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FD" w:rsidRDefault="000A20FD">
      <w:pPr>
        <w:pStyle w:val="a3"/>
        <w:spacing w:before="2"/>
        <w:ind w:left="0"/>
      </w:pPr>
    </w:p>
    <w:p w:rsidR="000A20FD" w:rsidRDefault="005010AB">
      <w:pPr>
        <w:pStyle w:val="1"/>
        <w:ind w:right="648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0A20FD" w:rsidRDefault="005010AB">
      <w:pPr>
        <w:spacing w:before="2"/>
        <w:ind w:left="656" w:right="64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НО-СТРО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4B5795" w:rsidRPr="004B5795" w:rsidRDefault="004B5795">
      <w:pPr>
        <w:spacing w:before="2"/>
        <w:ind w:left="656" w:right="648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1B067B" w:rsidTr="004B5795">
        <w:tc>
          <w:tcPr>
            <w:tcW w:w="10206" w:type="dxa"/>
          </w:tcPr>
          <w:p w:rsidR="001B067B" w:rsidRPr="001B067B" w:rsidRDefault="001B067B" w:rsidP="001B067B">
            <w:pPr>
              <w:ind w:left="657" w:right="648"/>
              <w:jc w:val="center"/>
              <w:rPr>
                <w:sz w:val="28"/>
              </w:rPr>
            </w:pPr>
            <w:r>
              <w:rPr>
                <w:sz w:val="28"/>
              </w:rPr>
              <w:t>ГЭСН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1-02-66-2022</w:t>
            </w:r>
          </w:p>
        </w:tc>
      </w:tr>
      <w:tr w:rsidR="001B067B" w:rsidTr="004B5795">
        <w:tc>
          <w:tcPr>
            <w:tcW w:w="10206" w:type="dxa"/>
          </w:tcPr>
          <w:p w:rsidR="001B067B" w:rsidRPr="001B067B" w:rsidRDefault="001B067B" w:rsidP="001B067B">
            <w:pPr>
              <w:pStyle w:val="1"/>
              <w:spacing w:before="0"/>
              <w:ind w:left="658" w:right="646"/>
              <w:jc w:val="center"/>
              <w:rPr>
                <w:sz w:val="18"/>
                <w:szCs w:val="18"/>
              </w:rPr>
            </w:pPr>
          </w:p>
          <w:p w:rsidR="001B067B" w:rsidRPr="001B067B" w:rsidRDefault="001B067B" w:rsidP="001B067B">
            <w:pPr>
              <w:pStyle w:val="1"/>
              <w:spacing w:before="0"/>
              <w:ind w:left="658" w:right="646"/>
              <w:jc w:val="center"/>
            </w:pPr>
            <w:r>
              <w:t>Сборник</w:t>
            </w:r>
            <w:r>
              <w:rPr>
                <w:spacing w:val="-3"/>
              </w:rPr>
              <w:t xml:space="preserve"> </w:t>
            </w:r>
            <w:r>
              <w:t>66.</w:t>
            </w:r>
            <w:r>
              <w:rPr>
                <w:spacing w:val="-2"/>
              </w:rPr>
              <w:t xml:space="preserve"> </w:t>
            </w:r>
            <w:r>
              <w:t>Наружные</w:t>
            </w:r>
            <w:r>
              <w:rPr>
                <w:spacing w:val="-2"/>
              </w:rPr>
              <w:t xml:space="preserve"> </w:t>
            </w:r>
            <w:r>
              <w:t>инженерные сети</w:t>
            </w:r>
          </w:p>
        </w:tc>
      </w:tr>
    </w:tbl>
    <w:p w:rsidR="000A20FD" w:rsidRDefault="000A20FD">
      <w:pPr>
        <w:pStyle w:val="a3"/>
        <w:ind w:left="0"/>
        <w:rPr>
          <w:b/>
          <w:sz w:val="23"/>
        </w:rPr>
      </w:pPr>
    </w:p>
    <w:p w:rsidR="000A20FD" w:rsidRDefault="005010AB" w:rsidP="003E1D11">
      <w:pPr>
        <w:pStyle w:val="a4"/>
        <w:numPr>
          <w:ilvl w:val="0"/>
          <w:numId w:val="138"/>
        </w:numPr>
        <w:tabs>
          <w:tab w:val="left" w:pos="3778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139"/>
        </w:tabs>
        <w:spacing w:before="77"/>
        <w:ind w:right="146" w:firstLine="283"/>
        <w:jc w:val="both"/>
      </w:pPr>
      <w:r>
        <w:t>ГЭСНр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атериалов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)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измеритель.</w:t>
      </w:r>
    </w:p>
    <w:p w:rsidR="000A20FD" w:rsidRDefault="005010AB">
      <w:pPr>
        <w:ind w:left="152" w:right="146" w:firstLine="283"/>
        <w:jc w:val="both"/>
        <w:rPr>
          <w:sz w:val="20"/>
        </w:rPr>
      </w:pPr>
      <w:r>
        <w:rPr>
          <w:sz w:val="20"/>
        </w:rPr>
        <w:t>В ГЭСНр сборника 66 расход ресурсов рассчитан на выполнение всего комплекса основных, вспомогательных и</w:t>
      </w:r>
      <w:r>
        <w:rPr>
          <w:spacing w:val="1"/>
          <w:sz w:val="20"/>
        </w:rPr>
        <w:t xml:space="preserve"> </w:t>
      </w:r>
      <w:r>
        <w:rPr>
          <w:sz w:val="20"/>
        </w:rPr>
        <w:t>сопутствующих работ, включая: очистку внутренних и наружных поверхностей труб от загрязнений; подчистку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ых приямков и проверку уклонов; подбивку труб грунтом; зачистку дна траншей; перестановку креплений при</w:t>
      </w:r>
      <w:r>
        <w:rPr>
          <w:spacing w:val="1"/>
          <w:sz w:val="20"/>
        </w:rPr>
        <w:t xml:space="preserve"> </w:t>
      </w:r>
      <w:r>
        <w:rPr>
          <w:sz w:val="20"/>
        </w:rPr>
        <w:t>опускан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;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гра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уборку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, отхо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усора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043"/>
        </w:tabs>
        <w:ind w:right="153" w:firstLine="283"/>
        <w:jc w:val="both"/>
      </w:pPr>
      <w:r>
        <w:t>В ГЭСНр сборника 66 расход ресурсов на выполнение работ по разборке трубопроводов рассчитан, исход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разборки на отдельные тру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сонные части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038"/>
        </w:tabs>
        <w:ind w:left="436" w:right="3169" w:firstLine="0"/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ГЭСНр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5"/>
          <w:sz w:val="20"/>
        </w:rPr>
        <w:t xml:space="preserve"> </w:t>
      </w:r>
      <w:r>
        <w:rPr>
          <w:sz w:val="20"/>
        </w:rPr>
        <w:t>66</w:t>
      </w:r>
      <w:r>
        <w:rPr>
          <w:spacing w:val="-4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1"/>
          <w:sz w:val="20"/>
        </w:rPr>
        <w:t xml:space="preserve"> </w:t>
      </w:r>
      <w:r>
        <w:rPr>
          <w:sz w:val="20"/>
        </w:rPr>
        <w:t>усредн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:</w:t>
      </w:r>
      <w:r>
        <w:rPr>
          <w:spacing w:val="-48"/>
          <w:sz w:val="20"/>
        </w:rPr>
        <w:t xml:space="preserve"> </w:t>
      </w:r>
      <w:r>
        <w:rPr>
          <w:sz w:val="20"/>
        </w:rPr>
        <w:t>разбор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мена</w:t>
      </w:r>
      <w:r>
        <w:rPr>
          <w:spacing w:val="-1"/>
          <w:sz w:val="20"/>
        </w:rPr>
        <w:t xml:space="preserve"> </w:t>
      </w:r>
      <w:r>
        <w:rPr>
          <w:sz w:val="20"/>
        </w:rPr>
        <w:t>труб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ях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ест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жностью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70</w:t>
      </w:r>
      <w:r>
        <w:rPr>
          <w:spacing w:val="-1"/>
          <w:sz w:val="20"/>
        </w:rPr>
        <w:t xml:space="preserve"> </w:t>
      </w:r>
      <w:r>
        <w:rPr>
          <w:sz w:val="20"/>
        </w:rPr>
        <w:t>%;</w:t>
      </w:r>
    </w:p>
    <w:p w:rsidR="000A20FD" w:rsidRDefault="005010AB">
      <w:pPr>
        <w:pStyle w:val="5"/>
        <w:spacing w:before="1"/>
        <w:ind w:left="152" w:right="155" w:firstLine="283"/>
        <w:jc w:val="both"/>
      </w:pPr>
      <w:r>
        <w:t>разборка и замена труб в траншеях, в грунтах, насыщенных водой, т.е. в условиях налипания грунта на обувь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трубы, дета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еп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%.</w:t>
      </w:r>
    </w:p>
    <w:p w:rsidR="000A20FD" w:rsidRDefault="005010AB">
      <w:pPr>
        <w:ind w:left="152" w:right="151" w:firstLine="283"/>
        <w:jc w:val="both"/>
        <w:rPr>
          <w:sz w:val="20"/>
        </w:rPr>
      </w:pPr>
      <w:r>
        <w:rPr>
          <w:sz w:val="20"/>
        </w:rPr>
        <w:t>Вносить в ГЭСНр изменения или поправки в зависимости от длины и толщины стенок труб, глубины и со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 не допускается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038"/>
        </w:tabs>
        <w:ind w:left="1037" w:hanging="602"/>
        <w:jc w:val="both"/>
      </w:pPr>
      <w:r>
        <w:t>В</w:t>
      </w:r>
      <w:r>
        <w:rPr>
          <w:spacing w:val="-4"/>
        </w:rPr>
        <w:t xml:space="preserve"> </w:t>
      </w:r>
      <w:r>
        <w:t>ГЭСНр</w:t>
      </w:r>
      <w:r>
        <w:rPr>
          <w:spacing w:val="-2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диаметры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матуры</w:t>
      </w:r>
      <w:r>
        <w:rPr>
          <w:spacing w:val="-3"/>
        </w:rPr>
        <w:t xml:space="preserve"> </w:t>
      </w:r>
      <w:r>
        <w:t>по условному</w:t>
      </w:r>
      <w:r>
        <w:rPr>
          <w:spacing w:val="-4"/>
        </w:rPr>
        <w:t xml:space="preserve"> </w:t>
      </w:r>
      <w:r>
        <w:t>проходу.</w:t>
      </w:r>
    </w:p>
    <w:p w:rsidR="000A20FD" w:rsidRDefault="005010AB">
      <w:pPr>
        <w:ind w:left="152" w:right="152" w:firstLine="283"/>
        <w:jc w:val="both"/>
        <w:rPr>
          <w:sz w:val="20"/>
        </w:rPr>
      </w:pPr>
      <w:r>
        <w:rPr>
          <w:sz w:val="20"/>
        </w:rPr>
        <w:t>Есл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9"/>
          <w:sz w:val="20"/>
        </w:rPr>
        <w:t xml:space="preserve"> </w:t>
      </w:r>
      <w:r>
        <w:rPr>
          <w:sz w:val="20"/>
        </w:rPr>
        <w:t>предусматри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трубы</w:t>
      </w:r>
      <w:r>
        <w:rPr>
          <w:spacing w:val="-10"/>
          <w:sz w:val="20"/>
        </w:rPr>
        <w:t xml:space="preserve"> </w:t>
      </w:r>
      <w:r>
        <w:rPr>
          <w:sz w:val="20"/>
        </w:rPr>
        <w:t>диаметром,</w:t>
      </w:r>
      <w:r>
        <w:rPr>
          <w:spacing w:val="-10"/>
          <w:sz w:val="20"/>
        </w:rPr>
        <w:t xml:space="preserve"> </w:t>
      </w:r>
      <w:r>
        <w:rPr>
          <w:sz w:val="20"/>
        </w:rPr>
        <w:t>отличающимся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-10"/>
          <w:sz w:val="20"/>
        </w:rPr>
        <w:t xml:space="preserve"> </w:t>
      </w:r>
      <w:r>
        <w:rPr>
          <w:sz w:val="20"/>
        </w:rPr>
        <w:t>то</w:t>
      </w:r>
      <w:r>
        <w:rPr>
          <w:spacing w:val="-9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8"/>
          <w:sz w:val="20"/>
        </w:rPr>
        <w:t xml:space="preserve"> </w:t>
      </w:r>
      <w:r>
        <w:rPr>
          <w:sz w:val="20"/>
        </w:rPr>
        <w:t>на выполнение работ с использованием таких труб определяется по нормам, рассчитанным для труб ближа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а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050"/>
        </w:tabs>
        <w:ind w:right="152" w:firstLine="283"/>
        <w:jc w:val="both"/>
      </w:pPr>
      <w:r>
        <w:t>ГЭСНр сборника 66 предназначены для определения расхода ресурсов на выполнение работ по прокладке</w:t>
      </w:r>
      <w:r>
        <w:rPr>
          <w:spacing w:val="1"/>
        </w:rPr>
        <w:t xml:space="preserve"> </w:t>
      </w:r>
      <w:r>
        <w:t>наружных сетей водоснабжения при давлении до 2,5 МПа (25 атм.), а также аналогичных трубопроводов другого</w:t>
      </w:r>
      <w:r>
        <w:rPr>
          <w:spacing w:val="1"/>
        </w:rPr>
        <w:t xml:space="preserve"> </w:t>
      </w:r>
      <w:r>
        <w:t>назначения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048"/>
        </w:tabs>
        <w:ind w:right="145" w:firstLine="283"/>
        <w:jc w:val="both"/>
        <w:rPr>
          <w:sz w:val="20"/>
        </w:rPr>
      </w:pPr>
      <w:r>
        <w:rPr>
          <w:sz w:val="20"/>
        </w:rPr>
        <w:t>Масса строительного мусора и материалов, полученных от разборки, по отдельным ГЭСНр сборника 66, 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2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приведена, 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цией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067"/>
        </w:tabs>
        <w:ind w:right="150" w:firstLine="283"/>
        <w:jc w:val="both"/>
      </w:pPr>
      <w:r>
        <w:t>В ГЭСНр сборника 66 затраты на эксплуатацию автомобиля бортового приведены для техноло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ипостроечного</w:t>
      </w:r>
      <w:r>
        <w:rPr>
          <w:spacing w:val="4"/>
        </w:rPr>
        <w:t xml:space="preserve"> </w:t>
      </w:r>
      <w:r>
        <w:t>транспорта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040"/>
        </w:tabs>
        <w:ind w:right="148" w:firstLine="283"/>
        <w:jc w:val="both"/>
        <w:rPr>
          <w:sz w:val="20"/>
        </w:rPr>
      </w:pPr>
      <w:r>
        <w:rPr>
          <w:sz w:val="20"/>
        </w:rPr>
        <w:t>В нормах табл. 66-02-003 расход клеевой композиции при температуре воздуха ниже +5°С увеличивается в</w:t>
      </w:r>
      <w:r>
        <w:rPr>
          <w:spacing w:val="1"/>
          <w:sz w:val="20"/>
        </w:rPr>
        <w:t xml:space="preserve"> </w:t>
      </w:r>
      <w:r>
        <w:rPr>
          <w:sz w:val="20"/>
        </w:rPr>
        <w:t>1,5 раза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105"/>
        </w:tabs>
        <w:ind w:right="141" w:firstLine="283"/>
        <w:jc w:val="both"/>
      </w:pPr>
      <w:r>
        <w:t>В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66-03-005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опленном</w:t>
      </w:r>
      <w:r>
        <w:rPr>
          <w:spacing w:val="1"/>
        </w:rPr>
        <w:t xml:space="preserve"> </w:t>
      </w:r>
      <w:r>
        <w:t>колодц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их-строителей,</w:t>
      </w:r>
      <w:r>
        <w:rPr>
          <w:spacing w:val="1"/>
        </w:rPr>
        <w:t xml:space="preserve"> </w:t>
      </w:r>
      <w:r>
        <w:t>машинис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машин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увеличиваются</w:t>
      </w:r>
      <w:r>
        <w:rPr>
          <w:spacing w:val="-6"/>
        </w:rPr>
        <w:t xml:space="preserve"> </w:t>
      </w:r>
      <w:r>
        <w:t>вдвое.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глушек</w:t>
      </w:r>
      <w:r>
        <w:rPr>
          <w:spacing w:val="-9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600-800</w:t>
      </w:r>
      <w:r>
        <w:rPr>
          <w:spacing w:val="-6"/>
        </w:rPr>
        <w:t xml:space="preserve"> </w:t>
      </w:r>
      <w:r>
        <w:t>мм</w:t>
      </w:r>
      <w:r>
        <w:rPr>
          <w:spacing w:val="-48"/>
        </w:rPr>
        <w:t xml:space="preserve"> </w:t>
      </w:r>
      <w:r>
        <w:t>(норма 66-03-004-04) и диаметром 800-1200 мм (норма 66-03-004-05) добавляется промывочная маш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автомобиля</w:t>
      </w:r>
      <w:r>
        <w:rPr>
          <w:spacing w:val="-2"/>
        </w:rPr>
        <w:t xml:space="preserve"> </w:t>
      </w:r>
      <w:r>
        <w:t>(код</w:t>
      </w:r>
      <w:r>
        <w:rPr>
          <w:spacing w:val="-1"/>
        </w:rPr>
        <w:t xml:space="preserve"> </w:t>
      </w:r>
      <w:r>
        <w:t>91.13.03-092) в</w:t>
      </w:r>
      <w:r>
        <w:rPr>
          <w:spacing w:val="-2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1,0 </w:t>
      </w:r>
      <w:proofErr w:type="gramStart"/>
      <w:r>
        <w:t>маш.-</w:t>
      </w:r>
      <w:proofErr w:type="gramEnd"/>
      <w:r>
        <w:t>ч. соответственно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127"/>
        </w:tabs>
        <w:ind w:right="142" w:firstLine="283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ыполнени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66-03-005,</w:t>
      </w:r>
      <w:r>
        <w:rPr>
          <w:spacing w:val="-12"/>
          <w:sz w:val="20"/>
        </w:rPr>
        <w:t xml:space="preserve"> </w:t>
      </w:r>
      <w:r>
        <w:rPr>
          <w:sz w:val="20"/>
        </w:rPr>
        <w:t>66-03-007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66-03-008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-14"/>
          <w:sz w:val="20"/>
        </w:rPr>
        <w:t xml:space="preserve"> </w:t>
      </w:r>
      <w:r>
        <w:rPr>
          <w:sz w:val="20"/>
        </w:rPr>
        <w:t>заили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-1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7"/>
          <w:sz w:val="20"/>
        </w:rPr>
        <w:t xml:space="preserve"> </w:t>
      </w:r>
      <w:r>
        <w:rPr>
          <w:sz w:val="20"/>
        </w:rPr>
        <w:t>ч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%</w:t>
      </w:r>
      <w:r>
        <w:rPr>
          <w:spacing w:val="1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вка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66-03-011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ающих коэффициенто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66.1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175"/>
        </w:tabs>
        <w:ind w:right="151" w:firstLine="283"/>
        <w:jc w:val="both"/>
      </w:pPr>
      <w:r>
        <w:t>В ГЭСНр сборника 66 расход ряда материалов дан с учетом нормального числа их оборотов и норм</w:t>
      </w:r>
      <w:r>
        <w:rPr>
          <w:spacing w:val="1"/>
        </w:rPr>
        <w:t xml:space="preserve"> </w:t>
      </w:r>
      <w:r>
        <w:t>допустимых</w:t>
      </w:r>
      <w:r>
        <w:rPr>
          <w:spacing w:val="-2"/>
        </w:rPr>
        <w:t xml:space="preserve"> </w:t>
      </w:r>
      <w:r>
        <w:t>потерь после каждого оборота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66.2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141"/>
        </w:tabs>
        <w:ind w:right="147" w:firstLine="283"/>
        <w:jc w:val="both"/>
        <w:rPr>
          <w:sz w:val="20"/>
        </w:rPr>
      </w:pPr>
      <w:r>
        <w:rPr>
          <w:sz w:val="20"/>
        </w:rPr>
        <w:t>В нормах табл. 66-02-006 учтены затраты на прокладку трубопроводов из напорных полиэтиленовых труб</w:t>
      </w:r>
      <w:r>
        <w:rPr>
          <w:spacing w:val="1"/>
          <w:sz w:val="20"/>
        </w:rPr>
        <w:t xml:space="preserve"> </w:t>
      </w:r>
      <w:r>
        <w:rPr>
          <w:sz w:val="20"/>
        </w:rPr>
        <w:t>со следу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стандартными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ными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(SDR):</w:t>
      </w:r>
      <w:r>
        <w:rPr>
          <w:spacing w:val="-2"/>
          <w:sz w:val="20"/>
        </w:rPr>
        <w:t xml:space="preserve"> </w:t>
      </w:r>
      <w:r>
        <w:rPr>
          <w:sz w:val="20"/>
        </w:rPr>
        <w:t>с SDR</w:t>
      </w:r>
      <w:r>
        <w:rPr>
          <w:spacing w:val="-2"/>
          <w:sz w:val="20"/>
        </w:rPr>
        <w:t xml:space="preserve"> </w:t>
      </w:r>
      <w:r>
        <w:rPr>
          <w:sz w:val="20"/>
        </w:rPr>
        <w:t>41</w:t>
      </w:r>
      <w:r>
        <w:rPr>
          <w:spacing w:val="1"/>
          <w:sz w:val="20"/>
        </w:rPr>
        <w:t xml:space="preserve"> </w:t>
      </w:r>
      <w:r>
        <w:rPr>
          <w:sz w:val="20"/>
        </w:rPr>
        <w:t>до SDR 6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136"/>
        </w:tabs>
        <w:ind w:left="1135" w:hanging="700"/>
        <w:jc w:val="both"/>
      </w:pP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66-03-023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: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spacing w:before="1" w:line="229" w:lineRule="exact"/>
        <w:ind w:left="551"/>
        <w:jc w:val="both"/>
        <w:rPr>
          <w:sz w:val="20"/>
        </w:rPr>
      </w:pPr>
      <w:r>
        <w:rPr>
          <w:sz w:val="20"/>
        </w:rPr>
        <w:t>телевизионное</w:t>
      </w:r>
      <w:r>
        <w:rPr>
          <w:spacing w:val="-5"/>
          <w:sz w:val="20"/>
        </w:rPr>
        <w:t xml:space="preserve"> </w:t>
      </w:r>
      <w:r>
        <w:rPr>
          <w:sz w:val="20"/>
        </w:rPr>
        <w:t>инспекцион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</w:t>
      </w:r>
      <w:r>
        <w:rPr>
          <w:spacing w:val="-5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санирования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right="828" w:firstLine="283"/>
      </w:pPr>
      <w:r>
        <w:t>восстановление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трубопровод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елкой</w:t>
      </w:r>
      <w:r>
        <w:rPr>
          <w:spacing w:val="-6"/>
        </w:rPr>
        <w:t xml:space="preserve"> </w:t>
      </w:r>
      <w:r>
        <w:t>стыков,</w:t>
      </w:r>
      <w:r>
        <w:rPr>
          <w:spacing w:val="-3"/>
        </w:rPr>
        <w:t xml:space="preserve"> </w:t>
      </w:r>
      <w:r>
        <w:t>каверн,</w:t>
      </w:r>
      <w:r>
        <w:rPr>
          <w:spacing w:val="-5"/>
        </w:rPr>
        <w:t xml:space="preserve"> </w:t>
      </w:r>
      <w:r>
        <w:t>трещин,</w:t>
      </w:r>
      <w:r>
        <w:rPr>
          <w:spacing w:val="-5"/>
        </w:rPr>
        <w:t xml:space="preserve"> </w:t>
      </w:r>
      <w:r>
        <w:t>оштукатуривание</w:t>
      </w:r>
      <w:r>
        <w:rPr>
          <w:spacing w:val="-47"/>
        </w:rPr>
        <w:t xml:space="preserve"> </w:t>
      </w:r>
      <w:r>
        <w:t>(торкретирование) поверхности;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ind w:left="551"/>
        <w:rPr>
          <w:sz w:val="20"/>
        </w:rPr>
      </w:pPr>
      <w:r>
        <w:rPr>
          <w:sz w:val="20"/>
        </w:rPr>
        <w:t>перекачку</w:t>
      </w:r>
      <w:r>
        <w:rPr>
          <w:spacing w:val="-7"/>
          <w:sz w:val="20"/>
        </w:rPr>
        <w:t xml:space="preserve"> </w:t>
      </w:r>
      <w:r>
        <w:rPr>
          <w:sz w:val="20"/>
        </w:rPr>
        <w:t>(водопонижение)</w:t>
      </w:r>
      <w:r>
        <w:rPr>
          <w:spacing w:val="-4"/>
          <w:sz w:val="20"/>
        </w:rPr>
        <w:t xml:space="preserve"> </w:t>
      </w:r>
      <w:r>
        <w:rPr>
          <w:sz w:val="20"/>
        </w:rPr>
        <w:t>ст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ек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вод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right="542" w:firstLine="283"/>
      </w:pPr>
      <w:r>
        <w:t>обход трассы с установкой ограждающих конструкций, открытием люков и установкой лестниц для спуска в</w:t>
      </w:r>
      <w:r>
        <w:rPr>
          <w:spacing w:val="-47"/>
        </w:rPr>
        <w:t xml:space="preserve"> </w:t>
      </w:r>
      <w:r>
        <w:t>труб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spacing w:before="1" w:line="229" w:lineRule="exact"/>
        <w:ind w:left="551"/>
        <w:rPr>
          <w:sz w:val="20"/>
        </w:rPr>
      </w:pPr>
      <w:r>
        <w:rPr>
          <w:sz w:val="20"/>
        </w:rPr>
        <w:t>очистку</w:t>
      </w:r>
      <w:r>
        <w:rPr>
          <w:spacing w:val="-3"/>
          <w:sz w:val="20"/>
        </w:rPr>
        <w:t xml:space="preserve"> </w:t>
      </w:r>
      <w:r>
        <w:rPr>
          <w:sz w:val="20"/>
        </w:rPr>
        <w:t>трубы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грязи</w:t>
      </w:r>
      <w:r>
        <w:rPr>
          <w:spacing w:val="-2"/>
          <w:sz w:val="20"/>
        </w:rPr>
        <w:t xml:space="preserve"> </w:t>
      </w:r>
      <w:r>
        <w:rPr>
          <w:sz w:val="20"/>
        </w:rPr>
        <w:t>и ила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5"/>
        </w:tabs>
        <w:spacing w:line="229" w:lineRule="exact"/>
        <w:ind w:left="554" w:hanging="119"/>
      </w:pPr>
      <w:r>
        <w:t>устройство</w:t>
      </w:r>
      <w:r>
        <w:rPr>
          <w:spacing w:val="-3"/>
        </w:rPr>
        <w:t xml:space="preserve"> </w:t>
      </w:r>
      <w:r>
        <w:t>сопряжения</w:t>
      </w:r>
      <w:r>
        <w:rPr>
          <w:spacing w:val="-3"/>
        </w:rPr>
        <w:t xml:space="preserve"> </w:t>
      </w:r>
      <w:r>
        <w:t>навитой</w:t>
      </w:r>
      <w:r>
        <w:rPr>
          <w:spacing w:val="-4"/>
        </w:rPr>
        <w:t xml:space="preserve"> </w:t>
      </w:r>
      <w:r>
        <w:t>труб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одцами.</w:t>
      </w:r>
    </w:p>
    <w:p w:rsidR="000A20FD" w:rsidRDefault="005010AB">
      <w:pPr>
        <w:ind w:left="436"/>
        <w:rPr>
          <w:sz w:val="20"/>
        </w:rPr>
      </w:pP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о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230"/>
        </w:tabs>
        <w:spacing w:before="1"/>
        <w:ind w:right="151" w:firstLine="283"/>
      </w:pPr>
      <w:r>
        <w:t>В</w:t>
      </w:r>
      <w:r>
        <w:rPr>
          <w:spacing w:val="39"/>
        </w:rPr>
        <w:t xml:space="preserve"> </w:t>
      </w:r>
      <w:r>
        <w:t>нормах</w:t>
      </w:r>
      <w:r>
        <w:rPr>
          <w:spacing w:val="37"/>
        </w:rPr>
        <w:t xml:space="preserve"> </w:t>
      </w:r>
      <w:r>
        <w:t>таблицы</w:t>
      </w:r>
      <w:r>
        <w:rPr>
          <w:spacing w:val="42"/>
        </w:rPr>
        <w:t xml:space="preserve"> </w:t>
      </w:r>
      <w:r>
        <w:t>66-03-023</w:t>
      </w:r>
      <w:r>
        <w:rPr>
          <w:spacing w:val="39"/>
        </w:rPr>
        <w:t xml:space="preserve"> </w:t>
      </w:r>
      <w:r>
        <w:t>предусмотрена</w:t>
      </w:r>
      <w:r>
        <w:rPr>
          <w:spacing w:val="38"/>
        </w:rPr>
        <w:t xml:space="preserve"> </w:t>
      </w:r>
      <w:r>
        <w:t>эксплуатация</w:t>
      </w:r>
      <w:r>
        <w:rPr>
          <w:spacing w:val="38"/>
        </w:rPr>
        <w:t xml:space="preserve"> </w:t>
      </w:r>
      <w:r>
        <w:t>машин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ханизмов,</w:t>
      </w:r>
      <w:r>
        <w:rPr>
          <w:spacing w:val="38"/>
        </w:rPr>
        <w:t xml:space="preserve"> </w:t>
      </w:r>
      <w:r>
        <w:t>потребляющих</w:t>
      </w:r>
      <w:r>
        <w:rPr>
          <w:spacing w:val="-47"/>
        </w:rPr>
        <w:t xml:space="preserve"> </w:t>
      </w:r>
      <w:r>
        <w:t>электроэнергию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сточника электроснабжения.</w:t>
      </w:r>
    </w:p>
    <w:p w:rsidR="000A20FD" w:rsidRDefault="000A20FD">
      <w:pPr>
        <w:sectPr w:rsidR="000A20FD">
          <w:headerReference w:type="default" r:id="rId8"/>
          <w:footerReference w:type="default" r:id="rId9"/>
          <w:type w:val="continuous"/>
          <w:pgSz w:w="11910" w:h="16840"/>
          <w:pgMar w:top="780" w:right="480" w:bottom="660" w:left="980" w:header="571" w:footer="467" w:gutter="0"/>
          <w:pgNumType w:start="302"/>
          <w:cols w:space="720"/>
        </w:sectPr>
      </w:pP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124"/>
        </w:tabs>
        <w:ind w:right="151" w:firstLine="283"/>
        <w:jc w:val="both"/>
        <w:rPr>
          <w:sz w:val="20"/>
        </w:rPr>
      </w:pPr>
      <w:r>
        <w:rPr>
          <w:w w:val="95"/>
          <w:sz w:val="20"/>
        </w:rPr>
        <w:lastRenderedPageBreak/>
        <w:t>Расход материальных ресурсов, относящих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 оборудованию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ормах сборника 66 н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учтен, определяет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ции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194"/>
        </w:tabs>
        <w:ind w:right="148" w:firstLine="283"/>
        <w:jc w:val="both"/>
      </w:pPr>
      <w:r>
        <w:t>Нормами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66-03-024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гу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гибким</w:t>
      </w:r>
      <w:r>
        <w:rPr>
          <w:spacing w:val="1"/>
        </w:rPr>
        <w:t xml:space="preserve"> </w:t>
      </w:r>
      <w:r>
        <w:t>самонесущими</w:t>
      </w:r>
      <w:r>
        <w:rPr>
          <w:spacing w:val="1"/>
        </w:rPr>
        <w:t xml:space="preserve"> </w:t>
      </w:r>
      <w:r>
        <w:t>рукавами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диаметр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8</w:t>
      </w:r>
      <w:r>
        <w:rPr>
          <w:spacing w:val="1"/>
        </w:rPr>
        <w:t xml:space="preserve"> </w:t>
      </w:r>
      <w:r>
        <w:t>МПа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2"/>
        </w:rPr>
        <w:t xml:space="preserve"> </w:t>
      </w:r>
      <w:r>
        <w:t>испытания</w:t>
      </w:r>
      <w:r>
        <w:rPr>
          <w:spacing w:val="2"/>
        </w:rPr>
        <w:t xml:space="preserve"> </w:t>
      </w:r>
      <w:r>
        <w:t>восстановленных</w:t>
      </w:r>
      <w:r>
        <w:rPr>
          <w:spacing w:val="1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рубопроводов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165"/>
        </w:tabs>
        <w:ind w:right="152" w:firstLine="283"/>
        <w:jc w:val="both"/>
        <w:rPr>
          <w:sz w:val="20"/>
        </w:rPr>
      </w:pPr>
      <w:r>
        <w:rPr>
          <w:sz w:val="20"/>
        </w:rPr>
        <w:t>Нормы табл. 66-03-024 рассчитаны для одного участка восстанавливаемого трубопровода, санир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одним сплошным отрезком гибкого рукава и учитываются для каждого отдельного участка вне зависимости от его</w:t>
      </w:r>
      <w:r>
        <w:rPr>
          <w:spacing w:val="1"/>
          <w:sz w:val="20"/>
        </w:rPr>
        <w:t xml:space="preserve"> </w:t>
      </w:r>
      <w:r>
        <w:rPr>
          <w:sz w:val="20"/>
        </w:rPr>
        <w:t>длины.</w:t>
      </w:r>
    </w:p>
    <w:p w:rsidR="000A20FD" w:rsidRDefault="005010AB" w:rsidP="003E1D11">
      <w:pPr>
        <w:pStyle w:val="5"/>
        <w:numPr>
          <w:ilvl w:val="2"/>
          <w:numId w:val="137"/>
        </w:numPr>
        <w:tabs>
          <w:tab w:val="left" w:pos="1187"/>
        </w:tabs>
        <w:ind w:right="147" w:firstLine="283"/>
        <w:jc w:val="both"/>
      </w:pPr>
      <w:r>
        <w:t>Нормы 66-03-024-06,</w:t>
      </w:r>
      <w:r>
        <w:rPr>
          <w:spacing w:val="1"/>
        </w:rPr>
        <w:t xml:space="preserve"> </w:t>
      </w:r>
      <w:r>
        <w:t>66-03-024-07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затраты 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чугунных фланцевых</w:t>
      </w:r>
      <w:r>
        <w:rPr>
          <w:spacing w:val="1"/>
        </w:rPr>
        <w:t xml:space="preserve"> </w:t>
      </w:r>
      <w:r>
        <w:t>фитинг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укавов</w:t>
      </w:r>
      <w:r>
        <w:rPr>
          <w:spacing w:val="-1"/>
        </w:rPr>
        <w:t xml:space="preserve"> </w:t>
      </w:r>
      <w:r>
        <w:t>полимерных</w:t>
      </w:r>
      <w:r>
        <w:rPr>
          <w:spacing w:val="-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139"/>
        </w:tabs>
        <w:spacing w:line="228" w:lineRule="exact"/>
        <w:ind w:left="1138" w:hanging="703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66-03-024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: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left="551"/>
        <w:jc w:val="both"/>
      </w:pPr>
      <w:r>
        <w:t>прочистку</w:t>
      </w:r>
      <w:r>
        <w:rPr>
          <w:spacing w:val="-8"/>
        </w:rPr>
        <w:t xml:space="preserve"> </w:t>
      </w:r>
      <w:r>
        <w:t>восстанавливаемых</w:t>
      </w:r>
      <w:r>
        <w:rPr>
          <w:spacing w:val="-4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r>
        <w:t>трубопроводов;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ind w:left="551"/>
        <w:jc w:val="both"/>
        <w:rPr>
          <w:sz w:val="20"/>
        </w:rPr>
      </w:pPr>
      <w:r>
        <w:rPr>
          <w:sz w:val="20"/>
        </w:rPr>
        <w:t>прове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телевиз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след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6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</w:t>
      </w:r>
      <w:r>
        <w:rPr>
          <w:spacing w:val="-5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санирования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right="225" w:firstLine="283"/>
      </w:pPr>
      <w:r>
        <w:t>приварку фланцев на концы восстанавливаемых стальных трубопроводов, а также на установку соединительных</w:t>
      </w:r>
      <w:r>
        <w:rPr>
          <w:spacing w:val="-47"/>
        </w:rPr>
        <w:t xml:space="preserve"> </w:t>
      </w:r>
      <w:r>
        <w:t>муфт ПФРК (узлов типа патрубок фланец – раструб компенсаторный) на концах восстанавливаемых чугунных</w:t>
      </w:r>
      <w:r>
        <w:rPr>
          <w:spacing w:val="1"/>
        </w:rPr>
        <w:t xml:space="preserve"> </w:t>
      </w:r>
      <w:r>
        <w:t>трубопроводов.</w:t>
      </w:r>
    </w:p>
    <w:p w:rsidR="000A20FD" w:rsidRDefault="005010AB" w:rsidP="003E1D11">
      <w:pPr>
        <w:pStyle w:val="a4"/>
        <w:numPr>
          <w:ilvl w:val="2"/>
          <w:numId w:val="137"/>
        </w:numPr>
        <w:tabs>
          <w:tab w:val="left" w:pos="1129"/>
        </w:tabs>
        <w:ind w:right="143" w:firstLine="283"/>
        <w:jc w:val="both"/>
        <w:rPr>
          <w:sz w:val="20"/>
        </w:rPr>
      </w:pPr>
      <w:r>
        <w:rPr>
          <w:spacing w:val="-1"/>
          <w:sz w:val="20"/>
        </w:rPr>
        <w:t>Нормам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66-03-025-01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66-03-025-02</w:t>
      </w:r>
      <w:r>
        <w:rPr>
          <w:spacing w:val="-9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отяжке</w:t>
      </w:r>
      <w:r>
        <w:rPr>
          <w:spacing w:val="-7"/>
          <w:sz w:val="20"/>
        </w:rPr>
        <w:t xml:space="preserve"> </w:t>
      </w:r>
      <w:r>
        <w:rPr>
          <w:sz w:val="20"/>
        </w:rPr>
        <w:t>очис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снаряда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стартового</w:t>
      </w:r>
      <w:r>
        <w:rPr>
          <w:spacing w:val="-48"/>
          <w:sz w:val="20"/>
        </w:rPr>
        <w:t xml:space="preserve"> </w:t>
      </w:r>
      <w:r>
        <w:rPr>
          <w:sz w:val="20"/>
        </w:rPr>
        <w:t>котлована (колодца) к приемному, с перемещением очистного снаряда в начальную точку очистки с помощью крана-</w:t>
      </w:r>
      <w:r>
        <w:rPr>
          <w:spacing w:val="1"/>
          <w:sz w:val="20"/>
        </w:rPr>
        <w:t xml:space="preserve"> </w:t>
      </w:r>
      <w:r>
        <w:rPr>
          <w:sz w:val="20"/>
        </w:rPr>
        <w:t>манипулятора на автомобильном ходу. Нормой 66-03-025-03 предусмотрены работы по протяжке очистного снаряда</w:t>
      </w:r>
      <w:r>
        <w:rPr>
          <w:spacing w:val="1"/>
          <w:sz w:val="20"/>
        </w:rPr>
        <w:t xml:space="preserve"> </w:t>
      </w:r>
      <w:r>
        <w:rPr>
          <w:sz w:val="20"/>
        </w:rPr>
        <w:t>от стартового котлована к приемному и обратно. Затраты на последующие проходы очистного снаряда от стар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а</w:t>
      </w:r>
      <w:r>
        <w:rPr>
          <w:spacing w:val="-10"/>
          <w:sz w:val="20"/>
        </w:rPr>
        <w:t xml:space="preserve"> </w:t>
      </w:r>
      <w:r>
        <w:rPr>
          <w:sz w:val="20"/>
        </w:rPr>
        <w:t>(колодца)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риемному</w:t>
      </w:r>
      <w:r>
        <w:rPr>
          <w:spacing w:val="-10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11"/>
          <w:sz w:val="20"/>
        </w:rPr>
        <w:t xml:space="preserve"> </w:t>
      </w:r>
      <w:r>
        <w:rPr>
          <w:sz w:val="20"/>
        </w:rPr>
        <w:t>66-03-025-04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66-03-025-05,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последующие</w:t>
      </w:r>
      <w:r>
        <w:rPr>
          <w:spacing w:val="-48"/>
          <w:sz w:val="20"/>
        </w:rPr>
        <w:t xml:space="preserve"> </w:t>
      </w:r>
      <w:r>
        <w:rPr>
          <w:sz w:val="20"/>
        </w:rPr>
        <w:t>проходы</w:t>
      </w:r>
      <w:r>
        <w:rPr>
          <w:spacing w:val="-2"/>
          <w:sz w:val="20"/>
        </w:rPr>
        <w:t xml:space="preserve"> </w:t>
      </w:r>
      <w:r>
        <w:rPr>
          <w:sz w:val="20"/>
        </w:rPr>
        <w:t>очи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наряда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стартового котлована к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ном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тно нормой</w:t>
      </w:r>
      <w:r>
        <w:rPr>
          <w:spacing w:val="-1"/>
          <w:sz w:val="20"/>
        </w:rPr>
        <w:t xml:space="preserve"> </w:t>
      </w:r>
      <w:r>
        <w:rPr>
          <w:sz w:val="20"/>
        </w:rPr>
        <w:t>66-03-025-06.</w:t>
      </w:r>
    </w:p>
    <w:p w:rsidR="000A20FD" w:rsidRDefault="005010AB">
      <w:pPr>
        <w:pStyle w:val="5"/>
        <w:ind w:left="436"/>
        <w:jc w:val="both"/>
      </w:pPr>
      <w:r>
        <w:t>1.66.21.</w:t>
      </w:r>
      <w:r>
        <w:rPr>
          <w:spacing w:val="-3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66-03-026,</w:t>
      </w:r>
      <w:r>
        <w:rPr>
          <w:spacing w:val="-2"/>
        </w:rPr>
        <w:t xml:space="preserve"> </w:t>
      </w:r>
      <w:r>
        <w:t>66-03-027,</w:t>
      </w:r>
      <w:r>
        <w:rPr>
          <w:spacing w:val="-2"/>
        </w:rPr>
        <w:t xml:space="preserve"> </w:t>
      </w:r>
      <w:r>
        <w:t>66-03-030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6-03-031</w:t>
      </w:r>
      <w:r w:rsidR="0058562F">
        <w:t>, 66-03-040 и 66-03-041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: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ind w:left="551"/>
        <w:rPr>
          <w:sz w:val="20"/>
        </w:rPr>
      </w:pPr>
      <w:r>
        <w:rPr>
          <w:sz w:val="20"/>
        </w:rPr>
        <w:t>очистку</w:t>
      </w:r>
      <w:r>
        <w:rPr>
          <w:spacing w:val="-4"/>
          <w:sz w:val="20"/>
        </w:rPr>
        <w:t xml:space="preserve"> </w:t>
      </w:r>
      <w:r>
        <w:rPr>
          <w:sz w:val="20"/>
        </w:rPr>
        <w:t>приемно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его</w:t>
      </w:r>
      <w:r>
        <w:rPr>
          <w:spacing w:val="-1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и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рязи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left="551"/>
      </w:pPr>
      <w:r>
        <w:t>подготовку</w:t>
      </w:r>
      <w:r>
        <w:rPr>
          <w:spacing w:val="-5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приямка, упорной</w:t>
      </w:r>
      <w:r>
        <w:rPr>
          <w:spacing w:val="-5"/>
        </w:rPr>
        <w:t xml:space="preserve"> </w:t>
      </w:r>
      <w:r>
        <w:t>стенки</w:t>
      </w:r>
      <w:r>
        <w:rPr>
          <w:spacing w:val="-4"/>
        </w:rPr>
        <w:t xml:space="preserve"> </w:t>
      </w:r>
      <w:r>
        <w:t>стартового</w:t>
      </w:r>
      <w:r>
        <w:rPr>
          <w:spacing w:val="-2"/>
        </w:rPr>
        <w:t xml:space="preserve"> </w:t>
      </w:r>
      <w:r>
        <w:t>котлована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лованах);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ind w:left="551"/>
        <w:rPr>
          <w:sz w:val="20"/>
        </w:rPr>
      </w:pPr>
      <w:r>
        <w:rPr>
          <w:sz w:val="20"/>
        </w:rPr>
        <w:t>разборку</w:t>
      </w:r>
      <w:r>
        <w:rPr>
          <w:spacing w:val="-6"/>
          <w:sz w:val="20"/>
        </w:rPr>
        <w:t xml:space="preserve"> </w:t>
      </w:r>
      <w:r>
        <w:rPr>
          <w:sz w:val="20"/>
        </w:rPr>
        <w:t>лотков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сшир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нижне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2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лодцах)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left="551"/>
      </w:pPr>
      <w:r>
        <w:t>снятие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арматуры;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spacing w:line="229" w:lineRule="exact"/>
        <w:ind w:left="551"/>
        <w:rPr>
          <w:sz w:val="20"/>
        </w:rPr>
      </w:pPr>
      <w:r>
        <w:rPr>
          <w:sz w:val="20"/>
        </w:rPr>
        <w:t>соеди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тремонтиров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7"/>
          <w:sz w:val="20"/>
        </w:rPr>
        <w:t xml:space="preserve"> </w:t>
      </w:r>
      <w:r>
        <w:rPr>
          <w:sz w:val="20"/>
        </w:rPr>
        <w:t>соб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уществующим</w:t>
      </w:r>
      <w:r>
        <w:rPr>
          <w:spacing w:val="-3"/>
          <w:sz w:val="20"/>
        </w:rPr>
        <w:t xml:space="preserve"> </w:t>
      </w:r>
      <w:r>
        <w:rPr>
          <w:sz w:val="20"/>
        </w:rPr>
        <w:t>трубопроводом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spacing w:line="229" w:lineRule="exact"/>
        <w:ind w:left="551"/>
      </w:pPr>
      <w:r>
        <w:t>очистку</w:t>
      </w:r>
      <w:r>
        <w:rPr>
          <w:spacing w:val="-6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трубопроводов;</w:t>
      </w:r>
    </w:p>
    <w:p w:rsidR="000A20FD" w:rsidRDefault="005010AB" w:rsidP="003E1D11">
      <w:pPr>
        <w:pStyle w:val="a4"/>
        <w:numPr>
          <w:ilvl w:val="0"/>
          <w:numId w:val="136"/>
        </w:numPr>
        <w:tabs>
          <w:tab w:val="left" w:pos="552"/>
        </w:tabs>
        <w:ind w:left="551"/>
        <w:rPr>
          <w:sz w:val="20"/>
        </w:rPr>
      </w:pPr>
      <w:r>
        <w:rPr>
          <w:sz w:val="20"/>
        </w:rPr>
        <w:t>заделку</w:t>
      </w:r>
      <w:r>
        <w:rPr>
          <w:spacing w:val="-6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аза</w:t>
      </w:r>
      <w:r>
        <w:rPr>
          <w:spacing w:val="-5"/>
          <w:sz w:val="20"/>
        </w:rPr>
        <w:t xml:space="preserve"> </w:t>
      </w:r>
      <w:r>
        <w:rPr>
          <w:sz w:val="20"/>
        </w:rPr>
        <w:t>(восстано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трубопровода);</w:t>
      </w:r>
    </w:p>
    <w:p w:rsidR="000A20FD" w:rsidRDefault="005010AB" w:rsidP="003E1D11">
      <w:pPr>
        <w:pStyle w:val="5"/>
        <w:numPr>
          <w:ilvl w:val="0"/>
          <w:numId w:val="136"/>
        </w:numPr>
        <w:tabs>
          <w:tab w:val="left" w:pos="552"/>
        </w:tabs>
        <w:ind w:left="436" w:right="1353" w:firstLine="0"/>
      </w:pPr>
      <w:r>
        <w:t>эксплуатацию</w:t>
      </w:r>
      <w:r>
        <w:rPr>
          <w:spacing w:val="-4"/>
        </w:rPr>
        <w:t xml:space="preserve"> </w:t>
      </w:r>
      <w:r>
        <w:t>насосо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качивании</w:t>
      </w:r>
      <w:r>
        <w:rPr>
          <w:spacing w:val="-5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поступающ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дц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котлованы</w:t>
      </w:r>
      <w:r>
        <w:rPr>
          <w:spacing w:val="-3"/>
        </w:rPr>
        <w:t xml:space="preserve"> </w:t>
      </w:r>
      <w:r>
        <w:t>извне.</w:t>
      </w:r>
      <w:r>
        <w:rPr>
          <w:spacing w:val="-47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дополнительно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ектной документацией.</w:t>
      </w:r>
    </w:p>
    <w:p w:rsidR="000A20FD" w:rsidRDefault="005010AB">
      <w:pPr>
        <w:ind w:left="152" w:right="140" w:firstLine="283"/>
        <w:jc w:val="both"/>
        <w:rPr>
          <w:sz w:val="20"/>
        </w:rPr>
      </w:pPr>
      <w:r>
        <w:rPr>
          <w:sz w:val="20"/>
        </w:rPr>
        <w:t>1.66.22.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66-03-026-02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66-03-026-15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66-59-02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66-03-027-15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ю трубопроводов цементно-полимерными составами методом центробежного набрызга в один слой</w:t>
      </w:r>
      <w:r>
        <w:rPr>
          <w:spacing w:val="1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7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мм.</w:t>
      </w:r>
      <w:r>
        <w:rPr>
          <w:spacing w:val="-5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нанес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оследу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слоев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66-03-</w:t>
      </w:r>
      <w:r>
        <w:rPr>
          <w:spacing w:val="-48"/>
          <w:sz w:val="20"/>
        </w:rPr>
        <w:t xml:space="preserve"> </w:t>
      </w:r>
      <w:r>
        <w:rPr>
          <w:sz w:val="20"/>
        </w:rPr>
        <w:t>026-16 по</w:t>
      </w:r>
      <w:r>
        <w:rPr>
          <w:spacing w:val="1"/>
          <w:sz w:val="20"/>
        </w:rPr>
        <w:t xml:space="preserve"> </w:t>
      </w:r>
      <w:r>
        <w:rPr>
          <w:sz w:val="20"/>
        </w:rPr>
        <w:t>66-03-026-20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 66-03-027-16</w:t>
      </w:r>
      <w:r>
        <w:rPr>
          <w:spacing w:val="1"/>
          <w:sz w:val="20"/>
        </w:rPr>
        <w:t xml:space="preserve"> </w:t>
      </w:r>
      <w:r>
        <w:rPr>
          <w:sz w:val="20"/>
        </w:rPr>
        <w:t>по 66-03-027-20.</w:t>
      </w:r>
    </w:p>
    <w:p w:rsidR="000A20FD" w:rsidRDefault="005010AB" w:rsidP="003E1D11">
      <w:pPr>
        <w:pStyle w:val="5"/>
        <w:numPr>
          <w:ilvl w:val="2"/>
          <w:numId w:val="135"/>
        </w:numPr>
        <w:tabs>
          <w:tab w:val="left" w:pos="1220"/>
        </w:tabs>
        <w:ind w:right="147" w:firstLine="283"/>
        <w:jc w:val="both"/>
      </w:pPr>
      <w:r>
        <w:t>Нормами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66-03-029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утритрубн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кустического резонанса существующих трубопроводов. Нормами табл. 66-03-029 не учтены затраты на анализ и</w:t>
      </w:r>
      <w:r>
        <w:rPr>
          <w:spacing w:val="1"/>
        </w:rPr>
        <w:t xml:space="preserve"> </w:t>
      </w:r>
      <w:r>
        <w:t>обработку данных диагностики с разработкой технического отчета. Данные затраты учитываются дополнительно по</w:t>
      </w:r>
      <w:r>
        <w:rPr>
          <w:spacing w:val="1"/>
        </w:rPr>
        <w:t xml:space="preserve"> </w:t>
      </w:r>
      <w:r>
        <w:t>отдельному</w:t>
      </w:r>
      <w:r>
        <w:rPr>
          <w:spacing w:val="-5"/>
        </w:rPr>
        <w:t xml:space="preserve"> </w:t>
      </w:r>
      <w:r>
        <w:t>расчету.</w:t>
      </w:r>
    </w:p>
    <w:p w:rsidR="000A20FD" w:rsidRDefault="005010AB" w:rsidP="003E1D11">
      <w:pPr>
        <w:pStyle w:val="a4"/>
        <w:numPr>
          <w:ilvl w:val="2"/>
          <w:numId w:val="135"/>
        </w:numPr>
        <w:tabs>
          <w:tab w:val="left" w:pos="1201"/>
        </w:tabs>
        <w:ind w:right="148" w:firstLine="283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66-03-029-01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66-03-029-02</w:t>
      </w:r>
      <w:r>
        <w:rPr>
          <w:spacing w:val="1"/>
          <w:sz w:val="20"/>
        </w:rPr>
        <w:t xml:space="preserve"> </w:t>
      </w:r>
      <w:r>
        <w:rPr>
          <w:sz w:val="20"/>
        </w:rPr>
        <w:t>рассчитан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р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2"/>
          <w:sz w:val="20"/>
        </w:rPr>
        <w:t xml:space="preserve"> </w:t>
      </w:r>
      <w:r>
        <w:rPr>
          <w:sz w:val="20"/>
        </w:rPr>
        <w:t>вне 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лины и</w:t>
      </w:r>
      <w:r>
        <w:rPr>
          <w:spacing w:val="-2"/>
          <w:sz w:val="20"/>
        </w:rPr>
        <w:t xml:space="preserve"> </w:t>
      </w:r>
      <w:r>
        <w:rPr>
          <w:sz w:val="20"/>
        </w:rPr>
        <w:t>диаметра</w:t>
      </w:r>
      <w:r>
        <w:rPr>
          <w:spacing w:val="3"/>
          <w:sz w:val="20"/>
        </w:rPr>
        <w:t xml:space="preserve"> </w:t>
      </w:r>
      <w:r>
        <w:rPr>
          <w:sz w:val="20"/>
        </w:rPr>
        <w:t>трубопровода.</w:t>
      </w:r>
    </w:p>
    <w:p w:rsidR="000A20FD" w:rsidRDefault="005010AB" w:rsidP="003E1D11">
      <w:pPr>
        <w:pStyle w:val="5"/>
        <w:numPr>
          <w:ilvl w:val="2"/>
          <w:numId w:val="135"/>
        </w:numPr>
        <w:tabs>
          <w:tab w:val="left" w:pos="1227"/>
        </w:tabs>
        <w:ind w:right="149" w:firstLine="283"/>
        <w:jc w:val="both"/>
      </w:pPr>
      <w:r>
        <w:t>При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лаз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66-03-026-01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6-03-027-01.</w:t>
      </w:r>
    </w:p>
    <w:p w:rsidR="000A20FD" w:rsidRDefault="005010AB" w:rsidP="003E1D11">
      <w:pPr>
        <w:pStyle w:val="a4"/>
        <w:numPr>
          <w:ilvl w:val="2"/>
          <w:numId w:val="135"/>
        </w:numPr>
        <w:tabs>
          <w:tab w:val="left" w:pos="1146"/>
        </w:tabs>
        <w:ind w:right="147" w:firstLine="283"/>
        <w:jc w:val="both"/>
        <w:rPr>
          <w:sz w:val="20"/>
        </w:rPr>
      </w:pPr>
      <w:r>
        <w:rPr>
          <w:sz w:val="20"/>
        </w:rPr>
        <w:t>Нормами табл. 66-03-030 и 66-03-031 не учтены затраты на прогрев двухкомпонентного полиурета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.</w:t>
      </w:r>
      <w:r>
        <w:rPr>
          <w:spacing w:val="-9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7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нанесения</w:t>
      </w:r>
      <w:r>
        <w:rPr>
          <w:spacing w:val="-9"/>
          <w:sz w:val="20"/>
        </w:rPr>
        <w:t xml:space="preserve"> </w:t>
      </w:r>
      <w:r>
        <w:rPr>
          <w:sz w:val="20"/>
        </w:rPr>
        <w:t>полимер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крыт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греве</w:t>
      </w:r>
      <w:r>
        <w:rPr>
          <w:spacing w:val="-9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6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48"/>
          <w:sz w:val="20"/>
        </w:rPr>
        <w:t xml:space="preserve"> </w:t>
      </w:r>
      <w:r>
        <w:rPr>
          <w:sz w:val="20"/>
        </w:rPr>
        <w:t>дополнительно 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 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.</w:t>
      </w:r>
    </w:p>
    <w:p w:rsidR="000A20FD" w:rsidRDefault="005010AB" w:rsidP="003E1D11">
      <w:pPr>
        <w:pStyle w:val="5"/>
        <w:numPr>
          <w:ilvl w:val="2"/>
          <w:numId w:val="135"/>
        </w:numPr>
        <w:tabs>
          <w:tab w:val="left" w:pos="1151"/>
        </w:tabs>
        <w:ind w:right="150" w:firstLine="283"/>
        <w:jc w:val="both"/>
      </w:pPr>
      <w:r>
        <w:t>Нормами табл. 66-03-030 и 66-03-031 учтены затраты на нанесение полиуретанового состава в один слой</w:t>
      </w:r>
      <w:r>
        <w:rPr>
          <w:spacing w:val="1"/>
        </w:rPr>
        <w:t xml:space="preserve"> </w:t>
      </w:r>
      <w:r>
        <w:t>толщино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до 4</w:t>
      </w:r>
      <w:r>
        <w:rPr>
          <w:spacing w:val="1"/>
        </w:rPr>
        <w:t xml:space="preserve"> </w:t>
      </w:r>
      <w:r>
        <w:t>мм.</w:t>
      </w:r>
    </w:p>
    <w:p w:rsidR="000A20FD" w:rsidRDefault="005010AB" w:rsidP="003E1D11">
      <w:pPr>
        <w:pStyle w:val="a4"/>
        <w:numPr>
          <w:ilvl w:val="2"/>
          <w:numId w:val="135"/>
        </w:numPr>
        <w:tabs>
          <w:tab w:val="left" w:pos="1155"/>
        </w:tabs>
        <w:ind w:right="144" w:firstLine="283"/>
        <w:jc w:val="both"/>
        <w:rPr>
          <w:sz w:val="20"/>
        </w:rPr>
      </w:pPr>
      <w:r>
        <w:rPr>
          <w:sz w:val="20"/>
        </w:rPr>
        <w:t>Нормами табл. 66-01-031 не учтены затраты по демонтажу эллиптической заглушки, пусковой камеры и</w:t>
      </w:r>
      <w:r>
        <w:rPr>
          <w:spacing w:val="1"/>
          <w:sz w:val="20"/>
        </w:rPr>
        <w:t xml:space="preserve"> </w:t>
      </w:r>
      <w:r>
        <w:rPr>
          <w:sz w:val="20"/>
        </w:rPr>
        <w:t>штуцер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2"/>
          <w:sz w:val="20"/>
        </w:rPr>
        <w:t xml:space="preserve"> </w:t>
      </w:r>
      <w:r>
        <w:rPr>
          <w:sz w:val="20"/>
        </w:rPr>
        <w:t>воздуха.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м нормам.</w:t>
      </w:r>
    </w:p>
    <w:p w:rsidR="000A20FD" w:rsidRDefault="005010AB" w:rsidP="003E1D11">
      <w:pPr>
        <w:pStyle w:val="5"/>
        <w:numPr>
          <w:ilvl w:val="2"/>
          <w:numId w:val="135"/>
        </w:numPr>
        <w:tabs>
          <w:tab w:val="left" w:pos="1177"/>
        </w:tabs>
        <w:ind w:right="147" w:firstLine="283"/>
        <w:jc w:val="both"/>
      </w:pPr>
      <w:r>
        <w:t>Нормы с 66-01-022-02 по 66-01-022-07 предназначены для определения затрат на ремонт сооружений</w:t>
      </w:r>
      <w:r>
        <w:rPr>
          <w:spacing w:val="1"/>
        </w:rPr>
        <w:t xml:space="preserve"> </w:t>
      </w:r>
      <w:r>
        <w:t>инженерной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гидротехнических</w:t>
      </w:r>
      <w:r>
        <w:rPr>
          <w:spacing w:val="-3"/>
        </w:rPr>
        <w:t xml:space="preserve"> </w:t>
      </w:r>
      <w:r>
        <w:t>соору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ывают</w:t>
      </w:r>
      <w:r>
        <w:rPr>
          <w:spacing w:val="-3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работ.</w:t>
      </w:r>
    </w:p>
    <w:p w:rsidR="000A20FD" w:rsidRDefault="005010AB">
      <w:pPr>
        <w:ind w:left="152" w:right="148" w:firstLine="283"/>
        <w:jc w:val="both"/>
        <w:rPr>
          <w:sz w:val="20"/>
        </w:rPr>
      </w:pPr>
      <w:r>
        <w:rPr>
          <w:sz w:val="20"/>
        </w:rPr>
        <w:t>Нормами с 66-01-022-02 по</w:t>
      </w:r>
      <w:r>
        <w:rPr>
          <w:spacing w:val="1"/>
          <w:sz w:val="20"/>
        </w:rPr>
        <w:t xml:space="preserve"> </w:t>
      </w:r>
      <w:r>
        <w:rPr>
          <w:sz w:val="20"/>
        </w:rPr>
        <w:t>66-01-022-07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а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ия и вос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 слоев</w:t>
      </w:r>
      <w:r>
        <w:rPr>
          <w:spacing w:val="1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2"/>
          <w:sz w:val="20"/>
        </w:rPr>
        <w:t xml:space="preserve"> </w:t>
      </w:r>
      <w:r>
        <w:rPr>
          <w:sz w:val="20"/>
        </w:rPr>
        <w:t>0,5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0A20FD" w:rsidRDefault="005010AB" w:rsidP="003E1D11">
      <w:pPr>
        <w:pStyle w:val="5"/>
        <w:numPr>
          <w:ilvl w:val="2"/>
          <w:numId w:val="135"/>
        </w:numPr>
        <w:tabs>
          <w:tab w:val="left" w:pos="1136"/>
        </w:tabs>
        <w:spacing w:line="229" w:lineRule="exact"/>
        <w:ind w:left="1135" w:hanging="700"/>
        <w:jc w:val="both"/>
      </w:pP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66-01-034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: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4" w:lineRule="exact"/>
        <w:ind w:left="719"/>
        <w:jc w:val="both"/>
        <w:rPr>
          <w:sz w:val="20"/>
        </w:rPr>
      </w:pPr>
      <w:r>
        <w:rPr>
          <w:sz w:val="20"/>
        </w:rPr>
        <w:t>телевизионное</w:t>
      </w:r>
      <w:r>
        <w:rPr>
          <w:spacing w:val="-5"/>
          <w:sz w:val="20"/>
        </w:rPr>
        <w:t xml:space="preserve"> </w:t>
      </w:r>
      <w:r>
        <w:rPr>
          <w:sz w:val="20"/>
        </w:rPr>
        <w:t>инспекцион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</w:t>
      </w:r>
      <w:r>
        <w:rPr>
          <w:spacing w:val="-5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санирования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ind w:right="154" w:firstLine="283"/>
      </w:pPr>
      <w:r>
        <w:t>обход</w:t>
      </w:r>
      <w:r>
        <w:rPr>
          <w:spacing w:val="12"/>
        </w:rPr>
        <w:t xml:space="preserve"> </w:t>
      </w:r>
      <w:r>
        <w:t>трассы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становкой</w:t>
      </w:r>
      <w:r>
        <w:rPr>
          <w:spacing w:val="15"/>
        </w:rPr>
        <w:t xml:space="preserve"> </w:t>
      </w:r>
      <w:r>
        <w:t>ограждающих</w:t>
      </w:r>
      <w:r>
        <w:rPr>
          <w:spacing w:val="14"/>
        </w:rPr>
        <w:t xml:space="preserve"> </w:t>
      </w:r>
      <w:r>
        <w:t>конструкций,</w:t>
      </w:r>
      <w:r>
        <w:rPr>
          <w:spacing w:val="16"/>
        </w:rPr>
        <w:t xml:space="preserve"> </w:t>
      </w:r>
      <w:r>
        <w:t>открытием</w:t>
      </w:r>
      <w:r>
        <w:rPr>
          <w:spacing w:val="17"/>
        </w:rPr>
        <w:t xml:space="preserve"> </w:t>
      </w:r>
      <w:r>
        <w:t>люков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тановкой</w:t>
      </w:r>
      <w:r>
        <w:rPr>
          <w:spacing w:val="15"/>
        </w:rPr>
        <w:t xml:space="preserve"> </w:t>
      </w:r>
      <w:r>
        <w:t>лестниц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пуска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труб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5" w:lineRule="exact"/>
        <w:ind w:left="719"/>
        <w:rPr>
          <w:sz w:val="20"/>
        </w:rPr>
      </w:pPr>
      <w:r>
        <w:rPr>
          <w:sz w:val="20"/>
        </w:rPr>
        <w:t>подготовку</w:t>
      </w:r>
      <w:r>
        <w:rPr>
          <w:spacing w:val="-4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риямка,</w:t>
      </w:r>
      <w:r>
        <w:rPr>
          <w:spacing w:val="-1"/>
          <w:sz w:val="20"/>
        </w:rPr>
        <w:t xml:space="preserve"> </w:t>
      </w:r>
      <w:r>
        <w:rPr>
          <w:sz w:val="20"/>
        </w:rPr>
        <w:t>упорной</w:t>
      </w:r>
      <w:r>
        <w:rPr>
          <w:spacing w:val="-5"/>
          <w:sz w:val="20"/>
        </w:rPr>
        <w:t xml:space="preserve"> </w:t>
      </w:r>
      <w:r>
        <w:rPr>
          <w:sz w:val="20"/>
        </w:rPr>
        <w:t>стенки</w:t>
      </w:r>
      <w:r>
        <w:rPr>
          <w:spacing w:val="-1"/>
          <w:sz w:val="20"/>
        </w:rPr>
        <w:t xml:space="preserve"> </w:t>
      </w:r>
      <w:r>
        <w:rPr>
          <w:sz w:val="20"/>
        </w:rPr>
        <w:t>старт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тлована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отлованах)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spacing w:line="244" w:lineRule="exact"/>
        <w:ind w:left="719"/>
      </w:pPr>
      <w:r>
        <w:t>очистку</w:t>
      </w:r>
      <w:r>
        <w:rPr>
          <w:spacing w:val="-7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трубопроводов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4" w:lineRule="exact"/>
        <w:ind w:left="719"/>
        <w:rPr>
          <w:sz w:val="20"/>
        </w:rPr>
      </w:pPr>
      <w:r>
        <w:rPr>
          <w:sz w:val="20"/>
        </w:rPr>
        <w:t>соеди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тремонтиров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4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об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ующим</w:t>
      </w:r>
      <w:r>
        <w:rPr>
          <w:spacing w:val="-3"/>
          <w:sz w:val="20"/>
        </w:rPr>
        <w:t xml:space="preserve"> </w:t>
      </w:r>
      <w:r>
        <w:rPr>
          <w:sz w:val="20"/>
        </w:rPr>
        <w:t>трубопроводом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spacing w:line="245" w:lineRule="exact"/>
        <w:ind w:left="719"/>
      </w:pPr>
      <w:r>
        <w:t>эксплуатацию</w:t>
      </w:r>
      <w:r>
        <w:rPr>
          <w:spacing w:val="-3"/>
        </w:rPr>
        <w:t xml:space="preserve"> </w:t>
      </w:r>
      <w:r>
        <w:t>насос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качивании</w:t>
      </w:r>
      <w:r>
        <w:rPr>
          <w:spacing w:val="-4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поступающ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одц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котлованы</w:t>
      </w:r>
      <w:r>
        <w:rPr>
          <w:spacing w:val="-2"/>
        </w:rPr>
        <w:t xml:space="preserve"> </w:t>
      </w:r>
      <w:r>
        <w:t>извне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5" w:lineRule="exact"/>
        <w:ind w:left="719"/>
        <w:rPr>
          <w:sz w:val="20"/>
        </w:rPr>
      </w:pPr>
      <w:r>
        <w:rPr>
          <w:sz w:val="20"/>
        </w:rPr>
        <w:t>испытания</w:t>
      </w:r>
      <w:r>
        <w:rPr>
          <w:spacing w:val="-8"/>
          <w:sz w:val="20"/>
        </w:rPr>
        <w:t xml:space="preserve"> </w:t>
      </w:r>
      <w:r>
        <w:rPr>
          <w:sz w:val="20"/>
        </w:rPr>
        <w:t>трубопроводов.</w:t>
      </w:r>
    </w:p>
    <w:p w:rsidR="000A20FD" w:rsidRDefault="005010AB">
      <w:pPr>
        <w:pStyle w:val="5"/>
        <w:ind w:left="436"/>
      </w:pPr>
      <w:r>
        <w:t>Данные</w:t>
      </w:r>
      <w:r>
        <w:rPr>
          <w:spacing w:val="-4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дополнитель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ей.</w:t>
      </w:r>
    </w:p>
    <w:p w:rsidR="000A20FD" w:rsidRDefault="000A20FD">
      <w:pPr>
        <w:sectPr w:rsidR="000A20FD">
          <w:pgSz w:w="11910" w:h="16840"/>
          <w:pgMar w:top="800" w:right="480" w:bottom="660" w:left="980" w:header="571" w:footer="467" w:gutter="0"/>
          <w:cols w:space="720"/>
        </w:sectPr>
      </w:pPr>
    </w:p>
    <w:p w:rsidR="000A20FD" w:rsidRDefault="005010AB" w:rsidP="003E1D11">
      <w:pPr>
        <w:pStyle w:val="a4"/>
        <w:numPr>
          <w:ilvl w:val="2"/>
          <w:numId w:val="135"/>
        </w:numPr>
        <w:tabs>
          <w:tab w:val="left" w:pos="1136"/>
        </w:tabs>
        <w:spacing w:line="223" w:lineRule="exact"/>
        <w:ind w:left="1135" w:hanging="700"/>
        <w:rPr>
          <w:sz w:val="20"/>
        </w:rPr>
      </w:pPr>
      <w:r>
        <w:rPr>
          <w:sz w:val="20"/>
        </w:rPr>
        <w:lastRenderedPageBreak/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с 66-01-035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66-01-040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: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spacing w:line="245" w:lineRule="exact"/>
        <w:ind w:left="719"/>
      </w:pPr>
      <w:r>
        <w:t>телевизионное</w:t>
      </w:r>
      <w:r>
        <w:rPr>
          <w:spacing w:val="-5"/>
        </w:rPr>
        <w:t xml:space="preserve"> </w:t>
      </w:r>
      <w:r>
        <w:t>инспекционное</w:t>
      </w:r>
      <w:r>
        <w:rPr>
          <w:spacing w:val="-4"/>
        </w:rPr>
        <w:t xml:space="preserve"> </w:t>
      </w:r>
      <w:r>
        <w:t>обследование</w:t>
      </w:r>
      <w:r>
        <w:rPr>
          <w:spacing w:val="-5"/>
        </w:rPr>
        <w:t xml:space="preserve"> </w:t>
      </w:r>
      <w:r>
        <w:t>трубопров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 операции</w:t>
      </w:r>
      <w:r>
        <w:rPr>
          <w:spacing w:val="-5"/>
        </w:rPr>
        <w:t xml:space="preserve"> </w:t>
      </w:r>
      <w:r>
        <w:t>санирования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5" w:lineRule="exact"/>
        <w:ind w:left="719"/>
        <w:rPr>
          <w:sz w:val="20"/>
        </w:rPr>
      </w:pPr>
      <w:r>
        <w:rPr>
          <w:sz w:val="20"/>
        </w:rPr>
        <w:t>очистку</w:t>
      </w:r>
      <w:r>
        <w:rPr>
          <w:spacing w:val="-3"/>
          <w:sz w:val="20"/>
        </w:rPr>
        <w:t xml:space="preserve"> </w:t>
      </w:r>
      <w:r>
        <w:rPr>
          <w:sz w:val="20"/>
        </w:rPr>
        <w:t>трубы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грязи и</w:t>
      </w:r>
      <w:r>
        <w:rPr>
          <w:spacing w:val="-2"/>
          <w:sz w:val="20"/>
        </w:rPr>
        <w:t xml:space="preserve"> </w:t>
      </w:r>
      <w:r>
        <w:rPr>
          <w:sz w:val="20"/>
        </w:rPr>
        <w:t>ила;</w:t>
      </w:r>
    </w:p>
    <w:p w:rsidR="000A20FD" w:rsidRDefault="005010AB">
      <w:pPr>
        <w:pStyle w:val="5"/>
        <w:ind w:left="436"/>
      </w:pPr>
      <w:r>
        <w:t>При</w:t>
      </w:r>
      <w:r>
        <w:rPr>
          <w:spacing w:val="-6"/>
        </w:rPr>
        <w:t xml:space="preserve"> </w:t>
      </w:r>
      <w:r>
        <w:t>соответствующем</w:t>
      </w:r>
      <w:r>
        <w:rPr>
          <w:spacing w:val="-4"/>
        </w:rPr>
        <w:t xml:space="preserve"> </w:t>
      </w:r>
      <w:r>
        <w:t>обосновании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ей</w:t>
      </w:r>
      <w:r>
        <w:rPr>
          <w:spacing w:val="-3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дополнительно.</w:t>
      </w:r>
    </w:p>
    <w:p w:rsidR="000A20FD" w:rsidRDefault="005010AB" w:rsidP="003E1D11">
      <w:pPr>
        <w:pStyle w:val="a4"/>
        <w:numPr>
          <w:ilvl w:val="2"/>
          <w:numId w:val="135"/>
        </w:numPr>
        <w:tabs>
          <w:tab w:val="left" w:pos="1136"/>
        </w:tabs>
        <w:spacing w:before="1" w:line="229" w:lineRule="exact"/>
        <w:ind w:left="1135" w:hanging="700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66–03-036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2"/>
          <w:sz w:val="20"/>
        </w:rPr>
        <w:t xml:space="preserve"> </w:t>
      </w:r>
      <w:r>
        <w:rPr>
          <w:sz w:val="20"/>
        </w:rPr>
        <w:t>на: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spacing w:line="244" w:lineRule="exact"/>
        <w:ind w:left="719"/>
      </w:pPr>
      <w:r>
        <w:t>очистку</w:t>
      </w:r>
      <w:r>
        <w:rPr>
          <w:spacing w:val="-3"/>
        </w:rPr>
        <w:t xml:space="preserve"> </w:t>
      </w:r>
      <w:r>
        <w:t>кам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дце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язи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5" w:lineRule="exact"/>
        <w:ind w:left="719"/>
        <w:rPr>
          <w:sz w:val="20"/>
        </w:rPr>
      </w:pPr>
      <w:r>
        <w:rPr>
          <w:sz w:val="20"/>
        </w:rPr>
        <w:t>монтаж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монтаж</w:t>
      </w:r>
      <w:r>
        <w:rPr>
          <w:spacing w:val="-4"/>
          <w:sz w:val="20"/>
        </w:rPr>
        <w:t xml:space="preserve"> </w:t>
      </w:r>
      <w:r>
        <w:rPr>
          <w:sz w:val="20"/>
        </w:rPr>
        <w:t>пневмат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заглушки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spacing w:line="245" w:lineRule="exact"/>
        <w:ind w:left="719"/>
      </w:pPr>
      <w:r>
        <w:t>эксплуатацию</w:t>
      </w:r>
      <w:r>
        <w:rPr>
          <w:spacing w:val="-4"/>
        </w:rPr>
        <w:t xml:space="preserve"> </w:t>
      </w:r>
      <w:r>
        <w:t>насос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качивании</w:t>
      </w:r>
      <w:r>
        <w:rPr>
          <w:spacing w:val="-4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поступающ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колодцы извне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5" w:lineRule="exact"/>
        <w:ind w:left="719"/>
        <w:rPr>
          <w:sz w:val="20"/>
        </w:rPr>
      </w:pPr>
      <w:r>
        <w:rPr>
          <w:sz w:val="20"/>
        </w:rPr>
        <w:t>подготовку</w:t>
      </w:r>
      <w:r>
        <w:rPr>
          <w:spacing w:val="-5"/>
          <w:sz w:val="20"/>
        </w:rPr>
        <w:t xml:space="preserve"> </w:t>
      </w:r>
      <w:r>
        <w:rPr>
          <w:sz w:val="20"/>
        </w:rPr>
        <w:t>бет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лотков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5"/>
          <w:sz w:val="20"/>
        </w:rPr>
        <w:t xml:space="preserve"> </w:t>
      </w:r>
      <w:r>
        <w:rPr>
          <w:sz w:val="20"/>
        </w:rPr>
        <w:t>трубных</w:t>
      </w:r>
      <w:r>
        <w:rPr>
          <w:spacing w:val="-4"/>
          <w:sz w:val="20"/>
        </w:rPr>
        <w:t xml:space="preserve"> </w:t>
      </w:r>
      <w:r>
        <w:rPr>
          <w:sz w:val="20"/>
        </w:rPr>
        <w:t>сальников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ind w:right="144" w:firstLine="283"/>
      </w:pPr>
      <w:r>
        <w:t>телевизионное</w:t>
      </w:r>
      <w:r>
        <w:rPr>
          <w:spacing w:val="-9"/>
        </w:rPr>
        <w:t xml:space="preserve"> </w:t>
      </w:r>
      <w:r>
        <w:t>инспекционное</w:t>
      </w:r>
      <w:r>
        <w:rPr>
          <w:spacing w:val="-8"/>
        </w:rPr>
        <w:t xml:space="preserve"> </w:t>
      </w:r>
      <w:r>
        <w:t>обследование</w:t>
      </w:r>
      <w:r>
        <w:rPr>
          <w:spacing w:val="-8"/>
        </w:rPr>
        <w:t xml:space="preserve"> </w:t>
      </w:r>
      <w:r>
        <w:t>трубы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механической</w:t>
      </w:r>
      <w:r>
        <w:rPr>
          <w:spacing w:val="-6"/>
        </w:rPr>
        <w:t xml:space="preserve"> </w:t>
      </w:r>
      <w:r>
        <w:t>очистки,</w:t>
      </w:r>
      <w:r>
        <w:rPr>
          <w:spacing w:val="-8"/>
        </w:rPr>
        <w:t xml:space="preserve"> </w:t>
      </w:r>
      <w:r>
        <w:t>промывки,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анации</w:t>
      </w:r>
      <w:r>
        <w:rPr>
          <w:spacing w:val="-47"/>
        </w:rPr>
        <w:t xml:space="preserve"> </w:t>
      </w:r>
      <w:r>
        <w:t>ремонтируемого</w:t>
      </w:r>
      <w:r>
        <w:rPr>
          <w:spacing w:val="2"/>
        </w:rPr>
        <w:t xml:space="preserve"> </w:t>
      </w:r>
      <w:r>
        <w:t>участка трубопровода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3" w:lineRule="exact"/>
        <w:ind w:left="719"/>
        <w:rPr>
          <w:sz w:val="20"/>
        </w:rPr>
      </w:pPr>
      <w:r>
        <w:rPr>
          <w:sz w:val="20"/>
        </w:rPr>
        <w:t>испытания</w:t>
      </w:r>
      <w:r>
        <w:rPr>
          <w:spacing w:val="-8"/>
          <w:sz w:val="20"/>
        </w:rPr>
        <w:t xml:space="preserve"> </w:t>
      </w:r>
      <w:r>
        <w:rPr>
          <w:sz w:val="20"/>
        </w:rPr>
        <w:t>трубопроводов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spacing w:line="245" w:lineRule="exact"/>
        <w:ind w:left="719"/>
      </w:pPr>
      <w:r>
        <w:t>очистку</w:t>
      </w:r>
      <w:r>
        <w:rPr>
          <w:spacing w:val="-7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трубопроводов;</w:t>
      </w:r>
    </w:p>
    <w:p w:rsidR="000A20FD" w:rsidRDefault="005010AB" w:rsidP="003E1D11">
      <w:pPr>
        <w:pStyle w:val="a4"/>
        <w:numPr>
          <w:ilvl w:val="0"/>
          <w:numId w:val="134"/>
        </w:numPr>
        <w:tabs>
          <w:tab w:val="left" w:pos="720"/>
        </w:tabs>
        <w:spacing w:line="245" w:lineRule="exact"/>
        <w:ind w:left="719"/>
        <w:rPr>
          <w:sz w:val="20"/>
        </w:rPr>
      </w:pPr>
      <w:r>
        <w:rPr>
          <w:sz w:val="20"/>
        </w:rPr>
        <w:t>герметизация</w:t>
      </w:r>
      <w:r>
        <w:rPr>
          <w:spacing w:val="-13"/>
          <w:sz w:val="20"/>
        </w:rPr>
        <w:t xml:space="preserve"> </w:t>
      </w:r>
      <w:r>
        <w:rPr>
          <w:sz w:val="20"/>
        </w:rPr>
        <w:t>стыков</w:t>
      </w:r>
      <w:r>
        <w:rPr>
          <w:spacing w:val="-12"/>
          <w:sz w:val="20"/>
        </w:rPr>
        <w:t xml:space="preserve"> </w:t>
      </w:r>
      <w:r>
        <w:rPr>
          <w:sz w:val="20"/>
        </w:rPr>
        <w:t>стеклопластик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рукава</w:t>
      </w:r>
      <w:r>
        <w:rPr>
          <w:spacing w:val="-10"/>
          <w:sz w:val="20"/>
        </w:rPr>
        <w:t xml:space="preserve"> </w:t>
      </w:r>
      <w:r>
        <w:rPr>
          <w:sz w:val="20"/>
        </w:rPr>
        <w:t>ультрафиолет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отверж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тела</w:t>
      </w:r>
      <w:r>
        <w:rPr>
          <w:spacing w:val="-11"/>
          <w:sz w:val="20"/>
        </w:rPr>
        <w:t xml:space="preserve"> </w:t>
      </w:r>
      <w:r>
        <w:rPr>
          <w:sz w:val="20"/>
        </w:rPr>
        <w:t>ремонтируемой</w:t>
      </w:r>
      <w:r>
        <w:rPr>
          <w:spacing w:val="-13"/>
          <w:sz w:val="20"/>
        </w:rPr>
        <w:t xml:space="preserve"> </w:t>
      </w:r>
      <w:r>
        <w:rPr>
          <w:sz w:val="20"/>
        </w:rPr>
        <w:t>трубы;</w:t>
      </w:r>
    </w:p>
    <w:p w:rsidR="000A20FD" w:rsidRDefault="005010AB" w:rsidP="003E1D11">
      <w:pPr>
        <w:pStyle w:val="5"/>
        <w:numPr>
          <w:ilvl w:val="0"/>
          <w:numId w:val="134"/>
        </w:numPr>
        <w:tabs>
          <w:tab w:val="left" w:pos="720"/>
        </w:tabs>
        <w:ind w:right="152" w:firstLine="283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воз</w:t>
      </w:r>
      <w:r>
        <w:rPr>
          <w:spacing w:val="-4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усора,</w:t>
      </w:r>
      <w:r>
        <w:rPr>
          <w:spacing w:val="-3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спаковки</w:t>
      </w:r>
      <w:r>
        <w:rPr>
          <w:spacing w:val="-5"/>
        </w:rPr>
        <w:t xml:space="preserve"> </w:t>
      </w:r>
      <w:r>
        <w:t>рукава,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езке</w:t>
      </w:r>
      <w:r>
        <w:rPr>
          <w:spacing w:val="-4"/>
        </w:rPr>
        <w:t xml:space="preserve"> </w:t>
      </w:r>
      <w:r>
        <w:t>монтажных</w:t>
      </w:r>
      <w:r>
        <w:rPr>
          <w:spacing w:val="-5"/>
        </w:rPr>
        <w:t xml:space="preserve"> </w:t>
      </w:r>
      <w:r>
        <w:t>припусков</w:t>
      </w:r>
      <w:r>
        <w:rPr>
          <w:spacing w:val="-47"/>
        </w:rPr>
        <w:t xml:space="preserve"> </w:t>
      </w:r>
      <w:r>
        <w:t>и удале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защитной</w:t>
      </w:r>
      <w:r>
        <w:rPr>
          <w:spacing w:val="-1"/>
        </w:rPr>
        <w:t xml:space="preserve"> </w:t>
      </w:r>
      <w:r>
        <w:t>пленки</w:t>
      </w:r>
      <w:r>
        <w:rPr>
          <w:spacing w:val="-1"/>
        </w:rPr>
        <w:t xml:space="preserve"> </w:t>
      </w:r>
      <w:r>
        <w:t>рукава.</w:t>
      </w:r>
    </w:p>
    <w:p w:rsidR="000A20FD" w:rsidRDefault="005010AB">
      <w:pPr>
        <w:spacing w:line="228" w:lineRule="exact"/>
        <w:ind w:left="436"/>
        <w:rPr>
          <w:sz w:val="20"/>
        </w:rPr>
      </w:pPr>
      <w:r>
        <w:rPr>
          <w:sz w:val="20"/>
        </w:rPr>
        <w:t>Д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цией.</w:t>
      </w:r>
    </w:p>
    <w:p w:rsidR="0058562F" w:rsidRDefault="0058562F" w:rsidP="003E1D11">
      <w:pPr>
        <w:pStyle w:val="a4"/>
        <w:numPr>
          <w:ilvl w:val="2"/>
          <w:numId w:val="135"/>
        </w:numPr>
        <w:tabs>
          <w:tab w:val="left" w:pos="1134"/>
        </w:tabs>
        <w:spacing w:line="228" w:lineRule="exact"/>
        <w:ind w:left="153" w:firstLine="272"/>
        <w:rPr>
          <w:sz w:val="20"/>
        </w:rPr>
      </w:pPr>
      <w:r>
        <w:rPr>
          <w:sz w:val="20"/>
        </w:rPr>
        <w:t xml:space="preserve">В нормах табл. 66-03-039 расход пневмозаглушки резинокордной принимается по одной штуке на каждый </w:t>
      </w:r>
      <w:r w:rsidR="00BC04B7">
        <w:rPr>
          <w:sz w:val="20"/>
        </w:rPr>
        <w:t>участок трассы с учетом нормативной оборачиваемости.</w:t>
      </w:r>
    </w:p>
    <w:p w:rsidR="00BC04B7" w:rsidRDefault="00BC04B7" w:rsidP="003E1D11">
      <w:pPr>
        <w:pStyle w:val="a4"/>
        <w:numPr>
          <w:ilvl w:val="2"/>
          <w:numId w:val="135"/>
        </w:numPr>
        <w:tabs>
          <w:tab w:val="left" w:pos="1134"/>
        </w:tabs>
        <w:spacing w:line="228" w:lineRule="exact"/>
        <w:ind w:left="153" w:firstLine="272"/>
        <w:rPr>
          <w:sz w:val="20"/>
        </w:rPr>
      </w:pPr>
      <w:r>
        <w:rPr>
          <w:sz w:val="20"/>
        </w:rPr>
        <w:t>Нормами табл. 66-03-040 и 66-03-041 не учтены затраты на:</w:t>
      </w:r>
    </w:p>
    <w:p w:rsidR="00BC04B7" w:rsidRDefault="00BC04B7" w:rsidP="003E1D11">
      <w:pPr>
        <w:pStyle w:val="5"/>
        <w:numPr>
          <w:ilvl w:val="0"/>
          <w:numId w:val="134"/>
        </w:numPr>
        <w:tabs>
          <w:tab w:val="left" w:pos="720"/>
        </w:tabs>
        <w:ind w:right="152" w:firstLine="283"/>
      </w:pPr>
      <w:r>
        <w:t>земляные работы;</w:t>
      </w:r>
    </w:p>
    <w:p w:rsidR="00BC04B7" w:rsidRDefault="00BC04B7" w:rsidP="003E1D11">
      <w:pPr>
        <w:pStyle w:val="5"/>
        <w:numPr>
          <w:ilvl w:val="0"/>
          <w:numId w:val="134"/>
        </w:numPr>
        <w:tabs>
          <w:tab w:val="left" w:pos="720"/>
        </w:tabs>
        <w:ind w:right="152" w:firstLine="283"/>
      </w:pPr>
      <w:r>
        <w:t>телевизионное обследование трубопровода до и после нанесения антикоррозийного покрытия;</w:t>
      </w:r>
    </w:p>
    <w:p w:rsidR="00BC04B7" w:rsidRDefault="00BC04B7" w:rsidP="003E1D11">
      <w:pPr>
        <w:pStyle w:val="5"/>
        <w:numPr>
          <w:ilvl w:val="0"/>
          <w:numId w:val="134"/>
        </w:numPr>
        <w:tabs>
          <w:tab w:val="left" w:pos="720"/>
        </w:tabs>
        <w:ind w:right="152" w:firstLine="283"/>
      </w:pPr>
      <w:r>
        <w:t>вырезку отверстий в трубопроводе;</w:t>
      </w:r>
    </w:p>
    <w:p w:rsidR="00BC04B7" w:rsidRDefault="00BC04B7" w:rsidP="003E1D11">
      <w:pPr>
        <w:pStyle w:val="5"/>
        <w:numPr>
          <w:ilvl w:val="0"/>
          <w:numId w:val="134"/>
        </w:numPr>
        <w:tabs>
          <w:tab w:val="left" w:pos="720"/>
        </w:tabs>
        <w:ind w:right="152" w:firstLine="283"/>
      </w:pPr>
      <w:r>
        <w:t>гидравлическое испытание.</w:t>
      </w:r>
    </w:p>
    <w:p w:rsidR="00BC04B7" w:rsidRDefault="00BC04B7" w:rsidP="00BC04B7">
      <w:pPr>
        <w:tabs>
          <w:tab w:val="left" w:pos="1134"/>
        </w:tabs>
        <w:spacing w:line="228" w:lineRule="exact"/>
        <w:ind w:left="142"/>
        <w:rPr>
          <w:sz w:val="20"/>
        </w:rPr>
      </w:pPr>
      <w:r>
        <w:rPr>
          <w:sz w:val="20"/>
        </w:rPr>
        <w:t>Данные затраты учитываются дополнительно в соответствии с проектной документацией.</w:t>
      </w:r>
    </w:p>
    <w:p w:rsidR="00BC04B7" w:rsidRDefault="00BC04B7" w:rsidP="003E1D11">
      <w:pPr>
        <w:pStyle w:val="a4"/>
        <w:numPr>
          <w:ilvl w:val="2"/>
          <w:numId w:val="135"/>
        </w:numPr>
        <w:tabs>
          <w:tab w:val="left" w:pos="1134"/>
        </w:tabs>
        <w:spacing w:line="228" w:lineRule="exact"/>
        <w:ind w:firstLine="274"/>
        <w:rPr>
          <w:sz w:val="20"/>
        </w:rPr>
      </w:pPr>
      <w:r>
        <w:rPr>
          <w:sz w:val="20"/>
        </w:rPr>
        <w:t>Нормами с 66-03-040-01 по 66-03-040-05 и с 66-03-041-01 по 66-03-041-05 учтены затраты по нанесению двухкомпонентной полимерной композиции на основе эпоксидной смолы в один слой толщиной 1 мм.</w:t>
      </w:r>
    </w:p>
    <w:p w:rsidR="00BC04B7" w:rsidRDefault="00BC04B7" w:rsidP="003E1D11">
      <w:pPr>
        <w:pStyle w:val="a4"/>
        <w:numPr>
          <w:ilvl w:val="2"/>
          <w:numId w:val="135"/>
        </w:numPr>
        <w:tabs>
          <w:tab w:val="left" w:pos="1134"/>
        </w:tabs>
        <w:spacing w:line="228" w:lineRule="exact"/>
        <w:ind w:firstLine="274"/>
        <w:rPr>
          <w:sz w:val="20"/>
        </w:rPr>
      </w:pPr>
      <w:r>
        <w:rPr>
          <w:sz w:val="20"/>
        </w:rPr>
        <w:t xml:space="preserve">Затраты на осушку и прогрев </w:t>
      </w:r>
      <w:r w:rsidR="004D1A8A">
        <w:rPr>
          <w:sz w:val="20"/>
        </w:rPr>
        <w:t>трубопровода до нанесения двухкомпонентной полимерной композиции на основе эпоксидной смолы, а также прогрев трубопровода после нанесения двухкомпонентной полимерной композиции на основе</w:t>
      </w:r>
      <w:r w:rsidR="00CB05E4">
        <w:rPr>
          <w:sz w:val="20"/>
        </w:rPr>
        <w:t xml:space="preserve"> эпоксидной смолы, выполняемые в колодцах, принимаются по сметным нормам 66-03-040-11 и 66-03-040-12 соответственно.</w:t>
      </w:r>
    </w:p>
    <w:p w:rsidR="00CB05E4" w:rsidRPr="00BC04B7" w:rsidRDefault="00CB05E4" w:rsidP="003E1D11">
      <w:pPr>
        <w:pStyle w:val="a4"/>
        <w:numPr>
          <w:ilvl w:val="2"/>
          <w:numId w:val="135"/>
        </w:numPr>
        <w:tabs>
          <w:tab w:val="left" w:pos="1134"/>
        </w:tabs>
        <w:spacing w:line="228" w:lineRule="exact"/>
        <w:ind w:firstLine="274"/>
        <w:rPr>
          <w:sz w:val="20"/>
        </w:rPr>
      </w:pPr>
      <w:r>
        <w:rPr>
          <w:sz w:val="20"/>
        </w:rPr>
        <w:t>Нормами табл. 66-03-042 не учтены затраты на монтаж и демонтаж подмостей, постоянных и временных кабельных конструкций.</w:t>
      </w:r>
    </w:p>
    <w:p w:rsidR="000A20FD" w:rsidRDefault="005010AB" w:rsidP="003E1D11">
      <w:pPr>
        <w:pStyle w:val="1"/>
        <w:numPr>
          <w:ilvl w:val="0"/>
          <w:numId w:val="138"/>
        </w:numPr>
        <w:tabs>
          <w:tab w:val="left" w:pos="3088"/>
        </w:tabs>
        <w:spacing w:before="0"/>
        <w:ind w:left="3087" w:hanging="360"/>
        <w:jc w:val="left"/>
      </w:pPr>
      <w:r>
        <w:t>ИСЧИСЛЕНИЕ</w:t>
      </w:r>
      <w:r>
        <w:rPr>
          <w:spacing w:val="-6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РАБОТ</w:t>
      </w:r>
    </w:p>
    <w:p w:rsidR="000A20FD" w:rsidRDefault="005010AB" w:rsidP="003E1D11">
      <w:pPr>
        <w:pStyle w:val="5"/>
        <w:numPr>
          <w:ilvl w:val="2"/>
          <w:numId w:val="133"/>
        </w:numPr>
        <w:tabs>
          <w:tab w:val="left" w:pos="1036"/>
        </w:tabs>
        <w:spacing w:before="78" w:line="232" w:lineRule="auto"/>
        <w:ind w:right="150" w:firstLine="283"/>
        <w:jc w:val="both"/>
      </w:pPr>
      <w:r>
        <w:t>Объем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борк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мене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без</w:t>
      </w:r>
      <w:r>
        <w:rPr>
          <w:spacing w:val="-48"/>
        </w:rPr>
        <w:t xml:space="preserve"> </w:t>
      </w:r>
      <w:r>
        <w:t>вычета</w:t>
      </w:r>
      <w:r>
        <w:rPr>
          <w:spacing w:val="-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фасонными</w:t>
      </w:r>
      <w:r>
        <w:rPr>
          <w:spacing w:val="-1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матурой.</w:t>
      </w:r>
    </w:p>
    <w:p w:rsidR="000A20FD" w:rsidRDefault="005010AB" w:rsidP="003E1D11">
      <w:pPr>
        <w:pStyle w:val="a4"/>
        <w:numPr>
          <w:ilvl w:val="2"/>
          <w:numId w:val="133"/>
        </w:numPr>
        <w:tabs>
          <w:tab w:val="left" w:pos="1059"/>
        </w:tabs>
        <w:ind w:right="138" w:firstLine="283"/>
        <w:jc w:val="both"/>
        <w:rPr>
          <w:sz w:val="20"/>
        </w:rPr>
      </w:pPr>
      <w:r>
        <w:rPr>
          <w:sz w:val="20"/>
        </w:rPr>
        <w:t>Единица измерения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в нормах табл. 66-01-003 соответствует 1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кладки. Единица измерения 100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е 66-01-007-01 соответствует 100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оштукатуренной поверхности. Единица измерения шт. в нормах 66-01-008-</w:t>
      </w:r>
      <w:r>
        <w:rPr>
          <w:spacing w:val="1"/>
          <w:sz w:val="20"/>
        </w:rPr>
        <w:t xml:space="preserve"> </w:t>
      </w:r>
      <w:r>
        <w:rPr>
          <w:sz w:val="20"/>
        </w:rPr>
        <w:t>01, 66-01-022-01, 66-01-023-01 соответствует 1 люку. Единица измерения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в нормах табл. 66-01-010, 66-01-011, 66-</w:t>
      </w:r>
      <w:r>
        <w:rPr>
          <w:spacing w:val="1"/>
          <w:sz w:val="20"/>
        </w:rPr>
        <w:t xml:space="preserve"> </w:t>
      </w:r>
      <w:r>
        <w:rPr>
          <w:sz w:val="20"/>
        </w:rPr>
        <w:t>01-012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ила,</w:t>
      </w:r>
      <w:r>
        <w:rPr>
          <w:spacing w:val="-4"/>
          <w:sz w:val="20"/>
        </w:rPr>
        <w:t xml:space="preserve"> </w:t>
      </w:r>
      <w:r>
        <w:rPr>
          <w:sz w:val="20"/>
        </w:rPr>
        <w:t>грязи.</w:t>
      </w:r>
      <w:r>
        <w:rPr>
          <w:spacing w:val="-5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4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м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табл.</w:t>
      </w:r>
      <w:r>
        <w:rPr>
          <w:spacing w:val="-5"/>
          <w:sz w:val="20"/>
        </w:rPr>
        <w:t xml:space="preserve"> </w:t>
      </w:r>
      <w:r>
        <w:rPr>
          <w:sz w:val="20"/>
        </w:rPr>
        <w:t>66-01-013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м</w:t>
      </w:r>
      <w:r>
        <w:rPr>
          <w:spacing w:val="-3"/>
          <w:sz w:val="20"/>
        </w:rPr>
        <w:t xml:space="preserve"> </w:t>
      </w:r>
      <w:r>
        <w:rPr>
          <w:sz w:val="20"/>
        </w:rPr>
        <w:t>теплотрассы.</w:t>
      </w:r>
      <w:r>
        <w:rPr>
          <w:spacing w:val="-48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7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шт.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табл.</w:t>
      </w:r>
      <w:r>
        <w:rPr>
          <w:spacing w:val="-7"/>
          <w:sz w:val="20"/>
        </w:rPr>
        <w:t xml:space="preserve"> </w:t>
      </w:r>
      <w:r>
        <w:rPr>
          <w:sz w:val="20"/>
        </w:rPr>
        <w:t>66-01-014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вставке</w:t>
      </w:r>
      <w:r>
        <w:rPr>
          <w:spacing w:val="-7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  <w:r>
        <w:rPr>
          <w:spacing w:val="-7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4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8"/>
          <w:sz w:val="20"/>
        </w:rPr>
        <w:t xml:space="preserve"> </w:t>
      </w:r>
      <w:r>
        <w:rPr>
          <w:sz w:val="20"/>
        </w:rPr>
        <w:t>шт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7"/>
          <w:sz w:val="20"/>
        </w:rPr>
        <w:t xml:space="preserve"> </w:t>
      </w:r>
      <w:r>
        <w:rPr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z w:val="20"/>
        </w:rPr>
        <w:t>66-01-015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вставке</w:t>
      </w:r>
      <w:r>
        <w:rPr>
          <w:spacing w:val="-3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-6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  <w:r>
        <w:rPr>
          <w:spacing w:val="-4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z w:val="20"/>
        </w:rPr>
        <w:t>66-01-016,</w:t>
      </w:r>
      <w:r>
        <w:rPr>
          <w:spacing w:val="-4"/>
          <w:sz w:val="20"/>
        </w:rPr>
        <w:t xml:space="preserve"> </w:t>
      </w:r>
      <w:r>
        <w:rPr>
          <w:sz w:val="20"/>
        </w:rPr>
        <w:t>66-01-017,</w:t>
      </w:r>
      <w:r>
        <w:rPr>
          <w:spacing w:val="-2"/>
          <w:sz w:val="20"/>
        </w:rPr>
        <w:t xml:space="preserve"> </w:t>
      </w:r>
      <w:r>
        <w:rPr>
          <w:sz w:val="20"/>
        </w:rPr>
        <w:t>66-</w:t>
      </w:r>
      <w:r>
        <w:rPr>
          <w:spacing w:val="-48"/>
          <w:sz w:val="20"/>
        </w:rPr>
        <w:t xml:space="preserve"> </w:t>
      </w:r>
      <w:r>
        <w:rPr>
          <w:sz w:val="20"/>
        </w:rPr>
        <w:t>02-001, 66-02-002, 66-02-003, 66-02-004, 66-02-005, 66-03-005, с 66-03-007 по 66-03-011, 66-03-015 соответствует 100 м</w:t>
      </w:r>
      <w:r>
        <w:rPr>
          <w:spacing w:val="-47"/>
          <w:sz w:val="20"/>
        </w:rPr>
        <w:t xml:space="preserve"> </w:t>
      </w:r>
      <w:r>
        <w:rPr>
          <w:sz w:val="20"/>
        </w:rPr>
        <w:t>трубопровода. Единица измерения шт. в нормах табл. 66-01-018, 66-01-019, 66-01-021 соответствует 1 компенсатору.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5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шт.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6"/>
          <w:sz w:val="20"/>
        </w:rPr>
        <w:t xml:space="preserve"> </w:t>
      </w:r>
      <w:r>
        <w:rPr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z w:val="20"/>
        </w:rPr>
        <w:t>66-01-020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прокладкам.</w:t>
      </w:r>
      <w:r>
        <w:rPr>
          <w:spacing w:val="-4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5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10"/>
          <w:sz w:val="20"/>
        </w:rPr>
        <w:t xml:space="preserve"> </w:t>
      </w:r>
      <w:r>
        <w:rPr>
          <w:sz w:val="20"/>
        </w:rPr>
        <w:t>66-01-024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10"/>
          <w:sz w:val="20"/>
        </w:rPr>
        <w:t xml:space="preserve"> </w:t>
      </w:r>
      <w:r>
        <w:rPr>
          <w:sz w:val="20"/>
        </w:rPr>
        <w:t>100</w:t>
      </w:r>
      <w:r>
        <w:rPr>
          <w:spacing w:val="-8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pacing w:val="-13"/>
          <w:sz w:val="20"/>
        </w:rPr>
        <w:t xml:space="preserve"> </w:t>
      </w:r>
      <w:r>
        <w:rPr>
          <w:sz w:val="20"/>
        </w:rPr>
        <w:t>наруж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9"/>
          <w:sz w:val="20"/>
        </w:rPr>
        <w:t xml:space="preserve"> </w:t>
      </w:r>
      <w:r>
        <w:rPr>
          <w:sz w:val="20"/>
        </w:rPr>
        <w:t>разобра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изоляции.</w:t>
      </w:r>
      <w:r>
        <w:rPr>
          <w:spacing w:val="-10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9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11"/>
          <w:sz w:val="20"/>
        </w:rPr>
        <w:t xml:space="preserve"> </w:t>
      </w:r>
      <w:r>
        <w:rPr>
          <w:sz w:val="20"/>
        </w:rPr>
        <w:t>шт.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1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66-01-026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9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задвижке.</w:t>
      </w:r>
      <w:r>
        <w:rPr>
          <w:spacing w:val="-6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7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шт.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10"/>
          <w:sz w:val="20"/>
        </w:rPr>
        <w:t xml:space="preserve"> </w:t>
      </w:r>
      <w:r>
        <w:rPr>
          <w:sz w:val="20"/>
        </w:rPr>
        <w:t>табл.</w:t>
      </w:r>
      <w:r>
        <w:rPr>
          <w:spacing w:val="-9"/>
          <w:sz w:val="20"/>
        </w:rPr>
        <w:t xml:space="preserve"> </w:t>
      </w:r>
      <w:r>
        <w:rPr>
          <w:sz w:val="20"/>
        </w:rPr>
        <w:t>66-03-001,</w:t>
      </w:r>
      <w:r>
        <w:rPr>
          <w:spacing w:val="-9"/>
          <w:sz w:val="20"/>
        </w:rPr>
        <w:t xml:space="preserve"> </w:t>
      </w:r>
      <w:r>
        <w:rPr>
          <w:sz w:val="20"/>
        </w:rPr>
        <w:t>66-03-002,</w:t>
      </w:r>
      <w:r>
        <w:rPr>
          <w:spacing w:val="-9"/>
          <w:sz w:val="20"/>
        </w:rPr>
        <w:t xml:space="preserve"> </w:t>
      </w:r>
      <w:r>
        <w:rPr>
          <w:sz w:val="20"/>
        </w:rPr>
        <w:t>66-03-012,</w:t>
      </w:r>
      <w:r>
        <w:rPr>
          <w:spacing w:val="-9"/>
          <w:sz w:val="20"/>
        </w:rPr>
        <w:t xml:space="preserve"> </w:t>
      </w:r>
      <w:r>
        <w:rPr>
          <w:sz w:val="20"/>
        </w:rPr>
        <w:t>66-03-013,</w:t>
      </w:r>
      <w:r>
        <w:rPr>
          <w:spacing w:val="-47"/>
          <w:sz w:val="20"/>
        </w:rPr>
        <w:t xml:space="preserve"> </w:t>
      </w:r>
      <w:r>
        <w:rPr>
          <w:sz w:val="20"/>
        </w:rPr>
        <w:t>66-03-016 соответствует 1 колодцу. Единица измерения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в нормах табл. 66-03-006 соответствует 1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заполнения.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6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100</w:t>
      </w:r>
      <w:r>
        <w:rPr>
          <w:spacing w:val="-6"/>
          <w:sz w:val="20"/>
        </w:rPr>
        <w:t xml:space="preserve"> </w:t>
      </w:r>
      <w:r>
        <w:rPr>
          <w:sz w:val="20"/>
        </w:rPr>
        <w:t>м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табл.</w:t>
      </w:r>
      <w:r>
        <w:rPr>
          <w:spacing w:val="-6"/>
          <w:sz w:val="20"/>
        </w:rPr>
        <w:t xml:space="preserve"> </w:t>
      </w:r>
      <w:r>
        <w:rPr>
          <w:sz w:val="20"/>
        </w:rPr>
        <w:t>66-03-014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6"/>
          <w:sz w:val="20"/>
        </w:rPr>
        <w:t xml:space="preserve"> </w:t>
      </w:r>
      <w:r>
        <w:rPr>
          <w:sz w:val="20"/>
        </w:rPr>
        <w:t>100</w:t>
      </w:r>
      <w:r>
        <w:rPr>
          <w:spacing w:val="-6"/>
          <w:sz w:val="20"/>
        </w:rPr>
        <w:t xml:space="preserve"> </w:t>
      </w:r>
      <w:r>
        <w:rPr>
          <w:sz w:val="20"/>
        </w:rPr>
        <w:t>п.</w:t>
      </w:r>
      <w:r>
        <w:rPr>
          <w:spacing w:val="-9"/>
          <w:sz w:val="20"/>
        </w:rPr>
        <w:t xml:space="preserve"> </w:t>
      </w:r>
      <w:r>
        <w:rPr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z w:val="20"/>
        </w:rPr>
        <w:t>траншей.</w:t>
      </w:r>
      <w:r>
        <w:rPr>
          <w:spacing w:val="-7"/>
          <w:sz w:val="20"/>
        </w:rPr>
        <w:t xml:space="preserve"> </w:t>
      </w:r>
      <w:r>
        <w:rPr>
          <w:sz w:val="20"/>
        </w:rPr>
        <w:t>Единица</w:t>
      </w:r>
      <w:r>
        <w:rPr>
          <w:spacing w:val="-5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7"/>
          <w:sz w:val="20"/>
        </w:rPr>
        <w:t xml:space="preserve"> </w:t>
      </w:r>
      <w:r>
        <w:rPr>
          <w:sz w:val="20"/>
        </w:rPr>
        <w:t>табл. 66-03-017 соответствует 10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поверхности. Единица измерения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в нормах табл. 66-03-019 соответствует 1 м</w:t>
      </w:r>
      <w:r>
        <w:rPr>
          <w:sz w:val="20"/>
          <w:vertAlign w:val="superscript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дна.</w:t>
      </w:r>
    </w:p>
    <w:p w:rsidR="000A20FD" w:rsidRDefault="005010AB" w:rsidP="003E1D11">
      <w:pPr>
        <w:pStyle w:val="5"/>
        <w:numPr>
          <w:ilvl w:val="2"/>
          <w:numId w:val="133"/>
        </w:numPr>
        <w:tabs>
          <w:tab w:val="left" w:pos="1033"/>
        </w:tabs>
        <w:ind w:right="148" w:firstLine="283"/>
        <w:jc w:val="both"/>
      </w:pPr>
      <w:r>
        <w:t>Объём</w:t>
      </w:r>
      <w:r>
        <w:rPr>
          <w:spacing w:val="-9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сстановлению</w:t>
      </w:r>
      <w:r>
        <w:rPr>
          <w:spacing w:val="-9"/>
        </w:rPr>
        <w:t xml:space="preserve"> </w:t>
      </w:r>
      <w:r>
        <w:t>трубопроводов</w:t>
      </w:r>
      <w:r>
        <w:rPr>
          <w:spacing w:val="-10"/>
        </w:rPr>
        <w:t xml:space="preserve"> </w:t>
      </w:r>
      <w:r>
        <w:t>нанесением</w:t>
      </w:r>
      <w:r>
        <w:rPr>
          <w:spacing w:val="-8"/>
        </w:rPr>
        <w:t xml:space="preserve"> </w:t>
      </w:r>
      <w:r>
        <w:t>ремонтных</w:t>
      </w:r>
      <w:r>
        <w:rPr>
          <w:spacing w:val="-10"/>
        </w:rPr>
        <w:t xml:space="preserve"> </w:t>
      </w:r>
      <w:r>
        <w:t>составов</w:t>
      </w:r>
      <w:r>
        <w:rPr>
          <w:spacing w:val="-10"/>
        </w:rPr>
        <w:t xml:space="preserve"> </w:t>
      </w:r>
      <w:r>
        <w:t>исключае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ектной</w:t>
      </w:r>
      <w:r>
        <w:rPr>
          <w:spacing w:val="-47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трубопров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четом длины,</w:t>
      </w:r>
      <w:r>
        <w:rPr>
          <w:spacing w:val="1"/>
        </w:rPr>
        <w:t xml:space="preserve"> </w:t>
      </w:r>
      <w:r>
        <w:t>занимаемой</w:t>
      </w:r>
      <w:r>
        <w:rPr>
          <w:spacing w:val="-2"/>
        </w:rPr>
        <w:t xml:space="preserve"> </w:t>
      </w:r>
      <w:r>
        <w:t>фасонными</w:t>
      </w:r>
      <w:r>
        <w:rPr>
          <w:spacing w:val="-1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матурой.</w:t>
      </w:r>
    </w:p>
    <w:p w:rsidR="000A20FD" w:rsidRDefault="005010AB" w:rsidP="003E1D11">
      <w:pPr>
        <w:pStyle w:val="a4"/>
        <w:numPr>
          <w:ilvl w:val="2"/>
          <w:numId w:val="133"/>
        </w:numPr>
        <w:tabs>
          <w:tab w:val="left" w:pos="1036"/>
        </w:tabs>
        <w:spacing w:line="228" w:lineRule="exact"/>
        <w:ind w:left="1035"/>
        <w:jc w:val="both"/>
        <w:rPr>
          <w:sz w:val="20"/>
        </w:rPr>
      </w:pPr>
      <w:r>
        <w:rPr>
          <w:sz w:val="20"/>
        </w:rPr>
        <w:t>Требуемое</w:t>
      </w:r>
      <w:r>
        <w:rPr>
          <w:spacing w:val="-4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клеевой</w:t>
      </w:r>
      <w:r>
        <w:rPr>
          <w:spacing w:val="-2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е:</w:t>
      </w:r>
    </w:p>
    <w:p w:rsidR="000A20FD" w:rsidRDefault="005010AB">
      <w:pPr>
        <w:pStyle w:val="5"/>
        <w:ind w:left="436"/>
        <w:jc w:val="both"/>
      </w:pPr>
      <w:r>
        <w:t>М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t</w:t>
      </w:r>
      <w:r>
        <w:rPr>
          <w:spacing w:val="-3"/>
        </w:rPr>
        <w:t xml:space="preserve"> </w:t>
      </w:r>
      <w:r>
        <w:t>х</w:t>
      </w:r>
      <w:r>
        <w:rPr>
          <w:spacing w:val="-2"/>
        </w:rPr>
        <w:t xml:space="preserve"> </w:t>
      </w:r>
      <w:r>
        <w:t>Мd,</w:t>
      </w:r>
      <w:r>
        <w:rPr>
          <w:spacing w:val="-1"/>
        </w:rPr>
        <w:t xml:space="preserve"> </w:t>
      </w:r>
      <w:r>
        <w:t>где</w:t>
      </w:r>
    </w:p>
    <w:p w:rsidR="000A20FD" w:rsidRDefault="005010AB">
      <w:pPr>
        <w:ind w:left="436"/>
        <w:jc w:val="both"/>
        <w:rPr>
          <w:sz w:val="20"/>
        </w:rPr>
      </w:pPr>
      <w:r>
        <w:rPr>
          <w:sz w:val="20"/>
        </w:rPr>
        <w:t>Lt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длина</w:t>
      </w:r>
      <w:r>
        <w:rPr>
          <w:spacing w:val="-3"/>
          <w:sz w:val="20"/>
        </w:rPr>
        <w:t xml:space="preserve"> </w:t>
      </w:r>
      <w:r>
        <w:rPr>
          <w:sz w:val="20"/>
        </w:rPr>
        <w:t>пропитыва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рукава,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</w:p>
    <w:p w:rsidR="000A20FD" w:rsidRDefault="005010AB">
      <w:pPr>
        <w:pStyle w:val="5"/>
        <w:spacing w:before="1"/>
        <w:ind w:left="152" w:firstLine="283"/>
      </w:pPr>
      <w:r>
        <w:t>Мd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требуемое</w:t>
      </w:r>
      <w:r>
        <w:rPr>
          <w:spacing w:val="30"/>
        </w:rPr>
        <w:t xml:space="preserve"> </w:t>
      </w:r>
      <w:r>
        <w:t>количество</w:t>
      </w:r>
      <w:r>
        <w:rPr>
          <w:spacing w:val="31"/>
        </w:rPr>
        <w:t xml:space="preserve"> </w:t>
      </w:r>
      <w:r>
        <w:t>клеевой</w:t>
      </w:r>
      <w:r>
        <w:rPr>
          <w:spacing w:val="28"/>
        </w:rPr>
        <w:t xml:space="preserve"> </w:t>
      </w:r>
      <w:r>
        <w:t>композиции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метр</w:t>
      </w:r>
      <w:r>
        <w:rPr>
          <w:spacing w:val="30"/>
        </w:rPr>
        <w:t xml:space="preserve"> </w:t>
      </w:r>
      <w:r>
        <w:t>соответствующего</w:t>
      </w:r>
      <w:r>
        <w:rPr>
          <w:spacing w:val="30"/>
        </w:rPr>
        <w:t xml:space="preserve"> </w:t>
      </w:r>
      <w:r>
        <w:t>диаметра,</w:t>
      </w:r>
      <w:r>
        <w:rPr>
          <w:spacing w:val="30"/>
        </w:rPr>
        <w:t xml:space="preserve"> </w:t>
      </w:r>
      <w:r>
        <w:t>кг/м.</w:t>
      </w:r>
      <w:r>
        <w:rPr>
          <w:spacing w:val="30"/>
        </w:rPr>
        <w:t xml:space="preserve"> </w:t>
      </w:r>
      <w:r>
        <w:t>Принимается</w:t>
      </w:r>
      <w:r>
        <w:rPr>
          <w:spacing w:val="29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данным приложения</w:t>
      </w:r>
      <w:r>
        <w:rPr>
          <w:spacing w:val="-1"/>
        </w:rPr>
        <w:t xml:space="preserve"> </w:t>
      </w:r>
      <w:r>
        <w:t>66.3.</w:t>
      </w:r>
    </w:p>
    <w:p w:rsidR="000A20FD" w:rsidRDefault="005010AB">
      <w:pPr>
        <w:spacing w:line="228" w:lineRule="exact"/>
        <w:ind w:left="436"/>
        <w:rPr>
          <w:sz w:val="20"/>
        </w:rPr>
      </w:pPr>
      <w:r>
        <w:rPr>
          <w:sz w:val="20"/>
        </w:rPr>
        <w:t>Пропитывае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ина</w:t>
      </w:r>
      <w:r>
        <w:rPr>
          <w:spacing w:val="-4"/>
          <w:sz w:val="20"/>
        </w:rPr>
        <w:t xml:space="preserve"> </w:t>
      </w:r>
      <w:r>
        <w:rPr>
          <w:sz w:val="20"/>
        </w:rPr>
        <w:t>рукава</w:t>
      </w:r>
      <w:r>
        <w:rPr>
          <w:spacing w:val="-4"/>
          <w:sz w:val="20"/>
        </w:rPr>
        <w:t xml:space="preserve"> </w:t>
      </w:r>
      <w:r>
        <w:rPr>
          <w:sz w:val="20"/>
        </w:rPr>
        <w:t>(Lt)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е:</w:t>
      </w:r>
    </w:p>
    <w:p w:rsidR="000A20FD" w:rsidRDefault="005010AB">
      <w:pPr>
        <w:pStyle w:val="5"/>
        <w:ind w:left="436"/>
      </w:pPr>
      <w:r>
        <w:t>Lt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r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Lz</w:t>
      </w:r>
      <w:r>
        <w:rPr>
          <w:spacing w:val="-2"/>
        </w:rPr>
        <w:t xml:space="preserve"> </w:t>
      </w:r>
      <w:r>
        <w:t>+1м,</w:t>
      </w:r>
      <w:r>
        <w:rPr>
          <w:spacing w:val="-1"/>
        </w:rPr>
        <w:t xml:space="preserve"> </w:t>
      </w:r>
      <w:r>
        <w:t>где</w:t>
      </w:r>
    </w:p>
    <w:p w:rsidR="000A20FD" w:rsidRDefault="005010AB">
      <w:pPr>
        <w:ind w:left="436"/>
        <w:rPr>
          <w:sz w:val="20"/>
        </w:rPr>
      </w:pPr>
      <w:r>
        <w:rPr>
          <w:sz w:val="20"/>
        </w:rPr>
        <w:t>Lr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длина</w:t>
      </w:r>
      <w:r>
        <w:rPr>
          <w:spacing w:val="-4"/>
          <w:sz w:val="20"/>
        </w:rPr>
        <w:t xml:space="preserve"> </w:t>
      </w:r>
      <w:r>
        <w:rPr>
          <w:sz w:val="20"/>
        </w:rPr>
        <w:t>саниру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трубопровода,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</w:p>
    <w:p w:rsidR="000A20FD" w:rsidRDefault="005010AB">
      <w:pPr>
        <w:pStyle w:val="5"/>
        <w:spacing w:before="1"/>
        <w:ind w:left="152" w:right="134" w:firstLine="283"/>
      </w:pPr>
      <w:r>
        <w:t>Lz - добавка на стартовый и приемный котлованы (расстояние от установки до входа в трубопровод, расстояние от</w:t>
      </w:r>
      <w:r>
        <w:rPr>
          <w:spacing w:val="-47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трубы</w:t>
      </w:r>
      <w:r>
        <w:rPr>
          <w:spacing w:val="2"/>
        </w:rPr>
        <w:t xml:space="preserve"> </w:t>
      </w:r>
      <w:r>
        <w:t>до места</w:t>
      </w:r>
      <w:r>
        <w:rPr>
          <w:spacing w:val="3"/>
        </w:rPr>
        <w:t xml:space="preserve"> </w:t>
      </w:r>
      <w:r>
        <w:t>упора</w:t>
      </w:r>
      <w:r>
        <w:rPr>
          <w:spacing w:val="-1"/>
        </w:rPr>
        <w:t xml:space="preserve"> </w:t>
      </w:r>
      <w:r>
        <w:t>(лайнерауловителя)), м.</w:t>
      </w:r>
    </w:p>
    <w:p w:rsidR="000A20FD" w:rsidRDefault="005010AB">
      <w:pPr>
        <w:spacing w:before="1"/>
        <w:ind w:left="152" w:firstLine="283"/>
        <w:rPr>
          <w:sz w:val="20"/>
        </w:rPr>
      </w:pPr>
      <w:r>
        <w:rPr>
          <w:sz w:val="20"/>
        </w:rPr>
        <w:t>Рекомендуемая</w:t>
      </w:r>
      <w:r>
        <w:rPr>
          <w:spacing w:val="4"/>
          <w:sz w:val="20"/>
        </w:rPr>
        <w:t xml:space="preserve"> </w:t>
      </w:r>
      <w:r>
        <w:rPr>
          <w:sz w:val="20"/>
        </w:rPr>
        <w:t>длина</w:t>
      </w:r>
      <w:r>
        <w:rPr>
          <w:spacing w:val="4"/>
          <w:sz w:val="20"/>
        </w:rPr>
        <w:t xml:space="preserve"> </w:t>
      </w:r>
      <w:r>
        <w:rPr>
          <w:sz w:val="20"/>
        </w:rPr>
        <w:t>добавки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стартовый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приемный</w:t>
      </w:r>
      <w:r>
        <w:rPr>
          <w:spacing w:val="8"/>
          <w:sz w:val="20"/>
        </w:rPr>
        <w:t xml:space="preserve"> </w:t>
      </w:r>
      <w:r>
        <w:rPr>
          <w:sz w:val="20"/>
        </w:rPr>
        <w:t>котлованы</w:t>
      </w:r>
      <w:r>
        <w:rPr>
          <w:spacing w:val="6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3"/>
          <w:sz w:val="20"/>
        </w:rPr>
        <w:t xml:space="preserve"> </w:t>
      </w:r>
      <w:r>
        <w:rPr>
          <w:sz w:val="20"/>
        </w:rPr>
        <w:t>15</w:t>
      </w:r>
      <w:r>
        <w:rPr>
          <w:spacing w:val="5"/>
          <w:sz w:val="20"/>
        </w:rPr>
        <w:t xml:space="preserve"> </w:t>
      </w:r>
      <w:r>
        <w:rPr>
          <w:sz w:val="20"/>
        </w:rPr>
        <w:t>м,</w:t>
      </w:r>
      <w:r>
        <w:rPr>
          <w:spacing w:val="5"/>
          <w:sz w:val="20"/>
        </w:rPr>
        <w:t xml:space="preserve"> </w:t>
      </w:r>
      <w:r>
        <w:rPr>
          <w:sz w:val="20"/>
        </w:rPr>
        <w:t>если</w:t>
      </w:r>
      <w:r>
        <w:rPr>
          <w:spacing w:val="3"/>
          <w:sz w:val="20"/>
        </w:rPr>
        <w:t xml:space="preserve"> </w:t>
      </w:r>
      <w:r>
        <w:rPr>
          <w:sz w:val="20"/>
        </w:rPr>
        <w:t>иное</w:t>
      </w:r>
      <w:r>
        <w:rPr>
          <w:spacing w:val="5"/>
          <w:sz w:val="20"/>
        </w:rPr>
        <w:t xml:space="preserve"> </w:t>
      </w:r>
      <w:r>
        <w:rPr>
          <w:sz w:val="20"/>
        </w:rPr>
        <w:t>не</w:t>
      </w:r>
      <w:r>
        <w:rPr>
          <w:spacing w:val="4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ым решением.</w:t>
      </w:r>
    </w:p>
    <w:p w:rsidR="000A20FD" w:rsidRDefault="000A20FD">
      <w:pPr>
        <w:rPr>
          <w:sz w:val="20"/>
        </w:rPr>
        <w:sectPr w:rsidR="000A20FD">
          <w:pgSz w:w="11910" w:h="16840"/>
          <w:pgMar w:top="800" w:right="480" w:bottom="680" w:left="980" w:header="571" w:footer="467" w:gutter="0"/>
          <w:cols w:space="720"/>
        </w:sectPr>
      </w:pPr>
    </w:p>
    <w:p w:rsidR="000A20FD" w:rsidRDefault="004B5795">
      <w:pPr>
        <w:pStyle w:val="a3"/>
        <w:spacing w:line="20" w:lineRule="exact"/>
        <w:ind w:left="1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81445" cy="12700"/>
                <wp:effectExtent l="0" t="0" r="0" b="0"/>
                <wp:docPr id="6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0"/>
                          <a:chOff x="0" y="0"/>
                          <a:chExt cx="10207" cy="20"/>
                        </a:xfrm>
                      </wpg:grpSpPr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B67B6" id="Group 28" o:spid="_x0000_s1026" style="width:510.35pt;height:1pt;mso-position-horizontal-relative:char;mso-position-vertical-relative:line" coordsize="10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">
                <v:rect id="Rectangle 29" o:spid="_x0000_s1027" style="position:absolute;width:102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0A20FD" w:rsidRDefault="005010AB" w:rsidP="003E1D11">
      <w:pPr>
        <w:pStyle w:val="1"/>
        <w:numPr>
          <w:ilvl w:val="0"/>
          <w:numId w:val="138"/>
        </w:numPr>
        <w:tabs>
          <w:tab w:val="left" w:pos="1205"/>
        </w:tabs>
        <w:spacing w:before="2" w:line="242" w:lineRule="auto"/>
        <w:ind w:left="2464" w:right="725" w:hanging="1728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РЕМОНТНО-СТРОИТЕЛЬНЫЕ</w:t>
      </w:r>
      <w:r>
        <w:rPr>
          <w:spacing w:val="-1"/>
        </w:rPr>
        <w:t xml:space="preserve"> </w:t>
      </w:r>
      <w:r>
        <w:t>РАБОТЫ</w:t>
      </w:r>
    </w:p>
    <w:p w:rsidR="000A20FD" w:rsidRDefault="000A20FD">
      <w:pPr>
        <w:pStyle w:val="a3"/>
        <w:spacing w:before="7"/>
        <w:ind w:left="0"/>
        <w:rPr>
          <w:b/>
          <w:sz w:val="30"/>
        </w:rPr>
      </w:pPr>
    </w:p>
    <w:p w:rsidR="000A20FD" w:rsidRDefault="005010AB">
      <w:pPr>
        <w:pStyle w:val="2"/>
        <w:ind w:left="760" w:firstLine="0"/>
      </w:pPr>
      <w:r>
        <w:t>Раздел</w:t>
      </w:r>
      <w:r>
        <w:rPr>
          <w:spacing w:val="-4"/>
        </w:rPr>
        <w:t xml:space="preserve"> </w:t>
      </w:r>
      <w:r>
        <w:t>1. РЕКОНСТРУК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</w:p>
    <w:p w:rsidR="000A20FD" w:rsidRDefault="000A20FD">
      <w:pPr>
        <w:pStyle w:val="a3"/>
        <w:spacing w:before="7"/>
        <w:ind w:left="0"/>
        <w:rPr>
          <w:b/>
          <w:sz w:val="25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1</w:t>
      </w:r>
      <w:r>
        <w:tab/>
        <w:t>Разбор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труб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132"/>
        </w:numPr>
        <w:tabs>
          <w:tab w:val="left" w:pos="700"/>
        </w:tabs>
        <w:spacing w:before="11"/>
        <w:rPr>
          <w:sz w:val="18"/>
        </w:rPr>
      </w:pPr>
      <w:r>
        <w:rPr>
          <w:sz w:val="18"/>
        </w:rPr>
        <w:t>Расчекан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 и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наро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 w:rsidP="003E1D11">
      <w:pPr>
        <w:pStyle w:val="a4"/>
        <w:numPr>
          <w:ilvl w:val="0"/>
          <w:numId w:val="132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ол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боркой</w:t>
      </w:r>
      <w:r>
        <w:rPr>
          <w:spacing w:val="-4"/>
          <w:sz w:val="18"/>
        </w:rPr>
        <w:t xml:space="preserve"> </w:t>
      </w:r>
      <w:r>
        <w:rPr>
          <w:sz w:val="18"/>
        </w:rPr>
        <w:t>г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ам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92347C" w:rsidRDefault="005010AB">
      <w:pPr>
        <w:pStyle w:val="a3"/>
        <w:tabs>
          <w:tab w:val="left" w:pos="1672"/>
        </w:tabs>
        <w:spacing w:before="40" w:line="292" w:lineRule="auto"/>
        <w:ind w:left="157" w:right="3383" w:firstLine="1454"/>
        <w:rPr>
          <w:spacing w:val="-42"/>
        </w:rPr>
      </w:pPr>
      <w:r>
        <w:t>Разборка трубопроводов водоснабжения из чугунных труб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1"/>
        </w:numPr>
        <w:tabs>
          <w:tab w:val="left" w:pos="1672"/>
        </w:tabs>
        <w:ind w:left="1679" w:hanging="1520"/>
      </w:pPr>
      <w:r>
        <w:t>5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1"/>
        </w:numPr>
        <w:tabs>
          <w:tab w:val="left" w:pos="1672"/>
        </w:tabs>
        <w:ind w:left="1679" w:hanging="1520"/>
      </w:pPr>
      <w:r>
        <w:t>1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1"/>
        </w:numPr>
        <w:tabs>
          <w:tab w:val="left" w:pos="1672"/>
        </w:tabs>
        <w:ind w:left="1679" w:hanging="1520"/>
      </w:pPr>
      <w:r>
        <w:t>15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1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1"/>
        </w:numPr>
        <w:tabs>
          <w:tab w:val="left" w:pos="1672"/>
        </w:tabs>
        <w:ind w:left="1679" w:hanging="1520"/>
      </w:pPr>
      <w:r>
        <w:t>25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92347C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1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1-05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0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0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78,4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25,0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32,96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0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48,43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10" w:line="20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92347C" w:rsidRPr="0092347C" w:rsidRDefault="0092347C" w:rsidP="0092347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line="200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line="200" w:lineRule="exact"/>
              <w:ind w:left="18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line="200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line="200" w:lineRule="exact"/>
              <w:ind w:left="47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line="200" w:lineRule="exact"/>
              <w:ind w:left="46" w:right="46"/>
              <w:jc w:val="center"/>
              <w:rPr>
                <w:sz w:val="18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0A20F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2</w:t>
      </w:r>
      <w:r>
        <w:tab/>
        <w:t>Разборка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канализации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13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чекан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 и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нарост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 w:rsidP="003E1D11">
      <w:pPr>
        <w:pStyle w:val="a4"/>
        <w:numPr>
          <w:ilvl w:val="0"/>
          <w:numId w:val="131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Пол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боркой</w:t>
      </w:r>
      <w:r>
        <w:rPr>
          <w:spacing w:val="-4"/>
          <w:sz w:val="18"/>
        </w:rPr>
        <w:t xml:space="preserve"> </w:t>
      </w:r>
      <w:r>
        <w:rPr>
          <w:sz w:val="18"/>
        </w:rPr>
        <w:t>г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ам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/>
      </w:pPr>
      <w:r>
        <w:t>Разборка</w:t>
      </w:r>
      <w:r>
        <w:rPr>
          <w:spacing w:val="-7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канализации:</w:t>
      </w:r>
    </w:p>
    <w:p w:rsidR="0092347C" w:rsidRDefault="005010AB" w:rsidP="003E1D11">
      <w:pPr>
        <w:pStyle w:val="a3"/>
        <w:numPr>
          <w:ilvl w:val="0"/>
          <w:numId w:val="162"/>
        </w:numPr>
        <w:tabs>
          <w:tab w:val="left" w:pos="1672"/>
        </w:tabs>
        <w:ind w:left="1679" w:hanging="1520"/>
      </w:pPr>
      <w:r>
        <w:t>из чугунных труб диаметром 50 мм</w:t>
      </w:r>
    </w:p>
    <w:p w:rsidR="0092347C" w:rsidRPr="0092347C" w:rsidRDefault="005010AB" w:rsidP="003E1D11">
      <w:pPr>
        <w:pStyle w:val="a3"/>
        <w:numPr>
          <w:ilvl w:val="0"/>
          <w:numId w:val="162"/>
        </w:numPr>
        <w:tabs>
          <w:tab w:val="left" w:pos="1672"/>
        </w:tabs>
        <w:ind w:left="1679" w:hanging="1520"/>
      </w:pPr>
      <w:r>
        <w:t>из чугунных труб диаметром 100 мм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2"/>
        </w:numPr>
        <w:tabs>
          <w:tab w:val="left" w:pos="1672"/>
        </w:tabs>
        <w:ind w:left="1679" w:hanging="1520"/>
      </w:pPr>
      <w:r>
        <w:t>из</w:t>
      </w:r>
      <w:r>
        <w:rPr>
          <w:spacing w:val="-3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мм</w:t>
      </w:r>
    </w:p>
    <w:p w:rsidR="005010AB" w:rsidRPr="005010AB" w:rsidRDefault="005010AB" w:rsidP="003E1D11">
      <w:pPr>
        <w:pStyle w:val="a3"/>
        <w:numPr>
          <w:ilvl w:val="0"/>
          <w:numId w:val="162"/>
        </w:numPr>
        <w:tabs>
          <w:tab w:val="left" w:pos="1672"/>
        </w:tabs>
        <w:ind w:left="1679" w:hanging="1520"/>
      </w:pPr>
      <w:r>
        <w:t>из керамических труб диаметром 150 мм</w:t>
      </w:r>
      <w:r>
        <w:rPr>
          <w:spacing w:val="-42"/>
        </w:rPr>
        <w:t xml:space="preserve"> </w:t>
      </w:r>
    </w:p>
    <w:p w:rsidR="005010AB" w:rsidRPr="005010AB" w:rsidRDefault="005010AB" w:rsidP="003E1D11">
      <w:pPr>
        <w:pStyle w:val="a3"/>
        <w:numPr>
          <w:ilvl w:val="0"/>
          <w:numId w:val="162"/>
        </w:numPr>
        <w:tabs>
          <w:tab w:val="left" w:pos="1672"/>
        </w:tabs>
        <w:ind w:left="1679" w:hanging="1520"/>
      </w:pPr>
      <w:r>
        <w:tab/>
        <w:t>из керамических труб диаметром 200 мм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2"/>
        </w:numPr>
        <w:tabs>
          <w:tab w:val="left" w:pos="1672"/>
        </w:tabs>
        <w:ind w:left="1679" w:hanging="1520"/>
      </w:pPr>
      <w:r>
        <w:tab/>
        <w:t>из</w:t>
      </w:r>
      <w:r>
        <w:rPr>
          <w:spacing w:val="-3"/>
        </w:rPr>
        <w:t xml:space="preserve"> </w:t>
      </w:r>
      <w:r>
        <w:t>керамических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мм</w:t>
      </w:r>
    </w:p>
    <w:p w:rsidR="0092347C" w:rsidRDefault="0092347C" w:rsidP="0092347C">
      <w:pPr>
        <w:pStyle w:val="a3"/>
        <w:tabs>
          <w:tab w:val="left" w:pos="1672"/>
        </w:tabs>
        <w:ind w:left="159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 w:rsidTr="0092347C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2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2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2-04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340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>
              <w:rPr>
                <w:sz w:val="18"/>
              </w:rPr>
              <w:t>87,38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30,49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76,86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40,73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9" w:line="20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92347C" w:rsidRPr="0092347C" w:rsidRDefault="0092347C" w:rsidP="0092347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166" w:right="164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52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51" w:right="44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54" w:right="45"/>
              <w:jc w:val="center"/>
              <w:rPr>
                <w:sz w:val="18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0A20F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6"/>
        <w:gridCol w:w="1005"/>
        <w:gridCol w:w="778"/>
        <w:gridCol w:w="780"/>
      </w:tblGrid>
      <w:tr w:rsidR="000A20FD" w:rsidTr="0092347C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2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2-06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2347C" w:rsidRPr="0092347C" w:rsidRDefault="0092347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916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0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0,61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81,07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11" w:line="200" w:lineRule="exact"/>
              <w:ind w:right="4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92347C" w:rsidRPr="0092347C" w:rsidRDefault="0092347C" w:rsidP="0092347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2347C" w:rsidRDefault="0092347C">
            <w:pPr>
              <w:pStyle w:val="TableParagraph"/>
              <w:spacing w:before="1" w:line="200" w:lineRule="exact"/>
              <w:ind w:left="55" w:right="49"/>
              <w:jc w:val="center"/>
              <w:rPr>
                <w:sz w:val="18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0A20FD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</w:tbl>
    <w:p w:rsidR="000A20FD" w:rsidRPr="0092347C" w:rsidRDefault="000A20FD">
      <w:pPr>
        <w:pStyle w:val="a3"/>
        <w:spacing w:before="9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3040"/>
        </w:tabs>
        <w:spacing w:line="237" w:lineRule="auto"/>
        <w:ind w:left="3041" w:right="586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3</w:t>
      </w:r>
      <w:r>
        <w:tab/>
        <w:t>Разборка кирпичной кладки камер, каналов, компенсаторных ниш,</w:t>
      </w:r>
      <w:r>
        <w:rPr>
          <w:spacing w:val="-5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оворота</w:t>
      </w:r>
      <w:r>
        <w:rPr>
          <w:spacing w:val="-3"/>
        </w:rPr>
        <w:t xml:space="preserve"> </w:t>
      </w:r>
      <w:r>
        <w:t>вручную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0"/>
        <w:ind w:left="429"/>
      </w:pPr>
      <w:r>
        <w:t>Для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66-01-003-01:</w:t>
      </w:r>
    </w:p>
    <w:p w:rsidR="000A20FD" w:rsidRDefault="005010AB" w:rsidP="003E1D11">
      <w:pPr>
        <w:pStyle w:val="a4"/>
        <w:numPr>
          <w:ilvl w:val="4"/>
          <w:numId w:val="130"/>
        </w:numPr>
        <w:tabs>
          <w:tab w:val="left" w:pos="701"/>
        </w:tabs>
        <w:spacing w:before="16" w:line="256" w:lineRule="auto"/>
        <w:ind w:right="5779" w:firstLine="0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1-003-02:</w:t>
      </w:r>
    </w:p>
    <w:p w:rsidR="000A20FD" w:rsidRDefault="005010AB" w:rsidP="003E1D11">
      <w:pPr>
        <w:pStyle w:val="a4"/>
        <w:numPr>
          <w:ilvl w:val="0"/>
          <w:numId w:val="129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и.</w:t>
      </w:r>
    </w:p>
    <w:p w:rsidR="000A20FD" w:rsidRDefault="005010AB" w:rsidP="003E1D11">
      <w:pPr>
        <w:pStyle w:val="a4"/>
        <w:numPr>
          <w:ilvl w:val="0"/>
          <w:numId w:val="129"/>
        </w:numPr>
        <w:tabs>
          <w:tab w:val="left" w:pos="749"/>
        </w:tabs>
        <w:spacing w:before="14"/>
        <w:ind w:left="429" w:right="378" w:firstLine="0"/>
        <w:rPr>
          <w:sz w:val="18"/>
        </w:rPr>
      </w:pPr>
      <w:r>
        <w:rPr>
          <w:sz w:val="18"/>
        </w:rPr>
        <w:t>Выборка</w:t>
      </w:r>
      <w:r>
        <w:rPr>
          <w:spacing w:val="1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разобранной</w:t>
      </w:r>
      <w:r>
        <w:rPr>
          <w:spacing w:val="1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42"/>
          <w:sz w:val="18"/>
        </w:rPr>
        <w:t xml:space="preserve"> </w:t>
      </w:r>
      <w:r>
        <w:rPr>
          <w:sz w:val="18"/>
        </w:rPr>
        <w:t>складированием.</w:t>
      </w:r>
    </w:p>
    <w:p w:rsidR="000A20FD" w:rsidRDefault="005010AB">
      <w:pPr>
        <w:pStyle w:val="6"/>
        <w:tabs>
          <w:tab w:val="left" w:pos="1612"/>
        </w:tabs>
        <w:spacing w:before="1"/>
        <w:ind w:left="308"/>
      </w:pPr>
      <w:r>
        <w:t>Измеритель:</w:t>
      </w:r>
      <w:r>
        <w:tab/>
        <w:t>м3</w:t>
      </w:r>
    </w:p>
    <w:p w:rsidR="0092347C" w:rsidRDefault="005010AB">
      <w:pPr>
        <w:pStyle w:val="a3"/>
        <w:tabs>
          <w:tab w:val="left" w:pos="1672"/>
        </w:tabs>
        <w:spacing w:before="40" w:line="292" w:lineRule="auto"/>
        <w:ind w:left="157" w:right="1702" w:firstLine="1454"/>
        <w:rPr>
          <w:spacing w:val="-42"/>
        </w:rPr>
      </w:pPr>
      <w:r>
        <w:t>Разборка</w:t>
      </w:r>
      <w:r>
        <w:rPr>
          <w:spacing w:val="-6"/>
        </w:rPr>
        <w:t xml:space="preserve"> </w:t>
      </w:r>
      <w:r>
        <w:t>кирпичной</w:t>
      </w:r>
      <w:r>
        <w:rPr>
          <w:spacing w:val="-6"/>
        </w:rPr>
        <w:t xml:space="preserve"> </w:t>
      </w:r>
      <w:r>
        <w:t>кладки</w:t>
      </w:r>
      <w:r>
        <w:rPr>
          <w:spacing w:val="-5"/>
        </w:rPr>
        <w:t xml:space="preserve"> </w:t>
      </w:r>
      <w:r>
        <w:t>камер,</w:t>
      </w:r>
      <w:r>
        <w:rPr>
          <w:spacing w:val="-5"/>
        </w:rPr>
        <w:t xml:space="preserve"> </w:t>
      </w:r>
      <w:r>
        <w:t>каналов,</w:t>
      </w:r>
      <w:r>
        <w:rPr>
          <w:spacing w:val="-5"/>
        </w:rPr>
        <w:t xml:space="preserve"> </w:t>
      </w:r>
      <w:r>
        <w:t>компенсаторных</w:t>
      </w:r>
      <w:r>
        <w:rPr>
          <w:spacing w:val="-3"/>
        </w:rPr>
        <w:t xml:space="preserve"> </w:t>
      </w:r>
      <w:r>
        <w:t>ниш,</w:t>
      </w:r>
      <w:r>
        <w:rPr>
          <w:spacing w:val="-5"/>
        </w:rPr>
        <w:t xml:space="preserve"> </w:t>
      </w:r>
      <w:r>
        <w:t>углов</w:t>
      </w:r>
      <w:r>
        <w:rPr>
          <w:spacing w:val="-6"/>
        </w:rPr>
        <w:t xml:space="preserve"> </w:t>
      </w:r>
      <w:r>
        <w:t>поворота</w:t>
      </w:r>
      <w:r>
        <w:rPr>
          <w:spacing w:val="-4"/>
        </w:rPr>
        <w:t xml:space="preserve"> </w:t>
      </w:r>
      <w:r>
        <w:t>вручную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3"/>
        </w:numPr>
        <w:tabs>
          <w:tab w:val="left" w:pos="1672"/>
        </w:tabs>
        <w:ind w:left="1679" w:hanging="1520"/>
      </w:pPr>
      <w:r>
        <w:t>без очистки</w:t>
      </w:r>
      <w:r>
        <w:rPr>
          <w:spacing w:val="-1"/>
        </w:rPr>
        <w:t xml:space="preserve"> </w:t>
      </w:r>
      <w:r>
        <w:t>кирпича</w:t>
      </w:r>
    </w:p>
    <w:p w:rsidR="000A20FD" w:rsidRDefault="005010AB" w:rsidP="003E1D11">
      <w:pPr>
        <w:pStyle w:val="a3"/>
        <w:numPr>
          <w:ilvl w:val="0"/>
          <w:numId w:val="163"/>
        </w:numPr>
        <w:tabs>
          <w:tab w:val="left" w:pos="1672"/>
        </w:tabs>
        <w:ind w:left="1679" w:hanging="1520"/>
      </w:pPr>
      <w:r>
        <w:t>с</w:t>
      </w:r>
      <w:r>
        <w:rPr>
          <w:spacing w:val="-3"/>
        </w:rPr>
        <w:t xml:space="preserve"> </w:t>
      </w:r>
      <w:r>
        <w:t>очисткой</w:t>
      </w:r>
      <w:r>
        <w:rPr>
          <w:spacing w:val="-3"/>
        </w:rPr>
        <w:t xml:space="preserve"> </w:t>
      </w:r>
      <w:r>
        <w:t>кирпича</w:t>
      </w:r>
    </w:p>
    <w:p w:rsidR="0092347C" w:rsidRPr="0092347C" w:rsidRDefault="0092347C" w:rsidP="0092347C">
      <w:pPr>
        <w:pStyle w:val="a3"/>
        <w:tabs>
          <w:tab w:val="left" w:pos="1672"/>
        </w:tabs>
        <w:ind w:left="159"/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222E71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3-01</w:t>
            </w:r>
          </w:p>
        </w:tc>
        <w:tc>
          <w:tcPr>
            <w:tcW w:w="780" w:type="dxa"/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3-02</w:t>
            </w:r>
          </w:p>
        </w:tc>
      </w:tr>
      <w:tr w:rsidR="000A20FD" w:rsidTr="00222E71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5010AB" w:rsidTr="009234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915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2" w:line="200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2" w:line="200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92347C" w:rsidTr="009234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347C" w:rsidRDefault="0092347C" w:rsidP="0092347C">
            <w:pPr>
              <w:pStyle w:val="TableParagraph"/>
              <w:spacing w:before="2" w:line="200" w:lineRule="exact"/>
              <w:ind w:left="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347C" w:rsidRPr="0092347C" w:rsidRDefault="0092347C" w:rsidP="0092347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347C" w:rsidRDefault="0092347C">
            <w:pPr>
              <w:pStyle w:val="TableParagraph"/>
              <w:spacing w:before="2" w:line="200" w:lineRule="exact"/>
              <w:ind w:left="169" w:right="168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347C" w:rsidRDefault="0092347C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347C" w:rsidRDefault="0092347C">
            <w:pPr>
              <w:pStyle w:val="TableParagraph"/>
              <w:spacing w:before="2" w:line="200" w:lineRule="exact"/>
              <w:ind w:left="74" w:right="69"/>
              <w:jc w:val="center"/>
              <w:rPr>
                <w:sz w:val="18"/>
              </w:rPr>
            </w:pPr>
          </w:p>
        </w:tc>
      </w:tr>
      <w:tr w:rsidR="005010AB" w:rsidTr="009234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0AB" w:rsidRDefault="005010AB">
            <w:pPr>
              <w:pStyle w:val="TableParagraph"/>
              <w:spacing w:before="1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4</w:t>
      </w:r>
      <w:r>
        <w:tab/>
        <w:t>Смена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одуш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не</w:t>
      </w:r>
      <w:r>
        <w:rPr>
          <w:spacing w:val="-2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трубопроводы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28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ж/б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.</w:t>
      </w:r>
    </w:p>
    <w:p w:rsidR="000A20FD" w:rsidRDefault="005010AB" w:rsidP="003E1D11">
      <w:pPr>
        <w:pStyle w:val="a4"/>
        <w:numPr>
          <w:ilvl w:val="4"/>
          <w:numId w:val="128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з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душку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4"/>
          <w:numId w:val="12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4"/>
          <w:numId w:val="128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о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0A20FD" w:rsidRDefault="005010AB" w:rsidP="003E1D11">
      <w:pPr>
        <w:pStyle w:val="a4"/>
        <w:numPr>
          <w:ilvl w:val="3"/>
          <w:numId w:val="127"/>
        </w:numPr>
        <w:tabs>
          <w:tab w:val="left" w:pos="1612"/>
          <w:tab w:val="left" w:pos="1613"/>
        </w:tabs>
        <w:spacing w:before="40" w:after="7"/>
        <w:ind w:hanging="1456"/>
        <w:rPr>
          <w:sz w:val="18"/>
        </w:rPr>
      </w:pP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уш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дне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ы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5"/>
        <w:gridCol w:w="1057"/>
        <w:gridCol w:w="777"/>
      </w:tblGrid>
      <w:tr w:rsidR="000A20FD" w:rsidTr="0092347C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106" w:right="210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4-01</w:t>
            </w:r>
          </w:p>
        </w:tc>
      </w:tr>
      <w:tr w:rsidR="0092347C" w:rsidTr="0092347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5" w:type="dxa"/>
            <w:tcBorders>
              <w:bottom w:val="nil"/>
            </w:tcBorders>
          </w:tcPr>
          <w:p w:rsidR="0092347C" w:rsidRDefault="0092347C" w:rsidP="0092347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92347C" w:rsidRDefault="0092347C">
            <w:pPr>
              <w:pStyle w:val="TableParagraph"/>
              <w:rPr>
                <w:sz w:val="19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2347C" w:rsidRDefault="0092347C">
            <w:pPr>
              <w:pStyle w:val="TableParagraph"/>
              <w:rPr>
                <w:sz w:val="19"/>
              </w:rPr>
            </w:pPr>
          </w:p>
        </w:tc>
      </w:tr>
      <w:tr w:rsidR="000A20FD" w:rsidTr="0092347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A20FD" w:rsidTr="007B669D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B669D" w:rsidTr="007B669D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7B669D" w:rsidRDefault="007B669D" w:rsidP="007B669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5" w:type="dxa"/>
            <w:tcBorders>
              <w:bottom w:val="nil"/>
            </w:tcBorders>
          </w:tcPr>
          <w:p w:rsidR="007B669D" w:rsidRPr="007B669D" w:rsidRDefault="007B669D" w:rsidP="007B669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line="198" w:lineRule="exact"/>
              <w:ind w:left="200" w:right="195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line="198" w:lineRule="exact"/>
              <w:ind w:left="50" w:right="46"/>
              <w:jc w:val="center"/>
              <w:rPr>
                <w:sz w:val="18"/>
              </w:rPr>
            </w:pPr>
          </w:p>
        </w:tc>
      </w:tr>
      <w:tr w:rsidR="000A20FD" w:rsidTr="007B669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22E71" w:rsidTr="007B669D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22E71" w:rsidRDefault="00222E71" w:rsidP="00222E71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5" w:type="dxa"/>
            <w:tcBorders>
              <w:top w:val="nil"/>
              <w:bottom w:val="single" w:sz="4" w:space="0" w:color="auto"/>
            </w:tcBorders>
          </w:tcPr>
          <w:p w:rsidR="00222E71" w:rsidRDefault="00222E7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:rsidR="00222E71" w:rsidRDefault="00222E71" w:rsidP="00222E7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222E71" w:rsidRDefault="00222E71" w:rsidP="00222E7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7B669D" w:rsidTr="007B669D">
        <w:trPr>
          <w:trHeight w:val="215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B669D" w:rsidRPr="007B669D" w:rsidRDefault="007B669D" w:rsidP="007B669D">
            <w:pPr>
              <w:pStyle w:val="TableParagraph"/>
              <w:spacing w:before="3"/>
              <w:ind w:left="68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5" w:type="dxa"/>
            <w:tcBorders>
              <w:top w:val="single" w:sz="4" w:space="0" w:color="auto"/>
              <w:bottom w:val="nil"/>
            </w:tcBorders>
          </w:tcPr>
          <w:p w:rsidR="007B669D" w:rsidRPr="007B669D" w:rsidRDefault="007B669D" w:rsidP="007B669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4" w:space="0" w:color="auto"/>
              <w:bottom w:val="nil"/>
            </w:tcBorders>
          </w:tcPr>
          <w:p w:rsidR="007B669D" w:rsidRDefault="007B669D" w:rsidP="00222E71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7B669D" w:rsidRDefault="007B669D" w:rsidP="00222E71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</w:tr>
      <w:tr w:rsidR="000A20FD" w:rsidTr="007B669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3" w:line="256" w:lineRule="auto"/>
              <w:ind w:left="3" w:right="2967"/>
              <w:rPr>
                <w:sz w:val="18"/>
              </w:rPr>
            </w:pPr>
            <w:r>
              <w:rPr>
                <w:sz w:val="18"/>
              </w:rPr>
              <w:t>Раствор готовый кладочный, цементный, М100</w:t>
            </w:r>
            <w:r>
              <w:rPr>
                <w:spacing w:val="-43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1" w:line="256" w:lineRule="auto"/>
              <w:ind w:left="425" w:right="42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22E71" w:rsidTr="00222E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sz w:val="18"/>
              </w:rPr>
              <w:t>05.1.08.09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222E71" w:rsidRPr="00222E71" w:rsidRDefault="00222E71" w:rsidP="00222E71">
            <w:pPr>
              <w:pStyle w:val="TableParagraph"/>
              <w:spacing w:before="3" w:line="256" w:lineRule="auto"/>
              <w:ind w:left="3" w:right="2967"/>
              <w:rPr>
                <w:sz w:val="18"/>
              </w:rPr>
            </w:pPr>
            <w:r>
              <w:rPr>
                <w:sz w:val="18"/>
              </w:rPr>
              <w:t>Под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22E71" w:rsidTr="00222E7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6635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3" w:line="256" w:lineRule="auto"/>
              <w:ind w:left="3" w:right="2967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57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5</w:t>
      </w:r>
      <w:r>
        <w:tab/>
        <w:t>Восстановление</w:t>
      </w:r>
      <w:r>
        <w:rPr>
          <w:spacing w:val="-2"/>
        </w:rPr>
        <w:t xml:space="preserve"> </w:t>
      </w:r>
      <w:r>
        <w:t>бетонных</w:t>
      </w:r>
      <w:r>
        <w:rPr>
          <w:spacing w:val="-4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емонтных</w:t>
      </w:r>
      <w:r>
        <w:rPr>
          <w:spacing w:val="-4"/>
        </w:rPr>
        <w:t xml:space="preserve"> </w:t>
      </w:r>
      <w:r>
        <w:t>работ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2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кр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.</w:t>
      </w:r>
    </w:p>
    <w:p w:rsidR="000A20FD" w:rsidRDefault="005010AB" w:rsidP="003E1D11">
      <w:pPr>
        <w:pStyle w:val="a4"/>
        <w:numPr>
          <w:ilvl w:val="4"/>
          <w:numId w:val="127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0A20FD" w:rsidRDefault="005010AB" w:rsidP="003E1D11">
      <w:pPr>
        <w:pStyle w:val="a4"/>
        <w:numPr>
          <w:ilvl w:val="4"/>
          <w:numId w:val="127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м3</w:t>
      </w:r>
    </w:p>
    <w:p w:rsidR="000A20FD" w:rsidRDefault="005010AB" w:rsidP="003E1D11">
      <w:pPr>
        <w:pStyle w:val="a4"/>
        <w:numPr>
          <w:ilvl w:val="3"/>
          <w:numId w:val="126"/>
        </w:numPr>
        <w:tabs>
          <w:tab w:val="left" w:pos="1612"/>
          <w:tab w:val="left" w:pos="1613"/>
        </w:tabs>
        <w:spacing w:before="41" w:after="7"/>
        <w:ind w:hanging="1456"/>
        <w:rPr>
          <w:sz w:val="18"/>
        </w:rPr>
      </w:pPr>
      <w:r>
        <w:rPr>
          <w:sz w:val="18"/>
        </w:rPr>
        <w:t>Восстан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ремонт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5-01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9707FA" w:rsidRDefault="009707FA">
            <w:pPr>
              <w:pStyle w:val="TableParagraph"/>
              <w:rPr>
                <w:sz w:val="19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Default="009707FA">
            <w:pPr>
              <w:pStyle w:val="TableParagraph"/>
              <w:rPr>
                <w:sz w:val="19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line="198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0A20FD" w:rsidTr="00222E7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222E71" w:rsidRDefault="005010AB" w:rsidP="00222E71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Pr="00222E71" w:rsidRDefault="005010AB" w:rsidP="00222E7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 w:rsidP="00222E71">
            <w:pPr>
              <w:pStyle w:val="TableParagraph"/>
              <w:spacing w:before="14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22E71">
            <w:pPr>
              <w:pStyle w:val="TableParagraph"/>
              <w:ind w:right="47"/>
              <w:rPr>
                <w:sz w:val="18"/>
              </w:rPr>
            </w:pPr>
          </w:p>
        </w:tc>
      </w:tr>
      <w:tr w:rsidR="00222E71" w:rsidTr="00222E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222E71" w:rsidRDefault="00222E7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222E71" w:rsidTr="00222E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222E71" w:rsidRDefault="00222E7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22E71" w:rsidRDefault="00222E71" w:rsidP="00222E7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222E71" w:rsidTr="00222E7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6" w:type="dxa"/>
            <w:tcBorders>
              <w:top w:val="nil"/>
            </w:tcBorders>
          </w:tcPr>
          <w:p w:rsidR="00222E71" w:rsidRDefault="00222E7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A20FD" w:rsidTr="00233D3C">
        <w:trPr>
          <w:trHeight w:val="204"/>
        </w:trPr>
        <w:tc>
          <w:tcPr>
            <w:tcW w:w="1455" w:type="dxa"/>
            <w:tcBorders>
              <w:bottom w:val="nil"/>
            </w:tcBorders>
          </w:tcPr>
          <w:p w:rsidR="000A20FD" w:rsidRPr="00233D3C" w:rsidRDefault="005010AB" w:rsidP="00233D3C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Pr="00233D3C" w:rsidRDefault="005010AB" w:rsidP="00233D3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 w:rsidP="00233D3C">
            <w:pPr>
              <w:pStyle w:val="TableParagraph"/>
              <w:spacing w:before="1" w:line="256" w:lineRule="auto"/>
              <w:ind w:right="283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3D3C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233D3C" w:rsidTr="00233D3C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3D3C" w:rsidRPr="00233D3C" w:rsidRDefault="00233D3C" w:rsidP="00233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233D3C" w:rsidRDefault="00233D3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233D3C" w:rsidTr="00233D3C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3D3C" w:rsidRPr="00233D3C" w:rsidRDefault="00233D3C" w:rsidP="00233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233D3C" w:rsidRDefault="00233D3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3D3C" w:rsidTr="00233D3C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3D3C" w:rsidRPr="00233D3C" w:rsidRDefault="00233D3C" w:rsidP="00233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233D3C" w:rsidRDefault="00233D3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меси бетонные тяжелого бетона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233D3C" w:rsidTr="00233D3C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3D3C" w:rsidRPr="00233D3C" w:rsidRDefault="00233D3C" w:rsidP="00233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233D3C" w:rsidRDefault="00233D3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233D3C" w:rsidTr="00233D3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33D3C" w:rsidRDefault="00233D3C" w:rsidP="00233D3C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6" w:type="dxa"/>
            <w:tcBorders>
              <w:top w:val="nil"/>
            </w:tcBorders>
          </w:tcPr>
          <w:p w:rsidR="00233D3C" w:rsidRDefault="00233D3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56" w:type="dxa"/>
            <w:tcBorders>
              <w:top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233D3C" w:rsidRDefault="00233D3C" w:rsidP="00233D3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6</w:t>
      </w:r>
      <w:r>
        <w:tab/>
        <w:t>Ремонт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каналов</w:t>
      </w:r>
      <w:r>
        <w:rPr>
          <w:spacing w:val="-2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местами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2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4"/>
          <w:numId w:val="126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0A20FD" w:rsidRDefault="005010AB" w:rsidP="003E1D11">
      <w:pPr>
        <w:pStyle w:val="a4"/>
        <w:numPr>
          <w:ilvl w:val="4"/>
          <w:numId w:val="126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арматуры.</w:t>
      </w:r>
    </w:p>
    <w:p w:rsidR="000A20FD" w:rsidRDefault="005010AB" w:rsidP="003E1D11">
      <w:pPr>
        <w:pStyle w:val="a4"/>
        <w:numPr>
          <w:ilvl w:val="4"/>
          <w:numId w:val="126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м3</w:t>
      </w:r>
    </w:p>
    <w:p w:rsidR="009707FA" w:rsidRDefault="005010AB">
      <w:pPr>
        <w:pStyle w:val="a3"/>
        <w:tabs>
          <w:tab w:val="left" w:pos="1672"/>
        </w:tabs>
        <w:spacing w:before="40" w:line="292" w:lineRule="auto"/>
        <w:ind w:left="157" w:right="3348" w:firstLine="1454"/>
        <w:rPr>
          <w:spacing w:val="-42"/>
        </w:rPr>
      </w:pPr>
      <w:r>
        <w:t>Ремонт железобетонных стен каналов отдельными местами площадью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4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0,1</w:t>
      </w:r>
      <w:r>
        <w:rPr>
          <w:spacing w:val="1"/>
        </w:rPr>
        <w:t xml:space="preserve"> </w:t>
      </w:r>
      <w:r>
        <w:t>м2</w:t>
      </w:r>
    </w:p>
    <w:p w:rsidR="000A20FD" w:rsidRDefault="005010AB" w:rsidP="003E1D11">
      <w:pPr>
        <w:pStyle w:val="a3"/>
        <w:numPr>
          <w:ilvl w:val="0"/>
          <w:numId w:val="164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0,2 м2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6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06-02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0A20FD" w:rsidTr="007B669D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7B669D" w:rsidTr="007B669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B669D" w:rsidRDefault="007B669D" w:rsidP="007B669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7B669D" w:rsidRPr="007B669D" w:rsidRDefault="007B669D" w:rsidP="007B669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</w:p>
        </w:tc>
      </w:tr>
      <w:tr w:rsidR="000A20FD" w:rsidTr="007B669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1B067B" w:rsidTr="00233D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222E71">
              <w:rPr>
                <w:sz w:val="18"/>
              </w:rPr>
              <w:t xml:space="preserve"> сталей АНО-6,</w:t>
            </w:r>
            <w:r w:rsidR="00222E71">
              <w:rPr>
                <w:spacing w:val="-2"/>
                <w:sz w:val="18"/>
              </w:rPr>
              <w:t xml:space="preserve"> </w:t>
            </w:r>
            <w:r w:rsidR="00222E71">
              <w:rPr>
                <w:sz w:val="18"/>
              </w:rPr>
              <w:t>Э42,</w:t>
            </w:r>
            <w:r w:rsidR="00222E71">
              <w:rPr>
                <w:spacing w:val="-4"/>
                <w:sz w:val="18"/>
              </w:rPr>
              <w:t xml:space="preserve"> </w:t>
            </w:r>
            <w:r w:rsidR="00222E71">
              <w:rPr>
                <w:sz w:val="18"/>
              </w:rPr>
              <w:t>диаметр</w:t>
            </w:r>
            <w:r w:rsidR="00222E71">
              <w:rPr>
                <w:spacing w:val="-1"/>
                <w:sz w:val="18"/>
              </w:rPr>
              <w:t xml:space="preserve"> </w:t>
            </w:r>
            <w:r w:rsidR="00222E71">
              <w:rPr>
                <w:sz w:val="18"/>
              </w:rPr>
              <w:t>6</w:t>
            </w:r>
            <w:r w:rsidR="00222E71">
              <w:rPr>
                <w:spacing w:val="-3"/>
                <w:sz w:val="18"/>
              </w:rPr>
              <w:t xml:space="preserve"> </w:t>
            </w:r>
            <w:r w:rsidR="00222E71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1B067B" w:rsidTr="00222E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1B067B" w:rsidTr="00222E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222E71">
              <w:rPr>
                <w:sz w:val="18"/>
              </w:rPr>
              <w:t xml:space="preserve"> ширина</w:t>
            </w:r>
            <w:r w:rsidR="00222E71">
              <w:rPr>
                <w:spacing w:val="-3"/>
                <w:sz w:val="18"/>
              </w:rPr>
              <w:t xml:space="preserve"> </w:t>
            </w:r>
            <w:r w:rsidR="00222E71">
              <w:rPr>
                <w:sz w:val="18"/>
              </w:rPr>
              <w:t>100-250</w:t>
            </w:r>
            <w:r w:rsidR="00222E71">
              <w:rPr>
                <w:spacing w:val="-3"/>
                <w:sz w:val="18"/>
              </w:rPr>
              <w:t xml:space="preserve"> </w:t>
            </w:r>
            <w:r w:rsidR="00222E71">
              <w:rPr>
                <w:sz w:val="18"/>
              </w:rPr>
              <w:t>мм,</w:t>
            </w:r>
            <w:r w:rsidR="00222E71">
              <w:rPr>
                <w:spacing w:val="-2"/>
                <w:sz w:val="18"/>
              </w:rPr>
              <w:t xml:space="preserve"> </w:t>
            </w:r>
            <w:r w:rsidR="00222E71">
              <w:rPr>
                <w:sz w:val="18"/>
              </w:rPr>
              <w:t>толщина</w:t>
            </w:r>
            <w:r w:rsidR="00222E71">
              <w:rPr>
                <w:spacing w:val="-2"/>
                <w:sz w:val="18"/>
              </w:rPr>
              <w:t xml:space="preserve"> </w:t>
            </w:r>
            <w:r w:rsidR="00222E71">
              <w:rPr>
                <w:sz w:val="18"/>
              </w:rPr>
              <w:t>30-40</w:t>
            </w:r>
            <w:r w:rsidR="00222E71">
              <w:rPr>
                <w:spacing w:val="-1"/>
                <w:sz w:val="18"/>
              </w:rPr>
              <w:t xml:space="preserve"> </w:t>
            </w:r>
            <w:r w:rsidR="00222E71">
              <w:rPr>
                <w:sz w:val="18"/>
              </w:rPr>
              <w:t>мм,</w:t>
            </w:r>
            <w:r w:rsidR="00222E71">
              <w:rPr>
                <w:spacing w:val="-2"/>
                <w:sz w:val="18"/>
              </w:rPr>
              <w:t xml:space="preserve"> </w:t>
            </w:r>
            <w:r w:rsidR="00222E71">
              <w:rPr>
                <w:sz w:val="18"/>
              </w:rPr>
              <w:t>сорт</w:t>
            </w:r>
            <w:r w:rsidR="00222E71">
              <w:rPr>
                <w:spacing w:val="-3"/>
                <w:sz w:val="18"/>
              </w:rPr>
              <w:t xml:space="preserve"> </w:t>
            </w:r>
            <w:r w:rsidR="00222E71">
              <w:rPr>
                <w:sz w:val="18"/>
              </w:rPr>
              <w:t>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7</w:t>
      </w:r>
      <w:r>
        <w:tab/>
        <w:t>Ремонт</w:t>
      </w:r>
      <w:r>
        <w:rPr>
          <w:spacing w:val="-3"/>
        </w:rPr>
        <w:t xml:space="preserve"> </w:t>
      </w:r>
      <w:r>
        <w:t>штукатурки</w:t>
      </w:r>
      <w:r>
        <w:rPr>
          <w:spacing w:val="-3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колодце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125"/>
        </w:numPr>
        <w:tabs>
          <w:tab w:val="left" w:pos="703"/>
        </w:tabs>
        <w:spacing w:before="12"/>
        <w:ind w:hanging="274"/>
        <w:rPr>
          <w:sz w:val="18"/>
        </w:rPr>
      </w:pPr>
      <w:r>
        <w:rPr>
          <w:sz w:val="18"/>
        </w:rPr>
        <w:t>От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0"/>
          <w:numId w:val="12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,</w:t>
      </w:r>
      <w:r>
        <w:rPr>
          <w:spacing w:val="-5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0A20FD" w:rsidRDefault="005010AB" w:rsidP="003E1D11">
      <w:pPr>
        <w:pStyle w:val="a4"/>
        <w:numPr>
          <w:ilvl w:val="0"/>
          <w:numId w:val="12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штукатуривание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0A20FD" w:rsidRDefault="005010AB" w:rsidP="003E1D11">
      <w:pPr>
        <w:pStyle w:val="a4"/>
        <w:numPr>
          <w:ilvl w:val="3"/>
          <w:numId w:val="124"/>
        </w:numPr>
        <w:tabs>
          <w:tab w:val="left" w:pos="1612"/>
          <w:tab w:val="left" w:pos="1613"/>
        </w:tabs>
        <w:spacing w:before="41" w:after="9"/>
        <w:ind w:hanging="1456"/>
        <w:rPr>
          <w:sz w:val="18"/>
        </w:rPr>
      </w:pPr>
      <w:r>
        <w:rPr>
          <w:sz w:val="18"/>
        </w:rPr>
        <w:t>Ремонт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3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амер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>
        <w:trPr>
          <w:trHeight w:val="454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7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before="117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before="117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7B669D">
            <w:pPr>
              <w:pStyle w:val="TableParagraph"/>
              <w:spacing w:before="13" w:line="205" w:lineRule="exact"/>
              <w:ind w:left="56"/>
              <w:jc w:val="center"/>
              <w:rPr>
                <w:sz w:val="18"/>
              </w:rPr>
            </w:pPr>
            <w:r>
              <w:rPr>
                <w:sz w:val="18"/>
              </w:rPr>
              <w:t>66-01-007-01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96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96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8</w:t>
      </w:r>
      <w:r>
        <w:tab/>
        <w:t>Демонтаж</w:t>
      </w:r>
      <w:r>
        <w:rPr>
          <w:spacing w:val="-5"/>
        </w:rPr>
        <w:t xml:space="preserve"> </w:t>
      </w:r>
      <w:r>
        <w:t>чугунных</w:t>
      </w:r>
      <w:r>
        <w:rPr>
          <w:spacing w:val="-1"/>
        </w:rPr>
        <w:t xml:space="preserve"> </w:t>
      </w:r>
      <w:r>
        <w:t>люк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24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люка.</w:t>
      </w:r>
    </w:p>
    <w:p w:rsidR="000A20FD" w:rsidRDefault="005010AB" w:rsidP="003E1D11">
      <w:pPr>
        <w:pStyle w:val="a4"/>
        <w:numPr>
          <w:ilvl w:val="4"/>
          <w:numId w:val="124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рпуса</w:t>
      </w:r>
      <w:r>
        <w:rPr>
          <w:spacing w:val="-4"/>
          <w:sz w:val="18"/>
        </w:rPr>
        <w:t xml:space="preserve"> </w:t>
      </w:r>
      <w:r>
        <w:rPr>
          <w:sz w:val="18"/>
        </w:rPr>
        <w:t>люка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шт</w:t>
      </w:r>
    </w:p>
    <w:p w:rsidR="000A20FD" w:rsidRDefault="005010AB" w:rsidP="003E1D11">
      <w:pPr>
        <w:pStyle w:val="a4"/>
        <w:numPr>
          <w:ilvl w:val="3"/>
          <w:numId w:val="123"/>
        </w:numPr>
        <w:tabs>
          <w:tab w:val="left" w:pos="1612"/>
          <w:tab w:val="left" w:pos="1613"/>
        </w:tabs>
        <w:spacing w:before="40" w:after="10"/>
        <w:ind w:hanging="1456"/>
        <w:rPr>
          <w:sz w:val="18"/>
        </w:rPr>
      </w:pP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чугунных</w:t>
      </w:r>
      <w:r>
        <w:rPr>
          <w:spacing w:val="-5"/>
          <w:sz w:val="18"/>
        </w:rPr>
        <w:t xml:space="preserve"> </w:t>
      </w:r>
      <w:r>
        <w:rPr>
          <w:sz w:val="18"/>
        </w:rPr>
        <w:t>люков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before="114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before="114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7B669D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8-01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09</w:t>
      </w:r>
      <w:r>
        <w:tab/>
        <w:t>Установка</w:t>
      </w:r>
      <w:r>
        <w:rPr>
          <w:spacing w:val="-4"/>
        </w:rPr>
        <w:t xml:space="preserve"> </w:t>
      </w:r>
      <w:r>
        <w:t>лестниц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камерах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23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тенах.</w:t>
      </w:r>
    </w:p>
    <w:p w:rsidR="000A20FD" w:rsidRDefault="005010AB" w:rsidP="003E1D11">
      <w:pPr>
        <w:pStyle w:val="a4"/>
        <w:numPr>
          <w:ilvl w:val="4"/>
          <w:numId w:val="12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лестниц.</w:t>
      </w:r>
    </w:p>
    <w:p w:rsidR="000A20FD" w:rsidRDefault="005010AB" w:rsidP="003E1D11">
      <w:pPr>
        <w:pStyle w:val="a4"/>
        <w:numPr>
          <w:ilvl w:val="4"/>
          <w:numId w:val="12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т</w:t>
      </w:r>
    </w:p>
    <w:p w:rsidR="009707FA" w:rsidRDefault="005010AB">
      <w:pPr>
        <w:pStyle w:val="a3"/>
        <w:tabs>
          <w:tab w:val="left" w:pos="1672"/>
        </w:tabs>
        <w:spacing w:before="40" w:line="292" w:lineRule="auto"/>
        <w:ind w:left="157" w:right="3637" w:firstLine="1454"/>
        <w:rPr>
          <w:spacing w:val="-43"/>
        </w:rPr>
      </w:pPr>
      <w:r>
        <w:t>Установка лестниц в существующих тепловых камерах со стенами:</w:t>
      </w:r>
      <w:r>
        <w:rPr>
          <w:spacing w:val="-43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5"/>
        </w:numPr>
        <w:tabs>
          <w:tab w:val="left" w:pos="1672"/>
        </w:tabs>
        <w:ind w:left="1679" w:hanging="1520"/>
      </w:pPr>
      <w:r>
        <w:t>кирпичными</w:t>
      </w:r>
    </w:p>
    <w:p w:rsidR="000A20FD" w:rsidRDefault="009707FA" w:rsidP="003E1D11">
      <w:pPr>
        <w:pStyle w:val="a3"/>
        <w:numPr>
          <w:ilvl w:val="0"/>
          <w:numId w:val="165"/>
        </w:numPr>
        <w:tabs>
          <w:tab w:val="left" w:pos="1672"/>
        </w:tabs>
        <w:ind w:left="1679" w:hanging="1520"/>
      </w:pPr>
      <w:r>
        <w:t>б</w:t>
      </w:r>
      <w:r w:rsidR="005010AB">
        <w:t>етонными</w:t>
      </w:r>
    </w:p>
    <w:p w:rsidR="00222E71" w:rsidRPr="00222E71" w:rsidRDefault="00222E71" w:rsidP="00222E71">
      <w:pPr>
        <w:tabs>
          <w:tab w:val="left" w:pos="1672"/>
          <w:tab w:val="left" w:pos="1673"/>
        </w:tabs>
        <w:spacing w:after="7" w:line="163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9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09-02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233D3C">
              <w:rPr>
                <w:sz w:val="18"/>
              </w:rPr>
              <w:t xml:space="preserve"> давление</w:t>
            </w:r>
            <w:r w:rsidR="00233D3C">
              <w:rPr>
                <w:spacing w:val="-3"/>
                <w:sz w:val="18"/>
              </w:rPr>
              <w:t xml:space="preserve"> </w:t>
            </w:r>
            <w:r w:rsidR="00233D3C">
              <w:rPr>
                <w:sz w:val="18"/>
              </w:rPr>
              <w:t>до</w:t>
            </w:r>
            <w:r w:rsidR="00233D3C">
              <w:rPr>
                <w:spacing w:val="-2"/>
                <w:sz w:val="18"/>
              </w:rPr>
              <w:t xml:space="preserve"> </w:t>
            </w:r>
            <w:r w:rsidR="00233D3C">
              <w:rPr>
                <w:sz w:val="18"/>
              </w:rPr>
              <w:t>0,7</w:t>
            </w:r>
            <w:r w:rsidR="00233D3C">
              <w:rPr>
                <w:spacing w:val="-1"/>
                <w:sz w:val="18"/>
              </w:rPr>
              <w:t xml:space="preserve"> </w:t>
            </w:r>
            <w:r w:rsidR="00233D3C">
              <w:rPr>
                <w:sz w:val="18"/>
              </w:rPr>
              <w:t>МПа</w:t>
            </w:r>
            <w:r w:rsidR="00233D3C">
              <w:rPr>
                <w:spacing w:val="-3"/>
                <w:sz w:val="18"/>
              </w:rPr>
              <w:t xml:space="preserve"> </w:t>
            </w:r>
            <w:r w:rsidR="00233D3C">
              <w:rPr>
                <w:sz w:val="18"/>
              </w:rPr>
              <w:t>(7</w:t>
            </w:r>
            <w:r w:rsidR="00233D3C">
              <w:rPr>
                <w:spacing w:val="-1"/>
                <w:sz w:val="18"/>
              </w:rPr>
              <w:t xml:space="preserve"> </w:t>
            </w:r>
            <w:r w:rsidR="00233D3C">
              <w:rPr>
                <w:sz w:val="18"/>
              </w:rPr>
              <w:t>атм),</w:t>
            </w:r>
            <w:r w:rsidR="00233D3C">
              <w:rPr>
                <w:spacing w:val="-2"/>
                <w:sz w:val="18"/>
              </w:rPr>
              <w:t xml:space="preserve"> </w:t>
            </w:r>
            <w:r w:rsidR="00233D3C">
              <w:rPr>
                <w:sz w:val="18"/>
              </w:rPr>
              <w:t>производительность</w:t>
            </w:r>
            <w:r w:rsidR="00233D3C">
              <w:rPr>
                <w:spacing w:val="-1"/>
                <w:sz w:val="18"/>
              </w:rPr>
              <w:t xml:space="preserve"> </w:t>
            </w:r>
            <w:r w:rsidR="00233D3C">
              <w:rPr>
                <w:sz w:val="18"/>
              </w:rPr>
              <w:t>до</w:t>
            </w:r>
            <w:r w:rsidR="00233D3C">
              <w:rPr>
                <w:spacing w:val="-4"/>
                <w:sz w:val="18"/>
              </w:rPr>
              <w:t xml:space="preserve"> </w:t>
            </w:r>
            <w:r w:rsidR="00233D3C">
              <w:rPr>
                <w:sz w:val="18"/>
              </w:rPr>
              <w:t>5,4</w:t>
            </w:r>
            <w:r w:rsidR="00233D3C">
              <w:rPr>
                <w:spacing w:val="-3"/>
                <w:sz w:val="18"/>
              </w:rPr>
              <w:t xml:space="preserve"> </w:t>
            </w:r>
            <w:r w:rsidR="00233D3C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0A20FD" w:rsidTr="007B669D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233D3C">
              <w:rPr>
                <w:sz w:val="18"/>
              </w:rPr>
              <w:t xml:space="preserve"> компрессоров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7B669D" w:rsidTr="009707FA">
        <w:trPr>
          <w:trHeight w:val="205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B669D" w:rsidRPr="007B669D" w:rsidRDefault="007B669D" w:rsidP="007B669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4" w:space="0" w:color="auto"/>
              <w:bottom w:val="nil"/>
            </w:tcBorders>
          </w:tcPr>
          <w:p w:rsidR="007B669D" w:rsidRPr="007B669D" w:rsidRDefault="007B669D" w:rsidP="007B669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:rsidR="007B669D" w:rsidRDefault="007B669D">
            <w:pPr>
              <w:pStyle w:val="TableParagraph"/>
              <w:spacing w:line="185" w:lineRule="exact"/>
              <w:ind w:left="171" w:right="168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7B669D" w:rsidRDefault="007B669D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7B669D" w:rsidRDefault="007B669D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</w:p>
        </w:tc>
      </w:tr>
      <w:tr w:rsidR="000A20FD" w:rsidTr="009707FA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33D3C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 w:rsidP="00233D3C">
            <w:pPr>
              <w:pStyle w:val="TableParagraph"/>
              <w:spacing w:before="4" w:line="237" w:lineRule="auto"/>
              <w:ind w:left="4" w:right="39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 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 w:rsidP="007B669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3D3C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233D3C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33D3C" w:rsidTr="009707F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ind w:firstLine="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233D3C" w:rsidRDefault="00233D3C" w:rsidP="00233D3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0A20FD">
        <w:trPr>
          <w:trHeight w:val="417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5.01-003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6" w:lineRule="exact"/>
              <w:ind w:left="4" w:right="-8"/>
              <w:rPr>
                <w:sz w:val="18"/>
              </w:rPr>
            </w:pPr>
            <w:r>
              <w:rPr>
                <w:sz w:val="18"/>
              </w:rPr>
              <w:t>Лестница-стремянка металлическая, марка НТС 62-91-111а, ширина 600 м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а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упен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A20FD" w:rsidRDefault="000A20FD">
      <w:pPr>
        <w:pStyle w:val="a3"/>
        <w:spacing w:before="2"/>
        <w:ind w:left="0"/>
        <w:rPr>
          <w:sz w:val="17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0</w:t>
      </w:r>
      <w:r>
        <w:tab/>
        <w:t>Очистка</w:t>
      </w:r>
      <w:r>
        <w:rPr>
          <w:spacing w:val="-1"/>
        </w:rPr>
        <w:t xml:space="preserve"> </w:t>
      </w:r>
      <w:r>
        <w:t>камер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яз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а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1-010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1-010-03:</w:t>
      </w:r>
    </w:p>
    <w:p w:rsidR="000A20FD" w:rsidRDefault="005010AB" w:rsidP="003E1D11">
      <w:pPr>
        <w:pStyle w:val="a4"/>
        <w:numPr>
          <w:ilvl w:val="4"/>
          <w:numId w:val="122"/>
        </w:numPr>
        <w:tabs>
          <w:tab w:val="left" w:pos="703"/>
        </w:tabs>
        <w:spacing w:before="17" w:line="256" w:lineRule="auto"/>
        <w:ind w:right="4569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л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кид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66-01-010-04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66-01-010-06:</w:t>
      </w:r>
    </w:p>
    <w:p w:rsidR="000A20FD" w:rsidRDefault="005010AB">
      <w:pPr>
        <w:pStyle w:val="a3"/>
        <w:spacing w:before="1"/>
        <w:ind w:left="429"/>
      </w:pPr>
      <w:r>
        <w:t>01.</w:t>
      </w:r>
      <w:r>
        <w:rPr>
          <w:spacing w:val="-3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камер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рх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лебедок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м3</w:t>
      </w:r>
    </w:p>
    <w:p w:rsidR="000A20FD" w:rsidRDefault="005010AB">
      <w:pPr>
        <w:pStyle w:val="a3"/>
        <w:spacing w:before="40"/>
        <w:ind w:left="1612"/>
      </w:pPr>
      <w:r>
        <w:t>Очистка</w:t>
      </w:r>
      <w:r>
        <w:rPr>
          <w:spacing w:val="-5"/>
        </w:rPr>
        <w:t xml:space="preserve"> </w:t>
      </w:r>
      <w:r>
        <w:t>камер:</w:t>
      </w:r>
    </w:p>
    <w:p w:rsidR="000A20FD" w:rsidRDefault="005010AB" w:rsidP="003E1D11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45"/>
        <w:ind w:hanging="1516"/>
        <w:rPr>
          <w:sz w:val="18"/>
        </w:rPr>
      </w:pP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ухого</w:t>
      </w:r>
      <w:r>
        <w:rPr>
          <w:spacing w:val="-2"/>
          <w:sz w:val="18"/>
        </w:rPr>
        <w:t xml:space="preserve"> </w:t>
      </w:r>
      <w:r>
        <w:rPr>
          <w:sz w:val="18"/>
        </w:rPr>
        <w:t>ил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ключ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носителем</w:t>
      </w:r>
    </w:p>
    <w:p w:rsidR="005010AB" w:rsidRPr="005010AB" w:rsidRDefault="005010AB" w:rsidP="003E1D11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2"/>
        <w:ind w:left="157" w:right="1855" w:firstLine="0"/>
        <w:rPr>
          <w:sz w:val="18"/>
        </w:rPr>
      </w:pP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ухого</w:t>
      </w:r>
      <w:r>
        <w:rPr>
          <w:spacing w:val="-1"/>
          <w:sz w:val="18"/>
        </w:rPr>
        <w:t xml:space="preserve"> </w:t>
      </w:r>
      <w:r>
        <w:rPr>
          <w:sz w:val="18"/>
        </w:rPr>
        <w:t>ил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-3"/>
          <w:sz w:val="18"/>
        </w:rPr>
        <w:t xml:space="preserve"> </w:t>
      </w:r>
      <w:r>
        <w:rPr>
          <w:sz w:val="18"/>
        </w:rPr>
        <w:t>горячи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емпературе</w:t>
      </w:r>
      <w:r>
        <w:rPr>
          <w:spacing w:val="-3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градусов</w:t>
      </w:r>
      <w:r>
        <w:rPr>
          <w:spacing w:val="-42"/>
          <w:sz w:val="18"/>
        </w:rPr>
        <w:t xml:space="preserve"> </w:t>
      </w:r>
    </w:p>
    <w:p w:rsidR="000A20FD" w:rsidRDefault="005010AB" w:rsidP="003E1D11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2"/>
        <w:ind w:left="157" w:right="1855" w:firstLine="0"/>
        <w:rPr>
          <w:sz w:val="18"/>
        </w:rPr>
      </w:pPr>
      <w:r>
        <w:rPr>
          <w:sz w:val="18"/>
        </w:rPr>
        <w:tab/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сухого</w:t>
      </w:r>
      <w:r>
        <w:rPr>
          <w:spacing w:val="1"/>
          <w:sz w:val="18"/>
        </w:rPr>
        <w:t xml:space="preserve"> </w:t>
      </w:r>
      <w:r>
        <w:rPr>
          <w:sz w:val="18"/>
        </w:rPr>
        <w:t>ил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рязи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арматуры</w:t>
      </w:r>
    </w:p>
    <w:p w:rsidR="000A20FD" w:rsidRDefault="005010AB" w:rsidP="003E1D11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2"/>
        <w:ind w:left="157" w:right="1855" w:firstLine="0"/>
        <w:rPr>
          <w:sz w:val="18"/>
        </w:rPr>
      </w:pP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мокрого</w:t>
      </w:r>
      <w:r>
        <w:rPr>
          <w:spacing w:val="-4"/>
          <w:sz w:val="18"/>
        </w:rPr>
        <w:t xml:space="preserve"> </w:t>
      </w:r>
      <w:r>
        <w:rPr>
          <w:sz w:val="18"/>
        </w:rPr>
        <w:t>ил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ряз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ключ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носителем</w:t>
      </w:r>
    </w:p>
    <w:p w:rsidR="005010AB" w:rsidRPr="005010AB" w:rsidRDefault="005010AB" w:rsidP="003E1D11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2"/>
        <w:ind w:left="157" w:right="1519" w:firstLine="0"/>
        <w:rPr>
          <w:sz w:val="18"/>
        </w:rPr>
      </w:pP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мокрого</w:t>
      </w:r>
      <w:r>
        <w:rPr>
          <w:spacing w:val="-3"/>
          <w:sz w:val="18"/>
        </w:rPr>
        <w:t xml:space="preserve"> </w:t>
      </w:r>
      <w:r>
        <w:rPr>
          <w:sz w:val="18"/>
        </w:rPr>
        <w:t>ил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-3"/>
          <w:sz w:val="18"/>
        </w:rPr>
        <w:t xml:space="preserve"> </w:t>
      </w:r>
      <w:r>
        <w:rPr>
          <w:sz w:val="18"/>
        </w:rPr>
        <w:t>горячи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атуре</w:t>
      </w:r>
      <w:r>
        <w:rPr>
          <w:spacing w:val="-3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градусов</w:t>
      </w:r>
      <w:r>
        <w:rPr>
          <w:spacing w:val="-42"/>
          <w:sz w:val="18"/>
        </w:rPr>
        <w:t xml:space="preserve"> </w:t>
      </w:r>
    </w:p>
    <w:p w:rsidR="000A20FD" w:rsidRDefault="005010AB" w:rsidP="003E1D11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2"/>
        <w:ind w:left="157" w:right="1855" w:firstLine="0"/>
        <w:rPr>
          <w:sz w:val="18"/>
        </w:rPr>
      </w:pPr>
      <w:r>
        <w:rPr>
          <w:sz w:val="18"/>
        </w:rPr>
        <w:tab/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мокрого</w:t>
      </w:r>
      <w:r>
        <w:rPr>
          <w:spacing w:val="-1"/>
          <w:sz w:val="18"/>
        </w:rPr>
        <w:t xml:space="preserve"> </w:t>
      </w:r>
      <w:r>
        <w:rPr>
          <w:sz w:val="18"/>
        </w:rPr>
        <w:t>ил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рязи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труб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арматуры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>
        <w:trPr>
          <w:trHeight w:val="219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before="116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B669D">
              <w:rPr>
                <w:sz w:val="18"/>
              </w:rPr>
              <w:t>010-01</w:t>
            </w:r>
          </w:p>
        </w:tc>
        <w:tc>
          <w:tcPr>
            <w:tcW w:w="78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B669D">
              <w:rPr>
                <w:sz w:val="18"/>
              </w:rPr>
              <w:t>010-02</w:t>
            </w:r>
          </w:p>
        </w:tc>
        <w:tc>
          <w:tcPr>
            <w:tcW w:w="777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B669D">
              <w:rPr>
                <w:sz w:val="18"/>
              </w:rPr>
              <w:t>010-03</w:t>
            </w:r>
          </w:p>
        </w:tc>
        <w:tc>
          <w:tcPr>
            <w:tcW w:w="77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B669D">
              <w:rPr>
                <w:sz w:val="18"/>
              </w:rPr>
              <w:t>010-04</w:t>
            </w:r>
          </w:p>
        </w:tc>
      </w:tr>
      <w:tr w:rsidR="000A20FD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0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B32A4">
        <w:trPr>
          <w:trHeight w:val="201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2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,43</w:t>
            </w:r>
            <w:r w:rsidR="00FB32A4">
              <w:rPr>
                <w:sz w:val="18"/>
              </w:rPr>
              <w:t xml:space="preserve"> кН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(3 т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2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Pr="00FB32A4" w:rsidRDefault="000A20FD" w:rsidP="00FB32A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Pr="00FB32A4" w:rsidRDefault="000A20FD" w:rsidP="00FB32A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Pr="00FB32A4" w:rsidRDefault="000A20FD" w:rsidP="00FB32A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0-0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0-06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591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0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</w:tr>
      <w:tr w:rsidR="007B669D" w:rsidTr="007B669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B669D" w:rsidRDefault="007B669D" w:rsidP="007B669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7B669D" w:rsidRDefault="007B669D" w:rsidP="007B669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B669D" w:rsidRDefault="007B669D">
            <w:pPr>
              <w:pStyle w:val="TableParagraph"/>
              <w:spacing w:before="5"/>
              <w:rPr>
                <w:sz w:val="18"/>
              </w:rPr>
            </w:pPr>
          </w:p>
        </w:tc>
      </w:tr>
      <w:tr w:rsidR="000A20FD" w:rsidTr="007B669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9,4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1</w:t>
      </w:r>
      <w:r>
        <w:tab/>
        <w:t>Очистка</w:t>
      </w:r>
      <w:r>
        <w:rPr>
          <w:spacing w:val="-3"/>
        </w:rPr>
        <w:t xml:space="preserve"> </w:t>
      </w:r>
      <w:r>
        <w:t>прох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проходных</w:t>
      </w:r>
      <w:r>
        <w:rPr>
          <w:spacing w:val="-4"/>
        </w:rPr>
        <w:t xml:space="preserve"> </w:t>
      </w:r>
      <w:r>
        <w:t>каналов</w:t>
      </w:r>
    </w:p>
    <w:p w:rsidR="000A20FD" w:rsidRDefault="005010AB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20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ла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гребание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уч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кид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м3</w:t>
      </w:r>
    </w:p>
    <w:p w:rsidR="000A20FD" w:rsidRDefault="005010AB">
      <w:pPr>
        <w:pStyle w:val="a3"/>
        <w:spacing w:before="41"/>
        <w:ind w:left="1612"/>
      </w:pPr>
      <w:r>
        <w:t>Очистка</w:t>
      </w:r>
      <w:r>
        <w:rPr>
          <w:spacing w:val="-4"/>
        </w:rPr>
        <w:t xml:space="preserve"> </w:t>
      </w:r>
      <w:r>
        <w:t>прох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проходных</w:t>
      </w:r>
      <w:r>
        <w:rPr>
          <w:spacing w:val="-4"/>
        </w:rPr>
        <w:t xml:space="preserve"> </w:t>
      </w:r>
      <w:r>
        <w:t>каналов:</w:t>
      </w:r>
    </w:p>
    <w:p w:rsidR="009707FA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 сухого ила и грязи, расстояние до 4 м при снятых трубах, глубина очистки до 2 м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сухого</w:t>
      </w:r>
      <w:r>
        <w:rPr>
          <w:spacing w:val="-1"/>
        </w:rPr>
        <w:t xml:space="preserve"> </w:t>
      </w:r>
      <w:r>
        <w:t>и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язи,</w:t>
      </w:r>
      <w:r>
        <w:rPr>
          <w:spacing w:val="-4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трубах,</w:t>
      </w:r>
      <w:r>
        <w:rPr>
          <w:spacing w:val="5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м</w:t>
      </w:r>
    </w:p>
    <w:p w:rsidR="009707FA" w:rsidRPr="009707FA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сухого</w:t>
      </w:r>
      <w:r>
        <w:rPr>
          <w:spacing w:val="-1"/>
        </w:rPr>
        <w:t xml:space="preserve"> </w:t>
      </w:r>
      <w:r>
        <w:t>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язи,</w:t>
      </w:r>
      <w:r>
        <w:rPr>
          <w:spacing w:val="-4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трубах,</w:t>
      </w:r>
      <w:r>
        <w:rPr>
          <w:spacing w:val="-2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сухого 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язи,</w:t>
      </w:r>
      <w:r>
        <w:rPr>
          <w:spacing w:val="-3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 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труб,</w:t>
      </w:r>
      <w:r>
        <w:rPr>
          <w:spacing w:val="-1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до 2 м</w:t>
      </w:r>
    </w:p>
    <w:p w:rsidR="009707FA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 сухого ила и грязи, расстояние до 4 м при наличии труб, глубина очистки более 2 м</w:t>
      </w:r>
    </w:p>
    <w:p w:rsidR="009707FA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 сухого ила и грязи, расстояние более 4 м при снятых трубах, глубина очистки до 2 м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сухого 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язи,</w:t>
      </w:r>
      <w:r>
        <w:rPr>
          <w:spacing w:val="-3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нятых</w:t>
      </w:r>
      <w:r>
        <w:rPr>
          <w:spacing w:val="-3"/>
        </w:rPr>
        <w:t xml:space="preserve"> </w:t>
      </w:r>
      <w:r>
        <w:t>трубах,</w:t>
      </w:r>
      <w:r>
        <w:rPr>
          <w:spacing w:val="-1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м</w:t>
      </w:r>
    </w:p>
    <w:p w:rsidR="009707FA" w:rsidRPr="009707FA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сухого</w:t>
      </w:r>
      <w:r>
        <w:rPr>
          <w:spacing w:val="-1"/>
        </w:rPr>
        <w:t xml:space="preserve"> </w:t>
      </w:r>
      <w:r>
        <w:t>и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язи,</w:t>
      </w:r>
      <w:r>
        <w:rPr>
          <w:spacing w:val="-4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нятых</w:t>
      </w:r>
      <w:r>
        <w:rPr>
          <w:spacing w:val="-3"/>
        </w:rPr>
        <w:t xml:space="preserve"> </w:t>
      </w:r>
      <w:r>
        <w:t>трубах,</w:t>
      </w:r>
      <w:r>
        <w:rPr>
          <w:spacing w:val="-2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сухого и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язи,</w:t>
      </w:r>
      <w:r>
        <w:rPr>
          <w:spacing w:val="-3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 м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до 2 м</w:t>
      </w:r>
    </w:p>
    <w:p w:rsidR="009707FA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 сухого ила и грязи, расстояние более 4 м при наличии труб, глубина очистки более 2 м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rPr>
          <w:spacing w:val="-4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крого</w:t>
      </w:r>
      <w:r>
        <w:rPr>
          <w:spacing w:val="-2"/>
        </w:rPr>
        <w:t xml:space="preserve"> </w:t>
      </w:r>
      <w:r>
        <w:t>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язи,</w:t>
      </w:r>
      <w:r>
        <w:rPr>
          <w:spacing w:val="-2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м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нятых</w:t>
      </w:r>
      <w:r>
        <w:rPr>
          <w:spacing w:val="-3"/>
        </w:rPr>
        <w:t xml:space="preserve"> </w:t>
      </w:r>
      <w:r>
        <w:t>трубах,</w:t>
      </w:r>
      <w:r>
        <w:rPr>
          <w:spacing w:val="-1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м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мокрого</w:t>
      </w:r>
      <w:r>
        <w:rPr>
          <w:spacing w:val="-3"/>
        </w:rPr>
        <w:t xml:space="preserve"> </w:t>
      </w:r>
      <w:r>
        <w:t>и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язи,</w:t>
      </w:r>
      <w:r>
        <w:rPr>
          <w:spacing w:val="-2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трубах,</w:t>
      </w:r>
      <w:r>
        <w:rPr>
          <w:spacing w:val="-1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м</w:t>
      </w:r>
    </w:p>
    <w:p w:rsidR="005010AB" w:rsidRPr="005010AB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>от</w:t>
      </w:r>
      <w:r>
        <w:rPr>
          <w:spacing w:val="-2"/>
        </w:rPr>
        <w:t xml:space="preserve"> </w:t>
      </w:r>
      <w:r>
        <w:t>мокрого</w:t>
      </w:r>
      <w:r>
        <w:rPr>
          <w:spacing w:val="-3"/>
        </w:rPr>
        <w:t xml:space="preserve"> </w:t>
      </w:r>
      <w:r>
        <w:t>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язи,</w:t>
      </w:r>
      <w:r>
        <w:rPr>
          <w:spacing w:val="-2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трубах,</w:t>
      </w:r>
      <w:r>
        <w:rPr>
          <w:spacing w:val="-2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ab/>
        <w:t>от</w:t>
      </w:r>
      <w:r>
        <w:rPr>
          <w:spacing w:val="-2"/>
        </w:rPr>
        <w:t xml:space="preserve"> </w:t>
      </w:r>
      <w:r>
        <w:t>мокрого</w:t>
      </w:r>
      <w:r>
        <w:rPr>
          <w:spacing w:val="-2"/>
        </w:rPr>
        <w:t xml:space="preserve"> </w:t>
      </w:r>
      <w:r>
        <w:t>и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язи,</w:t>
      </w:r>
      <w:r>
        <w:rPr>
          <w:spacing w:val="-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 м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труб,</w:t>
      </w:r>
      <w:r>
        <w:rPr>
          <w:spacing w:val="-1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м</w:t>
      </w:r>
    </w:p>
    <w:p w:rsidR="005010AB" w:rsidRPr="005010AB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 w:rsidRPr="005010AB">
        <w:t>от мокрого ила и грязи, расстояние до 4 м при наличии труб, глубина очистки более 2 м</w:t>
      </w:r>
    </w:p>
    <w:p w:rsidR="005010AB" w:rsidRPr="005010AB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 w:rsidRPr="005010AB">
        <w:t>от</w:t>
      </w:r>
      <w:r w:rsidRPr="005010AB">
        <w:rPr>
          <w:spacing w:val="-2"/>
        </w:rPr>
        <w:t xml:space="preserve"> </w:t>
      </w:r>
      <w:r w:rsidRPr="005010AB">
        <w:t>мокрого</w:t>
      </w:r>
      <w:r w:rsidRPr="005010AB">
        <w:rPr>
          <w:spacing w:val="-3"/>
        </w:rPr>
        <w:t xml:space="preserve"> </w:t>
      </w:r>
      <w:r w:rsidRPr="005010AB">
        <w:t>ила</w:t>
      </w:r>
      <w:r w:rsidRPr="005010AB">
        <w:rPr>
          <w:spacing w:val="-3"/>
        </w:rPr>
        <w:t xml:space="preserve"> </w:t>
      </w:r>
      <w:r w:rsidRPr="005010AB">
        <w:t>и</w:t>
      </w:r>
      <w:r w:rsidRPr="005010AB">
        <w:rPr>
          <w:spacing w:val="-3"/>
        </w:rPr>
        <w:t xml:space="preserve"> </w:t>
      </w:r>
      <w:r w:rsidRPr="005010AB">
        <w:t>грязи,</w:t>
      </w:r>
      <w:r w:rsidRPr="005010AB">
        <w:rPr>
          <w:spacing w:val="-2"/>
        </w:rPr>
        <w:t xml:space="preserve"> </w:t>
      </w:r>
      <w:r w:rsidRPr="005010AB">
        <w:t>расстояние</w:t>
      </w:r>
      <w:r w:rsidRPr="005010AB">
        <w:rPr>
          <w:spacing w:val="-2"/>
        </w:rPr>
        <w:t xml:space="preserve"> </w:t>
      </w:r>
      <w:r w:rsidRPr="005010AB">
        <w:t>более</w:t>
      </w:r>
      <w:r w:rsidRPr="005010AB">
        <w:rPr>
          <w:spacing w:val="-3"/>
        </w:rPr>
        <w:t xml:space="preserve"> </w:t>
      </w:r>
      <w:r w:rsidRPr="005010AB">
        <w:t>4</w:t>
      </w:r>
      <w:r w:rsidRPr="005010AB">
        <w:rPr>
          <w:spacing w:val="-1"/>
        </w:rPr>
        <w:t xml:space="preserve"> </w:t>
      </w:r>
      <w:r w:rsidRPr="005010AB">
        <w:t>м</w:t>
      </w:r>
      <w:r w:rsidRPr="005010AB">
        <w:rPr>
          <w:spacing w:val="-3"/>
        </w:rPr>
        <w:t xml:space="preserve"> </w:t>
      </w:r>
      <w:r w:rsidRPr="005010AB">
        <w:t>при</w:t>
      </w:r>
      <w:r w:rsidRPr="005010AB">
        <w:rPr>
          <w:spacing w:val="-3"/>
        </w:rPr>
        <w:t xml:space="preserve"> </w:t>
      </w:r>
      <w:r w:rsidRPr="005010AB">
        <w:t>снятых</w:t>
      </w:r>
      <w:r w:rsidRPr="005010AB">
        <w:rPr>
          <w:spacing w:val="-4"/>
        </w:rPr>
        <w:t xml:space="preserve"> </w:t>
      </w:r>
      <w:r w:rsidRPr="005010AB">
        <w:t>трубах,</w:t>
      </w:r>
      <w:r w:rsidRPr="005010AB">
        <w:rPr>
          <w:spacing w:val="-1"/>
        </w:rPr>
        <w:t xml:space="preserve"> </w:t>
      </w:r>
      <w:r w:rsidRPr="005010AB">
        <w:t>глубина</w:t>
      </w:r>
      <w:r w:rsidRPr="005010AB">
        <w:rPr>
          <w:spacing w:val="-3"/>
        </w:rPr>
        <w:t xml:space="preserve"> </w:t>
      </w:r>
      <w:r w:rsidRPr="005010AB">
        <w:t>очистки</w:t>
      </w:r>
      <w:r w:rsidRPr="005010AB">
        <w:rPr>
          <w:spacing w:val="-3"/>
        </w:rPr>
        <w:t xml:space="preserve"> </w:t>
      </w:r>
      <w:r w:rsidRPr="005010AB">
        <w:t>до</w:t>
      </w:r>
      <w:r w:rsidRPr="005010AB">
        <w:rPr>
          <w:spacing w:val="-1"/>
        </w:rPr>
        <w:t xml:space="preserve"> </w:t>
      </w:r>
      <w:r w:rsidRPr="005010AB">
        <w:t>2</w:t>
      </w:r>
      <w:r w:rsidRPr="005010AB">
        <w:rPr>
          <w:spacing w:val="-1"/>
        </w:rPr>
        <w:t xml:space="preserve"> </w:t>
      </w:r>
      <w:r w:rsidRPr="005010AB">
        <w:t>м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 w:rsidRPr="005010AB">
        <w:t>от</w:t>
      </w:r>
      <w:r w:rsidRPr="005010AB">
        <w:rPr>
          <w:spacing w:val="-2"/>
        </w:rPr>
        <w:t xml:space="preserve"> </w:t>
      </w:r>
      <w:r w:rsidRPr="005010AB">
        <w:t>мокрого</w:t>
      </w:r>
      <w:r w:rsidRPr="005010AB">
        <w:rPr>
          <w:spacing w:val="-3"/>
        </w:rPr>
        <w:t xml:space="preserve"> </w:t>
      </w:r>
      <w:r w:rsidRPr="005010AB">
        <w:t>ила</w:t>
      </w:r>
      <w:r w:rsidRPr="005010AB">
        <w:rPr>
          <w:spacing w:val="-3"/>
        </w:rPr>
        <w:t xml:space="preserve"> </w:t>
      </w:r>
      <w:r w:rsidRPr="005010AB">
        <w:t>и</w:t>
      </w:r>
      <w:r w:rsidRPr="005010AB">
        <w:rPr>
          <w:spacing w:val="-3"/>
        </w:rPr>
        <w:t xml:space="preserve"> </w:t>
      </w:r>
      <w:r w:rsidRPr="005010AB">
        <w:t>грязи,</w:t>
      </w:r>
      <w:r w:rsidRPr="005010AB">
        <w:rPr>
          <w:spacing w:val="-2"/>
        </w:rPr>
        <w:t xml:space="preserve"> </w:t>
      </w:r>
      <w:r w:rsidRPr="005010AB">
        <w:t>расстояние</w:t>
      </w:r>
      <w:r w:rsidRPr="005010AB">
        <w:rPr>
          <w:spacing w:val="-2"/>
        </w:rPr>
        <w:t xml:space="preserve"> </w:t>
      </w:r>
      <w:r w:rsidRPr="005010AB">
        <w:t>более</w:t>
      </w:r>
      <w:r w:rsidRPr="005010AB">
        <w:rPr>
          <w:spacing w:val="-3"/>
        </w:rPr>
        <w:t xml:space="preserve"> </w:t>
      </w:r>
      <w:r w:rsidRPr="005010AB">
        <w:t>4</w:t>
      </w:r>
      <w:r w:rsidRPr="005010AB">
        <w:rPr>
          <w:spacing w:val="-1"/>
        </w:rPr>
        <w:t xml:space="preserve"> </w:t>
      </w:r>
      <w:r w:rsidRPr="005010AB">
        <w:t>м</w:t>
      </w:r>
      <w:r w:rsidRPr="005010AB">
        <w:rPr>
          <w:spacing w:val="-3"/>
        </w:rPr>
        <w:t xml:space="preserve"> </w:t>
      </w:r>
      <w:r w:rsidRPr="005010AB">
        <w:t>при</w:t>
      </w:r>
      <w:r w:rsidRPr="005010AB">
        <w:rPr>
          <w:spacing w:val="-3"/>
        </w:rPr>
        <w:t xml:space="preserve"> </w:t>
      </w:r>
      <w:r w:rsidRPr="005010AB">
        <w:t>снятых</w:t>
      </w:r>
      <w:r w:rsidRPr="005010AB">
        <w:rPr>
          <w:spacing w:val="-4"/>
        </w:rPr>
        <w:t xml:space="preserve"> </w:t>
      </w:r>
      <w:r w:rsidRPr="005010AB">
        <w:t>трубах,</w:t>
      </w:r>
      <w:r w:rsidRPr="005010AB">
        <w:rPr>
          <w:spacing w:val="-1"/>
        </w:rPr>
        <w:t xml:space="preserve"> </w:t>
      </w:r>
      <w:r w:rsidRPr="005010AB">
        <w:t>глубина</w:t>
      </w:r>
      <w:r w:rsidRPr="005010AB">
        <w:rPr>
          <w:spacing w:val="-3"/>
        </w:rPr>
        <w:t xml:space="preserve"> </w:t>
      </w:r>
      <w:r w:rsidRPr="005010AB">
        <w:t>очистки</w:t>
      </w:r>
      <w:r w:rsidRPr="005010AB">
        <w:rPr>
          <w:spacing w:val="-3"/>
        </w:rPr>
        <w:t xml:space="preserve"> </w:t>
      </w:r>
      <w:r w:rsidRPr="005010AB">
        <w:t>до</w:t>
      </w:r>
      <w:r w:rsidRPr="005010AB">
        <w:rPr>
          <w:spacing w:val="-1"/>
        </w:rPr>
        <w:t xml:space="preserve"> </w:t>
      </w:r>
      <w:r w:rsidRPr="005010AB">
        <w:t>3</w:t>
      </w:r>
      <w:r w:rsidRPr="005010AB">
        <w:rPr>
          <w:spacing w:val="-1"/>
        </w:rPr>
        <w:t xml:space="preserve"> </w:t>
      </w:r>
      <w:r w:rsidRPr="005010AB">
        <w:t>м</w:t>
      </w:r>
    </w:p>
    <w:p w:rsidR="005010AB" w:rsidRPr="005010AB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 w:rsidRPr="005010AB">
        <w:t>от</w:t>
      </w:r>
      <w:r w:rsidRPr="005010AB">
        <w:rPr>
          <w:spacing w:val="-2"/>
        </w:rPr>
        <w:t xml:space="preserve"> </w:t>
      </w:r>
      <w:r w:rsidRPr="005010AB">
        <w:t>мокрого</w:t>
      </w:r>
      <w:r w:rsidRPr="005010AB">
        <w:rPr>
          <w:spacing w:val="-3"/>
        </w:rPr>
        <w:t xml:space="preserve"> </w:t>
      </w:r>
      <w:r w:rsidRPr="005010AB">
        <w:t>ила</w:t>
      </w:r>
      <w:r w:rsidRPr="005010AB">
        <w:rPr>
          <w:spacing w:val="-3"/>
        </w:rPr>
        <w:t xml:space="preserve"> </w:t>
      </w:r>
      <w:r w:rsidRPr="005010AB">
        <w:t>и</w:t>
      </w:r>
      <w:r w:rsidRPr="005010AB">
        <w:rPr>
          <w:spacing w:val="-3"/>
        </w:rPr>
        <w:t xml:space="preserve"> </w:t>
      </w:r>
      <w:r w:rsidRPr="005010AB">
        <w:t>грязи,</w:t>
      </w:r>
      <w:r w:rsidRPr="005010AB">
        <w:rPr>
          <w:spacing w:val="-2"/>
        </w:rPr>
        <w:t xml:space="preserve"> </w:t>
      </w:r>
      <w:r w:rsidRPr="005010AB">
        <w:t>расстояние</w:t>
      </w:r>
      <w:r w:rsidRPr="005010AB">
        <w:rPr>
          <w:spacing w:val="-3"/>
        </w:rPr>
        <w:t xml:space="preserve"> </w:t>
      </w:r>
      <w:r w:rsidRPr="005010AB">
        <w:t>более</w:t>
      </w:r>
      <w:r w:rsidRPr="005010AB">
        <w:rPr>
          <w:spacing w:val="-3"/>
        </w:rPr>
        <w:t xml:space="preserve"> </w:t>
      </w:r>
      <w:r w:rsidRPr="005010AB">
        <w:t>4</w:t>
      </w:r>
      <w:r w:rsidRPr="005010AB">
        <w:rPr>
          <w:spacing w:val="-1"/>
        </w:rPr>
        <w:t xml:space="preserve"> </w:t>
      </w:r>
      <w:r w:rsidRPr="005010AB">
        <w:t>м</w:t>
      </w:r>
      <w:r w:rsidRPr="005010AB">
        <w:rPr>
          <w:spacing w:val="-3"/>
        </w:rPr>
        <w:t xml:space="preserve"> </w:t>
      </w:r>
      <w:r w:rsidRPr="005010AB">
        <w:t>при</w:t>
      </w:r>
      <w:r w:rsidRPr="005010AB">
        <w:rPr>
          <w:spacing w:val="-2"/>
        </w:rPr>
        <w:t xml:space="preserve"> </w:t>
      </w:r>
      <w:r w:rsidRPr="005010AB">
        <w:t>снятых</w:t>
      </w:r>
      <w:r w:rsidRPr="005010AB">
        <w:rPr>
          <w:spacing w:val="-4"/>
        </w:rPr>
        <w:t xml:space="preserve"> </w:t>
      </w:r>
      <w:r w:rsidRPr="005010AB">
        <w:t>трубах,</w:t>
      </w:r>
      <w:r w:rsidRPr="005010AB">
        <w:rPr>
          <w:spacing w:val="-2"/>
        </w:rPr>
        <w:t xml:space="preserve"> </w:t>
      </w:r>
      <w:r w:rsidRPr="005010AB">
        <w:t>глубина</w:t>
      </w:r>
      <w:r w:rsidRPr="005010AB">
        <w:rPr>
          <w:spacing w:val="-3"/>
        </w:rPr>
        <w:t xml:space="preserve"> </w:t>
      </w:r>
      <w:r w:rsidRPr="005010AB">
        <w:t>очистки</w:t>
      </w:r>
      <w:r w:rsidRPr="005010AB">
        <w:rPr>
          <w:spacing w:val="-3"/>
        </w:rPr>
        <w:t xml:space="preserve"> </w:t>
      </w:r>
      <w:r w:rsidRPr="005010AB">
        <w:t>более</w:t>
      </w:r>
      <w:r w:rsidRPr="005010AB">
        <w:rPr>
          <w:spacing w:val="-3"/>
        </w:rPr>
        <w:t xml:space="preserve"> </w:t>
      </w:r>
      <w:r w:rsidRPr="005010AB">
        <w:t>3</w:t>
      </w:r>
      <w:r w:rsidRPr="005010AB">
        <w:rPr>
          <w:spacing w:val="-1"/>
        </w:rPr>
        <w:t xml:space="preserve"> </w:t>
      </w:r>
      <w:r w:rsidRPr="005010AB">
        <w:t>м</w:t>
      </w:r>
      <w:r w:rsidRPr="005010AB">
        <w:rPr>
          <w:spacing w:val="-42"/>
        </w:rPr>
        <w:t xml:space="preserve"> </w:t>
      </w:r>
      <w:r>
        <w:t xml:space="preserve"> 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>
        <w:tab/>
      </w:r>
      <w:r w:rsidRPr="005010AB">
        <w:t>от</w:t>
      </w:r>
      <w:r w:rsidRPr="005010AB">
        <w:rPr>
          <w:spacing w:val="-2"/>
        </w:rPr>
        <w:t xml:space="preserve"> </w:t>
      </w:r>
      <w:r w:rsidRPr="005010AB">
        <w:t>мокрого</w:t>
      </w:r>
      <w:r w:rsidRPr="005010AB">
        <w:rPr>
          <w:spacing w:val="-3"/>
        </w:rPr>
        <w:t xml:space="preserve"> </w:t>
      </w:r>
      <w:r w:rsidRPr="005010AB">
        <w:t>ила</w:t>
      </w:r>
      <w:r w:rsidRPr="005010AB">
        <w:rPr>
          <w:spacing w:val="-2"/>
        </w:rPr>
        <w:t xml:space="preserve"> </w:t>
      </w:r>
      <w:r w:rsidRPr="005010AB">
        <w:t>и</w:t>
      </w:r>
      <w:r w:rsidRPr="005010AB">
        <w:rPr>
          <w:spacing w:val="-3"/>
        </w:rPr>
        <w:t xml:space="preserve"> </w:t>
      </w:r>
      <w:r w:rsidRPr="005010AB">
        <w:t>грязи,</w:t>
      </w:r>
      <w:r w:rsidRPr="005010AB">
        <w:rPr>
          <w:spacing w:val="-1"/>
        </w:rPr>
        <w:t xml:space="preserve"> </w:t>
      </w:r>
      <w:r w:rsidRPr="005010AB">
        <w:t>расстояние</w:t>
      </w:r>
      <w:r w:rsidRPr="005010AB">
        <w:rPr>
          <w:spacing w:val="-3"/>
        </w:rPr>
        <w:t xml:space="preserve"> </w:t>
      </w:r>
      <w:r w:rsidRPr="005010AB">
        <w:t>более</w:t>
      </w:r>
      <w:r w:rsidRPr="005010AB">
        <w:rPr>
          <w:spacing w:val="-2"/>
        </w:rPr>
        <w:t xml:space="preserve"> </w:t>
      </w:r>
      <w:r w:rsidRPr="005010AB">
        <w:t>4</w:t>
      </w:r>
      <w:r w:rsidRPr="005010AB">
        <w:rPr>
          <w:spacing w:val="-1"/>
        </w:rPr>
        <w:t xml:space="preserve"> </w:t>
      </w:r>
      <w:r w:rsidRPr="005010AB">
        <w:t>м</w:t>
      </w:r>
      <w:r w:rsidRPr="005010AB">
        <w:rPr>
          <w:spacing w:val="-3"/>
        </w:rPr>
        <w:t xml:space="preserve"> </w:t>
      </w:r>
      <w:r w:rsidRPr="005010AB">
        <w:t>при</w:t>
      </w:r>
      <w:r w:rsidRPr="005010AB">
        <w:rPr>
          <w:spacing w:val="-2"/>
        </w:rPr>
        <w:t xml:space="preserve"> </w:t>
      </w:r>
      <w:r w:rsidRPr="005010AB">
        <w:t>наличии</w:t>
      </w:r>
      <w:r w:rsidRPr="005010AB">
        <w:rPr>
          <w:spacing w:val="-3"/>
        </w:rPr>
        <w:t xml:space="preserve"> </w:t>
      </w:r>
      <w:r w:rsidRPr="005010AB">
        <w:t>труб,</w:t>
      </w:r>
      <w:r w:rsidRPr="005010AB">
        <w:rPr>
          <w:spacing w:val="-1"/>
        </w:rPr>
        <w:t xml:space="preserve"> </w:t>
      </w:r>
      <w:r w:rsidRPr="005010AB">
        <w:t>глубина</w:t>
      </w:r>
      <w:r w:rsidRPr="005010AB">
        <w:rPr>
          <w:spacing w:val="-3"/>
        </w:rPr>
        <w:t xml:space="preserve"> </w:t>
      </w:r>
      <w:r w:rsidRPr="005010AB">
        <w:t>очистки</w:t>
      </w:r>
      <w:r w:rsidRPr="005010AB">
        <w:rPr>
          <w:spacing w:val="-2"/>
        </w:rPr>
        <w:t xml:space="preserve"> </w:t>
      </w:r>
      <w:r w:rsidRPr="005010AB">
        <w:t>до</w:t>
      </w:r>
      <w:r w:rsidRPr="005010AB">
        <w:rPr>
          <w:spacing w:val="-1"/>
        </w:rPr>
        <w:t xml:space="preserve"> </w:t>
      </w:r>
      <w:r w:rsidRPr="005010AB">
        <w:t>2</w:t>
      </w:r>
      <w:r w:rsidRPr="005010AB">
        <w:rPr>
          <w:spacing w:val="-1"/>
        </w:rPr>
        <w:t xml:space="preserve"> </w:t>
      </w:r>
      <w:r w:rsidRPr="005010AB">
        <w:t>м</w:t>
      </w:r>
    </w:p>
    <w:p w:rsidR="000A20FD" w:rsidRDefault="005010AB" w:rsidP="003E1D11">
      <w:pPr>
        <w:pStyle w:val="a3"/>
        <w:numPr>
          <w:ilvl w:val="0"/>
          <w:numId w:val="166"/>
        </w:numPr>
        <w:tabs>
          <w:tab w:val="left" w:pos="1672"/>
        </w:tabs>
        <w:ind w:left="1679" w:hanging="1520"/>
      </w:pPr>
      <w:r w:rsidRPr="005010AB">
        <w:t>от</w:t>
      </w:r>
      <w:r w:rsidRPr="005010AB">
        <w:rPr>
          <w:spacing w:val="-3"/>
        </w:rPr>
        <w:t xml:space="preserve"> </w:t>
      </w:r>
      <w:r w:rsidRPr="005010AB">
        <w:t>мокрого</w:t>
      </w:r>
      <w:r w:rsidRPr="005010AB">
        <w:rPr>
          <w:spacing w:val="-3"/>
        </w:rPr>
        <w:t xml:space="preserve"> </w:t>
      </w:r>
      <w:r w:rsidRPr="005010AB">
        <w:t>ила</w:t>
      </w:r>
      <w:r w:rsidRPr="005010AB">
        <w:rPr>
          <w:spacing w:val="-4"/>
        </w:rPr>
        <w:t xml:space="preserve"> </w:t>
      </w:r>
      <w:r w:rsidRPr="005010AB">
        <w:t>и</w:t>
      </w:r>
      <w:r w:rsidRPr="005010AB">
        <w:rPr>
          <w:spacing w:val="-3"/>
        </w:rPr>
        <w:t xml:space="preserve"> </w:t>
      </w:r>
      <w:r w:rsidRPr="005010AB">
        <w:t>грязи,</w:t>
      </w:r>
      <w:r w:rsidRPr="005010AB">
        <w:rPr>
          <w:spacing w:val="-3"/>
        </w:rPr>
        <w:t xml:space="preserve"> </w:t>
      </w:r>
      <w:r w:rsidRPr="005010AB">
        <w:t>расстояние</w:t>
      </w:r>
      <w:r w:rsidRPr="005010AB">
        <w:rPr>
          <w:spacing w:val="-3"/>
        </w:rPr>
        <w:t xml:space="preserve"> </w:t>
      </w:r>
      <w:r w:rsidRPr="005010AB">
        <w:t>более</w:t>
      </w:r>
      <w:r w:rsidRPr="005010AB">
        <w:rPr>
          <w:spacing w:val="-3"/>
        </w:rPr>
        <w:t xml:space="preserve"> </w:t>
      </w:r>
      <w:r w:rsidRPr="005010AB">
        <w:t>4</w:t>
      </w:r>
      <w:r w:rsidRPr="005010AB">
        <w:rPr>
          <w:spacing w:val="-2"/>
        </w:rPr>
        <w:t xml:space="preserve"> </w:t>
      </w:r>
      <w:r w:rsidRPr="005010AB">
        <w:t>м</w:t>
      </w:r>
      <w:r w:rsidRPr="005010AB">
        <w:rPr>
          <w:spacing w:val="-3"/>
        </w:rPr>
        <w:t xml:space="preserve"> </w:t>
      </w:r>
      <w:r w:rsidRPr="005010AB">
        <w:t>при</w:t>
      </w:r>
      <w:r w:rsidRPr="005010AB">
        <w:rPr>
          <w:spacing w:val="1"/>
        </w:rPr>
        <w:t xml:space="preserve"> </w:t>
      </w:r>
      <w:r w:rsidRPr="005010AB">
        <w:t>наличии</w:t>
      </w:r>
      <w:r w:rsidRPr="005010AB">
        <w:rPr>
          <w:spacing w:val="-3"/>
        </w:rPr>
        <w:t xml:space="preserve"> </w:t>
      </w:r>
      <w:r w:rsidRPr="005010AB">
        <w:t>труб,</w:t>
      </w:r>
      <w:r w:rsidRPr="005010AB">
        <w:rPr>
          <w:spacing w:val="-3"/>
        </w:rPr>
        <w:t xml:space="preserve"> </w:t>
      </w:r>
      <w:r w:rsidRPr="005010AB">
        <w:t>глубина</w:t>
      </w:r>
      <w:r w:rsidRPr="005010AB">
        <w:rPr>
          <w:spacing w:val="-3"/>
        </w:rPr>
        <w:t xml:space="preserve"> </w:t>
      </w:r>
      <w:r w:rsidRPr="005010AB">
        <w:t>очистки</w:t>
      </w:r>
      <w:r w:rsidRPr="005010AB">
        <w:rPr>
          <w:spacing w:val="-3"/>
        </w:rPr>
        <w:t xml:space="preserve"> </w:t>
      </w:r>
      <w:r w:rsidRPr="005010AB">
        <w:t>более</w:t>
      </w:r>
      <w:r w:rsidRPr="005010AB">
        <w:rPr>
          <w:spacing w:val="-4"/>
        </w:rPr>
        <w:t xml:space="preserve"> </w:t>
      </w:r>
      <w:r w:rsidRPr="005010AB">
        <w:t>2</w:t>
      </w:r>
      <w:r w:rsidRPr="005010AB">
        <w:rPr>
          <w:spacing w:val="-1"/>
        </w:rPr>
        <w:t xml:space="preserve"> </w:t>
      </w:r>
      <w:r w:rsidRPr="005010AB">
        <w:t>м</w:t>
      </w:r>
    </w:p>
    <w:p w:rsidR="009707FA" w:rsidRPr="005010AB" w:rsidRDefault="009707FA" w:rsidP="009707FA">
      <w:pPr>
        <w:pStyle w:val="a3"/>
        <w:tabs>
          <w:tab w:val="left" w:pos="1672"/>
        </w:tabs>
        <w:ind w:left="159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8"/>
        <w:gridCol w:w="778"/>
        <w:gridCol w:w="780"/>
        <w:gridCol w:w="778"/>
        <w:gridCol w:w="778"/>
      </w:tblGrid>
      <w:tr w:rsidR="000A20FD" w:rsidTr="009707FA">
        <w:trPr>
          <w:trHeight w:val="454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05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7"/>
        <w:gridCol w:w="778"/>
        <w:gridCol w:w="781"/>
        <w:gridCol w:w="778"/>
        <w:gridCol w:w="778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10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7B669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1-15</w:t>
            </w:r>
          </w:p>
        </w:tc>
      </w:tr>
      <w:tr w:rsidR="000A20FD" w:rsidTr="007B669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1B067B" w:rsidTr="007B669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1A5758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1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1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1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B669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1-20</w:t>
            </w:r>
          </w:p>
        </w:tc>
      </w:tr>
      <w:tr w:rsidR="007B669D" w:rsidTr="001A5758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B669D" w:rsidRDefault="007B669D" w:rsidP="007B669D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7B669D" w:rsidRDefault="007B669D" w:rsidP="007B669D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7B669D" w:rsidRPr="007B669D" w:rsidRDefault="007B669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669D" w:rsidRPr="007B669D" w:rsidRDefault="007B669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669D" w:rsidRPr="007B669D" w:rsidRDefault="007B669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B669D" w:rsidRPr="007B669D" w:rsidRDefault="007B669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669D" w:rsidRPr="007B669D" w:rsidRDefault="007B669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B669D" w:rsidRPr="007B669D" w:rsidRDefault="007B669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1A5758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Pr="007B669D" w:rsidRDefault="005010AB">
            <w:pPr>
              <w:pStyle w:val="TableParagraph"/>
              <w:spacing w:line="200" w:lineRule="exact"/>
              <w:ind w:left="153" w:right="152"/>
              <w:jc w:val="center"/>
              <w:rPr>
                <w:sz w:val="18"/>
                <w:szCs w:val="18"/>
              </w:rPr>
            </w:pPr>
            <w:r w:rsidRPr="007B669D">
              <w:rPr>
                <w:sz w:val="18"/>
                <w:szCs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7B669D" w:rsidRDefault="005010AB">
            <w:pPr>
              <w:pStyle w:val="TableParagraph"/>
              <w:spacing w:line="200" w:lineRule="exact"/>
              <w:ind w:left="231"/>
              <w:rPr>
                <w:sz w:val="18"/>
                <w:szCs w:val="18"/>
              </w:rPr>
            </w:pPr>
            <w:r w:rsidRPr="007B669D">
              <w:rPr>
                <w:sz w:val="18"/>
                <w:szCs w:val="18"/>
              </w:rPr>
              <w:t>8,9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7B669D" w:rsidRDefault="005010AB">
            <w:pPr>
              <w:pStyle w:val="TableParagraph"/>
              <w:spacing w:line="200" w:lineRule="exact"/>
              <w:ind w:left="230"/>
              <w:rPr>
                <w:sz w:val="18"/>
                <w:szCs w:val="18"/>
              </w:rPr>
            </w:pPr>
            <w:r w:rsidRPr="007B669D">
              <w:rPr>
                <w:sz w:val="18"/>
                <w:szCs w:val="18"/>
              </w:rPr>
              <w:t>10,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Pr="007B669D" w:rsidRDefault="005010AB">
            <w:pPr>
              <w:pStyle w:val="TableParagraph"/>
              <w:spacing w:line="200" w:lineRule="exact"/>
              <w:ind w:left="230"/>
              <w:rPr>
                <w:sz w:val="18"/>
                <w:szCs w:val="18"/>
              </w:rPr>
            </w:pPr>
            <w:r w:rsidRPr="007B669D">
              <w:rPr>
                <w:sz w:val="18"/>
                <w:szCs w:val="18"/>
              </w:rPr>
              <w:t>13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7B669D" w:rsidRDefault="005010AB">
            <w:pPr>
              <w:pStyle w:val="TableParagraph"/>
              <w:spacing w:line="200" w:lineRule="exact"/>
              <w:ind w:left="229"/>
              <w:rPr>
                <w:sz w:val="18"/>
                <w:szCs w:val="18"/>
              </w:rPr>
            </w:pPr>
            <w:r w:rsidRPr="007B669D">
              <w:rPr>
                <w:sz w:val="18"/>
                <w:szCs w:val="18"/>
              </w:rPr>
              <w:t>11,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Pr="007B669D" w:rsidRDefault="005010AB">
            <w:pPr>
              <w:pStyle w:val="TableParagraph"/>
              <w:spacing w:line="200" w:lineRule="exact"/>
              <w:ind w:left="49" w:right="46"/>
              <w:jc w:val="center"/>
              <w:rPr>
                <w:sz w:val="18"/>
                <w:szCs w:val="18"/>
              </w:rPr>
            </w:pPr>
            <w:r w:rsidRPr="007B669D">
              <w:rPr>
                <w:sz w:val="18"/>
                <w:szCs w:val="18"/>
              </w:rPr>
              <w:t>18</w:t>
            </w:r>
          </w:p>
        </w:tc>
      </w:tr>
    </w:tbl>
    <w:p w:rsidR="000A20FD" w:rsidRDefault="000A20FD">
      <w:pPr>
        <w:pStyle w:val="a3"/>
        <w:spacing w:before="10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2</w:t>
      </w:r>
      <w:r>
        <w:tab/>
        <w:t>Очистка</w:t>
      </w:r>
      <w:r>
        <w:rPr>
          <w:spacing w:val="-2"/>
        </w:rPr>
        <w:t xml:space="preserve"> </w:t>
      </w:r>
      <w:r>
        <w:t>непроходных</w:t>
      </w:r>
      <w:r>
        <w:rPr>
          <w:spacing w:val="-3"/>
        </w:rPr>
        <w:t xml:space="preserve"> </w:t>
      </w:r>
      <w:r>
        <w:t>канал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язи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01.</w:t>
      </w:r>
      <w:r>
        <w:rPr>
          <w:spacing w:val="-3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яз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а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греба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кидк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рхность</w:t>
      </w:r>
      <w:r>
        <w:rPr>
          <w:spacing w:val="-2"/>
        </w:rPr>
        <w:t xml:space="preserve"> </w:t>
      </w:r>
      <w:r>
        <w:t>вручную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м3</w:t>
      </w:r>
    </w:p>
    <w:p w:rsidR="000A20FD" w:rsidRDefault="005010AB">
      <w:pPr>
        <w:pStyle w:val="a3"/>
        <w:spacing w:before="41"/>
        <w:ind w:left="1612"/>
      </w:pPr>
      <w:r>
        <w:t>Очистка</w:t>
      </w:r>
      <w:r>
        <w:rPr>
          <w:spacing w:val="-6"/>
        </w:rPr>
        <w:t xml:space="preserve"> </w:t>
      </w:r>
      <w:r>
        <w:t>непроходных</w:t>
      </w:r>
      <w:r>
        <w:rPr>
          <w:spacing w:val="-4"/>
        </w:rPr>
        <w:t xml:space="preserve"> </w:t>
      </w:r>
      <w:r>
        <w:t>каналов:</w:t>
      </w:r>
    </w:p>
    <w:p w:rsidR="000A20FD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spacing w:before="45" w:line="207" w:lineRule="exact"/>
        <w:ind w:hanging="1516"/>
        <w:rPr>
          <w:sz w:val="18"/>
        </w:rPr>
      </w:pP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сухого</w:t>
      </w:r>
      <w:r>
        <w:rPr>
          <w:spacing w:val="-1"/>
          <w:sz w:val="18"/>
        </w:rPr>
        <w:t xml:space="preserve"> </w:t>
      </w:r>
      <w:r>
        <w:rPr>
          <w:sz w:val="18"/>
        </w:rPr>
        <w:t>ил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ах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 м</w:t>
      </w:r>
    </w:p>
    <w:p w:rsidR="005010AB" w:rsidRPr="005010AB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507" w:firstLine="0"/>
        <w:rPr>
          <w:sz w:val="18"/>
        </w:rPr>
      </w:pPr>
      <w:r>
        <w:rPr>
          <w:sz w:val="18"/>
        </w:rPr>
        <w:t>от сухого ила и грязи при снятых трубах, глубина очистки более 2 м</w:t>
      </w:r>
      <w:r>
        <w:rPr>
          <w:spacing w:val="-42"/>
          <w:sz w:val="18"/>
        </w:rPr>
        <w:t xml:space="preserve"> </w:t>
      </w:r>
    </w:p>
    <w:p w:rsidR="000A20FD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507" w:firstLine="0"/>
        <w:rPr>
          <w:sz w:val="18"/>
        </w:rPr>
      </w:pPr>
      <w:r>
        <w:rPr>
          <w:sz w:val="18"/>
        </w:rPr>
        <w:tab/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сухого ил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,</w:t>
      </w:r>
      <w:r>
        <w:rPr>
          <w:spacing w:val="-1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5010AB" w:rsidRPr="005010AB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507" w:firstLine="0"/>
        <w:rPr>
          <w:sz w:val="18"/>
        </w:rPr>
      </w:pPr>
      <w:r w:rsidRPr="005010AB">
        <w:rPr>
          <w:sz w:val="18"/>
          <w:szCs w:val="18"/>
        </w:rPr>
        <w:t>от сухого ила и грязи при наличии труб, глубина очистки более 2 м</w:t>
      </w:r>
      <w:r w:rsidRPr="005010AB">
        <w:rPr>
          <w:spacing w:val="-42"/>
          <w:sz w:val="18"/>
          <w:szCs w:val="18"/>
        </w:rPr>
        <w:t xml:space="preserve"> </w:t>
      </w:r>
    </w:p>
    <w:p w:rsidR="000A20FD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507" w:firstLine="0"/>
        <w:rPr>
          <w:sz w:val="18"/>
          <w:szCs w:val="18"/>
        </w:rPr>
      </w:pPr>
      <w:r w:rsidRPr="005010AB">
        <w:rPr>
          <w:sz w:val="18"/>
          <w:szCs w:val="18"/>
        </w:rPr>
        <w:t>от</w:t>
      </w:r>
      <w:r w:rsidRPr="005010AB">
        <w:rPr>
          <w:spacing w:val="-1"/>
          <w:sz w:val="18"/>
          <w:szCs w:val="18"/>
        </w:rPr>
        <w:t xml:space="preserve"> </w:t>
      </w:r>
      <w:r w:rsidRPr="005010AB">
        <w:rPr>
          <w:sz w:val="18"/>
          <w:szCs w:val="18"/>
        </w:rPr>
        <w:t>мокрого</w:t>
      </w:r>
      <w:r w:rsidRPr="005010AB">
        <w:rPr>
          <w:spacing w:val="-3"/>
          <w:sz w:val="18"/>
          <w:szCs w:val="18"/>
        </w:rPr>
        <w:t xml:space="preserve"> </w:t>
      </w:r>
      <w:r w:rsidRPr="005010AB">
        <w:rPr>
          <w:sz w:val="18"/>
          <w:szCs w:val="18"/>
        </w:rPr>
        <w:t>ила</w:t>
      </w:r>
      <w:r w:rsidRPr="005010AB">
        <w:rPr>
          <w:spacing w:val="-2"/>
          <w:sz w:val="18"/>
          <w:szCs w:val="18"/>
        </w:rPr>
        <w:t xml:space="preserve"> </w:t>
      </w:r>
      <w:r w:rsidRPr="005010AB">
        <w:rPr>
          <w:sz w:val="18"/>
          <w:szCs w:val="18"/>
        </w:rPr>
        <w:t>и</w:t>
      </w:r>
      <w:r w:rsidRPr="005010AB">
        <w:rPr>
          <w:spacing w:val="-3"/>
          <w:sz w:val="18"/>
          <w:szCs w:val="18"/>
        </w:rPr>
        <w:t xml:space="preserve"> </w:t>
      </w:r>
      <w:r w:rsidRPr="005010AB">
        <w:rPr>
          <w:sz w:val="18"/>
          <w:szCs w:val="18"/>
        </w:rPr>
        <w:t>грязи</w:t>
      </w:r>
      <w:r w:rsidRPr="005010AB">
        <w:rPr>
          <w:spacing w:val="-2"/>
          <w:sz w:val="18"/>
          <w:szCs w:val="18"/>
        </w:rPr>
        <w:t xml:space="preserve"> </w:t>
      </w:r>
      <w:r w:rsidRPr="005010AB">
        <w:rPr>
          <w:sz w:val="18"/>
          <w:szCs w:val="18"/>
        </w:rPr>
        <w:t>при</w:t>
      </w:r>
      <w:r w:rsidRPr="005010AB">
        <w:rPr>
          <w:spacing w:val="-2"/>
          <w:sz w:val="18"/>
          <w:szCs w:val="18"/>
        </w:rPr>
        <w:t xml:space="preserve"> </w:t>
      </w:r>
      <w:r w:rsidRPr="005010AB">
        <w:rPr>
          <w:sz w:val="18"/>
          <w:szCs w:val="18"/>
        </w:rPr>
        <w:t>снятых</w:t>
      </w:r>
      <w:r w:rsidRPr="005010AB">
        <w:rPr>
          <w:spacing w:val="-4"/>
          <w:sz w:val="18"/>
          <w:szCs w:val="18"/>
        </w:rPr>
        <w:t xml:space="preserve"> </w:t>
      </w:r>
      <w:r w:rsidRPr="005010AB">
        <w:rPr>
          <w:sz w:val="18"/>
          <w:szCs w:val="18"/>
        </w:rPr>
        <w:t>трубах,</w:t>
      </w:r>
      <w:r w:rsidRPr="005010AB">
        <w:rPr>
          <w:spacing w:val="-1"/>
          <w:sz w:val="18"/>
          <w:szCs w:val="18"/>
        </w:rPr>
        <w:t xml:space="preserve"> </w:t>
      </w:r>
      <w:r w:rsidRPr="005010AB">
        <w:rPr>
          <w:sz w:val="18"/>
          <w:szCs w:val="18"/>
        </w:rPr>
        <w:t>глубина</w:t>
      </w:r>
      <w:r w:rsidRPr="005010AB">
        <w:rPr>
          <w:spacing w:val="-3"/>
          <w:sz w:val="18"/>
          <w:szCs w:val="18"/>
        </w:rPr>
        <w:t xml:space="preserve"> </w:t>
      </w:r>
      <w:r w:rsidRPr="005010AB">
        <w:rPr>
          <w:sz w:val="18"/>
          <w:szCs w:val="18"/>
        </w:rPr>
        <w:t>очистки</w:t>
      </w:r>
      <w:r w:rsidRPr="005010AB">
        <w:rPr>
          <w:spacing w:val="-2"/>
          <w:sz w:val="18"/>
          <w:szCs w:val="18"/>
        </w:rPr>
        <w:t xml:space="preserve"> </w:t>
      </w:r>
      <w:r w:rsidRPr="005010AB">
        <w:rPr>
          <w:sz w:val="18"/>
          <w:szCs w:val="18"/>
        </w:rPr>
        <w:t>до</w:t>
      </w:r>
      <w:r w:rsidRPr="005010AB">
        <w:rPr>
          <w:spacing w:val="-1"/>
          <w:sz w:val="18"/>
          <w:szCs w:val="18"/>
        </w:rPr>
        <w:t xml:space="preserve"> </w:t>
      </w:r>
      <w:r w:rsidRPr="005010AB">
        <w:rPr>
          <w:sz w:val="18"/>
          <w:szCs w:val="18"/>
        </w:rPr>
        <w:t>2</w:t>
      </w:r>
      <w:r w:rsidRPr="005010AB">
        <w:rPr>
          <w:spacing w:val="-1"/>
          <w:sz w:val="18"/>
          <w:szCs w:val="18"/>
        </w:rPr>
        <w:t xml:space="preserve"> </w:t>
      </w:r>
      <w:r w:rsidRPr="005010AB">
        <w:rPr>
          <w:sz w:val="18"/>
          <w:szCs w:val="18"/>
        </w:rPr>
        <w:t>м</w:t>
      </w:r>
    </w:p>
    <w:p w:rsidR="000716C7" w:rsidRPr="000716C7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220" w:firstLine="0"/>
        <w:rPr>
          <w:sz w:val="18"/>
          <w:szCs w:val="18"/>
        </w:rPr>
      </w:pPr>
      <w:r w:rsidRPr="000716C7">
        <w:rPr>
          <w:sz w:val="18"/>
          <w:szCs w:val="18"/>
        </w:rPr>
        <w:t>от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мокрого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ила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гряз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пр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снятых</w:t>
      </w:r>
      <w:r w:rsidRPr="000716C7">
        <w:rPr>
          <w:spacing w:val="-4"/>
          <w:sz w:val="18"/>
          <w:szCs w:val="18"/>
        </w:rPr>
        <w:t xml:space="preserve"> </w:t>
      </w:r>
      <w:r w:rsidRPr="000716C7">
        <w:rPr>
          <w:sz w:val="18"/>
          <w:szCs w:val="18"/>
        </w:rPr>
        <w:t>трубах,</w:t>
      </w:r>
      <w:r w:rsidRPr="000716C7">
        <w:rPr>
          <w:spacing w:val="-1"/>
          <w:sz w:val="18"/>
          <w:szCs w:val="18"/>
        </w:rPr>
        <w:t xml:space="preserve"> </w:t>
      </w:r>
      <w:r w:rsidRPr="000716C7">
        <w:rPr>
          <w:sz w:val="18"/>
          <w:szCs w:val="18"/>
        </w:rPr>
        <w:t>глубина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очистк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более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2</w:t>
      </w:r>
      <w:r w:rsidRPr="000716C7">
        <w:rPr>
          <w:spacing w:val="-1"/>
          <w:sz w:val="18"/>
          <w:szCs w:val="18"/>
        </w:rPr>
        <w:t xml:space="preserve"> </w:t>
      </w:r>
      <w:r w:rsidRPr="000716C7">
        <w:rPr>
          <w:sz w:val="18"/>
          <w:szCs w:val="18"/>
        </w:rPr>
        <w:t>м</w:t>
      </w:r>
      <w:r w:rsidRPr="000716C7">
        <w:rPr>
          <w:spacing w:val="-42"/>
        </w:rPr>
        <w:t xml:space="preserve"> </w:t>
      </w:r>
    </w:p>
    <w:p w:rsidR="000A20FD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220" w:firstLine="0"/>
        <w:rPr>
          <w:sz w:val="18"/>
          <w:szCs w:val="18"/>
        </w:rPr>
      </w:pPr>
      <w:r w:rsidRPr="000716C7">
        <w:rPr>
          <w:sz w:val="18"/>
          <w:szCs w:val="18"/>
        </w:rPr>
        <w:tab/>
        <w:t>от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мокрого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ила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и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грязи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при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наличи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труб,</w:t>
      </w:r>
      <w:r w:rsidRPr="000716C7">
        <w:rPr>
          <w:spacing w:val="-1"/>
          <w:sz w:val="18"/>
          <w:szCs w:val="18"/>
        </w:rPr>
        <w:t xml:space="preserve"> </w:t>
      </w:r>
      <w:r w:rsidRPr="000716C7">
        <w:rPr>
          <w:sz w:val="18"/>
          <w:szCs w:val="18"/>
        </w:rPr>
        <w:t>глубина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очистки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до 2 м</w:t>
      </w:r>
    </w:p>
    <w:p w:rsidR="000A20FD" w:rsidRPr="000716C7" w:rsidRDefault="005010AB" w:rsidP="003E1D11">
      <w:pPr>
        <w:pStyle w:val="a4"/>
        <w:numPr>
          <w:ilvl w:val="3"/>
          <w:numId w:val="119"/>
        </w:numPr>
        <w:tabs>
          <w:tab w:val="left" w:pos="1672"/>
          <w:tab w:val="left" w:pos="1673"/>
        </w:tabs>
        <w:ind w:left="157" w:right="3220" w:firstLine="0"/>
        <w:rPr>
          <w:sz w:val="18"/>
          <w:szCs w:val="18"/>
        </w:rPr>
      </w:pPr>
      <w:r w:rsidRPr="000716C7">
        <w:rPr>
          <w:sz w:val="18"/>
          <w:szCs w:val="18"/>
        </w:rPr>
        <w:t>от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мокрого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ила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и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гряз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пр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наличии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труб,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глубина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очистки</w:t>
      </w:r>
      <w:r w:rsidRPr="000716C7">
        <w:rPr>
          <w:spacing w:val="-3"/>
          <w:sz w:val="18"/>
          <w:szCs w:val="18"/>
        </w:rPr>
        <w:t xml:space="preserve"> </w:t>
      </w:r>
      <w:r w:rsidRPr="000716C7">
        <w:rPr>
          <w:sz w:val="18"/>
          <w:szCs w:val="18"/>
        </w:rPr>
        <w:t>более</w:t>
      </w:r>
      <w:r w:rsidRPr="000716C7">
        <w:rPr>
          <w:spacing w:val="-2"/>
          <w:sz w:val="18"/>
          <w:szCs w:val="18"/>
        </w:rPr>
        <w:t xml:space="preserve"> </w:t>
      </w:r>
      <w:r w:rsidRPr="000716C7">
        <w:rPr>
          <w:sz w:val="18"/>
          <w:szCs w:val="18"/>
        </w:rPr>
        <w:t>2</w:t>
      </w:r>
      <w:r w:rsidRPr="000716C7">
        <w:rPr>
          <w:spacing w:val="-1"/>
          <w:sz w:val="18"/>
          <w:szCs w:val="18"/>
        </w:rPr>
        <w:t xml:space="preserve"> </w:t>
      </w:r>
      <w:r w:rsidRPr="000716C7">
        <w:rPr>
          <w:sz w:val="18"/>
          <w:szCs w:val="18"/>
        </w:rPr>
        <w:t>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9707FA">
        <w:trPr>
          <w:trHeight w:val="454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5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5"/>
        <w:gridCol w:w="780"/>
        <w:gridCol w:w="778"/>
        <w:gridCol w:w="779"/>
      </w:tblGrid>
      <w:tr w:rsidR="000A20FD" w:rsidTr="009707FA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7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2-08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99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5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3</w:t>
      </w:r>
      <w:r>
        <w:tab/>
        <w:t>Проверка</w:t>
      </w:r>
      <w:r>
        <w:rPr>
          <w:spacing w:val="-3"/>
        </w:rPr>
        <w:t xml:space="preserve"> </w:t>
      </w:r>
      <w:r>
        <w:t>крепления</w:t>
      </w:r>
      <w:r>
        <w:rPr>
          <w:spacing w:val="-4"/>
        </w:rPr>
        <w:t xml:space="preserve"> </w:t>
      </w:r>
      <w:r>
        <w:t>трубопровод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01.</w:t>
      </w:r>
      <w:r>
        <w:rPr>
          <w:spacing w:val="-4"/>
        </w:rPr>
        <w:t xml:space="preserve"> </w:t>
      </w:r>
      <w:r>
        <w:t>Визуальная</w:t>
      </w:r>
      <w:r>
        <w:rPr>
          <w:spacing w:val="-3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крепл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равлением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км</w:t>
      </w:r>
    </w:p>
    <w:p w:rsidR="000A20FD" w:rsidRDefault="005010AB">
      <w:pPr>
        <w:pStyle w:val="a3"/>
        <w:spacing w:before="40"/>
        <w:ind w:left="1612"/>
      </w:pPr>
      <w:r>
        <w:t>Проверка</w:t>
      </w:r>
      <w:r>
        <w:rPr>
          <w:spacing w:val="-5"/>
        </w:rPr>
        <w:t xml:space="preserve"> </w:t>
      </w:r>
      <w:r>
        <w:t>крепления</w:t>
      </w:r>
      <w:r>
        <w:rPr>
          <w:spacing w:val="-3"/>
        </w:rPr>
        <w:t xml:space="preserve"> </w:t>
      </w:r>
      <w:r>
        <w:t>трубопроводов: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427" w:firstLine="0"/>
        <w:rPr>
          <w:sz w:val="18"/>
        </w:rPr>
      </w:pPr>
      <w:r>
        <w:rPr>
          <w:sz w:val="18"/>
        </w:rPr>
        <w:t>при однотрубной прокладке труб диаметром до 200 мм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427" w:firstLine="0"/>
        <w:rPr>
          <w:sz w:val="18"/>
        </w:rPr>
      </w:pPr>
      <w:r>
        <w:rPr>
          <w:sz w:val="18"/>
        </w:rPr>
        <w:t>при однотрубной прокладке труб диаметром до 400 мм</w:t>
      </w:r>
      <w:r>
        <w:rPr>
          <w:spacing w:val="1"/>
          <w:sz w:val="18"/>
        </w:rPr>
        <w:t xml:space="preserve"> 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427" w:firstLine="0"/>
        <w:rPr>
          <w:sz w:val="18"/>
        </w:rPr>
      </w:pPr>
      <w:r>
        <w:rPr>
          <w:sz w:val="18"/>
        </w:rPr>
        <w:t>при однотрубной прокладке труб диаметром до 500 мм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427" w:firstLine="0"/>
        <w:rPr>
          <w:sz w:val="18"/>
        </w:rPr>
      </w:pPr>
      <w:r>
        <w:rPr>
          <w:sz w:val="18"/>
        </w:rPr>
        <w:t>при однотрубной прокладке труб диаметром до 700 мм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427" w:firstLine="0"/>
        <w:rPr>
          <w:sz w:val="18"/>
        </w:rPr>
      </w:pPr>
      <w:r>
        <w:rPr>
          <w:sz w:val="18"/>
        </w:rPr>
        <w:t>при однотрубной прокладке труб диаметром до 800 мм</w:t>
      </w:r>
      <w:r>
        <w:rPr>
          <w:spacing w:val="1"/>
          <w:sz w:val="18"/>
        </w:rPr>
        <w:t xml:space="preserve"> 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427" w:firstLine="0"/>
        <w:rPr>
          <w:sz w:val="18"/>
        </w:rPr>
      </w:pPr>
      <w:r>
        <w:rPr>
          <w:sz w:val="18"/>
        </w:rPr>
        <w:t>при однотрубной прокладке труб диаметром до 900 мм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однотрубной прокладке труб диаметром до 1000 мм</w:t>
      </w:r>
      <w:r>
        <w:rPr>
          <w:spacing w:val="-42"/>
          <w:sz w:val="18"/>
        </w:rPr>
        <w:t xml:space="preserve"> 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однотрубной прокладке труб диаметром до 1200 мм</w:t>
      </w:r>
      <w:r>
        <w:rPr>
          <w:spacing w:val="-42"/>
          <w:sz w:val="18"/>
        </w:rPr>
        <w:t xml:space="preserve"> 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однотрубной прокладке труб диаметром до 1400 мм</w:t>
      </w:r>
      <w:r>
        <w:rPr>
          <w:spacing w:val="-42"/>
          <w:sz w:val="18"/>
        </w:rPr>
        <w:t xml:space="preserve"> 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200 мм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400 мм</w:t>
      </w:r>
      <w:r>
        <w:rPr>
          <w:spacing w:val="1"/>
          <w:sz w:val="18"/>
        </w:rPr>
        <w:t xml:space="preserve"> 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500 мм</w:t>
      </w:r>
      <w:r>
        <w:rPr>
          <w:spacing w:val="1"/>
          <w:sz w:val="18"/>
        </w:rPr>
        <w:t xml:space="preserve"> 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700 мм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800 мм</w:t>
      </w:r>
    </w:p>
    <w:p w:rsid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900 мм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1000 мм</w:t>
      </w:r>
      <w:r>
        <w:rPr>
          <w:spacing w:val="-42"/>
          <w:sz w:val="18"/>
        </w:rPr>
        <w:t xml:space="preserve"> </w:t>
      </w:r>
    </w:p>
    <w:p w:rsidR="000716C7" w:rsidRPr="000716C7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 двухтрубной прокладке труб диаметром до 1200 мм</w:t>
      </w:r>
      <w:r>
        <w:rPr>
          <w:spacing w:val="-42"/>
          <w:sz w:val="18"/>
        </w:rPr>
        <w:t xml:space="preserve"> </w:t>
      </w:r>
    </w:p>
    <w:p w:rsidR="000A20FD" w:rsidRDefault="005010AB" w:rsidP="003E1D11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ind w:left="159" w:right="4354" w:firstLine="0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вухтруб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е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1A5758" w:rsidRDefault="001A5758" w:rsidP="001A5758">
      <w:pPr>
        <w:pStyle w:val="a4"/>
        <w:tabs>
          <w:tab w:val="left" w:pos="1672"/>
          <w:tab w:val="left" w:pos="1673"/>
        </w:tabs>
        <w:ind w:left="159" w:right="4354" w:firstLine="0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05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9707F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10</w:t>
            </w:r>
          </w:p>
        </w:tc>
      </w:tr>
      <w:tr w:rsidR="009707FA" w:rsidTr="009707F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707F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1F189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3-15</w:t>
            </w:r>
          </w:p>
        </w:tc>
      </w:tr>
      <w:tr w:rsidR="009707FA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707FA" w:rsidRDefault="009707FA" w:rsidP="009707F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707FA" w:rsidRPr="009707FA" w:rsidRDefault="009707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197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253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</w:tbl>
    <w:p w:rsidR="000A20FD" w:rsidRDefault="000A20FD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5"/>
        <w:gridCol w:w="781"/>
        <w:gridCol w:w="778"/>
        <w:gridCol w:w="778"/>
      </w:tblGrid>
      <w:tr w:rsidR="000A20FD" w:rsidTr="001F189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1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3-18</w:t>
            </w:r>
          </w:p>
        </w:tc>
      </w:tr>
      <w:tr w:rsidR="001F1897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  <w:ind w:left="3041" w:right="326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4</w:t>
      </w:r>
      <w:r>
        <w:tab/>
        <w:t>Вырезка и врезка контрольного участка для определения внутреннего</w:t>
      </w:r>
      <w:r>
        <w:rPr>
          <w:spacing w:val="-5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труб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18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Газовая</w:t>
      </w:r>
      <w:r>
        <w:rPr>
          <w:spacing w:val="-3"/>
          <w:sz w:val="18"/>
        </w:rPr>
        <w:t xml:space="preserve"> </w:t>
      </w: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0A20FD" w:rsidRDefault="005010AB" w:rsidP="003E1D11">
      <w:pPr>
        <w:pStyle w:val="a4"/>
        <w:numPr>
          <w:ilvl w:val="4"/>
          <w:numId w:val="11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 w:rsidP="003E1D11">
      <w:pPr>
        <w:pStyle w:val="a4"/>
        <w:numPr>
          <w:ilvl w:val="4"/>
          <w:numId w:val="11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5"/>
          <w:sz w:val="18"/>
        </w:rPr>
        <w:t xml:space="preserve"> </w:t>
      </w:r>
      <w:r>
        <w:rPr>
          <w:sz w:val="18"/>
        </w:rPr>
        <w:t>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0A20FD" w:rsidRDefault="005010AB" w:rsidP="003E1D11">
      <w:pPr>
        <w:pStyle w:val="a4"/>
        <w:numPr>
          <w:ilvl w:val="4"/>
          <w:numId w:val="11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хват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.</w:t>
      </w:r>
    </w:p>
    <w:p w:rsidR="000A20FD" w:rsidRDefault="005010AB" w:rsidP="003E1D11">
      <w:pPr>
        <w:pStyle w:val="a4"/>
        <w:numPr>
          <w:ilvl w:val="4"/>
          <w:numId w:val="11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х швов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0"/>
        <w:ind w:left="1612" w:right="918"/>
      </w:pPr>
      <w:r>
        <w:t>Вырезк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резка</w:t>
      </w:r>
      <w:r>
        <w:rPr>
          <w:spacing w:val="11"/>
        </w:rPr>
        <w:t xml:space="preserve"> </w:t>
      </w:r>
      <w:r>
        <w:t>контрольного</w:t>
      </w:r>
      <w:r>
        <w:rPr>
          <w:spacing w:val="13"/>
        </w:rPr>
        <w:t xml:space="preserve"> </w:t>
      </w:r>
      <w:r>
        <w:t>участка</w:t>
      </w:r>
      <w:r>
        <w:rPr>
          <w:spacing w:val="11"/>
        </w:rPr>
        <w:t xml:space="preserve"> </w:t>
      </w:r>
      <w:r>
        <w:t>длиной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м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внутреннего</w:t>
      </w:r>
      <w:r>
        <w:rPr>
          <w:spacing w:val="13"/>
        </w:rPr>
        <w:t xml:space="preserve"> </w:t>
      </w:r>
      <w:r>
        <w:t>состояния</w:t>
      </w:r>
      <w:r>
        <w:rPr>
          <w:spacing w:val="11"/>
        </w:rPr>
        <w:t xml:space="preserve"> </w:t>
      </w:r>
      <w:r>
        <w:t>труб</w:t>
      </w:r>
      <w:r>
        <w:rPr>
          <w:spacing w:val="-42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900 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9D2A32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9D2A32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05</w:t>
            </w:r>
          </w:p>
        </w:tc>
      </w:tr>
      <w:tr w:rsidR="001F1897" w:rsidTr="009D2A3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D2A3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9,8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0A20FD" w:rsidTr="009D2A32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0A20FD" w:rsidTr="009D2A3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9D2A32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FB32A4">
              <w:rPr>
                <w:sz w:val="18"/>
              </w:rPr>
              <w:t xml:space="preserve"> грузоподъемность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16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9D2A32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0A20FD" w:rsidTr="009D2A3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FB32A4">
              <w:rPr>
                <w:sz w:val="18"/>
              </w:rPr>
              <w:t xml:space="preserve"> 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9D2A32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A20FD" w:rsidTr="009D2A32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9D2A32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0A20FD" w:rsidTr="009D2A32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 w:rsidR="00FB32A4">
              <w:rPr>
                <w:sz w:val="18"/>
              </w:rPr>
              <w:t xml:space="preserve"> сварки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сварочный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ток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до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350 А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9D2A32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0A20FD" w:rsidTr="009D2A3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9D2A32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0A20FD" w:rsidTr="009D2A32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0A20FD" w:rsidTr="009D2A32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="00FB32A4">
              <w:rPr>
                <w:sz w:val="18"/>
              </w:rPr>
              <w:t xml:space="preserve"> низколегированных</w:t>
            </w:r>
            <w:r w:rsidR="00FB32A4">
              <w:rPr>
                <w:spacing w:val="-6"/>
                <w:sz w:val="18"/>
              </w:rPr>
              <w:t xml:space="preserve"> </w:t>
            </w:r>
            <w:r w:rsidR="00FB32A4">
              <w:rPr>
                <w:sz w:val="18"/>
              </w:rPr>
              <w:t>и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углеродистых</w:t>
            </w:r>
            <w:r w:rsidR="00FB32A4">
              <w:rPr>
                <w:spacing w:val="-7"/>
                <w:sz w:val="18"/>
              </w:rPr>
              <w:t xml:space="preserve"> </w:t>
            </w:r>
            <w:r w:rsidR="00FB32A4">
              <w:rPr>
                <w:sz w:val="18"/>
              </w:rPr>
              <w:t>сталей АНО-6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Э42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6 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</w:tr>
      <w:tr w:rsidR="000A20FD" w:rsidTr="009D2A3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 w:rsidR="00FB32A4">
              <w:rPr>
                <w:sz w:val="18"/>
              </w:rPr>
              <w:t xml:space="preserve"> прямошовные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и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спиральношовные,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класс прочности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К38,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426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м, толщина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7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9D2A3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1.08-002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 w:rsidR="00FB32A4">
              <w:rPr>
                <w:sz w:val="18"/>
              </w:rPr>
              <w:t xml:space="preserve"> прямошовные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и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спиральношовные,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класс прочности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К38,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530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м, толщина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8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0A20FD" w:rsidTr="009D2A3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 w:rsidR="00FB32A4">
              <w:rPr>
                <w:sz w:val="18"/>
              </w:rPr>
              <w:t xml:space="preserve"> прямошовные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из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стали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арок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Ст2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10, 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108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мм,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толщина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4 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9D2A3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 w:rsidR="00FB32A4">
              <w:rPr>
                <w:sz w:val="18"/>
              </w:rPr>
              <w:t xml:space="preserve"> прямошовные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из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стали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арок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Ст2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10, 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219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мм,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толщина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5 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9D2A32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-0100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 w:rsidR="00FB32A4">
              <w:rPr>
                <w:sz w:val="18"/>
              </w:rPr>
              <w:t xml:space="preserve"> прямошовные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из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стали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арок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Ст2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10, 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325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мм,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толщина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6 мм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</w:tbl>
    <w:p w:rsidR="00DF6421" w:rsidRPr="00222E71" w:rsidRDefault="00DF6421" w:rsidP="00DF6421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1B067B" w:rsidTr="009D2A32">
        <w:trPr>
          <w:trHeight w:val="454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spacing w:before="11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4-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4-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4-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4-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4-10</w:t>
            </w:r>
          </w:p>
        </w:tc>
      </w:tr>
      <w:tr w:rsidR="001B067B" w:rsidTr="009D2A32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9D2A32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1B067B" w:rsidTr="009D2A32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1F1897" w:rsidTr="009D2A32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 w:rsidP="001F189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Pr="001F1897" w:rsidRDefault="001F1897" w:rsidP="001F189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 w:rsidRPr="00192E4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 w:rsidRPr="00192E4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>
            <w:pPr>
              <w:pStyle w:val="TableParagraph"/>
              <w:spacing w:line="196" w:lineRule="exact"/>
              <w:ind w:left="230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F1897" w:rsidRDefault="001F1897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</w:tr>
      <w:tr w:rsidR="001B067B" w:rsidTr="009D2A32">
        <w:trPr>
          <w:trHeight w:val="36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B067B" w:rsidP="00192E49">
            <w:pPr>
              <w:pStyle w:val="TableParagraph"/>
              <w:spacing w:before="4" w:line="237" w:lineRule="auto"/>
              <w:ind w:left="3" w:right="1164"/>
              <w:rPr>
                <w:sz w:val="18"/>
              </w:rPr>
            </w:pPr>
            <w:r w:rsidRPr="00192E49">
              <w:rPr>
                <w:sz w:val="18"/>
              </w:rPr>
              <w:t>Краны на автомобильном ходу, грузоподъемность 16 т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1B067B" w:rsidTr="009D2A32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192E4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 w:rsidRPr="00192E49"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1B067B" w:rsidTr="009D2A32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192E4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 w:rsidRPr="00192E49">
              <w:rPr>
                <w:sz w:val="18"/>
              </w:rPr>
              <w:t>Аппараты для газовой сварки и резки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1B067B" w:rsidTr="009D2A32">
        <w:trPr>
          <w:trHeight w:val="41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192E49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192E4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 w:rsidRPr="00192E49">
              <w:rPr>
                <w:sz w:val="18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9D2A3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9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,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7,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9,8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</w:tr>
      <w:tr w:rsidR="001B067B" w:rsidTr="009D2A32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1A5758" w:rsidRDefault="001A5758" w:rsidP="001A5758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A5758" w:rsidRDefault="001A5758" w:rsidP="001A5758">
            <w:pPr>
              <w:pStyle w:val="TableParagraph"/>
              <w:spacing w:before="2" w:line="247" w:lineRule="auto"/>
              <w:ind w:left="3" w:right="26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line="195" w:lineRule="exact"/>
              <w:ind w:right="15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line="195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line="195" w:lineRule="exact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line="195" w:lineRule="exac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line="195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1A5758">
            <w:pPr>
              <w:pStyle w:val="TableParagraph"/>
              <w:spacing w:line="195" w:lineRule="exact"/>
              <w:ind w:right="46"/>
              <w:rPr>
                <w:sz w:val="18"/>
              </w:rPr>
            </w:pPr>
          </w:p>
        </w:tc>
      </w:tr>
      <w:tr w:rsidR="001A5758" w:rsidTr="009D2A32">
        <w:trPr>
          <w:trHeight w:val="2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758" w:rsidRDefault="001A5758" w:rsidP="00192E49">
            <w:pPr>
              <w:pStyle w:val="TableParagraph"/>
              <w:spacing w:before="2" w:line="247" w:lineRule="auto"/>
              <w:ind w:left="3" w:right="260"/>
              <w:rPr>
                <w:sz w:val="18"/>
              </w:rPr>
            </w:pPr>
            <w:r>
              <w:rPr>
                <w:sz w:val="18"/>
              </w:rPr>
              <w:t>Кислород газообразный технический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>
            <w:pPr>
              <w:pStyle w:val="TableParagraph"/>
              <w:spacing w:line="196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 w:rsidP="001A5758">
            <w:pPr>
              <w:pStyle w:val="TableParagraph"/>
              <w:spacing w:line="196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758" w:rsidRDefault="001A5758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</w:tr>
      <w:tr w:rsidR="001B067B" w:rsidTr="009D2A32">
        <w:trPr>
          <w:trHeight w:val="2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192E49">
            <w:pPr>
              <w:pStyle w:val="TableParagraph"/>
              <w:spacing w:before="2" w:line="247" w:lineRule="auto"/>
              <w:ind w:left="3" w:right="260"/>
              <w:rPr>
                <w:sz w:val="18"/>
              </w:rPr>
            </w:pPr>
            <w:r>
              <w:rPr>
                <w:sz w:val="18"/>
              </w:rPr>
              <w:t>Пропан-бутан смесь техническая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1B067B" w:rsidTr="009D2A32">
        <w:trPr>
          <w:trHeight w:val="4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9D2A32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Э42, диаметр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1B067B" w:rsidTr="009D2A32">
        <w:trPr>
          <w:trHeight w:val="7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23.5.01.08-0033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9D2A32">
            <w:pPr>
              <w:pStyle w:val="TableParagraph"/>
              <w:spacing w:before="2" w:line="247" w:lineRule="auto"/>
              <w:ind w:left="3" w:right="-2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</w:tr>
      <w:tr w:rsidR="001B067B" w:rsidTr="009D2A32">
        <w:trPr>
          <w:trHeight w:val="8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23.5.01.08-0043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9D2A32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</w:tr>
      <w:tr w:rsidR="001B067B" w:rsidTr="009D2A32">
        <w:trPr>
          <w:trHeight w:val="8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9D2A32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</w:tr>
      <w:tr w:rsidR="001B067B" w:rsidTr="009D2A32">
        <w:trPr>
          <w:trHeight w:val="8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3.5.01.08-0058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9D2A32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очности К38, наружный диаметр 920 мм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</w:tr>
      <w:tr w:rsidR="001B067B" w:rsidTr="009D2A32">
        <w:trPr>
          <w:trHeight w:val="80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3.5.01.08-0068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Pr="00192E49" w:rsidRDefault="00192E49" w:rsidP="009D2A32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1F1897">
              <w:rPr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</w:tbl>
    <w:p w:rsidR="000A20FD" w:rsidRDefault="000A20FD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5"/>
        <w:gridCol w:w="778"/>
        <w:gridCol w:w="778"/>
      </w:tblGrid>
      <w:tr w:rsidR="000A20FD" w:rsidTr="001F189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4-12</w:t>
            </w:r>
          </w:p>
        </w:tc>
      </w:tr>
      <w:tr w:rsidR="001F1897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9,7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0,07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FB32A4">
              <w:rPr>
                <w:sz w:val="18"/>
              </w:rPr>
              <w:t xml:space="preserve"> сталей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АНО-6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Э42,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6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0A20FD" w:rsidTr="00FB32A4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1.08-0079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FB32A4">
              <w:rPr>
                <w:sz w:val="18"/>
              </w:rPr>
              <w:t xml:space="preserve"> прочности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К38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1220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м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толщина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12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B32A4">
        <w:trPr>
          <w:trHeight w:val="206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1.08-0093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FB32A4">
              <w:rPr>
                <w:sz w:val="18"/>
              </w:rPr>
              <w:t xml:space="preserve"> прочности</w:t>
            </w:r>
            <w:r w:rsidR="00FB32A4">
              <w:rPr>
                <w:spacing w:val="-5"/>
                <w:sz w:val="18"/>
              </w:rPr>
              <w:t xml:space="preserve"> </w:t>
            </w:r>
            <w:r w:rsidR="00FB32A4">
              <w:rPr>
                <w:sz w:val="18"/>
              </w:rPr>
              <w:t>К38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наружный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1420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м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толщина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стенки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14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5</w:t>
      </w:r>
      <w:r>
        <w:tab/>
        <w:t>Замена</w:t>
      </w:r>
      <w:r>
        <w:rPr>
          <w:spacing w:val="-3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трубопровод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16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Газовая</w:t>
      </w:r>
      <w:r>
        <w:rPr>
          <w:spacing w:val="-2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е.</w:t>
      </w:r>
    </w:p>
    <w:p w:rsidR="000A20FD" w:rsidRDefault="005010AB" w:rsidP="003E1D11">
      <w:pPr>
        <w:pStyle w:val="a4"/>
        <w:numPr>
          <w:ilvl w:val="4"/>
          <w:numId w:val="11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 w:rsidP="003E1D11">
      <w:pPr>
        <w:pStyle w:val="a4"/>
        <w:numPr>
          <w:ilvl w:val="4"/>
          <w:numId w:val="11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4"/>
          <w:sz w:val="18"/>
        </w:rPr>
        <w:t xml:space="preserve"> </w:t>
      </w:r>
      <w:r>
        <w:rPr>
          <w:sz w:val="18"/>
        </w:rPr>
        <w:t>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0A20FD" w:rsidRDefault="005010AB" w:rsidP="003E1D11">
      <w:pPr>
        <w:pStyle w:val="a4"/>
        <w:numPr>
          <w:ilvl w:val="4"/>
          <w:numId w:val="116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овы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5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0A20FD" w:rsidRDefault="005010AB" w:rsidP="003E1D11">
      <w:pPr>
        <w:pStyle w:val="a4"/>
        <w:numPr>
          <w:ilvl w:val="4"/>
          <w:numId w:val="11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хват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.</w:t>
      </w:r>
    </w:p>
    <w:p w:rsidR="000A20FD" w:rsidRDefault="005010AB" w:rsidP="003E1D11">
      <w:pPr>
        <w:pStyle w:val="a4"/>
        <w:numPr>
          <w:ilvl w:val="4"/>
          <w:numId w:val="11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0"/>
        <w:ind w:left="1612"/>
      </w:pPr>
      <w:r>
        <w:t>Замена</w:t>
      </w:r>
      <w:r>
        <w:rPr>
          <w:spacing w:val="-2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иаметром:</w:t>
      </w:r>
    </w:p>
    <w:p w:rsidR="00DF6421" w:rsidRDefault="00DF6421" w:rsidP="00DF6421">
      <w:pPr>
        <w:pStyle w:val="a3"/>
        <w:spacing w:before="40"/>
        <w:ind w:left="0"/>
      </w:pP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2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3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4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5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6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7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800 мм</w:t>
      </w:r>
    </w:p>
    <w:p w:rsidR="0067631A" w:rsidRP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900 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1200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мм</w:t>
      </w:r>
    </w:p>
    <w:p w:rsidR="0067631A" w:rsidRDefault="0067631A" w:rsidP="003E1D11">
      <w:pPr>
        <w:pStyle w:val="TableParagraph"/>
        <w:numPr>
          <w:ilvl w:val="0"/>
          <w:numId w:val="139"/>
        </w:numPr>
        <w:tabs>
          <w:tab w:val="left" w:pos="1701"/>
        </w:tabs>
        <w:spacing w:line="184" w:lineRule="exact"/>
        <w:ind w:left="1679" w:hanging="1520"/>
        <w:rPr>
          <w:sz w:val="18"/>
        </w:rPr>
      </w:pPr>
      <w:r w:rsidRPr="0067631A">
        <w:rPr>
          <w:sz w:val="18"/>
        </w:rPr>
        <w:t>до</w:t>
      </w:r>
      <w:r w:rsidRPr="0067631A">
        <w:rPr>
          <w:spacing w:val="-2"/>
          <w:sz w:val="18"/>
        </w:rPr>
        <w:t xml:space="preserve"> </w:t>
      </w:r>
      <w:r w:rsidRPr="0067631A">
        <w:rPr>
          <w:sz w:val="18"/>
        </w:rPr>
        <w:t>1400</w:t>
      </w:r>
      <w:r w:rsidRPr="0067631A">
        <w:rPr>
          <w:spacing w:val="-1"/>
          <w:sz w:val="18"/>
        </w:rPr>
        <w:t xml:space="preserve"> </w:t>
      </w:r>
      <w:r w:rsidRPr="0067631A">
        <w:rPr>
          <w:sz w:val="18"/>
        </w:rPr>
        <w:t>мм</w:t>
      </w:r>
    </w:p>
    <w:p w:rsidR="001F1897" w:rsidRPr="0067631A" w:rsidRDefault="001F1897" w:rsidP="001F1897">
      <w:pPr>
        <w:pStyle w:val="TableParagraph"/>
        <w:tabs>
          <w:tab w:val="left" w:pos="1701"/>
        </w:tabs>
        <w:spacing w:line="184" w:lineRule="exact"/>
        <w:ind w:left="159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1F1897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5</w:t>
            </w:r>
          </w:p>
        </w:tc>
      </w:tr>
      <w:tr w:rsidR="001F1897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4,5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1F1897">
              <w:rPr>
                <w:sz w:val="18"/>
              </w:rPr>
              <w:t xml:space="preserve"> грузоподъемность</w:t>
            </w:r>
            <w:r w:rsidR="001F1897">
              <w:rPr>
                <w:spacing w:val="-3"/>
                <w:sz w:val="18"/>
              </w:rPr>
              <w:t xml:space="preserve"> </w:t>
            </w:r>
            <w:r w:rsidR="001F1897">
              <w:rPr>
                <w:sz w:val="18"/>
              </w:rPr>
              <w:t>16</w:t>
            </w:r>
            <w:r w:rsidR="001F1897">
              <w:rPr>
                <w:spacing w:val="-3"/>
                <w:sz w:val="18"/>
              </w:rPr>
              <w:t xml:space="preserve"> </w:t>
            </w:r>
            <w:r w:rsidR="001F1897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FB32A4">
              <w:rPr>
                <w:sz w:val="18"/>
              </w:rPr>
              <w:t xml:space="preserve"> 10</w:t>
            </w:r>
            <w:r w:rsidR="00FB32A4">
              <w:rPr>
                <w:spacing w:val="1"/>
                <w:sz w:val="18"/>
              </w:rPr>
              <w:t xml:space="preserve"> </w:t>
            </w:r>
            <w:r w:rsidR="00FB32A4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="00FB32A4">
              <w:rPr>
                <w:sz w:val="18"/>
              </w:rPr>
              <w:t xml:space="preserve"> низколегированных</w:t>
            </w:r>
            <w:r w:rsidR="00FB32A4">
              <w:rPr>
                <w:spacing w:val="-6"/>
                <w:sz w:val="18"/>
              </w:rPr>
              <w:t xml:space="preserve"> </w:t>
            </w:r>
            <w:r w:rsidR="00FB32A4">
              <w:rPr>
                <w:sz w:val="18"/>
              </w:rPr>
              <w:t>и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углеродистых</w:t>
            </w:r>
            <w:r w:rsidR="00FB32A4">
              <w:rPr>
                <w:spacing w:val="-7"/>
                <w:sz w:val="18"/>
              </w:rPr>
              <w:t xml:space="preserve"> </w:t>
            </w:r>
            <w:r w:rsidR="00FB32A4">
              <w:rPr>
                <w:sz w:val="18"/>
              </w:rPr>
              <w:t>сталей АНО-6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Э42, диаметр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6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1F189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10</w:t>
            </w:r>
          </w:p>
        </w:tc>
      </w:tr>
      <w:tr w:rsidR="001F1897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,8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8,7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4,6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7,51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1A5758">
              <w:rPr>
                <w:sz w:val="18"/>
              </w:rPr>
              <w:t xml:space="preserve"> грузоподъемность</w:t>
            </w:r>
            <w:r w:rsidR="001A5758">
              <w:rPr>
                <w:spacing w:val="-3"/>
                <w:sz w:val="18"/>
              </w:rPr>
              <w:t xml:space="preserve"> </w:t>
            </w:r>
            <w:r w:rsidR="001A5758">
              <w:rPr>
                <w:sz w:val="18"/>
              </w:rPr>
              <w:t>16</w:t>
            </w:r>
            <w:r w:rsidR="001A5758">
              <w:rPr>
                <w:spacing w:val="-3"/>
                <w:sz w:val="18"/>
              </w:rPr>
              <w:t xml:space="preserve"> </w:t>
            </w:r>
            <w:r w:rsidR="001A5758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FB32A4">
              <w:rPr>
                <w:sz w:val="18"/>
              </w:rPr>
              <w:t xml:space="preserve"> 10</w:t>
            </w:r>
            <w:r w:rsidR="00FB32A4">
              <w:rPr>
                <w:spacing w:val="1"/>
                <w:sz w:val="18"/>
              </w:rPr>
              <w:t xml:space="preserve"> </w:t>
            </w:r>
            <w:r w:rsidR="00FB32A4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 w:rsidR="001A5758">
              <w:rPr>
                <w:sz w:val="18"/>
              </w:rPr>
              <w:t xml:space="preserve"> сварки,</w:t>
            </w:r>
            <w:r w:rsidR="001A5758">
              <w:rPr>
                <w:spacing w:val="-2"/>
                <w:sz w:val="18"/>
              </w:rPr>
              <w:t xml:space="preserve"> </w:t>
            </w:r>
            <w:r w:rsidR="001A5758">
              <w:rPr>
                <w:sz w:val="18"/>
              </w:rPr>
              <w:t>сварочный</w:t>
            </w:r>
            <w:r w:rsidR="001A5758">
              <w:rPr>
                <w:spacing w:val="-2"/>
                <w:sz w:val="18"/>
              </w:rPr>
              <w:t xml:space="preserve"> </w:t>
            </w:r>
            <w:r w:rsidR="001A5758">
              <w:rPr>
                <w:sz w:val="18"/>
              </w:rPr>
              <w:t>ток</w:t>
            </w:r>
            <w:r w:rsidR="001A5758">
              <w:rPr>
                <w:spacing w:val="-2"/>
                <w:sz w:val="18"/>
              </w:rPr>
              <w:t xml:space="preserve"> </w:t>
            </w:r>
            <w:r w:rsidR="001A5758">
              <w:rPr>
                <w:sz w:val="18"/>
              </w:rPr>
              <w:t>до</w:t>
            </w:r>
            <w:r w:rsidR="001A5758">
              <w:rPr>
                <w:spacing w:val="-3"/>
                <w:sz w:val="18"/>
              </w:rPr>
              <w:t xml:space="preserve"> </w:t>
            </w:r>
            <w:r w:rsidR="001A5758">
              <w:rPr>
                <w:sz w:val="18"/>
              </w:rPr>
              <w:t>350 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17,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9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="00FB32A4">
              <w:rPr>
                <w:sz w:val="18"/>
              </w:rPr>
              <w:t xml:space="preserve"> низколегированных</w:t>
            </w:r>
            <w:r w:rsidR="00FB32A4">
              <w:rPr>
                <w:spacing w:val="-6"/>
                <w:sz w:val="18"/>
              </w:rPr>
              <w:t xml:space="preserve"> </w:t>
            </w:r>
            <w:r w:rsidR="00FB32A4">
              <w:rPr>
                <w:sz w:val="18"/>
              </w:rPr>
              <w:t>и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углеродистых</w:t>
            </w:r>
            <w:r w:rsidR="00FB32A4">
              <w:rPr>
                <w:spacing w:val="-7"/>
                <w:sz w:val="18"/>
              </w:rPr>
              <w:t xml:space="preserve"> </w:t>
            </w:r>
            <w:r w:rsidR="00FB32A4">
              <w:rPr>
                <w:sz w:val="18"/>
              </w:rPr>
              <w:t>сталей АНО-6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Э42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3"/>
                <w:sz w:val="18"/>
              </w:rPr>
              <w:t xml:space="preserve"> </w:t>
            </w:r>
            <w:r w:rsidR="00FB32A4">
              <w:rPr>
                <w:sz w:val="18"/>
              </w:rPr>
              <w:t>6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5"/>
        <w:gridCol w:w="778"/>
        <w:gridCol w:w="782"/>
      </w:tblGrid>
      <w:tr w:rsidR="000A20FD" w:rsidTr="001F189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11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5-12</w:t>
            </w:r>
          </w:p>
        </w:tc>
      </w:tr>
      <w:tr w:rsidR="001F1897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35,82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43,93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8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2" w:type="dxa"/>
          </w:tcPr>
          <w:p w:rsidR="000A20FD" w:rsidRDefault="005010AB">
            <w:pPr>
              <w:pStyle w:val="TableParagraph"/>
              <w:spacing w:line="198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87"/>
              <w:rPr>
                <w:sz w:val="18"/>
              </w:rPr>
            </w:pPr>
            <w:r>
              <w:rPr>
                <w:sz w:val="18"/>
              </w:rPr>
              <w:t>29,78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34,61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10,07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FB32A4">
              <w:rPr>
                <w:sz w:val="18"/>
              </w:rPr>
              <w:t xml:space="preserve"> сталей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АНО-6,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Э42,</w:t>
            </w:r>
            <w:r w:rsidR="00FB32A4">
              <w:rPr>
                <w:spacing w:val="-4"/>
                <w:sz w:val="18"/>
              </w:rPr>
              <w:t xml:space="preserve"> </w:t>
            </w:r>
            <w:r w:rsidR="00FB32A4">
              <w:rPr>
                <w:sz w:val="18"/>
              </w:rPr>
              <w:t>диаметр</w:t>
            </w:r>
            <w:r w:rsidR="00FB32A4">
              <w:rPr>
                <w:spacing w:val="-1"/>
                <w:sz w:val="18"/>
              </w:rPr>
              <w:t xml:space="preserve"> </w:t>
            </w:r>
            <w:r w:rsidR="00FB32A4">
              <w:rPr>
                <w:sz w:val="18"/>
              </w:rPr>
              <w:t>6</w:t>
            </w:r>
            <w:r w:rsidR="00FB32A4">
              <w:rPr>
                <w:spacing w:val="-2"/>
                <w:sz w:val="18"/>
              </w:rPr>
              <w:t xml:space="preserve"> </w:t>
            </w:r>
            <w:r w:rsidR="00FB32A4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0A20FD">
        <w:trPr>
          <w:trHeight w:val="220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</w:tr>
    </w:tbl>
    <w:p w:rsidR="000A20FD" w:rsidRDefault="000A20FD">
      <w:pPr>
        <w:pStyle w:val="a3"/>
        <w:spacing w:before="2"/>
        <w:ind w:left="0"/>
        <w:rPr>
          <w:sz w:val="17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6</w:t>
      </w:r>
      <w:r>
        <w:tab/>
        <w:t>Демонтаж</w:t>
      </w:r>
      <w:r>
        <w:rPr>
          <w:spacing w:val="-6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ходных</w:t>
      </w:r>
      <w:r>
        <w:rPr>
          <w:spacing w:val="-3"/>
        </w:rPr>
        <w:t xml:space="preserve"> </w:t>
      </w:r>
      <w:r>
        <w:t>каналах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115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непроходного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а.</w:t>
      </w:r>
    </w:p>
    <w:p w:rsidR="000A20FD" w:rsidRDefault="005010AB" w:rsidP="003E1D11">
      <w:pPr>
        <w:pStyle w:val="a4"/>
        <w:numPr>
          <w:ilvl w:val="0"/>
          <w:numId w:val="11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Газовая</w:t>
      </w:r>
      <w:r>
        <w:rPr>
          <w:spacing w:val="-3"/>
          <w:sz w:val="18"/>
        </w:rPr>
        <w:t xml:space="preserve"> </w:t>
      </w: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0A20FD" w:rsidRDefault="005010AB" w:rsidP="003E1D11">
      <w:pPr>
        <w:pStyle w:val="a4"/>
        <w:numPr>
          <w:ilvl w:val="0"/>
          <w:numId w:val="11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 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1F1897" w:rsidRDefault="005010AB">
      <w:pPr>
        <w:pStyle w:val="a3"/>
        <w:tabs>
          <w:tab w:val="left" w:pos="1672"/>
        </w:tabs>
        <w:spacing w:before="40" w:line="292" w:lineRule="auto"/>
        <w:ind w:left="157" w:right="3066" w:firstLine="1454"/>
      </w:pPr>
      <w:r>
        <w:t>Демонтаж трубопроводов в непроходных каналах краном диаметром труб: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5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5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4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5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7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400</w:t>
      </w:r>
      <w:r>
        <w:rPr>
          <w:spacing w:val="-1"/>
        </w:rPr>
        <w:t xml:space="preserve"> </w:t>
      </w:r>
      <w:r>
        <w:t>мм</w:t>
      </w:r>
    </w:p>
    <w:p w:rsidR="001F1897" w:rsidRDefault="005010AB">
      <w:pPr>
        <w:pStyle w:val="a3"/>
        <w:tabs>
          <w:tab w:val="left" w:pos="1672"/>
        </w:tabs>
        <w:spacing w:before="2" w:line="292" w:lineRule="auto"/>
        <w:ind w:left="157" w:right="918" w:firstLine="1454"/>
        <w:rPr>
          <w:spacing w:val="-42"/>
        </w:rPr>
      </w:pPr>
      <w:r>
        <w:t>Демонтаж трубопроводов в непроходных каналах с повышенной влажностью краном диаметром труб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5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5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4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5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7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400</w:t>
      </w:r>
      <w:r>
        <w:rPr>
          <w:spacing w:val="-1"/>
        </w:rPr>
        <w:t xml:space="preserve"> </w:t>
      </w:r>
      <w:r>
        <w:t>мм</w:t>
      </w:r>
    </w:p>
    <w:p w:rsidR="001F1897" w:rsidRDefault="005010AB">
      <w:pPr>
        <w:pStyle w:val="a3"/>
        <w:tabs>
          <w:tab w:val="left" w:pos="1672"/>
        </w:tabs>
        <w:spacing w:line="292" w:lineRule="auto"/>
        <w:ind w:left="157" w:right="773" w:firstLine="1454"/>
        <w:rPr>
          <w:spacing w:val="-42"/>
        </w:rPr>
      </w:pPr>
      <w:r>
        <w:t>Демонтаж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роходных</w:t>
      </w:r>
      <w:r>
        <w:rPr>
          <w:spacing w:val="-4"/>
        </w:rPr>
        <w:t xml:space="preserve"> </w:t>
      </w:r>
      <w:r>
        <w:t>канала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влажностью</w:t>
      </w:r>
      <w:r>
        <w:rPr>
          <w:spacing w:val="-3"/>
        </w:rPr>
        <w:t xml:space="preserve"> </w:t>
      </w:r>
      <w:r>
        <w:t>лебедкой</w:t>
      </w:r>
      <w:r>
        <w:rPr>
          <w:spacing w:val="-4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труб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5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5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4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5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7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400</w:t>
      </w:r>
      <w:r>
        <w:rPr>
          <w:spacing w:val="-1"/>
        </w:rPr>
        <w:t xml:space="preserve"> </w:t>
      </w:r>
      <w:r>
        <w:t>мм</w:t>
      </w:r>
    </w:p>
    <w:p w:rsidR="001F1897" w:rsidRDefault="005010AB">
      <w:pPr>
        <w:pStyle w:val="a3"/>
        <w:tabs>
          <w:tab w:val="left" w:pos="1672"/>
        </w:tabs>
        <w:spacing w:line="292" w:lineRule="auto"/>
        <w:ind w:left="157" w:right="805" w:firstLine="1454"/>
      </w:pPr>
      <w:r>
        <w:t>Демонтаж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роходных</w:t>
      </w:r>
      <w:r>
        <w:rPr>
          <w:spacing w:val="-5"/>
        </w:rPr>
        <w:t xml:space="preserve"> </w:t>
      </w:r>
      <w:r>
        <w:t>канала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влажностью</w:t>
      </w:r>
      <w:r>
        <w:rPr>
          <w:spacing w:val="-4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труб: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8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00 мм</w:t>
      </w:r>
    </w:p>
    <w:p w:rsidR="000A20FD" w:rsidRDefault="005010AB" w:rsidP="003E1D11">
      <w:pPr>
        <w:pStyle w:val="a3"/>
        <w:numPr>
          <w:ilvl w:val="0"/>
          <w:numId w:val="167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150 мм</w:t>
      </w:r>
    </w:p>
    <w:p w:rsidR="00222E71" w:rsidRPr="00222E71" w:rsidRDefault="00222E71" w:rsidP="00222E71">
      <w:pPr>
        <w:tabs>
          <w:tab w:val="left" w:pos="1672"/>
          <w:tab w:val="left" w:pos="1673"/>
        </w:tabs>
        <w:spacing w:after="7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8"/>
      </w:tblGrid>
      <w:tr w:rsidR="000A20FD" w:rsidTr="001F189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5</w:t>
            </w:r>
          </w:p>
        </w:tc>
      </w:tr>
      <w:tr w:rsidR="001F1897" w:rsidTr="001F189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1F1897" w:rsidRDefault="001F1897" w:rsidP="001F189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F1897" w:rsidRPr="001F1897" w:rsidRDefault="001F189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F189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0A20FD" w:rsidTr="00FA7A4F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7E6D87" w:rsidRDefault="005010AB" w:rsidP="007E6D8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Pr="007E6D87" w:rsidRDefault="005010AB" w:rsidP="007E6D8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line="207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E6D87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7E6D87">
            <w:pPr>
              <w:pStyle w:val="TableParagraph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E6D87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E6D87">
            <w:pPr>
              <w:pStyle w:val="TableParagraph"/>
              <w:ind w:right="47"/>
              <w:rPr>
                <w:sz w:val="18"/>
              </w:rPr>
            </w:pPr>
          </w:p>
        </w:tc>
      </w:tr>
      <w:tr w:rsidR="007E6D87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E6D87" w:rsidRPr="007E6D87" w:rsidRDefault="007E6D87" w:rsidP="007E6D87">
            <w:pPr>
              <w:pStyle w:val="TableParagraph"/>
              <w:spacing w:before="1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7E6D87" w:rsidRDefault="007E6D8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7E6D87" w:rsidRDefault="007E6D87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7E6D87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E6D87" w:rsidRPr="007E6D87" w:rsidRDefault="007E6D87" w:rsidP="007E6D87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7E6D87" w:rsidRDefault="007E6D8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7E6D87" w:rsidRDefault="007E6D87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E6D87" w:rsidTr="00FA7A4F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E6D87" w:rsidRDefault="007E6D87" w:rsidP="007E6D87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:rsidR="007E6D87" w:rsidRDefault="007E6D8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:rsidR="007E6D87" w:rsidRDefault="007E6D87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7E6D87" w:rsidRDefault="007E6D87" w:rsidP="007E6D8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FA7A4F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0A20FD" w:rsidRDefault="000A20FD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1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0A20FD" w:rsidTr="00FA7A4F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02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365FD9" w:rsidRDefault="00365FD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365FD9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1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365FD9" w:rsidRDefault="00365FD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365FD9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65FD9" w:rsidTr="00D73BB7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365FD9" w:rsidRDefault="00365FD9" w:rsidP="00365FD9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single" w:sz="2" w:space="0" w:color="000000"/>
            </w:tcBorders>
          </w:tcPr>
          <w:p w:rsidR="00365FD9" w:rsidRDefault="00365FD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single" w:sz="2" w:space="0" w:color="000000"/>
            </w:tcBorders>
          </w:tcPr>
          <w:p w:rsidR="00365FD9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D73BB7" w:rsidRPr="00D73BB7" w:rsidRDefault="00D73BB7" w:rsidP="00D73BB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2" w:space="0" w:color="000000"/>
              <w:bottom w:val="nil"/>
            </w:tcBorders>
          </w:tcPr>
          <w:p w:rsidR="00D73BB7" w:rsidRPr="00D73BB7" w:rsidRDefault="00D73BB7" w:rsidP="00D73BB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2" w:space="0" w:color="000000"/>
              <w:bottom w:val="nil"/>
            </w:tcBorders>
          </w:tcPr>
          <w:p w:rsidR="00D73BB7" w:rsidRDefault="00D73BB7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D73BB7" w:rsidRDefault="00D73BB7" w:rsidP="00365FD9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D73BB7" w:rsidRDefault="00D73BB7" w:rsidP="00365FD9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D73BB7" w:rsidRDefault="00D73BB7" w:rsidP="00365FD9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D73BB7" w:rsidRDefault="00D73BB7" w:rsidP="00365FD9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D73BB7" w:rsidRDefault="00D73BB7" w:rsidP="00365FD9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2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 xml:space="preserve">м3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22E71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</w:tr>
      <w:tr w:rsidR="00222E71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222E71" w:rsidRDefault="00222E71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222E71" w:rsidRPr="00FA7A4F" w:rsidRDefault="00222E71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7" w:type="dxa"/>
            <w:tcBorders>
              <w:top w:val="nil"/>
            </w:tcBorders>
          </w:tcPr>
          <w:p w:rsidR="00222E71" w:rsidRDefault="00222E71" w:rsidP="00222E7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 w:rsidRPr="00FA7A4F">
              <w:rPr>
                <w:spacing w:val="-2"/>
                <w:sz w:val="18"/>
              </w:rPr>
              <w:t>изм</w:t>
            </w:r>
            <w:r>
              <w:rPr>
                <w:sz w:val="18"/>
              </w:rPr>
              <w:t>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6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6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6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6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6-15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4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</w:tr>
      <w:tr w:rsidR="000A20FD" w:rsidTr="00FA7A4F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,72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365FD9" w:rsidRDefault="00365FD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365FD9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3,32</w:t>
            </w: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1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365FD9" w:rsidRDefault="00365FD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365FD9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</w:tcBorders>
          </w:tcPr>
          <w:p w:rsidR="00365FD9" w:rsidRDefault="00365FD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</w:tcBorders>
          </w:tcPr>
          <w:p w:rsidR="00365FD9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1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65FD9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365FD9" w:rsidRPr="00FA7A4F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7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3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85,27</w:t>
            </w:r>
          </w:p>
        </w:tc>
      </w:tr>
      <w:tr w:rsidR="00365FD9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</w:tcBorders>
          </w:tcPr>
          <w:p w:rsidR="00365FD9" w:rsidRDefault="00365FD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</w:tcBorders>
          </w:tcPr>
          <w:p w:rsidR="00365FD9" w:rsidRPr="00FA7A4F" w:rsidRDefault="00365FD9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81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1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1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1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</w:tr>
      <w:tr w:rsidR="000A20FD" w:rsidTr="00FA7A4F">
        <w:trPr>
          <w:trHeight w:val="216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234D7A" w:rsidRDefault="005010AB" w:rsidP="00234D7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234D7A" w:rsidRDefault="005010AB" w:rsidP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234D7A" w:rsidRDefault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234D7A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234D7A" w:rsidRDefault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234D7A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  <w:bottom w:val="single" w:sz="2" w:space="0" w:color="000000"/>
            </w:tcBorders>
          </w:tcPr>
          <w:p w:rsidR="00234D7A" w:rsidRDefault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  <w:bottom w:val="single" w:sz="2" w:space="0" w:color="000000"/>
            </w:tcBorders>
          </w:tcPr>
          <w:p w:rsidR="00234D7A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1A5758" w:rsidTr="00FA7A4F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1A5758" w:rsidRPr="001A5758" w:rsidRDefault="001A5758" w:rsidP="001A5758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bottom w:val="nil"/>
            </w:tcBorders>
          </w:tcPr>
          <w:p w:rsidR="001A5758" w:rsidRPr="001A5758" w:rsidRDefault="001A5758" w:rsidP="001A5758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bottom w:val="nil"/>
            </w:tcBorders>
          </w:tcPr>
          <w:p w:rsidR="001A5758" w:rsidRDefault="001A5758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 xml:space="preserve">м3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</w:tcBorders>
          </w:tcPr>
          <w:p w:rsidR="00234D7A" w:rsidRDefault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</w:tcBorders>
          </w:tcPr>
          <w:p w:rsidR="00234D7A" w:rsidRPr="00FA7A4F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Pr="00234D7A" w:rsidRDefault="00234D7A" w:rsidP="00234D7A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Pr="00234D7A" w:rsidRDefault="00234D7A" w:rsidP="00234D7A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</w:tcBorders>
          </w:tcPr>
          <w:p w:rsidR="00234D7A" w:rsidRPr="00234D7A" w:rsidRDefault="00234D7A" w:rsidP="00234D7A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Pr="00234D7A" w:rsidRDefault="00234D7A" w:rsidP="00234D7A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Pr="00234D7A" w:rsidRDefault="00234D7A" w:rsidP="00234D7A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A575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5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</w:tr>
      <w:tr w:rsidR="000A20FD" w:rsidTr="00FA7A4F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234D7A" w:rsidRDefault="005010AB" w:rsidP="00234D7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234D7A" w:rsidRDefault="005010AB" w:rsidP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234D7A" w:rsidRDefault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234D7A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234D7A" w:rsidRDefault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234D7A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  <w:bottom w:val="single" w:sz="2" w:space="0" w:color="000000"/>
            </w:tcBorders>
          </w:tcPr>
          <w:p w:rsidR="00234D7A" w:rsidRDefault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  <w:bottom w:val="single" w:sz="2" w:space="0" w:color="000000"/>
            </w:tcBorders>
          </w:tcPr>
          <w:p w:rsidR="00234D7A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34D7A" w:rsidRDefault="00234D7A" w:rsidP="00234D7A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1A5758" w:rsidTr="00FA7A4F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1A5758" w:rsidRPr="001A5758" w:rsidRDefault="001A5758" w:rsidP="001A5758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bottom w:val="nil"/>
            </w:tcBorders>
          </w:tcPr>
          <w:p w:rsidR="001A5758" w:rsidRPr="001A5758" w:rsidRDefault="001A5758" w:rsidP="001A5758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bottom w:val="nil"/>
            </w:tcBorders>
          </w:tcPr>
          <w:p w:rsidR="001A5758" w:rsidRDefault="001A5758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1A5758" w:rsidRDefault="001A5758" w:rsidP="00234D7A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 xml:space="preserve">м3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34D7A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</w:tr>
      <w:tr w:rsidR="00234D7A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</w:tcBorders>
          </w:tcPr>
          <w:p w:rsidR="00234D7A" w:rsidRDefault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</w:tcBorders>
          </w:tcPr>
          <w:p w:rsidR="00234D7A" w:rsidRPr="00FA7A4F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FA7A4F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8" w:type="dxa"/>
            <w:tcBorders>
              <w:top w:val="nil"/>
            </w:tcBorders>
          </w:tcPr>
          <w:p w:rsidR="00234D7A" w:rsidRDefault="00234D7A" w:rsidP="00234D7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2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1" w:line="197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1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86"/>
              <w:rPr>
                <w:sz w:val="18"/>
              </w:rPr>
            </w:pPr>
            <w:r>
              <w:rPr>
                <w:sz w:val="18"/>
              </w:rPr>
              <w:t>170,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86"/>
              <w:rPr>
                <w:sz w:val="18"/>
              </w:rPr>
            </w:pPr>
            <w:r>
              <w:rPr>
                <w:sz w:val="18"/>
              </w:rPr>
              <w:t>188,1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85"/>
              <w:rPr>
                <w:sz w:val="18"/>
              </w:rPr>
            </w:pPr>
            <w:r>
              <w:rPr>
                <w:sz w:val="18"/>
              </w:rPr>
              <w:t>254,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85"/>
              <w:rPr>
                <w:sz w:val="18"/>
              </w:rPr>
            </w:pPr>
            <w:r>
              <w:rPr>
                <w:sz w:val="18"/>
              </w:rPr>
              <w:t>342,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85"/>
              <w:rPr>
                <w:sz w:val="18"/>
              </w:rPr>
            </w:pPr>
            <w:r>
              <w:rPr>
                <w:sz w:val="18"/>
              </w:rPr>
              <w:t>403,9</w:t>
            </w: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4,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5,87</w:t>
            </w: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C9400A" w:rsidRDefault="00C9400A" w:rsidP="00C9400A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C9400A" w:rsidRDefault="001B067B" w:rsidP="00C9400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 w:rsidR="00C9400A"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C9400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C9400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C9400A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C9400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C9400A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</w:tr>
      <w:tr w:rsidR="00C9400A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5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3,8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</w:tr>
      <w:tr w:rsidR="00C9400A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365FD9">
              <w:rPr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C9400A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FA7A4F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37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3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5,27</w:t>
            </w:r>
          </w:p>
        </w:tc>
      </w:tr>
      <w:tr w:rsidR="001B067B" w:rsidTr="00FA7A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</w:tr>
    </w:tbl>
    <w:p w:rsidR="000A20FD" w:rsidRDefault="000A20FD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5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</w:tr>
      <w:tr w:rsidR="000A20FD" w:rsidTr="00FA7A4F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4F181E" w:rsidRDefault="005010AB" w:rsidP="004F181E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Pr="004F181E" w:rsidRDefault="005010AB" w:rsidP="004F181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F181E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F181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4F181E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F181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4F181E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</w:tr>
      <w:tr w:rsidR="004F181E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4F181E" w:rsidRDefault="004F181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4F181E" w:rsidRDefault="004F181E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4F181E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4F181E" w:rsidRDefault="004F181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4F181E" w:rsidRDefault="004F181E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F181E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</w:tcBorders>
          </w:tcPr>
          <w:p w:rsidR="004F181E" w:rsidRDefault="004F181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</w:tcBorders>
          </w:tcPr>
          <w:p w:rsidR="004F181E" w:rsidRDefault="004F181E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7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0A20FD" w:rsidTr="00FA7A4F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Pr="00FA7A4F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A7A4F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0A20FD" w:rsidTr="00FA7A4F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 w:rsidRPr="00FA7A4F">
              <w:rPr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3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4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6,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4F181E" w:rsidRDefault="005010AB" w:rsidP="004F181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234D7A" w:rsidRDefault="005010AB" w:rsidP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5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34D7A">
            <w:pPr>
              <w:pStyle w:val="TableParagraph"/>
              <w:ind w:right="47"/>
              <w:rPr>
                <w:sz w:val="18"/>
              </w:rPr>
            </w:pPr>
          </w:p>
        </w:tc>
      </w:tr>
      <w:tr w:rsidR="004F181E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4F181E" w:rsidRDefault="004F181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4F181E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4F181E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F181E" w:rsidRDefault="004F181E" w:rsidP="004F181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4F181E" w:rsidRDefault="004F181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4F181E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F181E" w:rsidTr="00FA7A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4F181E" w:rsidRDefault="004F181E" w:rsidP="004F181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</w:tcBorders>
          </w:tcPr>
          <w:p w:rsidR="004F181E" w:rsidRDefault="00234D7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</w:tcBorders>
          </w:tcPr>
          <w:p w:rsidR="004F181E" w:rsidRDefault="00234D7A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81" w:type="dxa"/>
            <w:tcBorders>
              <w:top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8" w:type="dxa"/>
            <w:tcBorders>
              <w:top w:val="nil"/>
            </w:tcBorders>
          </w:tcPr>
          <w:p w:rsidR="004F181E" w:rsidRDefault="00234D7A" w:rsidP="004F18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Pr="00FA7A4F" w:rsidRDefault="000A20FD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A7A4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</w:tr>
      <w:tr w:rsidR="000A20FD" w:rsidTr="00FA7A4F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FA7A4F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4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4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4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4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7A4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6-45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35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A20FD" w:rsidTr="00C9400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C9400A" w:rsidRDefault="005010AB" w:rsidP="00C9400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C9400A" w:rsidRDefault="005010AB" w:rsidP="00C9400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C9400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9400A">
            <w:pPr>
              <w:pStyle w:val="TableParagraph"/>
              <w:spacing w:before="1"/>
              <w:ind w:right="44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9400A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C9400A">
            <w:pPr>
              <w:pStyle w:val="TableParagraph"/>
              <w:spacing w:before="1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9400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9400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C9400A" w:rsidTr="00C9400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9400A" w:rsidRPr="00C9400A" w:rsidRDefault="00C9400A" w:rsidP="00C9400A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C9400A" w:rsidRDefault="00C9400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</w:tr>
      <w:tr w:rsidR="00C9400A" w:rsidTr="00C9400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9400A" w:rsidRPr="00C9400A" w:rsidRDefault="00C9400A" w:rsidP="00C9400A">
            <w:pPr>
              <w:pStyle w:val="TableParagraph"/>
              <w:spacing w:before="1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C9400A" w:rsidRDefault="00C9400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C9400A" w:rsidTr="00C9400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</w:tcBorders>
          </w:tcPr>
          <w:p w:rsidR="00C9400A" w:rsidRDefault="00C9400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1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778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  <w:tc>
          <w:tcPr>
            <w:tcW w:w="778" w:type="dxa"/>
            <w:tcBorders>
              <w:top w:val="nil"/>
            </w:tcBorders>
          </w:tcPr>
          <w:p w:rsidR="00C9400A" w:rsidRDefault="00C9400A" w:rsidP="00C9400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37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3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5,27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</w:tr>
    </w:tbl>
    <w:p w:rsidR="000A20FD" w:rsidRDefault="000A20FD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3"/>
        <w:gridCol w:w="778"/>
        <w:gridCol w:w="781"/>
        <w:gridCol w:w="778"/>
        <w:gridCol w:w="778"/>
      </w:tblGrid>
      <w:tr w:rsidR="000A20FD">
        <w:trPr>
          <w:trHeight w:val="219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before="114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before="114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75712">
              <w:rPr>
                <w:sz w:val="18"/>
              </w:rPr>
              <w:t>016-46</w:t>
            </w:r>
          </w:p>
        </w:tc>
        <w:tc>
          <w:tcPr>
            <w:tcW w:w="781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75712">
              <w:rPr>
                <w:sz w:val="18"/>
              </w:rPr>
              <w:t>016-47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75712">
              <w:rPr>
                <w:sz w:val="18"/>
              </w:rPr>
              <w:t>016-48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75712">
              <w:rPr>
                <w:sz w:val="18"/>
              </w:rPr>
              <w:t>016-49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</w:tbl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6C0B41" w:rsidRDefault="006C0B41">
      <w:pPr>
        <w:pStyle w:val="3"/>
        <w:tabs>
          <w:tab w:val="left" w:pos="3040"/>
        </w:tabs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7</w:t>
      </w:r>
      <w:r>
        <w:tab/>
        <w:t>Демонтаж</w:t>
      </w:r>
      <w:r>
        <w:rPr>
          <w:spacing w:val="-7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ходных</w:t>
      </w:r>
      <w:r>
        <w:rPr>
          <w:spacing w:val="-4"/>
        </w:rPr>
        <w:t xml:space="preserve"> </w:t>
      </w:r>
      <w:r>
        <w:t>каналах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кна-шурфы</w:t>
      </w:r>
    </w:p>
    <w:p w:rsidR="000A20FD" w:rsidRDefault="005010AB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14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2"/>
          <w:sz w:val="18"/>
        </w:rPr>
        <w:t xml:space="preserve"> </w:t>
      </w:r>
      <w:r>
        <w:rPr>
          <w:sz w:val="18"/>
        </w:rPr>
        <w:t>над</w:t>
      </w:r>
      <w:r>
        <w:rPr>
          <w:spacing w:val="-4"/>
          <w:sz w:val="18"/>
        </w:rPr>
        <w:t xml:space="preserve"> </w:t>
      </w:r>
      <w:r>
        <w:rPr>
          <w:sz w:val="18"/>
        </w:rPr>
        <w:t>окном-шурфом.</w:t>
      </w:r>
    </w:p>
    <w:p w:rsidR="000A20FD" w:rsidRDefault="005010AB" w:rsidP="003E1D11">
      <w:pPr>
        <w:pStyle w:val="a4"/>
        <w:numPr>
          <w:ilvl w:val="4"/>
          <w:numId w:val="114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ере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е.</w:t>
      </w:r>
    </w:p>
    <w:p w:rsidR="000A20FD" w:rsidRDefault="005010AB" w:rsidP="003E1D11">
      <w:pPr>
        <w:pStyle w:val="a4"/>
        <w:numPr>
          <w:ilvl w:val="4"/>
          <w:numId w:val="11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окну-шурфу,</w:t>
      </w:r>
      <w:r>
        <w:rPr>
          <w:spacing w:val="-3"/>
          <w:sz w:val="18"/>
        </w:rPr>
        <w:t xml:space="preserve"> </w:t>
      </w: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0A20FD" w:rsidRDefault="005010AB" w:rsidP="003E1D11">
      <w:pPr>
        <w:pStyle w:val="a4"/>
        <w:numPr>
          <w:ilvl w:val="4"/>
          <w:numId w:val="11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 w:right="549"/>
      </w:pPr>
      <w:r>
        <w:t>Демонтаж</w:t>
      </w:r>
      <w:r>
        <w:rPr>
          <w:spacing w:val="2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ходных</w:t>
      </w:r>
      <w:r>
        <w:rPr>
          <w:spacing w:val="1"/>
        </w:rPr>
        <w:t xml:space="preserve"> </w:t>
      </w:r>
      <w:r>
        <w:t>каналах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кна-шурфы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вышенной</w:t>
      </w:r>
      <w:r>
        <w:rPr>
          <w:spacing w:val="5"/>
        </w:rPr>
        <w:t xml:space="preserve"> </w:t>
      </w:r>
      <w:r>
        <w:t>влажностью</w:t>
      </w:r>
      <w:r>
        <w:rPr>
          <w:spacing w:val="2"/>
        </w:rPr>
        <w:t xml:space="preserve"> </w:t>
      </w:r>
      <w:r>
        <w:t>диаметром</w:t>
      </w:r>
      <w:r>
        <w:rPr>
          <w:spacing w:val="-42"/>
        </w:rPr>
        <w:t xml:space="preserve"> </w:t>
      </w:r>
      <w:r>
        <w:t>труб: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73BB7" w:rsidRDefault="005010AB">
      <w:pPr>
        <w:pStyle w:val="a3"/>
        <w:tabs>
          <w:tab w:val="left" w:pos="1672"/>
        </w:tabs>
        <w:spacing w:line="292" w:lineRule="auto"/>
        <w:ind w:left="157" w:right="2368" w:firstLine="1454"/>
        <w:rPr>
          <w:spacing w:val="-42"/>
        </w:rPr>
      </w:pPr>
      <w:r>
        <w:t>Демонтаж трубопроводов в проходных каналах через окна-шурфы диаметром труб:</w:t>
      </w:r>
      <w:r>
        <w:rPr>
          <w:spacing w:val="-42"/>
        </w:rPr>
        <w:t xml:space="preserve"> 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</w:t>
      </w:r>
      <w:r w:rsidRPr="00D73BB7">
        <w:rPr>
          <w:spacing w:val="-1"/>
          <w:sz w:val="18"/>
          <w:szCs w:val="18"/>
        </w:rPr>
        <w:t xml:space="preserve"> </w:t>
      </w:r>
      <w:r w:rsidRPr="00D73BB7">
        <w:rPr>
          <w:sz w:val="18"/>
          <w:szCs w:val="18"/>
        </w:rPr>
        <w:t>50</w:t>
      </w:r>
      <w:r w:rsidRPr="00D73BB7">
        <w:rPr>
          <w:spacing w:val="1"/>
          <w:sz w:val="18"/>
          <w:szCs w:val="18"/>
        </w:rPr>
        <w:t xml:space="preserve"> </w:t>
      </w:r>
      <w:r w:rsidRPr="00D73BB7">
        <w:rPr>
          <w:sz w:val="18"/>
          <w:szCs w:val="18"/>
        </w:rPr>
        <w:t>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8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1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15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2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25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3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4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5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6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7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8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10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1200 мм</w:t>
      </w:r>
    </w:p>
    <w:p w:rsidR="000A20FD" w:rsidRPr="00D73BB7" w:rsidRDefault="005010AB" w:rsidP="003E1D11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D73BB7">
        <w:rPr>
          <w:sz w:val="18"/>
          <w:szCs w:val="18"/>
        </w:rPr>
        <w:t>до 1400 мм</w:t>
      </w:r>
    </w:p>
    <w:p w:rsidR="00365FD9" w:rsidRPr="00D73BB7" w:rsidRDefault="00365FD9" w:rsidP="00365FD9">
      <w:pPr>
        <w:tabs>
          <w:tab w:val="left" w:pos="1672"/>
          <w:tab w:val="left" w:pos="1673"/>
        </w:tabs>
        <w:spacing w:after="10" w:line="207" w:lineRule="exact"/>
        <w:ind w:left="156"/>
        <w:rPr>
          <w:sz w:val="18"/>
          <w:szCs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16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05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4,7</w:t>
            </w:r>
          </w:p>
        </w:tc>
      </w:tr>
      <w:tr w:rsidR="000A20FD" w:rsidTr="00F5505B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</w:tr>
      <w:tr w:rsidR="000A20FD" w:rsidTr="00F5505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65FD9" w:rsidRDefault="005010AB" w:rsidP="00365FD9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Pr="00BF4DFF" w:rsidRDefault="005010AB" w:rsidP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6"/>
              <w:rPr>
                <w:sz w:val="18"/>
              </w:rPr>
            </w:pPr>
          </w:p>
        </w:tc>
      </w:tr>
      <w:tr w:rsidR="00365FD9" w:rsidTr="00F5505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365FD9" w:rsidRDefault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365FD9" w:rsidRDefault="00365FD9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</w:tr>
      <w:tr w:rsidR="00365FD9" w:rsidTr="00F5505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5FD9" w:rsidRPr="00365FD9" w:rsidRDefault="00365FD9" w:rsidP="00365FD9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365FD9" w:rsidRDefault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365FD9" w:rsidRDefault="00365FD9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65FD9" w:rsidTr="00F5505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65FD9" w:rsidRDefault="00365FD9" w:rsidP="00365FD9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</w:tcBorders>
          </w:tcPr>
          <w:p w:rsidR="00365FD9" w:rsidRDefault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</w:tcBorders>
          </w:tcPr>
          <w:p w:rsidR="00365FD9" w:rsidRDefault="00365FD9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7" w:type="dxa"/>
            <w:tcBorders>
              <w:top w:val="nil"/>
            </w:tcBorders>
          </w:tcPr>
          <w:p w:rsidR="00365FD9" w:rsidRDefault="00BF4DFF" w:rsidP="00365FD9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0A20FD" w:rsidTr="00F5505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Pr="008670C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5505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0A20FD" w:rsidTr="00F5505B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D73BB7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7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7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7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7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75712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7-1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D73BB7" w:rsidRDefault="00D73BB7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Default="00D73BB7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Default="00D73BB7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Default="00D73BB7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Default="00D73BB7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73BB7" w:rsidRDefault="00D73BB7">
            <w:pPr>
              <w:pStyle w:val="TableParagraph"/>
              <w:spacing w:before="10"/>
              <w:rPr>
                <w:sz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2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0A20FD" w:rsidTr="008670C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0,48</w:t>
            </w:r>
          </w:p>
        </w:tc>
      </w:tr>
      <w:tr w:rsidR="000A20FD" w:rsidTr="008670C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BF4DFF" w:rsidRDefault="005010AB" w:rsidP="00BF4DF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Pr="00BF4DFF" w:rsidRDefault="005010AB" w:rsidP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ind w:right="46"/>
              <w:rPr>
                <w:sz w:val="18"/>
              </w:rPr>
            </w:pPr>
          </w:p>
        </w:tc>
      </w:tr>
      <w:tr w:rsidR="00BF4DFF" w:rsidTr="008670C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F4DFF" w:rsidRPr="00BF4DFF" w:rsidRDefault="00BF4DFF" w:rsidP="00BF4DFF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BF4DFF" w:rsidRDefault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BF4DFF" w:rsidRDefault="00BF4DFF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,28</w:t>
            </w:r>
          </w:p>
        </w:tc>
      </w:tr>
      <w:tr w:rsidR="00BF4DFF" w:rsidTr="008670C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F4DFF" w:rsidRPr="00BF4DFF" w:rsidRDefault="00BF4DFF" w:rsidP="00BF4DFF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BF4DFF" w:rsidRDefault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BF4DFF" w:rsidRDefault="00BF4DFF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F4DFF" w:rsidTr="008670C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</w:tcBorders>
          </w:tcPr>
          <w:p w:rsidR="00BF4DFF" w:rsidRDefault="00BF4DF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</w:tcBorders>
          </w:tcPr>
          <w:p w:rsidR="00BF4DFF" w:rsidRDefault="00BF4DFF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81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7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0A20FD" w:rsidTr="008670C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Pr="008670C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670C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</w:tr>
      <w:tr w:rsidR="000A20FD" w:rsidTr="008670C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</w:tbl>
    <w:p w:rsidR="000A20FD" w:rsidRPr="00BF4DFF" w:rsidRDefault="000A20FD" w:rsidP="00BF4DFF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1B067B" w:rsidTr="008670CD">
        <w:trPr>
          <w:trHeight w:val="220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7-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7-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7-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7-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7-15</w:t>
            </w:r>
          </w:p>
        </w:tc>
      </w:tr>
      <w:tr w:rsidR="001B067B" w:rsidTr="008670CD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670CD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</w:tr>
      <w:tr w:rsidR="001B067B" w:rsidTr="008670CD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0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6,5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0,38</w:t>
            </w:r>
          </w:p>
        </w:tc>
      </w:tr>
      <w:tr w:rsidR="001B067B" w:rsidTr="008670CD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8670CD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670CD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BF4DFF">
              <w:rPr>
                <w:sz w:val="18"/>
              </w:rPr>
              <w:t xml:space="preserve"> грузоподъемность</w:t>
            </w:r>
            <w:r w:rsidR="00BF4DFF">
              <w:rPr>
                <w:spacing w:val="-3"/>
                <w:sz w:val="18"/>
              </w:rPr>
              <w:t xml:space="preserve"> </w:t>
            </w:r>
            <w:r w:rsidR="00BF4DFF">
              <w:rPr>
                <w:sz w:val="18"/>
              </w:rPr>
              <w:t>16</w:t>
            </w:r>
            <w:r w:rsidR="00BF4DFF">
              <w:rPr>
                <w:spacing w:val="-3"/>
                <w:sz w:val="18"/>
              </w:rPr>
              <w:t xml:space="preserve"> </w:t>
            </w:r>
            <w:r w:rsidR="00BF4DFF"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>
              <w:rPr>
                <w:sz w:val="18"/>
              </w:rPr>
              <w:t>11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9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3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6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9,98</w:t>
            </w:r>
          </w:p>
        </w:tc>
      </w:tr>
      <w:tr w:rsidR="001B067B" w:rsidTr="008670CD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BF4DFF">
              <w:rPr>
                <w:sz w:val="18"/>
              </w:rPr>
              <w:t xml:space="preserve"> т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1B067B" w:rsidTr="008670CD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1B067B" w:rsidTr="008670CD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8670CD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670CD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7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3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5,27</w:t>
            </w:r>
          </w:p>
        </w:tc>
      </w:tr>
      <w:tr w:rsidR="001B067B" w:rsidTr="008670CD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</w:tr>
    </w:tbl>
    <w:p w:rsidR="000A20FD" w:rsidRDefault="000A20FD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1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1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1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5,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</w:tr>
      <w:tr w:rsidR="000A20FD" w:rsidTr="008670CD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F5505B" w:rsidTr="008670CD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F5505B" w:rsidRDefault="00F5505B" w:rsidP="00F5505B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F5505B" w:rsidRPr="00F5505B" w:rsidRDefault="00F5505B" w:rsidP="00F5505B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F5505B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8670CD">
        <w:trPr>
          <w:trHeight w:val="38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2"/>
              <w:ind w:left="3" w:right="116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F5505B" w:rsidTr="008670CD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spacing w:before="1" w:line="192" w:lineRule="exact"/>
              <w:ind w:left="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F5505B" w:rsidRDefault="00F5505B">
            <w:pPr>
              <w:pStyle w:val="TableParagraph"/>
              <w:spacing w:before="1"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F5505B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F5505B" w:rsidTr="008670CD">
        <w:trPr>
          <w:trHeight w:val="212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F5505B" w:rsidRDefault="00F5505B" w:rsidP="00F5505B">
            <w:pPr>
              <w:pStyle w:val="TableParagraph"/>
              <w:spacing w:before="1" w:line="192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:rsidR="00F5505B" w:rsidRDefault="00F5505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:rsidR="00F5505B" w:rsidRPr="008670CD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,28</w:t>
            </w:r>
          </w:p>
        </w:tc>
      </w:tr>
      <w:tr w:rsidR="000A20FD" w:rsidTr="008670CD">
        <w:trPr>
          <w:trHeight w:val="212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0A20FD" w:rsidRPr="008670C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670C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0A20FD" w:rsidTr="008670C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5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90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0A20FD" w:rsidTr="008670CD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</w:tr>
      <w:tr w:rsidR="00F5505B" w:rsidTr="008670C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5505B" w:rsidRDefault="00F5505B" w:rsidP="00F5505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F5505B" w:rsidRPr="00F5505B" w:rsidRDefault="00F5505B" w:rsidP="00F5505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F5505B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6" w:lineRule="exact"/>
              <w:ind w:left="23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8670CD">
        <w:trPr>
          <w:trHeight w:val="33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4" w:line="237" w:lineRule="auto"/>
              <w:ind w:left="4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</w:tr>
      <w:tr w:rsidR="00F5505B" w:rsidTr="008670C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spacing w:before="3"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F5505B" w:rsidRDefault="00F5505B">
            <w:pPr>
              <w:pStyle w:val="TableParagraph"/>
              <w:spacing w:before="3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F5505B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F5505B" w:rsidTr="008670CD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F5505B" w:rsidRDefault="00F5505B" w:rsidP="00F5505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  <w:bottom w:val="single" w:sz="2" w:space="0" w:color="000000"/>
            </w:tcBorders>
          </w:tcPr>
          <w:p w:rsidR="00F5505B" w:rsidRDefault="00F5505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  <w:bottom w:val="single" w:sz="2" w:space="0" w:color="000000"/>
            </w:tcBorders>
          </w:tcPr>
          <w:p w:rsidR="00F5505B" w:rsidRPr="008670CD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5,34</w:t>
            </w:r>
          </w:p>
        </w:tc>
      </w:tr>
      <w:tr w:rsidR="000A20FD" w:rsidTr="008670CD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bottom w:val="nil"/>
            </w:tcBorders>
          </w:tcPr>
          <w:p w:rsidR="000A20FD" w:rsidRPr="008670C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670C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</w:tr>
      <w:tr w:rsidR="000A20FD" w:rsidTr="008670C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D73BB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2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5505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7-30</w:t>
            </w:r>
          </w:p>
        </w:tc>
      </w:tr>
      <w:tr w:rsidR="00D73BB7" w:rsidTr="00D73BB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D73BB7" w:rsidRDefault="00D73BB7" w:rsidP="00D73BB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3BB7" w:rsidRPr="00D73BB7" w:rsidRDefault="00D73B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73BB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</w:tr>
      <w:tr w:rsidR="000A20FD" w:rsidTr="008670CD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10,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2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8,52</w:t>
            </w:r>
          </w:p>
        </w:tc>
      </w:tr>
      <w:tr w:rsidR="00F5505B" w:rsidTr="008670CD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F5505B" w:rsidRDefault="00F5505B" w:rsidP="00F5505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F5505B" w:rsidRPr="00F5505B" w:rsidRDefault="00F5505B" w:rsidP="00F5505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F5505B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18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right="181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5505B" w:rsidRDefault="00F5505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8670CD">
        <w:trPr>
          <w:trHeight w:val="44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2"/>
              <w:ind w:left="4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2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4,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5505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8,12</w:t>
            </w:r>
          </w:p>
        </w:tc>
      </w:tr>
      <w:tr w:rsidR="00F5505B" w:rsidTr="008670C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spacing w:before="4"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F5505B" w:rsidRDefault="00F5505B">
            <w:pPr>
              <w:pStyle w:val="TableParagraph"/>
              <w:spacing w:before="4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F5505B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5505B" w:rsidRDefault="00F5505B" w:rsidP="00F550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F5505B" w:rsidTr="008670CD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F5505B" w:rsidRDefault="00F5505B" w:rsidP="00F5505B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  <w:bottom w:val="single" w:sz="2" w:space="0" w:color="000000"/>
            </w:tcBorders>
          </w:tcPr>
          <w:p w:rsidR="00F5505B" w:rsidRDefault="00F5505B">
            <w:pPr>
              <w:pStyle w:val="TableParagraph"/>
              <w:spacing w:before="4" w:line="192" w:lineRule="exact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  <w:bottom w:val="single" w:sz="2" w:space="0" w:color="000000"/>
            </w:tcBorders>
          </w:tcPr>
          <w:p w:rsidR="00F5505B" w:rsidRPr="008670CD" w:rsidRDefault="00F5505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0,9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5505B" w:rsidRPr="00F5505B" w:rsidRDefault="00F5505B" w:rsidP="00F5505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2,2</w:t>
            </w:r>
          </w:p>
        </w:tc>
      </w:tr>
      <w:tr w:rsidR="000A20FD" w:rsidTr="008670CD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4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4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bottom w:val="nil"/>
            </w:tcBorders>
          </w:tcPr>
          <w:p w:rsidR="000A20FD" w:rsidRPr="008670CD" w:rsidRDefault="000A20FD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670C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37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3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5,27</w:t>
            </w:r>
          </w:p>
        </w:tc>
      </w:tr>
      <w:tr w:rsidR="000A20FD" w:rsidTr="008670C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8670C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8</w:t>
      </w:r>
      <w:r>
        <w:tab/>
        <w:t>Демонтаж</w:t>
      </w:r>
      <w:r>
        <w:rPr>
          <w:spacing w:val="-7"/>
        </w:rPr>
        <w:t xml:space="preserve"> </w:t>
      </w:r>
      <w:r>
        <w:t>сальниковых</w:t>
      </w:r>
      <w:r>
        <w:rPr>
          <w:spacing w:val="-5"/>
        </w:rPr>
        <w:t xml:space="preserve"> </w:t>
      </w:r>
      <w:r>
        <w:t>компенсатор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1-018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1-018-12:</w:t>
      </w:r>
    </w:p>
    <w:p w:rsidR="000A20FD" w:rsidRDefault="005010AB" w:rsidP="003E1D11">
      <w:pPr>
        <w:pStyle w:val="a4"/>
        <w:numPr>
          <w:ilvl w:val="4"/>
          <w:numId w:val="11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сальник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4"/>
          <w:numId w:val="11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троп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.</w:t>
      </w:r>
    </w:p>
    <w:p w:rsidR="000A20FD" w:rsidRDefault="005010AB" w:rsidP="003E1D11">
      <w:pPr>
        <w:pStyle w:val="a4"/>
        <w:numPr>
          <w:ilvl w:val="4"/>
          <w:numId w:val="112"/>
        </w:numPr>
        <w:tabs>
          <w:tab w:val="left" w:pos="703"/>
        </w:tabs>
        <w:spacing w:before="16" w:line="256" w:lineRule="auto"/>
        <w:ind w:left="429" w:right="5595" w:firstLine="0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наби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66-01-018-13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66-01-018-24:</w:t>
      </w:r>
    </w:p>
    <w:p w:rsidR="000A20FD" w:rsidRDefault="005010AB" w:rsidP="003E1D11">
      <w:pPr>
        <w:pStyle w:val="a4"/>
        <w:numPr>
          <w:ilvl w:val="0"/>
          <w:numId w:val="111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камер.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 w:rsidP="003E1D11">
      <w:pPr>
        <w:pStyle w:val="a4"/>
        <w:numPr>
          <w:ilvl w:val="0"/>
          <w:numId w:val="111"/>
        </w:numPr>
        <w:tabs>
          <w:tab w:val="left" w:pos="703"/>
        </w:tabs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сальник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11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Строп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.</w:t>
      </w:r>
    </w:p>
    <w:p w:rsidR="000A20FD" w:rsidRDefault="005010AB" w:rsidP="003E1D11">
      <w:pPr>
        <w:pStyle w:val="a4"/>
        <w:numPr>
          <w:ilvl w:val="0"/>
          <w:numId w:val="11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наби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E13B7D" w:rsidRDefault="005010AB">
      <w:pPr>
        <w:pStyle w:val="a3"/>
        <w:tabs>
          <w:tab w:val="left" w:pos="1672"/>
        </w:tabs>
        <w:spacing w:before="40" w:line="292" w:lineRule="auto"/>
        <w:ind w:left="157" w:right="3677" w:firstLine="1454"/>
        <w:rPr>
          <w:spacing w:val="-42"/>
        </w:rPr>
      </w:pPr>
      <w:r>
        <w:t>Демонтаж сальниковых компенсаторов вне камер диаметром труб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>
        <w:rPr>
          <w:spacing w:val="-2"/>
        </w:rPr>
        <w:t xml:space="preserve"> </w:t>
      </w:r>
      <w:r>
        <w:t>2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4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5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7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9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1000</w:t>
      </w:r>
      <w:r w:rsidRPr="00E13B7D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>
        <w:rPr>
          <w:spacing w:val="-3"/>
        </w:rPr>
        <w:t xml:space="preserve"> </w:t>
      </w:r>
      <w:r>
        <w:t>1400</w:t>
      </w:r>
      <w:r>
        <w:rPr>
          <w:spacing w:val="-1"/>
        </w:rPr>
        <w:t xml:space="preserve"> </w:t>
      </w:r>
      <w:r>
        <w:t>мм</w:t>
      </w:r>
    </w:p>
    <w:p w:rsidR="00E13B7D" w:rsidRDefault="005010AB">
      <w:pPr>
        <w:pStyle w:val="a3"/>
        <w:tabs>
          <w:tab w:val="left" w:pos="1672"/>
        </w:tabs>
        <w:spacing w:line="292" w:lineRule="auto"/>
        <w:ind w:left="157" w:right="3684" w:firstLine="1454"/>
        <w:rPr>
          <w:spacing w:val="-42"/>
        </w:rPr>
      </w:pPr>
      <w:r>
        <w:t>Демонтаж сальниковых компенсаторов в камерах диаметром труб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2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4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5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7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900 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1000</w:t>
      </w:r>
      <w:r w:rsidRPr="00E13B7D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1200</w:t>
      </w:r>
      <w:r w:rsidRPr="00E13B7D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8"/>
        </w:numPr>
        <w:tabs>
          <w:tab w:val="left" w:pos="1672"/>
        </w:tabs>
        <w:ind w:left="1679" w:hanging="1520"/>
      </w:pPr>
      <w:r>
        <w:t>до</w:t>
      </w:r>
      <w:r w:rsidRPr="00E13B7D">
        <w:t xml:space="preserve"> </w:t>
      </w:r>
      <w:r>
        <w:t>1400</w:t>
      </w:r>
      <w:r w:rsidRPr="00E13B7D">
        <w:t xml:space="preserve"> </w:t>
      </w:r>
      <w:r>
        <w:t>мм</w:t>
      </w:r>
    </w:p>
    <w:p w:rsidR="00BF4DFF" w:rsidRPr="00BF4DFF" w:rsidRDefault="00BF4DFF" w:rsidP="00BF4DFF">
      <w:pPr>
        <w:tabs>
          <w:tab w:val="left" w:pos="1672"/>
          <w:tab w:val="left" w:pos="1673"/>
        </w:tabs>
        <w:spacing w:before="2" w:after="7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E13B7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05</w:t>
            </w:r>
          </w:p>
        </w:tc>
      </w:tr>
      <w:tr w:rsidR="00E13B7D" w:rsidTr="00E13B7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13B7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2511E5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0A20FD" w:rsidTr="002511E5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8670CD" w:rsidTr="002511E5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8670CD" w:rsidRDefault="008670CD" w:rsidP="008670C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8670CD" w:rsidRPr="008670CD" w:rsidRDefault="008670CD" w:rsidP="008670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8670CD" w:rsidRDefault="008670C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8" w:lineRule="exact"/>
              <w:ind w:right="270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2511E5">
        <w:trPr>
          <w:trHeight w:val="44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2"/>
              <w:ind w:left="3" w:right="116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8670CD" w:rsidTr="002511E5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spacing w:before="1" w:line="192" w:lineRule="exact"/>
              <w:ind w:left="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8670CD" w:rsidRDefault="008670CD" w:rsidP="002511E5">
            <w:pPr>
              <w:pStyle w:val="TableParagraph"/>
              <w:spacing w:before="1"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2511E5">
              <w:rPr>
                <w:sz w:val="18"/>
              </w:rPr>
              <w:t xml:space="preserve"> 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8670CD" w:rsidRDefault="008670C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8670CD" w:rsidTr="002511E5">
        <w:trPr>
          <w:trHeight w:val="212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8670CD" w:rsidRDefault="008670CD" w:rsidP="008670CD">
            <w:pPr>
              <w:pStyle w:val="TableParagraph"/>
              <w:spacing w:before="1" w:line="192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single" w:sz="2" w:space="0" w:color="000000"/>
            </w:tcBorders>
          </w:tcPr>
          <w:p w:rsidR="008670CD" w:rsidRDefault="008670CD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single" w:sz="2" w:space="0" w:color="000000"/>
            </w:tcBorders>
          </w:tcPr>
          <w:p w:rsidR="008670CD" w:rsidRPr="002511E5" w:rsidRDefault="008670C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88</w:t>
            </w:r>
          </w:p>
        </w:tc>
      </w:tr>
      <w:tr w:rsidR="000A20FD" w:rsidTr="002511E5">
        <w:trPr>
          <w:trHeight w:val="212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2" w:space="0" w:color="000000"/>
              <w:bottom w:val="nil"/>
            </w:tcBorders>
          </w:tcPr>
          <w:p w:rsidR="000A20FD" w:rsidRPr="002511E5" w:rsidRDefault="000A20F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2511E5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0A20FD" w:rsidTr="002511E5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E13B7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8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8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8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8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8670CD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18-10</w:t>
            </w:r>
          </w:p>
        </w:tc>
      </w:tr>
      <w:tr w:rsidR="00E13B7D" w:rsidTr="00E13B7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13B7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2511E5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0A20FD" w:rsidTr="002511E5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8670CD" w:rsidTr="002511E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670CD" w:rsidRDefault="008670CD" w:rsidP="008670C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8670CD" w:rsidRPr="008670CD" w:rsidRDefault="008670CD" w:rsidP="008670C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8670CD" w:rsidRDefault="008670C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6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670CD" w:rsidRDefault="008670CD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2511E5">
        <w:trPr>
          <w:trHeight w:val="38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spacing w:before="4" w:line="237" w:lineRule="auto"/>
              <w:ind w:left="3" w:right="116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8670CD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8670CD" w:rsidTr="002511E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spacing w:before="3" w:line="192" w:lineRule="exact"/>
              <w:ind w:left="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8670CD" w:rsidRDefault="008670CD">
            <w:pPr>
              <w:pStyle w:val="TableParagraph"/>
              <w:spacing w:before="3"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 w:rsidR="002511E5">
              <w:rPr>
                <w:sz w:val="18"/>
              </w:rPr>
              <w:t xml:space="preserve">5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8670CD" w:rsidRDefault="008670C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670CD" w:rsidRDefault="008670CD" w:rsidP="008670C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8670CD" w:rsidTr="002511E5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8670CD" w:rsidRDefault="008670CD" w:rsidP="008670CD">
            <w:pPr>
              <w:pStyle w:val="TableParagraph"/>
              <w:spacing w:before="3" w:line="192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single" w:sz="2" w:space="0" w:color="000000"/>
            </w:tcBorders>
          </w:tcPr>
          <w:p w:rsidR="008670CD" w:rsidRDefault="008670CD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single" w:sz="2" w:space="0" w:color="000000"/>
            </w:tcBorders>
          </w:tcPr>
          <w:p w:rsidR="008670CD" w:rsidRPr="002511E5" w:rsidRDefault="008670C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8670CD" w:rsidRPr="008670CD" w:rsidRDefault="008670CD" w:rsidP="008670C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66</w:t>
            </w:r>
          </w:p>
        </w:tc>
      </w:tr>
      <w:tr w:rsidR="000A20FD" w:rsidTr="002511E5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2" w:space="0" w:color="000000"/>
              <w:bottom w:val="nil"/>
            </w:tcBorders>
          </w:tcPr>
          <w:p w:rsidR="000A20FD" w:rsidRPr="002511E5" w:rsidRDefault="000A20F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2511E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0A20FD" w:rsidTr="002511E5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E13B7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5</w:t>
            </w:r>
          </w:p>
        </w:tc>
      </w:tr>
      <w:tr w:rsidR="00E13B7D" w:rsidTr="00E13B7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13B7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 w:rsidP="002511E5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</w:tr>
      <w:tr w:rsidR="000A20FD" w:rsidTr="002511E5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6C0B41" w:rsidTr="002511E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C0B41" w:rsidRPr="006C0B41" w:rsidRDefault="006C0B41" w:rsidP="006C0B4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6C0B41" w:rsidRPr="006C0B41" w:rsidRDefault="006C0B41" w:rsidP="006C0B4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6C0B41" w:rsidRDefault="006C0B41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6C0B41" w:rsidTr="002511E5">
        <w:trPr>
          <w:trHeight w:val="344"/>
        </w:trPr>
        <w:tc>
          <w:tcPr>
            <w:tcW w:w="1455" w:type="dxa"/>
            <w:tcBorders>
              <w:top w:val="nil"/>
              <w:bottom w:val="nil"/>
            </w:tcBorders>
          </w:tcPr>
          <w:p w:rsidR="006C0B41" w:rsidRPr="006C0B41" w:rsidRDefault="006C0B41" w:rsidP="006C0B41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6C0B41" w:rsidRDefault="006C0B4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6C0B41" w:rsidRDefault="006C0B41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6C0B41" w:rsidTr="002511E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6C0B41" w:rsidRDefault="006C0B41" w:rsidP="002511E5">
            <w:pPr>
              <w:pStyle w:val="TableParagraph"/>
              <w:spacing w:line="203" w:lineRule="exact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2511E5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6C0B41" w:rsidRDefault="006C0B41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C0B41" w:rsidRDefault="006C0B41" w:rsidP="006C0B4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1B067B" w:rsidTr="002511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1B067B" w:rsidTr="002511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2511E5" w:rsidRDefault="001B067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2511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1B067B" w:rsidTr="002511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E13B7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1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8-20</w:t>
            </w:r>
          </w:p>
        </w:tc>
      </w:tr>
      <w:tr w:rsidR="00E13B7D" w:rsidTr="00E13B7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13B7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2511E5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0A20FD" w:rsidTr="002511E5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2511E5" w:rsidTr="002511E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2511E5" w:rsidRDefault="002511E5" w:rsidP="002511E5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2511E5" w:rsidRPr="002511E5" w:rsidRDefault="002511E5" w:rsidP="002511E5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2511E5" w:rsidRDefault="002511E5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511E5" w:rsidRDefault="002511E5">
            <w:pPr>
              <w:pStyle w:val="TableParagraph"/>
              <w:spacing w:line="196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511E5" w:rsidRDefault="002511E5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2511E5" w:rsidRDefault="002511E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511E5" w:rsidRDefault="002511E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2511E5" w:rsidRDefault="002511E5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</w:p>
        </w:tc>
      </w:tr>
      <w:tr w:rsidR="002511E5" w:rsidTr="002511E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511E5" w:rsidRPr="002511E5" w:rsidRDefault="002511E5" w:rsidP="002511E5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2511E5" w:rsidRPr="002511E5" w:rsidRDefault="002511E5" w:rsidP="002511E5">
            <w:pPr>
              <w:pStyle w:val="TableParagraph"/>
              <w:spacing w:before="4" w:line="237" w:lineRule="auto"/>
              <w:ind w:left="3" w:right="116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A20FD" w:rsidTr="002511E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spacing w:line="237" w:lineRule="auto"/>
              <w:ind w:left="3" w:right="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 w:rsidR="002511E5">
              <w:rPr>
                <w:sz w:val="18"/>
              </w:rPr>
              <w:t>5 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511E5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11E5" w:rsidTr="002511E5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773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05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2511E5" w:rsidRDefault="002511E5" w:rsidP="002511E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0A20FD" w:rsidTr="002511E5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Pr="002511E5" w:rsidRDefault="005010AB" w:rsidP="002511E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top w:val="single" w:sz="2" w:space="0" w:color="000000"/>
              <w:bottom w:val="nil"/>
            </w:tcBorders>
          </w:tcPr>
          <w:p w:rsidR="000A20FD" w:rsidRPr="002511E5" w:rsidRDefault="005010AB" w:rsidP="002511E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top w:val="single" w:sz="2" w:space="0" w:color="000000"/>
              <w:bottom w:val="nil"/>
            </w:tcBorders>
          </w:tcPr>
          <w:p w:rsidR="000A20FD" w:rsidRDefault="000A20FD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 w:rsidP="002511E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 w:rsidP="002511E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0A20FD" w:rsidRDefault="000A20FD" w:rsidP="002511E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 w:rsidP="002511E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0A20FD" w:rsidRDefault="000A20FD" w:rsidP="002511E5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2511E5" w:rsidTr="002511E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 w:rsidRPr="002511E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2511E5" w:rsidTr="002511E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773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05" w:type="dxa"/>
            <w:tcBorders>
              <w:top w:val="nil"/>
            </w:tcBorders>
          </w:tcPr>
          <w:p w:rsidR="002511E5" w:rsidRPr="002511E5" w:rsidRDefault="002511E5" w:rsidP="002511E5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</w:tcBorders>
          </w:tcPr>
          <w:p w:rsidR="002511E5" w:rsidRDefault="002511E5" w:rsidP="002511E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0A20FD" w:rsidRDefault="000A20FD" w:rsidP="00E13B7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3"/>
        <w:gridCol w:w="778"/>
        <w:gridCol w:w="781"/>
        <w:gridCol w:w="778"/>
        <w:gridCol w:w="778"/>
      </w:tblGrid>
      <w:tr w:rsidR="000A20FD" w:rsidTr="00E13B7D">
        <w:trPr>
          <w:trHeight w:val="456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18-2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18-2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18-2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18-24</w:t>
            </w:r>
          </w:p>
        </w:tc>
      </w:tr>
      <w:tr w:rsidR="00E13B7D" w:rsidTr="00E13B7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13B7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74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74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74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19</w:t>
      </w:r>
      <w:r>
        <w:tab/>
        <w:t>Демонтаж</w:t>
      </w:r>
      <w:r>
        <w:rPr>
          <w:spacing w:val="-5"/>
        </w:rPr>
        <w:t xml:space="preserve"> </w:t>
      </w:r>
      <w:r>
        <w:t>П-образных</w:t>
      </w:r>
      <w:r>
        <w:rPr>
          <w:spacing w:val="-3"/>
        </w:rPr>
        <w:t xml:space="preserve"> </w:t>
      </w:r>
      <w:r>
        <w:t>компенсатор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1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е.</w:t>
      </w:r>
    </w:p>
    <w:p w:rsidR="000A20FD" w:rsidRDefault="005010AB" w:rsidP="003E1D11">
      <w:pPr>
        <w:pStyle w:val="a4"/>
        <w:numPr>
          <w:ilvl w:val="4"/>
          <w:numId w:val="110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Строп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</w:p>
    <w:p w:rsidR="000A20FD" w:rsidRDefault="005010AB" w:rsidP="003E1D11">
      <w:pPr>
        <w:pStyle w:val="a4"/>
        <w:numPr>
          <w:ilvl w:val="4"/>
          <w:numId w:val="110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компенсатор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1"/>
        <w:ind w:left="1612"/>
      </w:pPr>
      <w:r>
        <w:t>Демонтаж</w:t>
      </w:r>
      <w:r>
        <w:rPr>
          <w:spacing w:val="-5"/>
        </w:rPr>
        <w:t xml:space="preserve"> </w:t>
      </w:r>
      <w:r>
        <w:t>П-образных</w:t>
      </w:r>
      <w:r>
        <w:rPr>
          <w:spacing w:val="-5"/>
        </w:rPr>
        <w:t xml:space="preserve"> </w:t>
      </w:r>
      <w:r>
        <w:t>компенсаторов</w:t>
      </w:r>
      <w:r>
        <w:rPr>
          <w:spacing w:val="-5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труб: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45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1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900 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F4DFF" w:rsidRPr="00BF4DFF" w:rsidRDefault="00BF4DFF" w:rsidP="00BF4DFF">
      <w:pPr>
        <w:tabs>
          <w:tab w:val="left" w:pos="1672"/>
          <w:tab w:val="left" w:pos="1673"/>
        </w:tabs>
        <w:spacing w:before="2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E13B7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66-01-019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19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19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19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DA4A2B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1-019-05</w:t>
            </w:r>
          </w:p>
        </w:tc>
      </w:tr>
      <w:tr w:rsidR="00E13B7D" w:rsidTr="00E13B7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E13B7D" w:rsidRDefault="00E13B7D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E13B7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0A20FD" w:rsidTr="00701695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</w:tr>
      <w:tr w:rsidR="00701695" w:rsidTr="00701695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701695" w:rsidRDefault="00701695" w:rsidP="0070169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701695" w:rsidRPr="00701695" w:rsidRDefault="00701695" w:rsidP="0070169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23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701695">
        <w:trPr>
          <w:trHeight w:val="33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2"/>
              <w:ind w:left="4" w:right="116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701695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701695" w:rsidTr="0070169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01695" w:rsidRDefault="00701695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A6096" w:rsidTr="00701695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DA6096" w:rsidRDefault="00237B0A" w:rsidP="00DA609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DA6096" w:rsidRDefault="00237B0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A6096" w:rsidRDefault="00DA6096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A6096" w:rsidRDefault="00DA6096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A6096" w:rsidRDefault="00DA6096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A6096" w:rsidRDefault="00DA6096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A6096" w:rsidRDefault="00DA6096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A6096" w:rsidRDefault="00DA6096" w:rsidP="00DA609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701695" w:rsidTr="00701695">
        <w:trPr>
          <w:trHeight w:val="215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01695" w:rsidRPr="00701695" w:rsidRDefault="00701695" w:rsidP="0070169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:rsidR="00701695" w:rsidRPr="00701695" w:rsidRDefault="00701695" w:rsidP="0070169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701695" w:rsidRDefault="00701695" w:rsidP="00DA6096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</w:tr>
      <w:tr w:rsidR="000A20FD" w:rsidTr="0070169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spacing w:before="1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F4DFF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F4DFF" w:rsidTr="00BF4DF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F4DFF" w:rsidRDefault="00BF4DFF" w:rsidP="00BF4DF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</w:tcBorders>
          </w:tcPr>
          <w:p w:rsidR="00BF4DFF" w:rsidRDefault="00BF4DF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</w:tcBorders>
          </w:tcPr>
          <w:p w:rsidR="00BF4DFF" w:rsidRPr="00BF4DFF" w:rsidRDefault="00BF4DFF" w:rsidP="00BF4DFF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BF4DFF" w:rsidRDefault="00BF4DFF" w:rsidP="00BF4DFF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BF4DFF" w:rsidRDefault="00BF4DFF" w:rsidP="00BF4DFF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</w:tcBorders>
          </w:tcPr>
          <w:p w:rsidR="00BF4DFF" w:rsidRPr="00BF4DFF" w:rsidRDefault="00BF4DFF" w:rsidP="00BF4DFF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BF4DFF" w:rsidRDefault="00BF4DFF" w:rsidP="00BF4DFF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BF4DFF" w:rsidRDefault="00BF4DFF" w:rsidP="00BF4DFF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0A20FD" w:rsidRPr="00BF4DFF" w:rsidRDefault="000A20FD">
      <w:pPr>
        <w:spacing w:line="207" w:lineRule="exact"/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1B067B" w:rsidTr="006C0B41">
        <w:trPr>
          <w:trHeight w:val="220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14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9-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9-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9-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9-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3" w:line="187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6C0B41">
              <w:rPr>
                <w:sz w:val="18"/>
              </w:rPr>
              <w:t>019-10</w:t>
            </w:r>
          </w:p>
        </w:tc>
      </w:tr>
      <w:tr w:rsidR="001B067B" w:rsidTr="006C0B41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</w:tr>
      <w:tr w:rsidR="001B067B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</w:tr>
      <w:tr w:rsidR="001B067B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BF4DFF">
              <w:rPr>
                <w:sz w:val="18"/>
              </w:rPr>
              <w:t xml:space="preserve"> грузоподъемность</w:t>
            </w:r>
            <w:r w:rsidR="00BF4DFF">
              <w:rPr>
                <w:spacing w:val="-3"/>
                <w:sz w:val="18"/>
              </w:rPr>
              <w:t xml:space="preserve"> </w:t>
            </w:r>
            <w:r w:rsidR="00BF4DFF">
              <w:rPr>
                <w:sz w:val="18"/>
              </w:rPr>
              <w:t>16</w:t>
            </w:r>
            <w:r w:rsidR="00BF4DFF">
              <w:rPr>
                <w:spacing w:val="-3"/>
                <w:sz w:val="18"/>
              </w:rPr>
              <w:t xml:space="preserve"> </w:t>
            </w:r>
            <w:r w:rsidR="00BF4DFF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1B067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BF4DFF">
              <w:rPr>
                <w:sz w:val="18"/>
              </w:rPr>
              <w:t xml:space="preserve">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1B067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1B067B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1B067B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</w:tbl>
    <w:p w:rsidR="000A20FD" w:rsidRDefault="000A20FD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5"/>
        <w:gridCol w:w="778"/>
        <w:gridCol w:w="778"/>
      </w:tblGrid>
      <w:tr w:rsidR="000A20FD" w:rsidTr="00805F2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9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19-12</w:t>
            </w:r>
          </w:p>
        </w:tc>
      </w:tr>
      <w:tr w:rsidR="00E13B7D" w:rsidTr="00805F2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13B7D" w:rsidRDefault="00E13B7D" w:rsidP="00E13B7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E13B7D" w:rsidRDefault="00805F27" w:rsidP="00805F2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E13B7D" w:rsidRPr="00805F27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805F27" w:rsidRDefault="00E13B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13B7D" w:rsidRPr="00805F27" w:rsidRDefault="00E13B7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05F2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</w:tbl>
    <w:p w:rsidR="000A20FD" w:rsidRDefault="000A20FD">
      <w:pPr>
        <w:pStyle w:val="a3"/>
        <w:spacing w:before="10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0</w:t>
      </w:r>
      <w:r>
        <w:tab/>
        <w:t>Замена</w:t>
      </w:r>
      <w:r>
        <w:rPr>
          <w:spacing w:val="-3"/>
        </w:rPr>
        <w:t xml:space="preserve"> </w:t>
      </w:r>
      <w:r>
        <w:t>прокладок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ланцевых</w:t>
      </w:r>
      <w:r>
        <w:rPr>
          <w:spacing w:val="-4"/>
        </w:rPr>
        <w:t xml:space="preserve"> </w:t>
      </w:r>
      <w:r>
        <w:t>соединениях</w:t>
      </w:r>
      <w:r>
        <w:rPr>
          <w:spacing w:val="-5"/>
        </w:rPr>
        <w:t xml:space="preserve"> </w:t>
      </w:r>
      <w:r>
        <w:t>трубопровод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0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кру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движка.</w:t>
      </w:r>
    </w:p>
    <w:p w:rsidR="000A20FD" w:rsidRDefault="005010AB" w:rsidP="003E1D11">
      <w:pPr>
        <w:pStyle w:val="a4"/>
        <w:numPr>
          <w:ilvl w:val="4"/>
          <w:numId w:val="108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С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парони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прокладки.</w:t>
      </w:r>
    </w:p>
    <w:p w:rsidR="000A20FD" w:rsidRDefault="005010AB" w:rsidP="003E1D11">
      <w:pPr>
        <w:pStyle w:val="a4"/>
        <w:numPr>
          <w:ilvl w:val="4"/>
          <w:numId w:val="108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фланцев.</w:t>
      </w:r>
    </w:p>
    <w:p w:rsidR="000A20FD" w:rsidRDefault="005010AB" w:rsidP="003E1D11">
      <w:pPr>
        <w:pStyle w:val="a4"/>
        <w:numPr>
          <w:ilvl w:val="4"/>
          <w:numId w:val="108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прокладки.</w:t>
      </w:r>
    </w:p>
    <w:p w:rsidR="000A20FD" w:rsidRDefault="005010AB" w:rsidP="003E1D11">
      <w:pPr>
        <w:pStyle w:val="a4"/>
        <w:numPr>
          <w:ilvl w:val="4"/>
          <w:numId w:val="108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805F27" w:rsidRDefault="005010AB">
      <w:pPr>
        <w:pStyle w:val="a3"/>
        <w:tabs>
          <w:tab w:val="left" w:pos="1672"/>
        </w:tabs>
        <w:spacing w:before="41" w:line="292" w:lineRule="auto"/>
        <w:ind w:left="157" w:right="2776" w:firstLine="1454"/>
        <w:rPr>
          <w:spacing w:val="-43"/>
        </w:rPr>
      </w:pPr>
      <w:r>
        <w:t>Замена прокладок на фланцевых соединениях трубопроводов диаметром труб:</w:t>
      </w:r>
      <w:r>
        <w:rPr>
          <w:spacing w:val="-43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15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2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25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4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5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7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1000</w:t>
      </w:r>
      <w:r w:rsidRPr="00805F27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1200</w:t>
      </w:r>
      <w:r w:rsidRPr="00805F27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69"/>
        </w:numPr>
        <w:tabs>
          <w:tab w:val="left" w:pos="1672"/>
        </w:tabs>
        <w:ind w:left="1679" w:hanging="1520"/>
      </w:pPr>
      <w:r>
        <w:t>до</w:t>
      </w:r>
      <w:r w:rsidRPr="00805F27">
        <w:t xml:space="preserve"> </w:t>
      </w:r>
      <w:r>
        <w:t>1400</w:t>
      </w:r>
      <w:r w:rsidRPr="00805F27">
        <w:t xml:space="preserve"> </w:t>
      </w:r>
      <w:r>
        <w:t>мм</w:t>
      </w:r>
    </w:p>
    <w:p w:rsidR="00BF4DFF" w:rsidRPr="00BF4DFF" w:rsidRDefault="00BF4DFF" w:rsidP="00BF4DFF">
      <w:pPr>
        <w:tabs>
          <w:tab w:val="left" w:pos="1672"/>
          <w:tab w:val="left" w:pos="1673"/>
        </w:tabs>
        <w:spacing w:before="2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805F2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66-01-020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20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20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20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1-020-05</w:t>
            </w:r>
          </w:p>
        </w:tc>
      </w:tr>
      <w:tr w:rsidR="00805F27" w:rsidTr="00805F2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05F2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</w:tr>
      <w:tr w:rsidR="000A20FD" w:rsidTr="00701695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01695" w:rsidTr="00701695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701695" w:rsidRDefault="00701695" w:rsidP="0070169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701695" w:rsidRPr="00701695" w:rsidRDefault="00701695" w:rsidP="0070169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274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</w:p>
        </w:tc>
      </w:tr>
      <w:tr w:rsidR="000A20FD" w:rsidTr="0070169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1.02.08-0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1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1.02.08-0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15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1.02.08-0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2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701695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1.02.08-000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25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701695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01.1.02.08-0006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3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0A20FD" w:rsidRPr="009D2A32" w:rsidRDefault="000A20FD">
      <w:pPr>
        <w:pStyle w:val="a3"/>
        <w:spacing w:before="5"/>
        <w:ind w:left="0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805F2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0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0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0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0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0-10</w:t>
            </w:r>
          </w:p>
        </w:tc>
      </w:tr>
      <w:tr w:rsidR="00805F27" w:rsidTr="00805F2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805F2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4,6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0A20FD" w:rsidTr="00701695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01695" w:rsidTr="0070169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01695" w:rsidRDefault="00701695" w:rsidP="00701695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701695" w:rsidRPr="00701695" w:rsidRDefault="00701695" w:rsidP="00701695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6" w:lineRule="exact"/>
              <w:ind w:right="270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6" w:lineRule="exact"/>
              <w:ind w:left="273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01695" w:rsidRDefault="00701695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</w:p>
        </w:tc>
      </w:tr>
      <w:tr w:rsidR="000A20FD" w:rsidTr="00701695">
        <w:trPr>
          <w:trHeight w:val="28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 w:right="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5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0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6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0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7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701695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1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8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A20FD" w:rsidTr="00701695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17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701695">
              <w:rPr>
                <w:sz w:val="18"/>
              </w:rPr>
              <w:t xml:space="preserve"> диаметр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400</w:t>
            </w:r>
            <w:r w:rsidR="00701695">
              <w:rPr>
                <w:spacing w:val="-1"/>
                <w:sz w:val="18"/>
              </w:rPr>
              <w:t xml:space="preserve"> </w:t>
            </w:r>
            <w:r w:rsidR="007016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</w:tbl>
    <w:p w:rsidR="00701695" w:rsidRPr="009D2A32" w:rsidRDefault="00701695">
      <w:pPr>
        <w:pStyle w:val="a3"/>
        <w:spacing w:before="11"/>
        <w:ind w:left="0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5"/>
        <w:gridCol w:w="781"/>
        <w:gridCol w:w="778"/>
        <w:gridCol w:w="778"/>
      </w:tblGrid>
      <w:tr w:rsidR="000A20FD" w:rsidTr="00805F27">
        <w:trPr>
          <w:trHeight w:val="454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20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20-1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1-020-13</w:t>
            </w:r>
          </w:p>
        </w:tc>
      </w:tr>
      <w:tr w:rsidR="00805F27" w:rsidTr="00805F2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Pr="00805F27" w:rsidRDefault="00805F2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05F2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5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0A20FD" w:rsidTr="00805F27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805F27" w:rsidTr="00805F27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805F27" w:rsidRDefault="00805F27" w:rsidP="00805F2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805F27" w:rsidRPr="00805F27" w:rsidRDefault="00805F27" w:rsidP="00805F2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805F27" w:rsidRDefault="00805F27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05F27" w:rsidRDefault="00805F27">
            <w:pPr>
              <w:pStyle w:val="TableParagraph"/>
              <w:spacing w:line="198" w:lineRule="exact"/>
              <w:ind w:left="278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Default="00805F27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05F27" w:rsidRDefault="00805F27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</w:p>
        </w:tc>
      </w:tr>
      <w:tr w:rsidR="000A20FD" w:rsidTr="00805F2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1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1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01.1.02.08-0013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1</w:t>
      </w:r>
      <w:r>
        <w:tab/>
        <w:t>Замена</w:t>
      </w:r>
      <w:r>
        <w:rPr>
          <w:spacing w:val="-3"/>
        </w:rPr>
        <w:t xml:space="preserve"> </w:t>
      </w:r>
      <w:r>
        <w:t>набивки</w:t>
      </w:r>
      <w:r>
        <w:rPr>
          <w:spacing w:val="-3"/>
        </w:rPr>
        <w:t xml:space="preserve"> </w:t>
      </w:r>
      <w:r>
        <w:t>сальниковых</w:t>
      </w:r>
      <w:r>
        <w:rPr>
          <w:spacing w:val="-5"/>
        </w:rPr>
        <w:t xml:space="preserve"> </w:t>
      </w:r>
      <w:r>
        <w:t>компенсатор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07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слаб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айки.</w:t>
      </w:r>
    </w:p>
    <w:p w:rsidR="000A20FD" w:rsidRDefault="005010AB" w:rsidP="003E1D11">
      <w:pPr>
        <w:pStyle w:val="a4"/>
        <w:numPr>
          <w:ilvl w:val="4"/>
          <w:numId w:val="10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ы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уплотните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ольца.</w:t>
      </w:r>
    </w:p>
    <w:p w:rsidR="000A20FD" w:rsidRDefault="005010AB" w:rsidP="003E1D11">
      <w:pPr>
        <w:pStyle w:val="a4"/>
        <w:numPr>
          <w:ilvl w:val="4"/>
          <w:numId w:val="107"/>
        </w:numPr>
        <w:tabs>
          <w:tab w:val="left" w:pos="701"/>
        </w:tabs>
        <w:spacing w:before="16"/>
        <w:ind w:left="700" w:hanging="272"/>
        <w:rPr>
          <w:sz w:val="18"/>
        </w:rPr>
      </w:pPr>
      <w:r>
        <w:rPr>
          <w:sz w:val="18"/>
        </w:rPr>
        <w:t>За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бивки.</w:t>
      </w:r>
    </w:p>
    <w:p w:rsidR="000A20FD" w:rsidRDefault="005010AB" w:rsidP="003E1D11">
      <w:pPr>
        <w:pStyle w:val="a4"/>
        <w:numPr>
          <w:ilvl w:val="4"/>
          <w:numId w:val="107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а.</w:t>
      </w:r>
    </w:p>
    <w:p w:rsidR="000A20FD" w:rsidRDefault="005010AB" w:rsidP="003E1D11">
      <w:pPr>
        <w:pStyle w:val="a4"/>
        <w:numPr>
          <w:ilvl w:val="4"/>
          <w:numId w:val="107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винч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айки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1"/>
        <w:ind w:left="1612"/>
      </w:pPr>
      <w:r>
        <w:t>Замена</w:t>
      </w:r>
      <w:r>
        <w:rPr>
          <w:spacing w:val="-5"/>
        </w:rPr>
        <w:t xml:space="preserve"> </w:t>
      </w:r>
      <w:r>
        <w:t>набивки</w:t>
      </w:r>
      <w:r>
        <w:rPr>
          <w:spacing w:val="-5"/>
        </w:rPr>
        <w:t xml:space="preserve"> </w:t>
      </w:r>
      <w:r>
        <w:t>сальниковых</w:t>
      </w:r>
      <w:r>
        <w:rPr>
          <w:spacing w:val="-4"/>
        </w:rPr>
        <w:t xml:space="preserve"> </w:t>
      </w:r>
      <w:r>
        <w:t>компенсаторов</w:t>
      </w:r>
      <w:r>
        <w:rPr>
          <w:spacing w:val="-5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труб: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45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0 мм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1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0 мм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мм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2" w:after="7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F4DFF" w:rsidRPr="00BF4DFF" w:rsidRDefault="00BF4DFF" w:rsidP="00BF4DFF">
      <w:pPr>
        <w:tabs>
          <w:tab w:val="left" w:pos="1672"/>
          <w:tab w:val="left" w:pos="1673"/>
        </w:tabs>
        <w:spacing w:before="2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8"/>
        <w:gridCol w:w="777"/>
        <w:gridCol w:w="781"/>
        <w:gridCol w:w="778"/>
        <w:gridCol w:w="778"/>
      </w:tblGrid>
      <w:tr w:rsidR="000A20FD" w:rsidTr="007A293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21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1-02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2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1-021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01695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1-021-05</w:t>
            </w:r>
          </w:p>
        </w:tc>
      </w:tr>
      <w:tr w:rsidR="007A293A" w:rsidTr="007A29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A293A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4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8,66</w:t>
            </w:r>
          </w:p>
        </w:tc>
      </w:tr>
      <w:tr w:rsidR="009D5ACF" w:rsidTr="009D5AC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D5ACF" w:rsidRDefault="009D5ACF" w:rsidP="009D5AC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bottom w:val="nil"/>
            </w:tcBorders>
          </w:tcPr>
          <w:p w:rsidR="009D5ACF" w:rsidRDefault="009D5ACF" w:rsidP="009D5AC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9D5ACF" w:rsidRPr="007A293A" w:rsidRDefault="009D5A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D5ACF" w:rsidRPr="007A293A" w:rsidRDefault="009D5A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D5ACF" w:rsidRPr="007A293A" w:rsidRDefault="009D5A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D5ACF" w:rsidRPr="007A293A" w:rsidRDefault="009D5A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D5ACF" w:rsidRPr="007A293A" w:rsidRDefault="009D5A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D5ACF" w:rsidRPr="007A293A" w:rsidRDefault="009D5A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D5ACF">
        <w:trPr>
          <w:trHeight w:val="29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1.01.09-0023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spacing w:before="4" w:line="237" w:lineRule="auto"/>
              <w:ind w:left="4" w:right="24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О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2,0-2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spacing w:before="4" w:line="237" w:lineRule="auto"/>
              <w:ind w:left="4" w:right="2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9D5ACF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9D5ACF" w:rsidTr="009D5AC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7.19.02</w:t>
            </w:r>
          </w:p>
        </w:tc>
        <w:tc>
          <w:tcPr>
            <w:tcW w:w="3604" w:type="dxa"/>
            <w:tcBorders>
              <w:top w:val="nil"/>
            </w:tcBorders>
          </w:tcPr>
          <w:p w:rsidR="009D5ACF" w:rsidRDefault="009D5AC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</w:p>
        </w:tc>
        <w:tc>
          <w:tcPr>
            <w:tcW w:w="975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1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8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78" w:type="dxa"/>
            <w:tcBorders>
              <w:top w:val="nil"/>
            </w:tcBorders>
          </w:tcPr>
          <w:p w:rsidR="009D5ACF" w:rsidRDefault="009D5ACF" w:rsidP="009D5AC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6"/>
        <w:gridCol w:w="1004"/>
        <w:gridCol w:w="778"/>
        <w:gridCol w:w="782"/>
      </w:tblGrid>
      <w:tr w:rsidR="000A20FD">
        <w:trPr>
          <w:trHeight w:val="222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0A20FD" w:rsidRDefault="005010AB">
            <w:pPr>
              <w:pStyle w:val="TableParagraph"/>
              <w:spacing w:before="116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8A3DCB">
              <w:rPr>
                <w:sz w:val="18"/>
              </w:rPr>
              <w:t>021-06</w:t>
            </w:r>
          </w:p>
        </w:tc>
        <w:tc>
          <w:tcPr>
            <w:tcW w:w="78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8A3DCB">
              <w:rPr>
                <w:sz w:val="18"/>
              </w:rPr>
              <w:t>021-07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1.01.09-002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-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9.02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</w:p>
        </w:tc>
        <w:tc>
          <w:tcPr>
            <w:tcW w:w="10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33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2</w:t>
      </w:r>
      <w:r>
        <w:tab/>
        <w:t>Ремонт</w:t>
      </w:r>
      <w:r>
        <w:rPr>
          <w:spacing w:val="-2"/>
        </w:rPr>
        <w:t xml:space="preserve"> </w:t>
      </w:r>
      <w:r>
        <w:t>колодцев</w:t>
      </w:r>
    </w:p>
    <w:p w:rsidR="000A20FD" w:rsidRDefault="005010AB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>
      <w:pPr>
        <w:pStyle w:val="a3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1-022-01:</w:t>
      </w:r>
    </w:p>
    <w:p w:rsidR="000A20FD" w:rsidRDefault="005010AB" w:rsidP="003E1D11">
      <w:pPr>
        <w:pStyle w:val="a4"/>
        <w:numPr>
          <w:ilvl w:val="4"/>
          <w:numId w:val="106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10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боймы.</w:t>
      </w:r>
    </w:p>
    <w:p w:rsidR="000A20FD" w:rsidRDefault="005010AB" w:rsidP="003E1D11">
      <w:pPr>
        <w:pStyle w:val="a4"/>
        <w:numPr>
          <w:ilvl w:val="4"/>
          <w:numId w:val="106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горловины.</w:t>
      </w:r>
    </w:p>
    <w:p w:rsidR="000A20FD" w:rsidRDefault="005010AB" w:rsidP="003E1D11">
      <w:pPr>
        <w:pStyle w:val="a4"/>
        <w:numPr>
          <w:ilvl w:val="4"/>
          <w:numId w:val="10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овая</w:t>
      </w:r>
      <w:r>
        <w:rPr>
          <w:spacing w:val="-2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.</w:t>
      </w:r>
    </w:p>
    <w:p w:rsidR="000A20FD" w:rsidRDefault="005010AB" w:rsidP="003E1D11">
      <w:pPr>
        <w:pStyle w:val="a4"/>
        <w:numPr>
          <w:ilvl w:val="4"/>
          <w:numId w:val="10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бойму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 w:rsidP="003E1D11">
      <w:pPr>
        <w:pStyle w:val="a4"/>
        <w:numPr>
          <w:ilvl w:val="4"/>
          <w:numId w:val="106"/>
        </w:numPr>
        <w:tabs>
          <w:tab w:val="left" w:pos="703"/>
        </w:tabs>
        <w:spacing w:before="14" w:line="259" w:lineRule="auto"/>
        <w:ind w:left="429" w:right="320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бойм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обоймы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ыш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66-01-022-0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66-01-022-06: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От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й,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люка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о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усора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-песчаной</w:t>
      </w:r>
      <w:r>
        <w:rPr>
          <w:spacing w:val="-8"/>
          <w:sz w:val="18"/>
        </w:rPr>
        <w:t xml:space="preserve"> </w:t>
      </w:r>
      <w:r>
        <w:rPr>
          <w:sz w:val="18"/>
        </w:rPr>
        <w:t>смеси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ом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ец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скол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осстан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обет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чугу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люка.</w:t>
      </w:r>
    </w:p>
    <w:p w:rsidR="000A20FD" w:rsidRDefault="005010AB" w:rsidP="003E1D11">
      <w:pPr>
        <w:pStyle w:val="a4"/>
        <w:numPr>
          <w:ilvl w:val="0"/>
          <w:numId w:val="105"/>
        </w:numPr>
        <w:tabs>
          <w:tab w:val="left" w:pos="703"/>
        </w:tabs>
        <w:spacing w:before="14" w:line="259" w:lineRule="auto"/>
        <w:ind w:left="429" w:right="6759" w:firstLine="0"/>
        <w:rPr>
          <w:sz w:val="18"/>
        </w:rPr>
      </w:pPr>
      <w:r>
        <w:rPr>
          <w:sz w:val="18"/>
        </w:rPr>
        <w:t>Оштукату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8"/>
          <w:sz w:val="18"/>
        </w:rPr>
        <w:t xml:space="preserve"> </w:t>
      </w:r>
      <w:r>
        <w:rPr>
          <w:sz w:val="18"/>
        </w:rPr>
        <w:t>колодц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1-022-07: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От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й,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люка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усора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-песчаной</w:t>
      </w:r>
      <w:r>
        <w:rPr>
          <w:spacing w:val="-8"/>
          <w:sz w:val="18"/>
        </w:rPr>
        <w:t xml:space="preserve"> </w:t>
      </w:r>
      <w:r>
        <w:rPr>
          <w:sz w:val="18"/>
        </w:rPr>
        <w:t>смеси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ом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ец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скол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осстан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обет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чугу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люка.</w:t>
      </w:r>
    </w:p>
    <w:p w:rsidR="000A20FD" w:rsidRDefault="005010AB" w:rsidP="003E1D11">
      <w:pPr>
        <w:pStyle w:val="a4"/>
        <w:numPr>
          <w:ilvl w:val="0"/>
          <w:numId w:val="10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103"/>
        </w:numPr>
        <w:tabs>
          <w:tab w:val="left" w:pos="703"/>
        </w:tabs>
        <w:spacing w:before="16"/>
        <w:ind w:right="8076"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рышки.</w:t>
      </w:r>
    </w:p>
    <w:p w:rsidR="000A20FD" w:rsidRDefault="005010AB">
      <w:pPr>
        <w:pStyle w:val="a3"/>
        <w:spacing w:before="14"/>
        <w:ind w:left="429" w:right="8076"/>
      </w:pPr>
      <w:r>
        <w:t>Для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1-022-08:</w:t>
      </w:r>
    </w:p>
    <w:p w:rsidR="000A20FD" w:rsidRDefault="005010AB" w:rsidP="003E1D11">
      <w:pPr>
        <w:pStyle w:val="a4"/>
        <w:numPr>
          <w:ilvl w:val="1"/>
          <w:numId w:val="10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оштукатуривания.</w:t>
      </w:r>
    </w:p>
    <w:p w:rsidR="000A20FD" w:rsidRDefault="005010AB" w:rsidP="003E1D11">
      <w:pPr>
        <w:pStyle w:val="a4"/>
        <w:numPr>
          <w:ilvl w:val="1"/>
          <w:numId w:val="10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вет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1"/>
          <w:numId w:val="10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0A20FD" w:rsidRDefault="005010AB" w:rsidP="003E1D11">
      <w:pPr>
        <w:pStyle w:val="a4"/>
        <w:numPr>
          <w:ilvl w:val="1"/>
          <w:numId w:val="10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1-022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66-01-022-07);</w:t>
      </w:r>
      <w:r>
        <w:rPr>
          <w:spacing w:val="-2"/>
        </w:rPr>
        <w:t xml:space="preserve"> </w:t>
      </w:r>
      <w:r>
        <w:t>колодец</w:t>
      </w:r>
      <w:r>
        <w:rPr>
          <w:spacing w:val="-3"/>
        </w:rPr>
        <w:t xml:space="preserve"> </w:t>
      </w:r>
      <w:r>
        <w:t>(норма</w:t>
      </w:r>
      <w:r>
        <w:rPr>
          <w:spacing w:val="-1"/>
        </w:rPr>
        <w:t xml:space="preserve"> </w:t>
      </w:r>
      <w:r>
        <w:t>66-01-022-08)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spacing w:before="40"/>
        <w:ind w:left="1860" w:hanging="1701"/>
      </w:pPr>
      <w:r>
        <w:t>Замена</w:t>
      </w:r>
      <w:r>
        <w:rPr>
          <w:spacing w:val="-4"/>
        </w:rPr>
        <w:t xml:space="preserve"> </w:t>
      </w:r>
      <w:r>
        <w:t>лю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рпичных</w:t>
      </w:r>
      <w:r>
        <w:rPr>
          <w:spacing w:val="-4"/>
        </w:rPr>
        <w:t xml:space="preserve"> </w:t>
      </w:r>
      <w:r>
        <w:t>горловин</w:t>
      </w:r>
      <w:r>
        <w:rPr>
          <w:spacing w:val="-3"/>
        </w:rPr>
        <w:t xml:space="preserve"> </w:t>
      </w:r>
      <w:r>
        <w:t>колодц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</w:t>
      </w:r>
    </w:p>
    <w:p w:rsidR="007A293A" w:rsidRDefault="005010AB" w:rsidP="00A238ED">
      <w:pPr>
        <w:pStyle w:val="a3"/>
        <w:tabs>
          <w:tab w:val="left" w:pos="1672"/>
        </w:tabs>
        <w:ind w:left="157" w:right="1930" w:firstLine="1454"/>
        <w:rPr>
          <w:spacing w:val="-43"/>
        </w:rPr>
      </w:pPr>
      <w:r>
        <w:t>Ремонт смотрового колодца с наращиванием горловины люка на железобетонное кольцо:</w:t>
      </w:r>
      <w:r>
        <w:rPr>
          <w:spacing w:val="-43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spacing w:before="40"/>
        <w:ind w:left="1860" w:hanging="1701"/>
      </w:pPr>
      <w:r>
        <w:t>К-7-1,5 (1</w:t>
      </w:r>
      <w:r>
        <w:rPr>
          <w:spacing w:val="1"/>
        </w:rPr>
        <w:t xml:space="preserve"> </w:t>
      </w:r>
      <w:r>
        <w:t>кольцо)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ind w:left="1860" w:hanging="1701"/>
      </w:pPr>
      <w:r>
        <w:t>К-7-1,5</w:t>
      </w:r>
      <w:r>
        <w:rPr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кольца)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ind w:left="1860" w:hanging="1701"/>
      </w:pPr>
      <w:r>
        <w:t>К-7-1,5</w:t>
      </w:r>
      <w:r w:rsidRPr="00A238ED">
        <w:rPr>
          <w:spacing w:val="-4"/>
        </w:rPr>
        <w:t xml:space="preserve"> </w:t>
      </w:r>
      <w:r>
        <w:t>(3</w:t>
      </w:r>
      <w:r w:rsidRPr="00A238ED">
        <w:rPr>
          <w:spacing w:val="-3"/>
        </w:rPr>
        <w:t xml:space="preserve"> </w:t>
      </w:r>
      <w:r>
        <w:t>кольца)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ind w:left="1860" w:hanging="1701"/>
      </w:pPr>
      <w:r>
        <w:t>К-7-1,5</w:t>
      </w:r>
      <w:r w:rsidRPr="00A238ED">
        <w:rPr>
          <w:spacing w:val="-4"/>
        </w:rPr>
        <w:t xml:space="preserve"> </w:t>
      </w:r>
      <w:r>
        <w:t>(4</w:t>
      </w:r>
      <w:r w:rsidRPr="00A238ED">
        <w:rPr>
          <w:spacing w:val="-3"/>
        </w:rPr>
        <w:t xml:space="preserve"> </w:t>
      </w:r>
      <w:r>
        <w:t>кольца)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ind w:left="1860" w:hanging="1701"/>
      </w:pPr>
      <w:r>
        <w:t>К-7-1,5</w:t>
      </w:r>
      <w:r w:rsidRPr="00A238ED">
        <w:rPr>
          <w:spacing w:val="-3"/>
        </w:rPr>
        <w:t xml:space="preserve"> </w:t>
      </w:r>
      <w:r>
        <w:t>(5</w:t>
      </w:r>
      <w:r w:rsidRPr="00A238ED">
        <w:rPr>
          <w:spacing w:val="-2"/>
        </w:rPr>
        <w:t xml:space="preserve"> </w:t>
      </w:r>
      <w:r>
        <w:t>колец)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ind w:left="1860" w:hanging="1701"/>
      </w:pPr>
      <w:r>
        <w:t>К-7-10</w:t>
      </w:r>
    </w:p>
    <w:p w:rsidR="000A20FD" w:rsidRDefault="005010AB" w:rsidP="003E1D11">
      <w:pPr>
        <w:pStyle w:val="a3"/>
        <w:numPr>
          <w:ilvl w:val="0"/>
          <w:numId w:val="170"/>
        </w:numPr>
        <w:tabs>
          <w:tab w:val="left" w:pos="1701"/>
        </w:tabs>
        <w:ind w:left="1860" w:hanging="1701"/>
      </w:pPr>
      <w:r>
        <w:t>Оштукатуривание</w:t>
      </w:r>
      <w:r w:rsidRPr="00A238ED">
        <w:rPr>
          <w:spacing w:val="-6"/>
        </w:rPr>
        <w:t xml:space="preserve"> </w:t>
      </w:r>
      <w:r>
        <w:t>горловины</w:t>
      </w:r>
      <w:r w:rsidRPr="00A238ED">
        <w:rPr>
          <w:spacing w:val="-5"/>
        </w:rPr>
        <w:t xml:space="preserve"> </w:t>
      </w:r>
      <w:r>
        <w:t>колодца</w:t>
      </w:r>
    </w:p>
    <w:p w:rsidR="00BF4DFF" w:rsidRDefault="00BF4DFF" w:rsidP="00BF4DFF">
      <w:pPr>
        <w:pStyle w:val="a3"/>
        <w:tabs>
          <w:tab w:val="left" w:pos="1672"/>
        </w:tabs>
        <w:ind w:left="159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8A3DCB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2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2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2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2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2-05</w:t>
            </w:r>
          </w:p>
        </w:tc>
      </w:tr>
      <w:tr w:rsidR="000A20FD" w:rsidTr="008A3DC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8A3DCB" w:rsidRDefault="005010AB" w:rsidP="008A3DC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8A3DCB" w:rsidRDefault="005010AB" w:rsidP="008A3DC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line="200" w:lineRule="exact"/>
              <w:ind w:right="223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8A3DCB" w:rsidTr="008A3DC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A3DCB" w:rsidRDefault="008A3DCB" w:rsidP="008A3DCB">
            <w:pPr>
              <w:pStyle w:val="TableParagraph"/>
              <w:spacing w:before="1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</w:tr>
      <w:tr w:rsidR="008A3DCB" w:rsidTr="008A3DC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A3DCB" w:rsidRDefault="008A3DCB" w:rsidP="008A3DCB">
            <w:pPr>
              <w:pStyle w:val="TableParagraph"/>
              <w:spacing w:before="1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774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04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78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8A3DCB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0A20FD" w:rsidTr="008A3DC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C37422" w:rsidRDefault="005010AB" w:rsidP="00C3742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C37422" w:rsidRDefault="005010AB" w:rsidP="00C3742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BF4DF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</w:tr>
      <w:tr w:rsidR="00BF4DFF" w:rsidTr="008A3DC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F4DFF" w:rsidRDefault="00C37422" w:rsidP="00BF4DFF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5-014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BF4DFF" w:rsidRDefault="00C3742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BF4DFF" w:rsidRDefault="00BF4DFF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BF4DFF" w:rsidP="00BF4DF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BF4DFF" w:rsidTr="008A3DC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F4DFF" w:rsidRDefault="00C37422" w:rsidP="00BF4DFF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BF4DFF" w:rsidRDefault="00C3742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BF4DFF" w:rsidRDefault="00BF4DFF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F4DFF" w:rsidTr="008A3DC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F4DFF" w:rsidRDefault="00C37422" w:rsidP="00BF4DFF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BF4DFF" w:rsidRDefault="00C3742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BF4DFF" w:rsidRDefault="00BF4DFF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BF4DFF" w:rsidP="00BF4DF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</w:tr>
      <w:tr w:rsidR="00BF4DFF" w:rsidTr="008A3DC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F4DFF" w:rsidRDefault="00C37422" w:rsidP="00BF4DFF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774" w:type="dxa"/>
            <w:tcBorders>
              <w:top w:val="nil"/>
            </w:tcBorders>
          </w:tcPr>
          <w:p w:rsidR="00BF4DFF" w:rsidRDefault="00C3742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804" w:type="dxa"/>
            <w:tcBorders>
              <w:top w:val="nil"/>
            </w:tcBorders>
          </w:tcPr>
          <w:p w:rsidR="00BF4DFF" w:rsidRDefault="00BF4DFF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C37422" w:rsidRDefault="00BF4DFF" w:rsidP="00BF4DF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781" w:type="dxa"/>
            <w:tcBorders>
              <w:top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778" w:type="dxa"/>
            <w:tcBorders>
              <w:top w:val="nil"/>
            </w:tcBorders>
          </w:tcPr>
          <w:p w:rsidR="00BF4DFF" w:rsidRPr="00C37422" w:rsidRDefault="00C37422" w:rsidP="00BF4DFF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</w:tr>
      <w:tr w:rsidR="000A20FD" w:rsidTr="008A3DC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Pr="008A3DCB" w:rsidRDefault="000A20FD" w:rsidP="008A3D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A3DC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0A20FD" w:rsidTr="008A3DC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</w:tr>
      <w:tr w:rsidR="000A20FD" w:rsidTr="008A3DCB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3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0A20FD" w:rsidTr="008A3DC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 w:rsidR="00C37422">
              <w:rPr>
                <w:sz w:val="18"/>
              </w:rPr>
              <w:t xml:space="preserve"> назначения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бездобавочный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М500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Д0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(ЦЕМ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I 42,5Н)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0A20FD" w:rsidTr="008A3DC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A20FD" w:rsidTr="008A3DCB">
        <w:trPr>
          <w:trHeight w:val="23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</w:tr>
      <w:tr w:rsidR="001B067B" w:rsidTr="008A3D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1.09-0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ое</w:t>
            </w:r>
            <w:r w:rsidR="00C37422">
              <w:rPr>
                <w:sz w:val="18"/>
              </w:rPr>
              <w:t xml:space="preserve"> железобетонное,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диаметр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700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мм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1B067B" w:rsidTr="008A3D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A3D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A3DC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6"/>
              </w:rPr>
            </w:pPr>
          </w:p>
        </w:tc>
      </w:tr>
    </w:tbl>
    <w:p w:rsidR="000A20FD" w:rsidRDefault="000A20FD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8"/>
        <w:gridCol w:w="778"/>
        <w:gridCol w:w="779"/>
        <w:gridCol w:w="783"/>
      </w:tblGrid>
      <w:tr w:rsidR="000A20FD" w:rsidTr="008A3DCB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2-06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2-07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0A20FD" w:rsidRDefault="005010AB" w:rsidP="008A3DC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2-08</w:t>
            </w:r>
          </w:p>
        </w:tc>
      </w:tr>
      <w:tr w:rsidR="000A20FD" w:rsidTr="008A3DC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8A3DCB" w:rsidRDefault="005010AB" w:rsidP="008A3DC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Pr="008A3DCB" w:rsidRDefault="005010AB" w:rsidP="008A3DC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line="200" w:lineRule="exact"/>
              <w:ind w:right="69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Default="000A20FD" w:rsidP="008A3DCB">
            <w:pPr>
              <w:pStyle w:val="TableParagraph"/>
              <w:spacing w:before="1"/>
              <w:ind w:right="75"/>
              <w:rPr>
                <w:sz w:val="18"/>
              </w:rPr>
            </w:pPr>
          </w:p>
        </w:tc>
      </w:tr>
      <w:tr w:rsidR="008A3DCB" w:rsidTr="008A3DCB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8A3DCB" w:rsidRDefault="008A3DCB" w:rsidP="008A3DCB">
            <w:pPr>
              <w:pStyle w:val="TableParagraph"/>
              <w:spacing w:before="3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 работы 2,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8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72" w:right="69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8A3DCB" w:rsidTr="008A3DCB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8A3DCB" w:rsidRDefault="008A3DCB" w:rsidP="008A3DCB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146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8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8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12</w:t>
            </w:r>
          </w:p>
        </w:tc>
        <w:tc>
          <w:tcPr>
            <w:tcW w:w="779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83" w:type="dxa"/>
            <w:tcBorders>
              <w:top w:val="nil"/>
            </w:tcBorders>
          </w:tcPr>
          <w:p w:rsidR="008A3DCB" w:rsidRDefault="008A3DCB">
            <w:pPr>
              <w:pStyle w:val="TableParagraph"/>
              <w:spacing w:line="198" w:lineRule="exact"/>
              <w:ind w:left="76" w:right="75"/>
              <w:jc w:val="center"/>
              <w:rPr>
                <w:sz w:val="18"/>
              </w:rPr>
            </w:pP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8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83" w:type="dxa"/>
          </w:tcPr>
          <w:p w:rsidR="000A20FD" w:rsidRDefault="005010AB">
            <w:pPr>
              <w:pStyle w:val="TableParagraph"/>
              <w:spacing w:line="198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4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508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пассажир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="008A3DCB">
              <w:rPr>
                <w:sz w:val="18"/>
              </w:rPr>
              <w:t xml:space="preserve"> сгорания,</w:t>
            </w:r>
            <w:r w:rsidR="008A3DCB">
              <w:rPr>
                <w:spacing w:val="-1"/>
                <w:sz w:val="18"/>
              </w:rPr>
              <w:t xml:space="preserve"> </w:t>
            </w:r>
            <w:r w:rsidR="008A3DCB">
              <w:rPr>
                <w:sz w:val="18"/>
              </w:rPr>
              <w:t>давление</w:t>
            </w:r>
            <w:r w:rsidR="008A3DCB">
              <w:rPr>
                <w:spacing w:val="-3"/>
                <w:sz w:val="18"/>
              </w:rPr>
              <w:t xml:space="preserve"> </w:t>
            </w:r>
            <w:r w:rsidR="008A3DCB">
              <w:rPr>
                <w:sz w:val="18"/>
              </w:rPr>
              <w:t>до</w:t>
            </w:r>
            <w:r w:rsidR="008A3DCB">
              <w:rPr>
                <w:spacing w:val="-2"/>
                <w:sz w:val="18"/>
              </w:rPr>
              <w:t xml:space="preserve"> </w:t>
            </w:r>
            <w:r w:rsidR="008A3DCB">
              <w:rPr>
                <w:sz w:val="18"/>
              </w:rPr>
              <w:t>0,7</w:t>
            </w:r>
            <w:r w:rsidR="008A3DCB">
              <w:rPr>
                <w:spacing w:val="-2"/>
                <w:sz w:val="18"/>
              </w:rPr>
              <w:t xml:space="preserve"> </w:t>
            </w:r>
            <w:r w:rsidR="008A3DCB">
              <w:rPr>
                <w:sz w:val="18"/>
              </w:rPr>
              <w:t>МПа</w:t>
            </w:r>
            <w:r w:rsidR="008A3DCB">
              <w:rPr>
                <w:spacing w:val="-5"/>
                <w:sz w:val="18"/>
              </w:rPr>
              <w:t xml:space="preserve"> </w:t>
            </w:r>
            <w:r w:rsidR="008A3DCB">
              <w:rPr>
                <w:sz w:val="18"/>
              </w:rPr>
              <w:t>(7</w:t>
            </w:r>
            <w:r w:rsidR="008A3DCB">
              <w:rPr>
                <w:spacing w:val="-1"/>
                <w:sz w:val="18"/>
              </w:rPr>
              <w:t xml:space="preserve"> </w:t>
            </w:r>
            <w:r w:rsidR="008A3DCB">
              <w:rPr>
                <w:sz w:val="18"/>
              </w:rPr>
              <w:t>атм),</w:t>
            </w:r>
            <w:r w:rsidR="008A3DCB">
              <w:rPr>
                <w:spacing w:val="-1"/>
                <w:sz w:val="18"/>
              </w:rPr>
              <w:t xml:space="preserve"> </w:t>
            </w:r>
            <w:r w:rsidR="008A3DCB">
              <w:rPr>
                <w:sz w:val="18"/>
              </w:rPr>
              <w:t>производительность</w:t>
            </w:r>
            <w:r w:rsidR="008A3DCB">
              <w:rPr>
                <w:spacing w:val="-2"/>
                <w:sz w:val="18"/>
              </w:rPr>
              <w:t xml:space="preserve"> </w:t>
            </w:r>
            <w:r w:rsidR="008A3DCB">
              <w:rPr>
                <w:sz w:val="18"/>
              </w:rPr>
              <w:t>до</w:t>
            </w:r>
            <w:r w:rsidR="008A3DCB">
              <w:rPr>
                <w:spacing w:val="-4"/>
                <w:sz w:val="18"/>
              </w:rPr>
              <w:t xml:space="preserve"> </w:t>
            </w:r>
            <w:r w:rsidR="008A3DCB">
              <w:rPr>
                <w:sz w:val="18"/>
              </w:rPr>
              <w:t>5,4 м3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8A3DCB">
              <w:rPr>
                <w:sz w:val="18"/>
              </w:rPr>
              <w:t xml:space="preserve"> компрессоров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 w:rsidR="008A3DCB">
              <w:rPr>
                <w:sz w:val="18"/>
              </w:rPr>
              <w:t xml:space="preserve"> М500 Д0</w:t>
            </w:r>
            <w:r w:rsidR="008A3DCB">
              <w:rPr>
                <w:spacing w:val="-3"/>
                <w:sz w:val="18"/>
              </w:rPr>
              <w:t xml:space="preserve"> </w:t>
            </w:r>
            <w:r w:rsidR="008A3DCB">
              <w:rPr>
                <w:sz w:val="18"/>
              </w:rPr>
              <w:t>(ЦЕМ I</w:t>
            </w:r>
            <w:r w:rsidR="008A3DCB">
              <w:rPr>
                <w:spacing w:val="-2"/>
                <w:sz w:val="18"/>
              </w:rPr>
              <w:t xml:space="preserve"> </w:t>
            </w:r>
            <w:r w:rsidR="008A3DCB">
              <w:rPr>
                <w:sz w:val="18"/>
              </w:rPr>
              <w:t>42,5Н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15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1.09-0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5.1.01.09-0002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3</w:t>
      </w:r>
      <w:r>
        <w:tab/>
        <w:t>Замена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лодце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мер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1-023-01:</w:t>
      </w:r>
    </w:p>
    <w:p w:rsidR="000A20FD" w:rsidRDefault="005010AB" w:rsidP="003E1D11">
      <w:pPr>
        <w:pStyle w:val="a4"/>
        <w:numPr>
          <w:ilvl w:val="0"/>
          <w:numId w:val="10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0"/>
          <w:numId w:val="10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боймы.</w:t>
      </w:r>
    </w:p>
    <w:p w:rsidR="000A20FD" w:rsidRDefault="005010AB" w:rsidP="003E1D11">
      <w:pPr>
        <w:pStyle w:val="a4"/>
        <w:numPr>
          <w:ilvl w:val="0"/>
          <w:numId w:val="10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бойму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 w:rsidP="003E1D11">
      <w:pPr>
        <w:pStyle w:val="a4"/>
        <w:numPr>
          <w:ilvl w:val="0"/>
          <w:numId w:val="102"/>
        </w:numPr>
        <w:tabs>
          <w:tab w:val="left" w:pos="703"/>
        </w:tabs>
        <w:spacing w:before="16" w:line="256" w:lineRule="auto"/>
        <w:ind w:left="429" w:right="320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бойм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обоймы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1"/>
          <w:sz w:val="18"/>
        </w:rPr>
        <w:t xml:space="preserve"> </w:t>
      </w:r>
      <w:r>
        <w:rPr>
          <w:sz w:val="18"/>
        </w:rPr>
        <w:t>крыш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1-023-02:</w:t>
      </w:r>
    </w:p>
    <w:p w:rsidR="000A20FD" w:rsidRDefault="005010AB" w:rsidP="003E1D11">
      <w:pPr>
        <w:pStyle w:val="a4"/>
        <w:numPr>
          <w:ilvl w:val="0"/>
          <w:numId w:val="101"/>
        </w:numPr>
        <w:tabs>
          <w:tab w:val="left" w:pos="703"/>
        </w:tabs>
        <w:spacing w:before="2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скоб.</w:t>
      </w:r>
    </w:p>
    <w:p w:rsidR="000A20FD" w:rsidRDefault="005010AB" w:rsidP="003E1D11">
      <w:pPr>
        <w:pStyle w:val="a4"/>
        <w:numPr>
          <w:ilvl w:val="0"/>
          <w:numId w:val="101"/>
        </w:numPr>
        <w:tabs>
          <w:tab w:val="left" w:pos="703"/>
        </w:tabs>
        <w:spacing w:before="14" w:line="259" w:lineRule="auto"/>
        <w:ind w:left="429" w:right="6060" w:firstLine="0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(забивка)</w:t>
      </w:r>
      <w:r>
        <w:rPr>
          <w:spacing w:val="-5"/>
          <w:sz w:val="18"/>
        </w:rPr>
        <w:t xml:space="preserve"> </w:t>
      </w:r>
      <w:r>
        <w:rPr>
          <w:sz w:val="18"/>
        </w:rPr>
        <w:t>скоб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1-023-03:</w:t>
      </w:r>
    </w:p>
    <w:p w:rsidR="000A20FD" w:rsidRDefault="005010AB" w:rsidP="003E1D11">
      <w:pPr>
        <w:pStyle w:val="a4"/>
        <w:numPr>
          <w:ilvl w:val="0"/>
          <w:numId w:val="100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5"/>
          <w:sz w:val="18"/>
        </w:rPr>
        <w:t xml:space="preserve"> </w:t>
      </w:r>
      <w:r>
        <w:rPr>
          <w:sz w:val="18"/>
        </w:rPr>
        <w:t>крышки.</w:t>
      </w:r>
    </w:p>
    <w:p w:rsidR="000A20FD" w:rsidRDefault="005010AB" w:rsidP="003E1D11">
      <w:pPr>
        <w:pStyle w:val="a4"/>
        <w:numPr>
          <w:ilvl w:val="0"/>
          <w:numId w:val="10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крышки.</w:t>
      </w:r>
    </w:p>
    <w:p w:rsidR="000A20FD" w:rsidRDefault="005010AB" w:rsidP="003E1D11">
      <w:pPr>
        <w:pStyle w:val="a4"/>
        <w:numPr>
          <w:ilvl w:val="0"/>
          <w:numId w:val="10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9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0"/>
          <w:numId w:val="100"/>
        </w:numPr>
        <w:tabs>
          <w:tab w:val="left" w:pos="701"/>
        </w:tabs>
        <w:spacing w:before="16"/>
        <w:ind w:left="700" w:hanging="272"/>
        <w:rPr>
          <w:sz w:val="18"/>
        </w:rPr>
      </w:pPr>
      <w:r>
        <w:rPr>
          <w:sz w:val="18"/>
        </w:rPr>
        <w:t>Расстилание</w:t>
      </w:r>
      <w:r>
        <w:rPr>
          <w:spacing w:val="-9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0"/>
          <w:numId w:val="100"/>
        </w:numPr>
        <w:tabs>
          <w:tab w:val="left" w:pos="703"/>
        </w:tabs>
        <w:spacing w:before="14" w:line="259" w:lineRule="auto"/>
        <w:ind w:left="429" w:right="7020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1-023-04:</w:t>
      </w:r>
    </w:p>
    <w:p w:rsidR="000A20FD" w:rsidRDefault="005010AB" w:rsidP="003E1D11">
      <w:pPr>
        <w:pStyle w:val="a4"/>
        <w:numPr>
          <w:ilvl w:val="0"/>
          <w:numId w:val="99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(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)</w:t>
      </w:r>
      <w:r>
        <w:rPr>
          <w:spacing w:val="-5"/>
          <w:sz w:val="18"/>
        </w:rPr>
        <w:t xml:space="preserve"> </w:t>
      </w:r>
      <w:r>
        <w:rPr>
          <w:sz w:val="18"/>
        </w:rPr>
        <w:t>крышки/решетки.</w:t>
      </w:r>
    </w:p>
    <w:p w:rsidR="000A20FD" w:rsidRDefault="005010AB" w:rsidP="003E1D11">
      <w:pPr>
        <w:pStyle w:val="a4"/>
        <w:numPr>
          <w:ilvl w:val="0"/>
          <w:numId w:val="9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ышки/решетки.</w:t>
      </w:r>
    </w:p>
    <w:p w:rsidR="002C7A28" w:rsidRDefault="002C7A28" w:rsidP="002C7A28">
      <w:pPr>
        <w:tabs>
          <w:tab w:val="left" w:pos="703"/>
        </w:tabs>
        <w:spacing w:before="16"/>
        <w:ind w:left="428"/>
        <w:rPr>
          <w:sz w:val="18"/>
        </w:rPr>
      </w:pPr>
      <w:r>
        <w:rPr>
          <w:sz w:val="18"/>
        </w:rPr>
        <w:t>Для нормы 66-01-023-05:</w:t>
      </w:r>
    </w:p>
    <w:p w:rsidR="002C7A28" w:rsidRDefault="002C7A28" w:rsidP="003E1D11">
      <w:pPr>
        <w:pStyle w:val="a4"/>
        <w:numPr>
          <w:ilvl w:val="0"/>
          <w:numId w:val="156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Сборка нижней крышки с блокирующим устройством.</w:t>
      </w:r>
    </w:p>
    <w:p w:rsidR="002C7A28" w:rsidRDefault="002C7A28" w:rsidP="003E1D11">
      <w:pPr>
        <w:pStyle w:val="a4"/>
        <w:numPr>
          <w:ilvl w:val="0"/>
          <w:numId w:val="156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Открытие крышки.</w:t>
      </w:r>
    </w:p>
    <w:p w:rsidR="002C7A28" w:rsidRDefault="002C7A28" w:rsidP="003E1D11">
      <w:pPr>
        <w:pStyle w:val="a4"/>
        <w:numPr>
          <w:ilvl w:val="0"/>
          <w:numId w:val="156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Установка нижней крышки с зачисткой и подбором скоб и болтов.</w:t>
      </w:r>
    </w:p>
    <w:p w:rsidR="002C7A28" w:rsidRPr="002C7A28" w:rsidRDefault="002C7A28" w:rsidP="003E1D11">
      <w:pPr>
        <w:pStyle w:val="a4"/>
        <w:numPr>
          <w:ilvl w:val="0"/>
          <w:numId w:val="156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Закрытие крышки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1-023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66-01-023-03</w:t>
      </w:r>
      <w:r w:rsidR="002C7A28">
        <w:t>, 66-01-023-05</w:t>
      </w:r>
      <w:r>
        <w:t>);</w:t>
      </w:r>
      <w:r>
        <w:rPr>
          <w:spacing w:val="-2"/>
        </w:rPr>
        <w:t xml:space="preserve"> </w:t>
      </w:r>
      <w:r>
        <w:t>колодец</w:t>
      </w:r>
      <w:r>
        <w:rPr>
          <w:spacing w:val="-3"/>
        </w:rPr>
        <w:t xml:space="preserve"> </w:t>
      </w:r>
      <w:r>
        <w:t>(норма 66-01-023-04)</w:t>
      </w:r>
    </w:p>
    <w:p w:rsidR="000A20FD" w:rsidRDefault="005010AB" w:rsidP="003E1D11">
      <w:pPr>
        <w:pStyle w:val="a4"/>
        <w:numPr>
          <w:ilvl w:val="3"/>
          <w:numId w:val="98"/>
        </w:numPr>
        <w:tabs>
          <w:tab w:val="left" w:pos="1612"/>
          <w:tab w:val="left" w:pos="1613"/>
        </w:tabs>
        <w:spacing w:before="40" w:line="207" w:lineRule="exact"/>
        <w:ind w:hanging="1456"/>
        <w:rPr>
          <w:sz w:val="18"/>
        </w:rPr>
      </w:pPr>
      <w:r>
        <w:rPr>
          <w:sz w:val="18"/>
        </w:rPr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амер</w:t>
      </w:r>
    </w:p>
    <w:p w:rsidR="00A238ED" w:rsidRDefault="005010AB" w:rsidP="003E1D11">
      <w:pPr>
        <w:pStyle w:val="a4"/>
        <w:numPr>
          <w:ilvl w:val="3"/>
          <w:numId w:val="98"/>
        </w:numPr>
        <w:tabs>
          <w:tab w:val="left" w:pos="1612"/>
          <w:tab w:val="left" w:pos="1613"/>
        </w:tabs>
        <w:ind w:left="157" w:right="5162" w:firstLine="0"/>
        <w:rPr>
          <w:sz w:val="18"/>
        </w:rPr>
      </w:pPr>
      <w:r>
        <w:rPr>
          <w:sz w:val="18"/>
        </w:rPr>
        <w:t>Замена металлических ходовых (упорных) скоб</w:t>
      </w:r>
    </w:p>
    <w:p w:rsidR="000A20FD" w:rsidRDefault="005010AB" w:rsidP="003E1D11">
      <w:pPr>
        <w:pStyle w:val="a4"/>
        <w:numPr>
          <w:ilvl w:val="3"/>
          <w:numId w:val="98"/>
        </w:numPr>
        <w:tabs>
          <w:tab w:val="left" w:pos="1612"/>
          <w:tab w:val="left" w:pos="1613"/>
        </w:tabs>
        <w:ind w:left="157" w:right="5162" w:firstLine="0"/>
        <w:rPr>
          <w:sz w:val="18"/>
        </w:rPr>
      </w:pPr>
      <w:r>
        <w:rPr>
          <w:sz w:val="18"/>
        </w:rPr>
        <w:tab/>
        <w:t>Замена</w:t>
      </w:r>
      <w:r>
        <w:rPr>
          <w:spacing w:val="-2"/>
          <w:sz w:val="18"/>
        </w:rPr>
        <w:t xml:space="preserve"> </w:t>
      </w:r>
      <w:r>
        <w:rPr>
          <w:sz w:val="18"/>
        </w:rPr>
        <w:t>крышек</w:t>
      </w:r>
      <w:r>
        <w:rPr>
          <w:spacing w:val="-2"/>
          <w:sz w:val="18"/>
        </w:rPr>
        <w:t xml:space="preserve"> </w:t>
      </w:r>
      <w:r>
        <w:rPr>
          <w:sz w:val="18"/>
        </w:rPr>
        <w:t>перекрытия колодцев</w:t>
      </w:r>
    </w:p>
    <w:p w:rsidR="000A20FD" w:rsidRDefault="005010AB" w:rsidP="003E1D11">
      <w:pPr>
        <w:pStyle w:val="a4"/>
        <w:numPr>
          <w:ilvl w:val="3"/>
          <w:numId w:val="98"/>
        </w:numPr>
        <w:tabs>
          <w:tab w:val="left" w:pos="1612"/>
          <w:tab w:val="left" w:pos="1613"/>
        </w:tabs>
        <w:ind w:left="157" w:right="4496" w:firstLine="0"/>
        <w:rPr>
          <w:sz w:val="18"/>
          <w:szCs w:val="18"/>
        </w:rPr>
      </w:pPr>
      <w:r w:rsidRPr="00A238ED">
        <w:rPr>
          <w:sz w:val="18"/>
          <w:szCs w:val="18"/>
        </w:rPr>
        <w:t>Замена</w:t>
      </w:r>
      <w:r w:rsidRPr="00A238ED">
        <w:rPr>
          <w:spacing w:val="-6"/>
          <w:sz w:val="18"/>
          <w:szCs w:val="18"/>
        </w:rPr>
        <w:t xml:space="preserve"> </w:t>
      </w:r>
      <w:r w:rsidRPr="00A238ED">
        <w:rPr>
          <w:sz w:val="18"/>
          <w:szCs w:val="18"/>
        </w:rPr>
        <w:t>крышки</w:t>
      </w:r>
      <w:r w:rsidRPr="00A238ED">
        <w:rPr>
          <w:spacing w:val="-2"/>
          <w:sz w:val="18"/>
          <w:szCs w:val="18"/>
        </w:rPr>
        <w:t xml:space="preserve"> </w:t>
      </w:r>
      <w:r w:rsidRPr="00A238ED">
        <w:rPr>
          <w:sz w:val="18"/>
          <w:szCs w:val="18"/>
        </w:rPr>
        <w:t>люка,</w:t>
      </w:r>
      <w:r w:rsidRPr="00A238ED">
        <w:rPr>
          <w:spacing w:val="-4"/>
          <w:sz w:val="18"/>
          <w:szCs w:val="18"/>
        </w:rPr>
        <w:t xml:space="preserve"> </w:t>
      </w:r>
      <w:r w:rsidRPr="00A238ED">
        <w:rPr>
          <w:sz w:val="18"/>
          <w:szCs w:val="18"/>
        </w:rPr>
        <w:t>решетки</w:t>
      </w:r>
      <w:r w:rsidRPr="00A238ED">
        <w:rPr>
          <w:spacing w:val="-3"/>
          <w:sz w:val="18"/>
          <w:szCs w:val="18"/>
        </w:rPr>
        <w:t xml:space="preserve"> </w:t>
      </w:r>
      <w:r w:rsidRPr="00A238ED">
        <w:rPr>
          <w:sz w:val="18"/>
          <w:szCs w:val="18"/>
        </w:rPr>
        <w:t>водоприемного</w:t>
      </w:r>
      <w:r w:rsidRPr="00A238ED">
        <w:rPr>
          <w:spacing w:val="-3"/>
          <w:sz w:val="18"/>
          <w:szCs w:val="18"/>
        </w:rPr>
        <w:t xml:space="preserve"> </w:t>
      </w:r>
      <w:r w:rsidRPr="00A238ED">
        <w:rPr>
          <w:sz w:val="18"/>
          <w:szCs w:val="18"/>
        </w:rPr>
        <w:t>колодца</w:t>
      </w:r>
    </w:p>
    <w:p w:rsidR="002C7A28" w:rsidRDefault="002C7A28" w:rsidP="003E1D11">
      <w:pPr>
        <w:pStyle w:val="a4"/>
        <w:numPr>
          <w:ilvl w:val="3"/>
          <w:numId w:val="98"/>
        </w:numPr>
        <w:tabs>
          <w:tab w:val="left" w:pos="1612"/>
          <w:tab w:val="left" w:pos="1613"/>
        </w:tabs>
        <w:ind w:left="157" w:right="-40" w:firstLine="0"/>
        <w:rPr>
          <w:sz w:val="18"/>
          <w:szCs w:val="18"/>
        </w:rPr>
      </w:pPr>
      <w:r>
        <w:rPr>
          <w:sz w:val="18"/>
          <w:szCs w:val="18"/>
        </w:rPr>
        <w:t>Установка нижней крышки люка смотрового колодца с блокирующим устройством</w:t>
      </w:r>
    </w:p>
    <w:p w:rsidR="00C37422" w:rsidRPr="00A238ED" w:rsidRDefault="00C37422" w:rsidP="00C37422">
      <w:pPr>
        <w:pStyle w:val="a4"/>
        <w:tabs>
          <w:tab w:val="left" w:pos="1612"/>
          <w:tab w:val="left" w:pos="1613"/>
        </w:tabs>
        <w:ind w:left="157" w:right="4496" w:firstLine="0"/>
        <w:rPr>
          <w:sz w:val="18"/>
          <w:szCs w:val="18"/>
        </w:rPr>
      </w:pPr>
    </w:p>
    <w:tbl>
      <w:tblPr>
        <w:tblStyle w:val="TableNormal"/>
        <w:tblW w:w="10190" w:type="dxa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3874"/>
        <w:gridCol w:w="824"/>
        <w:gridCol w:w="798"/>
        <w:gridCol w:w="798"/>
        <w:gridCol w:w="803"/>
        <w:gridCol w:w="798"/>
        <w:gridCol w:w="798"/>
      </w:tblGrid>
      <w:tr w:rsidR="00F43EDB" w:rsidTr="006F3DA1">
        <w:trPr>
          <w:trHeight w:val="453"/>
        </w:trPr>
        <w:tc>
          <w:tcPr>
            <w:tcW w:w="1497" w:type="dxa"/>
            <w:tcBorders>
              <w:bottom w:val="single" w:sz="2" w:space="0" w:color="000000"/>
            </w:tcBorders>
          </w:tcPr>
          <w:p w:rsidR="0053782E" w:rsidRDefault="0053782E" w:rsidP="00F43EDB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874" w:type="dxa"/>
            <w:tcBorders>
              <w:bottom w:val="single" w:sz="2" w:space="0" w:color="000000"/>
            </w:tcBorders>
          </w:tcPr>
          <w:p w:rsidR="0053782E" w:rsidRDefault="0053782E" w:rsidP="00F43EDB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24" w:type="dxa"/>
            <w:tcBorders>
              <w:bottom w:val="single" w:sz="2" w:space="0" w:color="000000"/>
            </w:tcBorders>
          </w:tcPr>
          <w:p w:rsidR="0053782E" w:rsidRDefault="0053782E" w:rsidP="0053782E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8" w:type="dxa"/>
            <w:tcBorders>
              <w:bottom w:val="single" w:sz="2" w:space="0" w:color="000000"/>
            </w:tcBorders>
          </w:tcPr>
          <w:p w:rsidR="0053782E" w:rsidRDefault="0053782E" w:rsidP="00F43E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3-01</w:t>
            </w:r>
          </w:p>
        </w:tc>
        <w:tc>
          <w:tcPr>
            <w:tcW w:w="798" w:type="dxa"/>
            <w:tcBorders>
              <w:bottom w:val="single" w:sz="2" w:space="0" w:color="000000"/>
            </w:tcBorders>
          </w:tcPr>
          <w:p w:rsidR="0053782E" w:rsidRDefault="0053782E" w:rsidP="00F43E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3-02</w:t>
            </w:r>
          </w:p>
        </w:tc>
        <w:tc>
          <w:tcPr>
            <w:tcW w:w="803" w:type="dxa"/>
            <w:tcBorders>
              <w:bottom w:val="single" w:sz="2" w:space="0" w:color="000000"/>
            </w:tcBorders>
          </w:tcPr>
          <w:p w:rsidR="0053782E" w:rsidRDefault="0053782E" w:rsidP="00F43E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3-03</w:t>
            </w:r>
          </w:p>
        </w:tc>
        <w:tc>
          <w:tcPr>
            <w:tcW w:w="798" w:type="dxa"/>
            <w:tcBorders>
              <w:bottom w:val="single" w:sz="2" w:space="0" w:color="000000"/>
            </w:tcBorders>
          </w:tcPr>
          <w:p w:rsidR="0053782E" w:rsidRDefault="0053782E" w:rsidP="00F43E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3-04</w:t>
            </w:r>
          </w:p>
        </w:tc>
        <w:tc>
          <w:tcPr>
            <w:tcW w:w="798" w:type="dxa"/>
            <w:tcBorders>
              <w:bottom w:val="single" w:sz="2" w:space="0" w:color="000000"/>
            </w:tcBorders>
          </w:tcPr>
          <w:p w:rsidR="0053782E" w:rsidRDefault="00F43EDB" w:rsidP="00F43E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3-05</w:t>
            </w:r>
          </w:p>
        </w:tc>
      </w:tr>
      <w:tr w:rsidR="00721BCE" w:rsidTr="006F3DA1">
        <w:trPr>
          <w:trHeight w:val="215"/>
        </w:trPr>
        <w:tc>
          <w:tcPr>
            <w:tcW w:w="1497" w:type="dxa"/>
            <w:tcBorders>
              <w:bottom w:val="nil"/>
            </w:tcBorders>
          </w:tcPr>
          <w:p w:rsidR="0053782E" w:rsidRPr="00F43EDB" w:rsidRDefault="0053782E" w:rsidP="00F43ED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874" w:type="dxa"/>
            <w:tcBorders>
              <w:bottom w:val="nil"/>
            </w:tcBorders>
          </w:tcPr>
          <w:p w:rsidR="0053782E" w:rsidRPr="00F43EDB" w:rsidRDefault="0053782E" w:rsidP="00F43ED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6F3DA1">
              <w:rPr>
                <w:b/>
                <w:sz w:val="18"/>
              </w:rPr>
              <w:t>, ВСЕГО:</w:t>
            </w:r>
          </w:p>
        </w:tc>
        <w:tc>
          <w:tcPr>
            <w:tcW w:w="824" w:type="dxa"/>
            <w:tcBorders>
              <w:bottom w:val="nil"/>
            </w:tcBorders>
          </w:tcPr>
          <w:p w:rsidR="0053782E" w:rsidRDefault="0053782E" w:rsidP="00F43ED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53782E" w:rsidRDefault="0053782E" w:rsidP="00F43EDB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53782E" w:rsidRDefault="0053782E" w:rsidP="00F43EDB">
            <w:pPr>
              <w:pStyle w:val="TableParagraph"/>
              <w:spacing w:line="200" w:lineRule="exact"/>
              <w:ind w:right="223"/>
              <w:rPr>
                <w:sz w:val="18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53782E" w:rsidRDefault="0053782E" w:rsidP="00F43EDB">
            <w:pPr>
              <w:pStyle w:val="TableParagraph"/>
              <w:spacing w:before="1"/>
              <w:ind w:right="39"/>
              <w:rPr>
                <w:sz w:val="18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53782E" w:rsidRDefault="0053782E" w:rsidP="00F43EDB">
            <w:pPr>
              <w:pStyle w:val="TableParagraph"/>
              <w:spacing w:before="1"/>
              <w:ind w:right="38"/>
              <w:rPr>
                <w:sz w:val="18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53782E" w:rsidRPr="00F43EDB" w:rsidRDefault="0053782E" w:rsidP="00F43ED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F3DA1" w:rsidTr="006F3DA1">
        <w:trPr>
          <w:trHeight w:val="215"/>
        </w:trPr>
        <w:tc>
          <w:tcPr>
            <w:tcW w:w="1497" w:type="dxa"/>
            <w:tcBorders>
              <w:top w:val="nil"/>
              <w:bottom w:val="nil"/>
            </w:tcBorders>
          </w:tcPr>
          <w:p w:rsidR="006F3DA1" w:rsidRDefault="006F3DA1" w:rsidP="00F43ED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6F3DA1" w:rsidRDefault="006F3DA1" w:rsidP="00F43ED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F43EDB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200" w:lineRule="exact"/>
              <w:ind w:right="223"/>
              <w:jc w:val="center"/>
              <w:rPr>
                <w:sz w:val="18"/>
              </w:rPr>
            </w:pPr>
            <w:r>
              <w:rPr>
                <w:sz w:val="18"/>
              </w:rPr>
              <w:t>0,631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6F3DA1" w:rsidRDefault="006F3DA1" w:rsidP="00F43EDB">
            <w:pPr>
              <w:pStyle w:val="TableParagraph"/>
              <w:spacing w:before="1"/>
              <w:ind w:right="39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F43EDB">
            <w:pPr>
              <w:pStyle w:val="TableParagraph"/>
              <w:spacing w:before="1"/>
              <w:ind w:right="38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Pr="00F43EDB" w:rsidRDefault="006F3DA1" w:rsidP="00F43ED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43EDB" w:rsidTr="007A293A">
        <w:trPr>
          <w:trHeight w:val="215"/>
        </w:trPr>
        <w:tc>
          <w:tcPr>
            <w:tcW w:w="1497" w:type="dxa"/>
            <w:tcBorders>
              <w:top w:val="nil"/>
              <w:bottom w:val="nil"/>
            </w:tcBorders>
          </w:tcPr>
          <w:p w:rsidR="00F43EDB" w:rsidRDefault="00F43EDB" w:rsidP="00F43EDB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 2,6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F43EDB" w:rsidRDefault="00F43EDB" w:rsidP="0053782E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6F3DA1" w:rsidP="00F43EDB">
            <w:pPr>
              <w:pStyle w:val="TableParagraph"/>
              <w:spacing w:line="196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F43EDB" w:rsidP="00F43ED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F43EDB" w:rsidRDefault="006F3DA1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F43EDB" w:rsidTr="007A293A">
        <w:trPr>
          <w:trHeight w:val="215"/>
        </w:trPr>
        <w:tc>
          <w:tcPr>
            <w:tcW w:w="1497" w:type="dxa"/>
            <w:tcBorders>
              <w:top w:val="nil"/>
              <w:bottom w:val="nil"/>
            </w:tcBorders>
          </w:tcPr>
          <w:p w:rsidR="00F43EDB" w:rsidRDefault="006F3DA1" w:rsidP="006F3DA1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2</w:t>
            </w:r>
            <w:r w:rsidR="00F43EDB">
              <w:rPr>
                <w:sz w:val="18"/>
              </w:rPr>
              <w:t>-100-</w:t>
            </w:r>
            <w:r>
              <w:rPr>
                <w:sz w:val="18"/>
              </w:rPr>
              <w:t>01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F43EDB" w:rsidRDefault="006F3D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1 разряда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F43EDB" w:rsidRDefault="00F43EDB" w:rsidP="0053782E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F43EDB" w:rsidP="00F43EDB">
            <w:pPr>
              <w:pStyle w:val="TableParagraph"/>
              <w:spacing w:line="196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6F3DA1" w:rsidP="00F43ED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</w:tr>
      <w:tr w:rsidR="00F43EDB" w:rsidTr="007A293A">
        <w:trPr>
          <w:trHeight w:val="215"/>
        </w:trPr>
        <w:tc>
          <w:tcPr>
            <w:tcW w:w="1497" w:type="dxa"/>
            <w:tcBorders>
              <w:top w:val="nil"/>
            </w:tcBorders>
          </w:tcPr>
          <w:p w:rsidR="00F43EDB" w:rsidRDefault="006F3DA1" w:rsidP="006F3DA1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</w:t>
            </w:r>
            <w:r w:rsidR="00F43EDB">
              <w:rPr>
                <w:sz w:val="18"/>
              </w:rPr>
              <w:t>-100-</w:t>
            </w:r>
            <w:r>
              <w:rPr>
                <w:sz w:val="18"/>
              </w:rPr>
              <w:t>02</w:t>
            </w:r>
          </w:p>
        </w:tc>
        <w:tc>
          <w:tcPr>
            <w:tcW w:w="3874" w:type="dxa"/>
            <w:tcBorders>
              <w:top w:val="nil"/>
            </w:tcBorders>
          </w:tcPr>
          <w:p w:rsidR="00F43EDB" w:rsidRDefault="006F3DA1" w:rsidP="006F3D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824" w:type="dxa"/>
            <w:tcBorders>
              <w:top w:val="nil"/>
            </w:tcBorders>
          </w:tcPr>
          <w:p w:rsidR="00F43EDB" w:rsidRDefault="00F43EDB" w:rsidP="0053782E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  <w:tcBorders>
              <w:top w:val="nil"/>
            </w:tcBorders>
          </w:tcPr>
          <w:p w:rsidR="00F43EDB" w:rsidRDefault="00F43EDB" w:rsidP="00F43EDB">
            <w:pPr>
              <w:pStyle w:val="TableParagraph"/>
              <w:spacing w:line="196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F43EDB" w:rsidRDefault="00F43EDB" w:rsidP="006F3D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0,</w:t>
            </w:r>
            <w:r w:rsidR="006F3DA1">
              <w:rPr>
                <w:sz w:val="18"/>
              </w:rPr>
              <w:t>21</w:t>
            </w:r>
          </w:p>
        </w:tc>
        <w:tc>
          <w:tcPr>
            <w:tcW w:w="803" w:type="dxa"/>
            <w:tcBorders>
              <w:top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F43EDB" w:rsidRDefault="00F43ED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</w:tr>
      <w:tr w:rsidR="006F3DA1" w:rsidTr="007A293A">
        <w:trPr>
          <w:trHeight w:val="215"/>
        </w:trPr>
        <w:tc>
          <w:tcPr>
            <w:tcW w:w="1497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874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3 разряда</w:t>
            </w:r>
          </w:p>
        </w:tc>
        <w:tc>
          <w:tcPr>
            <w:tcW w:w="824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803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</w:tr>
      <w:tr w:rsidR="006F3DA1" w:rsidTr="007A293A">
        <w:trPr>
          <w:trHeight w:val="215"/>
        </w:trPr>
        <w:tc>
          <w:tcPr>
            <w:tcW w:w="1497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874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824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803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</w:tr>
      <w:tr w:rsidR="006F3DA1" w:rsidTr="007A293A">
        <w:trPr>
          <w:trHeight w:val="215"/>
        </w:trPr>
        <w:tc>
          <w:tcPr>
            <w:tcW w:w="1497" w:type="dxa"/>
          </w:tcPr>
          <w:p w:rsidR="006F3DA1" w:rsidRDefault="006F3DA1" w:rsidP="006F3DA1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874" w:type="dxa"/>
          </w:tcPr>
          <w:p w:rsidR="006F3DA1" w:rsidRDefault="006F3DA1" w:rsidP="006F3D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24" w:type="dxa"/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8" w:type="dxa"/>
          </w:tcPr>
          <w:p w:rsidR="006F3DA1" w:rsidRDefault="006F3DA1" w:rsidP="006F3DA1">
            <w:pPr>
              <w:pStyle w:val="TableParagraph"/>
              <w:spacing w:line="196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8" w:type="dxa"/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</w:tcPr>
          <w:p w:rsidR="006F3DA1" w:rsidRDefault="006F3DA1" w:rsidP="006F3DA1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8" w:type="dxa"/>
          </w:tcPr>
          <w:p w:rsidR="006F3DA1" w:rsidRDefault="006F3DA1" w:rsidP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8" w:type="dxa"/>
          </w:tcPr>
          <w:p w:rsidR="006F3DA1" w:rsidRDefault="006F3DA1" w:rsidP="006F3DA1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F3DA1" w:rsidTr="007A293A">
        <w:trPr>
          <w:trHeight w:val="215"/>
        </w:trPr>
        <w:tc>
          <w:tcPr>
            <w:tcW w:w="1497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874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24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rPr>
          <w:trHeight w:val="214"/>
        </w:trPr>
        <w:tc>
          <w:tcPr>
            <w:tcW w:w="1497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rPr>
          <w:trHeight w:val="213"/>
        </w:trPr>
        <w:tc>
          <w:tcPr>
            <w:tcW w:w="1497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9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,81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 т)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rPr>
          <w:trHeight w:val="213"/>
        </w:trPr>
        <w:tc>
          <w:tcPr>
            <w:tcW w:w="1497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31" w:firstLine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F3DA1" w:rsidTr="007A293A">
        <w:trPr>
          <w:trHeight w:val="213"/>
        </w:trPr>
        <w:tc>
          <w:tcPr>
            <w:tcW w:w="1497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 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spacing w:before="4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rPr>
          <w:trHeight w:val="217"/>
        </w:trPr>
        <w:tc>
          <w:tcPr>
            <w:tcW w:w="1497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874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24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1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0-0066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СК-1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-1140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 клас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та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1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 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1.08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ыш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4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ы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тки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6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9"/>
              <w:jc w:val="center"/>
              <w:rPr>
                <w:sz w:val="18"/>
              </w:rPr>
            </w:pPr>
          </w:p>
        </w:tc>
      </w:tr>
      <w:tr w:rsidR="006F3DA1" w:rsidTr="007A29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06-1020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ройство стальное запорное для смотровых колодцев с рычажно-винтовым механизмом с тремя упорами, диаметр лаза 600 мм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6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rPr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A1" w:rsidRDefault="006F3DA1" w:rsidP="006F3DA1">
            <w:pPr>
              <w:pStyle w:val="TableParagraph"/>
              <w:spacing w:before="4" w:line="20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4</w:t>
      </w:r>
      <w:r>
        <w:tab/>
        <w:t>Разборка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изоляции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97"/>
        </w:numPr>
        <w:tabs>
          <w:tab w:val="left" w:pos="700"/>
        </w:tabs>
        <w:spacing w:before="12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.</w:t>
      </w:r>
    </w:p>
    <w:p w:rsidR="000A20FD" w:rsidRDefault="005010AB" w:rsidP="003E1D11">
      <w:pPr>
        <w:pStyle w:val="a4"/>
        <w:numPr>
          <w:ilvl w:val="0"/>
          <w:numId w:val="9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0A20FD" w:rsidRDefault="005010AB">
      <w:pPr>
        <w:pStyle w:val="a3"/>
        <w:spacing w:before="40"/>
        <w:ind w:left="1612"/>
      </w:pPr>
      <w:r>
        <w:t>Разборка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изоляции:</w:t>
      </w:r>
    </w:p>
    <w:p w:rsidR="007A293A" w:rsidRPr="007A293A" w:rsidRDefault="005010AB" w:rsidP="003E1D11">
      <w:pPr>
        <w:pStyle w:val="a3"/>
        <w:numPr>
          <w:ilvl w:val="0"/>
          <w:numId w:val="171"/>
        </w:numPr>
        <w:tabs>
          <w:tab w:val="left" w:pos="1672"/>
        </w:tabs>
        <w:ind w:left="1679" w:hanging="1520"/>
      </w:pPr>
      <w:r>
        <w:t>из плит, сегментов и скорлуп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71"/>
        </w:numPr>
        <w:tabs>
          <w:tab w:val="left" w:pos="1672"/>
        </w:tabs>
        <w:ind w:left="1679" w:hanging="1520"/>
      </w:pPr>
      <w:r>
        <w:t>из</w:t>
      </w:r>
      <w:r>
        <w:rPr>
          <w:spacing w:val="-1"/>
        </w:rPr>
        <w:t xml:space="preserve"> </w:t>
      </w:r>
      <w:r>
        <w:t>ваты минеральной</w:t>
      </w:r>
    </w:p>
    <w:p w:rsidR="000A20FD" w:rsidRDefault="005010AB" w:rsidP="003E1D11">
      <w:pPr>
        <w:pStyle w:val="a3"/>
        <w:numPr>
          <w:ilvl w:val="0"/>
          <w:numId w:val="171"/>
        </w:numPr>
        <w:tabs>
          <w:tab w:val="left" w:pos="1672"/>
        </w:tabs>
        <w:ind w:left="1679" w:hanging="1520"/>
      </w:pPr>
      <w:r>
        <w:t>из</w:t>
      </w:r>
      <w:r>
        <w:rPr>
          <w:spacing w:val="-3"/>
        </w:rPr>
        <w:t xml:space="preserve"> </w:t>
      </w:r>
      <w:r>
        <w:t>ваты</w:t>
      </w:r>
      <w:r>
        <w:rPr>
          <w:spacing w:val="-2"/>
        </w:rPr>
        <w:t xml:space="preserve"> </w:t>
      </w:r>
      <w:r>
        <w:t>стеклянной</w:t>
      </w:r>
    </w:p>
    <w:p w:rsidR="00C37422" w:rsidRPr="00C37422" w:rsidRDefault="00C37422" w:rsidP="00C37422">
      <w:pPr>
        <w:tabs>
          <w:tab w:val="left" w:pos="1672"/>
          <w:tab w:val="left" w:pos="1673"/>
        </w:tabs>
        <w:spacing w:after="9" w:line="206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8"/>
        <w:gridCol w:w="779"/>
        <w:gridCol w:w="778"/>
        <w:gridCol w:w="780"/>
      </w:tblGrid>
      <w:tr w:rsidR="000A20FD" w:rsidTr="007A293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4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4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4-03</w:t>
            </w:r>
          </w:p>
        </w:tc>
      </w:tr>
      <w:tr w:rsidR="007A293A" w:rsidTr="007A29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A293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1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5</w:t>
      </w:r>
      <w:r>
        <w:tab/>
        <w:t>Прочистка</w:t>
      </w:r>
      <w:r>
        <w:rPr>
          <w:spacing w:val="-6"/>
        </w:rPr>
        <w:t xml:space="preserve"> </w:t>
      </w:r>
      <w:r>
        <w:t>дренажа</w:t>
      </w:r>
      <w:r>
        <w:rPr>
          <w:spacing w:val="-3"/>
        </w:rPr>
        <w:t xml:space="preserve"> </w:t>
      </w:r>
      <w:r>
        <w:t>штангами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96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ткр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9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нарост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6"/>
          <w:sz w:val="18"/>
        </w:rPr>
        <w:t xml:space="preserve"> </w:t>
      </w:r>
      <w:r>
        <w:rPr>
          <w:sz w:val="18"/>
        </w:rPr>
        <w:t>штангами.</w:t>
      </w:r>
    </w:p>
    <w:p w:rsidR="000A20FD" w:rsidRDefault="005010AB" w:rsidP="003E1D11">
      <w:pPr>
        <w:pStyle w:val="a4"/>
        <w:numPr>
          <w:ilvl w:val="4"/>
          <w:numId w:val="9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пролет</w:t>
      </w:r>
    </w:p>
    <w:p w:rsidR="000A20FD" w:rsidRDefault="005010AB" w:rsidP="003E1D11">
      <w:pPr>
        <w:pStyle w:val="a4"/>
        <w:numPr>
          <w:ilvl w:val="3"/>
          <w:numId w:val="95"/>
        </w:numPr>
        <w:tabs>
          <w:tab w:val="left" w:pos="1612"/>
          <w:tab w:val="left" w:pos="1613"/>
        </w:tabs>
        <w:spacing w:before="40" w:after="10"/>
        <w:ind w:hanging="1456"/>
        <w:rPr>
          <w:sz w:val="18"/>
        </w:rPr>
      </w:pPr>
      <w:r>
        <w:rPr>
          <w:sz w:val="18"/>
        </w:rPr>
        <w:t>Пр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штангами</w:t>
      </w:r>
    </w:p>
    <w:p w:rsidR="00C37422" w:rsidRPr="00C37422" w:rsidRDefault="00C37422" w:rsidP="00C37422">
      <w:pPr>
        <w:tabs>
          <w:tab w:val="left" w:pos="1612"/>
          <w:tab w:val="left" w:pos="1613"/>
        </w:tabs>
        <w:spacing w:before="40" w:after="10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before="114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before="114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A037D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5-01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6</w:t>
      </w:r>
      <w:r>
        <w:tab/>
        <w:t>Демонтаж</w:t>
      </w:r>
      <w:r>
        <w:rPr>
          <w:spacing w:val="-6"/>
        </w:rPr>
        <w:t xml:space="preserve"> </w:t>
      </w:r>
      <w:r>
        <w:t>задвижек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1-026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66-01-026-04:</w:t>
      </w:r>
    </w:p>
    <w:p w:rsidR="000A20FD" w:rsidRDefault="005010AB" w:rsidP="003E1D11">
      <w:pPr>
        <w:pStyle w:val="a4"/>
        <w:numPr>
          <w:ilvl w:val="4"/>
          <w:numId w:val="9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4"/>
          <w:numId w:val="9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за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.</w:t>
      </w:r>
    </w:p>
    <w:p w:rsidR="000A20FD" w:rsidRDefault="005010AB" w:rsidP="003E1D11">
      <w:pPr>
        <w:pStyle w:val="a4"/>
        <w:numPr>
          <w:ilvl w:val="4"/>
          <w:numId w:val="9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</w:p>
    <w:p w:rsidR="000A20FD" w:rsidRDefault="005010AB" w:rsidP="003E1D11">
      <w:pPr>
        <w:pStyle w:val="a4"/>
        <w:numPr>
          <w:ilvl w:val="4"/>
          <w:numId w:val="95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орка,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все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.</w:t>
      </w:r>
    </w:p>
    <w:p w:rsidR="000A20FD" w:rsidRDefault="005010AB" w:rsidP="003E1D11">
      <w:pPr>
        <w:pStyle w:val="a4"/>
        <w:numPr>
          <w:ilvl w:val="4"/>
          <w:numId w:val="9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кладирование.</w:t>
      </w:r>
    </w:p>
    <w:p w:rsidR="000A20FD" w:rsidRDefault="005010AB">
      <w:pPr>
        <w:pStyle w:val="a3"/>
        <w:spacing w:before="16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1-026-05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66-01-026-14:</w:t>
      </w:r>
    </w:p>
    <w:p w:rsidR="000A20FD" w:rsidRDefault="005010AB" w:rsidP="003E1D11">
      <w:pPr>
        <w:pStyle w:val="a4"/>
        <w:numPr>
          <w:ilvl w:val="0"/>
          <w:numId w:val="9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.</w:t>
      </w:r>
    </w:p>
    <w:p w:rsidR="000A20FD" w:rsidRDefault="005010AB" w:rsidP="003E1D11">
      <w:pPr>
        <w:pStyle w:val="a4"/>
        <w:numPr>
          <w:ilvl w:val="0"/>
          <w:numId w:val="9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т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9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за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.</w:t>
      </w:r>
    </w:p>
    <w:p w:rsidR="000A20FD" w:rsidRDefault="005010AB" w:rsidP="003E1D11">
      <w:pPr>
        <w:pStyle w:val="a4"/>
        <w:numPr>
          <w:ilvl w:val="0"/>
          <w:numId w:val="9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</w:p>
    <w:p w:rsidR="000A20FD" w:rsidRDefault="005010AB" w:rsidP="003E1D11">
      <w:pPr>
        <w:pStyle w:val="a4"/>
        <w:numPr>
          <w:ilvl w:val="0"/>
          <w:numId w:val="94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зборка,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все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.</w:t>
      </w:r>
    </w:p>
    <w:p w:rsidR="000A20FD" w:rsidRDefault="005010AB" w:rsidP="003E1D11">
      <w:pPr>
        <w:pStyle w:val="a4"/>
        <w:numPr>
          <w:ilvl w:val="0"/>
          <w:numId w:val="94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Складирование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0"/>
        <w:ind w:left="1612"/>
      </w:pPr>
      <w:r>
        <w:t>Демонтаж</w:t>
      </w:r>
      <w:r>
        <w:rPr>
          <w:spacing w:val="-4"/>
        </w:rPr>
        <w:t xml:space="preserve"> </w:t>
      </w:r>
      <w:r>
        <w:t>задвижек</w:t>
      </w:r>
      <w:r>
        <w:rPr>
          <w:spacing w:val="-5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45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мм</w:t>
      </w:r>
    </w:p>
    <w:p w:rsidR="000A20FD" w:rsidRPr="00836F2A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 w:rsidRPr="00836F2A">
        <w:rPr>
          <w:sz w:val="18"/>
        </w:rPr>
        <w:t>до</w:t>
      </w:r>
      <w:r w:rsidRPr="00836F2A">
        <w:rPr>
          <w:spacing w:val="-1"/>
          <w:sz w:val="18"/>
        </w:rPr>
        <w:t xml:space="preserve"> </w:t>
      </w:r>
      <w:r w:rsidRPr="00836F2A">
        <w:rPr>
          <w:sz w:val="18"/>
        </w:rPr>
        <w:t>900 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37422" w:rsidRPr="00C37422" w:rsidRDefault="00C37422" w:rsidP="00C37422">
      <w:pPr>
        <w:tabs>
          <w:tab w:val="left" w:pos="1672"/>
          <w:tab w:val="left" w:pos="1673"/>
        </w:tabs>
        <w:spacing w:after="5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7A293A">
        <w:trPr>
          <w:trHeight w:val="222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21BCE">
              <w:rPr>
                <w:sz w:val="18"/>
              </w:rPr>
              <w:t>026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21BCE">
              <w:rPr>
                <w:sz w:val="18"/>
              </w:rPr>
              <w:t>026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21BCE">
              <w:rPr>
                <w:sz w:val="18"/>
              </w:rPr>
              <w:t>026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21BCE">
              <w:rPr>
                <w:sz w:val="18"/>
              </w:rPr>
              <w:t>026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721BCE">
              <w:rPr>
                <w:sz w:val="18"/>
              </w:rPr>
              <w:t>026-05</w:t>
            </w:r>
          </w:p>
        </w:tc>
      </w:tr>
      <w:tr w:rsidR="007A293A" w:rsidTr="007A29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A293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A037DB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</w:tr>
      <w:tr w:rsidR="000A20FD" w:rsidTr="00A037DB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A20FD" w:rsidTr="00A037D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A037DB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F15488">
              <w:rPr>
                <w:sz w:val="18"/>
              </w:rPr>
              <w:t xml:space="preserve"> грузоподъемность</w:t>
            </w:r>
            <w:r w:rsidR="00F15488">
              <w:rPr>
                <w:spacing w:val="-3"/>
                <w:sz w:val="18"/>
              </w:rPr>
              <w:t xml:space="preserve"> </w:t>
            </w:r>
            <w:r w:rsidR="00F15488">
              <w:rPr>
                <w:sz w:val="18"/>
              </w:rPr>
              <w:t>16</w:t>
            </w:r>
            <w:r w:rsidR="00F15488">
              <w:rPr>
                <w:spacing w:val="-3"/>
                <w:sz w:val="18"/>
              </w:rPr>
              <w:t xml:space="preserve"> </w:t>
            </w:r>
            <w:r w:rsidR="00F15488"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20FD" w:rsidTr="00A037DB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F15488">
              <w:rPr>
                <w:sz w:val="18"/>
              </w:rPr>
              <w:t xml:space="preserve"> т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:rsidR="000A20FD" w:rsidRDefault="005010AB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7A293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6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6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6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6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6-10</w:t>
            </w:r>
          </w:p>
        </w:tc>
      </w:tr>
      <w:tr w:rsidR="007A293A" w:rsidTr="007A29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7A293A" w:rsidRDefault="007A293A" w:rsidP="007A293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A293A" w:rsidRPr="007A293A" w:rsidRDefault="007A293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A293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 w:rsidP="00A037DB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0A20FD" w:rsidTr="00A037DB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F15488" w:rsidTr="00A037DB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F15488" w:rsidRDefault="00F15488" w:rsidP="00F15488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F15488" w:rsidRPr="00F15488" w:rsidRDefault="00F15488" w:rsidP="00F15488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F15488" w:rsidRDefault="00F15488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15488" w:rsidRDefault="00F15488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15488" w:rsidRDefault="00F15488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15488" w:rsidRDefault="00F15488" w:rsidP="00F15488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15488" w:rsidRDefault="00F15488" w:rsidP="00F1548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15488" w:rsidRDefault="00F15488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A037DB">
        <w:trPr>
          <w:trHeight w:val="38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 w:rsidP="00A037D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F15488" w:rsidTr="00A037D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F15488" w:rsidRDefault="00F15488" w:rsidP="00F15488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</w:tcBorders>
          </w:tcPr>
          <w:p w:rsidR="00F15488" w:rsidRDefault="00F15488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</w:tcBorders>
          </w:tcPr>
          <w:p w:rsidR="00F15488" w:rsidRDefault="00F15488" w:rsidP="00A037D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15488" w:rsidRDefault="00F15488" w:rsidP="00F15488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F15488" w:rsidRDefault="00F15488" w:rsidP="00F15488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F15488" w:rsidRDefault="00F15488" w:rsidP="00F15488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F15488" w:rsidRDefault="00F15488" w:rsidP="00F15488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F15488" w:rsidRDefault="00F15488" w:rsidP="00F15488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3"/>
        <w:gridCol w:w="778"/>
        <w:gridCol w:w="781"/>
        <w:gridCol w:w="778"/>
        <w:gridCol w:w="778"/>
      </w:tblGrid>
      <w:tr w:rsidR="000A20FD">
        <w:trPr>
          <w:trHeight w:val="219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before="114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before="114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F15488">
              <w:rPr>
                <w:sz w:val="18"/>
              </w:rPr>
              <w:t>026-11</w:t>
            </w:r>
          </w:p>
        </w:tc>
        <w:tc>
          <w:tcPr>
            <w:tcW w:w="781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F15488">
              <w:rPr>
                <w:sz w:val="18"/>
              </w:rPr>
              <w:t>026-12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F15488">
              <w:rPr>
                <w:sz w:val="18"/>
              </w:rPr>
              <w:t>026-13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6-01-</w:t>
            </w:r>
            <w:r w:rsidR="00F15488">
              <w:rPr>
                <w:sz w:val="18"/>
              </w:rPr>
              <w:t>026-14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7,4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2,3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5,03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55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ind w:left="3041" w:right="549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7</w:t>
      </w:r>
      <w:r>
        <w:tab/>
        <w:t>Демонтаж изолированных стальных газопроводов диаметром до 150</w:t>
      </w:r>
      <w:r>
        <w:rPr>
          <w:spacing w:val="-52"/>
        </w:rPr>
        <w:t xml:space="preserve"> </w:t>
      </w:r>
      <w:r>
        <w:t>мм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2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1-027-01:</w:t>
      </w:r>
    </w:p>
    <w:p w:rsidR="000A20FD" w:rsidRDefault="005010AB" w:rsidP="003E1D11">
      <w:pPr>
        <w:pStyle w:val="a4"/>
        <w:numPr>
          <w:ilvl w:val="4"/>
          <w:numId w:val="9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земля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.</w:t>
      </w:r>
    </w:p>
    <w:p w:rsidR="000A20FD" w:rsidRDefault="005010AB" w:rsidP="003E1D11">
      <w:pPr>
        <w:pStyle w:val="a4"/>
        <w:numPr>
          <w:ilvl w:val="4"/>
          <w:numId w:val="9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Строп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.</w:t>
      </w:r>
    </w:p>
    <w:p w:rsidR="000A20FD" w:rsidRDefault="005010AB" w:rsidP="003E1D11">
      <w:pPr>
        <w:pStyle w:val="a4"/>
        <w:numPr>
          <w:ilvl w:val="4"/>
          <w:numId w:val="9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у</w:t>
      </w:r>
      <w:r>
        <w:rPr>
          <w:spacing w:val="-7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емляные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0A20FD" w:rsidRDefault="005010AB" w:rsidP="003E1D11">
      <w:pPr>
        <w:pStyle w:val="a4"/>
        <w:numPr>
          <w:ilvl w:val="4"/>
          <w:numId w:val="92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асстроп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ети</w:t>
      </w:r>
      <w:r>
        <w:rPr>
          <w:spacing w:val="-5"/>
          <w:sz w:val="18"/>
        </w:rPr>
        <w:t xml:space="preserve"> </w:t>
      </w:r>
      <w:r>
        <w:rPr>
          <w:sz w:val="18"/>
        </w:rPr>
        <w:t>газопровода.</w:t>
      </w:r>
    </w:p>
    <w:p w:rsidR="000A20FD" w:rsidRDefault="005010AB" w:rsidP="003E1D11">
      <w:pPr>
        <w:pStyle w:val="a4"/>
        <w:numPr>
          <w:ilvl w:val="4"/>
          <w:numId w:val="92"/>
        </w:numPr>
        <w:tabs>
          <w:tab w:val="left" w:pos="703"/>
        </w:tabs>
        <w:spacing w:before="13" w:line="259" w:lineRule="auto"/>
        <w:ind w:left="429" w:right="7095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7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66-01-027-02,</w:t>
      </w:r>
      <w:r>
        <w:rPr>
          <w:spacing w:val="-2"/>
          <w:sz w:val="18"/>
        </w:rPr>
        <w:t xml:space="preserve"> </w:t>
      </w:r>
      <w:r>
        <w:rPr>
          <w:sz w:val="18"/>
        </w:rPr>
        <w:t>66-01-027-03:</w:t>
      </w:r>
    </w:p>
    <w:p w:rsidR="000A20FD" w:rsidRDefault="005010AB" w:rsidP="003E1D11">
      <w:pPr>
        <w:pStyle w:val="a4"/>
        <w:numPr>
          <w:ilvl w:val="0"/>
          <w:numId w:val="91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рез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0"/>
          <w:numId w:val="91"/>
        </w:numPr>
        <w:tabs>
          <w:tab w:val="left" w:pos="701"/>
        </w:tabs>
        <w:spacing w:before="17"/>
        <w:ind w:left="700" w:hanging="272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.</w:t>
      </w:r>
    </w:p>
    <w:p w:rsidR="000A20FD" w:rsidRDefault="005010AB" w:rsidP="003E1D11">
      <w:pPr>
        <w:pStyle w:val="a4"/>
        <w:numPr>
          <w:ilvl w:val="0"/>
          <w:numId w:val="9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му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з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66-01-027-01);</w:t>
      </w:r>
      <w:r>
        <w:rPr>
          <w:spacing w:val="-1"/>
        </w:rPr>
        <w:t xml:space="preserve"> </w:t>
      </w:r>
      <w:r>
        <w:t>рез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66-01-027-02,</w:t>
      </w:r>
      <w:r>
        <w:rPr>
          <w:spacing w:val="-3"/>
        </w:rPr>
        <w:t xml:space="preserve"> </w:t>
      </w:r>
      <w:r>
        <w:t>66-01-027-03)</w:t>
      </w:r>
    </w:p>
    <w:p w:rsidR="00A037DB" w:rsidRDefault="005010AB" w:rsidP="003E1D11">
      <w:pPr>
        <w:pStyle w:val="a4"/>
        <w:numPr>
          <w:ilvl w:val="3"/>
          <w:numId w:val="90"/>
        </w:numPr>
        <w:tabs>
          <w:tab w:val="left" w:pos="1612"/>
          <w:tab w:val="left" w:pos="1613"/>
        </w:tabs>
        <w:spacing w:before="41"/>
        <w:ind w:right="765"/>
        <w:rPr>
          <w:sz w:val="18"/>
        </w:rPr>
      </w:pPr>
      <w:r>
        <w:rPr>
          <w:sz w:val="18"/>
        </w:rPr>
        <w:t>Подъем и укладка экскаваторами на бровку траншеи демонтируемого газопровода диаметром до 150 мм</w:t>
      </w:r>
    </w:p>
    <w:p w:rsidR="000A20FD" w:rsidRDefault="005010AB" w:rsidP="00A037DB">
      <w:pPr>
        <w:pStyle w:val="a4"/>
        <w:tabs>
          <w:tab w:val="left" w:pos="1612"/>
          <w:tab w:val="left" w:pos="1613"/>
        </w:tabs>
        <w:spacing w:before="41"/>
        <w:ind w:left="1612" w:right="765" w:firstLine="0"/>
        <w:rPr>
          <w:sz w:val="18"/>
        </w:rPr>
      </w:pPr>
      <w:r>
        <w:rPr>
          <w:spacing w:val="-42"/>
          <w:sz w:val="18"/>
        </w:rPr>
        <w:t xml:space="preserve"> </w:t>
      </w:r>
      <w:r>
        <w:rPr>
          <w:sz w:val="18"/>
        </w:rPr>
        <w:t>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трассе</w:t>
      </w:r>
      <w:r>
        <w:rPr>
          <w:spacing w:val="-2"/>
          <w:sz w:val="18"/>
        </w:rPr>
        <w:t xml:space="preserve"> </w:t>
      </w:r>
      <w:r>
        <w:rPr>
          <w:sz w:val="18"/>
        </w:rPr>
        <w:t>демонтируемого</w:t>
      </w:r>
      <w:r>
        <w:rPr>
          <w:spacing w:val="1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:</w:t>
      </w:r>
    </w:p>
    <w:p w:rsidR="000A20FD" w:rsidRDefault="005010AB" w:rsidP="003E1D11">
      <w:pPr>
        <w:pStyle w:val="a4"/>
        <w:numPr>
          <w:ilvl w:val="3"/>
          <w:numId w:val="90"/>
        </w:numPr>
        <w:tabs>
          <w:tab w:val="left" w:pos="1843"/>
        </w:tabs>
        <w:ind w:left="1679" w:hanging="1520"/>
        <w:rPr>
          <w:sz w:val="18"/>
        </w:rPr>
      </w:pPr>
      <w:r>
        <w:rPr>
          <w:sz w:val="18"/>
        </w:rPr>
        <w:t>механическая</w:t>
      </w:r>
    </w:p>
    <w:p w:rsidR="000A20FD" w:rsidRDefault="005010AB" w:rsidP="003E1D11">
      <w:pPr>
        <w:pStyle w:val="a4"/>
        <w:numPr>
          <w:ilvl w:val="3"/>
          <w:numId w:val="90"/>
        </w:numPr>
        <w:tabs>
          <w:tab w:val="left" w:pos="1843"/>
        </w:tabs>
        <w:ind w:left="1679" w:hanging="1520"/>
        <w:rPr>
          <w:sz w:val="18"/>
        </w:rPr>
      </w:pPr>
      <w:r>
        <w:rPr>
          <w:sz w:val="18"/>
        </w:rPr>
        <w:t>газовая</w:t>
      </w:r>
    </w:p>
    <w:p w:rsidR="006035AB" w:rsidRPr="006035AB" w:rsidRDefault="006035AB" w:rsidP="006035AB">
      <w:pPr>
        <w:tabs>
          <w:tab w:val="left" w:pos="1672"/>
          <w:tab w:val="left" w:pos="1673"/>
        </w:tabs>
        <w:spacing w:after="7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9"/>
        <w:gridCol w:w="777"/>
        <w:gridCol w:w="779"/>
      </w:tblGrid>
      <w:tr w:rsidR="000A20FD" w:rsidTr="00F15488">
        <w:trPr>
          <w:trHeight w:val="45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0A20FD" w:rsidRDefault="005010AB" w:rsidP="00F15488">
            <w:pPr>
              <w:pStyle w:val="TableParagraph"/>
              <w:spacing w:before="15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7-01</w:t>
            </w:r>
          </w:p>
        </w:tc>
        <w:tc>
          <w:tcPr>
            <w:tcW w:w="777" w:type="dxa"/>
          </w:tcPr>
          <w:p w:rsidR="000A20FD" w:rsidRDefault="005010AB" w:rsidP="00F15488">
            <w:pPr>
              <w:pStyle w:val="TableParagraph"/>
              <w:spacing w:before="15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7-02</w:t>
            </w:r>
          </w:p>
        </w:tc>
        <w:tc>
          <w:tcPr>
            <w:tcW w:w="779" w:type="dxa"/>
          </w:tcPr>
          <w:p w:rsidR="000A20FD" w:rsidRDefault="005010AB" w:rsidP="00F15488">
            <w:pPr>
              <w:pStyle w:val="TableParagraph"/>
              <w:spacing w:before="15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7-03</w:t>
            </w:r>
          </w:p>
        </w:tc>
      </w:tr>
      <w:tr w:rsidR="000A20FD" w:rsidTr="00F15488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A20FD" w:rsidTr="00F15488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76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F15488">
              <w:rPr>
                <w:sz w:val="18"/>
              </w:rPr>
              <w:t xml:space="preserve"> объем</w:t>
            </w:r>
            <w:r w:rsidR="00F15488">
              <w:rPr>
                <w:spacing w:val="-2"/>
                <w:sz w:val="18"/>
              </w:rPr>
              <w:t xml:space="preserve"> </w:t>
            </w:r>
            <w:r w:rsidR="00F15488">
              <w:rPr>
                <w:sz w:val="18"/>
              </w:rPr>
              <w:t>ковша</w:t>
            </w:r>
            <w:r w:rsidR="00F15488">
              <w:rPr>
                <w:spacing w:val="-2"/>
                <w:sz w:val="18"/>
              </w:rPr>
              <w:t xml:space="preserve"> </w:t>
            </w:r>
            <w:r w:rsidR="00F15488">
              <w:rPr>
                <w:sz w:val="18"/>
              </w:rPr>
              <w:t>0,5 м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A20FD" w:rsidTr="00F15488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544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Гене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зи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атив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76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</w:tr>
      <w:tr w:rsidR="000A20FD" w:rsidTr="00F15488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1548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Pr="00F15488" w:rsidRDefault="000A20FD" w:rsidP="00F1548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Pr="00F15488" w:rsidRDefault="000A20FD" w:rsidP="00F1548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359</w:t>
            </w:r>
          </w:p>
        </w:tc>
      </w:tr>
      <w:tr w:rsidR="000A20FD" w:rsidTr="00F15488">
        <w:trPr>
          <w:trHeight w:val="23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B05E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9-00</w:t>
            </w:r>
            <w:r w:rsidR="00CB05E4">
              <w:rPr>
                <w:sz w:val="18"/>
              </w:rPr>
              <w:t>2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CB05E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Пропан-бутан смесь техническ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7855ED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Pr="00F15488" w:rsidRDefault="000A20FD" w:rsidP="00F1548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Pr="00F15488" w:rsidRDefault="000A20FD" w:rsidP="00F1548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 w:rsidP="007855ED">
            <w:pPr>
              <w:pStyle w:val="TableParagraph"/>
              <w:spacing w:before="4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  <w:r w:rsidR="007855ED">
              <w:rPr>
                <w:sz w:val="18"/>
              </w:rPr>
              <w:t>87</w:t>
            </w:r>
          </w:p>
        </w:tc>
      </w:tr>
      <w:tr w:rsidR="001B067B" w:rsidTr="00F154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370" w:right="3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8</w:t>
      </w:r>
      <w:r>
        <w:tab/>
        <w:t>Обрезка</w:t>
      </w:r>
      <w:r>
        <w:rPr>
          <w:spacing w:val="-2"/>
        </w:rPr>
        <w:t xml:space="preserve"> </w:t>
      </w:r>
      <w:r>
        <w:t>стального</w:t>
      </w:r>
      <w:r>
        <w:rPr>
          <w:spacing w:val="-5"/>
        </w:rPr>
        <w:t xml:space="preserve"> </w:t>
      </w:r>
      <w:r>
        <w:t>газопровода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давления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0"/>
        </w:tabs>
        <w:spacing w:before="12"/>
        <w:rPr>
          <w:sz w:val="18"/>
        </w:rPr>
      </w:pP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е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меры</w:t>
      </w:r>
      <w:r>
        <w:rPr>
          <w:spacing w:val="-5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ниж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газ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5"/>
          <w:sz w:val="18"/>
        </w:rPr>
        <w:t xml:space="preserve"> </w:t>
      </w:r>
      <w:r>
        <w:rPr>
          <w:sz w:val="18"/>
        </w:rPr>
        <w:t>газопроводе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риварка</w:t>
      </w:r>
      <w:r>
        <w:rPr>
          <w:spacing w:val="-8"/>
          <w:sz w:val="18"/>
        </w:rPr>
        <w:t xml:space="preserve"> </w:t>
      </w:r>
      <w:r>
        <w:rPr>
          <w:sz w:val="18"/>
        </w:rPr>
        <w:t>шунт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перемычки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лок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у</w:t>
      </w:r>
      <w:r>
        <w:rPr>
          <w:spacing w:val="-8"/>
          <w:sz w:val="18"/>
        </w:rPr>
        <w:t xml:space="preserve"> </w:t>
      </w:r>
      <w:r>
        <w:rPr>
          <w:sz w:val="18"/>
        </w:rPr>
        <w:t>размеч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окон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ырез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окон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кой</w:t>
      </w:r>
      <w:r>
        <w:rPr>
          <w:spacing w:val="-5"/>
          <w:sz w:val="18"/>
        </w:rPr>
        <w:t xml:space="preserve"> </w:t>
      </w:r>
      <w:r>
        <w:rPr>
          <w:sz w:val="18"/>
        </w:rPr>
        <w:t>шамотной</w:t>
      </w:r>
      <w:r>
        <w:rPr>
          <w:spacing w:val="-5"/>
          <w:sz w:val="18"/>
        </w:rPr>
        <w:t xml:space="preserve"> </w:t>
      </w:r>
      <w:r>
        <w:rPr>
          <w:sz w:val="18"/>
        </w:rPr>
        <w:t>глиной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ство</w:t>
      </w:r>
      <w:r>
        <w:rPr>
          <w:spacing w:val="-4"/>
          <w:sz w:val="18"/>
        </w:rPr>
        <w:t xml:space="preserve"> </w:t>
      </w:r>
      <w:r>
        <w:rPr>
          <w:sz w:val="18"/>
        </w:rPr>
        <w:t>газоопасных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окон.</w:t>
      </w:r>
    </w:p>
    <w:p w:rsidR="000A20FD" w:rsidRDefault="005010AB" w:rsidP="003E1D11">
      <w:pPr>
        <w:pStyle w:val="a4"/>
        <w:numPr>
          <w:ilvl w:val="4"/>
          <w:numId w:val="157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шаров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ание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у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за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окон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Извле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3"/>
          <w:sz w:val="18"/>
        </w:rPr>
        <w:t xml:space="preserve"> </w:t>
      </w:r>
      <w:r>
        <w:rPr>
          <w:sz w:val="18"/>
        </w:rPr>
        <w:t>ок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е</w:t>
      </w:r>
      <w:r>
        <w:rPr>
          <w:spacing w:val="-4"/>
          <w:sz w:val="18"/>
        </w:rPr>
        <w:t xml:space="preserve"> </w:t>
      </w:r>
      <w:r>
        <w:rPr>
          <w:sz w:val="18"/>
        </w:rPr>
        <w:t>за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2"/>
          <w:sz w:val="18"/>
        </w:rPr>
        <w:t xml:space="preserve"> </w:t>
      </w:r>
      <w:r>
        <w:rPr>
          <w:sz w:val="18"/>
        </w:rPr>
        <w:t>шаров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в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окон,</w:t>
      </w:r>
      <w:r>
        <w:rPr>
          <w:spacing w:val="-2"/>
          <w:sz w:val="18"/>
        </w:rPr>
        <w:t xml:space="preserve"> </w:t>
      </w:r>
      <w:r>
        <w:rPr>
          <w:sz w:val="18"/>
        </w:rPr>
        <w:t>фикс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варивание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Визуа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осмотр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од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газ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го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бмы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от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м</w:t>
      </w:r>
      <w:r>
        <w:rPr>
          <w:spacing w:val="-4"/>
          <w:sz w:val="18"/>
        </w:rPr>
        <w:t xml:space="preserve"> </w:t>
      </w:r>
      <w:r>
        <w:rPr>
          <w:sz w:val="18"/>
        </w:rPr>
        <w:t>давлении.</w:t>
      </w:r>
    </w:p>
    <w:p w:rsidR="000A20FD" w:rsidRDefault="005010AB" w:rsidP="003E1D11">
      <w:pPr>
        <w:pStyle w:val="a4"/>
        <w:numPr>
          <w:ilvl w:val="0"/>
          <w:numId w:val="89"/>
        </w:numPr>
        <w:tabs>
          <w:tab w:val="left" w:pos="703"/>
        </w:tabs>
        <w:spacing w:before="15"/>
        <w:ind w:left="702" w:hanging="274"/>
        <w:rPr>
          <w:sz w:val="18"/>
        </w:rPr>
      </w:pPr>
      <w:r>
        <w:rPr>
          <w:sz w:val="18"/>
        </w:rPr>
        <w:t>Уда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унт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перемычки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7A293A" w:rsidRDefault="005010AB">
      <w:pPr>
        <w:pStyle w:val="a3"/>
        <w:tabs>
          <w:tab w:val="left" w:pos="1672"/>
        </w:tabs>
        <w:spacing w:before="40" w:line="292" w:lineRule="auto"/>
        <w:ind w:left="157" w:right="3110" w:firstLine="1454"/>
        <w:rPr>
          <w:spacing w:val="-42"/>
        </w:rPr>
      </w:pPr>
      <w:r>
        <w:t>Обрезка стального газопровода среднего и высокого давления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72"/>
        </w:numPr>
        <w:tabs>
          <w:tab w:val="left" w:pos="1672"/>
        </w:tabs>
        <w:ind w:left="1679" w:hanging="1520"/>
      </w:pPr>
      <w:r>
        <w:t>6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2"/>
        </w:numPr>
        <w:tabs>
          <w:tab w:val="left" w:pos="1672"/>
        </w:tabs>
        <w:ind w:left="1679" w:hanging="1520"/>
      </w:pPr>
      <w:r>
        <w:t>700</w:t>
      </w:r>
      <w:r w:rsidRPr="007A293A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2"/>
        </w:numPr>
        <w:tabs>
          <w:tab w:val="left" w:pos="1672"/>
        </w:tabs>
        <w:ind w:left="1679" w:hanging="1520"/>
      </w:pPr>
      <w:r>
        <w:t>800</w:t>
      </w:r>
      <w:r w:rsidRPr="007A293A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2"/>
        </w:numPr>
        <w:tabs>
          <w:tab w:val="left" w:pos="1672"/>
        </w:tabs>
        <w:ind w:left="1679" w:hanging="1520"/>
      </w:pPr>
      <w:r>
        <w:t>900</w:t>
      </w:r>
      <w:r w:rsidRPr="007A293A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2"/>
        </w:numPr>
        <w:tabs>
          <w:tab w:val="left" w:pos="1672"/>
        </w:tabs>
        <w:ind w:left="1679" w:hanging="1520"/>
      </w:pPr>
      <w:r>
        <w:t>1000</w:t>
      </w:r>
      <w:r w:rsidRPr="007A293A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2"/>
        </w:numPr>
        <w:tabs>
          <w:tab w:val="left" w:pos="1672"/>
        </w:tabs>
        <w:ind w:left="1679" w:hanging="1520"/>
      </w:pPr>
      <w:r>
        <w:t>1200</w:t>
      </w:r>
      <w:r w:rsidRPr="007A293A">
        <w:t xml:space="preserve"> </w:t>
      </w:r>
      <w:r>
        <w:t>мм</w:t>
      </w:r>
    </w:p>
    <w:p w:rsidR="00C37422" w:rsidRDefault="00C37422">
      <w:pPr>
        <w:pStyle w:val="a3"/>
        <w:tabs>
          <w:tab w:val="left" w:pos="1672"/>
        </w:tabs>
        <w:spacing w:after="7" w:line="207" w:lineRule="exact"/>
        <w:ind w:left="157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 w:rsidTr="006F3DA1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8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8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8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F1548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8-04</w:t>
            </w:r>
          </w:p>
        </w:tc>
      </w:tr>
      <w:tr w:rsidR="00D911D2" w:rsidTr="006F3DA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911D2" w:rsidRDefault="00D911D2" w:rsidP="00D911D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911D2" w:rsidRDefault="00D911D2" w:rsidP="00D911D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6F3DA1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F3DA1" w:rsidTr="006F3DA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6F3DA1" w:rsidRDefault="006F3DA1" w:rsidP="00D911D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F3DA1" w:rsidRDefault="006F3DA1" w:rsidP="00D911D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F3DA1" w:rsidRPr="00D911D2" w:rsidRDefault="006F3DA1" w:rsidP="006F3DA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F3DA1" w:rsidRPr="00D911D2" w:rsidRDefault="006F3D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F3DA1" w:rsidRPr="00D911D2" w:rsidRDefault="006F3D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F3DA1" w:rsidRPr="00D911D2" w:rsidRDefault="006F3D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6F3DA1" w:rsidRPr="00D911D2" w:rsidRDefault="006F3D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911D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39,34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46,69</w:t>
            </w:r>
          </w:p>
        </w:tc>
      </w:tr>
      <w:tr w:rsidR="000A20FD" w:rsidTr="00D911D2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D911D2" w:rsidTr="00D911D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911D2" w:rsidRDefault="00D911D2" w:rsidP="00D911D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911D2" w:rsidRPr="00D911D2" w:rsidRDefault="00D911D2" w:rsidP="00D911D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911D2" w:rsidRDefault="00D911D2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911D2" w:rsidRDefault="00D911D2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911D2" w:rsidRDefault="00D911D2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911D2" w:rsidRDefault="00D911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911D2" w:rsidRDefault="00D911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</w:p>
        </w:tc>
      </w:tr>
      <w:tr w:rsidR="000A20FD" w:rsidTr="00D911D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F15488" w:rsidTr="00F1548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15488" w:rsidRPr="00F15488" w:rsidRDefault="00F15488" w:rsidP="00F1548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F15488" w:rsidRPr="00F15488" w:rsidRDefault="00F15488" w:rsidP="00F15488">
            <w:pPr>
              <w:pStyle w:val="TableParagraph"/>
              <w:spacing w:before="4" w:line="237" w:lineRule="auto"/>
              <w:ind w:left="3" w:right="455"/>
              <w:jc w:val="both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монту и реконструкции наружных сетей на 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15488" w:rsidRDefault="00F15488" w:rsidP="00F15488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15488" w:rsidRDefault="00F15488" w:rsidP="00F1548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15488" w:rsidRDefault="00F15488" w:rsidP="00F1548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15488" w:rsidRDefault="00F15488" w:rsidP="00F1548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15488" w:rsidRDefault="00F15488" w:rsidP="00F1548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A20FD" w:rsidTr="00F1548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 w:line="198" w:lineRule="exact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8" w:lineRule="exact"/>
              <w:ind w:left="3"/>
              <w:jc w:val="both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 w:line="198" w:lineRule="exact"/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1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0A20FD" w:rsidTr="00F15488">
        <w:trPr>
          <w:trHeight w:val="31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3" w:right="52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F15488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</w:tr>
      <w:tr w:rsidR="00F15488" w:rsidTr="00F15488">
        <w:trPr>
          <w:trHeight w:val="212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F15488" w:rsidRDefault="00F15488" w:rsidP="00F15488">
            <w:pPr>
              <w:pStyle w:val="TableParagraph"/>
              <w:spacing w:before="1" w:line="192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4340" w:type="dxa"/>
            <w:tcBorders>
              <w:top w:val="nil"/>
              <w:bottom w:val="single" w:sz="2" w:space="0" w:color="000000"/>
            </w:tcBorders>
          </w:tcPr>
          <w:p w:rsidR="00F15488" w:rsidRDefault="00F15488" w:rsidP="00D911D2">
            <w:pPr>
              <w:pStyle w:val="TableParagraph"/>
              <w:spacing w:line="203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D911D2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</w:tcPr>
          <w:p w:rsidR="00F15488" w:rsidRPr="00F15488" w:rsidRDefault="00F15488" w:rsidP="00F1548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F15488" w:rsidRPr="00F15488" w:rsidRDefault="00F15488" w:rsidP="00F1548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F15488" w:rsidRPr="00F15488" w:rsidRDefault="00F15488" w:rsidP="00F1548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F15488" w:rsidRPr="00F15488" w:rsidRDefault="00F15488" w:rsidP="00F1548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F15488" w:rsidRPr="00F15488" w:rsidRDefault="00F15488" w:rsidP="00F1548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65</w:t>
            </w:r>
          </w:p>
        </w:tc>
      </w:tr>
      <w:tr w:rsidR="000A20FD" w:rsidTr="00F15488">
        <w:trPr>
          <w:trHeight w:val="212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19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20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23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2523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83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92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,01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,38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02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0,002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3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352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08-000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4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6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8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91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F15488">
              <w:rPr>
                <w:sz w:val="18"/>
              </w:rPr>
              <w:t xml:space="preserve"> углеродистых</w:t>
            </w:r>
            <w:r w:rsidR="00F15488">
              <w:rPr>
                <w:spacing w:val="-4"/>
                <w:sz w:val="18"/>
              </w:rPr>
              <w:t xml:space="preserve"> </w:t>
            </w:r>
            <w:r w:rsidR="00F15488">
              <w:rPr>
                <w:sz w:val="18"/>
              </w:rPr>
              <w:t>сталей</w:t>
            </w:r>
            <w:r w:rsidR="00F15488">
              <w:rPr>
                <w:spacing w:val="-2"/>
                <w:sz w:val="18"/>
              </w:rPr>
              <w:t xml:space="preserve"> </w:t>
            </w:r>
            <w:r w:rsidR="00F15488">
              <w:rPr>
                <w:sz w:val="18"/>
              </w:rPr>
              <w:t>УОНИ</w:t>
            </w:r>
            <w:r w:rsidR="00F15488">
              <w:rPr>
                <w:spacing w:val="-3"/>
                <w:sz w:val="18"/>
              </w:rPr>
              <w:t xml:space="preserve"> </w:t>
            </w:r>
            <w:r w:rsidR="00F15488">
              <w:rPr>
                <w:sz w:val="18"/>
              </w:rPr>
              <w:t>13/45,</w:t>
            </w:r>
            <w:r w:rsidR="00F15488">
              <w:rPr>
                <w:spacing w:val="-3"/>
                <w:sz w:val="18"/>
              </w:rPr>
              <w:t xml:space="preserve"> </w:t>
            </w:r>
            <w:r w:rsidR="00F15488">
              <w:rPr>
                <w:sz w:val="18"/>
              </w:rPr>
              <w:t>Э42А,</w:t>
            </w:r>
            <w:r w:rsidR="00F15488">
              <w:rPr>
                <w:spacing w:val="-1"/>
                <w:sz w:val="18"/>
              </w:rPr>
              <w:t xml:space="preserve"> </w:t>
            </w:r>
            <w:r w:rsidR="00F15488">
              <w:rPr>
                <w:sz w:val="18"/>
              </w:rPr>
              <w:t>диаметр</w:t>
            </w:r>
            <w:r w:rsidR="00F15488">
              <w:rPr>
                <w:spacing w:val="-1"/>
                <w:sz w:val="18"/>
              </w:rPr>
              <w:t xml:space="preserve"> </w:t>
            </w:r>
            <w:r w:rsidR="00F15488">
              <w:rPr>
                <w:sz w:val="18"/>
              </w:rPr>
              <w:t>4-5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7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 w:rsidR="00F15488">
              <w:rPr>
                <w:sz w:val="18"/>
              </w:rPr>
              <w:t xml:space="preserve"> 230х5х22</w:t>
            </w:r>
            <w:r w:rsidR="00F15488">
              <w:rPr>
                <w:spacing w:val="-1"/>
                <w:sz w:val="18"/>
              </w:rPr>
              <w:t xml:space="preserve"> </w:t>
            </w:r>
            <w:r w:rsidR="00F15488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3.03.04-0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7.4.05.01-002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ГМС-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8B3145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8B3145" w:rsidRDefault="008B314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8.5.08.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8B3145" w:rsidRDefault="008B314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Ша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порные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B3145" w:rsidRDefault="008B3145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B3145" w:rsidRDefault="008B3145">
            <w:pPr>
              <w:pStyle w:val="TableParagraph"/>
              <w:spacing w:before="3" w:line="19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8B3145" w:rsidRDefault="008B3145">
            <w:pPr>
              <w:pStyle w:val="TableParagraph"/>
              <w:spacing w:before="3"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B3145" w:rsidRDefault="008B3145" w:rsidP="008B3145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8B3145" w:rsidRDefault="008B3145" w:rsidP="008B3145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20.1.02.23-012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вод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земляю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-7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3.8.03.0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8B3145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8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28-06</w:t>
            </w:r>
          </w:p>
        </w:tc>
      </w:tr>
      <w:tr w:rsidR="00D911D2" w:rsidTr="008B314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911D2" w:rsidRDefault="00D911D2" w:rsidP="00D911D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D911D2" w:rsidRDefault="00D911D2" w:rsidP="00D911D2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8B3145">
              <w:rPr>
                <w:b/>
                <w:sz w:val="18"/>
              </w:rPr>
              <w:t>, ВСЕГО:</w:t>
            </w:r>
          </w:p>
        </w:tc>
        <w:tc>
          <w:tcPr>
            <w:tcW w:w="1007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911D2" w:rsidRPr="00D911D2" w:rsidRDefault="00D911D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B3145" w:rsidTr="008B314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B3145" w:rsidRDefault="008B3145" w:rsidP="00D911D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8B3145" w:rsidRDefault="008B3145" w:rsidP="008B3145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B3145" w:rsidRPr="00D911D2" w:rsidRDefault="008B3145" w:rsidP="006261E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B3145" w:rsidRPr="00D911D2" w:rsidRDefault="008B314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8B3145" w:rsidRPr="00D911D2" w:rsidRDefault="008B314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911D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6,91</w:t>
            </w:r>
          </w:p>
        </w:tc>
      </w:tr>
      <w:tr w:rsidR="000A20FD" w:rsidTr="006261E3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</w:tr>
      <w:tr w:rsidR="000A20FD" w:rsidTr="00836F2A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1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 w:rsidR="00C37422">
              <w:rPr>
                <w:sz w:val="18"/>
              </w:rPr>
              <w:t xml:space="preserve"> наружных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сетей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на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базе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автомобил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C37422">
              <w:rPr>
                <w:sz w:val="18"/>
              </w:rPr>
              <w:t xml:space="preserve"> давление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до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0,7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МПа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(7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атм),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производительность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до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12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0,27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3143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,19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7257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3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425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08-000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224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C37422">
              <w:rPr>
                <w:sz w:val="18"/>
              </w:rPr>
              <w:t xml:space="preserve"> сталей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УОНИ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13/45,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Э42А,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8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75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1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7.4.05.01-002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ГМС-23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896ED5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6ED5" w:rsidRDefault="00896ED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8.5.08.1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6ED5" w:rsidRDefault="00896ED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а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порные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6ED5" w:rsidRDefault="00896ED5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6ED5" w:rsidRDefault="00896ED5">
            <w:pPr>
              <w:pStyle w:val="TableParagraph"/>
              <w:spacing w:before="4" w:line="198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6ED5" w:rsidRDefault="00896ED5">
            <w:pPr>
              <w:pStyle w:val="TableParagraph"/>
              <w:spacing w:before="4" w:line="198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0.1.02.23-012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д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земляю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-75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B067B" w:rsidTr="00C374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  <w:ind w:left="3041" w:right="489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29</w:t>
      </w:r>
      <w:r>
        <w:tab/>
        <w:t>Протяжка полиэтиленовых газопроводов в существующих стальных</w:t>
      </w:r>
      <w:r>
        <w:rPr>
          <w:spacing w:val="-52"/>
        </w:rPr>
        <w:t xml:space="preserve"> </w:t>
      </w:r>
      <w:r>
        <w:t>газопроводах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1-029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1-029-02,</w:t>
      </w:r>
      <w:r>
        <w:rPr>
          <w:spacing w:val="-4"/>
        </w:rPr>
        <w:t xml:space="preserve"> </w:t>
      </w:r>
      <w:r>
        <w:t>66-01-029-04,</w:t>
      </w:r>
      <w:r>
        <w:rPr>
          <w:spacing w:val="-4"/>
        </w:rPr>
        <w:t xml:space="preserve"> </w:t>
      </w:r>
      <w:r>
        <w:t>66-01-029-07,</w:t>
      </w:r>
      <w:r>
        <w:rPr>
          <w:spacing w:val="-4"/>
        </w:rPr>
        <w:t xml:space="preserve"> </w:t>
      </w:r>
      <w:r>
        <w:t>66-01-029-10: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5"/>
          <w:sz w:val="18"/>
        </w:rPr>
        <w:t xml:space="preserve"> </w:t>
      </w:r>
      <w:r>
        <w:rPr>
          <w:sz w:val="18"/>
        </w:rPr>
        <w:t>обрез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Запас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стк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волоко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и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футляр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л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пы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ца</w:t>
      </w:r>
      <w:r>
        <w:rPr>
          <w:spacing w:val="-4"/>
          <w:sz w:val="18"/>
        </w:rPr>
        <w:t xml:space="preserve"> </w:t>
      </w:r>
      <w:r>
        <w:rPr>
          <w:sz w:val="18"/>
        </w:rPr>
        <w:t>протяг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прессов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б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ц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0A20FD" w:rsidRDefault="005010AB" w:rsidP="003E1D11">
      <w:pPr>
        <w:pStyle w:val="a4"/>
        <w:numPr>
          <w:ilvl w:val="1"/>
          <w:numId w:val="89"/>
        </w:numPr>
        <w:tabs>
          <w:tab w:val="left" w:pos="703"/>
        </w:tabs>
        <w:spacing w:before="16" w:line="256" w:lineRule="auto"/>
        <w:ind w:left="429" w:right="6238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ную</w:t>
      </w:r>
      <w:r>
        <w:rPr>
          <w:spacing w:val="-5"/>
          <w:sz w:val="18"/>
        </w:rPr>
        <w:t xml:space="preserve"> </w:t>
      </w:r>
      <w:r>
        <w:rPr>
          <w:sz w:val="18"/>
        </w:rPr>
        <w:t>трубк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66-01-029-12,</w:t>
      </w:r>
      <w:r>
        <w:rPr>
          <w:spacing w:val="-1"/>
          <w:sz w:val="18"/>
        </w:rPr>
        <w:t xml:space="preserve"> </w:t>
      </w:r>
      <w:r>
        <w:rPr>
          <w:sz w:val="18"/>
        </w:rPr>
        <w:t>66-01-029-13: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обрез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пас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стк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волоко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и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футляр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л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пы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ца</w:t>
      </w:r>
      <w:r>
        <w:rPr>
          <w:spacing w:val="-4"/>
          <w:sz w:val="18"/>
        </w:rPr>
        <w:t xml:space="preserve"> </w:t>
      </w:r>
      <w:r>
        <w:rPr>
          <w:sz w:val="18"/>
        </w:rPr>
        <w:t>протяг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стык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б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ц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0A20FD" w:rsidRDefault="005010AB" w:rsidP="003E1D11">
      <w:pPr>
        <w:pStyle w:val="a4"/>
        <w:numPr>
          <w:ilvl w:val="0"/>
          <w:numId w:val="8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ную</w:t>
      </w:r>
      <w:r>
        <w:rPr>
          <w:spacing w:val="-5"/>
          <w:sz w:val="18"/>
        </w:rPr>
        <w:t xml:space="preserve"> </w:t>
      </w:r>
      <w:r>
        <w:rPr>
          <w:sz w:val="18"/>
        </w:rPr>
        <w:t>трубку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D911D2" w:rsidRDefault="005010AB">
      <w:pPr>
        <w:pStyle w:val="a3"/>
        <w:tabs>
          <w:tab w:val="left" w:pos="1672"/>
        </w:tabs>
        <w:spacing w:before="40" w:line="292" w:lineRule="auto"/>
        <w:ind w:left="157" w:right="2432" w:firstLine="1454"/>
        <w:rPr>
          <w:spacing w:val="-43"/>
        </w:rPr>
      </w:pPr>
      <w:r>
        <w:t>Протяжка полиэтиленовых газопроводов в существующих стальных газопроводах:</w:t>
      </w:r>
      <w:r>
        <w:rPr>
          <w:spacing w:val="-43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73"/>
        </w:numPr>
        <w:tabs>
          <w:tab w:val="left" w:pos="1672"/>
        </w:tabs>
        <w:ind w:left="1679" w:hanging="1520"/>
      </w:pPr>
      <w:r>
        <w:t>с</w:t>
      </w:r>
      <w:r>
        <w:rPr>
          <w:spacing w:val="-2"/>
        </w:rPr>
        <w:t xml:space="preserve"> </w:t>
      </w:r>
      <w:r>
        <w:t>бухты, диаметр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3"/>
        </w:numPr>
        <w:tabs>
          <w:tab w:val="left" w:pos="1672"/>
        </w:tabs>
        <w:ind w:left="1679" w:hanging="1520"/>
      </w:pPr>
      <w:r>
        <w:t>с</w:t>
      </w:r>
      <w:r>
        <w:rPr>
          <w:spacing w:val="-4"/>
        </w:rPr>
        <w:t xml:space="preserve"> </w:t>
      </w:r>
      <w:r>
        <w:t>бухты,</w:t>
      </w:r>
      <w:r>
        <w:rPr>
          <w:spacing w:val="-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м</w:t>
      </w:r>
    </w:p>
    <w:p w:rsidR="000A20FD" w:rsidRDefault="005010AB">
      <w:pPr>
        <w:pStyle w:val="a3"/>
        <w:tabs>
          <w:tab w:val="left" w:pos="1672"/>
        </w:tabs>
        <w:spacing w:line="207" w:lineRule="exact"/>
        <w:ind w:left="157"/>
      </w:pPr>
      <w:r>
        <w:t>66-01-029-04</w:t>
      </w:r>
      <w:r>
        <w:tab/>
        <w:t>с</w:t>
      </w:r>
      <w:r>
        <w:rPr>
          <w:spacing w:val="-3"/>
        </w:rPr>
        <w:t xml:space="preserve"> </w:t>
      </w:r>
      <w:r>
        <w:t>барабана,</w:t>
      </w:r>
      <w:r>
        <w:rPr>
          <w:spacing w:val="-3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63</w:t>
      </w:r>
      <w:r>
        <w:rPr>
          <w:spacing w:val="-1"/>
        </w:rPr>
        <w:t xml:space="preserve"> </w:t>
      </w:r>
      <w:r>
        <w:t>мм</w:t>
      </w:r>
    </w:p>
    <w:p w:rsidR="000A20FD" w:rsidRDefault="005010AB">
      <w:pPr>
        <w:pStyle w:val="a3"/>
        <w:tabs>
          <w:tab w:val="left" w:pos="1672"/>
        </w:tabs>
        <w:spacing w:before="2" w:line="207" w:lineRule="exact"/>
        <w:ind w:left="157"/>
      </w:pPr>
      <w:r>
        <w:t>66-01-029-07</w:t>
      </w:r>
      <w:r>
        <w:tab/>
        <w:t>с</w:t>
      </w:r>
      <w:r>
        <w:rPr>
          <w:spacing w:val="-4"/>
        </w:rPr>
        <w:t xml:space="preserve"> </w:t>
      </w:r>
      <w:r>
        <w:t>барабана,</w:t>
      </w:r>
      <w:r>
        <w:rPr>
          <w:spacing w:val="-2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мм</w:t>
      </w:r>
    </w:p>
    <w:p w:rsidR="000A20FD" w:rsidRDefault="005010AB">
      <w:pPr>
        <w:pStyle w:val="a3"/>
        <w:tabs>
          <w:tab w:val="left" w:pos="1672"/>
        </w:tabs>
        <w:spacing w:line="206" w:lineRule="exact"/>
        <w:ind w:left="157"/>
      </w:pPr>
      <w:r>
        <w:t>66-01-029-10</w:t>
      </w:r>
      <w:r>
        <w:tab/>
        <w:t>с</w:t>
      </w:r>
      <w:r>
        <w:rPr>
          <w:spacing w:val="-4"/>
        </w:rPr>
        <w:t xml:space="preserve"> </w:t>
      </w:r>
      <w:r>
        <w:t>барабана,</w:t>
      </w:r>
      <w:r>
        <w:rPr>
          <w:spacing w:val="-2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мм</w:t>
      </w:r>
    </w:p>
    <w:p w:rsidR="000A20FD" w:rsidRDefault="005010AB" w:rsidP="003E1D11">
      <w:pPr>
        <w:pStyle w:val="a4"/>
        <w:numPr>
          <w:ilvl w:val="3"/>
          <w:numId w:val="87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мерная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87"/>
        </w:numPr>
        <w:tabs>
          <w:tab w:val="left" w:pos="1672"/>
          <w:tab w:val="left" w:pos="1673"/>
        </w:tabs>
        <w:spacing w:after="9" w:line="207" w:lineRule="exact"/>
        <w:ind w:hanging="1516"/>
        <w:rPr>
          <w:sz w:val="18"/>
        </w:rPr>
      </w:pPr>
      <w:r>
        <w:rPr>
          <w:sz w:val="18"/>
        </w:rPr>
        <w:t>мерная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p w:rsidR="00C37422" w:rsidRPr="00C37422" w:rsidRDefault="00C37422" w:rsidP="00C37422">
      <w:pPr>
        <w:tabs>
          <w:tab w:val="left" w:pos="1672"/>
          <w:tab w:val="left" w:pos="1673"/>
        </w:tabs>
        <w:spacing w:after="9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1C7C23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0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10</w:t>
            </w:r>
          </w:p>
        </w:tc>
      </w:tr>
      <w:tr w:rsidR="001C7C23" w:rsidTr="001C7C23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C7C23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1,5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53,6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9,0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3,12</w:t>
            </w:r>
          </w:p>
        </w:tc>
      </w:tr>
      <w:tr w:rsidR="000A20FD" w:rsidTr="00A037DB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A037DB" w:rsidTr="00A037D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037DB" w:rsidRDefault="00A037DB" w:rsidP="00A037D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A037DB" w:rsidRPr="00A037DB" w:rsidRDefault="00A037DB" w:rsidP="00A037D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A037DB" w:rsidRDefault="00A037D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037DB" w:rsidRDefault="00A037DB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037DB" w:rsidRDefault="00A037D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037DB" w:rsidRDefault="00A037DB">
            <w:pPr>
              <w:pStyle w:val="TableParagraph"/>
              <w:spacing w:line="196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037DB" w:rsidRDefault="00A037D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037DB" w:rsidRDefault="00A037D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</w:p>
        </w:tc>
      </w:tr>
      <w:tr w:rsidR="000A20FD" w:rsidTr="009D2A3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13-02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spacing w:before="4" w:line="237" w:lineRule="auto"/>
              <w:ind w:left="4" w:right="842"/>
              <w:rPr>
                <w:sz w:val="18"/>
              </w:rPr>
            </w:pPr>
            <w:r>
              <w:rPr>
                <w:spacing w:val="-1"/>
                <w:sz w:val="18"/>
              </w:rPr>
              <w:t>Краны-манипуля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0A20FD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C37422" w:rsidRDefault="00C37422" w:rsidP="009D2A3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0A20FD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C37422" w:rsidRDefault="00C37422" w:rsidP="009D2A32">
            <w:pPr>
              <w:pStyle w:val="TableParagraph"/>
              <w:ind w:left="4" w:right="-3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A20FD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C37422" w:rsidRDefault="00C37422" w:rsidP="009D2A3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C3742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0A20FD" w:rsidTr="00C37422">
        <w:trPr>
          <w:trHeight w:val="31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C37422" w:rsidRDefault="00C37422" w:rsidP="00C37422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37422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 w:rsidR="00C37422">
              <w:rPr>
                <w:sz w:val="18"/>
              </w:rPr>
              <w:t xml:space="preserve"> процессом</w:t>
            </w:r>
            <w:r w:rsidR="00C37422">
              <w:rPr>
                <w:spacing w:val="-5"/>
                <w:sz w:val="18"/>
              </w:rPr>
              <w:t xml:space="preserve"> </w:t>
            </w:r>
            <w:r w:rsidR="00C37422">
              <w:rPr>
                <w:sz w:val="18"/>
              </w:rPr>
              <w:t>сварки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"встык"</w:t>
            </w:r>
            <w:r w:rsidR="00C37422">
              <w:rPr>
                <w:spacing w:val="-5"/>
                <w:sz w:val="18"/>
              </w:rPr>
              <w:t xml:space="preserve"> </w:t>
            </w:r>
            <w:r w:rsidR="00C37422">
              <w:rPr>
                <w:sz w:val="18"/>
              </w:rPr>
              <w:t>пластмассовых труб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диаметром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до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160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 w:rsidR="00C37422">
              <w:rPr>
                <w:sz w:val="18"/>
              </w:rPr>
              <w:t xml:space="preserve"> процессом</w:t>
            </w:r>
            <w:r w:rsidR="00C37422">
              <w:rPr>
                <w:spacing w:val="-5"/>
                <w:sz w:val="18"/>
              </w:rPr>
              <w:t xml:space="preserve"> </w:t>
            </w:r>
            <w:r w:rsidR="00C37422">
              <w:rPr>
                <w:sz w:val="18"/>
              </w:rPr>
              <w:t>сварки</w:t>
            </w:r>
            <w:r w:rsidR="00C37422">
              <w:rPr>
                <w:spacing w:val="-4"/>
                <w:sz w:val="18"/>
              </w:rPr>
              <w:t xml:space="preserve"> </w:t>
            </w:r>
            <w:r w:rsidR="00C37422">
              <w:rPr>
                <w:sz w:val="18"/>
              </w:rPr>
              <w:t>"встык"</w:t>
            </w:r>
            <w:r w:rsidR="00C37422">
              <w:rPr>
                <w:spacing w:val="-5"/>
                <w:sz w:val="18"/>
              </w:rPr>
              <w:t xml:space="preserve"> </w:t>
            </w:r>
            <w:r w:rsidR="00C37422">
              <w:rPr>
                <w:sz w:val="18"/>
              </w:rPr>
              <w:t>пластмассовых труб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диаметром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свыше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160 до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31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C37422">
              <w:rPr>
                <w:sz w:val="18"/>
              </w:rPr>
              <w:t xml:space="preserve"> двигателем</w:t>
            </w:r>
            <w:r w:rsidR="00C37422">
              <w:rPr>
                <w:spacing w:val="-7"/>
                <w:sz w:val="18"/>
              </w:rPr>
              <w:t xml:space="preserve"> </w:t>
            </w:r>
            <w:r w:rsidR="00C37422">
              <w:rPr>
                <w:sz w:val="18"/>
              </w:rPr>
              <w:t>внутреннего</w:t>
            </w:r>
            <w:r w:rsidR="00C37422">
              <w:rPr>
                <w:spacing w:val="-5"/>
                <w:sz w:val="18"/>
              </w:rPr>
              <w:t xml:space="preserve"> </w:t>
            </w:r>
            <w:r w:rsidR="00C37422">
              <w:rPr>
                <w:sz w:val="18"/>
              </w:rPr>
              <w:t>сгорания,</w:t>
            </w:r>
            <w:r w:rsidR="00C37422">
              <w:rPr>
                <w:spacing w:val="-5"/>
                <w:sz w:val="18"/>
              </w:rPr>
              <w:t xml:space="preserve"> </w:t>
            </w:r>
            <w:r w:rsidR="00C37422">
              <w:rPr>
                <w:sz w:val="18"/>
              </w:rPr>
              <w:t>давление до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0,7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МПа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(7</w:t>
            </w:r>
            <w:r w:rsidR="00C37422">
              <w:rPr>
                <w:spacing w:val="-1"/>
                <w:sz w:val="18"/>
              </w:rPr>
              <w:t xml:space="preserve"> </w:t>
            </w:r>
            <w:r w:rsidR="00C37422">
              <w:rPr>
                <w:sz w:val="18"/>
              </w:rPr>
              <w:t>атм),</w:t>
            </w:r>
            <w:r w:rsidR="00C37422">
              <w:rPr>
                <w:spacing w:val="1"/>
                <w:sz w:val="18"/>
              </w:rPr>
              <w:t xml:space="preserve"> </w:t>
            </w:r>
            <w:r w:rsidR="00C37422">
              <w:rPr>
                <w:sz w:val="18"/>
              </w:rPr>
              <w:t>производительность</w:t>
            </w:r>
            <w:r w:rsidR="00C37422">
              <w:rPr>
                <w:spacing w:val="-3"/>
                <w:sz w:val="18"/>
              </w:rPr>
              <w:t xml:space="preserve"> </w:t>
            </w:r>
            <w:r w:rsidR="00C37422">
              <w:rPr>
                <w:sz w:val="18"/>
              </w:rPr>
              <w:t>до</w:t>
            </w:r>
            <w:r w:rsidR="00C37422">
              <w:rPr>
                <w:spacing w:val="-2"/>
                <w:sz w:val="18"/>
              </w:rPr>
              <w:t xml:space="preserve"> </w:t>
            </w:r>
            <w:r w:rsidR="00C37422">
              <w:rPr>
                <w:sz w:val="18"/>
              </w:rPr>
              <w:t>5,4 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09-004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би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льник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лопчатобумажные</w:t>
            </w:r>
            <w:r w:rsidR="00781C0F">
              <w:rPr>
                <w:sz w:val="18"/>
              </w:rPr>
              <w:t xml:space="preserve"> пропитанные,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марка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ХБП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="00781C0F">
              <w:rPr>
                <w:sz w:val="18"/>
              </w:rPr>
              <w:t xml:space="preserve"> низколегированных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и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углеродистых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сталей УОН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13/45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Э42А,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05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Очисти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зжиривающий</w:t>
            </w:r>
            <w:r w:rsidR="00781C0F">
              <w:rPr>
                <w:sz w:val="18"/>
              </w:rPr>
              <w:t xml:space="preserve"> быстроиспаряемы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12-108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12-108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-013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781C0F">
              <w:rPr>
                <w:sz w:val="18"/>
              </w:rPr>
              <w:t xml:space="preserve"> газо-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водоснабжения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Э100,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стандартное размерное</w:t>
            </w:r>
            <w:r w:rsidR="00781C0F">
              <w:rPr>
                <w:spacing w:val="-5"/>
                <w:sz w:val="18"/>
              </w:rPr>
              <w:t xml:space="preserve"> </w:t>
            </w:r>
            <w:r w:rsidR="00781C0F">
              <w:rPr>
                <w:sz w:val="18"/>
              </w:rPr>
              <w:t>отношени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SDR11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диаметр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32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-013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ая для</w:t>
            </w:r>
            <w:r w:rsidR="00781C0F">
              <w:rPr>
                <w:sz w:val="18"/>
              </w:rPr>
              <w:t xml:space="preserve"> газо-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водоснабжения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Э100,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стандартное размерное</w:t>
            </w:r>
            <w:r w:rsidR="00781C0F">
              <w:rPr>
                <w:spacing w:val="-5"/>
                <w:sz w:val="18"/>
              </w:rPr>
              <w:t xml:space="preserve"> </w:t>
            </w:r>
            <w:r w:rsidR="00781C0F">
              <w:rPr>
                <w:sz w:val="18"/>
              </w:rPr>
              <w:t>отношени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SDR11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диаметр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40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-013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781C0F">
              <w:rPr>
                <w:sz w:val="18"/>
              </w:rPr>
              <w:t xml:space="preserve"> газо-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водоснабжения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Э100,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стандартное размерное</w:t>
            </w:r>
            <w:r w:rsidR="00781C0F">
              <w:rPr>
                <w:spacing w:val="-5"/>
                <w:sz w:val="18"/>
              </w:rPr>
              <w:t xml:space="preserve"> </w:t>
            </w:r>
            <w:r w:rsidR="00781C0F">
              <w:rPr>
                <w:sz w:val="18"/>
              </w:rPr>
              <w:t>отношени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SDR11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диаметр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63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781C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-013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781C0F">
              <w:rPr>
                <w:sz w:val="18"/>
              </w:rPr>
              <w:t xml:space="preserve"> газо-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водоснабжения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Э100,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стандартное размерное</w:t>
            </w:r>
            <w:r w:rsidR="00781C0F">
              <w:rPr>
                <w:spacing w:val="-5"/>
                <w:sz w:val="18"/>
              </w:rPr>
              <w:t xml:space="preserve"> </w:t>
            </w:r>
            <w:r w:rsidR="00781C0F">
              <w:rPr>
                <w:sz w:val="18"/>
              </w:rPr>
              <w:t>отношени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SDR11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диаметр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110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781C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-0139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781C0F">
              <w:rPr>
                <w:sz w:val="18"/>
              </w:rPr>
              <w:t xml:space="preserve"> газо-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водоснабжения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Э100,</w:t>
            </w:r>
            <w:r w:rsidR="00781C0F">
              <w:rPr>
                <w:spacing w:val="-6"/>
                <w:sz w:val="18"/>
              </w:rPr>
              <w:t xml:space="preserve"> </w:t>
            </w:r>
            <w:r w:rsidR="00781C0F">
              <w:rPr>
                <w:sz w:val="18"/>
              </w:rPr>
              <w:t>стандартное размерное</w:t>
            </w:r>
            <w:r w:rsidR="00781C0F">
              <w:rPr>
                <w:spacing w:val="-5"/>
                <w:sz w:val="18"/>
              </w:rPr>
              <w:t xml:space="preserve"> </w:t>
            </w:r>
            <w:r w:rsidR="00781C0F">
              <w:rPr>
                <w:sz w:val="18"/>
              </w:rPr>
              <w:t>отношени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SDR11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диаметр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160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6"/>
        <w:gridCol w:w="1004"/>
        <w:gridCol w:w="778"/>
        <w:gridCol w:w="782"/>
      </w:tblGrid>
      <w:tr w:rsidR="000A20FD" w:rsidTr="001C7C23">
        <w:trPr>
          <w:trHeight w:val="456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6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12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6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29-13</w:t>
            </w:r>
          </w:p>
        </w:tc>
      </w:tr>
      <w:tr w:rsidR="001C7C23" w:rsidTr="001C7C23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C7C23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57,91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62,79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0A20FD" w:rsidRDefault="005010AB">
            <w:pPr>
              <w:pStyle w:val="TableParagraph"/>
              <w:spacing w:line="196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2" w:type="dxa"/>
          </w:tcPr>
          <w:p w:rsidR="000A20FD" w:rsidRDefault="005010AB">
            <w:pPr>
              <w:pStyle w:val="TableParagraph"/>
              <w:spacing w:line="196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2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-манипу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 w:rsidR="00781C0F">
              <w:rPr>
                <w:sz w:val="18"/>
              </w:rPr>
              <w:t xml:space="preserve"> дуговой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сварки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сварочный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ток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до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400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А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количество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остов</w:t>
            </w:r>
            <w:r w:rsidR="00781C0F">
              <w:rPr>
                <w:spacing w:val="-5"/>
                <w:sz w:val="18"/>
              </w:rPr>
              <w:t xml:space="preserve"> </w:t>
            </w:r>
            <w:r w:rsidR="00781C0F">
              <w:rPr>
                <w:sz w:val="18"/>
              </w:rPr>
              <w:t>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 w:rsidR="00781C0F">
              <w:rPr>
                <w:sz w:val="18"/>
              </w:rPr>
              <w:t xml:space="preserve"> пластмассовых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труб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диаметром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свыше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160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до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315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09-004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би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льни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БП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781C0F">
              <w:rPr>
                <w:sz w:val="18"/>
              </w:rPr>
              <w:t xml:space="preserve"> сталей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УОНИ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13/45,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Э42А,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диаметр 4-5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05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Очисти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зжирива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ыстроиспаряем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0,212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12-108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>112,63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</w:p>
        </w:tc>
        <w:tc>
          <w:tcPr>
            <w:tcW w:w="10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0</w:t>
      </w:r>
      <w:r>
        <w:tab/>
        <w:t>Пескоструйная</w:t>
      </w:r>
      <w:r>
        <w:rPr>
          <w:spacing w:val="-3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трубопровода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87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ок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пас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.</w:t>
      </w:r>
    </w:p>
    <w:p w:rsidR="000A20FD" w:rsidRDefault="005010AB" w:rsidP="003E1D11">
      <w:pPr>
        <w:pStyle w:val="a4"/>
        <w:numPr>
          <w:ilvl w:val="4"/>
          <w:numId w:val="8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нарядом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4"/>
          <w:sz w:val="18"/>
        </w:rPr>
        <w:t xml:space="preserve"> </w:t>
      </w:r>
      <w:r>
        <w:rPr>
          <w:sz w:val="18"/>
        </w:rPr>
        <w:t>"Поршень"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ю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клю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наряда.</w:t>
      </w:r>
    </w:p>
    <w:p w:rsidR="000A20FD" w:rsidRDefault="005010AB" w:rsidP="003E1D11">
      <w:pPr>
        <w:pStyle w:val="a4"/>
        <w:numPr>
          <w:ilvl w:val="4"/>
          <w:numId w:val="8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ескоструйная</w:t>
      </w:r>
      <w:r>
        <w:rPr>
          <w:spacing w:val="-4"/>
          <w:sz w:val="18"/>
        </w:rPr>
        <w:t xml:space="preserve"> </w:t>
      </w:r>
      <w:r>
        <w:rPr>
          <w:sz w:val="18"/>
        </w:rPr>
        <w:t>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одновременном</w:t>
      </w:r>
      <w:r>
        <w:rPr>
          <w:spacing w:val="-6"/>
          <w:sz w:val="18"/>
        </w:rPr>
        <w:t xml:space="preserve"> </w:t>
      </w:r>
      <w:r>
        <w:rPr>
          <w:sz w:val="18"/>
        </w:rPr>
        <w:t>вакуумир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а.</w:t>
      </w:r>
    </w:p>
    <w:p w:rsidR="000A20FD" w:rsidRDefault="005010AB" w:rsidP="003E1D11">
      <w:pPr>
        <w:pStyle w:val="a4"/>
        <w:numPr>
          <w:ilvl w:val="4"/>
          <w:numId w:val="8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вед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ценки</w:t>
      </w:r>
      <w:r>
        <w:rPr>
          <w:spacing w:val="-5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5"/>
          <w:sz w:val="18"/>
        </w:rPr>
        <w:t xml:space="preserve"> </w:t>
      </w:r>
      <w:r>
        <w:rPr>
          <w:sz w:val="18"/>
        </w:rPr>
        <w:t>очищ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1C7C23" w:rsidRDefault="005010AB">
      <w:pPr>
        <w:pStyle w:val="a3"/>
        <w:tabs>
          <w:tab w:val="left" w:pos="1672"/>
        </w:tabs>
        <w:spacing w:line="292" w:lineRule="auto"/>
        <w:ind w:left="157" w:right="2994" w:firstLine="1454"/>
      </w:pPr>
      <w:r>
        <w:t>Пескоструйная очистка внутренней поверхности трубопровода, диаметром: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3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400</w:t>
      </w:r>
      <w:r w:rsidRPr="001C7C23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500</w:t>
      </w:r>
      <w:r w:rsidRPr="001C7C23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600</w:t>
      </w:r>
      <w:r w:rsidRPr="001C7C23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700</w:t>
      </w:r>
      <w:r w:rsidRPr="001C7C23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4"/>
        </w:numPr>
        <w:tabs>
          <w:tab w:val="left" w:pos="1672"/>
        </w:tabs>
        <w:ind w:left="1679" w:hanging="1520"/>
      </w:pPr>
      <w:r>
        <w:t>800</w:t>
      </w:r>
      <w:r w:rsidRPr="001C7C23">
        <w:t xml:space="preserve"> </w:t>
      </w:r>
      <w:r>
        <w:t>мм</w:t>
      </w:r>
    </w:p>
    <w:p w:rsidR="00781C0F" w:rsidRPr="009D2A32" w:rsidRDefault="00781C0F">
      <w:pPr>
        <w:pStyle w:val="a3"/>
        <w:tabs>
          <w:tab w:val="left" w:pos="1672"/>
        </w:tabs>
        <w:spacing w:line="207" w:lineRule="exact"/>
        <w:ind w:left="157"/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1C7C23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A037D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5</w:t>
            </w:r>
          </w:p>
        </w:tc>
      </w:tr>
      <w:tr w:rsidR="001C7C23" w:rsidTr="001C7C23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C7C23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1,7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4,8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7,5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9,8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3,2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1,2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3,7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5,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18,09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20,37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18728E">
              <w:rPr>
                <w:sz w:val="18"/>
              </w:rPr>
              <w:t xml:space="preserve"> грузоподъемность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16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18728E">
              <w:rPr>
                <w:sz w:val="18"/>
              </w:rPr>
              <w:t xml:space="preserve"> двигателем</w:t>
            </w:r>
            <w:r w:rsidR="0018728E">
              <w:rPr>
                <w:spacing w:val="-7"/>
                <w:sz w:val="18"/>
              </w:rPr>
              <w:t xml:space="preserve"> </w:t>
            </w:r>
            <w:r w:rsidR="0018728E">
              <w:rPr>
                <w:sz w:val="18"/>
              </w:rPr>
              <w:t>внутреннего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сгорания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для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санации внутренней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поверхности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трубопроводов, тяговое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усилие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100 кН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(10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6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7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7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8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8,66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18728E">
              <w:rPr>
                <w:sz w:val="18"/>
              </w:rPr>
              <w:t xml:space="preserve"> обследования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труб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на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базе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 w:rsidR="0018728E">
              <w:rPr>
                <w:sz w:val="18"/>
              </w:rPr>
              <w:t xml:space="preserve"> работ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по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ремонту</w:t>
            </w:r>
            <w:r w:rsidR="0018728E">
              <w:rPr>
                <w:spacing w:val="-6"/>
                <w:sz w:val="18"/>
              </w:rPr>
              <w:t xml:space="preserve"> </w:t>
            </w:r>
            <w:r w:rsidR="0018728E">
              <w:rPr>
                <w:sz w:val="18"/>
              </w:rPr>
              <w:t>и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реконструкции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наружных сетей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на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базе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ылесосы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 w:rsidR="0018728E">
              <w:rPr>
                <w:sz w:val="18"/>
              </w:rPr>
              <w:t xml:space="preserve"> автомобиля,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объем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фильтр-контейнера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8 м3,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производительность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20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18728E">
              <w:rPr>
                <w:sz w:val="18"/>
              </w:rPr>
              <w:t xml:space="preserve">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18728E">
              <w:rPr>
                <w:sz w:val="18"/>
              </w:rPr>
              <w:t xml:space="preserve"> двигателем</w:t>
            </w:r>
            <w:r w:rsidR="0018728E">
              <w:rPr>
                <w:spacing w:val="-7"/>
                <w:sz w:val="18"/>
              </w:rPr>
              <w:t xml:space="preserve"> </w:t>
            </w:r>
            <w:r w:rsidR="0018728E">
              <w:rPr>
                <w:sz w:val="18"/>
              </w:rPr>
              <w:t>внутреннего</w:t>
            </w:r>
            <w:r w:rsidR="0018728E">
              <w:rPr>
                <w:spacing w:val="-5"/>
                <w:sz w:val="18"/>
              </w:rPr>
              <w:t xml:space="preserve"> </w:t>
            </w:r>
            <w:r w:rsidR="0018728E">
              <w:rPr>
                <w:sz w:val="18"/>
              </w:rPr>
              <w:t>сгорания,</w:t>
            </w:r>
            <w:r w:rsidR="0018728E">
              <w:rPr>
                <w:spacing w:val="-5"/>
                <w:sz w:val="18"/>
              </w:rPr>
              <w:t xml:space="preserve"> </w:t>
            </w:r>
            <w:r w:rsidR="0018728E">
              <w:rPr>
                <w:sz w:val="18"/>
              </w:rPr>
              <w:t>давление до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0,7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МПа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(7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атм),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производительность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12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3-51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бразивостру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 w:rsidR="0018728E">
              <w:rPr>
                <w:sz w:val="18"/>
              </w:rPr>
              <w:t xml:space="preserve"> передвижных</w:t>
            </w:r>
            <w:r w:rsidR="0018728E">
              <w:rPr>
                <w:spacing w:val="-7"/>
                <w:sz w:val="18"/>
              </w:rPr>
              <w:t xml:space="preserve"> </w:t>
            </w:r>
            <w:r w:rsidR="0018728E">
              <w:rPr>
                <w:sz w:val="18"/>
              </w:rPr>
              <w:t>компрессорных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установок, объем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200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л,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расход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воздуха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16 м3/мин, с</w:t>
            </w:r>
            <w:r w:rsidR="0018728E">
              <w:rPr>
                <w:spacing w:val="-5"/>
                <w:sz w:val="18"/>
              </w:rPr>
              <w:t xml:space="preserve"> </w:t>
            </w:r>
            <w:r w:rsidR="0018728E">
              <w:rPr>
                <w:sz w:val="18"/>
              </w:rPr>
              <w:t>насадкой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для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очистки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внутренней поверхности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труб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иаметром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200-900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ш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чистительны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2.3.01.07-0004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ПК-5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 51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 76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 02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 280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7 536</w:t>
            </w:r>
          </w:p>
        </w:tc>
      </w:tr>
    </w:tbl>
    <w:p w:rsidR="000A20FD" w:rsidRPr="009D2A32" w:rsidRDefault="000A20FD">
      <w:pPr>
        <w:pStyle w:val="a3"/>
        <w:spacing w:before="1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5"/>
        <w:gridCol w:w="778"/>
        <w:gridCol w:w="778"/>
      </w:tblGrid>
      <w:tr w:rsidR="000A20FD" w:rsidTr="001C7C23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0-07</w:t>
            </w:r>
          </w:p>
        </w:tc>
      </w:tr>
      <w:tr w:rsidR="001C7C23" w:rsidTr="001C7C23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1C7C23" w:rsidRDefault="001C7C23" w:rsidP="001C7C2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C7C23" w:rsidRPr="001C7C23" w:rsidRDefault="001C7C2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C7C23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6,5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8,85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2,4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24,7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18728E">
              <w:rPr>
                <w:sz w:val="18"/>
              </w:rPr>
              <w:t xml:space="preserve"> санации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внутренней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поверхности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трубопроводов,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тяговое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усилие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100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кН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(10 т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9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9,7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ле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 w:rsidR="0018728E">
              <w:rPr>
                <w:sz w:val="18"/>
              </w:rPr>
              <w:t xml:space="preserve"> наружных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сетей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на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базе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автомобил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ылесосы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льтр-</w:t>
            </w:r>
            <w:r w:rsidR="0018728E">
              <w:rPr>
                <w:sz w:val="18"/>
              </w:rPr>
              <w:t xml:space="preserve"> контейнера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8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м3,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производительность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20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м3/ч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18728E">
              <w:rPr>
                <w:sz w:val="18"/>
              </w:rPr>
              <w:t xml:space="preserve"> давление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0,7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МПа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(7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атм),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производительность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12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м3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3-510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бразивостру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 w:rsidR="0018728E">
              <w:rPr>
                <w:sz w:val="18"/>
              </w:rPr>
              <w:t xml:space="preserve"> установок,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объем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200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л,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расход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воздуха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до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16</w:t>
            </w:r>
            <w:r w:rsidR="0018728E">
              <w:rPr>
                <w:spacing w:val="-1"/>
                <w:sz w:val="18"/>
              </w:rPr>
              <w:t xml:space="preserve"> </w:t>
            </w:r>
            <w:r w:rsidR="0018728E">
              <w:rPr>
                <w:sz w:val="18"/>
              </w:rPr>
              <w:t>м3/мин,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с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насадкой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для очистки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внутренней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поверхности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труб</w:t>
            </w:r>
            <w:r w:rsidR="0018728E">
              <w:rPr>
                <w:spacing w:val="-2"/>
                <w:sz w:val="18"/>
              </w:rPr>
              <w:t xml:space="preserve"> </w:t>
            </w:r>
            <w:r w:rsidR="0018728E">
              <w:rPr>
                <w:sz w:val="18"/>
              </w:rPr>
              <w:t>диаметром</w:t>
            </w:r>
            <w:r w:rsidR="0018728E">
              <w:rPr>
                <w:spacing w:val="-3"/>
                <w:sz w:val="18"/>
              </w:rPr>
              <w:t xml:space="preserve"> </w:t>
            </w:r>
            <w:r w:rsidR="0018728E">
              <w:rPr>
                <w:sz w:val="18"/>
              </w:rPr>
              <w:t>200-900</w:t>
            </w:r>
            <w:r w:rsidR="0018728E">
              <w:rPr>
                <w:spacing w:val="-4"/>
                <w:sz w:val="18"/>
              </w:rPr>
              <w:t xml:space="preserve"> </w:t>
            </w:r>
            <w:r w:rsidR="0018728E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ш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чистительны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2.3.01.07-0004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ПК-5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 79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8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1</w:t>
      </w:r>
      <w:r>
        <w:tab/>
        <w:t>Освобождени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жидкого</w:t>
      </w:r>
      <w:r>
        <w:rPr>
          <w:spacing w:val="-1"/>
        </w:rPr>
        <w:t xml:space="preserve"> </w:t>
      </w:r>
      <w:r>
        <w:t>конденсата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бъема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газопровода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86"/>
        </w:numPr>
        <w:tabs>
          <w:tab w:val="left" w:pos="703"/>
        </w:tabs>
        <w:spacing w:line="200" w:lineRule="exact"/>
        <w:ind w:hanging="274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4"/>
          <w:sz w:val="18"/>
        </w:rPr>
        <w:t xml:space="preserve"> </w:t>
      </w:r>
      <w:r>
        <w:rPr>
          <w:sz w:val="18"/>
        </w:rPr>
        <w:t>пуск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ы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ршня.</w:t>
      </w:r>
    </w:p>
    <w:p w:rsidR="000A20FD" w:rsidRDefault="005010AB" w:rsidP="003E1D11">
      <w:pPr>
        <w:pStyle w:val="a4"/>
        <w:numPr>
          <w:ilvl w:val="0"/>
          <w:numId w:val="8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ршня.</w:t>
      </w:r>
    </w:p>
    <w:p w:rsidR="000A20FD" w:rsidRDefault="005010AB" w:rsidP="003E1D11">
      <w:pPr>
        <w:pStyle w:val="a4"/>
        <w:numPr>
          <w:ilvl w:val="0"/>
          <w:numId w:val="8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клю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оздуш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мпрессор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дувка</w:t>
      </w:r>
      <w:r>
        <w:rPr>
          <w:spacing w:val="-5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воздухом.</w:t>
      </w:r>
    </w:p>
    <w:p w:rsidR="000A20FD" w:rsidRDefault="005010AB" w:rsidP="003E1D11">
      <w:pPr>
        <w:pStyle w:val="a4"/>
        <w:numPr>
          <w:ilvl w:val="0"/>
          <w:numId w:val="8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шн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м.</w:t>
      </w:r>
    </w:p>
    <w:p w:rsidR="000A20FD" w:rsidRDefault="005010AB" w:rsidP="003E1D11">
      <w:pPr>
        <w:pStyle w:val="a4"/>
        <w:numPr>
          <w:ilvl w:val="0"/>
          <w:numId w:val="8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Контроль</w:t>
      </w:r>
      <w:r>
        <w:rPr>
          <w:spacing w:val="-4"/>
          <w:sz w:val="18"/>
        </w:rPr>
        <w:t xml:space="preserve"> </w:t>
      </w:r>
      <w:r>
        <w:rPr>
          <w:sz w:val="18"/>
        </w:rPr>
        <w:t>посту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жидк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нденса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ие</w:t>
      </w:r>
      <w:r>
        <w:rPr>
          <w:spacing w:val="-6"/>
          <w:sz w:val="18"/>
        </w:rPr>
        <w:t xml:space="preserve"> </w:t>
      </w:r>
      <w:r>
        <w:rPr>
          <w:sz w:val="18"/>
        </w:rPr>
        <w:t>ёмкости.</w:t>
      </w:r>
    </w:p>
    <w:p w:rsidR="000A20FD" w:rsidRDefault="005010AB" w:rsidP="009D2A32">
      <w:pPr>
        <w:pStyle w:val="6"/>
        <w:tabs>
          <w:tab w:val="left" w:pos="1612"/>
        </w:tabs>
        <w:spacing w:before="120" w:after="120"/>
        <w:ind w:left="306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EC6ADF" w:rsidRDefault="005010AB">
      <w:pPr>
        <w:pStyle w:val="a3"/>
        <w:tabs>
          <w:tab w:val="left" w:pos="1672"/>
        </w:tabs>
        <w:spacing w:before="40" w:line="292" w:lineRule="auto"/>
        <w:ind w:left="157" w:right="2375" w:firstLine="1454"/>
        <w:rPr>
          <w:spacing w:val="-42"/>
        </w:rPr>
      </w:pPr>
      <w:r>
        <w:t>Освобождение от жидкого конденсата внутреннего объема газопровода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3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4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5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6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7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5"/>
        </w:numPr>
        <w:tabs>
          <w:tab w:val="left" w:pos="1672"/>
        </w:tabs>
        <w:ind w:left="1679" w:hanging="1520"/>
      </w:pPr>
      <w:r>
        <w:t>800</w:t>
      </w:r>
      <w:r w:rsidRPr="00EC6ADF">
        <w:t xml:space="preserve"> </w:t>
      </w:r>
      <w:r>
        <w:t>мм</w:t>
      </w:r>
    </w:p>
    <w:p w:rsidR="00781C0F" w:rsidRDefault="00781C0F">
      <w:pPr>
        <w:pStyle w:val="a3"/>
        <w:tabs>
          <w:tab w:val="left" w:pos="1672"/>
        </w:tabs>
        <w:spacing w:after="10" w:line="207" w:lineRule="exact"/>
        <w:ind w:left="157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896ED5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1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1-05</w:t>
            </w:r>
          </w:p>
        </w:tc>
      </w:tr>
      <w:tr w:rsidR="000A20FD" w:rsidTr="00896ED5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896ED5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896ED5" w:rsidTr="00896ED5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96ED5" w:rsidRDefault="00896ED5" w:rsidP="00896ED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96ED5" w:rsidRDefault="00896ED5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896ED5">
            <w:pPr>
              <w:pStyle w:val="TableParagraph"/>
              <w:spacing w:before="2"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0,8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18728E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3,9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8,9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3,98</w:t>
            </w:r>
          </w:p>
        </w:tc>
      </w:tr>
      <w:tr w:rsidR="0018728E" w:rsidTr="0018728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8728E" w:rsidRDefault="0018728E" w:rsidP="0018728E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18728E" w:rsidRPr="0018728E" w:rsidRDefault="0018728E" w:rsidP="0018728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18728E">
        <w:trPr>
          <w:trHeight w:val="38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054BC">
            <w:pPr>
              <w:pStyle w:val="TableParagraph"/>
              <w:spacing w:before="3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C054BC">
              <w:rPr>
                <w:sz w:val="18"/>
              </w:rPr>
              <w:t>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C054BC" w:rsidP="00567936">
            <w:pPr>
              <w:pStyle w:val="TableParagraph"/>
              <w:spacing w:before="4" w:line="237" w:lineRule="auto"/>
              <w:ind w:left="3" w:right="419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A20FD" w:rsidTr="00567936">
        <w:trPr>
          <w:trHeight w:val="83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BB0654" w:rsidRDefault="007855ED" w:rsidP="00BB0654">
            <w:pPr>
              <w:pStyle w:val="TableParagraph"/>
              <w:spacing w:before="3"/>
              <w:ind w:left="3"/>
              <w:rPr>
                <w:sz w:val="18"/>
              </w:rPr>
            </w:pPr>
            <w:r w:rsidRPr="00BB0654">
              <w:rPr>
                <w:sz w:val="18"/>
              </w:rPr>
              <w:t>Лебедки гидравлические прицепные с двигателем внутреннего сгорания для санации внутренней поверхности трубопроводов, тяговое усилие 100 кН (10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</w:tr>
      <w:tr w:rsidR="000A20FD" w:rsidTr="00BB0654">
        <w:trPr>
          <w:trHeight w:val="57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Pr="00567936" w:rsidRDefault="005010AB" w:rsidP="0056793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BB0654" w:rsidRDefault="007855ED" w:rsidP="00BB0654">
            <w:pPr>
              <w:pStyle w:val="TableParagraph"/>
              <w:spacing w:before="3"/>
              <w:ind w:left="3"/>
              <w:rPr>
                <w:sz w:val="18"/>
              </w:rPr>
            </w:pPr>
            <w:r w:rsidRPr="00BB0654">
              <w:rPr>
                <w:sz w:val="18"/>
              </w:rPr>
              <w:t>Мастерские аварийные для производства работ по ремонту и реконструкции наружных сетей на базе 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BB0654" w:rsidRDefault="007855ED" w:rsidP="00BB065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(пылесосы)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я, объем фильтр-контейнера до 8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0A20FD">
        <w:trPr>
          <w:trHeight w:val="71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7.04-03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BB0654" w:rsidRDefault="007855ED" w:rsidP="00BB065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сварки прицепные, сварочный ток до 250 А,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</w:tr>
      <w:tr w:rsidR="000A20FD">
        <w:trPr>
          <w:trHeight w:val="8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BB0654" w:rsidRDefault="007855ED" w:rsidP="00BB065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0A20FD" w:rsidTr="0018728E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Pr="00BB0654" w:rsidRDefault="007855ED" w:rsidP="00BB065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 w:rsidRPr="00BB0654">
              <w:rPr>
                <w:sz w:val="18"/>
              </w:rPr>
              <w:t xml:space="preserve"> </w:t>
            </w:r>
            <w:r w:rsidR="00BB0654">
              <w:rPr>
                <w:sz w:val="18"/>
              </w:rPr>
              <w:t>объем цистерны для ила до 7</w:t>
            </w:r>
            <w:r w:rsidRPr="00BB0654">
              <w:rPr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18728E" w:rsidTr="0018728E">
        <w:trPr>
          <w:trHeight w:val="215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18728E" w:rsidRPr="0018728E" w:rsidRDefault="0018728E" w:rsidP="0018728E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:rsidR="0018728E" w:rsidRPr="0018728E" w:rsidRDefault="0018728E" w:rsidP="0018728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18728E" w:rsidRDefault="0018728E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18728E" w:rsidRDefault="0018728E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18728E" w:rsidRDefault="0018728E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18728E" w:rsidRDefault="0018728E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18728E" w:rsidRDefault="0018728E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18728E" w:rsidRDefault="0018728E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18728E">
        <w:trPr>
          <w:trHeight w:val="52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C054BC">
            <w:pPr>
              <w:pStyle w:val="TableParagraph"/>
              <w:spacing w:before="3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1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</w:tr>
      <w:tr w:rsidR="00BB0654" w:rsidRPr="00BB0654" w:rsidTr="008175D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B0654" w:rsidRPr="00BB0654" w:rsidRDefault="00BB0654" w:rsidP="00BB0654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B0654" w:rsidRPr="00BB0654" w:rsidRDefault="00BB0654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Порше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уретан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астичны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B0654" w:rsidRPr="00BB0654" w:rsidRDefault="00BB0654" w:rsidP="00BB065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0654" w:rsidRPr="00BB0654" w:rsidRDefault="00BB0654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0654" w:rsidRPr="00BB0654" w:rsidRDefault="00BB0654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B0654" w:rsidRPr="00BB0654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0654" w:rsidRPr="00BB0654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B0654" w:rsidRPr="00BB0654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8175D5" w:rsidRPr="00BB0654" w:rsidTr="008175D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3.3.05.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175D5" w:rsidRDefault="008175D5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одеформированные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й стал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175D5" w:rsidRDefault="008175D5" w:rsidP="00BB065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175D5" w:rsidRPr="00BB0654" w:rsidTr="008175D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175D5" w:rsidRDefault="008175D5" w:rsidP="00EC6ADF">
            <w:pPr>
              <w:pStyle w:val="TableParagraph"/>
              <w:spacing w:before="4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 w:rsidR="00EC6ADF">
              <w:rPr>
                <w:sz w:val="18"/>
              </w:rPr>
              <w:t xml:space="preserve"> прямошовные и </w:t>
            </w:r>
            <w:r>
              <w:rPr>
                <w:sz w:val="18"/>
              </w:rPr>
              <w:t>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175D5" w:rsidRDefault="008175D5" w:rsidP="00BB065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0A20FD" w:rsidTr="008175D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 w:rsidP="008175D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3.8.04.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 w:rsidP="008175D5">
            <w:pPr>
              <w:pStyle w:val="TableParagraph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 w:rsidP="008175D5">
            <w:pPr>
              <w:pStyle w:val="TableParagraph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 w:rsidP="008175D5">
            <w:pPr>
              <w:pStyle w:val="TableParagraph"/>
              <w:ind w:right="52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 w:rsidP="008175D5">
            <w:pPr>
              <w:pStyle w:val="TableParagraph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 w:rsidP="008175D5">
            <w:pPr>
              <w:pStyle w:val="TableParagraph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9"/>
        <w:gridCol w:w="780"/>
      </w:tblGrid>
      <w:tr w:rsidR="000A20FD" w:rsidTr="00C054BC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1-06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18728E">
            <w:pPr>
              <w:pStyle w:val="TableParagraph"/>
              <w:spacing w:before="13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1-07</w:t>
            </w:r>
          </w:p>
        </w:tc>
      </w:tr>
      <w:tr w:rsidR="00EC6ADF" w:rsidTr="00C054B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C6ADF" w:rsidRDefault="00EC6ADF" w:rsidP="00EC6AD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EC6ADF" w:rsidRDefault="00EC6ADF" w:rsidP="00EC6AD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C054BC">
              <w:rPr>
                <w:b/>
                <w:sz w:val="18"/>
              </w:rPr>
              <w:t>, ВСЕГО:</w:t>
            </w:r>
          </w:p>
        </w:tc>
        <w:tc>
          <w:tcPr>
            <w:tcW w:w="1006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054BC" w:rsidTr="00C054BC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054BC" w:rsidRDefault="00C054BC" w:rsidP="00EC6AD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C054BC" w:rsidRDefault="00C054BC" w:rsidP="00EC6AD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054BC" w:rsidRPr="00EC6ADF" w:rsidRDefault="00C054BC" w:rsidP="00C054B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C6AD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18728E">
            <w:pPr>
              <w:pStyle w:val="TableParagraph"/>
              <w:spacing w:before="9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0A20FD" w:rsidRDefault="005010AB" w:rsidP="0018728E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A20FD" w:rsidRDefault="005010AB" w:rsidP="0018728E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 w:rsidP="0018728E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,45</w:t>
            </w:r>
          </w:p>
        </w:tc>
      </w:tr>
      <w:tr w:rsidR="0018728E" w:rsidTr="0018728E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8728E" w:rsidRDefault="0018728E" w:rsidP="0018728E">
            <w:pPr>
              <w:pStyle w:val="TableParagraph"/>
              <w:spacing w:before="1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5914" w:type="dxa"/>
            <w:tcBorders>
              <w:top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1006" w:type="dxa"/>
            <w:tcBorders>
              <w:top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  <w:tc>
          <w:tcPr>
            <w:tcW w:w="780" w:type="dxa"/>
            <w:tcBorders>
              <w:top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</w:p>
        </w:tc>
      </w:tr>
      <w:tr w:rsidR="000A20FD" w:rsidTr="0018728E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25,8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7,45</w:t>
            </w:r>
          </w:p>
        </w:tc>
      </w:tr>
      <w:tr w:rsidR="0018728E" w:rsidTr="0018728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8728E" w:rsidRDefault="0018728E" w:rsidP="0018728E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18728E" w:rsidRPr="0018728E" w:rsidRDefault="0018728E" w:rsidP="0018728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186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8728E" w:rsidRDefault="0018728E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</w:p>
        </w:tc>
      </w:tr>
      <w:tr w:rsidR="000A20FD" w:rsidTr="0018728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054BC">
            <w:pPr>
              <w:pStyle w:val="TableParagraph"/>
              <w:spacing w:before="2" w:line="198" w:lineRule="exact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C054BC">
              <w:rPr>
                <w:sz w:val="18"/>
              </w:rPr>
              <w:t>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0A20FD" w:rsidRDefault="00C054B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175D5" w:rsidTr="0018728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175D5" w:rsidRDefault="008175D5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нации внутренней поверхности трубопроводов, тяговое усилие 100 кН (1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8175D5" w:rsidRDefault="008175D5" w:rsidP="008175D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0A20FD" w:rsidTr="00836F2A">
        <w:trPr>
          <w:trHeight w:val="42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 w:right="6"/>
              <w:jc w:val="both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ей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8175D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ылесос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льтр-</w:t>
            </w:r>
            <w:r w:rsidR="008175D5">
              <w:rPr>
                <w:sz w:val="18"/>
              </w:rPr>
              <w:t xml:space="preserve"> контейнера</w:t>
            </w:r>
            <w:r w:rsidR="008175D5">
              <w:rPr>
                <w:spacing w:val="-4"/>
                <w:sz w:val="18"/>
              </w:rPr>
              <w:t xml:space="preserve"> </w:t>
            </w:r>
            <w:r w:rsidR="008175D5">
              <w:rPr>
                <w:sz w:val="18"/>
              </w:rPr>
              <w:t>до</w:t>
            </w:r>
            <w:r w:rsidR="008175D5">
              <w:rPr>
                <w:spacing w:val="-2"/>
                <w:sz w:val="18"/>
              </w:rPr>
              <w:t xml:space="preserve"> </w:t>
            </w:r>
            <w:r w:rsidR="008175D5">
              <w:rPr>
                <w:sz w:val="18"/>
              </w:rPr>
              <w:t>8</w:t>
            </w:r>
            <w:r w:rsidR="008175D5">
              <w:rPr>
                <w:spacing w:val="-1"/>
                <w:sz w:val="18"/>
              </w:rPr>
              <w:t xml:space="preserve"> </w:t>
            </w:r>
            <w:r w:rsidR="008175D5">
              <w:rPr>
                <w:sz w:val="18"/>
              </w:rPr>
              <w:t>м3,</w:t>
            </w:r>
            <w:r w:rsidR="008175D5">
              <w:rPr>
                <w:spacing w:val="-4"/>
                <w:sz w:val="18"/>
              </w:rPr>
              <w:t xml:space="preserve"> </w:t>
            </w:r>
            <w:r w:rsidR="008175D5">
              <w:rPr>
                <w:sz w:val="18"/>
              </w:rPr>
              <w:t>производительность</w:t>
            </w:r>
            <w:r w:rsidR="008175D5">
              <w:rPr>
                <w:spacing w:val="-2"/>
                <w:sz w:val="18"/>
              </w:rPr>
              <w:t xml:space="preserve"> </w:t>
            </w:r>
            <w:r w:rsidR="008175D5">
              <w:rPr>
                <w:sz w:val="18"/>
              </w:rPr>
              <w:t>до</w:t>
            </w:r>
            <w:r w:rsidR="008175D5">
              <w:rPr>
                <w:spacing w:val="-2"/>
                <w:sz w:val="18"/>
              </w:rPr>
              <w:t xml:space="preserve"> </w:t>
            </w:r>
            <w:r w:rsidR="008175D5">
              <w:rPr>
                <w:sz w:val="18"/>
              </w:rPr>
              <w:t>20</w:t>
            </w:r>
            <w:r w:rsidR="008175D5">
              <w:rPr>
                <w:spacing w:val="-2"/>
                <w:sz w:val="18"/>
              </w:rPr>
              <w:t xml:space="preserve"> </w:t>
            </w:r>
            <w:r w:rsidR="008175D5">
              <w:rPr>
                <w:sz w:val="18"/>
              </w:rPr>
              <w:t>м3/ч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3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3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 w:rsidR="008830BB">
              <w:rPr>
                <w:sz w:val="18"/>
              </w:rPr>
              <w:t xml:space="preserve"> дуговой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сварки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прицепные,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сварочный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ток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до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250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А,</w:t>
            </w:r>
            <w:r w:rsidR="008830BB">
              <w:rPr>
                <w:spacing w:val="2"/>
                <w:sz w:val="18"/>
              </w:rPr>
              <w:t xml:space="preserve"> </w:t>
            </w:r>
            <w:r w:rsidR="008830BB">
              <w:rPr>
                <w:sz w:val="18"/>
              </w:rPr>
              <w:t>количество</w:t>
            </w:r>
            <w:r w:rsidR="008830BB">
              <w:rPr>
                <w:spacing w:val="-1"/>
                <w:sz w:val="18"/>
              </w:rPr>
              <w:t xml:space="preserve"> </w:t>
            </w:r>
            <w:r w:rsidR="008830BB">
              <w:rPr>
                <w:sz w:val="18"/>
              </w:rPr>
              <w:t>постов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8830BB">
              <w:rPr>
                <w:sz w:val="18"/>
              </w:rPr>
              <w:t xml:space="preserve"> давление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до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0,7</w:t>
            </w:r>
            <w:r w:rsidR="008830BB">
              <w:rPr>
                <w:spacing w:val="-1"/>
                <w:sz w:val="18"/>
              </w:rPr>
              <w:t xml:space="preserve"> </w:t>
            </w:r>
            <w:r w:rsidR="008830BB">
              <w:rPr>
                <w:sz w:val="18"/>
              </w:rPr>
              <w:t>МПа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(7</w:t>
            </w:r>
            <w:r w:rsidR="008830BB">
              <w:rPr>
                <w:spacing w:val="-1"/>
                <w:sz w:val="18"/>
              </w:rPr>
              <w:t xml:space="preserve"> </w:t>
            </w:r>
            <w:r w:rsidR="008830BB">
              <w:rPr>
                <w:sz w:val="18"/>
              </w:rPr>
              <w:t>атм),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производительность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до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12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8830B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объем цистерны для ила 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8830BB">
              <w:rPr>
                <w:sz w:val="18"/>
              </w:rPr>
              <w:t xml:space="preserve"> сталей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УОНИ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13/45,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Э42А,</w:t>
            </w:r>
            <w:r w:rsidR="008830BB">
              <w:rPr>
                <w:spacing w:val="-1"/>
                <w:sz w:val="18"/>
              </w:rPr>
              <w:t xml:space="preserve"> </w:t>
            </w:r>
            <w:r w:rsidR="008830BB"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ше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уретан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астичны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3.3.05.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лодно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8830BB">
              <w:rPr>
                <w:sz w:val="18"/>
              </w:rPr>
              <w:t xml:space="preserve"> коррозионностойкой</w:t>
            </w:r>
            <w:r w:rsidR="008830BB">
              <w:rPr>
                <w:spacing w:val="-6"/>
                <w:sz w:val="18"/>
              </w:rPr>
              <w:t xml:space="preserve"> </w:t>
            </w:r>
            <w:r w:rsidR="008830BB">
              <w:rPr>
                <w:sz w:val="18"/>
              </w:rPr>
              <w:t>стали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40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8830BB">
              <w:rPr>
                <w:sz w:val="18"/>
              </w:rPr>
              <w:t xml:space="preserve"> прочности</w:t>
            </w:r>
            <w:r w:rsidR="008830BB">
              <w:rPr>
                <w:spacing w:val="-5"/>
                <w:sz w:val="18"/>
              </w:rPr>
              <w:t xml:space="preserve"> </w:t>
            </w:r>
            <w:r w:rsidR="008830BB">
              <w:rPr>
                <w:sz w:val="18"/>
              </w:rPr>
              <w:t>К38,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наружный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диаметр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720</w:t>
            </w:r>
            <w:r w:rsidR="008830BB">
              <w:rPr>
                <w:spacing w:val="-1"/>
                <w:sz w:val="18"/>
              </w:rPr>
              <w:t xml:space="preserve"> </w:t>
            </w:r>
            <w:r w:rsidR="008830BB">
              <w:rPr>
                <w:sz w:val="18"/>
              </w:rPr>
              <w:t>мм,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толщина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стенки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7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49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8830BB">
              <w:rPr>
                <w:sz w:val="18"/>
              </w:rPr>
              <w:t xml:space="preserve"> прочности</w:t>
            </w:r>
            <w:r w:rsidR="008830BB">
              <w:rPr>
                <w:spacing w:val="-5"/>
                <w:sz w:val="18"/>
              </w:rPr>
              <w:t xml:space="preserve"> </w:t>
            </w:r>
            <w:r w:rsidR="008830BB">
              <w:rPr>
                <w:sz w:val="18"/>
              </w:rPr>
              <w:t>К38,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наружный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диаметр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820</w:t>
            </w:r>
            <w:r w:rsidR="008830BB">
              <w:rPr>
                <w:spacing w:val="-1"/>
                <w:sz w:val="18"/>
              </w:rPr>
              <w:t xml:space="preserve"> </w:t>
            </w:r>
            <w:r w:rsidR="008830BB">
              <w:rPr>
                <w:sz w:val="18"/>
              </w:rPr>
              <w:t>мм,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толщина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стенки</w:t>
            </w:r>
            <w:r w:rsidR="008830BB">
              <w:rPr>
                <w:spacing w:val="-4"/>
                <w:sz w:val="18"/>
              </w:rPr>
              <w:t xml:space="preserve"> </w:t>
            </w:r>
            <w:r w:rsidR="008830BB">
              <w:rPr>
                <w:sz w:val="18"/>
              </w:rPr>
              <w:t>8</w:t>
            </w:r>
            <w:r w:rsidR="008830BB">
              <w:rPr>
                <w:spacing w:val="-3"/>
                <w:sz w:val="18"/>
              </w:rPr>
              <w:t xml:space="preserve"> </w:t>
            </w:r>
            <w:r w:rsidR="008830BB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4.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2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</w:tr>
    </w:tbl>
    <w:p w:rsidR="000A20FD" w:rsidRPr="0018728E" w:rsidRDefault="000A20FD">
      <w:pPr>
        <w:pStyle w:val="a3"/>
        <w:spacing w:before="1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2</w:t>
      </w:r>
      <w:r>
        <w:tab/>
        <w:t>Освобожд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вердого</w:t>
      </w:r>
      <w:r>
        <w:rPr>
          <w:spacing w:val="-3"/>
        </w:rPr>
        <w:t xml:space="preserve"> </w:t>
      </w:r>
      <w:r>
        <w:t>конденсата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бъема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газопровода</w:t>
      </w:r>
    </w:p>
    <w:p w:rsidR="000A20FD" w:rsidRDefault="005010AB">
      <w:pPr>
        <w:pStyle w:val="6"/>
        <w:spacing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льш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алой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ок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концам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акуу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ск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ршня,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больш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малой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ок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клю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ольш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алой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акуумного</w:t>
      </w:r>
      <w:r>
        <w:rPr>
          <w:spacing w:val="2"/>
          <w:sz w:val="18"/>
        </w:rPr>
        <w:t xml:space="preserve"> </w:t>
      </w:r>
      <w:r>
        <w:rPr>
          <w:sz w:val="18"/>
        </w:rPr>
        <w:t>оборудования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хо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ршн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ос</w:t>
      </w:r>
      <w:r>
        <w:rPr>
          <w:spacing w:val="-4"/>
          <w:sz w:val="18"/>
        </w:rPr>
        <w:t xml:space="preserve"> </w:t>
      </w:r>
      <w:r>
        <w:rPr>
          <w:sz w:val="18"/>
        </w:rPr>
        <w:t>большой</w:t>
      </w:r>
      <w:r>
        <w:rPr>
          <w:spacing w:val="-6"/>
          <w:sz w:val="18"/>
        </w:rPr>
        <w:t xml:space="preserve"> </w:t>
      </w:r>
      <w:r>
        <w:rPr>
          <w:sz w:val="18"/>
        </w:rPr>
        <w:t>лебедки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шк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дсоеди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опровожд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малой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и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з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вердого</w:t>
      </w:r>
      <w:r>
        <w:rPr>
          <w:spacing w:val="-5"/>
          <w:sz w:val="18"/>
        </w:rPr>
        <w:t xml:space="preserve"> </w:t>
      </w:r>
      <w:r>
        <w:rPr>
          <w:sz w:val="18"/>
        </w:rPr>
        <w:t>конденсата</w:t>
      </w:r>
      <w:r>
        <w:rPr>
          <w:spacing w:val="-5"/>
          <w:sz w:val="18"/>
        </w:rPr>
        <w:t xml:space="preserve"> </w:t>
      </w:r>
      <w:r>
        <w:rPr>
          <w:sz w:val="18"/>
        </w:rPr>
        <w:t>(песка)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6"/>
          <w:sz w:val="18"/>
        </w:rPr>
        <w:t xml:space="preserve"> </w:t>
      </w:r>
      <w:r>
        <w:rPr>
          <w:sz w:val="18"/>
        </w:rPr>
        <w:t>кошки.</w:t>
      </w:r>
    </w:p>
    <w:p w:rsidR="000A20FD" w:rsidRDefault="005010AB" w:rsidP="003E1D11">
      <w:pPr>
        <w:pStyle w:val="a4"/>
        <w:numPr>
          <w:ilvl w:val="0"/>
          <w:numId w:val="8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следов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лепест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скребков,</w:t>
      </w:r>
      <w:r>
        <w:rPr>
          <w:spacing w:val="-5"/>
          <w:sz w:val="18"/>
        </w:rPr>
        <w:t xml:space="preserve"> </w:t>
      </w:r>
      <w:r>
        <w:rPr>
          <w:sz w:val="18"/>
        </w:rPr>
        <w:t>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ми</w:t>
      </w:r>
      <w:r>
        <w:rPr>
          <w:spacing w:val="-5"/>
          <w:sz w:val="18"/>
        </w:rPr>
        <w:t xml:space="preserve"> </w:t>
      </w:r>
      <w:r>
        <w:rPr>
          <w:sz w:val="18"/>
        </w:rPr>
        <w:t>газопровода,</w:t>
      </w:r>
      <w:r>
        <w:rPr>
          <w:spacing w:val="-5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скребко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EC6ADF" w:rsidRDefault="005010AB">
      <w:pPr>
        <w:pStyle w:val="a3"/>
        <w:tabs>
          <w:tab w:val="left" w:pos="1672"/>
        </w:tabs>
        <w:spacing w:before="40" w:line="292" w:lineRule="auto"/>
        <w:ind w:left="157" w:right="2351" w:firstLine="1454"/>
        <w:rPr>
          <w:spacing w:val="-42"/>
        </w:rPr>
      </w:pPr>
      <w:r>
        <w:t>Освобождение от твердого конденсата внутреннего объема газопровода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3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4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5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6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7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6"/>
        </w:numPr>
        <w:tabs>
          <w:tab w:val="left" w:pos="1672"/>
        </w:tabs>
        <w:ind w:left="1679" w:hanging="1520"/>
      </w:pPr>
      <w:r>
        <w:t>800</w:t>
      </w:r>
      <w:r w:rsidRPr="00EC6ADF">
        <w:t xml:space="preserve"> </w:t>
      </w:r>
      <w:r>
        <w:t>мм</w:t>
      </w:r>
    </w:p>
    <w:p w:rsidR="00781C0F" w:rsidRDefault="00781C0F">
      <w:pPr>
        <w:pStyle w:val="a3"/>
        <w:tabs>
          <w:tab w:val="left" w:pos="1672"/>
        </w:tabs>
        <w:spacing w:after="7" w:line="207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8"/>
        <w:gridCol w:w="778"/>
        <w:gridCol w:w="780"/>
        <w:gridCol w:w="778"/>
        <w:gridCol w:w="778"/>
      </w:tblGrid>
      <w:tr w:rsidR="000A20FD" w:rsidTr="00F2164B">
        <w:trPr>
          <w:trHeight w:val="456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5</w:t>
            </w:r>
          </w:p>
        </w:tc>
      </w:tr>
      <w:tr w:rsidR="000A20FD" w:rsidTr="00F2164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F2164B" w:rsidRDefault="005010AB" w:rsidP="00F2164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Pr="00F2164B" w:rsidRDefault="005010AB" w:rsidP="00F2164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</w:tr>
      <w:tr w:rsidR="00F2164B" w:rsidTr="00F2164B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F2164B" w:rsidRDefault="00F2164B" w:rsidP="00F2164B">
            <w:pPr>
              <w:pStyle w:val="TableParagraph"/>
              <w:spacing w:before="3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 работы 3,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4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2164B" w:rsidRDefault="00F2164B" w:rsidP="00F2164B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</w:tr>
      <w:tr w:rsidR="00F2164B" w:rsidTr="00F2164B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F2164B" w:rsidRDefault="00F2164B" w:rsidP="00F2164B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4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184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1,17</w:t>
            </w: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3,03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28,7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9,8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0,56</w:t>
            </w:r>
          </w:p>
        </w:tc>
      </w:tr>
      <w:tr w:rsidR="00F2164B">
        <w:trPr>
          <w:trHeight w:val="218"/>
        </w:trPr>
        <w:tc>
          <w:tcPr>
            <w:tcW w:w="1455" w:type="dxa"/>
          </w:tcPr>
          <w:p w:rsidR="00F2164B" w:rsidRDefault="00F2164B" w:rsidP="00F2164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</w:tcPr>
          <w:p w:rsidR="00F2164B" w:rsidRPr="00F2164B" w:rsidRDefault="00F2164B" w:rsidP="00F2164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 w:rsidRPr="00192E49">
              <w:rPr>
                <w:b/>
                <w:sz w:val="18"/>
              </w:rPr>
              <w:t>МАШИНЫ И МЕХАНИЗМЫ</w:t>
            </w:r>
          </w:p>
        </w:tc>
        <w:tc>
          <w:tcPr>
            <w:tcW w:w="975" w:type="dxa"/>
          </w:tcPr>
          <w:p w:rsidR="00F2164B" w:rsidRDefault="00F2164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0" w:type="dxa"/>
          </w:tcPr>
          <w:p w:rsidR="00F2164B" w:rsidRDefault="00F2164B">
            <w:pPr>
              <w:pStyle w:val="TableParagraph"/>
              <w:spacing w:line="198" w:lineRule="exact"/>
              <w:ind w:left="184"/>
              <w:rPr>
                <w:sz w:val="18"/>
              </w:rPr>
            </w:pPr>
          </w:p>
        </w:tc>
        <w:tc>
          <w:tcPr>
            <w:tcW w:w="778" w:type="dxa"/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F2164B" w:rsidRDefault="00F2164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F2164B">
        <w:trPr>
          <w:trHeight w:val="28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4" w:type="dxa"/>
          </w:tcPr>
          <w:p w:rsidR="000A20FD" w:rsidRDefault="005010AB" w:rsidP="00192E49">
            <w:pPr>
              <w:pStyle w:val="TableParagraph"/>
              <w:spacing w:line="192" w:lineRule="exact"/>
              <w:ind w:left="4" w:right="1164"/>
              <w:rPr>
                <w:sz w:val="18"/>
              </w:rPr>
            </w:pPr>
            <w:r>
              <w:rPr>
                <w:sz w:val="18"/>
              </w:rPr>
              <w:t>Краны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0A20FD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192E49" w:rsidRDefault="00192E49" w:rsidP="00192E4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192E49" w:rsidRDefault="00192E49" w:rsidP="00192E4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 гидравлические прицепные с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опроводов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F2164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</w:tr>
      <w:tr w:rsidR="000A20FD" w:rsidTr="00192E49">
        <w:trPr>
          <w:trHeight w:val="50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192E49" w:rsidRDefault="00192E49" w:rsidP="00192E4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192E49" w:rsidRDefault="00192E49" w:rsidP="00192E4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 вакуумные (пылесосы) на шасси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я, объем фильтр-контейнера до 8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3, производительность до 20 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0A20FD" w:rsidTr="00F2164B">
        <w:trPr>
          <w:trHeight w:val="704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3604" w:type="dxa"/>
            <w:tcBorders>
              <w:top w:val="nil"/>
              <w:bottom w:val="single" w:sz="2" w:space="0" w:color="000000"/>
            </w:tcBorders>
          </w:tcPr>
          <w:p w:rsidR="000A20FD" w:rsidRPr="00192E49" w:rsidRDefault="00192E49" w:rsidP="00EC6ADF">
            <w:pPr>
              <w:pStyle w:val="TableParagraph"/>
              <w:spacing w:line="192" w:lineRule="exact"/>
              <w:ind w:left="4" w:right="4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92E49">
              <w:rPr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 w:rsidR="00EC6ADF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F2164B" w:rsidTr="00F2164B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F2164B" w:rsidRPr="00F2164B" w:rsidRDefault="00F2164B" w:rsidP="00F2164B">
            <w:pPr>
              <w:pStyle w:val="TableParagraph"/>
              <w:spacing w:before="1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top w:val="single" w:sz="2" w:space="0" w:color="000000"/>
              <w:bottom w:val="nil"/>
            </w:tcBorders>
          </w:tcPr>
          <w:p w:rsidR="00F2164B" w:rsidRPr="00F2164B" w:rsidRDefault="00F2164B" w:rsidP="00F2164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F2164B" w:rsidRDefault="00F2164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2164B" w:rsidRDefault="00F2164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2164B" w:rsidRDefault="00F2164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F2164B" w:rsidRDefault="00F2164B">
            <w:pPr>
              <w:pStyle w:val="TableParagraph"/>
              <w:spacing w:before="1"/>
              <w:ind w:left="230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2164B" w:rsidRDefault="00F2164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2164B" w:rsidRDefault="00F2164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F2164B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right="677"/>
              <w:jc w:val="right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Порш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чистительный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0A20FD" w:rsidTr="00781C0F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6</w:t>
            </w:r>
          </w:p>
        </w:tc>
        <w:tc>
          <w:tcPr>
            <w:tcW w:w="779" w:type="dxa"/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2-07</w:t>
            </w:r>
          </w:p>
        </w:tc>
      </w:tr>
      <w:tr w:rsidR="000A20FD" w:rsidTr="00781C0F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4,9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2" w:line="200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77,55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1,4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2,45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781C0F">
              <w:rPr>
                <w:sz w:val="18"/>
              </w:rPr>
              <w:t xml:space="preserve"> санации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внутренней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поверхности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трубопроводов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тягово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усилие</w:t>
            </w:r>
            <w:r w:rsidR="00781C0F">
              <w:rPr>
                <w:spacing w:val="1"/>
                <w:sz w:val="18"/>
              </w:rPr>
              <w:t xml:space="preserve"> </w:t>
            </w:r>
            <w:r w:rsidR="00781C0F">
              <w:rPr>
                <w:sz w:val="18"/>
              </w:rPr>
              <w:t>100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кН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(10 т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8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 w:rsidR="00781C0F">
              <w:rPr>
                <w:sz w:val="18"/>
              </w:rPr>
              <w:t xml:space="preserve"> наружных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сетей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на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базе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автомобил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ылесосы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фильтр-контейнера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до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8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м3,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производительность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до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20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м3/ч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781C0F">
              <w:rPr>
                <w:sz w:val="18"/>
              </w:rPr>
              <w:t xml:space="preserve"> давление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до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0,7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МПа</w:t>
            </w:r>
            <w:r w:rsidR="00781C0F">
              <w:rPr>
                <w:spacing w:val="-3"/>
                <w:sz w:val="18"/>
              </w:rPr>
              <w:t xml:space="preserve"> </w:t>
            </w:r>
            <w:r w:rsidR="00781C0F">
              <w:rPr>
                <w:sz w:val="18"/>
              </w:rPr>
              <w:t>(7</w:t>
            </w:r>
            <w:r w:rsidR="00781C0F">
              <w:rPr>
                <w:spacing w:val="-1"/>
                <w:sz w:val="18"/>
              </w:rPr>
              <w:t xml:space="preserve"> </w:t>
            </w:r>
            <w:r w:rsidR="00781C0F">
              <w:rPr>
                <w:sz w:val="18"/>
              </w:rPr>
              <w:t>атм),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производительность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до</w:t>
            </w:r>
            <w:r w:rsidR="00781C0F">
              <w:rPr>
                <w:spacing w:val="-4"/>
                <w:sz w:val="18"/>
              </w:rPr>
              <w:t xml:space="preserve"> </w:t>
            </w:r>
            <w:r w:rsidR="00781C0F">
              <w:rPr>
                <w:sz w:val="18"/>
              </w:rPr>
              <w:t>12</w:t>
            </w:r>
            <w:r w:rsidR="00781C0F">
              <w:rPr>
                <w:spacing w:val="-2"/>
                <w:sz w:val="18"/>
              </w:rPr>
              <w:t xml:space="preserve"> </w:t>
            </w:r>
            <w:r w:rsidR="00781C0F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8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rPr>
                <w:sz w:val="14"/>
              </w:rPr>
            </w:pP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ш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чистительны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4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3" w:line="237" w:lineRule="auto"/>
        <w:ind w:left="3041" w:right="668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4</w:t>
      </w:r>
      <w:r>
        <w:tab/>
        <w:t>Восстановление напорных трубопроводов методом протягивания в</w:t>
      </w:r>
      <w:r>
        <w:rPr>
          <w:spacing w:val="-52"/>
        </w:rPr>
        <w:t xml:space="preserve"> </w:t>
      </w:r>
      <w:r>
        <w:t>трубопровод обжатой полиэтиленовой трубы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еть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ы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1"/>
        </w:tabs>
        <w:spacing w:before="17"/>
        <w:ind w:left="700" w:hanging="272"/>
        <w:rPr>
          <w:sz w:val="18"/>
        </w:rPr>
      </w:pPr>
      <w:r>
        <w:rPr>
          <w:sz w:val="18"/>
        </w:rPr>
        <w:t>Реверсия</w:t>
      </w:r>
      <w:r>
        <w:rPr>
          <w:spacing w:val="-6"/>
          <w:sz w:val="18"/>
        </w:rPr>
        <w:t xml:space="preserve"> </w:t>
      </w:r>
      <w:r>
        <w:rPr>
          <w:sz w:val="18"/>
        </w:rPr>
        <w:t>обработ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реверс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атрубками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б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6"/>
          <w:sz w:val="18"/>
        </w:rPr>
        <w:t xml:space="preserve"> </w:t>
      </w:r>
      <w:r>
        <w:rPr>
          <w:sz w:val="18"/>
        </w:rPr>
        <w:t>протянутой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оголовника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е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холо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жат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ромки</w:t>
      </w:r>
      <w:r>
        <w:rPr>
          <w:spacing w:val="-6"/>
          <w:sz w:val="18"/>
        </w:rPr>
        <w:t xml:space="preserve"> </w:t>
      </w:r>
      <w:r>
        <w:rPr>
          <w:sz w:val="18"/>
        </w:rPr>
        <w:t>ремонт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ок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ас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.</w:t>
      </w:r>
    </w:p>
    <w:p w:rsidR="000A20FD" w:rsidRDefault="005010AB" w:rsidP="003E1D11">
      <w:pPr>
        <w:pStyle w:val="a4"/>
        <w:numPr>
          <w:ilvl w:val="0"/>
          <w:numId w:val="8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шаблон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ремонтируемому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у.</w:t>
      </w:r>
    </w:p>
    <w:p w:rsidR="000A20FD" w:rsidRDefault="005010AB" w:rsidP="003E1D11">
      <w:pPr>
        <w:pStyle w:val="a4"/>
        <w:numPr>
          <w:ilvl w:val="0"/>
          <w:numId w:val="8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емонтируемы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.</w:t>
      </w:r>
    </w:p>
    <w:p w:rsidR="000A20FD" w:rsidRDefault="005010AB" w:rsidP="003E1D11">
      <w:pPr>
        <w:pStyle w:val="a4"/>
        <w:numPr>
          <w:ilvl w:val="0"/>
          <w:numId w:val="8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евых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м</w:t>
      </w:r>
      <w:r>
        <w:rPr>
          <w:spacing w:val="-4"/>
          <w:sz w:val="18"/>
        </w:rPr>
        <w:t xml:space="preserve"> </w:t>
      </w:r>
      <w:r>
        <w:rPr>
          <w:sz w:val="18"/>
        </w:rPr>
        <w:t>кольцом.</w:t>
      </w:r>
    </w:p>
    <w:p w:rsidR="000A20FD" w:rsidRDefault="005010AB" w:rsidP="003E1D11">
      <w:pPr>
        <w:pStyle w:val="a4"/>
        <w:numPr>
          <w:ilvl w:val="0"/>
          <w:numId w:val="8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еверс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атрубками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 w:right="549"/>
      </w:pPr>
      <w:r>
        <w:t>Восстановление напорных трубопроводов методом протягивания в трубопровод обжатой полиэтиленовой</w:t>
      </w:r>
      <w:r>
        <w:rPr>
          <w:spacing w:val="-42"/>
        </w:rPr>
        <w:t xml:space="preserve"> </w:t>
      </w:r>
      <w:r>
        <w:t>трубы,</w:t>
      </w:r>
      <w:r>
        <w:rPr>
          <w:spacing w:val="-1"/>
        </w:rPr>
        <w:t xml:space="preserve"> </w:t>
      </w:r>
      <w:r>
        <w:t>диаметром: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1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15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2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25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3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35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40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450</w:t>
      </w:r>
      <w:r w:rsidRPr="00EC6ADF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7"/>
        </w:numPr>
        <w:tabs>
          <w:tab w:val="left" w:pos="1672"/>
        </w:tabs>
        <w:ind w:left="1679" w:hanging="1520"/>
      </w:pPr>
      <w:r>
        <w:t>500</w:t>
      </w:r>
      <w:r w:rsidRPr="00EC6ADF">
        <w:t xml:space="preserve"> </w:t>
      </w:r>
      <w: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C054BC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5</w:t>
            </w:r>
          </w:p>
        </w:tc>
      </w:tr>
      <w:tr w:rsidR="00EC6ADF" w:rsidTr="00C054B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C6ADF" w:rsidRDefault="00EC6ADF" w:rsidP="00EC6AD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EC6ADF" w:rsidRDefault="00EC6ADF" w:rsidP="00EC6AD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C054BC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6ADF" w:rsidRPr="00EC6ADF" w:rsidRDefault="00EC6AD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054BC" w:rsidTr="00C054BC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054BC" w:rsidRDefault="00C054BC" w:rsidP="00EC6AD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C054BC" w:rsidRDefault="00C054BC" w:rsidP="00EC6AD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054BC" w:rsidRPr="00EC6ADF" w:rsidRDefault="00C054BC" w:rsidP="00C054B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054BC" w:rsidRPr="00EC6ADF" w:rsidRDefault="00C054B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C6AD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95,7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15,9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30,8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48,9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367,17</w:t>
            </w:r>
          </w:p>
        </w:tc>
      </w:tr>
      <w:tr w:rsidR="000A20FD" w:rsidTr="0089237F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8,0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5,2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0,4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6,7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23,12</w:t>
            </w:r>
          </w:p>
        </w:tc>
      </w:tr>
      <w:tr w:rsidR="000A20FD" w:rsidTr="0089237F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9237F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89237F">
              <w:rPr>
                <w:sz w:val="18"/>
              </w:rPr>
              <w:t xml:space="preserve"> т,</w:t>
            </w:r>
            <w:r w:rsidR="0089237F">
              <w:rPr>
                <w:spacing w:val="-3"/>
                <w:sz w:val="18"/>
              </w:rPr>
              <w:t xml:space="preserve"> </w:t>
            </w:r>
            <w:r w:rsidR="0089237F">
              <w:rPr>
                <w:sz w:val="18"/>
              </w:rPr>
              <w:t>с</w:t>
            </w:r>
            <w:r w:rsidR="0089237F">
              <w:rPr>
                <w:spacing w:val="-3"/>
                <w:sz w:val="18"/>
              </w:rPr>
              <w:t xml:space="preserve"> </w:t>
            </w:r>
            <w:r w:rsidR="0089237F">
              <w:rPr>
                <w:sz w:val="18"/>
              </w:rPr>
              <w:t>краном-манипулятором, грузоподъемность</w:t>
            </w:r>
            <w:r w:rsidR="0089237F">
              <w:rPr>
                <w:spacing w:val="-3"/>
                <w:sz w:val="18"/>
              </w:rPr>
              <w:t xml:space="preserve"> </w:t>
            </w:r>
            <w:r w:rsidR="0089237F">
              <w:rPr>
                <w:sz w:val="18"/>
              </w:rPr>
              <w:t>1,5</w:t>
            </w:r>
            <w:r w:rsidR="0089237F">
              <w:rPr>
                <w:spacing w:val="-3"/>
                <w:sz w:val="18"/>
              </w:rPr>
              <w:t xml:space="preserve"> </w:t>
            </w:r>
            <w:r w:rsidR="0089237F">
              <w:rPr>
                <w:sz w:val="18"/>
              </w:rPr>
              <w:t xml:space="preserve">т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="0089237F">
              <w:rPr>
                <w:sz w:val="18"/>
              </w:rPr>
              <w:t xml:space="preserve"> 19,62 кН</w:t>
            </w:r>
            <w:r w:rsidR="0089237F">
              <w:rPr>
                <w:spacing w:val="-2"/>
                <w:sz w:val="18"/>
              </w:rPr>
              <w:t xml:space="preserve"> </w:t>
            </w:r>
            <w:r w:rsidR="0089237F">
              <w:rPr>
                <w:sz w:val="18"/>
              </w:rPr>
              <w:t>(2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89237F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89237F">
              <w:rPr>
                <w:sz w:val="18"/>
              </w:rPr>
              <w:t xml:space="preserve"> двигателем</w:t>
            </w:r>
            <w:r w:rsidR="0089237F">
              <w:rPr>
                <w:spacing w:val="-7"/>
                <w:sz w:val="18"/>
              </w:rPr>
              <w:t xml:space="preserve"> </w:t>
            </w:r>
            <w:r w:rsidR="0089237F">
              <w:rPr>
                <w:sz w:val="18"/>
              </w:rPr>
              <w:t>внутреннего</w:t>
            </w:r>
            <w:r w:rsidR="0089237F">
              <w:rPr>
                <w:spacing w:val="-4"/>
                <w:sz w:val="18"/>
              </w:rPr>
              <w:t xml:space="preserve"> </w:t>
            </w:r>
            <w:r w:rsidR="0089237F">
              <w:rPr>
                <w:sz w:val="18"/>
              </w:rPr>
              <w:t>сгорания</w:t>
            </w:r>
            <w:r w:rsidR="0089237F">
              <w:rPr>
                <w:spacing w:val="-4"/>
                <w:sz w:val="18"/>
              </w:rPr>
              <w:t xml:space="preserve"> </w:t>
            </w:r>
            <w:r w:rsidR="0089237F">
              <w:rPr>
                <w:sz w:val="18"/>
              </w:rPr>
              <w:t>для</w:t>
            </w:r>
            <w:r w:rsidR="0089237F">
              <w:rPr>
                <w:spacing w:val="-5"/>
                <w:sz w:val="18"/>
              </w:rPr>
              <w:t xml:space="preserve"> </w:t>
            </w:r>
            <w:r w:rsidR="0089237F">
              <w:rPr>
                <w:sz w:val="18"/>
              </w:rPr>
              <w:t>санации внутренней</w:t>
            </w:r>
            <w:r w:rsidR="0089237F">
              <w:rPr>
                <w:spacing w:val="-4"/>
                <w:sz w:val="18"/>
              </w:rPr>
              <w:t xml:space="preserve"> </w:t>
            </w:r>
            <w:r w:rsidR="0089237F">
              <w:rPr>
                <w:sz w:val="18"/>
              </w:rPr>
              <w:t>поверхности</w:t>
            </w:r>
            <w:r w:rsidR="0089237F">
              <w:rPr>
                <w:spacing w:val="-3"/>
                <w:sz w:val="18"/>
              </w:rPr>
              <w:t xml:space="preserve"> </w:t>
            </w:r>
            <w:r w:rsidR="0089237F">
              <w:rPr>
                <w:sz w:val="18"/>
              </w:rPr>
              <w:t>трубопроводов, тяговое</w:t>
            </w:r>
            <w:r w:rsidR="0089237F">
              <w:rPr>
                <w:spacing w:val="-3"/>
                <w:sz w:val="18"/>
              </w:rPr>
              <w:t xml:space="preserve"> </w:t>
            </w:r>
            <w:r w:rsidR="0089237F">
              <w:rPr>
                <w:sz w:val="18"/>
              </w:rPr>
              <w:t>усилие</w:t>
            </w:r>
            <w:r w:rsidR="0089237F">
              <w:rPr>
                <w:spacing w:val="-2"/>
                <w:sz w:val="18"/>
              </w:rPr>
              <w:t xml:space="preserve"> </w:t>
            </w:r>
            <w:r w:rsidR="0089237F">
              <w:rPr>
                <w:sz w:val="18"/>
              </w:rPr>
              <w:t>100 кН</w:t>
            </w:r>
            <w:r w:rsidR="0089237F">
              <w:rPr>
                <w:spacing w:val="-2"/>
                <w:sz w:val="18"/>
              </w:rPr>
              <w:t xml:space="preserve"> </w:t>
            </w:r>
            <w:r w:rsidR="0089237F">
              <w:rPr>
                <w:sz w:val="18"/>
              </w:rPr>
              <w:t>(10</w:t>
            </w:r>
            <w:r w:rsidR="0089237F">
              <w:rPr>
                <w:spacing w:val="-2"/>
                <w:sz w:val="18"/>
              </w:rPr>
              <w:t xml:space="preserve"> </w:t>
            </w:r>
            <w:r w:rsidR="0089237F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 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1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2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3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3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4,46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91.10.11-13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жатия полиэтиле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91.10.11-1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жатия полиэтиле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-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 w:rsidP="0089237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9,2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14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панд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х 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91.10.11-14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89237F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панд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х 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-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B9669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7,96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 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4,9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Pr="00B9669B" w:rsidRDefault="00B9669B" w:rsidP="00B966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50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54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64,8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 сварки "встык" пластмассов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уб диаметром свыше 160 до 31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2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0A20FD" w:rsidTr="0089237F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B9669B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91.17.04-05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spacing w:line="237" w:lineRule="auto"/>
              <w:ind w:left="4" w:right="341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 "встык" 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B9669B" w:rsidP="00B9669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8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1B067B" w:rsidTr="000446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B9669B" w:rsidRDefault="00B9669B" w:rsidP="00B9669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Pr="00B9669B" w:rsidRDefault="00B9669B" w:rsidP="00B9669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04465D">
            <w:pPr>
              <w:pStyle w:val="TableParagraph"/>
              <w:spacing w:before="3"/>
              <w:ind w:left="4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198" w:lineRule="exact"/>
              <w:ind w:left="186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04465D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04465D">
            <w:pPr>
              <w:pStyle w:val="TableParagraph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04465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 w:rsidP="0004465D">
            <w:pPr>
              <w:pStyle w:val="TableParagraph"/>
              <w:rPr>
                <w:sz w:val="18"/>
              </w:rPr>
            </w:pPr>
          </w:p>
        </w:tc>
      </w:tr>
      <w:tr w:rsidR="00B9669B" w:rsidTr="000446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B966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Pr="00B9669B" w:rsidRDefault="00B9669B" w:rsidP="00B9669B">
            <w:pPr>
              <w:pStyle w:val="TableParagraph"/>
              <w:spacing w:before="4" w:line="237" w:lineRule="auto"/>
              <w:ind w:left="4" w:right="882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B9669B">
            <w:pPr>
              <w:pStyle w:val="TableParagraph"/>
              <w:spacing w:before="3"/>
              <w:ind w:left="3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9669B" w:rsidTr="000446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B966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5.09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Глицер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нтет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B9669B" w:rsidP="00B9669B">
            <w:pPr>
              <w:pStyle w:val="TableParagraph"/>
              <w:spacing w:before="3"/>
              <w:ind w:left="3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669B" w:rsidRDefault="0004465D" w:rsidP="0004465D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1B067B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4465D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 w:rsidP="0004465D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3.1.02.03-104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 стенки 3 мм, длина 1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 w:rsidP="0004465D">
            <w:pPr>
              <w:pStyle w:val="TableParagraph"/>
              <w:spacing w:before="3"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right="181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4465D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 w:rsidP="0004465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3.1.02.03-104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 стенки 3 мм, длина 1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 w:rsidP="0004465D">
            <w:pPr>
              <w:pStyle w:val="TableParagraph"/>
              <w:spacing w:before="3" w:line="199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right="181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4465D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 w:rsidP="0004465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3.1.02.03-1048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 стенки 2 мм, длина 1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3705C7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 w:rsidP="0004465D">
            <w:pPr>
              <w:pStyle w:val="TableParagraph"/>
              <w:spacing w:before="3" w:line="199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3705C7" w:rsidP="003705C7">
            <w:pPr>
              <w:pStyle w:val="TableParagraph"/>
              <w:spacing w:before="3" w:line="199" w:lineRule="exact"/>
              <w:ind w:righ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465D" w:rsidRDefault="0004465D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</w:p>
        </w:tc>
      </w:tr>
      <w:tr w:rsidR="003705C7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 w:rsidP="003705C7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3.1.02.03-1049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 стенки 2 мм, длина 1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 w:rsidP="0004465D">
            <w:pPr>
              <w:pStyle w:val="TableParagraph"/>
              <w:spacing w:before="3" w:line="199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 w:rsidP="003705C7">
            <w:pPr>
              <w:pStyle w:val="TableParagraph"/>
              <w:spacing w:before="3" w:line="199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</w:p>
        </w:tc>
      </w:tr>
      <w:tr w:rsidR="003705C7" w:rsidTr="00836F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 w:rsidP="003705C7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3.1.02.03-1050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 стенки 3 мм, длина 1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 w:rsidP="0004465D">
            <w:pPr>
              <w:pStyle w:val="TableParagraph"/>
              <w:spacing w:before="3" w:line="199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 w:rsidP="003705C7">
            <w:pPr>
              <w:pStyle w:val="TableParagraph"/>
              <w:spacing w:before="3" w:line="199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05C7" w:rsidRDefault="003705C7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067B" w:rsidTr="003705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3705C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D632A9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6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7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4-09</w:t>
            </w:r>
          </w:p>
        </w:tc>
      </w:tr>
      <w:tr w:rsidR="00EC6ADF" w:rsidTr="00D632A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C6ADF" w:rsidRDefault="00EC6ADF" w:rsidP="00EC6AD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EC6ADF" w:rsidRDefault="00535D09" w:rsidP="00535D0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D632A9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EC6ADF" w:rsidRPr="00535D09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C6ADF" w:rsidRPr="00535D09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C6ADF" w:rsidRPr="00535D09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C6ADF" w:rsidRPr="00535D09" w:rsidRDefault="00EC6A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C6ADF" w:rsidRPr="00535D09" w:rsidRDefault="00EC6AD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632A9" w:rsidTr="00D632A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632A9" w:rsidRDefault="00D632A9" w:rsidP="00EC6AD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632A9" w:rsidRDefault="00D632A9" w:rsidP="00535D0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632A9" w:rsidRPr="00535D09" w:rsidRDefault="00D632A9" w:rsidP="00D632A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632A9" w:rsidRPr="00535D09" w:rsidRDefault="00D632A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632A9" w:rsidRPr="00535D09" w:rsidRDefault="00D632A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632A9" w:rsidRPr="00535D09" w:rsidRDefault="00D632A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632A9" w:rsidRPr="00535D09" w:rsidRDefault="00D632A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535D0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09,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435,6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58,8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29,5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38,32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46,6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54,66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3705C7">
              <w:rPr>
                <w:sz w:val="18"/>
              </w:rPr>
              <w:t xml:space="preserve"> краном-манипулятором,</w:t>
            </w:r>
            <w:r w:rsidR="003705C7">
              <w:rPr>
                <w:spacing w:val="-5"/>
                <w:sz w:val="18"/>
              </w:rPr>
              <w:t xml:space="preserve"> </w:t>
            </w:r>
            <w:r w:rsidR="003705C7">
              <w:rPr>
                <w:sz w:val="18"/>
              </w:rPr>
              <w:t>грузоподъемность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1,5</w:t>
            </w:r>
            <w:r w:rsidR="003705C7">
              <w:rPr>
                <w:spacing w:val="-6"/>
                <w:sz w:val="18"/>
              </w:rPr>
              <w:t xml:space="preserve"> </w:t>
            </w:r>
            <w:r w:rsidR="003705C7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3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7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3705C7">
              <w:rPr>
                <w:sz w:val="18"/>
              </w:rPr>
              <w:t xml:space="preserve"> внутреннего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сгорания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для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санации</w:t>
            </w:r>
            <w:r w:rsidR="003705C7">
              <w:rPr>
                <w:spacing w:val="-5"/>
                <w:sz w:val="18"/>
              </w:rPr>
              <w:t xml:space="preserve"> </w:t>
            </w:r>
            <w:r w:rsidR="003705C7">
              <w:rPr>
                <w:sz w:val="18"/>
              </w:rPr>
              <w:t>внутренней поверхности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трубопроводов,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тяговое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усилие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100</w:t>
            </w:r>
            <w:r w:rsidR="003705C7">
              <w:rPr>
                <w:spacing w:val="-2"/>
                <w:sz w:val="18"/>
              </w:rPr>
              <w:t xml:space="preserve"> </w:t>
            </w:r>
            <w:r w:rsidR="003705C7">
              <w:rPr>
                <w:sz w:val="18"/>
              </w:rPr>
              <w:t>кН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(10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 w:rsidR="003705C7">
              <w:rPr>
                <w:sz w:val="18"/>
              </w:rPr>
              <w:t xml:space="preserve"> 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7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37,8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11-13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жа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 w:rsidR="003705C7">
              <w:rPr>
                <w:sz w:val="18"/>
              </w:rPr>
              <w:t xml:space="preserve"> труб</w:t>
            </w:r>
            <w:r w:rsidR="003705C7">
              <w:rPr>
                <w:spacing w:val="-2"/>
                <w:sz w:val="18"/>
              </w:rPr>
              <w:t xml:space="preserve"> </w:t>
            </w:r>
            <w:r w:rsidR="003705C7">
              <w:rPr>
                <w:sz w:val="18"/>
              </w:rPr>
              <w:t>диаметром</w:t>
            </w:r>
            <w:r w:rsidR="003705C7">
              <w:rPr>
                <w:spacing w:val="-2"/>
                <w:sz w:val="18"/>
              </w:rPr>
              <w:t xml:space="preserve"> </w:t>
            </w:r>
            <w:r w:rsidR="003705C7">
              <w:rPr>
                <w:sz w:val="18"/>
              </w:rPr>
              <w:t>200-350</w:t>
            </w:r>
            <w:r w:rsidR="003705C7">
              <w:rPr>
                <w:spacing w:val="-1"/>
                <w:sz w:val="18"/>
              </w:rPr>
              <w:t xml:space="preserve"> </w:t>
            </w:r>
            <w:r w:rsidR="003705C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11-13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жа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 w:rsidR="003705C7">
              <w:rPr>
                <w:sz w:val="18"/>
              </w:rPr>
              <w:t xml:space="preserve"> труб</w:t>
            </w:r>
            <w:r w:rsidR="003705C7">
              <w:rPr>
                <w:spacing w:val="-2"/>
                <w:sz w:val="18"/>
              </w:rPr>
              <w:t xml:space="preserve"> </w:t>
            </w:r>
            <w:r w:rsidR="003705C7">
              <w:rPr>
                <w:sz w:val="18"/>
              </w:rPr>
              <w:t>диаметром</w:t>
            </w:r>
            <w:r w:rsidR="003705C7">
              <w:rPr>
                <w:spacing w:val="-2"/>
                <w:sz w:val="18"/>
              </w:rPr>
              <w:t xml:space="preserve"> </w:t>
            </w:r>
            <w:r w:rsidR="003705C7">
              <w:rPr>
                <w:sz w:val="18"/>
              </w:rPr>
              <w:t>400-500</w:t>
            </w:r>
            <w:r w:rsidR="003705C7">
              <w:rPr>
                <w:spacing w:val="-1"/>
                <w:sz w:val="18"/>
              </w:rPr>
              <w:t xml:space="preserve"> </w:t>
            </w:r>
            <w:r w:rsidR="003705C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2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3,8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11-14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панд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 w:rsidR="003705C7">
              <w:rPr>
                <w:sz w:val="18"/>
              </w:rPr>
              <w:t xml:space="preserve"> диаметром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160-500</w:t>
            </w:r>
            <w:r w:rsidR="003705C7">
              <w:rPr>
                <w:spacing w:val="-1"/>
                <w:sz w:val="18"/>
              </w:rPr>
              <w:t xml:space="preserve"> </w:t>
            </w:r>
            <w:r w:rsidR="003705C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5,8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="003705C7">
              <w:rPr>
                <w:sz w:val="18"/>
              </w:rPr>
              <w:t xml:space="preserve"> ремонту</w:t>
            </w:r>
            <w:r w:rsidR="003705C7">
              <w:rPr>
                <w:spacing w:val="-6"/>
                <w:sz w:val="18"/>
              </w:rPr>
              <w:t xml:space="preserve"> </w:t>
            </w:r>
            <w:r w:rsidR="003705C7">
              <w:rPr>
                <w:sz w:val="18"/>
              </w:rPr>
              <w:t>и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реконструкции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наружных</w:t>
            </w:r>
            <w:r w:rsidR="003705C7">
              <w:rPr>
                <w:spacing w:val="-4"/>
                <w:sz w:val="18"/>
              </w:rPr>
              <w:t xml:space="preserve"> </w:t>
            </w:r>
            <w:r w:rsidR="003705C7">
              <w:rPr>
                <w:sz w:val="18"/>
              </w:rPr>
              <w:t>сетей</w:t>
            </w:r>
            <w:r w:rsidR="003705C7">
              <w:rPr>
                <w:spacing w:val="-2"/>
                <w:sz w:val="18"/>
              </w:rPr>
              <w:t xml:space="preserve"> </w:t>
            </w:r>
            <w:r w:rsidR="003705C7">
              <w:rPr>
                <w:sz w:val="18"/>
              </w:rPr>
              <w:t>на</w:t>
            </w:r>
            <w:r w:rsidR="003705C7">
              <w:rPr>
                <w:spacing w:val="-3"/>
                <w:sz w:val="18"/>
              </w:rPr>
              <w:t xml:space="preserve"> </w:t>
            </w:r>
            <w:r w:rsidR="003705C7">
              <w:rPr>
                <w:sz w:val="18"/>
              </w:rPr>
              <w:t>базе автомоби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8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3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78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83,8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19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 w:rsidR="005F0A14">
              <w:rPr>
                <w:sz w:val="18"/>
              </w:rPr>
              <w:t xml:space="preserve"> сварки</w:t>
            </w:r>
            <w:r w:rsidR="005F0A14">
              <w:rPr>
                <w:spacing w:val="-4"/>
                <w:sz w:val="18"/>
              </w:rPr>
              <w:t xml:space="preserve"> </w:t>
            </w:r>
            <w:r w:rsidR="005F0A14">
              <w:rPr>
                <w:sz w:val="18"/>
              </w:rPr>
              <w:t>"встык"</w:t>
            </w:r>
            <w:r w:rsidR="005F0A14">
              <w:rPr>
                <w:spacing w:val="-5"/>
                <w:sz w:val="18"/>
              </w:rPr>
              <w:t xml:space="preserve"> </w:t>
            </w:r>
            <w:r w:rsidR="005F0A14">
              <w:rPr>
                <w:sz w:val="18"/>
              </w:rPr>
              <w:t>пластмассовых</w:t>
            </w:r>
            <w:r w:rsidR="005F0A14">
              <w:rPr>
                <w:spacing w:val="-2"/>
                <w:sz w:val="18"/>
              </w:rPr>
              <w:t xml:space="preserve"> </w:t>
            </w:r>
            <w:r w:rsidR="005F0A14">
              <w:rPr>
                <w:sz w:val="18"/>
              </w:rPr>
              <w:t>труб</w:t>
            </w:r>
            <w:r w:rsidR="005F0A14">
              <w:rPr>
                <w:spacing w:val="-3"/>
                <w:sz w:val="18"/>
              </w:rPr>
              <w:t xml:space="preserve"> </w:t>
            </w:r>
            <w:r w:rsidR="005F0A14">
              <w:rPr>
                <w:sz w:val="18"/>
              </w:rPr>
              <w:t>диаметром</w:t>
            </w:r>
            <w:r w:rsidR="005F0A14">
              <w:rPr>
                <w:spacing w:val="-4"/>
                <w:sz w:val="18"/>
              </w:rPr>
              <w:t xml:space="preserve"> </w:t>
            </w:r>
            <w:r w:rsidR="005F0A14">
              <w:rPr>
                <w:sz w:val="18"/>
              </w:rPr>
              <w:t>свыше 630</w:t>
            </w:r>
            <w:r w:rsidR="005F0A14">
              <w:rPr>
                <w:spacing w:val="-1"/>
                <w:sz w:val="18"/>
              </w:rPr>
              <w:t xml:space="preserve"> </w:t>
            </w:r>
            <w:r w:rsidR="005F0A14">
              <w:rPr>
                <w:sz w:val="18"/>
              </w:rPr>
              <w:t>до</w:t>
            </w:r>
            <w:r w:rsidR="005F0A14">
              <w:rPr>
                <w:spacing w:val="-2"/>
                <w:sz w:val="18"/>
              </w:rPr>
              <w:t xml:space="preserve"> </w:t>
            </w:r>
            <w:r w:rsidR="005F0A14">
              <w:rPr>
                <w:sz w:val="18"/>
              </w:rPr>
              <w:t>1200</w:t>
            </w:r>
            <w:r w:rsidR="005F0A14">
              <w:rPr>
                <w:spacing w:val="-1"/>
                <w:sz w:val="18"/>
              </w:rPr>
              <w:t xml:space="preserve"> </w:t>
            </w:r>
            <w:r w:rsidR="005F0A14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6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2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5,72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09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лицер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нтет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3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3-105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 w:rsidR="005F0A14">
              <w:rPr>
                <w:sz w:val="18"/>
              </w:rPr>
              <w:t xml:space="preserve"> стенки</w:t>
            </w:r>
            <w:r w:rsidR="005F0A14">
              <w:rPr>
                <w:spacing w:val="-3"/>
                <w:sz w:val="18"/>
              </w:rPr>
              <w:t xml:space="preserve"> </w:t>
            </w:r>
            <w:r w:rsidR="005F0A14">
              <w:rPr>
                <w:sz w:val="18"/>
              </w:rPr>
              <w:t>2</w:t>
            </w:r>
            <w:r w:rsidR="005F0A14">
              <w:rPr>
                <w:spacing w:val="-2"/>
                <w:sz w:val="18"/>
              </w:rPr>
              <w:t xml:space="preserve"> </w:t>
            </w:r>
            <w:r w:rsidR="005F0A14">
              <w:rPr>
                <w:sz w:val="18"/>
              </w:rPr>
              <w:t>мм,</w:t>
            </w:r>
            <w:r w:rsidR="005F0A14">
              <w:rPr>
                <w:spacing w:val="-2"/>
                <w:sz w:val="18"/>
              </w:rPr>
              <w:t xml:space="preserve"> </w:t>
            </w:r>
            <w:r w:rsidR="005F0A14">
              <w:rPr>
                <w:sz w:val="18"/>
              </w:rPr>
              <w:t>длина</w:t>
            </w:r>
            <w:r w:rsidR="005F0A14">
              <w:rPr>
                <w:spacing w:val="-3"/>
                <w:sz w:val="18"/>
              </w:rPr>
              <w:t xml:space="preserve"> </w:t>
            </w:r>
            <w:r w:rsidR="005F0A14">
              <w:rPr>
                <w:sz w:val="18"/>
              </w:rPr>
              <w:t>150</w:t>
            </w:r>
            <w:r w:rsidR="005F0A14">
              <w:rPr>
                <w:spacing w:val="-1"/>
                <w:sz w:val="18"/>
              </w:rPr>
              <w:t xml:space="preserve"> </w:t>
            </w:r>
            <w:r w:rsidR="005F0A14">
              <w:rPr>
                <w:sz w:val="18"/>
              </w:rPr>
              <w:t>мм,</w:t>
            </w:r>
            <w:r w:rsidR="005F0A14">
              <w:rPr>
                <w:spacing w:val="-2"/>
                <w:sz w:val="18"/>
              </w:rPr>
              <w:t xml:space="preserve"> </w:t>
            </w:r>
            <w:r w:rsidR="005F0A14">
              <w:rPr>
                <w:sz w:val="18"/>
              </w:rPr>
              <w:t>наружный</w:t>
            </w:r>
            <w:r w:rsidR="005F0A14">
              <w:rPr>
                <w:spacing w:val="-3"/>
                <w:sz w:val="18"/>
              </w:rPr>
              <w:t xml:space="preserve"> </w:t>
            </w:r>
            <w:r w:rsidR="005F0A14">
              <w:rPr>
                <w:sz w:val="18"/>
              </w:rPr>
              <w:t>диаметр</w:t>
            </w:r>
            <w:r w:rsidR="005F0A14">
              <w:rPr>
                <w:spacing w:val="-1"/>
                <w:sz w:val="18"/>
              </w:rPr>
              <w:t xml:space="preserve"> </w:t>
            </w:r>
            <w:r w:rsidR="005F0A14">
              <w:rPr>
                <w:sz w:val="18"/>
              </w:rPr>
              <w:t>322</w:t>
            </w:r>
            <w:r w:rsidR="005F0A14">
              <w:rPr>
                <w:spacing w:val="-3"/>
                <w:sz w:val="18"/>
              </w:rPr>
              <w:t xml:space="preserve"> </w:t>
            </w:r>
            <w:r w:rsidR="005F0A14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F0A14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1.02.03-105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F0A1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6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Pr="005F0A14" w:rsidRDefault="005F0A14" w:rsidP="005F0A14">
            <w:pPr>
              <w:pStyle w:val="TableParagraph"/>
              <w:jc w:val="center"/>
              <w:rPr>
                <w:sz w:val="18"/>
                <w:szCs w:val="18"/>
              </w:rPr>
            </w:pPr>
            <w:r w:rsidRPr="005F0A14">
              <w:rPr>
                <w:sz w:val="18"/>
                <w:szCs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Pr="005F0A14" w:rsidRDefault="005F0A14" w:rsidP="005F0A14">
            <w:pPr>
              <w:pStyle w:val="TableParagraph"/>
              <w:jc w:val="center"/>
              <w:rPr>
                <w:sz w:val="18"/>
                <w:szCs w:val="18"/>
              </w:rPr>
            </w:pPr>
            <w:r w:rsidRPr="005F0A14">
              <w:rPr>
                <w:sz w:val="18"/>
                <w:szCs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F0A14" w:rsidP="005F0A14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3-105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F0A1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 опорное из нержавеющей стали, 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F0A14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Pr="005F0A14" w:rsidRDefault="005F0A14" w:rsidP="005F0A1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D632A9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Pr="005F0A14" w:rsidRDefault="005F0A14" w:rsidP="005F0A1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3.1.02.03-105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F0A14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ьцо опорное из нержавеющей стали, 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Pr="005F0A14" w:rsidRDefault="005F0A14" w:rsidP="005F0A1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Pr="005F0A14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Pr="005F0A14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Pr="005F0A14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Pr="005F0A14" w:rsidRDefault="005F0A14" w:rsidP="005F0A1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1B067B" w:rsidTr="00D632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 w:rsidP="005F0A14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  <w:ind w:left="3041" w:right="449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5</w:t>
      </w:r>
      <w:r>
        <w:tab/>
        <w:t>Зарядка установки реверсивной с парогенератором для санации труб</w:t>
      </w:r>
      <w:r>
        <w:rPr>
          <w:spacing w:val="-52"/>
        </w:rPr>
        <w:t xml:space="preserve"> </w:t>
      </w:r>
      <w:r>
        <w:t>тканевым рукавом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1"/>
          <w:numId w:val="83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еремеш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клеевой</w:t>
      </w:r>
      <w:r>
        <w:rPr>
          <w:spacing w:val="-7"/>
          <w:sz w:val="18"/>
        </w:rPr>
        <w:t xml:space="preserve"> </w:t>
      </w:r>
      <w:r>
        <w:rPr>
          <w:sz w:val="18"/>
        </w:rPr>
        <w:t>композиции.</w:t>
      </w:r>
    </w:p>
    <w:p w:rsidR="000A20FD" w:rsidRDefault="005010AB" w:rsidP="003E1D11">
      <w:pPr>
        <w:pStyle w:val="a4"/>
        <w:numPr>
          <w:ilvl w:val="1"/>
          <w:numId w:val="83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клеевой</w:t>
      </w:r>
      <w:r>
        <w:rPr>
          <w:spacing w:val="-5"/>
          <w:sz w:val="18"/>
        </w:rPr>
        <w:t xml:space="preserve"> </w:t>
      </w:r>
      <w:r>
        <w:rPr>
          <w:sz w:val="18"/>
        </w:rPr>
        <w:t>компози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укав,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1"/>
          <w:numId w:val="8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правка</w:t>
      </w:r>
      <w:r>
        <w:rPr>
          <w:spacing w:val="-6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у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 w:rsidP="00F2164B">
      <w:pPr>
        <w:pStyle w:val="a3"/>
        <w:spacing w:before="40" w:after="120"/>
        <w:ind w:left="1610" w:right="919"/>
      </w:pPr>
      <w:r>
        <w:t>Зарядка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реверсив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огенера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нации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тканевым</w:t>
      </w:r>
      <w:r>
        <w:rPr>
          <w:spacing w:val="1"/>
        </w:rPr>
        <w:t xml:space="preserve"> </w:t>
      </w:r>
      <w:r>
        <w:t>рукавом,</w:t>
      </w:r>
      <w:r>
        <w:rPr>
          <w:spacing w:val="1"/>
        </w:rPr>
        <w:t xml:space="preserve"> </w:t>
      </w:r>
      <w:r>
        <w:t>диаметр</w:t>
      </w:r>
      <w:r>
        <w:rPr>
          <w:spacing w:val="-42"/>
        </w:rPr>
        <w:t xml:space="preserve"> </w:t>
      </w:r>
      <w:r>
        <w:t>трубопровода: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3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4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5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6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7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8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9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8"/>
        </w:numPr>
        <w:tabs>
          <w:tab w:val="left" w:pos="1672"/>
        </w:tabs>
        <w:ind w:left="1679" w:hanging="1520"/>
      </w:pPr>
      <w:r>
        <w:t>1000 мм</w:t>
      </w:r>
    </w:p>
    <w:p w:rsidR="00F2164B" w:rsidRDefault="00F2164B">
      <w:pPr>
        <w:pStyle w:val="a3"/>
        <w:tabs>
          <w:tab w:val="left" w:pos="1672"/>
        </w:tabs>
        <w:spacing w:after="9" w:line="207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7"/>
        <w:gridCol w:w="778"/>
        <w:gridCol w:w="781"/>
        <w:gridCol w:w="778"/>
        <w:gridCol w:w="778"/>
      </w:tblGrid>
      <w:tr w:rsidR="000A20FD" w:rsidTr="00D632A9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5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5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5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5-0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5-06</w:t>
            </w:r>
          </w:p>
        </w:tc>
      </w:tr>
      <w:tr w:rsidR="000A20FD" w:rsidTr="00D632A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F2164B" w:rsidRDefault="005010AB" w:rsidP="00F2164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Pr="00F2164B" w:rsidRDefault="005010AB" w:rsidP="00F2164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D632A9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line="200" w:lineRule="exact"/>
              <w:ind w:right="17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2164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D632A9" w:rsidTr="00D632A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632A9" w:rsidRDefault="00D632A9" w:rsidP="00D632A9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line="200" w:lineRule="exact"/>
              <w:ind w:right="177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632A9" w:rsidRDefault="00D632A9" w:rsidP="00F2164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F2164B" w:rsidTr="00F2164B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F2164B" w:rsidRDefault="00F2164B" w:rsidP="00F2164B">
            <w:pPr>
              <w:pStyle w:val="TableParagraph"/>
              <w:spacing w:before="3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 работы 5,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5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</w:tr>
      <w:tr w:rsidR="00F2164B" w:rsidTr="00F2164B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F2164B" w:rsidRDefault="00F2164B" w:rsidP="00F2164B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604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75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0,11</w:t>
            </w: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,51</w:t>
            </w:r>
          </w:p>
        </w:tc>
        <w:tc>
          <w:tcPr>
            <w:tcW w:w="781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</w:tr>
      <w:tr w:rsidR="000A20FD" w:rsidTr="00023ED6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023ED6" w:rsidTr="00023ED6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023ED6" w:rsidRDefault="00023ED6" w:rsidP="00023ED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  <w:tcBorders>
              <w:bottom w:val="nil"/>
            </w:tcBorders>
          </w:tcPr>
          <w:p w:rsidR="00023ED6" w:rsidRPr="00023ED6" w:rsidRDefault="00023ED6" w:rsidP="00023ED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23ED6" w:rsidRDefault="00023ED6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23ED6" w:rsidRDefault="00023ED6">
            <w:pPr>
              <w:pStyle w:val="TableParagraph"/>
              <w:spacing w:line="198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23ED6" w:rsidRDefault="00023ED6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23ED6" w:rsidRDefault="00023ED6">
            <w:pPr>
              <w:pStyle w:val="TableParagraph"/>
              <w:spacing w:line="198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23ED6" w:rsidRDefault="00023ED6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23ED6" w:rsidRDefault="00023ED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</w:tr>
      <w:tr w:rsidR="000A20FD" w:rsidTr="00023ED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D632A9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D632A9">
              <w:rPr>
                <w:sz w:val="18"/>
              </w:rPr>
              <w:t>01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D632A9" w:rsidP="00D632A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A20FD">
        <w:trPr>
          <w:trHeight w:val="50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D632A9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920753" w:rsidRDefault="003F55C9" w:rsidP="00023ED6">
            <w:pPr>
              <w:pStyle w:val="TableParagraph"/>
              <w:spacing w:line="206" w:lineRule="exact"/>
              <w:ind w:left="4" w:right="117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866869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D632A9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66869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D632A9">
            <w:pPr>
              <w:pStyle w:val="TableParagraph"/>
              <w:spacing w:before="1"/>
              <w:ind w:left="274" w:right="223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>
        <w:trPr>
          <w:trHeight w:val="61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920753" w:rsidRDefault="00920753" w:rsidP="00023ED6">
            <w:pPr>
              <w:pStyle w:val="TableParagraph"/>
              <w:spacing w:line="206" w:lineRule="exact"/>
              <w:ind w:left="4" w:right="117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920753" w:rsidRDefault="00920753" w:rsidP="00920753">
            <w:pPr>
              <w:pStyle w:val="TableParagraph"/>
              <w:spacing w:line="206" w:lineRule="exact"/>
              <w:ind w:left="4" w:right="42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0A20FD" w:rsidTr="00023ED6">
        <w:trPr>
          <w:trHeight w:val="3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3604" w:type="dxa"/>
            <w:tcBorders>
              <w:top w:val="nil"/>
              <w:bottom w:val="single" w:sz="2" w:space="0" w:color="000000"/>
            </w:tcBorders>
          </w:tcPr>
          <w:p w:rsidR="000A20FD" w:rsidRPr="00920753" w:rsidRDefault="00920753" w:rsidP="00920753">
            <w:pPr>
              <w:pStyle w:val="TableParagraph"/>
              <w:spacing w:line="206" w:lineRule="exact"/>
              <w:ind w:left="4" w:right="42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23ED6" w:rsidTr="00023ED6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23ED6" w:rsidRPr="00023ED6" w:rsidRDefault="00023ED6" w:rsidP="00023ED6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top w:val="single" w:sz="2" w:space="0" w:color="000000"/>
              <w:bottom w:val="nil"/>
            </w:tcBorders>
          </w:tcPr>
          <w:p w:rsidR="00023ED6" w:rsidRPr="00023ED6" w:rsidRDefault="00023ED6" w:rsidP="00023ED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023ED6" w:rsidRDefault="00023ED6">
            <w:pPr>
              <w:pStyle w:val="TableParagraph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023ED6" w:rsidRDefault="00023ED6">
            <w:pPr>
              <w:pStyle w:val="TableParagraph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23ED6" w:rsidRDefault="00023ED6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023ED6" w:rsidRDefault="00023ED6">
            <w:pPr>
              <w:pStyle w:val="TableParagraph"/>
              <w:ind w:left="274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23ED6" w:rsidRDefault="00023ED6">
            <w:pPr>
              <w:pStyle w:val="TableParagraph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23ED6" w:rsidRDefault="00023ED6">
            <w:pPr>
              <w:pStyle w:val="TableParagraph"/>
              <w:ind w:left="48" w:right="47"/>
              <w:jc w:val="center"/>
              <w:rPr>
                <w:sz w:val="18"/>
              </w:rPr>
            </w:pPr>
          </w:p>
        </w:tc>
      </w:tr>
      <w:tr w:rsidR="000A20FD" w:rsidTr="00023ED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5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 w:rsidP="00190E95">
            <w:pPr>
              <w:pStyle w:val="TableParagraph"/>
              <w:spacing w:line="256" w:lineRule="auto"/>
              <w:ind w:left="405" w:right="402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74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</w:tr>
      <w:tr w:rsidR="000A20FD" w:rsidTr="00190E95">
        <w:trPr>
          <w:trHeight w:val="3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6.03-0022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нты полиэтиленовые с липким сло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190E95" w:rsidRDefault="00190E95" w:rsidP="00190E95">
            <w:pPr>
              <w:pStyle w:val="TableParagraph"/>
              <w:spacing w:before="5"/>
              <w:jc w:val="center"/>
              <w:rPr>
                <w:sz w:val="2"/>
                <w:szCs w:val="2"/>
              </w:rPr>
            </w:pPr>
          </w:p>
          <w:p w:rsidR="000A20FD" w:rsidRPr="00190E95" w:rsidRDefault="00190E95" w:rsidP="0019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3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5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90E95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1,61</w:t>
            </w:r>
          </w:p>
        </w:tc>
      </w:tr>
      <w:tr w:rsidR="00190E95" w:rsidTr="00190E9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90E95" w:rsidRDefault="00190E9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4.2.01.06</w:t>
            </w:r>
          </w:p>
        </w:tc>
        <w:tc>
          <w:tcPr>
            <w:tcW w:w="3604" w:type="dxa"/>
            <w:tcBorders>
              <w:top w:val="nil"/>
            </w:tcBorders>
          </w:tcPr>
          <w:p w:rsidR="00190E95" w:rsidRDefault="00190E95">
            <w:pPr>
              <w:pStyle w:val="TableParagraph"/>
              <w:spacing w:before="2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озиция клеевая</w:t>
            </w:r>
          </w:p>
        </w:tc>
        <w:tc>
          <w:tcPr>
            <w:tcW w:w="975" w:type="dxa"/>
            <w:tcBorders>
              <w:top w:val="nil"/>
            </w:tcBorders>
          </w:tcPr>
          <w:p w:rsidR="00190E95" w:rsidRPr="00190E95" w:rsidRDefault="00190E95" w:rsidP="00190E9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190E95" w:rsidRDefault="00190E95">
            <w:pPr>
              <w:pStyle w:val="TableParagraph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190E95" w:rsidRDefault="00190E95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190E95" w:rsidRDefault="00190E95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190E95" w:rsidRDefault="00190E95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190E95" w:rsidRDefault="00190E95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866869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5-0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5-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5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5-10</w:t>
            </w:r>
          </w:p>
        </w:tc>
      </w:tr>
      <w:tr w:rsidR="00023ED6" w:rsidTr="0086686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23ED6" w:rsidRDefault="00023ED6" w:rsidP="00023ED6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023ED6" w:rsidRDefault="00023ED6" w:rsidP="00023ED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866869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023ED6" w:rsidRPr="00023ED6" w:rsidRDefault="00023E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23ED6" w:rsidRPr="00023ED6" w:rsidRDefault="00023E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23ED6" w:rsidRPr="00023ED6" w:rsidRDefault="00023E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23ED6" w:rsidRPr="00023ED6" w:rsidRDefault="00023E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23ED6" w:rsidRPr="00023ED6" w:rsidRDefault="00023E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66869" w:rsidTr="0086686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66869" w:rsidRDefault="00866869" w:rsidP="00023ED6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866869" w:rsidRDefault="00866869" w:rsidP="00023ED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6869" w:rsidRPr="00023ED6" w:rsidRDefault="00866869" w:rsidP="0086686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66869" w:rsidRPr="00023ED6" w:rsidRDefault="00866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866869" w:rsidRPr="00023ED6" w:rsidRDefault="00866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66869" w:rsidRPr="00023ED6" w:rsidRDefault="00866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66869" w:rsidRPr="00023ED6" w:rsidRDefault="00866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023ED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2,2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45,5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</w:tr>
      <w:tr w:rsidR="000A20FD" w:rsidTr="00866869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5,67</w:t>
            </w:r>
          </w:p>
        </w:tc>
        <w:tc>
          <w:tcPr>
            <w:tcW w:w="777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6,63</w:t>
            </w:r>
          </w:p>
        </w:tc>
      </w:tr>
      <w:tr w:rsidR="00F2164B" w:rsidTr="00F2164B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F2164B" w:rsidRDefault="00F2164B" w:rsidP="00F2164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F2164B" w:rsidRPr="00F2164B" w:rsidRDefault="00F2164B" w:rsidP="00F2164B">
            <w:pPr>
              <w:pStyle w:val="TableParagraph"/>
              <w:spacing w:before="1"/>
              <w:ind w:left="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5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2164B" w:rsidRDefault="00F2164B">
            <w:pPr>
              <w:pStyle w:val="TableParagraph"/>
              <w:spacing w:line="198" w:lineRule="exact"/>
              <w:ind w:left="51" w:right="38"/>
              <w:jc w:val="center"/>
              <w:rPr>
                <w:sz w:val="18"/>
              </w:rPr>
            </w:pPr>
          </w:p>
        </w:tc>
      </w:tr>
      <w:tr w:rsidR="000A20FD" w:rsidTr="00F2164B">
        <w:trPr>
          <w:trHeight w:val="44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66869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866869">
              <w:rPr>
                <w:sz w:val="18"/>
              </w:rPr>
              <w:t>0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866869" w:rsidP="00023ED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0A20FD">
        <w:trPr>
          <w:trHeight w:val="50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F616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0F6160" w:rsidRDefault="000F6160" w:rsidP="0086686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 для санац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500-7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0F616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F616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68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0F6160" w:rsidRDefault="000F6160" w:rsidP="00023ED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800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0F6160" w:rsidRDefault="000F6160" w:rsidP="00023ED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монту и реконструкции наружных сетей на 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0A20FD" w:rsidTr="000F6160">
        <w:trPr>
          <w:trHeight w:val="321"/>
        </w:trPr>
        <w:tc>
          <w:tcPr>
            <w:tcW w:w="1455" w:type="dxa"/>
            <w:tcBorders>
              <w:top w:val="nil"/>
            </w:tcBorders>
          </w:tcPr>
          <w:p w:rsidR="000A20FD" w:rsidRDefault="005010AB" w:rsidP="000F616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0F6160" w:rsidRDefault="000F6160" w:rsidP="00FF216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 w:rsidP="000F616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 w:rsidP="000F6160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 w:rsidP="000F616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 w:rsidP="000F6160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 w:rsidP="000F6160">
            <w:pPr>
              <w:pStyle w:val="TableParagraph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0,11</w:t>
            </w:r>
          </w:p>
        </w:tc>
      </w:tr>
      <w:tr w:rsidR="000F6160" w:rsidTr="000F6160">
        <w:trPr>
          <w:trHeight w:val="225"/>
        </w:trPr>
        <w:tc>
          <w:tcPr>
            <w:tcW w:w="1455" w:type="dxa"/>
            <w:tcBorders>
              <w:top w:val="nil"/>
              <w:bottom w:val="nil"/>
            </w:tcBorders>
          </w:tcPr>
          <w:p w:rsidR="000F6160" w:rsidRDefault="000F61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03-002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F6160" w:rsidRDefault="000F61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F6160" w:rsidRDefault="000F6160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F6160" w:rsidRDefault="000F6160">
            <w:pPr>
              <w:pStyle w:val="TableParagraph"/>
              <w:spacing w:line="20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3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F6160" w:rsidRDefault="000F6160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5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F6160" w:rsidRDefault="000F6160">
            <w:pPr>
              <w:pStyle w:val="TableParagraph"/>
              <w:spacing w:line="20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9,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F6160" w:rsidRDefault="000F6160" w:rsidP="000F6160">
            <w:pPr>
              <w:pStyle w:val="TableParagraph"/>
              <w:spacing w:line="20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31,43</w:t>
            </w:r>
          </w:p>
        </w:tc>
      </w:tr>
      <w:tr w:rsidR="001B067B" w:rsidTr="000F61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14.2.01.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67B" w:rsidRDefault="001B067B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Pr="00FF2161" w:rsidRDefault="000A20FD">
      <w:pPr>
        <w:pStyle w:val="a3"/>
        <w:spacing w:before="1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3040"/>
        </w:tabs>
        <w:spacing w:before="92"/>
        <w:ind w:left="3041" w:right="535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6</w:t>
      </w:r>
      <w:r>
        <w:tab/>
        <w:t>Подготовка внутренней поверхности трубопровода к приклеиванию</w:t>
      </w:r>
      <w:r>
        <w:rPr>
          <w:spacing w:val="-52"/>
        </w:rPr>
        <w:t xml:space="preserve"> </w:t>
      </w:r>
      <w:r>
        <w:t>тканевого</w:t>
      </w:r>
      <w:r>
        <w:rPr>
          <w:spacing w:val="-1"/>
        </w:rPr>
        <w:t xml:space="preserve"> </w:t>
      </w:r>
      <w:r>
        <w:t>рукава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82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змов.</w:t>
      </w:r>
    </w:p>
    <w:p w:rsidR="000A20FD" w:rsidRDefault="005010AB" w:rsidP="003E1D11">
      <w:pPr>
        <w:pStyle w:val="a4"/>
        <w:numPr>
          <w:ilvl w:val="0"/>
          <w:numId w:val="8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клю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мпресс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ду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82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лифов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кой</w:t>
      </w:r>
      <w:r>
        <w:rPr>
          <w:spacing w:val="-3"/>
          <w:sz w:val="18"/>
        </w:rPr>
        <w:t xml:space="preserve"> </w:t>
      </w:r>
      <w:r>
        <w:rPr>
          <w:sz w:val="18"/>
        </w:rPr>
        <w:t>вх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ход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8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мазка</w:t>
      </w:r>
      <w:r>
        <w:rPr>
          <w:spacing w:val="-6"/>
          <w:sz w:val="18"/>
        </w:rPr>
        <w:t xml:space="preserve"> </w:t>
      </w:r>
      <w:r>
        <w:rPr>
          <w:sz w:val="18"/>
        </w:rPr>
        <w:t>клеевым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5"/>
          <w:sz w:val="18"/>
        </w:rPr>
        <w:t xml:space="preserve"> </w:t>
      </w:r>
      <w:r>
        <w:rPr>
          <w:sz w:val="18"/>
        </w:rPr>
        <w:t>зачищенного трубопровода.</w:t>
      </w:r>
    </w:p>
    <w:p w:rsidR="000A20FD" w:rsidRDefault="005010AB" w:rsidP="003E1D11">
      <w:pPr>
        <w:pStyle w:val="a4"/>
        <w:numPr>
          <w:ilvl w:val="0"/>
          <w:numId w:val="8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лайнероуловителя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 w:rsidP="00FF2161">
      <w:pPr>
        <w:pStyle w:val="a3"/>
        <w:spacing w:before="40" w:after="120"/>
        <w:ind w:left="1610" w:right="-40"/>
      </w:pPr>
      <w:r>
        <w:t>Подготовка</w:t>
      </w:r>
      <w:r>
        <w:rPr>
          <w:spacing w:val="15"/>
        </w:rPr>
        <w:t xml:space="preserve"> </w:t>
      </w:r>
      <w:r>
        <w:t>внутренней</w:t>
      </w:r>
      <w:r>
        <w:rPr>
          <w:spacing w:val="15"/>
        </w:rPr>
        <w:t xml:space="preserve"> </w:t>
      </w:r>
      <w:r>
        <w:t>поверхности</w:t>
      </w:r>
      <w:r>
        <w:rPr>
          <w:spacing w:val="16"/>
        </w:rPr>
        <w:t xml:space="preserve"> </w:t>
      </w:r>
      <w:r>
        <w:t>трубопровода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иклеиванию</w:t>
      </w:r>
      <w:r>
        <w:rPr>
          <w:spacing w:val="15"/>
        </w:rPr>
        <w:t xml:space="preserve"> </w:t>
      </w:r>
      <w:r>
        <w:t>тканевого</w:t>
      </w:r>
      <w:r>
        <w:rPr>
          <w:spacing w:val="16"/>
        </w:rPr>
        <w:t xml:space="preserve"> </w:t>
      </w:r>
      <w:r>
        <w:t>рукава,</w:t>
      </w:r>
      <w:r>
        <w:rPr>
          <w:spacing w:val="16"/>
        </w:rPr>
        <w:t xml:space="preserve"> </w:t>
      </w:r>
      <w:r w:rsidR="008830BB">
        <w:t>диаметр т</w:t>
      </w:r>
      <w:r>
        <w:t>рубопровода: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3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4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5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6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7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8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9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79"/>
        </w:numPr>
        <w:tabs>
          <w:tab w:val="left" w:pos="1672"/>
        </w:tabs>
        <w:ind w:left="1679" w:hanging="1520"/>
      </w:pPr>
      <w:r>
        <w:t>1000 мм</w:t>
      </w:r>
    </w:p>
    <w:p w:rsidR="008830BB" w:rsidRPr="00FF2161" w:rsidRDefault="008830BB">
      <w:pPr>
        <w:pStyle w:val="a3"/>
        <w:tabs>
          <w:tab w:val="left" w:pos="1672"/>
        </w:tabs>
        <w:spacing w:after="9" w:line="207" w:lineRule="exact"/>
        <w:ind w:left="157"/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32"/>
        <w:gridCol w:w="947"/>
        <w:gridCol w:w="777"/>
        <w:gridCol w:w="778"/>
        <w:gridCol w:w="781"/>
        <w:gridCol w:w="778"/>
        <w:gridCol w:w="778"/>
      </w:tblGrid>
      <w:tr w:rsidR="000A20FD" w:rsidTr="00564C1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4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6</w:t>
            </w:r>
          </w:p>
        </w:tc>
      </w:tr>
      <w:tr w:rsidR="00FF2161" w:rsidTr="00564C1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2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564C1D">
              <w:rPr>
                <w:b/>
                <w:sz w:val="18"/>
              </w:rPr>
              <w:t>, ВСЕГО:</w:t>
            </w:r>
          </w:p>
        </w:tc>
        <w:tc>
          <w:tcPr>
            <w:tcW w:w="94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64C1D" w:rsidTr="00564C1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564C1D" w:rsidRDefault="00564C1D" w:rsidP="00FF21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564C1D" w:rsidRDefault="00564C1D" w:rsidP="00FF21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64C1D" w:rsidRPr="00FF2161" w:rsidRDefault="00564C1D" w:rsidP="00564C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FF216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3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4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1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,95</w:t>
            </w:r>
          </w:p>
        </w:tc>
      </w:tr>
      <w:tr w:rsidR="000A20FD" w:rsidTr="007C7463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2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47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5,5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7,4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</w:tr>
      <w:tr w:rsidR="000A20FD" w:rsidTr="007C7463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4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7C7463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564C1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564C1D">
              <w:rPr>
                <w:sz w:val="18"/>
              </w:rPr>
              <w:t>01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64C1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8830BB">
              <w:rPr>
                <w:sz w:val="18"/>
              </w:rPr>
              <w:t xml:space="preserve"> 49,05 кН</w:t>
            </w:r>
            <w:r w:rsidR="008830BB">
              <w:rPr>
                <w:spacing w:val="-2"/>
                <w:sz w:val="18"/>
              </w:rPr>
              <w:t xml:space="preserve"> </w:t>
            </w:r>
            <w:r w:rsidR="008830BB">
              <w:rPr>
                <w:sz w:val="18"/>
              </w:rPr>
              <w:t>(5 т)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 w:rsidR="007C7463">
              <w:rPr>
                <w:sz w:val="18"/>
              </w:rPr>
              <w:t xml:space="preserve"> для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санации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труб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тканевым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рукавом,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диаметр трубопровода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100-400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мм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 w:rsidR="007C7463">
              <w:rPr>
                <w:sz w:val="18"/>
              </w:rPr>
              <w:t xml:space="preserve"> для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санации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труб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тканевым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рукавом,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диаметр трубопровода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500-700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мм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 w:rsidR="007C7463">
              <w:rPr>
                <w:sz w:val="18"/>
              </w:rPr>
              <w:t xml:space="preserve"> работ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по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ремонту</w:t>
            </w:r>
            <w:r w:rsidR="007C7463">
              <w:rPr>
                <w:spacing w:val="-6"/>
                <w:sz w:val="18"/>
              </w:rPr>
              <w:t xml:space="preserve"> </w:t>
            </w:r>
            <w:r w:rsidR="007C7463">
              <w:rPr>
                <w:sz w:val="18"/>
              </w:rPr>
              <w:t>и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реконструкции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наружных сетей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на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базе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автомобиля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7C7463">
              <w:rPr>
                <w:sz w:val="18"/>
              </w:rPr>
              <w:t xml:space="preserve"> внутреннего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сгорания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для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ручной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дуговой сварки,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сварочный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ток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до</w:t>
            </w:r>
            <w:r w:rsidR="007C7463">
              <w:rPr>
                <w:spacing w:val="-4"/>
                <w:sz w:val="18"/>
              </w:rPr>
              <w:t xml:space="preserve"> </w:t>
            </w:r>
            <w:r w:rsidR="007C7463">
              <w:rPr>
                <w:sz w:val="18"/>
              </w:rPr>
              <w:t>400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А,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количество постов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1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3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7C7463">
              <w:rPr>
                <w:sz w:val="18"/>
              </w:rPr>
              <w:t xml:space="preserve"> двигателем</w:t>
            </w:r>
            <w:r w:rsidR="007C7463">
              <w:rPr>
                <w:spacing w:val="-7"/>
                <w:sz w:val="18"/>
              </w:rPr>
              <w:t xml:space="preserve"> </w:t>
            </w:r>
            <w:r w:rsidR="007C7463">
              <w:rPr>
                <w:sz w:val="18"/>
              </w:rPr>
              <w:t>внутреннего</w:t>
            </w:r>
            <w:r w:rsidR="007C7463">
              <w:rPr>
                <w:spacing w:val="-5"/>
                <w:sz w:val="18"/>
              </w:rPr>
              <w:t xml:space="preserve"> </w:t>
            </w:r>
            <w:r w:rsidR="007C7463">
              <w:rPr>
                <w:sz w:val="18"/>
              </w:rPr>
              <w:t>сгорания,</w:t>
            </w:r>
            <w:r w:rsidR="007C7463">
              <w:rPr>
                <w:spacing w:val="-5"/>
                <w:sz w:val="18"/>
              </w:rPr>
              <w:t xml:space="preserve"> </w:t>
            </w:r>
            <w:r w:rsidR="007C7463">
              <w:rPr>
                <w:sz w:val="18"/>
              </w:rPr>
              <w:t>давление 0,89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МПа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(9</w:t>
            </w:r>
            <w:r w:rsidR="007C7463">
              <w:rPr>
                <w:spacing w:val="-1"/>
                <w:sz w:val="18"/>
              </w:rPr>
              <w:t xml:space="preserve"> </w:t>
            </w:r>
            <w:r w:rsidR="007C7463">
              <w:rPr>
                <w:sz w:val="18"/>
              </w:rPr>
              <w:t>атм),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производительность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до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27 м3/мин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0A20FD" w:rsidTr="007C7463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7C7463">
              <w:rPr>
                <w:sz w:val="18"/>
              </w:rPr>
              <w:t xml:space="preserve"> двигателем</w:t>
            </w:r>
            <w:r w:rsidR="007C7463">
              <w:rPr>
                <w:spacing w:val="-7"/>
                <w:sz w:val="18"/>
              </w:rPr>
              <w:t xml:space="preserve"> </w:t>
            </w:r>
            <w:r w:rsidR="007C7463">
              <w:rPr>
                <w:sz w:val="18"/>
              </w:rPr>
              <w:t>внутреннего</w:t>
            </w:r>
            <w:r w:rsidR="007C7463">
              <w:rPr>
                <w:spacing w:val="-5"/>
                <w:sz w:val="18"/>
              </w:rPr>
              <w:t xml:space="preserve"> </w:t>
            </w:r>
            <w:r w:rsidR="007C7463">
              <w:rPr>
                <w:sz w:val="18"/>
              </w:rPr>
              <w:t>сгорания,</w:t>
            </w:r>
            <w:r w:rsidR="007C7463">
              <w:rPr>
                <w:spacing w:val="-5"/>
                <w:sz w:val="18"/>
              </w:rPr>
              <w:t xml:space="preserve"> </w:t>
            </w:r>
            <w:r w:rsidR="007C7463">
              <w:rPr>
                <w:sz w:val="18"/>
              </w:rPr>
              <w:t>давление до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0,7</w:t>
            </w:r>
            <w:r w:rsidR="007C7463">
              <w:rPr>
                <w:spacing w:val="-1"/>
                <w:sz w:val="18"/>
              </w:rPr>
              <w:t xml:space="preserve"> </w:t>
            </w:r>
            <w:r w:rsidR="007C7463">
              <w:rPr>
                <w:sz w:val="18"/>
              </w:rPr>
              <w:t>МПа</w:t>
            </w:r>
            <w:r w:rsidR="007C7463">
              <w:rPr>
                <w:spacing w:val="-3"/>
                <w:sz w:val="18"/>
              </w:rPr>
              <w:t xml:space="preserve"> </w:t>
            </w:r>
            <w:r w:rsidR="007C7463">
              <w:rPr>
                <w:sz w:val="18"/>
              </w:rPr>
              <w:t>(7</w:t>
            </w:r>
            <w:r w:rsidR="007C7463">
              <w:rPr>
                <w:spacing w:val="-1"/>
                <w:sz w:val="18"/>
              </w:rPr>
              <w:t xml:space="preserve"> </w:t>
            </w:r>
            <w:r w:rsidR="007C7463">
              <w:rPr>
                <w:sz w:val="18"/>
              </w:rPr>
              <w:t>атм),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производительность</w:t>
            </w:r>
            <w:r w:rsidR="007C7463">
              <w:rPr>
                <w:spacing w:val="1"/>
                <w:sz w:val="18"/>
              </w:rPr>
              <w:t xml:space="preserve"> </w:t>
            </w:r>
            <w:r w:rsidR="007C7463">
              <w:rPr>
                <w:sz w:val="18"/>
              </w:rPr>
              <w:t>до</w:t>
            </w:r>
            <w:r w:rsidR="007C7463"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12 м3/мин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64C1D">
        <w:trPr>
          <w:trHeight w:val="222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3632" w:type="dxa"/>
            <w:tcBorders>
              <w:top w:val="nil"/>
              <w:bottom w:val="single" w:sz="2" w:space="0" w:color="000000"/>
            </w:tcBorders>
          </w:tcPr>
          <w:p w:rsidR="000A20FD" w:rsidRDefault="005010AB" w:rsidP="007C7463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 w:rsidR="007C7463">
              <w:rPr>
                <w:sz w:val="18"/>
              </w:rPr>
              <w:t>объем цистерны для ила 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4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203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FF2161" w:rsidTr="00564C1D">
        <w:trPr>
          <w:trHeight w:val="222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FF2161" w:rsidRPr="00FF2161" w:rsidRDefault="00FF2161" w:rsidP="00FF2161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2" w:type="dxa"/>
            <w:tcBorders>
              <w:top w:val="single" w:sz="2" w:space="0" w:color="000000"/>
              <w:bottom w:val="nil"/>
            </w:tcBorders>
          </w:tcPr>
          <w:p w:rsidR="00FF2161" w:rsidRPr="00FF2161" w:rsidRDefault="00FF2161" w:rsidP="00FF216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47" w:type="dxa"/>
            <w:tcBorders>
              <w:top w:val="single" w:sz="2" w:space="0" w:color="000000"/>
              <w:bottom w:val="nil"/>
            </w:tcBorders>
          </w:tcPr>
          <w:p w:rsidR="00FF2161" w:rsidRDefault="00FF2161" w:rsidP="00FF2161">
            <w:pPr>
              <w:pStyle w:val="TableParagraph"/>
              <w:spacing w:line="203" w:lineRule="exact"/>
              <w:ind w:left="52" w:right="52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FF2161" w:rsidRDefault="00FF2161" w:rsidP="00FF2161">
            <w:pPr>
              <w:pStyle w:val="TableParagraph"/>
              <w:spacing w:line="203" w:lineRule="exact"/>
              <w:ind w:right="269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F2161" w:rsidRDefault="00FF2161" w:rsidP="00FF2161">
            <w:pPr>
              <w:pStyle w:val="TableParagraph"/>
              <w:spacing w:line="203" w:lineRule="exact"/>
              <w:ind w:left="50"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FF2161" w:rsidRDefault="00FF2161" w:rsidP="00FF2161">
            <w:pPr>
              <w:pStyle w:val="TableParagraph"/>
              <w:spacing w:line="203" w:lineRule="exact"/>
              <w:ind w:left="52"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F2161" w:rsidRDefault="00FF2161" w:rsidP="00FF2161">
            <w:pPr>
              <w:pStyle w:val="TableParagraph"/>
              <w:spacing w:line="203" w:lineRule="exact"/>
              <w:ind w:left="49"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F2161" w:rsidRDefault="00FF2161" w:rsidP="00FF2161">
            <w:pPr>
              <w:pStyle w:val="TableParagraph"/>
              <w:spacing w:line="203" w:lineRule="exact"/>
              <w:ind w:left="48" w:right="47"/>
              <w:rPr>
                <w:sz w:val="18"/>
              </w:rPr>
            </w:pPr>
          </w:p>
        </w:tc>
      </w:tr>
      <w:tr w:rsidR="000A20FD" w:rsidTr="00564C1D">
        <w:trPr>
          <w:trHeight w:val="52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0A20FD" w:rsidRDefault="005010AB" w:rsidP="007C7463">
            <w:pPr>
              <w:pStyle w:val="TableParagraph"/>
              <w:spacing w:before="4" w:line="237" w:lineRule="auto"/>
              <w:ind w:left="4" w:right="25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17524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7C7463" w:rsidTr="007C7463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C7463" w:rsidRPr="007C7463" w:rsidRDefault="007C7463" w:rsidP="007C7463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32" w:type="dxa"/>
            <w:tcBorders>
              <w:top w:val="nil"/>
              <w:bottom w:val="nil"/>
            </w:tcBorders>
          </w:tcPr>
          <w:p w:rsidR="007C7463" w:rsidRDefault="007C746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C7463" w:rsidRPr="007C7463" w:rsidTr="007C7463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C7463" w:rsidRPr="007C7463" w:rsidRDefault="007C7463" w:rsidP="007C7463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2.01.06</w:t>
            </w:r>
          </w:p>
        </w:tc>
        <w:tc>
          <w:tcPr>
            <w:tcW w:w="3632" w:type="dxa"/>
            <w:tcBorders>
              <w:top w:val="nil"/>
            </w:tcBorders>
          </w:tcPr>
          <w:p w:rsidR="007C7463" w:rsidRPr="007C7463" w:rsidRDefault="007C7463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47" w:type="dxa"/>
            <w:tcBorders>
              <w:top w:val="nil"/>
            </w:tcBorders>
          </w:tcPr>
          <w:p w:rsidR="007C7463" w:rsidRPr="007C7463" w:rsidRDefault="007C7463" w:rsidP="007C746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7C7463" w:rsidRPr="007C7463" w:rsidRDefault="007C7463" w:rsidP="00817524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8" w:type="dxa"/>
            <w:tcBorders>
              <w:top w:val="nil"/>
            </w:tcBorders>
          </w:tcPr>
          <w:p w:rsidR="007C7463" w:rsidRPr="007C7463" w:rsidRDefault="007C7463" w:rsidP="00817524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top w:val="nil"/>
            </w:tcBorders>
          </w:tcPr>
          <w:p w:rsidR="007C7463" w:rsidRPr="007C7463" w:rsidRDefault="007C7463" w:rsidP="00817524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7C7463" w:rsidRPr="007C7463" w:rsidRDefault="007C7463" w:rsidP="00817524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8" w:type="dxa"/>
            <w:tcBorders>
              <w:top w:val="nil"/>
            </w:tcBorders>
          </w:tcPr>
          <w:p w:rsidR="007C7463" w:rsidRPr="007C7463" w:rsidRDefault="007C7463" w:rsidP="00817524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564C1D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2164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6-10</w:t>
            </w:r>
          </w:p>
        </w:tc>
      </w:tr>
      <w:tr w:rsidR="00FF2161" w:rsidTr="00564C1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564C1D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64C1D" w:rsidTr="00564C1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564C1D" w:rsidRDefault="00564C1D" w:rsidP="00FF21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564C1D" w:rsidRDefault="00564C1D" w:rsidP="00FF21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4C1D" w:rsidRPr="00FF2161" w:rsidRDefault="00564C1D" w:rsidP="00564C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564C1D" w:rsidRPr="00FF2161" w:rsidRDefault="00564C1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FF216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2,49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4,1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5,97</w:t>
            </w:r>
          </w:p>
        </w:tc>
      </w:tr>
      <w:tr w:rsidR="000A20FD" w:rsidTr="00FF2161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20,28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2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2,85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0A20FD" w:rsidTr="00FF2161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A238ED" w:rsidTr="00FF21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564C1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564C1D">
              <w:rPr>
                <w:sz w:val="18"/>
              </w:rPr>
              <w:t>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564C1D" w:rsidP="00564C1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199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199" w:lineRule="exact"/>
              <w:ind w:left="276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199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A238ED" w:rsidTr="008175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692300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A238ED" w:rsidTr="008175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692300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 для санац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500-7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rPr>
                <w:sz w:val="18"/>
              </w:rPr>
            </w:pPr>
          </w:p>
        </w:tc>
      </w:tr>
      <w:tr w:rsidR="00A238ED" w:rsidTr="008175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68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692300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800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A238ED" w:rsidTr="008175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692300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монту и реконструкции наружных сетей на 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A238ED" w:rsidTr="008175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692300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 количество пос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1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1"/>
              <w:ind w:left="276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1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1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1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238ED" w:rsidTr="008175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.18.01-00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817524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, давление 0,89 МПа (9 атм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A238ED" w:rsidTr="00FF21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Pr="00817524" w:rsidRDefault="00817524" w:rsidP="00817524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 цистерны для ила 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spacing w:before="1"/>
              <w:ind w:right="49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spacing w:before="1"/>
              <w:ind w:right="42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 w:rsidP="00817524">
            <w:pPr>
              <w:pStyle w:val="TableParagraph"/>
              <w:spacing w:before="1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FF2161" w:rsidTr="00FF21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Pr="00FF2161" w:rsidRDefault="00FF2161" w:rsidP="00FF21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Pr="00FF2161" w:rsidRDefault="00FF2161" w:rsidP="00FF21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Default="00FF2161" w:rsidP="00817524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Default="00FF2161" w:rsidP="00817524">
            <w:pPr>
              <w:pStyle w:val="TableParagraph"/>
              <w:spacing w:before="1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Default="00FF2161" w:rsidP="00817524">
            <w:pPr>
              <w:pStyle w:val="TableParagraph"/>
              <w:spacing w:before="1"/>
              <w:ind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Default="00FF2161" w:rsidP="00817524">
            <w:pPr>
              <w:pStyle w:val="TableParagraph"/>
              <w:spacing w:before="1"/>
              <w:ind w:right="4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161" w:rsidRDefault="00FF2161" w:rsidP="00817524">
            <w:pPr>
              <w:pStyle w:val="TableParagraph"/>
              <w:spacing w:before="1"/>
              <w:ind w:right="40"/>
              <w:jc w:val="center"/>
              <w:rPr>
                <w:sz w:val="18"/>
              </w:rPr>
            </w:pPr>
          </w:p>
        </w:tc>
      </w:tr>
      <w:tr w:rsidR="00A238ED" w:rsidTr="00FF21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692300" w:rsidP="00692300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692300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 w:rsidR="00692300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692300" w:rsidP="00692300">
            <w:pPr>
              <w:pStyle w:val="TableParagraph"/>
              <w:spacing w:before="1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692300" w:rsidP="00692300">
            <w:pPr>
              <w:pStyle w:val="TableParagraph"/>
              <w:spacing w:before="1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692300" w:rsidP="00692300">
            <w:pPr>
              <w:pStyle w:val="TableParagraph"/>
              <w:spacing w:before="1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692300" w:rsidP="00692300">
            <w:pPr>
              <w:pStyle w:val="TableParagraph"/>
              <w:spacing w:before="1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692300" w:rsidP="00692300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92300" w:rsidTr="006923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Pr="00692300" w:rsidRDefault="00692300" w:rsidP="00692300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Pr="00692300" w:rsidRDefault="00692300" w:rsidP="00692300">
            <w:pPr>
              <w:pStyle w:val="TableParagraph"/>
              <w:spacing w:before="3" w:line="237" w:lineRule="auto"/>
              <w:ind w:left="4" w:right="602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92300" w:rsidTr="006923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4.2.01.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300" w:rsidRDefault="00692300" w:rsidP="0069230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</w:tbl>
    <w:p w:rsidR="000A20FD" w:rsidRDefault="000A20FD">
      <w:pPr>
        <w:pStyle w:val="a3"/>
        <w:spacing w:before="3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7</w:t>
      </w:r>
      <w:r>
        <w:tab/>
        <w:t>Инверсия</w:t>
      </w:r>
      <w:r>
        <w:rPr>
          <w:spacing w:val="-4"/>
        </w:rPr>
        <w:t xml:space="preserve"> </w:t>
      </w:r>
      <w:r>
        <w:t>тканевого</w:t>
      </w:r>
      <w:r>
        <w:rPr>
          <w:spacing w:val="-3"/>
        </w:rPr>
        <w:t xml:space="preserve"> </w:t>
      </w:r>
      <w:r>
        <w:t>рукав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станавливаемом</w:t>
      </w:r>
      <w:r>
        <w:rPr>
          <w:spacing w:val="-3"/>
        </w:rPr>
        <w:t xml:space="preserve"> </w:t>
      </w:r>
      <w:r>
        <w:t>трубопроводе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81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Вве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кан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леевым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.</w:t>
      </w:r>
    </w:p>
    <w:p w:rsidR="000A20FD" w:rsidRDefault="005010AB" w:rsidP="003E1D11">
      <w:pPr>
        <w:pStyle w:val="a4"/>
        <w:numPr>
          <w:ilvl w:val="0"/>
          <w:numId w:val="8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Инверсия</w:t>
      </w:r>
      <w:r>
        <w:rPr>
          <w:spacing w:val="-5"/>
          <w:sz w:val="18"/>
        </w:rPr>
        <w:t xml:space="preserve"> </w:t>
      </w:r>
      <w:r>
        <w:rPr>
          <w:sz w:val="18"/>
        </w:rPr>
        <w:t>ткан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е,</w:t>
      </w:r>
      <w:r>
        <w:rPr>
          <w:spacing w:val="-4"/>
          <w:sz w:val="18"/>
        </w:rPr>
        <w:t xml:space="preserve"> </w:t>
      </w:r>
      <w:r>
        <w:rPr>
          <w:sz w:val="18"/>
        </w:rPr>
        <w:t>визуальный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и.</w:t>
      </w:r>
    </w:p>
    <w:p w:rsidR="000A20FD" w:rsidRDefault="005010AB" w:rsidP="003E1D11">
      <w:pPr>
        <w:pStyle w:val="a4"/>
        <w:numPr>
          <w:ilvl w:val="0"/>
          <w:numId w:val="8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ем</w:t>
      </w:r>
      <w:r>
        <w:rPr>
          <w:spacing w:val="-5"/>
          <w:sz w:val="18"/>
        </w:rPr>
        <w:t xml:space="preserve"> </w:t>
      </w:r>
      <w:r>
        <w:rPr>
          <w:sz w:val="18"/>
        </w:rPr>
        <w:t>ткан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ыходе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FF2161" w:rsidRDefault="005010AB">
      <w:pPr>
        <w:pStyle w:val="a3"/>
        <w:tabs>
          <w:tab w:val="left" w:pos="1672"/>
        </w:tabs>
        <w:spacing w:before="40" w:line="292" w:lineRule="auto"/>
        <w:ind w:left="157" w:right="2069" w:firstLine="1454"/>
        <w:rPr>
          <w:spacing w:val="-42"/>
        </w:rPr>
      </w:pPr>
      <w:r>
        <w:t>Инверсия</w:t>
      </w:r>
      <w:r>
        <w:rPr>
          <w:spacing w:val="-4"/>
        </w:rPr>
        <w:t xml:space="preserve"> </w:t>
      </w:r>
      <w:r>
        <w:t>тканевого</w:t>
      </w:r>
      <w:r>
        <w:rPr>
          <w:spacing w:val="-3"/>
        </w:rPr>
        <w:t xml:space="preserve"> </w:t>
      </w:r>
      <w:r>
        <w:t>рукав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станавливаемом</w:t>
      </w:r>
      <w:r>
        <w:rPr>
          <w:spacing w:val="-5"/>
        </w:rPr>
        <w:t xml:space="preserve"> </w:t>
      </w:r>
      <w:r>
        <w:t>трубопроводе,</w:t>
      </w:r>
      <w:r>
        <w:rPr>
          <w:spacing w:val="-5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трубопровода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3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4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5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6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7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8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900</w:t>
      </w:r>
      <w:r w:rsidRPr="00FF2161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0"/>
        </w:numPr>
        <w:tabs>
          <w:tab w:val="left" w:pos="1672"/>
        </w:tabs>
        <w:ind w:left="1679" w:hanging="1520"/>
      </w:pPr>
      <w:r>
        <w:t>1000 мм</w:t>
      </w:r>
    </w:p>
    <w:p w:rsidR="00781C0F" w:rsidRDefault="00781C0F">
      <w:pPr>
        <w:pStyle w:val="a3"/>
        <w:tabs>
          <w:tab w:val="left" w:pos="1672"/>
        </w:tabs>
        <w:spacing w:after="7" w:line="207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7"/>
        <w:gridCol w:w="778"/>
        <w:gridCol w:w="781"/>
        <w:gridCol w:w="778"/>
        <w:gridCol w:w="778"/>
      </w:tblGrid>
      <w:tr w:rsidR="000A20FD" w:rsidTr="00FF2161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7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7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7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7-0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7-06</w:t>
            </w:r>
          </w:p>
        </w:tc>
      </w:tr>
      <w:tr w:rsidR="00FF2161" w:rsidTr="00FF216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FF216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1,6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8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</w:tr>
      <w:tr w:rsidR="000A20FD" w:rsidTr="00212A5F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,19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</w:tr>
      <w:tr w:rsidR="000A20FD" w:rsidTr="00212A5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212A5F" w:rsidRDefault="005010AB" w:rsidP="00212A5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Pr="00212A5F" w:rsidRDefault="005010AB" w:rsidP="00212A5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212A5F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212A5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12A5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212A5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12A5F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12A5F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212A5F" w:rsidTr="00212A5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3"/>
              <w:ind w:right="48"/>
              <w:rPr>
                <w:b/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212A5F" w:rsidRDefault="00212A5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212A5F" w:rsidTr="00212A5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3"/>
              <w:ind w:right="48"/>
              <w:rPr>
                <w:b/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212A5F" w:rsidRDefault="00212A5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212A5F" w:rsidTr="00212A5F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3"/>
              <w:ind w:right="48"/>
              <w:rPr>
                <w:b/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4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2" w:line="237" w:lineRule="auto"/>
              <w:ind w:left="4" w:right="24"/>
              <w:rPr>
                <w:b/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 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212A5F" w:rsidTr="00212A5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212A5F" w:rsidRDefault="00212A5F" w:rsidP="00212A5F">
            <w:pPr>
              <w:pStyle w:val="TableParagraph"/>
              <w:spacing w:before="3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bottom w:val="nil"/>
            </w:tcBorders>
          </w:tcPr>
          <w:p w:rsidR="00212A5F" w:rsidRDefault="00212A5F" w:rsidP="00212A5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</w:tr>
      <w:tr w:rsidR="000A20FD" w:rsidTr="00212A5F">
        <w:trPr>
          <w:trHeight w:val="604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right="677"/>
              <w:jc w:val="right"/>
              <w:rPr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 w:rsidP="00212A5F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т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212A5F">
              <w:rPr>
                <w:sz w:val="18"/>
              </w:rPr>
              <w:t xml:space="preserve"> </w:t>
            </w:r>
            <w:r>
              <w:rPr>
                <w:sz w:val="18"/>
              </w:rPr>
              <w:t>восстано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FF2161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7-0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7-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7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212A5F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7-10</w:t>
            </w:r>
          </w:p>
        </w:tc>
      </w:tr>
      <w:tr w:rsidR="00FF2161" w:rsidTr="00FF216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FF2161" w:rsidRDefault="00FF2161" w:rsidP="00FF21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F2161" w:rsidRPr="00FF2161" w:rsidRDefault="00FF216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FF216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2,05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2,5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8,79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0A20FD" w:rsidTr="000F6160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A238ED" w:rsidTr="000F61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0F6160" w:rsidP="000F616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0F6160">
            <w:pPr>
              <w:pStyle w:val="TableParagraph"/>
              <w:spacing w:line="237" w:lineRule="auto"/>
              <w:ind w:left="4" w:right="13"/>
              <w:jc w:val="both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 для санац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500-700</w:t>
            </w:r>
            <w:r>
              <w:rPr>
                <w:spacing w:val="-42"/>
                <w:sz w:val="18"/>
              </w:rPr>
              <w:t xml:space="preserve"> </w:t>
            </w:r>
            <w:r w:rsidR="000F6160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0F6160" w:rsidP="000F616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0F616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0F616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0F616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0F6160">
            <w:pPr>
              <w:pStyle w:val="TableParagraph"/>
              <w:ind w:right="40"/>
              <w:rPr>
                <w:sz w:val="18"/>
              </w:rPr>
            </w:pPr>
          </w:p>
        </w:tc>
      </w:tr>
      <w:tr w:rsidR="000F6160" w:rsidTr="000F61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Default="000F6160" w:rsidP="000F616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568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Default="000F6160" w:rsidP="000F6160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800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Default="000F6160" w:rsidP="000F616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Default="000F6160">
            <w:pPr>
              <w:pStyle w:val="TableParagraph"/>
              <w:spacing w:line="199" w:lineRule="exact"/>
              <w:ind w:left="233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Pr="000F6160" w:rsidRDefault="000F6160" w:rsidP="000F61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Pr="000F6160" w:rsidRDefault="000F6160" w:rsidP="000F61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6160" w:rsidRPr="000F6160" w:rsidRDefault="000F6160" w:rsidP="000F61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0F6160" w:rsidTr="00212A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Default="000F616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Default="000F6160" w:rsidP="00FF2161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 w:rsidR="00FF2161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Default="000F616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Default="000F616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Pr="000F6160" w:rsidRDefault="000F6160" w:rsidP="000F6160">
            <w:pPr>
              <w:pStyle w:val="TableParagraph"/>
              <w:jc w:val="center"/>
              <w:rPr>
                <w:sz w:val="18"/>
                <w:szCs w:val="18"/>
              </w:rPr>
            </w:pPr>
            <w:r w:rsidRPr="000F6160">
              <w:rPr>
                <w:sz w:val="18"/>
                <w:szCs w:val="18"/>
              </w:rPr>
              <w:t>2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Pr="000F6160" w:rsidRDefault="000F6160" w:rsidP="000F61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160" w:rsidRPr="000F6160" w:rsidRDefault="000F6160" w:rsidP="000F61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212A5F" w:rsidTr="00212A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3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 w:rsidP="00212A5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2A5F" w:rsidRDefault="00212A5F">
            <w:pPr>
              <w:pStyle w:val="TableParagraph"/>
              <w:spacing w:before="5"/>
              <w:rPr>
                <w:sz w:val="18"/>
              </w:rPr>
            </w:pPr>
          </w:p>
        </w:tc>
      </w:tr>
      <w:tr w:rsidR="00A238ED" w:rsidTr="00212A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7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2"/>
              <w:ind w:right="677"/>
              <w:jc w:val="right"/>
              <w:rPr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204" w:lineRule="exact"/>
              <w:ind w:left="4" w:right="169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кане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нтет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восстановления трубопроводо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3" w:line="237" w:lineRule="auto"/>
        <w:ind w:left="3041" w:right="375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8</w:t>
      </w:r>
      <w:r>
        <w:tab/>
        <w:t>Интенсификация затвердения клеевого состава между трубопровод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евым рукавом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80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сопел</w:t>
      </w:r>
      <w:r>
        <w:rPr>
          <w:spacing w:val="-4"/>
          <w:sz w:val="18"/>
        </w:rPr>
        <w:t xml:space="preserve"> </w:t>
      </w:r>
      <w:r>
        <w:rPr>
          <w:sz w:val="18"/>
        </w:rPr>
        <w:t>паровозду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0A20FD" w:rsidRDefault="005010AB" w:rsidP="003E1D11">
      <w:pPr>
        <w:pStyle w:val="a4"/>
        <w:numPr>
          <w:ilvl w:val="0"/>
          <w:numId w:val="80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одклю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ской</w:t>
      </w:r>
      <w:r>
        <w:rPr>
          <w:spacing w:val="-4"/>
          <w:sz w:val="18"/>
        </w:rPr>
        <w:t xml:space="preserve"> </w:t>
      </w:r>
      <w:r>
        <w:rPr>
          <w:sz w:val="18"/>
        </w:rPr>
        <w:t>водопроводной</w:t>
      </w:r>
      <w:r>
        <w:rPr>
          <w:spacing w:val="-7"/>
          <w:sz w:val="18"/>
        </w:rPr>
        <w:t xml:space="preserve"> </w:t>
      </w:r>
      <w:r>
        <w:rPr>
          <w:sz w:val="18"/>
        </w:rPr>
        <w:t>сети.</w:t>
      </w:r>
    </w:p>
    <w:p w:rsidR="000A20FD" w:rsidRDefault="005010AB" w:rsidP="003E1D11">
      <w:pPr>
        <w:pStyle w:val="a4"/>
        <w:numPr>
          <w:ilvl w:val="0"/>
          <w:numId w:val="80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озду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.</w:t>
      </w:r>
    </w:p>
    <w:p w:rsidR="000A20FD" w:rsidRDefault="005010AB" w:rsidP="003E1D11">
      <w:pPr>
        <w:pStyle w:val="a4"/>
        <w:numPr>
          <w:ilvl w:val="0"/>
          <w:numId w:val="80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Выдержка</w:t>
      </w:r>
      <w:r>
        <w:rPr>
          <w:spacing w:val="-6"/>
          <w:sz w:val="18"/>
        </w:rPr>
        <w:t xml:space="preserve"> </w:t>
      </w:r>
      <w:r>
        <w:rPr>
          <w:sz w:val="18"/>
        </w:rPr>
        <w:t>затверд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/>
      </w:pPr>
      <w:r>
        <w:t>Интенсификация</w:t>
      </w:r>
      <w:r>
        <w:rPr>
          <w:spacing w:val="6"/>
        </w:rPr>
        <w:t xml:space="preserve"> </w:t>
      </w:r>
      <w:r>
        <w:t>затвердения</w:t>
      </w:r>
      <w:r>
        <w:rPr>
          <w:spacing w:val="8"/>
        </w:rPr>
        <w:t xml:space="preserve"> </w:t>
      </w:r>
      <w:r>
        <w:t>клеевого</w:t>
      </w:r>
      <w:r>
        <w:rPr>
          <w:spacing w:val="6"/>
        </w:rPr>
        <w:t xml:space="preserve"> </w:t>
      </w:r>
      <w:r>
        <w:t>состава</w:t>
      </w:r>
      <w:r>
        <w:rPr>
          <w:spacing w:val="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убопровод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каневым</w:t>
      </w:r>
      <w:r>
        <w:rPr>
          <w:spacing w:val="6"/>
        </w:rPr>
        <w:t xml:space="preserve"> </w:t>
      </w:r>
      <w:r>
        <w:t>рукавом,</w:t>
      </w:r>
      <w:r>
        <w:rPr>
          <w:spacing w:val="5"/>
        </w:rPr>
        <w:t xml:space="preserve"> </w:t>
      </w:r>
      <w:r>
        <w:t>диаметр</w:t>
      </w:r>
      <w:r>
        <w:rPr>
          <w:spacing w:val="-42"/>
        </w:rPr>
        <w:t xml:space="preserve"> </w:t>
      </w:r>
      <w:r>
        <w:t>трубопровода: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3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4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5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6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7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8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9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1"/>
        </w:numPr>
        <w:tabs>
          <w:tab w:val="left" w:pos="1672"/>
        </w:tabs>
        <w:ind w:left="1679" w:hanging="1520"/>
      </w:pPr>
      <w:r>
        <w:t>1000 мм</w:t>
      </w:r>
    </w:p>
    <w:p w:rsidR="000A76FE" w:rsidRPr="000A76FE" w:rsidRDefault="000A76FE">
      <w:pPr>
        <w:pStyle w:val="a3"/>
        <w:tabs>
          <w:tab w:val="left" w:pos="1672"/>
        </w:tabs>
        <w:spacing w:before="2" w:after="7"/>
        <w:ind w:left="157"/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7"/>
        <w:gridCol w:w="778"/>
        <w:gridCol w:w="781"/>
        <w:gridCol w:w="778"/>
        <w:gridCol w:w="778"/>
      </w:tblGrid>
      <w:tr w:rsidR="000A20FD" w:rsidTr="00375710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8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8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8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8-0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38-06</w:t>
            </w:r>
          </w:p>
        </w:tc>
      </w:tr>
      <w:tr w:rsidR="00375710" w:rsidTr="00375710">
        <w:trPr>
          <w:trHeight w:val="159"/>
        </w:trPr>
        <w:tc>
          <w:tcPr>
            <w:tcW w:w="1455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375710">
        <w:trPr>
          <w:trHeight w:val="159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298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</w:tr>
      <w:tr w:rsidR="000A20FD" w:rsidTr="00136B85">
        <w:trPr>
          <w:trHeight w:val="183"/>
        </w:trPr>
        <w:tc>
          <w:tcPr>
            <w:tcW w:w="1455" w:type="dxa"/>
            <w:tcBorders>
              <w:bottom w:val="nil"/>
            </w:tcBorders>
          </w:tcPr>
          <w:p w:rsidR="000A20FD" w:rsidRPr="00136B85" w:rsidRDefault="005010AB" w:rsidP="00136B8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Pr="00136B85" w:rsidRDefault="005010AB" w:rsidP="00136B8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136B8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136B8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136B8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136B8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136B8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136B85">
            <w:pPr>
              <w:pStyle w:val="TableParagraph"/>
              <w:rPr>
                <w:sz w:val="18"/>
              </w:rPr>
            </w:pPr>
          </w:p>
        </w:tc>
      </w:tr>
      <w:tr w:rsidR="00136B85" w:rsidTr="00136B8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3604" w:type="dxa"/>
            <w:tcBorders>
              <w:top w:val="nil"/>
            </w:tcBorders>
          </w:tcPr>
          <w:p w:rsidR="00136B85" w:rsidRDefault="00136B8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8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1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36B85" w:rsidTr="00136B8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3604" w:type="dxa"/>
            <w:tcBorders>
              <w:top w:val="nil"/>
            </w:tcBorders>
          </w:tcPr>
          <w:p w:rsidR="00136B85" w:rsidRDefault="00136B8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136B85" w:rsidRDefault="00136B85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136B85" w:rsidRDefault="00136B85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136B85" w:rsidRDefault="00136B85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136B85" w:rsidTr="00136B85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ind w:right="476"/>
              <w:jc w:val="center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4" w:type="dxa"/>
            <w:tcBorders>
              <w:top w:val="nil"/>
            </w:tcBorders>
          </w:tcPr>
          <w:p w:rsidR="00136B85" w:rsidRDefault="00136B8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136B85">
              <w:rPr>
                <w:sz w:val="18"/>
                <w:szCs w:val="18"/>
              </w:rPr>
              <w:t>11,4</w:t>
            </w: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136B85">
              <w:rPr>
                <w:sz w:val="18"/>
                <w:szCs w:val="18"/>
              </w:rPr>
              <w:t>11,6</w:t>
            </w:r>
          </w:p>
        </w:tc>
        <w:tc>
          <w:tcPr>
            <w:tcW w:w="781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136B85">
              <w:rPr>
                <w:sz w:val="18"/>
                <w:szCs w:val="18"/>
              </w:rPr>
              <w:t>11,6</w:t>
            </w: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36B85">
              <w:rPr>
                <w:sz w:val="18"/>
                <w:szCs w:val="18"/>
              </w:rPr>
              <w:t>11,7</w:t>
            </w:r>
          </w:p>
        </w:tc>
        <w:tc>
          <w:tcPr>
            <w:tcW w:w="778" w:type="dxa"/>
            <w:tcBorders>
              <w:top w:val="nil"/>
            </w:tcBorders>
          </w:tcPr>
          <w:p w:rsidR="00136B85" w:rsidRPr="00136B85" w:rsidRDefault="00136B85" w:rsidP="00136B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36B85">
              <w:rPr>
                <w:sz w:val="18"/>
                <w:szCs w:val="18"/>
              </w:rPr>
              <w:t>11,7</w:t>
            </w:r>
          </w:p>
        </w:tc>
      </w:tr>
      <w:tr w:rsidR="00136B85" w:rsidTr="00375710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3604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 цистерны для ила 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36B85" w:rsidRDefault="00136B85" w:rsidP="00136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23,4</w:t>
            </w:r>
          </w:p>
        </w:tc>
      </w:tr>
      <w:tr w:rsidR="00375710" w:rsidTr="00375710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375710" w:rsidRPr="00375710" w:rsidRDefault="00375710" w:rsidP="0037571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top w:val="single" w:sz="2" w:space="0" w:color="000000"/>
              <w:bottom w:val="nil"/>
            </w:tcBorders>
          </w:tcPr>
          <w:p w:rsidR="00375710" w:rsidRPr="00375710" w:rsidRDefault="00375710" w:rsidP="00375710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375710" w:rsidRDefault="00375710" w:rsidP="00136B8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375710" w:rsidRDefault="00375710" w:rsidP="00136B8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375710" w:rsidRDefault="00375710" w:rsidP="00136B8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375710" w:rsidRDefault="00375710" w:rsidP="00136B85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375710" w:rsidRDefault="00375710" w:rsidP="00136B8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375710" w:rsidRDefault="00375710" w:rsidP="00136B8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A20FD" w:rsidTr="003757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483"/>
        <w:gridCol w:w="850"/>
        <w:gridCol w:w="777"/>
        <w:gridCol w:w="780"/>
        <w:gridCol w:w="777"/>
        <w:gridCol w:w="777"/>
      </w:tblGrid>
      <w:tr w:rsidR="000A20FD" w:rsidTr="00375710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8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1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8-0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8-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8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8-10</w:t>
            </w:r>
          </w:p>
        </w:tc>
      </w:tr>
      <w:tr w:rsidR="00375710" w:rsidTr="00375710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83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0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3757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85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,7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7,7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</w:tr>
      <w:tr w:rsidR="000A20FD" w:rsidTr="00140585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83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0A20FD" w:rsidRDefault="005010AB">
            <w:pPr>
              <w:pStyle w:val="TableParagraph"/>
              <w:spacing w:line="196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0144EB" w:rsidTr="0014058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83" w:type="dxa"/>
            <w:tcBorders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3"/>
              <w:ind w:left="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0144EB" w:rsidRDefault="000144EB" w:rsidP="000144E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144EB" w:rsidRDefault="000144EB" w:rsidP="000144E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144EB" w:rsidRDefault="000144EB" w:rsidP="000144E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144EB" w:rsidRDefault="000144EB" w:rsidP="000144E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144EB" w:rsidRDefault="000144EB" w:rsidP="000144EB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0144EB" w:rsidTr="0014058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144EB" w:rsidRDefault="000144EB" w:rsidP="000144E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144EB" w:rsidRDefault="000144EB" w:rsidP="000A76FE">
            <w:pPr>
              <w:pStyle w:val="TableParagraph"/>
              <w:spacing w:before="3"/>
              <w:ind w:left="4" w:right="14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Установки реверсивные с парогенератором для сан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500-7</w:t>
            </w:r>
            <w:r w:rsidR="00140585">
              <w:rPr>
                <w:sz w:val="18"/>
              </w:rPr>
              <w:t xml:space="preserve">00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144EB" w:rsidTr="0014058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144EB" w:rsidRDefault="000144EB" w:rsidP="000144E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04-568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144EB" w:rsidRDefault="000144EB" w:rsidP="000A76FE">
            <w:pPr>
              <w:pStyle w:val="TableParagraph"/>
              <w:spacing w:before="3"/>
              <w:ind w:left="4" w:right="14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800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 w:rsidR="00140585">
              <w:rPr>
                <w:sz w:val="18"/>
              </w:rPr>
              <w:t xml:space="preserve">0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0144EB" w:rsidTr="0014058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144EB" w:rsidRDefault="000144EB" w:rsidP="000144EB">
            <w:pPr>
              <w:pStyle w:val="TableParagraph"/>
              <w:ind w:right="47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144EB" w:rsidRDefault="000144EB" w:rsidP="000144EB">
            <w:pPr>
              <w:pStyle w:val="TableParagraph"/>
              <w:spacing w:before="2" w:line="237" w:lineRule="auto"/>
              <w:ind w:left="4" w:right="454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монту и реконструкции наружных сетей на 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144EB" w:rsidRDefault="000144EB" w:rsidP="000144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11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1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1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12,4</w:t>
            </w:r>
          </w:p>
        </w:tc>
      </w:tr>
      <w:tr w:rsidR="000144EB" w:rsidTr="00375710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144EB" w:rsidRDefault="000144EB" w:rsidP="000144E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4483" w:type="dxa"/>
            <w:tcBorders>
              <w:top w:val="nil"/>
              <w:bottom w:val="single" w:sz="2" w:space="0" w:color="000000"/>
            </w:tcBorders>
          </w:tcPr>
          <w:p w:rsidR="000144EB" w:rsidRDefault="000144EB" w:rsidP="000144EB">
            <w:pPr>
              <w:pStyle w:val="TableParagraph"/>
              <w:spacing w:before="3"/>
              <w:ind w:left="4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 цистерны для ила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single" w:sz="2" w:space="0" w:color="000000"/>
            </w:tcBorders>
          </w:tcPr>
          <w:p w:rsidR="000144EB" w:rsidRDefault="000144EB" w:rsidP="000144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144EB" w:rsidRPr="000144EB" w:rsidRDefault="000144EB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23,4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23,5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23,5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144EB" w:rsidRPr="000144EB" w:rsidRDefault="000144EB" w:rsidP="000144EB">
            <w:pPr>
              <w:pStyle w:val="TableParagraph"/>
              <w:jc w:val="center"/>
              <w:rPr>
                <w:sz w:val="18"/>
                <w:szCs w:val="18"/>
              </w:rPr>
            </w:pPr>
            <w:r w:rsidRPr="000144EB">
              <w:rPr>
                <w:sz w:val="18"/>
                <w:szCs w:val="18"/>
              </w:rPr>
              <w:t>24,7</w:t>
            </w:r>
          </w:p>
        </w:tc>
      </w:tr>
      <w:tr w:rsidR="00375710" w:rsidTr="00375710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375710" w:rsidRPr="00375710" w:rsidRDefault="00375710" w:rsidP="0037571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83" w:type="dxa"/>
            <w:tcBorders>
              <w:top w:val="single" w:sz="2" w:space="0" w:color="000000"/>
              <w:bottom w:val="nil"/>
            </w:tcBorders>
          </w:tcPr>
          <w:p w:rsidR="00375710" w:rsidRPr="00375710" w:rsidRDefault="00375710" w:rsidP="0037571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top w:val="single" w:sz="2" w:space="0" w:color="000000"/>
              <w:bottom w:val="nil"/>
            </w:tcBorders>
          </w:tcPr>
          <w:p w:rsidR="00375710" w:rsidRDefault="00375710" w:rsidP="000144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375710" w:rsidRPr="000144EB" w:rsidRDefault="00375710" w:rsidP="000144EB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375710" w:rsidRPr="000144EB" w:rsidRDefault="00375710" w:rsidP="000144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375710" w:rsidRPr="000144EB" w:rsidRDefault="00375710" w:rsidP="000144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375710" w:rsidRPr="000144EB" w:rsidRDefault="00375710" w:rsidP="000144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20FD" w:rsidTr="003757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1" w:right="3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</w:tbl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F6160" w:rsidRDefault="000F6160">
      <w:pPr>
        <w:pStyle w:val="3"/>
        <w:tabs>
          <w:tab w:val="left" w:pos="3040"/>
        </w:tabs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39</w:t>
      </w:r>
      <w:r>
        <w:tab/>
        <w:t>Охлаждение</w:t>
      </w:r>
      <w:r>
        <w:rPr>
          <w:spacing w:val="-4"/>
        </w:rPr>
        <w:t xml:space="preserve"> </w:t>
      </w:r>
      <w:r>
        <w:t>паровоздушной</w:t>
      </w:r>
      <w:r>
        <w:rPr>
          <w:spacing w:val="-4"/>
        </w:rPr>
        <w:t xml:space="preserve"> </w:t>
      </w:r>
      <w:r>
        <w:t>смес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станавливаемом</w:t>
      </w:r>
      <w:r>
        <w:rPr>
          <w:spacing w:val="-3"/>
        </w:rPr>
        <w:t xml:space="preserve"> </w:t>
      </w:r>
      <w:r>
        <w:t>трубопроводе</w:t>
      </w:r>
    </w:p>
    <w:p w:rsidR="00140585" w:rsidRDefault="00140585">
      <w:pPr>
        <w:pStyle w:val="3"/>
        <w:tabs>
          <w:tab w:val="left" w:pos="3040"/>
        </w:tabs>
      </w:pPr>
    </w:p>
    <w:p w:rsidR="000A20FD" w:rsidRDefault="005010AB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79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Визуальный</w:t>
      </w:r>
      <w:r>
        <w:rPr>
          <w:spacing w:val="-2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выходном</w:t>
      </w:r>
      <w:r>
        <w:rPr>
          <w:spacing w:val="-5"/>
          <w:sz w:val="18"/>
        </w:rPr>
        <w:t xml:space="preserve"> </w:t>
      </w:r>
      <w:r>
        <w:rPr>
          <w:sz w:val="18"/>
        </w:rPr>
        <w:t>конц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5"/>
          <w:sz w:val="18"/>
        </w:rPr>
        <w:t xml:space="preserve"> </w:t>
      </w:r>
      <w:r>
        <w:rPr>
          <w:sz w:val="18"/>
        </w:rPr>
        <w:t>затверд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лея.</w:t>
      </w:r>
    </w:p>
    <w:p w:rsidR="000A20FD" w:rsidRDefault="005010AB" w:rsidP="003E1D11">
      <w:pPr>
        <w:pStyle w:val="a4"/>
        <w:numPr>
          <w:ilvl w:val="0"/>
          <w:numId w:val="79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Сни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паровозду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105°С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0°С.</w:t>
      </w:r>
    </w:p>
    <w:p w:rsidR="000A20FD" w:rsidRDefault="005010AB" w:rsidP="003E1D11">
      <w:pPr>
        <w:pStyle w:val="a4"/>
        <w:numPr>
          <w:ilvl w:val="0"/>
          <w:numId w:val="7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Интенсивная</w:t>
      </w:r>
      <w:r>
        <w:rPr>
          <w:spacing w:val="-5"/>
          <w:sz w:val="18"/>
        </w:rPr>
        <w:t xml:space="preserve"> </w:t>
      </w:r>
      <w:r>
        <w:rPr>
          <w:sz w:val="18"/>
        </w:rPr>
        <w:t>продув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м.</w:t>
      </w:r>
    </w:p>
    <w:p w:rsidR="000A20FD" w:rsidRDefault="005010AB" w:rsidP="003E1D11">
      <w:pPr>
        <w:pStyle w:val="a4"/>
        <w:numPr>
          <w:ilvl w:val="0"/>
          <w:numId w:val="7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Контроль</w:t>
      </w:r>
      <w:r>
        <w:rPr>
          <w:spacing w:val="-6"/>
          <w:sz w:val="18"/>
        </w:rPr>
        <w:t xml:space="preserve"> </w:t>
      </w:r>
      <w:r>
        <w:rPr>
          <w:sz w:val="18"/>
        </w:rPr>
        <w:t>темпер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оздуш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5"/>
          <w:sz w:val="18"/>
        </w:rPr>
        <w:t xml:space="preserve"> </w:t>
      </w:r>
      <w:r>
        <w:rPr>
          <w:sz w:val="18"/>
        </w:rPr>
        <w:t>выходящей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7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лю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7"/>
          <w:sz w:val="18"/>
        </w:rPr>
        <w:t xml:space="preserve"> </w:t>
      </w:r>
      <w:r>
        <w:rPr>
          <w:sz w:val="18"/>
        </w:rPr>
        <w:t>охлаж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аровоздушной</w:t>
      </w:r>
      <w:r>
        <w:rPr>
          <w:spacing w:val="-7"/>
          <w:sz w:val="18"/>
        </w:rPr>
        <w:t xml:space="preserve"> </w:t>
      </w:r>
      <w:r>
        <w:rPr>
          <w:sz w:val="18"/>
        </w:rPr>
        <w:t>смеси.</w:t>
      </w:r>
    </w:p>
    <w:p w:rsidR="00140585" w:rsidRDefault="00140585" w:rsidP="003E1D11">
      <w:pPr>
        <w:pStyle w:val="a4"/>
        <w:numPr>
          <w:ilvl w:val="0"/>
          <w:numId w:val="79"/>
        </w:numPr>
        <w:tabs>
          <w:tab w:val="left" w:pos="703"/>
        </w:tabs>
        <w:spacing w:before="14"/>
        <w:ind w:hanging="274"/>
        <w:rPr>
          <w:sz w:val="18"/>
        </w:rPr>
      </w:pP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375710" w:rsidRDefault="005010AB">
      <w:pPr>
        <w:pStyle w:val="a3"/>
        <w:tabs>
          <w:tab w:val="left" w:pos="1672"/>
        </w:tabs>
        <w:spacing w:before="40" w:line="292" w:lineRule="auto"/>
        <w:ind w:left="157" w:right="2416" w:firstLine="1454"/>
      </w:pPr>
      <w:r>
        <w:t>Охлаждение паровоздушной смеси в восстанавливаемом трубопроводе диаметром: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3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4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5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6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7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8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900</w:t>
      </w:r>
      <w:r w:rsidRPr="00375710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2"/>
        </w:numPr>
        <w:tabs>
          <w:tab w:val="left" w:pos="1672"/>
        </w:tabs>
        <w:ind w:left="1679" w:hanging="1520"/>
      </w:pPr>
      <w:r>
        <w:t>1000 мм</w:t>
      </w:r>
    </w:p>
    <w:p w:rsidR="000F6160" w:rsidRDefault="000F6160">
      <w:pPr>
        <w:pStyle w:val="a3"/>
        <w:tabs>
          <w:tab w:val="left" w:pos="1672"/>
        </w:tabs>
        <w:spacing w:before="2" w:after="7"/>
        <w:ind w:left="157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42"/>
        <w:gridCol w:w="805"/>
        <w:gridCol w:w="778"/>
        <w:gridCol w:w="778"/>
        <w:gridCol w:w="781"/>
        <w:gridCol w:w="778"/>
        <w:gridCol w:w="777"/>
      </w:tblGrid>
      <w:tr w:rsidR="000A20FD" w:rsidTr="00375710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4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16"/>
              <w:ind w:left="35" w:firstLine="2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5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6</w:t>
            </w:r>
          </w:p>
        </w:tc>
      </w:tr>
      <w:tr w:rsidR="00375710" w:rsidTr="00375710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42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3757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7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,1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13,4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4,11</w:t>
            </w:r>
          </w:p>
        </w:tc>
      </w:tr>
      <w:tr w:rsidR="000A20FD" w:rsidTr="00316F07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42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</w:tr>
      <w:tr w:rsidR="00140585" w:rsidTr="00316F0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40585" w:rsidRPr="00140585" w:rsidRDefault="00140585" w:rsidP="0014058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42" w:type="dxa"/>
            <w:tcBorders>
              <w:bottom w:val="nil"/>
            </w:tcBorders>
          </w:tcPr>
          <w:p w:rsidR="00140585" w:rsidRPr="00140585" w:rsidRDefault="00140585" w:rsidP="0014058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140585" w:rsidRDefault="00140585" w:rsidP="0014058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40585" w:rsidRDefault="00140585" w:rsidP="00140585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40585" w:rsidRDefault="00140585" w:rsidP="00140585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40585" w:rsidRDefault="00140585" w:rsidP="00140585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40585" w:rsidRDefault="00140585" w:rsidP="00140585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40585" w:rsidRDefault="00140585" w:rsidP="00140585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140585" w:rsidTr="00316F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40585" w:rsidRPr="00140585" w:rsidRDefault="00140585" w:rsidP="00140585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3742" w:type="dxa"/>
            <w:tcBorders>
              <w:top w:val="nil"/>
              <w:bottom w:val="nil"/>
            </w:tcBorders>
          </w:tcPr>
          <w:p w:rsidR="00140585" w:rsidRDefault="0014058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140585" w:rsidRDefault="00140585" w:rsidP="00316F07">
            <w:pPr>
              <w:pStyle w:val="TableParagraph"/>
              <w:spacing w:before="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140585" w:rsidTr="00316F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40585" w:rsidRPr="00140585" w:rsidRDefault="00140585" w:rsidP="00140585">
            <w:pPr>
              <w:pStyle w:val="TableParagraph"/>
              <w:ind w:right="476"/>
              <w:jc w:val="center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742" w:type="dxa"/>
            <w:tcBorders>
              <w:top w:val="nil"/>
              <w:bottom w:val="nil"/>
            </w:tcBorders>
          </w:tcPr>
          <w:p w:rsidR="00140585" w:rsidRDefault="00140585" w:rsidP="000A76FE">
            <w:pPr>
              <w:pStyle w:val="TableParagraph"/>
              <w:spacing w:before="1"/>
              <w:ind w:left="3" w:right="107"/>
              <w:rPr>
                <w:b/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 w:rsidR="00316F07">
              <w:rPr>
                <w:sz w:val="18"/>
              </w:rPr>
              <w:t xml:space="preserve">наружных </w:t>
            </w:r>
            <w:r>
              <w:rPr>
                <w:sz w:val="18"/>
              </w:rPr>
              <w:t>с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140585" w:rsidRDefault="00140585" w:rsidP="00316F07">
            <w:pPr>
              <w:pStyle w:val="TableParagraph"/>
              <w:spacing w:before="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140585" w:rsidTr="00316F0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3742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 цистерны для ила 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05" w:type="dxa"/>
            <w:tcBorders>
              <w:top w:val="nil"/>
            </w:tcBorders>
          </w:tcPr>
          <w:p w:rsidR="00140585" w:rsidRDefault="00140585" w:rsidP="00316F07">
            <w:pPr>
              <w:pStyle w:val="TableParagraph"/>
              <w:spacing w:before="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8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81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8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77" w:type="dxa"/>
            <w:tcBorders>
              <w:top w:val="nil"/>
            </w:tcBorders>
          </w:tcPr>
          <w:p w:rsidR="00140585" w:rsidRDefault="00140585" w:rsidP="0014058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 w:rsidTr="00375710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8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09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39-10</w:t>
            </w:r>
          </w:p>
        </w:tc>
      </w:tr>
      <w:tr w:rsidR="00375710" w:rsidTr="00375710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375710" w:rsidRDefault="00375710" w:rsidP="00375710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75710" w:rsidRPr="00375710" w:rsidRDefault="0037571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3757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4,63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4,73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8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6" w:type="dxa"/>
          </w:tcPr>
          <w:p w:rsidR="000A20FD" w:rsidRDefault="005010AB">
            <w:pPr>
              <w:pStyle w:val="TableParagraph"/>
              <w:spacing w:line="19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  <w:tr w:rsidR="00316F07" w:rsidTr="00316F0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316F07" w:rsidRPr="00316F07" w:rsidRDefault="00316F07" w:rsidP="00316F0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316F07" w:rsidRPr="00316F07" w:rsidRDefault="00316F07" w:rsidP="00316F07">
            <w:pPr>
              <w:pStyle w:val="TableParagraph"/>
              <w:spacing w:before="1"/>
              <w:ind w:left="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316F07" w:rsidRDefault="00316F07" w:rsidP="00316F07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16F07" w:rsidRDefault="00316F07" w:rsidP="00316F07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16F07" w:rsidRDefault="00316F07" w:rsidP="00316F07">
            <w:pPr>
              <w:pStyle w:val="TableParagraph"/>
              <w:spacing w:before="1"/>
              <w:ind w:right="49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16F07" w:rsidRDefault="00316F07" w:rsidP="00316F07">
            <w:pPr>
              <w:pStyle w:val="TableParagraph"/>
              <w:spacing w:before="1"/>
              <w:ind w:right="44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16F07" w:rsidRDefault="00316F07" w:rsidP="00316F07">
            <w:pPr>
              <w:pStyle w:val="TableParagraph"/>
              <w:spacing w:before="1"/>
              <w:ind w:right="45"/>
              <w:rPr>
                <w:sz w:val="18"/>
              </w:rPr>
            </w:pPr>
          </w:p>
        </w:tc>
      </w:tr>
      <w:tr w:rsidR="00316F07" w:rsidTr="00316F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16F07" w:rsidRPr="00316F07" w:rsidRDefault="00316F07" w:rsidP="00316F07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316F07" w:rsidRPr="00316F07" w:rsidRDefault="00316F07" w:rsidP="0037571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 для санации</w:t>
            </w:r>
            <w:r w:rsidR="000A76FE">
              <w:rPr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100-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316F07" w:rsidTr="00316F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16F07" w:rsidRPr="00316F07" w:rsidRDefault="00316F07" w:rsidP="00316F07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316F07" w:rsidRPr="00316F07" w:rsidRDefault="00316F07" w:rsidP="00375710">
            <w:pPr>
              <w:pStyle w:val="TableParagraph"/>
              <w:spacing w:before="3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монту и реконструкции наружных сетей на 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316F07" w:rsidTr="00316F0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4340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spacing w:before="1"/>
              <w:ind w:left="3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 цистерны 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80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7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6" w:type="dxa"/>
            <w:tcBorders>
              <w:top w:val="nil"/>
            </w:tcBorders>
          </w:tcPr>
          <w:p w:rsidR="00316F07" w:rsidRDefault="00316F07" w:rsidP="00316F0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40</w:t>
      </w:r>
      <w:r>
        <w:tab/>
        <w:t>Демонтаж</w:t>
      </w:r>
      <w:r>
        <w:rPr>
          <w:spacing w:val="-7"/>
        </w:rPr>
        <w:t xml:space="preserve"> </w:t>
      </w:r>
      <w:r>
        <w:t>спецустройств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бопроводе</w:t>
      </w:r>
    </w:p>
    <w:p w:rsidR="00316F07" w:rsidRDefault="00316F07">
      <w:pPr>
        <w:pStyle w:val="3"/>
        <w:tabs>
          <w:tab w:val="left" w:pos="3040"/>
        </w:tabs>
      </w:pP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78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выхлопных</w:t>
      </w:r>
      <w:r>
        <w:rPr>
          <w:spacing w:val="-6"/>
          <w:sz w:val="18"/>
        </w:rPr>
        <w:t xml:space="preserve"> </w:t>
      </w:r>
      <w:r>
        <w:rPr>
          <w:sz w:val="18"/>
        </w:rPr>
        <w:t>сопел</w:t>
      </w:r>
      <w:r>
        <w:rPr>
          <w:spacing w:val="-6"/>
          <w:sz w:val="18"/>
        </w:rPr>
        <w:t xml:space="preserve"> </w:t>
      </w:r>
      <w:r>
        <w:rPr>
          <w:sz w:val="18"/>
        </w:rPr>
        <w:t>паровоздуш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.</w:t>
      </w:r>
    </w:p>
    <w:p w:rsidR="000A20FD" w:rsidRDefault="005010AB" w:rsidP="003E1D11">
      <w:pPr>
        <w:pStyle w:val="a4"/>
        <w:numPr>
          <w:ilvl w:val="0"/>
          <w:numId w:val="7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б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ткан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 w:rsidP="003E1D11">
      <w:pPr>
        <w:pStyle w:val="a4"/>
        <w:numPr>
          <w:ilvl w:val="0"/>
          <w:numId w:val="7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тклю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бро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аровоздушного</w:t>
      </w:r>
      <w:r>
        <w:rPr>
          <w:spacing w:val="-6"/>
          <w:sz w:val="18"/>
        </w:rPr>
        <w:t xml:space="preserve"> </w:t>
      </w:r>
      <w:r>
        <w:rPr>
          <w:sz w:val="18"/>
        </w:rPr>
        <w:t>устройства.</w:t>
      </w:r>
    </w:p>
    <w:p w:rsidR="000A20FD" w:rsidRDefault="005010AB" w:rsidP="003E1D11">
      <w:pPr>
        <w:pStyle w:val="a4"/>
        <w:numPr>
          <w:ilvl w:val="0"/>
          <w:numId w:val="7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5"/>
          <w:sz w:val="18"/>
        </w:rPr>
        <w:t xml:space="preserve"> </w:t>
      </w:r>
      <w:r>
        <w:rPr>
          <w:sz w:val="18"/>
        </w:rPr>
        <w:t>ткан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участок</w:t>
      </w:r>
    </w:p>
    <w:p w:rsidR="00375710" w:rsidRDefault="005010AB" w:rsidP="00564C1D">
      <w:pPr>
        <w:pStyle w:val="a3"/>
        <w:tabs>
          <w:tab w:val="left" w:pos="1672"/>
        </w:tabs>
        <w:spacing w:before="40" w:line="292" w:lineRule="auto"/>
        <w:ind w:left="157" w:right="3220" w:firstLine="1454"/>
        <w:rPr>
          <w:spacing w:val="-42"/>
        </w:rPr>
      </w:pPr>
      <w:r>
        <w:t>Демонтаж спецустройств, установленных на трубопроводе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2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3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4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5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6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7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8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900</w:t>
      </w:r>
      <w:r w:rsidRPr="00AB5BF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3"/>
        </w:numPr>
        <w:tabs>
          <w:tab w:val="left" w:pos="1672"/>
        </w:tabs>
        <w:ind w:left="1679" w:hanging="1520"/>
      </w:pPr>
      <w:r>
        <w:t>1000 мм</w:t>
      </w:r>
    </w:p>
    <w:p w:rsidR="00316F07" w:rsidRDefault="00316F07" w:rsidP="00AB5BF9">
      <w:pPr>
        <w:pStyle w:val="a3"/>
        <w:tabs>
          <w:tab w:val="left" w:pos="1672"/>
        </w:tabs>
        <w:ind w:left="159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564C1D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AB5BF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40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40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40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40-0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66-01-040-06</w:t>
            </w:r>
          </w:p>
        </w:tc>
      </w:tr>
      <w:tr w:rsidR="00AB5BF9" w:rsidTr="00564C1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564C1D">
              <w:rPr>
                <w:b/>
                <w:sz w:val="18"/>
              </w:rPr>
              <w:t>, ВСЕГО:</w:t>
            </w:r>
          </w:p>
        </w:tc>
        <w:tc>
          <w:tcPr>
            <w:tcW w:w="804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64C1D" w:rsidTr="00564C1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564C1D" w:rsidRDefault="00564C1D" w:rsidP="00AB5BF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564C1D" w:rsidRDefault="00564C1D" w:rsidP="00AB5BF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564C1D" w:rsidRPr="00AB5BF9" w:rsidRDefault="00564C1D" w:rsidP="00564C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AB5BF9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AB5BF9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64C1D" w:rsidRPr="00AB5BF9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AB5BF9" w:rsidRDefault="00564C1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C1D" w:rsidRPr="00AB5BF9" w:rsidRDefault="00564C1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B5BF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3,5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3,9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4,29</w:t>
            </w:r>
          </w:p>
        </w:tc>
      </w:tr>
      <w:tr w:rsidR="000A20FD" w:rsidTr="00AB5BF9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8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</w:tr>
      <w:tr w:rsidR="000A20FD" w:rsidTr="009D2A32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 w:rsidP="006976BD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Default="005010AB" w:rsidP="006976BD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4"/>
              </w:rPr>
            </w:pP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64C1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564C1D">
              <w:rPr>
                <w:sz w:val="18"/>
              </w:rPr>
              <w:t>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F1104E" w:rsidP="00F1104E">
            <w:pPr>
              <w:pStyle w:val="TableParagraph"/>
              <w:ind w:left="4" w:right="1"/>
              <w:rPr>
                <w:sz w:val="18"/>
              </w:rPr>
            </w:pPr>
            <w:r>
              <w:rPr>
                <w:sz w:val="18"/>
              </w:rPr>
              <w:t xml:space="preserve">Автомобили бортовые, </w:t>
            </w:r>
            <w:r w:rsidR="00564C1D">
              <w:rPr>
                <w:sz w:val="18"/>
              </w:rPr>
              <w:t>грузоподъемность</w:t>
            </w:r>
            <w:r>
              <w:rPr>
                <w:sz w:val="18"/>
              </w:rPr>
              <w:t xml:space="preserve"> до 6 т, с краном-манипулятором, грузоподъемность 4 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6976BD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F1104E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64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976BD" w:rsidRDefault="006976BD" w:rsidP="00AB5BF9">
            <w:pPr>
              <w:pStyle w:val="TableParagraph"/>
              <w:ind w:left="4" w:right="1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6976BD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F1104E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F1104E">
            <w:pPr>
              <w:pStyle w:val="TableParagraph"/>
              <w:spacing w:line="199" w:lineRule="exact"/>
              <w:ind w:left="50" w:right="22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F1104E">
            <w:pPr>
              <w:pStyle w:val="TableParagraph"/>
              <w:spacing w:line="199" w:lineRule="exact"/>
              <w:ind w:left="274" w:right="223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6976BD" w:rsidRDefault="006976BD" w:rsidP="00AB5BF9">
            <w:pPr>
              <w:pStyle w:val="TableParagraph"/>
              <w:ind w:left="4" w:right="1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ав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6976BD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466808" w:rsidTr="00697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6976BD" w:rsidRDefault="006976BD" w:rsidP="00AB5BF9">
            <w:pPr>
              <w:pStyle w:val="TableParagraph"/>
              <w:ind w:left="4" w:right="1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6976BD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466808" w:rsidTr="00697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6976B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6976BD" w:rsidRDefault="006976BD" w:rsidP="00AB5BF9">
            <w:pPr>
              <w:pStyle w:val="TableParagraph"/>
              <w:ind w:left="4" w:right="1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6976BD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3"/>
        <w:gridCol w:w="778"/>
        <w:gridCol w:w="781"/>
        <w:gridCol w:w="778"/>
        <w:gridCol w:w="778"/>
      </w:tblGrid>
      <w:tr w:rsidR="000A20FD" w:rsidTr="00F1104E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40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40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40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40-10</w:t>
            </w:r>
          </w:p>
        </w:tc>
      </w:tr>
      <w:tr w:rsidR="00AB5BF9" w:rsidTr="00F1104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F1104E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1104E" w:rsidTr="00F1104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1104E" w:rsidRDefault="00F1104E" w:rsidP="00AB5BF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F1104E" w:rsidRDefault="00F1104E" w:rsidP="00AB5BF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1104E" w:rsidRPr="00AB5BF9" w:rsidRDefault="00F1104E" w:rsidP="00F1104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Pr="00AB5BF9" w:rsidRDefault="00F110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1104E" w:rsidRPr="00AB5BF9" w:rsidRDefault="00F110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Pr="00AB5BF9" w:rsidRDefault="00F110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Pr="00AB5BF9" w:rsidRDefault="00F110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B5BF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4,6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5,0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5,0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6,09</w:t>
            </w:r>
          </w:p>
        </w:tc>
      </w:tr>
      <w:tr w:rsidR="000A20FD" w:rsidTr="000A76FE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0A76FE" w:rsidTr="000A76F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76FE" w:rsidRDefault="000A76FE" w:rsidP="000A76F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76FE" w:rsidRPr="000A76FE" w:rsidRDefault="000A76FE" w:rsidP="000A76FE">
            <w:pPr>
              <w:pStyle w:val="TableParagraph"/>
              <w:spacing w:before="3"/>
              <w:ind w:left="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76FE" w:rsidRDefault="000A76FE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76FE" w:rsidRDefault="000A76FE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76FE" w:rsidRDefault="000A76FE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76FE" w:rsidRDefault="000A76FE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76FE" w:rsidRDefault="000A76FE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</w:p>
        </w:tc>
      </w:tr>
      <w:tr w:rsidR="000A20FD" w:rsidTr="000A76FE">
        <w:trPr>
          <w:trHeight w:val="35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13-025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F1104E" w:rsidP="00AB5BF9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</w:tr>
      <w:tr w:rsidR="000A20FD">
        <w:trPr>
          <w:trHeight w:val="5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6976B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66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Pr="006976BD" w:rsidRDefault="006976BD" w:rsidP="00AB5BF9">
            <w:pPr>
              <w:pStyle w:val="TableParagraph"/>
              <w:ind w:left="4" w:right="-2"/>
              <w:rPr>
                <w:sz w:val="18"/>
              </w:rPr>
            </w:pPr>
            <w:r>
              <w:rPr>
                <w:sz w:val="18"/>
              </w:rPr>
              <w:t>Установки реверсивные с парогенератором для санац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500-7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6976BD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6976BD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6976BD">
            <w:pPr>
              <w:pStyle w:val="TableParagraph"/>
              <w:rPr>
                <w:sz w:val="18"/>
              </w:rPr>
            </w:pPr>
          </w:p>
        </w:tc>
      </w:tr>
      <w:tr w:rsidR="000A20FD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4-568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Pr="006976BD" w:rsidRDefault="006976BD" w:rsidP="00AB5BF9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верс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генерато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тканевым рукавом, диаметр трубопровода 800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A20FD" w:rsidTr="009D2A32">
        <w:trPr>
          <w:trHeight w:val="61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Pr="006976BD" w:rsidRDefault="006976BD" w:rsidP="00AB5BF9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монту и реконструкции наружных сетей на 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A20FD" w:rsidTr="009D2A32">
        <w:trPr>
          <w:trHeight w:val="37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Pr="006976BD" w:rsidRDefault="006976BD" w:rsidP="00AB5BF9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0A20FD" w:rsidRPr="00AB5BF9" w:rsidRDefault="000A20FD">
      <w:pPr>
        <w:pStyle w:val="a3"/>
        <w:spacing w:before="9"/>
        <w:ind w:left="0"/>
        <w:rPr>
          <w:sz w:val="24"/>
          <w:szCs w:val="24"/>
        </w:rPr>
      </w:pPr>
    </w:p>
    <w:p w:rsidR="006976BD" w:rsidRDefault="006976BD" w:rsidP="006976BD">
      <w:pPr>
        <w:pStyle w:val="3"/>
        <w:tabs>
          <w:tab w:val="left" w:pos="3040"/>
        </w:tabs>
        <w:ind w:left="2977" w:hanging="2820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1-041</w:t>
      </w:r>
      <w:r>
        <w:tab/>
        <w:t>Врезка электроизолирующей вставки на действующих стальных трубопроводах</w:t>
      </w:r>
    </w:p>
    <w:p w:rsidR="006976BD" w:rsidRPr="00AB5BF9" w:rsidRDefault="006976BD" w:rsidP="006976BD">
      <w:pPr>
        <w:pStyle w:val="3"/>
        <w:tabs>
          <w:tab w:val="left" w:pos="3040"/>
        </w:tabs>
        <w:rPr>
          <w:b w:val="0"/>
        </w:rPr>
      </w:pPr>
    </w:p>
    <w:p w:rsidR="006976BD" w:rsidRDefault="006976BD" w:rsidP="006976BD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6976BD" w:rsidRDefault="006976BD" w:rsidP="003E1D11">
      <w:pPr>
        <w:pStyle w:val="a4"/>
        <w:numPr>
          <w:ilvl w:val="0"/>
          <w:numId w:val="143"/>
        </w:numPr>
        <w:tabs>
          <w:tab w:val="left" w:pos="703"/>
        </w:tabs>
        <w:spacing w:before="11"/>
        <w:rPr>
          <w:sz w:val="18"/>
        </w:rPr>
      </w:pPr>
      <w:r>
        <w:rPr>
          <w:sz w:val="18"/>
        </w:rPr>
        <w:t>Снятие изоляции.</w:t>
      </w:r>
    </w:p>
    <w:p w:rsidR="006976BD" w:rsidRDefault="006976BD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ырезка трубы.</w:t>
      </w:r>
    </w:p>
    <w:p w:rsidR="006976BD" w:rsidRDefault="006976BD" w:rsidP="003E1D11">
      <w:pPr>
        <w:pStyle w:val="a4"/>
        <w:numPr>
          <w:ilvl w:val="0"/>
          <w:numId w:val="14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 изолирующей вставки.</w:t>
      </w:r>
    </w:p>
    <w:p w:rsidR="006976BD" w:rsidRDefault="006976BD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анитарная обработка и промывка трубопровода.</w:t>
      </w:r>
    </w:p>
    <w:p w:rsidR="006976BD" w:rsidRDefault="003810C2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полнение сети водой с выпуском воздуха.</w:t>
      </w:r>
    </w:p>
    <w:p w:rsidR="003810C2" w:rsidRDefault="003810C2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краска участка трубопровода, изолирую</w:t>
      </w:r>
      <w:r w:rsidR="0076499B">
        <w:rPr>
          <w:sz w:val="18"/>
        </w:rPr>
        <w:t>щей вставки, сварного шва фланцевого соединения.</w:t>
      </w:r>
    </w:p>
    <w:p w:rsidR="0076499B" w:rsidRDefault="0076499B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 хризотилцементного раствора.</w:t>
      </w:r>
    </w:p>
    <w:p w:rsidR="0076499B" w:rsidRDefault="0076499B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осстановление изоляции.</w:t>
      </w:r>
    </w:p>
    <w:p w:rsidR="0076499B" w:rsidRDefault="0076499B" w:rsidP="003E1D11">
      <w:pPr>
        <w:pStyle w:val="a4"/>
        <w:numPr>
          <w:ilvl w:val="0"/>
          <w:numId w:val="143"/>
        </w:numPr>
        <w:tabs>
          <w:tab w:val="left" w:pos="703"/>
        </w:tabs>
        <w:spacing w:before="14"/>
        <w:ind w:hanging="274"/>
        <w:rPr>
          <w:sz w:val="18"/>
        </w:rPr>
      </w:pPr>
    </w:p>
    <w:p w:rsidR="006976BD" w:rsidRDefault="006976BD" w:rsidP="006976BD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</w:r>
      <w:r w:rsidR="0076499B">
        <w:t>шт</w:t>
      </w:r>
    </w:p>
    <w:p w:rsidR="0076499B" w:rsidRDefault="0076499B" w:rsidP="0076499B">
      <w:pPr>
        <w:pStyle w:val="a3"/>
        <w:spacing w:after="120"/>
        <w:ind w:left="1612"/>
      </w:pPr>
      <w:r>
        <w:t>Врезка электроизолирующей вставки на действующих стальных трубопроводах, диаметр вставки</w:t>
      </w:r>
      <w:r w:rsidR="006976BD">
        <w:t>:</w:t>
      </w:r>
    </w:p>
    <w:p w:rsidR="006976BD" w:rsidRDefault="0076499B" w:rsidP="003E1D11">
      <w:pPr>
        <w:pStyle w:val="a3"/>
        <w:numPr>
          <w:ilvl w:val="0"/>
          <w:numId w:val="144"/>
        </w:numPr>
        <w:tabs>
          <w:tab w:val="left" w:pos="1672"/>
        </w:tabs>
        <w:ind w:left="1679" w:right="3362" w:hanging="1520"/>
      </w:pPr>
      <w:r>
        <w:t>100</w:t>
      </w:r>
      <w:r w:rsidR="006976BD">
        <w:rPr>
          <w:spacing w:val="-1"/>
        </w:rPr>
        <w:t xml:space="preserve"> </w:t>
      </w:r>
      <w:r w:rsidR="006976BD">
        <w:t>мм</w:t>
      </w:r>
    </w:p>
    <w:p w:rsidR="006976BD" w:rsidRDefault="0076499B" w:rsidP="003E1D11">
      <w:pPr>
        <w:pStyle w:val="a3"/>
        <w:numPr>
          <w:ilvl w:val="0"/>
          <w:numId w:val="144"/>
        </w:numPr>
        <w:tabs>
          <w:tab w:val="left" w:pos="1672"/>
        </w:tabs>
        <w:ind w:left="1679" w:right="3362" w:hanging="1520"/>
      </w:pPr>
      <w:r>
        <w:t>150</w:t>
      </w:r>
      <w:r w:rsidR="006976BD" w:rsidRPr="0076499B">
        <w:rPr>
          <w:spacing w:val="-1"/>
        </w:rPr>
        <w:t xml:space="preserve"> </w:t>
      </w:r>
      <w:r w:rsidR="006976BD">
        <w:t>мм</w:t>
      </w:r>
    </w:p>
    <w:p w:rsidR="006976BD" w:rsidRDefault="0076499B" w:rsidP="003E1D11">
      <w:pPr>
        <w:pStyle w:val="a3"/>
        <w:numPr>
          <w:ilvl w:val="0"/>
          <w:numId w:val="144"/>
        </w:numPr>
        <w:tabs>
          <w:tab w:val="left" w:pos="1672"/>
        </w:tabs>
        <w:ind w:left="1679" w:right="3362" w:hanging="1520"/>
      </w:pPr>
      <w:r>
        <w:t>200</w:t>
      </w:r>
      <w:r w:rsidR="006976BD" w:rsidRPr="0076499B">
        <w:rPr>
          <w:spacing w:val="-1"/>
        </w:rPr>
        <w:t xml:space="preserve"> </w:t>
      </w:r>
      <w:r w:rsidR="006976BD">
        <w:t>мм</w:t>
      </w:r>
    </w:p>
    <w:p w:rsidR="006976BD" w:rsidRPr="0006609C" w:rsidRDefault="006976BD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9"/>
        <w:gridCol w:w="777"/>
        <w:gridCol w:w="779"/>
      </w:tblGrid>
      <w:tr w:rsidR="0006609C" w:rsidTr="00A833B6">
        <w:trPr>
          <w:trHeight w:val="455"/>
        </w:trPr>
        <w:tc>
          <w:tcPr>
            <w:tcW w:w="1455" w:type="dxa"/>
          </w:tcPr>
          <w:p w:rsidR="0006609C" w:rsidRDefault="0006609C" w:rsidP="00A833B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</w:tcPr>
          <w:p w:rsidR="0006609C" w:rsidRDefault="0006609C" w:rsidP="00A833B6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06609C" w:rsidRDefault="0006609C" w:rsidP="00A833B6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6609C" w:rsidRDefault="0006609C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41-01</w:t>
            </w:r>
          </w:p>
        </w:tc>
        <w:tc>
          <w:tcPr>
            <w:tcW w:w="777" w:type="dxa"/>
          </w:tcPr>
          <w:p w:rsidR="0006609C" w:rsidRDefault="0006609C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41-02</w:t>
            </w:r>
          </w:p>
        </w:tc>
        <w:tc>
          <w:tcPr>
            <w:tcW w:w="779" w:type="dxa"/>
          </w:tcPr>
          <w:p w:rsidR="0006609C" w:rsidRDefault="0006609C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1-0</w:t>
            </w:r>
            <w:r w:rsidR="00CF6F3E">
              <w:rPr>
                <w:sz w:val="18"/>
              </w:rPr>
              <w:t>41</w:t>
            </w:r>
            <w:r>
              <w:rPr>
                <w:sz w:val="18"/>
              </w:rPr>
              <w:t>-03</w:t>
            </w:r>
          </w:p>
        </w:tc>
      </w:tr>
      <w:tr w:rsidR="0006609C" w:rsidTr="00A833B6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</w:tr>
      <w:tr w:rsidR="0006609C" w:rsidTr="00A833B6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Default="0006609C" w:rsidP="0006609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06609C" w:rsidP="0006609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before="2"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Pr="0006609C" w:rsidRDefault="0006609C" w:rsidP="0006609C">
            <w:pPr>
              <w:pStyle w:val="TableParagraph"/>
              <w:jc w:val="center"/>
              <w:rPr>
                <w:sz w:val="18"/>
                <w:szCs w:val="18"/>
              </w:rPr>
            </w:pPr>
            <w:r w:rsidRPr="0006609C">
              <w:rPr>
                <w:sz w:val="18"/>
                <w:szCs w:val="18"/>
              </w:rPr>
              <w:t>4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Default="0006609C" w:rsidP="0006609C">
            <w:pPr>
              <w:pStyle w:val="TableParagraph"/>
              <w:spacing w:before="2" w:line="198" w:lineRule="exact"/>
              <w:ind w:left="75" w:right="62"/>
              <w:jc w:val="center"/>
              <w:rPr>
                <w:sz w:val="18"/>
              </w:rPr>
            </w:pPr>
          </w:p>
        </w:tc>
      </w:tr>
      <w:tr w:rsidR="0006609C" w:rsidTr="00A833B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Default="0006609C" w:rsidP="0006609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06609C" w:rsidP="0006609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before="3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Pr="0006609C" w:rsidRDefault="0006609C" w:rsidP="0006609C">
            <w:pPr>
              <w:pStyle w:val="TableParagraph"/>
              <w:spacing w:before="3" w:line="199" w:lineRule="exact"/>
              <w:ind w:left="276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Pr="0006609C" w:rsidRDefault="0006609C" w:rsidP="0006609C">
            <w:pPr>
              <w:pStyle w:val="TableParagraph"/>
              <w:jc w:val="center"/>
              <w:rPr>
                <w:sz w:val="18"/>
                <w:szCs w:val="18"/>
              </w:rPr>
            </w:pPr>
            <w:r w:rsidRPr="0006609C">
              <w:rPr>
                <w:sz w:val="18"/>
                <w:szCs w:val="18"/>
              </w:rPr>
              <w:t>5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Pr="0006609C" w:rsidRDefault="0006609C" w:rsidP="000660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6609C" w:rsidTr="00A833B6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6609C" w:rsidRDefault="0006609C" w:rsidP="0006609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44" w:type="dxa"/>
            <w:tcBorders>
              <w:top w:val="nil"/>
            </w:tcBorders>
          </w:tcPr>
          <w:p w:rsidR="0006609C" w:rsidRDefault="0006609C" w:rsidP="0006609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8" w:type="dxa"/>
            <w:tcBorders>
              <w:top w:val="nil"/>
            </w:tcBorders>
          </w:tcPr>
          <w:p w:rsidR="0006609C" w:rsidRDefault="0006609C" w:rsidP="00A833B6">
            <w:pPr>
              <w:pStyle w:val="TableParagraph"/>
              <w:spacing w:before="4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6609C" w:rsidRDefault="0006609C" w:rsidP="0006609C">
            <w:pPr>
              <w:pStyle w:val="TableParagraph"/>
              <w:spacing w:before="4" w:line="200" w:lineRule="exact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6609C" w:rsidRPr="0006609C" w:rsidRDefault="0006609C" w:rsidP="000660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</w:tr>
      <w:tr w:rsidR="0006609C" w:rsidTr="00A833B6">
        <w:trPr>
          <w:trHeight w:val="215"/>
        </w:trPr>
        <w:tc>
          <w:tcPr>
            <w:tcW w:w="1455" w:type="dxa"/>
          </w:tcPr>
          <w:p w:rsidR="0006609C" w:rsidRDefault="0006609C" w:rsidP="00A833B6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</w:tcPr>
          <w:p w:rsidR="0006609C" w:rsidRDefault="0006609C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6609C" w:rsidRDefault="0006609C" w:rsidP="00A833B6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6609C" w:rsidRDefault="00CF6F3E" w:rsidP="00A833B6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7" w:type="dxa"/>
          </w:tcPr>
          <w:p w:rsidR="0006609C" w:rsidRDefault="00CF6F3E" w:rsidP="00A833B6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9" w:type="dxa"/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 w:rsidRPr="00CF6F3E">
              <w:rPr>
                <w:sz w:val="18"/>
                <w:szCs w:val="18"/>
              </w:rPr>
              <w:t>3,53</w:t>
            </w:r>
          </w:p>
        </w:tc>
      </w:tr>
      <w:tr w:rsidR="0006609C" w:rsidTr="00A833B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</w:tr>
      <w:tr w:rsidR="0006609C" w:rsidTr="00A833B6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Default="0006609C" w:rsidP="00CF6F3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</w:t>
            </w:r>
            <w:r w:rsidR="00CF6F3E">
              <w:rPr>
                <w:sz w:val="18"/>
              </w:rPr>
              <w:t>13</w:t>
            </w:r>
            <w:r>
              <w:rPr>
                <w:sz w:val="18"/>
              </w:rPr>
              <w:t>.0</w:t>
            </w:r>
            <w:r w:rsidR="00CF6F3E">
              <w:rPr>
                <w:sz w:val="18"/>
              </w:rPr>
              <w:t>3</w:t>
            </w:r>
            <w:r>
              <w:rPr>
                <w:sz w:val="18"/>
              </w:rPr>
              <w:t>-08</w:t>
            </w:r>
            <w:r w:rsidR="00CF6F3E">
              <w:rPr>
                <w:sz w:val="18"/>
              </w:rPr>
              <w:t>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CF6F3E" w:rsidP="00A833B6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 работ по ремонту и реконструкции наружных сетей на базе автомобил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Default="0006609C" w:rsidP="00CF6F3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</w:t>
            </w:r>
            <w:r w:rsidR="00CF6F3E">
              <w:rPr>
                <w:sz w:val="18"/>
              </w:rPr>
              <w:t>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 w:rsidRPr="00CF6F3E">
              <w:rPr>
                <w:sz w:val="18"/>
                <w:szCs w:val="18"/>
              </w:rPr>
              <w:t>2,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 w:rsidRPr="00CF6F3E">
              <w:rPr>
                <w:sz w:val="18"/>
                <w:szCs w:val="18"/>
              </w:rPr>
              <w:t>3,23</w:t>
            </w:r>
          </w:p>
        </w:tc>
      </w:tr>
      <w:tr w:rsidR="0006609C" w:rsidTr="00CF6F3E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Pr="00CF6F3E" w:rsidRDefault="00CF6F3E" w:rsidP="00A833B6">
            <w:pPr>
              <w:pStyle w:val="TableParagraph"/>
              <w:rPr>
                <w:sz w:val="18"/>
                <w:szCs w:val="18"/>
              </w:rPr>
            </w:pPr>
            <w:r w:rsidRPr="00CF6F3E">
              <w:rPr>
                <w:sz w:val="18"/>
                <w:szCs w:val="18"/>
              </w:rPr>
              <w:t>91.14.02-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CF6F3E" w:rsidP="00A833B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06609C" w:rsidRDefault="00CF6F3E" w:rsidP="00CF6F3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06609C" w:rsidTr="00A833B6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Default="0006609C" w:rsidP="00CF6F3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</w:t>
            </w:r>
            <w:r w:rsidR="00CF6F3E">
              <w:rPr>
                <w:sz w:val="18"/>
              </w:rPr>
              <w:t>34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CF6F3E" w:rsidP="00A833B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 ручной дуговой сварки, сварочный ток до 400 А, количество постов 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Pr="00CF6F3E" w:rsidRDefault="00CF6F3E" w:rsidP="00CF6F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Default="00CF6F3E" w:rsidP="00A833B6">
            <w:pPr>
              <w:pStyle w:val="TableParagraph"/>
              <w:spacing w:line="194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06609C" w:rsidTr="00A833B6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6609C" w:rsidRDefault="0006609C" w:rsidP="007B144F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</w:t>
            </w:r>
            <w:r w:rsidR="007B144F">
              <w:rPr>
                <w:sz w:val="18"/>
              </w:rPr>
              <w:t>042</w:t>
            </w:r>
          </w:p>
        </w:tc>
        <w:tc>
          <w:tcPr>
            <w:tcW w:w="5144" w:type="dxa"/>
            <w:tcBorders>
              <w:top w:val="nil"/>
            </w:tcBorders>
          </w:tcPr>
          <w:p w:rsidR="0006609C" w:rsidRDefault="007B144F" w:rsidP="00A833B6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ппараты для газовой сварки и резки</w:t>
            </w:r>
          </w:p>
        </w:tc>
        <w:tc>
          <w:tcPr>
            <w:tcW w:w="998" w:type="dxa"/>
            <w:tcBorders>
              <w:top w:val="nil"/>
            </w:tcBorders>
          </w:tcPr>
          <w:p w:rsidR="0006609C" w:rsidRDefault="0006609C" w:rsidP="00A833B6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6609C" w:rsidRPr="007B144F" w:rsidRDefault="007B144F" w:rsidP="007B144F">
            <w:pPr>
              <w:pStyle w:val="TableParagraph"/>
              <w:jc w:val="center"/>
              <w:rPr>
                <w:sz w:val="18"/>
                <w:szCs w:val="18"/>
              </w:rPr>
            </w:pPr>
            <w:r w:rsidRPr="007B144F">
              <w:rPr>
                <w:sz w:val="18"/>
                <w:szCs w:val="18"/>
              </w:rPr>
              <w:t>0,14</w:t>
            </w:r>
          </w:p>
        </w:tc>
        <w:tc>
          <w:tcPr>
            <w:tcW w:w="777" w:type="dxa"/>
            <w:tcBorders>
              <w:top w:val="nil"/>
            </w:tcBorders>
          </w:tcPr>
          <w:p w:rsidR="0006609C" w:rsidRDefault="0006609C" w:rsidP="00A833B6">
            <w:pPr>
              <w:pStyle w:val="TableParagraph"/>
              <w:spacing w:before="3"/>
              <w:ind w:left="276"/>
              <w:rPr>
                <w:sz w:val="18"/>
              </w:rPr>
            </w:pPr>
            <w:r>
              <w:rPr>
                <w:sz w:val="18"/>
              </w:rPr>
              <w:t>0,1</w:t>
            </w:r>
            <w:r w:rsidR="007B144F">
              <w:rPr>
                <w:sz w:val="18"/>
              </w:rPr>
              <w:t>6</w:t>
            </w:r>
          </w:p>
        </w:tc>
        <w:tc>
          <w:tcPr>
            <w:tcW w:w="779" w:type="dxa"/>
            <w:tcBorders>
              <w:top w:val="nil"/>
            </w:tcBorders>
          </w:tcPr>
          <w:p w:rsidR="0006609C" w:rsidRPr="007B144F" w:rsidRDefault="007B144F" w:rsidP="007B144F">
            <w:pPr>
              <w:pStyle w:val="TableParagraph"/>
              <w:jc w:val="center"/>
              <w:rPr>
                <w:sz w:val="18"/>
                <w:szCs w:val="18"/>
              </w:rPr>
            </w:pPr>
            <w:r w:rsidRPr="007B144F">
              <w:rPr>
                <w:sz w:val="18"/>
                <w:szCs w:val="18"/>
              </w:rPr>
              <w:t>0,18</w:t>
            </w:r>
          </w:p>
        </w:tc>
      </w:tr>
      <w:tr w:rsidR="0006609C" w:rsidTr="00A833B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6609C" w:rsidRDefault="0006609C" w:rsidP="00A833B6">
            <w:pPr>
              <w:pStyle w:val="TableParagraph"/>
              <w:rPr>
                <w:sz w:val="14"/>
              </w:rPr>
            </w:pPr>
          </w:p>
        </w:tc>
      </w:tr>
      <w:tr w:rsidR="00A833B6" w:rsidTr="00A833B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Хризолит (асбест хризотиловый), группа 6К, марки 6К-45, 6К-30, 6К-20, 6К-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833B6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833B6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A833B6" w:rsidTr="00A833B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илен газообразный 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833B6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833B6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833B6" w:rsidRDefault="00A833B6" w:rsidP="00A833B6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06609C" w:rsidTr="00A833B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Default="00A833B6" w:rsidP="00A833B6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06609C" w:rsidTr="00A833B6">
        <w:trPr>
          <w:trHeight w:val="232"/>
        </w:trPr>
        <w:tc>
          <w:tcPr>
            <w:tcW w:w="1455" w:type="dxa"/>
            <w:tcBorders>
              <w:top w:val="nil"/>
              <w:bottom w:val="nil"/>
            </w:tcBorders>
          </w:tcPr>
          <w:p w:rsidR="0006609C" w:rsidRDefault="0006609C" w:rsidP="00A833B6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</w:t>
            </w:r>
            <w:r w:rsidR="00A833B6">
              <w:rPr>
                <w:sz w:val="18"/>
              </w:rPr>
              <w:t>7.03.01</w:t>
            </w:r>
            <w:r>
              <w:rPr>
                <w:sz w:val="18"/>
              </w:rPr>
              <w:t>-00</w:t>
            </w:r>
            <w:r w:rsidR="00A833B6">
              <w:rPr>
                <w:sz w:val="18"/>
              </w:rPr>
              <w:t>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6609C" w:rsidRDefault="00A833B6" w:rsidP="00A833B6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6609C" w:rsidRDefault="00A833B6" w:rsidP="00A833B6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6609C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6609C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6609C" w:rsidRDefault="00A833B6" w:rsidP="00A833B6">
            <w:pPr>
              <w:pStyle w:val="TableParagraph"/>
              <w:spacing w:before="4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6609C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609C" w:rsidRDefault="0006609C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</w:t>
            </w:r>
            <w:r w:rsidR="00A833B6">
              <w:rPr>
                <w:sz w:val="18"/>
              </w:rPr>
              <w:t>03</w:t>
            </w:r>
            <w:r>
              <w:rPr>
                <w:sz w:val="18"/>
              </w:rPr>
              <w:t>.0</w:t>
            </w:r>
            <w:r w:rsidR="00A833B6">
              <w:rPr>
                <w:sz w:val="18"/>
              </w:rPr>
              <w:t>4</w:t>
            </w:r>
            <w:r>
              <w:rPr>
                <w:sz w:val="18"/>
              </w:rPr>
              <w:t>-00</w:t>
            </w:r>
            <w:r w:rsidR="00A833B6">
              <w:rPr>
                <w:sz w:val="18"/>
              </w:rPr>
              <w:t>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609C" w:rsidRDefault="00A833B6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609C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609C" w:rsidRPr="00CF6F3E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609C" w:rsidRDefault="0006609C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A833B6">
              <w:rPr>
                <w:sz w:val="18"/>
              </w:rPr>
              <w:t>1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609C" w:rsidRPr="00A833B6" w:rsidRDefault="00A833B6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 w:rsidRPr="00A833B6">
              <w:rPr>
                <w:sz w:val="18"/>
                <w:szCs w:val="18"/>
              </w:rPr>
              <w:t>0,206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 углеродистых сталей УОНИ 13/45, Э42А, диаметр 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A833B6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8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3-001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се с шестигранной гайкой и плоской круглой шайбой, диаметр резьбы М10, длина болта 16-160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A833B6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7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уг шлифовальный прямого профиля, размеры 230х5х2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Известь хлорная, сорт 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5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29069E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 без добавочный  М400</w:t>
            </w:r>
            <w:r w:rsidR="0029069E">
              <w:rPr>
                <w:sz w:val="18"/>
              </w:rPr>
              <w:t xml:space="preserve"> Д0 (ЦЕМ </w:t>
            </w:r>
            <w:r w:rsidR="0029069E">
              <w:rPr>
                <w:sz w:val="18"/>
                <w:lang w:val="en-US"/>
              </w:rPr>
              <w:t>I</w:t>
            </w:r>
            <w:r w:rsidR="0029069E">
              <w:rPr>
                <w:sz w:val="18"/>
              </w:rPr>
              <w:t xml:space="preserve"> 32,5Н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29069E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 проволоки без покрытия с квадратными ячейками, диаметр проволоки 1,4 мм, размер ячейки 12х1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29069E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нты стальные упаковочные, мягкие, нормальной точности по толщине и ширине 0,7х20-50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2.2.08.0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29069E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Цилиндры теплоизоляционные минераловатные на синтетическом связующе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29069E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ак битумный БТ-5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5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29069E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оединения изолирующие (вставки диэлектрические) с фланцевым присоединение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833B6" w:rsidTr="00A833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B6" w:rsidRDefault="0029069E" w:rsidP="00A833B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Фланцы стальные плоски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B6" w:rsidRDefault="00A833B6" w:rsidP="00A833B6">
            <w:pPr>
              <w:pStyle w:val="TableParagraph"/>
              <w:spacing w:line="199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B6" w:rsidRDefault="004B3519" w:rsidP="00A833B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B6" w:rsidRPr="00A833B6" w:rsidRDefault="004B3519" w:rsidP="00A833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6609C" w:rsidRPr="00AB5BF9" w:rsidRDefault="0006609C">
      <w:pPr>
        <w:pStyle w:val="a3"/>
        <w:spacing w:before="9"/>
        <w:ind w:left="0"/>
        <w:rPr>
          <w:sz w:val="24"/>
          <w:szCs w:val="24"/>
        </w:rPr>
      </w:pPr>
    </w:p>
    <w:p w:rsidR="000A20FD" w:rsidRDefault="005010AB">
      <w:pPr>
        <w:pStyle w:val="2"/>
        <w:spacing w:before="93" w:line="237" w:lineRule="auto"/>
        <w:ind w:right="622" w:hanging="2300"/>
      </w:pPr>
      <w:r>
        <w:t>Раздел 2. РЕКОНСТРУКЦИЯ И РЕМОНТ НАРУЖНЫХ СЕТЕЙ ВОДОПРОВОДА</w:t>
      </w:r>
      <w:r>
        <w:rPr>
          <w:spacing w:val="-57"/>
        </w:rPr>
        <w:t xml:space="preserve"> </w:t>
      </w:r>
      <w:r>
        <w:t>БЕСТРАНШЕЙНЫМИ</w:t>
      </w:r>
      <w:r>
        <w:rPr>
          <w:spacing w:val="-1"/>
        </w:rPr>
        <w:t xml:space="preserve"> </w:t>
      </w:r>
      <w:r>
        <w:t>МЕТОДАМИ</w:t>
      </w:r>
    </w:p>
    <w:p w:rsidR="000A20FD" w:rsidRDefault="005010AB">
      <w:pPr>
        <w:pStyle w:val="3"/>
        <w:tabs>
          <w:tab w:val="left" w:pos="3040"/>
        </w:tabs>
        <w:spacing w:before="158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2-001</w:t>
      </w:r>
      <w:r>
        <w:tab/>
        <w:t>Промывка</w:t>
      </w:r>
      <w:r>
        <w:rPr>
          <w:spacing w:val="-4"/>
        </w:rPr>
        <w:t xml:space="preserve"> </w:t>
      </w:r>
      <w:r>
        <w:t>трубопровод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санирования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трубопровода</w:t>
      </w:r>
    </w:p>
    <w:p w:rsidR="000A20FD" w:rsidRDefault="005010AB">
      <w:pPr>
        <w:pStyle w:val="6"/>
        <w:spacing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77"/>
        </w:numPr>
        <w:tabs>
          <w:tab w:val="left" w:pos="700"/>
        </w:tabs>
        <w:spacing w:before="11"/>
        <w:rPr>
          <w:sz w:val="18"/>
        </w:rPr>
      </w:pPr>
      <w:r>
        <w:rPr>
          <w:sz w:val="18"/>
        </w:rPr>
        <w:t>Разверты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ор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.</w:t>
      </w:r>
    </w:p>
    <w:p w:rsidR="000A20FD" w:rsidRDefault="005010AB" w:rsidP="003E1D11">
      <w:pPr>
        <w:pStyle w:val="a4"/>
        <w:numPr>
          <w:ilvl w:val="0"/>
          <w:numId w:val="77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ромыв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AB5BF9" w:rsidRDefault="005010AB">
      <w:pPr>
        <w:pStyle w:val="a3"/>
        <w:tabs>
          <w:tab w:val="left" w:pos="1672"/>
        </w:tabs>
        <w:spacing w:before="40" w:line="292" w:lineRule="auto"/>
        <w:ind w:left="157" w:right="2293" w:firstLine="1454"/>
        <w:rPr>
          <w:spacing w:val="-43"/>
        </w:rPr>
      </w:pPr>
      <w:r>
        <w:t>Промывка трубопроводов для последующего санирования трубопровода диаметром:</w:t>
      </w:r>
      <w:r>
        <w:rPr>
          <w:spacing w:val="-43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84"/>
        </w:numPr>
        <w:tabs>
          <w:tab w:val="left" w:pos="1672"/>
        </w:tabs>
        <w:ind w:left="1679" w:hanging="1520"/>
      </w:pP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4"/>
        </w:numPr>
        <w:tabs>
          <w:tab w:val="left" w:pos="1672"/>
        </w:tabs>
        <w:ind w:left="1679" w:hanging="1520"/>
      </w:pPr>
      <w:r>
        <w:t>до</w:t>
      </w:r>
      <w:r w:rsidRPr="00AB5BF9"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84"/>
        </w:numPr>
        <w:tabs>
          <w:tab w:val="left" w:pos="1672"/>
        </w:tabs>
        <w:ind w:left="1679" w:hanging="1520"/>
      </w:pPr>
      <w:r>
        <w:t>до</w:t>
      </w:r>
      <w:r w:rsidRPr="00AB5BF9">
        <w:t xml:space="preserve"> </w:t>
      </w:r>
      <w:r>
        <w:t>450 мм</w:t>
      </w:r>
    </w:p>
    <w:p w:rsidR="000A20FD" w:rsidRDefault="005010AB" w:rsidP="003E1D11">
      <w:pPr>
        <w:pStyle w:val="a3"/>
        <w:numPr>
          <w:ilvl w:val="0"/>
          <w:numId w:val="184"/>
        </w:numPr>
        <w:tabs>
          <w:tab w:val="left" w:pos="1672"/>
        </w:tabs>
        <w:ind w:left="1679" w:hanging="1520"/>
      </w:pPr>
      <w:r>
        <w:t>до</w:t>
      </w:r>
      <w:r w:rsidRPr="00AB5BF9">
        <w:t xml:space="preserve"> </w:t>
      </w:r>
      <w:r>
        <w:t>600 мм</w:t>
      </w:r>
    </w:p>
    <w:p w:rsidR="000A20FD" w:rsidRDefault="005010AB" w:rsidP="003E1D11">
      <w:pPr>
        <w:pStyle w:val="a3"/>
        <w:numPr>
          <w:ilvl w:val="0"/>
          <w:numId w:val="184"/>
        </w:numPr>
        <w:tabs>
          <w:tab w:val="left" w:pos="1672"/>
        </w:tabs>
        <w:ind w:left="1679" w:hanging="1520"/>
      </w:pPr>
      <w:r>
        <w:t>до</w:t>
      </w:r>
      <w:r w:rsidRPr="00AB5BF9">
        <w:t xml:space="preserve"> </w:t>
      </w:r>
      <w:r>
        <w:t>800 мм</w:t>
      </w:r>
    </w:p>
    <w:p w:rsidR="000A20FD" w:rsidRDefault="005010AB" w:rsidP="003E1D11">
      <w:pPr>
        <w:pStyle w:val="a3"/>
        <w:numPr>
          <w:ilvl w:val="0"/>
          <w:numId w:val="184"/>
        </w:numPr>
        <w:tabs>
          <w:tab w:val="left" w:pos="1672"/>
        </w:tabs>
        <w:ind w:left="1679" w:hanging="1520"/>
      </w:pPr>
      <w:r>
        <w:t>до</w:t>
      </w:r>
      <w:r w:rsidRPr="00AB5BF9">
        <w:t xml:space="preserve"> </w:t>
      </w:r>
      <w:r>
        <w:t>1000</w:t>
      </w:r>
      <w:r w:rsidRPr="00AB5BF9">
        <w:t xml:space="preserve"> </w:t>
      </w:r>
      <w: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3"/>
        <w:gridCol w:w="778"/>
        <w:gridCol w:w="781"/>
        <w:gridCol w:w="778"/>
        <w:gridCol w:w="778"/>
      </w:tblGrid>
      <w:tr w:rsidR="000A20FD">
        <w:trPr>
          <w:trHeight w:val="221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before="116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-02-</w:t>
            </w:r>
            <w:r w:rsidR="000A76FE">
              <w:rPr>
                <w:sz w:val="18"/>
              </w:rPr>
              <w:t>001-01</w:t>
            </w:r>
          </w:p>
        </w:tc>
        <w:tc>
          <w:tcPr>
            <w:tcW w:w="781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66-02-</w:t>
            </w:r>
            <w:r w:rsidR="000A76FE">
              <w:rPr>
                <w:sz w:val="18"/>
              </w:rPr>
              <w:t>001-02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2-</w:t>
            </w:r>
            <w:r w:rsidR="000A76FE">
              <w:rPr>
                <w:sz w:val="18"/>
              </w:rPr>
              <w:t>001-03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6-02-</w:t>
            </w:r>
            <w:r w:rsidR="000A76FE">
              <w:rPr>
                <w:sz w:val="18"/>
              </w:rPr>
              <w:t>001-04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28,96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69,2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11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51,92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0A20FD" w:rsidTr="0029069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29069E" w:rsidRDefault="005010AB" w:rsidP="0029069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Pr="0029069E" w:rsidRDefault="005010AB" w:rsidP="0029069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 w:rsidP="0029069E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9069E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29069E">
            <w:pPr>
              <w:pStyle w:val="TableParagraph"/>
              <w:spacing w:before="1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9069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29069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29069E" w:rsidTr="0029069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9069E" w:rsidRPr="0029069E" w:rsidRDefault="0029069E" w:rsidP="0029069E">
            <w:pPr>
              <w:pStyle w:val="TableParagraph"/>
              <w:spacing w:before="3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9069E" w:rsidRDefault="0029069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29069E" w:rsidTr="0029069E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29069E" w:rsidRDefault="0029069E" w:rsidP="0029069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4342" w:type="dxa"/>
            <w:tcBorders>
              <w:top w:val="nil"/>
            </w:tcBorders>
          </w:tcPr>
          <w:p w:rsidR="0029069E" w:rsidRDefault="0029069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81" w:type="dxa"/>
            <w:tcBorders>
              <w:top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8" w:type="dxa"/>
            <w:tcBorders>
              <w:top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</w:tcBorders>
          </w:tcPr>
          <w:p w:rsidR="0029069E" w:rsidRDefault="0029069E" w:rsidP="0029069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5,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53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30,4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AB5BF9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 w:firstLine="5"/>
              <w:jc w:val="center"/>
              <w:rPr>
                <w:sz w:val="18"/>
              </w:rPr>
            </w:pPr>
            <w:r>
              <w:rPr>
                <w:sz w:val="18"/>
              </w:rPr>
              <w:t>66-02-001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ind w:left="44" w:firstLine="5"/>
              <w:jc w:val="center"/>
              <w:rPr>
                <w:sz w:val="18"/>
              </w:rPr>
            </w:pPr>
            <w:r>
              <w:rPr>
                <w:sz w:val="18"/>
              </w:rPr>
              <w:t>66-02-001-06</w:t>
            </w:r>
          </w:p>
        </w:tc>
      </w:tr>
      <w:tr w:rsidR="00AB5BF9" w:rsidTr="00AB5BF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B5BF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94,2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34,56</w:t>
            </w:r>
          </w:p>
        </w:tc>
      </w:tr>
      <w:tr w:rsidR="000A20FD" w:rsidTr="000A76FE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0A20FD" w:rsidTr="000A76FE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A238ED" w:rsidTr="000A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29069E" w:rsidP="0029069E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A238ED" w:rsidP="0029069E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 w:rsidR="0029069E">
              <w:rPr>
                <w:sz w:val="18"/>
              </w:rPr>
              <w:t>л/мин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29069E" w:rsidP="0029069E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29069E" w:rsidP="0029069E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8ED" w:rsidRDefault="0029069E" w:rsidP="0029069E">
            <w:pPr>
              <w:pStyle w:val="TableParagraph"/>
              <w:spacing w:line="199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29069E" w:rsidTr="000A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069E" w:rsidRDefault="0029069E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069E" w:rsidRDefault="0029069E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069E" w:rsidRDefault="0029069E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069E" w:rsidRDefault="0029069E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069E" w:rsidRDefault="0029069E">
            <w:pPr>
              <w:pStyle w:val="TableParagraph"/>
              <w:spacing w:line="199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0A76FE" w:rsidTr="000A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A76FE" w:rsidRPr="000A76FE" w:rsidRDefault="000A76FE" w:rsidP="000A76FE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A76FE" w:rsidRPr="000A76FE" w:rsidRDefault="000A76FE" w:rsidP="000A76F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A76FE" w:rsidRDefault="000A76FE">
            <w:pPr>
              <w:pStyle w:val="TableParagraph"/>
              <w:spacing w:line="199" w:lineRule="exact"/>
              <w:ind w:left="238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A76FE" w:rsidRDefault="000A76FE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A76FE" w:rsidRDefault="000A76FE">
            <w:pPr>
              <w:pStyle w:val="TableParagraph"/>
              <w:spacing w:line="199" w:lineRule="exact"/>
              <w:ind w:left="75" w:right="68"/>
              <w:jc w:val="center"/>
              <w:rPr>
                <w:sz w:val="18"/>
              </w:rPr>
            </w:pPr>
          </w:p>
        </w:tc>
      </w:tr>
      <w:tr w:rsidR="00A238ED" w:rsidTr="000A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2" w:line="207" w:lineRule="exact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207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268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ED" w:rsidRDefault="00A238ED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>
              <w:rPr>
                <w:sz w:val="18"/>
              </w:rPr>
              <w:t>307,2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2-002</w:t>
      </w:r>
      <w:r>
        <w:tab/>
        <w:t>Телевизионное</w:t>
      </w:r>
      <w:r>
        <w:rPr>
          <w:spacing w:val="-5"/>
        </w:rPr>
        <w:t xml:space="preserve"> </w:t>
      </w:r>
      <w:r>
        <w:t>инспекционное</w:t>
      </w:r>
      <w:r>
        <w:rPr>
          <w:spacing w:val="-4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трубопровода</w:t>
      </w:r>
      <w:r>
        <w:rPr>
          <w:spacing w:val="-8"/>
        </w:rPr>
        <w:t xml:space="preserve"> </w:t>
      </w:r>
      <w:r>
        <w:t>после</w:t>
      </w:r>
    </w:p>
    <w:p w:rsidR="000A20FD" w:rsidRDefault="005010AB">
      <w:pPr>
        <w:spacing w:line="251" w:lineRule="exact"/>
        <w:ind w:left="3041"/>
        <w:rPr>
          <w:b/>
        </w:rPr>
      </w:pPr>
      <w:r>
        <w:rPr>
          <w:b/>
        </w:rPr>
        <w:t>промывки</w:t>
      </w:r>
      <w:r>
        <w:rPr>
          <w:b/>
          <w:spacing w:val="-7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одновременной</w:t>
      </w:r>
      <w:r>
        <w:rPr>
          <w:b/>
          <w:spacing w:val="-3"/>
        </w:rPr>
        <w:t xml:space="preserve"> </w:t>
      </w:r>
      <w:r>
        <w:rPr>
          <w:b/>
        </w:rPr>
        <w:t>сушкой</w:t>
      </w:r>
      <w:r>
        <w:rPr>
          <w:b/>
          <w:spacing w:val="-4"/>
        </w:rPr>
        <w:t xml:space="preserve"> </w:t>
      </w:r>
      <w:r>
        <w:rPr>
          <w:b/>
        </w:rPr>
        <w:t>трубопровода</w:t>
      </w:r>
    </w:p>
    <w:p w:rsidR="000A20FD" w:rsidRDefault="005010AB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7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верты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вора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нспекци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.</w:t>
      </w:r>
    </w:p>
    <w:p w:rsidR="000A20FD" w:rsidRDefault="005010AB" w:rsidP="003E1D11">
      <w:pPr>
        <w:pStyle w:val="a4"/>
        <w:numPr>
          <w:ilvl w:val="4"/>
          <w:numId w:val="76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бслед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дноврем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сушкой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 w:rsidP="000A76FE">
      <w:pPr>
        <w:pStyle w:val="a3"/>
        <w:spacing w:before="41" w:after="120"/>
        <w:ind w:left="1610"/>
      </w:pPr>
      <w:r>
        <w:t>Телевизионное</w:t>
      </w:r>
      <w:r>
        <w:rPr>
          <w:spacing w:val="35"/>
        </w:rPr>
        <w:t xml:space="preserve"> </w:t>
      </w:r>
      <w:r>
        <w:t>инспекционное</w:t>
      </w:r>
      <w:r>
        <w:rPr>
          <w:spacing w:val="38"/>
        </w:rPr>
        <w:t xml:space="preserve"> </w:t>
      </w:r>
      <w:r>
        <w:t>обследование</w:t>
      </w:r>
      <w:r>
        <w:rPr>
          <w:spacing w:val="36"/>
        </w:rPr>
        <w:t xml:space="preserve"> </w:t>
      </w:r>
      <w:r>
        <w:t>трубопровода</w:t>
      </w:r>
      <w:r>
        <w:rPr>
          <w:spacing w:val="36"/>
        </w:rPr>
        <w:t xml:space="preserve"> </w:t>
      </w:r>
      <w:r>
        <w:t>после</w:t>
      </w:r>
      <w:r>
        <w:rPr>
          <w:spacing w:val="36"/>
        </w:rPr>
        <w:t xml:space="preserve"> </w:t>
      </w:r>
      <w:r>
        <w:t>промывк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временной</w:t>
      </w:r>
      <w:r>
        <w:rPr>
          <w:spacing w:val="36"/>
        </w:rPr>
        <w:t xml:space="preserve"> </w:t>
      </w:r>
      <w:r>
        <w:t>сушкой</w:t>
      </w:r>
      <w:r>
        <w:rPr>
          <w:spacing w:val="-42"/>
        </w:rPr>
        <w:t xml:space="preserve"> </w:t>
      </w:r>
      <w:r>
        <w:t>трубопровода</w:t>
      </w:r>
      <w:r>
        <w:rPr>
          <w:spacing w:val="-2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0A20FD" w:rsidRDefault="005010AB" w:rsidP="003E1D11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1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 w:rsidP="003E1D11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50 мм</w:t>
      </w:r>
    </w:p>
    <w:p w:rsidR="000A20FD" w:rsidRDefault="005010AB" w:rsidP="003E1D11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мм</w:t>
      </w:r>
    </w:p>
    <w:p w:rsidR="000A20FD" w:rsidRDefault="005010AB" w:rsidP="003E1D11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2" w:after="7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76FE" w:rsidRPr="000A76FE" w:rsidRDefault="000A76FE" w:rsidP="000A76FE">
      <w:pPr>
        <w:tabs>
          <w:tab w:val="left" w:pos="1672"/>
          <w:tab w:val="left" w:pos="1673"/>
        </w:tabs>
        <w:spacing w:before="2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4"/>
        <w:gridCol w:w="778"/>
        <w:gridCol w:w="780"/>
        <w:gridCol w:w="778"/>
        <w:gridCol w:w="778"/>
      </w:tblGrid>
      <w:tr w:rsidR="000A20FD" w:rsidTr="00AB5BF9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2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2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2-04</w:t>
            </w:r>
          </w:p>
        </w:tc>
      </w:tr>
      <w:tr w:rsidR="00AB5BF9" w:rsidTr="00AB5BF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4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AB5BF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99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0,28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22,6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7,51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0A20FD" w:rsidRDefault="005010AB">
            <w:pPr>
              <w:pStyle w:val="TableParagraph"/>
              <w:spacing w:line="198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A20FD" w:rsidTr="00DB383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DB3831" w:rsidRDefault="005010AB" w:rsidP="00DB383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Pr="00DB3831" w:rsidRDefault="005010AB" w:rsidP="00DB38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0A20FD" w:rsidRDefault="000A20FD" w:rsidP="00DB383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DB3831">
            <w:pPr>
              <w:pStyle w:val="TableParagraph"/>
              <w:spacing w:before="1"/>
              <w:ind w:right="1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 w:rsidP="00DB3831">
            <w:pPr>
              <w:pStyle w:val="TableParagraph"/>
              <w:spacing w:before="1"/>
              <w:ind w:right="49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DB3831">
            <w:pPr>
              <w:pStyle w:val="TableParagraph"/>
              <w:spacing w:before="1"/>
              <w:ind w:right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DB3831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DB3831" w:rsidTr="00DB383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3.03-1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DB3831" w:rsidRDefault="00DB38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об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боратор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еинспе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DB3831" w:rsidTr="00DB383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DB3831" w:rsidRDefault="00DB38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, давление до 1,3 МПа (13 атм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DB3831" w:rsidTr="00DB383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DB3831" w:rsidRDefault="00DB3831" w:rsidP="00DB383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4342" w:type="dxa"/>
            <w:tcBorders>
              <w:top w:val="nil"/>
            </w:tcBorders>
          </w:tcPr>
          <w:p w:rsidR="00DB3831" w:rsidRDefault="00DB38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top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78" w:type="dxa"/>
            <w:tcBorders>
              <w:top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</w:tcBorders>
          </w:tcPr>
          <w:p w:rsidR="00DB3831" w:rsidRDefault="00DB3831" w:rsidP="00DB3831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AB5BF9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2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2-06</w:t>
            </w:r>
          </w:p>
        </w:tc>
      </w:tr>
      <w:tr w:rsidR="00AB5BF9" w:rsidTr="00AB5BF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AB5BF9" w:rsidRDefault="00AB5BF9" w:rsidP="00AB5BF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B5BF9" w:rsidRPr="00AB5BF9" w:rsidRDefault="00AB5B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B5BF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8,32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2,33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1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б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бора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еинспе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DB3831">
              <w:rPr>
                <w:sz w:val="18"/>
              </w:rPr>
              <w:t xml:space="preserve"> давление</w:t>
            </w:r>
            <w:r w:rsidR="00DB3831">
              <w:rPr>
                <w:spacing w:val="-3"/>
                <w:sz w:val="18"/>
              </w:rPr>
              <w:t xml:space="preserve"> </w:t>
            </w:r>
            <w:r w:rsidR="00DB3831">
              <w:rPr>
                <w:sz w:val="18"/>
              </w:rPr>
              <w:t>до</w:t>
            </w:r>
            <w:r w:rsidR="00DB3831">
              <w:rPr>
                <w:spacing w:val="-2"/>
                <w:sz w:val="18"/>
              </w:rPr>
              <w:t xml:space="preserve"> </w:t>
            </w:r>
            <w:r w:rsidR="00DB3831">
              <w:rPr>
                <w:sz w:val="18"/>
              </w:rPr>
              <w:t>1,3</w:t>
            </w:r>
            <w:r w:rsidR="00DB3831">
              <w:rPr>
                <w:spacing w:val="-1"/>
                <w:sz w:val="18"/>
              </w:rPr>
              <w:t xml:space="preserve"> </w:t>
            </w:r>
            <w:r w:rsidR="00DB3831">
              <w:rPr>
                <w:sz w:val="18"/>
              </w:rPr>
              <w:t>МПа</w:t>
            </w:r>
            <w:r w:rsidR="00DB3831">
              <w:rPr>
                <w:spacing w:val="-3"/>
                <w:sz w:val="18"/>
              </w:rPr>
              <w:t xml:space="preserve"> </w:t>
            </w:r>
            <w:r w:rsidR="00DB3831">
              <w:rPr>
                <w:sz w:val="18"/>
              </w:rPr>
              <w:t>(13</w:t>
            </w:r>
            <w:r w:rsidR="00DB3831">
              <w:rPr>
                <w:spacing w:val="-3"/>
                <w:sz w:val="18"/>
              </w:rPr>
              <w:t xml:space="preserve"> </w:t>
            </w:r>
            <w:r w:rsidR="00DB3831">
              <w:rPr>
                <w:sz w:val="18"/>
              </w:rPr>
              <w:t>атм),</w:t>
            </w:r>
            <w:r w:rsidR="00DB3831">
              <w:rPr>
                <w:spacing w:val="-4"/>
                <w:sz w:val="18"/>
              </w:rPr>
              <w:t xml:space="preserve"> </w:t>
            </w:r>
            <w:r w:rsidR="00DB3831">
              <w:rPr>
                <w:sz w:val="18"/>
              </w:rPr>
              <w:t>производительность</w:t>
            </w:r>
            <w:r w:rsidR="00DB3831">
              <w:rPr>
                <w:spacing w:val="-2"/>
                <w:sz w:val="18"/>
              </w:rPr>
              <w:t xml:space="preserve"> </w:t>
            </w:r>
            <w:r w:rsidR="00DB3831">
              <w:rPr>
                <w:sz w:val="18"/>
              </w:rPr>
              <w:t>до</w:t>
            </w:r>
            <w:r w:rsidR="00DB3831">
              <w:rPr>
                <w:spacing w:val="-4"/>
                <w:sz w:val="18"/>
              </w:rPr>
              <w:t xml:space="preserve"> </w:t>
            </w:r>
            <w:r w:rsidR="00DB3831">
              <w:rPr>
                <w:sz w:val="18"/>
              </w:rPr>
              <w:t>12</w:t>
            </w:r>
            <w:r w:rsidR="00DB3831">
              <w:rPr>
                <w:spacing w:val="-1"/>
                <w:sz w:val="18"/>
              </w:rPr>
              <w:t xml:space="preserve"> </w:t>
            </w:r>
            <w:r w:rsidR="00DB3831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2-003</w:t>
      </w:r>
      <w:r>
        <w:tab/>
        <w:t>Телевизионное</w:t>
      </w:r>
      <w:r>
        <w:rPr>
          <w:spacing w:val="-5"/>
        </w:rPr>
        <w:t xml:space="preserve"> </w:t>
      </w:r>
      <w:r>
        <w:t>инспекционное</w:t>
      </w:r>
      <w:r>
        <w:rPr>
          <w:spacing w:val="-4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трубопровода</w:t>
      </w:r>
      <w:r>
        <w:rPr>
          <w:spacing w:val="-8"/>
        </w:rPr>
        <w:t xml:space="preserve"> </w:t>
      </w:r>
      <w:r>
        <w:t>после</w:t>
      </w:r>
    </w:p>
    <w:p w:rsidR="000A20FD" w:rsidRDefault="005010AB">
      <w:pPr>
        <w:spacing w:line="251" w:lineRule="exact"/>
        <w:ind w:left="3041"/>
        <w:rPr>
          <w:b/>
        </w:rPr>
      </w:pPr>
      <w:r>
        <w:rPr>
          <w:b/>
        </w:rPr>
        <w:t>операции</w:t>
      </w:r>
      <w:r>
        <w:rPr>
          <w:b/>
          <w:spacing w:val="-3"/>
        </w:rPr>
        <w:t xml:space="preserve"> </w:t>
      </w:r>
      <w:r>
        <w:rPr>
          <w:b/>
        </w:rPr>
        <w:t>санирования</w:t>
      </w:r>
    </w:p>
    <w:p w:rsidR="000A20FD" w:rsidRDefault="005010AB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7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верты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вор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спекционной</w:t>
      </w:r>
      <w:r>
        <w:rPr>
          <w:spacing w:val="-6"/>
          <w:sz w:val="18"/>
        </w:rPr>
        <w:t xml:space="preserve"> </w:t>
      </w:r>
      <w:r>
        <w:rPr>
          <w:sz w:val="18"/>
        </w:rPr>
        <w:t>машины.</w:t>
      </w:r>
    </w:p>
    <w:p w:rsidR="000A20FD" w:rsidRDefault="005010AB" w:rsidP="003E1D11">
      <w:pPr>
        <w:pStyle w:val="a4"/>
        <w:numPr>
          <w:ilvl w:val="4"/>
          <w:numId w:val="75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Непосредственное</w:t>
      </w:r>
      <w:r>
        <w:rPr>
          <w:spacing w:val="-7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 w:rsidP="003E1D11">
      <w:pPr>
        <w:pStyle w:val="a4"/>
        <w:numPr>
          <w:ilvl w:val="3"/>
          <w:numId w:val="74"/>
        </w:numPr>
        <w:tabs>
          <w:tab w:val="left" w:pos="1612"/>
          <w:tab w:val="left" w:pos="1613"/>
        </w:tabs>
        <w:spacing w:before="40" w:after="7"/>
        <w:ind w:hanging="1456"/>
        <w:rPr>
          <w:sz w:val="18"/>
        </w:rPr>
      </w:pPr>
      <w:r>
        <w:rPr>
          <w:sz w:val="18"/>
        </w:rPr>
        <w:t>Телевизионное</w:t>
      </w:r>
      <w:r>
        <w:rPr>
          <w:spacing w:val="-6"/>
          <w:sz w:val="18"/>
        </w:rPr>
        <w:t xml:space="preserve"> </w:t>
      </w:r>
      <w:r>
        <w:rPr>
          <w:sz w:val="18"/>
        </w:rPr>
        <w:t>инспекционное</w:t>
      </w:r>
      <w:r>
        <w:rPr>
          <w:spacing w:val="-4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после</w:t>
      </w:r>
      <w:r>
        <w:rPr>
          <w:spacing w:val="-6"/>
          <w:sz w:val="18"/>
        </w:rPr>
        <w:t xml:space="preserve"> </w:t>
      </w:r>
      <w:r>
        <w:rPr>
          <w:sz w:val="18"/>
        </w:rPr>
        <w:t>операции</w:t>
      </w:r>
      <w:r>
        <w:rPr>
          <w:spacing w:val="-6"/>
          <w:sz w:val="18"/>
        </w:rPr>
        <w:t xml:space="preserve"> </w:t>
      </w:r>
      <w:r>
        <w:rPr>
          <w:sz w:val="18"/>
        </w:rPr>
        <w:t>санирования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>
        <w:trPr>
          <w:trHeight w:val="45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before="116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before="116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0A76F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3-01</w:t>
            </w:r>
          </w:p>
        </w:tc>
      </w:tr>
      <w:tr w:rsidR="000A20FD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0A20FD">
        <w:trPr>
          <w:trHeight w:val="216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101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б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боратор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еинспе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37" w:lineRule="auto"/>
        <w:ind w:left="3041" w:right="380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2-004</w:t>
      </w:r>
      <w:r>
        <w:tab/>
        <w:t>Подземное разрушение старой трубы с помощью пневмопробойника с</w:t>
      </w:r>
      <w:r>
        <w:rPr>
          <w:spacing w:val="-52"/>
        </w:rPr>
        <w:t xml:space="preserve"> </w:t>
      </w:r>
      <w:r>
        <w:t>протягиванием н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новой полиэтиленовой</w:t>
      </w:r>
      <w:r>
        <w:rPr>
          <w:spacing w:val="-1"/>
        </w:rPr>
        <w:t xml:space="preserve"> </w:t>
      </w:r>
      <w:r>
        <w:t>трубы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ебедк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ем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ую</w:t>
      </w:r>
      <w:r>
        <w:rPr>
          <w:spacing w:val="-5"/>
          <w:sz w:val="18"/>
        </w:rPr>
        <w:t xml:space="preserve"> </w:t>
      </w:r>
      <w:r>
        <w:rPr>
          <w:sz w:val="18"/>
        </w:rPr>
        <w:t>трубу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расшир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клапана.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пневмат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а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ат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шланг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ую</w:t>
      </w:r>
      <w:r>
        <w:rPr>
          <w:spacing w:val="-4"/>
          <w:sz w:val="18"/>
        </w:rPr>
        <w:t xml:space="preserve"> </w:t>
      </w:r>
      <w:r>
        <w:rPr>
          <w:sz w:val="18"/>
        </w:rPr>
        <w:t>трубу</w:t>
      </w:r>
      <w:r>
        <w:rPr>
          <w:spacing w:val="-9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ем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опробойника.</w:t>
      </w:r>
    </w:p>
    <w:p w:rsidR="000A20FD" w:rsidRDefault="005010AB" w:rsidP="003E1D11">
      <w:pPr>
        <w:pStyle w:val="a4"/>
        <w:numPr>
          <w:ilvl w:val="4"/>
          <w:numId w:val="74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1"/>
        <w:ind w:left="1612" w:right="134"/>
      </w:pPr>
      <w:r>
        <w:t>Бестраншейная</w:t>
      </w:r>
      <w:r>
        <w:rPr>
          <w:spacing w:val="1"/>
        </w:rPr>
        <w:t xml:space="preserve"> </w:t>
      </w:r>
      <w:r>
        <w:t>замена труб (разрушение старой трубы с</w:t>
      </w:r>
      <w:r>
        <w:rPr>
          <w:spacing w:val="-1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пневмопробойника)</w:t>
      </w:r>
      <w:r>
        <w:rPr>
          <w:spacing w:val="1"/>
        </w:rPr>
        <w:t xml:space="preserve"> </w:t>
      </w:r>
      <w:r>
        <w:t>полиэтиленовыми</w:t>
      </w:r>
      <w:r>
        <w:rPr>
          <w:spacing w:val="1"/>
        </w:rPr>
        <w:t xml:space="preserve"> </w:t>
      </w:r>
      <w:r>
        <w:t>трубами</w:t>
      </w:r>
      <w:r>
        <w:rPr>
          <w:spacing w:val="-2"/>
        </w:rPr>
        <w:t xml:space="preserve"> </w:t>
      </w:r>
      <w:r>
        <w:t>с изменением</w:t>
      </w:r>
      <w:r>
        <w:rPr>
          <w:spacing w:val="-1"/>
        </w:rPr>
        <w:t xml:space="preserve"> </w:t>
      </w:r>
      <w:r>
        <w:t>диаметра: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3"/>
          <w:sz w:val="18"/>
        </w:rPr>
        <w:t xml:space="preserve"> </w:t>
      </w:r>
      <w:r>
        <w:rPr>
          <w:sz w:val="18"/>
        </w:rPr>
        <w:t>9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3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315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3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 dн</w:t>
      </w:r>
      <w:r w:rsidRPr="008D2512">
        <w:rPr>
          <w:sz w:val="18"/>
        </w:rPr>
        <w:t xml:space="preserve"> </w:t>
      </w:r>
      <w:r>
        <w:rPr>
          <w:sz w:val="18"/>
        </w:rPr>
        <w:t>355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35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355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35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4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4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4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4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45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3"/>
        <w:gridCol w:w="805"/>
        <w:gridCol w:w="778"/>
        <w:gridCol w:w="778"/>
        <w:gridCol w:w="781"/>
        <w:gridCol w:w="778"/>
        <w:gridCol w:w="777"/>
      </w:tblGrid>
      <w:tr w:rsidR="000A20FD" w:rsidTr="008D2512">
        <w:trPr>
          <w:trHeight w:val="454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0A20FD" w:rsidRDefault="005010AB" w:rsidP="008D2512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4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4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4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4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4-05</w:t>
            </w:r>
          </w:p>
        </w:tc>
      </w:tr>
      <w:tr w:rsidR="008D2512" w:rsidTr="008D251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3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D251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41,5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52,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74,4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63,4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12,38</w:t>
            </w:r>
          </w:p>
        </w:tc>
      </w:tr>
      <w:tr w:rsidR="000A20FD" w:rsidTr="008D2512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84,4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04,4</w:t>
            </w:r>
          </w:p>
        </w:tc>
      </w:tr>
      <w:tr w:rsidR="000A20FD" w:rsidTr="008D2512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D2512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DB3831">
              <w:rPr>
                <w:sz w:val="18"/>
              </w:rPr>
              <w:t xml:space="preserve"> грузоподъемность</w:t>
            </w:r>
            <w:r w:rsidR="00DB3831">
              <w:rPr>
                <w:spacing w:val="-3"/>
                <w:sz w:val="18"/>
              </w:rPr>
              <w:t xml:space="preserve"> </w:t>
            </w:r>
            <w:r w:rsidR="00DB3831">
              <w:rPr>
                <w:sz w:val="18"/>
              </w:rPr>
              <w:t>16</w:t>
            </w:r>
            <w:r w:rsidR="00DB3831">
              <w:rPr>
                <w:spacing w:val="-3"/>
                <w:sz w:val="18"/>
              </w:rPr>
              <w:t xml:space="preserve"> </w:t>
            </w:r>
            <w:r w:rsidR="00DB3831"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но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AF6BC6">
              <w:rPr>
                <w:sz w:val="18"/>
              </w:rPr>
              <w:t xml:space="preserve"> двигателем</w:t>
            </w:r>
            <w:r w:rsidR="00AF6BC6">
              <w:rPr>
                <w:spacing w:val="-6"/>
                <w:sz w:val="18"/>
              </w:rPr>
              <w:t xml:space="preserve"> </w:t>
            </w:r>
            <w:r w:rsidR="00AF6BC6">
              <w:rPr>
                <w:sz w:val="18"/>
              </w:rPr>
              <w:t>внутреннего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сгорания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для бестраншейной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замены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трубопроводов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и протяжки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кабеля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в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комплекте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с гидравлическим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агрегатом,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тяговое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усилие</w:t>
            </w:r>
            <w:r w:rsidR="00AF6BC6">
              <w:rPr>
                <w:spacing w:val="-5"/>
                <w:sz w:val="18"/>
              </w:rPr>
              <w:t xml:space="preserve"> </w:t>
            </w:r>
            <w:r w:rsidR="00AF6BC6">
              <w:rPr>
                <w:sz w:val="18"/>
              </w:rPr>
              <w:t>20 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AF6BC6">
              <w:rPr>
                <w:sz w:val="18"/>
              </w:rPr>
              <w:t xml:space="preserve"> 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 w:rsidR="00AF6BC6">
              <w:rPr>
                <w:sz w:val="18"/>
              </w:rPr>
              <w:t xml:space="preserve"> сцепное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устройство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до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12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 w:rsidR="00AF6BC6">
              <w:rPr>
                <w:sz w:val="18"/>
              </w:rPr>
              <w:t xml:space="preserve"> управлением</w:t>
            </w:r>
            <w:r w:rsidR="00AF6BC6">
              <w:rPr>
                <w:spacing w:val="-6"/>
                <w:sz w:val="18"/>
              </w:rPr>
              <w:t xml:space="preserve"> </w:t>
            </w:r>
            <w:r w:rsidR="00AF6BC6">
              <w:rPr>
                <w:sz w:val="18"/>
              </w:rPr>
              <w:t>процессом</w:t>
            </w:r>
            <w:r w:rsidR="00AF6BC6">
              <w:rPr>
                <w:spacing w:val="-5"/>
                <w:sz w:val="18"/>
              </w:rPr>
              <w:t xml:space="preserve"> </w:t>
            </w:r>
            <w:r w:rsidR="00AF6BC6">
              <w:rPr>
                <w:sz w:val="18"/>
              </w:rPr>
              <w:t>сварки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"встык" пластмассовых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труб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диаметром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свыше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160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до 315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м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0A20FD" w:rsidTr="008D2512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AF6BC6">
              <w:rPr>
                <w:sz w:val="18"/>
              </w:rPr>
              <w:t xml:space="preserve"> двигателем</w:t>
            </w:r>
            <w:r w:rsidR="00AF6BC6">
              <w:rPr>
                <w:spacing w:val="-7"/>
                <w:sz w:val="18"/>
              </w:rPr>
              <w:t xml:space="preserve"> </w:t>
            </w:r>
            <w:r w:rsidR="00AF6BC6">
              <w:rPr>
                <w:sz w:val="18"/>
              </w:rPr>
              <w:t>внутреннего</w:t>
            </w:r>
            <w:r w:rsidR="00AF6BC6">
              <w:rPr>
                <w:spacing w:val="-5"/>
                <w:sz w:val="18"/>
              </w:rPr>
              <w:t xml:space="preserve"> </w:t>
            </w:r>
            <w:r w:rsidR="00AF6BC6">
              <w:rPr>
                <w:sz w:val="18"/>
              </w:rPr>
              <w:t>сгорания,</w:t>
            </w:r>
            <w:r w:rsidR="00AF6BC6">
              <w:rPr>
                <w:spacing w:val="-5"/>
                <w:sz w:val="18"/>
              </w:rPr>
              <w:t xml:space="preserve"> </w:t>
            </w:r>
            <w:r w:rsidR="00AF6BC6">
              <w:rPr>
                <w:sz w:val="18"/>
              </w:rPr>
              <w:t>давление до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1,3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МПа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(13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атм),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производительность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до 12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м3/мин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A20FD" w:rsidTr="008D2512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7-01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 w:rsidR="00AF6BC6">
              <w:rPr>
                <w:sz w:val="18"/>
              </w:rPr>
              <w:t xml:space="preserve"> замене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труб</w:t>
            </w:r>
            <w:r w:rsidR="00AF6BC6">
              <w:rPr>
                <w:spacing w:val="-1"/>
                <w:sz w:val="18"/>
              </w:rPr>
              <w:t xml:space="preserve"> </w:t>
            </w:r>
            <w:r w:rsidR="00AF6BC6">
              <w:rPr>
                <w:sz w:val="18"/>
              </w:rPr>
              <w:t>диаметром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до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250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мм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при</w:t>
            </w:r>
            <w:r w:rsidR="00AF6BC6">
              <w:rPr>
                <w:spacing w:val="1"/>
                <w:sz w:val="18"/>
              </w:rPr>
              <w:t xml:space="preserve"> </w:t>
            </w:r>
            <w:r w:rsidR="00AF6BC6">
              <w:rPr>
                <w:sz w:val="18"/>
              </w:rPr>
              <w:t>работе от</w:t>
            </w:r>
            <w:r w:rsidR="00AF6BC6">
              <w:rPr>
                <w:spacing w:val="-5"/>
                <w:sz w:val="18"/>
              </w:rPr>
              <w:t xml:space="preserve"> </w:t>
            </w:r>
            <w:r w:rsidR="00AF6BC6">
              <w:rPr>
                <w:sz w:val="18"/>
              </w:rPr>
              <w:t>передвижных</w:t>
            </w:r>
            <w:r w:rsidR="00AF6BC6">
              <w:rPr>
                <w:spacing w:val="-6"/>
                <w:sz w:val="18"/>
              </w:rPr>
              <w:t xml:space="preserve"> </w:t>
            </w:r>
            <w:r w:rsidR="00AF6BC6">
              <w:rPr>
                <w:sz w:val="18"/>
              </w:rPr>
              <w:t>компрессорных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установок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 w:rsidP="008D2512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A20FD" w:rsidTr="008D2512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D2512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 w:rsidR="00AF6BC6">
              <w:rPr>
                <w:sz w:val="18"/>
              </w:rPr>
              <w:t xml:space="preserve"> технический,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сорт</w:t>
            </w:r>
            <w:r w:rsidR="00AF6BC6">
              <w:rPr>
                <w:spacing w:val="-2"/>
                <w:sz w:val="18"/>
              </w:rPr>
              <w:t xml:space="preserve"> </w:t>
            </w:r>
            <w:r w:rsidR="00AF6BC6">
              <w:rPr>
                <w:sz w:val="18"/>
              </w:rPr>
              <w:t>I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A20FD" w:rsidTr="008D2512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5.09-0001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Глицер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нтетиче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A20FD" w:rsidTr="008D2512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 w:rsidR="00AF6BC6">
              <w:rPr>
                <w:sz w:val="18"/>
              </w:rPr>
              <w:t xml:space="preserve"> изготовления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из</w:t>
            </w:r>
            <w:r w:rsidR="00AF6BC6">
              <w:rPr>
                <w:spacing w:val="-4"/>
                <w:sz w:val="18"/>
              </w:rPr>
              <w:t xml:space="preserve"> </w:t>
            </w:r>
            <w:r w:rsidR="00AF6BC6">
              <w:rPr>
                <w:sz w:val="18"/>
              </w:rPr>
              <w:t>сортового</w:t>
            </w:r>
            <w:r w:rsidR="00AF6BC6">
              <w:rPr>
                <w:spacing w:val="-3"/>
                <w:sz w:val="18"/>
              </w:rPr>
              <w:t xml:space="preserve"> </w:t>
            </w:r>
            <w:r w:rsidR="00AF6BC6">
              <w:rPr>
                <w:sz w:val="18"/>
              </w:rPr>
              <w:t>проката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A20FD" w:rsidTr="008D2512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77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8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8D2512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16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76FE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10</w:t>
            </w:r>
          </w:p>
        </w:tc>
      </w:tr>
      <w:tr w:rsidR="008D2512" w:rsidTr="008D251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D251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77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8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90,4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34,3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312,3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367,2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34,3</w:t>
            </w:r>
          </w:p>
        </w:tc>
      </w:tr>
      <w:tr w:rsidR="000A20FD" w:rsidTr="00D00868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6,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104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36,6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18,66</w:t>
            </w:r>
          </w:p>
        </w:tc>
      </w:tr>
      <w:tr w:rsidR="008D2512" w:rsidTr="00D00868">
        <w:trPr>
          <w:trHeight w:val="215"/>
        </w:trPr>
        <w:tc>
          <w:tcPr>
            <w:tcW w:w="1455" w:type="dxa"/>
          </w:tcPr>
          <w:p w:rsidR="008D2512" w:rsidRDefault="008D2512" w:rsidP="008D251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</w:tcPr>
          <w:p w:rsidR="008D2512" w:rsidRPr="008D2512" w:rsidRDefault="008D2512" w:rsidP="008D251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</w:tcPr>
          <w:p w:rsidR="008D2512" w:rsidRDefault="008D2512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8D2512" w:rsidRDefault="008D2512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8D2512" w:rsidRDefault="008D2512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</w:tcPr>
          <w:p w:rsidR="008D2512" w:rsidRDefault="008D2512">
            <w:pPr>
              <w:pStyle w:val="TableParagraph"/>
              <w:spacing w:line="196" w:lineRule="exact"/>
              <w:ind w:left="184"/>
              <w:rPr>
                <w:sz w:val="18"/>
              </w:rPr>
            </w:pPr>
          </w:p>
        </w:tc>
        <w:tc>
          <w:tcPr>
            <w:tcW w:w="778" w:type="dxa"/>
          </w:tcPr>
          <w:p w:rsidR="008D2512" w:rsidRDefault="008D2512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778" w:type="dxa"/>
          </w:tcPr>
          <w:p w:rsidR="008D2512" w:rsidRDefault="008D2512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</w:p>
        </w:tc>
      </w:tr>
      <w:tr w:rsidR="000A20FD" w:rsidTr="008D2512">
        <w:trPr>
          <w:trHeight w:val="355"/>
        </w:trPr>
        <w:tc>
          <w:tcPr>
            <w:tcW w:w="1455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Default="005010AB" w:rsidP="008D2512">
            <w:pPr>
              <w:pStyle w:val="TableParagraph"/>
              <w:spacing w:before="4" w:line="237" w:lineRule="auto"/>
              <w:ind w:left="3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781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9,46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D00868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3,46</w:t>
            </w:r>
          </w:p>
        </w:tc>
      </w:tr>
      <w:tr w:rsidR="00AF6BC6" w:rsidTr="00D0086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F6BC6" w:rsidRDefault="00AF6BC6" w:rsidP="00AF6BC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AF6BC6" w:rsidRDefault="00AF6BC6" w:rsidP="009D2A32">
            <w:pPr>
              <w:pStyle w:val="TableParagraph"/>
              <w:spacing w:line="237" w:lineRule="auto"/>
              <w:ind w:left="3" w:right="1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но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0A76FE">
              <w:rPr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0868">
              <w:rPr>
                <w:sz w:val="18"/>
              </w:rPr>
              <w:t xml:space="preserve"> протяжки кабеля в комплекте с</w:t>
            </w:r>
            <w:r w:rsidR="00D00868">
              <w:rPr>
                <w:spacing w:val="1"/>
                <w:sz w:val="18"/>
              </w:rPr>
              <w:t xml:space="preserve"> </w:t>
            </w:r>
            <w:r w:rsidR="00D00868">
              <w:rPr>
                <w:sz w:val="18"/>
              </w:rPr>
              <w:t>гидравлическим</w:t>
            </w:r>
            <w:r w:rsidR="00D00868">
              <w:rPr>
                <w:spacing w:val="-7"/>
                <w:sz w:val="18"/>
              </w:rPr>
              <w:t xml:space="preserve"> </w:t>
            </w:r>
            <w:r w:rsidR="00D00868">
              <w:rPr>
                <w:sz w:val="18"/>
              </w:rPr>
              <w:t>агрегатом,</w:t>
            </w:r>
            <w:r w:rsidR="00D00868">
              <w:rPr>
                <w:spacing w:val="-4"/>
                <w:sz w:val="18"/>
              </w:rPr>
              <w:t xml:space="preserve"> </w:t>
            </w:r>
            <w:r w:rsidR="00D00868">
              <w:rPr>
                <w:sz w:val="18"/>
              </w:rPr>
              <w:t>тяговое</w:t>
            </w:r>
            <w:r w:rsidR="00D00868">
              <w:rPr>
                <w:spacing w:val="-5"/>
                <w:sz w:val="18"/>
              </w:rPr>
              <w:t xml:space="preserve"> </w:t>
            </w:r>
            <w:r w:rsidR="00D00868">
              <w:rPr>
                <w:sz w:val="18"/>
              </w:rPr>
              <w:t>усилие</w:t>
            </w:r>
            <w:r w:rsidR="00D00868">
              <w:rPr>
                <w:spacing w:val="-5"/>
                <w:sz w:val="18"/>
              </w:rPr>
              <w:t xml:space="preserve"> </w:t>
            </w:r>
            <w:r w:rsidR="00D00868">
              <w:rPr>
                <w:sz w:val="18"/>
              </w:rPr>
              <w:t>20</w:t>
            </w:r>
            <w:r w:rsidR="00D00868">
              <w:rPr>
                <w:spacing w:val="-42"/>
                <w:sz w:val="18"/>
              </w:rPr>
              <w:t xml:space="preserve"> </w:t>
            </w:r>
            <w:r w:rsidR="00D00868"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AF6BC6" w:rsidRDefault="00D0086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6BC6" w:rsidRDefault="00D00868" w:rsidP="00D0086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6BC6" w:rsidRDefault="00D00868" w:rsidP="00D0086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F6BC6" w:rsidRDefault="00D00868" w:rsidP="00D0086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6BC6" w:rsidRDefault="00D00868" w:rsidP="00D0086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6BC6" w:rsidRDefault="00D00868" w:rsidP="00D0086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466808" w:rsidTr="00D0086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 w:rsidR="00D00868"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66808" w:rsidTr="00D0086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D00868" w:rsidRDefault="00D0086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66808" w:rsidTr="00D0086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D00868" w:rsidRDefault="00D0086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луприцепы общего назна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D00868" w:rsidRDefault="00D0086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 труб диаметром свыше 160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29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D00868" w:rsidRDefault="00D0086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 м3/мин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29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D00868" w:rsidRDefault="00D0086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е труб диаметром от 200 до 355 мм 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 от передвижных компресс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29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466808" w:rsidTr="009D2A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D008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.21.17-01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D00868" w:rsidRDefault="00D00868" w:rsidP="00D0086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траншейной замене труб диаметром до 250 мм при работ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CE555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</w:tr>
      <w:tr w:rsidR="00466808" w:rsidTr="005E0B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5E0BEB" w:rsidRDefault="005E0BEB" w:rsidP="005E0BE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5E0BEB" w:rsidRDefault="005E0BEB" w:rsidP="005E0BE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E0BE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E0BE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E0BE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E0BEB">
            <w:pPr>
              <w:pStyle w:val="TableParagraph"/>
              <w:spacing w:before="1"/>
              <w:ind w:right="50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E0BEB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E0BEB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466808" w:rsidTr="005E0B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4" w:line="237" w:lineRule="auto"/>
              <w:ind w:left="4" w:right="425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5E0BEB" w:rsidTr="005E0B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3.05.09-0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4" w:line="237" w:lineRule="auto"/>
              <w:ind w:left="4" w:right="425"/>
              <w:rPr>
                <w:sz w:val="18"/>
              </w:rPr>
            </w:pPr>
            <w:r>
              <w:rPr>
                <w:sz w:val="18"/>
              </w:rPr>
              <w:t>Глицер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нтетический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5E0BEB" w:rsidTr="005E0B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4" w:line="237" w:lineRule="auto"/>
              <w:ind w:left="4" w:right="42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 из сортового проката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E0BEB" w:rsidTr="005E0B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4" w:line="237" w:lineRule="auto"/>
              <w:ind w:left="4" w:right="42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EB" w:rsidRDefault="005E0BEB" w:rsidP="005E0BE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8D251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4-15</w:t>
            </w:r>
          </w:p>
        </w:tc>
      </w:tr>
      <w:tr w:rsidR="008D2512" w:rsidTr="008D251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D251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79,2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01,4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79,7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45,4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8,2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40,06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70,3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58,5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94,36</w:t>
            </w:r>
          </w:p>
        </w:tc>
      </w:tr>
      <w:tr w:rsidR="000A20FD" w:rsidTr="000C33F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A14FC5" w:rsidRDefault="005010AB" w:rsidP="00A14FC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0C33F6" w:rsidRDefault="005010AB" w:rsidP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A14FC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A14FC5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D61C5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CD61C5">
            <w:pPr>
              <w:pStyle w:val="TableParagraph"/>
              <w:ind w:right="5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D61C5">
            <w:pPr>
              <w:pStyle w:val="TableParagraph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CD61C5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CD61C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8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2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83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9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1,16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CD61C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 автономные гидравл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траншейной замены трубопровод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яжки кабеля в комплект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грега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Pr="00A14FC5" w:rsidRDefault="00A14FC5" w:rsidP="00A14FC5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CD61C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ягачи седельные, нагрузка на седель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олуприцепы общего назна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 труб диаметром свыше 315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734CD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E734CD" w:rsidTr="000C33F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E734CD" w:rsidRDefault="00E734CD" w:rsidP="00E734C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21.17-001</w:t>
            </w:r>
          </w:p>
        </w:tc>
        <w:tc>
          <w:tcPr>
            <w:tcW w:w="3603" w:type="dxa"/>
            <w:tcBorders>
              <w:top w:val="nil"/>
            </w:tcBorders>
          </w:tcPr>
          <w:p w:rsidR="00E734CD" w:rsidRDefault="000C33F6" w:rsidP="00CE5556">
            <w:pPr>
              <w:pStyle w:val="TableParagraph"/>
              <w:spacing w:before="2" w:line="237" w:lineRule="auto"/>
              <w:ind w:left="4" w:right="123"/>
              <w:rPr>
                <w:b/>
                <w:sz w:val="18"/>
              </w:rPr>
            </w:pPr>
            <w:r>
              <w:rPr>
                <w:sz w:val="18"/>
              </w:rPr>
              <w:t>Пневмопробойники при бестраншей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="00CE5556">
              <w:rPr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75" w:type="dxa"/>
            <w:tcBorders>
              <w:top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E734CD" w:rsidRDefault="00A14F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nil"/>
            </w:tcBorders>
          </w:tcPr>
          <w:p w:rsidR="00E734CD" w:rsidRDefault="00CD61C5" w:rsidP="00E734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0A20FD" w:rsidTr="000C33F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0C33F6" w:rsidRDefault="005010AB" w:rsidP="000C33F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0C33F6" w:rsidRDefault="005010AB" w:rsidP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0C33F6">
            <w:pPr>
              <w:pStyle w:val="TableParagraph"/>
              <w:spacing w:before="1"/>
              <w:ind w:right="1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33F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33F6">
            <w:pPr>
              <w:pStyle w:val="TableParagraph"/>
              <w:spacing w:before="1"/>
              <w:ind w:right="45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0C33F6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33F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33F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0C33F6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Pr="000C33F6" w:rsidRDefault="000C33F6" w:rsidP="000C33F6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C33F6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0C33F6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1.3.05.09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C33F6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Глицер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нтет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0C33F6" w:rsidTr="000C33F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C33F6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 из сортового прокат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C33F6" w:rsidTr="000C33F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</w:tcBorders>
          </w:tcPr>
          <w:p w:rsidR="000C33F6" w:rsidRDefault="000C33F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C33F6" w:rsidRDefault="000C33F6" w:rsidP="000C33F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DF6421" w:rsidRDefault="00DF6421">
      <w:pPr>
        <w:pStyle w:val="a3"/>
        <w:spacing w:line="20" w:lineRule="exact"/>
        <w:ind w:left="124"/>
        <w:rPr>
          <w:sz w:val="2"/>
        </w:rPr>
      </w:pPr>
    </w:p>
    <w:p w:rsidR="00781C0F" w:rsidRPr="008D2512" w:rsidRDefault="00781C0F">
      <w:pPr>
        <w:pStyle w:val="3"/>
        <w:tabs>
          <w:tab w:val="left" w:pos="3040"/>
        </w:tabs>
        <w:spacing w:line="252" w:lineRule="exact"/>
        <w:rPr>
          <w:b w:val="0"/>
        </w:rPr>
      </w:pPr>
    </w:p>
    <w:p w:rsidR="000A20FD" w:rsidRDefault="005010AB">
      <w:pPr>
        <w:pStyle w:val="3"/>
        <w:tabs>
          <w:tab w:val="left" w:pos="3040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2-005</w:t>
      </w:r>
      <w:r>
        <w:tab/>
        <w:t>Протаскивание</w:t>
      </w:r>
      <w:r>
        <w:rPr>
          <w:spacing w:val="-6"/>
        </w:rPr>
        <w:t xml:space="preserve"> </w:t>
      </w:r>
      <w:r>
        <w:t>водопроводной</w:t>
      </w:r>
      <w:r>
        <w:rPr>
          <w:spacing w:val="-3"/>
        </w:rPr>
        <w:t xml:space="preserve"> </w:t>
      </w:r>
      <w:r>
        <w:t>полиэтиленовой</w:t>
      </w:r>
      <w:r>
        <w:rPr>
          <w:spacing w:val="-6"/>
        </w:rPr>
        <w:t xml:space="preserve"> </w:t>
      </w:r>
      <w:r>
        <w:t>трубы</w:t>
      </w:r>
      <w:r>
        <w:rPr>
          <w:spacing w:val="-4"/>
        </w:rPr>
        <w:t xml:space="preserve"> </w:t>
      </w:r>
      <w:r>
        <w:t>в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существующую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</w:rPr>
        <w:t>разрушения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помощью</w:t>
      </w:r>
      <w:r>
        <w:rPr>
          <w:b/>
          <w:spacing w:val="-4"/>
        </w:rPr>
        <w:t xml:space="preserve"> </w:t>
      </w:r>
      <w:r>
        <w:rPr>
          <w:b/>
        </w:rPr>
        <w:t>пневмопробойника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2-005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2-005-07: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лебедки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ую</w:t>
      </w:r>
      <w:r>
        <w:rPr>
          <w:spacing w:val="-5"/>
          <w:sz w:val="18"/>
        </w:rPr>
        <w:t xml:space="preserve"> </w:t>
      </w:r>
      <w:r>
        <w:rPr>
          <w:sz w:val="18"/>
        </w:rPr>
        <w:t>трубу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шаблону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аблона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отсоединением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опробойника.</w:t>
      </w:r>
    </w:p>
    <w:p w:rsidR="000A20FD" w:rsidRDefault="005010AB" w:rsidP="003E1D11">
      <w:pPr>
        <w:pStyle w:val="a4"/>
        <w:numPr>
          <w:ilvl w:val="4"/>
          <w:numId w:val="72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За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a3"/>
        <w:spacing w:before="17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2-005-08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2-005-16: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лебедки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ую</w:t>
      </w:r>
      <w:r>
        <w:rPr>
          <w:spacing w:val="-5"/>
          <w:sz w:val="18"/>
        </w:rPr>
        <w:t xml:space="preserve"> </w:t>
      </w:r>
      <w:r>
        <w:rPr>
          <w:sz w:val="18"/>
        </w:rPr>
        <w:t>трубу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у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аблона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отсоединением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Дополните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а.</w:t>
      </w:r>
    </w:p>
    <w:p w:rsidR="000A20FD" w:rsidRDefault="005010AB" w:rsidP="003E1D11">
      <w:pPr>
        <w:pStyle w:val="a4"/>
        <w:numPr>
          <w:ilvl w:val="0"/>
          <w:numId w:val="7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опробойника.</w:t>
      </w:r>
    </w:p>
    <w:p w:rsidR="000A20FD" w:rsidRDefault="005010AB">
      <w:pPr>
        <w:pStyle w:val="a3"/>
        <w:spacing w:before="16"/>
        <w:ind w:left="429"/>
      </w:pPr>
      <w:r>
        <w:t>10.</w:t>
      </w:r>
      <w:r>
        <w:rPr>
          <w:spacing w:val="-4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концов</w:t>
      </w:r>
      <w:r>
        <w:rPr>
          <w:spacing w:val="-2"/>
        </w:rPr>
        <w:t xml:space="preserve"> </w:t>
      </w:r>
      <w:r>
        <w:t>трубы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 w:right="134"/>
      </w:pPr>
      <w:r>
        <w:t>Бестраншейная</w:t>
      </w:r>
      <w:r>
        <w:rPr>
          <w:spacing w:val="41"/>
        </w:rPr>
        <w:t xml:space="preserve"> </w:t>
      </w:r>
      <w:r>
        <w:t>замена</w:t>
      </w:r>
      <w:r>
        <w:rPr>
          <w:spacing w:val="39"/>
        </w:rPr>
        <w:t xml:space="preserve"> </w:t>
      </w:r>
      <w:r>
        <w:t>труб</w:t>
      </w:r>
      <w:r>
        <w:rPr>
          <w:spacing w:val="42"/>
        </w:rPr>
        <w:t xml:space="preserve"> </w:t>
      </w:r>
      <w:r>
        <w:t>(без</w:t>
      </w:r>
      <w:r>
        <w:rPr>
          <w:spacing w:val="39"/>
        </w:rPr>
        <w:t xml:space="preserve"> </w:t>
      </w:r>
      <w:r>
        <w:t>разрушение</w:t>
      </w:r>
      <w:r>
        <w:rPr>
          <w:spacing w:val="40"/>
        </w:rPr>
        <w:t xml:space="preserve"> </w:t>
      </w:r>
      <w:r>
        <w:t>старой</w:t>
      </w:r>
      <w:r>
        <w:rPr>
          <w:spacing w:val="38"/>
        </w:rPr>
        <w:t xml:space="preserve"> </w:t>
      </w:r>
      <w:r>
        <w:t>трубы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пневмопробойника)</w:t>
      </w:r>
      <w:r>
        <w:rPr>
          <w:spacing w:val="-42"/>
        </w:rPr>
        <w:t xml:space="preserve"> </w:t>
      </w:r>
      <w:r>
        <w:t>полиэтиленовыми</w:t>
      </w:r>
      <w:r>
        <w:rPr>
          <w:spacing w:val="-2"/>
        </w:rPr>
        <w:t xml:space="preserve"> </w:t>
      </w:r>
      <w:r>
        <w:t>трубами</w:t>
      </w:r>
      <w:r>
        <w:rPr>
          <w:spacing w:val="-1"/>
        </w:rPr>
        <w:t xml:space="preserve"> </w:t>
      </w:r>
      <w:r>
        <w:t>с изменением</w:t>
      </w:r>
      <w:r>
        <w:rPr>
          <w:spacing w:val="-1"/>
        </w:rPr>
        <w:t xml:space="preserve"> </w:t>
      </w:r>
      <w:r>
        <w:t>диаметра: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м 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7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3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4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5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6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5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7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56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75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63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8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71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9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8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10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9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</w:t>
      </w:r>
      <w:r w:rsidRPr="008D2512">
        <w:rPr>
          <w:sz w:val="18"/>
        </w:rPr>
        <w:t xml:space="preserve"> </w:t>
      </w:r>
      <w:r>
        <w:rPr>
          <w:sz w:val="18"/>
        </w:rPr>
        <w:t>dу</w:t>
      </w:r>
      <w:r w:rsidRPr="008D2512">
        <w:rPr>
          <w:sz w:val="18"/>
        </w:rPr>
        <w:t xml:space="preserve"> </w:t>
      </w:r>
      <w:r>
        <w:rPr>
          <w:sz w:val="18"/>
        </w:rPr>
        <w:t>12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  <w:r w:rsidRPr="008D2512">
        <w:rPr>
          <w:sz w:val="18"/>
        </w:rPr>
        <w:t xml:space="preserve"> </w:t>
      </w:r>
      <w:r>
        <w:rPr>
          <w:sz w:val="18"/>
        </w:rPr>
        <w:t>на</w:t>
      </w:r>
      <w:r w:rsidRPr="008D2512">
        <w:rPr>
          <w:sz w:val="18"/>
        </w:rPr>
        <w:t xml:space="preserve"> </w:t>
      </w:r>
      <w:r>
        <w:rPr>
          <w:sz w:val="18"/>
        </w:rPr>
        <w:t>dн</w:t>
      </w:r>
      <w:r w:rsidRPr="008D2512">
        <w:rPr>
          <w:sz w:val="18"/>
        </w:rPr>
        <w:t xml:space="preserve"> </w:t>
      </w:r>
      <w:r>
        <w:rPr>
          <w:sz w:val="18"/>
        </w:rPr>
        <w:t>1000</w:t>
      </w:r>
      <w:r w:rsidRPr="008D2512">
        <w:rPr>
          <w:sz w:val="18"/>
        </w:rPr>
        <w:t xml:space="preserve"> </w:t>
      </w:r>
      <w:r>
        <w:rPr>
          <w:sz w:val="18"/>
        </w:rPr>
        <w:t>мм</w:t>
      </w:r>
    </w:p>
    <w:p w:rsidR="00781C0F" w:rsidRPr="00781C0F" w:rsidRDefault="00781C0F" w:rsidP="00781C0F">
      <w:pPr>
        <w:tabs>
          <w:tab w:val="left" w:pos="1672"/>
          <w:tab w:val="left" w:pos="1673"/>
        </w:tabs>
        <w:spacing w:after="10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8D251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5</w:t>
            </w:r>
          </w:p>
        </w:tc>
      </w:tr>
      <w:tr w:rsidR="008D2512" w:rsidTr="008D251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D251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82,8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87,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91,5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17,8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22,24</w:t>
            </w:r>
          </w:p>
        </w:tc>
      </w:tr>
      <w:tr w:rsidR="000A20FD" w:rsidTr="00DF6421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</w:tr>
      <w:tr w:rsidR="000A20FD" w:rsidTr="0039726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9726F" w:rsidRDefault="005010AB" w:rsidP="0039726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bottom w:val="nil"/>
            </w:tcBorders>
          </w:tcPr>
          <w:p w:rsidR="000A20FD" w:rsidRPr="0039726F" w:rsidRDefault="005010AB" w:rsidP="00397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39726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9726F">
            <w:pPr>
              <w:pStyle w:val="TableParagraph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9726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9726F">
            <w:pPr>
              <w:pStyle w:val="TableParagraph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9726F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9726F">
            <w:pPr>
              <w:pStyle w:val="TableParagraph"/>
              <w:ind w:right="47"/>
              <w:rPr>
                <w:sz w:val="18"/>
              </w:rPr>
            </w:pPr>
          </w:p>
        </w:tc>
      </w:tr>
      <w:tr w:rsidR="000C33F6" w:rsidTr="0039726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Pr="0039726F" w:rsidRDefault="0039726F" w:rsidP="0039726F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C33F6" w:rsidRDefault="00397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39726F" w:rsidP="0039726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</w:tr>
      <w:tr w:rsidR="000C33F6" w:rsidTr="0039726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Pr="0039726F" w:rsidRDefault="0039726F" w:rsidP="0039726F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C33F6" w:rsidRDefault="00397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Лебедки автономные гидравл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траншейной замены трубопровод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яжки кабеля в комплект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грега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39726F" w:rsidP="0039726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C33F6" w:rsidTr="0039726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Pr="0039726F" w:rsidRDefault="0039726F" w:rsidP="0039726F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C33F6" w:rsidRDefault="00397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39726F" w:rsidP="0039726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C33F6" w:rsidTr="0039726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Pr="0039726F" w:rsidRDefault="0039726F" w:rsidP="0039726F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C33F6" w:rsidRDefault="00397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Тягачи седельные, нагрузка на седель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39726F" w:rsidP="0039726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C33F6" w:rsidTr="0039726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33F6" w:rsidRPr="0039726F" w:rsidRDefault="0039726F" w:rsidP="0039726F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C33F6" w:rsidRDefault="00397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олуприцепы общего назна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33F6" w:rsidRDefault="0039726F" w:rsidP="0039726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C33F6" w:rsidTr="008D2512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C33F6" w:rsidRDefault="0039726F" w:rsidP="000C33F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2" w:type="dxa"/>
            <w:tcBorders>
              <w:top w:val="nil"/>
              <w:bottom w:val="single" w:sz="2" w:space="0" w:color="000000"/>
            </w:tcBorders>
          </w:tcPr>
          <w:p w:rsidR="000C33F6" w:rsidRDefault="0039726F" w:rsidP="008D2512">
            <w:pPr>
              <w:pStyle w:val="TableParagraph"/>
              <w:spacing w:line="237" w:lineRule="auto"/>
              <w:ind w:left="3" w:right="55"/>
              <w:rPr>
                <w:b/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8D2512">
              <w:rPr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C33F6" w:rsidRDefault="0039726F" w:rsidP="0039726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C33F6" w:rsidRDefault="0039726F" w:rsidP="000C33F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8D2512" w:rsidTr="008D2512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8D2512" w:rsidRPr="008D2512" w:rsidRDefault="008D2512" w:rsidP="008D251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bottom w:val="nil"/>
            </w:tcBorders>
          </w:tcPr>
          <w:p w:rsidR="008D2512" w:rsidRPr="008D2512" w:rsidRDefault="008D2512" w:rsidP="008D251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8D2512" w:rsidRDefault="008D2512" w:rsidP="0039726F">
            <w:pPr>
              <w:pStyle w:val="TableParagraph"/>
              <w:ind w:left="22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8D2512" w:rsidRDefault="008D2512" w:rsidP="000C33F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8D2512" w:rsidRDefault="008D2512" w:rsidP="000C33F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8D2512" w:rsidRDefault="008D2512" w:rsidP="000C33F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8D2512" w:rsidRDefault="008D2512" w:rsidP="000C33F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8D2512" w:rsidRDefault="008D2512" w:rsidP="000C33F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0A20FD" w:rsidTr="008D2512">
        <w:trPr>
          <w:trHeight w:val="40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 w:right="883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466808" w:rsidTr="0039726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39726F" w:rsidP="0039726F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9726F">
            <w:pPr>
              <w:pStyle w:val="TableParagraph"/>
              <w:spacing w:line="237" w:lineRule="auto"/>
              <w:ind w:left="4" w:right="42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 из сортового проката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9726F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39726F" w:rsidP="0039726F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39726F" w:rsidP="0039726F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39726F" w:rsidP="0039726F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39726F" w:rsidP="0039726F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39726F" w:rsidP="0039726F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39726F" w:rsidTr="0039726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>
            <w:pPr>
              <w:pStyle w:val="TableParagraph"/>
              <w:spacing w:line="237" w:lineRule="auto"/>
              <w:ind w:left="4" w:right="42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 w:rsidP="0039726F">
            <w:pPr>
              <w:pStyle w:val="TableParagraph"/>
              <w:spacing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 w:rsidP="0039726F">
            <w:pPr>
              <w:pStyle w:val="TableParagraph"/>
              <w:spacing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 w:rsidP="0039726F">
            <w:pPr>
              <w:pStyle w:val="TableParagraph"/>
              <w:spacing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 w:rsidP="0039726F">
            <w:pPr>
              <w:pStyle w:val="TableParagraph"/>
              <w:spacing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26F" w:rsidRDefault="0039726F" w:rsidP="0039726F">
            <w:pPr>
              <w:pStyle w:val="TableParagraph"/>
              <w:spacing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8D251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10</w:t>
            </w:r>
          </w:p>
        </w:tc>
      </w:tr>
      <w:tr w:rsidR="008D2512" w:rsidTr="008D251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8D2512" w:rsidRDefault="008D2512" w:rsidP="008D2512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D2512" w:rsidRPr="008D2512" w:rsidRDefault="008D25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D251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49,0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53,3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359,9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64,9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90,82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 w:rsidP="003823B2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4,66</w:t>
            </w:r>
          </w:p>
        </w:tc>
        <w:tc>
          <w:tcPr>
            <w:tcW w:w="778" w:type="dxa"/>
          </w:tcPr>
          <w:p w:rsidR="000A20FD" w:rsidRDefault="005010AB" w:rsidP="003823B2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6,66</w:t>
            </w:r>
          </w:p>
        </w:tc>
        <w:tc>
          <w:tcPr>
            <w:tcW w:w="781" w:type="dxa"/>
          </w:tcPr>
          <w:p w:rsidR="000A20FD" w:rsidRDefault="005010AB" w:rsidP="003823B2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97,06</w:t>
            </w:r>
          </w:p>
        </w:tc>
        <w:tc>
          <w:tcPr>
            <w:tcW w:w="778" w:type="dxa"/>
          </w:tcPr>
          <w:p w:rsidR="000A20FD" w:rsidRDefault="005010AB" w:rsidP="003823B2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9,36</w:t>
            </w:r>
          </w:p>
        </w:tc>
        <w:tc>
          <w:tcPr>
            <w:tcW w:w="778" w:type="dxa"/>
          </w:tcPr>
          <w:p w:rsidR="000A20FD" w:rsidRDefault="005010AB" w:rsidP="003823B2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08,66</w:t>
            </w:r>
          </w:p>
        </w:tc>
      </w:tr>
      <w:tr w:rsidR="000A20FD" w:rsidTr="003823B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823B2" w:rsidRDefault="005010AB" w:rsidP="003823B2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3823B2" w:rsidRDefault="005010AB" w:rsidP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spacing w:before="1"/>
              <w:ind w:right="5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9726F" w:rsidRPr="0039726F" w:rsidRDefault="0039726F" w:rsidP="0039726F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9726F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6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7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6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8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86,46</w:t>
            </w: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9726F" w:rsidRPr="0039726F" w:rsidRDefault="0039726F" w:rsidP="0039726F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9726F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 автономные гидравл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траншейной замены трубопровод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яжки кабеля в комплект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грега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9726F" w:rsidRPr="0039726F" w:rsidRDefault="0039726F" w:rsidP="0039726F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9726F" w:rsidRPr="003823B2" w:rsidRDefault="003823B2" w:rsidP="003823B2">
            <w:pPr>
              <w:pStyle w:val="TableParagraph"/>
              <w:spacing w:before="2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9726F" w:rsidRPr="0039726F" w:rsidRDefault="0039726F" w:rsidP="0039726F">
            <w:pPr>
              <w:pStyle w:val="TableParagraph"/>
              <w:spacing w:before="1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9726F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ягачи седельные, нагрузка на седель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9726F" w:rsidRPr="0039726F" w:rsidRDefault="0039726F" w:rsidP="0039726F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9726F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олуприцепы общего назна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9726F" w:rsidRPr="0039726F" w:rsidRDefault="0039726F" w:rsidP="0039726F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9726F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 труб диаметром свыше 160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9726F" w:rsidRDefault="0039726F" w:rsidP="0039726F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9726F" w:rsidP="0039726F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9726F" w:rsidRDefault="0039726F" w:rsidP="0039726F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</w:tr>
      <w:tr w:rsidR="0039726F" w:rsidTr="003823B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9726F" w:rsidRDefault="0039726F" w:rsidP="0039726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3" w:type="dxa"/>
            <w:tcBorders>
              <w:top w:val="nil"/>
            </w:tcBorders>
          </w:tcPr>
          <w:p w:rsidR="0039726F" w:rsidRDefault="0039726F" w:rsidP="00CE5556">
            <w:pPr>
              <w:pStyle w:val="TableParagraph"/>
              <w:spacing w:before="1" w:line="237" w:lineRule="auto"/>
              <w:ind w:left="4" w:right="55"/>
              <w:rPr>
                <w:b/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CE5556">
              <w:rPr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9726F" w:rsidRDefault="0039726F" w:rsidP="0039726F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9726F" w:rsidRDefault="0039726F" w:rsidP="0039726F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</w:tcBorders>
          </w:tcPr>
          <w:p w:rsidR="0039726F" w:rsidRDefault="003823B2" w:rsidP="0039726F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0A20FD" w:rsidTr="003823B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823B2" w:rsidRDefault="005010AB" w:rsidP="003823B2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3823B2" w:rsidRDefault="005010AB" w:rsidP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823B2">
            <w:pPr>
              <w:pStyle w:val="TableParagraph"/>
              <w:rPr>
                <w:sz w:val="18"/>
              </w:rPr>
            </w:pPr>
          </w:p>
        </w:tc>
      </w:tr>
      <w:tr w:rsidR="003823B2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823B2" w:rsidRPr="003823B2" w:rsidRDefault="003823B2" w:rsidP="003823B2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823B2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3823B2" w:rsidTr="003823B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823B2" w:rsidRPr="003823B2" w:rsidRDefault="003823B2" w:rsidP="003823B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823B2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 из сортового прокат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3823B2" w:rsidTr="003823B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</w:tcBorders>
          </w:tcPr>
          <w:p w:rsidR="003823B2" w:rsidRDefault="003823B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3823B2" w:rsidRDefault="003823B2" w:rsidP="003823B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2"/>
        <w:gridCol w:w="993"/>
        <w:gridCol w:w="778"/>
        <w:gridCol w:w="781"/>
        <w:gridCol w:w="778"/>
        <w:gridCol w:w="778"/>
      </w:tblGrid>
      <w:tr w:rsidR="000A20FD" w:rsidTr="004D79AF">
        <w:trPr>
          <w:trHeight w:val="456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5-1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5-1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5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2-005-14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2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95,96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01,1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27,2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32,22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2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11,08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13,5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22,9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25,28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7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89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7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99,0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но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FA13C4">
              <w:rPr>
                <w:sz w:val="18"/>
              </w:rPr>
              <w:t xml:space="preserve"> внутреннего</w:t>
            </w:r>
            <w:r w:rsidR="00FA13C4">
              <w:rPr>
                <w:spacing w:val="-5"/>
                <w:sz w:val="18"/>
              </w:rPr>
              <w:t xml:space="preserve"> </w:t>
            </w:r>
            <w:r w:rsidR="00FA13C4">
              <w:rPr>
                <w:sz w:val="18"/>
              </w:rPr>
              <w:t>сгорания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для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бестраншейной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замены трубопроводов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и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протяжки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кабеля</w:t>
            </w:r>
            <w:r w:rsidR="00FA13C4">
              <w:rPr>
                <w:spacing w:val="-1"/>
                <w:sz w:val="18"/>
              </w:rPr>
              <w:t xml:space="preserve"> </w:t>
            </w:r>
            <w:r w:rsidR="00FA13C4">
              <w:rPr>
                <w:sz w:val="18"/>
              </w:rPr>
              <w:t>в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комплекте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с гидравлическим</w:t>
            </w:r>
            <w:r w:rsidR="00FA13C4">
              <w:rPr>
                <w:spacing w:val="-5"/>
                <w:sz w:val="18"/>
              </w:rPr>
              <w:t xml:space="preserve"> </w:t>
            </w:r>
            <w:r w:rsidR="00FA13C4">
              <w:rPr>
                <w:sz w:val="18"/>
              </w:rPr>
              <w:t>агрегатом,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тяговое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усилие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20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 w:rsidR="00FA13C4">
              <w:rPr>
                <w:sz w:val="18"/>
              </w:rPr>
              <w:t xml:space="preserve"> устройство</w:t>
            </w:r>
            <w:r w:rsidR="00FA13C4">
              <w:rPr>
                <w:spacing w:val="-1"/>
                <w:sz w:val="18"/>
              </w:rPr>
              <w:t xml:space="preserve"> </w:t>
            </w:r>
            <w:r w:rsidR="00FA13C4">
              <w:rPr>
                <w:sz w:val="18"/>
              </w:rPr>
              <w:t>до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12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FA13C4">
              <w:rPr>
                <w:sz w:val="18"/>
              </w:rPr>
              <w:t xml:space="preserve"> 15</w:t>
            </w:r>
            <w:r w:rsidR="00FA13C4">
              <w:rPr>
                <w:spacing w:val="1"/>
                <w:sz w:val="18"/>
              </w:rPr>
              <w:t xml:space="preserve"> </w:t>
            </w:r>
            <w:r w:rsidR="00FA13C4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 w:rsidR="00FA13C4">
              <w:rPr>
                <w:sz w:val="18"/>
              </w:rPr>
              <w:t xml:space="preserve"> процессом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сварки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"встык"</w:t>
            </w:r>
            <w:r w:rsidR="00FA13C4">
              <w:rPr>
                <w:spacing w:val="-5"/>
                <w:sz w:val="18"/>
              </w:rPr>
              <w:t xml:space="preserve"> </w:t>
            </w:r>
            <w:r w:rsidR="00FA13C4">
              <w:rPr>
                <w:sz w:val="18"/>
              </w:rPr>
              <w:t>пластмассовых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труб диаметром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свыше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315 до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63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192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 w:rsidR="00FA13C4">
              <w:rPr>
                <w:sz w:val="18"/>
              </w:rPr>
              <w:t xml:space="preserve"> сварки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"встык"</w:t>
            </w:r>
            <w:r w:rsidR="00FA13C4">
              <w:rPr>
                <w:spacing w:val="-5"/>
                <w:sz w:val="18"/>
              </w:rPr>
              <w:t xml:space="preserve"> </w:t>
            </w:r>
            <w:r w:rsidR="00FA13C4">
              <w:rPr>
                <w:sz w:val="18"/>
              </w:rPr>
              <w:t>пластмассовых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труб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диаметром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свыше 630</w:t>
            </w:r>
            <w:r w:rsidR="00FA13C4">
              <w:rPr>
                <w:spacing w:val="-1"/>
                <w:sz w:val="18"/>
              </w:rPr>
              <w:t xml:space="preserve"> </w:t>
            </w:r>
            <w:r w:rsidR="00FA13C4">
              <w:rPr>
                <w:sz w:val="18"/>
              </w:rPr>
              <w:t>до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1200</w:t>
            </w:r>
            <w:r w:rsidR="00FA13C4">
              <w:rPr>
                <w:spacing w:val="-1"/>
                <w:sz w:val="18"/>
              </w:rPr>
              <w:t xml:space="preserve"> </w:t>
            </w:r>
            <w:r w:rsidR="00FA13C4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 w:rsidR="00FA13C4">
              <w:rPr>
                <w:sz w:val="18"/>
              </w:rPr>
              <w:t xml:space="preserve"> из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сортового</w:t>
            </w:r>
            <w:r w:rsidR="00FA13C4">
              <w:rPr>
                <w:spacing w:val="-1"/>
                <w:sz w:val="18"/>
              </w:rPr>
              <w:t xml:space="preserve"> </w:t>
            </w:r>
            <w:r w:rsidR="00FA13C4">
              <w:rPr>
                <w:sz w:val="18"/>
              </w:rPr>
              <w:t>прока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0A20FD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434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4D79A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1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5-16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1" w:line="197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1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441,6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455,26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29,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134,18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01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103,98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но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 w:rsidR="00FA13C4">
              <w:rPr>
                <w:sz w:val="18"/>
              </w:rPr>
              <w:t xml:space="preserve"> для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бестраншейной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замены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трубопроводов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и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протяжки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кабеля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в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комплекте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с гидравлическим</w:t>
            </w:r>
            <w:r w:rsidR="00FA13C4">
              <w:rPr>
                <w:spacing w:val="-5"/>
                <w:sz w:val="18"/>
              </w:rPr>
              <w:t xml:space="preserve"> </w:t>
            </w:r>
            <w:r w:rsidR="00FA13C4">
              <w:rPr>
                <w:sz w:val="18"/>
              </w:rPr>
              <w:t>агрегатом,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тяговое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усилие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20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 xml:space="preserve">т 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19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 w:rsidR="00FA13C4">
              <w:rPr>
                <w:sz w:val="18"/>
              </w:rPr>
              <w:t xml:space="preserve"> пластмассовых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труб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диаметром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свыше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630</w:t>
            </w:r>
            <w:r w:rsidR="00FA13C4">
              <w:rPr>
                <w:spacing w:val="-1"/>
                <w:sz w:val="18"/>
              </w:rPr>
              <w:t xml:space="preserve"> </w:t>
            </w:r>
            <w:r w:rsidR="00FA13C4">
              <w:rPr>
                <w:sz w:val="18"/>
              </w:rPr>
              <w:t>до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1200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1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1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466808" w:rsidTr="00FA13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2-006</w:t>
      </w:r>
      <w:r>
        <w:tab/>
        <w:t>Облицовка</w:t>
      </w:r>
      <w:r>
        <w:rPr>
          <w:spacing w:val="-4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рукавом</w:t>
      </w:r>
      <w:r>
        <w:rPr>
          <w:spacing w:val="-6"/>
        </w:rPr>
        <w:t xml:space="preserve"> </w:t>
      </w:r>
      <w:r>
        <w:t>из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нержавеющей</w:t>
      </w:r>
      <w:r>
        <w:rPr>
          <w:b/>
          <w:spacing w:val="-3"/>
        </w:rPr>
        <w:t xml:space="preserve"> </w:t>
      </w:r>
      <w:r>
        <w:rPr>
          <w:b/>
        </w:rPr>
        <w:t>стали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т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х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ами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лец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онцам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аймер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юю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дув</w:t>
      </w:r>
      <w:r>
        <w:rPr>
          <w:spacing w:val="-5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ки.</w:t>
      </w:r>
    </w:p>
    <w:p w:rsidR="000A20FD" w:rsidRDefault="005010AB" w:rsidP="003E1D11">
      <w:pPr>
        <w:pStyle w:val="a4"/>
        <w:numPr>
          <w:ilvl w:val="4"/>
          <w:numId w:val="6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кле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 w:rsidP="003E1D11">
      <w:pPr>
        <w:pStyle w:val="a4"/>
        <w:numPr>
          <w:ilvl w:val="0"/>
          <w:numId w:val="6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б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 w:rsidP="003E1D11">
      <w:pPr>
        <w:pStyle w:val="a4"/>
        <w:numPr>
          <w:ilvl w:val="0"/>
          <w:numId w:val="6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резк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ным</w:t>
      </w:r>
      <w:r>
        <w:rPr>
          <w:spacing w:val="-4"/>
          <w:sz w:val="18"/>
        </w:rPr>
        <w:t xml:space="preserve"> </w:t>
      </w:r>
      <w:r>
        <w:rPr>
          <w:sz w:val="18"/>
        </w:rPr>
        <w:t>кольцам.</w:t>
      </w:r>
    </w:p>
    <w:p w:rsidR="000A20FD" w:rsidRDefault="005010AB" w:rsidP="003E1D11">
      <w:pPr>
        <w:pStyle w:val="a4"/>
        <w:numPr>
          <w:ilvl w:val="0"/>
          <w:numId w:val="6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ве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невмоиспытаний.</w:t>
      </w:r>
    </w:p>
    <w:p w:rsidR="00FA13C4" w:rsidRPr="00FA13C4" w:rsidRDefault="00FA13C4" w:rsidP="00FA13C4">
      <w:pPr>
        <w:tabs>
          <w:tab w:val="left" w:pos="703"/>
        </w:tabs>
        <w:spacing w:before="14"/>
        <w:ind w:left="428"/>
        <w:rPr>
          <w:sz w:val="18"/>
        </w:rPr>
      </w:pP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 w:rsidP="003E1D11">
      <w:pPr>
        <w:pStyle w:val="a4"/>
        <w:numPr>
          <w:ilvl w:val="3"/>
          <w:numId w:val="67"/>
        </w:numPr>
        <w:tabs>
          <w:tab w:val="left" w:pos="1612"/>
          <w:tab w:val="left" w:pos="1613"/>
        </w:tabs>
        <w:spacing w:before="40" w:after="7"/>
        <w:ind w:hanging="1456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6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рукав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нержавеющей</w:t>
      </w:r>
      <w:r>
        <w:rPr>
          <w:spacing w:val="-4"/>
          <w:sz w:val="18"/>
        </w:rPr>
        <w:t xml:space="preserve"> </w:t>
      </w:r>
      <w:r>
        <w:rPr>
          <w:sz w:val="18"/>
        </w:rPr>
        <w:t>стали</w:t>
      </w:r>
    </w:p>
    <w:p w:rsidR="00FA13C4" w:rsidRPr="00FA13C4" w:rsidRDefault="00FA13C4" w:rsidP="00FA13C4">
      <w:pPr>
        <w:tabs>
          <w:tab w:val="left" w:pos="1612"/>
          <w:tab w:val="left" w:pos="1613"/>
        </w:tabs>
        <w:spacing w:before="40" w:after="7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5"/>
        <w:gridCol w:w="1057"/>
        <w:gridCol w:w="777"/>
      </w:tblGrid>
      <w:tr w:rsidR="000A20FD" w:rsidTr="004D79A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106" w:right="210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2-006-01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45,12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5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0A20FD" w:rsidRDefault="005010AB">
            <w:pPr>
              <w:pStyle w:val="TableParagraph"/>
              <w:spacing w:line="198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 w:rsidR="00FA13C4">
              <w:rPr>
                <w:sz w:val="18"/>
              </w:rPr>
              <w:t xml:space="preserve"> грузоподъемность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1,5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45,1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="00CE5556">
              <w:rPr>
                <w:sz w:val="18"/>
              </w:rPr>
              <w:t xml:space="preserve"> до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0,7 МПа</w:t>
            </w:r>
            <w:r w:rsidR="00CE5556">
              <w:rPr>
                <w:spacing w:val="-4"/>
                <w:sz w:val="18"/>
              </w:rPr>
              <w:t xml:space="preserve"> </w:t>
            </w:r>
            <w:r w:rsidR="00CE5556">
              <w:rPr>
                <w:sz w:val="18"/>
              </w:rPr>
              <w:t>(7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атм),</w:t>
            </w:r>
            <w:r w:rsidR="00CE5556">
              <w:rPr>
                <w:spacing w:val="-2"/>
                <w:sz w:val="18"/>
              </w:rPr>
              <w:t xml:space="preserve"> </w:t>
            </w:r>
            <w:r w:rsidR="00CE5556">
              <w:rPr>
                <w:sz w:val="18"/>
              </w:rPr>
              <w:t>производительность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до</w:t>
            </w:r>
            <w:r w:rsidR="00CE5556">
              <w:rPr>
                <w:spacing w:val="-2"/>
                <w:sz w:val="18"/>
              </w:rPr>
              <w:t xml:space="preserve"> </w:t>
            </w:r>
            <w:r w:rsidR="00CE5556">
              <w:rPr>
                <w:sz w:val="18"/>
              </w:rPr>
              <w:t>5,4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м3/мин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1.2.03.05-0001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о-полиме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грунтования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уемой</w:t>
            </w:r>
            <w:r w:rsidR="00FA13C4">
              <w:rPr>
                <w:sz w:val="18"/>
              </w:rPr>
              <w:t xml:space="preserve"> поверхности</w:t>
            </w:r>
            <w:r w:rsidR="00FA13C4">
              <w:rPr>
                <w:spacing w:val="-7"/>
                <w:sz w:val="18"/>
              </w:rPr>
              <w:t xml:space="preserve"> </w:t>
            </w:r>
            <w:r w:rsidR="00FA13C4">
              <w:rPr>
                <w:sz w:val="18"/>
              </w:rPr>
              <w:t>перед</w:t>
            </w:r>
            <w:r w:rsidR="00FA13C4">
              <w:rPr>
                <w:spacing w:val="-6"/>
                <w:sz w:val="18"/>
              </w:rPr>
              <w:t xml:space="preserve"> </w:t>
            </w:r>
            <w:r w:rsidR="00FA13C4">
              <w:rPr>
                <w:sz w:val="18"/>
              </w:rPr>
              <w:t>нанесением</w:t>
            </w:r>
            <w:r w:rsidR="00FA13C4">
              <w:rPr>
                <w:spacing w:val="-7"/>
                <w:sz w:val="18"/>
              </w:rPr>
              <w:t xml:space="preserve"> </w:t>
            </w:r>
            <w:r w:rsidR="00FA13C4">
              <w:rPr>
                <w:sz w:val="18"/>
              </w:rPr>
              <w:t>битумно-полимерных</w:t>
            </w:r>
            <w:r w:rsidR="00FA13C4">
              <w:rPr>
                <w:spacing w:val="-7"/>
                <w:sz w:val="18"/>
              </w:rPr>
              <w:t xml:space="preserve"> </w:t>
            </w:r>
            <w:r w:rsidR="00FA13C4">
              <w:rPr>
                <w:sz w:val="18"/>
              </w:rPr>
              <w:t>гидроизоляционных материалов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97" w:right="19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8,4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96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A13C4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</w:t>
            </w:r>
            <w:r w:rsidR="00FA13C4">
              <w:rPr>
                <w:sz w:val="18"/>
              </w:rPr>
              <w:t>22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FA13C4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</w:t>
            </w:r>
            <w:r w:rsidR="005010AB">
              <w:rPr>
                <w:sz w:val="18"/>
              </w:rPr>
              <w:t>ропан-бутан</w:t>
            </w:r>
            <w:r>
              <w:rPr>
                <w:sz w:val="18"/>
              </w:rPr>
              <w:t xml:space="preserve"> смесь техническа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FA13C4">
            <w:pPr>
              <w:pStyle w:val="TableParagraph"/>
              <w:spacing w:before="4" w:line="198" w:lineRule="exact"/>
              <w:ind w:left="196" w:right="19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FA13C4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87,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09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оустойчи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МЛ-3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97" w:right="19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23.3.03.01-0017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 w:rsidR="00FA13C4">
              <w:rPr>
                <w:sz w:val="18"/>
              </w:rPr>
              <w:t xml:space="preserve"> 12Х18Н10Т,</w:t>
            </w:r>
            <w:r w:rsidR="00FA13C4">
              <w:rPr>
                <w:spacing w:val="-3"/>
                <w:sz w:val="18"/>
              </w:rPr>
              <w:t xml:space="preserve"> </w:t>
            </w:r>
            <w:r w:rsidR="00FA13C4">
              <w:rPr>
                <w:sz w:val="18"/>
              </w:rPr>
              <w:t>наружный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диаметр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159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мм,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толщина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стенки</w:t>
            </w:r>
            <w:r w:rsidR="00FA13C4">
              <w:rPr>
                <w:spacing w:val="-4"/>
                <w:sz w:val="18"/>
              </w:rPr>
              <w:t xml:space="preserve"> </w:t>
            </w:r>
            <w:r w:rsidR="00FA13C4">
              <w:rPr>
                <w:sz w:val="18"/>
              </w:rPr>
              <w:t>6,0</w:t>
            </w:r>
            <w:r w:rsidR="00FA13C4">
              <w:rPr>
                <w:spacing w:val="-2"/>
                <w:sz w:val="18"/>
              </w:rPr>
              <w:t xml:space="preserve"> </w:t>
            </w:r>
            <w:r w:rsidR="00FA13C4"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663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105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A20FD" w:rsidRDefault="000A20FD">
      <w:pPr>
        <w:pStyle w:val="a3"/>
        <w:ind w:left="0"/>
        <w:rPr>
          <w:sz w:val="20"/>
        </w:rPr>
      </w:pPr>
    </w:p>
    <w:p w:rsidR="000A20FD" w:rsidRDefault="000A20FD">
      <w:pPr>
        <w:pStyle w:val="a3"/>
        <w:spacing w:before="1"/>
        <w:ind w:left="0"/>
        <w:rPr>
          <w:sz w:val="17"/>
        </w:rPr>
      </w:pPr>
    </w:p>
    <w:p w:rsidR="000A20FD" w:rsidRDefault="005010AB">
      <w:pPr>
        <w:pStyle w:val="2"/>
        <w:spacing w:line="237" w:lineRule="auto"/>
        <w:ind w:right="608"/>
      </w:pPr>
      <w:r>
        <w:t>Раздел 3. РЕКОНСТРУКЦИЯ И РЕМОНТ НАРУЖНЫХ СЕТЕЙ КАНАЛИЗАЦИИ</w:t>
      </w:r>
      <w:r>
        <w:rPr>
          <w:spacing w:val="-57"/>
        </w:rPr>
        <w:t xml:space="preserve"> </w:t>
      </w:r>
      <w:r>
        <w:t>БЕСТРАНШЕЙНЫМИ</w:t>
      </w:r>
      <w:r>
        <w:rPr>
          <w:spacing w:val="-1"/>
        </w:rPr>
        <w:t xml:space="preserve"> </w:t>
      </w:r>
      <w:r>
        <w:t>МЕТОДАМИ</w:t>
      </w:r>
    </w:p>
    <w:p w:rsidR="000A20FD" w:rsidRDefault="005010AB">
      <w:pPr>
        <w:pStyle w:val="3"/>
        <w:tabs>
          <w:tab w:val="left" w:pos="3040"/>
        </w:tabs>
        <w:spacing w:before="159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1</w:t>
      </w:r>
      <w:r>
        <w:tab/>
        <w:t>Облицовка</w:t>
      </w:r>
      <w:r>
        <w:rPr>
          <w:spacing w:val="-5"/>
        </w:rPr>
        <w:t xml:space="preserve"> </w:t>
      </w:r>
      <w:r>
        <w:t>колодцев</w:t>
      </w:r>
      <w:r>
        <w:rPr>
          <w:spacing w:val="-4"/>
        </w:rPr>
        <w:t xml:space="preserve"> </w:t>
      </w:r>
      <w:r>
        <w:t>полиэтиленовыми</w:t>
      </w:r>
      <w:r>
        <w:rPr>
          <w:spacing w:val="-8"/>
        </w:rPr>
        <w:t xml:space="preserve"> </w:t>
      </w:r>
      <w:r>
        <w:t>сегментами</w:t>
      </w:r>
    </w:p>
    <w:p w:rsidR="00DF6421" w:rsidRDefault="00DF6421">
      <w:pPr>
        <w:pStyle w:val="3"/>
        <w:tabs>
          <w:tab w:val="left" w:pos="3040"/>
        </w:tabs>
        <w:spacing w:before="159"/>
      </w:pP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7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а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ой.</w:t>
      </w:r>
    </w:p>
    <w:p w:rsidR="000A20FD" w:rsidRDefault="005010AB" w:rsidP="003E1D11">
      <w:pPr>
        <w:pStyle w:val="a4"/>
        <w:numPr>
          <w:ilvl w:val="4"/>
          <w:numId w:val="6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фицированного 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ежтрубное</w:t>
      </w:r>
      <w:r>
        <w:rPr>
          <w:spacing w:val="-5"/>
          <w:sz w:val="18"/>
        </w:rPr>
        <w:t xml:space="preserve"> </w:t>
      </w:r>
      <w:r>
        <w:rPr>
          <w:sz w:val="18"/>
        </w:rPr>
        <w:t>пространство.</w:t>
      </w:r>
    </w:p>
    <w:p w:rsidR="00DF6421" w:rsidRPr="00DF6421" w:rsidRDefault="00DF6421" w:rsidP="00DF6421">
      <w:pPr>
        <w:tabs>
          <w:tab w:val="left" w:pos="703"/>
        </w:tabs>
        <w:spacing w:before="14"/>
        <w:ind w:left="428"/>
        <w:rPr>
          <w:sz w:val="18"/>
        </w:rPr>
      </w:pP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4D79AF" w:rsidRDefault="005010AB" w:rsidP="004D79AF">
      <w:pPr>
        <w:pStyle w:val="a3"/>
        <w:tabs>
          <w:tab w:val="left" w:pos="1672"/>
        </w:tabs>
        <w:spacing w:after="120"/>
        <w:ind w:left="159" w:right="2965" w:firstLine="1452"/>
      </w:pPr>
      <w:r>
        <w:t>Облицовка колодцев полиэтиленовыми сегментами при диаметре колодцев:</w:t>
      </w:r>
    </w:p>
    <w:p w:rsidR="000A20FD" w:rsidRPr="004D79AF" w:rsidRDefault="005010AB" w:rsidP="003E1D11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0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1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0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2,5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0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3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5 м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4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5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5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after="8" w:line="207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5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6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DF6421" w:rsidRPr="00DF6421" w:rsidRDefault="00DF6421" w:rsidP="00DF6421">
      <w:pPr>
        <w:tabs>
          <w:tab w:val="left" w:pos="1672"/>
          <w:tab w:val="left" w:pos="1673"/>
        </w:tabs>
        <w:spacing w:after="8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 w:rsidTr="004D79A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1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1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1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1-04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45,41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51,3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63,34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03,8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6" w:type="dxa"/>
          </w:tcPr>
          <w:p w:rsidR="000A20FD" w:rsidRDefault="005010AB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="001746F9">
              <w:rPr>
                <w:sz w:val="18"/>
              </w:rPr>
              <w:t xml:space="preserve"> (3,2</w:t>
            </w:r>
            <w:r w:rsidR="001746F9">
              <w:rPr>
                <w:spacing w:val="-1"/>
                <w:sz w:val="18"/>
              </w:rPr>
              <w:t xml:space="preserve"> </w:t>
            </w:r>
            <w:r w:rsidR="001746F9"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186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</w:t>
            </w:r>
            <w:r w:rsidR="001746F9">
              <w:rPr>
                <w:sz w:val="18"/>
              </w:rPr>
              <w:t xml:space="preserve"> 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 w:rsidR="001746F9">
              <w:rPr>
                <w:sz w:val="18"/>
              </w:rPr>
              <w:t xml:space="preserve"> диаметр</w:t>
            </w:r>
            <w:r w:rsidR="001746F9">
              <w:rPr>
                <w:spacing w:val="-2"/>
                <w:sz w:val="18"/>
              </w:rPr>
              <w:t xml:space="preserve"> </w:t>
            </w:r>
            <w:r w:rsidR="001746F9">
              <w:rPr>
                <w:sz w:val="18"/>
              </w:rPr>
              <w:t>4</w:t>
            </w:r>
            <w:r w:rsidR="001746F9">
              <w:rPr>
                <w:spacing w:val="-1"/>
                <w:sz w:val="18"/>
              </w:rPr>
              <w:t xml:space="preserve"> </w:t>
            </w:r>
            <w:r w:rsidR="001746F9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8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 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4.05-000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иэ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пован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3,94</w:t>
            </w:r>
          </w:p>
        </w:tc>
      </w:tr>
      <w:tr w:rsidR="000A20FD" w:rsidTr="001746F9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2.09-001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 w:rsidR="001746F9">
              <w:rPr>
                <w:sz w:val="18"/>
              </w:rPr>
              <w:t xml:space="preserve"> сульфатостойкий</w:t>
            </w:r>
            <w:r w:rsidR="001746F9">
              <w:rPr>
                <w:spacing w:val="-3"/>
                <w:sz w:val="18"/>
              </w:rPr>
              <w:t xml:space="preserve"> </w:t>
            </w:r>
            <w:r w:rsidR="001746F9">
              <w:rPr>
                <w:sz w:val="18"/>
              </w:rPr>
              <w:t>М400 (ЦЕМ</w:t>
            </w:r>
            <w:r w:rsidR="001746F9">
              <w:rPr>
                <w:spacing w:val="-1"/>
                <w:sz w:val="18"/>
              </w:rPr>
              <w:t xml:space="preserve"> </w:t>
            </w:r>
            <w:r w:rsidR="001746F9">
              <w:rPr>
                <w:sz w:val="18"/>
              </w:rPr>
              <w:t>I</w:t>
            </w:r>
            <w:r w:rsidR="001746F9">
              <w:rPr>
                <w:spacing w:val="-4"/>
                <w:sz w:val="18"/>
              </w:rPr>
              <w:t xml:space="preserve"> </w:t>
            </w:r>
            <w:r w:rsidR="001746F9">
              <w:rPr>
                <w:sz w:val="18"/>
              </w:rPr>
              <w:t>32,5Н</w:t>
            </w:r>
            <w:r w:rsidR="001746F9">
              <w:rPr>
                <w:spacing w:val="-2"/>
                <w:sz w:val="18"/>
              </w:rPr>
              <w:t xml:space="preserve"> </w:t>
            </w:r>
            <w:r w:rsidR="001746F9">
              <w:rPr>
                <w:sz w:val="18"/>
              </w:rPr>
              <w:t>СС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A20FD" w:rsidTr="001746F9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1746F9">
              <w:rPr>
                <w:sz w:val="18"/>
              </w:rPr>
              <w:t xml:space="preserve"> преобладанием</w:t>
            </w:r>
            <w:r w:rsidR="001746F9">
              <w:rPr>
                <w:spacing w:val="-5"/>
                <w:sz w:val="18"/>
              </w:rPr>
              <w:t xml:space="preserve"> </w:t>
            </w:r>
            <w:r w:rsidR="001746F9">
              <w:rPr>
                <w:sz w:val="18"/>
              </w:rPr>
              <w:t>гнутых</w:t>
            </w:r>
            <w:r w:rsidR="001746F9">
              <w:rPr>
                <w:spacing w:val="-4"/>
                <w:sz w:val="18"/>
              </w:rPr>
              <w:t xml:space="preserve"> </w:t>
            </w:r>
            <w:r w:rsidR="001746F9">
              <w:rPr>
                <w:sz w:val="18"/>
              </w:rPr>
              <w:t>профилей</w:t>
            </w:r>
            <w:r w:rsidR="001746F9">
              <w:rPr>
                <w:spacing w:val="-4"/>
                <w:sz w:val="18"/>
              </w:rPr>
              <w:t xml:space="preserve"> </w:t>
            </w:r>
            <w:r w:rsidR="001746F9">
              <w:rPr>
                <w:sz w:val="18"/>
              </w:rPr>
              <w:t>и</w:t>
            </w:r>
            <w:r w:rsidR="001746F9">
              <w:rPr>
                <w:spacing w:val="-3"/>
                <w:sz w:val="18"/>
              </w:rPr>
              <w:t xml:space="preserve"> </w:t>
            </w:r>
            <w:r w:rsidR="001746F9">
              <w:rPr>
                <w:sz w:val="18"/>
              </w:rPr>
              <w:t>круглых</w:t>
            </w:r>
            <w:r w:rsidR="001746F9">
              <w:rPr>
                <w:spacing w:val="-4"/>
                <w:sz w:val="18"/>
              </w:rPr>
              <w:t xml:space="preserve"> </w:t>
            </w:r>
            <w:r w:rsidR="001746F9">
              <w:rPr>
                <w:sz w:val="18"/>
              </w:rPr>
              <w:t>труб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0A20FD" w:rsidTr="004D79AF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1-0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1-06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186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4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3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347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4.05-0003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иэ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пованны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3,45</w:t>
            </w:r>
          </w:p>
        </w:tc>
      </w:tr>
      <w:tr w:rsidR="000A20FD" w:rsidTr="001746F9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2.09-001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льфатостой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 w:rsidR="001746F9">
              <w:rPr>
                <w:sz w:val="18"/>
              </w:rPr>
              <w:t xml:space="preserve"> 32,5Н</w:t>
            </w:r>
            <w:r w:rsidR="001746F9">
              <w:rPr>
                <w:spacing w:val="-1"/>
                <w:sz w:val="18"/>
              </w:rPr>
              <w:t xml:space="preserve"> </w:t>
            </w:r>
            <w:r w:rsidR="001746F9">
              <w:rPr>
                <w:sz w:val="18"/>
              </w:rPr>
              <w:t>СС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576</w:t>
            </w:r>
          </w:p>
        </w:tc>
      </w:tr>
      <w:tr w:rsidR="000A20FD" w:rsidTr="001746F9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 w:rsidR="001746F9">
              <w:rPr>
                <w:sz w:val="18"/>
              </w:rPr>
              <w:t xml:space="preserve"> профилей</w:t>
            </w:r>
            <w:r w:rsidR="001746F9">
              <w:rPr>
                <w:spacing w:val="-4"/>
                <w:sz w:val="18"/>
              </w:rPr>
              <w:t xml:space="preserve"> </w:t>
            </w:r>
            <w:r w:rsidR="001746F9">
              <w:rPr>
                <w:sz w:val="18"/>
              </w:rPr>
              <w:t>и</w:t>
            </w:r>
            <w:r w:rsidR="001746F9">
              <w:rPr>
                <w:spacing w:val="-3"/>
                <w:sz w:val="18"/>
              </w:rPr>
              <w:t xml:space="preserve"> </w:t>
            </w:r>
            <w:r w:rsidR="001746F9">
              <w:rPr>
                <w:sz w:val="18"/>
              </w:rPr>
              <w:t>круглых</w:t>
            </w:r>
            <w:r w:rsidR="001746F9">
              <w:rPr>
                <w:spacing w:val="-3"/>
                <w:sz w:val="18"/>
              </w:rPr>
              <w:t xml:space="preserve"> </w:t>
            </w:r>
            <w:r w:rsidR="001746F9">
              <w:rPr>
                <w:sz w:val="18"/>
              </w:rPr>
              <w:t>труб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2</w:t>
      </w:r>
      <w:r>
        <w:tab/>
        <w:t>Облицовка</w:t>
      </w:r>
      <w:r>
        <w:rPr>
          <w:spacing w:val="-6"/>
        </w:rPr>
        <w:t xml:space="preserve"> </w:t>
      </w:r>
      <w:r>
        <w:t>колодцев</w:t>
      </w:r>
      <w:r>
        <w:rPr>
          <w:spacing w:val="-5"/>
        </w:rPr>
        <w:t xml:space="preserve"> </w:t>
      </w:r>
      <w:r>
        <w:t>полиэтиленовыми</w:t>
      </w:r>
      <w:r>
        <w:rPr>
          <w:spacing w:val="-5"/>
        </w:rPr>
        <w:t xml:space="preserve"> </w:t>
      </w:r>
      <w:r>
        <w:t>трубами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6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-5"/>
          <w:sz w:val="18"/>
        </w:rPr>
        <w:t xml:space="preserve"> </w:t>
      </w:r>
      <w:r>
        <w:rPr>
          <w:sz w:val="18"/>
        </w:rPr>
        <w:t>днища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лиэтилена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ой.</w:t>
      </w:r>
    </w:p>
    <w:p w:rsidR="000A20FD" w:rsidRDefault="005010AB" w:rsidP="003E1D11">
      <w:pPr>
        <w:pStyle w:val="a4"/>
        <w:numPr>
          <w:ilvl w:val="4"/>
          <w:numId w:val="66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0A20FD" w:rsidRDefault="005010AB" w:rsidP="003E1D11">
      <w:pPr>
        <w:pStyle w:val="a4"/>
        <w:numPr>
          <w:ilvl w:val="4"/>
          <w:numId w:val="66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ец.</w:t>
      </w:r>
    </w:p>
    <w:p w:rsidR="000A20FD" w:rsidRDefault="005010AB" w:rsidP="003E1D11">
      <w:pPr>
        <w:pStyle w:val="a4"/>
        <w:numPr>
          <w:ilvl w:val="4"/>
          <w:numId w:val="66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межтруб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шт</w:t>
      </w:r>
    </w:p>
    <w:p w:rsidR="004D79AF" w:rsidRDefault="005010AB">
      <w:pPr>
        <w:pStyle w:val="a3"/>
        <w:tabs>
          <w:tab w:val="left" w:pos="1672"/>
        </w:tabs>
        <w:spacing w:before="40" w:line="292" w:lineRule="auto"/>
        <w:ind w:left="157" w:right="3218" w:firstLine="1454"/>
        <w:rPr>
          <w:spacing w:val="-42"/>
        </w:rPr>
      </w:pPr>
      <w:r>
        <w:t>Облицовка колодцев полиэтиленовыми трубами при диаметре колодцев:</w:t>
      </w:r>
      <w:r>
        <w:rPr>
          <w:spacing w:val="-42"/>
        </w:rPr>
        <w:t xml:space="preserve"> </w:t>
      </w:r>
    </w:p>
    <w:p w:rsidR="000A20FD" w:rsidRPr="004D79AF" w:rsidRDefault="005010AB" w:rsidP="003E1D11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ind w:left="1679" w:hanging="1520"/>
        <w:rPr>
          <w:sz w:val="18"/>
          <w:szCs w:val="18"/>
        </w:rPr>
      </w:pPr>
      <w:r w:rsidRPr="004D79AF">
        <w:rPr>
          <w:sz w:val="18"/>
          <w:szCs w:val="18"/>
        </w:rPr>
        <w:t>1,0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1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line="161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0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2,5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0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3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5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4,0</w:t>
      </w:r>
      <w:r w:rsidRPr="004D79AF">
        <w:rPr>
          <w:spacing w:val="3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5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5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p w:rsidR="000A20FD" w:rsidRPr="004D79AF" w:rsidRDefault="005010AB" w:rsidP="003E1D11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after="10" w:line="207" w:lineRule="exact"/>
        <w:ind w:hanging="1516"/>
        <w:rPr>
          <w:sz w:val="18"/>
          <w:szCs w:val="18"/>
        </w:rPr>
      </w:pPr>
      <w:r w:rsidRPr="004D79AF">
        <w:rPr>
          <w:sz w:val="18"/>
          <w:szCs w:val="18"/>
        </w:rPr>
        <w:t>1,5 м</w:t>
      </w:r>
      <w:r w:rsidRPr="004D79AF">
        <w:rPr>
          <w:spacing w:val="-1"/>
          <w:sz w:val="18"/>
          <w:szCs w:val="18"/>
        </w:rPr>
        <w:t xml:space="preserve"> </w:t>
      </w:r>
      <w:r w:rsidRPr="004D79AF">
        <w:rPr>
          <w:sz w:val="18"/>
          <w:szCs w:val="18"/>
        </w:rPr>
        <w:t>и</w:t>
      </w:r>
      <w:r w:rsidRPr="004D79AF">
        <w:rPr>
          <w:spacing w:val="-2"/>
          <w:sz w:val="18"/>
          <w:szCs w:val="18"/>
        </w:rPr>
        <w:t xml:space="preserve"> </w:t>
      </w:r>
      <w:r w:rsidRPr="004D79AF">
        <w:rPr>
          <w:sz w:val="18"/>
          <w:szCs w:val="18"/>
        </w:rPr>
        <w:t>высоте 6,0</w:t>
      </w:r>
      <w:r w:rsidRPr="004D79AF">
        <w:rPr>
          <w:spacing w:val="1"/>
          <w:sz w:val="18"/>
          <w:szCs w:val="18"/>
        </w:rPr>
        <w:t xml:space="preserve"> </w:t>
      </w:r>
      <w:r w:rsidRPr="004D79AF">
        <w:rPr>
          <w:sz w:val="18"/>
          <w:szCs w:val="18"/>
        </w:rPr>
        <w:t>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4D79A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2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2-0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2-04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Pr="004D79AF" w:rsidRDefault="004D79A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23,77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9,1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4,5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65,07</w:t>
            </w: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4D79AF" w:rsidTr="004D79A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D79AF" w:rsidRDefault="004D79AF" w:rsidP="004D79A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4D79AF" w:rsidRPr="004D79AF" w:rsidRDefault="004D79AF" w:rsidP="004D79A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D79AF" w:rsidRDefault="004D79AF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Default="004D79AF">
            <w:pPr>
              <w:pStyle w:val="TableParagraph"/>
              <w:spacing w:line="196" w:lineRule="exact"/>
              <w:ind w:left="233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D79AF" w:rsidRDefault="004D79AF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Default="004D79AF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D79AF" w:rsidRDefault="004D79AF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</w:p>
        </w:tc>
      </w:tr>
      <w:tr w:rsidR="000A20FD" w:rsidTr="004D79A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466808" w:rsidTr="004D79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3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 w:rsidR="00CE5556">
              <w:rPr>
                <w:sz w:val="18"/>
              </w:rPr>
              <w:t xml:space="preserve"> производительность</w:t>
            </w:r>
            <w:r w:rsidR="00CE5556">
              <w:rPr>
                <w:spacing w:val="-2"/>
                <w:sz w:val="18"/>
              </w:rPr>
              <w:t xml:space="preserve"> </w:t>
            </w:r>
            <w:r w:rsidR="00CE5556">
              <w:rPr>
                <w:sz w:val="18"/>
              </w:rPr>
              <w:t>10</w:t>
            </w:r>
            <w:r w:rsidR="00CE5556">
              <w:rPr>
                <w:spacing w:val="-2"/>
                <w:sz w:val="18"/>
              </w:rPr>
              <w:t xml:space="preserve"> </w:t>
            </w:r>
            <w:r w:rsidR="00CE5556"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66808" w:rsidTr="004D79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66808" w:rsidTr="004D79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466808" w:rsidTr="004D79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 w:rsidR="00CE5556">
              <w:rPr>
                <w:sz w:val="18"/>
              </w:rPr>
              <w:t xml:space="preserve"> диаметр</w:t>
            </w:r>
            <w:r w:rsidR="00CE5556">
              <w:rPr>
                <w:spacing w:val="-2"/>
                <w:sz w:val="18"/>
              </w:rPr>
              <w:t xml:space="preserve"> </w:t>
            </w:r>
            <w:r w:rsidR="00CE5556">
              <w:rPr>
                <w:sz w:val="18"/>
              </w:rPr>
              <w:t>4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18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1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1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23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CE5556">
              <w:rPr>
                <w:sz w:val="18"/>
              </w:rPr>
              <w:t xml:space="preserve"> стали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марок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Ст2,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10,</w:t>
            </w:r>
            <w:r w:rsidR="00CE5556">
              <w:rPr>
                <w:spacing w:val="-2"/>
                <w:sz w:val="18"/>
              </w:rPr>
              <w:t xml:space="preserve"> </w:t>
            </w:r>
            <w:r w:rsidR="00CE5556">
              <w:rPr>
                <w:sz w:val="18"/>
              </w:rPr>
              <w:t>наружный диаметр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159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мм, толщина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стенки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4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6"/>
        <w:gridCol w:w="1005"/>
        <w:gridCol w:w="778"/>
        <w:gridCol w:w="780"/>
      </w:tblGrid>
      <w:tr w:rsidR="000A20FD" w:rsidTr="00463938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2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2-06</w:t>
            </w:r>
          </w:p>
        </w:tc>
      </w:tr>
      <w:tr w:rsidR="00463938" w:rsidTr="00463938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63938" w:rsidRDefault="00463938" w:rsidP="00463938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463938" w:rsidRDefault="00463938" w:rsidP="00463938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63938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2,03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7,01</w:t>
            </w:r>
          </w:p>
        </w:tc>
      </w:tr>
      <w:tr w:rsidR="000A20FD">
        <w:trPr>
          <w:trHeight w:val="216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3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2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33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 w:rsidR="00CE5556">
              <w:rPr>
                <w:sz w:val="18"/>
              </w:rPr>
              <w:t xml:space="preserve"> наружный</w:t>
            </w:r>
            <w:r w:rsidR="00CE5556">
              <w:rPr>
                <w:spacing w:val="-4"/>
                <w:sz w:val="18"/>
              </w:rPr>
              <w:t xml:space="preserve"> </w:t>
            </w:r>
            <w:r w:rsidR="00CE5556">
              <w:rPr>
                <w:sz w:val="18"/>
              </w:rPr>
              <w:t>диаметр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159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мм,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толщина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стенки</w:t>
            </w:r>
            <w:r w:rsidR="00CE5556">
              <w:rPr>
                <w:spacing w:val="-3"/>
                <w:sz w:val="18"/>
              </w:rPr>
              <w:t xml:space="preserve"> </w:t>
            </w:r>
            <w:r w:rsidR="00CE5556">
              <w:rPr>
                <w:sz w:val="18"/>
              </w:rPr>
              <w:t>4</w:t>
            </w:r>
            <w:r w:rsidR="00CE5556">
              <w:rPr>
                <w:spacing w:val="-1"/>
                <w:sz w:val="18"/>
              </w:rPr>
              <w:t xml:space="preserve"> </w:t>
            </w:r>
            <w:r w:rsidR="00CE5556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02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</w:tbl>
    <w:p w:rsidR="000A20FD" w:rsidRDefault="000A20FD">
      <w:pPr>
        <w:pStyle w:val="a3"/>
        <w:spacing w:before="8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3</w:t>
      </w:r>
      <w:r>
        <w:tab/>
        <w:t>Очистка</w:t>
      </w:r>
      <w:r>
        <w:rPr>
          <w:spacing w:val="-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трубы</w:t>
      </w:r>
      <w:r>
        <w:rPr>
          <w:spacing w:val="-4"/>
        </w:rPr>
        <w:t xml:space="preserve"> </w:t>
      </w:r>
      <w:r>
        <w:t>под заглушку</w:t>
      </w:r>
    </w:p>
    <w:p w:rsidR="00096A94" w:rsidRPr="00463938" w:rsidRDefault="00096A94">
      <w:pPr>
        <w:pStyle w:val="3"/>
        <w:tabs>
          <w:tab w:val="left" w:pos="3040"/>
        </w:tabs>
        <w:spacing w:before="91"/>
        <w:rPr>
          <w:b w:val="0"/>
        </w:rPr>
      </w:pPr>
    </w:p>
    <w:p w:rsidR="000A20FD" w:rsidRDefault="005010AB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5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 w:rsidP="003E1D11">
      <w:pPr>
        <w:pStyle w:val="a4"/>
        <w:numPr>
          <w:ilvl w:val="4"/>
          <w:numId w:val="6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оскребков.</w:t>
      </w:r>
    </w:p>
    <w:p w:rsidR="000A20FD" w:rsidRDefault="005010AB" w:rsidP="003E1D11">
      <w:pPr>
        <w:pStyle w:val="a4"/>
        <w:numPr>
          <w:ilvl w:val="4"/>
          <w:numId w:val="6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0"/>
        <w:ind w:left="1612"/>
      </w:pPr>
      <w:r>
        <w:t>Очистка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заглушку</w:t>
      </w:r>
      <w:r>
        <w:rPr>
          <w:spacing w:val="-4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ind w:left="1673" w:hanging="1514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ind w:left="1673" w:hanging="1514"/>
        <w:rPr>
          <w:sz w:val="18"/>
          <w:szCs w:val="18"/>
        </w:rPr>
      </w:pPr>
      <w:r w:rsidRPr="000F26A2">
        <w:rPr>
          <w:sz w:val="18"/>
          <w:szCs w:val="18"/>
        </w:rPr>
        <w:t>600-900</w:t>
      </w:r>
      <w:r w:rsidRPr="000F26A2">
        <w:rPr>
          <w:spacing w:val="-1"/>
          <w:sz w:val="18"/>
          <w:szCs w:val="18"/>
        </w:rPr>
        <w:t xml:space="preserve"> </w:t>
      </w:r>
      <w:r w:rsidRPr="000F26A2">
        <w:rPr>
          <w:sz w:val="18"/>
          <w:szCs w:val="18"/>
        </w:rPr>
        <w:t>мм</w:t>
      </w:r>
    </w:p>
    <w:p w:rsidR="000A20FD" w:rsidRDefault="005010AB" w:rsidP="003E1D11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ind w:left="1673" w:hanging="1514"/>
        <w:rPr>
          <w:sz w:val="18"/>
          <w:szCs w:val="18"/>
        </w:rPr>
      </w:pPr>
      <w:r w:rsidRPr="000F26A2">
        <w:rPr>
          <w:sz w:val="18"/>
          <w:szCs w:val="18"/>
        </w:rPr>
        <w:t>1000-1400</w:t>
      </w:r>
      <w:r w:rsidRPr="000F26A2">
        <w:rPr>
          <w:spacing w:val="-1"/>
          <w:sz w:val="18"/>
          <w:szCs w:val="18"/>
        </w:rPr>
        <w:t xml:space="preserve"> </w:t>
      </w:r>
      <w:r w:rsidRPr="000F26A2">
        <w:rPr>
          <w:sz w:val="18"/>
          <w:szCs w:val="18"/>
        </w:rPr>
        <w:t>мм</w:t>
      </w:r>
    </w:p>
    <w:p w:rsidR="00781C0F" w:rsidRPr="00781C0F" w:rsidRDefault="00781C0F" w:rsidP="00781C0F">
      <w:pPr>
        <w:tabs>
          <w:tab w:val="left" w:pos="1672"/>
          <w:tab w:val="left" w:pos="1673"/>
        </w:tabs>
        <w:ind w:left="159"/>
        <w:rPr>
          <w:sz w:val="18"/>
          <w:szCs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8"/>
        <w:gridCol w:w="779"/>
        <w:gridCol w:w="778"/>
        <w:gridCol w:w="780"/>
      </w:tblGrid>
      <w:tr w:rsidR="000A20FD" w:rsidTr="00463938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3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3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3-03</w:t>
            </w:r>
          </w:p>
        </w:tc>
      </w:tr>
      <w:tr w:rsidR="00463938" w:rsidTr="00463938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63938" w:rsidRDefault="00463938" w:rsidP="00463938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463938" w:rsidRDefault="00463938" w:rsidP="00463938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3938" w:rsidRPr="00463938" w:rsidRDefault="0046393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63938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1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0A20FD" w:rsidTr="00CE5556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61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CE5556" w:rsidTr="00CE555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CE5556" w:rsidRDefault="00CE5556" w:rsidP="00CE5556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bottom w:val="nil"/>
            </w:tcBorders>
          </w:tcPr>
          <w:p w:rsidR="00CE5556" w:rsidRPr="00CE5556" w:rsidRDefault="00CE5556" w:rsidP="00CE5556">
            <w:pPr>
              <w:pStyle w:val="TableParagraph"/>
              <w:spacing w:before="4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CE5556" w:rsidRDefault="00CE5556">
            <w:pPr>
              <w:pStyle w:val="TableParagraph"/>
              <w:spacing w:line="196" w:lineRule="exact"/>
              <w:ind w:left="161" w:right="16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E5556" w:rsidRDefault="00CE5556">
            <w:pPr>
              <w:pStyle w:val="TableParagraph"/>
              <w:spacing w:line="196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E5556" w:rsidRDefault="00CE5556">
            <w:pPr>
              <w:pStyle w:val="TableParagraph"/>
              <w:spacing w:line="196" w:lineRule="exact"/>
              <w:ind w:left="230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E5556" w:rsidRDefault="00CE5556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</w:p>
        </w:tc>
      </w:tr>
      <w:tr w:rsidR="000A20FD" w:rsidTr="00CE5556">
        <w:trPr>
          <w:trHeight w:val="36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E5556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 w:rsidP="00CE5556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 w:rsidP="00CE5556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 w:rsidP="00CE5556">
            <w:pPr>
              <w:pStyle w:val="TableParagraph"/>
              <w:spacing w:before="1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E5556">
            <w:pPr>
              <w:pStyle w:val="TableParagraph"/>
              <w:spacing w:before="1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CE5556">
            <w:pPr>
              <w:pStyle w:val="TableParagraph"/>
              <w:spacing w:before="1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CE5556" w:rsidTr="00CE555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CE5556" w:rsidRDefault="00CE5556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л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CE5556" w:rsidTr="00CE555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CE5556" w:rsidRDefault="00CE5556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CE5556" w:rsidTr="00463938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CE5556" w:rsidRDefault="00CE5556" w:rsidP="00CE555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5146" w:type="dxa"/>
            <w:tcBorders>
              <w:top w:val="nil"/>
              <w:bottom w:val="single" w:sz="2" w:space="0" w:color="000000"/>
            </w:tcBorders>
          </w:tcPr>
          <w:p w:rsidR="00CE5556" w:rsidRDefault="00CE555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</w:t>
            </w:r>
          </w:p>
        </w:tc>
        <w:tc>
          <w:tcPr>
            <w:tcW w:w="998" w:type="dxa"/>
            <w:tcBorders>
              <w:top w:val="nil"/>
              <w:bottom w:val="single" w:sz="2" w:space="0" w:color="000000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CE5556" w:rsidRDefault="00CE5556" w:rsidP="00CE555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63938" w:rsidTr="00463938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463938" w:rsidRPr="00463938" w:rsidRDefault="00463938" w:rsidP="00463938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top w:val="single" w:sz="2" w:space="0" w:color="000000"/>
              <w:bottom w:val="nil"/>
            </w:tcBorders>
          </w:tcPr>
          <w:p w:rsidR="00463938" w:rsidRPr="00463938" w:rsidRDefault="00463938" w:rsidP="00463938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bottom w:val="nil"/>
            </w:tcBorders>
          </w:tcPr>
          <w:p w:rsidR="00463938" w:rsidRDefault="00463938" w:rsidP="00CE555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bottom w:val="nil"/>
            </w:tcBorders>
          </w:tcPr>
          <w:p w:rsidR="00463938" w:rsidRDefault="00463938" w:rsidP="00CE555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463938" w:rsidRDefault="00463938" w:rsidP="00CE555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463938" w:rsidRDefault="00463938" w:rsidP="00CE555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0A20FD" w:rsidTr="00463938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DF6421" w:rsidRDefault="00DF6421">
      <w:pPr>
        <w:pStyle w:val="3"/>
        <w:tabs>
          <w:tab w:val="left" w:pos="3040"/>
        </w:tabs>
        <w:spacing w:line="249" w:lineRule="exact"/>
      </w:pPr>
    </w:p>
    <w:p w:rsidR="000A20FD" w:rsidRDefault="005010AB">
      <w:pPr>
        <w:pStyle w:val="3"/>
        <w:tabs>
          <w:tab w:val="left" w:pos="3040"/>
        </w:tabs>
        <w:spacing w:line="249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4</w:t>
      </w:r>
      <w:r>
        <w:tab/>
        <w:t>Монтаж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таж</w:t>
      </w:r>
      <w:r>
        <w:rPr>
          <w:spacing w:val="-8"/>
        </w:rPr>
        <w:t xml:space="preserve"> </w:t>
      </w:r>
      <w:r>
        <w:t>резинокордной</w:t>
      </w:r>
      <w:r>
        <w:rPr>
          <w:spacing w:val="-3"/>
        </w:rPr>
        <w:t xml:space="preserve"> </w:t>
      </w:r>
      <w:r>
        <w:t>пневмозаглушки</w:t>
      </w:r>
    </w:p>
    <w:p w:rsidR="000A20FD" w:rsidRDefault="005010AB">
      <w:pPr>
        <w:pStyle w:val="6"/>
        <w:spacing w:before="48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4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вспомог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невмо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2"/>
          <w:sz w:val="18"/>
        </w:rPr>
        <w:t xml:space="preserve"> </w:t>
      </w:r>
      <w:r>
        <w:rPr>
          <w:sz w:val="18"/>
        </w:rPr>
        <w:t>ПТ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у.</w:t>
      </w:r>
    </w:p>
    <w:p w:rsidR="000A20FD" w:rsidRDefault="005010AB" w:rsidP="003E1D11">
      <w:pPr>
        <w:pStyle w:val="a4"/>
        <w:numPr>
          <w:ilvl w:val="4"/>
          <w:numId w:val="6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кордной</w:t>
      </w:r>
      <w:r>
        <w:rPr>
          <w:spacing w:val="-6"/>
          <w:sz w:val="18"/>
        </w:rPr>
        <w:t xml:space="preserve"> </w:t>
      </w:r>
      <w:r>
        <w:rPr>
          <w:sz w:val="18"/>
        </w:rPr>
        <w:t>пневмозаглушки.</w:t>
      </w:r>
    </w:p>
    <w:p w:rsidR="000A20FD" w:rsidRDefault="005010AB" w:rsidP="003E1D11">
      <w:pPr>
        <w:pStyle w:val="a4"/>
        <w:numPr>
          <w:ilvl w:val="4"/>
          <w:numId w:val="64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Пере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7"/>
          <w:sz w:val="18"/>
        </w:rPr>
        <w:t xml:space="preserve"> </w:t>
      </w:r>
      <w:r>
        <w:rPr>
          <w:sz w:val="18"/>
        </w:rPr>
        <w:t>пневмозаглушко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компрессора.</w:t>
      </w:r>
    </w:p>
    <w:p w:rsidR="000A20FD" w:rsidRDefault="005010AB" w:rsidP="003E1D11">
      <w:pPr>
        <w:pStyle w:val="a4"/>
        <w:numPr>
          <w:ilvl w:val="4"/>
          <w:numId w:val="6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зинокордной</w:t>
      </w:r>
      <w:r>
        <w:rPr>
          <w:spacing w:val="-6"/>
          <w:sz w:val="18"/>
        </w:rPr>
        <w:t xml:space="preserve"> </w:t>
      </w:r>
      <w:r>
        <w:rPr>
          <w:sz w:val="18"/>
        </w:rPr>
        <w:t>пневмозаглушк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-1"/>
          <w:sz w:val="18"/>
        </w:rPr>
        <w:t xml:space="preserve"> </w:t>
      </w:r>
      <w:r>
        <w:rPr>
          <w:sz w:val="18"/>
        </w:rPr>
        <w:t>суток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шт</w:t>
      </w:r>
    </w:p>
    <w:p w:rsidR="00463938" w:rsidRDefault="005010AB">
      <w:pPr>
        <w:pStyle w:val="a3"/>
        <w:tabs>
          <w:tab w:val="left" w:pos="1672"/>
        </w:tabs>
        <w:spacing w:before="41" w:line="292" w:lineRule="auto"/>
        <w:ind w:left="157" w:right="3790" w:firstLine="1454"/>
        <w:rPr>
          <w:spacing w:val="-42"/>
        </w:rPr>
      </w:pPr>
      <w:r>
        <w:t>Монтаж и демонтаж резинокордной пневмозаглушки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85"/>
        </w:numPr>
        <w:tabs>
          <w:tab w:val="left" w:pos="1672"/>
        </w:tabs>
        <w:ind w:left="1679" w:hanging="1520"/>
      </w:pPr>
      <w:r>
        <w:t>100–200</w:t>
      </w:r>
      <w:r>
        <w:rPr>
          <w:spacing w:val="-2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5"/>
        </w:numPr>
        <w:tabs>
          <w:tab w:val="left" w:pos="1672"/>
        </w:tabs>
        <w:ind w:left="1679" w:hanging="1520"/>
      </w:pPr>
      <w:r>
        <w:t>200–400</w:t>
      </w:r>
      <w:r w:rsidRPr="00DC0E8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5"/>
        </w:numPr>
        <w:tabs>
          <w:tab w:val="left" w:pos="1672"/>
        </w:tabs>
        <w:ind w:left="1679" w:hanging="1520"/>
      </w:pPr>
      <w:r>
        <w:t>400–600</w:t>
      </w:r>
      <w:r w:rsidRPr="00DC0E8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5"/>
        </w:numPr>
        <w:tabs>
          <w:tab w:val="left" w:pos="1672"/>
        </w:tabs>
        <w:ind w:left="1679" w:hanging="1520"/>
      </w:pPr>
      <w:r>
        <w:t>600–800</w:t>
      </w:r>
      <w:r w:rsidRPr="00DC0E8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5"/>
        </w:numPr>
        <w:tabs>
          <w:tab w:val="left" w:pos="1672"/>
        </w:tabs>
        <w:ind w:left="1679" w:hanging="1520"/>
      </w:pPr>
      <w:r>
        <w:t>800–1200</w:t>
      </w:r>
      <w:r w:rsidRPr="00DC0E82">
        <w:t xml:space="preserve"> </w:t>
      </w:r>
      <w:r>
        <w:t>мм</w:t>
      </w:r>
    </w:p>
    <w:p w:rsidR="000A20FD" w:rsidRPr="00DC0E82" w:rsidRDefault="005010AB" w:rsidP="003E1D11">
      <w:pPr>
        <w:pStyle w:val="a3"/>
        <w:numPr>
          <w:ilvl w:val="0"/>
          <w:numId w:val="185"/>
        </w:numPr>
        <w:tabs>
          <w:tab w:val="left" w:pos="1672"/>
        </w:tabs>
        <w:ind w:left="1679" w:hanging="1520"/>
      </w:pPr>
      <w:r w:rsidRPr="00DC0E82">
        <w:t>Контроль</w:t>
      </w:r>
      <w:r w:rsidRPr="00DC0E82">
        <w:rPr>
          <w:spacing w:val="-5"/>
        </w:rPr>
        <w:t xml:space="preserve"> </w:t>
      </w:r>
      <w:r w:rsidRPr="00DC0E82">
        <w:t>поддержания</w:t>
      </w:r>
      <w:r w:rsidRPr="00DC0E82">
        <w:rPr>
          <w:spacing w:val="-2"/>
        </w:rPr>
        <w:t xml:space="preserve"> </w:t>
      </w:r>
      <w:r w:rsidRPr="00DC0E82">
        <w:t>заглушки</w:t>
      </w:r>
      <w:r w:rsidRPr="00DC0E82">
        <w:rPr>
          <w:spacing w:val="-4"/>
        </w:rPr>
        <w:t xml:space="preserve"> </w:t>
      </w:r>
      <w:r w:rsidRPr="00DC0E82">
        <w:t>в</w:t>
      </w:r>
      <w:r w:rsidRPr="00DC0E82">
        <w:rPr>
          <w:spacing w:val="-2"/>
        </w:rPr>
        <w:t xml:space="preserve"> </w:t>
      </w:r>
      <w:r w:rsidRPr="00DC0E82">
        <w:t>сутки</w:t>
      </w:r>
    </w:p>
    <w:p w:rsidR="00096A94" w:rsidRPr="00096A94" w:rsidRDefault="00096A94" w:rsidP="00096A94">
      <w:pPr>
        <w:tabs>
          <w:tab w:val="left" w:pos="1612"/>
          <w:tab w:val="left" w:pos="1613"/>
        </w:tabs>
        <w:spacing w:after="10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623"/>
        <w:gridCol w:w="710"/>
        <w:gridCol w:w="777"/>
        <w:gridCol w:w="780"/>
        <w:gridCol w:w="777"/>
        <w:gridCol w:w="776"/>
      </w:tblGrid>
      <w:tr w:rsidR="000A20FD" w:rsidTr="00DC0E8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62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71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1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4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4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4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CE555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4-04</w:t>
            </w:r>
          </w:p>
        </w:tc>
      </w:tr>
      <w:tr w:rsidR="00DC0E82" w:rsidTr="00DC0E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623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10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C0E8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62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710" w:type="dxa"/>
            <w:tcBorders>
              <w:top w:val="nil"/>
            </w:tcBorders>
          </w:tcPr>
          <w:p w:rsidR="000A20FD" w:rsidRDefault="005010AB" w:rsidP="001746F9">
            <w:pPr>
              <w:pStyle w:val="TableParagraph"/>
              <w:spacing w:before="1"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2,49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</w:tr>
      <w:tr w:rsidR="000A20FD" w:rsidTr="00DC0E82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62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710" w:type="dxa"/>
            <w:tcBorders>
              <w:bottom w:val="single" w:sz="2" w:space="0" w:color="000000"/>
            </w:tcBorders>
          </w:tcPr>
          <w:p w:rsidR="000A20FD" w:rsidRDefault="005010AB" w:rsidP="001746F9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DC0E82" w:rsidTr="00DC0E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623" w:type="dxa"/>
            <w:tcBorders>
              <w:bottom w:val="nil"/>
            </w:tcBorders>
          </w:tcPr>
          <w:p w:rsidR="00DC0E82" w:rsidRPr="00DC0E82" w:rsidRDefault="00DC0E82" w:rsidP="00DC0E8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710" w:type="dxa"/>
            <w:tcBorders>
              <w:bottom w:val="nil"/>
            </w:tcBorders>
          </w:tcPr>
          <w:p w:rsidR="00DC0E82" w:rsidRPr="00DC0E82" w:rsidRDefault="00DC0E82" w:rsidP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C0E82" w:rsidRPr="00DC0E82" w:rsidRDefault="00DC0E82" w:rsidP="00DC0E82">
            <w:pPr>
              <w:pStyle w:val="TableParagraph"/>
              <w:ind w:left="232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C0E82" w:rsidRPr="00DC0E82" w:rsidRDefault="00DC0E82" w:rsidP="00DC0E82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C0E82" w:rsidRPr="00DC0E82" w:rsidRDefault="00DC0E82" w:rsidP="00DC0E82">
            <w:pPr>
              <w:pStyle w:val="TableParagraph"/>
              <w:ind w:left="51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C0E82" w:rsidRPr="00DC0E82" w:rsidRDefault="00DC0E82" w:rsidP="00DC0E82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</w:tr>
      <w:tr w:rsidR="000A20FD" w:rsidTr="00DC0E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1746F9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623" w:type="dxa"/>
            <w:tcBorders>
              <w:top w:val="nil"/>
              <w:bottom w:val="nil"/>
            </w:tcBorders>
          </w:tcPr>
          <w:p w:rsidR="000A20FD" w:rsidRDefault="005010AB" w:rsidP="001746F9">
            <w:pPr>
              <w:pStyle w:val="TableParagraph"/>
              <w:spacing w:before="4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A20FD" w:rsidRDefault="005010AB" w:rsidP="001746F9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1746F9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 w:rsidP="001746F9">
            <w:pPr>
              <w:pStyle w:val="TableParagraph"/>
              <w:spacing w:line="196" w:lineRule="exact"/>
              <w:ind w:left="54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1746F9" w:rsidP="001746F9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1746F9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1746F9" w:rsidTr="001746F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746F9" w:rsidRDefault="001746F9" w:rsidP="001746F9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623" w:type="dxa"/>
            <w:tcBorders>
              <w:top w:val="nil"/>
              <w:bottom w:val="nil"/>
            </w:tcBorders>
          </w:tcPr>
          <w:p w:rsidR="001746F9" w:rsidRDefault="001746F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1746F9" w:rsidRDefault="001746F9" w:rsidP="001746F9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1746F9" w:rsidRPr="001746F9" w:rsidRDefault="001746F9" w:rsidP="001746F9">
            <w:pPr>
              <w:pStyle w:val="TableParagraph"/>
              <w:jc w:val="center"/>
              <w:rPr>
                <w:sz w:val="18"/>
                <w:szCs w:val="18"/>
              </w:rPr>
            </w:pPr>
            <w:r w:rsidRPr="001746F9">
              <w:rPr>
                <w:sz w:val="18"/>
                <w:szCs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1746F9" w:rsidRPr="001746F9" w:rsidRDefault="001746F9" w:rsidP="001746F9">
            <w:pPr>
              <w:pStyle w:val="TableParagraph"/>
              <w:jc w:val="center"/>
              <w:rPr>
                <w:sz w:val="18"/>
                <w:szCs w:val="18"/>
              </w:rPr>
            </w:pPr>
            <w:r w:rsidRPr="001746F9">
              <w:rPr>
                <w:sz w:val="18"/>
                <w:szCs w:val="18"/>
              </w:rPr>
              <w:t>1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1746F9" w:rsidRPr="001746F9" w:rsidRDefault="001746F9" w:rsidP="001746F9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1746F9">
              <w:rPr>
                <w:sz w:val="18"/>
                <w:szCs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746F9" w:rsidRPr="001746F9" w:rsidRDefault="001746F9" w:rsidP="001746F9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1746F9">
              <w:rPr>
                <w:sz w:val="18"/>
                <w:szCs w:val="18"/>
              </w:rPr>
              <w:t>0,3</w:t>
            </w:r>
          </w:p>
        </w:tc>
      </w:tr>
      <w:tr w:rsidR="000A20FD" w:rsidTr="00DC0E82">
        <w:trPr>
          <w:trHeight w:val="62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623" w:type="dxa"/>
            <w:tcBorders>
              <w:top w:val="nil"/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2438E0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10" w:type="dxa"/>
            <w:tcBorders>
              <w:top w:val="nil"/>
              <w:bottom w:val="single" w:sz="2" w:space="0" w:color="000000"/>
            </w:tcBorders>
          </w:tcPr>
          <w:p w:rsidR="000A20FD" w:rsidRDefault="005010AB" w:rsidP="001746F9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0A20FD" w:rsidP="001746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A20FD" w:rsidRDefault="000A20FD" w:rsidP="001746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DC0E82" w:rsidTr="00DC0E82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DC0E82" w:rsidRPr="00DC0E82" w:rsidRDefault="00DC0E82" w:rsidP="00DC0E82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623" w:type="dxa"/>
            <w:tcBorders>
              <w:top w:val="single" w:sz="2" w:space="0" w:color="000000"/>
              <w:bottom w:val="nil"/>
            </w:tcBorders>
          </w:tcPr>
          <w:p w:rsidR="00DC0E82" w:rsidRPr="00DC0E82" w:rsidRDefault="00DC0E82" w:rsidP="00DC0E82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10" w:type="dxa"/>
            <w:tcBorders>
              <w:top w:val="single" w:sz="2" w:space="0" w:color="000000"/>
              <w:bottom w:val="nil"/>
            </w:tcBorders>
          </w:tcPr>
          <w:p w:rsidR="00DC0E82" w:rsidRDefault="00DC0E82" w:rsidP="001746F9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DC0E82" w:rsidRDefault="00DC0E82" w:rsidP="001746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DC0E82" w:rsidRDefault="00DC0E82" w:rsidP="001746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DC0E82" w:rsidRDefault="00DC0E82">
            <w:pPr>
              <w:pStyle w:val="TableParagraph"/>
              <w:spacing w:before="3"/>
              <w:ind w:left="51" w:right="44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bottom w:val="nil"/>
            </w:tcBorders>
          </w:tcPr>
          <w:p w:rsidR="00DC0E82" w:rsidRDefault="00DC0E82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</w:p>
        </w:tc>
      </w:tr>
      <w:tr w:rsidR="000A20FD" w:rsidTr="009D2A3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23.8.03.01-0032</w:t>
            </w:r>
          </w:p>
        </w:tc>
        <w:tc>
          <w:tcPr>
            <w:tcW w:w="4623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3" w:right="52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</w:tr>
      <w:tr w:rsidR="000A20FD" w:rsidTr="002438E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3.8.03.01-0033</w:t>
            </w:r>
          </w:p>
        </w:tc>
        <w:tc>
          <w:tcPr>
            <w:tcW w:w="4623" w:type="dxa"/>
            <w:tcBorders>
              <w:top w:val="nil"/>
            </w:tcBorders>
          </w:tcPr>
          <w:p w:rsidR="000A20FD" w:rsidRPr="001746F9" w:rsidRDefault="001746F9" w:rsidP="0021649D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</w:tr>
      <w:tr w:rsidR="000A20FD" w:rsidTr="0021649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3.8.03.01-0034</w:t>
            </w:r>
          </w:p>
        </w:tc>
        <w:tc>
          <w:tcPr>
            <w:tcW w:w="4623" w:type="dxa"/>
            <w:tcBorders>
              <w:top w:val="nil"/>
            </w:tcBorders>
          </w:tcPr>
          <w:p w:rsidR="000A20FD" w:rsidRPr="001746F9" w:rsidRDefault="001746F9" w:rsidP="0021649D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</w:tr>
      <w:tr w:rsidR="000A20FD" w:rsidTr="001746F9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4.2.06.05-0002</w:t>
            </w:r>
          </w:p>
        </w:tc>
        <w:tc>
          <w:tcPr>
            <w:tcW w:w="4623" w:type="dxa"/>
            <w:tcBorders>
              <w:top w:val="nil"/>
            </w:tcBorders>
          </w:tcPr>
          <w:p w:rsidR="000A20FD" w:rsidRPr="001746F9" w:rsidRDefault="001746F9" w:rsidP="0021649D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600 мм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21649D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</w:tr>
      <w:tr w:rsidR="000A20FD" w:rsidTr="0021649D">
        <w:trPr>
          <w:trHeight w:val="315"/>
        </w:trPr>
        <w:tc>
          <w:tcPr>
            <w:tcW w:w="1455" w:type="dxa"/>
            <w:tcBorders>
              <w:top w:val="nil"/>
            </w:tcBorders>
          </w:tcPr>
          <w:p w:rsidR="000A20FD" w:rsidRDefault="005010AB" w:rsidP="0021649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4.2.06.05-0003</w:t>
            </w:r>
          </w:p>
        </w:tc>
        <w:tc>
          <w:tcPr>
            <w:tcW w:w="4623" w:type="dxa"/>
            <w:tcBorders>
              <w:top w:val="nil"/>
            </w:tcBorders>
          </w:tcPr>
          <w:p w:rsidR="000A20FD" w:rsidRPr="001746F9" w:rsidRDefault="001746F9" w:rsidP="0021649D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900 мм</w:t>
            </w:r>
          </w:p>
        </w:tc>
        <w:tc>
          <w:tcPr>
            <w:tcW w:w="710" w:type="dxa"/>
            <w:tcBorders>
              <w:top w:val="nil"/>
            </w:tcBorders>
          </w:tcPr>
          <w:p w:rsidR="000A20FD" w:rsidRDefault="005010AB" w:rsidP="0021649D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 w:rsidP="0021649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 w:rsidP="0021649D">
            <w:pPr>
              <w:pStyle w:val="TableParagraph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0A20FD" w:rsidTr="00DC0E8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4-0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4-06</w:t>
            </w:r>
          </w:p>
        </w:tc>
      </w:tr>
      <w:tr w:rsidR="00DC0E82" w:rsidTr="00DC0E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C0E8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3,41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21649D">
              <w:rPr>
                <w:sz w:val="18"/>
              </w:rPr>
              <w:t xml:space="preserve"> давление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до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0,7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Па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(7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атм)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производительность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до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5,4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 w:rsidTr="002438E0">
        <w:trPr>
          <w:trHeight w:val="20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Pr="002438E0" w:rsidRDefault="000A20FD" w:rsidP="002438E0">
            <w:pPr>
              <w:pStyle w:val="TableParagraph"/>
              <w:rPr>
                <w:sz w:val="18"/>
              </w:rPr>
            </w:pPr>
          </w:p>
        </w:tc>
      </w:tr>
      <w:tr w:rsidR="000A20FD" w:rsidTr="002438E0">
        <w:trPr>
          <w:trHeight w:val="208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24.2.06.05-0001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 w:rsidR="002438E0">
              <w:rPr>
                <w:sz w:val="18"/>
              </w:rPr>
              <w:t xml:space="preserve"> 900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Pr="002438E0" w:rsidRDefault="000A20FD" w:rsidP="002438E0">
            <w:pPr>
              <w:pStyle w:val="TableParagraph"/>
              <w:rPr>
                <w:sz w:val="18"/>
              </w:rPr>
            </w:pP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5</w:t>
      </w:r>
      <w:r>
        <w:tab/>
        <w:t>Бестраншейная</w:t>
      </w:r>
      <w:r>
        <w:rPr>
          <w:spacing w:val="-4"/>
        </w:rPr>
        <w:t xml:space="preserve"> </w:t>
      </w:r>
      <w:r>
        <w:t>замена</w:t>
      </w:r>
      <w:r>
        <w:rPr>
          <w:spacing w:val="-7"/>
        </w:rPr>
        <w:t xml:space="preserve"> </w:t>
      </w:r>
      <w:r>
        <w:t>канализационных</w:t>
      </w:r>
      <w:r>
        <w:rPr>
          <w:spacing w:val="-6"/>
        </w:rPr>
        <w:t xml:space="preserve"> </w:t>
      </w:r>
      <w:r>
        <w:t>трубопроводов</w:t>
      </w:r>
    </w:p>
    <w:p w:rsidR="000A20FD" w:rsidRDefault="005010AB">
      <w:pPr>
        <w:spacing w:line="251" w:lineRule="exact"/>
        <w:ind w:left="3041"/>
        <w:rPr>
          <w:b/>
        </w:rPr>
      </w:pPr>
      <w:r>
        <w:rPr>
          <w:b/>
        </w:rPr>
        <w:t>укороченными</w:t>
      </w:r>
      <w:r>
        <w:rPr>
          <w:b/>
          <w:spacing w:val="-4"/>
        </w:rPr>
        <w:t xml:space="preserve"> </w:t>
      </w:r>
      <w:r>
        <w:rPr>
          <w:b/>
        </w:rPr>
        <w:t>патрубками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помощью</w:t>
      </w:r>
      <w:r>
        <w:rPr>
          <w:b/>
          <w:spacing w:val="-5"/>
        </w:rPr>
        <w:t xml:space="preserve"> </w:t>
      </w:r>
      <w:r>
        <w:rPr>
          <w:b/>
        </w:rPr>
        <w:t>пневмопробойника</w:t>
      </w:r>
    </w:p>
    <w:p w:rsidR="000A20FD" w:rsidRDefault="005010AB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Обход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заили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30%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ере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ст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вод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Раз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2-х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восстановлением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патруб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пневмопробойника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м.</w:t>
      </w:r>
    </w:p>
    <w:p w:rsidR="000A20FD" w:rsidRDefault="005010AB" w:rsidP="003E1D11">
      <w:pPr>
        <w:pStyle w:val="a4"/>
        <w:numPr>
          <w:ilvl w:val="4"/>
          <w:numId w:val="6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Телевизионный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6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и.</w:t>
      </w:r>
    </w:p>
    <w:p w:rsidR="000A20FD" w:rsidRDefault="005010AB">
      <w:pPr>
        <w:pStyle w:val="a3"/>
        <w:spacing w:before="17"/>
        <w:ind w:left="429"/>
      </w:pPr>
      <w:r>
        <w:t>10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заготовок</w:t>
      </w:r>
      <w:r>
        <w:rPr>
          <w:spacing w:val="-4"/>
        </w:rPr>
        <w:t xml:space="preserve"> </w:t>
      </w:r>
      <w:r>
        <w:t>секций</w:t>
      </w:r>
      <w:r>
        <w:rPr>
          <w:spacing w:val="-4"/>
        </w:rPr>
        <w:t xml:space="preserve"> </w:t>
      </w:r>
      <w:r>
        <w:t>трубы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/>
      </w:pPr>
      <w:r>
        <w:t>Бестраншейная</w:t>
      </w:r>
      <w:r>
        <w:rPr>
          <w:spacing w:val="33"/>
        </w:rPr>
        <w:t xml:space="preserve"> </w:t>
      </w:r>
      <w:r>
        <w:t>замена</w:t>
      </w:r>
      <w:r>
        <w:rPr>
          <w:spacing w:val="31"/>
        </w:rPr>
        <w:t xml:space="preserve"> </w:t>
      </w:r>
      <w:r>
        <w:t>канализационных</w:t>
      </w:r>
      <w:r>
        <w:rPr>
          <w:spacing w:val="32"/>
        </w:rPr>
        <w:t xml:space="preserve"> </w:t>
      </w:r>
      <w:r>
        <w:t>трубопроводов</w:t>
      </w:r>
      <w:r>
        <w:rPr>
          <w:spacing w:val="31"/>
        </w:rPr>
        <w:t xml:space="preserve"> </w:t>
      </w:r>
      <w:r>
        <w:t>укороченными</w:t>
      </w:r>
      <w:r>
        <w:rPr>
          <w:spacing w:val="32"/>
        </w:rPr>
        <w:t xml:space="preserve"> </w:t>
      </w:r>
      <w:r>
        <w:t>пластмассовыми</w:t>
      </w:r>
      <w:r>
        <w:rPr>
          <w:spacing w:val="32"/>
        </w:rPr>
        <w:t xml:space="preserve"> </w:t>
      </w:r>
      <w:r>
        <w:t>патрубками</w:t>
      </w:r>
      <w:r>
        <w:rPr>
          <w:spacing w:val="3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невмопробойни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диаметра:</w:t>
      </w:r>
    </w:p>
    <w:p w:rsidR="000A20FD" w:rsidRDefault="005010AB" w:rsidP="003E1D11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line="200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23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230</w:t>
      </w:r>
      <w:r>
        <w:rPr>
          <w:spacing w:val="1"/>
          <w:sz w:val="18"/>
        </w:rPr>
        <w:t xml:space="preserve"> </w:t>
      </w:r>
      <w:r>
        <w:rPr>
          <w:sz w:val="18"/>
        </w:rPr>
        <w:t>мм 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большег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ньший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</w:p>
    <w:p w:rsidR="000A20FD" w:rsidRPr="00DC0E82" w:rsidRDefault="005010AB" w:rsidP="003E1D11">
      <w:pPr>
        <w:pStyle w:val="a4"/>
        <w:numPr>
          <w:ilvl w:val="3"/>
          <w:numId w:val="62"/>
        </w:numPr>
        <w:tabs>
          <w:tab w:val="left" w:pos="1612"/>
          <w:tab w:val="left" w:pos="1613"/>
        </w:tabs>
        <w:spacing w:after="4" w:line="207" w:lineRule="exact"/>
        <w:ind w:left="1612" w:right="1236" w:hanging="1456"/>
        <w:rPr>
          <w:sz w:val="18"/>
          <w:szCs w:val="18"/>
        </w:rPr>
      </w:pPr>
      <w:r>
        <w:rPr>
          <w:sz w:val="18"/>
        </w:rPr>
        <w:t>На</w:t>
      </w:r>
      <w:r w:rsidRPr="00DC0E82">
        <w:rPr>
          <w:spacing w:val="-4"/>
          <w:sz w:val="18"/>
        </w:rPr>
        <w:t xml:space="preserve"> </w:t>
      </w:r>
      <w:r>
        <w:rPr>
          <w:sz w:val="18"/>
        </w:rPr>
        <w:t>каждый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дополнительный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колодец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сверх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двух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 w:rsidRPr="00DC0E82">
        <w:rPr>
          <w:spacing w:val="-2"/>
          <w:sz w:val="18"/>
        </w:rPr>
        <w:t xml:space="preserve"> </w:t>
      </w:r>
      <w:r>
        <w:rPr>
          <w:sz w:val="18"/>
        </w:rPr>
        <w:t>к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 w:rsidRPr="00DC0E82">
        <w:rPr>
          <w:spacing w:val="-3"/>
          <w:sz w:val="18"/>
        </w:rPr>
        <w:t xml:space="preserve"> </w:t>
      </w:r>
      <w:r>
        <w:rPr>
          <w:sz w:val="18"/>
        </w:rPr>
        <w:t>66-03-005-01,</w:t>
      </w:r>
      <w:r w:rsidRPr="00DC0E82">
        <w:rPr>
          <w:spacing w:val="-4"/>
          <w:sz w:val="18"/>
        </w:rPr>
        <w:t xml:space="preserve"> </w:t>
      </w:r>
      <w:r>
        <w:rPr>
          <w:sz w:val="18"/>
        </w:rPr>
        <w:t>66-03-005-02,</w:t>
      </w:r>
      <w:r w:rsidRPr="00DC0E82">
        <w:rPr>
          <w:spacing w:val="-4"/>
          <w:sz w:val="18"/>
        </w:rPr>
        <w:t xml:space="preserve"> </w:t>
      </w:r>
      <w:r>
        <w:rPr>
          <w:sz w:val="18"/>
        </w:rPr>
        <w:t>66-03-</w:t>
      </w:r>
      <w:r w:rsidRPr="00DC0E82">
        <w:rPr>
          <w:sz w:val="18"/>
          <w:szCs w:val="18"/>
        </w:rPr>
        <w:t>005-03,</w:t>
      </w:r>
      <w:r w:rsidRPr="00DC0E82">
        <w:rPr>
          <w:spacing w:val="-9"/>
          <w:sz w:val="18"/>
          <w:szCs w:val="18"/>
        </w:rPr>
        <w:t xml:space="preserve"> </w:t>
      </w:r>
      <w:r w:rsidRPr="00DC0E82">
        <w:rPr>
          <w:sz w:val="18"/>
          <w:szCs w:val="18"/>
        </w:rPr>
        <w:t>66-03-005-04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DC0E82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5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5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5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5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5-05</w:t>
            </w:r>
          </w:p>
        </w:tc>
      </w:tr>
      <w:tr w:rsidR="00DC0E82" w:rsidTr="00DC0E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DC0E82" w:rsidRDefault="00DC0E82" w:rsidP="00DC0E8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C0E82" w:rsidRPr="00DC0E82" w:rsidRDefault="00DC0E8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DC0E8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 530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2 711,7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 44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 643,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53,8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31,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420,6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96,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20,6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7,92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21649D">
              <w:rPr>
                <w:sz w:val="18"/>
              </w:rPr>
              <w:t xml:space="preserve"> 49,05 кН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(5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252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21649D">
              <w:rPr>
                <w:sz w:val="18"/>
              </w:rPr>
              <w:t xml:space="preserve"> двигателем</w:t>
            </w:r>
            <w:r w:rsidR="0021649D">
              <w:rPr>
                <w:spacing w:val="-6"/>
                <w:sz w:val="18"/>
              </w:rPr>
              <w:t xml:space="preserve"> </w:t>
            </w:r>
            <w:r w:rsidR="0021649D">
              <w:rPr>
                <w:sz w:val="18"/>
              </w:rPr>
              <w:t>внутреннего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сгорания, производительность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22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21649D">
              <w:rPr>
                <w:sz w:val="18"/>
              </w:rPr>
              <w:t xml:space="preserve"> обследования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труб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на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базе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 w:rsidR="002438E0">
              <w:rPr>
                <w:sz w:val="18"/>
              </w:rPr>
              <w:t xml:space="preserve"> производительность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50</w:t>
            </w:r>
            <w:r w:rsidR="002438E0">
              <w:rPr>
                <w:spacing w:val="-4"/>
                <w:sz w:val="18"/>
              </w:rPr>
              <w:t xml:space="preserve"> </w:t>
            </w:r>
            <w:r w:rsidR="002438E0"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21649D">
              <w:rPr>
                <w:sz w:val="18"/>
              </w:rPr>
              <w:t xml:space="preserve">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8,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>
              <w:rPr>
                <w:sz w:val="18"/>
              </w:rPr>
              <w:t>44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8,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4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21649D">
              <w:rPr>
                <w:sz w:val="18"/>
              </w:rPr>
              <w:t xml:space="preserve"> двигателем</w:t>
            </w:r>
            <w:r w:rsidR="0021649D">
              <w:rPr>
                <w:spacing w:val="-7"/>
                <w:sz w:val="18"/>
              </w:rPr>
              <w:t xml:space="preserve"> </w:t>
            </w:r>
            <w:r w:rsidR="0021649D">
              <w:rPr>
                <w:sz w:val="18"/>
              </w:rPr>
              <w:t>внутреннего</w:t>
            </w:r>
            <w:r w:rsidR="0021649D">
              <w:rPr>
                <w:spacing w:val="-5"/>
                <w:sz w:val="18"/>
              </w:rPr>
              <w:t xml:space="preserve"> </w:t>
            </w:r>
            <w:r w:rsidR="0021649D">
              <w:rPr>
                <w:sz w:val="18"/>
              </w:rPr>
              <w:t>сгорания,</w:t>
            </w:r>
            <w:r w:rsidR="0021649D">
              <w:rPr>
                <w:spacing w:val="-5"/>
                <w:sz w:val="18"/>
              </w:rPr>
              <w:t xml:space="preserve"> </w:t>
            </w:r>
            <w:r w:rsidR="0021649D">
              <w:rPr>
                <w:sz w:val="18"/>
              </w:rPr>
              <w:t>давление до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1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МПа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(10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атм),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производительность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до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10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6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185"/>
              <w:rPr>
                <w:sz w:val="18"/>
              </w:rPr>
            </w:pPr>
            <w:r>
              <w:rPr>
                <w:sz w:val="18"/>
              </w:rPr>
              <w:t>349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25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49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1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7,1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 w:rsidR="0021649D">
              <w:rPr>
                <w:sz w:val="18"/>
              </w:rPr>
              <w:t xml:space="preserve"> 25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м,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ощность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5,5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65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54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3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30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="0021649D">
              <w:rPr>
                <w:sz w:val="18"/>
              </w:rPr>
              <w:t xml:space="preserve"> работе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от</w:t>
            </w:r>
            <w:r w:rsidR="0021649D">
              <w:rPr>
                <w:spacing w:val="-5"/>
                <w:sz w:val="18"/>
              </w:rPr>
              <w:t xml:space="preserve"> </w:t>
            </w:r>
            <w:r w:rsidR="0021649D">
              <w:rPr>
                <w:sz w:val="18"/>
              </w:rPr>
              <w:t>передвижных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компрессоров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 w:rsidR="0021649D">
              <w:rPr>
                <w:sz w:val="18"/>
              </w:rPr>
              <w:t xml:space="preserve"> замене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труб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диаметром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от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200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до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355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м</w:t>
            </w:r>
            <w:r w:rsidR="0021649D">
              <w:rPr>
                <w:spacing w:val="1"/>
                <w:sz w:val="18"/>
              </w:rPr>
              <w:t xml:space="preserve"> </w:t>
            </w:r>
            <w:r w:rsidR="0021649D">
              <w:rPr>
                <w:sz w:val="18"/>
              </w:rPr>
              <w:t>при работе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от</w:t>
            </w:r>
            <w:r w:rsidR="0021649D">
              <w:rPr>
                <w:spacing w:val="-5"/>
                <w:sz w:val="18"/>
              </w:rPr>
              <w:t xml:space="preserve"> </w:t>
            </w:r>
            <w:r w:rsidR="0021649D">
              <w:rPr>
                <w:sz w:val="18"/>
              </w:rPr>
              <w:t>передвижных</w:t>
            </w:r>
            <w:r w:rsidR="0021649D">
              <w:rPr>
                <w:spacing w:val="-5"/>
                <w:sz w:val="18"/>
              </w:rPr>
              <w:t xml:space="preserve"> </w:t>
            </w:r>
            <w:r w:rsidR="0021649D">
              <w:rPr>
                <w:sz w:val="18"/>
              </w:rPr>
              <w:t>компрессорных установок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3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3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3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6"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6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3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="0021649D">
              <w:rPr>
                <w:sz w:val="18"/>
              </w:rPr>
              <w:t xml:space="preserve"> низколегированных</w:t>
            </w:r>
            <w:r w:rsidR="0021649D">
              <w:rPr>
                <w:spacing w:val="-6"/>
                <w:sz w:val="18"/>
              </w:rPr>
              <w:t xml:space="preserve"> </w:t>
            </w:r>
            <w:r w:rsidR="0021649D">
              <w:rPr>
                <w:sz w:val="18"/>
              </w:rPr>
              <w:t>и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углеродистых</w:t>
            </w:r>
            <w:r w:rsidR="0021649D">
              <w:rPr>
                <w:spacing w:val="-7"/>
                <w:sz w:val="18"/>
              </w:rPr>
              <w:t xml:space="preserve"> </w:t>
            </w:r>
            <w:r w:rsidR="0021649D">
              <w:rPr>
                <w:sz w:val="18"/>
              </w:rPr>
              <w:t>сталей Э46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диаметр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4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7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7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7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365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91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 w:rsidR="0021649D">
              <w:rPr>
                <w:sz w:val="18"/>
              </w:rPr>
              <w:t xml:space="preserve"> изготовления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из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сортового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прокат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21649D">
              <w:rPr>
                <w:sz w:val="18"/>
              </w:rPr>
              <w:t xml:space="preserve"> влажности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длина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2-6,5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ширина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100-250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м, толщина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25 мм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сорт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II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21649D">
              <w:rPr>
                <w:sz w:val="18"/>
              </w:rPr>
              <w:t xml:space="preserve"> влажности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длина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2-6,5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ширина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100-250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м, толщина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44-50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мм,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сорт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II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252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3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6</w:t>
      </w:r>
      <w:r>
        <w:tab/>
        <w:t>Заполнение</w:t>
      </w:r>
      <w:r>
        <w:rPr>
          <w:spacing w:val="-2"/>
        </w:rPr>
        <w:t xml:space="preserve"> </w:t>
      </w:r>
      <w:r>
        <w:t>упраздняемых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ежтрубного</w:t>
      </w:r>
    </w:p>
    <w:p w:rsidR="000A20FD" w:rsidRDefault="005010AB">
      <w:pPr>
        <w:ind w:left="3041"/>
        <w:rPr>
          <w:b/>
        </w:rPr>
      </w:pPr>
      <w:r>
        <w:rPr>
          <w:b/>
        </w:rPr>
        <w:t>пространства</w:t>
      </w:r>
      <w:r>
        <w:rPr>
          <w:b/>
          <w:spacing w:val="-3"/>
        </w:rPr>
        <w:t xml:space="preserve"> </w:t>
      </w:r>
      <w:r>
        <w:rPr>
          <w:b/>
        </w:rPr>
        <w:t>при</w:t>
      </w:r>
      <w:r>
        <w:rPr>
          <w:b/>
          <w:spacing w:val="-2"/>
        </w:rPr>
        <w:t xml:space="preserve"> </w:t>
      </w:r>
      <w:r>
        <w:rPr>
          <w:b/>
        </w:rPr>
        <w:t>трубах</w:t>
      </w:r>
      <w:r>
        <w:rPr>
          <w:b/>
          <w:spacing w:val="-6"/>
        </w:rPr>
        <w:t xml:space="preserve"> </w:t>
      </w:r>
      <w:r>
        <w:rPr>
          <w:b/>
        </w:rPr>
        <w:t>в футляре</w:t>
      </w:r>
      <w:r>
        <w:rPr>
          <w:b/>
          <w:spacing w:val="-2"/>
        </w:rPr>
        <w:t xml:space="preserve"> </w:t>
      </w:r>
      <w:r>
        <w:rPr>
          <w:b/>
        </w:rPr>
        <w:t>песком,</w:t>
      </w:r>
      <w:r>
        <w:rPr>
          <w:b/>
          <w:spacing w:val="-3"/>
        </w:rPr>
        <w:t xml:space="preserve"> </w:t>
      </w:r>
      <w:r>
        <w:rPr>
          <w:b/>
        </w:rPr>
        <w:t>бетоном,</w:t>
      </w:r>
      <w:r>
        <w:rPr>
          <w:b/>
          <w:spacing w:val="-2"/>
        </w:rPr>
        <w:t xml:space="preserve"> </w:t>
      </w:r>
      <w:r>
        <w:rPr>
          <w:b/>
        </w:rPr>
        <w:t>раствором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2"/>
        </w:numPr>
        <w:tabs>
          <w:tab w:val="left" w:pos="700"/>
        </w:tabs>
        <w:spacing w:before="11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диам.</w:t>
      </w:r>
      <w:r>
        <w:rPr>
          <w:spacing w:val="-2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мм.</w:t>
      </w:r>
    </w:p>
    <w:p w:rsidR="000A20FD" w:rsidRDefault="005010AB" w:rsidP="003E1D11">
      <w:pPr>
        <w:pStyle w:val="a4"/>
        <w:numPr>
          <w:ilvl w:val="4"/>
          <w:numId w:val="62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рием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узова.</w:t>
      </w:r>
    </w:p>
    <w:p w:rsidR="000A20FD" w:rsidRDefault="005010AB" w:rsidP="003E1D11">
      <w:pPr>
        <w:pStyle w:val="a4"/>
        <w:numPr>
          <w:ilvl w:val="4"/>
          <w:numId w:val="62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насосом.</w:t>
      </w:r>
    </w:p>
    <w:p w:rsidR="000A20FD" w:rsidRDefault="005010AB" w:rsidP="003E1D11">
      <w:pPr>
        <w:pStyle w:val="a4"/>
        <w:numPr>
          <w:ilvl w:val="4"/>
          <w:numId w:val="62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насоса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оды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м3</w:t>
      </w:r>
    </w:p>
    <w:p w:rsidR="00DC0E82" w:rsidRDefault="005010AB">
      <w:pPr>
        <w:pStyle w:val="a3"/>
        <w:tabs>
          <w:tab w:val="left" w:pos="1672"/>
        </w:tabs>
        <w:spacing w:before="40" w:line="292" w:lineRule="auto"/>
        <w:ind w:left="157" w:right="2532" w:firstLine="1454"/>
        <w:rPr>
          <w:spacing w:val="-43"/>
        </w:rPr>
      </w:pPr>
      <w:r>
        <w:t>Заполнение трубопроводов или межтрубного пространства при трубах в футляре:</w:t>
      </w:r>
      <w:r>
        <w:rPr>
          <w:spacing w:val="-43"/>
        </w:rPr>
        <w:t xml:space="preserve"> </w:t>
      </w:r>
    </w:p>
    <w:p w:rsidR="000A20FD" w:rsidRPr="00DC0E82" w:rsidRDefault="005010AB" w:rsidP="003E1D11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ind w:left="1679" w:hanging="1520"/>
        <w:rPr>
          <w:sz w:val="18"/>
          <w:szCs w:val="18"/>
        </w:rPr>
      </w:pPr>
      <w:r w:rsidRPr="00DC0E82">
        <w:rPr>
          <w:sz w:val="18"/>
          <w:szCs w:val="18"/>
        </w:rPr>
        <w:t>песком</w:t>
      </w:r>
    </w:p>
    <w:p w:rsidR="000A20FD" w:rsidRPr="00DC0E82" w:rsidRDefault="005010AB" w:rsidP="003E1D11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ind w:left="1679" w:hanging="1520"/>
        <w:rPr>
          <w:sz w:val="18"/>
          <w:szCs w:val="18"/>
        </w:rPr>
      </w:pPr>
      <w:r w:rsidRPr="00DC0E82">
        <w:rPr>
          <w:sz w:val="18"/>
          <w:szCs w:val="18"/>
        </w:rPr>
        <w:t>бетоном</w:t>
      </w:r>
    </w:p>
    <w:p w:rsidR="000A20FD" w:rsidRDefault="005010AB" w:rsidP="003E1D11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after="9" w:line="207" w:lineRule="exact"/>
        <w:ind w:hanging="1516"/>
        <w:rPr>
          <w:sz w:val="18"/>
          <w:szCs w:val="18"/>
        </w:rPr>
      </w:pPr>
      <w:r w:rsidRPr="00DC0E82">
        <w:rPr>
          <w:sz w:val="18"/>
          <w:szCs w:val="18"/>
        </w:rPr>
        <w:t>цементным</w:t>
      </w:r>
      <w:r w:rsidRPr="00DC0E82">
        <w:rPr>
          <w:spacing w:val="-4"/>
          <w:sz w:val="18"/>
          <w:szCs w:val="18"/>
        </w:rPr>
        <w:t xml:space="preserve"> </w:t>
      </w:r>
      <w:r w:rsidRPr="00DC0E82">
        <w:rPr>
          <w:sz w:val="18"/>
          <w:szCs w:val="18"/>
        </w:rPr>
        <w:t>раствором</w:t>
      </w:r>
    </w:p>
    <w:p w:rsidR="00DC0E82" w:rsidRPr="00DC0E82" w:rsidRDefault="00DC0E82" w:rsidP="00DC0E82">
      <w:pPr>
        <w:tabs>
          <w:tab w:val="left" w:pos="1672"/>
          <w:tab w:val="left" w:pos="1673"/>
        </w:tabs>
        <w:spacing w:after="9" w:line="207" w:lineRule="exact"/>
        <w:ind w:left="156"/>
        <w:rPr>
          <w:sz w:val="18"/>
          <w:szCs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7"/>
        <w:gridCol w:w="779"/>
      </w:tblGrid>
      <w:tr w:rsidR="000A20FD" w:rsidTr="0021649D">
        <w:trPr>
          <w:trHeight w:val="219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</w:tcPr>
          <w:p w:rsidR="000A20FD" w:rsidRDefault="005010AB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before="116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2438E0">
              <w:rPr>
                <w:sz w:val="18"/>
              </w:rPr>
              <w:t>006-01</w:t>
            </w:r>
          </w:p>
        </w:tc>
        <w:tc>
          <w:tcPr>
            <w:tcW w:w="777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2438E0">
              <w:rPr>
                <w:sz w:val="18"/>
              </w:rPr>
              <w:t>006-02</w:t>
            </w:r>
          </w:p>
        </w:tc>
        <w:tc>
          <w:tcPr>
            <w:tcW w:w="779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152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2438E0">
              <w:rPr>
                <w:sz w:val="18"/>
              </w:rPr>
              <w:t>006-03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0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0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2-03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="0021649D">
              <w:rPr>
                <w:sz w:val="18"/>
              </w:rPr>
              <w:t xml:space="preserve"> м3/ч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7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7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3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50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1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466808" w:rsidTr="002164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 w:rsidR="0021649D">
              <w:rPr>
                <w:sz w:val="18"/>
              </w:rPr>
              <w:t xml:space="preserve"> Ст2,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10,</w:t>
            </w:r>
            <w:r w:rsidR="0021649D">
              <w:rPr>
                <w:spacing w:val="-4"/>
                <w:sz w:val="18"/>
              </w:rPr>
              <w:t xml:space="preserve"> </w:t>
            </w:r>
            <w:r w:rsidR="0021649D">
              <w:rPr>
                <w:sz w:val="18"/>
              </w:rPr>
              <w:t>наружный</w:t>
            </w:r>
            <w:r w:rsidR="0021649D">
              <w:rPr>
                <w:spacing w:val="-2"/>
                <w:sz w:val="18"/>
              </w:rPr>
              <w:t xml:space="preserve"> </w:t>
            </w:r>
            <w:r w:rsidR="0021649D">
              <w:rPr>
                <w:sz w:val="18"/>
              </w:rPr>
              <w:t>диаметр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159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мм,</w:t>
            </w:r>
            <w:r w:rsidR="0021649D">
              <w:rPr>
                <w:spacing w:val="-1"/>
                <w:sz w:val="18"/>
              </w:rPr>
              <w:t xml:space="preserve"> </w:t>
            </w:r>
            <w:r w:rsidR="0021649D">
              <w:rPr>
                <w:sz w:val="18"/>
              </w:rPr>
              <w:t>толщина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стенки</w:t>
            </w:r>
            <w:r w:rsidR="0021649D">
              <w:rPr>
                <w:spacing w:val="-3"/>
                <w:sz w:val="18"/>
              </w:rPr>
              <w:t xml:space="preserve"> </w:t>
            </w:r>
            <w:r w:rsidR="0021649D">
              <w:rPr>
                <w:sz w:val="18"/>
              </w:rPr>
              <w:t>4 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3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</w:tbl>
    <w:p w:rsidR="000A20FD" w:rsidRPr="00DC0E82" w:rsidRDefault="000A20FD">
      <w:pPr>
        <w:pStyle w:val="a3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7</w:t>
      </w:r>
      <w:r>
        <w:tab/>
        <w:t>Бестраншейная</w:t>
      </w:r>
      <w:r>
        <w:rPr>
          <w:spacing w:val="-4"/>
        </w:rPr>
        <w:t xml:space="preserve"> </w:t>
      </w:r>
      <w:r>
        <w:t>замена</w:t>
      </w:r>
      <w:r>
        <w:rPr>
          <w:spacing w:val="-6"/>
        </w:rPr>
        <w:t xml:space="preserve"> </w:t>
      </w:r>
      <w:r>
        <w:t>канализационных</w:t>
      </w:r>
      <w:r>
        <w:rPr>
          <w:spacing w:val="-6"/>
        </w:rPr>
        <w:t xml:space="preserve"> </w:t>
      </w:r>
      <w:r>
        <w:t>трубопроводов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укороченными</w:t>
      </w:r>
      <w:r>
        <w:rPr>
          <w:b/>
          <w:spacing w:val="-4"/>
        </w:rPr>
        <w:t xml:space="preserve"> </w:t>
      </w:r>
      <w:r>
        <w:rPr>
          <w:b/>
        </w:rPr>
        <w:t>патрубками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помощью</w:t>
      </w:r>
      <w:r>
        <w:rPr>
          <w:b/>
          <w:spacing w:val="-5"/>
        </w:rPr>
        <w:t xml:space="preserve"> </w:t>
      </w:r>
      <w:r>
        <w:rPr>
          <w:b/>
        </w:rPr>
        <w:t>пневмопробойника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бход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заили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30%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ере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ст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вод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6"/>
          <w:sz w:val="18"/>
        </w:rPr>
        <w:t xml:space="preserve"> </w:t>
      </w:r>
      <w:r>
        <w:rPr>
          <w:sz w:val="18"/>
        </w:rPr>
        <w:t>восстановлением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патруб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пневмопробойника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Фиксация</w:t>
      </w:r>
      <w:r>
        <w:rPr>
          <w:spacing w:val="-6"/>
          <w:sz w:val="18"/>
        </w:rPr>
        <w:t xml:space="preserve"> </w:t>
      </w:r>
      <w:r>
        <w:rPr>
          <w:sz w:val="18"/>
        </w:rPr>
        <w:t>модулей.</w:t>
      </w:r>
    </w:p>
    <w:p w:rsidR="000A20FD" w:rsidRDefault="005010AB" w:rsidP="003E1D11">
      <w:pPr>
        <w:pStyle w:val="a4"/>
        <w:numPr>
          <w:ilvl w:val="4"/>
          <w:numId w:val="6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Телевизионное</w:t>
      </w:r>
      <w:r>
        <w:rPr>
          <w:spacing w:val="-6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1"/>
        <w:ind w:left="1612"/>
      </w:pPr>
      <w:r>
        <w:t>Бестраншейная</w:t>
      </w:r>
      <w:r>
        <w:rPr>
          <w:spacing w:val="33"/>
        </w:rPr>
        <w:t xml:space="preserve"> </w:t>
      </w:r>
      <w:r>
        <w:t>замена</w:t>
      </w:r>
      <w:r>
        <w:rPr>
          <w:spacing w:val="31"/>
        </w:rPr>
        <w:t xml:space="preserve"> </w:t>
      </w:r>
      <w:r>
        <w:t>трубопроводов</w:t>
      </w:r>
      <w:r>
        <w:rPr>
          <w:spacing w:val="31"/>
        </w:rPr>
        <w:t xml:space="preserve"> </w:t>
      </w:r>
      <w:r>
        <w:t>укороченными</w:t>
      </w:r>
      <w:r>
        <w:rPr>
          <w:spacing w:val="32"/>
        </w:rPr>
        <w:t xml:space="preserve"> </w:t>
      </w:r>
      <w:r>
        <w:t>пластмассовыми</w:t>
      </w:r>
      <w:r>
        <w:rPr>
          <w:spacing w:val="32"/>
        </w:rPr>
        <w:t xml:space="preserve"> </w:t>
      </w:r>
      <w:r>
        <w:t>патрубками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-42"/>
        </w:rPr>
        <w:t xml:space="preserve"> </w:t>
      </w:r>
      <w:r>
        <w:t>пневмопробойни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диаметра: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25 мм; dу</w:t>
      </w:r>
      <w:r>
        <w:rPr>
          <w:spacing w:val="-5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4"/>
          <w:sz w:val="18"/>
        </w:rPr>
        <w:t xml:space="preserve"> </w:t>
      </w:r>
      <w:r>
        <w:rPr>
          <w:sz w:val="18"/>
        </w:rPr>
        <w:t>28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23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50 мм; dу</w:t>
      </w:r>
      <w:r>
        <w:rPr>
          <w:spacing w:val="-5"/>
          <w:sz w:val="18"/>
        </w:rPr>
        <w:t xml:space="preserve"> </w:t>
      </w:r>
      <w:r>
        <w:rPr>
          <w:sz w:val="18"/>
        </w:rPr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8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230 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280 мм; dу</w:t>
      </w:r>
      <w:r>
        <w:rPr>
          <w:spacing w:val="-5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2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;</w:t>
      </w:r>
      <w:r>
        <w:rPr>
          <w:spacing w:val="-1"/>
          <w:sz w:val="18"/>
        </w:rPr>
        <w:t xml:space="preserve"> </w:t>
      </w:r>
      <w:r>
        <w:rPr>
          <w:sz w:val="18"/>
        </w:rPr>
        <w:t>dу</w:t>
      </w:r>
      <w:r>
        <w:rPr>
          <w:spacing w:val="-4"/>
          <w:sz w:val="18"/>
        </w:rPr>
        <w:t xml:space="preserve"> </w:t>
      </w:r>
      <w:r>
        <w:rPr>
          <w:sz w:val="18"/>
        </w:rPr>
        <w:t>250 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15 мм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1" w:line="207" w:lineRule="exact"/>
        <w:ind w:hanging="1516"/>
        <w:rPr>
          <w:sz w:val="18"/>
        </w:rPr>
      </w:pPr>
      <w:r>
        <w:rPr>
          <w:sz w:val="18"/>
        </w:rPr>
        <w:t>dу</w:t>
      </w:r>
      <w:r>
        <w:rPr>
          <w:spacing w:val="-5"/>
          <w:sz w:val="18"/>
        </w:rPr>
        <w:t xml:space="preserve"> </w:t>
      </w:r>
      <w:r>
        <w:rPr>
          <w:sz w:val="18"/>
        </w:rPr>
        <w:t>3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dн</w:t>
      </w:r>
      <w:r>
        <w:rPr>
          <w:spacing w:val="-1"/>
          <w:sz w:val="18"/>
        </w:rPr>
        <w:t xml:space="preserve"> </w:t>
      </w:r>
      <w:r>
        <w:rPr>
          <w:sz w:val="18"/>
        </w:rPr>
        <w:t>35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after="7" w:line="207" w:lineRule="exact"/>
        <w:ind w:hanging="1516"/>
        <w:rPr>
          <w:sz w:val="18"/>
        </w:rPr>
      </w:pPr>
      <w:r>
        <w:rPr>
          <w:sz w:val="18"/>
        </w:rPr>
        <w:t>большег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ньший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</w:p>
    <w:p w:rsidR="00096A94" w:rsidRPr="00DC0E82" w:rsidRDefault="00096A94" w:rsidP="00096A94">
      <w:pPr>
        <w:tabs>
          <w:tab w:val="left" w:pos="1672"/>
          <w:tab w:val="left" w:pos="1673"/>
        </w:tabs>
        <w:spacing w:after="7" w:line="207" w:lineRule="exact"/>
        <w:ind w:left="156"/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78774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7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7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7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7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07-05</w:t>
            </w:r>
          </w:p>
        </w:tc>
      </w:tr>
      <w:tr w:rsidR="00787746" w:rsidTr="0078774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87746" w:rsidRDefault="00787746" w:rsidP="00787746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787746" w:rsidRDefault="00787746" w:rsidP="0078774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8774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 440,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433,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 418,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499,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 404,9</w:t>
            </w:r>
          </w:p>
        </w:tc>
      </w:tr>
      <w:tr w:rsidR="000A20FD" w:rsidTr="005C2DCC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51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41,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31,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61,8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21,88</w:t>
            </w:r>
          </w:p>
        </w:tc>
      </w:tr>
      <w:tr w:rsidR="000A20FD" w:rsidTr="005C2DCC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C2DCC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но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5C2DCC">
              <w:rPr>
                <w:sz w:val="18"/>
              </w:rPr>
              <w:t xml:space="preserve"> двигателем</w:t>
            </w:r>
            <w:r w:rsidR="005C2DCC">
              <w:rPr>
                <w:spacing w:val="-6"/>
                <w:sz w:val="18"/>
              </w:rPr>
              <w:t xml:space="preserve"> </w:t>
            </w:r>
            <w:r w:rsidR="005C2DCC">
              <w:rPr>
                <w:sz w:val="18"/>
              </w:rPr>
              <w:t>внутреннего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сгорания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для бестраншейной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замены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трубопроводов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и протяжки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кабеля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в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комплекте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с гидравлическим</w:t>
            </w:r>
            <w:r w:rsidR="005C2DCC">
              <w:rPr>
                <w:spacing w:val="-6"/>
                <w:sz w:val="18"/>
              </w:rPr>
              <w:t xml:space="preserve"> </w:t>
            </w:r>
            <w:r w:rsidR="005C2DCC">
              <w:rPr>
                <w:sz w:val="18"/>
              </w:rPr>
              <w:t>агрегатом,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тяговое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усилие</w:t>
            </w:r>
            <w:r w:rsidR="005C2DCC">
              <w:rPr>
                <w:spacing w:val="-5"/>
                <w:sz w:val="18"/>
              </w:rPr>
              <w:t xml:space="preserve"> </w:t>
            </w:r>
            <w:r w:rsidR="005C2DCC">
              <w:rPr>
                <w:sz w:val="18"/>
              </w:rPr>
              <w:t>20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0A20FD" w:rsidTr="005C2DCC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A20FD" w:rsidTr="005C2DCC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A20FD" w:rsidTr="005C2DCC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5C2DCC">
              <w:rPr>
                <w:sz w:val="18"/>
              </w:rPr>
              <w:t xml:space="preserve"> двигателем</w:t>
            </w:r>
            <w:r w:rsidR="005C2DCC">
              <w:rPr>
                <w:spacing w:val="-6"/>
                <w:sz w:val="18"/>
              </w:rPr>
              <w:t xml:space="preserve"> </w:t>
            </w:r>
            <w:r w:rsidR="005C2DCC">
              <w:rPr>
                <w:sz w:val="18"/>
              </w:rPr>
              <w:t>внутреннего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сгорания, производительность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22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</w:tr>
      <w:tr w:rsidR="000A20FD" w:rsidTr="005C2DCC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5C2DCC">
              <w:rPr>
                <w:sz w:val="18"/>
              </w:rPr>
              <w:t xml:space="preserve"> обследования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труб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на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базе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0A20FD" w:rsidTr="005C2DCC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6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Фик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уле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0A20FD" w:rsidTr="005C2DCC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 w:rsidR="005C2DCC">
              <w:rPr>
                <w:sz w:val="18"/>
              </w:rPr>
              <w:t xml:space="preserve"> производительность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50</w:t>
            </w:r>
            <w:r w:rsidR="005C2DCC">
              <w:rPr>
                <w:spacing w:val="-4"/>
                <w:sz w:val="18"/>
              </w:rPr>
              <w:t xml:space="preserve"> </w:t>
            </w:r>
            <w:r w:rsidR="005C2DCC"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0A20FD" w:rsidTr="005C2DCC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2438E0">
              <w:rPr>
                <w:sz w:val="18"/>
              </w:rPr>
              <w:t xml:space="preserve">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A20FD" w:rsidTr="005C2DCC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5C2DCC">
              <w:rPr>
                <w:sz w:val="18"/>
              </w:rPr>
              <w:t xml:space="preserve"> двигателем</w:t>
            </w:r>
            <w:r w:rsidR="005C2DCC">
              <w:rPr>
                <w:spacing w:val="-7"/>
                <w:sz w:val="18"/>
              </w:rPr>
              <w:t xml:space="preserve"> </w:t>
            </w:r>
            <w:r w:rsidR="005C2DCC">
              <w:rPr>
                <w:sz w:val="18"/>
              </w:rPr>
              <w:t>внутреннего</w:t>
            </w:r>
            <w:r w:rsidR="005C2DCC">
              <w:rPr>
                <w:spacing w:val="-5"/>
                <w:sz w:val="18"/>
              </w:rPr>
              <w:t xml:space="preserve"> </w:t>
            </w:r>
            <w:r w:rsidR="005C2DCC">
              <w:rPr>
                <w:sz w:val="18"/>
              </w:rPr>
              <w:t>сгорания,</w:t>
            </w:r>
            <w:r w:rsidR="005C2DCC">
              <w:rPr>
                <w:spacing w:val="-5"/>
                <w:sz w:val="18"/>
              </w:rPr>
              <w:t xml:space="preserve"> </w:t>
            </w:r>
            <w:r w:rsidR="005C2DCC">
              <w:rPr>
                <w:sz w:val="18"/>
              </w:rPr>
              <w:t>давление до</w:t>
            </w:r>
            <w:r w:rsidR="005C2DCC">
              <w:rPr>
                <w:spacing w:val="-1"/>
                <w:sz w:val="18"/>
              </w:rPr>
              <w:t xml:space="preserve"> </w:t>
            </w:r>
            <w:r w:rsidR="005C2DCC">
              <w:rPr>
                <w:sz w:val="18"/>
              </w:rPr>
              <w:t>1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МПа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(10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атм),</w:t>
            </w:r>
            <w:r w:rsidR="005C2DCC">
              <w:rPr>
                <w:spacing w:val="-1"/>
                <w:sz w:val="18"/>
              </w:rPr>
              <w:t xml:space="preserve"> </w:t>
            </w:r>
            <w:r w:rsidR="005C2DCC">
              <w:rPr>
                <w:sz w:val="18"/>
              </w:rPr>
              <w:t>производительность</w:t>
            </w:r>
            <w:r w:rsidR="005C2DCC">
              <w:rPr>
                <w:spacing w:val="-1"/>
                <w:sz w:val="18"/>
              </w:rPr>
              <w:t xml:space="preserve"> </w:t>
            </w:r>
            <w:r w:rsidR="005C2DCC">
              <w:rPr>
                <w:sz w:val="18"/>
              </w:rPr>
              <w:t>до</w:t>
            </w:r>
            <w:r w:rsidR="005C2DCC">
              <w:rPr>
                <w:spacing w:val="-1"/>
                <w:sz w:val="18"/>
              </w:rPr>
              <w:t xml:space="preserve"> </w:t>
            </w:r>
            <w:r w:rsidR="005C2DCC">
              <w:rPr>
                <w:sz w:val="18"/>
              </w:rPr>
              <w:t>10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35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3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45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25,85</w:t>
            </w:r>
          </w:p>
        </w:tc>
      </w:tr>
      <w:tr w:rsidR="000A20FD" w:rsidTr="005C2DCC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 w:rsidR="005C2DCC">
              <w:rPr>
                <w:sz w:val="18"/>
              </w:rPr>
              <w:t xml:space="preserve"> 25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м,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мощность</w:t>
            </w:r>
            <w:r w:rsidR="005C2DCC">
              <w:rPr>
                <w:spacing w:val="-2"/>
                <w:sz w:val="18"/>
              </w:rPr>
              <w:t xml:space="preserve"> </w:t>
            </w:r>
            <w:r w:rsidR="005C2DCC">
              <w:rPr>
                <w:sz w:val="18"/>
              </w:rPr>
              <w:t>5,5</w:t>
            </w:r>
            <w:r w:rsidR="005C2DCC">
              <w:rPr>
                <w:spacing w:val="-1"/>
                <w:sz w:val="18"/>
              </w:rPr>
              <w:t xml:space="preserve"> </w:t>
            </w:r>
            <w:r w:rsidR="005C2DCC"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8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8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7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9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70,3</w:t>
            </w:r>
          </w:p>
        </w:tc>
      </w:tr>
      <w:tr w:rsidR="000A20FD" w:rsidTr="005C2DCC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="005C2DCC">
              <w:rPr>
                <w:sz w:val="18"/>
              </w:rPr>
              <w:t xml:space="preserve"> работе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от</w:t>
            </w:r>
            <w:r w:rsidR="005C2DCC">
              <w:rPr>
                <w:spacing w:val="-5"/>
                <w:sz w:val="18"/>
              </w:rPr>
              <w:t xml:space="preserve"> </w:t>
            </w:r>
            <w:r w:rsidR="005C2DCC">
              <w:rPr>
                <w:sz w:val="18"/>
              </w:rPr>
              <w:t>передвижных</w:t>
            </w:r>
            <w:r w:rsidR="005C2DCC">
              <w:rPr>
                <w:spacing w:val="-3"/>
                <w:sz w:val="18"/>
              </w:rPr>
              <w:t xml:space="preserve"> </w:t>
            </w:r>
            <w:r w:rsidR="005C2DCC">
              <w:rPr>
                <w:sz w:val="18"/>
              </w:rPr>
              <w:t>компрессоров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</w:tr>
      <w:tr w:rsidR="00466808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F1104E">
            <w:pPr>
              <w:pStyle w:val="TableParagraph"/>
              <w:ind w:left="3" w:right="12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 w:rsidR="00F1104E">
              <w:rPr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787746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rPr>
                <w:sz w:val="14"/>
              </w:rPr>
            </w:pPr>
          </w:p>
        </w:tc>
      </w:tr>
      <w:tr w:rsidR="00466808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9" w:lineRule="exact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466808" w:rsidTr="005C2D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</w:tr>
      <w:tr w:rsidR="00466808" w:rsidTr="005C2D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</w:tr>
      <w:tr w:rsidR="00466808" w:rsidTr="005C2D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C2DCC" w:rsidP="005C2DCC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spacing w:before="6" w:line="237" w:lineRule="auto"/>
              <w:ind w:left="3" w:right="42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 w:rsidR="005C2DCC">
              <w:rPr>
                <w:sz w:val="18"/>
              </w:rPr>
              <w:t>сортового прокат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C2DCC">
            <w:pPr>
              <w:pStyle w:val="TableParagraph"/>
              <w:spacing w:before="4" w:line="475" w:lineRule="auto"/>
              <w:ind w:left="382" w:right="383" w:firstLin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C2DCC" w:rsidP="005C2DCC">
            <w:pPr>
              <w:pStyle w:val="TableParagraph"/>
              <w:spacing w:before="4"/>
              <w:ind w:left="185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C2DCC" w:rsidP="005C2DCC">
            <w:pPr>
              <w:pStyle w:val="TableParagraph"/>
              <w:spacing w:before="4"/>
              <w:ind w:left="185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C2DCC" w:rsidP="005C2DCC">
            <w:pPr>
              <w:pStyle w:val="TableParagraph"/>
              <w:spacing w:before="4"/>
              <w:ind w:left="184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C2DCC" w:rsidP="005C2DCC">
            <w:pPr>
              <w:pStyle w:val="TableParagraph"/>
              <w:spacing w:before="4"/>
              <w:ind w:left="184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5C2DCC" w:rsidP="005C2DCC">
            <w:pPr>
              <w:pStyle w:val="TableParagraph"/>
              <w:spacing w:before="4"/>
              <w:ind w:left="183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5C2DCC" w:rsidTr="005C2D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spacing w:line="237" w:lineRule="auto"/>
              <w:ind w:left="3" w:right="-1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25" w:hanging="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C2DCC" w:rsidTr="005C2D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spacing w:line="237" w:lineRule="auto"/>
              <w:ind w:left="3" w:right="-1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</w:tr>
      <w:tr w:rsidR="005C2DCC" w:rsidTr="005C2D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3" w:right="42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382" w:right="383" w:firstLine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CC" w:rsidRDefault="005C2DCC" w:rsidP="005C2DCC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5"/>
        <w:gridCol w:w="778"/>
        <w:gridCol w:w="778"/>
      </w:tblGrid>
      <w:tr w:rsidR="000A20FD" w:rsidTr="00787746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7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7-07</w:t>
            </w:r>
          </w:p>
        </w:tc>
      </w:tr>
      <w:tr w:rsidR="00787746" w:rsidTr="0078774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87746" w:rsidRDefault="00787746" w:rsidP="0078774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787746" w:rsidRDefault="00787746" w:rsidP="0078774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rPr>
                <w:sz w:val="18"/>
              </w:rPr>
            </w:pPr>
          </w:p>
        </w:tc>
      </w:tr>
      <w:tr w:rsidR="000A20FD" w:rsidTr="0078774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 359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 359,2</w:t>
            </w:r>
          </w:p>
        </w:tc>
      </w:tr>
      <w:tr w:rsidR="000A20FD">
        <w:trPr>
          <w:trHeight w:val="216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12,0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11,88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9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но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 w:rsidR="00F14B43">
              <w:rPr>
                <w:sz w:val="18"/>
              </w:rPr>
              <w:t xml:space="preserve"> для</w:t>
            </w:r>
            <w:r w:rsidR="00F14B43">
              <w:rPr>
                <w:spacing w:val="-3"/>
                <w:sz w:val="18"/>
              </w:rPr>
              <w:t xml:space="preserve"> </w:t>
            </w:r>
            <w:r w:rsidR="00F14B43">
              <w:rPr>
                <w:sz w:val="18"/>
              </w:rPr>
              <w:t>бестраншейной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замены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трубопроводов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и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протяжки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кабеля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в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комплекте</w:t>
            </w:r>
            <w:r w:rsidR="00F14B43">
              <w:rPr>
                <w:spacing w:val="-3"/>
                <w:sz w:val="18"/>
              </w:rPr>
              <w:t xml:space="preserve"> </w:t>
            </w:r>
            <w:r w:rsidR="00F14B43">
              <w:rPr>
                <w:sz w:val="18"/>
              </w:rPr>
              <w:t>с гидравлическим</w:t>
            </w:r>
            <w:r w:rsidR="00F14B43">
              <w:rPr>
                <w:spacing w:val="-5"/>
                <w:sz w:val="18"/>
              </w:rPr>
              <w:t xml:space="preserve"> </w:t>
            </w:r>
            <w:r w:rsidR="00F14B43">
              <w:rPr>
                <w:sz w:val="18"/>
              </w:rPr>
              <w:t>агрегатом,</w:t>
            </w:r>
            <w:r w:rsidR="00F14B43">
              <w:rPr>
                <w:spacing w:val="-3"/>
                <w:sz w:val="18"/>
              </w:rPr>
              <w:t xml:space="preserve"> </w:t>
            </w:r>
            <w:r w:rsidR="00F14B43">
              <w:rPr>
                <w:sz w:val="18"/>
              </w:rPr>
              <w:t>тяговое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усилие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20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F14B43">
              <w:rPr>
                <w:sz w:val="18"/>
              </w:rPr>
              <w:t xml:space="preserve"> производительность</w:t>
            </w:r>
            <w:r w:rsidR="00F14B43">
              <w:rPr>
                <w:spacing w:val="-3"/>
                <w:sz w:val="18"/>
              </w:rPr>
              <w:t xml:space="preserve"> </w:t>
            </w:r>
            <w:r w:rsidR="00F14B43">
              <w:rPr>
                <w:sz w:val="18"/>
              </w:rPr>
              <w:t>22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л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ле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б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6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Фик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уле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F14B43">
              <w:rPr>
                <w:sz w:val="18"/>
              </w:rPr>
              <w:t xml:space="preserve"> давление</w:t>
            </w:r>
            <w:r w:rsidR="00F14B43">
              <w:rPr>
                <w:spacing w:val="-4"/>
                <w:sz w:val="18"/>
              </w:rPr>
              <w:t xml:space="preserve"> </w:t>
            </w:r>
            <w:r w:rsidR="00F14B43">
              <w:rPr>
                <w:sz w:val="18"/>
              </w:rPr>
              <w:t>до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1</w:t>
            </w:r>
            <w:r w:rsidR="00F14B43">
              <w:rPr>
                <w:spacing w:val="-1"/>
                <w:sz w:val="18"/>
              </w:rPr>
              <w:t xml:space="preserve"> </w:t>
            </w:r>
            <w:r w:rsidR="00F14B43">
              <w:rPr>
                <w:sz w:val="18"/>
              </w:rPr>
              <w:t>МПа</w:t>
            </w:r>
            <w:r w:rsidR="00F14B43">
              <w:rPr>
                <w:spacing w:val="-3"/>
                <w:sz w:val="18"/>
              </w:rPr>
              <w:t xml:space="preserve"> </w:t>
            </w:r>
            <w:r w:rsidR="00F14B43">
              <w:rPr>
                <w:sz w:val="18"/>
              </w:rPr>
              <w:t>(10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атм),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производительность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до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10</w:t>
            </w:r>
            <w:r w:rsidR="00F14B43">
              <w:rPr>
                <w:spacing w:val="-2"/>
                <w:sz w:val="18"/>
              </w:rPr>
              <w:t xml:space="preserve"> </w:t>
            </w:r>
            <w:r w:rsidR="00F14B43">
              <w:rPr>
                <w:sz w:val="18"/>
              </w:rPr>
              <w:t>м3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2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20,8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65,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F14B43">
              <w:rPr>
                <w:sz w:val="18"/>
              </w:rPr>
              <w:t xml:space="preserve"> компрессоров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93,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BF540C">
              <w:rPr>
                <w:sz w:val="18"/>
              </w:rPr>
              <w:t xml:space="preserve"> 355</w:t>
            </w:r>
            <w:r w:rsidR="00BF540C">
              <w:rPr>
                <w:spacing w:val="-4"/>
                <w:sz w:val="18"/>
              </w:rPr>
              <w:t xml:space="preserve"> </w:t>
            </w:r>
            <w:r w:rsidR="00BF540C">
              <w:rPr>
                <w:sz w:val="18"/>
              </w:rPr>
              <w:t>мм</w:t>
            </w:r>
            <w:r w:rsidR="00BF540C">
              <w:rPr>
                <w:spacing w:val="-3"/>
                <w:sz w:val="18"/>
              </w:rPr>
              <w:t xml:space="preserve"> </w:t>
            </w:r>
            <w:r w:rsidR="00BF540C">
              <w:rPr>
                <w:sz w:val="18"/>
              </w:rPr>
              <w:t>при</w:t>
            </w:r>
            <w:r w:rsidR="00BF540C">
              <w:rPr>
                <w:spacing w:val="-4"/>
                <w:sz w:val="18"/>
              </w:rPr>
              <w:t xml:space="preserve"> </w:t>
            </w:r>
            <w:r w:rsidR="00BF540C">
              <w:rPr>
                <w:sz w:val="18"/>
              </w:rPr>
              <w:t>работе</w:t>
            </w:r>
            <w:r w:rsidR="00BF540C">
              <w:rPr>
                <w:spacing w:val="-4"/>
                <w:sz w:val="18"/>
              </w:rPr>
              <w:t xml:space="preserve"> </w:t>
            </w:r>
            <w:r w:rsidR="00BF540C">
              <w:rPr>
                <w:sz w:val="18"/>
              </w:rPr>
              <w:t>от</w:t>
            </w:r>
            <w:r w:rsidR="00BF540C">
              <w:rPr>
                <w:spacing w:val="-3"/>
                <w:sz w:val="18"/>
              </w:rPr>
              <w:t xml:space="preserve"> </w:t>
            </w:r>
            <w:r w:rsidR="00BF540C">
              <w:rPr>
                <w:sz w:val="18"/>
              </w:rPr>
              <w:t>передвижных</w:t>
            </w:r>
            <w:r w:rsidR="00BF540C">
              <w:rPr>
                <w:spacing w:val="-3"/>
                <w:sz w:val="18"/>
              </w:rPr>
              <w:t xml:space="preserve"> </w:t>
            </w:r>
            <w:r w:rsidR="00BF540C">
              <w:rPr>
                <w:sz w:val="18"/>
              </w:rPr>
              <w:t>компрессорных</w:t>
            </w:r>
            <w:r w:rsidR="00BF540C">
              <w:rPr>
                <w:spacing w:val="-2"/>
                <w:sz w:val="18"/>
              </w:rPr>
              <w:t xml:space="preserve"> </w:t>
            </w:r>
            <w:r w:rsidR="00BF540C">
              <w:rPr>
                <w:sz w:val="18"/>
              </w:rPr>
              <w:t>установок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483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20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ED0874">
              <w:rPr>
                <w:sz w:val="18"/>
              </w:rPr>
              <w:t xml:space="preserve"> ширина</w:t>
            </w:r>
            <w:r w:rsidR="00ED0874">
              <w:rPr>
                <w:spacing w:val="-3"/>
                <w:sz w:val="18"/>
              </w:rPr>
              <w:t xml:space="preserve"> </w:t>
            </w:r>
            <w:r w:rsidR="00ED0874">
              <w:rPr>
                <w:sz w:val="18"/>
              </w:rPr>
              <w:t>100-250</w:t>
            </w:r>
            <w:r w:rsidR="00ED0874">
              <w:rPr>
                <w:spacing w:val="-3"/>
                <w:sz w:val="18"/>
              </w:rPr>
              <w:t xml:space="preserve"> </w:t>
            </w:r>
            <w:r w:rsidR="00ED0874">
              <w:rPr>
                <w:sz w:val="18"/>
              </w:rPr>
              <w:t>мм,</w:t>
            </w:r>
            <w:r w:rsidR="00ED0874">
              <w:rPr>
                <w:spacing w:val="-2"/>
                <w:sz w:val="18"/>
              </w:rPr>
              <w:t xml:space="preserve"> </w:t>
            </w:r>
            <w:r w:rsidR="00ED0874">
              <w:rPr>
                <w:sz w:val="18"/>
              </w:rPr>
              <w:t>толщина</w:t>
            </w:r>
            <w:r w:rsidR="00ED0874">
              <w:rPr>
                <w:spacing w:val="-3"/>
                <w:sz w:val="18"/>
              </w:rPr>
              <w:t xml:space="preserve"> </w:t>
            </w:r>
            <w:r w:rsidR="00ED0874">
              <w:rPr>
                <w:sz w:val="18"/>
              </w:rPr>
              <w:t>25</w:t>
            </w:r>
            <w:r w:rsidR="00ED0874">
              <w:rPr>
                <w:spacing w:val="-1"/>
                <w:sz w:val="18"/>
              </w:rPr>
              <w:t xml:space="preserve"> </w:t>
            </w:r>
            <w:r w:rsidR="00ED0874">
              <w:rPr>
                <w:sz w:val="18"/>
              </w:rPr>
              <w:t>мм,</w:t>
            </w:r>
            <w:r w:rsidR="00ED0874">
              <w:rPr>
                <w:spacing w:val="-1"/>
                <w:sz w:val="18"/>
              </w:rPr>
              <w:t xml:space="preserve"> </w:t>
            </w:r>
            <w:r w:rsidR="00ED0874">
              <w:rPr>
                <w:sz w:val="18"/>
              </w:rPr>
              <w:t>сорт</w:t>
            </w:r>
            <w:r w:rsidR="00ED0874">
              <w:rPr>
                <w:spacing w:val="-4"/>
                <w:sz w:val="18"/>
              </w:rPr>
              <w:t xml:space="preserve"> </w:t>
            </w:r>
            <w:r w:rsidR="00ED0874">
              <w:rPr>
                <w:sz w:val="18"/>
              </w:rPr>
              <w:t>III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ED0874">
              <w:rPr>
                <w:sz w:val="18"/>
              </w:rPr>
              <w:t xml:space="preserve"> ширина</w:t>
            </w:r>
            <w:r w:rsidR="00ED0874">
              <w:rPr>
                <w:spacing w:val="-3"/>
                <w:sz w:val="18"/>
              </w:rPr>
              <w:t xml:space="preserve"> </w:t>
            </w:r>
            <w:r w:rsidR="00ED0874">
              <w:rPr>
                <w:sz w:val="18"/>
              </w:rPr>
              <w:t>100-250</w:t>
            </w:r>
            <w:r w:rsidR="00ED0874">
              <w:rPr>
                <w:spacing w:val="-3"/>
                <w:sz w:val="18"/>
              </w:rPr>
              <w:t xml:space="preserve"> </w:t>
            </w:r>
            <w:r w:rsidR="00ED0874">
              <w:rPr>
                <w:sz w:val="18"/>
              </w:rPr>
              <w:t>мм,</w:t>
            </w:r>
            <w:r w:rsidR="00ED0874">
              <w:rPr>
                <w:spacing w:val="-2"/>
                <w:sz w:val="18"/>
              </w:rPr>
              <w:t xml:space="preserve"> </w:t>
            </w:r>
            <w:r w:rsidR="00ED0874">
              <w:rPr>
                <w:sz w:val="18"/>
              </w:rPr>
              <w:t>толщина</w:t>
            </w:r>
            <w:r w:rsidR="00ED0874">
              <w:rPr>
                <w:spacing w:val="-2"/>
                <w:sz w:val="18"/>
              </w:rPr>
              <w:t xml:space="preserve"> </w:t>
            </w:r>
            <w:r w:rsidR="00ED0874">
              <w:rPr>
                <w:sz w:val="18"/>
              </w:rPr>
              <w:t>44-50</w:t>
            </w:r>
            <w:r w:rsidR="00ED0874">
              <w:rPr>
                <w:spacing w:val="-1"/>
                <w:sz w:val="18"/>
              </w:rPr>
              <w:t xml:space="preserve"> </w:t>
            </w:r>
            <w:r w:rsidR="00ED0874">
              <w:rPr>
                <w:sz w:val="18"/>
              </w:rPr>
              <w:t>мм,</w:t>
            </w:r>
            <w:r w:rsidR="00ED0874">
              <w:rPr>
                <w:spacing w:val="-2"/>
                <w:sz w:val="18"/>
              </w:rPr>
              <w:t xml:space="preserve"> </w:t>
            </w:r>
            <w:r w:rsidR="00ED0874">
              <w:rPr>
                <w:sz w:val="18"/>
              </w:rPr>
              <w:t>сорт</w:t>
            </w:r>
            <w:r w:rsidR="00ED0874">
              <w:rPr>
                <w:spacing w:val="-3"/>
                <w:sz w:val="18"/>
              </w:rPr>
              <w:t xml:space="preserve"> </w:t>
            </w:r>
            <w:r w:rsidR="00ED0874">
              <w:rPr>
                <w:sz w:val="18"/>
              </w:rPr>
              <w:t>III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3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2883"/>
        </w:tabs>
        <w:spacing w:before="92" w:line="252" w:lineRule="exact"/>
        <w:ind w:left="0" w:right="648"/>
        <w:jc w:val="center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8</w:t>
      </w:r>
      <w:r>
        <w:tab/>
        <w:t>Бестраншейное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3"/>
        </w:rPr>
        <w:t xml:space="preserve"> </w:t>
      </w:r>
      <w:r>
        <w:t>канализационных</w:t>
      </w:r>
      <w:r>
        <w:rPr>
          <w:spacing w:val="-4"/>
        </w:rPr>
        <w:t xml:space="preserve"> </w:t>
      </w:r>
      <w:r>
        <w:t>трубопроводов</w:t>
      </w:r>
    </w:p>
    <w:p w:rsidR="000A20FD" w:rsidRDefault="005010AB">
      <w:pPr>
        <w:spacing w:line="252" w:lineRule="exact"/>
        <w:ind w:left="848" w:right="648"/>
        <w:jc w:val="center"/>
        <w:rPr>
          <w:b/>
        </w:rPr>
      </w:pPr>
      <w:r>
        <w:rPr>
          <w:b/>
        </w:rPr>
        <w:t>гофрированными</w:t>
      </w:r>
      <w:r>
        <w:rPr>
          <w:b/>
          <w:spacing w:val="-5"/>
        </w:rPr>
        <w:t xml:space="preserve"> </w:t>
      </w:r>
      <w:r>
        <w:rPr>
          <w:b/>
        </w:rPr>
        <w:t>полиэтиленовыми</w:t>
      </w:r>
      <w:r>
        <w:rPr>
          <w:b/>
          <w:spacing w:val="-5"/>
        </w:rPr>
        <w:t xml:space="preserve"> </w:t>
      </w:r>
      <w:r>
        <w:rPr>
          <w:b/>
        </w:rPr>
        <w:t>трубами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бход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Отка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вод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заили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30%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сасы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воды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Телевизионное</w:t>
      </w:r>
      <w:r>
        <w:rPr>
          <w:spacing w:val="-8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аблона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уте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гофрир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фиксацией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межтруб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6"/>
          <w:sz w:val="18"/>
        </w:rPr>
        <w:t xml:space="preserve"> </w:t>
      </w:r>
      <w:r>
        <w:rPr>
          <w:sz w:val="18"/>
        </w:rPr>
        <w:t>специа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 w:rsidP="003E1D11">
      <w:pPr>
        <w:pStyle w:val="a4"/>
        <w:numPr>
          <w:ilvl w:val="4"/>
          <w:numId w:val="6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опря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х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хо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 w:rsidP="003E1D11">
      <w:pPr>
        <w:pStyle w:val="a4"/>
        <w:numPr>
          <w:ilvl w:val="3"/>
          <w:numId w:val="59"/>
        </w:numPr>
        <w:tabs>
          <w:tab w:val="left" w:pos="1612"/>
          <w:tab w:val="left" w:pos="1613"/>
        </w:tabs>
        <w:spacing w:before="41" w:after="9"/>
        <w:ind w:hanging="1456"/>
        <w:rPr>
          <w:sz w:val="18"/>
        </w:rPr>
      </w:pPr>
      <w:r>
        <w:rPr>
          <w:sz w:val="18"/>
        </w:rPr>
        <w:t>Бестраншей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гофрирова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полиэтиленовыми</w:t>
      </w:r>
      <w:r>
        <w:rPr>
          <w:spacing w:val="-7"/>
          <w:sz w:val="18"/>
        </w:rPr>
        <w:t xml:space="preserve"> </w:t>
      </w:r>
      <w:r>
        <w:rPr>
          <w:sz w:val="18"/>
        </w:rPr>
        <w:t>трубами</w:t>
      </w:r>
    </w:p>
    <w:p w:rsidR="00096A94" w:rsidRPr="00096A94" w:rsidRDefault="00096A94" w:rsidP="00096A94">
      <w:pPr>
        <w:tabs>
          <w:tab w:val="left" w:pos="1612"/>
          <w:tab w:val="left" w:pos="1613"/>
        </w:tabs>
        <w:spacing w:before="41" w:after="9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5"/>
        <w:gridCol w:w="1057"/>
        <w:gridCol w:w="778"/>
      </w:tblGrid>
      <w:tr w:rsidR="000A20FD" w:rsidTr="0078774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107" w:right="210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2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8-01</w:t>
            </w:r>
          </w:p>
        </w:tc>
      </w:tr>
      <w:tr w:rsidR="000A20FD" w:rsidTr="00787746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466808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200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200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850,75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74,57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 w:rsidR="002438E0">
              <w:rPr>
                <w:sz w:val="18"/>
              </w:rPr>
              <w:t xml:space="preserve"> воздуха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3,65 м3/с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2-03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2438E0">
              <w:rPr>
                <w:sz w:val="18"/>
              </w:rPr>
              <w:t xml:space="preserve"> производительность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22</w:t>
            </w:r>
            <w:r w:rsidR="002438E0">
              <w:rPr>
                <w:spacing w:val="-4"/>
                <w:sz w:val="18"/>
              </w:rPr>
              <w:t xml:space="preserve"> </w:t>
            </w:r>
            <w:r w:rsidR="002438E0">
              <w:rPr>
                <w:sz w:val="18"/>
              </w:rPr>
              <w:t>л/мин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ле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10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фрирова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2438E0">
              <w:rPr>
                <w:sz w:val="18"/>
              </w:rPr>
              <w:t xml:space="preserve"> базе</w:t>
            </w:r>
            <w:r w:rsidR="002438E0">
              <w:rPr>
                <w:spacing w:val="-6"/>
                <w:sz w:val="18"/>
              </w:rPr>
              <w:t xml:space="preserve"> </w:t>
            </w:r>
            <w:r w:rsidR="002438E0">
              <w:rPr>
                <w:sz w:val="18"/>
              </w:rPr>
              <w:t>микроавтобуса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196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96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2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96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  <w:r w:rsidR="002438E0">
              <w:rPr>
                <w:sz w:val="18"/>
              </w:rPr>
              <w:t>250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мм,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толщина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25 мм,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сорт</w:t>
            </w:r>
            <w:r w:rsidR="002438E0">
              <w:rPr>
                <w:spacing w:val="-4"/>
                <w:sz w:val="18"/>
              </w:rPr>
              <w:t xml:space="preserve"> </w:t>
            </w:r>
            <w:r w:rsidR="002438E0">
              <w:rPr>
                <w:sz w:val="18"/>
              </w:rPr>
              <w:t>III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96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 w:rsidR="002438E0">
              <w:rPr>
                <w:sz w:val="18"/>
              </w:rPr>
              <w:t xml:space="preserve"> диаметр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159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мм,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толщина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стенки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4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1.06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фр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5.03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фр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198" w:right="19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09</w:t>
      </w:r>
      <w:r>
        <w:tab/>
        <w:t>Восстановление</w:t>
      </w:r>
      <w:r>
        <w:rPr>
          <w:spacing w:val="-2"/>
        </w:rPr>
        <w:t xml:space="preserve"> </w:t>
      </w:r>
      <w:r>
        <w:t>канализационных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полимерно-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тканевыми</w:t>
      </w:r>
      <w:r>
        <w:rPr>
          <w:b/>
          <w:spacing w:val="-6"/>
        </w:rPr>
        <w:t xml:space="preserve"> </w:t>
      </w:r>
      <w:r>
        <w:rPr>
          <w:b/>
        </w:rPr>
        <w:t>рукавами</w:t>
      </w:r>
    </w:p>
    <w:p w:rsidR="000A20FD" w:rsidRDefault="005010AB">
      <w:pPr>
        <w:pStyle w:val="6"/>
        <w:spacing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бход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ерекач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е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или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30%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отсасы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во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35 км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бслед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ети</w:t>
      </w:r>
      <w:r>
        <w:rPr>
          <w:spacing w:val="-6"/>
          <w:sz w:val="18"/>
        </w:rPr>
        <w:t xml:space="preserve"> </w:t>
      </w:r>
      <w:r>
        <w:rPr>
          <w:sz w:val="18"/>
        </w:rPr>
        <w:t>телеустановкой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ступающ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5"/>
          <w:sz w:val="18"/>
        </w:rPr>
        <w:t xml:space="preserve"> </w:t>
      </w:r>
      <w:r>
        <w:rPr>
          <w:sz w:val="18"/>
        </w:rPr>
        <w:t>при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е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ан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имерным</w:t>
      </w:r>
      <w:r>
        <w:rPr>
          <w:spacing w:val="-5"/>
          <w:sz w:val="18"/>
        </w:rPr>
        <w:t xml:space="preserve"> </w:t>
      </w:r>
      <w:r>
        <w:rPr>
          <w:sz w:val="18"/>
        </w:rPr>
        <w:t>чулк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гревом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вод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хвостовой</w:t>
      </w:r>
      <w:r>
        <w:rPr>
          <w:spacing w:val="-1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л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возкой</w:t>
      </w:r>
      <w:r>
        <w:rPr>
          <w:spacing w:val="-5"/>
          <w:sz w:val="18"/>
        </w:rPr>
        <w:t xml:space="preserve"> </w:t>
      </w:r>
      <w:r>
        <w:rPr>
          <w:sz w:val="18"/>
        </w:rPr>
        <w:t>отход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чулка.</w:t>
      </w:r>
    </w:p>
    <w:p w:rsidR="000A20FD" w:rsidRDefault="005010AB" w:rsidP="003E1D11">
      <w:pPr>
        <w:pStyle w:val="a4"/>
        <w:numPr>
          <w:ilvl w:val="4"/>
          <w:numId w:val="5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Телевизионное</w:t>
      </w:r>
      <w:r>
        <w:rPr>
          <w:spacing w:val="-8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чулка.</w:t>
      </w:r>
    </w:p>
    <w:p w:rsidR="000A20FD" w:rsidRDefault="005010AB" w:rsidP="003E1D11">
      <w:pPr>
        <w:pStyle w:val="a4"/>
        <w:numPr>
          <w:ilvl w:val="0"/>
          <w:numId w:val="5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сопряжений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ж</w:t>
      </w:r>
      <w:proofErr w:type="gramEnd"/>
      <w:r>
        <w:rPr>
          <w:sz w:val="18"/>
        </w:rPr>
        <w:t>/б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х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787746" w:rsidRDefault="005010AB">
      <w:pPr>
        <w:pStyle w:val="a3"/>
        <w:tabs>
          <w:tab w:val="left" w:pos="1672"/>
        </w:tabs>
        <w:spacing w:before="41" w:line="292" w:lineRule="auto"/>
        <w:ind w:left="157" w:right="1490" w:firstLine="1454"/>
        <w:rPr>
          <w:spacing w:val="-42"/>
        </w:rPr>
      </w:pPr>
      <w:r>
        <w:t>Восстановление канализационных трубопроводов полимерно-тканевыми рукавами 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3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35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375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4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45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5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6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7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8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9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10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1200</w:t>
      </w:r>
      <w:r w:rsidRPr="00787746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6"/>
        </w:numPr>
        <w:tabs>
          <w:tab w:val="left" w:pos="1672"/>
        </w:tabs>
        <w:ind w:left="1679" w:hanging="1520"/>
      </w:pPr>
      <w:r>
        <w:t>1500</w:t>
      </w:r>
      <w:r w:rsidRPr="00787746">
        <w:t xml:space="preserve"> </w:t>
      </w:r>
      <w: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78774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66-03-009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3-009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3-009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3-009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3-009-05</w:t>
            </w:r>
          </w:p>
        </w:tc>
      </w:tr>
      <w:tr w:rsidR="00787746" w:rsidTr="0078774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87746" w:rsidRDefault="00787746" w:rsidP="00787746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bottom w:val="nil"/>
            </w:tcBorders>
          </w:tcPr>
          <w:p w:rsidR="00787746" w:rsidRDefault="00787746" w:rsidP="00787746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87746" w:rsidRPr="00787746" w:rsidRDefault="0078774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78774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 083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09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 10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115,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 175,5</w:t>
            </w:r>
          </w:p>
        </w:tc>
      </w:tr>
      <w:tr w:rsidR="000A20FD" w:rsidTr="00DF6421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38,65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140"/>
              <w:rPr>
                <w:sz w:val="18"/>
              </w:rPr>
            </w:pPr>
            <w:r>
              <w:rPr>
                <w:sz w:val="18"/>
              </w:rPr>
              <w:t>141,1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43,6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52,4</w:t>
            </w:r>
          </w:p>
        </w:tc>
      </w:tr>
      <w:tr w:rsidR="000A20FD" w:rsidTr="00ED0874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ED0874" w:rsidRDefault="005010AB" w:rsidP="00ED0874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bottom w:val="nil"/>
            </w:tcBorders>
          </w:tcPr>
          <w:p w:rsidR="000A20FD" w:rsidRPr="00ED0874" w:rsidRDefault="005010AB" w:rsidP="00ED087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ED08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ED08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ED08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ED08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ED08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ED0874">
            <w:pPr>
              <w:pStyle w:val="TableParagraph"/>
              <w:spacing w:before="1"/>
              <w:ind w:right="1"/>
              <w:rPr>
                <w:sz w:val="18"/>
              </w:rPr>
            </w:pPr>
          </w:p>
        </w:tc>
      </w:tr>
      <w:tr w:rsidR="00ED0874" w:rsidTr="00ED087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ED0874" w:rsidRDefault="00ED087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Вентиляторы центробеж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D0874" w:rsidTr="00ED087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ED0874" w:rsidRDefault="00ED087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 для очистки трубопроводов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</w:tr>
      <w:tr w:rsidR="00ED0874" w:rsidTr="00ED087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ED0874" w:rsidRDefault="00ED087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истемы телеинспек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едования труб на базе 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ED0874" w:rsidTr="00ED0874">
        <w:trPr>
          <w:trHeight w:val="215"/>
        </w:trPr>
        <w:tc>
          <w:tcPr>
            <w:tcW w:w="1455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3.03-051</w:t>
            </w:r>
          </w:p>
        </w:tc>
        <w:tc>
          <w:tcPr>
            <w:tcW w:w="3602" w:type="dxa"/>
            <w:tcBorders>
              <w:top w:val="nil"/>
              <w:bottom w:val="single" w:sz="8" w:space="0" w:color="000000"/>
            </w:tcBorders>
          </w:tcPr>
          <w:p w:rsidR="00ED0874" w:rsidRDefault="00ED0874" w:rsidP="002438E0">
            <w:pPr>
              <w:pStyle w:val="TableParagraph"/>
              <w:spacing w:line="237" w:lineRule="auto"/>
              <w:ind w:left="3" w:right="162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йле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вая</w:t>
            </w:r>
            <w:r w:rsidR="002438E0">
              <w:rPr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8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81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8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8" w:type="dxa"/>
            <w:tcBorders>
              <w:top w:val="nil"/>
              <w:bottom w:val="single" w:sz="8" w:space="0" w:color="000000"/>
            </w:tcBorders>
          </w:tcPr>
          <w:p w:rsidR="00ED0874" w:rsidRDefault="00ED0874" w:rsidP="00ED087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3,75</w:t>
            </w:r>
          </w:p>
        </w:tc>
      </w:tr>
      <w:tr w:rsidR="00466808" w:rsidTr="00ED08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" w:right="202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 w:rsidR="00ED0874"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ED0874" w:rsidRDefault="00ED0874" w:rsidP="00ED0874">
            <w:pPr>
              <w:pStyle w:val="TableParagraph"/>
              <w:ind w:left="4" w:right="20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ED0874" w:rsidRDefault="00ED0874" w:rsidP="002438E0">
            <w:pPr>
              <w:pStyle w:val="TableParagraph"/>
              <w:ind w:left="4" w:right="10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66808" w:rsidTr="00ED08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ED0874" w:rsidRDefault="00ED0874" w:rsidP="00ED0874">
            <w:pPr>
              <w:pStyle w:val="TableParagraph"/>
              <w:ind w:left="4" w:right="202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м, мощность 5,5 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32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37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38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43,4</w:t>
            </w:r>
          </w:p>
        </w:tc>
      </w:tr>
      <w:tr w:rsidR="00466808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7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ED0874" w:rsidRDefault="00ED0874" w:rsidP="00ED0874">
            <w:pPr>
              <w:pStyle w:val="TableParagraph"/>
              <w:ind w:left="4" w:right="202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787746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spacing w:line="20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Pr="00787746" w:rsidRDefault="00787746" w:rsidP="00787746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Default="00787746" w:rsidP="0078774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Default="00787746" w:rsidP="0078774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Default="00787746" w:rsidP="0078774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Default="00787746" w:rsidP="0078774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Default="00787746" w:rsidP="0078774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746" w:rsidRDefault="00787746" w:rsidP="00787746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466808" w:rsidTr="00787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9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9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66808" w:rsidTr="00ED08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ED0874">
            <w:pPr>
              <w:pStyle w:val="TableParagraph"/>
              <w:spacing w:before="3"/>
              <w:ind w:left="4" w:right="35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 w:rsidR="00ED0874">
              <w:rPr>
                <w:sz w:val="18"/>
              </w:rPr>
              <w:t>1: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D0874" w:rsidP="00ED0874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D0874" w:rsidTr="00ED08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4.3.04.09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4" w:right="352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о-ткан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874" w:rsidRDefault="00ED0874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4A4EA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10</w:t>
            </w:r>
          </w:p>
        </w:tc>
      </w:tr>
      <w:tr w:rsidR="004A4EAA" w:rsidTr="004A4EA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A4EAA" w:rsidRDefault="004A4EAA" w:rsidP="004A4EA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4A4EAA" w:rsidRDefault="004A4EAA" w:rsidP="004A4EA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4A4EA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 189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231,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 29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361,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456,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59,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72,03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187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07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37,4</w:t>
            </w:r>
          </w:p>
        </w:tc>
      </w:tr>
      <w:tr w:rsidR="000A20FD" w:rsidTr="004A0350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4A0350" w:rsidRDefault="005010AB" w:rsidP="004A035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4A0350" w:rsidRDefault="005010AB" w:rsidP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4A035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A035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A035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4A035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A035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4A0350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ED0874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ED0874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Вентиляторы центробеж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D0874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 для очистки трубопроводов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истемы телеинспек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едования труб на базе 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3.03-05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йле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3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6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6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6,25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1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Pr="004A0350" w:rsidRDefault="004A0350" w:rsidP="004A0350">
            <w:pPr>
              <w:pStyle w:val="TableParagraph"/>
              <w:ind w:right="476"/>
              <w:jc w:val="center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м, мощность 5,5 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47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54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62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74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92,9</w:t>
            </w:r>
          </w:p>
        </w:tc>
      </w:tr>
      <w:tr w:rsidR="004A0350" w:rsidTr="004A035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03" w:type="dxa"/>
            <w:tcBorders>
              <w:top w:val="nil"/>
            </w:tcBorders>
          </w:tcPr>
          <w:p w:rsidR="004A0350" w:rsidRDefault="004A035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75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A20FD" w:rsidTr="00BF41B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BF41BB" w:rsidRDefault="005010AB" w:rsidP="00BF41BB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BF41BB" w:rsidRDefault="005010AB" w:rsidP="00BF41B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BF41B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1B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1B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BF41B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1B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F41BB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4A0350" w:rsidTr="00BF41B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BF41B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  <w:tr w:rsidR="004A0350" w:rsidTr="00BF41B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Pr="00BF41BB" w:rsidRDefault="00BF41BB" w:rsidP="00BF41B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BF41B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A0350" w:rsidTr="00BF41B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4A0350" w:rsidRDefault="00BF41B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A0350" w:rsidTr="00BF41B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4A0350" w:rsidRDefault="004A0350" w:rsidP="004A035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24.3.04.09</w:t>
            </w:r>
          </w:p>
        </w:tc>
        <w:tc>
          <w:tcPr>
            <w:tcW w:w="3603" w:type="dxa"/>
            <w:tcBorders>
              <w:top w:val="nil"/>
            </w:tcBorders>
          </w:tcPr>
          <w:p w:rsidR="004A0350" w:rsidRDefault="00BF41B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о-тканевые</w:t>
            </w:r>
          </w:p>
        </w:tc>
        <w:tc>
          <w:tcPr>
            <w:tcW w:w="975" w:type="dxa"/>
            <w:tcBorders>
              <w:top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1" w:type="dxa"/>
            <w:tcBorders>
              <w:top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</w:tcBorders>
          </w:tcPr>
          <w:p w:rsidR="004A0350" w:rsidRDefault="00BF41BB" w:rsidP="004A035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8"/>
        <w:gridCol w:w="782"/>
      </w:tblGrid>
      <w:tr w:rsidR="000A20FD" w:rsidTr="004A4EA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12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0A20FD" w:rsidRDefault="005010AB" w:rsidP="002438E0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09-13</w:t>
            </w:r>
          </w:p>
        </w:tc>
      </w:tr>
      <w:tr w:rsidR="004A4EAA" w:rsidTr="004A4EA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4A4EAA" w:rsidRDefault="004A4EAA" w:rsidP="004A4EA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4A4EAA" w:rsidRDefault="004A4EAA" w:rsidP="004A4EA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A4EAA" w:rsidRPr="004A4EAA" w:rsidRDefault="004A4EA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4A4EA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 628,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 990,1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2" w:right="2"/>
              <w:jc w:val="center"/>
              <w:rPr>
                <w:sz w:val="18"/>
              </w:rPr>
            </w:pPr>
            <w:r>
              <w:rPr>
                <w:sz w:val="18"/>
              </w:rPr>
              <w:t>2 423,4</w:t>
            </w:r>
          </w:p>
        </w:tc>
      </w:tr>
      <w:tr w:rsidR="000A20FD" w:rsidTr="002438E0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4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</w:tcPr>
          <w:p w:rsidR="000A20FD" w:rsidRDefault="005010A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288,6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92,4</w:t>
            </w:r>
          </w:p>
        </w:tc>
        <w:tc>
          <w:tcPr>
            <w:tcW w:w="782" w:type="dxa"/>
          </w:tcPr>
          <w:p w:rsidR="000A20FD" w:rsidRDefault="005010AB">
            <w:pPr>
              <w:pStyle w:val="TableParagraph"/>
              <w:spacing w:line="199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693,65</w:t>
            </w:r>
          </w:p>
        </w:tc>
      </w:tr>
      <w:tr w:rsidR="000A20FD" w:rsidTr="002438E0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2438E0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 w:rsidR="002438E0">
              <w:rPr>
                <w:sz w:val="18"/>
              </w:rPr>
              <w:t xml:space="preserve"> номинальная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подача</w:t>
            </w:r>
            <w:r w:rsidR="002438E0">
              <w:rPr>
                <w:spacing w:val="-4"/>
                <w:sz w:val="18"/>
              </w:rPr>
              <w:t xml:space="preserve"> </w:t>
            </w:r>
            <w:r w:rsidR="002438E0">
              <w:rPr>
                <w:sz w:val="18"/>
              </w:rPr>
              <w:t>воздуха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3,65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м3/с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0A20FD" w:rsidTr="002438E0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="002438E0">
              <w:rPr>
                <w:sz w:val="18"/>
              </w:rPr>
              <w:t xml:space="preserve"> сгорания,</w:t>
            </w:r>
            <w:r w:rsidR="002438E0">
              <w:rPr>
                <w:spacing w:val="-4"/>
                <w:sz w:val="18"/>
              </w:rPr>
              <w:t xml:space="preserve"> </w:t>
            </w:r>
            <w:r w:rsidR="002438E0">
              <w:rPr>
                <w:sz w:val="18"/>
              </w:rPr>
              <w:t>производительность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22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л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22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2" w:right="2"/>
              <w:jc w:val="center"/>
              <w:rPr>
                <w:sz w:val="18"/>
              </w:rPr>
            </w:pPr>
            <w:r>
              <w:rPr>
                <w:sz w:val="18"/>
              </w:rPr>
              <w:t>242,5</w:t>
            </w:r>
          </w:p>
        </w:tc>
      </w:tr>
      <w:tr w:rsidR="000A20FD" w:rsidTr="002438E0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еинсп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лед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 w:rsidR="002438E0">
              <w:rPr>
                <w:sz w:val="18"/>
              </w:rPr>
              <w:t xml:space="preserve"> автомобил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0A20FD" w:rsidTr="002438E0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5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йл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1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2" w:right="2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</w:tr>
      <w:tr w:rsidR="000A20FD" w:rsidTr="002438E0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="002438E0">
              <w:rPr>
                <w:sz w:val="18"/>
              </w:rPr>
              <w:t xml:space="preserve"> 50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л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0A20FD" w:rsidTr="002438E0">
        <w:trPr>
          <w:trHeight w:val="22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="002438E0">
              <w:rPr>
                <w:sz w:val="18"/>
              </w:rPr>
              <w:t xml:space="preserve"> сгорания,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давление</w:t>
            </w:r>
            <w:r w:rsidR="002438E0">
              <w:rPr>
                <w:spacing w:val="-3"/>
                <w:sz w:val="18"/>
              </w:rPr>
              <w:t xml:space="preserve"> </w:t>
            </w:r>
            <w:r w:rsidR="002438E0">
              <w:rPr>
                <w:sz w:val="18"/>
              </w:rPr>
              <w:t>до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0,7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МПа</w:t>
            </w:r>
            <w:r w:rsidR="002438E0">
              <w:rPr>
                <w:spacing w:val="-5"/>
                <w:sz w:val="18"/>
              </w:rPr>
              <w:t xml:space="preserve"> </w:t>
            </w:r>
            <w:r w:rsidR="002438E0">
              <w:rPr>
                <w:sz w:val="18"/>
              </w:rPr>
              <w:t>(7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атм),</w:t>
            </w:r>
            <w:r w:rsidR="002438E0">
              <w:rPr>
                <w:spacing w:val="-1"/>
                <w:sz w:val="18"/>
              </w:rPr>
              <w:t xml:space="preserve"> </w:t>
            </w:r>
            <w:r w:rsidR="002438E0">
              <w:rPr>
                <w:sz w:val="18"/>
              </w:rPr>
              <w:t>производительность</w:t>
            </w:r>
            <w:r w:rsidR="002438E0">
              <w:rPr>
                <w:spacing w:val="-2"/>
                <w:sz w:val="18"/>
              </w:rPr>
              <w:t xml:space="preserve"> </w:t>
            </w:r>
            <w:r w:rsidR="002438E0">
              <w:rPr>
                <w:sz w:val="18"/>
              </w:rPr>
              <w:t>до</w:t>
            </w:r>
            <w:r w:rsidR="002438E0">
              <w:rPr>
                <w:spacing w:val="-4"/>
                <w:sz w:val="18"/>
              </w:rPr>
              <w:t xml:space="preserve"> </w:t>
            </w:r>
            <w:r w:rsidR="002438E0">
              <w:rPr>
                <w:sz w:val="18"/>
              </w:rPr>
              <w:t>5,4 м3/мин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 w:rsidR="002438E0">
              <w:rPr>
                <w:sz w:val="18"/>
              </w:rPr>
              <w:t xml:space="preserve"> кВ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22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82,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462,9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2438E0">
              <w:rPr>
                <w:sz w:val="18"/>
              </w:rPr>
              <w:t xml:space="preserve"> компрессоров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2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66808" w:rsidTr="002438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4.3.04.09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о-тканевы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A20FD" w:rsidRPr="00F1104E" w:rsidRDefault="000A20FD">
      <w:pPr>
        <w:pStyle w:val="a3"/>
        <w:spacing w:before="1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3040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0</w:t>
      </w:r>
      <w:r>
        <w:tab/>
        <w:t>Бестраншейная</w:t>
      </w:r>
      <w:r>
        <w:rPr>
          <w:spacing w:val="-4"/>
        </w:rPr>
        <w:t xml:space="preserve"> </w:t>
      </w:r>
      <w:r>
        <w:t>замена</w:t>
      </w:r>
      <w:r>
        <w:rPr>
          <w:spacing w:val="-6"/>
        </w:rPr>
        <w:t xml:space="preserve"> </w:t>
      </w:r>
      <w:r>
        <w:t>канализационных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на</w:t>
      </w:r>
    </w:p>
    <w:p w:rsidR="000A20FD" w:rsidRDefault="005010AB">
      <w:pPr>
        <w:ind w:left="3041" w:right="1091"/>
        <w:rPr>
          <w:b/>
        </w:rPr>
      </w:pPr>
      <w:r>
        <w:rPr>
          <w:b/>
        </w:rPr>
        <w:t>пластмассовые пневматическим пробойником с разрушающей</w:t>
      </w:r>
      <w:r>
        <w:rPr>
          <w:b/>
          <w:spacing w:val="-52"/>
        </w:rPr>
        <w:t xml:space="preserve"> </w:t>
      </w:r>
      <w:r>
        <w:rPr>
          <w:b/>
        </w:rPr>
        <w:t>гильзо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расширителем</w:t>
      </w:r>
    </w:p>
    <w:p w:rsidR="000A20FD" w:rsidRDefault="005010AB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1"/>
          <w:numId w:val="58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0A20FD" w:rsidRDefault="005010AB" w:rsidP="003E1D11">
      <w:pPr>
        <w:pStyle w:val="a4"/>
        <w:numPr>
          <w:ilvl w:val="1"/>
          <w:numId w:val="58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0A20FD" w:rsidRDefault="005010AB" w:rsidP="003E1D11">
      <w:pPr>
        <w:pStyle w:val="a4"/>
        <w:numPr>
          <w:ilvl w:val="1"/>
          <w:numId w:val="58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0A20FD" w:rsidRDefault="005010AB" w:rsidP="003E1D11">
      <w:pPr>
        <w:pStyle w:val="a4"/>
        <w:numPr>
          <w:ilvl w:val="1"/>
          <w:numId w:val="5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йни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.</w:t>
      </w:r>
    </w:p>
    <w:p w:rsidR="000A20FD" w:rsidRDefault="005010AB" w:rsidP="003E1D11">
      <w:pPr>
        <w:pStyle w:val="a4"/>
        <w:numPr>
          <w:ilvl w:val="1"/>
          <w:numId w:val="5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1"/>
        <w:ind w:left="1612" w:right="608"/>
      </w:pPr>
      <w:r>
        <w:t xml:space="preserve">Бестраншейная замена канализационных трубопроводов </w:t>
      </w:r>
      <w:proofErr w:type="gramStart"/>
      <w:r>
        <w:t>на пластмассовые пневматическим пробойником</w:t>
      </w:r>
      <w:proofErr w:type="gramEnd"/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ушающей</w:t>
      </w:r>
      <w:r>
        <w:rPr>
          <w:spacing w:val="-1"/>
        </w:rPr>
        <w:t xml:space="preserve"> </w:t>
      </w:r>
      <w:r>
        <w:t>гильзой</w:t>
      </w:r>
      <w:r>
        <w:rPr>
          <w:spacing w:val="-1"/>
        </w:rPr>
        <w:t xml:space="preserve"> </w:t>
      </w:r>
      <w:r>
        <w:t>и расширителем</w:t>
      </w:r>
      <w:r>
        <w:rPr>
          <w:spacing w:val="-1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50 мм</w:t>
      </w:r>
    </w:p>
    <w:p w:rsidR="000A20FD" w:rsidRDefault="005010AB" w:rsidP="003E1D11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1" w:line="207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15 мм</w:t>
      </w:r>
    </w:p>
    <w:p w:rsidR="000A20FD" w:rsidRDefault="005010AB" w:rsidP="003E1D11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315 м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50 мм</w:t>
      </w:r>
    </w:p>
    <w:p w:rsidR="000A20FD" w:rsidRDefault="005010AB" w:rsidP="003E1D11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450 м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30 мм</w:t>
      </w:r>
    </w:p>
    <w:p w:rsidR="000A20FD" w:rsidRDefault="005010AB" w:rsidP="003E1D11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after="10" w:line="207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630 м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00 мм</w:t>
      </w:r>
    </w:p>
    <w:p w:rsidR="00096A94" w:rsidRPr="00096A94" w:rsidRDefault="00096A94" w:rsidP="00096A94">
      <w:pPr>
        <w:tabs>
          <w:tab w:val="left" w:pos="1672"/>
          <w:tab w:val="left" w:pos="1673"/>
        </w:tabs>
        <w:spacing w:after="10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E0527B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0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0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0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0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0-05</w:t>
            </w:r>
          </w:p>
        </w:tc>
      </w:tr>
      <w:tr w:rsidR="00E0527B" w:rsidTr="00E0527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0527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78,9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9,8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105,0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09,6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27,19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5,0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,1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38,8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4,6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1,53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F41BB" w:rsidRDefault="005010AB" w:rsidP="00BF41B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BF41BB">
              <w:rPr>
                <w:sz w:val="18"/>
              </w:rPr>
              <w:t xml:space="preserve"> грузоподъемность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16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3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BF41BB">
              <w:rPr>
                <w:sz w:val="18"/>
              </w:rPr>
              <w:t xml:space="preserve"> двигателем</w:t>
            </w:r>
            <w:r w:rsidR="00BF41BB">
              <w:rPr>
                <w:spacing w:val="-7"/>
                <w:sz w:val="18"/>
              </w:rPr>
              <w:t xml:space="preserve"> </w:t>
            </w:r>
            <w:r w:rsidR="00BF41BB">
              <w:rPr>
                <w:sz w:val="18"/>
              </w:rPr>
              <w:t>внутреннего</w:t>
            </w:r>
            <w:r w:rsidR="00BF41BB">
              <w:rPr>
                <w:spacing w:val="-4"/>
                <w:sz w:val="18"/>
              </w:rPr>
              <w:t xml:space="preserve"> </w:t>
            </w:r>
            <w:r w:rsidR="00BF41BB">
              <w:rPr>
                <w:sz w:val="18"/>
              </w:rPr>
              <w:t>сгорания</w:t>
            </w:r>
            <w:r w:rsidR="00BF41BB">
              <w:rPr>
                <w:spacing w:val="-4"/>
                <w:sz w:val="18"/>
              </w:rPr>
              <w:t xml:space="preserve"> </w:t>
            </w:r>
            <w:r w:rsidR="00BF41BB">
              <w:rPr>
                <w:sz w:val="18"/>
              </w:rPr>
              <w:t>для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санации внутренней</w:t>
            </w:r>
            <w:r w:rsidR="00BF41BB">
              <w:rPr>
                <w:spacing w:val="-4"/>
                <w:sz w:val="18"/>
              </w:rPr>
              <w:t xml:space="preserve"> </w:t>
            </w:r>
            <w:r w:rsidR="00BF41BB">
              <w:rPr>
                <w:sz w:val="18"/>
              </w:rPr>
              <w:t>поверхности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трубопроводов, тяговое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усилие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200 кН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(20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C85232">
              <w:rPr>
                <w:sz w:val="18"/>
              </w:rPr>
              <w:t xml:space="preserve">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 w:rsidR="00BF41BB">
              <w:rPr>
                <w:sz w:val="18"/>
              </w:rPr>
              <w:t xml:space="preserve"> процессом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сварки</w:t>
            </w:r>
            <w:r w:rsidR="00BF41BB">
              <w:rPr>
                <w:spacing w:val="-4"/>
                <w:sz w:val="18"/>
              </w:rPr>
              <w:t xml:space="preserve"> </w:t>
            </w:r>
            <w:r w:rsidR="00BF41BB">
              <w:rPr>
                <w:sz w:val="18"/>
              </w:rPr>
              <w:t>"встык"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пластмассовых труб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диаметром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свыше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160 до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31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 w:rsidR="00BF41BB">
              <w:rPr>
                <w:sz w:val="18"/>
              </w:rPr>
              <w:t xml:space="preserve"> управлением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процессом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сварки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"встык" пластмассовых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труб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диаметром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свыше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315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до 630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19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 w:rsidR="00BF41BB">
              <w:rPr>
                <w:sz w:val="18"/>
              </w:rPr>
              <w:t xml:space="preserve"> процессом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сварки</w:t>
            </w:r>
            <w:r w:rsidR="00BF41BB">
              <w:rPr>
                <w:spacing w:val="-4"/>
                <w:sz w:val="18"/>
              </w:rPr>
              <w:t xml:space="preserve"> </w:t>
            </w:r>
            <w:r w:rsidR="00BF41BB">
              <w:rPr>
                <w:sz w:val="18"/>
              </w:rPr>
              <w:t>"встык"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пластмассовых труб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диаметром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свыше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630 до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1200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BF41BB">
              <w:rPr>
                <w:sz w:val="18"/>
              </w:rPr>
              <w:t xml:space="preserve"> двигателем</w:t>
            </w:r>
            <w:r w:rsidR="00BF41BB">
              <w:rPr>
                <w:spacing w:val="-7"/>
                <w:sz w:val="18"/>
              </w:rPr>
              <w:t xml:space="preserve"> </w:t>
            </w:r>
            <w:r w:rsidR="00BF41BB">
              <w:rPr>
                <w:sz w:val="18"/>
              </w:rPr>
              <w:t>внутреннего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сгорания,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давление до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1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МПа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(10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атм),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производительность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до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10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5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орез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 w:rsidR="00BF41BB">
              <w:rPr>
                <w:sz w:val="18"/>
              </w:rPr>
              <w:t xml:space="preserve"> замене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труб</w:t>
            </w:r>
            <w:r w:rsidR="00BF41BB">
              <w:rPr>
                <w:spacing w:val="-1"/>
                <w:sz w:val="18"/>
              </w:rPr>
              <w:t xml:space="preserve"> </w:t>
            </w:r>
            <w:r w:rsidR="00BF41BB">
              <w:rPr>
                <w:sz w:val="18"/>
              </w:rPr>
              <w:t>диаметром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от</w:t>
            </w:r>
            <w:r w:rsidR="00BF41BB">
              <w:rPr>
                <w:spacing w:val="-3"/>
                <w:sz w:val="18"/>
              </w:rPr>
              <w:t xml:space="preserve"> </w:t>
            </w:r>
            <w:r w:rsidR="00BF41BB">
              <w:rPr>
                <w:sz w:val="18"/>
              </w:rPr>
              <w:t>200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до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355 мм</w:t>
            </w:r>
            <w:r w:rsidR="00BF41BB">
              <w:rPr>
                <w:spacing w:val="-2"/>
                <w:sz w:val="18"/>
              </w:rPr>
              <w:t xml:space="preserve"> </w:t>
            </w:r>
            <w:r w:rsidR="00BF41BB">
              <w:rPr>
                <w:sz w:val="18"/>
              </w:rPr>
              <w:t>при работе</w:t>
            </w:r>
            <w:r w:rsidR="00BF41BB">
              <w:rPr>
                <w:spacing w:val="-4"/>
                <w:sz w:val="18"/>
              </w:rPr>
              <w:t xml:space="preserve"> </w:t>
            </w:r>
            <w:r w:rsidR="00BF41BB">
              <w:rPr>
                <w:sz w:val="18"/>
              </w:rPr>
              <w:t>от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передвижных</w:t>
            </w:r>
            <w:r w:rsidR="00BF41BB">
              <w:rPr>
                <w:spacing w:val="-5"/>
                <w:sz w:val="18"/>
              </w:rPr>
              <w:t xml:space="preserve"> </w:t>
            </w:r>
            <w:r w:rsidR="00BF41BB">
              <w:rPr>
                <w:sz w:val="18"/>
              </w:rPr>
              <w:t>компрессорных установок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7-01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 w:rsidR="001C5741">
              <w:rPr>
                <w:sz w:val="18"/>
              </w:rPr>
              <w:t xml:space="preserve"> замене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труб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диаметром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до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250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мм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при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работе от</w:t>
            </w:r>
            <w:r w:rsidR="001C5741">
              <w:rPr>
                <w:spacing w:val="-5"/>
                <w:sz w:val="18"/>
              </w:rPr>
              <w:t xml:space="preserve"> </w:t>
            </w:r>
            <w:r w:rsidR="001C5741">
              <w:rPr>
                <w:sz w:val="18"/>
              </w:rPr>
              <w:t>передвижных</w:t>
            </w:r>
            <w:r w:rsidR="001C5741">
              <w:rPr>
                <w:spacing w:val="-5"/>
                <w:sz w:val="18"/>
              </w:rPr>
              <w:t xml:space="preserve"> </w:t>
            </w:r>
            <w:r w:rsidR="001C5741">
              <w:rPr>
                <w:sz w:val="18"/>
              </w:rPr>
              <w:t>компрессорных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установок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7-01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 w:rsidR="001C5741">
              <w:rPr>
                <w:sz w:val="18"/>
              </w:rPr>
              <w:t xml:space="preserve"> замене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труб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диаметром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от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630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до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1200 мм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при работе</w:t>
            </w:r>
            <w:r w:rsidR="001C5741">
              <w:rPr>
                <w:spacing w:val="-4"/>
                <w:sz w:val="18"/>
              </w:rPr>
              <w:t xml:space="preserve"> </w:t>
            </w:r>
            <w:r w:rsidR="001C5741">
              <w:rPr>
                <w:sz w:val="18"/>
              </w:rPr>
              <w:t>от</w:t>
            </w:r>
            <w:r w:rsidR="001C5741">
              <w:rPr>
                <w:spacing w:val="-5"/>
                <w:sz w:val="18"/>
              </w:rPr>
              <w:t xml:space="preserve"> </w:t>
            </w:r>
            <w:r w:rsidR="001C5741">
              <w:rPr>
                <w:sz w:val="18"/>
              </w:rPr>
              <w:t>передвижных</w:t>
            </w:r>
            <w:r w:rsidR="001C5741">
              <w:rPr>
                <w:spacing w:val="-5"/>
                <w:sz w:val="18"/>
              </w:rPr>
              <w:t xml:space="preserve"> </w:t>
            </w:r>
            <w:r w:rsidR="001C5741">
              <w:rPr>
                <w:sz w:val="18"/>
              </w:rPr>
              <w:t>компрессорных установок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0A20FD" w:rsidTr="001C5741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466808" w:rsidTr="001C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3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C574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</w:t>
            </w:r>
            <w:r w:rsidR="001C5741">
              <w:rPr>
                <w:sz w:val="18"/>
              </w:rPr>
              <w:t>3.01-006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C5741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сорт II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1C5741" w:rsidP="001C5741">
            <w:pPr>
              <w:pStyle w:val="TableParagraph"/>
              <w:spacing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1C5741" w:rsidP="001C5741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1C5741" w:rsidP="001C5741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1C5741" w:rsidP="001C5741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1C5741" w:rsidP="001C5741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1C5741" w:rsidP="001C5741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</w:tr>
      <w:tr w:rsidR="001C5741" w:rsidTr="001C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>
            <w:pPr>
              <w:pStyle w:val="TableParagraph"/>
              <w:spacing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 w:rsidP="001C5741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 w:rsidP="001C5741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 w:rsidP="001C5741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 w:rsidP="001C5741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741" w:rsidRDefault="001C5741" w:rsidP="001C5741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1</w:t>
      </w:r>
      <w:r>
        <w:tab/>
        <w:t>Промывка</w:t>
      </w:r>
      <w:r>
        <w:rPr>
          <w:spacing w:val="-5"/>
        </w:rPr>
        <w:t xml:space="preserve"> </w:t>
      </w:r>
      <w:r>
        <w:t>канализационных</w:t>
      </w:r>
      <w:r>
        <w:rPr>
          <w:spacing w:val="-6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спецмашинами</w:t>
      </w:r>
    </w:p>
    <w:p w:rsidR="00096A94" w:rsidRDefault="00096A94">
      <w:pPr>
        <w:pStyle w:val="3"/>
        <w:tabs>
          <w:tab w:val="left" w:pos="3040"/>
        </w:tabs>
        <w:spacing w:before="92"/>
      </w:pP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57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Обход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5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ач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5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качк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заили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более</w:t>
      </w:r>
      <w:r>
        <w:rPr>
          <w:spacing w:val="-4"/>
          <w:sz w:val="18"/>
        </w:rPr>
        <w:t xml:space="preserve"> </w:t>
      </w:r>
      <w:r>
        <w:rPr>
          <w:sz w:val="18"/>
        </w:rPr>
        <w:t>30%.</w:t>
      </w:r>
    </w:p>
    <w:p w:rsidR="000A20FD" w:rsidRDefault="005010AB" w:rsidP="003E1D11">
      <w:pPr>
        <w:pStyle w:val="a4"/>
        <w:numPr>
          <w:ilvl w:val="4"/>
          <w:numId w:val="5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Телевизионное</w:t>
      </w:r>
      <w:r>
        <w:rPr>
          <w:spacing w:val="-7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ети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и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E0527B" w:rsidRDefault="005010AB">
      <w:pPr>
        <w:pStyle w:val="a3"/>
        <w:tabs>
          <w:tab w:val="left" w:pos="1672"/>
        </w:tabs>
        <w:spacing w:before="40" w:line="292" w:lineRule="auto"/>
        <w:ind w:left="157" w:right="3281" w:firstLine="1454"/>
      </w:pPr>
      <w:r>
        <w:t>Промывка спецмашинами канализационных трубопроводов диаметром: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150-250 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3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4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5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6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7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8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9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1000</w:t>
      </w:r>
      <w:r w:rsidRPr="00E0527B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87"/>
        </w:numPr>
        <w:tabs>
          <w:tab w:val="left" w:pos="1672"/>
        </w:tabs>
        <w:ind w:left="1679" w:hanging="1520"/>
      </w:pPr>
      <w:r>
        <w:t>1200</w:t>
      </w:r>
      <w:r w:rsidRPr="00E0527B">
        <w:t xml:space="preserve"> </w:t>
      </w:r>
      <w:r>
        <w:t>мм</w:t>
      </w:r>
    </w:p>
    <w:p w:rsidR="001C5741" w:rsidRDefault="001C5741">
      <w:pPr>
        <w:pStyle w:val="a3"/>
        <w:tabs>
          <w:tab w:val="left" w:pos="1672"/>
        </w:tabs>
        <w:spacing w:after="7" w:line="207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E0527B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5</w:t>
            </w:r>
          </w:p>
        </w:tc>
      </w:tr>
      <w:tr w:rsidR="00E0527B" w:rsidTr="00E0527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0527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30,5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91,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5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12,62</w:t>
            </w:r>
          </w:p>
        </w:tc>
      </w:tr>
      <w:tr w:rsidR="000A20FD" w:rsidTr="00E0527B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,7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</w:tc>
      </w:tr>
      <w:tr w:rsidR="00E0527B" w:rsidTr="00735DC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E0527B" w:rsidRPr="00E0527B" w:rsidRDefault="00E0527B" w:rsidP="00E0527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735DCF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spacing w:before="4" w:line="237" w:lineRule="auto"/>
              <w:ind w:left="4" w:right="500"/>
              <w:rPr>
                <w:sz w:val="18"/>
              </w:rPr>
            </w:pPr>
            <w:r>
              <w:rPr>
                <w:sz w:val="18"/>
              </w:rPr>
              <w:t>Аппараты для очистки трубопроводов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</w:tr>
      <w:tr w:rsidR="000A20FD" w:rsidTr="00735DCF">
        <w:trPr>
          <w:trHeight w:val="37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1C5741" w:rsidRDefault="001C5741" w:rsidP="001C574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истемы телеинспек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едования труб на базе 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A20FD" w:rsidTr="00735DCF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1C5741" w:rsidRDefault="001C5741" w:rsidP="001C5741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</w:tr>
      <w:tr w:rsidR="000A20FD" w:rsidTr="00C85232">
        <w:trPr>
          <w:trHeight w:val="40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Pr="001C5741" w:rsidRDefault="001C5741" w:rsidP="00E0527B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 w:rsidR="00E0527B">
              <w:rPr>
                <w:sz w:val="18"/>
              </w:rPr>
              <w:t xml:space="preserve"> </w:t>
            </w:r>
            <w:r>
              <w:rPr>
                <w:sz w:val="18"/>
              </w:rPr>
              <w:t>25 м, мощность 5,5 кВт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,7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 w:rsidP="001C5741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</w:tc>
      </w:tr>
      <w:tr w:rsidR="00C85232" w:rsidTr="00C85232">
        <w:trPr>
          <w:trHeight w:val="215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C85232" w:rsidRPr="00C85232" w:rsidRDefault="00C85232" w:rsidP="00C85232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:rsidR="00C85232" w:rsidRPr="00C85232" w:rsidRDefault="00C85232" w:rsidP="00C85232">
            <w:pPr>
              <w:pStyle w:val="TableParagraph"/>
              <w:spacing w:before="4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C85232" w:rsidRDefault="00C85232" w:rsidP="001C5741">
            <w:pPr>
              <w:pStyle w:val="TableParagraph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C85232" w:rsidRDefault="00C85232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C85232" w:rsidRDefault="00C85232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C85232" w:rsidRDefault="00C85232" w:rsidP="001C5741">
            <w:pPr>
              <w:pStyle w:val="TableParagraph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C85232" w:rsidRDefault="00C85232" w:rsidP="001C5741">
            <w:pPr>
              <w:pStyle w:val="TableParagraph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C85232" w:rsidRDefault="00C85232" w:rsidP="001C5741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C8523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7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E0527B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1-10</w:t>
            </w:r>
          </w:p>
        </w:tc>
      </w:tr>
      <w:tr w:rsidR="00E0527B" w:rsidTr="00E0527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0527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60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28,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29,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99,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037,5</w:t>
            </w:r>
          </w:p>
        </w:tc>
      </w:tr>
      <w:tr w:rsidR="000A20FD" w:rsidTr="00E0527B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2,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2,5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2,5</w:t>
            </w:r>
          </w:p>
        </w:tc>
      </w:tr>
      <w:tr w:rsidR="00E0527B" w:rsidTr="00E0527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E0527B" w:rsidRPr="00E0527B" w:rsidRDefault="00E0527B" w:rsidP="00E0527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right="181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0527B" w:rsidRDefault="00E0527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E0527B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 w:rsidP="001C5741">
            <w:pPr>
              <w:pStyle w:val="TableParagraph"/>
              <w:spacing w:before="4" w:line="237" w:lineRule="auto"/>
              <w:ind w:left="4" w:right="500"/>
              <w:rPr>
                <w:sz w:val="18"/>
              </w:rPr>
            </w:pPr>
            <w:r>
              <w:rPr>
                <w:sz w:val="18"/>
              </w:rPr>
              <w:t>Аппараты для очистки трубопроводов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0A20FD" w:rsidTr="00C85232">
        <w:trPr>
          <w:trHeight w:val="43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11-03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1C5741" w:rsidRDefault="001C5741" w:rsidP="001C574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истемы телеинспек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едования труб на базе 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A20FD">
        <w:trPr>
          <w:trHeight w:val="4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Pr="001C5741" w:rsidRDefault="001C5741" w:rsidP="001C5741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 промывочные на базе автомобил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1C5741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0A20FD" w:rsidTr="00C85232">
        <w:trPr>
          <w:trHeight w:val="431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9.08-006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0A20FD" w:rsidRPr="001C5741" w:rsidRDefault="001C5741" w:rsidP="00E0527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 w:rsidR="00E0527B">
              <w:rPr>
                <w:sz w:val="18"/>
              </w:rPr>
              <w:t xml:space="preserve"> </w:t>
            </w:r>
            <w:r>
              <w:rPr>
                <w:sz w:val="18"/>
              </w:rPr>
              <w:t>25 м, мощность 5,5 кВт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2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2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2,5</w:t>
            </w:r>
          </w:p>
        </w:tc>
      </w:tr>
      <w:tr w:rsidR="00C85232" w:rsidTr="00C8523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C85232" w:rsidRDefault="00C85232" w:rsidP="00C85232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C85232" w:rsidRDefault="00C85232" w:rsidP="00C8523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C85232" w:rsidRDefault="00C85232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85232" w:rsidRDefault="00C85232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85232" w:rsidRDefault="00C85232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85232" w:rsidRDefault="00C85232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85232" w:rsidRDefault="00C85232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85232" w:rsidRDefault="00C85232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0A20FD" w:rsidTr="00C8523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2</w:t>
      </w:r>
      <w:r>
        <w:tab/>
        <w:t>Восстановление</w:t>
      </w:r>
      <w:r>
        <w:rPr>
          <w:spacing w:val="-5"/>
        </w:rPr>
        <w:t xml:space="preserve"> </w:t>
      </w:r>
      <w:r>
        <w:t>канализационных</w:t>
      </w:r>
      <w:r>
        <w:rPr>
          <w:spacing w:val="-6"/>
        </w:rPr>
        <w:t xml:space="preserve"> </w:t>
      </w:r>
      <w:r>
        <w:t>колодцев</w:t>
      </w:r>
      <w:r>
        <w:rPr>
          <w:spacing w:val="-5"/>
        </w:rPr>
        <w:t xml:space="preserve"> </w:t>
      </w:r>
      <w:r>
        <w:t>полиэтиленовыми</w:t>
      </w:r>
    </w:p>
    <w:p w:rsidR="000A20FD" w:rsidRDefault="005010AB">
      <w:pPr>
        <w:spacing w:line="251" w:lineRule="exact"/>
        <w:ind w:left="3041"/>
        <w:rPr>
          <w:b/>
        </w:rPr>
      </w:pPr>
      <w:r>
        <w:rPr>
          <w:b/>
        </w:rPr>
        <w:t>сегментами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56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0"/>
          <w:numId w:val="5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об.</w:t>
      </w:r>
    </w:p>
    <w:p w:rsidR="000A20FD" w:rsidRDefault="005010AB" w:rsidP="003E1D11">
      <w:pPr>
        <w:pStyle w:val="a4"/>
        <w:numPr>
          <w:ilvl w:val="0"/>
          <w:numId w:val="5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5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невмозаглушек.</w:t>
      </w:r>
    </w:p>
    <w:p w:rsidR="000A20FD" w:rsidRDefault="005010AB" w:rsidP="003E1D11">
      <w:pPr>
        <w:pStyle w:val="a4"/>
        <w:numPr>
          <w:ilvl w:val="0"/>
          <w:numId w:val="5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а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ой.</w:t>
      </w:r>
    </w:p>
    <w:p w:rsidR="000A20FD" w:rsidRDefault="005010AB" w:rsidP="003E1D11">
      <w:pPr>
        <w:pStyle w:val="a4"/>
        <w:numPr>
          <w:ilvl w:val="0"/>
          <w:numId w:val="56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фициро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межтрубное</w:t>
      </w:r>
      <w:r>
        <w:rPr>
          <w:spacing w:val="-5"/>
          <w:sz w:val="18"/>
        </w:rPr>
        <w:t xml:space="preserve"> </w:t>
      </w:r>
      <w:r>
        <w:rPr>
          <w:sz w:val="18"/>
        </w:rPr>
        <w:t>пространство.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>
      <w:pPr>
        <w:pStyle w:val="6"/>
        <w:tabs>
          <w:tab w:val="left" w:pos="1612"/>
        </w:tabs>
        <w:spacing w:before="1"/>
        <w:ind w:left="308"/>
      </w:pPr>
      <w:r>
        <w:t>Измеритель:</w:t>
      </w:r>
      <w:r>
        <w:tab/>
        <w:t>шт</w:t>
      </w:r>
    </w:p>
    <w:p w:rsidR="00E0527B" w:rsidRDefault="005010AB">
      <w:pPr>
        <w:pStyle w:val="a3"/>
        <w:tabs>
          <w:tab w:val="left" w:pos="1672"/>
        </w:tabs>
        <w:spacing w:before="41" w:line="292" w:lineRule="auto"/>
        <w:ind w:left="157" w:right="1160" w:firstLine="1454"/>
      </w:pPr>
      <w:r>
        <w:t>Восстановление канализационных колодцев полиэтиленовыми сегментами при диаметре колодцев:</w:t>
      </w:r>
    </w:p>
    <w:p w:rsidR="000A20FD" w:rsidRDefault="005010AB" w:rsidP="003E1D11">
      <w:pPr>
        <w:pStyle w:val="a3"/>
        <w:numPr>
          <w:ilvl w:val="0"/>
          <w:numId w:val="188"/>
        </w:numPr>
        <w:tabs>
          <w:tab w:val="left" w:pos="1672"/>
        </w:tabs>
        <w:ind w:left="1679" w:hanging="1520"/>
      </w:pPr>
      <w:r>
        <w:t>1,0 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е 1,0</w:t>
      </w:r>
      <w:r>
        <w:rPr>
          <w:spacing w:val="1"/>
        </w:rPr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8"/>
        </w:numPr>
        <w:tabs>
          <w:tab w:val="left" w:pos="1672"/>
        </w:tabs>
        <w:ind w:left="1679" w:hanging="1520"/>
      </w:pPr>
      <w:r>
        <w:t>1,0 м</w:t>
      </w:r>
      <w:r w:rsidRPr="00E0527B">
        <w:t xml:space="preserve"> </w:t>
      </w:r>
      <w:r>
        <w:t>и</w:t>
      </w:r>
      <w:r w:rsidRPr="00E0527B">
        <w:t xml:space="preserve"> </w:t>
      </w:r>
      <w:r>
        <w:t>высоте 2,5</w:t>
      </w:r>
      <w:r w:rsidRPr="00E0527B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8"/>
        </w:numPr>
        <w:tabs>
          <w:tab w:val="left" w:pos="1672"/>
        </w:tabs>
        <w:ind w:left="1679" w:hanging="1520"/>
      </w:pPr>
      <w:r>
        <w:t>1,0 м</w:t>
      </w:r>
      <w:r w:rsidRPr="00E0527B">
        <w:t xml:space="preserve"> </w:t>
      </w:r>
      <w:r>
        <w:t>и</w:t>
      </w:r>
      <w:r w:rsidRPr="00E0527B">
        <w:t xml:space="preserve"> </w:t>
      </w:r>
      <w:r>
        <w:t>высоте 3,0</w:t>
      </w:r>
      <w:r w:rsidRPr="00E0527B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8"/>
        </w:numPr>
        <w:tabs>
          <w:tab w:val="left" w:pos="1672"/>
        </w:tabs>
        <w:ind w:left="1679" w:hanging="1520"/>
      </w:pPr>
      <w:r>
        <w:t>1,5 м</w:t>
      </w:r>
      <w:r w:rsidRPr="00E0527B">
        <w:t xml:space="preserve"> </w:t>
      </w:r>
      <w:r>
        <w:t>и</w:t>
      </w:r>
      <w:r w:rsidRPr="00E0527B">
        <w:t xml:space="preserve"> </w:t>
      </w:r>
      <w:r>
        <w:t>высоте 4,0</w:t>
      </w:r>
      <w:r w:rsidRPr="00E0527B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8"/>
        </w:numPr>
        <w:tabs>
          <w:tab w:val="left" w:pos="1672"/>
        </w:tabs>
        <w:ind w:left="1679" w:hanging="1520"/>
      </w:pPr>
      <w:r>
        <w:t>1,5 м</w:t>
      </w:r>
      <w:r w:rsidRPr="00E0527B">
        <w:t xml:space="preserve"> </w:t>
      </w:r>
      <w:r>
        <w:t>и</w:t>
      </w:r>
      <w:r w:rsidRPr="00E0527B">
        <w:t xml:space="preserve"> </w:t>
      </w:r>
      <w:r>
        <w:t>высоте 5,0</w:t>
      </w:r>
      <w:r w:rsidRPr="00E0527B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8"/>
        </w:numPr>
        <w:tabs>
          <w:tab w:val="left" w:pos="1672"/>
        </w:tabs>
        <w:ind w:left="1679" w:hanging="1520"/>
      </w:pPr>
      <w:r>
        <w:t>1,5 м</w:t>
      </w:r>
      <w:r w:rsidRPr="00E0527B">
        <w:t xml:space="preserve"> </w:t>
      </w:r>
      <w:r>
        <w:t>и высоте 6,0</w:t>
      </w:r>
      <w:r w:rsidRPr="00E0527B">
        <w:t xml:space="preserve"> </w:t>
      </w:r>
      <w:r>
        <w:t>м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 w:rsidTr="00E0527B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2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2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2-04</w:t>
            </w:r>
          </w:p>
        </w:tc>
      </w:tr>
      <w:tr w:rsidR="00E0527B" w:rsidTr="00E0527B">
        <w:trPr>
          <w:trHeight w:val="159"/>
        </w:trPr>
        <w:tc>
          <w:tcPr>
            <w:tcW w:w="1455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E0527B" w:rsidRDefault="00E0527B" w:rsidP="00E0527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0527B" w:rsidRPr="00E0527B" w:rsidRDefault="00E052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E0527B">
        <w:trPr>
          <w:trHeight w:val="159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08,46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14,8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29,01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17,18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8,74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9,47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9,96</w:t>
            </w:r>
          </w:p>
        </w:tc>
        <w:tc>
          <w:tcPr>
            <w:tcW w:w="776" w:type="dxa"/>
          </w:tcPr>
          <w:p w:rsidR="000A20FD" w:rsidRDefault="005010AB">
            <w:pPr>
              <w:pStyle w:val="TableParagraph"/>
              <w:spacing w:line="19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40,3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 w:rsidR="00C85232">
              <w:rPr>
                <w:sz w:val="18"/>
              </w:rPr>
              <w:t xml:space="preserve"> воздушной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среды</w:t>
            </w:r>
            <w:r w:rsidR="00C85232">
              <w:rPr>
                <w:spacing w:val="-5"/>
                <w:sz w:val="18"/>
              </w:rPr>
              <w:t xml:space="preserve"> </w:t>
            </w:r>
            <w:r w:rsidR="00C85232">
              <w:rPr>
                <w:sz w:val="18"/>
              </w:rPr>
              <w:t>в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ограниченном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пространстве,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1000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3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="00C85232">
              <w:rPr>
                <w:sz w:val="18"/>
              </w:rPr>
              <w:t xml:space="preserve"> (3,2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4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2,6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C85232">
              <w:rPr>
                <w:sz w:val="18"/>
              </w:rPr>
              <w:t xml:space="preserve"> внутреннего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сгорания,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22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 w:rsidR="00C85232">
              <w:rPr>
                <w:sz w:val="18"/>
              </w:rPr>
              <w:t xml:space="preserve">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50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C85232">
              <w:rPr>
                <w:sz w:val="18"/>
              </w:rPr>
              <w:t xml:space="preserve"> внутреннего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сгорания,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авление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0,7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МПа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(7</w:t>
            </w:r>
            <w:r w:rsidR="00C85232">
              <w:rPr>
                <w:spacing w:val="2"/>
                <w:sz w:val="18"/>
              </w:rPr>
              <w:t xml:space="preserve"> </w:t>
            </w:r>
            <w:r w:rsidR="00C85232">
              <w:rPr>
                <w:sz w:val="18"/>
              </w:rPr>
              <w:t>атм),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5"/>
                <w:sz w:val="18"/>
              </w:rPr>
              <w:t xml:space="preserve"> </w:t>
            </w:r>
            <w:r w:rsidR="00C85232">
              <w:rPr>
                <w:sz w:val="18"/>
              </w:rPr>
              <w:t>5,4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7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7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8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6,9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12-04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к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 w:rsidR="00C85232">
              <w:rPr>
                <w:sz w:val="18"/>
              </w:rPr>
              <w:t xml:space="preserve"> напор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28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 w:rsidR="00C85232">
              <w:rPr>
                <w:sz w:val="18"/>
              </w:rPr>
              <w:t xml:space="preserve"> передвижных</w:t>
            </w:r>
            <w:r w:rsidR="00C85232">
              <w:rPr>
                <w:spacing w:val="-6"/>
                <w:sz w:val="18"/>
              </w:rPr>
              <w:t xml:space="preserve"> </w:t>
            </w:r>
            <w:r w:rsidR="00C85232">
              <w:rPr>
                <w:sz w:val="18"/>
              </w:rPr>
              <w:t>компрессор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186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</w:t>
            </w:r>
            <w:r w:rsidR="00C85232">
              <w:rPr>
                <w:sz w:val="18"/>
              </w:rPr>
              <w:t xml:space="preserve"> 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C85232">
              <w:rPr>
                <w:sz w:val="18"/>
              </w:rPr>
              <w:t xml:space="preserve"> компрессорных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установ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 w:rsidR="00C85232">
              <w:rPr>
                <w:sz w:val="18"/>
              </w:rPr>
              <w:t xml:space="preserve"> диаметр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4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8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36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C85232">
              <w:rPr>
                <w:sz w:val="18"/>
              </w:rPr>
              <w:t xml:space="preserve"> углеродистых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сталей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Э46,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диаметр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4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4.05-000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иэ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пован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3,9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2.09-001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 w:rsidR="00C85232">
              <w:rPr>
                <w:sz w:val="18"/>
              </w:rPr>
              <w:t xml:space="preserve"> сульфатостойкий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М400 (ЦЕМ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I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32,5Н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СС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C85232">
              <w:rPr>
                <w:sz w:val="18"/>
              </w:rPr>
              <w:t xml:space="preserve"> преобладанием</w:t>
            </w:r>
            <w:r w:rsidR="00C85232">
              <w:rPr>
                <w:spacing w:val="-5"/>
                <w:sz w:val="18"/>
              </w:rPr>
              <w:t xml:space="preserve"> </w:t>
            </w:r>
            <w:r w:rsidR="00C85232">
              <w:rPr>
                <w:sz w:val="18"/>
              </w:rPr>
              <w:t>гнутых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профилей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и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круглых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труб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A20FD" w:rsidTr="00C85232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 w:rsidR="00C85232">
              <w:rPr>
                <w:sz w:val="18"/>
              </w:rPr>
              <w:t xml:space="preserve"> 900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A20FD" w:rsidTr="00C85232">
        <w:trPr>
          <w:trHeight w:val="20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24.2.06.05-0001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 w:rsidR="00C85232">
              <w:rPr>
                <w:sz w:val="18"/>
              </w:rPr>
              <w:t xml:space="preserve"> наружный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диаметр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более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900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7573C1">
        <w:trPr>
          <w:trHeight w:val="454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2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2-06</w:t>
            </w:r>
          </w:p>
        </w:tc>
      </w:tr>
      <w:tr w:rsidR="007573C1" w:rsidTr="007573C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573C1" w:rsidRDefault="007573C1" w:rsidP="007573C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7573C1" w:rsidRDefault="007573C1" w:rsidP="007573C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573C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35,96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70,41</w:t>
            </w:r>
          </w:p>
        </w:tc>
      </w:tr>
      <w:tr w:rsidR="000A20FD" w:rsidTr="007573C1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1,68</w:t>
            </w:r>
          </w:p>
        </w:tc>
        <w:tc>
          <w:tcPr>
            <w:tcW w:w="780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3,04</w:t>
            </w:r>
          </w:p>
        </w:tc>
      </w:tr>
      <w:tr w:rsidR="000A20FD" w:rsidTr="001C574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1C5741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C85232">
              <w:rPr>
                <w:sz w:val="18"/>
              </w:rPr>
              <w:t xml:space="preserve"> ограниченном</w:t>
            </w:r>
            <w:r w:rsidR="00C85232">
              <w:rPr>
                <w:spacing w:val="-5"/>
                <w:sz w:val="18"/>
              </w:rPr>
              <w:t xml:space="preserve"> </w:t>
            </w:r>
            <w:r w:rsidR="00C85232">
              <w:rPr>
                <w:sz w:val="18"/>
              </w:rPr>
              <w:t>пространстве,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производительность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1000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м3/час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</w:tr>
      <w:tr w:rsidR="000A20FD" w:rsidTr="001C5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0A20FD" w:rsidTr="001C5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0A20FD" w:rsidTr="001C5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C85232">
              <w:rPr>
                <w:sz w:val="18"/>
              </w:rPr>
              <w:t xml:space="preserve">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22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л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0A20FD" w:rsidTr="001C5741">
        <w:trPr>
          <w:trHeight w:val="22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66808" w:rsidTr="001C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C85232">
              <w:rPr>
                <w:sz w:val="18"/>
              </w:rPr>
              <w:t xml:space="preserve"> давление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0,7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Па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(7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атм),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производительность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5,4</w:t>
            </w:r>
            <w:r w:rsidR="00C85232">
              <w:rPr>
                <w:spacing w:val="2"/>
                <w:sz w:val="18"/>
              </w:rPr>
              <w:t xml:space="preserve"> </w:t>
            </w:r>
            <w:r w:rsidR="00C85232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7,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2-04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к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C85232">
              <w:rPr>
                <w:sz w:val="18"/>
              </w:rPr>
              <w:t xml:space="preserve"> компрессоров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18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 w:rsidR="00C85232">
              <w:rPr>
                <w:sz w:val="18"/>
              </w:rPr>
              <w:t xml:space="preserve"> установок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3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347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03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1C5741">
              <w:rPr>
                <w:sz w:val="18"/>
              </w:rPr>
              <w:t xml:space="preserve"> сталей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Э46,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диаметр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4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5-000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иэ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пованны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3,4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2.09-001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льфатостой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 w:rsidR="001C5741">
              <w:rPr>
                <w:sz w:val="18"/>
              </w:rPr>
              <w:t xml:space="preserve"> 32,5Н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СС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7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 w:rsidR="001C5741">
              <w:rPr>
                <w:sz w:val="18"/>
              </w:rPr>
              <w:t xml:space="preserve"> профилей</w:t>
            </w:r>
            <w:r w:rsidR="001C5741">
              <w:rPr>
                <w:spacing w:val="-4"/>
                <w:sz w:val="18"/>
              </w:rPr>
              <w:t xml:space="preserve"> </w:t>
            </w:r>
            <w:r w:rsidR="001C5741">
              <w:rPr>
                <w:sz w:val="18"/>
              </w:rPr>
              <w:t>и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круглых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труб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66808" w:rsidTr="001C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 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66808" w:rsidTr="001C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4.2.06.05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 w:rsidR="001C5741">
              <w:rPr>
                <w:sz w:val="18"/>
              </w:rPr>
              <w:t xml:space="preserve"> 900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3</w:t>
      </w:r>
      <w:r>
        <w:tab/>
        <w:t>Восстановление</w:t>
      </w:r>
      <w:r>
        <w:rPr>
          <w:spacing w:val="-5"/>
        </w:rPr>
        <w:t xml:space="preserve"> </w:t>
      </w:r>
      <w:r>
        <w:t>канализационных</w:t>
      </w:r>
      <w:r>
        <w:rPr>
          <w:spacing w:val="-6"/>
        </w:rPr>
        <w:t xml:space="preserve"> </w:t>
      </w:r>
      <w:r>
        <w:t>колодцев</w:t>
      </w:r>
      <w:r>
        <w:rPr>
          <w:spacing w:val="-5"/>
        </w:rPr>
        <w:t xml:space="preserve"> </w:t>
      </w:r>
      <w:r>
        <w:t>полиэтиленовыми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трубами</w:t>
      </w:r>
    </w:p>
    <w:p w:rsidR="000A20FD" w:rsidRDefault="005010AB">
      <w:pPr>
        <w:pStyle w:val="6"/>
        <w:spacing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.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об.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озаглушек.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а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ой.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блицов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й.</w:t>
      </w:r>
    </w:p>
    <w:p w:rsidR="000A20FD" w:rsidRDefault="005010AB" w:rsidP="003E1D11">
      <w:pPr>
        <w:pStyle w:val="a4"/>
        <w:numPr>
          <w:ilvl w:val="4"/>
          <w:numId w:val="5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ежтрубное</w:t>
      </w:r>
      <w:r>
        <w:rPr>
          <w:spacing w:val="-5"/>
          <w:sz w:val="18"/>
        </w:rPr>
        <w:t xml:space="preserve"> </w:t>
      </w:r>
      <w:r>
        <w:rPr>
          <w:sz w:val="18"/>
        </w:rPr>
        <w:t>пространство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шт</w:t>
      </w:r>
    </w:p>
    <w:p w:rsidR="007573C1" w:rsidRDefault="005010AB">
      <w:pPr>
        <w:pStyle w:val="a3"/>
        <w:tabs>
          <w:tab w:val="left" w:pos="1672"/>
        </w:tabs>
        <w:spacing w:before="40" w:line="292" w:lineRule="auto"/>
        <w:ind w:left="157" w:right="1413" w:firstLine="1454"/>
        <w:rPr>
          <w:spacing w:val="-42"/>
        </w:rPr>
      </w:pPr>
      <w:r>
        <w:t>Восстановление</w:t>
      </w:r>
      <w:r>
        <w:rPr>
          <w:spacing w:val="-6"/>
        </w:rPr>
        <w:t xml:space="preserve"> </w:t>
      </w:r>
      <w:r>
        <w:t>канализационных</w:t>
      </w:r>
      <w:r>
        <w:rPr>
          <w:spacing w:val="-6"/>
        </w:rPr>
        <w:t xml:space="preserve"> </w:t>
      </w:r>
      <w:r>
        <w:t>колодцев</w:t>
      </w:r>
      <w:r>
        <w:rPr>
          <w:spacing w:val="-6"/>
        </w:rPr>
        <w:t xml:space="preserve"> </w:t>
      </w:r>
      <w:r>
        <w:t>полиэтиленовыми</w:t>
      </w:r>
      <w:r>
        <w:rPr>
          <w:spacing w:val="-3"/>
        </w:rPr>
        <w:t xml:space="preserve"> </w:t>
      </w:r>
      <w:r>
        <w:t>трубам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иаметре</w:t>
      </w:r>
      <w:r>
        <w:rPr>
          <w:spacing w:val="-6"/>
        </w:rPr>
        <w:t xml:space="preserve"> </w:t>
      </w:r>
      <w:r>
        <w:t>колодцев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89"/>
        </w:numPr>
        <w:tabs>
          <w:tab w:val="left" w:pos="1672"/>
        </w:tabs>
        <w:ind w:left="1679" w:hanging="1520"/>
      </w:pPr>
      <w:r>
        <w:t>1,0 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е 1,0</w:t>
      </w:r>
      <w:r>
        <w:rPr>
          <w:spacing w:val="1"/>
        </w:rPr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9"/>
        </w:numPr>
        <w:tabs>
          <w:tab w:val="left" w:pos="1672"/>
        </w:tabs>
        <w:ind w:left="1679" w:hanging="1520"/>
      </w:pPr>
      <w:r>
        <w:t>1,0 м</w:t>
      </w:r>
      <w:r w:rsidRPr="007573C1">
        <w:t xml:space="preserve"> </w:t>
      </w:r>
      <w:r>
        <w:t>и</w:t>
      </w:r>
      <w:r w:rsidRPr="007573C1">
        <w:t xml:space="preserve"> </w:t>
      </w:r>
      <w:r>
        <w:t>высоте 2,5</w:t>
      </w:r>
      <w:r w:rsidRPr="007573C1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9"/>
        </w:numPr>
        <w:tabs>
          <w:tab w:val="left" w:pos="1672"/>
        </w:tabs>
        <w:ind w:left="1679" w:hanging="1520"/>
      </w:pPr>
      <w:r>
        <w:t>1,0 м</w:t>
      </w:r>
      <w:r w:rsidRPr="007573C1">
        <w:t xml:space="preserve"> </w:t>
      </w:r>
      <w:r>
        <w:t>и</w:t>
      </w:r>
      <w:r w:rsidRPr="007573C1">
        <w:t xml:space="preserve"> </w:t>
      </w:r>
      <w:r>
        <w:t>высоте 3,0</w:t>
      </w:r>
      <w:r w:rsidRPr="007573C1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9"/>
        </w:numPr>
        <w:tabs>
          <w:tab w:val="left" w:pos="1672"/>
        </w:tabs>
        <w:ind w:left="1679" w:hanging="1520"/>
      </w:pPr>
      <w:r>
        <w:t>1,5 м</w:t>
      </w:r>
      <w:r w:rsidRPr="007573C1">
        <w:t xml:space="preserve"> </w:t>
      </w:r>
      <w:r>
        <w:t>и</w:t>
      </w:r>
      <w:r w:rsidRPr="007573C1">
        <w:t xml:space="preserve"> </w:t>
      </w:r>
      <w:r>
        <w:t>высоте 4,0</w:t>
      </w:r>
      <w:r w:rsidRPr="007573C1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9"/>
        </w:numPr>
        <w:tabs>
          <w:tab w:val="left" w:pos="1672"/>
        </w:tabs>
        <w:ind w:left="1679" w:hanging="1520"/>
      </w:pPr>
      <w:r>
        <w:t>1,5 м</w:t>
      </w:r>
      <w:r w:rsidRPr="007573C1">
        <w:t xml:space="preserve"> </w:t>
      </w:r>
      <w:r>
        <w:t>и</w:t>
      </w:r>
      <w:r w:rsidRPr="007573C1">
        <w:t xml:space="preserve"> </w:t>
      </w:r>
      <w:r>
        <w:t>высоте 5,0</w:t>
      </w:r>
      <w:r w:rsidRPr="007573C1">
        <w:t xml:space="preserve"> </w:t>
      </w:r>
      <w:r>
        <w:t>м</w:t>
      </w:r>
    </w:p>
    <w:p w:rsidR="000A20FD" w:rsidRDefault="005010AB" w:rsidP="003E1D11">
      <w:pPr>
        <w:pStyle w:val="a3"/>
        <w:numPr>
          <w:ilvl w:val="0"/>
          <w:numId w:val="189"/>
        </w:numPr>
        <w:tabs>
          <w:tab w:val="left" w:pos="1672"/>
        </w:tabs>
        <w:ind w:left="1679" w:hanging="1520"/>
      </w:pPr>
      <w:r>
        <w:t>1,5 м</w:t>
      </w:r>
      <w:r w:rsidRPr="007573C1">
        <w:t xml:space="preserve"> </w:t>
      </w:r>
      <w:r>
        <w:t>и</w:t>
      </w:r>
      <w:r w:rsidRPr="007573C1">
        <w:t xml:space="preserve"> </w:t>
      </w:r>
      <w:r>
        <w:t>высоте 6,0</w:t>
      </w:r>
      <w:r w:rsidRPr="007573C1">
        <w:t xml:space="preserve"> </w:t>
      </w:r>
      <w:r>
        <w:t>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7573C1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3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3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3-0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C8523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3-04</w:t>
            </w:r>
          </w:p>
        </w:tc>
      </w:tr>
      <w:tr w:rsidR="007573C1" w:rsidTr="007573C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573C1" w:rsidRDefault="007573C1" w:rsidP="007573C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7573C1" w:rsidRDefault="007573C1" w:rsidP="007573C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573C1" w:rsidRPr="007573C1" w:rsidRDefault="007573C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7573C1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97,18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04,6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13,9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96,18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7,55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,42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8,98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38,95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 w:rsidR="00C85232">
              <w:rPr>
                <w:sz w:val="18"/>
              </w:rPr>
              <w:t xml:space="preserve"> воздушной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среды</w:t>
            </w:r>
            <w:r w:rsidR="00C85232">
              <w:rPr>
                <w:spacing w:val="-5"/>
                <w:sz w:val="18"/>
              </w:rPr>
              <w:t xml:space="preserve"> </w:t>
            </w:r>
            <w:r w:rsidR="00C85232">
              <w:rPr>
                <w:sz w:val="18"/>
              </w:rPr>
              <w:t>в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ограниченном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пространстве,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1000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3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="00C85232">
              <w:rPr>
                <w:sz w:val="18"/>
              </w:rPr>
              <w:t xml:space="preserve"> (3,2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3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 w:rsidR="00C85232">
              <w:rPr>
                <w:sz w:val="18"/>
              </w:rPr>
              <w:t xml:space="preserve"> производительность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10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C85232">
              <w:rPr>
                <w:sz w:val="18"/>
              </w:rPr>
              <w:t xml:space="preserve"> внутреннего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сгорания,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производительность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22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 w:rsidR="00C85232">
              <w:rPr>
                <w:sz w:val="18"/>
              </w:rPr>
              <w:t xml:space="preserve">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50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</w:tr>
      <w:tr w:rsidR="000A20FD" w:rsidTr="001C5741">
        <w:trPr>
          <w:trHeight w:val="23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466808" w:rsidTr="001C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C85232">
              <w:rPr>
                <w:sz w:val="18"/>
              </w:rPr>
              <w:t xml:space="preserve"> внутреннего</w:t>
            </w:r>
            <w:r w:rsidR="00C85232">
              <w:rPr>
                <w:spacing w:val="-2"/>
                <w:sz w:val="18"/>
              </w:rPr>
              <w:t xml:space="preserve"> </w:t>
            </w:r>
            <w:r w:rsidR="00C85232">
              <w:rPr>
                <w:sz w:val="18"/>
              </w:rPr>
              <w:t>сгорания, давление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0,7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МПа</w:t>
            </w:r>
            <w:r w:rsidR="00C85232">
              <w:rPr>
                <w:spacing w:val="-4"/>
                <w:sz w:val="18"/>
              </w:rPr>
              <w:t xml:space="preserve"> </w:t>
            </w:r>
            <w:r w:rsidR="00C85232">
              <w:rPr>
                <w:sz w:val="18"/>
              </w:rPr>
              <w:t>(7</w:t>
            </w:r>
            <w:r w:rsidR="00C85232">
              <w:rPr>
                <w:spacing w:val="-1"/>
                <w:sz w:val="18"/>
              </w:rPr>
              <w:t xml:space="preserve"> </w:t>
            </w:r>
            <w:r w:rsidR="00C85232">
              <w:rPr>
                <w:sz w:val="18"/>
              </w:rPr>
              <w:t>атм), производительность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до</w:t>
            </w:r>
            <w:r w:rsidR="00C85232">
              <w:rPr>
                <w:spacing w:val="-5"/>
                <w:sz w:val="18"/>
              </w:rPr>
              <w:t xml:space="preserve"> </w:t>
            </w:r>
            <w:r w:rsidR="00C85232">
              <w:rPr>
                <w:sz w:val="18"/>
              </w:rPr>
              <w:t>5,4</w:t>
            </w:r>
            <w:r w:rsidR="00C85232">
              <w:rPr>
                <w:spacing w:val="-3"/>
                <w:sz w:val="18"/>
              </w:rPr>
              <w:t xml:space="preserve"> </w:t>
            </w:r>
            <w:r w:rsidR="00C85232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7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8,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6,91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2-04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к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 w:rsidR="00FA53E7">
              <w:rPr>
                <w:sz w:val="18"/>
              </w:rPr>
              <w:t xml:space="preserve"> напор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28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 w:rsidR="00FA53E7">
              <w:rPr>
                <w:sz w:val="18"/>
              </w:rPr>
              <w:t xml:space="preserve"> передвижных</w:t>
            </w:r>
            <w:r w:rsidR="00FA53E7">
              <w:rPr>
                <w:spacing w:val="-6"/>
                <w:sz w:val="18"/>
              </w:rPr>
              <w:t xml:space="preserve"> </w:t>
            </w:r>
            <w:r w:rsidR="00FA53E7">
              <w:rPr>
                <w:sz w:val="18"/>
              </w:rPr>
              <w:t>компрессоро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FA53E7">
              <w:rPr>
                <w:sz w:val="18"/>
              </w:rPr>
              <w:t xml:space="preserve"> компрессорных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установок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4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4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4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542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 w:rsidR="00FA53E7">
              <w:rPr>
                <w:sz w:val="18"/>
              </w:rPr>
              <w:t xml:space="preserve"> диаметр</w:t>
            </w:r>
            <w:r w:rsidR="00FA53E7">
              <w:rPr>
                <w:spacing w:val="-2"/>
                <w:sz w:val="18"/>
              </w:rPr>
              <w:t xml:space="preserve"> </w:t>
            </w:r>
            <w:r w:rsidR="00FA53E7">
              <w:rPr>
                <w:sz w:val="18"/>
              </w:rPr>
              <w:t>4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FA53E7">
              <w:rPr>
                <w:sz w:val="18"/>
              </w:rPr>
              <w:t xml:space="preserve"> стали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марок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Ст2,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10,</w:t>
            </w:r>
            <w:r w:rsidR="00FA53E7">
              <w:rPr>
                <w:spacing w:val="-2"/>
                <w:sz w:val="18"/>
              </w:rPr>
              <w:t xml:space="preserve"> </w:t>
            </w:r>
            <w:r w:rsidR="00FA53E7">
              <w:rPr>
                <w:sz w:val="18"/>
              </w:rPr>
              <w:t>наружный диаметр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159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мм, толщина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стенки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4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342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 w:rsidR="00FA53E7">
              <w:rPr>
                <w:sz w:val="18"/>
              </w:rPr>
              <w:t xml:space="preserve"> 900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2.06.05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 w:rsidR="00FA53E7">
              <w:rPr>
                <w:sz w:val="18"/>
              </w:rPr>
              <w:t xml:space="preserve"> наружный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диаметр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более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900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6"/>
        <w:gridCol w:w="1005"/>
        <w:gridCol w:w="778"/>
        <w:gridCol w:w="780"/>
      </w:tblGrid>
      <w:tr w:rsidR="000A20FD" w:rsidTr="00A3709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3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3-06</w:t>
            </w:r>
          </w:p>
        </w:tc>
      </w:tr>
      <w:tr w:rsidR="007573C1" w:rsidTr="00A3709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573C1" w:rsidRDefault="00A3709F" w:rsidP="00A3709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7573C1" w:rsidRDefault="00A3709F" w:rsidP="00A3709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7573C1" w:rsidRPr="00A3709F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573C1" w:rsidRPr="00A3709F" w:rsidRDefault="007573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573C1" w:rsidRPr="00A3709F" w:rsidRDefault="007573C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3709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18,67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44,52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0,55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2,17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FA53E7">
              <w:rPr>
                <w:sz w:val="18"/>
              </w:rPr>
              <w:t xml:space="preserve"> ограниченном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пространстве,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производительность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до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1000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м3/час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3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FA53E7">
              <w:rPr>
                <w:sz w:val="18"/>
              </w:rPr>
              <w:t xml:space="preserve"> производительность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22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л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 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1C5741">
              <w:rPr>
                <w:sz w:val="18"/>
              </w:rPr>
              <w:t xml:space="preserve"> давление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до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0,7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МПа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(7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атм),</w:t>
            </w:r>
            <w:r w:rsidR="001C5741">
              <w:rPr>
                <w:spacing w:val="-2"/>
                <w:sz w:val="18"/>
              </w:rPr>
              <w:t xml:space="preserve"> </w:t>
            </w:r>
            <w:r w:rsidR="001C5741">
              <w:rPr>
                <w:sz w:val="18"/>
              </w:rPr>
              <w:t>производительность</w:t>
            </w:r>
            <w:r w:rsidR="001C5741">
              <w:rPr>
                <w:spacing w:val="-1"/>
                <w:sz w:val="18"/>
              </w:rPr>
              <w:t xml:space="preserve"> </w:t>
            </w:r>
            <w:r w:rsidR="001C5741">
              <w:rPr>
                <w:sz w:val="18"/>
              </w:rPr>
              <w:t>до</w:t>
            </w:r>
            <w:r w:rsidR="001C5741">
              <w:rPr>
                <w:spacing w:val="-4"/>
                <w:sz w:val="18"/>
              </w:rPr>
              <w:t xml:space="preserve"> </w:t>
            </w:r>
            <w:r w:rsidR="001C5741">
              <w:rPr>
                <w:sz w:val="18"/>
              </w:rPr>
              <w:t>5,4</w:t>
            </w:r>
            <w:r w:rsidR="001C5741">
              <w:rPr>
                <w:spacing w:val="-3"/>
                <w:sz w:val="18"/>
              </w:rPr>
              <w:t xml:space="preserve"> </w:t>
            </w:r>
            <w:r w:rsidR="001C5741">
              <w:rPr>
                <w:sz w:val="18"/>
              </w:rPr>
              <w:t>м3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7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2-04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к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FA53E7">
              <w:rPr>
                <w:sz w:val="18"/>
              </w:rPr>
              <w:t xml:space="preserve"> компрессоров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9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 w:rsidR="00FA53E7">
              <w:rPr>
                <w:sz w:val="18"/>
              </w:rPr>
              <w:t xml:space="preserve"> установок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5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71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5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 w:rsidR="00FA53E7">
              <w:rPr>
                <w:sz w:val="18"/>
              </w:rPr>
              <w:t xml:space="preserve"> наружный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диаметр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159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мм,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толщина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стенки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4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4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07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4.2.06.05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корд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 w:rsidR="00FA53E7">
              <w:rPr>
                <w:sz w:val="18"/>
              </w:rPr>
              <w:t xml:space="preserve"> 900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4</w:t>
      </w:r>
      <w:r>
        <w:tab/>
        <w:t>Крепление</w:t>
      </w:r>
      <w:r>
        <w:rPr>
          <w:spacing w:val="-3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репежных</w:t>
      </w:r>
      <w:r>
        <w:rPr>
          <w:spacing w:val="-4"/>
        </w:rPr>
        <w:t xml:space="preserve"> </w:t>
      </w:r>
      <w:r>
        <w:t>блок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54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0A20FD" w:rsidRDefault="005010AB" w:rsidP="003E1D11">
      <w:pPr>
        <w:pStyle w:val="a4"/>
        <w:numPr>
          <w:ilvl w:val="4"/>
          <w:numId w:val="5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яющих.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 w:rsidP="003E1D11">
      <w:pPr>
        <w:pStyle w:val="a4"/>
        <w:numPr>
          <w:ilvl w:val="4"/>
          <w:numId w:val="54"/>
        </w:numPr>
        <w:tabs>
          <w:tab w:val="left" w:pos="703"/>
        </w:tabs>
        <w:ind w:hanging="274"/>
        <w:rPr>
          <w:sz w:val="18"/>
        </w:rPr>
      </w:pPr>
      <w:r>
        <w:rPr>
          <w:sz w:val="18"/>
        </w:rPr>
        <w:t>Вдав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0A20FD" w:rsidRDefault="005010AB" w:rsidP="003E1D11">
      <w:pPr>
        <w:pStyle w:val="a4"/>
        <w:numPr>
          <w:ilvl w:val="4"/>
          <w:numId w:val="54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блок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0A20FD" w:rsidRDefault="005010AB" w:rsidP="003E1D11">
      <w:pPr>
        <w:pStyle w:val="a4"/>
        <w:numPr>
          <w:ilvl w:val="4"/>
          <w:numId w:val="5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A3709F" w:rsidRDefault="005010AB">
      <w:pPr>
        <w:pStyle w:val="a3"/>
        <w:tabs>
          <w:tab w:val="left" w:pos="1672"/>
        </w:tabs>
        <w:spacing w:before="40" w:line="292" w:lineRule="auto"/>
        <w:ind w:left="157" w:right="4898" w:firstLine="1454"/>
        <w:rPr>
          <w:spacing w:val="-42"/>
        </w:rPr>
      </w:pPr>
      <w:r>
        <w:t>Крепление траншей с помощью блоков размерами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90"/>
        </w:numPr>
        <w:tabs>
          <w:tab w:val="left" w:pos="1672"/>
        </w:tabs>
        <w:ind w:left="1679" w:hanging="1520"/>
      </w:pPr>
      <w:r>
        <w:t>3,5х2,4+3,5х1,3</w:t>
      </w:r>
    </w:p>
    <w:p w:rsidR="000A20FD" w:rsidRDefault="005010AB" w:rsidP="003E1D11">
      <w:pPr>
        <w:pStyle w:val="a3"/>
        <w:numPr>
          <w:ilvl w:val="0"/>
          <w:numId w:val="190"/>
        </w:numPr>
        <w:tabs>
          <w:tab w:val="left" w:pos="1672"/>
        </w:tabs>
        <w:ind w:left="1679" w:hanging="1520"/>
      </w:pPr>
      <w:r>
        <w:t>4,0х2,4+4,0х1,3</w:t>
      </w:r>
    </w:p>
    <w:p w:rsidR="00A3709F" w:rsidRDefault="00A3709F" w:rsidP="00A3709F">
      <w:pPr>
        <w:pStyle w:val="a3"/>
        <w:tabs>
          <w:tab w:val="left" w:pos="1672"/>
        </w:tabs>
        <w:ind w:left="159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0A20FD" w:rsidTr="00A3709F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4-0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4-02</w:t>
            </w:r>
          </w:p>
        </w:tc>
      </w:tr>
      <w:tr w:rsidR="00A3709F" w:rsidTr="00A3709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3709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 741,14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 806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635,95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943,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 w:rsidR="00FA53E7">
              <w:rPr>
                <w:sz w:val="18"/>
              </w:rPr>
              <w:t xml:space="preserve"> 0,4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м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4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618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927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0A20FD" w:rsidTr="00FA53E7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A53E7">
        <w:trPr>
          <w:trHeight w:val="207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 w:rsidR="00FA53E7">
              <w:rPr>
                <w:sz w:val="18"/>
              </w:rPr>
              <w:t xml:space="preserve"> толстолистовой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стали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или</w:t>
            </w:r>
            <w:r w:rsidR="00FA53E7">
              <w:rPr>
                <w:spacing w:val="-4"/>
                <w:sz w:val="18"/>
              </w:rPr>
              <w:t xml:space="preserve"> </w:t>
            </w:r>
            <w:r w:rsidR="00FA53E7">
              <w:rPr>
                <w:sz w:val="18"/>
              </w:rPr>
              <w:t>профильного</w:t>
            </w:r>
            <w:r w:rsidR="00FA53E7">
              <w:rPr>
                <w:spacing w:val="-1"/>
                <w:sz w:val="18"/>
              </w:rPr>
              <w:t xml:space="preserve"> </w:t>
            </w:r>
            <w:r w:rsidR="00FA53E7">
              <w:rPr>
                <w:sz w:val="18"/>
              </w:rPr>
              <w:t>проката,</w:t>
            </w:r>
            <w:r w:rsidR="00FA53E7">
              <w:rPr>
                <w:spacing w:val="-2"/>
                <w:sz w:val="18"/>
              </w:rPr>
              <w:t xml:space="preserve"> </w:t>
            </w:r>
            <w:r w:rsidR="00FA53E7">
              <w:rPr>
                <w:sz w:val="18"/>
              </w:rPr>
              <w:t>с</w:t>
            </w:r>
            <w:r w:rsidR="00FA53E7">
              <w:rPr>
                <w:spacing w:val="-6"/>
                <w:sz w:val="18"/>
              </w:rPr>
              <w:t xml:space="preserve"> </w:t>
            </w:r>
            <w:r w:rsidR="00FA53E7">
              <w:rPr>
                <w:sz w:val="18"/>
              </w:rPr>
              <w:t>отверстиями</w:t>
            </w:r>
            <w:r w:rsidR="00FA53E7">
              <w:rPr>
                <w:spacing w:val="-3"/>
                <w:sz w:val="18"/>
              </w:rPr>
              <w:t xml:space="preserve"> </w:t>
            </w:r>
            <w:r w:rsidR="00FA53E7">
              <w:rPr>
                <w:sz w:val="18"/>
              </w:rPr>
              <w:t>и</w:t>
            </w:r>
            <w:r w:rsidR="00FA53E7">
              <w:rPr>
                <w:spacing w:val="-2"/>
                <w:sz w:val="18"/>
              </w:rPr>
              <w:t xml:space="preserve"> </w:t>
            </w:r>
            <w:r w:rsidR="00FA53E7">
              <w:rPr>
                <w:sz w:val="18"/>
              </w:rPr>
              <w:t>без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7,083</w:t>
            </w:r>
          </w:p>
        </w:tc>
      </w:tr>
    </w:tbl>
    <w:p w:rsidR="000A20FD" w:rsidRDefault="000A20FD">
      <w:pPr>
        <w:pStyle w:val="a3"/>
        <w:spacing w:before="10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5</w:t>
      </w:r>
      <w:r>
        <w:tab/>
        <w:t>Санация</w:t>
      </w:r>
      <w:r>
        <w:rPr>
          <w:spacing w:val="-5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водопроводных</w:t>
      </w:r>
    </w:p>
    <w:p w:rsidR="000A20FD" w:rsidRDefault="005010AB">
      <w:pPr>
        <w:spacing w:line="251" w:lineRule="exact"/>
        <w:ind w:left="3041"/>
        <w:rPr>
          <w:b/>
        </w:rPr>
      </w:pPr>
      <w:r>
        <w:rPr>
          <w:b/>
        </w:rPr>
        <w:t>сетей</w:t>
      </w:r>
      <w:r>
        <w:rPr>
          <w:b/>
          <w:spacing w:val="-6"/>
        </w:rPr>
        <w:t xml:space="preserve"> </w:t>
      </w:r>
      <w:r>
        <w:rPr>
          <w:b/>
        </w:rPr>
        <w:t>методом</w:t>
      </w:r>
      <w:r>
        <w:rPr>
          <w:b/>
          <w:spacing w:val="-2"/>
        </w:rPr>
        <w:t xml:space="preserve"> </w:t>
      </w:r>
      <w:r>
        <w:rPr>
          <w:b/>
        </w:rPr>
        <w:t>нанесения</w:t>
      </w:r>
      <w:r>
        <w:rPr>
          <w:b/>
          <w:spacing w:val="-3"/>
        </w:rPr>
        <w:t xml:space="preserve"> </w:t>
      </w:r>
      <w:r>
        <w:rPr>
          <w:b/>
        </w:rPr>
        <w:t>цементно-песчаного</w:t>
      </w:r>
      <w:r>
        <w:rPr>
          <w:b/>
          <w:spacing w:val="-2"/>
        </w:rPr>
        <w:t xml:space="preserve"> </w:t>
      </w:r>
      <w:r>
        <w:rPr>
          <w:b/>
        </w:rPr>
        <w:t>раствора</w:t>
      </w:r>
    </w:p>
    <w:p w:rsidR="00096A94" w:rsidRDefault="00096A94">
      <w:pPr>
        <w:spacing w:line="251" w:lineRule="exact"/>
        <w:ind w:left="3041"/>
        <w:rPr>
          <w:b/>
        </w:rPr>
      </w:pP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От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усора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одъё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,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ус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автосамосвал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лаз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а вод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торцевы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ек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Изготовление,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о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лаза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Телеинспек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8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-7"/>
          <w:sz w:val="18"/>
        </w:rPr>
        <w:t xml:space="preserve"> </w:t>
      </w:r>
      <w:r>
        <w:rPr>
          <w:sz w:val="18"/>
        </w:rPr>
        <w:t>очистки.</w:t>
      </w:r>
    </w:p>
    <w:p w:rsidR="000A20FD" w:rsidRDefault="005010AB" w:rsidP="003E1D11">
      <w:pPr>
        <w:pStyle w:val="a4"/>
        <w:numPr>
          <w:ilvl w:val="0"/>
          <w:numId w:val="5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ра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Гидравлическая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насосным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ом</w:t>
      </w:r>
      <w:r>
        <w:rPr>
          <w:spacing w:val="-6"/>
          <w:sz w:val="18"/>
        </w:rPr>
        <w:t xml:space="preserve"> </w:t>
      </w:r>
      <w:r>
        <w:rPr>
          <w:sz w:val="18"/>
        </w:rPr>
        <w:t>высокого</w:t>
      </w:r>
      <w:r>
        <w:rPr>
          <w:spacing w:val="-4"/>
          <w:sz w:val="18"/>
        </w:rPr>
        <w:t xml:space="preserve"> </w:t>
      </w:r>
      <w:r>
        <w:rPr>
          <w:sz w:val="18"/>
        </w:rPr>
        <w:t>давления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м</w:t>
      </w:r>
      <w:r>
        <w:rPr>
          <w:spacing w:val="-4"/>
          <w:sz w:val="18"/>
        </w:rPr>
        <w:t xml:space="preserve"> </w:t>
      </w:r>
      <w:r>
        <w:rPr>
          <w:sz w:val="18"/>
        </w:rPr>
        <w:t>(сварка)</w:t>
      </w:r>
      <w:r>
        <w:rPr>
          <w:spacing w:val="-1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е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Телеинспек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8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7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-8"/>
          <w:sz w:val="18"/>
        </w:rPr>
        <w:t xml:space="preserve"> </w:t>
      </w:r>
      <w:r>
        <w:rPr>
          <w:sz w:val="18"/>
        </w:rPr>
        <w:t>очистки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звор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анации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99"/>
        </w:tabs>
        <w:spacing w:before="17" w:line="237" w:lineRule="auto"/>
        <w:ind w:left="429" w:right="370" w:firstLine="0"/>
        <w:rPr>
          <w:sz w:val="18"/>
        </w:rPr>
      </w:pPr>
      <w:r>
        <w:rPr>
          <w:sz w:val="18"/>
        </w:rPr>
        <w:t>Облицовка</w:t>
      </w:r>
      <w:r>
        <w:rPr>
          <w:spacing w:val="4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3"/>
          <w:sz w:val="18"/>
        </w:rPr>
        <w:t xml:space="preserve"> </w:t>
      </w:r>
      <w:r>
        <w:rPr>
          <w:sz w:val="18"/>
        </w:rPr>
        <w:t>цементно-песчаным</w:t>
      </w:r>
      <w:r>
        <w:rPr>
          <w:spacing w:val="3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5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3"/>
          <w:sz w:val="18"/>
        </w:rPr>
        <w:t xml:space="preserve"> </w:t>
      </w:r>
      <w:r>
        <w:rPr>
          <w:sz w:val="18"/>
        </w:rPr>
        <w:t>смеси</w:t>
      </w:r>
      <w:r>
        <w:rPr>
          <w:spacing w:val="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створосмесител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ручной</w:t>
      </w:r>
      <w:r>
        <w:rPr>
          <w:spacing w:val="-1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2"/>
          <w:sz w:val="18"/>
        </w:rPr>
        <w:t xml:space="preserve"> </w:t>
      </w:r>
      <w:r>
        <w:rPr>
          <w:sz w:val="18"/>
        </w:rPr>
        <w:t>ковш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ноской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10м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3"/>
        </w:tabs>
        <w:spacing w:line="206" w:lineRule="exact"/>
        <w:ind w:hanging="274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лазов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-песча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Телеинспек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7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облицовки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1"/>
        </w:tabs>
        <w:spacing w:before="16"/>
        <w:ind w:left="700" w:hanging="272"/>
        <w:rPr>
          <w:sz w:val="18"/>
        </w:rPr>
      </w:pPr>
      <w:r>
        <w:rPr>
          <w:sz w:val="18"/>
        </w:rPr>
        <w:t>За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лаза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,</w:t>
      </w:r>
      <w:r>
        <w:rPr>
          <w:spacing w:val="-3"/>
          <w:sz w:val="18"/>
        </w:rPr>
        <w:t xml:space="preserve"> </w:t>
      </w:r>
      <w:r>
        <w:rPr>
          <w:sz w:val="18"/>
        </w:rPr>
        <w:t>прихв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клеечной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лаз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слой.</w:t>
      </w:r>
    </w:p>
    <w:p w:rsidR="000A20FD" w:rsidRDefault="005010AB" w:rsidP="003E1D11">
      <w:pPr>
        <w:pStyle w:val="a4"/>
        <w:numPr>
          <w:ilvl w:val="0"/>
          <w:numId w:val="5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4"/>
          <w:sz w:val="18"/>
        </w:rPr>
        <w:t xml:space="preserve"> </w:t>
      </w:r>
      <w:r>
        <w:rPr>
          <w:sz w:val="18"/>
        </w:rPr>
        <w:t>(про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ь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й).</w:t>
      </w:r>
    </w:p>
    <w:p w:rsidR="00096A94" w:rsidRPr="00096A94" w:rsidRDefault="00096A94" w:rsidP="00096A94">
      <w:pPr>
        <w:tabs>
          <w:tab w:val="left" w:pos="703"/>
        </w:tabs>
        <w:spacing w:before="16"/>
        <w:ind w:left="428"/>
        <w:rPr>
          <w:sz w:val="18"/>
        </w:rPr>
      </w:pP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/>
      </w:pPr>
      <w:r>
        <w:t>Санация</w:t>
      </w:r>
      <w:r>
        <w:rPr>
          <w:spacing w:val="38"/>
        </w:rPr>
        <w:t xml:space="preserve"> </w:t>
      </w:r>
      <w:r>
        <w:t>внутренней</w:t>
      </w:r>
      <w:r>
        <w:rPr>
          <w:spacing w:val="36"/>
        </w:rPr>
        <w:t xml:space="preserve"> </w:t>
      </w:r>
      <w:r>
        <w:t>поверхности</w:t>
      </w:r>
      <w:r>
        <w:rPr>
          <w:spacing w:val="37"/>
        </w:rPr>
        <w:t xml:space="preserve"> </w:t>
      </w:r>
      <w:r>
        <w:t>стальных</w:t>
      </w:r>
      <w:r>
        <w:rPr>
          <w:spacing w:val="38"/>
        </w:rPr>
        <w:t xml:space="preserve"> </w:t>
      </w:r>
      <w:r>
        <w:t>труб</w:t>
      </w:r>
      <w:r>
        <w:rPr>
          <w:spacing w:val="36"/>
        </w:rPr>
        <w:t xml:space="preserve"> </w:t>
      </w:r>
      <w:r>
        <w:t>водопроводных</w:t>
      </w:r>
      <w:r>
        <w:rPr>
          <w:spacing w:val="38"/>
        </w:rPr>
        <w:t xml:space="preserve"> </w:t>
      </w:r>
      <w:r>
        <w:t>сетей</w:t>
      </w:r>
      <w:r>
        <w:rPr>
          <w:spacing w:val="39"/>
        </w:rPr>
        <w:t xml:space="preserve"> </w:t>
      </w:r>
      <w:r>
        <w:t>методом</w:t>
      </w:r>
      <w:r>
        <w:rPr>
          <w:spacing w:val="37"/>
        </w:rPr>
        <w:t xml:space="preserve"> </w:t>
      </w:r>
      <w:r>
        <w:t>нанесения</w:t>
      </w:r>
      <w:r>
        <w:rPr>
          <w:spacing w:val="38"/>
        </w:rPr>
        <w:t xml:space="preserve"> </w:t>
      </w:r>
      <w:r>
        <w:t>цементно-</w:t>
      </w:r>
      <w:r>
        <w:rPr>
          <w:spacing w:val="1"/>
        </w:rPr>
        <w:t xml:space="preserve"> </w:t>
      </w:r>
      <w:r>
        <w:t>песчаного раствора,</w:t>
      </w:r>
      <w:r>
        <w:rPr>
          <w:spacing w:val="-2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p w:rsidR="000A20FD" w:rsidRDefault="005010AB" w:rsidP="003E1D11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 w:rsidP="003E1D11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 w:rsidP="003E1D11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900 мм</w:t>
      </w:r>
    </w:p>
    <w:p w:rsidR="000A20FD" w:rsidRDefault="005010AB" w:rsidP="003E1D11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after="10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96A94" w:rsidRPr="00096A94" w:rsidRDefault="00096A94" w:rsidP="00096A94">
      <w:pPr>
        <w:tabs>
          <w:tab w:val="left" w:pos="1672"/>
          <w:tab w:val="left" w:pos="1673"/>
        </w:tabs>
        <w:spacing w:after="10"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483"/>
        <w:gridCol w:w="851"/>
        <w:gridCol w:w="778"/>
        <w:gridCol w:w="781"/>
        <w:gridCol w:w="778"/>
        <w:gridCol w:w="778"/>
      </w:tblGrid>
      <w:tr w:rsidR="000A20FD" w:rsidTr="00735DC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8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0A20FD" w:rsidRDefault="005010AB" w:rsidP="00735DCF">
            <w:pPr>
              <w:pStyle w:val="TableParagraph"/>
              <w:spacing w:before="116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5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5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5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5-04</w:t>
            </w:r>
          </w:p>
        </w:tc>
      </w:tr>
      <w:tr w:rsidR="00A3709F" w:rsidTr="00735DC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83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1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735DC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85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59,44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77,0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36,2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10,14</w:t>
            </w:r>
          </w:p>
        </w:tc>
      </w:tr>
      <w:tr w:rsidR="000A20FD" w:rsidTr="00735DCF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8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52,45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63,0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72,48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15,49</w:t>
            </w:r>
          </w:p>
        </w:tc>
      </w:tr>
      <w:tr w:rsidR="000A20FD" w:rsidTr="00735DC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DE6705" w:rsidRDefault="005010AB" w:rsidP="00DE6705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83" w:type="dxa"/>
            <w:tcBorders>
              <w:bottom w:val="nil"/>
            </w:tcBorders>
          </w:tcPr>
          <w:p w:rsidR="000A20FD" w:rsidRPr="00DE6705" w:rsidRDefault="005010AB" w:rsidP="00DE6705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0A20FD" w:rsidRDefault="000A20FD" w:rsidP="00DE670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DE67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DE670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DE670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DE6705">
            <w:pPr>
              <w:pStyle w:val="TableParagraph"/>
              <w:rPr>
                <w:sz w:val="18"/>
              </w:rPr>
            </w:pPr>
          </w:p>
        </w:tc>
      </w:tr>
      <w:tr w:rsidR="00DE6705" w:rsidTr="00735DC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E6705" w:rsidRPr="00DE6705" w:rsidRDefault="00DE6705" w:rsidP="00DE6705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DE6705" w:rsidRDefault="00DE6705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 грузоподъемность 4 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6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8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96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11,33</w:t>
            </w:r>
          </w:p>
        </w:tc>
      </w:tr>
      <w:tr w:rsidR="00DE6705" w:rsidTr="00735DC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E6705" w:rsidRPr="00DE6705" w:rsidRDefault="00DE6705" w:rsidP="00DE6705">
            <w:pPr>
              <w:pStyle w:val="TableParagraph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DE6705" w:rsidRDefault="00DE6705" w:rsidP="00F1104E">
            <w:pPr>
              <w:pStyle w:val="TableParagraph"/>
              <w:spacing w:before="4" w:line="237" w:lineRule="auto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Лебедки гидравлические прицеп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 w:rsidR="00A3709F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6705" w:rsidRDefault="00DE6705" w:rsidP="00735DCF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1,66</w:t>
            </w:r>
          </w:p>
        </w:tc>
      </w:tr>
      <w:tr w:rsidR="00DE6705" w:rsidTr="00735DC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DE6705" w:rsidRDefault="00DE6705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E6705" w:rsidRDefault="00DE6705" w:rsidP="00DE6705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1,66</w:t>
            </w:r>
          </w:p>
        </w:tc>
      </w:tr>
      <w:tr w:rsidR="000A20FD" w:rsidTr="00735DCF">
        <w:trPr>
          <w:trHeight w:val="4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 w:right="78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2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нератором,</w:t>
            </w:r>
            <w:r w:rsidR="0031379D">
              <w:rPr>
                <w:sz w:val="18"/>
              </w:rPr>
              <w:t xml:space="preserve"> грузоподъемность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4,5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т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мощность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генератора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30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31,66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3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фургоны-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Н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80,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5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98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13,31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10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би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бора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31379D">
              <w:rPr>
                <w:sz w:val="18"/>
              </w:rPr>
              <w:t xml:space="preserve"> телеинспекции</w:t>
            </w:r>
            <w:r w:rsidR="0031379D">
              <w:rPr>
                <w:spacing w:val="-7"/>
                <w:sz w:val="18"/>
              </w:rPr>
              <w:t xml:space="preserve"> </w:t>
            </w:r>
            <w:r w:rsidR="0031379D">
              <w:rPr>
                <w:sz w:val="18"/>
              </w:rPr>
              <w:t>труб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9,8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9,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1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1,7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31379D">
              <w:rPr>
                <w:sz w:val="18"/>
              </w:rPr>
              <w:t xml:space="preserve"> внутреннего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сгорания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давление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до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1,3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МП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(13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атм), производительность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до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12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м3/мин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28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31379D">
              <w:rPr>
                <w:sz w:val="18"/>
              </w:rPr>
              <w:t xml:space="preserve"> мощность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315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08-0002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еш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м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ропит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хслойные,</w:t>
            </w:r>
            <w:r w:rsidR="0031379D">
              <w:rPr>
                <w:sz w:val="18"/>
              </w:rPr>
              <w:t xml:space="preserve"> открытые,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сшитые,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марк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Н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94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95,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036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31379D">
              <w:rPr>
                <w:sz w:val="18"/>
              </w:rPr>
              <w:t xml:space="preserve"> углеродистых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сталей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Э46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диаметр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4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3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466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746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2,13333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 w:rsidR="0031379D">
              <w:rPr>
                <w:sz w:val="18"/>
              </w:rPr>
              <w:t xml:space="preserve"> бездобавочный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М500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Д0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(ЦЕМ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I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42,5Н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45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2.1.02.06-1008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Ц-4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3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36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31379D">
              <w:rPr>
                <w:sz w:val="18"/>
              </w:rPr>
              <w:t xml:space="preserve"> спиральношовные,</w:t>
            </w:r>
            <w:r w:rsidR="0031379D">
              <w:rPr>
                <w:spacing w:val="-5"/>
                <w:sz w:val="18"/>
              </w:rPr>
              <w:t xml:space="preserve"> </w:t>
            </w:r>
            <w:r w:rsidR="0031379D">
              <w:rPr>
                <w:sz w:val="18"/>
              </w:rPr>
              <w:t>класс</w:t>
            </w:r>
            <w:r w:rsidR="0031379D">
              <w:rPr>
                <w:spacing w:val="-5"/>
                <w:sz w:val="18"/>
              </w:rPr>
              <w:t xml:space="preserve"> </w:t>
            </w:r>
            <w:r w:rsidR="0031379D">
              <w:rPr>
                <w:sz w:val="18"/>
              </w:rPr>
              <w:t>прочности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К38,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наружный диаметр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630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толщин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стенк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11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60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31379D">
              <w:rPr>
                <w:sz w:val="18"/>
              </w:rPr>
              <w:t xml:space="preserve"> спиральношовные,</w:t>
            </w:r>
            <w:r w:rsidR="0031379D">
              <w:rPr>
                <w:spacing w:val="-5"/>
                <w:sz w:val="18"/>
              </w:rPr>
              <w:t xml:space="preserve"> </w:t>
            </w:r>
            <w:r w:rsidR="0031379D">
              <w:rPr>
                <w:sz w:val="18"/>
              </w:rPr>
              <w:t>класс</w:t>
            </w:r>
            <w:r w:rsidR="0031379D">
              <w:rPr>
                <w:spacing w:val="-5"/>
                <w:sz w:val="18"/>
              </w:rPr>
              <w:t xml:space="preserve"> </w:t>
            </w:r>
            <w:r w:rsidR="0031379D">
              <w:rPr>
                <w:sz w:val="18"/>
              </w:rPr>
              <w:t>прочности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К38,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наружный диаметр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920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толщин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стенк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12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090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31379D">
              <w:rPr>
                <w:sz w:val="18"/>
              </w:rPr>
              <w:t xml:space="preserve"> стал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марок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Ст2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10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наружный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диаметр</w:t>
            </w:r>
            <w:r w:rsidR="0031379D">
              <w:rPr>
                <w:spacing w:val="3"/>
                <w:sz w:val="18"/>
              </w:rPr>
              <w:t xml:space="preserve"> </w:t>
            </w:r>
            <w:r w:rsidR="0031379D">
              <w:rPr>
                <w:sz w:val="18"/>
              </w:rPr>
              <w:t>219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мм, толщин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стенк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8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103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31379D">
              <w:rPr>
                <w:sz w:val="18"/>
              </w:rPr>
              <w:t xml:space="preserve"> стал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марок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Ст2,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10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наружный диаметр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325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мм, толщин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стенк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9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 w:rsidR="0031379D">
              <w:rPr>
                <w:sz w:val="18"/>
              </w:rPr>
              <w:t xml:space="preserve"> 900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2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 w:rsidR="0031379D">
              <w:rPr>
                <w:sz w:val="18"/>
              </w:rPr>
              <w:t xml:space="preserve"> 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4</w:t>
            </w:r>
          </w:p>
        </w:tc>
        <w:tc>
          <w:tcPr>
            <w:tcW w:w="4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 w:rsidR="0031379D">
              <w:rPr>
                <w:sz w:val="18"/>
              </w:rPr>
              <w:t xml:space="preserve"> м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0"/>
      </w:tblGrid>
      <w:tr w:rsidR="000A20FD" w:rsidTr="00A3709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5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5-06</w:t>
            </w:r>
          </w:p>
        </w:tc>
      </w:tr>
      <w:tr w:rsidR="00A3709F" w:rsidTr="00A3709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3709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86,33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638,96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63,18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8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92,47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 w:rsidR="0031379D">
              <w:rPr>
                <w:sz w:val="18"/>
              </w:rPr>
              <w:t xml:space="preserve"> грузоподъемность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6,2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25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36,1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31379D">
              <w:rPr>
                <w:sz w:val="18"/>
              </w:rPr>
              <w:t xml:space="preserve"> санации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внутренней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поверхности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трубопроводов,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тяговое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усилие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100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кН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(10 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4,0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4,06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2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нератор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 w:rsidR="0031379D">
              <w:rPr>
                <w:sz w:val="18"/>
              </w:rPr>
              <w:t xml:space="preserve"> генератор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30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4,0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3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фургоны-мастер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НГ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39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3,17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1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б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боратор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еинспе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1,9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31379D">
              <w:rPr>
                <w:sz w:val="18"/>
              </w:rPr>
              <w:t xml:space="preserve"> давление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до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1,3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Па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(13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атм),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производительность</w:t>
            </w:r>
            <w:r w:rsidR="0031379D">
              <w:rPr>
                <w:spacing w:val="-2"/>
                <w:sz w:val="18"/>
              </w:rPr>
              <w:t xml:space="preserve"> </w:t>
            </w:r>
            <w:r w:rsidR="0031379D">
              <w:rPr>
                <w:sz w:val="18"/>
              </w:rPr>
              <w:t>до</w:t>
            </w:r>
            <w:r w:rsidR="0031379D">
              <w:rPr>
                <w:spacing w:val="-4"/>
                <w:sz w:val="18"/>
              </w:rPr>
              <w:t xml:space="preserve"> </w:t>
            </w:r>
            <w:r w:rsidR="0031379D">
              <w:rPr>
                <w:sz w:val="18"/>
              </w:rPr>
              <w:t>12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28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3,29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08-0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еш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ма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хслой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крыт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шит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 w:rsidR="0031379D">
              <w:rPr>
                <w:sz w:val="18"/>
              </w:rPr>
              <w:t xml:space="preserve"> Н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4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0A20FD" w:rsidTr="0031379D">
        <w:trPr>
          <w:trHeight w:val="23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  <w:tr w:rsidR="00466808" w:rsidTr="0031379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03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31379D">
              <w:rPr>
                <w:sz w:val="18"/>
              </w:rPr>
              <w:t xml:space="preserve"> сталей</w:t>
            </w:r>
            <w:r w:rsidR="0031379D">
              <w:rPr>
                <w:spacing w:val="-3"/>
                <w:sz w:val="18"/>
              </w:rPr>
              <w:t xml:space="preserve"> </w:t>
            </w:r>
            <w:r w:rsidR="0031379D">
              <w:rPr>
                <w:sz w:val="18"/>
              </w:rPr>
              <w:t>Э46,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диаметр</w:t>
            </w:r>
            <w:r w:rsidR="0031379D">
              <w:rPr>
                <w:spacing w:val="-1"/>
                <w:sz w:val="18"/>
              </w:rPr>
              <w:t xml:space="preserve"> </w:t>
            </w:r>
            <w:r w:rsidR="0031379D">
              <w:rPr>
                <w:sz w:val="18"/>
              </w:rPr>
              <w:t>4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right="41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right="398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866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3333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 w:rsidR="0098638B">
              <w:rPr>
                <w:sz w:val="18"/>
              </w:rPr>
              <w:t xml:space="preserve"> (ЦЕМ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I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42,5Н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4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2.1.02.06-1008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Ц-4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right="398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80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98638B">
              <w:rPr>
                <w:sz w:val="18"/>
              </w:rPr>
              <w:t xml:space="preserve"> прочности</w:t>
            </w:r>
            <w:r w:rsidR="0098638B">
              <w:rPr>
                <w:spacing w:val="-5"/>
                <w:sz w:val="18"/>
              </w:rPr>
              <w:t xml:space="preserve"> </w:t>
            </w:r>
            <w:r w:rsidR="0098638B">
              <w:rPr>
                <w:sz w:val="18"/>
              </w:rPr>
              <w:t>К38,</w:t>
            </w:r>
            <w:r w:rsidR="0098638B">
              <w:rPr>
                <w:spacing w:val="-2"/>
                <w:sz w:val="18"/>
              </w:rPr>
              <w:t xml:space="preserve"> </w:t>
            </w:r>
            <w:r w:rsidR="0098638B">
              <w:rPr>
                <w:sz w:val="18"/>
              </w:rPr>
              <w:t>наружный</w:t>
            </w:r>
            <w:r w:rsidR="0098638B">
              <w:rPr>
                <w:spacing w:val="-4"/>
                <w:sz w:val="18"/>
              </w:rPr>
              <w:t xml:space="preserve"> </w:t>
            </w:r>
            <w:r w:rsidR="0098638B">
              <w:rPr>
                <w:sz w:val="18"/>
              </w:rPr>
              <w:t>диаметр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1220</w:t>
            </w:r>
            <w:r w:rsidR="0098638B">
              <w:rPr>
                <w:spacing w:val="-2"/>
                <w:sz w:val="18"/>
              </w:rPr>
              <w:t xml:space="preserve"> </w:t>
            </w:r>
            <w:r w:rsidR="0098638B">
              <w:rPr>
                <w:sz w:val="18"/>
              </w:rPr>
              <w:t>мм,</w:t>
            </w:r>
            <w:r w:rsidR="0098638B">
              <w:rPr>
                <w:spacing w:val="-2"/>
                <w:sz w:val="18"/>
              </w:rPr>
              <w:t xml:space="preserve"> </w:t>
            </w:r>
            <w:r w:rsidR="0098638B">
              <w:rPr>
                <w:sz w:val="18"/>
              </w:rPr>
              <w:t>толщина</w:t>
            </w:r>
            <w:r w:rsidR="0098638B">
              <w:rPr>
                <w:spacing w:val="-4"/>
                <w:sz w:val="18"/>
              </w:rPr>
              <w:t xml:space="preserve"> </w:t>
            </w:r>
            <w:r w:rsidR="0098638B">
              <w:rPr>
                <w:sz w:val="18"/>
              </w:rPr>
              <w:t>стенки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14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9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98638B">
              <w:rPr>
                <w:sz w:val="18"/>
              </w:rPr>
              <w:t xml:space="preserve"> прочности</w:t>
            </w:r>
            <w:r w:rsidR="0098638B">
              <w:rPr>
                <w:spacing w:val="-5"/>
                <w:sz w:val="18"/>
              </w:rPr>
              <w:t xml:space="preserve"> </w:t>
            </w:r>
            <w:r w:rsidR="0098638B">
              <w:rPr>
                <w:sz w:val="18"/>
              </w:rPr>
              <w:t>К38, наружный</w:t>
            </w:r>
            <w:r w:rsidR="0098638B">
              <w:rPr>
                <w:spacing w:val="-4"/>
                <w:sz w:val="18"/>
              </w:rPr>
              <w:t xml:space="preserve"> </w:t>
            </w:r>
            <w:r w:rsidR="0098638B">
              <w:rPr>
                <w:sz w:val="18"/>
              </w:rPr>
              <w:t>диаметр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1420</w:t>
            </w:r>
            <w:r w:rsidR="0098638B">
              <w:rPr>
                <w:spacing w:val="-2"/>
                <w:sz w:val="18"/>
              </w:rPr>
              <w:t xml:space="preserve"> </w:t>
            </w:r>
            <w:r w:rsidR="0098638B">
              <w:rPr>
                <w:sz w:val="18"/>
              </w:rPr>
              <w:t>мм,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толщина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стенки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16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3.01-003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right="388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3" w:line="237" w:lineRule="auto"/>
        <w:ind w:left="3041" w:right="312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6</w:t>
      </w:r>
      <w:r>
        <w:tab/>
        <w:t>Восстановление внутренних поверхностей канализационных колодцев</w:t>
      </w:r>
      <w:r>
        <w:rPr>
          <w:spacing w:val="-52"/>
        </w:rPr>
        <w:t xml:space="preserve"> </w:t>
      </w:r>
      <w:r>
        <w:t>нанесением цементно-песчаной</w:t>
      </w:r>
      <w:r>
        <w:rPr>
          <w:spacing w:val="-2"/>
        </w:rPr>
        <w:t xml:space="preserve"> </w:t>
      </w:r>
      <w:r>
        <w:t>гидроизоляции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16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16-03: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ю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фек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соса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ерекачка</w:t>
      </w:r>
      <w:r>
        <w:rPr>
          <w:spacing w:val="-6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вод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соседний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ец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ю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изоляции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Отсас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ульп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вет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-песча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армир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ях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51"/>
        </w:numPr>
        <w:tabs>
          <w:tab w:val="left" w:pos="703"/>
        </w:tabs>
        <w:spacing w:before="16" w:line="256" w:lineRule="auto"/>
        <w:ind w:left="429" w:right="4412" w:firstLine="0"/>
        <w:rPr>
          <w:sz w:val="18"/>
        </w:rPr>
      </w:pPr>
      <w:r>
        <w:rPr>
          <w:sz w:val="18"/>
        </w:rPr>
        <w:t>Нанесение гидроизоляционного слоя цементно-песчаным раствором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66-03-016-04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66-03-016-06:</w:t>
      </w:r>
    </w:p>
    <w:p w:rsidR="000A20FD" w:rsidRDefault="005010AB" w:rsidP="003E1D11">
      <w:pPr>
        <w:pStyle w:val="a4"/>
        <w:numPr>
          <w:ilvl w:val="0"/>
          <w:numId w:val="50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0"/>
          <w:numId w:val="5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ю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изоляции.</w:t>
      </w:r>
    </w:p>
    <w:p w:rsidR="000A20FD" w:rsidRDefault="005010AB" w:rsidP="003E1D11">
      <w:pPr>
        <w:pStyle w:val="a4"/>
        <w:numPr>
          <w:ilvl w:val="0"/>
          <w:numId w:val="5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вет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0"/>
          <w:numId w:val="5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-песча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0"/>
          <w:numId w:val="5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армир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ях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0"/>
          <w:numId w:val="5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лоя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-песча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0A20FD" w:rsidRDefault="005010AB" w:rsidP="00735DCF">
      <w:pPr>
        <w:pStyle w:val="6"/>
        <w:tabs>
          <w:tab w:val="left" w:pos="1612"/>
        </w:tabs>
        <w:spacing w:before="120" w:after="120"/>
        <w:ind w:left="306"/>
      </w:pPr>
      <w:r>
        <w:t>Измеритель:</w:t>
      </w:r>
      <w:r>
        <w:tab/>
        <w:t>шт</w:t>
      </w:r>
    </w:p>
    <w:p w:rsidR="000A20FD" w:rsidRDefault="005010AB">
      <w:pPr>
        <w:pStyle w:val="a3"/>
        <w:spacing w:before="42" w:line="237" w:lineRule="auto"/>
        <w:ind w:left="1612"/>
      </w:pPr>
      <w:r>
        <w:t>Восстанов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нанесением</w:t>
      </w:r>
      <w:r>
        <w:rPr>
          <w:spacing w:val="1"/>
        </w:rPr>
        <w:t xml:space="preserve"> </w:t>
      </w:r>
      <w:r>
        <w:t>цементно-песчаной</w:t>
      </w:r>
      <w:r>
        <w:rPr>
          <w:spacing w:val="-42"/>
        </w:rPr>
        <w:t xml:space="preserve"> </w:t>
      </w:r>
      <w:r>
        <w:t>гидроизоляции</w:t>
      </w:r>
      <w:r>
        <w:rPr>
          <w:spacing w:val="-2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иаметре:</w:t>
      </w:r>
    </w:p>
    <w:p w:rsidR="000A20FD" w:rsidRDefault="005010AB" w:rsidP="003E1D11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1,0 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е 1,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0A20FD" w:rsidRDefault="005010AB" w:rsidP="003E1D11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1,5 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е 1,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0A20FD" w:rsidRDefault="005010AB" w:rsidP="003E1D11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2 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е 1,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A3709F" w:rsidRDefault="005010AB">
      <w:pPr>
        <w:pStyle w:val="a3"/>
        <w:tabs>
          <w:tab w:val="left" w:pos="1672"/>
        </w:tabs>
        <w:spacing w:before="2" w:line="292" w:lineRule="auto"/>
        <w:ind w:left="157" w:right="3646" w:firstLine="1454"/>
        <w:rPr>
          <w:spacing w:val="-42"/>
        </w:rPr>
      </w:pPr>
      <w:r>
        <w:t>При изменении высоты колодца на 0,5 м добавлять или исключать:</w:t>
      </w:r>
      <w:r>
        <w:rPr>
          <w:spacing w:val="-42"/>
        </w:rPr>
        <w:t xml:space="preserve"> </w:t>
      </w:r>
    </w:p>
    <w:p w:rsidR="000A20FD" w:rsidRPr="00A3709F" w:rsidRDefault="005010AB" w:rsidP="003E1D11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  <w:szCs w:val="18"/>
        </w:rPr>
      </w:pPr>
      <w:r w:rsidRPr="00A3709F">
        <w:rPr>
          <w:sz w:val="18"/>
          <w:szCs w:val="18"/>
        </w:rPr>
        <w:t>к</w:t>
      </w:r>
      <w:r w:rsidRPr="00A3709F">
        <w:rPr>
          <w:spacing w:val="-2"/>
          <w:sz w:val="18"/>
          <w:szCs w:val="18"/>
        </w:rPr>
        <w:t xml:space="preserve"> </w:t>
      </w:r>
      <w:r w:rsidRPr="00A3709F">
        <w:rPr>
          <w:sz w:val="18"/>
          <w:szCs w:val="18"/>
        </w:rPr>
        <w:t>норме</w:t>
      </w:r>
      <w:r w:rsidRPr="00A3709F">
        <w:rPr>
          <w:spacing w:val="-1"/>
          <w:sz w:val="18"/>
          <w:szCs w:val="18"/>
        </w:rPr>
        <w:t xml:space="preserve"> </w:t>
      </w:r>
      <w:r w:rsidRPr="00A3709F">
        <w:rPr>
          <w:sz w:val="18"/>
          <w:szCs w:val="18"/>
        </w:rPr>
        <w:t>66-03-016-01</w:t>
      </w:r>
    </w:p>
    <w:p w:rsidR="000A20FD" w:rsidRPr="00A3709F" w:rsidRDefault="005010AB" w:rsidP="003E1D11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  <w:szCs w:val="18"/>
        </w:rPr>
      </w:pPr>
      <w:r w:rsidRPr="00A3709F">
        <w:rPr>
          <w:sz w:val="18"/>
          <w:szCs w:val="18"/>
        </w:rPr>
        <w:t>к</w:t>
      </w:r>
      <w:r w:rsidRPr="00A3709F">
        <w:rPr>
          <w:spacing w:val="-5"/>
          <w:sz w:val="18"/>
          <w:szCs w:val="18"/>
        </w:rPr>
        <w:t xml:space="preserve"> </w:t>
      </w:r>
      <w:r w:rsidRPr="00A3709F">
        <w:rPr>
          <w:sz w:val="18"/>
          <w:szCs w:val="18"/>
        </w:rPr>
        <w:t>норме</w:t>
      </w:r>
      <w:r w:rsidRPr="00A3709F">
        <w:rPr>
          <w:spacing w:val="-4"/>
          <w:sz w:val="18"/>
          <w:szCs w:val="18"/>
        </w:rPr>
        <w:t xml:space="preserve"> </w:t>
      </w:r>
      <w:r w:rsidRPr="00A3709F">
        <w:rPr>
          <w:sz w:val="18"/>
          <w:szCs w:val="18"/>
        </w:rPr>
        <w:t>66-03-016-02</w:t>
      </w:r>
    </w:p>
    <w:p w:rsidR="000A20FD" w:rsidRPr="00A3709F" w:rsidRDefault="005010AB" w:rsidP="003E1D11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  <w:szCs w:val="18"/>
        </w:rPr>
      </w:pPr>
      <w:r w:rsidRPr="00A3709F">
        <w:rPr>
          <w:sz w:val="18"/>
          <w:szCs w:val="18"/>
        </w:rPr>
        <w:t>к</w:t>
      </w:r>
      <w:r w:rsidRPr="00A3709F">
        <w:rPr>
          <w:spacing w:val="-5"/>
          <w:sz w:val="18"/>
          <w:szCs w:val="18"/>
        </w:rPr>
        <w:t xml:space="preserve"> </w:t>
      </w:r>
      <w:r w:rsidRPr="00A3709F">
        <w:rPr>
          <w:sz w:val="18"/>
          <w:szCs w:val="18"/>
        </w:rPr>
        <w:t>норме</w:t>
      </w:r>
      <w:r w:rsidRPr="00A3709F">
        <w:rPr>
          <w:spacing w:val="-4"/>
          <w:sz w:val="18"/>
          <w:szCs w:val="18"/>
        </w:rPr>
        <w:t xml:space="preserve"> </w:t>
      </w:r>
      <w:r w:rsidRPr="00A3709F">
        <w:rPr>
          <w:sz w:val="18"/>
          <w:szCs w:val="18"/>
        </w:rPr>
        <w:t>66-03-016-03</w:t>
      </w:r>
    </w:p>
    <w:p w:rsidR="0098638B" w:rsidRPr="00A3709F" w:rsidRDefault="0098638B">
      <w:pPr>
        <w:pStyle w:val="a3"/>
        <w:tabs>
          <w:tab w:val="left" w:pos="1672"/>
        </w:tabs>
        <w:spacing w:after="7" w:line="207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A3709F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6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6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6-0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A53E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6-04</w:t>
            </w:r>
          </w:p>
        </w:tc>
      </w:tr>
      <w:tr w:rsidR="00A3709F" w:rsidTr="00A3709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3709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A20FD" w:rsidRDefault="005010AB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 w:rsidR="0098638B">
              <w:rPr>
                <w:sz w:val="18"/>
              </w:rPr>
              <w:t xml:space="preserve"> тоннелей,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номинальная</w:t>
            </w:r>
            <w:r w:rsidR="0098638B">
              <w:rPr>
                <w:spacing w:val="-2"/>
                <w:sz w:val="18"/>
              </w:rPr>
              <w:t xml:space="preserve"> </w:t>
            </w:r>
            <w:r w:rsidR="0098638B">
              <w:rPr>
                <w:sz w:val="18"/>
              </w:rPr>
              <w:t>подача</w:t>
            </w:r>
            <w:r w:rsidR="0098638B">
              <w:rPr>
                <w:spacing w:val="-4"/>
                <w:sz w:val="18"/>
              </w:rPr>
              <w:t xml:space="preserve"> </w:t>
            </w:r>
            <w:r w:rsidR="0098638B">
              <w:rPr>
                <w:sz w:val="18"/>
              </w:rPr>
              <w:t>воздуха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3,65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м3/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 w:rsidR="0098638B">
              <w:rPr>
                <w:sz w:val="18"/>
              </w:rPr>
              <w:t xml:space="preserve"> водоцементных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и</w:t>
            </w:r>
            <w:r w:rsidR="0098638B">
              <w:rPr>
                <w:spacing w:val="-2"/>
                <w:sz w:val="18"/>
              </w:rPr>
              <w:t xml:space="preserve"> </w:t>
            </w:r>
            <w:r w:rsidR="0098638B">
              <w:rPr>
                <w:sz w:val="18"/>
              </w:rPr>
              <w:t>других</w:t>
            </w:r>
            <w:r w:rsidR="0098638B">
              <w:rPr>
                <w:spacing w:val="-4"/>
                <w:sz w:val="18"/>
              </w:rPr>
              <w:t xml:space="preserve"> </w:t>
            </w:r>
            <w:r w:rsidR="0098638B">
              <w:rPr>
                <w:sz w:val="18"/>
              </w:rPr>
              <w:t>растворов,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объем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емкости</w:t>
            </w:r>
            <w:r w:rsidR="0098638B">
              <w:rPr>
                <w:spacing w:val="-1"/>
                <w:sz w:val="18"/>
              </w:rPr>
              <w:t xml:space="preserve"> </w:t>
            </w:r>
            <w:r w:rsidR="0098638B">
              <w:rPr>
                <w:sz w:val="18"/>
              </w:rPr>
              <w:t>350 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98638B">
              <w:rPr>
                <w:sz w:val="18"/>
              </w:rPr>
              <w:t xml:space="preserve"> внутреннего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сгорания,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производительность</w:t>
            </w:r>
            <w:r w:rsidR="0098638B">
              <w:rPr>
                <w:spacing w:val="-4"/>
                <w:sz w:val="18"/>
              </w:rPr>
              <w:t xml:space="preserve"> </w:t>
            </w:r>
            <w:r w:rsidR="0098638B">
              <w:rPr>
                <w:sz w:val="18"/>
              </w:rPr>
              <w:t>22</w:t>
            </w:r>
            <w:r w:rsidR="0098638B">
              <w:rPr>
                <w:spacing w:val="-3"/>
                <w:sz w:val="18"/>
              </w:rPr>
              <w:t xml:space="preserve"> </w:t>
            </w:r>
            <w:r w:rsidR="0098638B"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76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 w:rsidR="009A5705">
              <w:rPr>
                <w:sz w:val="18"/>
              </w:rPr>
              <w:t xml:space="preserve"> производительность</w:t>
            </w:r>
            <w:r w:rsidR="009A5705">
              <w:rPr>
                <w:spacing w:val="-3"/>
                <w:sz w:val="18"/>
              </w:rPr>
              <w:t xml:space="preserve"> </w:t>
            </w:r>
            <w:r w:rsidR="009A5705">
              <w:rPr>
                <w:sz w:val="18"/>
              </w:rPr>
              <w:t>50</w:t>
            </w:r>
            <w:r w:rsidR="009A5705">
              <w:rPr>
                <w:spacing w:val="-4"/>
                <w:sz w:val="18"/>
              </w:rPr>
              <w:t xml:space="preserve"> </w:t>
            </w:r>
            <w:r w:rsidR="009A5705"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9A5705">
              <w:rPr>
                <w:sz w:val="18"/>
              </w:rPr>
              <w:t xml:space="preserve"> внутреннего</w:t>
            </w:r>
            <w:r w:rsidR="009A5705">
              <w:rPr>
                <w:spacing w:val="-2"/>
                <w:sz w:val="18"/>
              </w:rPr>
              <w:t xml:space="preserve"> </w:t>
            </w:r>
            <w:r w:rsidR="009A5705">
              <w:rPr>
                <w:sz w:val="18"/>
              </w:rPr>
              <w:t>сгорания, давление</w:t>
            </w:r>
            <w:r w:rsidR="009A5705">
              <w:rPr>
                <w:spacing w:val="-3"/>
                <w:sz w:val="18"/>
              </w:rPr>
              <w:t xml:space="preserve"> </w:t>
            </w:r>
            <w:r w:rsidR="009A5705">
              <w:rPr>
                <w:sz w:val="18"/>
              </w:rPr>
              <w:t>до</w:t>
            </w:r>
            <w:r w:rsidR="009A5705">
              <w:rPr>
                <w:spacing w:val="-3"/>
                <w:sz w:val="18"/>
              </w:rPr>
              <w:t xml:space="preserve"> </w:t>
            </w:r>
            <w:r w:rsidR="009A5705">
              <w:rPr>
                <w:sz w:val="18"/>
              </w:rPr>
              <w:t>0,7</w:t>
            </w:r>
            <w:r w:rsidR="009A5705">
              <w:rPr>
                <w:spacing w:val="-1"/>
                <w:sz w:val="18"/>
              </w:rPr>
              <w:t xml:space="preserve"> </w:t>
            </w:r>
            <w:r w:rsidR="009A5705">
              <w:rPr>
                <w:sz w:val="18"/>
              </w:rPr>
              <w:t>МПа</w:t>
            </w:r>
            <w:r w:rsidR="009A5705">
              <w:rPr>
                <w:spacing w:val="-4"/>
                <w:sz w:val="18"/>
              </w:rPr>
              <w:t xml:space="preserve"> </w:t>
            </w:r>
            <w:r w:rsidR="009A5705">
              <w:rPr>
                <w:sz w:val="18"/>
              </w:rPr>
              <w:t>(7</w:t>
            </w:r>
            <w:r w:rsidR="009A5705">
              <w:rPr>
                <w:spacing w:val="-1"/>
                <w:sz w:val="18"/>
              </w:rPr>
              <w:t xml:space="preserve"> </w:t>
            </w:r>
            <w:r w:rsidR="009A5705">
              <w:rPr>
                <w:sz w:val="18"/>
              </w:rPr>
              <w:t>атм), производительность</w:t>
            </w:r>
            <w:r w:rsidR="009A5705">
              <w:rPr>
                <w:spacing w:val="-3"/>
                <w:sz w:val="18"/>
              </w:rPr>
              <w:t xml:space="preserve"> </w:t>
            </w:r>
            <w:r w:rsidR="009A5705">
              <w:rPr>
                <w:sz w:val="18"/>
              </w:rPr>
              <w:t>до</w:t>
            </w:r>
            <w:r w:rsidR="009A5705">
              <w:rPr>
                <w:spacing w:val="-5"/>
                <w:sz w:val="18"/>
              </w:rPr>
              <w:t xml:space="preserve"> </w:t>
            </w:r>
            <w:r w:rsidR="009A5705">
              <w:rPr>
                <w:sz w:val="18"/>
              </w:rPr>
              <w:t>5,4</w:t>
            </w:r>
            <w:r w:rsidR="009A5705">
              <w:rPr>
                <w:spacing w:val="-3"/>
                <w:sz w:val="18"/>
              </w:rPr>
              <w:t xml:space="preserve"> </w:t>
            </w:r>
            <w:r w:rsidR="009A5705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2-04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к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 w:rsidR="009A5705">
              <w:rPr>
                <w:sz w:val="18"/>
              </w:rPr>
              <w:t xml:space="preserve"> напор</w:t>
            </w:r>
            <w:r w:rsidR="009A5705">
              <w:rPr>
                <w:spacing w:val="-1"/>
                <w:sz w:val="18"/>
              </w:rPr>
              <w:t xml:space="preserve"> </w:t>
            </w:r>
            <w:r w:rsidR="009A5705">
              <w:rPr>
                <w:sz w:val="18"/>
              </w:rPr>
              <w:t>28</w:t>
            </w:r>
            <w:r w:rsidR="009A5705">
              <w:rPr>
                <w:spacing w:val="-1"/>
                <w:sz w:val="18"/>
              </w:rPr>
              <w:t xml:space="preserve"> </w:t>
            </w:r>
            <w:r w:rsidR="009A5705"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кан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9A5705">
              <w:rPr>
                <w:sz w:val="18"/>
              </w:rPr>
              <w:t xml:space="preserve"> компрессорных</w:t>
            </w:r>
            <w:r w:rsidR="009A5705">
              <w:rPr>
                <w:spacing w:val="-4"/>
                <w:sz w:val="18"/>
              </w:rPr>
              <w:t xml:space="preserve"> </w:t>
            </w:r>
            <w:r w:rsidR="009A5705">
              <w:rPr>
                <w:sz w:val="18"/>
              </w:rPr>
              <w:t>установ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02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нес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тав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 w:rsidR="009A5705">
              <w:rPr>
                <w:sz w:val="18"/>
              </w:rPr>
              <w:t xml:space="preserve"> торкретирования,</w:t>
            </w:r>
            <w:r w:rsidR="009A5705">
              <w:rPr>
                <w:spacing w:val="-4"/>
                <w:sz w:val="18"/>
              </w:rPr>
              <w:t xml:space="preserve"> </w:t>
            </w:r>
            <w:r w:rsidR="009A5705">
              <w:rPr>
                <w:sz w:val="18"/>
              </w:rPr>
              <w:t>3,2</w:t>
            </w:r>
            <w:r w:rsidR="009A5705">
              <w:rPr>
                <w:spacing w:val="-2"/>
                <w:sz w:val="18"/>
              </w:rPr>
              <w:t xml:space="preserve"> </w:t>
            </w:r>
            <w:r w:rsidR="009A5705"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76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9A5705">
              <w:rPr>
                <w:sz w:val="18"/>
              </w:rPr>
              <w:t xml:space="preserve"> компрессорных</w:t>
            </w:r>
            <w:r w:rsidR="009A5705">
              <w:rPr>
                <w:spacing w:val="-4"/>
                <w:sz w:val="18"/>
              </w:rPr>
              <w:t xml:space="preserve"> </w:t>
            </w:r>
            <w:r w:rsidR="009A5705">
              <w:rPr>
                <w:sz w:val="18"/>
              </w:rPr>
              <w:t>установ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 w:rsidTr="008F1580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466808" w:rsidTr="008F15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466808" w:rsidTr="008F15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8F1580" w:rsidP="008F158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8.01.06-00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8F1580">
            <w:pPr>
              <w:pStyle w:val="TableParagraph"/>
              <w:spacing w:before="6" w:line="237" w:lineRule="auto"/>
              <w:ind w:left="4" w:right="539"/>
              <w:jc w:val="both"/>
              <w:rPr>
                <w:sz w:val="18"/>
              </w:rPr>
            </w:pPr>
            <w:r>
              <w:rPr>
                <w:sz w:val="18"/>
              </w:rPr>
              <w:t>Сетка из стекловолокна армирующая, пло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тей/с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тей/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ость 170</w:t>
            </w:r>
            <w:r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г/м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8F1580" w:rsidP="008F1580">
            <w:pPr>
              <w:pStyle w:val="TableParagraph"/>
              <w:spacing w:before="4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8F1580" w:rsidP="008F1580">
            <w:pPr>
              <w:pStyle w:val="TableParagraph"/>
              <w:spacing w:before="4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8F1580" w:rsidP="008F1580">
            <w:pPr>
              <w:pStyle w:val="TableParagraph"/>
              <w:spacing w:before="4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8F1580" w:rsidP="008F1580">
            <w:pPr>
              <w:pStyle w:val="TableParagraph"/>
              <w:spacing w:before="4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8F1580" w:rsidP="008F1580">
            <w:pPr>
              <w:pStyle w:val="TableParagraph"/>
              <w:spacing w:before="4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9A5705" w:rsidTr="009A570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9A570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9A5705">
            <w:pPr>
              <w:pStyle w:val="TableParagraph"/>
              <w:spacing w:before="6" w:line="237" w:lineRule="auto"/>
              <w:ind w:left="4" w:right="539"/>
              <w:jc w:val="both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9A5705">
            <w:pPr>
              <w:pStyle w:val="TableParagraph"/>
              <w:spacing w:before="4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9A5705">
            <w:pPr>
              <w:pStyle w:val="TableParagraph"/>
              <w:spacing w:before="4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26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8F1580">
            <w:pPr>
              <w:pStyle w:val="TableParagraph"/>
              <w:spacing w:before="4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8F1580">
            <w:pPr>
              <w:pStyle w:val="TableParagraph"/>
              <w:spacing w:before="4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53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5705" w:rsidRDefault="008F1580">
            <w:pPr>
              <w:pStyle w:val="TableParagraph"/>
              <w:spacing w:before="4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0,01333</w:t>
            </w:r>
          </w:p>
        </w:tc>
      </w:tr>
      <w:tr w:rsidR="004668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3.2.02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стротверде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-Д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/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,5Б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6"/>
        <w:gridCol w:w="1005"/>
        <w:gridCol w:w="778"/>
        <w:gridCol w:w="780"/>
      </w:tblGrid>
      <w:tr w:rsidR="000A20FD" w:rsidTr="00A3709F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8D632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6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8D632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6-06</w:t>
            </w:r>
          </w:p>
        </w:tc>
      </w:tr>
      <w:tr w:rsidR="00A3709F" w:rsidTr="00A3709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3709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0A20FD" w:rsidRDefault="005010AB">
            <w:pPr>
              <w:pStyle w:val="TableParagraph"/>
              <w:spacing w:line="19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 w:rsidR="008F1580">
              <w:rPr>
                <w:sz w:val="18"/>
              </w:rPr>
              <w:t xml:space="preserve"> подача</w:t>
            </w:r>
            <w:r w:rsidR="008F1580">
              <w:rPr>
                <w:spacing w:val="-4"/>
                <w:sz w:val="18"/>
              </w:rPr>
              <w:t xml:space="preserve"> </w:t>
            </w:r>
            <w:r w:rsidR="008F1580">
              <w:rPr>
                <w:sz w:val="18"/>
              </w:rPr>
              <w:t>воздуха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3,65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м3/с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8F1580">
              <w:rPr>
                <w:sz w:val="18"/>
              </w:rPr>
              <w:t xml:space="preserve"> других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растворов,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объем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емкости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350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л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 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="00F74CFC">
              <w:rPr>
                <w:sz w:val="18"/>
              </w:rPr>
              <w:t xml:space="preserve"> давление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до</w:t>
            </w:r>
            <w:r w:rsidR="00F74CFC">
              <w:rPr>
                <w:spacing w:val="-2"/>
                <w:sz w:val="18"/>
              </w:rPr>
              <w:t xml:space="preserve"> </w:t>
            </w:r>
            <w:r w:rsidR="00F74CFC">
              <w:rPr>
                <w:sz w:val="18"/>
              </w:rPr>
              <w:t>0,7</w:t>
            </w:r>
            <w:r w:rsidR="00F74CFC">
              <w:rPr>
                <w:spacing w:val="-1"/>
                <w:sz w:val="18"/>
              </w:rPr>
              <w:t xml:space="preserve"> </w:t>
            </w:r>
            <w:r w:rsidR="00F74CFC">
              <w:rPr>
                <w:sz w:val="18"/>
              </w:rPr>
              <w:t>МПа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(7</w:t>
            </w:r>
            <w:r w:rsidR="00F74CFC">
              <w:rPr>
                <w:spacing w:val="-1"/>
                <w:sz w:val="18"/>
              </w:rPr>
              <w:t xml:space="preserve"> </w:t>
            </w:r>
            <w:r w:rsidR="00F74CFC">
              <w:rPr>
                <w:sz w:val="18"/>
              </w:rPr>
              <w:t>атм),</w:t>
            </w:r>
            <w:r w:rsidR="00F74CFC">
              <w:rPr>
                <w:spacing w:val="-2"/>
                <w:sz w:val="18"/>
              </w:rPr>
              <w:t xml:space="preserve"> </w:t>
            </w:r>
            <w:r w:rsidR="00F74CFC">
              <w:rPr>
                <w:sz w:val="18"/>
              </w:rPr>
              <w:t>производительность</w:t>
            </w:r>
            <w:r w:rsidR="00F74CFC">
              <w:rPr>
                <w:spacing w:val="-1"/>
                <w:sz w:val="18"/>
              </w:rPr>
              <w:t xml:space="preserve"> </w:t>
            </w:r>
            <w:r w:rsidR="00F74CFC">
              <w:rPr>
                <w:sz w:val="18"/>
              </w:rPr>
              <w:t>до</w:t>
            </w:r>
            <w:r w:rsidR="00F74CFC">
              <w:rPr>
                <w:spacing w:val="-4"/>
                <w:sz w:val="18"/>
              </w:rPr>
              <w:t xml:space="preserve"> </w:t>
            </w:r>
            <w:r w:rsidR="00F74CFC">
              <w:rPr>
                <w:sz w:val="18"/>
              </w:rPr>
              <w:t>5,4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м3/мин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4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ка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 w:rsidR="00F74CFC">
              <w:rPr>
                <w:sz w:val="18"/>
              </w:rPr>
              <w:t xml:space="preserve"> установок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02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нес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ркретир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38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 w:rsidR="00F74CFC">
              <w:rPr>
                <w:sz w:val="18"/>
              </w:rPr>
              <w:t xml:space="preserve"> установок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1.06-0006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оволок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ирующ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тей/см,</w:t>
            </w:r>
            <w:r w:rsidR="00F74CFC">
              <w:rPr>
                <w:sz w:val="18"/>
              </w:rPr>
              <w:t xml:space="preserve"> плотность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уток</w:t>
            </w:r>
            <w:r w:rsidR="00F74CFC">
              <w:rPr>
                <w:spacing w:val="-4"/>
                <w:sz w:val="18"/>
              </w:rPr>
              <w:t xml:space="preserve"> </w:t>
            </w:r>
            <w:r w:rsidR="00F74CFC">
              <w:rPr>
                <w:sz w:val="18"/>
              </w:rPr>
              <w:t>80</w:t>
            </w:r>
            <w:r w:rsidR="00F74CFC">
              <w:rPr>
                <w:spacing w:val="-2"/>
                <w:sz w:val="18"/>
              </w:rPr>
              <w:t xml:space="preserve"> </w:t>
            </w:r>
            <w:r w:rsidR="00F74CFC">
              <w:rPr>
                <w:sz w:val="18"/>
              </w:rPr>
              <w:t>нитей/см,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поверхностная</w:t>
            </w:r>
            <w:r w:rsidR="00F74CFC">
              <w:rPr>
                <w:spacing w:val="-2"/>
                <w:sz w:val="18"/>
              </w:rPr>
              <w:t xml:space="preserve"> </w:t>
            </w:r>
            <w:r w:rsidR="00F74CFC">
              <w:rPr>
                <w:sz w:val="18"/>
              </w:rPr>
              <w:t>плотность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170</w:t>
            </w:r>
            <w:r w:rsidR="00F74CFC">
              <w:rPr>
                <w:spacing w:val="-2"/>
                <w:sz w:val="18"/>
              </w:rPr>
              <w:t xml:space="preserve"> </w:t>
            </w:r>
            <w:r w:rsidR="00F74CFC">
              <w:rPr>
                <w:sz w:val="18"/>
              </w:rPr>
              <w:t>г/м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0A20FD" w:rsidTr="00F74CFC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667</w:t>
            </w:r>
          </w:p>
        </w:tc>
      </w:tr>
      <w:tr w:rsidR="000A20FD" w:rsidTr="00F74CFC">
        <w:trPr>
          <w:trHeight w:val="21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2.01-0001</w:t>
            </w:r>
          </w:p>
        </w:tc>
        <w:tc>
          <w:tcPr>
            <w:tcW w:w="5916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ыстротверде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 w:rsidR="00F74CFC">
              <w:rPr>
                <w:sz w:val="18"/>
              </w:rPr>
              <w:t xml:space="preserve"> (ПЦ</w:t>
            </w:r>
            <w:r w:rsidR="00F74CFC">
              <w:rPr>
                <w:spacing w:val="-3"/>
                <w:sz w:val="18"/>
              </w:rPr>
              <w:t xml:space="preserve"> </w:t>
            </w:r>
            <w:r w:rsidR="00F74CFC">
              <w:rPr>
                <w:sz w:val="18"/>
              </w:rPr>
              <w:t>400-Д0</w:t>
            </w:r>
            <w:r w:rsidR="00F74CFC">
              <w:rPr>
                <w:spacing w:val="-1"/>
                <w:sz w:val="18"/>
              </w:rPr>
              <w:t xml:space="preserve"> </w:t>
            </w:r>
            <w:r w:rsidR="00F74CFC">
              <w:rPr>
                <w:sz w:val="18"/>
              </w:rPr>
              <w:t>Б/ЦЕМ</w:t>
            </w:r>
            <w:r w:rsidR="00F74CFC">
              <w:rPr>
                <w:spacing w:val="-2"/>
                <w:sz w:val="18"/>
              </w:rPr>
              <w:t xml:space="preserve"> </w:t>
            </w:r>
            <w:r w:rsidR="00F74CFC">
              <w:rPr>
                <w:sz w:val="18"/>
              </w:rPr>
              <w:t>I</w:t>
            </w:r>
            <w:r w:rsidR="00F74CFC">
              <w:rPr>
                <w:spacing w:val="-1"/>
                <w:sz w:val="18"/>
              </w:rPr>
              <w:t xml:space="preserve"> </w:t>
            </w:r>
            <w:r w:rsidR="00F74CFC">
              <w:rPr>
                <w:sz w:val="18"/>
              </w:rPr>
              <w:t>32,5Б)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0A20FD" w:rsidRDefault="000A20FD">
      <w:pPr>
        <w:pStyle w:val="a3"/>
        <w:spacing w:before="10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7</w:t>
      </w:r>
      <w:r>
        <w:tab/>
        <w:t>Заделка</w:t>
      </w:r>
      <w:r>
        <w:rPr>
          <w:spacing w:val="-2"/>
        </w:rPr>
        <w:t xml:space="preserve"> </w:t>
      </w:r>
      <w:r>
        <w:t>трещин,</w:t>
      </w:r>
      <w:r>
        <w:rPr>
          <w:spacing w:val="-2"/>
        </w:rPr>
        <w:t xml:space="preserve"> </w:t>
      </w:r>
      <w:r>
        <w:t>раков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лов</w:t>
      </w:r>
      <w:r>
        <w:rPr>
          <w:spacing w:val="-4"/>
        </w:rPr>
        <w:t xml:space="preserve"> </w:t>
      </w:r>
      <w:r>
        <w:t>оголовков</w:t>
      </w:r>
      <w:r>
        <w:rPr>
          <w:spacing w:val="-2"/>
        </w:rPr>
        <w:t xml:space="preserve"> </w:t>
      </w:r>
      <w:r>
        <w:t>труб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4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режд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0A20FD" w:rsidRDefault="005010AB" w:rsidP="003E1D11">
      <w:pPr>
        <w:pStyle w:val="a4"/>
        <w:numPr>
          <w:ilvl w:val="4"/>
          <w:numId w:val="49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Насеч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водой.</w:t>
      </w:r>
    </w:p>
    <w:p w:rsidR="000A20FD" w:rsidRDefault="005010AB" w:rsidP="003E1D11">
      <w:pPr>
        <w:pStyle w:val="a4"/>
        <w:numPr>
          <w:ilvl w:val="4"/>
          <w:numId w:val="49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4"/>
          <w:numId w:val="49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.</w:t>
      </w:r>
    </w:p>
    <w:p w:rsidR="000A20FD" w:rsidRDefault="005010AB" w:rsidP="00735DCF">
      <w:pPr>
        <w:pStyle w:val="6"/>
        <w:tabs>
          <w:tab w:val="left" w:pos="1612"/>
        </w:tabs>
        <w:spacing w:before="120" w:after="120"/>
        <w:ind w:left="306"/>
      </w:pPr>
      <w:r>
        <w:t>Измеритель:</w:t>
      </w:r>
      <w:r>
        <w:tab/>
        <w:t>10 м2</w:t>
      </w:r>
    </w:p>
    <w:p w:rsidR="000A20FD" w:rsidRDefault="005010AB" w:rsidP="003E1D11">
      <w:pPr>
        <w:pStyle w:val="a4"/>
        <w:numPr>
          <w:ilvl w:val="3"/>
          <w:numId w:val="48"/>
        </w:numPr>
        <w:tabs>
          <w:tab w:val="left" w:pos="1612"/>
          <w:tab w:val="left" w:pos="1613"/>
        </w:tabs>
        <w:spacing w:before="40" w:after="9"/>
        <w:ind w:hanging="1456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,</w:t>
      </w:r>
      <w:r>
        <w:rPr>
          <w:spacing w:val="-2"/>
          <w:sz w:val="18"/>
        </w:rPr>
        <w:t xml:space="preserve"> </w:t>
      </w:r>
      <w:r>
        <w:rPr>
          <w:sz w:val="18"/>
        </w:rPr>
        <w:t>ракови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колов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</w:p>
    <w:p w:rsidR="00096A94" w:rsidRPr="00096A94" w:rsidRDefault="00096A94" w:rsidP="00096A94">
      <w:pPr>
        <w:tabs>
          <w:tab w:val="left" w:pos="1612"/>
          <w:tab w:val="left" w:pos="1613"/>
        </w:tabs>
        <w:spacing w:before="40" w:after="9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before="114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before="114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7-01</w:t>
            </w:r>
          </w:p>
        </w:tc>
      </w:tr>
      <w:tr w:rsidR="000A20FD" w:rsidTr="00F74CFC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F74CFC" w:rsidRDefault="005010AB" w:rsidP="00F74CF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Pr="00F74CFC" w:rsidRDefault="005010AB" w:rsidP="00F74CF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ind w:right="194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rPr>
                <w:sz w:val="18"/>
              </w:rPr>
            </w:pPr>
          </w:p>
        </w:tc>
      </w:tr>
      <w:tr w:rsidR="00F74CFC" w:rsidTr="00F74CFC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F74CFC" w:rsidRDefault="00F74CFC" w:rsidP="00F74CFC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36" w:type="dxa"/>
            <w:tcBorders>
              <w:top w:val="nil"/>
              <w:bottom w:val="single" w:sz="2" w:space="0" w:color="000000"/>
            </w:tcBorders>
          </w:tcPr>
          <w:p w:rsidR="00F74CFC" w:rsidRDefault="00F74CFC" w:rsidP="008F158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6" w:type="dxa"/>
            <w:tcBorders>
              <w:top w:val="nil"/>
              <w:bottom w:val="single" w:sz="2" w:space="0" w:color="000000"/>
            </w:tcBorders>
          </w:tcPr>
          <w:p w:rsidR="00F74CFC" w:rsidRDefault="00F74CFC" w:rsidP="00F74CFC">
            <w:pPr>
              <w:pStyle w:val="TableParagraph"/>
              <w:spacing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F74CFC" w:rsidRDefault="00F74CFC" w:rsidP="00F74CFC">
            <w:pPr>
              <w:pStyle w:val="TableParagraph"/>
              <w:spacing w:before="1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42,44</w:t>
            </w:r>
          </w:p>
        </w:tc>
      </w:tr>
      <w:tr w:rsidR="000A20FD" w:rsidTr="00F74CFC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0A20FD" w:rsidRPr="008F1580" w:rsidRDefault="005010AB" w:rsidP="008F1580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6" w:type="dxa"/>
            <w:tcBorders>
              <w:top w:val="single" w:sz="2" w:space="0" w:color="000000"/>
              <w:bottom w:val="nil"/>
            </w:tcBorders>
          </w:tcPr>
          <w:p w:rsidR="000A20FD" w:rsidRPr="008F1580" w:rsidRDefault="005010AB" w:rsidP="008F158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top w:val="single" w:sz="2" w:space="0" w:color="000000"/>
              <w:bottom w:val="nil"/>
            </w:tcBorders>
          </w:tcPr>
          <w:p w:rsidR="000A20FD" w:rsidRDefault="000A20FD" w:rsidP="008F1580">
            <w:pPr>
              <w:pStyle w:val="TableParagraph"/>
              <w:spacing w:line="259" w:lineRule="auto"/>
              <w:ind w:right="404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0A20FD" w:rsidRDefault="000A20FD" w:rsidP="008F1580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8F1580" w:rsidTr="008F158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8F1580" w:rsidRDefault="008F158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161</w:t>
            </w:r>
          </w:p>
        </w:tc>
      </w:tr>
      <w:tr w:rsidR="008F1580" w:rsidTr="008F158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8F1580" w:rsidRDefault="008F158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кань мешочная, ширина 950 мм, поверхностная плотность 190 г/м2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F1580" w:rsidTr="008F158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8F1580" w:rsidRDefault="008F158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318</w:t>
            </w:r>
          </w:p>
        </w:tc>
      </w:tr>
      <w:tr w:rsidR="008F1580" w:rsidTr="008F158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F1580" w:rsidRDefault="008F1580" w:rsidP="008F158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6636" w:type="dxa"/>
            <w:tcBorders>
              <w:top w:val="nil"/>
            </w:tcBorders>
          </w:tcPr>
          <w:p w:rsidR="008F1580" w:rsidRDefault="008F158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56" w:type="dxa"/>
            <w:tcBorders>
              <w:top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8F1580" w:rsidRDefault="008F1580" w:rsidP="008F158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224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8</w:t>
      </w:r>
      <w:r>
        <w:tab/>
        <w:t>Замена</w:t>
      </w:r>
      <w:r>
        <w:rPr>
          <w:spacing w:val="-3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теплоснабжения,</w:t>
      </w:r>
      <w:r>
        <w:rPr>
          <w:spacing w:val="-3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и</w:t>
      </w:r>
    </w:p>
    <w:p w:rsidR="000A20FD" w:rsidRDefault="005010AB">
      <w:pPr>
        <w:spacing w:before="1" w:line="237" w:lineRule="auto"/>
        <w:ind w:left="3041" w:right="565"/>
        <w:rPr>
          <w:b/>
        </w:rPr>
      </w:pPr>
      <w:r>
        <w:rPr>
          <w:b/>
        </w:rPr>
        <w:t>холодного водоснабжения в закрытых проходных эксплуатируемых</w:t>
      </w:r>
      <w:r>
        <w:rPr>
          <w:b/>
          <w:spacing w:val="-52"/>
        </w:rPr>
        <w:t xml:space="preserve"> </w:t>
      </w:r>
      <w:r>
        <w:rPr>
          <w:b/>
        </w:rPr>
        <w:t>коллекторах</w:t>
      </w:r>
    </w:p>
    <w:p w:rsidR="000A20FD" w:rsidRDefault="005010AB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грузка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юков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пуск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нос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по коллектору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вентилятора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носка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экранов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м</w:t>
      </w:r>
      <w:r>
        <w:rPr>
          <w:spacing w:val="-5"/>
          <w:sz w:val="18"/>
        </w:rPr>
        <w:t xml:space="preserve"> </w:t>
      </w:r>
      <w:r>
        <w:rPr>
          <w:sz w:val="18"/>
        </w:rPr>
        <w:t>задвижек,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ов,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изоля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Демонтаж,</w:t>
      </w:r>
      <w:r>
        <w:rPr>
          <w:spacing w:val="-6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кользящи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0A20FD" w:rsidRDefault="005010AB" w:rsidP="003E1D11">
      <w:pPr>
        <w:pStyle w:val="a4"/>
        <w:numPr>
          <w:ilvl w:val="4"/>
          <w:numId w:val="4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шарово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,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ов.</w:t>
      </w:r>
    </w:p>
    <w:p w:rsidR="000A20FD" w:rsidRDefault="005010AB" w:rsidP="003E1D11">
      <w:pPr>
        <w:pStyle w:val="a4"/>
        <w:numPr>
          <w:ilvl w:val="0"/>
          <w:numId w:val="4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идравлическое</w:t>
      </w:r>
      <w:r>
        <w:rPr>
          <w:spacing w:val="-5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4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антикоррозийная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 w:rsidP="003E1D11">
      <w:pPr>
        <w:pStyle w:val="a4"/>
        <w:numPr>
          <w:ilvl w:val="0"/>
          <w:numId w:val="47"/>
        </w:numPr>
        <w:tabs>
          <w:tab w:val="left" w:pos="703"/>
        </w:tabs>
        <w:ind w:hanging="274"/>
        <w:rPr>
          <w:sz w:val="18"/>
        </w:rPr>
      </w:pPr>
      <w:r>
        <w:rPr>
          <w:sz w:val="18"/>
        </w:rPr>
        <w:t>Теплоизоляция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7"/>
          <w:sz w:val="18"/>
        </w:rPr>
        <w:t xml:space="preserve"> </w:t>
      </w:r>
      <w:r>
        <w:rPr>
          <w:sz w:val="18"/>
        </w:rPr>
        <w:t>минераловат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ами.</w:t>
      </w:r>
    </w:p>
    <w:p w:rsidR="000A20FD" w:rsidRDefault="005010AB" w:rsidP="003E1D11">
      <w:pPr>
        <w:pStyle w:val="a4"/>
        <w:numPr>
          <w:ilvl w:val="0"/>
          <w:numId w:val="47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В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ие</w:t>
      </w:r>
      <w:r>
        <w:rPr>
          <w:spacing w:val="-4"/>
          <w:sz w:val="18"/>
        </w:rPr>
        <w:t xml:space="preserve"> </w:t>
      </w:r>
      <w:r>
        <w:rPr>
          <w:sz w:val="18"/>
        </w:rPr>
        <w:t>сети.</w:t>
      </w:r>
    </w:p>
    <w:p w:rsidR="000A20FD" w:rsidRDefault="005010AB" w:rsidP="003E1D11">
      <w:pPr>
        <w:pStyle w:val="a4"/>
        <w:numPr>
          <w:ilvl w:val="0"/>
          <w:numId w:val="47"/>
        </w:numPr>
        <w:tabs>
          <w:tab w:val="left" w:pos="717"/>
        </w:tabs>
        <w:spacing w:before="14"/>
        <w:ind w:left="429" w:right="381" w:firstLine="0"/>
        <w:rPr>
          <w:sz w:val="18"/>
        </w:rPr>
      </w:pPr>
      <w:r>
        <w:rPr>
          <w:sz w:val="18"/>
        </w:rPr>
        <w:t>Очистка</w:t>
      </w:r>
      <w:r>
        <w:rPr>
          <w:spacing w:val="10"/>
          <w:sz w:val="18"/>
        </w:rPr>
        <w:t xml:space="preserve"> </w:t>
      </w:r>
      <w:r>
        <w:rPr>
          <w:sz w:val="18"/>
        </w:rPr>
        <w:t>коллектора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10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13"/>
          <w:sz w:val="18"/>
        </w:rPr>
        <w:t xml:space="preserve"> </w:t>
      </w:r>
      <w:r>
        <w:rPr>
          <w:sz w:val="18"/>
        </w:rPr>
        <w:t>от</w:t>
      </w:r>
      <w:r>
        <w:rPr>
          <w:spacing w:val="11"/>
          <w:sz w:val="18"/>
        </w:rPr>
        <w:t xml:space="preserve"> </w:t>
      </w:r>
      <w:r>
        <w:rPr>
          <w:sz w:val="18"/>
        </w:rPr>
        <w:t>мусора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11"/>
          <w:sz w:val="18"/>
        </w:rPr>
        <w:t xml:space="preserve"> </w:t>
      </w:r>
      <w:r>
        <w:rPr>
          <w:sz w:val="18"/>
        </w:rPr>
        <w:t>подметанием,</w:t>
      </w:r>
      <w:r>
        <w:rPr>
          <w:spacing w:val="13"/>
          <w:sz w:val="18"/>
        </w:rPr>
        <w:t xml:space="preserve"> </w:t>
      </w:r>
      <w:r>
        <w:rPr>
          <w:sz w:val="18"/>
        </w:rPr>
        <w:t>упаковкой</w:t>
      </w:r>
      <w:r>
        <w:rPr>
          <w:spacing w:val="13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мешки,</w:t>
      </w:r>
      <w:r>
        <w:rPr>
          <w:spacing w:val="12"/>
          <w:sz w:val="18"/>
        </w:rPr>
        <w:t xml:space="preserve"> </w:t>
      </w:r>
      <w:r>
        <w:rPr>
          <w:sz w:val="18"/>
        </w:rPr>
        <w:t>переноской,</w:t>
      </w:r>
      <w:r>
        <w:rPr>
          <w:spacing w:val="12"/>
          <w:sz w:val="18"/>
        </w:rPr>
        <w:t xml:space="preserve"> </w:t>
      </w:r>
      <w:r>
        <w:rPr>
          <w:sz w:val="18"/>
        </w:rPr>
        <w:t>подъёмом</w:t>
      </w:r>
      <w:r>
        <w:rPr>
          <w:spacing w:val="9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автомобиль.</w:t>
      </w:r>
    </w:p>
    <w:p w:rsidR="000A20FD" w:rsidRDefault="005010AB" w:rsidP="003E1D11">
      <w:pPr>
        <w:pStyle w:val="a4"/>
        <w:numPr>
          <w:ilvl w:val="0"/>
          <w:numId w:val="47"/>
        </w:numPr>
        <w:tabs>
          <w:tab w:val="left" w:pos="703"/>
        </w:tabs>
        <w:spacing w:after="29" w:line="203" w:lineRule="exact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нвентар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ь.</w:t>
      </w:r>
    </w:p>
    <w:p w:rsidR="000F26A2" w:rsidRDefault="000F26A2" w:rsidP="000F26A2">
      <w:pPr>
        <w:pStyle w:val="6"/>
        <w:tabs>
          <w:tab w:val="left" w:pos="1612"/>
        </w:tabs>
        <w:spacing w:before="19"/>
        <w:ind w:left="308"/>
        <w:rPr>
          <w:b w:val="0"/>
        </w:rPr>
      </w:pPr>
      <w:r w:rsidRPr="000F26A2">
        <w:t>Измеритель</w:t>
      </w:r>
      <w:r>
        <w:rPr>
          <w:b w:val="0"/>
        </w:rPr>
        <w:t>:</w:t>
      </w:r>
      <w:r>
        <w:rPr>
          <w:b w:val="0"/>
        </w:rPr>
        <w:tab/>
        <w:t>км</w:t>
      </w:r>
    </w:p>
    <w:p w:rsidR="000F26A2" w:rsidRDefault="000F26A2" w:rsidP="000F26A2">
      <w:pPr>
        <w:pStyle w:val="a3"/>
        <w:spacing w:before="42" w:line="237" w:lineRule="auto"/>
        <w:ind w:left="1612"/>
      </w:pPr>
      <w:r>
        <w:t>Замена</w:t>
      </w:r>
      <w:r>
        <w:rPr>
          <w:spacing w:val="-10"/>
        </w:rPr>
        <w:t xml:space="preserve"> </w:t>
      </w:r>
      <w:r>
        <w:t>стальных</w:t>
      </w:r>
      <w:r>
        <w:rPr>
          <w:spacing w:val="-10"/>
        </w:rPr>
        <w:t xml:space="preserve"> </w:t>
      </w:r>
      <w:r>
        <w:t>трубопроводов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8"/>
        </w:rPr>
        <w:t xml:space="preserve"> </w:t>
      </w:r>
      <w:r>
        <w:t>горяче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лодного</w:t>
      </w:r>
      <w:r>
        <w:rPr>
          <w:spacing w:val="-10"/>
        </w:rPr>
        <w:t xml:space="preserve"> </w:t>
      </w:r>
      <w:r>
        <w:t>водоснабжения,</w:t>
      </w:r>
      <w:r>
        <w:rPr>
          <w:spacing w:val="-7"/>
        </w:rPr>
        <w:t xml:space="preserve"> </w:t>
      </w:r>
      <w:r>
        <w:t>диаметр</w:t>
      </w:r>
      <w:r>
        <w:rPr>
          <w:spacing w:val="-7"/>
        </w:rPr>
        <w:t xml:space="preserve"> </w:t>
      </w:r>
      <w:r>
        <w:t>труб,</w:t>
      </w:r>
      <w:r>
        <w:rPr>
          <w:spacing w:val="-8"/>
        </w:rPr>
        <w:t xml:space="preserve"> </w:t>
      </w:r>
      <w:r>
        <w:t>мм:</w:t>
      </w:r>
    </w:p>
    <w:p w:rsidR="000F26A2" w:rsidRDefault="000F26A2" w:rsidP="000F0CA0">
      <w:pPr>
        <w:pStyle w:val="TableParagraph"/>
        <w:tabs>
          <w:tab w:val="left" w:pos="1701"/>
        </w:tabs>
        <w:spacing w:line="186" w:lineRule="exact"/>
        <w:ind w:left="115"/>
        <w:rPr>
          <w:sz w:val="18"/>
        </w:rPr>
      </w:pPr>
      <w:r>
        <w:rPr>
          <w:sz w:val="18"/>
        </w:rPr>
        <w:t>66-03-018-01</w:t>
      </w:r>
      <w:r>
        <w:rPr>
          <w:sz w:val="18"/>
        </w:rPr>
        <w:tab/>
        <w:t>100</w:t>
      </w:r>
    </w:p>
    <w:p w:rsidR="000F26A2" w:rsidRDefault="000F26A2" w:rsidP="003E1D11">
      <w:pPr>
        <w:pStyle w:val="TableParagraph"/>
        <w:numPr>
          <w:ilvl w:val="0"/>
          <w:numId w:val="140"/>
        </w:numPr>
        <w:tabs>
          <w:tab w:val="left" w:pos="1701"/>
        </w:tabs>
        <w:spacing w:line="188" w:lineRule="exact"/>
        <w:ind w:left="113" w:firstLine="0"/>
        <w:rPr>
          <w:sz w:val="18"/>
        </w:rPr>
      </w:pPr>
      <w:r>
        <w:rPr>
          <w:sz w:val="18"/>
        </w:rPr>
        <w:t>150</w:t>
      </w:r>
    </w:p>
    <w:p w:rsidR="000F26A2" w:rsidRDefault="000F26A2" w:rsidP="003E1D11">
      <w:pPr>
        <w:pStyle w:val="TableParagraph"/>
        <w:numPr>
          <w:ilvl w:val="0"/>
          <w:numId w:val="140"/>
        </w:numPr>
        <w:tabs>
          <w:tab w:val="left" w:pos="1701"/>
        </w:tabs>
        <w:spacing w:line="188" w:lineRule="exact"/>
        <w:ind w:left="113" w:firstLine="0"/>
        <w:rPr>
          <w:sz w:val="18"/>
        </w:rPr>
      </w:pPr>
      <w:r w:rsidRPr="000F0CA0">
        <w:rPr>
          <w:sz w:val="18"/>
        </w:rPr>
        <w:t>200</w:t>
      </w:r>
    </w:p>
    <w:p w:rsidR="000F26A2" w:rsidRDefault="000F26A2" w:rsidP="003E1D11">
      <w:pPr>
        <w:pStyle w:val="TableParagraph"/>
        <w:numPr>
          <w:ilvl w:val="0"/>
          <w:numId w:val="140"/>
        </w:numPr>
        <w:tabs>
          <w:tab w:val="left" w:pos="1701"/>
        </w:tabs>
        <w:spacing w:line="188" w:lineRule="exact"/>
        <w:ind w:left="113" w:firstLine="0"/>
        <w:rPr>
          <w:sz w:val="18"/>
        </w:rPr>
      </w:pPr>
      <w:r w:rsidRPr="000F0CA0">
        <w:rPr>
          <w:sz w:val="18"/>
        </w:rPr>
        <w:t>250</w:t>
      </w:r>
    </w:p>
    <w:p w:rsidR="000F26A2" w:rsidRDefault="000F26A2" w:rsidP="003E1D11">
      <w:pPr>
        <w:pStyle w:val="TableParagraph"/>
        <w:numPr>
          <w:ilvl w:val="0"/>
          <w:numId w:val="140"/>
        </w:numPr>
        <w:tabs>
          <w:tab w:val="left" w:pos="1701"/>
        </w:tabs>
        <w:spacing w:line="188" w:lineRule="exact"/>
        <w:ind w:left="113" w:firstLine="0"/>
        <w:rPr>
          <w:sz w:val="18"/>
        </w:rPr>
      </w:pPr>
      <w:r w:rsidRPr="000F0CA0">
        <w:rPr>
          <w:sz w:val="18"/>
        </w:rPr>
        <w:t>300</w:t>
      </w:r>
    </w:p>
    <w:p w:rsidR="000F26A2" w:rsidRDefault="000F26A2" w:rsidP="003E1D11">
      <w:pPr>
        <w:pStyle w:val="TableParagraph"/>
        <w:numPr>
          <w:ilvl w:val="0"/>
          <w:numId w:val="140"/>
        </w:numPr>
        <w:tabs>
          <w:tab w:val="left" w:pos="1701"/>
        </w:tabs>
        <w:spacing w:line="188" w:lineRule="exact"/>
        <w:ind w:left="113" w:firstLine="0"/>
        <w:rPr>
          <w:sz w:val="18"/>
        </w:rPr>
      </w:pPr>
      <w:r w:rsidRPr="000F0CA0">
        <w:rPr>
          <w:sz w:val="18"/>
        </w:rPr>
        <w:t>350</w:t>
      </w:r>
    </w:p>
    <w:p w:rsidR="000F26A2" w:rsidRPr="000F0CA0" w:rsidRDefault="000F26A2" w:rsidP="003E1D11">
      <w:pPr>
        <w:pStyle w:val="TableParagraph"/>
        <w:numPr>
          <w:ilvl w:val="0"/>
          <w:numId w:val="140"/>
        </w:numPr>
        <w:tabs>
          <w:tab w:val="left" w:pos="1701"/>
        </w:tabs>
        <w:spacing w:line="188" w:lineRule="exact"/>
        <w:ind w:left="113" w:firstLine="0"/>
        <w:rPr>
          <w:sz w:val="18"/>
        </w:rPr>
      </w:pPr>
      <w:r w:rsidRPr="000F0CA0">
        <w:rPr>
          <w:sz w:val="18"/>
        </w:rPr>
        <w:t>400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049"/>
        <w:gridCol w:w="778"/>
        <w:gridCol w:w="778"/>
        <w:gridCol w:w="782"/>
        <w:gridCol w:w="778"/>
        <w:gridCol w:w="797"/>
      </w:tblGrid>
      <w:tr w:rsidR="000A20FD" w:rsidTr="0026754F">
        <w:trPr>
          <w:trHeight w:val="453"/>
        </w:trPr>
        <w:tc>
          <w:tcPr>
            <w:tcW w:w="141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8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8-02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8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8-04</w:t>
            </w:r>
          </w:p>
        </w:tc>
        <w:tc>
          <w:tcPr>
            <w:tcW w:w="79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8-05</w:t>
            </w:r>
          </w:p>
        </w:tc>
      </w:tr>
      <w:tr w:rsidR="00A3709F" w:rsidTr="0026754F">
        <w:trPr>
          <w:trHeight w:val="215"/>
        </w:trPr>
        <w:tc>
          <w:tcPr>
            <w:tcW w:w="1418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A3709F" w:rsidRDefault="00A3709F" w:rsidP="00A3709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A3709F" w:rsidRPr="00A3709F" w:rsidRDefault="00A3709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26754F">
        <w:trPr>
          <w:trHeight w:val="215"/>
        </w:trPr>
        <w:tc>
          <w:tcPr>
            <w:tcW w:w="1418" w:type="dxa"/>
            <w:tcBorders>
              <w:top w:val="nil"/>
            </w:tcBorders>
          </w:tcPr>
          <w:p w:rsidR="000A20FD" w:rsidRDefault="005010AB" w:rsidP="008F1580">
            <w:pPr>
              <w:pStyle w:val="TableParagraph"/>
              <w:spacing w:before="9" w:line="200" w:lineRule="exact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4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4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5 001,3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 922,87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14"/>
              <w:jc w:val="right"/>
              <w:rPr>
                <w:sz w:val="18"/>
              </w:rPr>
            </w:pPr>
            <w:r>
              <w:rPr>
                <w:sz w:val="18"/>
              </w:rPr>
              <w:t>7 765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 978,53</w:t>
            </w:r>
          </w:p>
        </w:tc>
        <w:tc>
          <w:tcPr>
            <w:tcW w:w="79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3,1</w:t>
            </w:r>
          </w:p>
        </w:tc>
      </w:tr>
      <w:tr w:rsidR="000A20FD" w:rsidTr="0026754F">
        <w:trPr>
          <w:trHeight w:val="218"/>
        </w:trPr>
        <w:tc>
          <w:tcPr>
            <w:tcW w:w="1418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145,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19,94</w:t>
            </w:r>
          </w:p>
        </w:tc>
        <w:tc>
          <w:tcPr>
            <w:tcW w:w="782" w:type="dxa"/>
          </w:tcPr>
          <w:p w:rsidR="000A20FD" w:rsidRDefault="005010AB">
            <w:pPr>
              <w:pStyle w:val="TableParagraph"/>
              <w:spacing w:line="198" w:lineRule="exact"/>
              <w:ind w:left="140"/>
              <w:rPr>
                <w:sz w:val="18"/>
              </w:rPr>
            </w:pPr>
            <w:r>
              <w:rPr>
                <w:sz w:val="18"/>
              </w:rPr>
              <w:t>241,3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66,3</w:t>
            </w:r>
          </w:p>
        </w:tc>
        <w:tc>
          <w:tcPr>
            <w:tcW w:w="797" w:type="dxa"/>
          </w:tcPr>
          <w:p w:rsidR="000A20FD" w:rsidRDefault="005010AB">
            <w:pPr>
              <w:pStyle w:val="TableParagraph"/>
              <w:spacing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12,69</w:t>
            </w:r>
          </w:p>
        </w:tc>
      </w:tr>
      <w:tr w:rsidR="000A20FD" w:rsidTr="0026754F">
        <w:trPr>
          <w:trHeight w:val="212"/>
        </w:trPr>
        <w:tc>
          <w:tcPr>
            <w:tcW w:w="141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26754F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8F1580">
              <w:rPr>
                <w:sz w:val="18"/>
              </w:rPr>
              <w:t xml:space="preserve"> проветривания</w:t>
            </w:r>
            <w:r w:rsidR="008F1580">
              <w:rPr>
                <w:spacing w:val="-6"/>
                <w:sz w:val="18"/>
              </w:rPr>
              <w:t xml:space="preserve"> </w:t>
            </w:r>
            <w:r w:rsidR="008F1580">
              <w:rPr>
                <w:sz w:val="18"/>
              </w:rPr>
              <w:t>тоннелей,</w:t>
            </w:r>
            <w:r w:rsidR="008F1580">
              <w:rPr>
                <w:spacing w:val="-6"/>
                <w:sz w:val="18"/>
              </w:rPr>
              <w:t xml:space="preserve"> </w:t>
            </w:r>
            <w:r w:rsidR="008F1580">
              <w:rPr>
                <w:sz w:val="18"/>
              </w:rPr>
              <w:t>номинальная</w:t>
            </w:r>
            <w:r w:rsidR="008F1580">
              <w:rPr>
                <w:spacing w:val="-5"/>
                <w:sz w:val="18"/>
              </w:rPr>
              <w:t xml:space="preserve"> </w:t>
            </w:r>
            <w:r w:rsidR="008F1580">
              <w:rPr>
                <w:sz w:val="18"/>
              </w:rPr>
              <w:t>подача воздуха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3,65 м3/с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51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47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40"/>
              <w:rPr>
                <w:sz w:val="18"/>
              </w:rPr>
            </w:pPr>
            <w:r>
              <w:rPr>
                <w:sz w:val="18"/>
              </w:rPr>
              <w:t>779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287,3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374,09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8F1580">
              <w:rPr>
                <w:sz w:val="18"/>
              </w:rPr>
              <w:t xml:space="preserve"> грузоподъемность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16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>
              <w:rPr>
                <w:sz w:val="18"/>
              </w:rPr>
              <w:t>27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3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46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1,9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6,14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3-00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нуди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 w:rsidR="008F1580">
              <w:rPr>
                <w:sz w:val="18"/>
              </w:rPr>
              <w:t xml:space="preserve"> передвижные,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объем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бункера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165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л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 w:rsidR="008F1580">
              <w:rPr>
                <w:sz w:val="18"/>
              </w:rPr>
              <w:t xml:space="preserve"> подача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до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70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м3/ч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>
              <w:rPr>
                <w:sz w:val="18"/>
              </w:rPr>
              <w:t>36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1,0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1,04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 w:rsidR="008F1580">
              <w:rPr>
                <w:sz w:val="18"/>
              </w:rPr>
              <w:t xml:space="preserve"> диаметром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150-300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>
              <w:rPr>
                <w:sz w:val="18"/>
              </w:rPr>
              <w:t>21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1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22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7,7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3,04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8F1580">
              <w:rPr>
                <w:sz w:val="18"/>
              </w:rPr>
              <w:t xml:space="preserve"> 15</w:t>
            </w:r>
            <w:r w:rsidR="008F1580">
              <w:rPr>
                <w:spacing w:val="1"/>
                <w:sz w:val="18"/>
              </w:rPr>
              <w:t xml:space="preserve"> </w:t>
            </w:r>
            <w:r w:rsidR="008F1580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7,2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3-0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8F1580">
              <w:rPr>
                <w:sz w:val="18"/>
              </w:rPr>
              <w:t xml:space="preserve"> 15</w:t>
            </w:r>
            <w:r w:rsidR="008F1580">
              <w:rPr>
                <w:spacing w:val="1"/>
                <w:sz w:val="18"/>
              </w:rPr>
              <w:t xml:space="preserve"> </w:t>
            </w:r>
            <w:r w:rsidR="008F1580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1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ыпрям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8F1580">
              <w:rPr>
                <w:sz w:val="18"/>
              </w:rPr>
              <w:t xml:space="preserve"> 350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А,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количество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постов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25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74,5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40"/>
              <w:rPr>
                <w:sz w:val="18"/>
              </w:rPr>
            </w:pPr>
            <w:r>
              <w:rPr>
                <w:sz w:val="18"/>
              </w:rPr>
              <w:t>609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125,4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154,8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  <w:r w:rsidR="008F1580">
              <w:rPr>
                <w:sz w:val="18"/>
              </w:rPr>
              <w:t xml:space="preserve"> соединений</w:t>
            </w:r>
            <w:r w:rsidR="008F1580">
              <w:rPr>
                <w:spacing w:val="-7"/>
                <w:sz w:val="18"/>
              </w:rPr>
              <w:t xml:space="preserve"> </w:t>
            </w:r>
            <w:r w:rsidR="008F1580">
              <w:rPr>
                <w:sz w:val="18"/>
              </w:rPr>
              <w:t>полустационар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>
              <w:rPr>
                <w:sz w:val="18"/>
              </w:rPr>
              <w:t>29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8,7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88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73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88,68</w:t>
            </w:r>
          </w:p>
        </w:tc>
      </w:tr>
      <w:tr w:rsidR="000A20FD" w:rsidTr="0026754F">
        <w:trPr>
          <w:trHeight w:val="223"/>
        </w:trPr>
        <w:tc>
          <w:tcPr>
            <w:tcW w:w="141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91</w:t>
            </w:r>
          </w:p>
        </w:tc>
        <w:tc>
          <w:tcPr>
            <w:tcW w:w="354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оре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кторные</w:t>
            </w:r>
          </w:p>
        </w:tc>
        <w:tc>
          <w:tcPr>
            <w:tcW w:w="104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03,2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5,42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132,7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78,39</w:t>
            </w:r>
          </w:p>
        </w:tc>
        <w:tc>
          <w:tcPr>
            <w:tcW w:w="79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83,85</w:t>
            </w:r>
          </w:p>
        </w:tc>
      </w:tr>
      <w:tr w:rsidR="000A20FD" w:rsidTr="0026754F">
        <w:trPr>
          <w:trHeight w:val="213"/>
        </w:trPr>
        <w:tc>
          <w:tcPr>
            <w:tcW w:w="141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26754F">
        <w:trPr>
          <w:trHeight w:val="21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56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73,3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00,48</w:t>
            </w:r>
          </w:p>
        </w:tc>
      </w:tr>
      <w:tr w:rsidR="000A20FD" w:rsidTr="0026754F">
        <w:trPr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23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1,9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8,42</w:t>
            </w:r>
          </w:p>
        </w:tc>
      </w:tr>
      <w:tr w:rsidR="000A20FD" w:rsidTr="0026754F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0A20FD" w:rsidTr="0026754F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 02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68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2 375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 761,9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 004,36</w:t>
            </w:r>
          </w:p>
        </w:tc>
      </w:tr>
      <w:tr w:rsidR="000A20FD" w:rsidTr="0026754F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="008F1580">
              <w:rPr>
                <w:sz w:val="18"/>
              </w:rPr>
              <w:t xml:space="preserve"> низколегированных</w:t>
            </w:r>
            <w:r w:rsidR="008F1580">
              <w:rPr>
                <w:spacing w:val="-6"/>
                <w:sz w:val="18"/>
              </w:rPr>
              <w:t xml:space="preserve"> </w:t>
            </w:r>
            <w:r w:rsidR="008F1580">
              <w:rPr>
                <w:sz w:val="18"/>
              </w:rPr>
              <w:t>и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углеродистых</w:t>
            </w:r>
            <w:r w:rsidR="008F1580">
              <w:rPr>
                <w:spacing w:val="-7"/>
                <w:sz w:val="18"/>
              </w:rPr>
              <w:t xml:space="preserve"> </w:t>
            </w:r>
            <w:r w:rsidR="008F1580">
              <w:rPr>
                <w:sz w:val="18"/>
              </w:rPr>
              <w:t>сталей УОНИ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13/45,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Э42А,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диаметр 4-5 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53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53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7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140</w:t>
            </w:r>
          </w:p>
        </w:tc>
      </w:tr>
      <w:tr w:rsidR="000A20FD" w:rsidTr="0026754F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A20FD" w:rsidTr="0026754F">
        <w:trPr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0A20FD" w:rsidTr="0026754F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4-03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 w:rsidR="008F1580">
              <w:rPr>
                <w:sz w:val="18"/>
              </w:rPr>
              <w:t xml:space="preserve"> оцинкованные</w:t>
            </w:r>
            <w:r w:rsidR="008F1580">
              <w:rPr>
                <w:spacing w:val="-4"/>
                <w:sz w:val="18"/>
              </w:rPr>
              <w:t xml:space="preserve"> </w:t>
            </w:r>
            <w:r w:rsidR="008F1580">
              <w:rPr>
                <w:sz w:val="18"/>
              </w:rPr>
              <w:t>с</w:t>
            </w:r>
            <w:r w:rsidR="008F1580">
              <w:rPr>
                <w:spacing w:val="-4"/>
                <w:sz w:val="18"/>
              </w:rPr>
              <w:t xml:space="preserve"> </w:t>
            </w:r>
            <w:r w:rsidR="008F1580">
              <w:rPr>
                <w:sz w:val="18"/>
              </w:rPr>
              <w:t>полукруглой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головкой</w:t>
            </w:r>
            <w:r w:rsidR="008F1580">
              <w:rPr>
                <w:spacing w:val="-4"/>
                <w:sz w:val="18"/>
              </w:rPr>
              <w:t xml:space="preserve"> </w:t>
            </w:r>
            <w:r w:rsidR="008F1580">
              <w:rPr>
                <w:sz w:val="18"/>
              </w:rPr>
              <w:t>и крестообразным</w:t>
            </w:r>
            <w:r w:rsidR="008F1580">
              <w:rPr>
                <w:spacing w:val="-8"/>
                <w:sz w:val="18"/>
              </w:rPr>
              <w:t xml:space="preserve"> </w:t>
            </w:r>
            <w:r w:rsidR="008F1580">
              <w:rPr>
                <w:sz w:val="18"/>
              </w:rPr>
              <w:t>шлицем,</w:t>
            </w:r>
            <w:r w:rsidR="008F1580">
              <w:rPr>
                <w:spacing w:val="-6"/>
                <w:sz w:val="18"/>
              </w:rPr>
              <w:t xml:space="preserve"> </w:t>
            </w:r>
            <w:r w:rsidR="008F1580">
              <w:rPr>
                <w:sz w:val="18"/>
              </w:rPr>
              <w:t>остроконечные, диаметр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4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мм,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длина</w:t>
            </w:r>
            <w:r w:rsidR="008F1580">
              <w:rPr>
                <w:spacing w:val="-3"/>
                <w:sz w:val="18"/>
              </w:rPr>
              <w:t xml:space="preserve"> </w:t>
            </w:r>
            <w:r w:rsidR="008F1580">
              <w:rPr>
                <w:sz w:val="18"/>
              </w:rPr>
              <w:t>12</w:t>
            </w:r>
            <w:r w:rsidR="008F1580">
              <w:rPr>
                <w:spacing w:val="-2"/>
                <w:sz w:val="18"/>
              </w:rPr>
              <w:t xml:space="preserve"> </w:t>
            </w:r>
            <w:r w:rsidR="008F1580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A20FD" w:rsidTr="0026754F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9-006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ьцев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мазн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 w:rsidTr="0026754F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-000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8F1580">
              <w:rPr>
                <w:sz w:val="18"/>
              </w:rPr>
              <w:t xml:space="preserve"> В22,5</w:t>
            </w:r>
            <w:r w:rsidR="008F1580">
              <w:rPr>
                <w:spacing w:val="-1"/>
                <w:sz w:val="18"/>
              </w:rPr>
              <w:t xml:space="preserve"> </w:t>
            </w:r>
            <w:r w:rsidR="008F1580">
              <w:rPr>
                <w:sz w:val="18"/>
              </w:rPr>
              <w:t>(М300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5F5C91">
              <w:rPr>
                <w:sz w:val="18"/>
              </w:rPr>
              <w:t xml:space="preserve"> проволоки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без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покрытия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с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квадратными ячейками,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диаметр проволоки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1,4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мм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размер ячейки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12х12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>
              <w:rPr>
                <w:sz w:val="18"/>
              </w:rPr>
              <w:t>883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052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 25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427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599,05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аковоч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ягкие,</w:t>
            </w:r>
            <w:r w:rsidR="005F5C91">
              <w:rPr>
                <w:sz w:val="18"/>
              </w:rPr>
              <w:t xml:space="preserve"> нормальной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точности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по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толщине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и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ширине 0,7х20-50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5-001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 w:rsidR="005F5C91">
              <w:rPr>
                <w:sz w:val="18"/>
              </w:rPr>
              <w:t xml:space="preserve"> оцинкованная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разного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назначения,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диаметр 1,6 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A20FD" w:rsidTr="0026754F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 w:rsidR="005F5C91">
              <w:rPr>
                <w:sz w:val="18"/>
              </w:rPr>
              <w:t xml:space="preserve"> Ст3сп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Ст3пс,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шир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1200-3000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толщина 1-8 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 w:rsidR="005F5C91">
              <w:rPr>
                <w:sz w:val="18"/>
              </w:rPr>
              <w:t xml:space="preserve"> Ст3сп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Ст3пс,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шир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1200-3000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толщина 14-24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44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5-003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овель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К-1,</w:t>
            </w:r>
            <w:r w:rsidR="005F5C91">
              <w:rPr>
                <w:sz w:val="18"/>
              </w:rPr>
              <w:t xml:space="preserve"> толщ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0,5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4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60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5F5C91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 w:rsidR="005F5C91">
              <w:rPr>
                <w:sz w:val="18"/>
              </w:rPr>
              <w:t xml:space="preserve"> равнополочный,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марки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стали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Ст3сп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Ст3пс, ширина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полок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20-32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,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толщина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полки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3-4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4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 w:rsidR="005F5C91">
              <w:rPr>
                <w:sz w:val="18"/>
              </w:rPr>
              <w:t xml:space="preserve"> стали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Ст3пс,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Ст3сп,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№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12У-24У,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№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12П-24П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4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0.1.02.01-000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Д1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 w:rsidR="005F5C91">
              <w:rPr>
                <w:sz w:val="18"/>
              </w:rPr>
              <w:t xml:space="preserve"> мм,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толщ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0,8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0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27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76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9,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21,5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5F5C91">
              <w:rPr>
                <w:sz w:val="18"/>
              </w:rPr>
              <w:t xml:space="preserve"> влажности,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дл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2-6,5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шир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100-250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, толщ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25 мм,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сорт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III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8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5F5C91">
              <w:rPr>
                <w:sz w:val="18"/>
              </w:rPr>
              <w:t xml:space="preserve"> влажности,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дл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2-6,5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шир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100-250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, толщ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44-50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,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сорт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III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8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2.1.02.12-000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4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83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13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 3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51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650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0-0003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пласт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 w:rsidR="005F5C91">
              <w:rPr>
                <w:sz w:val="18"/>
              </w:rPr>
              <w:t xml:space="preserve"> толщин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0,7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383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0-000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пласт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 w:rsidR="005F5C91">
              <w:rPr>
                <w:sz w:val="18"/>
              </w:rPr>
              <w:t xml:space="preserve"> теплоизоляционный,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пропиточный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состав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на основе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латексов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с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содержанием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алюминиевой пудры,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 xml:space="preserve">влагостойкий 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83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03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 2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4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 570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4.04-101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ши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5F5C91">
              <w:rPr>
                <w:sz w:val="18"/>
              </w:rPr>
              <w:t xml:space="preserve"> минеральной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ваты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без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обкладок,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марка</w:t>
            </w:r>
            <w:r w:rsidR="005F5C91">
              <w:rPr>
                <w:spacing w:val="-3"/>
                <w:sz w:val="18"/>
              </w:rPr>
              <w:t xml:space="preserve"> </w:t>
            </w:r>
            <w:r w:rsidR="005F5C91">
              <w:rPr>
                <w:sz w:val="18"/>
              </w:rPr>
              <w:t>125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8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4,2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1.06-000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тивокоррозионная</w:t>
            </w:r>
            <w:r w:rsidR="005F5C91">
              <w:rPr>
                <w:sz w:val="18"/>
              </w:rPr>
              <w:t xml:space="preserve"> грунтовочн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0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79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5F5C91">
              <w:rPr>
                <w:sz w:val="18"/>
              </w:rPr>
              <w:t xml:space="preserve"> присоединени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к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трубопроводу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под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приварку, номинально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давлени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2,5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МПа,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номинальный диаметр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25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5F5C91">
              <w:rPr>
                <w:sz w:val="18"/>
              </w:rPr>
              <w:t xml:space="preserve"> присоединени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к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трубопроводу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под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приварку, номинально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давлени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2,5</w:t>
            </w:r>
            <w:r w:rsidR="005F5C91">
              <w:rPr>
                <w:spacing w:val="-2"/>
                <w:sz w:val="18"/>
              </w:rPr>
              <w:t xml:space="preserve"> </w:t>
            </w:r>
            <w:r w:rsidR="005F5C91">
              <w:rPr>
                <w:sz w:val="18"/>
              </w:rPr>
              <w:t>МПа,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номинальный диаметр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32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3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5F5C91">
              <w:rPr>
                <w:sz w:val="18"/>
              </w:rPr>
              <w:t xml:space="preserve"> присоединени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к</w:t>
            </w:r>
            <w:r w:rsidR="005F5C91">
              <w:rPr>
                <w:spacing w:val="-5"/>
                <w:sz w:val="18"/>
              </w:rPr>
              <w:t xml:space="preserve"> </w:t>
            </w:r>
            <w:r w:rsidR="005F5C91">
              <w:rPr>
                <w:sz w:val="18"/>
              </w:rPr>
              <w:t>трубопроводу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под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приварку, номинально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давление</w:t>
            </w:r>
            <w:r w:rsidR="005F5C91">
              <w:rPr>
                <w:spacing w:val="-6"/>
                <w:sz w:val="18"/>
              </w:rPr>
              <w:t xml:space="preserve"> </w:t>
            </w:r>
            <w:r w:rsidR="005F5C91">
              <w:rPr>
                <w:sz w:val="18"/>
              </w:rPr>
              <w:t>2,5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МПа,</w:t>
            </w:r>
            <w:r w:rsidR="005F5C91">
              <w:rPr>
                <w:spacing w:val="-4"/>
                <w:sz w:val="18"/>
              </w:rPr>
              <w:t xml:space="preserve"> </w:t>
            </w:r>
            <w:r w:rsidR="005F5C91">
              <w:rPr>
                <w:sz w:val="18"/>
              </w:rPr>
              <w:t>номинальный диаметр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40</w:t>
            </w:r>
            <w:r w:rsidR="005F5C91">
              <w:rPr>
                <w:spacing w:val="-1"/>
                <w:sz w:val="18"/>
              </w:rPr>
              <w:t xml:space="preserve"> </w:t>
            </w:r>
            <w:r w:rsidR="005F5C91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5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5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65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7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10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8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15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9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 20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90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25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9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 w:rsidR="00E314C5">
              <w:rPr>
                <w:sz w:val="18"/>
              </w:rPr>
              <w:t xml:space="preserve"> присоедин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к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у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под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приварку, номинально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давление</w:t>
            </w:r>
            <w:r w:rsidR="00E314C5">
              <w:rPr>
                <w:spacing w:val="-6"/>
                <w:sz w:val="18"/>
              </w:rPr>
              <w:t xml:space="preserve"> </w:t>
            </w:r>
            <w:r w:rsidR="00E314C5">
              <w:rPr>
                <w:sz w:val="18"/>
              </w:rPr>
              <w:t>2,5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Па,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номинальный диаметр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30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3.04-0079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 w:rsidR="00E314C5">
              <w:rPr>
                <w:sz w:val="18"/>
              </w:rPr>
              <w:t xml:space="preserve"> 3,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для стальных</w:t>
            </w:r>
            <w:r w:rsidR="00E314C5">
              <w:rPr>
                <w:spacing w:val="-2"/>
                <w:sz w:val="18"/>
              </w:rPr>
              <w:t xml:space="preserve"> </w:t>
            </w:r>
            <w:r w:rsidR="00E314C5">
              <w:rPr>
                <w:sz w:val="18"/>
              </w:rPr>
              <w:t>трубопроводов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Ду</w:t>
            </w:r>
            <w:r w:rsidR="00E314C5">
              <w:rPr>
                <w:spacing w:val="-5"/>
                <w:sz w:val="18"/>
              </w:rPr>
              <w:t xml:space="preserve"> </w:t>
            </w:r>
            <w:r w:rsidR="00E314C5">
              <w:rPr>
                <w:sz w:val="18"/>
              </w:rPr>
              <w:t>от 50 до 1600</w:t>
            </w:r>
            <w:r w:rsidR="00E314C5">
              <w:rPr>
                <w:spacing w:val="-2"/>
                <w:sz w:val="18"/>
              </w:rPr>
              <w:t xml:space="preserve"> </w:t>
            </w:r>
            <w:r w:rsidR="00E314C5">
              <w:rPr>
                <w:sz w:val="18"/>
              </w:rPr>
              <w:t>мм,</w:t>
            </w:r>
            <w:r w:rsidR="00E314C5">
              <w:rPr>
                <w:spacing w:val="-2"/>
                <w:sz w:val="18"/>
              </w:rPr>
              <w:t xml:space="preserve"> </w:t>
            </w:r>
            <w:r w:rsidR="00E314C5">
              <w:rPr>
                <w:sz w:val="18"/>
              </w:rPr>
              <w:t>с</w:t>
            </w:r>
            <w:r w:rsidR="00E314C5">
              <w:rPr>
                <w:spacing w:val="-3"/>
                <w:sz w:val="18"/>
              </w:rPr>
              <w:t xml:space="preserve"> </w:t>
            </w:r>
            <w:r w:rsidR="00E314C5">
              <w:rPr>
                <w:sz w:val="18"/>
              </w:rPr>
              <w:t>изоляцией,</w:t>
            </w:r>
            <w:r w:rsidR="00E314C5">
              <w:rPr>
                <w:spacing w:val="-2"/>
                <w:sz w:val="18"/>
              </w:rPr>
              <w:t xml:space="preserve"> </w:t>
            </w:r>
            <w:r w:rsidR="00E314C5">
              <w:rPr>
                <w:sz w:val="18"/>
              </w:rPr>
              <w:t>высота</w:t>
            </w:r>
            <w:r w:rsidR="00E314C5">
              <w:rPr>
                <w:spacing w:val="-2"/>
                <w:sz w:val="18"/>
              </w:rPr>
              <w:t xml:space="preserve"> </w:t>
            </w:r>
            <w:r w:rsidR="00E314C5">
              <w:rPr>
                <w:sz w:val="18"/>
              </w:rPr>
              <w:t>опоры</w:t>
            </w:r>
            <w:r w:rsidR="00E314C5">
              <w:rPr>
                <w:spacing w:val="-3"/>
                <w:sz w:val="18"/>
              </w:rPr>
              <w:t xml:space="preserve"> </w:t>
            </w:r>
            <w:r w:rsidR="00E314C5">
              <w:rPr>
                <w:sz w:val="18"/>
              </w:rPr>
              <w:t>150</w:t>
            </w:r>
            <w:r w:rsidR="00E314C5">
              <w:rPr>
                <w:spacing w:val="-1"/>
                <w:sz w:val="18"/>
              </w:rPr>
              <w:t xml:space="preserve"> </w:t>
            </w:r>
            <w:r w:rsidR="00E314C5">
              <w:rPr>
                <w:sz w:val="18"/>
              </w:rPr>
              <w:t>мм, диаметр условного прохода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100</w:t>
            </w:r>
            <w:r w:rsidR="00E314C5">
              <w:rPr>
                <w:spacing w:val="-4"/>
                <w:sz w:val="18"/>
              </w:rPr>
              <w:t xml:space="preserve"> </w:t>
            </w:r>
            <w:r w:rsidR="00E314C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7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314C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3.1.03.04-008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314C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 ст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 50 до 1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иаметр усл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E314C5" w:rsidP="00E314C5">
            <w:pPr>
              <w:pStyle w:val="TableParagraph"/>
              <w:jc w:val="center"/>
              <w:rPr>
                <w:sz w:val="18"/>
                <w:szCs w:val="18"/>
              </w:rPr>
            </w:pPr>
            <w:r w:rsidRPr="00E314C5"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E314C5" w:rsidP="00E314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314C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1.03.04-0083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314C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 ст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 50 до 1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иаметр усл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E314C5" w:rsidP="00E314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E314C5" w:rsidP="00E314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66808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314C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1.03.04-008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E314C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 ст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 50 до 1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иаметр усл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E314C5" w:rsidP="00E314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E314C5" w:rsidP="00E314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E314C5" w:rsidRDefault="00466808" w:rsidP="00E314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314C5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1.03.04-0085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 ст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 50 до 1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иаметр условного 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E314C5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03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314C5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050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314C5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C7387D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387D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387D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088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C7387D" w:rsidRDefault="00C7387D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314C5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096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Default="00C7387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5208C4" w:rsidRDefault="005208C4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5208C4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5208C4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5208C4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5208C4" w:rsidRDefault="005208C4" w:rsidP="00C7387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14C5" w:rsidRPr="005208C4" w:rsidRDefault="00E314C5" w:rsidP="00C738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387D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5208C4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10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5208C4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 прямо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5208C4" w:rsidP="005208C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5208C4" w:rsidP="005208C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</w:tr>
      <w:tr w:rsidR="00C7387D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5208C4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8.04.06-007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Default="005208C4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5208C4" w:rsidP="005208C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5208C4" w:rsidP="005208C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387D" w:rsidRPr="005208C4" w:rsidRDefault="00C7387D" w:rsidP="005208C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208C4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Default="004A42D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8.04.06-0085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Default="004A42D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 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208C4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Default="004A42D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8.04.06-009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Default="004A42D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208C4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Default="004A42D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8.04.06-010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Default="004A42D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08C4" w:rsidRPr="004A42D5" w:rsidRDefault="005208C4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A42D5" w:rsidTr="002675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Default="004A42D5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8.04.06-0107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Default="004A42D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2D5" w:rsidRPr="004A42D5" w:rsidRDefault="004A42D5" w:rsidP="004A42D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82"/>
      </w:tblGrid>
      <w:tr w:rsidR="000A20FD" w:rsidTr="00DF6421">
        <w:trPr>
          <w:trHeight w:val="221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F74CFC">
              <w:rPr>
                <w:sz w:val="18"/>
              </w:rPr>
              <w:t>018-06</w:t>
            </w:r>
          </w:p>
        </w:tc>
        <w:tc>
          <w:tcPr>
            <w:tcW w:w="78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F74CFC">
              <w:rPr>
                <w:sz w:val="18"/>
              </w:rPr>
              <w:t>018-07</w:t>
            </w:r>
          </w:p>
        </w:tc>
      </w:tr>
      <w:tr w:rsidR="000A20FD" w:rsidTr="00DF6421">
        <w:trPr>
          <w:trHeight w:val="221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DF6421">
        <w:trPr>
          <w:trHeight w:val="22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2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2,9</w:t>
            </w:r>
          </w:p>
        </w:tc>
        <w:tc>
          <w:tcPr>
            <w:tcW w:w="7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6,66</w:t>
            </w:r>
          </w:p>
        </w:tc>
      </w:tr>
      <w:tr w:rsidR="000A20FD" w:rsidTr="00DF6421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22,05</w:t>
            </w:r>
          </w:p>
        </w:tc>
        <w:tc>
          <w:tcPr>
            <w:tcW w:w="782" w:type="dxa"/>
          </w:tcPr>
          <w:p w:rsidR="000A20FD" w:rsidRDefault="005010AB">
            <w:pPr>
              <w:pStyle w:val="TableParagraph"/>
              <w:spacing w:line="198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>460,66</w:t>
            </w:r>
          </w:p>
        </w:tc>
      </w:tr>
      <w:tr w:rsidR="000A20FD" w:rsidTr="00DF642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87CE8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 w:rsidR="00587CE8">
              <w:rPr>
                <w:sz w:val="18"/>
              </w:rPr>
              <w:t xml:space="preserve"> подача</w:t>
            </w:r>
            <w:r w:rsidR="00587CE8">
              <w:rPr>
                <w:spacing w:val="-4"/>
                <w:sz w:val="18"/>
              </w:rPr>
              <w:t xml:space="preserve"> </w:t>
            </w:r>
            <w:r w:rsidR="00587CE8">
              <w:rPr>
                <w:sz w:val="18"/>
              </w:rPr>
              <w:t>воздуха</w:t>
            </w:r>
            <w:r w:rsidR="00587CE8">
              <w:rPr>
                <w:spacing w:val="-3"/>
                <w:sz w:val="18"/>
              </w:rPr>
              <w:t xml:space="preserve"> </w:t>
            </w:r>
            <w:r w:rsidR="00587CE8">
              <w:rPr>
                <w:sz w:val="18"/>
              </w:rPr>
              <w:t>3,65</w:t>
            </w:r>
            <w:r w:rsidR="00587CE8">
              <w:rPr>
                <w:spacing w:val="-1"/>
                <w:sz w:val="18"/>
              </w:rPr>
              <w:t xml:space="preserve"> </w:t>
            </w:r>
            <w:r w:rsidR="00587CE8">
              <w:rPr>
                <w:sz w:val="18"/>
              </w:rPr>
              <w:t>м3/с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 576,5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2" w:right="4"/>
              <w:jc w:val="center"/>
              <w:rPr>
                <w:sz w:val="18"/>
              </w:rPr>
            </w:pPr>
            <w:r>
              <w:rPr>
                <w:sz w:val="18"/>
              </w:rPr>
              <w:t>1 694,3</w:t>
            </w:r>
          </w:p>
        </w:tc>
      </w:tr>
      <w:tr w:rsidR="00466808" w:rsidTr="00587C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3,4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04,6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3-009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нуди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нкера</w:t>
            </w:r>
            <w:r w:rsidR="00587CE8">
              <w:rPr>
                <w:sz w:val="18"/>
              </w:rPr>
              <w:t xml:space="preserve"> 165</w:t>
            </w:r>
            <w:r w:rsidR="00587CE8">
              <w:rPr>
                <w:spacing w:val="-1"/>
                <w:sz w:val="18"/>
              </w:rPr>
              <w:t xml:space="preserve"> </w:t>
            </w:r>
            <w:r w:rsidR="00587CE8">
              <w:rPr>
                <w:sz w:val="18"/>
              </w:rPr>
              <w:t>л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1,6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5,6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1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-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1,2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4,0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3-00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1,49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1-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ыпрям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232,3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311,2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един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стационарн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89,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02,61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9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Горе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кторн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05,5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12,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28,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73,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5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7,79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 410,6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 834,7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587CE8">
              <w:rPr>
                <w:sz w:val="18"/>
              </w:rPr>
              <w:t xml:space="preserve"> сталей</w:t>
            </w:r>
            <w:r w:rsidR="00587CE8">
              <w:rPr>
                <w:spacing w:val="-3"/>
                <w:sz w:val="18"/>
              </w:rPr>
              <w:t xml:space="preserve"> </w:t>
            </w:r>
            <w:r w:rsidR="00587CE8">
              <w:rPr>
                <w:sz w:val="18"/>
              </w:rPr>
              <w:t>УОНИ</w:t>
            </w:r>
            <w:r w:rsidR="00587CE8">
              <w:rPr>
                <w:spacing w:val="-2"/>
                <w:sz w:val="18"/>
              </w:rPr>
              <w:t xml:space="preserve"> </w:t>
            </w:r>
            <w:r w:rsidR="00587CE8">
              <w:rPr>
                <w:sz w:val="18"/>
              </w:rPr>
              <w:t>13/45,</w:t>
            </w:r>
            <w:r w:rsidR="00587CE8">
              <w:rPr>
                <w:spacing w:val="-3"/>
                <w:sz w:val="18"/>
              </w:rPr>
              <w:t xml:space="preserve"> </w:t>
            </w:r>
            <w:r w:rsidR="00587CE8">
              <w:rPr>
                <w:sz w:val="18"/>
              </w:rPr>
              <w:t>Э42А,</w:t>
            </w:r>
            <w:r w:rsidR="00587CE8">
              <w:rPr>
                <w:spacing w:val="-1"/>
                <w:sz w:val="18"/>
              </w:rPr>
              <w:t xml:space="preserve"> </w:t>
            </w:r>
            <w:r w:rsidR="00587CE8"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32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470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4-030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 w:rsidR="00587CE8">
              <w:rPr>
                <w:sz w:val="18"/>
              </w:rPr>
              <w:t xml:space="preserve"> и</w:t>
            </w:r>
            <w:r w:rsidR="00587CE8">
              <w:rPr>
                <w:spacing w:val="-4"/>
                <w:sz w:val="18"/>
              </w:rPr>
              <w:t xml:space="preserve"> </w:t>
            </w:r>
            <w:r w:rsidR="00587CE8">
              <w:rPr>
                <w:sz w:val="18"/>
              </w:rPr>
              <w:t>крестообразным</w:t>
            </w:r>
            <w:r w:rsidR="00587CE8">
              <w:rPr>
                <w:spacing w:val="-4"/>
                <w:sz w:val="18"/>
              </w:rPr>
              <w:t xml:space="preserve"> </w:t>
            </w:r>
            <w:r w:rsidR="00587CE8">
              <w:rPr>
                <w:sz w:val="18"/>
              </w:rPr>
              <w:t>шлицем,</w:t>
            </w:r>
            <w:r w:rsidR="00587CE8">
              <w:rPr>
                <w:spacing w:val="-3"/>
                <w:sz w:val="18"/>
              </w:rPr>
              <w:t xml:space="preserve"> </w:t>
            </w:r>
            <w:r w:rsidR="00587CE8">
              <w:rPr>
                <w:sz w:val="18"/>
              </w:rPr>
              <w:t>остроконечные,</w:t>
            </w:r>
            <w:r w:rsidR="00587CE8">
              <w:rPr>
                <w:spacing w:val="-3"/>
                <w:sz w:val="18"/>
              </w:rPr>
              <w:t xml:space="preserve"> </w:t>
            </w:r>
            <w:r w:rsidR="00587CE8">
              <w:rPr>
                <w:sz w:val="18"/>
              </w:rPr>
              <w:t>диаметр</w:t>
            </w:r>
            <w:r w:rsidR="00587CE8">
              <w:rPr>
                <w:spacing w:val="-2"/>
                <w:sz w:val="18"/>
              </w:rPr>
              <w:t xml:space="preserve"> </w:t>
            </w:r>
            <w:r w:rsidR="00587CE8">
              <w:rPr>
                <w:sz w:val="18"/>
              </w:rPr>
              <w:t>4</w:t>
            </w:r>
            <w:r w:rsidR="00587CE8">
              <w:rPr>
                <w:spacing w:val="-2"/>
                <w:sz w:val="18"/>
              </w:rPr>
              <w:t xml:space="preserve"> </w:t>
            </w:r>
            <w:r w:rsidR="00587CE8">
              <w:rPr>
                <w:sz w:val="18"/>
              </w:rPr>
              <w:t>мм,</w:t>
            </w:r>
            <w:r w:rsidR="00587CE8">
              <w:rPr>
                <w:spacing w:val="-3"/>
                <w:sz w:val="18"/>
              </w:rPr>
              <w:t xml:space="preserve"> </w:t>
            </w:r>
            <w:r w:rsidR="00587CE8">
              <w:rPr>
                <w:sz w:val="18"/>
              </w:rPr>
              <w:t>длина</w:t>
            </w:r>
            <w:r w:rsidR="00587CE8">
              <w:rPr>
                <w:spacing w:val="-4"/>
                <w:sz w:val="18"/>
              </w:rPr>
              <w:t xml:space="preserve"> </w:t>
            </w:r>
            <w:r w:rsidR="00587CE8">
              <w:rPr>
                <w:sz w:val="18"/>
              </w:rPr>
              <w:t>12</w:t>
            </w:r>
            <w:r w:rsidR="00587CE8">
              <w:rPr>
                <w:spacing w:val="-2"/>
                <w:sz w:val="18"/>
              </w:rPr>
              <w:t xml:space="preserve"> </w:t>
            </w:r>
            <w:r w:rsidR="00587CE8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9-006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ьце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маз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-0008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 В2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615A3D">
              <w:rPr>
                <w:sz w:val="18"/>
              </w:rPr>
              <w:t xml:space="preserve"> квадратными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ячейками,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проволоки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1,4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размер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ячейки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12х12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770,4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932,0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аковочные, мяг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615A3D">
              <w:rPr>
                <w:sz w:val="18"/>
              </w:rPr>
              <w:t xml:space="preserve"> ширине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0,7х20-5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5-001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615A3D">
              <w:rPr>
                <w:sz w:val="18"/>
              </w:rPr>
              <w:t xml:space="preserve"> диаметр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1,6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  <w:r w:rsidR="00615A3D">
              <w:rPr>
                <w:sz w:val="18"/>
              </w:rPr>
              <w:t>300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1-8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  <w:r w:rsidR="00615A3D">
              <w:rPr>
                <w:sz w:val="18"/>
              </w:rPr>
              <w:t>300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4-24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5-003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овель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К-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60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 w:rsidR="00615A3D">
              <w:rPr>
                <w:sz w:val="18"/>
              </w:rPr>
              <w:t xml:space="preserve"> ширина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полок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20-32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полки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3-4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 12У-24У,</w:t>
            </w:r>
            <w:r w:rsidR="00615A3D">
              <w:rPr>
                <w:sz w:val="18"/>
              </w:rPr>
              <w:t xml:space="preserve"> № 12П-24П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0.1.02.01-000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1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40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59,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615A3D">
              <w:rPr>
                <w:sz w:val="18"/>
              </w:rPr>
              <w:t xml:space="preserve"> шир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00-25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25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сорт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615A3D">
              <w:rPr>
                <w:sz w:val="18"/>
              </w:rPr>
              <w:t xml:space="preserve"> шир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00-25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44-5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сорт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2.1.02.12-000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4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88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955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0-000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пласт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ло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0-000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пласт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изоляцио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615A3D">
              <w:rPr>
                <w:sz w:val="18"/>
              </w:rPr>
              <w:t xml:space="preserve"> основ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латексов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с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содержанием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алюминиевой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пудры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влагостойкий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 74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900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4.04-101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ши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кладок,</w:t>
            </w:r>
            <w:r w:rsidR="00615A3D">
              <w:rPr>
                <w:sz w:val="18"/>
              </w:rPr>
              <w:t xml:space="preserve"> марка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125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76,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96,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1.06-000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тивокоррозион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нтовочна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12,6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05,2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4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 w:rsidR="00615A3D">
              <w:rPr>
                <w:sz w:val="18"/>
              </w:rPr>
              <w:t xml:space="preserve"> приварку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ое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авлени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2,5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Па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ый диаметр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5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5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 w:rsidR="00615A3D">
              <w:rPr>
                <w:sz w:val="18"/>
              </w:rPr>
              <w:t xml:space="preserve"> приварку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о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давление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2,5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Па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ый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65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 w:rsidR="00615A3D">
              <w:rPr>
                <w:sz w:val="18"/>
              </w:rPr>
              <w:t xml:space="preserve"> приварку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о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давление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2,5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Па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ый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8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 w:rsidR="00615A3D">
              <w:rPr>
                <w:sz w:val="18"/>
              </w:rPr>
              <w:t xml:space="preserve"> приварку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ое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авлени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2,5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Па,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ый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10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92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 w:rsidR="00615A3D">
              <w:rPr>
                <w:sz w:val="18"/>
              </w:rPr>
              <w:t xml:space="preserve"> приварку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ое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авлени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2,5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Па,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ый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35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9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 w:rsidR="00615A3D">
              <w:rPr>
                <w:sz w:val="18"/>
              </w:rPr>
              <w:t xml:space="preserve"> приварку,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ое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авление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2,5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Па,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номинальный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40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3.04-008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 w:rsidR="00615A3D">
              <w:rPr>
                <w:sz w:val="18"/>
              </w:rPr>
              <w:t xml:space="preserve"> трубопроводов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Ду</w:t>
            </w:r>
            <w:r w:rsidR="00615A3D">
              <w:rPr>
                <w:spacing w:val="-6"/>
                <w:sz w:val="18"/>
              </w:rPr>
              <w:t xml:space="preserve"> </w:t>
            </w:r>
            <w:r w:rsidR="00615A3D">
              <w:rPr>
                <w:sz w:val="18"/>
              </w:rPr>
              <w:t>от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5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до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60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с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изоляцией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высота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опоры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5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, диаметр условного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прохода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350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3.04-008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лин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 w:rsidR="00615A3D">
              <w:rPr>
                <w:sz w:val="18"/>
              </w:rPr>
              <w:t xml:space="preserve"> трубопроводов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Ду</w:t>
            </w:r>
            <w:r w:rsidR="00615A3D">
              <w:rPr>
                <w:spacing w:val="-6"/>
                <w:sz w:val="18"/>
              </w:rPr>
              <w:t xml:space="preserve"> </w:t>
            </w:r>
            <w:r w:rsidR="00615A3D">
              <w:rPr>
                <w:sz w:val="18"/>
              </w:rPr>
              <w:t>от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5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до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600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с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изоляцией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высота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опоры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150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, диаметр условного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прохода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400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1.08-0016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 w:rsidR="00615A3D">
              <w:rPr>
                <w:sz w:val="18"/>
              </w:rPr>
              <w:t xml:space="preserve"> прочности</w:t>
            </w:r>
            <w:r w:rsidR="00615A3D">
              <w:rPr>
                <w:spacing w:val="-5"/>
                <w:sz w:val="18"/>
              </w:rPr>
              <w:t xml:space="preserve"> </w:t>
            </w:r>
            <w:r w:rsidR="00615A3D">
              <w:rPr>
                <w:sz w:val="18"/>
              </w:rPr>
              <w:t>К38,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наружный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2"/>
                <w:sz w:val="18"/>
              </w:rPr>
              <w:t xml:space="preserve"> </w:t>
            </w:r>
            <w:r w:rsidR="00615A3D">
              <w:rPr>
                <w:sz w:val="18"/>
              </w:rPr>
              <w:t>426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стенки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8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00,8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-005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 w:rsidR="00615A3D">
              <w:rPr>
                <w:sz w:val="18"/>
              </w:rPr>
              <w:t xml:space="preserve"> м наружный</w:t>
            </w:r>
            <w:r w:rsidR="00615A3D">
              <w:rPr>
                <w:spacing w:val="-4"/>
                <w:sz w:val="18"/>
              </w:rPr>
              <w:t xml:space="preserve"> </w:t>
            </w:r>
            <w:r w:rsidR="00615A3D">
              <w:rPr>
                <w:sz w:val="18"/>
              </w:rPr>
              <w:t>диаметр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108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мм,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толщина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стенки</w:t>
            </w:r>
            <w:r w:rsidR="00615A3D">
              <w:rPr>
                <w:spacing w:val="-3"/>
                <w:sz w:val="18"/>
              </w:rPr>
              <w:t xml:space="preserve"> </w:t>
            </w:r>
            <w:r w:rsidR="00615A3D">
              <w:rPr>
                <w:sz w:val="18"/>
              </w:rPr>
              <w:t>5</w:t>
            </w:r>
            <w:r w:rsidR="00615A3D">
              <w:rPr>
                <w:spacing w:val="-1"/>
                <w:sz w:val="18"/>
              </w:rPr>
              <w:t xml:space="preserve"> </w:t>
            </w:r>
            <w:r w:rsidR="00615A3D"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6808" w:rsidTr="00DF6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615A3D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23.5.02.02-0109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615A3D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з стали марок Ст2, 10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  <w:r w:rsidRPr="00615A3D"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15A3D" w:rsidRDefault="00466808" w:rsidP="00615A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15A3D" w:rsidTr="00615A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5A3D" w:rsidRDefault="00615A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8.04.06-0113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5A3D" w:rsidRDefault="00615A3D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 90° с радиусом кривизны R=1,5 Ду на давление до 1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5A3D" w:rsidRP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5A3D" w:rsidRP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15A3D" w:rsidTr="00615A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3D" w:rsidRDefault="00615A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8.04.06-0117</w:t>
            </w:r>
          </w:p>
        </w:tc>
        <w:tc>
          <w:tcPr>
            <w:tcW w:w="59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3D" w:rsidRDefault="00615A3D" w:rsidP="0026754F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 w:rsidR="0026754F">
              <w:rPr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 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3D" w:rsidRPr="00615A3D" w:rsidRDefault="00615A3D" w:rsidP="00615A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:rsidR="000A20FD" w:rsidRPr="00735DCF" w:rsidRDefault="000A20FD" w:rsidP="00735DCF">
      <w:pPr>
        <w:pStyle w:val="a3"/>
        <w:spacing w:before="1" w:after="240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3040"/>
        </w:tabs>
        <w:spacing w:before="93" w:line="237" w:lineRule="auto"/>
        <w:ind w:left="3041" w:right="998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19</w:t>
      </w:r>
      <w:r>
        <w:tab/>
        <w:t>Водолазное обследование тоннельных коллекторов внутренним</w:t>
      </w:r>
      <w:r>
        <w:rPr>
          <w:spacing w:val="-52"/>
        </w:rPr>
        <w:t xml:space="preserve"> </w:t>
      </w:r>
      <w:r>
        <w:t>диаметром от 1500</w:t>
      </w:r>
      <w:r>
        <w:rPr>
          <w:spacing w:val="-3"/>
        </w:rPr>
        <w:t xml:space="preserve"> </w:t>
      </w:r>
      <w:r>
        <w:t>мм до 4050</w:t>
      </w:r>
      <w:r>
        <w:rPr>
          <w:spacing w:val="-3"/>
        </w:rPr>
        <w:t xml:space="preserve"> </w:t>
      </w:r>
      <w:r>
        <w:t>мм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1"/>
          <w:numId w:val="47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.</w:t>
      </w:r>
    </w:p>
    <w:p w:rsidR="000A20FD" w:rsidRDefault="005010AB" w:rsidP="003E1D11">
      <w:pPr>
        <w:pStyle w:val="a4"/>
        <w:numPr>
          <w:ilvl w:val="1"/>
          <w:numId w:val="47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коллектор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лазом.</w:t>
      </w:r>
    </w:p>
    <w:p w:rsidR="000A20FD" w:rsidRDefault="005010AB" w:rsidP="003E1D11">
      <w:pPr>
        <w:pStyle w:val="a4"/>
        <w:numPr>
          <w:ilvl w:val="1"/>
          <w:numId w:val="47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м2</w:t>
      </w:r>
    </w:p>
    <w:p w:rsidR="000A20FD" w:rsidRDefault="005010AB" w:rsidP="003E1D11">
      <w:pPr>
        <w:pStyle w:val="a4"/>
        <w:numPr>
          <w:ilvl w:val="3"/>
          <w:numId w:val="46"/>
        </w:numPr>
        <w:tabs>
          <w:tab w:val="left" w:pos="1612"/>
          <w:tab w:val="left" w:pos="1613"/>
        </w:tabs>
        <w:spacing w:before="41" w:after="7"/>
        <w:ind w:hanging="1456"/>
        <w:rPr>
          <w:sz w:val="18"/>
        </w:rPr>
      </w:pPr>
      <w:r>
        <w:rPr>
          <w:sz w:val="18"/>
        </w:rPr>
        <w:t>Водолазное</w:t>
      </w:r>
      <w:r>
        <w:rPr>
          <w:spacing w:val="-4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тонн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ллек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внутренним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15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26754F" w:rsidRPr="0026754F" w:rsidRDefault="0026754F" w:rsidP="0026754F">
      <w:pPr>
        <w:tabs>
          <w:tab w:val="left" w:pos="1612"/>
          <w:tab w:val="left" w:pos="1613"/>
        </w:tabs>
        <w:spacing w:before="41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6"/>
        <w:gridCol w:w="1056"/>
        <w:gridCol w:w="778"/>
      </w:tblGrid>
      <w:tr w:rsidR="000A20FD" w:rsidTr="0026754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108" w:right="210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19-01</w:t>
            </w:r>
          </w:p>
        </w:tc>
      </w:tr>
      <w:tr w:rsidR="0026754F" w:rsidTr="002675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26754F" w:rsidRDefault="0026754F" w:rsidP="0026754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6" w:type="dxa"/>
            <w:tcBorders>
              <w:bottom w:val="nil"/>
            </w:tcBorders>
          </w:tcPr>
          <w:p w:rsidR="0026754F" w:rsidRDefault="0026754F" w:rsidP="0026754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26754F" w:rsidRPr="0026754F" w:rsidRDefault="002675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6754F" w:rsidRPr="0026754F" w:rsidRDefault="002675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2675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6" w:type="dxa"/>
          </w:tcPr>
          <w:p w:rsidR="000A20FD" w:rsidRDefault="005010A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0A20FD" w:rsidRDefault="005010AB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20.13-011</w:t>
            </w:r>
          </w:p>
        </w:tc>
        <w:tc>
          <w:tcPr>
            <w:tcW w:w="663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ла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</w:p>
        </w:tc>
        <w:tc>
          <w:tcPr>
            <w:tcW w:w="105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0</w:t>
      </w:r>
      <w:r>
        <w:tab/>
        <w:t>Подводно-технические</w:t>
      </w:r>
      <w:r>
        <w:rPr>
          <w:spacing w:val="-6"/>
        </w:rPr>
        <w:t xml:space="preserve"> </w:t>
      </w:r>
      <w:r>
        <w:t>водолаз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чистк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амней,</w:t>
      </w:r>
    </w:p>
    <w:p w:rsidR="000A20FD" w:rsidRDefault="005010AB">
      <w:pPr>
        <w:ind w:left="3041" w:right="370"/>
        <w:rPr>
          <w:b/>
        </w:rPr>
      </w:pPr>
      <w:r>
        <w:rPr>
          <w:b/>
        </w:rPr>
        <w:t>щебня и ила тоннельных коллекторов внутренним диаметром от 1500</w:t>
      </w:r>
      <w:r>
        <w:rPr>
          <w:b/>
          <w:spacing w:val="-52"/>
        </w:rPr>
        <w:t xml:space="preserve"> </w:t>
      </w:r>
      <w:r>
        <w:rPr>
          <w:b/>
        </w:rPr>
        <w:t>мм</w:t>
      </w:r>
      <w:r>
        <w:rPr>
          <w:b/>
          <w:spacing w:val="-2"/>
        </w:rPr>
        <w:t xml:space="preserve"> </w:t>
      </w:r>
      <w:r>
        <w:rPr>
          <w:b/>
        </w:rPr>
        <w:t>до 4050</w:t>
      </w:r>
      <w:r>
        <w:rPr>
          <w:b/>
          <w:spacing w:val="-1"/>
        </w:rPr>
        <w:t xml:space="preserve"> </w:t>
      </w:r>
      <w:r>
        <w:rPr>
          <w:b/>
        </w:rPr>
        <w:t>мм</w:t>
      </w:r>
    </w:p>
    <w:p w:rsidR="000A20FD" w:rsidRDefault="005010AB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20-01: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.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.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з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н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ка</w:t>
      </w:r>
      <w:r>
        <w:rPr>
          <w:spacing w:val="-4"/>
          <w:sz w:val="18"/>
        </w:rPr>
        <w:t xml:space="preserve"> </w:t>
      </w:r>
      <w:r>
        <w:rPr>
          <w:sz w:val="18"/>
        </w:rPr>
        <w:t>отбойного.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амня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адье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.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бадьи.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.</w:t>
      </w:r>
    </w:p>
    <w:p w:rsidR="000A20FD" w:rsidRDefault="005010AB" w:rsidP="003E1D11">
      <w:pPr>
        <w:pStyle w:val="a4"/>
        <w:numPr>
          <w:ilvl w:val="4"/>
          <w:numId w:val="46"/>
        </w:numPr>
        <w:tabs>
          <w:tab w:val="left" w:pos="703"/>
        </w:tabs>
        <w:spacing w:before="14" w:line="259" w:lineRule="auto"/>
        <w:ind w:left="429" w:right="6257" w:firstLine="0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20-02: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.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коллектор.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з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н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ка</w:t>
      </w:r>
      <w:r>
        <w:rPr>
          <w:spacing w:val="-4"/>
          <w:sz w:val="18"/>
        </w:rPr>
        <w:t xml:space="preserve"> </w:t>
      </w:r>
      <w:r>
        <w:rPr>
          <w:sz w:val="18"/>
        </w:rPr>
        <w:t>отбойного.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адь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бадьи.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.</w:t>
      </w:r>
    </w:p>
    <w:p w:rsidR="000A20FD" w:rsidRDefault="005010AB" w:rsidP="003E1D11">
      <w:pPr>
        <w:pStyle w:val="a4"/>
        <w:numPr>
          <w:ilvl w:val="0"/>
          <w:numId w:val="45"/>
        </w:numPr>
        <w:tabs>
          <w:tab w:val="left" w:pos="703"/>
        </w:tabs>
        <w:spacing w:before="14" w:line="259" w:lineRule="auto"/>
        <w:ind w:left="429" w:right="6257" w:firstLine="0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 66-03-020-03:</w:t>
      </w:r>
    </w:p>
    <w:p w:rsidR="000A20FD" w:rsidRDefault="005010AB" w:rsidP="003E1D11">
      <w:pPr>
        <w:pStyle w:val="a4"/>
        <w:numPr>
          <w:ilvl w:val="0"/>
          <w:numId w:val="44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.</w:t>
      </w:r>
    </w:p>
    <w:p w:rsidR="000A20FD" w:rsidRDefault="005010AB" w:rsidP="003E1D11">
      <w:pPr>
        <w:pStyle w:val="a4"/>
        <w:numPr>
          <w:ilvl w:val="0"/>
          <w:numId w:val="4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ил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стволу</w:t>
      </w:r>
      <w:r>
        <w:rPr>
          <w:spacing w:val="-3"/>
          <w:sz w:val="18"/>
        </w:rPr>
        <w:t xml:space="preserve"> </w:t>
      </w:r>
      <w:r>
        <w:rPr>
          <w:sz w:val="18"/>
        </w:rPr>
        <w:t>шахты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м.</w:t>
      </w:r>
    </w:p>
    <w:p w:rsidR="000A20FD" w:rsidRDefault="005010AB" w:rsidP="003E1D11">
      <w:pPr>
        <w:pStyle w:val="a4"/>
        <w:numPr>
          <w:ilvl w:val="0"/>
          <w:numId w:val="4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ачка</w:t>
      </w:r>
      <w:r>
        <w:rPr>
          <w:spacing w:val="-6"/>
          <w:sz w:val="18"/>
        </w:rPr>
        <w:t xml:space="preserve"> </w:t>
      </w:r>
      <w:r>
        <w:rPr>
          <w:sz w:val="18"/>
        </w:rPr>
        <w:t>ила.</w:t>
      </w:r>
    </w:p>
    <w:p w:rsidR="000A20FD" w:rsidRDefault="005010AB" w:rsidP="003E1D11">
      <w:pPr>
        <w:pStyle w:val="a4"/>
        <w:numPr>
          <w:ilvl w:val="0"/>
          <w:numId w:val="4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бесе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водолаз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м3</w:t>
      </w:r>
    </w:p>
    <w:p w:rsidR="000A20FD" w:rsidRDefault="005010AB">
      <w:pPr>
        <w:pStyle w:val="a3"/>
        <w:spacing w:before="40"/>
        <w:ind w:left="1612" w:right="594"/>
      </w:pPr>
      <w:r>
        <w:t>Подводно-технические водолазные работы по очистке тоннельных коллекторов внутренним диаметром от</w:t>
      </w:r>
      <w:r>
        <w:rPr>
          <w:spacing w:val="-42"/>
        </w:rPr>
        <w:t xml:space="preserve"> </w:t>
      </w:r>
      <w:r>
        <w:t>1500 мм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05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от:</w:t>
      </w:r>
    </w:p>
    <w:p w:rsidR="000A20FD" w:rsidRDefault="005010AB" w:rsidP="003E1D11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камня</w:t>
      </w:r>
    </w:p>
    <w:p w:rsidR="000A20FD" w:rsidRDefault="005010AB" w:rsidP="003E1D11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3" w:line="207" w:lineRule="exact"/>
        <w:ind w:hanging="1516"/>
        <w:rPr>
          <w:sz w:val="18"/>
        </w:rPr>
      </w:pPr>
      <w:r>
        <w:rPr>
          <w:sz w:val="18"/>
        </w:rPr>
        <w:t>щебня</w:t>
      </w:r>
    </w:p>
    <w:p w:rsidR="000A20FD" w:rsidRDefault="005010AB" w:rsidP="00735DCF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after="120" w:line="207" w:lineRule="exact"/>
        <w:ind w:left="1673" w:hanging="1514"/>
        <w:rPr>
          <w:sz w:val="18"/>
        </w:rPr>
      </w:pPr>
      <w:r>
        <w:rPr>
          <w:sz w:val="18"/>
        </w:rPr>
        <w:t>ил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7"/>
        <w:gridCol w:w="779"/>
      </w:tblGrid>
      <w:tr w:rsidR="000A20FD" w:rsidTr="0026754F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0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0-02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0-03</w:t>
            </w:r>
          </w:p>
        </w:tc>
      </w:tr>
      <w:tr w:rsidR="0026754F" w:rsidTr="0026754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26754F" w:rsidRDefault="0026754F" w:rsidP="0026754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26754F" w:rsidRDefault="0026754F" w:rsidP="0026754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26754F" w:rsidRPr="0026754F" w:rsidRDefault="002675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6754F" w:rsidRPr="0026754F" w:rsidRDefault="002675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26754F" w:rsidRPr="0026754F" w:rsidRDefault="002675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26754F" w:rsidRPr="0026754F" w:rsidRDefault="002675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26754F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5,64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2,05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187"/>
              <w:rPr>
                <w:sz w:val="18"/>
              </w:rPr>
            </w:pPr>
            <w:r>
              <w:rPr>
                <w:sz w:val="18"/>
              </w:rPr>
              <w:t>25,84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8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13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1-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3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87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0C6883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3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="000C6883">
              <w:rPr>
                <w:sz w:val="18"/>
              </w:rPr>
              <w:t xml:space="preserve"> сгорания,</w:t>
            </w:r>
            <w:r w:rsidR="000C6883">
              <w:rPr>
                <w:spacing w:val="-4"/>
                <w:sz w:val="18"/>
              </w:rPr>
              <w:t xml:space="preserve"> </w:t>
            </w:r>
            <w:r w:rsidR="000C6883">
              <w:rPr>
                <w:sz w:val="18"/>
              </w:rPr>
              <w:t>производительность</w:t>
            </w:r>
            <w:r w:rsidR="000C6883">
              <w:rPr>
                <w:spacing w:val="-3"/>
                <w:sz w:val="18"/>
              </w:rPr>
              <w:t xml:space="preserve"> </w:t>
            </w:r>
            <w:r w:rsidR="000C6883">
              <w:rPr>
                <w:sz w:val="18"/>
              </w:rPr>
              <w:t>22</w:t>
            </w:r>
            <w:r w:rsidR="000C6883">
              <w:rPr>
                <w:spacing w:val="-2"/>
                <w:sz w:val="18"/>
              </w:rPr>
              <w:t xml:space="preserve"> </w:t>
            </w:r>
            <w:r w:rsidR="000C6883">
              <w:rPr>
                <w:sz w:val="18"/>
              </w:rPr>
              <w:t>л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0C6883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rPr>
                <w:sz w:val="20"/>
              </w:rPr>
            </w:pPr>
          </w:p>
        </w:tc>
      </w:tr>
      <w:tr w:rsidR="000C6883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20.01-01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для работы в под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сло удар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ут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0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6883" w:rsidRDefault="000C6883">
            <w:pPr>
              <w:pStyle w:val="TableParagraph"/>
              <w:rPr>
                <w:sz w:val="20"/>
              </w:rPr>
            </w:pPr>
          </w:p>
        </w:tc>
      </w:tr>
      <w:tr w:rsidR="000C6883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20.13-01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ла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883" w:rsidRDefault="000C688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883" w:rsidRPr="000C6883" w:rsidRDefault="000C6883" w:rsidP="000C688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</w:t>
            </w:r>
          </w:p>
        </w:tc>
      </w:tr>
    </w:tbl>
    <w:p w:rsidR="000A20FD" w:rsidRPr="00735DCF" w:rsidRDefault="000A20FD">
      <w:pPr>
        <w:pStyle w:val="a3"/>
        <w:spacing w:before="1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2883"/>
        </w:tabs>
        <w:spacing w:before="91" w:line="252" w:lineRule="exact"/>
        <w:ind w:left="0" w:right="1406"/>
        <w:jc w:val="righ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1</w:t>
      </w:r>
      <w:r>
        <w:tab/>
        <w:t>Бестраншейная</w:t>
      </w:r>
      <w:r>
        <w:rPr>
          <w:spacing w:val="-3"/>
        </w:rPr>
        <w:t xml:space="preserve"> </w:t>
      </w:r>
      <w:r>
        <w:t>замена</w:t>
      </w:r>
      <w:r>
        <w:rPr>
          <w:spacing w:val="-6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иэтиленовые</w:t>
      </w:r>
      <w:r>
        <w:rPr>
          <w:spacing w:val="-3"/>
        </w:rPr>
        <w:t xml:space="preserve"> </w:t>
      </w:r>
      <w:r>
        <w:t>с</w:t>
      </w:r>
    </w:p>
    <w:p w:rsidR="000A20FD" w:rsidRDefault="005010AB">
      <w:pPr>
        <w:spacing w:line="252" w:lineRule="exact"/>
        <w:ind w:right="1446"/>
        <w:jc w:val="right"/>
        <w:rPr>
          <w:b/>
        </w:rPr>
      </w:pPr>
      <w:r>
        <w:rPr>
          <w:b/>
        </w:rPr>
        <w:t>разрушением</w:t>
      </w:r>
      <w:r>
        <w:rPr>
          <w:b/>
          <w:spacing w:val="-6"/>
        </w:rPr>
        <w:t xml:space="preserve"> </w:t>
      </w:r>
      <w:r>
        <w:rPr>
          <w:b/>
        </w:rPr>
        <w:t>старой</w:t>
      </w:r>
      <w:r>
        <w:rPr>
          <w:b/>
          <w:spacing w:val="-6"/>
        </w:rPr>
        <w:t xml:space="preserve"> </w:t>
      </w:r>
      <w:r>
        <w:rPr>
          <w:b/>
        </w:rPr>
        <w:t>трубы</w:t>
      </w:r>
      <w:r>
        <w:rPr>
          <w:b/>
          <w:spacing w:val="-5"/>
        </w:rPr>
        <w:t xml:space="preserve"> </w:t>
      </w:r>
      <w:r>
        <w:rPr>
          <w:b/>
        </w:rPr>
        <w:t>гидравлическим</w:t>
      </w:r>
      <w:r>
        <w:rPr>
          <w:b/>
          <w:spacing w:val="-6"/>
        </w:rPr>
        <w:t xml:space="preserve"> </w:t>
      </w:r>
      <w:r>
        <w:rPr>
          <w:b/>
        </w:rPr>
        <w:t>разрушителем</w:t>
      </w:r>
    </w:p>
    <w:p w:rsidR="000A20FD" w:rsidRDefault="005010AB">
      <w:pPr>
        <w:pStyle w:val="6"/>
        <w:spacing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43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ет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0A20FD" w:rsidRDefault="005010AB" w:rsidP="003E1D11">
      <w:pPr>
        <w:pStyle w:val="a4"/>
        <w:numPr>
          <w:ilvl w:val="4"/>
          <w:numId w:val="43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разрушителя.</w:t>
      </w:r>
    </w:p>
    <w:p w:rsidR="000A20FD" w:rsidRDefault="005010AB" w:rsidP="003E1D11">
      <w:pPr>
        <w:pStyle w:val="a4"/>
        <w:numPr>
          <w:ilvl w:val="4"/>
          <w:numId w:val="4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штан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ую</w:t>
      </w:r>
      <w:r>
        <w:rPr>
          <w:spacing w:val="-3"/>
          <w:sz w:val="18"/>
        </w:rPr>
        <w:t xml:space="preserve"> </w:t>
      </w:r>
      <w:r>
        <w:rPr>
          <w:sz w:val="18"/>
        </w:rPr>
        <w:t>трубу.</w:t>
      </w:r>
    </w:p>
    <w:p w:rsidR="000A20FD" w:rsidRDefault="005010AB" w:rsidP="003E1D11">
      <w:pPr>
        <w:pStyle w:val="a4"/>
        <w:numPr>
          <w:ilvl w:val="4"/>
          <w:numId w:val="4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руш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4"/>
          <w:numId w:val="4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8F05A6" w:rsidRPr="008F05A6" w:rsidRDefault="008F05A6" w:rsidP="008F05A6">
      <w:pPr>
        <w:tabs>
          <w:tab w:val="left" w:pos="700"/>
        </w:tabs>
        <w:spacing w:before="16"/>
        <w:ind w:left="429"/>
        <w:rPr>
          <w:sz w:val="18"/>
        </w:rPr>
      </w:pP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 w:right="549"/>
      </w:pPr>
      <w:r>
        <w:t>Бестраншейная</w:t>
      </w:r>
      <w:r>
        <w:rPr>
          <w:spacing w:val="13"/>
        </w:rPr>
        <w:t xml:space="preserve"> </w:t>
      </w:r>
      <w:r>
        <w:t>замена</w:t>
      </w:r>
      <w:r>
        <w:rPr>
          <w:spacing w:val="12"/>
        </w:rPr>
        <w:t xml:space="preserve"> </w:t>
      </w:r>
      <w:r>
        <w:t>стальных</w:t>
      </w:r>
      <w:r>
        <w:rPr>
          <w:spacing w:val="11"/>
        </w:rPr>
        <w:t xml:space="preserve"> </w:t>
      </w:r>
      <w:r>
        <w:t>труб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лиэтиленовы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рушением</w:t>
      </w:r>
      <w:r>
        <w:rPr>
          <w:spacing w:val="11"/>
        </w:rPr>
        <w:t xml:space="preserve"> </w:t>
      </w:r>
      <w:r>
        <w:t>гидравлическим</w:t>
      </w:r>
      <w:r>
        <w:rPr>
          <w:spacing w:val="10"/>
        </w:rPr>
        <w:t xml:space="preserve"> </w:t>
      </w:r>
      <w:r>
        <w:t>разрушителем</w:t>
      </w:r>
      <w:r>
        <w:rPr>
          <w:spacing w:val="1"/>
        </w:rPr>
        <w:t xml:space="preserve"> </w:t>
      </w:r>
      <w:r>
        <w:t>старой</w:t>
      </w:r>
      <w:r>
        <w:rPr>
          <w:spacing w:val="-2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диаметром: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225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15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450</w:t>
      </w:r>
      <w:r w:rsidRPr="008E3802">
        <w:t xml:space="preserve"> </w:t>
      </w:r>
      <w:r>
        <w:t>на</w:t>
      </w:r>
      <w:r w:rsidRPr="008E3802">
        <w:t xml:space="preserve"> </w:t>
      </w:r>
      <w:r>
        <w:t>45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450</w:t>
      </w:r>
      <w:r w:rsidRPr="008E3802">
        <w:t xml:space="preserve"> </w:t>
      </w:r>
      <w:r>
        <w:t>на</w:t>
      </w:r>
      <w:r w:rsidRPr="008E3802">
        <w:t xml:space="preserve"> </w:t>
      </w:r>
      <w:r>
        <w:t>5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500</w:t>
      </w:r>
      <w:r w:rsidRPr="008E3802">
        <w:t xml:space="preserve"> </w:t>
      </w:r>
      <w:r>
        <w:t>на</w:t>
      </w:r>
      <w:r w:rsidRPr="008E3802">
        <w:t xml:space="preserve"> </w:t>
      </w:r>
      <w:r>
        <w:t>5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500</w:t>
      </w:r>
      <w:r w:rsidRPr="008E3802">
        <w:t xml:space="preserve"> </w:t>
      </w:r>
      <w:r>
        <w:t>на</w:t>
      </w:r>
      <w:r w:rsidRPr="008E3802">
        <w:t xml:space="preserve"> </w:t>
      </w:r>
      <w:r>
        <w:t>56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600</w:t>
      </w:r>
      <w:r w:rsidRPr="008E3802">
        <w:t xml:space="preserve"> </w:t>
      </w:r>
      <w:r>
        <w:t>на</w:t>
      </w:r>
      <w:r w:rsidRPr="008E3802">
        <w:t xml:space="preserve"> </w:t>
      </w:r>
      <w:r>
        <w:t>6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600</w:t>
      </w:r>
      <w:r w:rsidRPr="008E3802">
        <w:t xml:space="preserve"> </w:t>
      </w:r>
      <w:r>
        <w:t>на</w:t>
      </w:r>
      <w:r w:rsidRPr="008E3802">
        <w:t xml:space="preserve"> </w:t>
      </w:r>
      <w:r>
        <w:t>63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600</w:t>
      </w:r>
      <w:r w:rsidRPr="008E3802">
        <w:t xml:space="preserve"> </w:t>
      </w:r>
      <w:r>
        <w:t>на</w:t>
      </w:r>
      <w:r w:rsidRPr="008E3802">
        <w:t xml:space="preserve"> </w:t>
      </w:r>
      <w:r>
        <w:t>71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710</w:t>
      </w:r>
      <w:r w:rsidRPr="008E3802">
        <w:t xml:space="preserve"> </w:t>
      </w:r>
      <w:r>
        <w:t>на</w:t>
      </w:r>
      <w:r w:rsidRPr="008E3802">
        <w:t xml:space="preserve"> </w:t>
      </w:r>
      <w:r>
        <w:t>71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710</w:t>
      </w:r>
      <w:r w:rsidRPr="008E3802">
        <w:t xml:space="preserve"> </w:t>
      </w:r>
      <w:r>
        <w:t>на</w:t>
      </w:r>
      <w:r w:rsidRPr="008E3802">
        <w:t xml:space="preserve"> </w:t>
      </w:r>
      <w:r>
        <w:t>8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800</w:t>
      </w:r>
      <w:r w:rsidRPr="008E3802">
        <w:t xml:space="preserve"> </w:t>
      </w:r>
      <w:r>
        <w:t>на</w:t>
      </w:r>
      <w:r w:rsidRPr="008E3802">
        <w:t xml:space="preserve"> </w:t>
      </w:r>
      <w:r>
        <w:t>8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800</w:t>
      </w:r>
      <w:r w:rsidRPr="008E3802">
        <w:t xml:space="preserve"> </w:t>
      </w:r>
      <w:r>
        <w:t>на</w:t>
      </w:r>
      <w:r w:rsidRPr="008E3802">
        <w:t xml:space="preserve"> </w:t>
      </w:r>
      <w:r>
        <w:t>9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900</w:t>
      </w:r>
      <w:r w:rsidRPr="008E3802">
        <w:t xml:space="preserve"> </w:t>
      </w:r>
      <w:r>
        <w:t>на</w:t>
      </w:r>
      <w:r w:rsidRPr="008E3802">
        <w:t xml:space="preserve"> </w:t>
      </w:r>
      <w:r>
        <w:t>900</w:t>
      </w:r>
      <w:r w:rsidRPr="008E3802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900</w:t>
      </w:r>
      <w:r w:rsidRPr="008E3802">
        <w:t xml:space="preserve"> </w:t>
      </w:r>
      <w:r>
        <w:t>на</w:t>
      </w:r>
      <w:r w:rsidRPr="008E3802">
        <w:t xml:space="preserve"> </w:t>
      </w:r>
      <w:r>
        <w:t>1020 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1020</w:t>
      </w:r>
      <w:r w:rsidRPr="008E3802">
        <w:t xml:space="preserve"> </w:t>
      </w:r>
      <w:r>
        <w:t>на</w:t>
      </w:r>
      <w:r w:rsidRPr="008E3802">
        <w:t xml:space="preserve"> </w:t>
      </w:r>
      <w:r>
        <w:t>1020 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1020</w:t>
      </w:r>
      <w:r w:rsidRPr="008E3802">
        <w:t xml:space="preserve"> </w:t>
      </w:r>
      <w:r>
        <w:t>на</w:t>
      </w:r>
      <w:r w:rsidRPr="008E3802">
        <w:t xml:space="preserve"> </w:t>
      </w:r>
      <w:r>
        <w:t>1200 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1200</w:t>
      </w:r>
      <w:r w:rsidRPr="008E3802">
        <w:t xml:space="preserve"> </w:t>
      </w:r>
      <w:r>
        <w:t>на</w:t>
      </w:r>
      <w:r w:rsidRPr="008E3802">
        <w:t xml:space="preserve"> </w:t>
      </w:r>
      <w:r>
        <w:t>1200 мм</w:t>
      </w:r>
    </w:p>
    <w:p w:rsidR="000A20FD" w:rsidRDefault="005010AB" w:rsidP="003E1D11">
      <w:pPr>
        <w:pStyle w:val="a3"/>
        <w:numPr>
          <w:ilvl w:val="0"/>
          <w:numId w:val="191"/>
        </w:numPr>
        <w:tabs>
          <w:tab w:val="left" w:pos="1672"/>
        </w:tabs>
        <w:ind w:left="1679" w:hanging="1520"/>
      </w:pPr>
      <w:r>
        <w:t>1400</w:t>
      </w:r>
      <w:r w:rsidRPr="008E3802">
        <w:t xml:space="preserve"> </w:t>
      </w:r>
      <w:r>
        <w:t>на</w:t>
      </w:r>
      <w:r w:rsidRPr="008E3802">
        <w:t xml:space="preserve"> </w:t>
      </w:r>
      <w:r>
        <w:t>1400 мм</w:t>
      </w:r>
    </w:p>
    <w:p w:rsidR="008F05A6" w:rsidRDefault="008F05A6">
      <w:pPr>
        <w:pStyle w:val="a3"/>
        <w:tabs>
          <w:tab w:val="left" w:pos="1672"/>
        </w:tabs>
        <w:spacing w:before="2" w:after="7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8"/>
        <w:gridCol w:w="777"/>
        <w:gridCol w:w="781"/>
        <w:gridCol w:w="778"/>
        <w:gridCol w:w="778"/>
      </w:tblGrid>
      <w:tr w:rsidR="000A20FD" w:rsidTr="00F1104E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5</w:t>
            </w:r>
          </w:p>
        </w:tc>
      </w:tr>
      <w:tr w:rsidR="008E3802" w:rsidTr="00F1104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F1104E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F1104E" w:rsidTr="00F1104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1104E" w:rsidRDefault="00F1104E" w:rsidP="008E380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F1104E" w:rsidRDefault="00F1104E" w:rsidP="008E3802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1104E" w:rsidRPr="008E3802" w:rsidRDefault="00F1104E" w:rsidP="00F110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Pr="008E3802" w:rsidRDefault="00F1104E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1104E" w:rsidRPr="008E3802" w:rsidRDefault="00F1104E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1104E" w:rsidRPr="008E3802" w:rsidRDefault="00F1104E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Pr="008E3802" w:rsidRDefault="00F1104E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Pr="008E3802" w:rsidRDefault="00F1104E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8E380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0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2,3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6,05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8,5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0,0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,87</w:t>
            </w:r>
          </w:p>
        </w:tc>
      </w:tr>
      <w:tr w:rsidR="000A20FD" w:rsidTr="00F1104E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8,2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9,68</w:t>
            </w:r>
          </w:p>
        </w:tc>
        <w:tc>
          <w:tcPr>
            <w:tcW w:w="781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0,7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1,7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3,54</w:t>
            </w:r>
          </w:p>
        </w:tc>
      </w:tr>
      <w:tr w:rsidR="00F74CFC" w:rsidTr="00F74CFC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F74CFC" w:rsidRDefault="00F74CFC" w:rsidP="00F74CF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  <w:tcBorders>
              <w:bottom w:val="nil"/>
            </w:tcBorders>
          </w:tcPr>
          <w:p w:rsidR="00F74CFC" w:rsidRPr="00F74CFC" w:rsidRDefault="00F74CFC" w:rsidP="00F74CF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F74CFC" w:rsidRDefault="00F74CFC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74CFC" w:rsidRDefault="00F74CFC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74CFC" w:rsidRDefault="00F74CF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74CFC" w:rsidRDefault="00F74CFC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74CFC" w:rsidRDefault="00F74CFC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74CFC" w:rsidRDefault="00F74CFC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F74CFC">
        <w:trPr>
          <w:trHeight w:val="34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spacing w:before="2"/>
              <w:ind w:left="4" w:right="116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6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7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7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,65</w:t>
            </w:r>
          </w:p>
        </w:tc>
      </w:tr>
      <w:tr w:rsidR="000A20FD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11-081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0C6883" w:rsidRDefault="000C6883" w:rsidP="000C688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зрушители гидравлические для за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тяговое усилие 175 тон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0C688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 w:rsidP="000C688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0C688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0C6883">
            <w:pPr>
              <w:pStyle w:val="TableParagraph"/>
              <w:rPr>
                <w:sz w:val="18"/>
              </w:rPr>
            </w:pPr>
          </w:p>
        </w:tc>
      </w:tr>
      <w:tr w:rsidR="000A20FD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11-082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0C6883" w:rsidRDefault="000C6883" w:rsidP="000C688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зрушители гидравлические для за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тяговое усилие 400 тон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0C688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</w:tr>
      <w:tr w:rsidR="000A20FD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0C6883" w:rsidRDefault="000C6883" w:rsidP="000C688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C688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0A20FD" w:rsidTr="00F74CF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Pr="000C6883" w:rsidRDefault="000C6883" w:rsidP="000C688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 w:rsidP="000C688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8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5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6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792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4"/>
        <w:gridCol w:w="975"/>
        <w:gridCol w:w="778"/>
        <w:gridCol w:w="778"/>
        <w:gridCol w:w="781"/>
        <w:gridCol w:w="778"/>
        <w:gridCol w:w="778"/>
      </w:tblGrid>
      <w:tr w:rsidR="000A20FD" w:rsidTr="00F1104E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6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0</w:t>
            </w:r>
          </w:p>
        </w:tc>
      </w:tr>
      <w:tr w:rsidR="000A20FD" w:rsidTr="00F1104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F74CFC" w:rsidRDefault="005010AB" w:rsidP="00F74CF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Pr="00F74CFC" w:rsidRDefault="005010AB" w:rsidP="00F74CF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F1104E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ind w:right="1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F74CFC">
            <w:pPr>
              <w:pStyle w:val="TableParagraph"/>
              <w:spacing w:before="1" w:line="200" w:lineRule="exact"/>
              <w:ind w:right="179"/>
              <w:rPr>
                <w:sz w:val="18"/>
              </w:rPr>
            </w:pPr>
          </w:p>
        </w:tc>
      </w:tr>
      <w:tr w:rsidR="00F1104E" w:rsidTr="00F1104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1104E" w:rsidRDefault="00F1104E" w:rsidP="00F1104E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1104E" w:rsidRDefault="00F1104E" w:rsidP="00F74CFC">
            <w:pPr>
              <w:pStyle w:val="TableParagraph"/>
              <w:spacing w:before="1" w:line="200" w:lineRule="exact"/>
              <w:ind w:right="179"/>
              <w:rPr>
                <w:sz w:val="18"/>
              </w:rPr>
            </w:pPr>
          </w:p>
        </w:tc>
      </w:tr>
      <w:tr w:rsidR="00F74CFC" w:rsidTr="00F74CF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F74CFC" w:rsidRDefault="00F74CFC" w:rsidP="00F74CFC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4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1,76</w:t>
            </w:r>
          </w:p>
        </w:tc>
        <w:tc>
          <w:tcPr>
            <w:tcW w:w="777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72,85</w:t>
            </w:r>
          </w:p>
        </w:tc>
        <w:tc>
          <w:tcPr>
            <w:tcW w:w="781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80,08</w:t>
            </w:r>
          </w:p>
        </w:tc>
        <w:tc>
          <w:tcPr>
            <w:tcW w:w="778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4,81</w:t>
            </w:r>
          </w:p>
        </w:tc>
        <w:tc>
          <w:tcPr>
            <w:tcW w:w="778" w:type="dxa"/>
            <w:tcBorders>
              <w:top w:val="nil"/>
            </w:tcBorders>
          </w:tcPr>
          <w:p w:rsidR="00F74CFC" w:rsidRDefault="00F74CFC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9,84</w:t>
            </w:r>
          </w:p>
        </w:tc>
      </w:tr>
      <w:tr w:rsidR="000A20FD" w:rsidTr="000C6883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,47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28,89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9,4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2,18</w:t>
            </w:r>
          </w:p>
        </w:tc>
      </w:tr>
      <w:tr w:rsidR="000A20FD" w:rsidTr="008F05A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8F05A6" w:rsidRDefault="005010AB" w:rsidP="008F05A6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  <w:tcBorders>
              <w:bottom w:val="nil"/>
            </w:tcBorders>
          </w:tcPr>
          <w:p w:rsidR="000A20FD" w:rsidRPr="008F05A6" w:rsidRDefault="005010AB" w:rsidP="008F05A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0C688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0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0"/>
              <w:rPr>
                <w:sz w:val="18"/>
              </w:rPr>
            </w:pPr>
          </w:p>
        </w:tc>
      </w:tr>
      <w:tr w:rsidR="000C6883" w:rsidTr="008F05A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C6883" w:rsidRDefault="008F05A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1,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4,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7,92</w:t>
            </w:r>
          </w:p>
        </w:tc>
      </w:tr>
      <w:tr w:rsidR="000C6883" w:rsidTr="008F05A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11-082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0C6883" w:rsidRDefault="008F05A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зрушители гидравлические для за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тяговое усилие 400 тон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,95</w:t>
            </w:r>
          </w:p>
        </w:tc>
      </w:tr>
      <w:tr w:rsidR="000C6883" w:rsidTr="008F05A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line="237" w:lineRule="auto"/>
              <w:ind w:left="4" w:right="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0C6883" w:rsidRDefault="008F05A6" w:rsidP="008F05A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6883" w:rsidRDefault="000C6883" w:rsidP="000C688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66808" w:rsidTr="008F05A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</w:tr>
      <w:tr w:rsidR="00466808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4"/>
              </w:rPr>
            </w:pPr>
          </w:p>
        </w:tc>
      </w:tr>
      <w:tr w:rsidR="00466808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0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000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0033</w:t>
            </w:r>
          </w:p>
        </w:tc>
      </w:tr>
      <w:tr w:rsidR="00466808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466808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89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2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2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524</w:t>
            </w:r>
          </w:p>
        </w:tc>
      </w:tr>
      <w:tr w:rsidR="00466808" w:rsidTr="000C68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0C7389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5</w:t>
            </w:r>
          </w:p>
        </w:tc>
      </w:tr>
      <w:tr w:rsidR="008E3802" w:rsidTr="000C738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0C7389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C7389" w:rsidTr="000C738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7389" w:rsidRDefault="000C7389" w:rsidP="008E380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C7389" w:rsidRDefault="000C7389" w:rsidP="008E380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C7389" w:rsidRPr="008E3802" w:rsidRDefault="000C7389" w:rsidP="000C738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E380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7,8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01,51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99,7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18,41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06,35</w:t>
            </w:r>
          </w:p>
        </w:tc>
      </w:tr>
      <w:tr w:rsidR="000A20FD" w:rsidTr="000C7389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5,66</w:t>
            </w:r>
          </w:p>
        </w:tc>
        <w:tc>
          <w:tcPr>
            <w:tcW w:w="781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35,35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2,32</w:t>
            </w:r>
          </w:p>
        </w:tc>
        <w:tc>
          <w:tcPr>
            <w:tcW w:w="777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6,77</w:t>
            </w:r>
          </w:p>
        </w:tc>
      </w:tr>
      <w:tr w:rsidR="000A20FD" w:rsidTr="008F05A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8F05A6" w:rsidRDefault="005010AB" w:rsidP="008F05A6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8F05A6" w:rsidRDefault="005010AB" w:rsidP="008F05A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8F05A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0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3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229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ind w:left="48" w:right="46"/>
              <w:jc w:val="center"/>
              <w:rPr>
                <w:sz w:val="18"/>
              </w:rPr>
            </w:pPr>
          </w:p>
        </w:tc>
      </w:tr>
      <w:tr w:rsidR="008F05A6" w:rsidTr="008F05A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F05A6" w:rsidRDefault="008F05A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7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0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0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1,57</w:t>
            </w:r>
          </w:p>
        </w:tc>
      </w:tr>
      <w:tr w:rsidR="008F05A6" w:rsidTr="008F05A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0.11-08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F05A6" w:rsidRDefault="008F05A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Разрушители гидравлические для за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тяговое усилие 400 тон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4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5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9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8,89</w:t>
            </w:r>
          </w:p>
        </w:tc>
      </w:tr>
      <w:tr w:rsidR="008F05A6" w:rsidTr="008F05A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F05A6" w:rsidRDefault="008F05A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8F05A6" w:rsidTr="008F05A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</w:tcBorders>
          </w:tcPr>
          <w:p w:rsidR="008F05A6" w:rsidRDefault="008F05A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6,35</w:t>
            </w:r>
          </w:p>
        </w:tc>
        <w:tc>
          <w:tcPr>
            <w:tcW w:w="778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,79</w:t>
            </w:r>
          </w:p>
        </w:tc>
        <w:tc>
          <w:tcPr>
            <w:tcW w:w="781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778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77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</w:tr>
      <w:tr w:rsidR="000A20FD" w:rsidTr="009116C8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8F05A6" w:rsidRDefault="005010AB" w:rsidP="008F05A6">
            <w:pPr>
              <w:pStyle w:val="TableParagraph"/>
              <w:spacing w:before="1"/>
              <w:ind w:left="68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8F05A6" w:rsidRDefault="005010AB" w:rsidP="008F05A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8F05A6">
            <w:pPr>
              <w:pStyle w:val="TableParagraph"/>
              <w:spacing w:before="1" w:line="256" w:lineRule="auto"/>
              <w:ind w:right="383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9116C8">
            <w:pPr>
              <w:pStyle w:val="TableParagraph"/>
              <w:spacing w:before="16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9116C8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9116C8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9116C8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9116C8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</w:tr>
      <w:tr w:rsidR="008F05A6" w:rsidTr="009116C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F05A6" w:rsidRDefault="008F05A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Бензин автомобильный АИ-98, АИ-9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0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0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0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8F05A6" w:rsidTr="009116C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F05A6" w:rsidRDefault="008F05A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дизельное моторное М-10Д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8F05A6" w:rsidTr="009116C8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F05A6" w:rsidRDefault="008F05A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5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89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8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4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8F05A6" w:rsidRDefault="009116C8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,403</w:t>
            </w:r>
          </w:p>
        </w:tc>
      </w:tr>
      <w:tr w:rsidR="008F05A6" w:rsidTr="009116C8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03" w:type="dxa"/>
            <w:tcBorders>
              <w:top w:val="nil"/>
            </w:tcBorders>
          </w:tcPr>
          <w:p w:rsidR="008F05A6" w:rsidRDefault="008F05A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5" w:type="dxa"/>
            <w:tcBorders>
              <w:top w:val="nil"/>
            </w:tcBorders>
          </w:tcPr>
          <w:p w:rsidR="008F05A6" w:rsidRDefault="008F05A6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8F05A6" w:rsidRDefault="009116C8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8F05A6" w:rsidRDefault="009116C8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8F05A6" w:rsidRDefault="009116C8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8F05A6" w:rsidRDefault="009116C8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8F05A6" w:rsidRDefault="009116C8" w:rsidP="008F05A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8"/>
        <w:gridCol w:w="778"/>
        <w:gridCol w:w="779"/>
        <w:gridCol w:w="783"/>
      </w:tblGrid>
      <w:tr w:rsidR="000A20FD" w:rsidTr="000C7389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6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7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1-18</w:t>
            </w:r>
          </w:p>
        </w:tc>
      </w:tr>
      <w:tr w:rsidR="008E3802" w:rsidTr="000C738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0C7389">
              <w:rPr>
                <w:b/>
                <w:sz w:val="18"/>
              </w:rPr>
              <w:t>, ВСЕГО:</w:t>
            </w:r>
          </w:p>
        </w:tc>
        <w:tc>
          <w:tcPr>
            <w:tcW w:w="99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8E3802" w:rsidRPr="008E3802" w:rsidRDefault="008E380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C7389" w:rsidTr="000C738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C7389" w:rsidRDefault="000C7389" w:rsidP="008E3802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C7389" w:rsidRDefault="000C7389" w:rsidP="008E380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C7389" w:rsidRPr="008E3802" w:rsidRDefault="000C7389" w:rsidP="000C738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C7389" w:rsidRPr="008E3802" w:rsidRDefault="000C738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8E380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29,18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116,48</w:t>
            </w:r>
          </w:p>
        </w:tc>
        <w:tc>
          <w:tcPr>
            <w:tcW w:w="7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6" w:right="76"/>
              <w:jc w:val="center"/>
              <w:rPr>
                <w:sz w:val="18"/>
              </w:rPr>
            </w:pPr>
            <w:r>
              <w:rPr>
                <w:sz w:val="18"/>
              </w:rPr>
              <w:t>129,28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6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5,61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41,41</w:t>
            </w:r>
          </w:p>
        </w:tc>
        <w:tc>
          <w:tcPr>
            <w:tcW w:w="783" w:type="dxa"/>
          </w:tcPr>
          <w:p w:rsidR="000A20FD" w:rsidRDefault="005010AB">
            <w:pPr>
              <w:pStyle w:val="TableParagraph"/>
              <w:spacing w:line="196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45,3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36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40,05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11-08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руш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 w:rsidR="009116C8">
              <w:rPr>
                <w:sz w:val="18"/>
              </w:rPr>
              <w:t xml:space="preserve"> усилие</w:t>
            </w:r>
            <w:r w:rsidR="009116C8">
              <w:rPr>
                <w:spacing w:val="-3"/>
                <w:sz w:val="18"/>
              </w:rPr>
              <w:t xml:space="preserve"> </w:t>
            </w:r>
            <w:r w:rsidR="009116C8">
              <w:rPr>
                <w:sz w:val="18"/>
              </w:rPr>
              <w:t>400</w:t>
            </w:r>
            <w:r w:rsidR="009116C8">
              <w:rPr>
                <w:spacing w:val="-1"/>
                <w:sz w:val="18"/>
              </w:rPr>
              <w:t xml:space="preserve"> </w:t>
            </w:r>
            <w:r w:rsidR="009116C8">
              <w:rPr>
                <w:sz w:val="18"/>
              </w:rPr>
              <w:t>тон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20,86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5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5,29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2,18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  <w:tc>
          <w:tcPr>
            <w:tcW w:w="7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76" w:right="76"/>
              <w:jc w:val="center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4,391</w:t>
            </w:r>
          </w:p>
        </w:tc>
      </w:tr>
      <w:tr w:rsidR="000A20FD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4" w:line="237" w:lineRule="auto"/>
        <w:ind w:left="3041" w:right="567" w:hanging="2884"/>
      </w:pPr>
      <w:r>
        <w:t>Таблица</w:t>
      </w:r>
      <w:r>
        <w:rPr>
          <w:spacing w:val="-3"/>
        </w:rPr>
        <w:t xml:space="preserve"> </w:t>
      </w:r>
      <w:r>
        <w:t>ГЭСНр</w:t>
      </w:r>
      <w:r>
        <w:rPr>
          <w:spacing w:val="-4"/>
        </w:rPr>
        <w:t xml:space="preserve"> </w:t>
      </w:r>
      <w:r>
        <w:t>66-03-022</w:t>
      </w:r>
      <w:r>
        <w:tab/>
        <w:t>Ремонт железобетонных поверхностей канализационных колодцев 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сульфатостойких</w:t>
      </w:r>
      <w:r>
        <w:rPr>
          <w:spacing w:val="-3"/>
        </w:rPr>
        <w:t xml:space="preserve"> </w:t>
      </w:r>
      <w:r>
        <w:t>ремонтных</w:t>
      </w:r>
      <w:r>
        <w:rPr>
          <w:spacing w:val="-2"/>
        </w:rPr>
        <w:t xml:space="preserve"> </w:t>
      </w:r>
      <w:r>
        <w:t>составов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22-01:</w:t>
      </w:r>
    </w:p>
    <w:p w:rsidR="000A20FD" w:rsidRDefault="005010AB" w:rsidP="003E1D11">
      <w:pPr>
        <w:pStyle w:val="a4"/>
        <w:numPr>
          <w:ilvl w:val="0"/>
          <w:numId w:val="4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влаж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0A20FD" w:rsidRDefault="005010AB" w:rsidP="003E1D11">
      <w:pPr>
        <w:pStyle w:val="a4"/>
        <w:numPr>
          <w:ilvl w:val="0"/>
          <w:numId w:val="4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ов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0A20FD" w:rsidRDefault="005010AB" w:rsidP="003E1D11">
      <w:pPr>
        <w:pStyle w:val="a4"/>
        <w:numPr>
          <w:ilvl w:val="0"/>
          <w:numId w:val="4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0A20FD" w:rsidRDefault="005010AB" w:rsidP="003E1D11">
      <w:pPr>
        <w:pStyle w:val="a4"/>
        <w:numPr>
          <w:ilvl w:val="0"/>
          <w:numId w:val="4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ов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0A20FD" w:rsidRDefault="005010AB" w:rsidP="003E1D11">
      <w:pPr>
        <w:pStyle w:val="a4"/>
        <w:numPr>
          <w:ilvl w:val="0"/>
          <w:numId w:val="4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емо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0A20FD" w:rsidRDefault="005010AB" w:rsidP="003E1D11">
      <w:pPr>
        <w:pStyle w:val="a4"/>
        <w:numPr>
          <w:ilvl w:val="0"/>
          <w:numId w:val="42"/>
        </w:numPr>
        <w:tabs>
          <w:tab w:val="left" w:pos="703"/>
        </w:tabs>
        <w:spacing w:before="14" w:line="259" w:lineRule="auto"/>
        <w:ind w:left="429" w:right="7322" w:firstLine="0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емон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состав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22-02:</w:t>
      </w:r>
    </w:p>
    <w:p w:rsidR="000A20FD" w:rsidRDefault="005010AB" w:rsidP="003E1D11">
      <w:pPr>
        <w:pStyle w:val="a4"/>
        <w:numPr>
          <w:ilvl w:val="0"/>
          <w:numId w:val="41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0A20FD" w:rsidRDefault="005010AB" w:rsidP="003E1D11">
      <w:pPr>
        <w:pStyle w:val="a4"/>
        <w:numPr>
          <w:ilvl w:val="0"/>
          <w:numId w:val="4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мо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0A20FD" w:rsidRDefault="005010AB" w:rsidP="003E1D11">
      <w:pPr>
        <w:pStyle w:val="a4"/>
        <w:numPr>
          <w:ilvl w:val="0"/>
          <w:numId w:val="41"/>
        </w:numPr>
        <w:tabs>
          <w:tab w:val="left" w:pos="703"/>
        </w:tabs>
        <w:spacing w:before="14" w:line="259" w:lineRule="auto"/>
        <w:ind w:left="429" w:right="7322" w:firstLine="0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емон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состав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22-03:</w:t>
      </w:r>
    </w:p>
    <w:p w:rsidR="000A20FD" w:rsidRDefault="005010AB" w:rsidP="003E1D11">
      <w:pPr>
        <w:pStyle w:val="a4"/>
        <w:numPr>
          <w:ilvl w:val="0"/>
          <w:numId w:val="40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Увлаж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0A20FD" w:rsidRDefault="005010AB" w:rsidP="003E1D11">
      <w:pPr>
        <w:pStyle w:val="a4"/>
        <w:numPr>
          <w:ilvl w:val="0"/>
          <w:numId w:val="40"/>
        </w:numPr>
        <w:tabs>
          <w:tab w:val="left" w:pos="703"/>
        </w:tabs>
        <w:spacing w:before="16" w:line="256" w:lineRule="auto"/>
        <w:ind w:left="429" w:right="5962" w:firstLine="0"/>
        <w:rPr>
          <w:sz w:val="18"/>
        </w:rPr>
      </w:pPr>
      <w:r>
        <w:rPr>
          <w:sz w:val="18"/>
        </w:rPr>
        <w:t>Нанесение ремонтного состава растворонасосом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22-04:</w:t>
      </w:r>
    </w:p>
    <w:p w:rsidR="000A20FD" w:rsidRPr="00096A94" w:rsidRDefault="005010AB" w:rsidP="003E1D11">
      <w:pPr>
        <w:pStyle w:val="a4"/>
        <w:numPr>
          <w:ilvl w:val="0"/>
          <w:numId w:val="155"/>
        </w:numPr>
        <w:tabs>
          <w:tab w:val="left" w:pos="703"/>
        </w:tabs>
        <w:spacing w:before="16" w:line="256" w:lineRule="auto"/>
        <w:ind w:right="4780"/>
        <w:rPr>
          <w:sz w:val="18"/>
          <w:szCs w:val="18"/>
        </w:rPr>
      </w:pPr>
      <w:r w:rsidRPr="00096A94">
        <w:rPr>
          <w:sz w:val="18"/>
          <w:szCs w:val="18"/>
        </w:rPr>
        <w:t>Нанесение</w:t>
      </w:r>
      <w:r w:rsidRPr="00096A94">
        <w:rPr>
          <w:spacing w:val="-5"/>
          <w:sz w:val="18"/>
          <w:szCs w:val="18"/>
        </w:rPr>
        <w:t xml:space="preserve"> </w:t>
      </w:r>
      <w:r w:rsidRPr="00096A94">
        <w:rPr>
          <w:sz w:val="18"/>
          <w:szCs w:val="18"/>
        </w:rPr>
        <w:t>ремонтного</w:t>
      </w:r>
      <w:r w:rsidRPr="00096A94">
        <w:rPr>
          <w:spacing w:val="-3"/>
          <w:sz w:val="18"/>
          <w:szCs w:val="18"/>
        </w:rPr>
        <w:t xml:space="preserve"> </w:t>
      </w:r>
      <w:r w:rsidRPr="00096A94">
        <w:rPr>
          <w:sz w:val="18"/>
          <w:szCs w:val="18"/>
        </w:rPr>
        <w:t>состава</w:t>
      </w:r>
      <w:r w:rsidRPr="00096A94">
        <w:rPr>
          <w:spacing w:val="-5"/>
          <w:sz w:val="18"/>
          <w:szCs w:val="18"/>
        </w:rPr>
        <w:t xml:space="preserve"> </w:t>
      </w:r>
      <w:r w:rsidRPr="00096A94">
        <w:rPr>
          <w:sz w:val="18"/>
          <w:szCs w:val="18"/>
        </w:rPr>
        <w:t>растворонасосом.</w:t>
      </w:r>
    </w:p>
    <w:p w:rsidR="00096A94" w:rsidRDefault="00096A94" w:rsidP="00096A94">
      <w:pPr>
        <w:pStyle w:val="a3"/>
        <w:spacing w:before="1"/>
        <w:ind w:left="429"/>
      </w:pP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м2</w:t>
      </w:r>
      <w:r>
        <w:rPr>
          <w:spacing w:val="-2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66-03-022-01,</w:t>
      </w:r>
      <w:r>
        <w:rPr>
          <w:spacing w:val="-2"/>
        </w:rPr>
        <w:t xml:space="preserve"> </w:t>
      </w:r>
      <w:r>
        <w:t>66-03-022-02);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2</w:t>
      </w:r>
      <w:r>
        <w:rPr>
          <w:spacing w:val="-1"/>
        </w:rPr>
        <w:t xml:space="preserve"> </w:t>
      </w:r>
      <w:r>
        <w:t>(нормы</w:t>
      </w:r>
      <w:r>
        <w:rPr>
          <w:spacing w:val="-5"/>
        </w:rPr>
        <w:t xml:space="preserve"> </w:t>
      </w:r>
      <w:r>
        <w:t>66-03-022-03,</w:t>
      </w:r>
      <w:r>
        <w:rPr>
          <w:spacing w:val="-4"/>
        </w:rPr>
        <w:t xml:space="preserve"> </w:t>
      </w:r>
      <w:r>
        <w:t>66-03-022-04)</w:t>
      </w:r>
    </w:p>
    <w:p w:rsidR="000A20FD" w:rsidRDefault="005010AB">
      <w:pPr>
        <w:pStyle w:val="a3"/>
        <w:spacing w:before="40"/>
        <w:ind w:left="1612" w:right="918"/>
      </w:pPr>
      <w:r>
        <w:t>Ремонт</w:t>
      </w:r>
      <w:r>
        <w:rPr>
          <w:spacing w:val="21"/>
        </w:rPr>
        <w:t xml:space="preserve"> </w:t>
      </w:r>
      <w:r>
        <w:t>железобетонных</w:t>
      </w:r>
      <w:r>
        <w:rPr>
          <w:spacing w:val="19"/>
        </w:rPr>
        <w:t xml:space="preserve"> </w:t>
      </w:r>
      <w:r>
        <w:t>поверхностей</w:t>
      </w:r>
      <w:r>
        <w:rPr>
          <w:spacing w:val="20"/>
        </w:rPr>
        <w:t xml:space="preserve"> </w:t>
      </w:r>
      <w:r>
        <w:t>канализационных</w:t>
      </w:r>
      <w:r>
        <w:rPr>
          <w:spacing w:val="19"/>
        </w:rPr>
        <w:t xml:space="preserve"> </w:t>
      </w:r>
      <w:r>
        <w:t>колодцев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менением</w:t>
      </w:r>
      <w:r>
        <w:rPr>
          <w:spacing w:val="19"/>
        </w:rPr>
        <w:t xml:space="preserve"> </w:t>
      </w:r>
      <w:r>
        <w:t>сульфатостойких</w:t>
      </w:r>
      <w:r>
        <w:rPr>
          <w:spacing w:val="1"/>
        </w:rPr>
        <w:t xml:space="preserve"> </w:t>
      </w:r>
      <w:r>
        <w:t>ремонтных</w:t>
      </w:r>
      <w:r>
        <w:rPr>
          <w:spacing w:val="-2"/>
        </w:rPr>
        <w:t xml:space="preserve"> </w:t>
      </w:r>
      <w:r>
        <w:t>составов</w:t>
      </w:r>
      <w:r>
        <w:rPr>
          <w:spacing w:val="-1"/>
        </w:rPr>
        <w:t xml:space="preserve"> </w:t>
      </w:r>
      <w:r>
        <w:t>вручную:</w:t>
      </w:r>
    </w:p>
    <w:p w:rsidR="000A20FD" w:rsidRDefault="005010AB" w:rsidP="003E1D11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толщин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ы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исключать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>
      <w:pPr>
        <w:pStyle w:val="a3"/>
        <w:ind w:left="1612" w:right="918"/>
      </w:pPr>
      <w:r>
        <w:t>Ремонт</w:t>
      </w:r>
      <w:r>
        <w:rPr>
          <w:spacing w:val="21"/>
        </w:rPr>
        <w:t xml:space="preserve"> </w:t>
      </w:r>
      <w:r>
        <w:t>железобетонных</w:t>
      </w:r>
      <w:r>
        <w:rPr>
          <w:spacing w:val="19"/>
        </w:rPr>
        <w:t xml:space="preserve"> </w:t>
      </w:r>
      <w:r>
        <w:t>поверхностей</w:t>
      </w:r>
      <w:r>
        <w:rPr>
          <w:spacing w:val="20"/>
        </w:rPr>
        <w:t xml:space="preserve"> </w:t>
      </w:r>
      <w:r>
        <w:t>канализационных</w:t>
      </w:r>
      <w:r>
        <w:rPr>
          <w:spacing w:val="19"/>
        </w:rPr>
        <w:t xml:space="preserve"> </w:t>
      </w:r>
      <w:r>
        <w:t>колодцев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менением</w:t>
      </w:r>
      <w:r>
        <w:rPr>
          <w:spacing w:val="19"/>
        </w:rPr>
        <w:t xml:space="preserve"> </w:t>
      </w:r>
      <w:r>
        <w:t>сульфатостойких</w:t>
      </w:r>
      <w:r>
        <w:rPr>
          <w:spacing w:val="1"/>
        </w:rPr>
        <w:t xml:space="preserve"> </w:t>
      </w:r>
      <w:r>
        <w:t>ремонтных</w:t>
      </w:r>
      <w:r>
        <w:rPr>
          <w:spacing w:val="-2"/>
        </w:rPr>
        <w:t xml:space="preserve"> </w:t>
      </w:r>
      <w:r>
        <w:t>составов</w:t>
      </w:r>
      <w:r>
        <w:rPr>
          <w:spacing w:val="-1"/>
        </w:rPr>
        <w:t xml:space="preserve"> </w:t>
      </w:r>
      <w:r>
        <w:t>механизированным</w:t>
      </w:r>
      <w:r>
        <w:rPr>
          <w:spacing w:val="-1"/>
        </w:rPr>
        <w:t xml:space="preserve"> </w:t>
      </w:r>
      <w:r>
        <w:t>способом:</w:t>
      </w:r>
    </w:p>
    <w:p w:rsidR="000A20FD" w:rsidRDefault="005010AB" w:rsidP="003E1D11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толщин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after="5"/>
        <w:ind w:hanging="1516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ы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исключать</w:t>
      </w:r>
    </w:p>
    <w:p w:rsidR="00096A94" w:rsidRPr="00096A94" w:rsidRDefault="00096A94" w:rsidP="00096A94">
      <w:pPr>
        <w:tabs>
          <w:tab w:val="left" w:pos="1672"/>
          <w:tab w:val="left" w:pos="1673"/>
        </w:tabs>
        <w:spacing w:after="5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482"/>
        <w:gridCol w:w="851"/>
        <w:gridCol w:w="777"/>
        <w:gridCol w:w="780"/>
        <w:gridCol w:w="777"/>
        <w:gridCol w:w="776"/>
      </w:tblGrid>
      <w:tr w:rsidR="000A20FD" w:rsidTr="008E380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8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2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2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F74CFC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2-04</w:t>
            </w:r>
          </w:p>
        </w:tc>
      </w:tr>
      <w:tr w:rsidR="008E3802" w:rsidTr="008E380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:rsidR="008E3802" w:rsidRDefault="008E3802" w:rsidP="008E3802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1" w:type="dxa"/>
            <w:tcBorders>
              <w:bottom w:val="nil"/>
            </w:tcBorders>
          </w:tcPr>
          <w:p w:rsidR="008E3802" w:rsidRPr="008E3802" w:rsidRDefault="008E3802" w:rsidP="00F05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E3802" w:rsidRPr="008E3802" w:rsidRDefault="008E3802" w:rsidP="00F05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8E3802" w:rsidRPr="008E3802" w:rsidRDefault="008E3802" w:rsidP="00F05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8E3802" w:rsidRPr="008E3802" w:rsidRDefault="008E3802" w:rsidP="00F05D3A">
            <w:pPr>
              <w:pStyle w:val="TableParagraph"/>
              <w:spacing w:line="200" w:lineRule="exact"/>
              <w:ind w:right="42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8E3802" w:rsidRPr="008E3802" w:rsidRDefault="008E3802" w:rsidP="00F05D3A">
            <w:pPr>
              <w:pStyle w:val="TableParagraph"/>
              <w:spacing w:line="200" w:lineRule="exact"/>
              <w:ind w:right="44"/>
              <w:rPr>
                <w:sz w:val="18"/>
                <w:szCs w:val="18"/>
              </w:rPr>
            </w:pPr>
          </w:p>
        </w:tc>
      </w:tr>
      <w:tr w:rsidR="000A20FD" w:rsidTr="008E380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8B6B8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F05D3A">
            <w:pPr>
              <w:pStyle w:val="TableParagraph"/>
              <w:spacing w:line="200" w:lineRule="exact"/>
              <w:ind w:right="42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0A20FD" w:rsidP="00F05D3A">
            <w:pPr>
              <w:pStyle w:val="TableParagraph"/>
              <w:spacing w:line="200" w:lineRule="exact"/>
              <w:ind w:right="44"/>
              <w:rPr>
                <w:sz w:val="18"/>
              </w:rPr>
            </w:pPr>
          </w:p>
        </w:tc>
      </w:tr>
      <w:tr w:rsidR="00F05D3A" w:rsidTr="008B6B8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F05D3A" w:rsidRDefault="00F05D3A" w:rsidP="00F05D3A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82" w:type="dxa"/>
            <w:tcBorders>
              <w:top w:val="nil"/>
            </w:tcBorders>
          </w:tcPr>
          <w:p w:rsidR="00F05D3A" w:rsidRDefault="00F05D3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851" w:type="dxa"/>
            <w:tcBorders>
              <w:top w:val="nil"/>
            </w:tcBorders>
          </w:tcPr>
          <w:p w:rsidR="00F05D3A" w:rsidRDefault="00F05D3A" w:rsidP="00F05D3A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F05D3A" w:rsidRPr="00F05D3A" w:rsidRDefault="00F05D3A" w:rsidP="00F05D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F05D3A" w:rsidRPr="00F05D3A" w:rsidRDefault="00F05D3A" w:rsidP="00F05D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F05D3A" w:rsidRPr="00F05D3A" w:rsidRDefault="00F05D3A" w:rsidP="00F05D3A">
            <w:pPr>
              <w:pStyle w:val="TableParagraph"/>
              <w:jc w:val="center"/>
              <w:rPr>
                <w:sz w:val="18"/>
                <w:szCs w:val="18"/>
              </w:rPr>
            </w:pPr>
            <w:r w:rsidRPr="00F05D3A">
              <w:rPr>
                <w:sz w:val="18"/>
                <w:szCs w:val="18"/>
              </w:rPr>
              <w:t>49,49</w:t>
            </w:r>
          </w:p>
        </w:tc>
        <w:tc>
          <w:tcPr>
            <w:tcW w:w="776" w:type="dxa"/>
            <w:tcBorders>
              <w:top w:val="nil"/>
            </w:tcBorders>
          </w:tcPr>
          <w:p w:rsidR="00F05D3A" w:rsidRPr="00F05D3A" w:rsidRDefault="00F05D3A" w:rsidP="00F05D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8,58</w:t>
            </w:r>
          </w:p>
        </w:tc>
      </w:tr>
      <w:tr w:rsidR="000A20FD" w:rsidTr="008B6B8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0A20FD" w:rsidRDefault="005010AB" w:rsidP="008B6B8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0A20FD" w:rsidRDefault="008B6B8D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</w:tcPr>
          <w:p w:rsidR="000A20FD" w:rsidRDefault="008B6B8D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0A20FD" w:rsidTr="008B6B8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0A20FD" w:rsidRDefault="000A20FD" w:rsidP="008B6B8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8B6B8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8B6B8D">
            <w:pPr>
              <w:pStyle w:val="TableParagraph"/>
              <w:spacing w:line="195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0A20FD" w:rsidTr="008B6B8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8-51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кли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 w:rsidR="00F05D3A">
              <w:rPr>
                <w:sz w:val="18"/>
              </w:rPr>
              <w:t xml:space="preserve"> бункера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80 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8B6B8D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0A20FD" w:rsidTr="008B6B8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8B6B8D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0A20FD" w:rsidTr="008E3802">
        <w:trPr>
          <w:trHeight w:val="21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4482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F05D3A">
              <w:rPr>
                <w:sz w:val="18"/>
              </w:rPr>
              <w:t xml:space="preserve"> производительность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до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15000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м3/час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20FD" w:rsidRDefault="005010AB" w:rsidP="008B6B8D">
            <w:pPr>
              <w:pStyle w:val="TableParagraph"/>
              <w:spacing w:before="4" w:line="18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8E3802" w:rsidTr="008E3802">
        <w:trPr>
          <w:trHeight w:val="213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8E3802" w:rsidRPr="008E3802" w:rsidRDefault="008E3802" w:rsidP="008E380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bottom w:val="nil"/>
            </w:tcBorders>
          </w:tcPr>
          <w:p w:rsidR="008E3802" w:rsidRDefault="008E3802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E3802" w:rsidRDefault="008E3802" w:rsidP="008B6B8D">
            <w:pPr>
              <w:pStyle w:val="TableParagraph"/>
              <w:spacing w:before="4" w:line="189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8E3802" w:rsidRDefault="008E3802">
            <w:pPr>
              <w:pStyle w:val="TableParagraph"/>
              <w:spacing w:before="4" w:line="189" w:lineRule="exact"/>
              <w:ind w:left="51" w:right="4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8E3802" w:rsidRDefault="008E3802">
            <w:pPr>
              <w:pStyle w:val="TableParagraph"/>
              <w:spacing w:before="4" w:line="189" w:lineRule="exact"/>
              <w:ind w:left="54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8E3802" w:rsidRDefault="008E3802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8E3802" w:rsidRDefault="008E3802">
            <w:pPr>
              <w:pStyle w:val="TableParagraph"/>
              <w:spacing w:before="4" w:line="189" w:lineRule="exact"/>
              <w:ind w:left="56" w:right="45"/>
              <w:jc w:val="center"/>
              <w:rPr>
                <w:sz w:val="18"/>
              </w:rPr>
            </w:pPr>
          </w:p>
        </w:tc>
      </w:tr>
      <w:tr w:rsidR="000A20FD" w:rsidTr="008E380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9" w:lineRule="exact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8B6B8D">
            <w:pPr>
              <w:pStyle w:val="TableParagraph"/>
              <w:spacing w:before="1" w:line="199" w:lineRule="exact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8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825</w:t>
            </w:r>
          </w:p>
        </w:tc>
      </w:tr>
      <w:tr w:rsidR="000A20FD" w:rsidTr="008B6B8D">
        <w:trPr>
          <w:trHeight w:val="84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4.3.02.09-093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spacing w:before="6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Смеси сухие цементные с полимерными добавк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брой, коррозионно-защитные, гидроизоляц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нестой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м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8B6B8D">
            <w:pPr>
              <w:pStyle w:val="TableParagraph"/>
              <w:spacing w:before="4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F05D3A">
            <w:pPr>
              <w:pStyle w:val="TableParagraph"/>
              <w:spacing w:before="4"/>
              <w:ind w:left="95"/>
              <w:rPr>
                <w:sz w:val="18"/>
              </w:rPr>
            </w:pPr>
            <w:r>
              <w:rPr>
                <w:sz w:val="18"/>
              </w:rPr>
              <w:t>17,97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8,98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 030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 015,31</w:t>
            </w:r>
          </w:p>
        </w:tc>
      </w:tr>
      <w:tr w:rsidR="00F05D3A" w:rsidTr="008B6B8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F05D3A" w:rsidRDefault="00F05D3A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4.3.02.09-0940</w:t>
            </w:r>
          </w:p>
        </w:tc>
        <w:tc>
          <w:tcPr>
            <w:tcW w:w="4482" w:type="dxa"/>
            <w:tcBorders>
              <w:top w:val="nil"/>
            </w:tcBorders>
          </w:tcPr>
          <w:p w:rsidR="00F05D3A" w:rsidRDefault="00F05D3A" w:rsidP="008B6B8D">
            <w:pPr>
              <w:pStyle w:val="TableParagraph"/>
              <w:spacing w:before="1" w:line="237" w:lineRule="auto"/>
              <w:ind w:left="3" w:right="-2"/>
              <w:rPr>
                <w:sz w:val="18"/>
              </w:rPr>
            </w:pPr>
            <w:r>
              <w:rPr>
                <w:sz w:val="18"/>
              </w:rPr>
              <w:t>Смеси сухие цементные грунтов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льфатостой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мо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8B6B8D">
              <w:rPr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</w:p>
        </w:tc>
        <w:tc>
          <w:tcPr>
            <w:tcW w:w="851" w:type="dxa"/>
            <w:tcBorders>
              <w:top w:val="nil"/>
            </w:tcBorders>
          </w:tcPr>
          <w:p w:rsidR="00F05D3A" w:rsidRDefault="00F05D3A" w:rsidP="008B6B8D">
            <w:pPr>
              <w:pStyle w:val="TableParagraph"/>
              <w:spacing w:before="4"/>
              <w:ind w:left="163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F05D3A" w:rsidRDefault="00F05D3A">
            <w:pPr>
              <w:pStyle w:val="TableParagraph"/>
              <w:spacing w:before="4"/>
              <w:ind w:left="95"/>
              <w:rPr>
                <w:sz w:val="18"/>
              </w:rPr>
            </w:pPr>
            <w:r>
              <w:rPr>
                <w:sz w:val="18"/>
              </w:rPr>
              <w:t>1,1487</w:t>
            </w:r>
          </w:p>
        </w:tc>
        <w:tc>
          <w:tcPr>
            <w:tcW w:w="780" w:type="dxa"/>
            <w:tcBorders>
              <w:top w:val="nil"/>
            </w:tcBorders>
          </w:tcPr>
          <w:p w:rsidR="00F05D3A" w:rsidRDefault="00F05D3A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F05D3A" w:rsidRDefault="00F05D3A">
            <w:pPr>
              <w:pStyle w:val="TableParagraph"/>
              <w:spacing w:before="4"/>
              <w:ind w:left="51" w:right="42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F05D3A" w:rsidRDefault="00F05D3A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</w:p>
        </w:tc>
      </w:tr>
    </w:tbl>
    <w:p w:rsidR="000A20FD" w:rsidRDefault="000A20FD">
      <w:pPr>
        <w:pStyle w:val="a3"/>
        <w:spacing w:before="9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3</w:t>
      </w:r>
      <w:r>
        <w:tab/>
        <w:t>Восстановление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спирально-навивным</w:t>
      </w:r>
      <w:r>
        <w:rPr>
          <w:spacing w:val="-4"/>
        </w:rPr>
        <w:t xml:space="preserve"> </w:t>
      </w:r>
      <w:r>
        <w:t>методом</w:t>
      </w:r>
    </w:p>
    <w:p w:rsidR="000A20FD" w:rsidRDefault="005010AB">
      <w:pPr>
        <w:ind w:left="3041"/>
        <w:rPr>
          <w:b/>
        </w:rPr>
      </w:pPr>
      <w:r>
        <w:rPr>
          <w:b/>
        </w:rPr>
        <w:t>армированным сталью профилем из непластифицированного</w:t>
      </w:r>
      <w:r>
        <w:rPr>
          <w:b/>
          <w:spacing w:val="1"/>
        </w:rPr>
        <w:t xml:space="preserve"> </w:t>
      </w:r>
      <w:r>
        <w:rPr>
          <w:b/>
        </w:rPr>
        <w:t>поливинилхлорида</w:t>
      </w:r>
      <w:r>
        <w:rPr>
          <w:b/>
          <w:spacing w:val="-4"/>
        </w:rPr>
        <w:t xml:space="preserve"> </w:t>
      </w:r>
      <w:r>
        <w:rPr>
          <w:b/>
        </w:rPr>
        <w:t>(НПВХ)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заполнением</w:t>
      </w:r>
      <w:r>
        <w:rPr>
          <w:b/>
          <w:spacing w:val="-4"/>
        </w:rPr>
        <w:t xml:space="preserve"> </w:t>
      </w:r>
      <w:r>
        <w:rPr>
          <w:b/>
        </w:rPr>
        <w:t>межтрубного</w:t>
      </w:r>
      <w:r>
        <w:rPr>
          <w:b/>
          <w:spacing w:val="-4"/>
        </w:rPr>
        <w:t xml:space="preserve"> </w:t>
      </w:r>
      <w:r>
        <w:rPr>
          <w:b/>
        </w:rPr>
        <w:t>пространства</w:t>
      </w:r>
    </w:p>
    <w:p w:rsidR="000A20FD" w:rsidRDefault="005010AB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шаблона</w:t>
      </w:r>
      <w:r>
        <w:rPr>
          <w:spacing w:val="-6"/>
          <w:sz w:val="18"/>
        </w:rPr>
        <w:t xml:space="preserve"> </w:t>
      </w:r>
      <w:r>
        <w:rPr>
          <w:sz w:val="18"/>
        </w:rPr>
        <w:t>(калибровка)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м.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ви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.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овода.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раскрепляющих</w:t>
      </w:r>
      <w:r>
        <w:rPr>
          <w:spacing w:val="-7"/>
          <w:sz w:val="18"/>
        </w:rPr>
        <w:t xml:space="preserve"> </w:t>
      </w:r>
      <w:r>
        <w:rPr>
          <w:sz w:val="18"/>
        </w:rPr>
        <w:t>конструкций.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нжект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нжект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жтрубное</w:t>
      </w:r>
      <w:r>
        <w:rPr>
          <w:spacing w:val="-4"/>
          <w:sz w:val="18"/>
        </w:rPr>
        <w:t xml:space="preserve"> </w:t>
      </w:r>
      <w:r>
        <w:rPr>
          <w:sz w:val="18"/>
        </w:rPr>
        <w:t>пространство.</w:t>
      </w:r>
    </w:p>
    <w:p w:rsidR="000A20FD" w:rsidRDefault="005010AB" w:rsidP="003E1D11">
      <w:pPr>
        <w:pStyle w:val="a4"/>
        <w:numPr>
          <w:ilvl w:val="4"/>
          <w:numId w:val="3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езжир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шва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трубопровода</w:t>
      </w:r>
    </w:p>
    <w:p w:rsidR="000A20FD" w:rsidRDefault="005010AB">
      <w:pPr>
        <w:pStyle w:val="a3"/>
        <w:spacing w:before="42" w:line="237" w:lineRule="auto"/>
        <w:ind w:left="1612" w:right="611"/>
        <w:jc w:val="both"/>
      </w:pPr>
      <w:r>
        <w:t>Восстановление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пирально-нав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рмированным</w:t>
      </w:r>
      <w:r>
        <w:rPr>
          <w:spacing w:val="1"/>
        </w:rPr>
        <w:t xml:space="preserve"> </w:t>
      </w:r>
      <w:r>
        <w:t>сталью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ластифицированного</w:t>
      </w:r>
      <w:r>
        <w:rPr>
          <w:spacing w:val="1"/>
        </w:rPr>
        <w:t xml:space="preserve"> </w:t>
      </w:r>
      <w:r>
        <w:t>поливинилхлорида</w:t>
      </w:r>
      <w:r>
        <w:rPr>
          <w:spacing w:val="1"/>
        </w:rPr>
        <w:t xml:space="preserve"> </w:t>
      </w:r>
      <w:r>
        <w:t>(НПВ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межтруб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навитых</w:t>
      </w:r>
      <w:r>
        <w:rPr>
          <w:spacing w:val="-1"/>
        </w:rPr>
        <w:t xml:space="preserve"> </w:t>
      </w:r>
      <w:r>
        <w:t>труб:</w:t>
      </w:r>
    </w:p>
    <w:p w:rsidR="000A20FD" w:rsidRDefault="005010AB" w:rsidP="003E1D11">
      <w:pPr>
        <w:pStyle w:val="a3"/>
        <w:numPr>
          <w:ilvl w:val="0"/>
          <w:numId w:val="192"/>
        </w:numPr>
        <w:tabs>
          <w:tab w:val="left" w:pos="1672"/>
        </w:tabs>
        <w:ind w:left="1679" w:hanging="1520"/>
      </w:pPr>
      <w:r>
        <w:t>100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2"/>
        </w:numPr>
        <w:tabs>
          <w:tab w:val="left" w:pos="1672"/>
        </w:tabs>
        <w:ind w:left="1679" w:hanging="1520"/>
      </w:pPr>
      <w:r>
        <w:t>2000</w:t>
      </w:r>
      <w:r>
        <w:rPr>
          <w:spacing w:val="-2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2"/>
        </w:numPr>
        <w:tabs>
          <w:tab w:val="left" w:pos="1672"/>
        </w:tabs>
        <w:ind w:left="1679" w:hanging="1520"/>
      </w:pPr>
      <w:r>
        <w:t>3000</w:t>
      </w:r>
      <w:r>
        <w:rPr>
          <w:spacing w:val="-1"/>
        </w:rPr>
        <w:t xml:space="preserve"> </w:t>
      </w:r>
      <w:r>
        <w:t>мм</w:t>
      </w:r>
    </w:p>
    <w:p w:rsidR="00096A94" w:rsidRDefault="00096A94">
      <w:pPr>
        <w:pStyle w:val="a3"/>
        <w:tabs>
          <w:tab w:val="left" w:pos="1672"/>
        </w:tabs>
        <w:spacing w:after="9" w:line="207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7"/>
        <w:gridCol w:w="779"/>
      </w:tblGrid>
      <w:tr w:rsidR="000A20FD" w:rsidTr="00AE630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F8056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3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F8056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3-02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F8056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3-03</w:t>
            </w:r>
          </w:p>
        </w:tc>
      </w:tr>
      <w:tr w:rsidR="00AE6307" w:rsidTr="00AE630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E6307" w:rsidRDefault="00AE6307" w:rsidP="00AE630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AE6307" w:rsidRDefault="00AE6307" w:rsidP="00AE630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E630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693,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 650,5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2 334,3</w:t>
            </w:r>
          </w:p>
        </w:tc>
      </w:tr>
      <w:tr w:rsidR="000A20FD" w:rsidTr="00F05D3A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52,02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598,96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866,62</w:t>
            </w:r>
          </w:p>
        </w:tc>
      </w:tr>
      <w:tr w:rsidR="000A20FD" w:rsidTr="00F05D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F05D3A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3.02-01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три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ннелей,</w:t>
            </w:r>
            <w:r w:rsidR="00F05D3A">
              <w:rPr>
                <w:sz w:val="18"/>
              </w:rPr>
              <w:t xml:space="preserve"> номинальная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подача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воздуха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3,65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м3/с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76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66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938,7</w:t>
            </w:r>
          </w:p>
        </w:tc>
      </w:tr>
      <w:tr w:rsidR="000A20FD" w:rsidTr="00F05D3A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1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краном- манипулятором,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грузоподъемность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3,7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29,3</w:t>
            </w:r>
          </w:p>
        </w:tc>
      </w:tr>
      <w:tr w:rsidR="000A20FD" w:rsidTr="00F05D3A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1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-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тяж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б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 w:rsidR="00F05D3A">
              <w:rPr>
                <w:sz w:val="18"/>
              </w:rPr>
              <w:t xml:space="preserve"> усилие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10 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0A20FD" w:rsidTr="00F05D3A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7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79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58,88</w:t>
            </w:r>
          </w:p>
        </w:tc>
      </w:tr>
      <w:tr w:rsidR="000A20FD" w:rsidTr="00F05D3A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8-025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25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479,2</w:t>
            </w:r>
          </w:p>
        </w:tc>
      </w:tr>
      <w:tr w:rsidR="000A20FD" w:rsidTr="00F05D3A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025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и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и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ПВ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жной</w:t>
            </w:r>
            <w:r w:rsidR="00F05D3A">
              <w:rPr>
                <w:sz w:val="18"/>
              </w:rPr>
              <w:t xml:space="preserve"> конфигурации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шириной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от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67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до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80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мм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армированного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сталью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с двойным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механическим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замком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с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уплотнением,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в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трубу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методом спиральной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навивки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2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81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21,58</w:t>
            </w:r>
          </w:p>
        </w:tc>
      </w:tr>
      <w:tr w:rsidR="000A20FD" w:rsidTr="00F05D3A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0A20FD" w:rsidTr="00F05D3A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6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 w:rsidR="00F05D3A">
              <w:rPr>
                <w:sz w:val="18"/>
              </w:rPr>
              <w:t xml:space="preserve"> пластмассовых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труб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диаметром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до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160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</w:tr>
      <w:tr w:rsidR="000A20FD" w:rsidTr="00F05D3A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="00F05D3A">
              <w:rPr>
                <w:sz w:val="18"/>
              </w:rPr>
              <w:t xml:space="preserve"> сгорания,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давление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до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0,7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МПа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(7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атм),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производительность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до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5,4 м3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0A20FD" w:rsidTr="00F05D3A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6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1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9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 w:line="198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277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09-0850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тролируем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адкой,</w:t>
            </w:r>
            <w:r w:rsidR="00F05D3A">
              <w:rPr>
                <w:sz w:val="18"/>
              </w:rPr>
              <w:t xml:space="preserve"> модифицированные</w:t>
            </w:r>
            <w:r w:rsidR="00F05D3A">
              <w:rPr>
                <w:spacing w:val="-7"/>
                <w:sz w:val="18"/>
              </w:rPr>
              <w:t xml:space="preserve"> </w:t>
            </w:r>
            <w:r w:rsidR="00F05D3A">
              <w:rPr>
                <w:sz w:val="18"/>
              </w:rPr>
              <w:t>полимерами,</w:t>
            </w:r>
            <w:r w:rsidR="00F05D3A">
              <w:rPr>
                <w:spacing w:val="-6"/>
                <w:sz w:val="18"/>
              </w:rPr>
              <w:t xml:space="preserve"> </w:t>
            </w:r>
            <w:r w:rsidR="00F05D3A">
              <w:rPr>
                <w:sz w:val="18"/>
              </w:rPr>
              <w:t>для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заполнения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межтрубного пространства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при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восстановлении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трубопроводов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методом спиральной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навивки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11-001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бето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350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77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4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 w:rsidR="00F05D3A">
              <w:rPr>
                <w:sz w:val="18"/>
              </w:rPr>
              <w:t xml:space="preserve"> 250х120х65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мм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марка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6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1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915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F05D3A">
              <w:rPr>
                <w:sz w:val="18"/>
              </w:rPr>
              <w:t xml:space="preserve"> сортового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прокат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F05D3A">
              <w:rPr>
                <w:sz w:val="18"/>
              </w:rPr>
              <w:t xml:space="preserve"> влажности,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длина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2-6,5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м,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ширина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100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и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более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мм,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толщина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100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и более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мм,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сорт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III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лента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ластифицирова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инилхлорида</w:t>
            </w:r>
            <w:r w:rsidR="00F05D3A">
              <w:rPr>
                <w:sz w:val="18"/>
              </w:rPr>
              <w:t xml:space="preserve"> (НПВХ)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сложной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конфигурации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армированного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сталью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с двойным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механическим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замком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с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уплотнителем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для восстановления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действующих</w:t>
            </w:r>
            <w:r w:rsidR="00F05D3A">
              <w:rPr>
                <w:spacing w:val="-6"/>
                <w:sz w:val="18"/>
              </w:rPr>
              <w:t xml:space="preserve"> </w:t>
            </w:r>
            <w:r w:rsidR="00F05D3A">
              <w:rPr>
                <w:sz w:val="18"/>
              </w:rPr>
              <w:t>безнапорных</w:t>
            </w:r>
            <w:r w:rsidR="00F05D3A">
              <w:rPr>
                <w:spacing w:val="-6"/>
                <w:sz w:val="18"/>
              </w:rPr>
              <w:t xml:space="preserve"> </w:t>
            </w:r>
            <w:r w:rsidR="00F05D3A">
              <w:rPr>
                <w:sz w:val="18"/>
              </w:rPr>
              <w:t>трубопроводов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1.05-0010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урета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нтажная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й,</w:t>
            </w:r>
            <w:r w:rsidR="00F05D3A">
              <w:rPr>
                <w:sz w:val="18"/>
              </w:rPr>
              <w:t xml:space="preserve"> объем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750 мл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-0286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 w:rsidR="00F05D3A">
              <w:rPr>
                <w:sz w:val="18"/>
              </w:rPr>
              <w:t xml:space="preserve"> для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транспортировки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воды,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стандартное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размерное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отношение SDR21,</w:t>
            </w:r>
            <w:r w:rsidR="00F05D3A">
              <w:rPr>
                <w:spacing w:val="-5"/>
                <w:sz w:val="18"/>
              </w:rPr>
              <w:t xml:space="preserve"> </w:t>
            </w:r>
            <w:r w:rsidR="00F05D3A">
              <w:rPr>
                <w:sz w:val="18"/>
              </w:rPr>
              <w:t>номинальный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наружный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диаметр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50</w:t>
            </w:r>
            <w:r w:rsidR="00F05D3A">
              <w:rPr>
                <w:spacing w:val="-1"/>
                <w:sz w:val="18"/>
              </w:rPr>
              <w:t xml:space="preserve"> </w:t>
            </w:r>
            <w:r w:rsidR="00F05D3A">
              <w:rPr>
                <w:sz w:val="18"/>
              </w:rPr>
              <w:t>мм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толщина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стенки 2,4 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466808" w:rsidTr="00F05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-021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  <w:r w:rsidR="00F05D3A">
              <w:rPr>
                <w:sz w:val="18"/>
              </w:rPr>
              <w:t xml:space="preserve"> отношение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SDR11,</w:t>
            </w:r>
            <w:r w:rsidR="00F05D3A">
              <w:rPr>
                <w:spacing w:val="-3"/>
                <w:sz w:val="18"/>
              </w:rPr>
              <w:t xml:space="preserve"> </w:t>
            </w:r>
            <w:r w:rsidR="00F05D3A">
              <w:rPr>
                <w:sz w:val="18"/>
              </w:rPr>
              <w:t>номинальный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наружный</w:t>
            </w:r>
            <w:r w:rsidR="00F05D3A">
              <w:rPr>
                <w:spacing w:val="-4"/>
                <w:sz w:val="18"/>
              </w:rPr>
              <w:t xml:space="preserve"> </w:t>
            </w:r>
            <w:r w:rsidR="00F05D3A">
              <w:rPr>
                <w:sz w:val="18"/>
              </w:rPr>
              <w:t>диаметр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63</w:t>
            </w:r>
            <w:r w:rsidR="00F05D3A">
              <w:rPr>
                <w:spacing w:val="-2"/>
                <w:sz w:val="18"/>
              </w:rPr>
              <w:t xml:space="preserve"> </w:t>
            </w:r>
            <w:r w:rsidR="00F05D3A"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85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/>
        <w:ind w:left="3041" w:right="433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4</w:t>
      </w:r>
      <w:r>
        <w:tab/>
        <w:t>Восстановление водопроводных трубопроводов гибким самонесущим</w:t>
      </w:r>
      <w:r>
        <w:rPr>
          <w:spacing w:val="-52"/>
        </w:rPr>
        <w:t xml:space="preserve"> </w:t>
      </w:r>
      <w:r>
        <w:t>рукавом</w:t>
      </w:r>
      <w:r>
        <w:rPr>
          <w:spacing w:val="-1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давления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24-01:</w:t>
      </w:r>
    </w:p>
    <w:p w:rsidR="000A20FD" w:rsidRDefault="005010AB" w:rsidP="003E1D11">
      <w:pPr>
        <w:pStyle w:val="a4"/>
        <w:numPr>
          <w:ilvl w:val="0"/>
          <w:numId w:val="3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грузка,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еханизмов.</w:t>
      </w:r>
    </w:p>
    <w:p w:rsidR="000A20FD" w:rsidRDefault="005010AB" w:rsidP="003E1D11">
      <w:pPr>
        <w:pStyle w:val="a4"/>
        <w:numPr>
          <w:ilvl w:val="0"/>
          <w:numId w:val="3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вспомогате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испособлений.</w:t>
      </w:r>
    </w:p>
    <w:p w:rsidR="000A20FD" w:rsidRDefault="005010AB" w:rsidP="003E1D11">
      <w:pPr>
        <w:pStyle w:val="a4"/>
        <w:numPr>
          <w:ilvl w:val="0"/>
          <w:numId w:val="3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яг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узла.</w:t>
      </w:r>
    </w:p>
    <w:p w:rsidR="000A20FD" w:rsidRDefault="005010AB" w:rsidP="003E1D11">
      <w:pPr>
        <w:pStyle w:val="a4"/>
        <w:numPr>
          <w:ilvl w:val="0"/>
          <w:numId w:val="38"/>
        </w:numPr>
        <w:tabs>
          <w:tab w:val="left" w:pos="700"/>
        </w:tabs>
        <w:spacing w:before="16" w:line="256" w:lineRule="auto"/>
        <w:ind w:left="429" w:right="6806" w:firstLine="0"/>
        <w:rPr>
          <w:sz w:val="18"/>
        </w:rPr>
      </w:pPr>
      <w:r>
        <w:rPr>
          <w:sz w:val="18"/>
        </w:rPr>
        <w:t>Разборка механизмов и их погрузк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66-03-024-02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66-03-024-05:</w:t>
      </w:r>
    </w:p>
    <w:p w:rsidR="000A20FD" w:rsidRDefault="005010AB" w:rsidP="003E1D11">
      <w:pPr>
        <w:pStyle w:val="a4"/>
        <w:numPr>
          <w:ilvl w:val="0"/>
          <w:numId w:val="37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Про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бкого</w:t>
      </w:r>
      <w:r>
        <w:rPr>
          <w:spacing w:val="-4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анируемы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,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реверсия.</w:t>
      </w:r>
    </w:p>
    <w:p w:rsidR="000A20FD" w:rsidRDefault="005010AB" w:rsidP="003E1D11">
      <w:pPr>
        <w:pStyle w:val="a4"/>
        <w:numPr>
          <w:ilvl w:val="0"/>
          <w:numId w:val="3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водой.</w:t>
      </w:r>
    </w:p>
    <w:p w:rsidR="000A20FD" w:rsidRDefault="005010AB" w:rsidP="003E1D11">
      <w:pPr>
        <w:pStyle w:val="a4"/>
        <w:numPr>
          <w:ilvl w:val="0"/>
          <w:numId w:val="3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>
      <w:pPr>
        <w:pStyle w:val="a3"/>
        <w:spacing w:before="14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66-03-024-06,</w:t>
      </w:r>
      <w:r>
        <w:rPr>
          <w:spacing w:val="-2"/>
        </w:rPr>
        <w:t xml:space="preserve"> </w:t>
      </w:r>
      <w:r>
        <w:t>66-03-024-07:</w:t>
      </w:r>
    </w:p>
    <w:p w:rsidR="000A20FD" w:rsidRDefault="005010AB" w:rsidP="003E1D11">
      <w:pPr>
        <w:pStyle w:val="a4"/>
        <w:numPr>
          <w:ilvl w:val="0"/>
          <w:numId w:val="36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0A20FD" w:rsidRDefault="005010AB" w:rsidP="003E1D11">
      <w:pPr>
        <w:pStyle w:val="a4"/>
        <w:numPr>
          <w:ilvl w:val="0"/>
          <w:numId w:val="36"/>
        </w:numPr>
        <w:tabs>
          <w:tab w:val="left" w:pos="703"/>
        </w:tabs>
        <w:spacing w:before="14" w:line="259" w:lineRule="auto"/>
        <w:ind w:left="429" w:right="6634" w:firstLine="0"/>
        <w:rPr>
          <w:sz w:val="18"/>
        </w:rPr>
      </w:pPr>
      <w:r>
        <w:rPr>
          <w:sz w:val="18"/>
        </w:rPr>
        <w:t>Соединение фланцев с затяжкой болтов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24-08:</w:t>
      </w:r>
    </w:p>
    <w:p w:rsidR="000A20FD" w:rsidRDefault="005010AB" w:rsidP="003E1D11">
      <w:pPr>
        <w:pStyle w:val="a4"/>
        <w:numPr>
          <w:ilvl w:val="0"/>
          <w:numId w:val="35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о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.</w:t>
      </w:r>
    </w:p>
    <w:p w:rsidR="000A20FD" w:rsidRDefault="005010AB" w:rsidP="003E1D11">
      <w:pPr>
        <w:pStyle w:val="a4"/>
        <w:numPr>
          <w:ilvl w:val="0"/>
          <w:numId w:val="3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сле</w:t>
      </w:r>
      <w:r>
        <w:rPr>
          <w:spacing w:val="-6"/>
          <w:sz w:val="18"/>
        </w:rPr>
        <w:t xml:space="preserve"> </w:t>
      </w:r>
      <w:r>
        <w:rPr>
          <w:sz w:val="18"/>
        </w:rPr>
        <w:t>протягивания.</w:t>
      </w:r>
    </w:p>
    <w:p w:rsidR="000A20FD" w:rsidRDefault="005010AB" w:rsidP="003E1D11">
      <w:pPr>
        <w:pStyle w:val="a4"/>
        <w:numPr>
          <w:ilvl w:val="0"/>
          <w:numId w:val="3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ружный</w:t>
      </w:r>
      <w:r>
        <w:rPr>
          <w:spacing w:val="-5"/>
          <w:sz w:val="18"/>
        </w:rPr>
        <w:t xml:space="preserve"> </w:t>
      </w:r>
      <w:r>
        <w:rPr>
          <w:sz w:val="18"/>
        </w:rPr>
        <w:t>осмотр.</w:t>
      </w:r>
    </w:p>
    <w:p w:rsidR="00096A94" w:rsidRPr="00096A94" w:rsidRDefault="00096A94" w:rsidP="00096A94">
      <w:pPr>
        <w:tabs>
          <w:tab w:val="left" w:pos="703"/>
        </w:tabs>
        <w:spacing w:before="14"/>
        <w:ind w:left="428"/>
        <w:rPr>
          <w:sz w:val="18"/>
        </w:rPr>
      </w:pPr>
    </w:p>
    <w:p w:rsidR="000A20FD" w:rsidRDefault="005010AB">
      <w:pPr>
        <w:pStyle w:val="6"/>
        <w:tabs>
          <w:tab w:val="left" w:pos="1612"/>
        </w:tabs>
        <w:spacing w:before="21" w:line="205" w:lineRule="exact"/>
        <w:ind w:left="308"/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2"/>
        </w:rPr>
        <w:t xml:space="preserve"> </w:t>
      </w:r>
      <w:r>
        <w:t>66-03-024-01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66-03-024-06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4-08);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24-02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4-</w:t>
      </w:r>
    </w:p>
    <w:p w:rsidR="000A20FD" w:rsidRDefault="005010AB">
      <w:pPr>
        <w:spacing w:line="203" w:lineRule="exact"/>
        <w:ind w:left="1612"/>
        <w:rPr>
          <w:b/>
          <w:sz w:val="18"/>
        </w:rPr>
      </w:pPr>
      <w:r>
        <w:rPr>
          <w:b/>
          <w:sz w:val="18"/>
        </w:rPr>
        <w:t>05)</w:t>
      </w:r>
    </w:p>
    <w:p w:rsidR="00AE6307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Сопутствующие работы, проводимые на участке санируемого трубопровода, диаметром 150-300 мм</w:t>
      </w:r>
    </w:p>
    <w:p w:rsidR="000A20FD" w:rsidRDefault="005010AB" w:rsidP="00AE6307">
      <w:pPr>
        <w:pStyle w:val="a3"/>
        <w:tabs>
          <w:tab w:val="left" w:pos="1672"/>
        </w:tabs>
        <w:spacing w:line="292" w:lineRule="auto"/>
        <w:ind w:left="157" w:right="811" w:firstLine="1454"/>
      </w:pPr>
      <w:r>
        <w:t>Санация</w:t>
      </w:r>
      <w:r>
        <w:rPr>
          <w:spacing w:val="-4"/>
        </w:rPr>
        <w:t xml:space="preserve"> </w:t>
      </w:r>
      <w:r>
        <w:t>водопроводных</w:t>
      </w:r>
      <w:r>
        <w:rPr>
          <w:spacing w:val="-6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гибким</w:t>
      </w:r>
      <w:r>
        <w:rPr>
          <w:spacing w:val="-6"/>
        </w:rPr>
        <w:t xml:space="preserve"> </w:t>
      </w:r>
      <w:r>
        <w:t>самонесущим</w:t>
      </w:r>
      <w:r>
        <w:rPr>
          <w:spacing w:val="1"/>
        </w:rPr>
        <w:t xml:space="preserve"> </w:t>
      </w:r>
      <w:r>
        <w:t>рукавом</w:t>
      </w:r>
      <w:r>
        <w:rPr>
          <w:spacing w:val="-6"/>
        </w:rPr>
        <w:t xml:space="preserve"> </w:t>
      </w:r>
      <w:r>
        <w:t>низкого</w:t>
      </w:r>
      <w:r>
        <w:rPr>
          <w:spacing w:val="-4"/>
        </w:rPr>
        <w:t xml:space="preserve"> </w:t>
      </w:r>
      <w:r>
        <w:t>давления,</w:t>
      </w:r>
      <w:r>
        <w:rPr>
          <w:spacing w:val="-4"/>
        </w:rPr>
        <w:t xml:space="preserve"> </w:t>
      </w:r>
      <w:r>
        <w:t>диаметром: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150</w:t>
      </w:r>
      <w:r>
        <w:rPr>
          <w:spacing w:val="-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200</w:t>
      </w:r>
      <w:r w:rsidRPr="00AE6307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250</w:t>
      </w:r>
      <w:r w:rsidRPr="00AE6307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300</w:t>
      </w:r>
      <w:r w:rsidRPr="00AE6307">
        <w:t xml:space="preserve"> </w:t>
      </w:r>
      <w:r>
        <w:t>мм</w:t>
      </w:r>
    </w:p>
    <w:p w:rsidR="00AE6307" w:rsidRDefault="005010AB">
      <w:pPr>
        <w:pStyle w:val="a3"/>
        <w:tabs>
          <w:tab w:val="left" w:pos="1672"/>
        </w:tabs>
        <w:spacing w:line="292" w:lineRule="auto"/>
        <w:ind w:left="157" w:right="3085" w:firstLine="1454"/>
      </w:pPr>
      <w:r>
        <w:t>Установка фланцевых соединителей для рукавов полимерных, диаметром: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до</w:t>
      </w:r>
      <w:r>
        <w:rPr>
          <w:spacing w:val="-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до</w:t>
      </w:r>
      <w:r>
        <w:rPr>
          <w:spacing w:val="-1"/>
        </w:rPr>
        <w:t xml:space="preserve"> </w:t>
      </w:r>
      <w:r>
        <w:t>300 мм</w:t>
      </w:r>
    </w:p>
    <w:p w:rsidR="000A20FD" w:rsidRDefault="005010AB" w:rsidP="003E1D11">
      <w:pPr>
        <w:pStyle w:val="a3"/>
        <w:numPr>
          <w:ilvl w:val="0"/>
          <w:numId w:val="193"/>
        </w:numPr>
        <w:tabs>
          <w:tab w:val="left" w:pos="1843"/>
        </w:tabs>
        <w:ind w:left="1735" w:hanging="1576"/>
      </w:pPr>
      <w:r>
        <w:t>Гидравлические</w:t>
      </w:r>
      <w:r>
        <w:rPr>
          <w:spacing w:val="-5"/>
        </w:rPr>
        <w:t xml:space="preserve"> </w:t>
      </w:r>
      <w:r>
        <w:t>испытания,</w:t>
      </w:r>
      <w:r>
        <w:rPr>
          <w:spacing w:val="-3"/>
        </w:rPr>
        <w:t xml:space="preserve"> </w:t>
      </w:r>
      <w:r>
        <w:t>проводим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санируемого</w:t>
      </w:r>
      <w:r>
        <w:rPr>
          <w:spacing w:val="-5"/>
        </w:rPr>
        <w:t xml:space="preserve"> </w:t>
      </w:r>
      <w:r>
        <w:t>трубопровода,</w:t>
      </w:r>
      <w:r>
        <w:rPr>
          <w:spacing w:val="-3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мм</w:t>
      </w:r>
    </w:p>
    <w:p w:rsidR="00311F84" w:rsidRPr="00311F84" w:rsidRDefault="00311F84" w:rsidP="00311F84">
      <w:pPr>
        <w:tabs>
          <w:tab w:val="left" w:pos="1612"/>
          <w:tab w:val="left" w:pos="1613"/>
        </w:tabs>
        <w:spacing w:before="2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0A20FD" w:rsidTr="00311F84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</w:tcPr>
          <w:p w:rsidR="000A20FD" w:rsidRDefault="005010AB" w:rsidP="000C5FE6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1</w:t>
            </w:r>
          </w:p>
        </w:tc>
        <w:tc>
          <w:tcPr>
            <w:tcW w:w="778" w:type="dxa"/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2</w:t>
            </w:r>
          </w:p>
        </w:tc>
        <w:tc>
          <w:tcPr>
            <w:tcW w:w="781" w:type="dxa"/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3</w:t>
            </w:r>
          </w:p>
        </w:tc>
        <w:tc>
          <w:tcPr>
            <w:tcW w:w="778" w:type="dxa"/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4</w:t>
            </w:r>
          </w:p>
        </w:tc>
        <w:tc>
          <w:tcPr>
            <w:tcW w:w="778" w:type="dxa"/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5</w:t>
            </w:r>
          </w:p>
        </w:tc>
      </w:tr>
      <w:tr w:rsidR="000A20FD" w:rsidTr="000C5F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0C5FE6" w:rsidRDefault="005010AB" w:rsidP="000C5FE6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Pr="000C5FE6" w:rsidRDefault="005010AB" w:rsidP="000C5FE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</w:tr>
      <w:tr w:rsidR="000C5FE6" w:rsidTr="000C5FE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C5FE6" w:rsidRDefault="000C5FE6" w:rsidP="000C5FE6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774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804" w:type="dxa"/>
            <w:tcBorders>
              <w:top w:val="nil"/>
            </w:tcBorders>
          </w:tcPr>
          <w:p w:rsidR="000C5FE6" w:rsidRDefault="000C5FE6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2,08</w:t>
            </w: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C5FE6" w:rsidTr="000C5FE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C5FE6" w:rsidRDefault="000C5FE6" w:rsidP="000C5FE6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774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804" w:type="dxa"/>
            <w:tcBorders>
              <w:top w:val="nil"/>
            </w:tcBorders>
          </w:tcPr>
          <w:p w:rsidR="000C5FE6" w:rsidRDefault="000C5FE6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23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7,33</w:t>
            </w:r>
          </w:p>
        </w:tc>
        <w:tc>
          <w:tcPr>
            <w:tcW w:w="781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41,95</w:t>
            </w: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47,83</w:t>
            </w:r>
          </w:p>
        </w:tc>
        <w:tc>
          <w:tcPr>
            <w:tcW w:w="778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</w:tr>
      <w:tr w:rsidR="000A20FD" w:rsidTr="00311F84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0A20FD" w:rsidRDefault="005010AB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</w:tr>
      <w:tr w:rsidR="000A20FD" w:rsidTr="00311F84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0A20FD" w:rsidRPr="000C5FE6" w:rsidRDefault="000A20FD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311F84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735DCF">
              <w:rPr>
                <w:sz w:val="18"/>
              </w:rPr>
              <w:t xml:space="preserve"> </w:t>
            </w:r>
            <w:r w:rsidR="00735DCF">
              <w:rPr>
                <w:sz w:val="18"/>
              </w:rPr>
              <w:t>грузоподъемность</w:t>
            </w:r>
            <w:r w:rsidR="00735DCF">
              <w:rPr>
                <w:spacing w:val="-3"/>
                <w:sz w:val="18"/>
              </w:rPr>
              <w:t xml:space="preserve"> </w:t>
            </w:r>
            <w:r w:rsidR="00735DCF">
              <w:rPr>
                <w:sz w:val="18"/>
              </w:rPr>
              <w:t>16</w:t>
            </w:r>
            <w:r w:rsidR="00735DCF">
              <w:rPr>
                <w:spacing w:val="-3"/>
                <w:sz w:val="18"/>
              </w:rPr>
              <w:t xml:space="preserve"> </w:t>
            </w:r>
            <w:r w:rsidR="00735DCF"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311F84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735DCF">
              <w:rPr>
                <w:sz w:val="18"/>
              </w:rPr>
              <w:t xml:space="preserve"> </w:t>
            </w:r>
            <w:r w:rsidR="00735DCF">
              <w:rPr>
                <w:sz w:val="18"/>
              </w:rPr>
              <w:t>5,79 кН</w:t>
            </w:r>
            <w:r w:rsidR="00735DCF">
              <w:rPr>
                <w:spacing w:val="-2"/>
                <w:sz w:val="18"/>
              </w:rPr>
              <w:t xml:space="preserve"> </w:t>
            </w:r>
            <w:r w:rsidR="00735DCF">
              <w:rPr>
                <w:sz w:val="18"/>
              </w:rPr>
              <w:t>(0,59</w:t>
            </w:r>
            <w:r w:rsidR="00735DCF">
              <w:rPr>
                <w:spacing w:val="-2"/>
                <w:sz w:val="18"/>
              </w:rPr>
              <w:t xml:space="preserve"> </w:t>
            </w:r>
            <w:r w:rsidR="00735DCF">
              <w:rPr>
                <w:sz w:val="18"/>
              </w:rPr>
              <w:t>т)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0A20FD" w:rsidTr="00311F84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311F84">
              <w:rPr>
                <w:sz w:val="18"/>
              </w:rPr>
              <w:t xml:space="preserve"> двигателем</w:t>
            </w:r>
            <w:r w:rsidR="00311F84">
              <w:rPr>
                <w:spacing w:val="-7"/>
                <w:sz w:val="18"/>
              </w:rPr>
              <w:t xml:space="preserve"> </w:t>
            </w:r>
            <w:r w:rsidR="00311F84">
              <w:rPr>
                <w:sz w:val="18"/>
              </w:rPr>
              <w:t>внутреннего</w:t>
            </w:r>
            <w:r w:rsidR="00311F84">
              <w:rPr>
                <w:spacing w:val="-4"/>
                <w:sz w:val="18"/>
              </w:rPr>
              <w:t xml:space="preserve"> </w:t>
            </w:r>
            <w:r w:rsidR="00311F84">
              <w:rPr>
                <w:sz w:val="18"/>
              </w:rPr>
              <w:t>сгорания</w:t>
            </w:r>
            <w:r w:rsidR="00311F84">
              <w:rPr>
                <w:spacing w:val="-4"/>
                <w:sz w:val="18"/>
              </w:rPr>
              <w:t xml:space="preserve"> </w:t>
            </w:r>
            <w:r w:rsidR="00311F84">
              <w:rPr>
                <w:sz w:val="18"/>
              </w:rPr>
              <w:t>для</w:t>
            </w:r>
            <w:r w:rsidR="00311F84">
              <w:rPr>
                <w:spacing w:val="-5"/>
                <w:sz w:val="18"/>
              </w:rPr>
              <w:t xml:space="preserve"> </w:t>
            </w:r>
            <w:r w:rsidR="00311F84">
              <w:rPr>
                <w:sz w:val="18"/>
              </w:rPr>
              <w:t>санации внутренней поверхности трубопроводов, тяговое</w:t>
            </w:r>
            <w:r w:rsidR="00311F84">
              <w:rPr>
                <w:spacing w:val="-2"/>
                <w:sz w:val="18"/>
              </w:rPr>
              <w:t xml:space="preserve"> </w:t>
            </w:r>
            <w:r w:rsidR="00311F84">
              <w:rPr>
                <w:sz w:val="18"/>
              </w:rPr>
              <w:t>усилие</w:t>
            </w:r>
            <w:r w:rsidR="00311F84">
              <w:rPr>
                <w:spacing w:val="-1"/>
                <w:sz w:val="18"/>
              </w:rPr>
              <w:t xml:space="preserve"> </w:t>
            </w:r>
            <w:r w:rsidR="00311F84">
              <w:rPr>
                <w:sz w:val="18"/>
              </w:rPr>
              <w:t>100</w:t>
            </w:r>
            <w:r w:rsidR="00311F84">
              <w:rPr>
                <w:spacing w:val="1"/>
                <w:sz w:val="18"/>
              </w:rPr>
              <w:t xml:space="preserve"> </w:t>
            </w:r>
            <w:r w:rsidR="00311F84">
              <w:rPr>
                <w:sz w:val="18"/>
              </w:rPr>
              <w:t>кН</w:t>
            </w:r>
            <w:r w:rsidR="00311F84">
              <w:rPr>
                <w:spacing w:val="-2"/>
                <w:sz w:val="18"/>
              </w:rPr>
              <w:t xml:space="preserve"> </w:t>
            </w:r>
            <w:r w:rsidR="00311F84">
              <w:rPr>
                <w:sz w:val="18"/>
              </w:rPr>
              <w:t>(10</w:t>
            </w:r>
            <w:r w:rsidR="00311F84">
              <w:rPr>
                <w:spacing w:val="-1"/>
                <w:sz w:val="18"/>
              </w:rPr>
              <w:t xml:space="preserve"> </w:t>
            </w:r>
            <w:r w:rsidR="00311F84">
              <w:rPr>
                <w:sz w:val="18"/>
              </w:rPr>
              <w:t>т)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735DCF">
            <w:pPr>
              <w:pStyle w:val="TableParagraph"/>
              <w:ind w:left="4" w:right="1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 МПа (1 кгс/см2), высокое 10 МПа (100</w:t>
            </w:r>
            <w:r>
              <w:rPr>
                <w:spacing w:val="1"/>
                <w:sz w:val="18"/>
              </w:rPr>
              <w:t xml:space="preserve"> </w:t>
            </w:r>
            <w:r w:rsidR="00311F84">
              <w:rPr>
                <w:sz w:val="18"/>
              </w:rPr>
              <w:t>кгс/см2)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466808" w:rsidTr="0073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311F84" w:rsidRDefault="00311F84" w:rsidP="00735DCF">
            <w:pPr>
              <w:pStyle w:val="TableParagraph"/>
              <w:spacing w:line="237" w:lineRule="auto"/>
              <w:ind w:left="4" w:right="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</w:tr>
      <w:tr w:rsidR="00466808" w:rsidTr="00311F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311F84" w:rsidRDefault="00311F84" w:rsidP="00311F84">
            <w:pPr>
              <w:pStyle w:val="TableParagraph"/>
              <w:ind w:left="4" w:right="15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1 МПа (10 атм), производительность до 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</w:tr>
      <w:tr w:rsidR="00466808" w:rsidTr="00311F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311F84" w:rsidRDefault="00311F84" w:rsidP="00311F84">
            <w:pPr>
              <w:pStyle w:val="TableParagraph"/>
              <w:spacing w:line="237" w:lineRule="auto"/>
              <w:ind w:left="4" w:right="15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 м, мощность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</w:tr>
      <w:tr w:rsidR="00466808" w:rsidTr="00AE63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311F84" w:rsidRDefault="00311F84" w:rsidP="00311F84">
            <w:pPr>
              <w:pStyle w:val="TableParagraph"/>
              <w:ind w:left="4" w:right="155"/>
              <w:rPr>
                <w:sz w:val="18"/>
              </w:rPr>
            </w:pPr>
            <w:r>
              <w:rPr>
                <w:sz w:val="18"/>
              </w:rPr>
              <w:t>Вентиляторы радиальные общего 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0 м3/час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</w:tr>
      <w:tr w:rsidR="00AE6307" w:rsidTr="00AE63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Pr="00AE6307" w:rsidRDefault="00AE6307" w:rsidP="00AE630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Pr="00AE6307" w:rsidRDefault="00AE6307" w:rsidP="00AE6307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Default="00AE6307" w:rsidP="000C5FE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Default="00AE6307" w:rsidP="00311F84">
            <w:pPr>
              <w:pStyle w:val="TableParagraph"/>
              <w:ind w:left="23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Default="00AE6307" w:rsidP="00311F84">
            <w:pPr>
              <w:pStyle w:val="TableParagraph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Default="00AE6307" w:rsidP="00311F84">
            <w:pPr>
              <w:pStyle w:val="TableParagraph"/>
              <w:ind w:right="227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Default="00AE6307" w:rsidP="00311F84">
            <w:pPr>
              <w:pStyle w:val="TableParagraph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307" w:rsidRDefault="00AE6307" w:rsidP="00311F84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</w:tr>
      <w:tr w:rsidR="00466808" w:rsidTr="00AE63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6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311F84">
            <w:pPr>
              <w:pStyle w:val="TableParagraph"/>
              <w:spacing w:before="1" w:line="196" w:lineRule="exact"/>
              <w:ind w:left="-1" w:right="-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76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90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065</w:t>
            </w:r>
          </w:p>
        </w:tc>
      </w:tr>
      <w:tr w:rsidR="00466808" w:rsidTr="00311F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3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0C5FE6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б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хслойный, на основе полиэтиле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мирова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идно-полиэфирным</w:t>
            </w:r>
            <w:r w:rsidR="000C5FE6">
              <w:rPr>
                <w:sz w:val="18"/>
              </w:rPr>
              <w:t xml:space="preserve"> </w:t>
            </w:r>
            <w:r>
              <w:rPr>
                <w:sz w:val="18"/>
              </w:rPr>
              <w:t>полотн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стан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 w:rsidP="00AE6307">
            <w:pPr>
              <w:pStyle w:val="TableParagraph"/>
              <w:spacing w:before="1" w:line="196" w:lineRule="exact"/>
              <w:ind w:left="-1" w:right="-4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311F84" w:rsidRDefault="00466808" w:rsidP="00311F8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right="321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8"/>
        <w:gridCol w:w="778"/>
        <w:gridCol w:w="779"/>
        <w:gridCol w:w="783"/>
      </w:tblGrid>
      <w:tr w:rsidR="000A20FD" w:rsidTr="00AE6307">
        <w:trPr>
          <w:trHeight w:val="454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7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6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7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4-08</w:t>
            </w:r>
          </w:p>
        </w:tc>
      </w:tr>
      <w:tr w:rsidR="00AE6307" w:rsidTr="00AE630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E6307" w:rsidRDefault="00AE6307" w:rsidP="00AE630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AE6307" w:rsidRDefault="00AE6307" w:rsidP="00AE630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AE6307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  <w:tc>
          <w:tcPr>
            <w:tcW w:w="7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12,58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8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</w:tcPr>
          <w:p w:rsidR="000A20FD" w:rsidRDefault="005010AB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3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085A7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11F84" w:rsidRDefault="005010AB" w:rsidP="00085A76">
            <w:pPr>
              <w:pStyle w:val="TableParagraph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Pr="00D65331" w:rsidRDefault="005010AB" w:rsidP="00085A7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 w:rsidP="00085A7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085A76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 w:rsidP="00085A76">
            <w:pPr>
              <w:pStyle w:val="TableParagraph"/>
              <w:ind w:right="69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Default="000A20FD" w:rsidP="00085A76">
            <w:pPr>
              <w:pStyle w:val="TableParagraph"/>
              <w:rPr>
                <w:sz w:val="18"/>
              </w:rPr>
            </w:pPr>
          </w:p>
        </w:tc>
      </w:tr>
      <w:tr w:rsidR="00311F84" w:rsidTr="00311F8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11F84" w:rsidRDefault="00311F84" w:rsidP="00311F8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311F84" w:rsidRDefault="00D653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для гидравлических испытаний трубопров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0 кгс/см2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11F84" w:rsidRPr="00311F84" w:rsidRDefault="00311F84" w:rsidP="00311F8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11F84" w:rsidRPr="00311F84" w:rsidRDefault="00311F84" w:rsidP="00311F8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4</w:t>
            </w:r>
          </w:p>
        </w:tc>
      </w:tr>
      <w:tr w:rsidR="00311F84" w:rsidTr="00311F8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11F84" w:rsidRDefault="00311F84" w:rsidP="00311F8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311F84" w:rsidRDefault="00D653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1 МПа (10 атм), производительность до 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11F84" w:rsidRPr="00311F84" w:rsidRDefault="00311F84" w:rsidP="00311F84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</w:p>
        </w:tc>
      </w:tr>
      <w:tr w:rsidR="00311F84" w:rsidTr="00311F8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11F84" w:rsidRDefault="00311F84" w:rsidP="00311F84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311F84" w:rsidRDefault="00D6533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11F84" w:rsidRPr="00311F84" w:rsidRDefault="00D65331" w:rsidP="00311F84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</w:tr>
      <w:tr w:rsidR="000A20FD">
        <w:trPr>
          <w:trHeight w:val="419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 w:rsidP="00735DC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 радиальные общего 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0 м3/час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74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274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Pr="006D0206" w:rsidRDefault="000A20FD" w:rsidP="006D020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0A20FD" w:rsidRPr="006D0206" w:rsidRDefault="000A20FD" w:rsidP="006D020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0A20FD" w:rsidRPr="006D0206" w:rsidRDefault="000A20FD" w:rsidP="006D020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A20FD" w:rsidRPr="006D0206" w:rsidRDefault="000A20FD" w:rsidP="006D020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20FD">
        <w:trPr>
          <w:trHeight w:val="2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6D0206" w:rsidRDefault="000A20FD" w:rsidP="006D0206">
            <w:pPr>
              <w:pStyle w:val="TableParagraph"/>
              <w:ind w:left="323" w:right="318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A20FD" w:rsidRPr="006D0206" w:rsidRDefault="000A20FD" w:rsidP="006D0206">
            <w:pPr>
              <w:pStyle w:val="TableParagraph"/>
              <w:ind w:left="323" w:right="319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 w:rsidTr="006D0206">
        <w:trPr>
          <w:trHeight w:val="20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15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085A76">
              <w:rPr>
                <w:sz w:val="18"/>
              </w:rPr>
              <w:t xml:space="preserve"> шестигранной</w:t>
            </w:r>
            <w:r w:rsidR="00085A76">
              <w:rPr>
                <w:spacing w:val="-4"/>
                <w:sz w:val="18"/>
              </w:rPr>
              <w:t xml:space="preserve"> </w:t>
            </w:r>
            <w:r w:rsidR="00085A76">
              <w:rPr>
                <w:sz w:val="18"/>
              </w:rPr>
              <w:t>гайкой</w:t>
            </w:r>
            <w:r w:rsidR="00085A76">
              <w:rPr>
                <w:spacing w:val="-4"/>
                <w:sz w:val="18"/>
              </w:rPr>
              <w:t xml:space="preserve"> </w:t>
            </w:r>
            <w:r w:rsidR="00085A76">
              <w:rPr>
                <w:sz w:val="18"/>
              </w:rPr>
              <w:t>и</w:t>
            </w:r>
            <w:r w:rsidR="00085A76">
              <w:rPr>
                <w:spacing w:val="-3"/>
                <w:sz w:val="18"/>
              </w:rPr>
              <w:t xml:space="preserve"> </w:t>
            </w:r>
            <w:r w:rsidR="00085A76">
              <w:rPr>
                <w:sz w:val="18"/>
              </w:rPr>
              <w:t>плоской</w:t>
            </w:r>
            <w:r w:rsidR="00085A76">
              <w:rPr>
                <w:spacing w:val="-4"/>
                <w:sz w:val="18"/>
              </w:rPr>
              <w:t xml:space="preserve"> </w:t>
            </w:r>
            <w:r w:rsidR="00085A76">
              <w:rPr>
                <w:sz w:val="18"/>
              </w:rPr>
              <w:t>круглой</w:t>
            </w:r>
            <w:r w:rsidR="00085A76">
              <w:rPr>
                <w:spacing w:val="-4"/>
                <w:sz w:val="18"/>
              </w:rPr>
              <w:t xml:space="preserve"> </w:t>
            </w:r>
            <w:r w:rsidR="00085A76">
              <w:rPr>
                <w:sz w:val="18"/>
              </w:rPr>
              <w:t>шайбой,</w:t>
            </w:r>
            <w:r w:rsidR="00085A76">
              <w:rPr>
                <w:spacing w:val="-3"/>
                <w:sz w:val="18"/>
              </w:rPr>
              <w:t xml:space="preserve"> </w:t>
            </w:r>
            <w:r w:rsidR="00085A76">
              <w:rPr>
                <w:sz w:val="18"/>
              </w:rPr>
              <w:t>диаметр</w:t>
            </w:r>
            <w:r w:rsidR="00085A76">
              <w:rPr>
                <w:spacing w:val="-2"/>
                <w:sz w:val="18"/>
              </w:rPr>
              <w:t xml:space="preserve"> </w:t>
            </w:r>
            <w:r w:rsidR="00085A76">
              <w:rPr>
                <w:sz w:val="18"/>
              </w:rPr>
              <w:t>резьбы М20</w:t>
            </w:r>
            <w:r w:rsidR="00085A76">
              <w:rPr>
                <w:spacing w:val="-3"/>
                <w:sz w:val="18"/>
              </w:rPr>
              <w:t xml:space="preserve"> </w:t>
            </w:r>
            <w:r w:rsidR="00085A76">
              <w:rPr>
                <w:sz w:val="18"/>
              </w:rPr>
              <w:t>(М22),</w:t>
            </w:r>
            <w:r w:rsidR="00085A76">
              <w:rPr>
                <w:spacing w:val="-1"/>
                <w:sz w:val="18"/>
              </w:rPr>
              <w:t xml:space="preserve"> </w:t>
            </w:r>
            <w:r w:rsidR="00085A76">
              <w:rPr>
                <w:sz w:val="18"/>
              </w:rPr>
              <w:t>длина</w:t>
            </w:r>
            <w:r w:rsidR="00085A76">
              <w:rPr>
                <w:spacing w:val="-2"/>
                <w:sz w:val="18"/>
              </w:rPr>
              <w:t xml:space="preserve"> </w:t>
            </w:r>
            <w:r w:rsidR="00085A76">
              <w:rPr>
                <w:sz w:val="18"/>
              </w:rPr>
              <w:t>болта</w:t>
            </w:r>
            <w:r w:rsidR="00085A76">
              <w:rPr>
                <w:spacing w:val="-1"/>
                <w:sz w:val="18"/>
              </w:rPr>
              <w:t xml:space="preserve"> </w:t>
            </w:r>
            <w:r w:rsidR="00085A76">
              <w:rPr>
                <w:sz w:val="18"/>
              </w:rPr>
              <w:t>40-220</w:t>
            </w:r>
            <w:r w:rsidR="00085A76">
              <w:rPr>
                <w:spacing w:val="-2"/>
                <w:sz w:val="18"/>
              </w:rPr>
              <w:t xml:space="preserve"> </w:t>
            </w:r>
            <w:r w:rsidR="00085A76"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6D0206" w:rsidRDefault="006D0206" w:rsidP="006D0206">
            <w:pPr>
              <w:pStyle w:val="TableParagraph"/>
              <w:ind w:left="323"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Pr="006D0206" w:rsidRDefault="006D0206" w:rsidP="006D0206">
            <w:pPr>
              <w:pStyle w:val="TableParagraph"/>
              <w:ind w:left="323" w:right="3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A20FD" w:rsidRPr="006D0206" w:rsidRDefault="000A20FD" w:rsidP="006D020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20FD" w:rsidTr="006D0206">
        <w:trPr>
          <w:trHeight w:val="200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5146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ав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 w:rsidR="006D0206">
              <w:rPr>
                <w:sz w:val="18"/>
              </w:rPr>
              <w:t xml:space="preserve"> давления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0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6D0206" w:rsidRDefault="006D0206" w:rsidP="006D0206">
            <w:pPr>
              <w:pStyle w:val="TableParagraph"/>
              <w:ind w:left="323"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Pr="006D0206" w:rsidRDefault="006D0206" w:rsidP="006D0206">
            <w:pPr>
              <w:pStyle w:val="TableParagraph"/>
              <w:ind w:left="323" w:right="3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0A20FD" w:rsidRPr="006D0206" w:rsidRDefault="000A20FD" w:rsidP="006D020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0A20FD" w:rsidRDefault="000A20FD">
      <w:pPr>
        <w:pStyle w:val="a3"/>
        <w:spacing w:before="7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5</w:t>
      </w:r>
      <w:r>
        <w:tab/>
        <w:t>Механическая</w:t>
      </w:r>
      <w:r>
        <w:rPr>
          <w:spacing w:val="-3"/>
        </w:rPr>
        <w:t xml:space="preserve"> </w:t>
      </w:r>
      <w:r>
        <w:t>очистка</w:t>
      </w:r>
      <w:r>
        <w:rPr>
          <w:spacing w:val="-7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трубопроводов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25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5-0</w:t>
      </w:r>
      <w:r w:rsidR="000C7389">
        <w:t>2, 66-03-025-06</w:t>
      </w:r>
      <w:r>
        <w:t>:</w:t>
      </w:r>
    </w:p>
    <w:p w:rsidR="000A20FD" w:rsidRDefault="005010AB" w:rsidP="003E1D11">
      <w:pPr>
        <w:pStyle w:val="a4"/>
        <w:numPr>
          <w:ilvl w:val="4"/>
          <w:numId w:val="3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тянущего троса.</w:t>
      </w:r>
    </w:p>
    <w:p w:rsidR="000A20FD" w:rsidRDefault="005010AB" w:rsidP="003E1D11">
      <w:pPr>
        <w:pStyle w:val="a4"/>
        <w:numPr>
          <w:ilvl w:val="4"/>
          <w:numId w:val="3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(раскрепление)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ов.</w:t>
      </w:r>
    </w:p>
    <w:p w:rsidR="000A20FD" w:rsidRDefault="005010AB" w:rsidP="003E1D11">
      <w:pPr>
        <w:pStyle w:val="a4"/>
        <w:numPr>
          <w:ilvl w:val="4"/>
          <w:numId w:val="3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тяг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ов.</w:t>
      </w:r>
    </w:p>
    <w:p w:rsidR="000A20FD" w:rsidRDefault="005010AB" w:rsidP="003E1D11">
      <w:pPr>
        <w:pStyle w:val="a4"/>
        <w:numPr>
          <w:ilvl w:val="4"/>
          <w:numId w:val="34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шлам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0C7389" w:rsidRDefault="000C7389" w:rsidP="000C7389">
      <w:pPr>
        <w:pStyle w:val="a3"/>
        <w:spacing w:before="16"/>
        <w:ind w:left="429" w:right="7694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25-03:</w:t>
      </w:r>
    </w:p>
    <w:p w:rsidR="000C7389" w:rsidRDefault="000C7389" w:rsidP="003E1D11">
      <w:pPr>
        <w:pStyle w:val="a4"/>
        <w:numPr>
          <w:ilvl w:val="4"/>
          <w:numId w:val="196"/>
        </w:numPr>
        <w:tabs>
          <w:tab w:val="left" w:pos="700"/>
        </w:tabs>
        <w:spacing w:before="17" w:line="204" w:lineRule="exact"/>
        <w:rPr>
          <w:sz w:val="18"/>
        </w:rPr>
      </w:pPr>
      <w:r>
        <w:rPr>
          <w:sz w:val="18"/>
        </w:rPr>
        <w:t>Разворот</w:t>
      </w:r>
      <w:r>
        <w:rPr>
          <w:spacing w:val="-5"/>
          <w:sz w:val="18"/>
        </w:rPr>
        <w:t xml:space="preserve"> </w:t>
      </w:r>
      <w:r>
        <w:rPr>
          <w:sz w:val="18"/>
        </w:rPr>
        <w:t>(перекрепление)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6"/>
          <w:sz w:val="18"/>
        </w:rPr>
        <w:t xml:space="preserve"> </w:t>
      </w:r>
      <w:r>
        <w:rPr>
          <w:sz w:val="18"/>
        </w:rPr>
        <w:t>снарядов.</w:t>
      </w:r>
    </w:p>
    <w:p w:rsidR="000C7389" w:rsidRDefault="000C7389" w:rsidP="003E1D11">
      <w:pPr>
        <w:pStyle w:val="a4"/>
        <w:numPr>
          <w:ilvl w:val="4"/>
          <w:numId w:val="196"/>
        </w:numPr>
        <w:tabs>
          <w:tab w:val="left" w:pos="703"/>
        </w:tabs>
        <w:spacing w:before="17" w:line="204" w:lineRule="exact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тяг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ов.</w:t>
      </w:r>
    </w:p>
    <w:p w:rsidR="000C7389" w:rsidRPr="000C7389" w:rsidRDefault="000C7389" w:rsidP="003E1D11">
      <w:pPr>
        <w:pStyle w:val="a4"/>
        <w:numPr>
          <w:ilvl w:val="4"/>
          <w:numId w:val="196"/>
        </w:numPr>
        <w:tabs>
          <w:tab w:val="left" w:pos="703"/>
        </w:tabs>
        <w:spacing w:before="17" w:line="204" w:lineRule="exact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шлам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>
      <w:pPr>
        <w:pStyle w:val="a3"/>
        <w:spacing w:before="14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66-03-025-04,</w:t>
      </w:r>
      <w:r>
        <w:rPr>
          <w:spacing w:val="-2"/>
        </w:rPr>
        <w:t xml:space="preserve"> </w:t>
      </w:r>
      <w:r>
        <w:t>66-03-025-05:</w:t>
      </w:r>
    </w:p>
    <w:p w:rsidR="000A20FD" w:rsidRDefault="005010AB" w:rsidP="003E1D11">
      <w:pPr>
        <w:pStyle w:val="a4"/>
        <w:numPr>
          <w:ilvl w:val="0"/>
          <w:numId w:val="33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Запас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януще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ьную</w:t>
      </w:r>
      <w:r>
        <w:rPr>
          <w:spacing w:val="-3"/>
          <w:sz w:val="18"/>
        </w:rPr>
        <w:t xml:space="preserve"> </w:t>
      </w:r>
      <w:r>
        <w:rPr>
          <w:sz w:val="18"/>
        </w:rPr>
        <w:t>точку</w:t>
      </w:r>
      <w:r>
        <w:rPr>
          <w:spacing w:val="-7"/>
          <w:sz w:val="18"/>
        </w:rPr>
        <w:t xml:space="preserve"> </w:t>
      </w:r>
      <w:r>
        <w:rPr>
          <w:sz w:val="18"/>
        </w:rPr>
        <w:t>очистки.</w:t>
      </w:r>
    </w:p>
    <w:p w:rsidR="000A20FD" w:rsidRDefault="005010AB" w:rsidP="003E1D11">
      <w:pPr>
        <w:pStyle w:val="a4"/>
        <w:numPr>
          <w:ilvl w:val="0"/>
          <w:numId w:val="33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(раскрепление)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ов.</w:t>
      </w:r>
    </w:p>
    <w:p w:rsidR="000A20FD" w:rsidRDefault="005010AB" w:rsidP="003E1D11">
      <w:pPr>
        <w:pStyle w:val="a4"/>
        <w:numPr>
          <w:ilvl w:val="0"/>
          <w:numId w:val="33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тяг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ов.</w:t>
      </w:r>
    </w:p>
    <w:p w:rsidR="000A20FD" w:rsidRDefault="005010AB" w:rsidP="003E1D11">
      <w:pPr>
        <w:pStyle w:val="a4"/>
        <w:numPr>
          <w:ilvl w:val="0"/>
          <w:numId w:val="33"/>
        </w:numPr>
        <w:tabs>
          <w:tab w:val="left" w:pos="703"/>
        </w:tabs>
        <w:spacing w:before="15"/>
        <w:ind w:left="702" w:right="7694" w:hanging="274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лам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AE6307" w:rsidRDefault="005010AB">
      <w:pPr>
        <w:pStyle w:val="a3"/>
        <w:tabs>
          <w:tab w:val="left" w:pos="1672"/>
        </w:tabs>
        <w:spacing w:before="40" w:line="292" w:lineRule="auto"/>
        <w:ind w:left="157" w:right="1661" w:firstLine="1454"/>
      </w:pPr>
      <w:r>
        <w:t>Механическая</w:t>
      </w:r>
      <w:r>
        <w:rPr>
          <w:spacing w:val="-3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00</w:t>
      </w:r>
      <w:r>
        <w:rPr>
          <w:spacing w:val="-4"/>
        </w:rPr>
        <w:t xml:space="preserve"> </w:t>
      </w:r>
      <w:r>
        <w:t>мм:</w:t>
      </w:r>
    </w:p>
    <w:p w:rsidR="000A20FD" w:rsidRDefault="005010AB" w:rsidP="003E1D11">
      <w:pPr>
        <w:pStyle w:val="a3"/>
        <w:numPr>
          <w:ilvl w:val="0"/>
          <w:numId w:val="194"/>
        </w:numPr>
        <w:tabs>
          <w:tab w:val="left" w:pos="1672"/>
        </w:tabs>
        <w:ind w:left="1679" w:hanging="1520"/>
      </w:pPr>
      <w:r>
        <w:t>в</w:t>
      </w:r>
      <w:r>
        <w:rPr>
          <w:spacing w:val="-2"/>
        </w:rPr>
        <w:t xml:space="preserve"> </w:t>
      </w:r>
      <w:r>
        <w:t>котлованах</w:t>
      </w:r>
    </w:p>
    <w:p w:rsidR="000A20FD" w:rsidRDefault="005010AB" w:rsidP="003E1D11">
      <w:pPr>
        <w:pStyle w:val="a3"/>
        <w:numPr>
          <w:ilvl w:val="0"/>
          <w:numId w:val="194"/>
        </w:numPr>
        <w:tabs>
          <w:tab w:val="left" w:pos="1672"/>
        </w:tabs>
        <w:ind w:left="1679" w:hanging="1520"/>
      </w:pPr>
      <w:r>
        <w:t>в</w:t>
      </w:r>
      <w:r>
        <w:rPr>
          <w:spacing w:val="-3"/>
        </w:rPr>
        <w:t xml:space="preserve"> </w:t>
      </w:r>
      <w:r>
        <w:t>колодцах</w:t>
      </w:r>
    </w:p>
    <w:p w:rsidR="000C7389" w:rsidRDefault="000C7389" w:rsidP="000C7389">
      <w:pPr>
        <w:pStyle w:val="a3"/>
        <w:tabs>
          <w:tab w:val="left" w:pos="1672"/>
        </w:tabs>
        <w:spacing w:line="292" w:lineRule="auto"/>
        <w:ind w:left="157" w:right="3085" w:firstLine="1454"/>
      </w:pPr>
      <w:r>
        <w:t>На каждый последующий проход добавлять:</w:t>
      </w:r>
    </w:p>
    <w:p w:rsidR="000A20FD" w:rsidRDefault="005010AB" w:rsidP="003E1D11">
      <w:pPr>
        <w:pStyle w:val="a3"/>
        <w:numPr>
          <w:ilvl w:val="0"/>
          <w:numId w:val="194"/>
        </w:numPr>
        <w:tabs>
          <w:tab w:val="left" w:pos="1672"/>
        </w:tabs>
        <w:ind w:left="1679" w:right="669" w:hanging="1520"/>
      </w:pPr>
      <w:r>
        <w:t>Механическая</w:t>
      </w:r>
      <w:r>
        <w:rPr>
          <w:spacing w:val="-3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60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котлованах</w:t>
      </w:r>
    </w:p>
    <w:p w:rsidR="000A20FD" w:rsidRDefault="005010AB" w:rsidP="003E1D11">
      <w:pPr>
        <w:pStyle w:val="a3"/>
        <w:numPr>
          <w:ilvl w:val="0"/>
          <w:numId w:val="194"/>
        </w:numPr>
        <w:tabs>
          <w:tab w:val="left" w:pos="1672"/>
        </w:tabs>
        <w:ind w:left="1679" w:hanging="1520"/>
      </w:pPr>
      <w:r>
        <w:t>к</w:t>
      </w:r>
      <w:r>
        <w:rPr>
          <w:spacing w:val="-2"/>
        </w:rPr>
        <w:t xml:space="preserve"> </w:t>
      </w:r>
      <w:r>
        <w:t>норме</w:t>
      </w:r>
      <w:r>
        <w:rPr>
          <w:spacing w:val="-1"/>
        </w:rPr>
        <w:t xml:space="preserve"> </w:t>
      </w:r>
      <w:r>
        <w:t>66-03-025-01</w:t>
      </w:r>
    </w:p>
    <w:p w:rsidR="000A20FD" w:rsidRDefault="005010AB" w:rsidP="003E1D11">
      <w:pPr>
        <w:pStyle w:val="a3"/>
        <w:numPr>
          <w:ilvl w:val="0"/>
          <w:numId w:val="194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25-02</w:t>
      </w:r>
    </w:p>
    <w:p w:rsidR="000A20FD" w:rsidRDefault="005010AB" w:rsidP="003E1D11">
      <w:pPr>
        <w:pStyle w:val="a3"/>
        <w:numPr>
          <w:ilvl w:val="0"/>
          <w:numId w:val="194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25-03</w:t>
      </w:r>
    </w:p>
    <w:p w:rsidR="00AE6307" w:rsidRDefault="00AE6307" w:rsidP="00AE6307">
      <w:pPr>
        <w:pStyle w:val="a3"/>
        <w:tabs>
          <w:tab w:val="left" w:pos="1672"/>
        </w:tabs>
        <w:ind w:left="159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482"/>
        <w:gridCol w:w="851"/>
        <w:gridCol w:w="777"/>
        <w:gridCol w:w="780"/>
        <w:gridCol w:w="777"/>
        <w:gridCol w:w="776"/>
      </w:tblGrid>
      <w:tr w:rsidR="000A20FD" w:rsidTr="00B15E7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8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5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5-0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5-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5-04</w:t>
            </w:r>
          </w:p>
        </w:tc>
      </w:tr>
      <w:tr w:rsidR="000A20FD" w:rsidTr="00B15E7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0C5FE6" w:rsidRDefault="005010AB" w:rsidP="000C5FE6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:rsidR="000A20FD" w:rsidRPr="000C5FE6" w:rsidRDefault="005010AB" w:rsidP="000C5FE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B15E72">
              <w:rPr>
                <w:b/>
                <w:sz w:val="18"/>
              </w:rPr>
              <w:t>, ВСЕГО:</w:t>
            </w:r>
          </w:p>
        </w:tc>
        <w:tc>
          <w:tcPr>
            <w:tcW w:w="851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6D0206">
            <w:pPr>
              <w:pStyle w:val="TableParagraph"/>
              <w:spacing w:line="200" w:lineRule="exact"/>
              <w:ind w:right="177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 w:rsidP="000C5FE6">
            <w:pPr>
              <w:pStyle w:val="TableParagraph"/>
              <w:ind w:right="49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6D0206">
            <w:pPr>
              <w:pStyle w:val="TableParagraph"/>
              <w:spacing w:line="200" w:lineRule="exact"/>
              <w:ind w:right="42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 w:rsidP="006D0206">
            <w:pPr>
              <w:pStyle w:val="TableParagraph"/>
              <w:spacing w:line="200" w:lineRule="exact"/>
              <w:ind w:right="45"/>
              <w:rPr>
                <w:sz w:val="18"/>
              </w:rPr>
            </w:pPr>
          </w:p>
        </w:tc>
      </w:tr>
      <w:tr w:rsidR="00B15E72" w:rsidTr="00B15E7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15E72" w:rsidRDefault="00B15E72" w:rsidP="000C5FE6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B15E72" w:rsidRDefault="00B15E72" w:rsidP="000C5FE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5E72" w:rsidRDefault="00B15E72" w:rsidP="00B15E7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15E72" w:rsidRDefault="00B15E72" w:rsidP="006D0206">
            <w:pPr>
              <w:pStyle w:val="TableParagraph"/>
              <w:spacing w:line="200" w:lineRule="exact"/>
              <w:ind w:right="177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B15E72" w:rsidRDefault="00B15E72" w:rsidP="000C5FE6">
            <w:pPr>
              <w:pStyle w:val="TableParagraph"/>
              <w:ind w:right="49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15E72" w:rsidRDefault="00B15E72" w:rsidP="006D0206">
            <w:pPr>
              <w:pStyle w:val="TableParagraph"/>
              <w:spacing w:line="200" w:lineRule="exact"/>
              <w:ind w:right="42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15E72" w:rsidRDefault="00B15E72" w:rsidP="006D0206">
            <w:pPr>
              <w:pStyle w:val="TableParagraph"/>
              <w:spacing w:line="200" w:lineRule="exact"/>
              <w:ind w:right="45"/>
              <w:rPr>
                <w:sz w:val="18"/>
              </w:rPr>
            </w:pPr>
          </w:p>
        </w:tc>
      </w:tr>
      <w:tr w:rsidR="000C5FE6" w:rsidTr="000C5FE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C5FE6" w:rsidRDefault="000C5FE6" w:rsidP="006D0206">
            <w:pPr>
              <w:pStyle w:val="TableParagraph"/>
              <w:spacing w:before="3"/>
              <w:ind w:left="1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482" w:type="dxa"/>
            <w:tcBorders>
              <w:top w:val="nil"/>
            </w:tcBorders>
          </w:tcPr>
          <w:p w:rsidR="000C5FE6" w:rsidRDefault="000C5FE6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851" w:type="dxa"/>
            <w:tcBorders>
              <w:top w:val="nil"/>
            </w:tcBorders>
          </w:tcPr>
          <w:p w:rsidR="000C5FE6" w:rsidRDefault="000C5FE6" w:rsidP="006D020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0C5FE6" w:rsidRDefault="000C5FE6" w:rsidP="006D020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C5FE6" w:rsidRPr="006D0206" w:rsidRDefault="000C5FE6" w:rsidP="006D020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0,02</w:t>
            </w:r>
          </w:p>
        </w:tc>
        <w:tc>
          <w:tcPr>
            <w:tcW w:w="777" w:type="dxa"/>
            <w:tcBorders>
              <w:top w:val="nil"/>
            </w:tcBorders>
          </w:tcPr>
          <w:p w:rsidR="000C5FE6" w:rsidRDefault="000C5FE6" w:rsidP="006D020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0C5FE6" w:rsidRDefault="000C5FE6" w:rsidP="006D020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D0206" w:rsidTr="000C5FE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6D0206" w:rsidRDefault="006D0206" w:rsidP="006D0206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482" w:type="dxa"/>
            <w:tcBorders>
              <w:top w:val="nil"/>
            </w:tcBorders>
          </w:tcPr>
          <w:p w:rsidR="006D0206" w:rsidRDefault="006D020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851" w:type="dxa"/>
            <w:tcBorders>
              <w:top w:val="nil"/>
            </w:tcBorders>
          </w:tcPr>
          <w:p w:rsidR="006D0206" w:rsidRPr="000C5FE6" w:rsidRDefault="006D0206" w:rsidP="006D020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6D0206" w:rsidRPr="006D0206" w:rsidRDefault="006D0206" w:rsidP="006D020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2,02</w:t>
            </w:r>
          </w:p>
        </w:tc>
        <w:tc>
          <w:tcPr>
            <w:tcW w:w="780" w:type="dxa"/>
            <w:tcBorders>
              <w:top w:val="nil"/>
            </w:tcBorders>
          </w:tcPr>
          <w:p w:rsidR="006D0206" w:rsidRPr="006D0206" w:rsidRDefault="006D0206" w:rsidP="006D020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6D0206" w:rsidRPr="006D0206" w:rsidRDefault="00B15E72" w:rsidP="006D020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76" w:type="dxa"/>
            <w:tcBorders>
              <w:top w:val="nil"/>
            </w:tcBorders>
          </w:tcPr>
          <w:p w:rsidR="006D0206" w:rsidRPr="006D0206" w:rsidRDefault="006D0206" w:rsidP="006D020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6,09</w:t>
            </w:r>
          </w:p>
        </w:tc>
      </w:tr>
      <w:tr w:rsidR="000A20FD" w:rsidTr="000C5FE6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0" w:type="dxa"/>
          </w:tcPr>
          <w:p w:rsidR="000A20FD" w:rsidRDefault="005010AB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7" w:type="dxa"/>
          </w:tcPr>
          <w:p w:rsidR="000A20FD" w:rsidRDefault="00B15E72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6" w:type="dxa"/>
          </w:tcPr>
          <w:p w:rsidR="000A20FD" w:rsidRDefault="005010AB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0A20FD" w:rsidTr="000C5F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0A20FD" w:rsidRPr="000C5FE6" w:rsidRDefault="000A20FD" w:rsidP="000C5FE6">
            <w:pPr>
              <w:pStyle w:val="TableParagraph"/>
              <w:spacing w:before="1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0C5FE6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15E72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B15E72">
              <w:rPr>
                <w:sz w:val="18"/>
              </w:rPr>
              <w:t>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B15E72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B15E72">
            <w:pPr>
              <w:pStyle w:val="TableParagraph"/>
              <w:spacing w:line="18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0A20FD" w:rsidTr="000C5FE6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="006D0206">
              <w:rPr>
                <w:sz w:val="18"/>
              </w:rPr>
              <w:t xml:space="preserve"> (12,5</w:t>
            </w:r>
            <w:r w:rsidR="006D0206">
              <w:rPr>
                <w:spacing w:val="1"/>
                <w:sz w:val="18"/>
              </w:rPr>
              <w:t xml:space="preserve"> </w:t>
            </w:r>
            <w:r w:rsidR="006D0206">
              <w:rPr>
                <w:sz w:val="18"/>
              </w:rPr>
              <w:t>т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A20FD" w:rsidTr="000C5FE6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 w:rsidR="006D0206">
              <w:rPr>
                <w:sz w:val="18"/>
              </w:rPr>
              <w:t xml:space="preserve"> т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15E72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</w:t>
            </w:r>
            <w:r w:rsidR="00B15E72">
              <w:rPr>
                <w:sz w:val="18"/>
              </w:rPr>
              <w:t>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0C5FE6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="006D0206">
              <w:rPr>
                <w:sz w:val="18"/>
              </w:rPr>
              <w:t xml:space="preserve"> (0,59 т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A20FD" w:rsidTr="000C5FE6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6D0206">
              <w:rPr>
                <w:sz w:val="18"/>
              </w:rPr>
              <w:t xml:space="preserve"> производительность</w:t>
            </w:r>
            <w:r w:rsidR="006D0206">
              <w:rPr>
                <w:spacing w:val="-3"/>
                <w:sz w:val="18"/>
              </w:rPr>
              <w:t xml:space="preserve"> </w:t>
            </w:r>
            <w:r w:rsidR="006D0206">
              <w:rPr>
                <w:sz w:val="18"/>
              </w:rPr>
              <w:t>до</w:t>
            </w:r>
            <w:r w:rsidR="006D0206">
              <w:rPr>
                <w:spacing w:val="-4"/>
                <w:sz w:val="18"/>
              </w:rPr>
              <w:t xml:space="preserve"> </w:t>
            </w:r>
            <w:r w:rsidR="006D0206">
              <w:rPr>
                <w:sz w:val="18"/>
              </w:rPr>
              <w:t>15000</w:t>
            </w:r>
            <w:r w:rsidR="006D0206">
              <w:rPr>
                <w:spacing w:val="-1"/>
                <w:sz w:val="18"/>
              </w:rPr>
              <w:t xml:space="preserve"> </w:t>
            </w:r>
            <w:r w:rsidR="006D0206">
              <w:rPr>
                <w:sz w:val="18"/>
              </w:rPr>
              <w:t>м3/ча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0C5F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0A20FD" w:rsidRPr="000C5FE6" w:rsidRDefault="000A20FD" w:rsidP="000C5FE6">
            <w:pPr>
              <w:pStyle w:val="TableParagraph"/>
              <w:spacing w:before="1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0C5FE6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448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Осна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851" w:type="dxa"/>
            <w:tcBorders>
              <w:top w:val="nil"/>
            </w:tcBorders>
          </w:tcPr>
          <w:p w:rsidR="000A20FD" w:rsidRDefault="005010AB" w:rsidP="000C5F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0A20FD" w:rsidTr="00B15E7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5-0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0C5F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5-06</w:t>
            </w:r>
          </w:p>
        </w:tc>
      </w:tr>
      <w:tr w:rsidR="00AE6307" w:rsidTr="00B15E7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E6307" w:rsidRDefault="00AE6307" w:rsidP="00AE630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AE6307" w:rsidRDefault="00AE6307" w:rsidP="00AE630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B15E72">
              <w:rPr>
                <w:b/>
                <w:sz w:val="18"/>
              </w:rPr>
              <w:t>, ВСЕГО:</w:t>
            </w:r>
          </w:p>
        </w:tc>
        <w:tc>
          <w:tcPr>
            <w:tcW w:w="1007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E6307" w:rsidRPr="00AE6307" w:rsidRDefault="00AE6307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</w:tr>
      <w:tr w:rsidR="00B15E72" w:rsidTr="00B15E7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15E72" w:rsidRDefault="00B15E72" w:rsidP="00AE630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B15E72" w:rsidRDefault="00B15E72" w:rsidP="00AE630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B15E72" w:rsidRPr="00AE6307" w:rsidRDefault="00B15E72" w:rsidP="00B15E7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15E72" w:rsidRPr="00AE6307" w:rsidRDefault="00B15E7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B15E72" w:rsidRPr="00AE6307" w:rsidRDefault="00B15E72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</w:tr>
      <w:tr w:rsidR="000A20FD" w:rsidTr="00AE63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B5110">
            <w:pPr>
              <w:pStyle w:val="TableParagraph"/>
              <w:spacing w:before="11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 w:rsidP="00BB5110">
            <w:pPr>
              <w:pStyle w:val="TableParagraph"/>
              <w:spacing w:line="220" w:lineRule="exact"/>
              <w:ind w:left="3" w:right="3800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 w:rsidP="00BB5110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spacing w:line="200" w:lineRule="exact"/>
              <w:ind w:left="74" w:right="69"/>
              <w:jc w:val="center"/>
              <w:rPr>
                <w:sz w:val="18"/>
              </w:rPr>
            </w:pPr>
          </w:p>
        </w:tc>
      </w:tr>
      <w:tr w:rsidR="006D0206" w:rsidTr="00BB51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6D0206" w:rsidRDefault="00487A81" w:rsidP="006D0206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915" w:type="dxa"/>
            <w:tcBorders>
              <w:top w:val="nil"/>
            </w:tcBorders>
          </w:tcPr>
          <w:p w:rsidR="006D0206" w:rsidRDefault="00BB511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07" w:type="dxa"/>
            <w:tcBorders>
              <w:top w:val="nil"/>
            </w:tcBorders>
          </w:tcPr>
          <w:p w:rsidR="006D0206" w:rsidRPr="00BB5110" w:rsidRDefault="00BB5110" w:rsidP="00BB511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110">
              <w:rPr>
                <w:sz w:val="18"/>
                <w:szCs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6D0206" w:rsidRPr="00BB5110" w:rsidRDefault="006D0206" w:rsidP="00BB51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6D0206" w:rsidRPr="00BB5110" w:rsidRDefault="00B15E72" w:rsidP="00BB51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2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0A20FD" w:rsidRDefault="005010AB">
            <w:pPr>
              <w:pStyle w:val="TableParagraph"/>
              <w:spacing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9" w:type="dxa"/>
          </w:tcPr>
          <w:p w:rsidR="000A20FD" w:rsidRDefault="00B15E72">
            <w:pPr>
              <w:pStyle w:val="TableParagraph"/>
              <w:spacing w:line="19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15E72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B15E72">
              <w:rPr>
                <w:sz w:val="18"/>
              </w:rPr>
              <w:t>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B15E72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 w:rsidP="00B15E72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B15E72">
              <w:rPr>
                <w:sz w:val="18"/>
              </w:rPr>
              <w:t>82</w:t>
            </w:r>
          </w:p>
        </w:tc>
      </w:tr>
      <w:tr w:rsidR="00B15E72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B15E72" w:rsidRDefault="00B15E72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B15E72" w:rsidRDefault="00B15E72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 19,62 кН (2 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B15E72" w:rsidRDefault="00B15E72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15E72" w:rsidRDefault="00B15E72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B15E72" w:rsidRPr="00B15E72" w:rsidRDefault="00B15E72" w:rsidP="00B15E72">
            <w:pPr>
              <w:pStyle w:val="TableParagraph"/>
              <w:jc w:val="center"/>
              <w:rPr>
                <w:sz w:val="18"/>
                <w:szCs w:val="18"/>
              </w:rPr>
            </w:pPr>
            <w:r w:rsidRPr="00B15E72">
              <w:rPr>
                <w:sz w:val="18"/>
                <w:szCs w:val="18"/>
              </w:rPr>
              <w:t>1,45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5010AB" w:rsidP="00B15E72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</w:t>
            </w:r>
            <w:r w:rsidR="00B15E72">
              <w:rPr>
                <w:sz w:val="18"/>
              </w:rPr>
              <w:t>92</w:t>
            </w: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000</w:t>
            </w:r>
            <w:r w:rsidR="00BB5110">
              <w:rPr>
                <w:sz w:val="18"/>
              </w:rPr>
              <w:t xml:space="preserve"> м3/час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591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Осна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100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ind w:left="0"/>
        <w:rPr>
          <w:sz w:val="23"/>
        </w:rPr>
      </w:pPr>
    </w:p>
    <w:p w:rsidR="000A20FD" w:rsidRDefault="005010AB">
      <w:pPr>
        <w:pStyle w:val="3"/>
        <w:tabs>
          <w:tab w:val="left" w:pos="3040"/>
        </w:tabs>
        <w:spacing w:line="237" w:lineRule="auto"/>
        <w:ind w:left="3041" w:right="674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6</w:t>
      </w:r>
      <w:r>
        <w:tab/>
        <w:t>Восстановление трубопроводов цементно-полимерными составами</w:t>
      </w:r>
      <w:r>
        <w:rPr>
          <w:spacing w:val="-5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центробежного</w:t>
      </w:r>
      <w:r>
        <w:rPr>
          <w:spacing w:val="-1"/>
        </w:rPr>
        <w:t xml:space="preserve"> </w:t>
      </w:r>
      <w:r>
        <w:t>набрызг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 котлованах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26-01:</w:t>
      </w:r>
    </w:p>
    <w:p w:rsidR="000A20FD" w:rsidRDefault="005010AB" w:rsidP="003E1D11">
      <w:pPr>
        <w:pStyle w:val="a4"/>
        <w:numPr>
          <w:ilvl w:val="4"/>
          <w:numId w:val="32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.</w:t>
      </w:r>
    </w:p>
    <w:p w:rsidR="000A20FD" w:rsidRDefault="005010AB" w:rsidP="003E1D11">
      <w:pPr>
        <w:pStyle w:val="a4"/>
        <w:numPr>
          <w:ilvl w:val="4"/>
          <w:numId w:val="3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лаза.</w:t>
      </w:r>
    </w:p>
    <w:p w:rsidR="000A20FD" w:rsidRDefault="005010AB">
      <w:pPr>
        <w:pStyle w:val="a3"/>
        <w:spacing w:before="17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26-02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6-15:</w:t>
      </w:r>
    </w:p>
    <w:p w:rsidR="000A20FD" w:rsidRDefault="005010AB" w:rsidP="003E1D11">
      <w:pPr>
        <w:pStyle w:val="a4"/>
        <w:numPr>
          <w:ilvl w:val="0"/>
          <w:numId w:val="3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пучка,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запасовка.</w:t>
      </w:r>
    </w:p>
    <w:p w:rsidR="000A20FD" w:rsidRDefault="005010AB" w:rsidP="003E1D11">
      <w:pPr>
        <w:pStyle w:val="a4"/>
        <w:numPr>
          <w:ilvl w:val="0"/>
          <w:numId w:val="3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.</w:t>
      </w:r>
    </w:p>
    <w:p w:rsidR="000A20FD" w:rsidRDefault="005010AB" w:rsidP="003E1D11">
      <w:pPr>
        <w:pStyle w:val="a4"/>
        <w:numPr>
          <w:ilvl w:val="0"/>
          <w:numId w:val="3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2"/>
          <w:sz w:val="18"/>
        </w:rPr>
        <w:t xml:space="preserve"> </w:t>
      </w:r>
      <w:r>
        <w:rPr>
          <w:sz w:val="18"/>
        </w:rPr>
        <w:t>пуч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3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.</w:t>
      </w:r>
    </w:p>
    <w:p w:rsidR="000A20FD" w:rsidRDefault="005010AB" w:rsidP="003E1D11">
      <w:pPr>
        <w:pStyle w:val="a4"/>
        <w:numPr>
          <w:ilvl w:val="0"/>
          <w:numId w:val="3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о-полим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м.</w:t>
      </w:r>
    </w:p>
    <w:p w:rsidR="000A20FD" w:rsidRDefault="005010AB" w:rsidP="003E1D11">
      <w:pPr>
        <w:pStyle w:val="a4"/>
        <w:numPr>
          <w:ilvl w:val="0"/>
          <w:numId w:val="31"/>
        </w:numPr>
        <w:tabs>
          <w:tab w:val="left" w:pos="703"/>
        </w:tabs>
        <w:spacing w:before="17" w:line="256" w:lineRule="auto"/>
        <w:ind w:left="429" w:right="6003" w:firstLine="0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66-03-026-16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26-20:</w:t>
      </w:r>
    </w:p>
    <w:p w:rsidR="000A20FD" w:rsidRDefault="005010AB" w:rsidP="003E1D11">
      <w:pPr>
        <w:pStyle w:val="a4"/>
        <w:numPr>
          <w:ilvl w:val="0"/>
          <w:numId w:val="30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пучка,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запасовка.</w:t>
      </w:r>
    </w:p>
    <w:p w:rsidR="000A20FD" w:rsidRDefault="005010AB" w:rsidP="003E1D11">
      <w:pPr>
        <w:pStyle w:val="a4"/>
        <w:numPr>
          <w:ilvl w:val="0"/>
          <w:numId w:val="3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оликов.</w:t>
      </w:r>
    </w:p>
    <w:p w:rsidR="000A20FD" w:rsidRDefault="005010AB" w:rsidP="003E1D11">
      <w:pPr>
        <w:pStyle w:val="a4"/>
        <w:numPr>
          <w:ilvl w:val="0"/>
          <w:numId w:val="3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2"/>
          <w:sz w:val="18"/>
        </w:rPr>
        <w:t xml:space="preserve"> </w:t>
      </w:r>
      <w:r>
        <w:rPr>
          <w:sz w:val="18"/>
        </w:rPr>
        <w:t>пуч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 смес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3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о-полим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м.</w:t>
      </w:r>
    </w:p>
    <w:p w:rsidR="000A20FD" w:rsidRDefault="005010AB" w:rsidP="003E1D11">
      <w:pPr>
        <w:pStyle w:val="a4"/>
        <w:numPr>
          <w:ilvl w:val="0"/>
          <w:numId w:val="3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2</w:t>
      </w:r>
      <w:r>
        <w:rPr>
          <w:spacing w:val="-1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66-03-026-01);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3-026-02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6-20)</w:t>
      </w:r>
    </w:p>
    <w:p w:rsidR="000A20FD" w:rsidRDefault="005010AB" w:rsidP="003E1D11">
      <w:pPr>
        <w:pStyle w:val="a4"/>
        <w:numPr>
          <w:ilvl w:val="3"/>
          <w:numId w:val="29"/>
        </w:numPr>
        <w:tabs>
          <w:tab w:val="left" w:pos="1612"/>
          <w:tab w:val="left" w:pos="1613"/>
        </w:tabs>
        <w:ind w:left="1679" w:hanging="1520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лаза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восстанов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х</w:t>
      </w:r>
    </w:p>
    <w:p w:rsidR="000A20FD" w:rsidRDefault="005010AB">
      <w:pPr>
        <w:pStyle w:val="a3"/>
        <w:spacing w:before="4" w:line="237" w:lineRule="auto"/>
        <w:ind w:left="1612"/>
      </w:pPr>
      <w:r>
        <w:t>Восстановление</w:t>
      </w:r>
      <w:r>
        <w:rPr>
          <w:spacing w:val="18"/>
        </w:rPr>
        <w:t xml:space="preserve"> </w:t>
      </w:r>
      <w:r>
        <w:t>цементно-полимерными</w:t>
      </w:r>
      <w:r>
        <w:rPr>
          <w:spacing w:val="20"/>
        </w:rPr>
        <w:t xml:space="preserve"> </w:t>
      </w:r>
      <w:r>
        <w:t>составами</w:t>
      </w:r>
      <w:r>
        <w:rPr>
          <w:spacing w:val="19"/>
        </w:rPr>
        <w:t xml:space="preserve"> </w:t>
      </w:r>
      <w:r>
        <w:t>методом</w:t>
      </w:r>
      <w:r>
        <w:rPr>
          <w:spacing w:val="16"/>
        </w:rPr>
        <w:t xml:space="preserve"> </w:t>
      </w:r>
      <w:r>
        <w:t>центробежного</w:t>
      </w:r>
      <w:r>
        <w:rPr>
          <w:spacing w:val="18"/>
        </w:rPr>
        <w:t xml:space="preserve"> </w:t>
      </w:r>
      <w:r>
        <w:t>набрызга</w:t>
      </w:r>
      <w:r>
        <w:rPr>
          <w:spacing w:val="17"/>
        </w:rPr>
        <w:t xml:space="preserve"> </w:t>
      </w:r>
      <w:r>
        <w:t>трубопроводов</w:t>
      </w:r>
      <w:r>
        <w:rPr>
          <w:spacing w:val="18"/>
        </w:rPr>
        <w:t xml:space="preserve"> </w:t>
      </w:r>
      <w:r>
        <w:t>(в</w:t>
      </w:r>
      <w:r>
        <w:rPr>
          <w:spacing w:val="-42"/>
        </w:rPr>
        <w:t xml:space="preserve"> </w:t>
      </w:r>
      <w:r>
        <w:t>котлованах),</w:t>
      </w:r>
      <w:r>
        <w:rPr>
          <w:spacing w:val="-1"/>
        </w:rPr>
        <w:t xml:space="preserve"> </w:t>
      </w:r>
      <w:r>
        <w:t>диаметром: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200</w:t>
      </w:r>
      <w:r w:rsidRPr="0096413D">
        <w:rPr>
          <w:spacing w:val="-1"/>
          <w:sz w:val="18"/>
          <w:szCs w:val="18"/>
        </w:rPr>
        <w:t xml:space="preserve"> </w:t>
      </w:r>
      <w:r w:rsidRPr="0096413D">
        <w:rPr>
          <w:sz w:val="18"/>
          <w:szCs w:val="18"/>
        </w:rPr>
        <w:t>мм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300</w:t>
      </w:r>
      <w:r w:rsidRPr="0096413D">
        <w:rPr>
          <w:spacing w:val="-1"/>
          <w:sz w:val="18"/>
          <w:szCs w:val="18"/>
        </w:rPr>
        <w:t xml:space="preserve"> </w:t>
      </w:r>
      <w:r w:rsidRPr="0096413D">
        <w:rPr>
          <w:sz w:val="18"/>
          <w:szCs w:val="18"/>
        </w:rPr>
        <w:t>мм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400 мм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500 мм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600 мм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700 мм</w:t>
      </w:r>
    </w:p>
    <w:p w:rsidR="000A20FD" w:rsidRPr="0096413D" w:rsidRDefault="005010AB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8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9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0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2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4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6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800 мм</w:t>
      </w:r>
    </w:p>
    <w:p w:rsidR="00FB0688" w:rsidRPr="0096413D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2000 мм</w:t>
      </w:r>
    </w:p>
    <w:p w:rsidR="00FB0688" w:rsidRDefault="00FB0688" w:rsidP="00FB0688">
      <w:pPr>
        <w:pStyle w:val="a3"/>
        <w:spacing w:after="120"/>
        <w:ind w:left="1612"/>
      </w:pP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4"/>
        </w:rPr>
        <w:t xml:space="preserve"> </w:t>
      </w:r>
      <w:r>
        <w:t>слой</w:t>
      </w:r>
      <w:r>
        <w:rPr>
          <w:spacing w:val="-4"/>
        </w:rPr>
        <w:t xml:space="preserve"> </w:t>
      </w:r>
      <w:r>
        <w:t>добавлять:</w:t>
      </w:r>
    </w:p>
    <w:p w:rsidR="00FB0688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66-03-026-0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26-07</w:t>
      </w:r>
    </w:p>
    <w:p w:rsidR="00FB0688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</w:rPr>
      </w:pPr>
      <w:r w:rsidRPr="00FB0688">
        <w:rPr>
          <w:sz w:val="18"/>
        </w:rPr>
        <w:t>к</w:t>
      </w:r>
      <w:r w:rsidRPr="00FB0688">
        <w:rPr>
          <w:spacing w:val="-4"/>
          <w:sz w:val="18"/>
        </w:rPr>
        <w:t xml:space="preserve"> </w:t>
      </w:r>
      <w:r w:rsidRPr="00FB0688">
        <w:rPr>
          <w:sz w:val="18"/>
        </w:rPr>
        <w:t>нормам</w:t>
      </w:r>
      <w:r w:rsidRPr="00FB0688">
        <w:rPr>
          <w:spacing w:val="-3"/>
          <w:sz w:val="18"/>
        </w:rPr>
        <w:t xml:space="preserve"> </w:t>
      </w:r>
      <w:r w:rsidRPr="00FB0688">
        <w:rPr>
          <w:sz w:val="18"/>
        </w:rPr>
        <w:t>66-03-026-08</w:t>
      </w:r>
      <w:r w:rsidRPr="00FB0688">
        <w:rPr>
          <w:spacing w:val="-1"/>
          <w:sz w:val="18"/>
        </w:rPr>
        <w:t xml:space="preserve"> </w:t>
      </w:r>
      <w:r w:rsidRPr="00FB0688">
        <w:rPr>
          <w:sz w:val="18"/>
        </w:rPr>
        <w:t>и</w:t>
      </w:r>
      <w:r w:rsidRPr="00FB0688">
        <w:rPr>
          <w:spacing w:val="-5"/>
          <w:sz w:val="18"/>
        </w:rPr>
        <w:t xml:space="preserve"> </w:t>
      </w:r>
      <w:r w:rsidRPr="00FB0688">
        <w:rPr>
          <w:sz w:val="18"/>
        </w:rPr>
        <w:t>66-03-026-09</w:t>
      </w:r>
    </w:p>
    <w:p w:rsidR="00FB0688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</w:rPr>
      </w:pPr>
      <w:r w:rsidRPr="00FB0688">
        <w:rPr>
          <w:sz w:val="18"/>
        </w:rPr>
        <w:t>к</w:t>
      </w:r>
      <w:r w:rsidRPr="00FB0688">
        <w:rPr>
          <w:spacing w:val="-4"/>
          <w:sz w:val="18"/>
        </w:rPr>
        <w:t xml:space="preserve"> </w:t>
      </w:r>
      <w:r w:rsidRPr="00FB0688">
        <w:rPr>
          <w:sz w:val="18"/>
        </w:rPr>
        <w:t>нормам</w:t>
      </w:r>
      <w:r w:rsidRPr="00FB0688">
        <w:rPr>
          <w:spacing w:val="-3"/>
          <w:sz w:val="18"/>
        </w:rPr>
        <w:t xml:space="preserve"> </w:t>
      </w:r>
      <w:r w:rsidRPr="00FB0688">
        <w:rPr>
          <w:sz w:val="18"/>
        </w:rPr>
        <w:t>66-03-026-10</w:t>
      </w:r>
      <w:r w:rsidRPr="00FB0688">
        <w:rPr>
          <w:spacing w:val="-1"/>
          <w:sz w:val="18"/>
        </w:rPr>
        <w:t xml:space="preserve"> </w:t>
      </w:r>
      <w:r w:rsidRPr="00FB0688">
        <w:rPr>
          <w:sz w:val="18"/>
        </w:rPr>
        <w:t>и</w:t>
      </w:r>
      <w:r w:rsidRPr="00FB0688">
        <w:rPr>
          <w:spacing w:val="-5"/>
          <w:sz w:val="18"/>
        </w:rPr>
        <w:t xml:space="preserve"> </w:t>
      </w:r>
      <w:r w:rsidRPr="00FB0688">
        <w:rPr>
          <w:sz w:val="18"/>
        </w:rPr>
        <w:t>66-03-026-11</w:t>
      </w:r>
    </w:p>
    <w:p w:rsidR="00FB0688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</w:rPr>
      </w:pPr>
      <w:r w:rsidRPr="00FB0688">
        <w:rPr>
          <w:sz w:val="18"/>
        </w:rPr>
        <w:t>к</w:t>
      </w:r>
      <w:r w:rsidRPr="00FB0688">
        <w:rPr>
          <w:spacing w:val="-4"/>
          <w:sz w:val="18"/>
        </w:rPr>
        <w:t xml:space="preserve"> </w:t>
      </w:r>
      <w:r w:rsidRPr="00FB0688">
        <w:rPr>
          <w:sz w:val="18"/>
        </w:rPr>
        <w:t>нормам</w:t>
      </w:r>
      <w:r w:rsidRPr="00FB0688">
        <w:rPr>
          <w:spacing w:val="-3"/>
          <w:sz w:val="18"/>
        </w:rPr>
        <w:t xml:space="preserve"> </w:t>
      </w:r>
      <w:r w:rsidRPr="00FB0688">
        <w:rPr>
          <w:sz w:val="18"/>
        </w:rPr>
        <w:t>66-03-026-12</w:t>
      </w:r>
      <w:r w:rsidRPr="00FB0688">
        <w:rPr>
          <w:spacing w:val="-1"/>
          <w:sz w:val="18"/>
        </w:rPr>
        <w:t xml:space="preserve"> </w:t>
      </w:r>
      <w:r w:rsidRPr="00FB0688">
        <w:rPr>
          <w:sz w:val="18"/>
        </w:rPr>
        <w:t>и</w:t>
      </w:r>
      <w:r w:rsidRPr="00FB0688">
        <w:rPr>
          <w:spacing w:val="-5"/>
          <w:sz w:val="18"/>
        </w:rPr>
        <w:t xml:space="preserve"> </w:t>
      </w:r>
      <w:r w:rsidRPr="00FB0688">
        <w:rPr>
          <w:sz w:val="18"/>
        </w:rPr>
        <w:t>66-03-026-13</w:t>
      </w:r>
    </w:p>
    <w:p w:rsidR="00FB0688" w:rsidRPr="00FB0688" w:rsidRDefault="00FB0688" w:rsidP="003E1D11">
      <w:pPr>
        <w:pStyle w:val="a4"/>
        <w:numPr>
          <w:ilvl w:val="3"/>
          <w:numId w:val="29"/>
        </w:numPr>
        <w:tabs>
          <w:tab w:val="left" w:pos="1701"/>
        </w:tabs>
        <w:ind w:left="1679" w:hanging="1520"/>
        <w:rPr>
          <w:sz w:val="18"/>
        </w:rPr>
      </w:pPr>
      <w:r w:rsidRPr="00FB0688">
        <w:rPr>
          <w:sz w:val="18"/>
        </w:rPr>
        <w:t>к</w:t>
      </w:r>
      <w:r w:rsidRPr="00FB0688">
        <w:rPr>
          <w:spacing w:val="-4"/>
          <w:sz w:val="18"/>
        </w:rPr>
        <w:t xml:space="preserve"> </w:t>
      </w:r>
      <w:r w:rsidRPr="00FB0688">
        <w:rPr>
          <w:sz w:val="18"/>
        </w:rPr>
        <w:t>нормам</w:t>
      </w:r>
      <w:r w:rsidRPr="00FB0688">
        <w:rPr>
          <w:spacing w:val="-3"/>
          <w:sz w:val="18"/>
        </w:rPr>
        <w:t xml:space="preserve"> </w:t>
      </w:r>
      <w:r w:rsidRPr="00FB0688">
        <w:rPr>
          <w:sz w:val="18"/>
        </w:rPr>
        <w:t>66-03-026-14</w:t>
      </w:r>
      <w:r w:rsidRPr="00FB0688">
        <w:rPr>
          <w:spacing w:val="-1"/>
          <w:sz w:val="18"/>
        </w:rPr>
        <w:t xml:space="preserve"> </w:t>
      </w:r>
      <w:r w:rsidRPr="00FB0688">
        <w:rPr>
          <w:sz w:val="18"/>
        </w:rPr>
        <w:t>и</w:t>
      </w:r>
      <w:r w:rsidRPr="00FB0688">
        <w:rPr>
          <w:spacing w:val="-5"/>
          <w:sz w:val="18"/>
        </w:rPr>
        <w:t xml:space="preserve"> </w:t>
      </w:r>
      <w:r w:rsidRPr="00FB0688">
        <w:rPr>
          <w:sz w:val="18"/>
        </w:rPr>
        <w:t>66-03-026-15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6763A1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E86FD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E86FD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E86FD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E86FD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E86FD8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05</w:t>
            </w:r>
          </w:p>
        </w:tc>
      </w:tr>
      <w:tr w:rsidR="0096413D" w:rsidTr="006763A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6763A1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763A1" w:rsidTr="006763A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6763A1" w:rsidRDefault="006763A1" w:rsidP="0096413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6763A1" w:rsidRDefault="006763A1" w:rsidP="0096413D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63A1" w:rsidRPr="0096413D" w:rsidRDefault="006763A1" w:rsidP="006763A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763A1" w:rsidRPr="0096413D" w:rsidRDefault="006763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763A1" w:rsidRPr="0096413D" w:rsidRDefault="006763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763A1" w:rsidRPr="0096413D" w:rsidRDefault="006763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763A1" w:rsidRPr="0096413D" w:rsidRDefault="006763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763A1" w:rsidRPr="0096413D" w:rsidRDefault="006763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6413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B5110">
            <w:pPr>
              <w:pStyle w:val="TableParagraph"/>
              <w:spacing w:before="11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BB5110">
            <w:pPr>
              <w:pStyle w:val="TableParagraph"/>
              <w:spacing w:line="220" w:lineRule="exact"/>
              <w:ind w:left="3" w:right="1488"/>
              <w:rPr>
                <w:sz w:val="18"/>
              </w:rPr>
            </w:pPr>
            <w:r>
              <w:rPr>
                <w:sz w:val="18"/>
              </w:rPr>
              <w:t>Средний разряд работы 2,8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BB5110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3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BB5110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 w:rsidP="00BB5110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BB5110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BB5110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BB5110" w:rsidTr="00BB511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03" w:type="dxa"/>
            <w:tcBorders>
              <w:top w:val="nil"/>
            </w:tcBorders>
          </w:tcPr>
          <w:p w:rsidR="00BB5110" w:rsidRDefault="00BB511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75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59,96</w:t>
            </w:r>
          </w:p>
        </w:tc>
        <w:tc>
          <w:tcPr>
            <w:tcW w:w="781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60,57</w:t>
            </w:r>
          </w:p>
        </w:tc>
        <w:tc>
          <w:tcPr>
            <w:tcW w:w="778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60,82</w:t>
            </w:r>
          </w:p>
        </w:tc>
        <w:tc>
          <w:tcPr>
            <w:tcW w:w="777" w:type="dxa"/>
            <w:tcBorders>
              <w:top w:val="nil"/>
            </w:tcBorders>
          </w:tcPr>
          <w:p w:rsidR="00BB5110" w:rsidRDefault="00BB5110" w:rsidP="00BB51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63,29</w:t>
            </w:r>
          </w:p>
        </w:tc>
      </w:tr>
      <w:tr w:rsidR="000A20FD" w:rsidTr="009641B9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5,82</w:t>
            </w:r>
          </w:p>
        </w:tc>
        <w:tc>
          <w:tcPr>
            <w:tcW w:w="781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6,22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6,38</w:t>
            </w:r>
          </w:p>
        </w:tc>
        <w:tc>
          <w:tcPr>
            <w:tcW w:w="777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9641B9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9641B9" w:rsidRDefault="009641B9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9641B9" w:rsidRDefault="009641B9" w:rsidP="009641B9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9641B9" w:rsidRDefault="009641B9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641B9" w:rsidRPr="009641B9" w:rsidRDefault="009641B9" w:rsidP="009641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641B9" w:rsidRDefault="009641B9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641B9" w:rsidRDefault="009641B9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641B9" w:rsidRDefault="009641B9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641B9" w:rsidRDefault="009641B9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E86FD8">
              <w:rPr>
                <w:sz w:val="18"/>
              </w:rPr>
              <w:t xml:space="preserve"> т,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с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краном-манипулятором, грузоподъемность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1,5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E86FD8">
              <w:rPr>
                <w:sz w:val="18"/>
              </w:rPr>
              <w:t xml:space="preserve"> 5,79 кН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(0,59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E86FD8">
              <w:rPr>
                <w:sz w:val="18"/>
              </w:rPr>
              <w:t xml:space="preserve"> двигателем</w:t>
            </w:r>
            <w:r w:rsidR="00E86FD8">
              <w:rPr>
                <w:spacing w:val="-7"/>
                <w:sz w:val="18"/>
              </w:rPr>
              <w:t xml:space="preserve"> </w:t>
            </w:r>
            <w:r w:rsidR="00E86FD8">
              <w:rPr>
                <w:sz w:val="18"/>
              </w:rPr>
              <w:t>внутреннего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сгорания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для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санации внутренней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поверхности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трубопроводов, тяговое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усилие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100 кН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(10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есительно-насосные</w:t>
            </w:r>
            <w:r w:rsidR="00E86FD8">
              <w:rPr>
                <w:sz w:val="18"/>
              </w:rPr>
              <w:t xml:space="preserve"> стационарные,</w:t>
            </w:r>
            <w:r w:rsidR="00E86FD8">
              <w:rPr>
                <w:spacing w:val="-5"/>
                <w:sz w:val="18"/>
              </w:rPr>
              <w:t xml:space="preserve"> </w:t>
            </w:r>
            <w:r w:rsidR="00E86FD8">
              <w:rPr>
                <w:sz w:val="18"/>
              </w:rPr>
              <w:t>производительность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по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выходу бетонной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смеси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3 м3/ч,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мощность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30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E86FD8">
              <w:rPr>
                <w:sz w:val="18"/>
              </w:rPr>
              <w:t xml:space="preserve"> пневматические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при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работе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от</w:t>
            </w:r>
            <w:r w:rsidR="00E86FD8">
              <w:rPr>
                <w:spacing w:val="-6"/>
                <w:sz w:val="18"/>
              </w:rPr>
              <w:t xml:space="preserve"> </w:t>
            </w:r>
            <w:r w:rsidR="00E86FD8">
              <w:rPr>
                <w:sz w:val="18"/>
              </w:rPr>
              <w:t>передвижных компрессорных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установок</w:t>
            </w:r>
            <w:r w:rsidR="00E86FD8">
              <w:rPr>
                <w:spacing w:val="-5"/>
                <w:sz w:val="18"/>
              </w:rPr>
              <w:t xml:space="preserve"> </w:t>
            </w:r>
            <w:r w:rsidR="00E86FD8">
              <w:rPr>
                <w:sz w:val="18"/>
              </w:rPr>
              <w:t>для</w:t>
            </w:r>
            <w:r w:rsidR="00E86FD8">
              <w:rPr>
                <w:spacing w:val="-1"/>
                <w:sz w:val="18"/>
              </w:rPr>
              <w:t xml:space="preserve"> </w:t>
            </w:r>
            <w:r w:rsidR="00E86FD8">
              <w:rPr>
                <w:sz w:val="18"/>
              </w:rPr>
              <w:t>облицовки внутренней</w:t>
            </w:r>
            <w:r w:rsidR="00E86FD8">
              <w:rPr>
                <w:spacing w:val="-5"/>
                <w:sz w:val="18"/>
              </w:rPr>
              <w:t xml:space="preserve"> </w:t>
            </w:r>
            <w:r w:rsidR="00E86FD8">
              <w:rPr>
                <w:sz w:val="18"/>
              </w:rPr>
              <w:t>поверхности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труб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цементно- песчаными</w:t>
            </w:r>
            <w:r w:rsidR="00E86FD8">
              <w:rPr>
                <w:spacing w:val="-10"/>
                <w:sz w:val="18"/>
              </w:rPr>
              <w:t xml:space="preserve"> </w:t>
            </w:r>
            <w:r w:rsidR="00E86FD8">
              <w:rPr>
                <w:sz w:val="18"/>
              </w:rPr>
              <w:t>(цементно-полимерными) изоляционными</w:t>
            </w:r>
            <w:r w:rsidR="00E86FD8">
              <w:rPr>
                <w:spacing w:val="-5"/>
                <w:sz w:val="18"/>
              </w:rPr>
              <w:t xml:space="preserve"> </w:t>
            </w:r>
            <w:r w:rsidR="00E86FD8">
              <w:rPr>
                <w:sz w:val="18"/>
              </w:rPr>
              <w:t>покрытиями,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диаметр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труб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 xml:space="preserve">до 800 мм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E86FD8">
              <w:rPr>
                <w:sz w:val="18"/>
              </w:rPr>
              <w:t xml:space="preserve"> двигателем</w:t>
            </w:r>
            <w:r w:rsidR="00E86FD8">
              <w:rPr>
                <w:spacing w:val="-7"/>
                <w:sz w:val="18"/>
              </w:rPr>
              <w:t xml:space="preserve"> </w:t>
            </w:r>
            <w:r w:rsidR="00E86FD8">
              <w:rPr>
                <w:sz w:val="18"/>
              </w:rPr>
              <w:t>внутреннего</w:t>
            </w:r>
            <w:r w:rsidR="00E86FD8">
              <w:rPr>
                <w:spacing w:val="-5"/>
                <w:sz w:val="18"/>
              </w:rPr>
              <w:t xml:space="preserve"> </w:t>
            </w:r>
            <w:r w:rsidR="00E86FD8">
              <w:rPr>
                <w:sz w:val="18"/>
              </w:rPr>
              <w:t>сгорания,</w:t>
            </w:r>
            <w:r w:rsidR="00E86FD8">
              <w:rPr>
                <w:spacing w:val="-5"/>
                <w:sz w:val="18"/>
              </w:rPr>
              <w:t xml:space="preserve"> </w:t>
            </w:r>
            <w:r w:rsidR="00E86FD8">
              <w:rPr>
                <w:sz w:val="18"/>
              </w:rPr>
              <w:t>давление до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0,7</w:t>
            </w:r>
            <w:r w:rsidR="00E86FD8">
              <w:rPr>
                <w:spacing w:val="-1"/>
                <w:sz w:val="18"/>
              </w:rPr>
              <w:t xml:space="preserve"> </w:t>
            </w:r>
            <w:r w:rsidR="00E86FD8">
              <w:rPr>
                <w:sz w:val="18"/>
              </w:rPr>
              <w:t>МПа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(7</w:t>
            </w:r>
            <w:r w:rsidR="00E86FD8">
              <w:rPr>
                <w:spacing w:val="-1"/>
                <w:sz w:val="18"/>
              </w:rPr>
              <w:t xml:space="preserve"> </w:t>
            </w:r>
            <w:r w:rsidR="00E86FD8">
              <w:rPr>
                <w:sz w:val="18"/>
              </w:rPr>
              <w:t>атм),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производительность</w:t>
            </w:r>
            <w:r w:rsidR="00E86FD8">
              <w:rPr>
                <w:spacing w:val="-2"/>
                <w:sz w:val="18"/>
              </w:rPr>
              <w:t xml:space="preserve"> </w:t>
            </w:r>
            <w:r w:rsidR="00E86FD8">
              <w:rPr>
                <w:sz w:val="18"/>
              </w:rPr>
              <w:t>до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5,4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 w:rsidR="00E86FD8">
              <w:rPr>
                <w:sz w:val="18"/>
              </w:rPr>
              <w:t xml:space="preserve"> с двигателем внутреннего сгорания, производительность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до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8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л/мин, давление</w:t>
            </w:r>
            <w:r w:rsidR="00E86FD8">
              <w:rPr>
                <w:spacing w:val="-3"/>
                <w:sz w:val="18"/>
              </w:rPr>
              <w:t xml:space="preserve"> </w:t>
            </w:r>
            <w:r w:rsidR="00E86FD8">
              <w:rPr>
                <w:sz w:val="18"/>
              </w:rPr>
              <w:t>16</w:t>
            </w:r>
            <w:r w:rsidR="00E86FD8">
              <w:rPr>
                <w:spacing w:val="-1"/>
                <w:sz w:val="18"/>
              </w:rPr>
              <w:t xml:space="preserve"> </w:t>
            </w:r>
            <w:r w:rsidR="00E86FD8"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90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15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 w:rsidTr="00E86FD8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93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 109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 479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 849,15</w:t>
            </w:r>
          </w:p>
        </w:tc>
      </w:tr>
      <w:tr w:rsidR="000A20FD" w:rsidTr="00E86FD8">
        <w:trPr>
          <w:trHeight w:val="21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4.2.06.07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ирол-</w:t>
            </w:r>
            <w:r w:rsidR="00E86FD8">
              <w:rPr>
                <w:sz w:val="18"/>
              </w:rPr>
              <w:t xml:space="preserve"> акрилового</w:t>
            </w:r>
            <w:r w:rsidR="00E86FD8">
              <w:rPr>
                <w:spacing w:val="-4"/>
                <w:sz w:val="18"/>
              </w:rPr>
              <w:t xml:space="preserve"> </w:t>
            </w:r>
            <w:r w:rsidR="00E86FD8">
              <w:rPr>
                <w:sz w:val="18"/>
              </w:rPr>
              <w:t>сополимера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8,8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</w:tbl>
    <w:p w:rsidR="000A20FD" w:rsidRDefault="000A20FD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7648C5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4466A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6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4466A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6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04466A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6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4466A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6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04466A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66-03-026-10</w:t>
            </w:r>
          </w:p>
        </w:tc>
      </w:tr>
      <w:tr w:rsidR="0096413D" w:rsidTr="007648C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7648C5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648C5" w:rsidTr="007648C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648C5" w:rsidRDefault="007648C5" w:rsidP="0096413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648C5" w:rsidRDefault="007648C5" w:rsidP="0096413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648C5" w:rsidRPr="0096413D" w:rsidRDefault="007648C5" w:rsidP="007648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6413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AE2C19">
            <w:pPr>
              <w:pStyle w:val="TableParagraph"/>
              <w:spacing w:before="9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AE2C19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AE2C19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3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7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1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AE2C19">
            <w:pPr>
              <w:pStyle w:val="TableParagraph"/>
              <w:spacing w:line="200" w:lineRule="exact"/>
              <w:ind w:right="179"/>
              <w:rPr>
                <w:sz w:val="18"/>
              </w:rPr>
            </w:pPr>
          </w:p>
        </w:tc>
      </w:tr>
      <w:tr w:rsidR="00AE2C19" w:rsidTr="00AE2C1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AE2C19" w:rsidRDefault="00AE2C19" w:rsidP="00AE2C19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603" w:type="dxa"/>
            <w:tcBorders>
              <w:top w:val="nil"/>
            </w:tcBorders>
          </w:tcPr>
          <w:p w:rsidR="00AE2C19" w:rsidRDefault="00AE2C1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75" w:type="dxa"/>
            <w:tcBorders>
              <w:top w:val="nil"/>
            </w:tcBorders>
          </w:tcPr>
          <w:p w:rsidR="00AE2C19" w:rsidRPr="00AE2C19" w:rsidRDefault="00AE2C19" w:rsidP="00AE2C19">
            <w:pPr>
              <w:pStyle w:val="TableParagraph"/>
              <w:jc w:val="center"/>
              <w:rPr>
                <w:sz w:val="18"/>
                <w:szCs w:val="18"/>
              </w:rPr>
            </w:pPr>
            <w:r w:rsidRPr="00AE2C19">
              <w:rPr>
                <w:sz w:val="18"/>
                <w:szCs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AE2C19" w:rsidRPr="00AE2C19" w:rsidRDefault="00AE2C19" w:rsidP="00AE2C1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AE2C19" w:rsidRPr="00AE2C19" w:rsidRDefault="00AE2C19" w:rsidP="00AE2C1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AE2C19" w:rsidRPr="00AE2C19" w:rsidRDefault="00AE2C19" w:rsidP="00AE2C1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AE2C19" w:rsidRPr="00AE2C19" w:rsidRDefault="00AE2C19" w:rsidP="00AE2C1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E2C19" w:rsidRPr="00AE2C19" w:rsidRDefault="00AE2C19" w:rsidP="00AE2C19">
            <w:pPr>
              <w:pStyle w:val="TableParagraph"/>
              <w:jc w:val="center"/>
              <w:rPr>
                <w:sz w:val="18"/>
                <w:szCs w:val="18"/>
              </w:rPr>
            </w:pPr>
            <w:r w:rsidRPr="00AE2C19">
              <w:rPr>
                <w:sz w:val="18"/>
                <w:szCs w:val="18"/>
              </w:rPr>
              <w:t>72,85</w:t>
            </w:r>
          </w:p>
        </w:tc>
      </w:tr>
      <w:tr w:rsidR="000A20FD" w:rsidTr="007648C5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8,07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781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18,92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77" w:type="dxa"/>
            <w:vAlign w:val="center"/>
          </w:tcPr>
          <w:p w:rsidR="000A20FD" w:rsidRDefault="005010A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</w:tr>
      <w:tr w:rsidR="000A20FD" w:rsidTr="00AE2C1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BB5110" w:rsidRDefault="005010AB" w:rsidP="00AE2C19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BB5110" w:rsidRDefault="005010AB" w:rsidP="00AE2C19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AE2C1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AE2C1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AE2C1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AE2C1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AE2C1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AE2C19">
            <w:pPr>
              <w:pStyle w:val="TableParagraph"/>
              <w:rPr>
                <w:sz w:val="18"/>
              </w:rPr>
            </w:pPr>
          </w:p>
        </w:tc>
      </w:tr>
      <w:tr w:rsidR="00BB5110" w:rsidTr="00AE2C1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B5110" w:rsidRDefault="00BB5110" w:rsidP="00AE2C19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BB5110" w:rsidTr="00AE2C1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B5110" w:rsidRDefault="00BB5110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BB5110" w:rsidTr="00AE2C1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B5110" w:rsidRDefault="00BB5110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BB5110" w:rsidP="00BB5110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B5110" w:rsidRDefault="00AE2C19" w:rsidP="00BB511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FB0688" w:rsidTr="00AE2C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spacing w:line="237" w:lineRule="auto"/>
              <w:ind w:left="4" w:right="11"/>
              <w:rPr>
                <w:sz w:val="18"/>
              </w:rPr>
            </w:pPr>
            <w:r>
              <w:rPr>
                <w:sz w:val="18"/>
              </w:rPr>
              <w:t>Лебедки гидравлические прицепные с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опроводов,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BB5110">
              <w:rPr>
                <w:sz w:val="18"/>
              </w:rPr>
              <w:t xml:space="preserve"> </w:t>
            </w:r>
            <w:r w:rsidR="00BB5110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</w:tr>
      <w:tr w:rsidR="00FB0688" w:rsidTr="00AE2C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BB5110" w:rsidRDefault="00BB5110" w:rsidP="00BB5110">
            <w:pPr>
              <w:pStyle w:val="TableParagraph"/>
              <w:spacing w:line="237" w:lineRule="auto"/>
              <w:ind w:left="4" w:right="11"/>
              <w:rPr>
                <w:sz w:val="18"/>
              </w:rPr>
            </w:pPr>
            <w:r>
              <w:rPr>
                <w:sz w:val="18"/>
              </w:rPr>
              <w:t>Установки смесительно-насосные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выходу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бетонной смеси 3 м3/ч, мощность 30 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</w:tr>
      <w:tr w:rsidR="00FB0688" w:rsidTr="00AE2C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BB5110" w:rsidRDefault="00BB5110" w:rsidP="00BB5110">
            <w:pPr>
              <w:pStyle w:val="TableParagraph"/>
              <w:spacing w:line="237" w:lineRule="auto"/>
              <w:ind w:left="4" w:right="11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невматические при работе от передвижных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 для облицовки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 цементно-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есчаными (цементно-полимерными)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изоляционными покрытиями, диаметр труб до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</w:tr>
      <w:tr w:rsidR="00FB0688" w:rsidTr="004B7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.10.04-57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BB5110" w:rsidRDefault="00BB5110" w:rsidP="00BB5110">
            <w:pPr>
              <w:pStyle w:val="TableParagraph"/>
              <w:ind w:left="4" w:right="11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 для облицовки внутренней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 труб, диаметр труб 800-12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BB511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</w:tr>
      <w:tr w:rsidR="00FB0688" w:rsidTr="004B7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BB5110" w:rsidRDefault="00BB5110" w:rsidP="004B73F0">
            <w:pPr>
              <w:pStyle w:val="TableParagraph"/>
              <w:spacing w:line="237" w:lineRule="auto"/>
              <w:ind w:left="4" w:right="1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4B73F0">
              <w:rPr>
                <w:sz w:val="18"/>
              </w:rPr>
              <w:t xml:space="preserve"> 5,4</w:t>
            </w:r>
            <w:r w:rsidR="004B73F0" w:rsidRPr="00BB5110">
              <w:rPr>
                <w:sz w:val="18"/>
              </w:rPr>
              <w:t xml:space="preserve"> </w:t>
            </w:r>
            <w:r w:rsidR="004B73F0"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</w:tr>
      <w:tr w:rsidR="00FB0688" w:rsidTr="009641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Pr="00BB5110" w:rsidRDefault="00BB5110" w:rsidP="0004466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давления </w:t>
            </w:r>
            <w:r w:rsidR="0004466A">
              <w:rPr>
                <w:sz w:val="18"/>
              </w:rPr>
              <w:t>с двигателем внутреннего сгорания,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B5110">
              <w:rPr>
                <w:sz w:val="18"/>
              </w:rPr>
              <w:t xml:space="preserve"> </w:t>
            </w:r>
            <w:r w:rsidR="0004466A">
              <w:rPr>
                <w:sz w:val="18"/>
              </w:rPr>
              <w:t>8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л/</w:t>
            </w:r>
            <w:r w:rsidR="0004466A">
              <w:rPr>
                <w:sz w:val="18"/>
              </w:rPr>
              <w:t>мин</w:t>
            </w:r>
            <w:r>
              <w:rPr>
                <w:sz w:val="18"/>
              </w:rPr>
              <w:t>,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 w:rsidRPr="00BB5110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96413D" w:rsidTr="009641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Pr="0096413D" w:rsidRDefault="0096413D" w:rsidP="0096413D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Pr="0096413D" w:rsidRDefault="0096413D" w:rsidP="0096413D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</w:tr>
      <w:tr w:rsidR="00FB0688" w:rsidTr="009641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2" w:line="199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B0688" w:rsidTr="00BB51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 218,9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 160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 449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 755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 061,57</w:t>
            </w:r>
          </w:p>
        </w:tc>
      </w:tr>
      <w:tr w:rsidR="00FB0688" w:rsidTr="00BB51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2.06.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206" w:lineRule="exact"/>
              <w:ind w:left="4" w:right="762"/>
              <w:rPr>
                <w:sz w:val="18"/>
              </w:rPr>
            </w:pPr>
            <w:r>
              <w:rPr>
                <w:sz w:val="18"/>
              </w:rPr>
              <w:t>Дисперсия водная на основе стирол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рилового сополимер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3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6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7648C5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9761D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9761D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9761D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9761D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9761D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6-15</w:t>
            </w:r>
          </w:p>
        </w:tc>
      </w:tr>
      <w:tr w:rsidR="0096413D" w:rsidTr="007648C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7648C5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648C5" w:rsidTr="007648C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648C5" w:rsidRDefault="007648C5" w:rsidP="0096413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648C5" w:rsidRDefault="007648C5" w:rsidP="0096413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648C5" w:rsidRPr="0096413D" w:rsidRDefault="007648C5" w:rsidP="007648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Pr="0096413D" w:rsidRDefault="007648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6413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5,69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77,4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9,39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1,63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0,6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3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,2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3,1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,25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4B73F0">
              <w:rPr>
                <w:sz w:val="18"/>
              </w:rPr>
              <w:t xml:space="preserve"> т,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с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краном-манипулятором, грузоподъемность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1,5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4B73F0">
              <w:rPr>
                <w:sz w:val="18"/>
              </w:rPr>
              <w:t xml:space="preserve"> 49,05 кН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(5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4B73F0">
              <w:rPr>
                <w:sz w:val="18"/>
              </w:rPr>
              <w:t xml:space="preserve"> двигателем</w:t>
            </w:r>
            <w:r w:rsidR="004B73F0">
              <w:rPr>
                <w:spacing w:val="-7"/>
                <w:sz w:val="18"/>
              </w:rPr>
              <w:t xml:space="preserve"> </w:t>
            </w:r>
            <w:r w:rsidR="004B73F0">
              <w:rPr>
                <w:sz w:val="18"/>
              </w:rPr>
              <w:t>внутреннего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сгорания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для</w:t>
            </w:r>
            <w:r w:rsidR="004B73F0">
              <w:rPr>
                <w:spacing w:val="-5"/>
                <w:sz w:val="18"/>
              </w:rPr>
              <w:t xml:space="preserve"> </w:t>
            </w:r>
            <w:r w:rsidR="004B73F0">
              <w:rPr>
                <w:sz w:val="18"/>
              </w:rPr>
              <w:t>санации внутренней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поверхност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трубопроводов, тяговое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усилие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100 кН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(10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,1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есительно-насосные</w:t>
            </w:r>
            <w:r w:rsidR="004B73F0">
              <w:rPr>
                <w:sz w:val="18"/>
              </w:rPr>
              <w:t xml:space="preserve"> стационарные,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производительность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по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выходу бетонной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смес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3 м3/ч,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мощность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30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4B73F0">
              <w:rPr>
                <w:sz w:val="18"/>
              </w:rPr>
              <w:t xml:space="preserve"> электрические</w:t>
            </w:r>
            <w:r w:rsidR="004B73F0">
              <w:rPr>
                <w:spacing w:val="-6"/>
                <w:sz w:val="18"/>
              </w:rPr>
              <w:t xml:space="preserve"> </w:t>
            </w:r>
            <w:r w:rsidR="004B73F0">
              <w:rPr>
                <w:sz w:val="18"/>
              </w:rPr>
              <w:t>для</w:t>
            </w:r>
            <w:r w:rsidR="004B73F0">
              <w:rPr>
                <w:spacing w:val="-5"/>
                <w:sz w:val="18"/>
              </w:rPr>
              <w:t xml:space="preserve"> </w:t>
            </w:r>
            <w:r w:rsidR="004B73F0">
              <w:rPr>
                <w:sz w:val="18"/>
              </w:rPr>
              <w:t>облицовк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внутренней поверхност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труб,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диаметр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труб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800-1200</w:t>
            </w:r>
            <w:r w:rsidR="004B73F0">
              <w:rPr>
                <w:spacing w:val="-1"/>
                <w:sz w:val="18"/>
              </w:rPr>
              <w:t xml:space="preserve"> </w:t>
            </w:r>
            <w:r w:rsidR="004B73F0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4B73F0">
              <w:rPr>
                <w:sz w:val="18"/>
              </w:rPr>
              <w:t xml:space="preserve"> электрические</w:t>
            </w:r>
            <w:r w:rsidR="004B73F0">
              <w:rPr>
                <w:spacing w:val="-6"/>
                <w:sz w:val="18"/>
              </w:rPr>
              <w:t xml:space="preserve"> </w:t>
            </w:r>
            <w:r w:rsidR="004B73F0">
              <w:rPr>
                <w:sz w:val="18"/>
              </w:rPr>
              <w:t>для</w:t>
            </w:r>
            <w:r w:rsidR="004B73F0">
              <w:rPr>
                <w:spacing w:val="-5"/>
                <w:sz w:val="18"/>
              </w:rPr>
              <w:t xml:space="preserve"> </w:t>
            </w:r>
            <w:r w:rsidR="004B73F0">
              <w:rPr>
                <w:sz w:val="18"/>
              </w:rPr>
              <w:t>облицовк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внутренней поверхност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труб,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диаметр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труб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1300-1600</w:t>
            </w:r>
            <w:r w:rsidR="004B73F0">
              <w:rPr>
                <w:spacing w:val="-1"/>
                <w:sz w:val="18"/>
              </w:rPr>
              <w:t xml:space="preserve"> </w:t>
            </w:r>
            <w:r w:rsidR="004B73F0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4B73F0">
              <w:rPr>
                <w:sz w:val="18"/>
              </w:rPr>
              <w:t xml:space="preserve"> электрические</w:t>
            </w:r>
            <w:r w:rsidR="004B73F0">
              <w:rPr>
                <w:spacing w:val="-6"/>
                <w:sz w:val="18"/>
              </w:rPr>
              <w:t xml:space="preserve"> </w:t>
            </w:r>
            <w:r w:rsidR="004B73F0">
              <w:rPr>
                <w:sz w:val="18"/>
              </w:rPr>
              <w:t>для</w:t>
            </w:r>
            <w:r w:rsidR="004B73F0">
              <w:rPr>
                <w:spacing w:val="-5"/>
                <w:sz w:val="18"/>
              </w:rPr>
              <w:t xml:space="preserve"> </w:t>
            </w:r>
            <w:r w:rsidR="004B73F0">
              <w:rPr>
                <w:sz w:val="18"/>
              </w:rPr>
              <w:t>облицовк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внутренней поверхности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труб,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диаметр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труб</w:t>
            </w:r>
            <w:r w:rsidR="004B73F0">
              <w:rPr>
                <w:spacing w:val="-1"/>
                <w:sz w:val="18"/>
              </w:rPr>
              <w:t xml:space="preserve"> </w:t>
            </w:r>
            <w:r w:rsidR="004B73F0">
              <w:rPr>
                <w:sz w:val="18"/>
              </w:rPr>
              <w:t>1700-2000</w:t>
            </w:r>
            <w:r w:rsidR="004B73F0">
              <w:rPr>
                <w:spacing w:val="-2"/>
                <w:sz w:val="18"/>
              </w:rPr>
              <w:t xml:space="preserve"> </w:t>
            </w:r>
            <w:r w:rsidR="004B73F0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7C6E4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 w:rsidR="004B73F0">
              <w:rPr>
                <w:sz w:val="18"/>
              </w:rPr>
              <w:t xml:space="preserve"> </w:t>
            </w:r>
            <w:r w:rsidR="004A41C8">
              <w:rPr>
                <w:sz w:val="18"/>
              </w:rPr>
              <w:t>с двигателем внутреннего сгорания</w:t>
            </w:r>
            <w:r w:rsidR="004B73F0">
              <w:rPr>
                <w:sz w:val="18"/>
              </w:rPr>
              <w:t>,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производительность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до</w:t>
            </w:r>
            <w:r w:rsidR="004B73F0">
              <w:rPr>
                <w:spacing w:val="-3"/>
                <w:sz w:val="18"/>
              </w:rPr>
              <w:t xml:space="preserve"> </w:t>
            </w:r>
            <w:r w:rsidR="007C6E45">
              <w:rPr>
                <w:sz w:val="18"/>
              </w:rPr>
              <w:t>8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л/</w:t>
            </w:r>
            <w:r w:rsidR="007C6E45">
              <w:rPr>
                <w:sz w:val="18"/>
              </w:rPr>
              <w:t>мин</w:t>
            </w:r>
            <w:r w:rsidR="004B73F0">
              <w:rPr>
                <w:sz w:val="18"/>
              </w:rPr>
              <w:t>, давление</w:t>
            </w:r>
            <w:r w:rsidR="004B73F0">
              <w:rPr>
                <w:spacing w:val="-3"/>
                <w:sz w:val="18"/>
              </w:rPr>
              <w:t xml:space="preserve"> </w:t>
            </w:r>
            <w:r w:rsidR="004B73F0">
              <w:rPr>
                <w:sz w:val="18"/>
              </w:rPr>
              <w:t>16</w:t>
            </w:r>
            <w:r w:rsidR="004B73F0">
              <w:rPr>
                <w:spacing w:val="-1"/>
                <w:sz w:val="18"/>
              </w:rPr>
              <w:t xml:space="preserve"> </w:t>
            </w:r>
            <w:r w:rsidR="004B73F0"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 w:rsidTr="004B73F0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 67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 286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 898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 51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 123</w:t>
            </w:r>
          </w:p>
        </w:tc>
      </w:tr>
      <w:tr w:rsidR="000A20FD" w:rsidTr="004B73F0">
        <w:trPr>
          <w:trHeight w:val="21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6.07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ирол-</w:t>
            </w:r>
            <w:r w:rsidR="004B73F0">
              <w:rPr>
                <w:sz w:val="18"/>
              </w:rPr>
              <w:t xml:space="preserve"> акрилового</w:t>
            </w:r>
            <w:r w:rsidR="004B73F0">
              <w:rPr>
                <w:spacing w:val="-4"/>
                <w:sz w:val="18"/>
              </w:rPr>
              <w:t xml:space="preserve"> </w:t>
            </w:r>
            <w:r w:rsidR="004B73F0">
              <w:rPr>
                <w:sz w:val="18"/>
              </w:rPr>
              <w:t>сополимера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5,3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7,9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0,4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3,0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5,6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7648C5">
        <w:trPr>
          <w:trHeight w:val="222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115BEE">
              <w:rPr>
                <w:sz w:val="18"/>
              </w:rPr>
              <w:t>026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115BEE">
              <w:rPr>
                <w:sz w:val="18"/>
              </w:rPr>
              <w:t>026-1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115BEE">
              <w:rPr>
                <w:sz w:val="18"/>
              </w:rPr>
              <w:t>026-1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115BEE">
              <w:rPr>
                <w:sz w:val="18"/>
              </w:rPr>
              <w:t>026-1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115BEE">
              <w:rPr>
                <w:sz w:val="18"/>
              </w:rPr>
              <w:t>026-20</w:t>
            </w:r>
          </w:p>
        </w:tc>
      </w:tr>
      <w:tr w:rsidR="000A20FD" w:rsidTr="007648C5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7648C5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7648C5" w:rsidTr="007648C5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spacing w:before="1" w:line="197" w:lineRule="exact"/>
              <w:ind w:right="676"/>
              <w:jc w:val="right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648C5" w:rsidRDefault="007648C5" w:rsidP="007648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48C5" w:rsidRDefault="007648C5">
            <w:pPr>
              <w:pStyle w:val="TableParagraph"/>
              <w:rPr>
                <w:sz w:val="14"/>
              </w:rPr>
            </w:pPr>
          </w:p>
        </w:tc>
      </w:tr>
      <w:tr w:rsidR="000A20FD" w:rsidTr="00115BEE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6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115BEE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7,9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9,0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0,95</w:t>
            </w:r>
          </w:p>
        </w:tc>
      </w:tr>
      <w:tr w:rsidR="000A20FD" w:rsidTr="00115BEE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2" w:lineRule="exact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0,7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96413D" w:rsidTr="0096413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96413D" w:rsidRPr="0096413D" w:rsidRDefault="0096413D" w:rsidP="0096413D">
            <w:pPr>
              <w:pStyle w:val="TableParagraph"/>
              <w:spacing w:before="4" w:line="237" w:lineRule="auto"/>
              <w:ind w:left="3" w:righ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 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96413D" w:rsidRDefault="0096413D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Default="0096413D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Default="0096413D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6413D" w:rsidRDefault="0096413D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Default="0096413D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Default="0096413D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FB0688" w:rsidTr="009641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 w:rsidRPr="00115BEE">
              <w:rPr>
                <w:sz w:val="18"/>
              </w:rPr>
              <w:t xml:space="preserve"> </w:t>
            </w:r>
            <w:r w:rsidR="00115BEE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FB0688" w:rsidTr="007C6E4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5,79 кН (0,59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</w:tr>
      <w:tr w:rsidR="00FB0688" w:rsidTr="00115B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ind w:left="3" w:righ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FB0688" w:rsidTr="00115B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Лебедки гидравлические прицепные с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опроводов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95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FB0688" w:rsidTr="007C6E4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Установки смесительно-насосны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выходу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бетонной смеси 3 м3/ч, мощность 30 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FB0688" w:rsidTr="007C6E4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невматические при работе от передвижных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 для облицовки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 цементно-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есчаными (цементно-полимерными)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изоляционными покрытиями, диаметр труб д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</w:tr>
      <w:tr w:rsidR="00FB0688" w:rsidTr="007C6E4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4-57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ind w:left="3" w:right="3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 для облицовки внутренней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 труб, диаметр труб 800-12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 w:rsidP="00115BEE">
            <w:pPr>
              <w:pStyle w:val="TableParagraph"/>
              <w:rPr>
                <w:sz w:val="18"/>
              </w:rPr>
            </w:pPr>
          </w:p>
        </w:tc>
      </w:tr>
      <w:tr w:rsidR="00FB0688" w:rsidTr="00115B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4-57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 для облицовки внутренней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 труб, диаметр труб 1300-16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</w:tr>
      <w:tr w:rsidR="00FB0688" w:rsidTr="00115B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4-57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 для облицовки внутренней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 труб, диаметр труб 1700-20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FB0688" w:rsidTr="00115B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Pr="00115BEE" w:rsidRDefault="00115BEE" w:rsidP="00115BEE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rPr>
                <w:sz w:val="18"/>
              </w:rPr>
            </w:pPr>
          </w:p>
        </w:tc>
      </w:tr>
      <w:tr w:rsidR="00FB0688" w:rsidTr="009641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7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Pr="00115BEE" w:rsidRDefault="00115BEE" w:rsidP="0096413D">
            <w:pPr>
              <w:pStyle w:val="TableParagraph"/>
              <w:spacing w:before="4" w:line="237" w:lineRule="auto"/>
              <w:ind w:left="3" w:right="3"/>
              <w:rPr>
                <w:sz w:val="18"/>
              </w:rPr>
            </w:pPr>
            <w:r>
              <w:rPr>
                <w:sz w:val="18"/>
              </w:rPr>
              <w:t>Аппараты моечные высокого давления</w:t>
            </w:r>
            <w:r w:rsidRPr="00115BEE">
              <w:rPr>
                <w:sz w:val="18"/>
              </w:rPr>
              <w:t xml:space="preserve"> </w:t>
            </w:r>
            <w:r w:rsidR="007C6E45">
              <w:rPr>
                <w:sz w:val="18"/>
              </w:rPr>
              <w:t>с двигателем внутреннего сгорания</w:t>
            </w:r>
            <w:r>
              <w:rPr>
                <w:sz w:val="18"/>
              </w:rPr>
              <w:t>,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115BEE">
              <w:rPr>
                <w:sz w:val="18"/>
              </w:rPr>
              <w:t xml:space="preserve"> </w:t>
            </w:r>
            <w:r w:rsidR="007C6E45">
              <w:rPr>
                <w:sz w:val="18"/>
              </w:rPr>
              <w:t>8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л/</w:t>
            </w:r>
            <w:r w:rsidR="007C6E45">
              <w:rPr>
                <w:sz w:val="18"/>
              </w:rPr>
              <w:t>мин</w:t>
            </w:r>
            <w:r>
              <w:rPr>
                <w:sz w:val="18"/>
              </w:rPr>
              <w:t>,</w:t>
            </w:r>
            <w:r w:rsidR="0096413D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 w:rsidRPr="00115BEE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96413D" w:rsidTr="009641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Pr="0096413D" w:rsidRDefault="0096413D" w:rsidP="0096413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Pr="0096413D" w:rsidRDefault="0096413D" w:rsidP="0096413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right="228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413D" w:rsidRDefault="0096413D">
            <w:pPr>
              <w:pStyle w:val="TableParagraph"/>
              <w:ind w:left="48" w:right="46"/>
              <w:jc w:val="center"/>
              <w:rPr>
                <w:sz w:val="18"/>
              </w:rPr>
            </w:pPr>
          </w:p>
        </w:tc>
      </w:tr>
      <w:tr w:rsidR="00FB0688" w:rsidTr="009641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2" w:line="198" w:lineRule="exact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8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8" w:lineRule="exact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B0688" w:rsidTr="00115B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688" w:rsidRDefault="00FB0688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  <w:ind w:left="3041" w:right="674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7</w:t>
      </w:r>
      <w:r>
        <w:tab/>
        <w:t>Восстановление трубопроводов цементно-полимерными составами</w:t>
      </w:r>
      <w:r>
        <w:rPr>
          <w:spacing w:val="-5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центробежного</w:t>
      </w:r>
      <w:r>
        <w:rPr>
          <w:spacing w:val="-1"/>
        </w:rPr>
        <w:t xml:space="preserve"> </w:t>
      </w:r>
      <w:r>
        <w:t>набрызг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дцах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66-03-027-01:</w:t>
      </w:r>
    </w:p>
    <w:p w:rsidR="000A20FD" w:rsidRDefault="005010AB" w:rsidP="003E1D11">
      <w:pPr>
        <w:pStyle w:val="a4"/>
        <w:numPr>
          <w:ilvl w:val="4"/>
          <w:numId w:val="2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.</w:t>
      </w:r>
    </w:p>
    <w:p w:rsidR="000A20FD" w:rsidRDefault="005010AB" w:rsidP="003E1D11">
      <w:pPr>
        <w:pStyle w:val="a4"/>
        <w:numPr>
          <w:ilvl w:val="4"/>
          <w:numId w:val="2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лаза.</w:t>
      </w:r>
    </w:p>
    <w:p w:rsidR="000A20FD" w:rsidRDefault="005010AB">
      <w:pPr>
        <w:pStyle w:val="a3"/>
        <w:spacing w:before="14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27-02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7-15:</w:t>
      </w:r>
    </w:p>
    <w:p w:rsidR="000A20FD" w:rsidRDefault="005010AB" w:rsidP="003E1D11">
      <w:pPr>
        <w:pStyle w:val="a4"/>
        <w:numPr>
          <w:ilvl w:val="0"/>
          <w:numId w:val="2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пучка,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запасовка.</w:t>
      </w:r>
    </w:p>
    <w:p w:rsidR="000A20FD" w:rsidRDefault="005010AB" w:rsidP="003E1D11">
      <w:pPr>
        <w:pStyle w:val="a4"/>
        <w:numPr>
          <w:ilvl w:val="0"/>
          <w:numId w:val="2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оликов.</w:t>
      </w:r>
    </w:p>
    <w:p w:rsidR="000A20FD" w:rsidRDefault="005010AB" w:rsidP="003E1D11">
      <w:pPr>
        <w:pStyle w:val="a4"/>
        <w:numPr>
          <w:ilvl w:val="0"/>
          <w:numId w:val="2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2"/>
          <w:sz w:val="18"/>
        </w:rPr>
        <w:t xml:space="preserve"> </w:t>
      </w:r>
      <w:r>
        <w:rPr>
          <w:sz w:val="18"/>
        </w:rPr>
        <w:t>пуч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2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.</w:t>
      </w:r>
    </w:p>
    <w:p w:rsidR="000A20FD" w:rsidRDefault="005010AB" w:rsidP="003E1D11">
      <w:pPr>
        <w:pStyle w:val="a4"/>
        <w:numPr>
          <w:ilvl w:val="0"/>
          <w:numId w:val="28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о-полим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м.</w:t>
      </w:r>
    </w:p>
    <w:p w:rsidR="000A20FD" w:rsidRDefault="005010AB" w:rsidP="003E1D11">
      <w:pPr>
        <w:pStyle w:val="a4"/>
        <w:numPr>
          <w:ilvl w:val="0"/>
          <w:numId w:val="28"/>
        </w:numPr>
        <w:tabs>
          <w:tab w:val="left" w:pos="703"/>
        </w:tabs>
        <w:spacing w:before="14" w:line="259" w:lineRule="auto"/>
        <w:ind w:left="429" w:right="6002" w:firstLine="0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66-03-027-16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27-20:</w:t>
      </w:r>
    </w:p>
    <w:p w:rsidR="000A20FD" w:rsidRDefault="005010AB" w:rsidP="003E1D11">
      <w:pPr>
        <w:pStyle w:val="a4"/>
        <w:numPr>
          <w:ilvl w:val="0"/>
          <w:numId w:val="27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пучка,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запасовка.</w:t>
      </w:r>
    </w:p>
    <w:p w:rsidR="000A20FD" w:rsidRDefault="005010AB" w:rsidP="003E1D11">
      <w:pPr>
        <w:pStyle w:val="a4"/>
        <w:numPr>
          <w:ilvl w:val="0"/>
          <w:numId w:val="2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оликов.</w:t>
      </w:r>
    </w:p>
    <w:p w:rsidR="000A20FD" w:rsidRDefault="005010AB" w:rsidP="003E1D11">
      <w:pPr>
        <w:pStyle w:val="a4"/>
        <w:numPr>
          <w:ilvl w:val="0"/>
          <w:numId w:val="27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2"/>
          <w:sz w:val="18"/>
        </w:rPr>
        <w:t xml:space="preserve"> </w:t>
      </w:r>
      <w:r>
        <w:rPr>
          <w:sz w:val="18"/>
        </w:rPr>
        <w:t>пуч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2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о-полим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м.</w:t>
      </w:r>
    </w:p>
    <w:p w:rsidR="000A20FD" w:rsidRDefault="005010AB" w:rsidP="003E1D11">
      <w:pPr>
        <w:pStyle w:val="a4"/>
        <w:numPr>
          <w:ilvl w:val="0"/>
          <w:numId w:val="2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2</w:t>
      </w:r>
      <w:r>
        <w:rPr>
          <w:spacing w:val="-1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66-03-027-01);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27-02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27-20)</w:t>
      </w:r>
    </w:p>
    <w:p w:rsidR="000A20FD" w:rsidRDefault="005010AB" w:rsidP="003E1D11">
      <w:pPr>
        <w:pStyle w:val="a4"/>
        <w:numPr>
          <w:ilvl w:val="3"/>
          <w:numId w:val="26"/>
        </w:numPr>
        <w:tabs>
          <w:tab w:val="left" w:pos="1612"/>
          <w:tab w:val="left" w:pos="1613"/>
        </w:tabs>
        <w:ind w:left="1679" w:hanging="1520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лаз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восстанов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х</w:t>
      </w:r>
    </w:p>
    <w:p w:rsidR="000A20FD" w:rsidRDefault="005010AB">
      <w:pPr>
        <w:pStyle w:val="a3"/>
        <w:spacing w:before="1" w:line="237" w:lineRule="auto"/>
        <w:ind w:left="1612"/>
      </w:pPr>
      <w:r>
        <w:t>Восстановление</w:t>
      </w:r>
      <w:r>
        <w:rPr>
          <w:spacing w:val="18"/>
        </w:rPr>
        <w:t xml:space="preserve"> </w:t>
      </w:r>
      <w:r>
        <w:t>цементно-полимерными</w:t>
      </w:r>
      <w:r>
        <w:rPr>
          <w:spacing w:val="20"/>
        </w:rPr>
        <w:t xml:space="preserve"> </w:t>
      </w:r>
      <w:r>
        <w:t>составами</w:t>
      </w:r>
      <w:r>
        <w:rPr>
          <w:spacing w:val="19"/>
        </w:rPr>
        <w:t xml:space="preserve"> </w:t>
      </w:r>
      <w:r>
        <w:t>методом</w:t>
      </w:r>
      <w:r>
        <w:rPr>
          <w:spacing w:val="16"/>
        </w:rPr>
        <w:t xml:space="preserve"> </w:t>
      </w:r>
      <w:r>
        <w:t>центробежного</w:t>
      </w:r>
      <w:r>
        <w:rPr>
          <w:spacing w:val="18"/>
        </w:rPr>
        <w:t xml:space="preserve"> </w:t>
      </w:r>
      <w:r>
        <w:t>набрызга</w:t>
      </w:r>
      <w:r>
        <w:rPr>
          <w:spacing w:val="17"/>
        </w:rPr>
        <w:t xml:space="preserve"> </w:t>
      </w:r>
      <w:r>
        <w:t>трубопроводов</w:t>
      </w:r>
      <w:r>
        <w:rPr>
          <w:spacing w:val="18"/>
        </w:rPr>
        <w:t xml:space="preserve"> </w:t>
      </w:r>
      <w:r>
        <w:t>(в</w:t>
      </w:r>
      <w:r>
        <w:rPr>
          <w:spacing w:val="-42"/>
        </w:rPr>
        <w:t xml:space="preserve"> </w:t>
      </w:r>
      <w:r>
        <w:t>колодцах),</w:t>
      </w:r>
      <w:r>
        <w:rPr>
          <w:spacing w:val="-1"/>
        </w:rPr>
        <w:t xml:space="preserve"> </w:t>
      </w:r>
      <w:r>
        <w:t>диаметром:</w:t>
      </w:r>
    </w:p>
    <w:p w:rsidR="000A20FD" w:rsidRPr="0096413D" w:rsidRDefault="005010AB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200</w:t>
      </w:r>
      <w:r w:rsidRPr="0096413D">
        <w:rPr>
          <w:spacing w:val="-1"/>
          <w:sz w:val="18"/>
          <w:szCs w:val="18"/>
        </w:rPr>
        <w:t xml:space="preserve"> </w:t>
      </w:r>
      <w:r w:rsidRPr="0096413D">
        <w:rPr>
          <w:sz w:val="18"/>
          <w:szCs w:val="18"/>
        </w:rPr>
        <w:t>мм</w:t>
      </w:r>
    </w:p>
    <w:p w:rsidR="000A20FD" w:rsidRPr="0096413D" w:rsidRDefault="005010AB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300 мм</w:t>
      </w:r>
    </w:p>
    <w:p w:rsidR="000A20FD" w:rsidRPr="0096413D" w:rsidRDefault="005010AB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400 мм</w:t>
      </w:r>
    </w:p>
    <w:p w:rsidR="000A20FD" w:rsidRPr="0096413D" w:rsidRDefault="005010AB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500 мм</w:t>
      </w:r>
    </w:p>
    <w:p w:rsidR="000A20FD" w:rsidRPr="0096413D" w:rsidRDefault="005010AB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600 мм</w:t>
      </w:r>
    </w:p>
    <w:p w:rsidR="000A20FD" w:rsidRPr="0096413D" w:rsidRDefault="005010AB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7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8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9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0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2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4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6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1800 мм</w:t>
      </w:r>
    </w:p>
    <w:p w:rsidR="00FB0688" w:rsidRPr="0096413D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2000 мм</w:t>
      </w:r>
    </w:p>
    <w:p w:rsidR="00FB0688" w:rsidRDefault="00FB0688" w:rsidP="00FB0F6E">
      <w:pPr>
        <w:pStyle w:val="a3"/>
        <w:spacing w:before="1" w:after="120" w:line="237" w:lineRule="auto"/>
        <w:ind w:left="1612"/>
      </w:pPr>
      <w:r>
        <w:t>Н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4"/>
        </w:rPr>
        <w:t xml:space="preserve"> </w:t>
      </w:r>
      <w:r>
        <w:t>слой</w:t>
      </w:r>
      <w:r>
        <w:rPr>
          <w:spacing w:val="-4"/>
        </w:rPr>
        <w:t xml:space="preserve"> </w:t>
      </w:r>
      <w:r>
        <w:t>добавлять:</w:t>
      </w:r>
    </w:p>
    <w:p w:rsidR="00FB0688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66-03-027-0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27-07</w:t>
      </w:r>
    </w:p>
    <w:p w:rsidR="00FB0688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</w:rPr>
      </w:pPr>
      <w:r w:rsidRPr="00FB0F6E">
        <w:rPr>
          <w:sz w:val="18"/>
        </w:rPr>
        <w:t>к</w:t>
      </w:r>
      <w:r w:rsidRPr="0096413D">
        <w:rPr>
          <w:sz w:val="18"/>
        </w:rPr>
        <w:t xml:space="preserve"> </w:t>
      </w:r>
      <w:r w:rsidRPr="00FB0F6E">
        <w:rPr>
          <w:sz w:val="18"/>
        </w:rPr>
        <w:t>нормам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08</w:t>
      </w:r>
      <w:r w:rsidRPr="0096413D">
        <w:rPr>
          <w:sz w:val="18"/>
        </w:rPr>
        <w:t xml:space="preserve"> </w:t>
      </w:r>
      <w:r w:rsidRPr="00FB0F6E">
        <w:rPr>
          <w:sz w:val="18"/>
        </w:rPr>
        <w:t>и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09</w:t>
      </w:r>
    </w:p>
    <w:p w:rsidR="00FB0688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</w:rPr>
      </w:pPr>
      <w:r w:rsidRPr="00FB0F6E">
        <w:rPr>
          <w:sz w:val="18"/>
        </w:rPr>
        <w:t>к</w:t>
      </w:r>
      <w:r w:rsidRPr="0096413D">
        <w:rPr>
          <w:sz w:val="18"/>
        </w:rPr>
        <w:t xml:space="preserve"> </w:t>
      </w:r>
      <w:r w:rsidRPr="00FB0F6E">
        <w:rPr>
          <w:sz w:val="18"/>
        </w:rPr>
        <w:t>нормам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10</w:t>
      </w:r>
      <w:r w:rsidRPr="0096413D">
        <w:rPr>
          <w:sz w:val="18"/>
        </w:rPr>
        <w:t xml:space="preserve"> </w:t>
      </w:r>
      <w:r w:rsidRPr="00FB0F6E">
        <w:rPr>
          <w:sz w:val="18"/>
        </w:rPr>
        <w:t>и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11</w:t>
      </w:r>
    </w:p>
    <w:p w:rsidR="00FB0688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</w:rPr>
      </w:pPr>
      <w:r w:rsidRPr="00FB0F6E">
        <w:rPr>
          <w:sz w:val="18"/>
        </w:rPr>
        <w:t>к</w:t>
      </w:r>
      <w:r w:rsidRPr="0096413D">
        <w:rPr>
          <w:sz w:val="18"/>
        </w:rPr>
        <w:t xml:space="preserve"> </w:t>
      </w:r>
      <w:r w:rsidRPr="00FB0F6E">
        <w:rPr>
          <w:sz w:val="18"/>
        </w:rPr>
        <w:t>нормам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12</w:t>
      </w:r>
      <w:r w:rsidRPr="0096413D">
        <w:rPr>
          <w:sz w:val="18"/>
        </w:rPr>
        <w:t xml:space="preserve"> </w:t>
      </w:r>
      <w:r w:rsidRPr="00FB0F6E">
        <w:rPr>
          <w:sz w:val="18"/>
        </w:rPr>
        <w:t>и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13</w:t>
      </w:r>
    </w:p>
    <w:p w:rsidR="00FB0688" w:rsidRDefault="00FB0688" w:rsidP="003E1D11">
      <w:pPr>
        <w:pStyle w:val="a4"/>
        <w:numPr>
          <w:ilvl w:val="3"/>
          <w:numId w:val="26"/>
        </w:numPr>
        <w:tabs>
          <w:tab w:val="left" w:pos="1701"/>
        </w:tabs>
        <w:ind w:left="1679" w:hanging="1520"/>
        <w:rPr>
          <w:sz w:val="18"/>
        </w:rPr>
      </w:pPr>
      <w:r w:rsidRPr="00FB0F6E">
        <w:rPr>
          <w:sz w:val="18"/>
        </w:rPr>
        <w:t>к</w:t>
      </w:r>
      <w:r w:rsidRPr="0096413D">
        <w:rPr>
          <w:sz w:val="18"/>
        </w:rPr>
        <w:t xml:space="preserve"> </w:t>
      </w:r>
      <w:r w:rsidRPr="00FB0F6E">
        <w:rPr>
          <w:sz w:val="18"/>
        </w:rPr>
        <w:t>нормам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14</w:t>
      </w:r>
      <w:r w:rsidRPr="0096413D">
        <w:rPr>
          <w:sz w:val="18"/>
        </w:rPr>
        <w:t xml:space="preserve"> </w:t>
      </w:r>
      <w:r w:rsidRPr="00FB0F6E">
        <w:rPr>
          <w:sz w:val="18"/>
        </w:rPr>
        <w:t>и</w:t>
      </w:r>
      <w:r w:rsidRPr="0096413D">
        <w:rPr>
          <w:sz w:val="18"/>
        </w:rPr>
        <w:t xml:space="preserve"> </w:t>
      </w:r>
      <w:r w:rsidRPr="00FB0F6E">
        <w:rPr>
          <w:sz w:val="18"/>
        </w:rPr>
        <w:t>66-03-027-15</w:t>
      </w:r>
    </w:p>
    <w:p w:rsidR="00115BEE" w:rsidRPr="00FB0F6E" w:rsidRDefault="00115BEE" w:rsidP="00115BEE">
      <w:pPr>
        <w:pStyle w:val="TableParagraph"/>
        <w:tabs>
          <w:tab w:val="left" w:pos="1701"/>
        </w:tabs>
        <w:ind w:left="159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3F320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C6E4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C6E4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7C6E4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7C6E4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7C6E45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05</w:t>
            </w:r>
          </w:p>
        </w:tc>
      </w:tr>
      <w:tr w:rsidR="000A20FD" w:rsidTr="003F320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7C6E45" w:rsidRDefault="005010AB" w:rsidP="007C6E4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7C6E45" w:rsidRDefault="005010AB" w:rsidP="007C6E4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3F3207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7C6E45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C6E45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C6E45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7C6E45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C6E45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7C6E45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3F3207" w:rsidTr="003F32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F3207" w:rsidRDefault="003F3207" w:rsidP="003F320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F3207" w:rsidRDefault="003F3207" w:rsidP="007C6E45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7C6E45" w:rsidTr="007C6E45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7C6E45" w:rsidRDefault="007C6E45" w:rsidP="007C6E45">
            <w:pPr>
              <w:pStyle w:val="TableParagraph"/>
              <w:spacing w:before="3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 работы 2,4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6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7C6E45" w:rsidTr="007C6E45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7C6E45" w:rsidRDefault="007C6E45" w:rsidP="007C6E45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8,82</w:t>
            </w:r>
          </w:p>
        </w:tc>
        <w:tc>
          <w:tcPr>
            <w:tcW w:w="781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9,64</w:t>
            </w:r>
          </w:p>
        </w:tc>
        <w:tc>
          <w:tcPr>
            <w:tcW w:w="778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9,97</w:t>
            </w:r>
          </w:p>
        </w:tc>
        <w:tc>
          <w:tcPr>
            <w:tcW w:w="777" w:type="dxa"/>
            <w:tcBorders>
              <w:top w:val="nil"/>
            </w:tcBorders>
          </w:tcPr>
          <w:p w:rsidR="007C6E45" w:rsidRDefault="007C6E45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3,2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5,82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6,2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6,38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3F3207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F3207" w:rsidRDefault="003F3207" w:rsidP="003F3207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Pr="003F3207" w:rsidRDefault="003F3207" w:rsidP="003F320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7C6E45">
              <w:rPr>
                <w:sz w:val="18"/>
              </w:rPr>
              <w:t xml:space="preserve"> т,</w:t>
            </w:r>
            <w:r w:rsidR="007C6E45">
              <w:rPr>
                <w:spacing w:val="-3"/>
                <w:sz w:val="18"/>
              </w:rPr>
              <w:t xml:space="preserve"> </w:t>
            </w:r>
            <w:r w:rsidR="007C6E45">
              <w:rPr>
                <w:sz w:val="18"/>
              </w:rPr>
              <w:t>с</w:t>
            </w:r>
            <w:r w:rsidR="007C6E45">
              <w:rPr>
                <w:spacing w:val="-3"/>
                <w:sz w:val="18"/>
              </w:rPr>
              <w:t xml:space="preserve"> </w:t>
            </w:r>
            <w:r w:rsidR="007C6E45">
              <w:rPr>
                <w:sz w:val="18"/>
              </w:rPr>
              <w:t>краном-манипулятором, грузоподъемность</w:t>
            </w:r>
            <w:r w:rsidR="007C6E45">
              <w:rPr>
                <w:spacing w:val="-1"/>
                <w:sz w:val="18"/>
              </w:rPr>
              <w:t xml:space="preserve"> </w:t>
            </w:r>
            <w:r w:rsidR="007C6E45">
              <w:rPr>
                <w:sz w:val="18"/>
              </w:rPr>
              <w:t>1,5</w:t>
            </w:r>
            <w:r w:rsidR="007C6E45">
              <w:rPr>
                <w:spacing w:val="-3"/>
                <w:sz w:val="18"/>
              </w:rPr>
              <w:t xml:space="preserve"> </w:t>
            </w:r>
            <w:r w:rsidR="007C6E45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7C6E45">
              <w:rPr>
                <w:sz w:val="18"/>
              </w:rPr>
              <w:t xml:space="preserve"> 5,79 кН</w:t>
            </w:r>
            <w:r w:rsidR="007C6E45">
              <w:rPr>
                <w:spacing w:val="-2"/>
                <w:sz w:val="18"/>
              </w:rPr>
              <w:t xml:space="preserve"> </w:t>
            </w:r>
            <w:r w:rsidR="007C6E45">
              <w:rPr>
                <w:sz w:val="18"/>
              </w:rPr>
              <w:t>(0,59</w:t>
            </w:r>
            <w:r w:rsidR="007C6E45">
              <w:rPr>
                <w:spacing w:val="-2"/>
                <w:sz w:val="18"/>
              </w:rPr>
              <w:t xml:space="preserve"> </w:t>
            </w:r>
            <w:r w:rsidR="007C6E45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7C6E45">
              <w:rPr>
                <w:sz w:val="18"/>
              </w:rPr>
              <w:t xml:space="preserve"> двигателем</w:t>
            </w:r>
            <w:r w:rsidR="007C6E45">
              <w:rPr>
                <w:spacing w:val="-7"/>
                <w:sz w:val="18"/>
              </w:rPr>
              <w:t xml:space="preserve"> </w:t>
            </w:r>
            <w:r w:rsidR="007C6E45">
              <w:rPr>
                <w:sz w:val="18"/>
              </w:rPr>
              <w:t>внутреннего</w:t>
            </w:r>
            <w:r w:rsidR="007C6E45">
              <w:rPr>
                <w:spacing w:val="-4"/>
                <w:sz w:val="18"/>
              </w:rPr>
              <w:t xml:space="preserve"> </w:t>
            </w:r>
            <w:r w:rsidR="007C6E45">
              <w:rPr>
                <w:sz w:val="18"/>
              </w:rPr>
              <w:t>сгорания</w:t>
            </w:r>
            <w:r w:rsidR="007C6E45">
              <w:rPr>
                <w:spacing w:val="-4"/>
                <w:sz w:val="18"/>
              </w:rPr>
              <w:t xml:space="preserve"> </w:t>
            </w:r>
            <w:r w:rsidR="007C6E45">
              <w:rPr>
                <w:sz w:val="18"/>
              </w:rPr>
              <w:t>для</w:t>
            </w:r>
            <w:r w:rsidR="007C6E45">
              <w:rPr>
                <w:spacing w:val="-4"/>
                <w:sz w:val="18"/>
              </w:rPr>
              <w:t xml:space="preserve"> </w:t>
            </w:r>
            <w:r w:rsidR="007C6E45">
              <w:rPr>
                <w:sz w:val="18"/>
              </w:rPr>
              <w:t>санации внутренней</w:t>
            </w:r>
            <w:r w:rsidR="007C6E45">
              <w:rPr>
                <w:spacing w:val="-4"/>
                <w:sz w:val="18"/>
              </w:rPr>
              <w:t xml:space="preserve"> </w:t>
            </w:r>
            <w:r w:rsidR="007C6E45">
              <w:rPr>
                <w:sz w:val="18"/>
              </w:rPr>
              <w:t>поверхности</w:t>
            </w:r>
            <w:r w:rsidR="007C6E45">
              <w:rPr>
                <w:spacing w:val="-3"/>
                <w:sz w:val="18"/>
              </w:rPr>
              <w:t xml:space="preserve"> </w:t>
            </w:r>
            <w:r w:rsidR="007C6E45">
              <w:rPr>
                <w:sz w:val="18"/>
              </w:rPr>
              <w:t>трубопроводов, тяговое</w:t>
            </w:r>
            <w:r w:rsidR="007C6E45">
              <w:rPr>
                <w:spacing w:val="-3"/>
                <w:sz w:val="18"/>
              </w:rPr>
              <w:t xml:space="preserve"> </w:t>
            </w:r>
            <w:r w:rsidR="007C6E45">
              <w:rPr>
                <w:sz w:val="18"/>
              </w:rPr>
              <w:t>усилие</w:t>
            </w:r>
            <w:r w:rsidR="007C6E45">
              <w:rPr>
                <w:spacing w:val="-2"/>
                <w:sz w:val="18"/>
              </w:rPr>
              <w:t xml:space="preserve"> </w:t>
            </w:r>
            <w:r w:rsidR="007C6E45">
              <w:rPr>
                <w:sz w:val="18"/>
              </w:rPr>
              <w:t>100 кН</w:t>
            </w:r>
            <w:r w:rsidR="007C6E45">
              <w:rPr>
                <w:spacing w:val="-2"/>
                <w:sz w:val="18"/>
              </w:rPr>
              <w:t xml:space="preserve"> </w:t>
            </w:r>
            <w:r w:rsidR="007C6E45">
              <w:rPr>
                <w:sz w:val="18"/>
              </w:rPr>
              <w:t>(10</w:t>
            </w:r>
            <w:r w:rsidR="007C6E45">
              <w:rPr>
                <w:spacing w:val="-2"/>
                <w:sz w:val="18"/>
              </w:rPr>
              <w:t xml:space="preserve"> </w:t>
            </w:r>
            <w:r w:rsidR="007C6E45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есительно-насосные</w:t>
            </w:r>
            <w:r w:rsidR="00B063F9">
              <w:rPr>
                <w:sz w:val="18"/>
              </w:rPr>
              <w:t xml:space="preserve"> стационарные,</w:t>
            </w:r>
            <w:r w:rsidR="00B063F9">
              <w:rPr>
                <w:spacing w:val="-5"/>
                <w:sz w:val="18"/>
              </w:rPr>
              <w:t xml:space="preserve"> </w:t>
            </w:r>
            <w:r w:rsidR="00B063F9">
              <w:rPr>
                <w:sz w:val="18"/>
              </w:rPr>
              <w:t>производительность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по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выходу бетонной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смеси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3 м3/ч,</w:t>
            </w:r>
            <w:r w:rsidR="00B063F9">
              <w:rPr>
                <w:spacing w:val="-2"/>
                <w:sz w:val="18"/>
              </w:rPr>
              <w:t xml:space="preserve"> </w:t>
            </w:r>
            <w:r w:rsidR="00B063F9">
              <w:rPr>
                <w:sz w:val="18"/>
              </w:rPr>
              <w:t>мощность</w:t>
            </w:r>
            <w:r w:rsidR="00B063F9">
              <w:rPr>
                <w:spacing w:val="-2"/>
                <w:sz w:val="18"/>
              </w:rPr>
              <w:t xml:space="preserve"> </w:t>
            </w:r>
            <w:r w:rsidR="00B063F9">
              <w:rPr>
                <w:sz w:val="18"/>
              </w:rPr>
              <w:t>30</w:t>
            </w:r>
            <w:r w:rsidR="00B063F9">
              <w:rPr>
                <w:spacing w:val="-2"/>
                <w:sz w:val="18"/>
              </w:rPr>
              <w:t xml:space="preserve"> </w:t>
            </w:r>
            <w:r w:rsidR="00B063F9"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B063F9">
              <w:rPr>
                <w:sz w:val="18"/>
              </w:rPr>
              <w:t xml:space="preserve"> пневматические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при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работе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от</w:t>
            </w:r>
            <w:r w:rsidR="00B063F9">
              <w:rPr>
                <w:spacing w:val="-6"/>
                <w:sz w:val="18"/>
              </w:rPr>
              <w:t xml:space="preserve"> </w:t>
            </w:r>
            <w:r w:rsidR="00B063F9">
              <w:rPr>
                <w:sz w:val="18"/>
              </w:rPr>
              <w:t>передвижных компрессорных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установок</w:t>
            </w:r>
            <w:r w:rsidR="00B063F9">
              <w:rPr>
                <w:spacing w:val="-5"/>
                <w:sz w:val="18"/>
              </w:rPr>
              <w:t xml:space="preserve"> </w:t>
            </w:r>
            <w:r w:rsidR="00B063F9">
              <w:rPr>
                <w:sz w:val="18"/>
              </w:rPr>
              <w:t>для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облицовки внутренней</w:t>
            </w:r>
            <w:r w:rsidR="00B063F9">
              <w:rPr>
                <w:spacing w:val="-5"/>
                <w:sz w:val="18"/>
              </w:rPr>
              <w:t xml:space="preserve"> </w:t>
            </w:r>
            <w:r w:rsidR="00B063F9">
              <w:rPr>
                <w:sz w:val="18"/>
              </w:rPr>
              <w:t>поверхности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труб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цементно- песчаными</w:t>
            </w:r>
            <w:r w:rsidR="00B063F9">
              <w:rPr>
                <w:spacing w:val="-10"/>
                <w:sz w:val="18"/>
              </w:rPr>
              <w:t xml:space="preserve"> </w:t>
            </w:r>
            <w:r w:rsidR="00B063F9">
              <w:rPr>
                <w:sz w:val="18"/>
              </w:rPr>
              <w:t>(цементно-полимерными) изоляционными</w:t>
            </w:r>
            <w:r w:rsidR="00B063F9">
              <w:rPr>
                <w:spacing w:val="-5"/>
                <w:sz w:val="18"/>
              </w:rPr>
              <w:t xml:space="preserve"> </w:t>
            </w:r>
            <w:r w:rsidR="00B063F9">
              <w:rPr>
                <w:sz w:val="18"/>
              </w:rPr>
              <w:t>покрытиями,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диаметр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труб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до 8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B063F9">
              <w:rPr>
                <w:sz w:val="18"/>
              </w:rPr>
              <w:t xml:space="preserve"> двигателем</w:t>
            </w:r>
            <w:r w:rsidR="00B063F9">
              <w:rPr>
                <w:spacing w:val="-7"/>
                <w:sz w:val="18"/>
              </w:rPr>
              <w:t xml:space="preserve"> </w:t>
            </w:r>
            <w:r w:rsidR="00B063F9">
              <w:rPr>
                <w:sz w:val="18"/>
              </w:rPr>
              <w:t>внутреннего</w:t>
            </w:r>
            <w:r w:rsidR="00B063F9">
              <w:rPr>
                <w:spacing w:val="-5"/>
                <w:sz w:val="18"/>
              </w:rPr>
              <w:t xml:space="preserve"> </w:t>
            </w:r>
            <w:r w:rsidR="00B063F9">
              <w:rPr>
                <w:sz w:val="18"/>
              </w:rPr>
              <w:t>сгорания,</w:t>
            </w:r>
            <w:r w:rsidR="00B063F9">
              <w:rPr>
                <w:spacing w:val="-5"/>
                <w:sz w:val="18"/>
              </w:rPr>
              <w:t xml:space="preserve"> </w:t>
            </w:r>
            <w:r w:rsidR="00B063F9">
              <w:rPr>
                <w:sz w:val="18"/>
              </w:rPr>
              <w:t>давление до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0,7</w:t>
            </w:r>
            <w:r w:rsidR="00B063F9">
              <w:rPr>
                <w:spacing w:val="-1"/>
                <w:sz w:val="18"/>
              </w:rPr>
              <w:t xml:space="preserve"> </w:t>
            </w:r>
            <w:r w:rsidR="00B063F9">
              <w:rPr>
                <w:sz w:val="18"/>
              </w:rPr>
              <w:t>МПа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(7</w:t>
            </w:r>
            <w:r w:rsidR="00B063F9">
              <w:rPr>
                <w:spacing w:val="-1"/>
                <w:sz w:val="18"/>
              </w:rPr>
              <w:t xml:space="preserve"> </w:t>
            </w:r>
            <w:r w:rsidR="00B063F9">
              <w:rPr>
                <w:sz w:val="18"/>
              </w:rPr>
              <w:t>атм),</w:t>
            </w:r>
            <w:r w:rsidR="00B063F9">
              <w:rPr>
                <w:spacing w:val="-2"/>
                <w:sz w:val="18"/>
              </w:rPr>
              <w:t xml:space="preserve"> </w:t>
            </w:r>
            <w:r w:rsidR="00B063F9">
              <w:rPr>
                <w:sz w:val="18"/>
              </w:rPr>
              <w:t>производительность</w:t>
            </w:r>
            <w:r w:rsidR="00B063F9">
              <w:rPr>
                <w:spacing w:val="-2"/>
                <w:sz w:val="18"/>
              </w:rPr>
              <w:t xml:space="preserve"> </w:t>
            </w:r>
            <w:r w:rsidR="00B063F9">
              <w:rPr>
                <w:sz w:val="18"/>
              </w:rPr>
              <w:t>до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5,4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8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B063F9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 w:rsidR="00B063F9">
              <w:rPr>
                <w:sz w:val="18"/>
              </w:rPr>
              <w:t xml:space="preserve"> с двигателем внутреннего сгорания,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производительность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до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8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л/мин, давление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16</w:t>
            </w:r>
            <w:r w:rsidR="00B063F9">
              <w:rPr>
                <w:spacing w:val="-1"/>
                <w:sz w:val="18"/>
              </w:rPr>
              <w:t xml:space="preserve"> </w:t>
            </w:r>
            <w:r w:rsidR="00B063F9"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B063F9">
              <w:rPr>
                <w:sz w:val="18"/>
              </w:rPr>
              <w:t xml:space="preserve"> производительность</w:t>
            </w:r>
            <w:r w:rsidR="00B063F9">
              <w:rPr>
                <w:spacing w:val="-3"/>
                <w:sz w:val="18"/>
              </w:rPr>
              <w:t xml:space="preserve"> </w:t>
            </w:r>
            <w:r w:rsidR="00B063F9">
              <w:rPr>
                <w:sz w:val="18"/>
              </w:rPr>
              <w:t>до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15000</w:t>
            </w:r>
            <w:r w:rsidR="00B063F9">
              <w:rPr>
                <w:spacing w:val="-1"/>
                <w:sz w:val="18"/>
              </w:rPr>
              <w:t xml:space="preserve"> </w:t>
            </w:r>
            <w:r w:rsidR="00B063F9"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5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5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6,19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4,90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15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 w:rsidTr="00B063F9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793,5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 109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 479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 849,15</w:t>
            </w:r>
          </w:p>
        </w:tc>
      </w:tr>
      <w:tr w:rsidR="000A20FD" w:rsidTr="00B063F9">
        <w:trPr>
          <w:trHeight w:val="21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4.2.06.07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ирол-</w:t>
            </w:r>
            <w:r w:rsidR="00B063F9">
              <w:rPr>
                <w:sz w:val="18"/>
              </w:rPr>
              <w:t xml:space="preserve"> акрилового</w:t>
            </w:r>
            <w:r w:rsidR="00B063F9">
              <w:rPr>
                <w:spacing w:val="-4"/>
                <w:sz w:val="18"/>
              </w:rPr>
              <w:t xml:space="preserve"> </w:t>
            </w:r>
            <w:r w:rsidR="00B063F9">
              <w:rPr>
                <w:sz w:val="18"/>
              </w:rPr>
              <w:t>сополимера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8,8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</w:tbl>
    <w:p w:rsidR="000A20FD" w:rsidRDefault="000A20FD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3F3207">
        <w:trPr>
          <w:trHeight w:val="222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063F9">
              <w:rPr>
                <w:sz w:val="18"/>
              </w:rPr>
              <w:t>027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063F9">
              <w:rPr>
                <w:sz w:val="18"/>
              </w:rPr>
              <w:t>027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063F9">
              <w:rPr>
                <w:sz w:val="18"/>
              </w:rPr>
              <w:t>027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063F9">
              <w:rPr>
                <w:sz w:val="18"/>
              </w:rPr>
              <w:t>027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5" w:line="187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063F9">
              <w:rPr>
                <w:sz w:val="18"/>
              </w:rPr>
              <w:t>027-10</w:t>
            </w:r>
          </w:p>
        </w:tc>
      </w:tr>
      <w:tr w:rsidR="000A20FD" w:rsidTr="003F3207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3F3207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3F3207" w:rsidTr="003F3207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F3207" w:rsidRDefault="003F3207" w:rsidP="003F320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>
            <w:pPr>
              <w:pStyle w:val="TableParagraph"/>
              <w:rPr>
                <w:sz w:val="14"/>
              </w:rPr>
            </w:pPr>
          </w:p>
        </w:tc>
      </w:tr>
      <w:tr w:rsidR="000A20FD" w:rsidTr="006035AB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3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5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3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4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6035AB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0A20FD" w:rsidTr="006035AB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8,0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8,92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</w:tr>
      <w:tr w:rsidR="000A20FD" w:rsidTr="006035A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6035AB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6035AB">
              <w:rPr>
                <w:sz w:val="18"/>
              </w:rPr>
              <w:t xml:space="preserve"> т,</w:t>
            </w:r>
            <w:r w:rsidR="006035AB">
              <w:rPr>
                <w:spacing w:val="-3"/>
                <w:sz w:val="18"/>
              </w:rPr>
              <w:t xml:space="preserve"> </w:t>
            </w:r>
            <w:r w:rsidR="006035AB">
              <w:rPr>
                <w:sz w:val="18"/>
              </w:rPr>
              <w:t>с</w:t>
            </w:r>
            <w:r w:rsidR="006035AB">
              <w:rPr>
                <w:spacing w:val="-3"/>
                <w:sz w:val="18"/>
              </w:rPr>
              <w:t xml:space="preserve"> </w:t>
            </w:r>
            <w:r w:rsidR="006035AB">
              <w:rPr>
                <w:sz w:val="18"/>
              </w:rPr>
              <w:t>краном-манипулятором, грузоподъемность</w:t>
            </w:r>
            <w:r w:rsidR="006035AB">
              <w:rPr>
                <w:spacing w:val="-3"/>
                <w:sz w:val="18"/>
              </w:rPr>
              <w:t xml:space="preserve"> </w:t>
            </w:r>
            <w:r w:rsidR="006035AB">
              <w:rPr>
                <w:sz w:val="18"/>
              </w:rPr>
              <w:t>1,5</w:t>
            </w:r>
            <w:r w:rsidR="006035AB">
              <w:rPr>
                <w:spacing w:val="-3"/>
                <w:sz w:val="18"/>
              </w:rPr>
              <w:t xml:space="preserve"> </w:t>
            </w:r>
            <w:r w:rsidR="006035AB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0A20FD" w:rsidTr="00B063F9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6035AB">
              <w:rPr>
                <w:sz w:val="18"/>
              </w:rPr>
              <w:t xml:space="preserve"> 5,79 кН</w:t>
            </w:r>
            <w:r w:rsidR="006035AB">
              <w:rPr>
                <w:spacing w:val="-2"/>
                <w:sz w:val="18"/>
              </w:rPr>
              <w:t xml:space="preserve"> </w:t>
            </w:r>
            <w:r w:rsidR="006035AB">
              <w:rPr>
                <w:sz w:val="18"/>
              </w:rPr>
              <w:t>(0,59</w:t>
            </w:r>
            <w:r w:rsidR="006035AB">
              <w:rPr>
                <w:spacing w:val="-2"/>
                <w:sz w:val="18"/>
              </w:rPr>
              <w:t xml:space="preserve"> </w:t>
            </w:r>
            <w:r w:rsidR="006035AB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466808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96413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 w:rsidRPr="006035AB">
              <w:rPr>
                <w:sz w:val="18"/>
              </w:rPr>
              <w:t xml:space="preserve"> </w:t>
            </w:r>
            <w:r w:rsidR="006035AB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466808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035AB" w:rsidRDefault="006035AB" w:rsidP="00735DCF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 гидравлические прицепные с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опроводов,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(10 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95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</w:tr>
      <w:tr w:rsidR="00466808" w:rsidTr="009641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035AB" w:rsidRDefault="006035AB" w:rsidP="00735DCF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 смесительно-насосны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выходу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бетонной смеси 3 м3/ч, мощность 30 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</w:tr>
      <w:tr w:rsidR="00466808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035AB" w:rsidRDefault="006035AB" w:rsidP="00735DCF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невматические при работе от передвижных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 для облицовки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 поверхности труб цементно-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есчаными (цементно-полимерными)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изоляционными покрытиями, диаметр труб д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</w:tr>
      <w:tr w:rsidR="00466808" w:rsidTr="009641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57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Pr="006035AB" w:rsidRDefault="006035AB" w:rsidP="00735DCF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 центробежного набрызга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 для облицовки внутренней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 труб, диаметр труб 800-12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 w:rsidP="00115BEE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</w:tr>
      <w:tr w:rsidR="00466808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6035AB" w:rsidRDefault="006035AB" w:rsidP="00735DCF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rPr>
                <w:sz w:val="18"/>
              </w:rPr>
            </w:pPr>
          </w:p>
        </w:tc>
      </w:tr>
      <w:tr w:rsidR="00466808" w:rsidTr="009641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6035AB" w:rsidRDefault="006035AB" w:rsidP="00735DCF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 моечные высокого давления</w:t>
            </w:r>
            <w:r w:rsidRPr="006035AB">
              <w:rPr>
                <w:sz w:val="18"/>
              </w:rPr>
              <w:t xml:space="preserve"> </w:t>
            </w:r>
            <w:r w:rsidR="00B063F9">
              <w:rPr>
                <w:sz w:val="18"/>
              </w:rPr>
              <w:t>с двигателем внутреннего сгорания</w:t>
            </w:r>
            <w:r>
              <w:rPr>
                <w:sz w:val="18"/>
              </w:rPr>
              <w:t>,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6035AB">
              <w:rPr>
                <w:sz w:val="18"/>
              </w:rPr>
              <w:t xml:space="preserve"> </w:t>
            </w:r>
            <w:r w:rsidR="00B063F9">
              <w:rPr>
                <w:sz w:val="18"/>
              </w:rPr>
              <w:t>8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л/</w:t>
            </w:r>
            <w:r w:rsidR="00B063F9">
              <w:rPr>
                <w:sz w:val="18"/>
              </w:rPr>
              <w:t>мин</w:t>
            </w:r>
            <w:r>
              <w:rPr>
                <w:sz w:val="18"/>
              </w:rPr>
              <w:t>,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466808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Pr="006035AB" w:rsidRDefault="006035AB" w:rsidP="0096413D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96413D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15000</w:t>
            </w:r>
            <w:r w:rsidRPr="006035AB">
              <w:rPr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,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,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1,27</w:t>
            </w:r>
          </w:p>
        </w:tc>
      </w:tr>
      <w:tr w:rsidR="00B063F9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 w:rsidP="00B063F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 w:rsidP="00B063F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063F9" w:rsidRDefault="00B063F9">
            <w:pPr>
              <w:pStyle w:val="TableParagraph"/>
              <w:spacing w:before="5"/>
              <w:rPr>
                <w:sz w:val="18"/>
              </w:rPr>
            </w:pPr>
          </w:p>
        </w:tc>
      </w:tr>
      <w:tr w:rsidR="00466808" w:rsidTr="00B063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8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8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66808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 218,9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 16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 449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 755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 061,57</w:t>
            </w:r>
          </w:p>
        </w:tc>
      </w:tr>
      <w:tr w:rsidR="00466808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2.06.0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line="204" w:lineRule="exact"/>
              <w:ind w:left="4" w:right="762"/>
              <w:rPr>
                <w:sz w:val="18"/>
              </w:rPr>
            </w:pPr>
            <w:r>
              <w:rPr>
                <w:sz w:val="18"/>
              </w:rPr>
              <w:t>Дисперсия водная на основе стирол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рилового сополимер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3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6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08" w:rsidRDefault="00466808">
            <w:pPr>
              <w:pStyle w:val="TableParagraph"/>
              <w:spacing w:before="4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3F320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063F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063F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B063F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063F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063F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7-15</w:t>
            </w:r>
          </w:p>
        </w:tc>
      </w:tr>
      <w:tr w:rsidR="000A20FD" w:rsidTr="003F320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794F4D" w:rsidRDefault="005010AB" w:rsidP="00794F4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794F4D" w:rsidRDefault="005010AB" w:rsidP="00794F4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3F3207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794F4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94F4D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94F4D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794F4D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94F4D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794F4D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3F3207" w:rsidTr="003F320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F3207" w:rsidRDefault="003F3207" w:rsidP="003F320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F3207" w:rsidRDefault="003F3207" w:rsidP="00794F4D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794F4D" w:rsidTr="00794F4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94F4D" w:rsidRDefault="00794F4D" w:rsidP="00B063F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3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94F4D" w:rsidRDefault="00794F4D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6,97</w:t>
            </w:r>
          </w:p>
        </w:tc>
      </w:tr>
      <w:tr w:rsidR="00B063F9" w:rsidTr="00794F4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063F9" w:rsidRDefault="00B063F9" w:rsidP="00B063F9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3" w:type="dxa"/>
            <w:tcBorders>
              <w:top w:val="nil"/>
            </w:tcBorders>
          </w:tcPr>
          <w:p w:rsidR="00B063F9" w:rsidRDefault="00B063F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</w:tcBorders>
          </w:tcPr>
          <w:p w:rsidR="00B063F9" w:rsidRDefault="00794F4D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063F9" w:rsidRDefault="00794F4D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7,81</w:t>
            </w:r>
          </w:p>
        </w:tc>
        <w:tc>
          <w:tcPr>
            <w:tcW w:w="778" w:type="dxa"/>
            <w:tcBorders>
              <w:top w:val="nil"/>
            </w:tcBorders>
          </w:tcPr>
          <w:p w:rsidR="00B063F9" w:rsidRDefault="00794F4D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9,79</w:t>
            </w:r>
          </w:p>
        </w:tc>
        <w:tc>
          <w:tcPr>
            <w:tcW w:w="781" w:type="dxa"/>
            <w:tcBorders>
              <w:top w:val="nil"/>
            </w:tcBorders>
          </w:tcPr>
          <w:p w:rsidR="00B063F9" w:rsidRDefault="00794F4D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02,09</w:t>
            </w:r>
          </w:p>
        </w:tc>
        <w:tc>
          <w:tcPr>
            <w:tcW w:w="778" w:type="dxa"/>
            <w:tcBorders>
              <w:top w:val="nil"/>
            </w:tcBorders>
          </w:tcPr>
          <w:p w:rsidR="00B063F9" w:rsidRDefault="00794F4D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4,73</w:t>
            </w:r>
          </w:p>
        </w:tc>
        <w:tc>
          <w:tcPr>
            <w:tcW w:w="778" w:type="dxa"/>
            <w:tcBorders>
              <w:top w:val="nil"/>
            </w:tcBorders>
          </w:tcPr>
          <w:p w:rsidR="00B063F9" w:rsidRDefault="00B063F9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0,6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37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,2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3,17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4,25</w:t>
            </w:r>
          </w:p>
        </w:tc>
      </w:tr>
      <w:tr w:rsidR="000A20FD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4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4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794F4D">
              <w:rPr>
                <w:sz w:val="18"/>
              </w:rPr>
              <w:t xml:space="preserve"> т,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с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краном-манипулятором, грузоподъемность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1,5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794F4D">
              <w:rPr>
                <w:sz w:val="18"/>
              </w:rPr>
              <w:t xml:space="preserve"> 49,05 кН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(5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794F4D">
              <w:rPr>
                <w:sz w:val="18"/>
              </w:rPr>
              <w:t xml:space="preserve"> двигателем</w:t>
            </w:r>
            <w:r w:rsidR="00794F4D">
              <w:rPr>
                <w:spacing w:val="-7"/>
                <w:sz w:val="18"/>
              </w:rPr>
              <w:t xml:space="preserve"> </w:t>
            </w:r>
            <w:r w:rsidR="00794F4D">
              <w:rPr>
                <w:sz w:val="18"/>
              </w:rPr>
              <w:t>внутреннего</w:t>
            </w:r>
            <w:r w:rsidR="00794F4D">
              <w:rPr>
                <w:spacing w:val="-4"/>
                <w:sz w:val="18"/>
              </w:rPr>
              <w:t xml:space="preserve"> </w:t>
            </w:r>
            <w:r w:rsidR="00794F4D">
              <w:rPr>
                <w:sz w:val="18"/>
              </w:rPr>
              <w:t>сгорания</w:t>
            </w:r>
            <w:r w:rsidR="00794F4D">
              <w:rPr>
                <w:spacing w:val="-4"/>
                <w:sz w:val="18"/>
              </w:rPr>
              <w:t xml:space="preserve"> </w:t>
            </w:r>
            <w:r w:rsidR="00794F4D">
              <w:rPr>
                <w:sz w:val="18"/>
              </w:rPr>
              <w:t>для</w:t>
            </w:r>
            <w:r w:rsidR="00794F4D">
              <w:rPr>
                <w:spacing w:val="-5"/>
                <w:sz w:val="18"/>
              </w:rPr>
              <w:t xml:space="preserve"> </w:t>
            </w:r>
            <w:r w:rsidR="00794F4D">
              <w:rPr>
                <w:sz w:val="18"/>
              </w:rPr>
              <w:t>санации внутренней</w:t>
            </w:r>
            <w:r w:rsidR="00794F4D">
              <w:rPr>
                <w:spacing w:val="-4"/>
                <w:sz w:val="18"/>
              </w:rPr>
              <w:t xml:space="preserve"> </w:t>
            </w:r>
            <w:r w:rsidR="00794F4D">
              <w:rPr>
                <w:sz w:val="18"/>
              </w:rPr>
              <w:t>поверхност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трубопроводов, тяговое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усилие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100 кН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(10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0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,14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есительно-насосные</w:t>
            </w:r>
            <w:r w:rsidR="00794F4D">
              <w:rPr>
                <w:sz w:val="18"/>
              </w:rPr>
              <w:t xml:space="preserve"> стационарные,</w:t>
            </w:r>
            <w:r w:rsidR="00794F4D">
              <w:rPr>
                <w:spacing w:val="-5"/>
                <w:sz w:val="18"/>
              </w:rPr>
              <w:t xml:space="preserve"> </w:t>
            </w:r>
            <w:r w:rsidR="00794F4D">
              <w:rPr>
                <w:sz w:val="18"/>
              </w:rPr>
              <w:t>производительность</w:t>
            </w:r>
            <w:r w:rsidR="00794F4D">
              <w:rPr>
                <w:spacing w:val="-4"/>
                <w:sz w:val="18"/>
              </w:rPr>
              <w:t xml:space="preserve"> </w:t>
            </w:r>
            <w:r w:rsidR="00794F4D">
              <w:rPr>
                <w:sz w:val="18"/>
              </w:rPr>
              <w:t>по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выходу бетонной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смес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3 м3/ч,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мощность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30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 xml:space="preserve">кВт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794F4D">
              <w:rPr>
                <w:sz w:val="18"/>
              </w:rPr>
              <w:t xml:space="preserve"> электрические</w:t>
            </w:r>
            <w:r w:rsidR="00794F4D">
              <w:rPr>
                <w:spacing w:val="-6"/>
                <w:sz w:val="18"/>
              </w:rPr>
              <w:t xml:space="preserve"> </w:t>
            </w:r>
            <w:r w:rsidR="00794F4D">
              <w:rPr>
                <w:sz w:val="18"/>
              </w:rPr>
              <w:t>для</w:t>
            </w:r>
            <w:r w:rsidR="00794F4D">
              <w:rPr>
                <w:spacing w:val="-5"/>
                <w:sz w:val="18"/>
              </w:rPr>
              <w:t xml:space="preserve"> </w:t>
            </w:r>
            <w:r w:rsidR="00794F4D">
              <w:rPr>
                <w:sz w:val="18"/>
              </w:rPr>
              <w:t>облицовк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внутренней поверхност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труб,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диаметр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труб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800-1200</w:t>
            </w:r>
            <w:r w:rsidR="00794F4D">
              <w:rPr>
                <w:spacing w:val="-1"/>
                <w:sz w:val="18"/>
              </w:rPr>
              <w:t xml:space="preserve"> </w:t>
            </w:r>
            <w:r w:rsidR="00794F4D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794F4D">
              <w:rPr>
                <w:sz w:val="18"/>
              </w:rPr>
              <w:t xml:space="preserve"> электрические</w:t>
            </w:r>
            <w:r w:rsidR="00794F4D">
              <w:rPr>
                <w:spacing w:val="-6"/>
                <w:sz w:val="18"/>
              </w:rPr>
              <w:t xml:space="preserve"> </w:t>
            </w:r>
            <w:r w:rsidR="00794F4D">
              <w:rPr>
                <w:sz w:val="18"/>
              </w:rPr>
              <w:t>для</w:t>
            </w:r>
            <w:r w:rsidR="00794F4D">
              <w:rPr>
                <w:spacing w:val="-5"/>
                <w:sz w:val="18"/>
              </w:rPr>
              <w:t xml:space="preserve"> </w:t>
            </w:r>
            <w:r w:rsidR="00794F4D">
              <w:rPr>
                <w:sz w:val="18"/>
              </w:rPr>
              <w:t>облицовк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внутренней поверхност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труб,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диаметр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труб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1300-1600</w:t>
            </w:r>
            <w:r w:rsidR="00794F4D">
              <w:rPr>
                <w:spacing w:val="-1"/>
                <w:sz w:val="18"/>
              </w:rPr>
              <w:t xml:space="preserve"> </w:t>
            </w:r>
            <w:r w:rsidR="00794F4D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794F4D">
              <w:rPr>
                <w:sz w:val="18"/>
              </w:rPr>
              <w:t xml:space="preserve"> электрические</w:t>
            </w:r>
            <w:r w:rsidR="00794F4D">
              <w:rPr>
                <w:spacing w:val="-6"/>
                <w:sz w:val="18"/>
              </w:rPr>
              <w:t xml:space="preserve"> </w:t>
            </w:r>
            <w:r w:rsidR="00794F4D">
              <w:rPr>
                <w:sz w:val="18"/>
              </w:rPr>
              <w:t>для</w:t>
            </w:r>
            <w:r w:rsidR="00794F4D">
              <w:rPr>
                <w:spacing w:val="-5"/>
                <w:sz w:val="18"/>
              </w:rPr>
              <w:t xml:space="preserve"> </w:t>
            </w:r>
            <w:r w:rsidR="00794F4D">
              <w:rPr>
                <w:sz w:val="18"/>
              </w:rPr>
              <w:t>облицовк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внутренней поверхности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труб,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диаметр</w:t>
            </w:r>
            <w:r w:rsidR="00794F4D">
              <w:rPr>
                <w:spacing w:val="-2"/>
                <w:sz w:val="18"/>
              </w:rPr>
              <w:t xml:space="preserve"> </w:t>
            </w:r>
            <w:r w:rsidR="00794F4D">
              <w:rPr>
                <w:sz w:val="18"/>
              </w:rPr>
              <w:t>труб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1700-2000</w:t>
            </w:r>
            <w:r w:rsidR="00794F4D">
              <w:rPr>
                <w:spacing w:val="-1"/>
                <w:sz w:val="18"/>
              </w:rPr>
              <w:t xml:space="preserve"> </w:t>
            </w:r>
            <w:r w:rsidR="00794F4D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5644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 w:rsidR="00794F4D">
              <w:rPr>
                <w:sz w:val="18"/>
              </w:rPr>
              <w:t xml:space="preserve"> с двигателем </w:t>
            </w:r>
            <w:r w:rsidR="00564495">
              <w:rPr>
                <w:sz w:val="18"/>
              </w:rPr>
              <w:t>внутреннего сгорания</w:t>
            </w:r>
            <w:r w:rsidR="00794F4D">
              <w:rPr>
                <w:sz w:val="18"/>
              </w:rPr>
              <w:t>,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производительность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до</w:t>
            </w:r>
            <w:r w:rsidR="00794F4D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8</w:t>
            </w:r>
            <w:r w:rsidR="00794F4D">
              <w:rPr>
                <w:spacing w:val="-4"/>
                <w:sz w:val="18"/>
              </w:rPr>
              <w:t xml:space="preserve"> </w:t>
            </w:r>
            <w:r w:rsidR="00794F4D">
              <w:rPr>
                <w:sz w:val="18"/>
              </w:rPr>
              <w:t>л/</w:t>
            </w:r>
            <w:r w:rsidR="00564495">
              <w:rPr>
                <w:sz w:val="18"/>
              </w:rPr>
              <w:t>мин</w:t>
            </w:r>
            <w:r w:rsidR="00794F4D">
              <w:rPr>
                <w:sz w:val="18"/>
              </w:rPr>
              <w:t>, давление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16</w:t>
            </w:r>
            <w:r w:rsidR="00794F4D">
              <w:rPr>
                <w:spacing w:val="-1"/>
                <w:sz w:val="18"/>
              </w:rPr>
              <w:t xml:space="preserve"> </w:t>
            </w:r>
            <w:r w:rsidR="00794F4D"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794F4D">
              <w:rPr>
                <w:sz w:val="18"/>
              </w:rPr>
              <w:t xml:space="preserve"> производительность</w:t>
            </w:r>
            <w:r w:rsidR="00794F4D">
              <w:rPr>
                <w:spacing w:val="-3"/>
                <w:sz w:val="18"/>
              </w:rPr>
              <w:t xml:space="preserve"> </w:t>
            </w:r>
            <w:r w:rsidR="00794F4D">
              <w:rPr>
                <w:sz w:val="18"/>
              </w:rPr>
              <w:t>до</w:t>
            </w:r>
            <w:r w:rsidR="00794F4D">
              <w:rPr>
                <w:spacing w:val="-4"/>
                <w:sz w:val="18"/>
              </w:rPr>
              <w:t xml:space="preserve"> </w:t>
            </w:r>
            <w:r w:rsidR="00794F4D">
              <w:rPr>
                <w:sz w:val="18"/>
              </w:rPr>
              <w:t>15000</w:t>
            </w:r>
            <w:r w:rsidR="00794F4D">
              <w:rPr>
                <w:spacing w:val="-1"/>
                <w:sz w:val="18"/>
              </w:rPr>
              <w:t xml:space="preserve"> </w:t>
            </w:r>
            <w:r w:rsidR="00794F4D"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3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4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4,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5,96</w:t>
            </w:r>
          </w:p>
        </w:tc>
      </w:tr>
      <w:tr w:rsidR="000A20FD" w:rsidTr="0056449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564495" w:rsidRDefault="005010AB" w:rsidP="00564495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564495" w:rsidRDefault="005010AB" w:rsidP="00564495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198" w:lineRule="exact"/>
              <w:ind w:right="1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198" w:lineRule="exact"/>
              <w:rPr>
                <w:sz w:val="18"/>
              </w:rPr>
            </w:pPr>
          </w:p>
        </w:tc>
      </w:tr>
      <w:tr w:rsidR="00564495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 67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 286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 898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 51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 123</w:t>
            </w:r>
          </w:p>
        </w:tc>
      </w:tr>
      <w:tr w:rsidR="000A20FD">
        <w:trPr>
          <w:trHeight w:val="418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2.06.07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4" w:lineRule="exact"/>
              <w:ind w:left="4" w:right="762"/>
              <w:rPr>
                <w:sz w:val="18"/>
              </w:rPr>
            </w:pPr>
            <w:r>
              <w:rPr>
                <w:sz w:val="18"/>
              </w:rPr>
              <w:t>Дисперсия водная на основе стирол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рилового сополимера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5,3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7,9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0,48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3,0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25,6</w:t>
            </w:r>
          </w:p>
        </w:tc>
      </w:tr>
    </w:tbl>
    <w:p w:rsidR="000A20FD" w:rsidRDefault="000A20FD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C84957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564495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3-027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564495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3-027-1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564495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3-027-1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564495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66-03-027-1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564495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66-03-027-20</w:t>
            </w:r>
          </w:p>
        </w:tc>
      </w:tr>
      <w:tr w:rsidR="000A20FD" w:rsidTr="00C84957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564495" w:rsidRDefault="005010AB" w:rsidP="0056449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564495" w:rsidRDefault="005010AB" w:rsidP="0056449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C84957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ind w:right="179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564495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C84957" w:rsidTr="00C8495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84957" w:rsidRDefault="00C84957" w:rsidP="0056449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C84957" w:rsidRDefault="00C84957" w:rsidP="00C8495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84957" w:rsidRDefault="00C84957" w:rsidP="00C8495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84957" w:rsidRDefault="00C84957" w:rsidP="00564495">
            <w:pPr>
              <w:pStyle w:val="TableParagraph"/>
              <w:ind w:right="179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84957" w:rsidRDefault="00C84957" w:rsidP="00564495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84957" w:rsidRDefault="00C84957" w:rsidP="00564495">
            <w:pPr>
              <w:pStyle w:val="TableParagraph"/>
              <w:spacing w:line="200" w:lineRule="exact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84957" w:rsidRDefault="00C84957" w:rsidP="00564495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84957" w:rsidRDefault="00C84957" w:rsidP="00564495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564495" w:rsidTr="00564495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564495" w:rsidRDefault="00564495" w:rsidP="00564495">
            <w:pPr>
              <w:pStyle w:val="TableParagraph"/>
              <w:spacing w:before="3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 работы 4,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2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8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564495" w:rsidTr="00564495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564495" w:rsidRDefault="00564495" w:rsidP="00564495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3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0,02</w:t>
            </w:r>
          </w:p>
        </w:tc>
        <w:tc>
          <w:tcPr>
            <w:tcW w:w="778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1,46</w:t>
            </w:r>
          </w:p>
        </w:tc>
        <w:tc>
          <w:tcPr>
            <w:tcW w:w="777" w:type="dxa"/>
            <w:tcBorders>
              <w:top w:val="nil"/>
            </w:tcBorders>
          </w:tcPr>
          <w:p w:rsidR="00564495" w:rsidRDefault="00564495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4,05</w:t>
            </w:r>
          </w:p>
        </w:tc>
      </w:tr>
      <w:tr w:rsidR="000A20FD" w:rsidTr="00C84957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9,17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81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73</w:t>
            </w:r>
          </w:p>
        </w:tc>
        <w:tc>
          <w:tcPr>
            <w:tcW w:w="778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77" w:type="dxa"/>
            <w:vAlign w:val="center"/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564495">
              <w:rPr>
                <w:sz w:val="18"/>
              </w:rPr>
              <w:t xml:space="preserve"> т,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с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краном-манипулятором, грузоподъемность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1,5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564495">
              <w:rPr>
                <w:sz w:val="18"/>
              </w:rPr>
              <w:t xml:space="preserve"> 5,79 кН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(0,59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564495">
              <w:rPr>
                <w:sz w:val="18"/>
              </w:rPr>
              <w:t xml:space="preserve"> 49,05 кН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(5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564495">
              <w:rPr>
                <w:sz w:val="18"/>
              </w:rPr>
              <w:t xml:space="preserve"> двигателем</w:t>
            </w:r>
            <w:r w:rsidR="00564495">
              <w:rPr>
                <w:spacing w:val="-7"/>
                <w:sz w:val="18"/>
              </w:rPr>
              <w:t xml:space="preserve"> </w:t>
            </w:r>
            <w:r w:rsidR="00564495">
              <w:rPr>
                <w:sz w:val="18"/>
              </w:rPr>
              <w:t>внутреннего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сгорания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для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санации внутренней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поверхности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трубопроводов, тяговое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усилие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100 кН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(10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есительно-насосные</w:t>
            </w:r>
            <w:r w:rsidR="00564495">
              <w:rPr>
                <w:sz w:val="18"/>
              </w:rPr>
              <w:t xml:space="preserve"> стационарные,</w:t>
            </w:r>
            <w:r w:rsidR="00564495">
              <w:rPr>
                <w:spacing w:val="-5"/>
                <w:sz w:val="18"/>
              </w:rPr>
              <w:t xml:space="preserve"> </w:t>
            </w:r>
            <w:r w:rsidR="00564495">
              <w:rPr>
                <w:sz w:val="18"/>
              </w:rPr>
              <w:t>производительность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по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выходу бетонной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смеси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3</w:t>
            </w:r>
            <w:r w:rsidR="00564495">
              <w:rPr>
                <w:spacing w:val="-1"/>
                <w:sz w:val="18"/>
              </w:rPr>
              <w:t xml:space="preserve"> </w:t>
            </w:r>
            <w:r w:rsidR="00564495">
              <w:rPr>
                <w:sz w:val="18"/>
              </w:rPr>
              <w:t>м3/ч,</w:t>
            </w:r>
            <w:r w:rsidR="00564495">
              <w:rPr>
                <w:spacing w:val="-2"/>
                <w:sz w:val="18"/>
              </w:rPr>
              <w:t xml:space="preserve"> </w:t>
            </w:r>
            <w:r w:rsidR="00564495">
              <w:rPr>
                <w:sz w:val="18"/>
              </w:rPr>
              <w:t>мощность</w:t>
            </w:r>
            <w:r w:rsidR="00564495">
              <w:rPr>
                <w:spacing w:val="-1"/>
                <w:sz w:val="18"/>
              </w:rPr>
              <w:t xml:space="preserve"> </w:t>
            </w:r>
            <w:r w:rsidR="00564495">
              <w:rPr>
                <w:sz w:val="18"/>
              </w:rPr>
              <w:t>30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564495">
              <w:rPr>
                <w:sz w:val="18"/>
              </w:rPr>
              <w:t xml:space="preserve"> пневматические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при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работе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от</w:t>
            </w:r>
            <w:r w:rsidR="00564495">
              <w:rPr>
                <w:spacing w:val="-6"/>
                <w:sz w:val="18"/>
              </w:rPr>
              <w:t xml:space="preserve"> </w:t>
            </w:r>
            <w:r w:rsidR="00564495">
              <w:rPr>
                <w:sz w:val="18"/>
              </w:rPr>
              <w:t>передвижных компрессорных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установок</w:t>
            </w:r>
            <w:r w:rsidR="00564495">
              <w:rPr>
                <w:spacing w:val="-5"/>
                <w:sz w:val="18"/>
              </w:rPr>
              <w:t xml:space="preserve"> </w:t>
            </w:r>
            <w:r w:rsidR="00564495">
              <w:rPr>
                <w:sz w:val="18"/>
              </w:rPr>
              <w:t>для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облицовки внутренней</w:t>
            </w:r>
            <w:r w:rsidR="00564495">
              <w:rPr>
                <w:spacing w:val="-5"/>
                <w:sz w:val="18"/>
              </w:rPr>
              <w:t xml:space="preserve"> </w:t>
            </w:r>
            <w:r w:rsidR="00564495">
              <w:rPr>
                <w:sz w:val="18"/>
              </w:rPr>
              <w:t>поверхности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труб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цементно- песчаными</w:t>
            </w:r>
            <w:r w:rsidR="00564495">
              <w:rPr>
                <w:spacing w:val="-10"/>
                <w:sz w:val="18"/>
              </w:rPr>
              <w:t xml:space="preserve"> </w:t>
            </w:r>
            <w:r w:rsidR="00564495">
              <w:rPr>
                <w:sz w:val="18"/>
              </w:rPr>
              <w:t>(цементно-полимерными) изоляционными</w:t>
            </w:r>
            <w:r w:rsidR="00564495">
              <w:rPr>
                <w:spacing w:val="-5"/>
                <w:sz w:val="18"/>
              </w:rPr>
              <w:t xml:space="preserve"> </w:t>
            </w:r>
            <w:r w:rsidR="00564495">
              <w:rPr>
                <w:sz w:val="18"/>
              </w:rPr>
              <w:t>покрытиями,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диаметр</w:t>
            </w:r>
            <w:r w:rsidR="00564495">
              <w:rPr>
                <w:spacing w:val="-3"/>
                <w:sz w:val="18"/>
              </w:rPr>
              <w:t xml:space="preserve"> </w:t>
            </w:r>
            <w:r w:rsidR="00564495">
              <w:rPr>
                <w:sz w:val="18"/>
              </w:rPr>
              <w:t>труб</w:t>
            </w:r>
            <w:r w:rsidR="00564495">
              <w:rPr>
                <w:spacing w:val="-4"/>
                <w:sz w:val="18"/>
              </w:rPr>
              <w:t xml:space="preserve"> </w:t>
            </w:r>
            <w:r w:rsidR="00564495">
              <w:rPr>
                <w:sz w:val="18"/>
              </w:rPr>
              <w:t>до 800</w:t>
            </w:r>
            <w:r w:rsidR="00564495">
              <w:rPr>
                <w:spacing w:val="-1"/>
                <w:sz w:val="18"/>
              </w:rPr>
              <w:t xml:space="preserve"> </w:t>
            </w:r>
            <w:r w:rsidR="0056449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57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0A33C4">
              <w:rPr>
                <w:sz w:val="18"/>
              </w:rPr>
              <w:t xml:space="preserve"> электрические</w:t>
            </w:r>
            <w:r w:rsidR="000A33C4">
              <w:rPr>
                <w:spacing w:val="-6"/>
                <w:sz w:val="18"/>
              </w:rPr>
              <w:t xml:space="preserve"> </w:t>
            </w:r>
            <w:r w:rsidR="000A33C4">
              <w:rPr>
                <w:sz w:val="18"/>
              </w:rPr>
              <w:t>для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облицовк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внутренней поверхност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труб,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диаметр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труб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800-1200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57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0A33C4">
              <w:rPr>
                <w:sz w:val="18"/>
              </w:rPr>
              <w:t xml:space="preserve"> электрические</w:t>
            </w:r>
            <w:r w:rsidR="000A33C4">
              <w:rPr>
                <w:spacing w:val="-6"/>
                <w:sz w:val="18"/>
              </w:rPr>
              <w:t xml:space="preserve"> </w:t>
            </w:r>
            <w:r w:rsidR="000A33C4">
              <w:rPr>
                <w:sz w:val="18"/>
              </w:rPr>
              <w:t>для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облицовк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внутренней поверхност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труб,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диаметр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труб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1300-1600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4-57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 w:rsidR="000A33C4">
              <w:rPr>
                <w:sz w:val="18"/>
              </w:rPr>
              <w:t xml:space="preserve"> электрические</w:t>
            </w:r>
            <w:r w:rsidR="000A33C4">
              <w:rPr>
                <w:spacing w:val="-6"/>
                <w:sz w:val="18"/>
              </w:rPr>
              <w:t xml:space="preserve"> </w:t>
            </w:r>
            <w:r w:rsidR="000A33C4">
              <w:rPr>
                <w:sz w:val="18"/>
              </w:rPr>
              <w:t>для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облицовк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внутренней поверхност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труб,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диаметр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труб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1700-2000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0A33C4">
              <w:rPr>
                <w:sz w:val="18"/>
              </w:rPr>
              <w:t xml:space="preserve"> двигателем</w:t>
            </w:r>
            <w:r w:rsidR="000A33C4">
              <w:rPr>
                <w:spacing w:val="-7"/>
                <w:sz w:val="18"/>
              </w:rPr>
              <w:t xml:space="preserve"> </w:t>
            </w:r>
            <w:r w:rsidR="000A33C4">
              <w:rPr>
                <w:sz w:val="18"/>
              </w:rPr>
              <w:t>внутреннего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сгорания,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давление до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0,7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МПа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(7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атм),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производительность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до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5,4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0A33C4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 w:rsidR="000A33C4">
              <w:rPr>
                <w:sz w:val="18"/>
              </w:rPr>
              <w:t xml:space="preserve"> с двигателем внутреннего сгорания,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производительность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до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8</w:t>
            </w:r>
            <w:r w:rsidR="000A33C4">
              <w:rPr>
                <w:spacing w:val="-4"/>
                <w:sz w:val="18"/>
              </w:rPr>
              <w:t xml:space="preserve"> </w:t>
            </w:r>
            <w:r w:rsidR="000A33C4">
              <w:rPr>
                <w:sz w:val="18"/>
              </w:rPr>
              <w:t>л/мин, давление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16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0A20FD">
        <w:trPr>
          <w:trHeight w:val="2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 w:rsidR="000A33C4">
              <w:rPr>
                <w:sz w:val="18"/>
              </w:rPr>
              <w:t xml:space="preserve"> производительность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до</w:t>
            </w:r>
            <w:r w:rsidR="000A33C4">
              <w:rPr>
                <w:spacing w:val="-4"/>
                <w:sz w:val="18"/>
              </w:rPr>
              <w:t xml:space="preserve"> </w:t>
            </w:r>
            <w:r w:rsidR="000A33C4">
              <w:rPr>
                <w:sz w:val="18"/>
              </w:rPr>
              <w:t>15000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8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2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5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3,03</w:t>
            </w: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51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A20FD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10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8</w:t>
      </w:r>
      <w:r>
        <w:tab/>
        <w:t>Восстановление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кирпичных</w:t>
      </w:r>
      <w:r>
        <w:rPr>
          <w:spacing w:val="-6"/>
        </w:rPr>
        <w:t xml:space="preserve"> </w:t>
      </w:r>
      <w:r>
        <w:t>колодцев</w:t>
      </w:r>
      <w:r>
        <w:rPr>
          <w:spacing w:val="-4"/>
        </w:rPr>
        <w:t xml:space="preserve"> </w:t>
      </w:r>
      <w:r>
        <w:t>систем</w:t>
      </w:r>
    </w:p>
    <w:p w:rsidR="000A20FD" w:rsidRDefault="005010AB">
      <w:pPr>
        <w:ind w:left="3041" w:right="1443"/>
        <w:rPr>
          <w:b/>
        </w:rPr>
      </w:pPr>
      <w:r>
        <w:rPr>
          <w:b/>
        </w:rPr>
        <w:t>водоотведения цементно-полимерными составами методом</w:t>
      </w:r>
      <w:r>
        <w:rPr>
          <w:b/>
          <w:spacing w:val="-52"/>
        </w:rPr>
        <w:t xml:space="preserve"> </w:t>
      </w:r>
      <w:r>
        <w:rPr>
          <w:b/>
        </w:rPr>
        <w:t>центробежного</w:t>
      </w:r>
      <w:r>
        <w:rPr>
          <w:b/>
          <w:spacing w:val="-1"/>
        </w:rPr>
        <w:t xml:space="preserve"> </w:t>
      </w:r>
      <w:r>
        <w:rPr>
          <w:b/>
        </w:rPr>
        <w:t>набрызга</w:t>
      </w:r>
    </w:p>
    <w:p w:rsidR="000A20FD" w:rsidRDefault="005010AB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26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дав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шлангу.</w:t>
      </w:r>
    </w:p>
    <w:p w:rsidR="000A20FD" w:rsidRDefault="005010AB" w:rsidP="003E1D11">
      <w:pPr>
        <w:pStyle w:val="a4"/>
        <w:numPr>
          <w:ilvl w:val="4"/>
          <w:numId w:val="2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цент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</w:t>
      </w:r>
      <w:r>
        <w:rPr>
          <w:spacing w:val="-5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6"/>
          <w:sz w:val="18"/>
        </w:rPr>
        <w:t xml:space="preserve"> </w:t>
      </w:r>
      <w:r>
        <w:rPr>
          <w:sz w:val="18"/>
        </w:rPr>
        <w:t>камеры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2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камеры</w:t>
      </w:r>
      <w:r>
        <w:rPr>
          <w:spacing w:val="-2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26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Отцент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обе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брызга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-3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2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2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 м2</w:t>
      </w:r>
    </w:p>
    <w:p w:rsidR="000A20FD" w:rsidRDefault="005010AB" w:rsidP="003E1D11">
      <w:pPr>
        <w:pStyle w:val="a4"/>
        <w:numPr>
          <w:ilvl w:val="3"/>
          <w:numId w:val="25"/>
        </w:numPr>
        <w:tabs>
          <w:tab w:val="left" w:pos="1612"/>
          <w:tab w:val="left" w:pos="1613"/>
        </w:tabs>
        <w:spacing w:before="42" w:after="6" w:line="237" w:lineRule="auto"/>
        <w:ind w:right="1232"/>
        <w:rPr>
          <w:sz w:val="18"/>
        </w:rPr>
      </w:pPr>
      <w:r>
        <w:rPr>
          <w:sz w:val="18"/>
        </w:rPr>
        <w:t>Восстановление поверхности кирпичных колодцев систем водоотведения цементно-полимерными</w:t>
      </w:r>
      <w:r>
        <w:rPr>
          <w:spacing w:val="-42"/>
          <w:sz w:val="18"/>
        </w:rPr>
        <w:t xml:space="preserve"> </w:t>
      </w:r>
      <w:r>
        <w:rPr>
          <w:sz w:val="18"/>
        </w:rPr>
        <w:t>составами</w:t>
      </w:r>
      <w:r>
        <w:rPr>
          <w:spacing w:val="1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1"/>
          <w:sz w:val="18"/>
        </w:rPr>
        <w:t xml:space="preserve"> </w:t>
      </w:r>
      <w:r>
        <w:rPr>
          <w:sz w:val="18"/>
        </w:rPr>
        <w:t>центробежного набрызг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1"/>
          <w:sz w:val="18"/>
        </w:rPr>
        <w:t xml:space="preserve"> </w:t>
      </w:r>
      <w:r>
        <w:rPr>
          <w:sz w:val="18"/>
        </w:rPr>
        <w:t>слой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1"/>
          <w:sz w:val="18"/>
        </w:rPr>
        <w:t xml:space="preserve"> </w:t>
      </w:r>
      <w:r>
        <w:rPr>
          <w:sz w:val="18"/>
        </w:rPr>
        <w:t>18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5"/>
        <w:gridCol w:w="1057"/>
        <w:gridCol w:w="778"/>
      </w:tblGrid>
      <w:tr w:rsidR="000A20FD" w:rsidTr="00BD2A1E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107" w:right="210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0A33C4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3-028-01</w:t>
            </w:r>
          </w:p>
        </w:tc>
      </w:tr>
      <w:tr w:rsidR="0096413D" w:rsidTr="00BD2A1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5" w:type="dxa"/>
            <w:tcBorders>
              <w:bottom w:val="nil"/>
            </w:tcBorders>
          </w:tcPr>
          <w:p w:rsidR="0096413D" w:rsidRDefault="0096413D" w:rsidP="0096413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BD2A1E">
              <w:rPr>
                <w:b/>
                <w:sz w:val="18"/>
              </w:rPr>
              <w:t>, ВСЕГО:</w:t>
            </w:r>
          </w:p>
        </w:tc>
        <w:tc>
          <w:tcPr>
            <w:tcW w:w="1057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6413D" w:rsidRPr="0096413D" w:rsidRDefault="009641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D2A1E" w:rsidTr="00BD2A1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D2A1E" w:rsidRDefault="00BD2A1E" w:rsidP="0096413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BD2A1E" w:rsidRDefault="00BD2A1E" w:rsidP="0096413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BD2A1E" w:rsidRPr="0096413D" w:rsidRDefault="00BD2A1E" w:rsidP="00BD2A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Pr="0096413D" w:rsidRDefault="00BD2A1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96413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663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5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</w:tr>
      <w:tr w:rsidR="000A20FD" w:rsidTr="000A33C4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5" w:type="dxa"/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0A20FD" w:rsidRDefault="005010AB">
            <w:pPr>
              <w:pStyle w:val="TableParagraph"/>
              <w:spacing w:line="198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0A20FD" w:rsidTr="000A33C4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 w:rsidP="00BD2A1E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</w:t>
            </w:r>
            <w:r w:rsidR="00BD2A1E">
              <w:rPr>
                <w:sz w:val="18"/>
              </w:rPr>
              <w:t>01</w:t>
            </w:r>
          </w:p>
        </w:tc>
        <w:tc>
          <w:tcPr>
            <w:tcW w:w="663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BD2A1E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6 т, с краном-манипулятором, грузоподъемность 4 т</w:t>
            </w:r>
          </w:p>
        </w:tc>
        <w:tc>
          <w:tcPr>
            <w:tcW w:w="105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91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91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514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 w:rsidR="000A33C4">
              <w:rPr>
                <w:sz w:val="18"/>
              </w:rPr>
              <w:t xml:space="preserve"> внутренней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поверхности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трубопроводов,</w:t>
            </w:r>
            <w:r w:rsidR="000A33C4">
              <w:rPr>
                <w:spacing w:val="-4"/>
                <w:sz w:val="18"/>
              </w:rPr>
              <w:t xml:space="preserve"> </w:t>
            </w:r>
            <w:r w:rsidR="000A33C4">
              <w:rPr>
                <w:sz w:val="18"/>
              </w:rPr>
              <w:t>тяговое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усилие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100</w:t>
            </w:r>
            <w:r w:rsidR="000A33C4">
              <w:rPr>
                <w:spacing w:val="-1"/>
                <w:sz w:val="18"/>
              </w:rPr>
              <w:t xml:space="preserve"> </w:t>
            </w:r>
            <w:r w:rsidR="000A33C4">
              <w:rPr>
                <w:sz w:val="18"/>
              </w:rPr>
              <w:t>кН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(10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т)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189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11-507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месительно-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ходу</w:t>
            </w:r>
            <w:r w:rsidR="000A33C4">
              <w:rPr>
                <w:sz w:val="18"/>
              </w:rPr>
              <w:t xml:space="preserve"> бетонной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смеси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3 м3/ч,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мощность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30</w:t>
            </w:r>
            <w:r w:rsidR="000A33C4">
              <w:rPr>
                <w:spacing w:val="-2"/>
                <w:sz w:val="18"/>
              </w:rPr>
              <w:t xml:space="preserve"> </w:t>
            </w:r>
            <w:r w:rsidR="000A33C4">
              <w:rPr>
                <w:sz w:val="18"/>
              </w:rPr>
              <w:t>кВ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57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рызг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0A33C4">
              <w:rPr>
                <w:sz w:val="18"/>
              </w:rPr>
              <w:t xml:space="preserve"> компрессорных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установок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для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облицовки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внутренней</w:t>
            </w:r>
            <w:r w:rsidR="000A33C4">
              <w:rPr>
                <w:spacing w:val="-5"/>
                <w:sz w:val="18"/>
              </w:rPr>
              <w:t xml:space="preserve"> </w:t>
            </w:r>
            <w:r w:rsidR="000A33C4">
              <w:rPr>
                <w:sz w:val="18"/>
              </w:rPr>
              <w:t>поверхности</w:t>
            </w:r>
            <w:r w:rsidR="000A33C4">
              <w:rPr>
                <w:spacing w:val="-4"/>
                <w:sz w:val="18"/>
              </w:rPr>
              <w:t xml:space="preserve"> </w:t>
            </w:r>
            <w:r w:rsidR="000A33C4">
              <w:rPr>
                <w:sz w:val="18"/>
              </w:rPr>
              <w:t>труб</w:t>
            </w:r>
            <w:r w:rsidR="000A33C4">
              <w:rPr>
                <w:spacing w:val="-3"/>
                <w:sz w:val="18"/>
              </w:rPr>
              <w:t xml:space="preserve"> </w:t>
            </w:r>
            <w:r w:rsidR="000A33C4">
              <w:rPr>
                <w:sz w:val="18"/>
              </w:rPr>
              <w:t>цементно-</w:t>
            </w:r>
            <w:r w:rsidR="00B826EE">
              <w:rPr>
                <w:sz w:val="18"/>
              </w:rPr>
              <w:t xml:space="preserve"> песчаными</w:t>
            </w:r>
            <w:r w:rsidR="00B826EE">
              <w:rPr>
                <w:spacing w:val="-7"/>
                <w:sz w:val="18"/>
              </w:rPr>
              <w:t xml:space="preserve"> </w:t>
            </w:r>
            <w:r w:rsidR="00B826EE">
              <w:rPr>
                <w:sz w:val="18"/>
              </w:rPr>
              <w:t>(цементно-полимерными)</w:t>
            </w:r>
            <w:r w:rsidR="00B826EE">
              <w:rPr>
                <w:spacing w:val="-6"/>
                <w:sz w:val="18"/>
              </w:rPr>
              <w:t xml:space="preserve"> </w:t>
            </w:r>
            <w:r w:rsidR="00B826EE">
              <w:rPr>
                <w:sz w:val="18"/>
              </w:rPr>
              <w:t>изоляционными</w:t>
            </w:r>
            <w:r w:rsidR="00B826EE">
              <w:rPr>
                <w:spacing w:val="-6"/>
                <w:sz w:val="18"/>
              </w:rPr>
              <w:t xml:space="preserve"> </w:t>
            </w:r>
            <w:r w:rsidR="00B826EE">
              <w:rPr>
                <w:sz w:val="18"/>
              </w:rPr>
              <w:t>покрытиями,</w:t>
            </w:r>
            <w:r w:rsidR="00B826EE">
              <w:rPr>
                <w:spacing w:val="-6"/>
                <w:sz w:val="18"/>
              </w:rPr>
              <w:t xml:space="preserve"> </w:t>
            </w:r>
            <w:r w:rsidR="00B826EE">
              <w:rPr>
                <w:sz w:val="18"/>
              </w:rPr>
              <w:t>диаметр</w:t>
            </w:r>
            <w:r w:rsidR="00B826EE">
              <w:rPr>
                <w:spacing w:val="-4"/>
                <w:sz w:val="18"/>
              </w:rPr>
              <w:t xml:space="preserve"> </w:t>
            </w:r>
            <w:r w:rsidR="00B826EE">
              <w:rPr>
                <w:sz w:val="18"/>
              </w:rPr>
              <w:t>труб</w:t>
            </w:r>
            <w:r w:rsidR="00B826EE">
              <w:rPr>
                <w:spacing w:val="-5"/>
                <w:sz w:val="18"/>
              </w:rPr>
              <w:t xml:space="preserve"> </w:t>
            </w:r>
            <w:r w:rsidR="00B826EE">
              <w:rPr>
                <w:sz w:val="18"/>
              </w:rPr>
              <w:t>до 800</w:t>
            </w:r>
            <w:r w:rsidR="00B826EE">
              <w:rPr>
                <w:spacing w:val="-1"/>
                <w:sz w:val="18"/>
              </w:rPr>
              <w:t xml:space="preserve"> </w:t>
            </w:r>
            <w:r w:rsidR="00B826EE"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7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="00B826EE">
              <w:rPr>
                <w:sz w:val="18"/>
              </w:rPr>
              <w:t xml:space="preserve"> до</w:t>
            </w:r>
            <w:r w:rsidR="00B826EE">
              <w:rPr>
                <w:spacing w:val="-3"/>
                <w:sz w:val="18"/>
              </w:rPr>
              <w:t xml:space="preserve"> </w:t>
            </w:r>
            <w:r w:rsidR="00B826EE">
              <w:rPr>
                <w:sz w:val="18"/>
              </w:rPr>
              <w:t>0,7</w:t>
            </w:r>
            <w:r w:rsidR="00B826EE">
              <w:rPr>
                <w:spacing w:val="-1"/>
                <w:sz w:val="18"/>
              </w:rPr>
              <w:t xml:space="preserve"> </w:t>
            </w:r>
            <w:r w:rsidR="00B826EE">
              <w:rPr>
                <w:sz w:val="18"/>
              </w:rPr>
              <w:t>МПа</w:t>
            </w:r>
            <w:r w:rsidR="00B826EE">
              <w:rPr>
                <w:spacing w:val="-4"/>
                <w:sz w:val="18"/>
              </w:rPr>
              <w:t xml:space="preserve"> </w:t>
            </w:r>
            <w:r w:rsidR="00B826EE">
              <w:rPr>
                <w:sz w:val="18"/>
              </w:rPr>
              <w:t>(7</w:t>
            </w:r>
            <w:r w:rsidR="00B826EE">
              <w:rPr>
                <w:spacing w:val="-1"/>
                <w:sz w:val="18"/>
              </w:rPr>
              <w:t xml:space="preserve"> </w:t>
            </w:r>
            <w:r w:rsidR="00B826EE">
              <w:rPr>
                <w:sz w:val="18"/>
              </w:rPr>
              <w:t>атм),</w:t>
            </w:r>
            <w:r w:rsidR="00B826EE">
              <w:rPr>
                <w:spacing w:val="-2"/>
                <w:sz w:val="18"/>
              </w:rPr>
              <w:t xml:space="preserve"> </w:t>
            </w:r>
            <w:r w:rsidR="00B826EE">
              <w:rPr>
                <w:sz w:val="18"/>
              </w:rPr>
              <w:t>производительность</w:t>
            </w:r>
            <w:r w:rsidR="00B826EE">
              <w:rPr>
                <w:spacing w:val="-3"/>
                <w:sz w:val="18"/>
              </w:rPr>
              <w:t xml:space="preserve"> </w:t>
            </w:r>
            <w:r w:rsidR="00B826EE">
              <w:rPr>
                <w:sz w:val="18"/>
              </w:rPr>
              <w:t>до</w:t>
            </w:r>
            <w:r w:rsidR="00B826EE">
              <w:rPr>
                <w:spacing w:val="-2"/>
                <w:sz w:val="18"/>
              </w:rPr>
              <w:t xml:space="preserve"> </w:t>
            </w:r>
            <w:r w:rsidR="00B826EE">
              <w:rPr>
                <w:sz w:val="18"/>
              </w:rPr>
              <w:t>5,4</w:t>
            </w:r>
            <w:r w:rsidR="00B826EE">
              <w:rPr>
                <w:spacing w:val="-1"/>
                <w:sz w:val="18"/>
              </w:rPr>
              <w:t xml:space="preserve"> </w:t>
            </w:r>
            <w:r w:rsidR="00B826EE">
              <w:rPr>
                <w:sz w:val="18"/>
              </w:rPr>
              <w:t>м3/мин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 w:rsidP="00B826EE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 w:rsidR="00B826EE">
              <w:rPr>
                <w:spacing w:val="-2"/>
                <w:sz w:val="18"/>
              </w:rPr>
              <w:t>с двигателем внутреннего сгорания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 w:rsidR="00B826EE"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/</w:t>
            </w:r>
            <w:r w:rsidR="00B826EE">
              <w:rPr>
                <w:sz w:val="18"/>
              </w:rPr>
              <w:t>мин</w:t>
            </w:r>
            <w:r>
              <w:rPr>
                <w:sz w:val="18"/>
              </w:rPr>
              <w:t>,</w:t>
            </w:r>
            <w:r w:rsidR="00B826EE">
              <w:rPr>
                <w:sz w:val="18"/>
              </w:rPr>
              <w:t xml:space="preserve"> давление</w:t>
            </w:r>
            <w:r w:rsidR="00B826EE">
              <w:rPr>
                <w:spacing w:val="-3"/>
                <w:sz w:val="18"/>
              </w:rPr>
              <w:t xml:space="preserve"> </w:t>
            </w:r>
            <w:r w:rsidR="00B826EE">
              <w:rPr>
                <w:sz w:val="18"/>
              </w:rPr>
              <w:t>16</w:t>
            </w:r>
            <w:r w:rsidR="00B826EE">
              <w:rPr>
                <w:spacing w:val="-1"/>
                <w:sz w:val="18"/>
              </w:rPr>
              <w:t xml:space="preserve"> </w:t>
            </w:r>
            <w:r w:rsidR="00B826EE">
              <w:rPr>
                <w:sz w:val="18"/>
              </w:rPr>
              <w:t>МПа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202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rPr>
                <w:sz w:val="14"/>
              </w:rPr>
            </w:pP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96" w:lineRule="exact"/>
              <w:ind w:left="198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B0F6E" w:rsidTr="006035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14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207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F6E" w:rsidRDefault="00FB0F6E">
            <w:pPr>
              <w:pStyle w:val="TableParagraph"/>
              <w:spacing w:before="4" w:line="20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92,8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29</w:t>
      </w:r>
      <w:r>
        <w:tab/>
        <w:t>Внутритрубная</w:t>
      </w:r>
      <w:r>
        <w:rPr>
          <w:spacing w:val="-6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акустического</w:t>
      </w:r>
      <w:r>
        <w:rPr>
          <w:spacing w:val="-4"/>
        </w:rPr>
        <w:t xml:space="preserve"> </w:t>
      </w:r>
      <w:r>
        <w:t>резонанса</w:t>
      </w:r>
    </w:p>
    <w:p w:rsidR="000A20FD" w:rsidRDefault="005010AB">
      <w:pPr>
        <w:spacing w:line="252" w:lineRule="exact"/>
        <w:ind w:left="3041"/>
        <w:rPr>
          <w:b/>
        </w:rPr>
      </w:pPr>
      <w:r>
        <w:rPr>
          <w:b/>
        </w:rPr>
        <w:t>существующих</w:t>
      </w:r>
      <w:r>
        <w:rPr>
          <w:b/>
          <w:spacing w:val="-5"/>
        </w:rPr>
        <w:t xml:space="preserve"> </w:t>
      </w:r>
      <w:r>
        <w:rPr>
          <w:b/>
        </w:rPr>
        <w:t>трубопроводов</w:t>
      </w:r>
      <w:r>
        <w:rPr>
          <w:b/>
          <w:spacing w:val="-3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от</w:t>
      </w:r>
      <w:r>
        <w:rPr>
          <w:b/>
          <w:spacing w:val="-1"/>
        </w:rPr>
        <w:t xml:space="preserve"> </w:t>
      </w:r>
      <w:r>
        <w:rPr>
          <w:b/>
        </w:rPr>
        <w:t>290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1"/>
        </w:rPr>
        <w:t xml:space="preserve"> </w:t>
      </w:r>
      <w:r>
        <w:rPr>
          <w:b/>
        </w:rPr>
        <w:t>620</w:t>
      </w:r>
      <w:r>
        <w:rPr>
          <w:b/>
          <w:spacing w:val="-2"/>
        </w:rPr>
        <w:t xml:space="preserve"> </w:t>
      </w:r>
      <w:r>
        <w:rPr>
          <w:b/>
        </w:rPr>
        <w:t>мм</w:t>
      </w:r>
    </w:p>
    <w:p w:rsidR="000A20FD" w:rsidRDefault="005010AB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66-03-029-01,</w:t>
      </w:r>
      <w:r>
        <w:rPr>
          <w:spacing w:val="-2"/>
        </w:rPr>
        <w:t xml:space="preserve"> </w:t>
      </w:r>
      <w:r>
        <w:t>66-03-029-02:</w:t>
      </w:r>
    </w:p>
    <w:p w:rsidR="000A20FD" w:rsidRDefault="005010AB" w:rsidP="003E1D11">
      <w:pPr>
        <w:pStyle w:val="a4"/>
        <w:numPr>
          <w:ilvl w:val="4"/>
          <w:numId w:val="2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съемный</w:t>
      </w:r>
      <w:r>
        <w:rPr>
          <w:spacing w:val="-2"/>
          <w:sz w:val="18"/>
        </w:rPr>
        <w:t xml:space="preserve"> </w:t>
      </w:r>
      <w:r>
        <w:rPr>
          <w:sz w:val="18"/>
        </w:rPr>
        <w:t>узел</w:t>
      </w:r>
      <w:r>
        <w:rPr>
          <w:spacing w:val="-6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0A20FD" w:rsidRDefault="005010AB" w:rsidP="003E1D11">
      <w:pPr>
        <w:pStyle w:val="a4"/>
        <w:numPr>
          <w:ilvl w:val="4"/>
          <w:numId w:val="25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шаблону,</w:t>
      </w:r>
      <w:r>
        <w:rPr>
          <w:spacing w:val="-1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е.</w:t>
      </w:r>
    </w:p>
    <w:p w:rsidR="000A20FD" w:rsidRDefault="005010AB" w:rsidP="003E1D11">
      <w:pPr>
        <w:pStyle w:val="a4"/>
        <w:numPr>
          <w:ilvl w:val="4"/>
          <w:numId w:val="2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узла</w:t>
      </w:r>
      <w:r>
        <w:rPr>
          <w:spacing w:val="-5"/>
          <w:sz w:val="18"/>
        </w:rPr>
        <w:t xml:space="preserve"> </w:t>
      </w:r>
      <w:r>
        <w:rPr>
          <w:sz w:val="18"/>
        </w:rPr>
        <w:t>доступа.</w:t>
      </w:r>
    </w:p>
    <w:p w:rsidR="000A20FD" w:rsidRDefault="005010AB" w:rsidP="003E1D11">
      <w:pPr>
        <w:pStyle w:val="a4"/>
        <w:numPr>
          <w:ilvl w:val="4"/>
          <w:numId w:val="25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  <w:r>
        <w:rPr>
          <w:spacing w:val="-5"/>
          <w:sz w:val="18"/>
        </w:rPr>
        <w:t xml:space="preserve"> </w:t>
      </w:r>
      <w:r>
        <w:rPr>
          <w:sz w:val="18"/>
        </w:rPr>
        <w:t>Дезинфекция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.</w:t>
      </w:r>
    </w:p>
    <w:p w:rsidR="000A20FD" w:rsidRDefault="005010AB" w:rsidP="003E1D11">
      <w:pPr>
        <w:pStyle w:val="a4"/>
        <w:numPr>
          <w:ilvl w:val="4"/>
          <w:numId w:val="2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итрубно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пекци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а.</w:t>
      </w:r>
    </w:p>
    <w:p w:rsidR="000A20FD" w:rsidRDefault="005010AB" w:rsidP="003E1D11">
      <w:pPr>
        <w:pStyle w:val="a4"/>
        <w:numPr>
          <w:ilvl w:val="4"/>
          <w:numId w:val="25"/>
        </w:numPr>
        <w:tabs>
          <w:tab w:val="left" w:pos="703"/>
        </w:tabs>
        <w:spacing w:before="13" w:line="259" w:lineRule="auto"/>
        <w:ind w:left="429" w:right="5549" w:firstLine="0"/>
        <w:rPr>
          <w:sz w:val="18"/>
        </w:rPr>
      </w:pPr>
      <w:r>
        <w:rPr>
          <w:sz w:val="18"/>
        </w:rPr>
        <w:t>Привед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анспорт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66-03-029-03, 66-03-029-04:</w:t>
      </w:r>
    </w:p>
    <w:p w:rsidR="000A20FD" w:rsidRDefault="005010AB">
      <w:pPr>
        <w:pStyle w:val="a3"/>
        <w:spacing w:line="204" w:lineRule="exact"/>
        <w:ind w:left="429"/>
      </w:pPr>
      <w:r>
        <w:t>01.</w:t>
      </w:r>
      <w:r>
        <w:rPr>
          <w:spacing w:val="-5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внутритрубной</w:t>
      </w:r>
      <w:r>
        <w:rPr>
          <w:spacing w:val="-5"/>
        </w:rPr>
        <w:t xml:space="preserve"> </w:t>
      </w:r>
      <w:r>
        <w:t>диагностики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участок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66-03-029-01,</w:t>
      </w:r>
      <w:r>
        <w:rPr>
          <w:spacing w:val="-4"/>
        </w:rPr>
        <w:t xml:space="preserve"> </w:t>
      </w:r>
      <w:r>
        <w:t>66-03-029-02);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66-03-029-03,</w:t>
      </w:r>
      <w:r>
        <w:rPr>
          <w:spacing w:val="-4"/>
        </w:rPr>
        <w:t xml:space="preserve"> </w:t>
      </w:r>
      <w:r>
        <w:t>66-03-029-04)</w:t>
      </w:r>
    </w:p>
    <w:p w:rsidR="000A20FD" w:rsidRDefault="005010AB">
      <w:pPr>
        <w:pStyle w:val="a3"/>
        <w:spacing w:before="42" w:line="237" w:lineRule="auto"/>
        <w:ind w:left="1612" w:right="134"/>
      </w:pPr>
      <w:r>
        <w:t>Подготовительно-заключительные</w:t>
      </w:r>
      <w:r>
        <w:rPr>
          <w:spacing w:val="29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роведении</w:t>
      </w:r>
      <w:r>
        <w:rPr>
          <w:spacing w:val="28"/>
        </w:rPr>
        <w:t xml:space="preserve"> </w:t>
      </w:r>
      <w:r>
        <w:t>внутритрубной</w:t>
      </w:r>
      <w:r>
        <w:rPr>
          <w:spacing w:val="28"/>
        </w:rPr>
        <w:t xml:space="preserve"> </w:t>
      </w:r>
      <w:r>
        <w:t>диагностики</w:t>
      </w:r>
      <w:r>
        <w:rPr>
          <w:spacing w:val="28"/>
        </w:rPr>
        <w:t xml:space="preserve"> </w:t>
      </w:r>
      <w:r>
        <w:t>методом</w:t>
      </w:r>
      <w:r>
        <w:rPr>
          <w:spacing w:val="-42"/>
        </w:rPr>
        <w:t xml:space="preserve"> </w:t>
      </w:r>
      <w:r>
        <w:t>акустического резонанс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ind w:left="1679" w:hanging="1520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е</w:t>
      </w:r>
    </w:p>
    <w:p w:rsidR="000A20FD" w:rsidRDefault="005010AB" w:rsidP="003E1D11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ind w:left="1679" w:hanging="1520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</w:t>
      </w:r>
    </w:p>
    <w:p w:rsidR="0096413D" w:rsidRDefault="005010AB">
      <w:pPr>
        <w:pStyle w:val="a3"/>
        <w:tabs>
          <w:tab w:val="left" w:pos="1672"/>
        </w:tabs>
        <w:spacing w:line="292" w:lineRule="auto"/>
        <w:ind w:left="157" w:right="2201" w:firstLine="1454"/>
        <w:rPr>
          <w:spacing w:val="-43"/>
        </w:rPr>
      </w:pPr>
      <w:r>
        <w:t>Внутритрубная диагностика методом акустического резонанса при проведении работ:</w:t>
      </w:r>
      <w:r>
        <w:rPr>
          <w:spacing w:val="-43"/>
        </w:rPr>
        <w:t xml:space="preserve"> </w:t>
      </w:r>
    </w:p>
    <w:p w:rsidR="000A20FD" w:rsidRPr="0096413D" w:rsidRDefault="005010AB" w:rsidP="003E1D11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в</w:t>
      </w:r>
      <w:r w:rsidRPr="0096413D">
        <w:rPr>
          <w:spacing w:val="-2"/>
          <w:sz w:val="18"/>
          <w:szCs w:val="18"/>
        </w:rPr>
        <w:t xml:space="preserve"> </w:t>
      </w:r>
      <w:r w:rsidRPr="0096413D">
        <w:rPr>
          <w:sz w:val="18"/>
          <w:szCs w:val="18"/>
        </w:rPr>
        <w:t>котловане</w:t>
      </w:r>
    </w:p>
    <w:p w:rsidR="000A20FD" w:rsidRPr="0096413D" w:rsidRDefault="005010AB" w:rsidP="003E1D11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ind w:left="1679" w:hanging="1520"/>
        <w:rPr>
          <w:sz w:val="18"/>
          <w:szCs w:val="18"/>
        </w:rPr>
      </w:pPr>
      <w:r w:rsidRPr="0096413D">
        <w:rPr>
          <w:sz w:val="18"/>
          <w:szCs w:val="18"/>
        </w:rPr>
        <w:t>в</w:t>
      </w:r>
      <w:r w:rsidRPr="0096413D">
        <w:rPr>
          <w:spacing w:val="-3"/>
          <w:sz w:val="18"/>
          <w:szCs w:val="18"/>
        </w:rPr>
        <w:t xml:space="preserve"> </w:t>
      </w:r>
      <w:r w:rsidRPr="0096413D">
        <w:rPr>
          <w:sz w:val="18"/>
          <w:szCs w:val="18"/>
        </w:rPr>
        <w:t>колодце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483"/>
        <w:gridCol w:w="853"/>
        <w:gridCol w:w="778"/>
        <w:gridCol w:w="781"/>
        <w:gridCol w:w="777"/>
        <w:gridCol w:w="778"/>
      </w:tblGrid>
      <w:tr w:rsidR="000A20FD" w:rsidTr="00CF6E79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83" w:type="dxa"/>
          </w:tcPr>
          <w:p w:rsidR="000A20FD" w:rsidRDefault="005010AB">
            <w:pPr>
              <w:pStyle w:val="TableParagraph"/>
              <w:spacing w:before="114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3" w:type="dxa"/>
          </w:tcPr>
          <w:p w:rsidR="000A20FD" w:rsidRDefault="005010AB" w:rsidP="00CF6E79">
            <w:pPr>
              <w:pStyle w:val="TableParagraph"/>
              <w:spacing w:before="11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B826EE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9-01</w:t>
            </w:r>
          </w:p>
        </w:tc>
        <w:tc>
          <w:tcPr>
            <w:tcW w:w="781" w:type="dxa"/>
          </w:tcPr>
          <w:p w:rsidR="000A20FD" w:rsidRDefault="005010AB" w:rsidP="00B826EE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9-02</w:t>
            </w:r>
          </w:p>
        </w:tc>
        <w:tc>
          <w:tcPr>
            <w:tcW w:w="777" w:type="dxa"/>
          </w:tcPr>
          <w:p w:rsidR="000A20FD" w:rsidRDefault="005010AB" w:rsidP="00B826EE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9-03</w:t>
            </w:r>
          </w:p>
        </w:tc>
        <w:tc>
          <w:tcPr>
            <w:tcW w:w="778" w:type="dxa"/>
          </w:tcPr>
          <w:p w:rsidR="000A20FD" w:rsidRDefault="005010AB" w:rsidP="00B826EE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29-04</w:t>
            </w:r>
          </w:p>
        </w:tc>
      </w:tr>
      <w:tr w:rsidR="000A20FD" w:rsidTr="00CF6E79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8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CF6E79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7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</w:tr>
      <w:tr w:rsidR="000A20FD" w:rsidTr="00CF6E79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12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CF6E79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853" w:type="dxa"/>
            <w:tcBorders>
              <w:top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CF6E79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83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3" w:type="dxa"/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7" w:type="dxa"/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96413D" w:rsidTr="00CF6E79">
        <w:trPr>
          <w:trHeight w:val="215"/>
        </w:trPr>
        <w:tc>
          <w:tcPr>
            <w:tcW w:w="1455" w:type="dxa"/>
          </w:tcPr>
          <w:p w:rsidR="0096413D" w:rsidRDefault="0096413D" w:rsidP="0096413D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83" w:type="dxa"/>
          </w:tcPr>
          <w:p w:rsidR="0096413D" w:rsidRPr="0096413D" w:rsidRDefault="0096413D" w:rsidP="0096413D">
            <w:pPr>
              <w:pStyle w:val="TableParagraph"/>
              <w:spacing w:before="5" w:line="204" w:lineRule="exact"/>
              <w:ind w:left="4" w:right="769"/>
              <w:rPr>
                <w:b/>
                <w:sz w:val="18"/>
              </w:rPr>
            </w:pPr>
            <w:r w:rsidRPr="003632E3">
              <w:rPr>
                <w:b/>
                <w:sz w:val="18"/>
              </w:rPr>
              <w:t>МАШИНЫ И МЕХАНИЗМЫ</w:t>
            </w:r>
          </w:p>
        </w:tc>
        <w:tc>
          <w:tcPr>
            <w:tcW w:w="853" w:type="dxa"/>
          </w:tcPr>
          <w:p w:rsidR="0096413D" w:rsidRDefault="0096413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</w:p>
        </w:tc>
        <w:tc>
          <w:tcPr>
            <w:tcW w:w="778" w:type="dxa"/>
          </w:tcPr>
          <w:p w:rsidR="0096413D" w:rsidRDefault="0096413D">
            <w:pPr>
              <w:pStyle w:val="TableParagraph"/>
              <w:spacing w:line="196" w:lineRule="exact"/>
              <w:ind w:left="230"/>
              <w:rPr>
                <w:sz w:val="18"/>
              </w:rPr>
            </w:pPr>
          </w:p>
        </w:tc>
        <w:tc>
          <w:tcPr>
            <w:tcW w:w="781" w:type="dxa"/>
          </w:tcPr>
          <w:p w:rsidR="0096413D" w:rsidRDefault="0096413D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</w:p>
        </w:tc>
        <w:tc>
          <w:tcPr>
            <w:tcW w:w="777" w:type="dxa"/>
          </w:tcPr>
          <w:p w:rsidR="0096413D" w:rsidRDefault="0096413D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96413D" w:rsidRDefault="0096413D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</w:p>
        </w:tc>
      </w:tr>
      <w:tr w:rsidR="000A20FD" w:rsidTr="00CF6E7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13-023</w:t>
            </w:r>
          </w:p>
        </w:tc>
        <w:tc>
          <w:tcPr>
            <w:tcW w:w="4483" w:type="dxa"/>
          </w:tcPr>
          <w:p w:rsidR="000A20FD" w:rsidRDefault="005010AB" w:rsidP="0096413D">
            <w:pPr>
              <w:pStyle w:val="TableParagraph"/>
              <w:spacing w:before="5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-манипуляторы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3" w:type="dxa"/>
            <w:tcBorders>
              <w:bottom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1" w:type="dxa"/>
            <w:tcBorders>
              <w:bottom w:val="nil"/>
            </w:tcBorders>
          </w:tcPr>
          <w:p w:rsidR="000A20FD" w:rsidRDefault="005010AB">
            <w:pPr>
              <w:pStyle w:val="TableParagraph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 w:rsidTr="00CF6E79">
        <w:trPr>
          <w:trHeight w:val="5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11-524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Pr="003632E3" w:rsidRDefault="003632E3" w:rsidP="0096413D">
            <w:pPr>
              <w:pStyle w:val="TableParagraph"/>
              <w:spacing w:before="5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мобильны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иагностики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и трубопроводов методом акустическог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резонанса, диаметр трубопровода 290-620 мм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0A20FD" w:rsidTr="00CF6E7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Pr="003632E3" w:rsidRDefault="003632E3" w:rsidP="00CF6E79">
            <w:pPr>
              <w:pStyle w:val="TableParagraph"/>
              <w:spacing w:before="5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и резки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 w:rsidTr="00CF6E79">
        <w:trPr>
          <w:trHeight w:val="418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4483" w:type="dxa"/>
            <w:tcBorders>
              <w:top w:val="nil"/>
            </w:tcBorders>
          </w:tcPr>
          <w:p w:rsidR="000A20FD" w:rsidRPr="003632E3" w:rsidRDefault="003632E3" w:rsidP="00CF6E79">
            <w:pPr>
              <w:pStyle w:val="TableParagraph"/>
              <w:spacing w:before="5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Вентиляторы радиальные общего назначения,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5000 м3/час</w:t>
            </w:r>
          </w:p>
        </w:tc>
        <w:tc>
          <w:tcPr>
            <w:tcW w:w="853" w:type="dxa"/>
            <w:tcBorders>
              <w:top w:val="nil"/>
            </w:tcBorders>
          </w:tcPr>
          <w:p w:rsidR="000A20FD" w:rsidRDefault="005010AB" w:rsidP="00CF6E79">
            <w:pPr>
              <w:pStyle w:val="TableParagraph"/>
              <w:spacing w:before="2"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0A20FD" w:rsidTr="00CF6E79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8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 w:rsidTr="00CF6E79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1" w:lineRule="exact"/>
              <w:ind w:left="164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1" w:lineRule="exact"/>
              <w:ind w:left="139"/>
              <w:rPr>
                <w:sz w:val="18"/>
              </w:rPr>
            </w:pPr>
            <w:r>
              <w:rPr>
                <w:sz w:val="18"/>
              </w:rPr>
              <w:t>0,35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1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53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Pr="00B826EE" w:rsidRDefault="000A20FD" w:rsidP="00B826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B826EE" w:rsidRDefault="000A20FD" w:rsidP="00B826EE">
            <w:pPr>
              <w:pStyle w:val="TableParagraph"/>
              <w:rPr>
                <w:sz w:val="18"/>
              </w:rPr>
            </w:pPr>
          </w:p>
        </w:tc>
      </w:tr>
      <w:tr w:rsidR="000A20FD" w:rsidTr="00CF6E79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7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7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8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7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82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Pr="00B826EE" w:rsidRDefault="000A20FD" w:rsidP="00B826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B826EE" w:rsidRDefault="000A20FD" w:rsidP="00B826EE">
            <w:pPr>
              <w:pStyle w:val="TableParagraph"/>
              <w:rPr>
                <w:sz w:val="18"/>
              </w:rPr>
            </w:pPr>
          </w:p>
        </w:tc>
      </w:tr>
      <w:tr w:rsidR="000A20FD" w:rsidTr="00CF6E79">
        <w:trPr>
          <w:trHeight w:val="208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2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6.01-0117</w:t>
            </w: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2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зинфицирующ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 w:rsidR="00B826EE">
              <w:rPr>
                <w:sz w:val="18"/>
              </w:rPr>
              <w:t xml:space="preserve"> гипохлорита</w:t>
            </w:r>
            <w:r w:rsidR="00B826EE">
              <w:rPr>
                <w:spacing w:val="-5"/>
                <w:sz w:val="18"/>
              </w:rPr>
              <w:t xml:space="preserve"> </w:t>
            </w:r>
            <w:r w:rsidR="00B826EE">
              <w:rPr>
                <w:sz w:val="18"/>
              </w:rPr>
              <w:t>натрия,</w:t>
            </w:r>
            <w:r w:rsidR="00B826EE">
              <w:rPr>
                <w:spacing w:val="-5"/>
                <w:sz w:val="18"/>
              </w:rPr>
              <w:t xml:space="preserve"> </w:t>
            </w:r>
            <w:r w:rsidR="00B826EE">
              <w:rPr>
                <w:sz w:val="18"/>
              </w:rPr>
              <w:t>содержание</w:t>
            </w:r>
            <w:r w:rsidR="00B826EE">
              <w:rPr>
                <w:spacing w:val="-4"/>
                <w:sz w:val="18"/>
              </w:rPr>
              <w:t xml:space="preserve"> </w:t>
            </w:r>
            <w:r w:rsidR="00B826EE">
              <w:rPr>
                <w:sz w:val="18"/>
              </w:rPr>
              <w:t>активного</w:t>
            </w:r>
            <w:r w:rsidR="00B826EE">
              <w:rPr>
                <w:spacing w:val="-3"/>
                <w:sz w:val="18"/>
              </w:rPr>
              <w:t xml:space="preserve"> </w:t>
            </w:r>
            <w:r w:rsidR="00B826EE">
              <w:rPr>
                <w:sz w:val="18"/>
              </w:rPr>
              <w:t>хлора</w:t>
            </w:r>
            <w:r w:rsidR="00B826EE">
              <w:rPr>
                <w:spacing w:val="-4"/>
                <w:sz w:val="18"/>
              </w:rPr>
              <w:t xml:space="preserve"> </w:t>
            </w:r>
            <w:r w:rsidR="00B826EE">
              <w:rPr>
                <w:sz w:val="18"/>
              </w:rPr>
              <w:t>190 г/л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2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2" w:line="187" w:lineRule="exact"/>
              <w:ind w:left="184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2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Pr="00B826EE" w:rsidRDefault="000A20FD" w:rsidP="00B826E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B826EE" w:rsidRDefault="000A20FD" w:rsidP="00B826EE">
            <w:pPr>
              <w:pStyle w:val="TableParagraph"/>
              <w:rPr>
                <w:sz w:val="18"/>
              </w:rPr>
            </w:pP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  <w:ind w:left="3041" w:right="393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30</w:t>
      </w:r>
      <w:r>
        <w:tab/>
        <w:t>Восстановление трубопроводов полиуретановыми составами методом</w:t>
      </w:r>
      <w:r>
        <w:rPr>
          <w:spacing w:val="-52"/>
        </w:rPr>
        <w:t xml:space="preserve"> </w:t>
      </w:r>
      <w:r>
        <w:t>напыления</w:t>
      </w:r>
      <w:r>
        <w:rPr>
          <w:spacing w:val="-1"/>
        </w:rPr>
        <w:t xml:space="preserve"> </w:t>
      </w:r>
      <w:r>
        <w:t>при работе в</w:t>
      </w:r>
      <w:r>
        <w:rPr>
          <w:spacing w:val="-2"/>
        </w:rPr>
        <w:t xml:space="preserve"> </w:t>
      </w:r>
      <w:r>
        <w:t>котлованах</w:t>
      </w:r>
    </w:p>
    <w:p w:rsidR="000A20FD" w:rsidRDefault="005010AB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30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30-07:</w:t>
      </w:r>
    </w:p>
    <w:p w:rsidR="000A20FD" w:rsidRDefault="005010AB" w:rsidP="003E1D11">
      <w:pPr>
        <w:pStyle w:val="a4"/>
        <w:numPr>
          <w:ilvl w:val="0"/>
          <w:numId w:val="2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тал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ер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т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е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руб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тар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котловану.</w:t>
      </w:r>
    </w:p>
    <w:p w:rsidR="000A20FD" w:rsidRDefault="005010AB" w:rsidP="003E1D11">
      <w:pPr>
        <w:pStyle w:val="a4"/>
        <w:numPr>
          <w:ilvl w:val="0"/>
          <w:numId w:val="2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7"/>
          <w:sz w:val="18"/>
        </w:rPr>
        <w:t xml:space="preserve"> </w:t>
      </w:r>
      <w:r>
        <w:rPr>
          <w:sz w:val="18"/>
        </w:rPr>
        <w:t>роликов.</w:t>
      </w:r>
    </w:p>
    <w:p w:rsidR="000A20FD" w:rsidRDefault="005010AB" w:rsidP="003E1D11">
      <w:pPr>
        <w:pStyle w:val="a4"/>
        <w:numPr>
          <w:ilvl w:val="0"/>
          <w:numId w:val="2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ного</w:t>
      </w:r>
      <w:r>
        <w:rPr>
          <w:spacing w:val="-6"/>
          <w:sz w:val="18"/>
        </w:rPr>
        <w:t xml:space="preserve"> </w:t>
      </w:r>
      <w:r>
        <w:rPr>
          <w:sz w:val="18"/>
        </w:rPr>
        <w:t>шланга</w:t>
      </w:r>
      <w:r>
        <w:rPr>
          <w:spacing w:val="-8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2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иуретан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пыления.</w:t>
      </w:r>
    </w:p>
    <w:p w:rsidR="000A20FD" w:rsidRDefault="000A20FD">
      <w:pPr>
        <w:pStyle w:val="a3"/>
        <w:spacing w:line="20" w:lineRule="exact"/>
        <w:ind w:left="124"/>
        <w:rPr>
          <w:sz w:val="2"/>
        </w:rPr>
      </w:pPr>
    </w:p>
    <w:p w:rsidR="000A20FD" w:rsidRDefault="005010AB" w:rsidP="003E1D11">
      <w:pPr>
        <w:pStyle w:val="a4"/>
        <w:numPr>
          <w:ilvl w:val="0"/>
          <w:numId w:val="23"/>
        </w:numPr>
        <w:tabs>
          <w:tab w:val="left" w:pos="703"/>
        </w:tabs>
        <w:spacing w:line="259" w:lineRule="auto"/>
        <w:ind w:left="429" w:right="6003" w:firstLine="0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66-03-030-08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30-14:</w:t>
      </w:r>
    </w:p>
    <w:p w:rsidR="000A20FD" w:rsidRDefault="005010AB" w:rsidP="003E1D11">
      <w:pPr>
        <w:pStyle w:val="a4"/>
        <w:numPr>
          <w:ilvl w:val="0"/>
          <w:numId w:val="22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Протал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ер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т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е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труб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тар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котловану.</w:t>
      </w:r>
    </w:p>
    <w:p w:rsidR="000A20FD" w:rsidRDefault="005010AB" w:rsidP="003E1D11">
      <w:pPr>
        <w:pStyle w:val="a4"/>
        <w:numPr>
          <w:ilvl w:val="0"/>
          <w:numId w:val="2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оста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шланга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2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иуретан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пыления.</w:t>
      </w:r>
    </w:p>
    <w:p w:rsidR="000A20FD" w:rsidRDefault="005010AB" w:rsidP="003E1D11">
      <w:pPr>
        <w:pStyle w:val="a4"/>
        <w:numPr>
          <w:ilvl w:val="0"/>
          <w:numId w:val="2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</w:p>
    <w:p w:rsidR="000A20FD" w:rsidRDefault="005010AB">
      <w:pPr>
        <w:pStyle w:val="6"/>
        <w:tabs>
          <w:tab w:val="left" w:pos="1612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 w:right="918"/>
      </w:pPr>
      <w:r>
        <w:t>Восстановление</w:t>
      </w:r>
      <w:r>
        <w:rPr>
          <w:spacing w:val="6"/>
        </w:rPr>
        <w:t xml:space="preserve"> </w:t>
      </w:r>
      <w:r>
        <w:t>полиуретановыми</w:t>
      </w:r>
      <w:r>
        <w:rPr>
          <w:spacing w:val="7"/>
        </w:rPr>
        <w:t xml:space="preserve"> </w:t>
      </w:r>
      <w:r>
        <w:t>составами</w:t>
      </w:r>
      <w:r>
        <w:rPr>
          <w:spacing w:val="9"/>
        </w:rPr>
        <w:t xml:space="preserve"> </w:t>
      </w:r>
      <w:r>
        <w:t>методом</w:t>
      </w:r>
      <w:r>
        <w:rPr>
          <w:spacing w:val="6"/>
        </w:rPr>
        <w:t xml:space="preserve"> </w:t>
      </w:r>
      <w:r>
        <w:t>напыления</w:t>
      </w:r>
      <w:r>
        <w:rPr>
          <w:spacing w:val="8"/>
        </w:rPr>
        <w:t xml:space="preserve"> </w:t>
      </w:r>
      <w:r>
        <w:t>трубопроводов</w:t>
      </w:r>
      <w:r>
        <w:rPr>
          <w:spacing w:val="6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котлованах),</w:t>
      </w:r>
      <w:r>
        <w:rPr>
          <w:spacing w:val="-42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0A20FD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FB0F6E">
        <w:rPr>
          <w:sz w:val="18"/>
          <w:szCs w:val="18"/>
        </w:rPr>
        <w:t>700</w:t>
      </w:r>
      <w:r w:rsidRPr="00FB0F6E">
        <w:rPr>
          <w:spacing w:val="-1"/>
          <w:sz w:val="18"/>
          <w:szCs w:val="18"/>
        </w:rPr>
        <w:t xml:space="preserve"> </w:t>
      </w:r>
      <w:r w:rsidRPr="00FB0F6E">
        <w:rPr>
          <w:sz w:val="18"/>
          <w:szCs w:val="18"/>
        </w:rPr>
        <w:t>мм</w:t>
      </w:r>
    </w:p>
    <w:p w:rsidR="000A20FD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FB0F6E">
        <w:rPr>
          <w:sz w:val="18"/>
          <w:szCs w:val="18"/>
        </w:rPr>
        <w:t>800</w:t>
      </w:r>
      <w:r w:rsidRPr="00FB0F6E">
        <w:rPr>
          <w:spacing w:val="-1"/>
          <w:sz w:val="18"/>
          <w:szCs w:val="18"/>
        </w:rPr>
        <w:t xml:space="preserve"> </w:t>
      </w:r>
      <w:r w:rsidRPr="00FB0F6E">
        <w:rPr>
          <w:sz w:val="18"/>
          <w:szCs w:val="18"/>
        </w:rPr>
        <w:t>мм</w:t>
      </w:r>
    </w:p>
    <w:p w:rsidR="000A20FD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FB0F6E">
        <w:rPr>
          <w:sz w:val="18"/>
          <w:szCs w:val="18"/>
        </w:rPr>
        <w:t>900</w:t>
      </w:r>
      <w:r w:rsidRPr="00FB0F6E">
        <w:rPr>
          <w:spacing w:val="-1"/>
          <w:sz w:val="18"/>
          <w:szCs w:val="18"/>
        </w:rPr>
        <w:t xml:space="preserve"> </w:t>
      </w:r>
      <w:r w:rsidRPr="00FB0F6E">
        <w:rPr>
          <w:sz w:val="18"/>
          <w:szCs w:val="18"/>
        </w:rPr>
        <w:t>мм</w:t>
      </w:r>
    </w:p>
    <w:p w:rsidR="000A20FD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FB0F6E">
        <w:rPr>
          <w:sz w:val="18"/>
          <w:szCs w:val="18"/>
        </w:rPr>
        <w:t>1000</w:t>
      </w:r>
      <w:r w:rsidRPr="00FB0F6E">
        <w:rPr>
          <w:spacing w:val="-1"/>
          <w:sz w:val="18"/>
          <w:szCs w:val="18"/>
        </w:rPr>
        <w:t xml:space="preserve"> </w:t>
      </w:r>
      <w:r w:rsidRPr="00FB0F6E">
        <w:rPr>
          <w:sz w:val="18"/>
          <w:szCs w:val="18"/>
        </w:rPr>
        <w:t>мм</w:t>
      </w:r>
    </w:p>
    <w:p w:rsidR="000A20FD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FB0F6E">
        <w:rPr>
          <w:sz w:val="18"/>
          <w:szCs w:val="18"/>
        </w:rPr>
        <w:t>1100</w:t>
      </w:r>
      <w:r w:rsidRPr="00FB0F6E">
        <w:rPr>
          <w:spacing w:val="-1"/>
          <w:sz w:val="18"/>
          <w:szCs w:val="18"/>
        </w:rPr>
        <w:t xml:space="preserve"> </w:t>
      </w:r>
      <w:r w:rsidRPr="00FB0F6E">
        <w:rPr>
          <w:sz w:val="18"/>
          <w:szCs w:val="18"/>
        </w:rPr>
        <w:t>мм</w:t>
      </w:r>
    </w:p>
    <w:p w:rsidR="000A20FD" w:rsidRPr="00FB0F6E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FB0F6E">
        <w:rPr>
          <w:sz w:val="18"/>
          <w:szCs w:val="18"/>
        </w:rPr>
        <w:t>1200</w:t>
      </w:r>
      <w:r w:rsidRPr="00FB0F6E">
        <w:rPr>
          <w:spacing w:val="-1"/>
          <w:sz w:val="18"/>
          <w:szCs w:val="18"/>
        </w:rPr>
        <w:t xml:space="preserve"> </w:t>
      </w:r>
      <w:r w:rsidRPr="00FB0F6E">
        <w:rPr>
          <w:sz w:val="18"/>
          <w:szCs w:val="18"/>
        </w:rPr>
        <w:t>мм</w:t>
      </w:r>
    </w:p>
    <w:p w:rsidR="00CF6E79" w:rsidRDefault="005010AB">
      <w:pPr>
        <w:pStyle w:val="a3"/>
        <w:tabs>
          <w:tab w:val="left" w:pos="1672"/>
        </w:tabs>
        <w:spacing w:line="292" w:lineRule="auto"/>
        <w:ind w:left="157" w:right="5582" w:firstLine="1454"/>
        <w:rPr>
          <w:spacing w:val="-42"/>
        </w:rPr>
      </w:pPr>
      <w:r>
        <w:t>На каждый последующий слой добавлять:</w:t>
      </w:r>
      <w:r>
        <w:rPr>
          <w:spacing w:val="-42"/>
        </w:rPr>
        <w:t xml:space="preserve"> 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</w:t>
      </w:r>
      <w:r w:rsidRPr="00CF6E79">
        <w:rPr>
          <w:spacing w:val="-2"/>
          <w:sz w:val="18"/>
          <w:szCs w:val="18"/>
        </w:rPr>
        <w:t xml:space="preserve"> </w:t>
      </w:r>
      <w:r w:rsidRPr="00CF6E79">
        <w:rPr>
          <w:sz w:val="18"/>
          <w:szCs w:val="18"/>
        </w:rPr>
        <w:t>норме</w:t>
      </w:r>
      <w:r w:rsidRPr="00CF6E79">
        <w:rPr>
          <w:spacing w:val="-1"/>
          <w:sz w:val="18"/>
          <w:szCs w:val="18"/>
        </w:rPr>
        <w:t xml:space="preserve"> </w:t>
      </w:r>
      <w:r w:rsidRPr="00CF6E79">
        <w:rPr>
          <w:sz w:val="18"/>
          <w:szCs w:val="18"/>
        </w:rPr>
        <w:t>66-03-030-01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 норме 66-03-030-02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 норме 66-03-030-03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 норме 66-03-030-04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 норме 66-03-030-05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 норме 66-03-030-06</w:t>
      </w:r>
    </w:p>
    <w:p w:rsidR="000A20FD" w:rsidRPr="00CF6E79" w:rsidRDefault="005010AB" w:rsidP="003E1D11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line="203" w:lineRule="exact"/>
        <w:ind w:hanging="1516"/>
        <w:rPr>
          <w:sz w:val="18"/>
          <w:szCs w:val="18"/>
        </w:rPr>
      </w:pPr>
      <w:r w:rsidRPr="00CF6E79">
        <w:rPr>
          <w:sz w:val="18"/>
          <w:szCs w:val="18"/>
        </w:rPr>
        <w:t>к норме 66-03-030-07</w:t>
      </w:r>
    </w:p>
    <w:p w:rsidR="006035AB" w:rsidRDefault="006035AB">
      <w:pPr>
        <w:pStyle w:val="a3"/>
        <w:tabs>
          <w:tab w:val="left" w:pos="1672"/>
        </w:tabs>
        <w:spacing w:before="2" w:after="7"/>
        <w:ind w:left="157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BD2A1E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0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0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0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0-0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0-05</w:t>
            </w:r>
          </w:p>
        </w:tc>
      </w:tr>
      <w:tr w:rsidR="000A20FD" w:rsidTr="00BD2A1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B826EE" w:rsidRDefault="005010AB" w:rsidP="00B826EE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B826EE" w:rsidRDefault="005010AB" w:rsidP="00B826E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BD2A1E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ind w:right="27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BD2A1E" w:rsidTr="00BD2A1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D2A1E" w:rsidRDefault="00BD2A1E" w:rsidP="00BD2A1E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right="270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</w:tr>
      <w:tr w:rsidR="00B826EE" w:rsidTr="00B826E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826EE" w:rsidRDefault="00B826EE" w:rsidP="00B826EE">
            <w:pPr>
              <w:pStyle w:val="TableParagraph"/>
              <w:spacing w:before="1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</w:tr>
      <w:tr w:rsidR="00B826EE" w:rsidTr="00B826EE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826EE" w:rsidRDefault="00B826EE" w:rsidP="00B826EE">
            <w:pPr>
              <w:pStyle w:val="TableParagraph"/>
              <w:spacing w:before="1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03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5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0A20FD" w:rsidTr="00CF6E79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</w:tr>
      <w:tr w:rsidR="00CF6E79" w:rsidTr="00CF6E79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CF6E79" w:rsidRDefault="00CF6E79" w:rsidP="00CF6E79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CF6E79" w:rsidRPr="00CF6E79" w:rsidRDefault="00CF6E79" w:rsidP="00CF6E79">
            <w:pPr>
              <w:pStyle w:val="TableParagraph"/>
              <w:ind w:left="3"/>
              <w:rPr>
                <w:b/>
                <w:sz w:val="18"/>
              </w:rPr>
            </w:pPr>
            <w:r w:rsidRPr="003632E3">
              <w:rPr>
                <w:b/>
                <w:sz w:val="18"/>
              </w:rPr>
              <w:t>МАШИНЫ 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6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6" w:lineRule="exact"/>
              <w:ind w:left="47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CF6E7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BD2A1E" w:rsidP="00BD2A1E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A20FD" w:rsidTr="00CF6E79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3632E3" w:rsidRDefault="003632E3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0A20FD" w:rsidTr="00CF6E79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3632E3" w:rsidRDefault="003632E3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22,62 кН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0A20FD" w:rsidTr="00CF6E79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05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3632E3" w:rsidRDefault="003632E3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Установки для нанесения полимерног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напыления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юю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ь трубопроводов диаметром 200-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6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0A20FD" w:rsidTr="00CF6E79">
        <w:trPr>
          <w:trHeight w:val="753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0A20FD" w:rsidRPr="003632E3" w:rsidRDefault="003632E3" w:rsidP="00CF6E79">
            <w:pPr>
              <w:pStyle w:val="TableParagraph"/>
              <w:ind w:left="3" w:right="8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="00CF6E79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B826EE" w:rsidTr="00B826EE">
        <w:trPr>
          <w:trHeight w:val="215"/>
        </w:trPr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B826EE" w:rsidRDefault="00B826EE">
            <w:pPr>
              <w:pStyle w:val="TableParagraph"/>
              <w:spacing w:before="1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B826EE" w:rsidRDefault="00B826EE">
            <w:pPr>
              <w:pStyle w:val="TableParagraph"/>
              <w:spacing w:before="1"/>
              <w:ind w:right="270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B826EE" w:rsidRDefault="00B826EE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B826EE" w:rsidRDefault="00B826EE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B826EE" w:rsidRDefault="00B826EE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B826EE" w:rsidRDefault="00B826EE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B826EE">
        <w:trPr>
          <w:trHeight w:val="33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spacing w:before="2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14.2.05.03-1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spacing w:before="4" w:line="237" w:lineRule="auto"/>
              <w:ind w:left="3" w:right="188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уретан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восстановления трубопроводов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B826E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  <w:r w:rsidRPr="00B826EE">
              <w:rPr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826E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826E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B826E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B826E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826E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32E3" w:rsidTr="003632E3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603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75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439" w:right="43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44" w:right="1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44" w:right="1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1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44" w:right="1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hanging="2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</w:tcBorders>
          </w:tcPr>
          <w:p w:rsidR="003632E3" w:rsidRDefault="003632E3" w:rsidP="003632E3">
            <w:pPr>
              <w:pStyle w:val="TableParagraph"/>
              <w:ind w:left="44" w:right="1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p w:rsidR="006035AB" w:rsidRDefault="006035A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 w:rsidTr="00BD2A1E">
        <w:trPr>
          <w:trHeight w:val="45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66-03-030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3-030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66-03-030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66-03-030-0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66-03-030-10</w:t>
            </w:r>
          </w:p>
        </w:tc>
      </w:tr>
      <w:tr w:rsidR="000A20FD" w:rsidTr="00BD2A1E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B826EE" w:rsidRDefault="005010AB" w:rsidP="00B826EE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B826EE" w:rsidRDefault="005010AB" w:rsidP="00B826E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BD2A1E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ind w:right="225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B826EE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</w:tr>
      <w:tr w:rsidR="00BD2A1E" w:rsidTr="00BD2A1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D2A1E" w:rsidRDefault="00BD2A1E" w:rsidP="00BD2A1E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right="225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D2A1E" w:rsidRDefault="00BD2A1E" w:rsidP="00B826EE">
            <w:pPr>
              <w:pStyle w:val="TableParagraph"/>
              <w:spacing w:before="1"/>
              <w:ind w:right="46"/>
              <w:rPr>
                <w:sz w:val="18"/>
              </w:rPr>
            </w:pPr>
          </w:p>
        </w:tc>
      </w:tr>
      <w:tr w:rsidR="00B826EE" w:rsidTr="00B826EE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B826EE" w:rsidRDefault="00B826EE" w:rsidP="00B826EE">
            <w:pPr>
              <w:pStyle w:val="TableParagraph"/>
              <w:spacing w:before="3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 работы 4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18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5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</w:tr>
      <w:tr w:rsidR="00B826EE" w:rsidTr="00B826EE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B826EE" w:rsidRDefault="00B826EE" w:rsidP="00B826EE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03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5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7,43</w:t>
            </w:r>
          </w:p>
        </w:tc>
        <w:tc>
          <w:tcPr>
            <w:tcW w:w="778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62</w:t>
            </w:r>
          </w:p>
        </w:tc>
        <w:tc>
          <w:tcPr>
            <w:tcW w:w="781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230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B826EE" w:rsidRDefault="00B826EE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CF6E79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10,3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,76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</w:tr>
      <w:tr w:rsidR="00CF6E79" w:rsidTr="00BD2A1E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CF6E79" w:rsidRDefault="00CF6E79" w:rsidP="00CF6E7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CF6E79" w:rsidRPr="00CF6E79" w:rsidRDefault="00CF6E79" w:rsidP="00CF6E79">
            <w:pPr>
              <w:pStyle w:val="TableParagraph"/>
              <w:ind w:left="3"/>
              <w:rPr>
                <w:b/>
                <w:sz w:val="18"/>
              </w:rPr>
            </w:pPr>
            <w:r w:rsidRPr="003632E3">
              <w:rPr>
                <w:b/>
                <w:sz w:val="18"/>
              </w:rPr>
              <w:t>МАШИНЫ 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153" w:right="152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18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230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</w:p>
        </w:tc>
      </w:tr>
      <w:tr w:rsidR="000A20FD" w:rsidTr="00BD2A1E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BD2A1E" w:rsidP="00BD2A1E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A20FD" w:rsidTr="00BD2A1E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3632E3" w:rsidRDefault="003632E3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0A20FD" w:rsidTr="00BD2A1E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3632E3" w:rsidRDefault="003632E3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22,62 кН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0A20FD" w:rsidTr="00BD2A1E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05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3632E3" w:rsidRDefault="003632E3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Установки для нанесения полимерног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напыления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юю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ь трубопроводов диаметром 200-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6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3632E3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0A20FD" w:rsidTr="00BD2A1E">
        <w:trPr>
          <w:trHeight w:val="648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0A20FD" w:rsidRPr="003632E3" w:rsidRDefault="003632E3" w:rsidP="00CF6E79">
            <w:pPr>
              <w:pStyle w:val="TableParagraph"/>
              <w:ind w:left="3" w:right="8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3632E3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="00CF6E79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B826EE" w:rsidTr="00B826EE">
        <w:tblPrEx>
          <w:tblBorders>
            <w:top w:val="single" w:sz="4" w:space="0" w:color="auto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B826EE" w:rsidRDefault="00B826EE" w:rsidP="00B826EE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bottom w:val="nil"/>
            </w:tcBorders>
          </w:tcPr>
          <w:p w:rsidR="00B826EE" w:rsidRDefault="00B826EE" w:rsidP="00B826E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1"/>
              <w:ind w:left="3" w:hanging="3"/>
              <w:jc w:val="center"/>
              <w:rPr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1"/>
              <w:ind w:left="3" w:hanging="3"/>
              <w:jc w:val="center"/>
              <w:rPr>
                <w:b/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1"/>
              <w:ind w:left="3" w:hanging="3"/>
              <w:jc w:val="center"/>
              <w:rPr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1"/>
              <w:ind w:left="3" w:hanging="3"/>
              <w:jc w:val="center"/>
              <w:rPr>
                <w:b/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B826EE" w:rsidRPr="00B826EE" w:rsidRDefault="00B826EE" w:rsidP="00B826EE">
            <w:pPr>
              <w:pStyle w:val="TableParagraph"/>
              <w:spacing w:before="1"/>
              <w:ind w:left="3" w:hanging="3"/>
              <w:jc w:val="center"/>
              <w:rPr>
                <w:b/>
                <w:sz w:val="18"/>
              </w:rPr>
            </w:pPr>
          </w:p>
        </w:tc>
      </w:tr>
      <w:tr w:rsidR="00A56FE4" w:rsidTr="00B826EE">
        <w:tblPrEx>
          <w:tblBorders>
            <w:top w:val="single" w:sz="4" w:space="0" w:color="auto"/>
          </w:tblBorders>
        </w:tblPrEx>
        <w:trPr>
          <w:trHeight w:val="140"/>
        </w:trPr>
        <w:tc>
          <w:tcPr>
            <w:tcW w:w="1455" w:type="dxa"/>
            <w:tcBorders>
              <w:top w:val="nil"/>
              <w:bottom w:val="nil"/>
            </w:tcBorders>
          </w:tcPr>
          <w:p w:rsidR="00A56FE4" w:rsidRDefault="0005363C" w:rsidP="0005363C">
            <w:pPr>
              <w:pStyle w:val="TableParagraph"/>
              <w:spacing w:before="2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14.2.05.03-1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A56FE4" w:rsidRDefault="00A56FE4" w:rsidP="0005363C">
            <w:pPr>
              <w:pStyle w:val="TableParagraph"/>
              <w:spacing w:before="4" w:line="237" w:lineRule="auto"/>
              <w:ind w:left="3" w:right="188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уретан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восстановления трубопроводов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A56FE4" w:rsidRPr="00B826EE" w:rsidRDefault="00A56FE4" w:rsidP="00B826EE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B826EE">
              <w:rPr>
                <w:sz w:val="18"/>
              </w:rPr>
              <w:t>л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56FE4" w:rsidRPr="00B826EE" w:rsidRDefault="00A56FE4" w:rsidP="00B826EE">
            <w:pPr>
              <w:pStyle w:val="TableParagraph"/>
              <w:spacing w:before="1"/>
              <w:ind w:left="3" w:hanging="3"/>
              <w:jc w:val="center"/>
              <w:rPr>
                <w:sz w:val="18"/>
              </w:rPr>
            </w:pPr>
            <w:r w:rsidRPr="00B826EE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56FE4" w:rsidRPr="00B826EE" w:rsidRDefault="00A56FE4" w:rsidP="00B826EE">
            <w:pPr>
              <w:pStyle w:val="TableParagraph"/>
              <w:spacing w:before="1"/>
              <w:ind w:left="3" w:hanging="3"/>
              <w:jc w:val="center"/>
              <w:rPr>
                <w:sz w:val="18"/>
              </w:rPr>
            </w:pPr>
            <w:r w:rsidRPr="00B826EE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56FE4" w:rsidRPr="00B826EE" w:rsidRDefault="00A56FE4" w:rsidP="00B826EE">
            <w:pPr>
              <w:pStyle w:val="TableParagraph"/>
              <w:spacing w:before="1"/>
              <w:ind w:left="3" w:hanging="3"/>
              <w:jc w:val="center"/>
              <w:rPr>
                <w:sz w:val="18"/>
              </w:rPr>
            </w:pPr>
            <w:r w:rsidRPr="00B826EE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56FE4" w:rsidRPr="00B826EE" w:rsidRDefault="00A56FE4" w:rsidP="00B826EE">
            <w:pPr>
              <w:pStyle w:val="TableParagraph"/>
              <w:spacing w:before="1"/>
              <w:ind w:left="3" w:hanging="3"/>
              <w:jc w:val="center"/>
              <w:rPr>
                <w:sz w:val="18"/>
              </w:rPr>
            </w:pPr>
            <w:r w:rsidRPr="00B826EE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56FE4" w:rsidRPr="00B826EE" w:rsidRDefault="00A56FE4" w:rsidP="00B826EE">
            <w:pPr>
              <w:pStyle w:val="TableParagraph"/>
              <w:spacing w:before="1"/>
              <w:ind w:left="3" w:hanging="3"/>
              <w:jc w:val="center"/>
              <w:rPr>
                <w:sz w:val="18"/>
              </w:rPr>
            </w:pPr>
            <w:r w:rsidRPr="00B826EE">
              <w:rPr>
                <w:sz w:val="18"/>
              </w:rPr>
              <w:t>П</w:t>
            </w:r>
          </w:p>
        </w:tc>
      </w:tr>
      <w:tr w:rsidR="0005363C" w:rsidTr="0005363C">
        <w:tblPrEx>
          <w:tblBorders>
            <w:top w:val="single" w:sz="4" w:space="0" w:color="auto"/>
          </w:tblBorders>
        </w:tblPrEx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603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75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439" w:right="43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firstLine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1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</w:tbl>
    <w:p w:rsidR="000A20FD" w:rsidRDefault="000A20FD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6"/>
      </w:tblGrid>
      <w:tr w:rsidR="000A20FD" w:rsidTr="00A71DE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66-03-030-1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66-03-030-1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66-03-030-1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 w:rsidP="00B826EE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66-03-030-14</w:t>
            </w:r>
          </w:p>
        </w:tc>
      </w:tr>
      <w:tr w:rsidR="000A20FD" w:rsidTr="00A71D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B1961" w:rsidRDefault="005010AB" w:rsidP="003B196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Pr="003B1961" w:rsidRDefault="005010AB" w:rsidP="003B196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A71DE6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 w:rsidP="003B196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3B196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 w:rsidP="003B1961">
            <w:pPr>
              <w:pStyle w:val="TableParagraph"/>
              <w:spacing w:line="200" w:lineRule="exact"/>
              <w:ind w:right="49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 w:rsidP="003B1961">
            <w:pPr>
              <w:pStyle w:val="TableParagraph"/>
              <w:spacing w:line="200" w:lineRule="exact"/>
              <w:ind w:right="42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A20FD" w:rsidRDefault="000A20FD" w:rsidP="003B1961">
            <w:pPr>
              <w:pStyle w:val="TableParagraph"/>
              <w:spacing w:line="200" w:lineRule="exact"/>
              <w:ind w:right="45"/>
              <w:rPr>
                <w:sz w:val="18"/>
              </w:rPr>
            </w:pPr>
          </w:p>
        </w:tc>
      </w:tr>
      <w:tr w:rsidR="00A71DE6" w:rsidTr="00A71DE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71DE6" w:rsidRDefault="00A71DE6" w:rsidP="003B196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A71DE6" w:rsidRDefault="00A71DE6" w:rsidP="003B196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71DE6" w:rsidRDefault="00A71DE6" w:rsidP="00A71DE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71DE6" w:rsidRDefault="00A71DE6" w:rsidP="003B196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71DE6" w:rsidRDefault="00A71DE6" w:rsidP="003B1961">
            <w:pPr>
              <w:pStyle w:val="TableParagraph"/>
              <w:spacing w:line="200" w:lineRule="exact"/>
              <w:ind w:right="49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71DE6" w:rsidRDefault="00A71DE6" w:rsidP="003B1961">
            <w:pPr>
              <w:pStyle w:val="TableParagraph"/>
              <w:spacing w:line="200" w:lineRule="exact"/>
              <w:ind w:right="42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71DE6" w:rsidRDefault="00A71DE6" w:rsidP="003B1961">
            <w:pPr>
              <w:pStyle w:val="TableParagraph"/>
              <w:spacing w:line="200" w:lineRule="exact"/>
              <w:ind w:right="45"/>
              <w:rPr>
                <w:sz w:val="18"/>
              </w:rPr>
            </w:pPr>
          </w:p>
        </w:tc>
      </w:tr>
      <w:tr w:rsidR="003B1961" w:rsidTr="003B1961">
        <w:trPr>
          <w:trHeight w:val="218"/>
        </w:trPr>
        <w:tc>
          <w:tcPr>
            <w:tcW w:w="1455" w:type="dxa"/>
            <w:tcBorders>
              <w:top w:val="nil"/>
              <w:bottom w:val="nil"/>
            </w:tcBorders>
          </w:tcPr>
          <w:p w:rsidR="003B1961" w:rsidRDefault="003B1961" w:rsidP="003B1961">
            <w:pPr>
              <w:pStyle w:val="TableParagraph"/>
              <w:spacing w:before="3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 работы 4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1961" w:rsidRDefault="003B1961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54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56" w:right="44"/>
              <w:jc w:val="center"/>
              <w:rPr>
                <w:sz w:val="18"/>
              </w:rPr>
            </w:pPr>
          </w:p>
        </w:tc>
      </w:tr>
      <w:tr w:rsidR="003B1961" w:rsidTr="003B1961">
        <w:trPr>
          <w:trHeight w:val="218"/>
        </w:trPr>
        <w:tc>
          <w:tcPr>
            <w:tcW w:w="1455" w:type="dxa"/>
            <w:tcBorders>
              <w:top w:val="nil"/>
            </w:tcBorders>
          </w:tcPr>
          <w:p w:rsidR="003B1961" w:rsidRDefault="003B1961" w:rsidP="003B1961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40" w:type="dxa"/>
            <w:tcBorders>
              <w:top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3" w:type="dxa"/>
            <w:tcBorders>
              <w:top w:val="nil"/>
            </w:tcBorders>
          </w:tcPr>
          <w:p w:rsidR="003B1961" w:rsidRDefault="003B1961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275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7" w:type="dxa"/>
            <w:tcBorders>
              <w:top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  <w:tc>
          <w:tcPr>
            <w:tcW w:w="776" w:type="dxa"/>
            <w:tcBorders>
              <w:top w:val="nil"/>
            </w:tcBorders>
          </w:tcPr>
          <w:p w:rsidR="003B1961" w:rsidRDefault="003B1961">
            <w:pPr>
              <w:pStyle w:val="TableParagraph"/>
              <w:spacing w:line="19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</w:tr>
      <w:tr w:rsidR="000A20FD" w:rsidTr="00CF6E79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0,37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0,76</w:t>
            </w:r>
          </w:p>
        </w:tc>
      </w:tr>
      <w:tr w:rsidR="00CF6E79" w:rsidTr="00CF6E79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CF6E79" w:rsidRDefault="00CF6E79" w:rsidP="00CF6E7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CF6E79" w:rsidRPr="00CF6E79" w:rsidRDefault="00CF6E79" w:rsidP="00CF6E7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 w:rsidRPr="0005363C">
              <w:rPr>
                <w:b/>
                <w:sz w:val="18"/>
              </w:rPr>
              <w:t>МАШИНЫ 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275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54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51" w:right="42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F6E79" w:rsidRDefault="00CF6E79">
            <w:pPr>
              <w:pStyle w:val="TableParagraph"/>
              <w:spacing w:line="198" w:lineRule="exact"/>
              <w:ind w:left="56" w:right="44"/>
              <w:jc w:val="center"/>
              <w:rPr>
                <w:sz w:val="18"/>
              </w:rPr>
            </w:pPr>
          </w:p>
        </w:tc>
      </w:tr>
      <w:tr w:rsidR="000A20FD" w:rsidTr="00CF6E7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A71DE6" w:rsidP="00A71DE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A20FD" w:rsidTr="003B1961">
        <w:trPr>
          <w:trHeight w:val="19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Pr="0005363C" w:rsidRDefault="0005363C" w:rsidP="0005363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  <w:r w:rsidRPr="0005363C"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0A20FD" w:rsidTr="003B1961">
        <w:trPr>
          <w:trHeight w:val="3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Pr="0005363C" w:rsidRDefault="0005363C" w:rsidP="0005363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 электрические тяговым усилием 122,62 кН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0A20FD" w:rsidTr="003B1961">
        <w:trPr>
          <w:trHeight w:val="50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05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Pr="0005363C" w:rsidRDefault="0005363C" w:rsidP="0005363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 для нанесения полимерного покрытия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методом напыления на внутреннюю поверхность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трубопроводов диаметром 200-16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0A20FD" w:rsidTr="00CF6E79">
        <w:trPr>
          <w:trHeight w:val="613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40" w:type="dxa"/>
            <w:tcBorders>
              <w:top w:val="nil"/>
              <w:bottom w:val="single" w:sz="2" w:space="0" w:color="000000"/>
            </w:tcBorders>
          </w:tcPr>
          <w:p w:rsidR="000A20FD" w:rsidRPr="0005363C" w:rsidRDefault="0005363C" w:rsidP="00CF6E79">
            <w:pPr>
              <w:pStyle w:val="TableParagraph"/>
              <w:ind w:left="3" w:right="35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="00CF6E79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05363C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CF6E79" w:rsidTr="00CF6E79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CF6E79" w:rsidRPr="00CF6E79" w:rsidRDefault="00CF6E79" w:rsidP="00CF6E79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bottom w:val="nil"/>
            </w:tcBorders>
          </w:tcPr>
          <w:p w:rsidR="00CF6E79" w:rsidRPr="00CF6E79" w:rsidRDefault="00CF6E79" w:rsidP="00CF6E7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bottom w:val="nil"/>
            </w:tcBorders>
          </w:tcPr>
          <w:p w:rsidR="00CF6E79" w:rsidRDefault="00CF6E79">
            <w:pPr>
              <w:pStyle w:val="TableParagraph"/>
              <w:ind w:right="227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CF6E79" w:rsidRDefault="00CF6E79">
            <w:pPr>
              <w:pStyle w:val="TableParagraph"/>
              <w:ind w:left="232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CF6E79" w:rsidRDefault="00CF6E79">
            <w:pPr>
              <w:pStyle w:val="TableParagraph"/>
              <w:ind w:left="54" w:right="4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CF6E79" w:rsidRDefault="00CF6E79">
            <w:pPr>
              <w:pStyle w:val="TableParagraph"/>
              <w:ind w:left="51" w:right="42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bottom w:val="nil"/>
            </w:tcBorders>
          </w:tcPr>
          <w:p w:rsidR="00CF6E79" w:rsidRDefault="00CF6E79">
            <w:pPr>
              <w:pStyle w:val="TableParagraph"/>
              <w:ind w:left="56" w:right="45"/>
              <w:jc w:val="center"/>
              <w:rPr>
                <w:sz w:val="18"/>
              </w:rPr>
            </w:pPr>
          </w:p>
        </w:tc>
      </w:tr>
      <w:tr w:rsidR="000A20FD" w:rsidTr="00CF6E79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spacing w:before="2"/>
              <w:ind w:right="254"/>
              <w:jc w:val="center"/>
              <w:rPr>
                <w:sz w:val="18"/>
              </w:rPr>
            </w:pPr>
            <w:r>
              <w:rPr>
                <w:sz w:val="18"/>
              </w:rPr>
              <w:t>14.2.05.03-1006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 w:rsidP="0005363C">
            <w:pPr>
              <w:pStyle w:val="TableParagraph"/>
              <w:spacing w:before="4" w:line="237" w:lineRule="auto"/>
              <w:ind w:left="3" w:right="620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уретан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становления трубопровод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0A20FD" w:rsidRDefault="005010AB" w:rsidP="00CF6E79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5363C" w:rsidTr="0005363C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4340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93" w:type="dxa"/>
            <w:tcBorders>
              <w:top w:val="nil"/>
            </w:tcBorders>
          </w:tcPr>
          <w:p w:rsidR="0005363C" w:rsidRDefault="0005363C" w:rsidP="00CF6E79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6" w:type="dxa"/>
            <w:tcBorders>
              <w:top w:val="nil"/>
            </w:tcBorders>
          </w:tcPr>
          <w:p w:rsidR="0005363C" w:rsidRDefault="0005363C" w:rsidP="000536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</w:tbl>
    <w:p w:rsidR="000A20FD" w:rsidRDefault="000A20FD">
      <w:pPr>
        <w:pStyle w:val="a3"/>
        <w:spacing w:before="10"/>
        <w:ind w:left="0"/>
        <w:rPr>
          <w:sz w:val="14"/>
        </w:rPr>
      </w:pPr>
    </w:p>
    <w:p w:rsidR="000A20FD" w:rsidRDefault="005010AB">
      <w:pPr>
        <w:pStyle w:val="3"/>
        <w:tabs>
          <w:tab w:val="left" w:pos="3040"/>
        </w:tabs>
        <w:spacing w:before="93" w:line="237" w:lineRule="auto"/>
        <w:ind w:left="3041" w:right="393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31</w:t>
      </w:r>
      <w:r>
        <w:tab/>
        <w:t>Восстановление трубопроводов полиуретановыми составами методом</w:t>
      </w:r>
      <w:r>
        <w:rPr>
          <w:spacing w:val="-52"/>
        </w:rPr>
        <w:t xml:space="preserve"> </w:t>
      </w:r>
      <w:r>
        <w:t>напыления</w:t>
      </w:r>
      <w:r>
        <w:rPr>
          <w:spacing w:val="-1"/>
        </w:rPr>
        <w:t xml:space="preserve"> </w:t>
      </w:r>
      <w:r>
        <w:t>при работе в</w:t>
      </w:r>
      <w:r>
        <w:rPr>
          <w:spacing w:val="-2"/>
        </w:rPr>
        <w:t xml:space="preserve"> </w:t>
      </w:r>
      <w:r>
        <w:t>колодцах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31-01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66-03-031-07:</w:t>
      </w:r>
    </w:p>
    <w:p w:rsidR="000A20FD" w:rsidRDefault="005010AB" w:rsidP="003E1D11">
      <w:pPr>
        <w:pStyle w:val="a4"/>
        <w:numPr>
          <w:ilvl w:val="4"/>
          <w:numId w:val="2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тал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ер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тат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е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руб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тар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у.</w:t>
      </w:r>
    </w:p>
    <w:p w:rsidR="000A20FD" w:rsidRDefault="005010AB" w:rsidP="003E1D11">
      <w:pPr>
        <w:pStyle w:val="a4"/>
        <w:numPr>
          <w:ilvl w:val="4"/>
          <w:numId w:val="2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7"/>
          <w:sz w:val="18"/>
        </w:rPr>
        <w:t xml:space="preserve"> </w:t>
      </w:r>
      <w:r>
        <w:rPr>
          <w:sz w:val="18"/>
        </w:rPr>
        <w:t>роликов.</w:t>
      </w:r>
    </w:p>
    <w:p w:rsidR="000A20FD" w:rsidRDefault="005010AB" w:rsidP="003E1D11">
      <w:pPr>
        <w:pStyle w:val="a4"/>
        <w:numPr>
          <w:ilvl w:val="4"/>
          <w:numId w:val="21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составного</w:t>
      </w:r>
      <w:r>
        <w:rPr>
          <w:spacing w:val="-6"/>
          <w:sz w:val="18"/>
        </w:rPr>
        <w:t xml:space="preserve"> </w:t>
      </w:r>
      <w:r>
        <w:rPr>
          <w:sz w:val="18"/>
        </w:rPr>
        <w:t>шланга</w:t>
      </w:r>
      <w:r>
        <w:rPr>
          <w:spacing w:val="-8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4"/>
          <w:numId w:val="21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иуретан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пыления.</w:t>
      </w:r>
    </w:p>
    <w:p w:rsidR="000A20FD" w:rsidRDefault="005010AB" w:rsidP="003E1D11">
      <w:pPr>
        <w:pStyle w:val="a4"/>
        <w:numPr>
          <w:ilvl w:val="4"/>
          <w:numId w:val="21"/>
        </w:numPr>
        <w:tabs>
          <w:tab w:val="left" w:pos="703"/>
        </w:tabs>
        <w:spacing w:before="17" w:line="256" w:lineRule="auto"/>
        <w:ind w:left="429" w:right="6003" w:firstLine="0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66-03-031-08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31-14:</w:t>
      </w:r>
    </w:p>
    <w:p w:rsidR="000A20FD" w:rsidRDefault="005010AB" w:rsidP="003E1D11">
      <w:pPr>
        <w:pStyle w:val="a4"/>
        <w:numPr>
          <w:ilvl w:val="0"/>
          <w:numId w:val="20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Протал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ер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тат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теле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руб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тар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у.</w:t>
      </w:r>
    </w:p>
    <w:p w:rsidR="000A20FD" w:rsidRDefault="005010AB" w:rsidP="003E1D11">
      <w:pPr>
        <w:pStyle w:val="a4"/>
        <w:numPr>
          <w:ilvl w:val="0"/>
          <w:numId w:val="2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шланга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е.</w:t>
      </w:r>
    </w:p>
    <w:p w:rsidR="000A20FD" w:rsidRDefault="005010AB" w:rsidP="003E1D11">
      <w:pPr>
        <w:pStyle w:val="a4"/>
        <w:numPr>
          <w:ilvl w:val="0"/>
          <w:numId w:val="20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иуретан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пыления.</w:t>
      </w:r>
    </w:p>
    <w:p w:rsidR="000A20FD" w:rsidRDefault="005010AB" w:rsidP="003E1D11">
      <w:pPr>
        <w:pStyle w:val="a4"/>
        <w:numPr>
          <w:ilvl w:val="0"/>
          <w:numId w:val="2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CF6E79" w:rsidRDefault="005010AB">
      <w:pPr>
        <w:pStyle w:val="a3"/>
        <w:tabs>
          <w:tab w:val="left" w:pos="1672"/>
        </w:tabs>
        <w:spacing w:before="42" w:line="237" w:lineRule="auto"/>
        <w:ind w:left="157" w:right="613" w:firstLine="1454"/>
        <w:rPr>
          <w:spacing w:val="-42"/>
        </w:rPr>
      </w:pPr>
      <w:r>
        <w:rPr>
          <w:spacing w:val="-1"/>
        </w:rPr>
        <w:t>Восстановление</w:t>
      </w:r>
      <w:r>
        <w:rPr>
          <w:spacing w:val="-10"/>
        </w:rPr>
        <w:t xml:space="preserve"> </w:t>
      </w:r>
      <w:r>
        <w:rPr>
          <w:spacing w:val="-1"/>
        </w:rPr>
        <w:t>полиуретановыми</w:t>
      </w:r>
      <w:r>
        <w:rPr>
          <w:spacing w:val="-8"/>
        </w:rPr>
        <w:t xml:space="preserve"> </w:t>
      </w:r>
      <w:r>
        <w:t>составами</w:t>
      </w:r>
      <w:r>
        <w:rPr>
          <w:spacing w:val="-9"/>
        </w:rPr>
        <w:t xml:space="preserve"> </w:t>
      </w:r>
      <w:r>
        <w:t>методом</w:t>
      </w:r>
      <w:r>
        <w:rPr>
          <w:spacing w:val="-9"/>
        </w:rPr>
        <w:t xml:space="preserve"> </w:t>
      </w:r>
      <w:r>
        <w:t>напыления</w:t>
      </w:r>
      <w:r>
        <w:rPr>
          <w:spacing w:val="-8"/>
        </w:rPr>
        <w:t xml:space="preserve"> </w:t>
      </w:r>
      <w:r>
        <w:t>трубопроводов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колодцах),</w:t>
      </w:r>
      <w:r>
        <w:rPr>
          <w:spacing w:val="-9"/>
        </w:rPr>
        <w:t xml:space="preserve"> </w:t>
      </w:r>
      <w:r>
        <w:t>диаметром:</w:t>
      </w:r>
      <w:r>
        <w:rPr>
          <w:spacing w:val="-42"/>
        </w:rPr>
        <w:t xml:space="preserve"> 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от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м до 600</w:t>
      </w:r>
      <w:r>
        <w:rPr>
          <w:spacing w:val="1"/>
        </w:rPr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700</w:t>
      </w:r>
      <w:r w:rsidRPr="00CF6E7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800</w:t>
      </w:r>
      <w:r w:rsidRPr="00CF6E7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900</w:t>
      </w:r>
      <w:r w:rsidRPr="00CF6E7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1000</w:t>
      </w:r>
      <w:r w:rsidRPr="00CF6E7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1100</w:t>
      </w:r>
      <w:r w:rsidRPr="00CF6E79">
        <w:t xml:space="preserve"> </w:t>
      </w:r>
      <w:r>
        <w:t>мм</w:t>
      </w:r>
    </w:p>
    <w:p w:rsidR="000A20FD" w:rsidRDefault="005010AB" w:rsidP="003E1D11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1200</w:t>
      </w:r>
      <w:r w:rsidRPr="00CF6E79">
        <w:t xml:space="preserve"> </w:t>
      </w:r>
      <w:r>
        <w:t>мм</w:t>
      </w:r>
    </w:p>
    <w:p w:rsidR="00735DCF" w:rsidRDefault="005010AB">
      <w:pPr>
        <w:pStyle w:val="a3"/>
        <w:tabs>
          <w:tab w:val="left" w:pos="1672"/>
        </w:tabs>
        <w:spacing w:line="292" w:lineRule="auto"/>
        <w:ind w:left="157" w:right="5584" w:firstLine="1454"/>
        <w:rPr>
          <w:spacing w:val="-42"/>
        </w:rPr>
      </w:pPr>
      <w:r>
        <w:t>На каждый последующий слой добавлять:</w:t>
      </w:r>
      <w:r>
        <w:rPr>
          <w:spacing w:val="-42"/>
        </w:rPr>
        <w:t xml:space="preserve"> 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2"/>
        </w:rPr>
        <w:t xml:space="preserve"> </w:t>
      </w:r>
      <w:r>
        <w:t>норме</w:t>
      </w:r>
      <w:r>
        <w:rPr>
          <w:spacing w:val="-1"/>
        </w:rPr>
        <w:t xml:space="preserve"> </w:t>
      </w:r>
      <w:r>
        <w:t>66-03-031-01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31-02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31-03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31-04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31-05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31-06</w:t>
      </w:r>
    </w:p>
    <w:p w:rsidR="000A20FD" w:rsidRDefault="005010AB" w:rsidP="00735DCF">
      <w:pPr>
        <w:pStyle w:val="a3"/>
        <w:numPr>
          <w:ilvl w:val="0"/>
          <w:numId w:val="195"/>
        </w:numPr>
        <w:tabs>
          <w:tab w:val="left" w:pos="1672"/>
        </w:tabs>
        <w:ind w:left="1679" w:hanging="1520"/>
      </w:pPr>
      <w:r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66-03-031-07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A71DE6">
        <w:trPr>
          <w:trHeight w:val="219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3B1961">
              <w:rPr>
                <w:sz w:val="18"/>
              </w:rPr>
              <w:t>03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3B1961">
              <w:rPr>
                <w:sz w:val="18"/>
              </w:rPr>
              <w:t>03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3B1961">
              <w:rPr>
                <w:sz w:val="18"/>
              </w:rPr>
              <w:t>03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3" w:line="187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3B1961">
              <w:rPr>
                <w:sz w:val="18"/>
              </w:rPr>
              <w:t>031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3" w:line="187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3B1961">
              <w:rPr>
                <w:sz w:val="18"/>
              </w:rPr>
              <w:t>031-05</w:t>
            </w:r>
          </w:p>
        </w:tc>
      </w:tr>
      <w:tr w:rsidR="000A20FD" w:rsidTr="00A71DE6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A71DE6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A71DE6" w:rsidTr="00A71DE6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spacing w:before="1" w:line="197" w:lineRule="exact"/>
              <w:ind w:right="676"/>
              <w:jc w:val="right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A71DE6" w:rsidRPr="00A71DE6" w:rsidRDefault="00A71DE6" w:rsidP="00A71DE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1DE6">
              <w:rPr>
                <w:sz w:val="18"/>
                <w:szCs w:val="18"/>
              </w:rPr>
              <w:t>ел.-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Default="00A71DE6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8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9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3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81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right="6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</w:tr>
      <w:tr w:rsidR="000A20FD" w:rsidTr="00AF00E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AF00EA" w:rsidRDefault="005010AB" w:rsidP="00AF00E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AF00EA" w:rsidRDefault="005010AB" w:rsidP="00AF00E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before="1"/>
              <w:ind w:left="22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</w:p>
        </w:tc>
      </w:tr>
      <w:tr w:rsidR="00AF00EA" w:rsidTr="00AF00E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AF00EA" w:rsidRDefault="00AF00EA" w:rsidP="00A21B90">
            <w:pPr>
              <w:pStyle w:val="TableParagraph"/>
              <w:spacing w:before="3" w:line="237" w:lineRule="auto"/>
              <w:ind w:left="4" w:right="82"/>
              <w:rPr>
                <w:b/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шной среды в огранич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 w:rsidR="00A21B90">
              <w:rPr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F00EA" w:rsidRDefault="00AF00EA" w:rsidP="00AF00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</w:tr>
      <w:tr w:rsidR="00A56FE4" w:rsidTr="00AF00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71DE6" w:rsidP="00AF00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A56F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AF00EA" w:rsidRDefault="00AF00EA" w:rsidP="00AF00E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A56F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AF00EA" w:rsidRDefault="00AF00EA" w:rsidP="00AF00E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22,62 кН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A56F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4-05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AF00EA" w:rsidRDefault="00AF00EA" w:rsidP="00AF00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Установки для нанесения полимерного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напыления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юю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ь трубопроводов диаметром 200-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6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F00EA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A56FE4" w:rsidTr="00A21B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AF00EA" w:rsidRDefault="00AF00EA" w:rsidP="00A21B9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="00A21B90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A21B90" w:rsidTr="00A21B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Pr="00A21B90" w:rsidRDefault="00A21B90" w:rsidP="00A21B9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Pr="00A21B90" w:rsidRDefault="00A21B90" w:rsidP="00A21B90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Default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Default="00A21B90">
            <w:pPr>
              <w:pStyle w:val="TableParagraph"/>
              <w:ind w:right="269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Default="00A21B90">
            <w:pPr>
              <w:pStyle w:val="TableParagraph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Default="00A21B90">
            <w:pPr>
              <w:pStyle w:val="TableParagraph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Default="00A21B90">
            <w:pPr>
              <w:pStyle w:val="TableParagraph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1B90" w:rsidRDefault="00A21B90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</w:tr>
      <w:tr w:rsidR="00A56FE4" w:rsidTr="00A21B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B044D2" w:rsidP="00B044D2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14.2.05.03-100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B044D2">
            <w:pPr>
              <w:pStyle w:val="TableParagraph"/>
              <w:spacing w:before="3" w:line="237" w:lineRule="auto"/>
              <w:ind w:left="4" w:right="187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уретан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восстановления трубопроводов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  <w:r w:rsidRPr="00A21B90">
              <w:rPr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F00EA" w:rsidTr="00096A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left="440" w:right="43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right="26" w:firstLine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right="26" w:firstLine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right="26" w:firstLine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right="26" w:firstLine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0EA" w:rsidRDefault="00B044D2" w:rsidP="00B044D2">
            <w:pPr>
              <w:pStyle w:val="TableParagraph"/>
              <w:ind w:right="26" w:firstLine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</w:tbl>
    <w:p w:rsidR="000A20FD" w:rsidRDefault="000A20FD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A71DE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10</w:t>
            </w:r>
          </w:p>
        </w:tc>
      </w:tr>
      <w:tr w:rsidR="00A21B90" w:rsidTr="00A71D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21B90" w:rsidRDefault="00A21B90" w:rsidP="00A21B9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A21B90" w:rsidRDefault="00A21B90" w:rsidP="00A21B90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A71DE6">
              <w:rPr>
                <w:b/>
                <w:sz w:val="18"/>
              </w:rPr>
              <w:t>, ВСЕГО:</w:t>
            </w:r>
          </w:p>
        </w:tc>
        <w:tc>
          <w:tcPr>
            <w:tcW w:w="975" w:type="dxa"/>
            <w:tcBorders>
              <w:bottom w:val="nil"/>
            </w:tcBorders>
          </w:tcPr>
          <w:p w:rsidR="00A21B90" w:rsidRPr="00A21B90" w:rsidRDefault="00A21B9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Pr="00A21B90" w:rsidRDefault="00A21B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Pr="00A21B90" w:rsidRDefault="00A21B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21B90" w:rsidRPr="00A21B90" w:rsidRDefault="00A21B9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Pr="00A21B90" w:rsidRDefault="00A21B9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Pr="00A21B90" w:rsidRDefault="00A21B90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A71DE6" w:rsidTr="00A71DE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71DE6" w:rsidRDefault="00A71DE6" w:rsidP="00A21B9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A71DE6" w:rsidRDefault="00A71DE6" w:rsidP="00A21B90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A71DE6" w:rsidRPr="00A21B90" w:rsidRDefault="00A71DE6" w:rsidP="00A71DE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Pr="00A21B90" w:rsidRDefault="00A71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Pr="00A21B90" w:rsidRDefault="00A71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71DE6" w:rsidRPr="00A21B90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Pr="00A21B90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71DE6" w:rsidRPr="00A21B90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A21B9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65299B">
            <w:pPr>
              <w:pStyle w:val="TableParagraph"/>
              <w:spacing w:before="10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65299B">
            <w:pPr>
              <w:pStyle w:val="TableParagraph"/>
              <w:spacing w:before="10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65299B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65299B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 w:rsidP="0065299B">
            <w:pPr>
              <w:pStyle w:val="TableParagraph"/>
              <w:spacing w:line="200" w:lineRule="exact"/>
              <w:ind w:right="46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4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7,77</w:t>
            </w:r>
          </w:p>
        </w:tc>
      </w:tr>
      <w:tr w:rsidR="0065299B" w:rsidTr="0065299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65299B" w:rsidRDefault="0065299B" w:rsidP="006529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3" w:type="dxa"/>
            <w:tcBorders>
              <w:top w:val="nil"/>
            </w:tcBorders>
          </w:tcPr>
          <w:p w:rsidR="0065299B" w:rsidRDefault="0065299B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5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1,49</w:t>
            </w:r>
          </w:p>
        </w:tc>
        <w:tc>
          <w:tcPr>
            <w:tcW w:w="778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2,07</w:t>
            </w:r>
          </w:p>
        </w:tc>
        <w:tc>
          <w:tcPr>
            <w:tcW w:w="781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0A20FD" w:rsidTr="00A21B90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10,37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,76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</w:tr>
      <w:tr w:rsidR="00A21B90" w:rsidTr="00A21B90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21B90" w:rsidRDefault="00A21B90" w:rsidP="00A21B9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A21B90" w:rsidRPr="00A21B90" w:rsidRDefault="00A21B90" w:rsidP="00A21B90">
            <w:pPr>
              <w:pStyle w:val="TableParagraph"/>
              <w:ind w:left="6"/>
              <w:rPr>
                <w:b/>
                <w:sz w:val="18"/>
              </w:rPr>
            </w:pPr>
            <w:r w:rsidRPr="00AF00EA">
              <w:rPr>
                <w:b/>
                <w:sz w:val="18"/>
              </w:rPr>
              <w:t>МАШИНЫ 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A21B90" w:rsidRDefault="00A21B90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Default="00A21B90">
            <w:pPr>
              <w:pStyle w:val="TableParagraph"/>
              <w:spacing w:line="196" w:lineRule="exact"/>
              <w:ind w:left="18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Default="00A21B90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21B90" w:rsidRDefault="00A21B90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Default="00A21B90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21B90" w:rsidRDefault="00A21B90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A21B90">
        <w:trPr>
          <w:trHeight w:val="72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6" w:right="-37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воздушной среды в ограниченно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ространстве, производительность до 1000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</w:tr>
      <w:tr w:rsidR="000A20FD" w:rsidTr="00A21B90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AF00EA" w:rsidRDefault="00A71DE6" w:rsidP="00AF00E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A20FD" w:rsidTr="00A21B90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AF00EA" w:rsidRDefault="00AF00EA" w:rsidP="00AF00E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0A20FD" w:rsidTr="00A21B90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AF00EA" w:rsidRDefault="00AF00EA" w:rsidP="00AF00E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22,62 кН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0A20FD" w:rsidTr="00A21B90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05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Pr="00AF00EA" w:rsidRDefault="00AF00EA" w:rsidP="00AF00E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 для нанесения полимерного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напыления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юю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оверхность трубопроводов диаметром 200-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6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F00EA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0A20FD" w:rsidTr="00A21B90">
        <w:trPr>
          <w:trHeight w:val="832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0A20FD" w:rsidRPr="00AF00EA" w:rsidRDefault="00AF00EA" w:rsidP="00AF00EA">
            <w:pPr>
              <w:pStyle w:val="TableParagraph"/>
              <w:ind w:left="6" w:right="8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AF00EA">
              <w:rPr>
                <w:sz w:val="18"/>
              </w:rPr>
              <w:t xml:space="preserve"> </w:t>
            </w:r>
            <w:r>
              <w:rPr>
                <w:sz w:val="18"/>
              </w:rPr>
              <w:t>10 м3/мин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A21B90" w:rsidTr="00A21B90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A21B90" w:rsidRPr="00A21B90" w:rsidRDefault="00A21B90" w:rsidP="00A21B9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bottom w:val="nil"/>
            </w:tcBorders>
          </w:tcPr>
          <w:p w:rsidR="00A21B90" w:rsidRPr="00A21B90" w:rsidRDefault="00A21B90" w:rsidP="00A21B90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A21B90" w:rsidRDefault="00A21B90" w:rsidP="00A21B90">
            <w:pPr>
              <w:pStyle w:val="TableParagraph"/>
              <w:ind w:right="224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A21B90" w:rsidRDefault="00A21B90" w:rsidP="00A21B90">
            <w:pPr>
              <w:pStyle w:val="TableParagraph"/>
              <w:ind w:right="224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A21B90" w:rsidRDefault="00A21B90" w:rsidP="00A21B90">
            <w:pPr>
              <w:pStyle w:val="TableParagraph"/>
              <w:ind w:left="52" w:right="47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A21B90" w:rsidRDefault="00A21B90" w:rsidP="00A21B90">
            <w:pPr>
              <w:pStyle w:val="TableParagraph"/>
              <w:ind w:left="52" w:right="52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A21B90" w:rsidRDefault="00A21B90" w:rsidP="00A21B90">
            <w:pPr>
              <w:pStyle w:val="TableParagraph"/>
              <w:ind w:right="224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A21B90" w:rsidRDefault="00A21B90" w:rsidP="00A21B90">
            <w:pPr>
              <w:pStyle w:val="TableParagraph"/>
              <w:ind w:left="50" w:right="47"/>
              <w:rPr>
                <w:sz w:val="18"/>
              </w:rPr>
            </w:pPr>
          </w:p>
        </w:tc>
      </w:tr>
      <w:tr w:rsidR="000A20FD" w:rsidTr="00A21B9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before="2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14.2.05.03-1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before="4" w:line="237" w:lineRule="auto"/>
              <w:ind w:left="4" w:right="187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уретан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восстановления трубопроводов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  <w:r w:rsidRPr="00A21B90">
              <w:rPr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153" w:right="150" w:firstLine="182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153" w:right="150" w:firstLine="182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153" w:right="150" w:firstLine="182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153" w:right="150" w:firstLine="182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A21B90">
            <w:pPr>
              <w:pStyle w:val="TableParagraph"/>
              <w:ind w:left="153" w:right="150" w:firstLine="182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044D2" w:rsidTr="00B044D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603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75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40" w:right="43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5" w:right="26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5" w:right="26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1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5" w:right="26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5" w:right="26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</w:tcBorders>
          </w:tcPr>
          <w:p w:rsidR="00B044D2" w:rsidRDefault="00B044D2" w:rsidP="00B044D2">
            <w:pPr>
              <w:pStyle w:val="TableParagraph"/>
              <w:ind w:left="45" w:right="26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</w:tbl>
    <w:p w:rsidR="000A20FD" w:rsidRDefault="000A20FD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3"/>
        <w:gridCol w:w="777"/>
        <w:gridCol w:w="780"/>
        <w:gridCol w:w="777"/>
        <w:gridCol w:w="777"/>
      </w:tblGrid>
      <w:tr w:rsidR="000A20FD" w:rsidTr="00A71DE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1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1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13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 w:rsidP="003B1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1-14</w:t>
            </w:r>
          </w:p>
        </w:tc>
      </w:tr>
      <w:tr w:rsidR="00A21B90" w:rsidTr="00A71D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21B90" w:rsidRDefault="00A21B90" w:rsidP="00130E4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A21B90" w:rsidRDefault="00130E45" w:rsidP="00130E4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A71DE6">
              <w:rPr>
                <w:b/>
                <w:sz w:val="18"/>
              </w:rPr>
              <w:t>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A21B90" w:rsidRPr="00130E45" w:rsidRDefault="00A21B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21B90" w:rsidRPr="00130E45" w:rsidRDefault="00A21B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21B90" w:rsidRPr="00130E45" w:rsidRDefault="00A21B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21B90" w:rsidRPr="00130E45" w:rsidRDefault="00A21B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21B90" w:rsidRPr="00130E45" w:rsidRDefault="00A21B9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71DE6" w:rsidTr="00A71DE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71DE6" w:rsidRDefault="00A71DE6" w:rsidP="00130E4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A71DE6" w:rsidRDefault="00A71DE6" w:rsidP="00130E45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71DE6" w:rsidRPr="00130E45" w:rsidRDefault="00A71DE6" w:rsidP="00A71DE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71DE6" w:rsidRPr="00130E45" w:rsidRDefault="00A71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71DE6" w:rsidRPr="00130E45" w:rsidRDefault="00A71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71DE6" w:rsidRPr="00130E45" w:rsidRDefault="00A71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71DE6" w:rsidRPr="00130E45" w:rsidRDefault="00A71DE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30E4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65299B">
            <w:pPr>
              <w:pStyle w:val="TableParagraph"/>
              <w:spacing w:before="11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 w:rsidP="0065299B">
            <w:pPr>
              <w:pStyle w:val="TableParagraph"/>
              <w:spacing w:line="220" w:lineRule="exact"/>
              <w:ind w:left="4" w:right="2224"/>
              <w:rPr>
                <w:sz w:val="18"/>
              </w:rPr>
            </w:pPr>
            <w:r>
              <w:rPr>
                <w:sz w:val="18"/>
              </w:rPr>
              <w:t>Средний разряд работы 3,0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65299B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8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0A20FD" w:rsidP="0065299B">
            <w:pPr>
              <w:pStyle w:val="TableParagraph"/>
              <w:spacing w:line="200" w:lineRule="exact"/>
              <w:ind w:right="223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65299B">
            <w:pPr>
              <w:pStyle w:val="TableParagraph"/>
              <w:spacing w:line="200" w:lineRule="exact"/>
              <w:ind w:right="39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 w:rsidP="0065299B">
            <w:pPr>
              <w:pStyle w:val="TableParagraph"/>
              <w:spacing w:line="200" w:lineRule="exact"/>
              <w:ind w:right="38"/>
              <w:rPr>
                <w:sz w:val="18"/>
              </w:rPr>
            </w:pPr>
          </w:p>
        </w:tc>
      </w:tr>
      <w:tr w:rsidR="0065299B" w:rsidTr="0065299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65299B" w:rsidRDefault="0065299B" w:rsidP="0065299B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40" w:type="dxa"/>
            <w:tcBorders>
              <w:top w:val="nil"/>
            </w:tcBorders>
          </w:tcPr>
          <w:p w:rsidR="0065299B" w:rsidRDefault="0065299B" w:rsidP="0065299B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777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9</w:t>
            </w:r>
          </w:p>
        </w:tc>
        <w:tc>
          <w:tcPr>
            <w:tcW w:w="777" w:type="dxa"/>
            <w:tcBorders>
              <w:top w:val="nil"/>
            </w:tcBorders>
          </w:tcPr>
          <w:p w:rsidR="0065299B" w:rsidRPr="0065299B" w:rsidRDefault="0065299B" w:rsidP="0065299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7</w:t>
            </w:r>
          </w:p>
        </w:tc>
      </w:tr>
      <w:tr w:rsidR="000A20FD" w:rsidTr="00130E45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10,37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10,76</w:t>
            </w:r>
          </w:p>
        </w:tc>
      </w:tr>
      <w:tr w:rsidR="00130E45" w:rsidTr="00130E45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130E45" w:rsidRDefault="00130E45" w:rsidP="00130E45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130E45" w:rsidRPr="00130E45" w:rsidRDefault="00130E45" w:rsidP="00130E45">
            <w:pPr>
              <w:pStyle w:val="TableParagraph"/>
              <w:ind w:left="6" w:right="369"/>
              <w:rPr>
                <w:b/>
                <w:sz w:val="18"/>
              </w:rPr>
            </w:pPr>
            <w:r w:rsidRPr="00B044D2">
              <w:rPr>
                <w:b/>
                <w:sz w:val="18"/>
              </w:rPr>
              <w:t>МАШИНЫ 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8" w:lineRule="exact"/>
              <w:ind w:left="51" w:right="4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8" w:lineRule="exact"/>
              <w:ind w:left="51" w:right="39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8" w:lineRule="exact"/>
              <w:ind w:left="51" w:right="38"/>
              <w:jc w:val="center"/>
              <w:rPr>
                <w:sz w:val="18"/>
              </w:rPr>
            </w:pPr>
          </w:p>
        </w:tc>
      </w:tr>
      <w:tr w:rsidR="000A20FD" w:rsidTr="00130E45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 w:rsidP="00130E4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ентиляторы портативные для нормализации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ограниченном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пространстве,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1000 м3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</w:tr>
      <w:tr w:rsidR="000A20FD" w:rsidTr="004C5E5C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B044D2" w:rsidRDefault="00A71DE6" w:rsidP="00130E4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A20FD" w:rsidTr="00130E4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B044D2" w:rsidRDefault="00B044D2" w:rsidP="00130E4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line="195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spacing w:line="195" w:lineRule="exact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0A20FD">
        <w:trPr>
          <w:trHeight w:val="3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B044D2" w:rsidRDefault="00B044D2" w:rsidP="00130E4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 электрические тяговым усилием 122,62 кН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0A20FD">
        <w:trPr>
          <w:trHeight w:val="50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04-051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B044D2" w:rsidRDefault="00B044D2" w:rsidP="00B044D2">
            <w:pPr>
              <w:pStyle w:val="TableParagraph"/>
              <w:spacing w:line="204" w:lineRule="exact"/>
              <w:ind w:left="4" w:right="367"/>
              <w:rPr>
                <w:sz w:val="18"/>
              </w:rPr>
            </w:pPr>
            <w:r>
              <w:rPr>
                <w:sz w:val="18"/>
              </w:rPr>
              <w:t>Установки для нанесения полимерного покрытия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методом напыления на внутреннюю поверхность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трубопроводов диаметром 200-16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 w:rsidP="00B044D2">
            <w:pPr>
              <w:pStyle w:val="TableParagraph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0A20FD" w:rsidTr="0065299B">
        <w:trPr>
          <w:trHeight w:val="56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B044D2" w:rsidRDefault="00B044D2" w:rsidP="00130E4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 w:rsidR="00130E45">
              <w:rPr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B044D2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</w:tcBorders>
          </w:tcPr>
          <w:p w:rsidR="000A20FD" w:rsidRDefault="005010A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ind w:left="51" w:right="38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0A20FD" w:rsidTr="0065299B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A56FE4" w:rsidTr="006529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65299B" w:rsidP="006529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5.03-10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65299B">
            <w:pPr>
              <w:pStyle w:val="TableParagraph"/>
              <w:ind w:left="4" w:right="619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уретан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ст</w:t>
            </w:r>
            <w:r w:rsidR="0065299B">
              <w:rPr>
                <w:sz w:val="18"/>
              </w:rPr>
              <w:t>ановления трубопроводо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65299B" w:rsidP="0065299B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65299B" w:rsidP="0065299B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65299B" w:rsidP="0065299B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65299B" w:rsidP="0065299B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65299B" w:rsidP="0065299B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5299B" w:rsidTr="006529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ind w:left="4" w:right="619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99B" w:rsidRDefault="0065299B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32</w:t>
      </w:r>
      <w:r>
        <w:tab/>
        <w:t>Очистные</w:t>
      </w:r>
      <w:r>
        <w:rPr>
          <w:spacing w:val="-3"/>
        </w:rPr>
        <w:t xml:space="preserve"> </w:t>
      </w:r>
      <w:r>
        <w:t>сооружения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32-01:</w:t>
      </w:r>
    </w:p>
    <w:p w:rsidR="000A20FD" w:rsidRDefault="005010AB" w:rsidP="003E1D11">
      <w:pPr>
        <w:pStyle w:val="a4"/>
        <w:numPr>
          <w:ilvl w:val="0"/>
          <w:numId w:val="1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ерри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мусора.</w:t>
      </w:r>
    </w:p>
    <w:p w:rsidR="000A20FD" w:rsidRDefault="005010AB" w:rsidP="003E1D11">
      <w:pPr>
        <w:pStyle w:val="a4"/>
        <w:numPr>
          <w:ilvl w:val="0"/>
          <w:numId w:val="19"/>
        </w:numPr>
        <w:tabs>
          <w:tab w:val="left" w:pos="703"/>
        </w:tabs>
        <w:spacing w:before="16" w:line="256" w:lineRule="auto"/>
        <w:ind w:left="429" w:right="7392" w:firstLine="0"/>
        <w:rPr>
          <w:sz w:val="18"/>
        </w:rPr>
      </w:pPr>
      <w:r>
        <w:rPr>
          <w:sz w:val="18"/>
        </w:rPr>
        <w:t>Склад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мусо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уч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32-02: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з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обет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лю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ышкой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кладки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нки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ти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обет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0A20FD" w:rsidRDefault="005010AB" w:rsidP="003E1D11">
      <w:pPr>
        <w:pStyle w:val="a4"/>
        <w:numPr>
          <w:ilvl w:val="0"/>
          <w:numId w:val="18"/>
        </w:numPr>
        <w:tabs>
          <w:tab w:val="left" w:pos="703"/>
        </w:tabs>
        <w:spacing w:before="14"/>
        <w:ind w:left="702" w:right="7581"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люк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ышкой.</w:t>
      </w:r>
    </w:p>
    <w:p w:rsidR="000A20FD" w:rsidRDefault="005010AB">
      <w:pPr>
        <w:pStyle w:val="a3"/>
        <w:spacing w:before="16"/>
        <w:ind w:left="429" w:right="7581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32-03:</w:t>
      </w:r>
    </w:p>
    <w:p w:rsidR="000A20FD" w:rsidRDefault="005010AB" w:rsidP="003E1D11">
      <w:pPr>
        <w:pStyle w:val="a4"/>
        <w:numPr>
          <w:ilvl w:val="0"/>
          <w:numId w:val="17"/>
        </w:numPr>
        <w:tabs>
          <w:tab w:val="left" w:pos="703"/>
        </w:tabs>
        <w:spacing w:before="17" w:line="204" w:lineRule="exact"/>
        <w:ind w:hanging="274"/>
        <w:rPr>
          <w:sz w:val="18"/>
        </w:rPr>
      </w:pPr>
      <w:r>
        <w:rPr>
          <w:sz w:val="18"/>
        </w:rPr>
        <w:t>Проветривание.</w:t>
      </w:r>
    </w:p>
    <w:p w:rsidR="000A20FD" w:rsidRDefault="005010AB" w:rsidP="003E1D11">
      <w:pPr>
        <w:pStyle w:val="a4"/>
        <w:numPr>
          <w:ilvl w:val="0"/>
          <w:numId w:val="1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кассеты.</w:t>
      </w:r>
    </w:p>
    <w:p w:rsidR="000A20FD" w:rsidRDefault="005010AB" w:rsidP="003E1D11">
      <w:pPr>
        <w:pStyle w:val="a4"/>
        <w:numPr>
          <w:ilvl w:val="0"/>
          <w:numId w:val="17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9"/>
          <w:sz w:val="18"/>
        </w:rPr>
        <w:t xml:space="preserve"> </w:t>
      </w:r>
      <w:r>
        <w:rPr>
          <w:sz w:val="18"/>
        </w:rPr>
        <w:t>набивки.</w:t>
      </w:r>
    </w:p>
    <w:p w:rsidR="000A20FD" w:rsidRDefault="005010AB" w:rsidP="003E1D11">
      <w:pPr>
        <w:pStyle w:val="a4"/>
        <w:numPr>
          <w:ilvl w:val="0"/>
          <w:numId w:val="1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ссет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0A20FD" w:rsidRDefault="005010AB" w:rsidP="003E1D11">
      <w:pPr>
        <w:pStyle w:val="a4"/>
        <w:numPr>
          <w:ilvl w:val="0"/>
          <w:numId w:val="1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кассеты</w:t>
      </w:r>
      <w:r>
        <w:rPr>
          <w:spacing w:val="-5"/>
          <w:sz w:val="18"/>
        </w:rPr>
        <w:t xml:space="preserve"> </w:t>
      </w:r>
      <w:r>
        <w:rPr>
          <w:sz w:val="18"/>
        </w:rPr>
        <w:t>новым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.</w:t>
      </w:r>
    </w:p>
    <w:p w:rsidR="000A20FD" w:rsidRDefault="005010AB" w:rsidP="003E1D11">
      <w:pPr>
        <w:pStyle w:val="a4"/>
        <w:numPr>
          <w:ilvl w:val="0"/>
          <w:numId w:val="17"/>
        </w:numPr>
        <w:tabs>
          <w:tab w:val="left" w:pos="703"/>
        </w:tabs>
        <w:spacing w:before="16" w:line="256" w:lineRule="auto"/>
        <w:ind w:left="429" w:right="7535" w:firstLine="0"/>
        <w:rPr>
          <w:sz w:val="18"/>
        </w:rPr>
      </w:pPr>
      <w:r>
        <w:rPr>
          <w:sz w:val="18"/>
        </w:rPr>
        <w:t>Установка кассеты на место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66-03-032-04:</w:t>
      </w:r>
    </w:p>
    <w:p w:rsidR="000A20FD" w:rsidRDefault="005010AB" w:rsidP="003E1D11">
      <w:pPr>
        <w:pStyle w:val="a4"/>
        <w:numPr>
          <w:ilvl w:val="0"/>
          <w:numId w:val="16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тив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сооруж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вх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х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оголовков,</w:t>
      </w:r>
      <w:r>
        <w:rPr>
          <w:spacing w:val="2"/>
          <w:sz w:val="18"/>
        </w:rPr>
        <w:t xml:space="preserve"> </w:t>
      </w:r>
      <w:r>
        <w:rPr>
          <w:sz w:val="18"/>
        </w:rPr>
        <w:t>ограждений,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яса.</w:t>
      </w:r>
    </w:p>
    <w:p w:rsidR="000A20FD" w:rsidRDefault="005010AB" w:rsidP="003E1D11">
      <w:pPr>
        <w:pStyle w:val="a4"/>
        <w:numPr>
          <w:ilvl w:val="0"/>
          <w:numId w:val="1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камеры,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оору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е</w:t>
      </w:r>
      <w:r>
        <w:rPr>
          <w:spacing w:val="-6"/>
          <w:sz w:val="18"/>
        </w:rPr>
        <w:t xml:space="preserve"> </w:t>
      </w:r>
      <w:r>
        <w:rPr>
          <w:sz w:val="18"/>
        </w:rPr>
        <w:t>сброса</w:t>
      </w:r>
      <w:r>
        <w:rPr>
          <w:spacing w:val="-3"/>
          <w:sz w:val="18"/>
        </w:rPr>
        <w:t xml:space="preserve"> </w:t>
      </w:r>
      <w:r>
        <w:rPr>
          <w:sz w:val="18"/>
        </w:rPr>
        <w:t>маслонефтепродуктов.</w:t>
      </w:r>
    </w:p>
    <w:p w:rsidR="000A20FD" w:rsidRDefault="005010AB" w:rsidP="003E1D11">
      <w:pPr>
        <w:pStyle w:val="a4"/>
        <w:numPr>
          <w:ilvl w:val="0"/>
          <w:numId w:val="16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амеры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2-05:</w:t>
      </w:r>
    </w:p>
    <w:p w:rsidR="000A20FD" w:rsidRDefault="005010AB" w:rsidP="003E1D11">
      <w:pPr>
        <w:pStyle w:val="a4"/>
        <w:numPr>
          <w:ilvl w:val="0"/>
          <w:numId w:val="15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Проветривание.</w:t>
      </w:r>
    </w:p>
    <w:p w:rsidR="000A20FD" w:rsidRDefault="005010AB" w:rsidP="003E1D11">
      <w:pPr>
        <w:pStyle w:val="a4"/>
        <w:numPr>
          <w:ilvl w:val="0"/>
          <w:numId w:val="1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ере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амере</w:t>
      </w:r>
      <w:r>
        <w:rPr>
          <w:spacing w:val="-3"/>
          <w:sz w:val="18"/>
        </w:rPr>
        <w:t xml:space="preserve"> </w:t>
      </w:r>
      <w:r>
        <w:rPr>
          <w:sz w:val="18"/>
        </w:rPr>
        <w:t>(за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шандоров).</w:t>
      </w:r>
    </w:p>
    <w:p w:rsidR="000A20FD" w:rsidRDefault="005010AB" w:rsidP="003E1D11">
      <w:pPr>
        <w:pStyle w:val="a4"/>
        <w:numPr>
          <w:ilvl w:val="0"/>
          <w:numId w:val="1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из камеры.</w:t>
      </w:r>
    </w:p>
    <w:p w:rsidR="000A20FD" w:rsidRDefault="005010AB" w:rsidP="003E1D11">
      <w:pPr>
        <w:pStyle w:val="a4"/>
        <w:numPr>
          <w:ilvl w:val="0"/>
          <w:numId w:val="1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амеры.</w:t>
      </w:r>
    </w:p>
    <w:p w:rsidR="000A20FD" w:rsidRDefault="005010AB" w:rsidP="003E1D11">
      <w:pPr>
        <w:pStyle w:val="a4"/>
        <w:numPr>
          <w:ilvl w:val="0"/>
          <w:numId w:val="15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мокр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амере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,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ирование.</w:t>
      </w:r>
    </w:p>
    <w:p w:rsidR="000A20FD" w:rsidRDefault="005010AB" w:rsidP="003E1D11">
      <w:pPr>
        <w:pStyle w:val="a4"/>
        <w:numPr>
          <w:ilvl w:val="0"/>
          <w:numId w:val="15"/>
        </w:numPr>
        <w:tabs>
          <w:tab w:val="left" w:pos="703"/>
        </w:tabs>
        <w:spacing w:before="14" w:line="259" w:lineRule="auto"/>
        <w:ind w:left="429" w:right="6765" w:firstLine="0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шандор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3"/>
          <w:sz w:val="18"/>
        </w:rPr>
        <w:t xml:space="preserve"> </w:t>
      </w:r>
      <w:r>
        <w:rPr>
          <w:sz w:val="18"/>
        </w:rPr>
        <w:t>камер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66-03-032-06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32-09:</w:t>
      </w:r>
    </w:p>
    <w:p w:rsidR="000A20FD" w:rsidRDefault="005010AB" w:rsidP="003E1D11">
      <w:pPr>
        <w:pStyle w:val="a4"/>
        <w:numPr>
          <w:ilvl w:val="0"/>
          <w:numId w:val="14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14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состоя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загазован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тривание.</w:t>
      </w:r>
    </w:p>
    <w:p w:rsidR="000A20FD" w:rsidRDefault="005010AB" w:rsidP="003E1D11">
      <w:pPr>
        <w:pStyle w:val="a4"/>
        <w:numPr>
          <w:ilvl w:val="0"/>
          <w:numId w:val="1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ру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а.</w:t>
      </w:r>
    </w:p>
    <w:p w:rsidR="000A20FD" w:rsidRDefault="005010AB" w:rsidP="003E1D11">
      <w:pPr>
        <w:pStyle w:val="a4"/>
        <w:numPr>
          <w:ilvl w:val="0"/>
          <w:numId w:val="14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2-10:</w:t>
      </w:r>
    </w:p>
    <w:p w:rsidR="000A20FD" w:rsidRDefault="005010AB" w:rsidP="003E1D11">
      <w:pPr>
        <w:pStyle w:val="a4"/>
        <w:numPr>
          <w:ilvl w:val="0"/>
          <w:numId w:val="13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1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пломб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8"/>
          <w:sz w:val="18"/>
        </w:rPr>
        <w:t xml:space="preserve"> </w:t>
      </w:r>
      <w:r>
        <w:rPr>
          <w:sz w:val="18"/>
        </w:rPr>
        <w:t>арматуры.</w:t>
      </w:r>
    </w:p>
    <w:p w:rsidR="000A20FD" w:rsidRDefault="005010AB" w:rsidP="003E1D11">
      <w:pPr>
        <w:pStyle w:val="a4"/>
        <w:numPr>
          <w:ilvl w:val="0"/>
          <w:numId w:val="13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2-11:</w:t>
      </w:r>
    </w:p>
    <w:p w:rsidR="000A20FD" w:rsidRDefault="005010AB" w:rsidP="003E1D11">
      <w:pPr>
        <w:pStyle w:val="a4"/>
        <w:numPr>
          <w:ilvl w:val="0"/>
          <w:numId w:val="12"/>
        </w:numPr>
        <w:tabs>
          <w:tab w:val="left" w:pos="703"/>
        </w:tabs>
        <w:spacing w:before="1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12"/>
        </w:numPr>
        <w:tabs>
          <w:tab w:val="left" w:pos="703"/>
        </w:tabs>
        <w:spacing w:before="14"/>
        <w:rPr>
          <w:sz w:val="18"/>
        </w:rPr>
      </w:pPr>
      <w:r>
        <w:rPr>
          <w:sz w:val="18"/>
        </w:rPr>
        <w:t>Откач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вод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ла.</w:t>
      </w:r>
    </w:p>
    <w:p w:rsidR="000A20FD" w:rsidRDefault="005010AB" w:rsidP="003E1D11">
      <w:pPr>
        <w:pStyle w:val="a4"/>
        <w:numPr>
          <w:ilvl w:val="0"/>
          <w:numId w:val="12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2-12:</w:t>
      </w:r>
    </w:p>
    <w:p w:rsidR="000A20FD" w:rsidRDefault="005010AB" w:rsidP="003E1D11">
      <w:pPr>
        <w:pStyle w:val="a4"/>
        <w:numPr>
          <w:ilvl w:val="0"/>
          <w:numId w:val="11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1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,</w:t>
      </w:r>
      <w:r>
        <w:rPr>
          <w:spacing w:val="-5"/>
          <w:sz w:val="18"/>
        </w:rPr>
        <w:t xml:space="preserve"> </w:t>
      </w:r>
      <w:r>
        <w:rPr>
          <w:sz w:val="18"/>
        </w:rPr>
        <w:t>запись</w:t>
      </w:r>
      <w:r>
        <w:rPr>
          <w:spacing w:val="-6"/>
          <w:sz w:val="18"/>
        </w:rPr>
        <w:t xml:space="preserve"> </w:t>
      </w:r>
      <w:r>
        <w:rPr>
          <w:sz w:val="18"/>
        </w:rPr>
        <w:t>результатов.</w:t>
      </w:r>
    </w:p>
    <w:p w:rsidR="000A20FD" w:rsidRDefault="005010AB" w:rsidP="003E1D11">
      <w:pPr>
        <w:pStyle w:val="a4"/>
        <w:numPr>
          <w:ilvl w:val="0"/>
          <w:numId w:val="11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4"/>
          <w:sz w:val="18"/>
        </w:rPr>
        <w:t xml:space="preserve"> </w:t>
      </w:r>
      <w:r>
        <w:rPr>
          <w:sz w:val="18"/>
        </w:rPr>
        <w:t>66-03-032-13:</w:t>
      </w:r>
    </w:p>
    <w:p w:rsidR="000A20FD" w:rsidRDefault="005010AB">
      <w:pPr>
        <w:pStyle w:val="a3"/>
        <w:spacing w:before="1" w:line="256" w:lineRule="auto"/>
        <w:ind w:left="429" w:right="6877"/>
      </w:pPr>
      <w:r>
        <w:t>01. Осмотр колодца, запись результатов.</w:t>
      </w:r>
      <w:r>
        <w:rPr>
          <w:spacing w:val="-42"/>
        </w:rPr>
        <w:t xml:space="preserve"> </w:t>
      </w:r>
      <w:r>
        <w:t>Для нормы</w:t>
      </w:r>
      <w:r>
        <w:rPr>
          <w:spacing w:val="-1"/>
        </w:rPr>
        <w:t xml:space="preserve"> </w:t>
      </w:r>
      <w:r>
        <w:t>66-03-032-14:</w:t>
      </w:r>
    </w:p>
    <w:p w:rsidR="000A20FD" w:rsidRDefault="005010AB" w:rsidP="003E1D11">
      <w:pPr>
        <w:pStyle w:val="a4"/>
        <w:numPr>
          <w:ilvl w:val="0"/>
          <w:numId w:val="10"/>
        </w:numPr>
        <w:tabs>
          <w:tab w:val="left" w:pos="703"/>
        </w:tabs>
        <w:spacing w:before="2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10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торов.</w:t>
      </w:r>
    </w:p>
    <w:p w:rsidR="000A20FD" w:rsidRDefault="005010AB" w:rsidP="003E1D11">
      <w:pPr>
        <w:pStyle w:val="a4"/>
        <w:numPr>
          <w:ilvl w:val="0"/>
          <w:numId w:val="10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2-15:</w:t>
      </w:r>
    </w:p>
    <w:p w:rsidR="000A20FD" w:rsidRDefault="005010AB" w:rsidP="003E1D11">
      <w:pPr>
        <w:pStyle w:val="a4"/>
        <w:numPr>
          <w:ilvl w:val="0"/>
          <w:numId w:val="9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ачка</w:t>
      </w:r>
      <w:r>
        <w:rPr>
          <w:spacing w:val="-7"/>
          <w:sz w:val="18"/>
        </w:rPr>
        <w:t xml:space="preserve"> </w:t>
      </w:r>
      <w:r>
        <w:rPr>
          <w:sz w:val="18"/>
        </w:rPr>
        <w:t>нефтепродуктов.</w:t>
      </w:r>
    </w:p>
    <w:p w:rsidR="000A20FD" w:rsidRDefault="005010AB" w:rsidP="003E1D11">
      <w:pPr>
        <w:pStyle w:val="a4"/>
        <w:numPr>
          <w:ilvl w:val="0"/>
          <w:numId w:val="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42056F">
      <w:pPr>
        <w:pStyle w:val="6"/>
        <w:tabs>
          <w:tab w:val="left" w:pos="1276"/>
          <w:tab w:val="left" w:pos="1303"/>
        </w:tabs>
        <w:spacing w:before="18" w:line="207" w:lineRule="exact"/>
        <w:ind w:left="1276" w:right="753" w:hanging="1134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 (норма</w:t>
      </w:r>
      <w:r>
        <w:rPr>
          <w:spacing w:val="-4"/>
        </w:rPr>
        <w:t xml:space="preserve"> </w:t>
      </w:r>
      <w:r>
        <w:t>66-03-032-01);</w:t>
      </w:r>
      <w:r>
        <w:rPr>
          <w:spacing w:val="-3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32-02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32-03,</w:t>
      </w:r>
      <w:r>
        <w:rPr>
          <w:spacing w:val="-4"/>
        </w:rPr>
        <w:t xml:space="preserve"> </w:t>
      </w:r>
      <w:r>
        <w:t>66-03-032-05,</w:t>
      </w:r>
      <w:r>
        <w:rPr>
          <w:spacing w:val="-3"/>
        </w:rPr>
        <w:t xml:space="preserve"> </w:t>
      </w:r>
      <w:r>
        <w:t>66-03-032-11,</w:t>
      </w:r>
      <w:r>
        <w:rPr>
          <w:spacing w:val="-3"/>
        </w:rPr>
        <w:t xml:space="preserve"> </w:t>
      </w:r>
      <w:r>
        <w:t>66</w:t>
      </w:r>
      <w:r w:rsidRPr="0042056F">
        <w:t>-03-032-15);</w:t>
      </w:r>
      <w:r w:rsidRPr="0042056F">
        <w:rPr>
          <w:spacing w:val="-2"/>
        </w:rPr>
        <w:t xml:space="preserve"> </w:t>
      </w:r>
      <w:r w:rsidRPr="0042056F">
        <w:t>сооружение</w:t>
      </w:r>
      <w:r w:rsidRPr="0042056F">
        <w:rPr>
          <w:spacing w:val="-3"/>
        </w:rPr>
        <w:t xml:space="preserve"> </w:t>
      </w:r>
      <w:r w:rsidRPr="0042056F">
        <w:t>(норма</w:t>
      </w:r>
      <w:r w:rsidRPr="0042056F">
        <w:rPr>
          <w:spacing w:val="-3"/>
        </w:rPr>
        <w:t xml:space="preserve"> </w:t>
      </w:r>
      <w:r w:rsidRPr="0042056F">
        <w:t>66-03-032-04);</w:t>
      </w:r>
      <w:r w:rsidRPr="0042056F">
        <w:rPr>
          <w:spacing w:val="-4"/>
        </w:rPr>
        <w:t xml:space="preserve"> </w:t>
      </w:r>
      <w:r w:rsidRPr="0042056F">
        <w:t>шт</w:t>
      </w:r>
      <w:r w:rsidRPr="0042056F">
        <w:rPr>
          <w:spacing w:val="-4"/>
        </w:rPr>
        <w:t xml:space="preserve"> </w:t>
      </w:r>
      <w:r w:rsidRPr="0042056F">
        <w:t>(нормы</w:t>
      </w:r>
      <w:r w:rsidRPr="0042056F">
        <w:rPr>
          <w:spacing w:val="-3"/>
        </w:rPr>
        <w:t xml:space="preserve"> </w:t>
      </w:r>
      <w:r w:rsidRPr="0042056F">
        <w:t>с</w:t>
      </w:r>
      <w:r w:rsidRPr="0042056F">
        <w:rPr>
          <w:spacing w:val="-3"/>
        </w:rPr>
        <w:t xml:space="preserve"> </w:t>
      </w:r>
      <w:r w:rsidRPr="0042056F">
        <w:t>66-03-032-06</w:t>
      </w:r>
      <w:r w:rsidRPr="0042056F">
        <w:rPr>
          <w:spacing w:val="-1"/>
        </w:rPr>
        <w:t xml:space="preserve"> </w:t>
      </w:r>
      <w:r w:rsidRPr="0042056F">
        <w:t>по</w:t>
      </w:r>
      <w:r w:rsidRPr="0042056F">
        <w:rPr>
          <w:spacing w:val="-4"/>
        </w:rPr>
        <w:t xml:space="preserve"> </w:t>
      </w:r>
      <w:r w:rsidRPr="0042056F">
        <w:t>66-03-032-09,</w:t>
      </w:r>
      <w:r w:rsidRPr="0042056F">
        <w:rPr>
          <w:spacing w:val="-2"/>
        </w:rPr>
        <w:t xml:space="preserve"> </w:t>
      </w:r>
      <w:r w:rsidRPr="0042056F">
        <w:t>с</w:t>
      </w:r>
      <w:r w:rsidRPr="0042056F">
        <w:rPr>
          <w:spacing w:val="-5"/>
        </w:rPr>
        <w:t xml:space="preserve"> </w:t>
      </w:r>
      <w:r w:rsidRPr="0042056F">
        <w:t>66-03-032-1</w:t>
      </w:r>
      <w:r>
        <w:t>2</w:t>
      </w:r>
      <w:r>
        <w:rPr>
          <w:spacing w:val="-1"/>
        </w:rPr>
        <w:t xml:space="preserve"> </w:t>
      </w:r>
      <w:r>
        <w:t>по</w:t>
      </w:r>
      <w:r w:rsidR="0042056F">
        <w:rPr>
          <w:spacing w:val="-3"/>
        </w:rPr>
        <w:t xml:space="preserve"> </w:t>
      </w:r>
      <w:r>
        <w:t>66-03-032-14);</w:t>
      </w:r>
      <w:r>
        <w:rPr>
          <w:spacing w:val="-3"/>
        </w:rPr>
        <w:t xml:space="preserve"> </w:t>
      </w:r>
      <w:r>
        <w:t>10 шт</w:t>
      </w:r>
      <w:r>
        <w:rPr>
          <w:spacing w:val="-3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66-03-032-10)</w:t>
      </w:r>
    </w:p>
    <w:p w:rsidR="000A20FD" w:rsidRDefault="005010AB" w:rsidP="00735DCF">
      <w:pPr>
        <w:pStyle w:val="a4"/>
        <w:numPr>
          <w:ilvl w:val="3"/>
          <w:numId w:val="8"/>
        </w:numPr>
        <w:tabs>
          <w:tab w:val="left" w:pos="1612"/>
          <w:tab w:val="left" w:pos="1613"/>
        </w:tabs>
        <w:ind w:left="1616" w:hanging="1457"/>
        <w:rPr>
          <w:sz w:val="18"/>
        </w:rPr>
      </w:pP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территории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сооружения</w:t>
      </w:r>
    </w:p>
    <w:p w:rsidR="000A20FD" w:rsidRDefault="005010AB" w:rsidP="003E1D11">
      <w:pPr>
        <w:pStyle w:val="a4"/>
        <w:numPr>
          <w:ilvl w:val="3"/>
          <w:numId w:val="8"/>
        </w:numPr>
        <w:tabs>
          <w:tab w:val="left" w:pos="1612"/>
          <w:tab w:val="left" w:pos="1613"/>
        </w:tabs>
        <w:ind w:hanging="1456"/>
        <w:rPr>
          <w:sz w:val="18"/>
        </w:rPr>
      </w:pP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водост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</w:t>
      </w:r>
    </w:p>
    <w:p w:rsidR="00FB0F6E" w:rsidRDefault="00FB0F6E" w:rsidP="003E1D11">
      <w:pPr>
        <w:pStyle w:val="a4"/>
        <w:numPr>
          <w:ilvl w:val="3"/>
          <w:numId w:val="8"/>
        </w:numPr>
        <w:tabs>
          <w:tab w:val="left" w:pos="1612"/>
          <w:tab w:val="left" w:pos="1613"/>
        </w:tabs>
        <w:ind w:hanging="1456"/>
        <w:rPr>
          <w:sz w:val="18"/>
        </w:rPr>
      </w:pPr>
      <w:r w:rsidRPr="00137C8D">
        <w:rPr>
          <w:sz w:val="18"/>
        </w:rPr>
        <w:t>Замена</w:t>
      </w:r>
      <w:r w:rsidRPr="00137C8D">
        <w:rPr>
          <w:spacing w:val="-4"/>
          <w:sz w:val="18"/>
        </w:rPr>
        <w:t xml:space="preserve"> </w:t>
      </w:r>
      <w:r w:rsidRPr="00137C8D">
        <w:rPr>
          <w:sz w:val="18"/>
        </w:rPr>
        <w:t>набивки</w:t>
      </w:r>
      <w:r w:rsidRPr="00137C8D">
        <w:rPr>
          <w:spacing w:val="-4"/>
          <w:sz w:val="18"/>
        </w:rPr>
        <w:t xml:space="preserve"> </w:t>
      </w:r>
      <w:r w:rsidRPr="00137C8D">
        <w:rPr>
          <w:sz w:val="18"/>
        </w:rPr>
        <w:t>фильтров</w:t>
      </w:r>
    </w:p>
    <w:p w:rsidR="00FB0F6E" w:rsidRDefault="00FB0F6E" w:rsidP="003E1D11">
      <w:pPr>
        <w:pStyle w:val="a4"/>
        <w:numPr>
          <w:ilvl w:val="3"/>
          <w:numId w:val="8"/>
        </w:numPr>
        <w:tabs>
          <w:tab w:val="left" w:pos="1612"/>
          <w:tab w:val="left" w:pos="1613"/>
        </w:tabs>
        <w:ind w:hanging="1456"/>
        <w:rPr>
          <w:sz w:val="18"/>
        </w:rPr>
      </w:pPr>
      <w:r w:rsidRPr="00137C8D">
        <w:rPr>
          <w:sz w:val="18"/>
        </w:rPr>
        <w:t>Обследование</w:t>
      </w:r>
      <w:r w:rsidRPr="00137C8D">
        <w:rPr>
          <w:spacing w:val="-7"/>
          <w:sz w:val="18"/>
        </w:rPr>
        <w:t xml:space="preserve"> </w:t>
      </w:r>
      <w:r w:rsidRPr="00137C8D">
        <w:rPr>
          <w:sz w:val="18"/>
        </w:rPr>
        <w:t>состояния</w:t>
      </w:r>
      <w:r w:rsidRPr="00137C8D">
        <w:rPr>
          <w:spacing w:val="-5"/>
          <w:sz w:val="18"/>
        </w:rPr>
        <w:t xml:space="preserve"> </w:t>
      </w:r>
      <w:r w:rsidRPr="00137C8D">
        <w:rPr>
          <w:sz w:val="18"/>
        </w:rPr>
        <w:t>очистного</w:t>
      </w:r>
      <w:r w:rsidRPr="00137C8D">
        <w:rPr>
          <w:spacing w:val="-5"/>
          <w:sz w:val="18"/>
        </w:rPr>
        <w:t xml:space="preserve"> </w:t>
      </w:r>
      <w:r w:rsidRPr="00137C8D">
        <w:rPr>
          <w:sz w:val="18"/>
        </w:rPr>
        <w:t>сооружения</w:t>
      </w:r>
    </w:p>
    <w:p w:rsidR="00FB0F6E" w:rsidRPr="00137C8D" w:rsidRDefault="00FB0F6E" w:rsidP="003E1D11">
      <w:pPr>
        <w:pStyle w:val="a4"/>
        <w:numPr>
          <w:ilvl w:val="3"/>
          <w:numId w:val="8"/>
        </w:numPr>
        <w:tabs>
          <w:tab w:val="left" w:pos="1612"/>
          <w:tab w:val="left" w:pos="1613"/>
        </w:tabs>
        <w:ind w:hanging="1456"/>
        <w:rPr>
          <w:sz w:val="18"/>
        </w:rPr>
      </w:pPr>
      <w:r w:rsidRPr="00137C8D">
        <w:rPr>
          <w:sz w:val="18"/>
        </w:rPr>
        <w:t>Очистка распределительной камеры очистного сооружения от иловых отложений вручную</w:t>
      </w:r>
    </w:p>
    <w:p w:rsidR="00FB0F6E" w:rsidRPr="00FB0F6E" w:rsidRDefault="00FB0F6E" w:rsidP="00137C8D">
      <w:pPr>
        <w:pStyle w:val="TableParagraph"/>
        <w:ind w:firstLine="1616"/>
        <w:rPr>
          <w:sz w:val="18"/>
        </w:rPr>
      </w:pPr>
      <w:r w:rsidRPr="00FB0F6E">
        <w:rPr>
          <w:spacing w:val="-43"/>
          <w:sz w:val="18"/>
        </w:rPr>
        <w:t xml:space="preserve"> </w:t>
      </w:r>
      <w:r w:rsidRPr="00FB0F6E">
        <w:rPr>
          <w:sz w:val="18"/>
        </w:rPr>
        <w:t>Очистка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водоприемного колодца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вручную при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степени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засоренности: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FB0F6E">
        <w:rPr>
          <w:sz w:val="18"/>
        </w:rPr>
        <w:t>свыше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0,25 до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0,50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м3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FB0F6E">
        <w:rPr>
          <w:sz w:val="18"/>
        </w:rPr>
        <w:t>свыше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0,50 до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0,75</w:t>
      </w:r>
      <w:r w:rsidRPr="00FB0F6E">
        <w:rPr>
          <w:spacing w:val="-2"/>
          <w:sz w:val="18"/>
        </w:rPr>
        <w:t xml:space="preserve"> </w:t>
      </w:r>
      <w:r w:rsidRPr="00FB0F6E">
        <w:rPr>
          <w:sz w:val="18"/>
        </w:rPr>
        <w:t>м3</w:t>
      </w:r>
    </w:p>
    <w:p w:rsidR="00FB0F6E" w:rsidRP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FB0F6E">
        <w:rPr>
          <w:sz w:val="18"/>
        </w:rPr>
        <w:t>свыше</w:t>
      </w:r>
      <w:r w:rsidRPr="00735DCF">
        <w:rPr>
          <w:sz w:val="18"/>
        </w:rPr>
        <w:t xml:space="preserve"> </w:t>
      </w:r>
      <w:r w:rsidRPr="00FB0F6E">
        <w:rPr>
          <w:sz w:val="18"/>
        </w:rPr>
        <w:t>0,75 до</w:t>
      </w:r>
      <w:r w:rsidRPr="00735DCF">
        <w:rPr>
          <w:sz w:val="18"/>
        </w:rPr>
        <w:t xml:space="preserve"> </w:t>
      </w:r>
      <w:r w:rsidRPr="00FB0F6E">
        <w:rPr>
          <w:sz w:val="18"/>
        </w:rPr>
        <w:t>1,0</w:t>
      </w:r>
      <w:r w:rsidRPr="00735DCF">
        <w:rPr>
          <w:sz w:val="18"/>
        </w:rPr>
        <w:t xml:space="preserve"> </w:t>
      </w:r>
      <w:r w:rsidRPr="00FB0F6E">
        <w:rPr>
          <w:sz w:val="18"/>
        </w:rPr>
        <w:t>м3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>
        <w:rPr>
          <w:sz w:val="18"/>
        </w:rPr>
        <w:t>Опломбирование</w:t>
      </w:r>
      <w:r w:rsidRPr="00A56FE4">
        <w:rPr>
          <w:sz w:val="18"/>
        </w:rPr>
        <w:t xml:space="preserve"> </w:t>
      </w:r>
      <w:r>
        <w:rPr>
          <w:sz w:val="18"/>
        </w:rPr>
        <w:t>запорной</w:t>
      </w:r>
      <w:r w:rsidRPr="00A56FE4">
        <w:rPr>
          <w:sz w:val="18"/>
        </w:rPr>
        <w:t xml:space="preserve"> </w:t>
      </w:r>
      <w:r>
        <w:rPr>
          <w:sz w:val="18"/>
        </w:rPr>
        <w:t>арматуры</w:t>
      </w:r>
      <w:r w:rsidRPr="00A56FE4">
        <w:rPr>
          <w:sz w:val="18"/>
        </w:rPr>
        <w:t xml:space="preserve"> </w:t>
      </w:r>
      <w:r>
        <w:rPr>
          <w:sz w:val="18"/>
        </w:rPr>
        <w:t>в</w:t>
      </w:r>
      <w:r w:rsidRPr="00A56FE4">
        <w:rPr>
          <w:sz w:val="18"/>
        </w:rPr>
        <w:t xml:space="preserve"> </w:t>
      </w:r>
      <w:r>
        <w:rPr>
          <w:sz w:val="18"/>
        </w:rPr>
        <w:t>колодце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A56FE4">
        <w:rPr>
          <w:sz w:val="18"/>
        </w:rPr>
        <w:t>Очистка водоприемных колодцев и камер очистных сооружений илососом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A56FE4">
        <w:rPr>
          <w:sz w:val="18"/>
        </w:rPr>
        <w:t>Обследование состояния смотровых и дождеприемных колодцев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A56FE4">
        <w:rPr>
          <w:sz w:val="18"/>
        </w:rPr>
        <w:t>Обследование состояния верхнего оборудования дождеприемных колодцев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A56FE4">
        <w:rPr>
          <w:sz w:val="18"/>
        </w:rPr>
        <w:t>Пробивка заторов в трубопроводе</w:t>
      </w:r>
      <w:r w:rsidRPr="00735DCF">
        <w:rPr>
          <w:sz w:val="18"/>
        </w:rPr>
        <w:t xml:space="preserve"> </w:t>
      </w:r>
      <w:r w:rsidRPr="00A56FE4">
        <w:rPr>
          <w:sz w:val="18"/>
        </w:rPr>
        <w:t>диаметром</w:t>
      </w:r>
      <w:r w:rsidRPr="00735DCF">
        <w:rPr>
          <w:sz w:val="18"/>
        </w:rPr>
        <w:t xml:space="preserve"> </w:t>
      </w:r>
      <w:r w:rsidRPr="00A56FE4">
        <w:rPr>
          <w:sz w:val="18"/>
        </w:rPr>
        <w:t>до</w:t>
      </w:r>
      <w:r w:rsidRPr="00735DCF">
        <w:rPr>
          <w:sz w:val="18"/>
        </w:rPr>
        <w:t xml:space="preserve"> </w:t>
      </w:r>
      <w:r w:rsidRPr="00A56FE4">
        <w:rPr>
          <w:sz w:val="18"/>
        </w:rPr>
        <w:t>1000</w:t>
      </w:r>
      <w:r w:rsidRPr="00735DCF">
        <w:rPr>
          <w:sz w:val="18"/>
        </w:rPr>
        <w:t xml:space="preserve"> </w:t>
      </w:r>
      <w:r w:rsidRPr="00A56FE4">
        <w:rPr>
          <w:sz w:val="18"/>
        </w:rPr>
        <w:t>мм</w:t>
      </w:r>
      <w:r w:rsidRPr="00735DCF">
        <w:rPr>
          <w:sz w:val="18"/>
        </w:rPr>
        <w:t xml:space="preserve"> </w:t>
      </w:r>
      <w:r w:rsidRPr="00A56FE4">
        <w:rPr>
          <w:sz w:val="18"/>
        </w:rPr>
        <w:t>с</w:t>
      </w:r>
      <w:r w:rsidRPr="00735DCF">
        <w:rPr>
          <w:sz w:val="18"/>
        </w:rPr>
        <w:t xml:space="preserve"> </w:t>
      </w:r>
      <w:r w:rsidRPr="00A56FE4">
        <w:rPr>
          <w:sz w:val="18"/>
        </w:rPr>
        <w:t>помощью</w:t>
      </w:r>
      <w:r w:rsidRPr="00735DCF">
        <w:rPr>
          <w:sz w:val="18"/>
        </w:rPr>
        <w:t xml:space="preserve"> </w:t>
      </w:r>
      <w:r w:rsidRPr="00A56FE4">
        <w:rPr>
          <w:sz w:val="18"/>
        </w:rPr>
        <w:t>штанг</w:t>
      </w:r>
    </w:p>
    <w:p w:rsidR="00FB0F6E" w:rsidRDefault="00FB0F6E" w:rsidP="00735DCF">
      <w:pPr>
        <w:pStyle w:val="a4"/>
        <w:numPr>
          <w:ilvl w:val="3"/>
          <w:numId w:val="8"/>
        </w:numPr>
        <w:ind w:left="1701" w:hanging="1542"/>
        <w:rPr>
          <w:sz w:val="18"/>
        </w:rPr>
      </w:pPr>
      <w:r w:rsidRPr="00A56FE4">
        <w:rPr>
          <w:sz w:val="18"/>
        </w:rPr>
        <w:t>Откачка</w:t>
      </w:r>
      <w:r w:rsidRPr="00735DCF">
        <w:rPr>
          <w:sz w:val="18"/>
        </w:rPr>
        <w:t xml:space="preserve"> </w:t>
      </w:r>
      <w:r w:rsidRPr="00A56FE4">
        <w:rPr>
          <w:sz w:val="18"/>
        </w:rPr>
        <w:t>нефтепродуктов</w:t>
      </w:r>
      <w:r w:rsidRPr="00735DCF">
        <w:rPr>
          <w:sz w:val="18"/>
        </w:rPr>
        <w:t xml:space="preserve"> </w:t>
      </w:r>
      <w:r w:rsidRPr="00A56FE4">
        <w:rPr>
          <w:sz w:val="18"/>
        </w:rPr>
        <w:t>илососом</w:t>
      </w:r>
      <w:r w:rsidRPr="00735DCF">
        <w:rPr>
          <w:sz w:val="18"/>
        </w:rPr>
        <w:t xml:space="preserve"> </w:t>
      </w:r>
      <w:r w:rsidRPr="00A56FE4">
        <w:rPr>
          <w:sz w:val="18"/>
        </w:rPr>
        <w:t>из</w:t>
      </w:r>
      <w:r w:rsidRPr="00735DCF">
        <w:rPr>
          <w:sz w:val="18"/>
        </w:rPr>
        <w:t xml:space="preserve"> </w:t>
      </w:r>
      <w:r w:rsidRPr="00A56FE4">
        <w:rPr>
          <w:sz w:val="18"/>
        </w:rPr>
        <w:t>колодца</w:t>
      </w:r>
    </w:p>
    <w:p w:rsidR="00286FB8" w:rsidRPr="00A56FE4" w:rsidRDefault="00286FB8" w:rsidP="00286FB8">
      <w:pPr>
        <w:pStyle w:val="a4"/>
        <w:tabs>
          <w:tab w:val="left" w:pos="1612"/>
          <w:tab w:val="left" w:pos="1613"/>
        </w:tabs>
        <w:spacing w:after="8"/>
        <w:ind w:left="157" w:right="1278" w:firstLine="0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98"/>
        <w:gridCol w:w="780"/>
        <w:gridCol w:w="778"/>
        <w:gridCol w:w="778"/>
        <w:gridCol w:w="781"/>
        <w:gridCol w:w="778"/>
        <w:gridCol w:w="777"/>
      </w:tblGrid>
      <w:tr w:rsidR="000A20FD" w:rsidTr="0042056F">
        <w:trPr>
          <w:trHeight w:val="453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98" w:type="dxa"/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780" w:type="dxa"/>
          </w:tcPr>
          <w:p w:rsidR="000A20FD" w:rsidRDefault="005010AB" w:rsidP="0042056F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01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02</w:t>
            </w:r>
          </w:p>
        </w:tc>
        <w:tc>
          <w:tcPr>
            <w:tcW w:w="781" w:type="dxa"/>
          </w:tcPr>
          <w:p w:rsidR="000A20FD" w:rsidRDefault="005010AB" w:rsidP="0042056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03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04</w:t>
            </w:r>
          </w:p>
        </w:tc>
        <w:tc>
          <w:tcPr>
            <w:tcW w:w="777" w:type="dxa"/>
          </w:tcPr>
          <w:p w:rsidR="000A20FD" w:rsidRDefault="005010AB" w:rsidP="0042056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05</w:t>
            </w:r>
          </w:p>
        </w:tc>
      </w:tr>
      <w:tr w:rsidR="000A20FD" w:rsidTr="0042056F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9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42056F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42056F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7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42056F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</w:tr>
      <w:tr w:rsidR="000A20FD" w:rsidTr="0042056F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42056F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7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77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42056F">
        <w:trPr>
          <w:trHeight w:val="216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98" w:type="dxa"/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780" w:type="dxa"/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42056F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9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780" w:type="dxa"/>
            <w:tcBorders>
              <w:bottom w:val="nil"/>
            </w:tcBorders>
          </w:tcPr>
          <w:p w:rsidR="000A20FD" w:rsidRPr="0042056F" w:rsidRDefault="000A20FD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286FB8">
              <w:rPr>
                <w:sz w:val="18"/>
              </w:rPr>
              <w:t xml:space="preserve"> т,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с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краном-манипулятором, грузоподъемность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1,5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286FB8">
              <w:rPr>
                <w:sz w:val="18"/>
              </w:rPr>
              <w:t xml:space="preserve"> 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Pr="00596753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286FB8">
              <w:rPr>
                <w:sz w:val="18"/>
              </w:rPr>
              <w:t xml:space="preserve"> двигателем</w:t>
            </w:r>
            <w:r w:rsidR="00286FB8">
              <w:rPr>
                <w:spacing w:val="-7"/>
                <w:sz w:val="18"/>
              </w:rPr>
              <w:t xml:space="preserve"> </w:t>
            </w:r>
            <w:r w:rsidR="00286FB8">
              <w:rPr>
                <w:sz w:val="18"/>
              </w:rPr>
              <w:t>внутреннего</w:t>
            </w:r>
            <w:r w:rsidR="00286FB8">
              <w:rPr>
                <w:spacing w:val="-5"/>
                <w:sz w:val="18"/>
              </w:rPr>
              <w:t xml:space="preserve"> </w:t>
            </w:r>
            <w:r w:rsidR="00286FB8">
              <w:rPr>
                <w:sz w:val="18"/>
              </w:rPr>
              <w:t>сгорания,</w:t>
            </w:r>
            <w:r w:rsidR="00286FB8">
              <w:rPr>
                <w:spacing w:val="-5"/>
                <w:sz w:val="18"/>
              </w:rPr>
              <w:t xml:space="preserve"> </w:t>
            </w:r>
            <w:r w:rsidR="00286FB8">
              <w:rPr>
                <w:sz w:val="18"/>
              </w:rPr>
              <w:t>давление до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0,7</w:t>
            </w:r>
            <w:r w:rsidR="00286FB8">
              <w:rPr>
                <w:spacing w:val="-1"/>
                <w:sz w:val="18"/>
              </w:rPr>
              <w:t xml:space="preserve"> </w:t>
            </w:r>
            <w:r w:rsidR="00286FB8">
              <w:rPr>
                <w:sz w:val="18"/>
              </w:rPr>
              <w:t>МПа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(7</w:t>
            </w:r>
            <w:r w:rsidR="00286FB8">
              <w:rPr>
                <w:spacing w:val="-1"/>
                <w:sz w:val="18"/>
              </w:rPr>
              <w:t xml:space="preserve"> </w:t>
            </w:r>
            <w:r w:rsidR="00286FB8">
              <w:rPr>
                <w:sz w:val="18"/>
              </w:rPr>
              <w:t>атм),</w:t>
            </w:r>
            <w:r w:rsidR="00286FB8">
              <w:rPr>
                <w:spacing w:val="-2"/>
                <w:sz w:val="18"/>
              </w:rPr>
              <w:t xml:space="preserve"> </w:t>
            </w:r>
            <w:r w:rsidR="00286FB8">
              <w:rPr>
                <w:sz w:val="18"/>
              </w:rPr>
              <w:t>производительность</w:t>
            </w:r>
            <w:r w:rsidR="00286FB8">
              <w:rPr>
                <w:spacing w:val="-2"/>
                <w:sz w:val="18"/>
              </w:rPr>
              <w:t xml:space="preserve"> </w:t>
            </w:r>
            <w:r w:rsidR="00286FB8">
              <w:rPr>
                <w:sz w:val="18"/>
              </w:rPr>
              <w:t>до</w:t>
            </w:r>
            <w:r w:rsidR="00286FB8">
              <w:rPr>
                <w:spacing w:val="-3"/>
                <w:sz w:val="18"/>
              </w:rPr>
              <w:t xml:space="preserve"> </w:t>
            </w:r>
            <w:r w:rsidR="00286FB8">
              <w:rPr>
                <w:sz w:val="18"/>
              </w:rPr>
              <w:t>5,4</w:t>
            </w:r>
            <w:r w:rsidR="00596753">
              <w:rPr>
                <w:sz w:val="18"/>
              </w:rPr>
              <w:t xml:space="preserve"> м3/мин</w:t>
            </w:r>
            <w:r w:rsidR="00286FB8">
              <w:rPr>
                <w:sz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Pr="00596753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 w:rsidR="00596753">
              <w:rPr>
                <w:sz w:val="18"/>
              </w:rPr>
              <w:t xml:space="preserve"> </w:t>
            </w:r>
            <w:r w:rsidR="0042056F">
              <w:rPr>
                <w:sz w:val="18"/>
              </w:rPr>
              <w:t>с двигателем внутреннего сгорания</w:t>
            </w:r>
            <w:r w:rsidR="00596753">
              <w:rPr>
                <w:sz w:val="18"/>
              </w:rPr>
              <w:t>,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производительность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до</w:t>
            </w:r>
            <w:r w:rsidR="00596753">
              <w:rPr>
                <w:spacing w:val="-3"/>
                <w:sz w:val="18"/>
              </w:rPr>
              <w:t xml:space="preserve"> </w:t>
            </w:r>
            <w:r w:rsidR="0042056F">
              <w:rPr>
                <w:sz w:val="18"/>
              </w:rPr>
              <w:t>8</w:t>
            </w:r>
            <w:r w:rsidR="00596753">
              <w:rPr>
                <w:spacing w:val="-4"/>
                <w:sz w:val="18"/>
              </w:rPr>
              <w:t xml:space="preserve"> </w:t>
            </w:r>
            <w:r w:rsidR="00596753">
              <w:rPr>
                <w:sz w:val="18"/>
              </w:rPr>
              <w:t>л/</w:t>
            </w:r>
            <w:r w:rsidR="0042056F">
              <w:rPr>
                <w:sz w:val="18"/>
              </w:rPr>
              <w:t>мин</w:t>
            </w:r>
            <w:r w:rsidR="00596753">
              <w:rPr>
                <w:sz w:val="18"/>
              </w:rPr>
              <w:t>, давление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16</w:t>
            </w:r>
            <w:r w:rsidR="00596753">
              <w:rPr>
                <w:spacing w:val="-1"/>
                <w:sz w:val="18"/>
              </w:rPr>
              <w:t xml:space="preserve"> </w:t>
            </w:r>
            <w:r w:rsidR="00596753">
              <w:rPr>
                <w:sz w:val="18"/>
              </w:rPr>
              <w:t>МПа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Pr="00596753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="00596753">
              <w:rPr>
                <w:sz w:val="18"/>
              </w:rPr>
              <w:t xml:space="preserve"> работе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от</w:t>
            </w:r>
            <w:r w:rsidR="00596753">
              <w:rPr>
                <w:spacing w:val="-5"/>
                <w:sz w:val="18"/>
              </w:rPr>
              <w:t xml:space="preserve"> </w:t>
            </w:r>
            <w:r w:rsidR="00596753">
              <w:rPr>
                <w:sz w:val="18"/>
              </w:rPr>
              <w:t>передвижных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компрессоров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Pr="00596753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286FB8" w:rsidRDefault="000A20FD" w:rsidP="00286FB8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98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80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9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20.08-0163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ьтрую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8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 w:rsidR="00596753">
              <w:rPr>
                <w:sz w:val="18"/>
              </w:rPr>
              <w:t xml:space="preserve"> назначения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бездобавочный</w:t>
            </w:r>
            <w:r w:rsidR="00596753">
              <w:rPr>
                <w:spacing w:val="-4"/>
                <w:sz w:val="18"/>
              </w:rPr>
              <w:t xml:space="preserve"> </w:t>
            </w:r>
            <w:r w:rsidR="00596753">
              <w:rPr>
                <w:sz w:val="18"/>
              </w:rPr>
              <w:t>М500</w:t>
            </w:r>
            <w:r w:rsidR="00596753">
              <w:rPr>
                <w:spacing w:val="-2"/>
                <w:sz w:val="18"/>
              </w:rPr>
              <w:t xml:space="preserve"> </w:t>
            </w:r>
            <w:r w:rsidR="00596753">
              <w:rPr>
                <w:sz w:val="18"/>
              </w:rPr>
              <w:t>Д0</w:t>
            </w:r>
            <w:r w:rsidR="00596753">
              <w:rPr>
                <w:spacing w:val="-2"/>
                <w:sz w:val="18"/>
              </w:rPr>
              <w:t xml:space="preserve"> </w:t>
            </w:r>
            <w:r w:rsidR="00596753">
              <w:rPr>
                <w:sz w:val="18"/>
              </w:rPr>
              <w:t>(ЦЕМ</w:t>
            </w:r>
            <w:r w:rsidR="00596753">
              <w:rPr>
                <w:spacing w:val="-2"/>
                <w:sz w:val="18"/>
              </w:rPr>
              <w:t xml:space="preserve"> </w:t>
            </w:r>
            <w:r w:rsidR="00596753">
              <w:rPr>
                <w:sz w:val="18"/>
              </w:rPr>
              <w:t>I 42,5Н)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3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596753">
              <w:rPr>
                <w:sz w:val="18"/>
              </w:rPr>
              <w:t xml:space="preserve"> дорожных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и</w:t>
            </w:r>
            <w:r w:rsidR="00596753">
              <w:rPr>
                <w:spacing w:val="-2"/>
                <w:sz w:val="18"/>
              </w:rPr>
              <w:t xml:space="preserve"> </w:t>
            </w:r>
            <w:r w:rsidR="00596753">
              <w:rPr>
                <w:sz w:val="18"/>
              </w:rPr>
              <w:t>аэродромных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покрытий</w:t>
            </w:r>
            <w:r w:rsidR="00596753">
              <w:rPr>
                <w:spacing w:val="-1"/>
                <w:sz w:val="18"/>
              </w:rPr>
              <w:t xml:space="preserve"> </w:t>
            </w:r>
            <w:r w:rsidR="00596753">
              <w:rPr>
                <w:sz w:val="18"/>
              </w:rPr>
              <w:t>и оснований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0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Pr="00596753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</w:tr>
      <w:tr w:rsidR="000A20FD" w:rsidTr="0042056F">
        <w:trPr>
          <w:trHeight w:val="200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-0037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 w:rsidR="00596753">
              <w:rPr>
                <w:sz w:val="18"/>
              </w:rPr>
              <w:t xml:space="preserve"> одинарный,</w:t>
            </w:r>
            <w:r w:rsidR="00596753">
              <w:rPr>
                <w:spacing w:val="-5"/>
                <w:sz w:val="18"/>
              </w:rPr>
              <w:t xml:space="preserve"> </w:t>
            </w:r>
            <w:r w:rsidR="00596753">
              <w:rPr>
                <w:sz w:val="18"/>
              </w:rPr>
              <w:t>размеры</w:t>
            </w:r>
            <w:r w:rsidR="00596753">
              <w:rPr>
                <w:spacing w:val="-5"/>
                <w:sz w:val="18"/>
              </w:rPr>
              <w:t xml:space="preserve"> </w:t>
            </w:r>
            <w:r w:rsidR="00596753">
              <w:rPr>
                <w:sz w:val="18"/>
              </w:rPr>
              <w:t>250х120х65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мм,</w:t>
            </w:r>
            <w:r w:rsidR="00596753">
              <w:rPr>
                <w:spacing w:val="-4"/>
                <w:sz w:val="18"/>
              </w:rPr>
              <w:t xml:space="preserve"> </w:t>
            </w:r>
            <w:r w:rsidR="00596753">
              <w:rPr>
                <w:sz w:val="18"/>
              </w:rPr>
              <w:t>марка 15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A20FD" w:rsidRDefault="005010AB" w:rsidP="0042056F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Default="005010AB">
            <w:pPr>
              <w:pStyle w:val="TableParagraph"/>
              <w:spacing w:line="18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A20FD" w:rsidRPr="00596753" w:rsidRDefault="000A20F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</w:tr>
    </w:tbl>
    <w:p w:rsidR="000A20FD" w:rsidRDefault="000A20FD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7"/>
      </w:tblGrid>
      <w:tr w:rsidR="000A20FD">
        <w:trPr>
          <w:trHeight w:val="221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before="116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42056F">
            <w:pPr>
              <w:pStyle w:val="TableParagraph"/>
              <w:spacing w:before="13"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596753">
              <w:rPr>
                <w:sz w:val="18"/>
              </w:rPr>
              <w:t>032-06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42056F">
            <w:pPr>
              <w:pStyle w:val="TableParagraph"/>
              <w:spacing w:before="13"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596753">
              <w:rPr>
                <w:sz w:val="18"/>
              </w:rPr>
              <w:t>032-07</w:t>
            </w:r>
          </w:p>
        </w:tc>
        <w:tc>
          <w:tcPr>
            <w:tcW w:w="781" w:type="dxa"/>
            <w:tcBorders>
              <w:bottom w:val="nil"/>
            </w:tcBorders>
          </w:tcPr>
          <w:p w:rsidR="000A20FD" w:rsidRDefault="005010AB" w:rsidP="0042056F">
            <w:pPr>
              <w:pStyle w:val="TableParagraph"/>
              <w:spacing w:before="13"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596753">
              <w:rPr>
                <w:sz w:val="18"/>
              </w:rPr>
              <w:t>032-08</w:t>
            </w:r>
          </w:p>
        </w:tc>
        <w:tc>
          <w:tcPr>
            <w:tcW w:w="778" w:type="dxa"/>
            <w:tcBorders>
              <w:bottom w:val="nil"/>
            </w:tcBorders>
          </w:tcPr>
          <w:p w:rsidR="000A20FD" w:rsidRDefault="005010AB" w:rsidP="0042056F">
            <w:pPr>
              <w:pStyle w:val="TableParagraph"/>
              <w:spacing w:before="13"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596753">
              <w:rPr>
                <w:sz w:val="18"/>
              </w:rPr>
              <w:t>032-09</w:t>
            </w:r>
          </w:p>
        </w:tc>
        <w:tc>
          <w:tcPr>
            <w:tcW w:w="777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3"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596753">
              <w:rPr>
                <w:sz w:val="18"/>
              </w:rPr>
              <w:t>032-10</w:t>
            </w:r>
          </w:p>
        </w:tc>
      </w:tr>
      <w:tr w:rsidR="000A20FD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1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0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153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200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</w:tr>
      <w:tr w:rsidR="000A20FD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0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08.3.03.04-002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 w:rsidR="00596753">
              <w:rPr>
                <w:sz w:val="18"/>
              </w:rPr>
              <w:t xml:space="preserve"> общего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назначения,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диаметр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0,8</w:t>
            </w:r>
            <w:r w:rsidR="00596753">
              <w:rPr>
                <w:spacing w:val="-3"/>
                <w:sz w:val="18"/>
              </w:rPr>
              <w:t xml:space="preserve"> </w:t>
            </w:r>
            <w:r w:rsidR="00596753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3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3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132</w:t>
            </w:r>
          </w:p>
        </w:tc>
      </w:tr>
      <w:tr w:rsidR="000A20FD">
        <w:trPr>
          <w:trHeight w:val="220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20.1.02.23-0101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ом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инц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Pr="00596753" w:rsidRDefault="000A20FD" w:rsidP="0059675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596753">
        <w:trPr>
          <w:trHeight w:val="45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11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12</w:t>
            </w:r>
          </w:p>
        </w:tc>
        <w:tc>
          <w:tcPr>
            <w:tcW w:w="781" w:type="dxa"/>
          </w:tcPr>
          <w:p w:rsidR="000A20FD" w:rsidRDefault="005010AB" w:rsidP="004205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13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14</w:t>
            </w:r>
          </w:p>
        </w:tc>
        <w:tc>
          <w:tcPr>
            <w:tcW w:w="778" w:type="dxa"/>
          </w:tcPr>
          <w:p w:rsidR="000A20FD" w:rsidRDefault="005010AB" w:rsidP="004205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2-15</w:t>
            </w:r>
          </w:p>
        </w:tc>
      </w:tr>
      <w:tr w:rsidR="000A20FD" w:rsidTr="00596753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96753">
        <w:trPr>
          <w:trHeight w:val="219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96753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96753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596753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7,27</w:t>
            </w:r>
          </w:p>
        </w:tc>
      </w:tr>
      <w:tr w:rsidR="000A20FD" w:rsidTr="00596753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197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4" w:line="197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A56FE4" w:rsidTr="00420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  <w:tr w:rsidR="0042056F" w:rsidTr="00420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 w:rsidP="0042056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Pr="0042056F" w:rsidRDefault="0042056F" w:rsidP="0042056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>
            <w:pPr>
              <w:pStyle w:val="TableParagraph"/>
              <w:spacing w:line="196" w:lineRule="exact"/>
              <w:ind w:left="257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>
            <w:pPr>
              <w:pStyle w:val="TableParagraph"/>
              <w:spacing w:line="196" w:lineRule="exact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2056F" w:rsidRDefault="0042056F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</w:p>
        </w:tc>
      </w:tr>
      <w:tr w:rsidR="00A56FE4" w:rsidTr="00420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 w:rsidP="00CD5EEF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 w:rsidR="00CD5EEF">
              <w:rPr>
                <w:spacing w:val="-2"/>
                <w:sz w:val="18"/>
              </w:rPr>
              <w:t>объем цистерны для</w:t>
            </w:r>
            <w:r>
              <w:rPr>
                <w:spacing w:val="-3"/>
                <w:sz w:val="18"/>
              </w:rPr>
              <w:t xml:space="preserve"> </w:t>
            </w:r>
            <w:r w:rsidR="00CD5EEF">
              <w:rPr>
                <w:spacing w:val="-3"/>
                <w:sz w:val="18"/>
              </w:rPr>
              <w:t xml:space="preserve">ила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</w:tbl>
    <w:p w:rsidR="000A20FD" w:rsidRDefault="000A20FD">
      <w:pPr>
        <w:pStyle w:val="a3"/>
        <w:ind w:left="0"/>
        <w:rPr>
          <w:sz w:val="15"/>
        </w:rPr>
      </w:pPr>
    </w:p>
    <w:p w:rsidR="000A20FD" w:rsidRDefault="005010AB">
      <w:pPr>
        <w:pStyle w:val="3"/>
        <w:tabs>
          <w:tab w:val="left" w:pos="2883"/>
        </w:tabs>
        <w:spacing w:before="92" w:line="252" w:lineRule="exact"/>
        <w:ind w:left="0" w:right="528"/>
        <w:jc w:val="center"/>
      </w:pPr>
      <w:r>
        <w:t>Таблица</w:t>
      </w:r>
      <w:r>
        <w:rPr>
          <w:spacing w:val="-3"/>
        </w:rPr>
        <w:t xml:space="preserve"> </w:t>
      </w:r>
      <w:r>
        <w:t>ГЭСНр</w:t>
      </w:r>
      <w:r>
        <w:rPr>
          <w:spacing w:val="-4"/>
        </w:rPr>
        <w:t xml:space="preserve"> </w:t>
      </w:r>
      <w:r>
        <w:t>66-03-033</w:t>
      </w:r>
      <w:r>
        <w:tab/>
        <w:t>Замена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внутри</w:t>
      </w:r>
    </w:p>
    <w:p w:rsidR="000A20FD" w:rsidRDefault="005010AB">
      <w:pPr>
        <w:spacing w:line="252" w:lineRule="exact"/>
        <w:ind w:left="562" w:right="648"/>
        <w:jc w:val="center"/>
        <w:rPr>
          <w:b/>
        </w:rPr>
      </w:pPr>
      <w:r>
        <w:rPr>
          <w:b/>
        </w:rPr>
        <w:t>эксплуатируемых</w:t>
      </w:r>
      <w:r>
        <w:rPr>
          <w:b/>
          <w:spacing w:val="-5"/>
        </w:rPr>
        <w:t xml:space="preserve"> </w:t>
      </w:r>
      <w:r>
        <w:rPr>
          <w:b/>
        </w:rPr>
        <w:t>проходных</w:t>
      </w:r>
      <w:r>
        <w:rPr>
          <w:b/>
          <w:spacing w:val="-5"/>
        </w:rPr>
        <w:t xml:space="preserve"> </w:t>
      </w:r>
      <w:r>
        <w:rPr>
          <w:b/>
        </w:rPr>
        <w:t>коллекторов</w:t>
      </w:r>
    </w:p>
    <w:p w:rsidR="000A20FD" w:rsidRDefault="005010AB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0"/>
        </w:tabs>
        <w:spacing w:before="11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резк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ируем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лекторе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хомутов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и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в,</w:t>
      </w:r>
      <w:r>
        <w:rPr>
          <w:spacing w:val="-5"/>
          <w:sz w:val="18"/>
        </w:rPr>
        <w:t xml:space="preserve"> </w:t>
      </w:r>
      <w:r>
        <w:rPr>
          <w:sz w:val="18"/>
        </w:rPr>
        <w:t>отводов,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торов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ействующи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демонтируемого</w:t>
      </w:r>
      <w:r>
        <w:rPr>
          <w:spacing w:val="-5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Де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опор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а.</w:t>
      </w:r>
    </w:p>
    <w:p w:rsidR="000A20FD" w:rsidRDefault="005010AB" w:rsidP="003E1D11">
      <w:pPr>
        <w:pStyle w:val="a4"/>
        <w:numPr>
          <w:ilvl w:val="4"/>
          <w:numId w:val="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8"/>
          <w:sz w:val="18"/>
        </w:rPr>
        <w:t xml:space="preserve"> </w:t>
      </w:r>
      <w:r>
        <w:rPr>
          <w:sz w:val="18"/>
        </w:rPr>
        <w:t>хомутов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ользящих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грун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й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отовк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тора,</w:t>
      </w:r>
      <w:r>
        <w:rPr>
          <w:spacing w:val="-4"/>
          <w:sz w:val="18"/>
        </w:rPr>
        <w:t xml:space="preserve"> </w:t>
      </w:r>
      <w:r>
        <w:rPr>
          <w:sz w:val="18"/>
        </w:rPr>
        <w:t>ша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ана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неподвижным</w:t>
      </w:r>
      <w:r>
        <w:rPr>
          <w:spacing w:val="-6"/>
          <w:sz w:val="18"/>
        </w:rPr>
        <w:t xml:space="preserve"> </w:t>
      </w:r>
      <w:r>
        <w:rPr>
          <w:sz w:val="18"/>
        </w:rPr>
        <w:t>опорам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7"/>
          <w:sz w:val="18"/>
        </w:rPr>
        <w:t xml:space="preserve"> </w:t>
      </w:r>
      <w:r>
        <w:rPr>
          <w:sz w:val="18"/>
        </w:rPr>
        <w:t>хомутами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заглушек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ий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Контроль</w:t>
      </w:r>
      <w:r>
        <w:rPr>
          <w:spacing w:val="-7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6"/>
          <w:sz w:val="18"/>
        </w:rPr>
        <w:t xml:space="preserve"> </w:t>
      </w:r>
      <w:r>
        <w:rPr>
          <w:sz w:val="18"/>
        </w:rPr>
        <w:t>просвечиванием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а.</w:t>
      </w:r>
    </w:p>
    <w:p w:rsidR="000A20FD" w:rsidRDefault="005010AB" w:rsidP="003E1D11">
      <w:pPr>
        <w:pStyle w:val="a4"/>
        <w:numPr>
          <w:ilvl w:val="0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8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2" w:line="237" w:lineRule="auto"/>
        <w:ind w:left="1612" w:right="918"/>
      </w:pPr>
      <w:r>
        <w:t>Замена</w:t>
      </w:r>
      <w:r>
        <w:rPr>
          <w:spacing w:val="2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трубопроводов</w:t>
      </w:r>
      <w:r>
        <w:rPr>
          <w:spacing w:val="45"/>
        </w:rPr>
        <w:t xml:space="preserve"> </w:t>
      </w:r>
      <w:r>
        <w:t>тепловых</w:t>
      </w:r>
      <w:r>
        <w:rPr>
          <w:spacing w:val="2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внутри</w:t>
      </w:r>
      <w:r>
        <w:rPr>
          <w:spacing w:val="7"/>
        </w:rPr>
        <w:t xml:space="preserve"> </w:t>
      </w:r>
      <w:r>
        <w:t>эксплуатируемых</w:t>
      </w:r>
      <w:r>
        <w:rPr>
          <w:spacing w:val="2"/>
        </w:rPr>
        <w:t xml:space="preserve"> </w:t>
      </w:r>
      <w:r>
        <w:t>проходных</w:t>
      </w:r>
      <w:r>
        <w:rPr>
          <w:spacing w:val="-42"/>
        </w:rPr>
        <w:t xml:space="preserve"> </w:t>
      </w:r>
      <w:r>
        <w:t>коллекторов,</w:t>
      </w:r>
      <w:r>
        <w:rPr>
          <w:spacing w:val="-1"/>
        </w:rPr>
        <w:t xml:space="preserve"> </w:t>
      </w:r>
      <w:r>
        <w:t>диаметром:</w:t>
      </w:r>
    </w:p>
    <w:p w:rsidR="000A20FD" w:rsidRDefault="005010AB" w:rsidP="003E1D11">
      <w:pPr>
        <w:pStyle w:val="a4"/>
        <w:numPr>
          <w:ilvl w:val="3"/>
          <w:numId w:val="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80 мм</w:t>
      </w:r>
    </w:p>
    <w:p w:rsidR="000A20FD" w:rsidRPr="00A56FE4" w:rsidRDefault="005010AB" w:rsidP="003E1D11">
      <w:pPr>
        <w:pStyle w:val="a4"/>
        <w:numPr>
          <w:ilvl w:val="3"/>
          <w:numId w:val="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A56FE4">
        <w:rPr>
          <w:sz w:val="18"/>
          <w:szCs w:val="18"/>
        </w:rPr>
        <w:t>100</w:t>
      </w:r>
      <w:r w:rsidRPr="00A56FE4">
        <w:rPr>
          <w:spacing w:val="-1"/>
          <w:sz w:val="18"/>
          <w:szCs w:val="18"/>
        </w:rPr>
        <w:t xml:space="preserve"> </w:t>
      </w:r>
      <w:r w:rsidRPr="00A56FE4">
        <w:rPr>
          <w:sz w:val="18"/>
          <w:szCs w:val="18"/>
        </w:rPr>
        <w:t>мм</w:t>
      </w:r>
    </w:p>
    <w:p w:rsidR="000A20FD" w:rsidRPr="00A56FE4" w:rsidRDefault="005010AB" w:rsidP="003E1D11">
      <w:pPr>
        <w:pStyle w:val="a4"/>
        <w:numPr>
          <w:ilvl w:val="3"/>
          <w:numId w:val="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A56FE4">
        <w:rPr>
          <w:sz w:val="18"/>
          <w:szCs w:val="18"/>
        </w:rPr>
        <w:t>150</w:t>
      </w:r>
      <w:r w:rsidRPr="00A56FE4">
        <w:rPr>
          <w:spacing w:val="-1"/>
          <w:sz w:val="18"/>
          <w:szCs w:val="18"/>
        </w:rPr>
        <w:t xml:space="preserve"> </w:t>
      </w:r>
      <w:r w:rsidRPr="00A56FE4">
        <w:rPr>
          <w:sz w:val="18"/>
          <w:szCs w:val="18"/>
        </w:rPr>
        <w:t>мм</w:t>
      </w:r>
    </w:p>
    <w:p w:rsidR="000A20FD" w:rsidRDefault="005010AB" w:rsidP="003E1D11">
      <w:pPr>
        <w:pStyle w:val="a4"/>
        <w:numPr>
          <w:ilvl w:val="3"/>
          <w:numId w:val="6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A56FE4">
        <w:rPr>
          <w:sz w:val="18"/>
          <w:szCs w:val="18"/>
        </w:rPr>
        <w:t>200</w:t>
      </w:r>
      <w:r w:rsidRPr="00A56FE4">
        <w:rPr>
          <w:spacing w:val="-1"/>
          <w:sz w:val="18"/>
          <w:szCs w:val="18"/>
        </w:rPr>
        <w:t xml:space="preserve"> </w:t>
      </w:r>
      <w:r w:rsidRPr="00A56FE4">
        <w:rPr>
          <w:sz w:val="18"/>
          <w:szCs w:val="18"/>
        </w:rPr>
        <w:t>мм</w:t>
      </w:r>
    </w:p>
    <w:p w:rsidR="00096A94" w:rsidRPr="00096A94" w:rsidRDefault="00096A94" w:rsidP="00096A94">
      <w:pPr>
        <w:tabs>
          <w:tab w:val="left" w:pos="1672"/>
          <w:tab w:val="left" w:pos="1673"/>
        </w:tabs>
        <w:spacing w:line="206" w:lineRule="exact"/>
        <w:ind w:left="156"/>
        <w:rPr>
          <w:sz w:val="18"/>
          <w:szCs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0"/>
        <w:gridCol w:w="994"/>
        <w:gridCol w:w="778"/>
        <w:gridCol w:w="781"/>
        <w:gridCol w:w="778"/>
        <w:gridCol w:w="778"/>
      </w:tblGrid>
      <w:tr w:rsidR="000A20FD" w:rsidTr="006A197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3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3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3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3-04</w:t>
            </w:r>
          </w:p>
        </w:tc>
      </w:tr>
      <w:tr w:rsidR="000A20FD" w:rsidTr="006A197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6A197A" w:rsidRDefault="005010AB" w:rsidP="006A197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Pr="006A197A" w:rsidRDefault="005010AB" w:rsidP="006A197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0A20FD" w:rsidRDefault="000A20FD" w:rsidP="006A19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A197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6A197A">
            <w:pPr>
              <w:pStyle w:val="TableParagraph"/>
              <w:spacing w:before="1"/>
              <w:ind w:right="5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A197A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6A197A">
            <w:pPr>
              <w:pStyle w:val="TableParagraph"/>
              <w:spacing w:line="200" w:lineRule="exact"/>
              <w:ind w:right="47"/>
              <w:rPr>
                <w:sz w:val="18"/>
              </w:rPr>
            </w:pPr>
          </w:p>
        </w:tc>
      </w:tr>
      <w:tr w:rsidR="006A197A" w:rsidTr="006A19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6A197A" w:rsidRDefault="006A197A" w:rsidP="006A197A">
            <w:pPr>
              <w:pStyle w:val="TableParagraph"/>
              <w:spacing w:before="1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6A197A" w:rsidRDefault="006A197A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12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28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6A197A" w:rsidTr="006A197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6A197A" w:rsidRDefault="006A197A" w:rsidP="006A197A">
            <w:pPr>
              <w:pStyle w:val="TableParagraph"/>
              <w:spacing w:before="1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40" w:type="dxa"/>
            <w:tcBorders>
              <w:top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</w:tcBorders>
          </w:tcPr>
          <w:p w:rsidR="006A197A" w:rsidRDefault="006A197A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86,79</w:t>
            </w:r>
          </w:p>
        </w:tc>
        <w:tc>
          <w:tcPr>
            <w:tcW w:w="778" w:type="dxa"/>
            <w:tcBorders>
              <w:top w:val="nil"/>
            </w:tcBorders>
          </w:tcPr>
          <w:p w:rsidR="006A197A" w:rsidRDefault="006A197A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30,97</w:t>
            </w:r>
          </w:p>
        </w:tc>
      </w:tr>
      <w:tr w:rsidR="000A20FD" w:rsidTr="00130E45">
        <w:trPr>
          <w:trHeight w:val="215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130E45" w:rsidTr="00130E4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30E45" w:rsidRDefault="00130E45" w:rsidP="00130E45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130E45" w:rsidRPr="00130E45" w:rsidRDefault="00130E45" w:rsidP="00130E45">
            <w:pPr>
              <w:pStyle w:val="TableParagraph"/>
              <w:spacing w:before="1" w:line="237" w:lineRule="auto"/>
              <w:ind w:left="3" w:right="52"/>
              <w:rPr>
                <w:b/>
                <w:sz w:val="18"/>
              </w:rPr>
            </w:pPr>
            <w:r w:rsidRPr="00CD5EEF">
              <w:rPr>
                <w:b/>
                <w:sz w:val="18"/>
              </w:rPr>
              <w:t>МАШИНЫ 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30E45" w:rsidRDefault="00130E45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130E4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5.13-015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Default="005010AB" w:rsidP="00CD5EEF">
            <w:pPr>
              <w:pStyle w:val="TableParagraph"/>
              <w:spacing w:before="1"/>
              <w:ind w:left="3" w:right="5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2 т, с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 грузоподъемность 1,5 т</w:t>
            </w:r>
            <w:r w:rsidRPr="00CD5EEF">
              <w:rPr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0A20FD" w:rsidTr="00CD5EEF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CD5EEF" w:rsidRDefault="00CD5EEF" w:rsidP="00CD5EEF">
            <w:pPr>
              <w:pStyle w:val="TableParagraph"/>
              <w:spacing w:before="1" w:line="237" w:lineRule="auto"/>
              <w:ind w:left="3" w:right="52"/>
              <w:rPr>
                <w:sz w:val="18"/>
              </w:rPr>
            </w:pPr>
            <w:r>
              <w:rPr>
                <w:sz w:val="18"/>
              </w:rPr>
              <w:t>Тали электрические общего назначения,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3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1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7,56</w:t>
            </w:r>
          </w:p>
        </w:tc>
      </w:tr>
      <w:tr w:rsidR="000A20FD" w:rsidTr="00CD5EEF">
        <w:trPr>
          <w:trHeight w:val="610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7.02-004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CD5EEF" w:rsidRDefault="00CD5EEF" w:rsidP="00CD5EEF">
            <w:pPr>
              <w:pStyle w:val="TableParagraph"/>
              <w:spacing w:before="1" w:line="237" w:lineRule="auto"/>
              <w:ind w:left="3" w:right="52"/>
              <w:rPr>
                <w:sz w:val="18"/>
              </w:rPr>
            </w:pPr>
            <w:r>
              <w:rPr>
                <w:sz w:val="18"/>
              </w:rPr>
              <w:t>Аппараты рентгеновские переносные постоянного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потенциала, диапазон регулирования напряжения на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рентгеновской трубке 70-180 кВ, сила анодного тока 1-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5 мА, просвечиваемая толщина до 30 мм по стал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95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CD5EEF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</w:tr>
      <w:tr w:rsidR="000A20FD" w:rsidTr="00CD5EEF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CD5EEF" w:rsidRDefault="00CD5EEF" w:rsidP="00CD5EEF">
            <w:pPr>
              <w:pStyle w:val="TableParagraph"/>
              <w:spacing w:before="1" w:line="237" w:lineRule="auto"/>
              <w:ind w:left="3" w:right="5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и резк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5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,75</w:t>
            </w:r>
          </w:p>
        </w:tc>
      </w:tr>
      <w:tr w:rsidR="000A20FD" w:rsidTr="00CD5EEF">
        <w:trPr>
          <w:trHeight w:val="417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</w:tcBorders>
          </w:tcPr>
          <w:p w:rsidR="000A20FD" w:rsidRPr="00CD5EEF" w:rsidRDefault="00CD5EEF" w:rsidP="00CD5EEF">
            <w:pPr>
              <w:pStyle w:val="TableParagraph"/>
              <w:spacing w:before="1" w:line="237" w:lineRule="auto"/>
              <w:ind w:left="3" w:right="5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 w:rsidRPr="00CD5EEF">
              <w:rPr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4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3,9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8,63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9,31</w:t>
            </w:r>
          </w:p>
        </w:tc>
      </w:tr>
      <w:tr w:rsidR="000A20FD" w:rsidTr="00CD5EEF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 w:rsidTr="00CD5EEF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5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</w:tr>
      <w:tr w:rsidR="000A20FD" w:rsidTr="00CD5EEF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4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0,11</w:t>
            </w:r>
          </w:p>
        </w:tc>
      </w:tr>
      <w:tr w:rsidR="000A20FD" w:rsidTr="00CD5EEF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4"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A20FD" w:rsidTr="00CD5EEF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CD5EEF">
              <w:rPr>
                <w:sz w:val="18"/>
              </w:rPr>
              <w:t xml:space="preserve"> углеродистых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сталей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УОНИ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13/45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Э42А,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диаметр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4-5 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A20FD" w:rsidTr="00CD5EEF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3-004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94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</w:tr>
      <w:tr w:rsidR="000A20FD" w:rsidTr="00CD5EEF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5.1.08.09-000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ду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0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CD5EEF">
              <w:rPr>
                <w:sz w:val="18"/>
              </w:rPr>
              <w:t xml:space="preserve"> 0,016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м3,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бетон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В15,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расход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арматуры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от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100 до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150 кг/м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3" w:line="191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2.01-0029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 w:rsidR="00CD5EEF">
              <w:rPr>
                <w:sz w:val="18"/>
              </w:rPr>
              <w:t xml:space="preserve"> Ст3пс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толщина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3,5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мм,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ширина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100-220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3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7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3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1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1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227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9-002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78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CD5EEF">
              <w:rPr>
                <w:sz w:val="18"/>
              </w:rPr>
              <w:t xml:space="preserve"> трубопроводу</w:t>
            </w:r>
            <w:r w:rsidR="00CD5EEF">
              <w:rPr>
                <w:spacing w:val="-7"/>
                <w:sz w:val="18"/>
              </w:rPr>
              <w:t xml:space="preserve"> </w:t>
            </w:r>
            <w:r w:rsidR="00CD5EEF">
              <w:rPr>
                <w:sz w:val="18"/>
              </w:rPr>
              <w:t>под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приварку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номинальное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давление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2,5 МПа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номинальный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диаметр</w:t>
            </w:r>
            <w:r w:rsidR="00CD5EEF">
              <w:rPr>
                <w:spacing w:val="-1"/>
                <w:sz w:val="18"/>
              </w:rPr>
              <w:t xml:space="preserve"> </w:t>
            </w:r>
            <w:r w:rsidR="00CD5EEF">
              <w:rPr>
                <w:sz w:val="18"/>
              </w:rPr>
              <w:t>80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1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CD5EEF">
              <w:rPr>
                <w:sz w:val="18"/>
              </w:rPr>
              <w:t xml:space="preserve"> трубопроводу</w:t>
            </w:r>
            <w:r w:rsidR="00CD5EEF">
              <w:rPr>
                <w:spacing w:val="-7"/>
                <w:sz w:val="18"/>
              </w:rPr>
              <w:t xml:space="preserve"> </w:t>
            </w:r>
            <w:r w:rsidR="00CD5EEF">
              <w:rPr>
                <w:sz w:val="18"/>
              </w:rPr>
              <w:t>под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приварку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номинальное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давление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2,5 МПа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номинальный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диаметр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100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8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CD5EEF">
              <w:rPr>
                <w:sz w:val="18"/>
              </w:rPr>
              <w:t xml:space="preserve"> трубопроводу</w:t>
            </w:r>
            <w:r w:rsidR="00CD5EEF">
              <w:rPr>
                <w:spacing w:val="-7"/>
                <w:sz w:val="18"/>
              </w:rPr>
              <w:t xml:space="preserve"> </w:t>
            </w:r>
            <w:r w:rsidR="00CD5EEF">
              <w:rPr>
                <w:sz w:val="18"/>
              </w:rPr>
              <w:t>под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приварку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номинальное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давление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2,5 МПа,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номинальный</w:t>
            </w:r>
            <w:r w:rsidR="00CD5EEF">
              <w:rPr>
                <w:spacing w:val="-4"/>
                <w:sz w:val="18"/>
              </w:rPr>
              <w:t xml:space="preserve"> </w:t>
            </w:r>
            <w:r w:rsidR="00CD5EEF">
              <w:rPr>
                <w:sz w:val="18"/>
              </w:rPr>
              <w:t>диаметр</w:t>
            </w:r>
            <w:r w:rsidR="00CD5EEF">
              <w:rPr>
                <w:spacing w:val="-2"/>
                <w:sz w:val="18"/>
              </w:rPr>
              <w:t xml:space="preserve"> </w:t>
            </w:r>
            <w:r w:rsidR="00CD5EEF">
              <w:rPr>
                <w:sz w:val="18"/>
              </w:rPr>
              <w:t>150</w:t>
            </w:r>
            <w:r w:rsidR="00CD5EEF">
              <w:rPr>
                <w:spacing w:val="-3"/>
                <w:sz w:val="18"/>
              </w:rPr>
              <w:t xml:space="preserve"> </w:t>
            </w:r>
            <w:r w:rsidR="00CD5EEF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8.1.09.07-0189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ят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BA7749">
              <w:rPr>
                <w:sz w:val="18"/>
              </w:rPr>
              <w:t xml:space="preserve"> трубопроводу</w:t>
            </w:r>
            <w:r w:rsidR="00BA7749">
              <w:rPr>
                <w:spacing w:val="-7"/>
                <w:sz w:val="18"/>
              </w:rPr>
              <w:t xml:space="preserve"> </w:t>
            </w:r>
            <w:r w:rsidR="00BA7749">
              <w:rPr>
                <w:sz w:val="18"/>
              </w:rPr>
              <w:t>под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приварку,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номинальное</w:t>
            </w:r>
            <w:r w:rsidR="00BA7749">
              <w:rPr>
                <w:spacing w:val="-4"/>
                <w:sz w:val="18"/>
              </w:rPr>
              <w:t xml:space="preserve"> </w:t>
            </w:r>
            <w:r w:rsidR="00BA7749">
              <w:rPr>
                <w:sz w:val="18"/>
              </w:rPr>
              <w:t>давление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2,5 МПа,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номинальный</w:t>
            </w:r>
            <w:r w:rsidR="00BA7749">
              <w:rPr>
                <w:spacing w:val="-4"/>
                <w:sz w:val="18"/>
              </w:rPr>
              <w:t xml:space="preserve"> </w:t>
            </w:r>
            <w:r w:rsidR="00BA7749">
              <w:rPr>
                <w:sz w:val="18"/>
              </w:rPr>
              <w:t>диаметр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200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3.0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кользя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П-3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3.8.04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56FE4" w:rsidTr="00CD5E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Отво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утоизогнутые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right="411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/>
              <w:ind w:left="51" w:right="3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</w:tbl>
    <w:p w:rsidR="000A20FD" w:rsidRDefault="000A20FD">
      <w:pPr>
        <w:pStyle w:val="a3"/>
        <w:spacing w:before="1"/>
        <w:ind w:left="0"/>
        <w:rPr>
          <w:sz w:val="15"/>
        </w:rPr>
      </w:pPr>
    </w:p>
    <w:p w:rsidR="000A20FD" w:rsidRDefault="005010AB">
      <w:pPr>
        <w:pStyle w:val="3"/>
        <w:tabs>
          <w:tab w:val="left" w:pos="3040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34</w:t>
      </w:r>
      <w:r>
        <w:tab/>
        <w:t>Коллекторы</w:t>
      </w:r>
    </w:p>
    <w:p w:rsidR="00096A94" w:rsidRPr="00096A94" w:rsidRDefault="00096A94">
      <w:pPr>
        <w:pStyle w:val="3"/>
        <w:tabs>
          <w:tab w:val="left" w:pos="3040"/>
        </w:tabs>
        <w:spacing w:before="92"/>
        <w:rPr>
          <w:b w:val="0"/>
        </w:rPr>
      </w:pP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66-03-034-01:</w:t>
      </w:r>
    </w:p>
    <w:p w:rsidR="000A20FD" w:rsidRDefault="005010AB" w:rsidP="003E1D11">
      <w:pPr>
        <w:pStyle w:val="a4"/>
        <w:numPr>
          <w:ilvl w:val="4"/>
          <w:numId w:val="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газованность.</w:t>
      </w:r>
    </w:p>
    <w:p w:rsidR="000A20FD" w:rsidRDefault="005010AB" w:rsidP="003E1D11">
      <w:pPr>
        <w:pStyle w:val="a4"/>
        <w:numPr>
          <w:ilvl w:val="4"/>
          <w:numId w:val="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пуск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ец.</w:t>
      </w:r>
    </w:p>
    <w:p w:rsidR="000A20FD" w:rsidRDefault="005010AB" w:rsidP="003E1D11">
      <w:pPr>
        <w:pStyle w:val="a4"/>
        <w:numPr>
          <w:ilvl w:val="4"/>
          <w:numId w:val="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оход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бслед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лекторе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траховкой.</w:t>
      </w:r>
    </w:p>
    <w:p w:rsidR="000A20FD" w:rsidRDefault="005010AB" w:rsidP="003E1D11">
      <w:pPr>
        <w:pStyle w:val="a4"/>
        <w:numPr>
          <w:ilvl w:val="4"/>
          <w:numId w:val="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4"/>
          <w:numId w:val="6"/>
        </w:numPr>
        <w:tabs>
          <w:tab w:val="left" w:pos="700"/>
        </w:tabs>
        <w:spacing w:before="16" w:line="256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4-02:</w:t>
      </w:r>
    </w:p>
    <w:p w:rsidR="000A20FD" w:rsidRDefault="005010AB" w:rsidP="003E1D11">
      <w:pPr>
        <w:pStyle w:val="a4"/>
        <w:numPr>
          <w:ilvl w:val="0"/>
          <w:numId w:val="5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газованность.</w:t>
      </w:r>
    </w:p>
    <w:p w:rsidR="000A20FD" w:rsidRDefault="005010AB" w:rsidP="003E1D11">
      <w:pPr>
        <w:pStyle w:val="a4"/>
        <w:numPr>
          <w:ilvl w:val="0"/>
          <w:numId w:val="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лектора.</w:t>
      </w:r>
    </w:p>
    <w:p w:rsidR="000A20FD" w:rsidRDefault="005010AB" w:rsidP="003E1D11">
      <w:pPr>
        <w:pStyle w:val="a4"/>
        <w:numPr>
          <w:ilvl w:val="0"/>
          <w:numId w:val="5"/>
        </w:numPr>
        <w:tabs>
          <w:tab w:val="left" w:pos="700"/>
        </w:tabs>
        <w:spacing w:before="13" w:line="259" w:lineRule="auto"/>
        <w:ind w:left="429" w:right="8076" w:firstLine="0"/>
        <w:rPr>
          <w:sz w:val="18"/>
        </w:rPr>
      </w:pPr>
      <w:r>
        <w:rPr>
          <w:sz w:val="18"/>
        </w:rPr>
        <w:t>Закрытие колодц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66-03-034-03:</w:t>
      </w:r>
    </w:p>
    <w:p w:rsidR="000A20FD" w:rsidRDefault="005010AB" w:rsidP="003E1D11">
      <w:pPr>
        <w:pStyle w:val="a4"/>
        <w:numPr>
          <w:ilvl w:val="0"/>
          <w:numId w:val="4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От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3E1D11">
      <w:pPr>
        <w:pStyle w:val="a4"/>
        <w:numPr>
          <w:ilvl w:val="0"/>
          <w:numId w:val="4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газованность.</w:t>
      </w:r>
    </w:p>
    <w:p w:rsidR="000A20FD" w:rsidRDefault="005010AB" w:rsidP="003E1D11">
      <w:pPr>
        <w:pStyle w:val="a4"/>
        <w:numPr>
          <w:ilvl w:val="0"/>
          <w:numId w:val="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ллекторов.</w:t>
      </w:r>
    </w:p>
    <w:p w:rsidR="000A20FD" w:rsidRDefault="005010AB" w:rsidP="003E1D11">
      <w:pPr>
        <w:pStyle w:val="a4"/>
        <w:numPr>
          <w:ilvl w:val="0"/>
          <w:numId w:val="4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0A20FD" w:rsidRDefault="005010AB" w:rsidP="00130E45">
      <w:pPr>
        <w:pStyle w:val="6"/>
        <w:tabs>
          <w:tab w:val="left" w:pos="1612"/>
        </w:tabs>
        <w:spacing w:before="19" w:after="120"/>
        <w:ind w:left="306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66-03-034-01,</w:t>
      </w:r>
      <w:r>
        <w:rPr>
          <w:spacing w:val="-2"/>
        </w:rPr>
        <w:t xml:space="preserve"> </w:t>
      </w:r>
      <w:r>
        <w:t>66-03-034-02);</w:t>
      </w:r>
      <w:r>
        <w:rPr>
          <w:spacing w:val="-1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66-03-034-03)</w:t>
      </w:r>
    </w:p>
    <w:p w:rsidR="000A20FD" w:rsidRDefault="005010AB" w:rsidP="003E1D11">
      <w:pPr>
        <w:pStyle w:val="a4"/>
        <w:numPr>
          <w:ilvl w:val="3"/>
          <w:numId w:val="142"/>
        </w:numPr>
        <w:tabs>
          <w:tab w:val="left" w:pos="1612"/>
          <w:tab w:val="left" w:pos="1613"/>
        </w:tabs>
        <w:ind w:left="1679" w:hanging="1520"/>
        <w:rPr>
          <w:sz w:val="18"/>
        </w:rPr>
      </w:pPr>
      <w:r>
        <w:rPr>
          <w:sz w:val="18"/>
        </w:rPr>
        <w:t>Обслед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ллекторов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е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е</w:t>
      </w:r>
      <w:r>
        <w:rPr>
          <w:spacing w:val="-1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5,7</w:t>
      </w:r>
      <w:r>
        <w:rPr>
          <w:spacing w:val="-2"/>
          <w:sz w:val="18"/>
        </w:rPr>
        <w:t xml:space="preserve"> </w:t>
      </w:r>
      <w:r>
        <w:rPr>
          <w:sz w:val="18"/>
        </w:rPr>
        <w:t>шт.)</w:t>
      </w:r>
    </w:p>
    <w:p w:rsidR="00A56FE4" w:rsidRDefault="005010AB" w:rsidP="003E1D11">
      <w:pPr>
        <w:pStyle w:val="a4"/>
        <w:numPr>
          <w:ilvl w:val="3"/>
          <w:numId w:val="142"/>
        </w:numPr>
        <w:tabs>
          <w:tab w:val="left" w:pos="1612"/>
          <w:tab w:val="left" w:pos="1613"/>
        </w:tabs>
        <w:ind w:left="1679" w:hanging="1520"/>
        <w:rPr>
          <w:sz w:val="18"/>
        </w:rPr>
      </w:pPr>
      <w:r>
        <w:rPr>
          <w:sz w:val="18"/>
        </w:rPr>
        <w:t>Промывка проходного коллектора промывочной машиной (при среднем числе колодцев - 5,7 шт.)</w:t>
      </w:r>
    </w:p>
    <w:p w:rsidR="000A20FD" w:rsidRDefault="005010AB" w:rsidP="003E1D11">
      <w:pPr>
        <w:pStyle w:val="a4"/>
        <w:numPr>
          <w:ilvl w:val="3"/>
          <w:numId w:val="142"/>
        </w:numPr>
        <w:tabs>
          <w:tab w:val="left" w:pos="1612"/>
          <w:tab w:val="left" w:pos="1613"/>
        </w:tabs>
        <w:spacing w:after="8"/>
        <w:ind w:left="157" w:right="1278" w:firstLine="0"/>
        <w:rPr>
          <w:sz w:val="18"/>
        </w:rPr>
      </w:pPr>
      <w:r>
        <w:rPr>
          <w:sz w:val="18"/>
        </w:rPr>
        <w:tab/>
        <w:t>Очистка</w:t>
      </w:r>
      <w:r>
        <w:rPr>
          <w:spacing w:val="-2"/>
          <w:sz w:val="18"/>
        </w:rPr>
        <w:t xml:space="preserve"> </w:t>
      </w:r>
      <w:r>
        <w:rPr>
          <w:sz w:val="18"/>
        </w:rPr>
        <w:t>проходных</w:t>
      </w:r>
      <w:r>
        <w:rPr>
          <w:spacing w:val="-1"/>
          <w:sz w:val="18"/>
        </w:rPr>
        <w:t xml:space="preserve"> </w:t>
      </w:r>
      <w:r>
        <w:rPr>
          <w:sz w:val="18"/>
        </w:rPr>
        <w:t>коллекторов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</w:t>
      </w:r>
    </w:p>
    <w:p w:rsidR="00096A94" w:rsidRDefault="00096A94" w:rsidP="00096A94">
      <w:pPr>
        <w:pStyle w:val="a4"/>
        <w:tabs>
          <w:tab w:val="left" w:pos="1612"/>
          <w:tab w:val="left" w:pos="1613"/>
        </w:tabs>
        <w:spacing w:after="8"/>
        <w:ind w:left="157" w:right="1278" w:firstLine="0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6"/>
        <w:gridCol w:w="998"/>
        <w:gridCol w:w="779"/>
        <w:gridCol w:w="778"/>
        <w:gridCol w:w="780"/>
      </w:tblGrid>
      <w:tr w:rsidR="000A20FD" w:rsidTr="00130E45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4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4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4-03</w:t>
            </w:r>
          </w:p>
        </w:tc>
      </w:tr>
      <w:tr w:rsidR="00130E45" w:rsidTr="00130E45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30E45" w:rsidRDefault="00130E45" w:rsidP="00130E45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130E45" w:rsidRDefault="00130E45" w:rsidP="00130E45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130E45" w:rsidRPr="00130E45" w:rsidRDefault="00130E4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130E45" w:rsidRPr="00130E45" w:rsidRDefault="00130E4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30E45" w:rsidRPr="00130E45" w:rsidRDefault="00130E4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30E45" w:rsidRPr="00130E45" w:rsidRDefault="00130E4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130E4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BA7749">
            <w:pPr>
              <w:pStyle w:val="TableParagraph"/>
              <w:spacing w:before="9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 w:rsidP="00BA7749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 w:rsidP="00BA7749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A20FD" w:rsidRDefault="000A20FD" w:rsidP="00BA7749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</w:tr>
      <w:tr w:rsidR="00BA7749" w:rsidTr="00BA7749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BA7749" w:rsidRDefault="00BA7749" w:rsidP="00BA774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46" w:type="dxa"/>
            <w:tcBorders>
              <w:top w:val="nil"/>
            </w:tcBorders>
          </w:tcPr>
          <w:p w:rsidR="00BA7749" w:rsidRDefault="00BA774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8" w:type="dxa"/>
            <w:tcBorders>
              <w:top w:val="nil"/>
            </w:tcBorders>
          </w:tcPr>
          <w:p w:rsidR="00BA7749" w:rsidRPr="00BA7749" w:rsidRDefault="00BA7749" w:rsidP="00BA774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BA7749" w:rsidRPr="00BA7749" w:rsidRDefault="00BA7749" w:rsidP="00BA774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78" w:type="dxa"/>
            <w:tcBorders>
              <w:top w:val="nil"/>
            </w:tcBorders>
          </w:tcPr>
          <w:p w:rsidR="00BA7749" w:rsidRPr="00BA7749" w:rsidRDefault="00BA7749" w:rsidP="00BA77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BA7749" w:rsidRPr="00BA7749" w:rsidRDefault="00BA7749" w:rsidP="00BA77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0A20FD" w:rsidRDefault="005010AB">
            <w:pPr>
              <w:pStyle w:val="TableParagraph"/>
              <w:spacing w:line="196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</w:tr>
      <w:tr w:rsidR="000A20FD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</w:tr>
      <w:tr w:rsidR="000A20FD">
        <w:trPr>
          <w:trHeight w:val="201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9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 w:rsidR="006A197A">
              <w:rPr>
                <w:sz w:val="18"/>
              </w:rPr>
              <w:t xml:space="preserve"> 50</w:t>
            </w:r>
            <w:r w:rsidR="006A197A">
              <w:rPr>
                <w:spacing w:val="-1"/>
                <w:sz w:val="18"/>
              </w:rPr>
              <w:t xml:space="preserve"> </w:t>
            </w:r>
            <w:r w:rsidR="006A197A">
              <w:rPr>
                <w:sz w:val="18"/>
              </w:rPr>
              <w:t>л/мин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Pr="00BA7749" w:rsidRDefault="000A20FD" w:rsidP="00BA774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181" w:lineRule="exact"/>
              <w:ind w:left="273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Pr="00BA7749" w:rsidRDefault="000A20FD" w:rsidP="00BA7749">
            <w:pPr>
              <w:pStyle w:val="TableParagraph"/>
              <w:rPr>
                <w:sz w:val="18"/>
              </w:rPr>
            </w:pPr>
          </w:p>
        </w:tc>
      </w:tr>
      <w:tr w:rsidR="000A20FD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bottom w:val="nil"/>
            </w:tcBorders>
          </w:tcPr>
          <w:p w:rsidR="000A20FD" w:rsidRDefault="005010AB">
            <w:pPr>
              <w:pStyle w:val="TableParagraph"/>
              <w:spacing w:before="1"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</w:tcPr>
          <w:p w:rsidR="000A20FD" w:rsidRDefault="000A20F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0A20FD" w:rsidRPr="00BA7749" w:rsidRDefault="000A20FD" w:rsidP="00BA7749">
            <w:pPr>
              <w:pStyle w:val="a3"/>
              <w:spacing w:before="7"/>
              <w:ind w:left="0"/>
            </w:pPr>
          </w:p>
        </w:tc>
      </w:tr>
      <w:tr w:rsidR="000A20FD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6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162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0A20FD" w:rsidRPr="00BA7749" w:rsidRDefault="000A20FD" w:rsidP="00BA774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720</w:t>
            </w:r>
          </w:p>
        </w:tc>
        <w:tc>
          <w:tcPr>
            <w:tcW w:w="780" w:type="dxa"/>
            <w:tcBorders>
              <w:top w:val="nil"/>
            </w:tcBorders>
          </w:tcPr>
          <w:p w:rsidR="000A20FD" w:rsidRPr="00BA7749" w:rsidRDefault="000A20FD" w:rsidP="00BA7749">
            <w:pPr>
              <w:pStyle w:val="a3"/>
              <w:spacing w:before="7"/>
              <w:ind w:left="0"/>
            </w:pPr>
          </w:p>
        </w:tc>
      </w:tr>
    </w:tbl>
    <w:p w:rsidR="000A20FD" w:rsidRDefault="000A20FD">
      <w:pPr>
        <w:pStyle w:val="a3"/>
        <w:spacing w:before="7"/>
        <w:ind w:left="0"/>
        <w:rPr>
          <w:sz w:val="22"/>
        </w:rPr>
      </w:pPr>
    </w:p>
    <w:p w:rsidR="000A20FD" w:rsidRDefault="005010AB">
      <w:pPr>
        <w:pStyle w:val="3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35</w:t>
      </w:r>
      <w:r>
        <w:tab/>
        <w:t>Перекладка</w:t>
      </w:r>
      <w:r>
        <w:rPr>
          <w:spacing w:val="-2"/>
        </w:rPr>
        <w:t xml:space="preserve"> </w:t>
      </w:r>
      <w:r>
        <w:t>кабел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оре</w:t>
      </w:r>
    </w:p>
    <w:p w:rsidR="000A20FD" w:rsidRDefault="005010AB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 w:rsidP="003E1D11">
      <w:pPr>
        <w:pStyle w:val="a4"/>
        <w:numPr>
          <w:ilvl w:val="4"/>
          <w:numId w:val="142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кабель.</w:t>
      </w:r>
    </w:p>
    <w:p w:rsidR="000A20FD" w:rsidRDefault="005010AB" w:rsidP="003E1D11">
      <w:pPr>
        <w:pStyle w:val="a4"/>
        <w:numPr>
          <w:ilvl w:val="4"/>
          <w:numId w:val="142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настилов.</w:t>
      </w:r>
    </w:p>
    <w:p w:rsidR="000A20FD" w:rsidRDefault="005010AB" w:rsidP="003E1D11">
      <w:pPr>
        <w:pStyle w:val="a4"/>
        <w:numPr>
          <w:ilvl w:val="4"/>
          <w:numId w:val="14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.</w:t>
      </w:r>
    </w:p>
    <w:p w:rsidR="000A20FD" w:rsidRDefault="005010AB" w:rsidP="003E1D11">
      <w:pPr>
        <w:pStyle w:val="a4"/>
        <w:numPr>
          <w:ilvl w:val="4"/>
          <w:numId w:val="14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абелей.</w:t>
      </w:r>
    </w:p>
    <w:p w:rsidR="000A20FD" w:rsidRDefault="005010AB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0A20FD" w:rsidRDefault="005010AB">
      <w:pPr>
        <w:pStyle w:val="a3"/>
        <w:spacing w:before="40"/>
        <w:ind w:left="1612"/>
      </w:pPr>
      <w:r>
        <w:t>Перекладка</w:t>
      </w:r>
      <w:r>
        <w:rPr>
          <w:spacing w:val="-1"/>
        </w:rPr>
        <w:t xml:space="preserve"> </w:t>
      </w:r>
      <w:r>
        <w:t>кабеля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ор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ассе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.м:</w:t>
      </w:r>
    </w:p>
    <w:p w:rsidR="000A20FD" w:rsidRDefault="005010AB">
      <w:pPr>
        <w:pStyle w:val="a4"/>
        <w:numPr>
          <w:ilvl w:val="3"/>
          <w:numId w:val="3"/>
        </w:numPr>
        <w:tabs>
          <w:tab w:val="left" w:pos="1672"/>
          <w:tab w:val="left" w:pos="1673"/>
        </w:tabs>
        <w:spacing w:before="45" w:line="207" w:lineRule="exact"/>
        <w:ind w:hanging="1516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 кг</w:t>
      </w:r>
    </w:p>
    <w:p w:rsidR="000A20FD" w:rsidRDefault="005010AB">
      <w:pPr>
        <w:pStyle w:val="a4"/>
        <w:numPr>
          <w:ilvl w:val="3"/>
          <w:numId w:val="3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 до</w:t>
      </w:r>
      <w:r>
        <w:rPr>
          <w:spacing w:val="-1"/>
          <w:sz w:val="18"/>
        </w:rPr>
        <w:t xml:space="preserve"> </w:t>
      </w:r>
      <w:r>
        <w:rPr>
          <w:sz w:val="18"/>
        </w:rPr>
        <w:t>13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</w:p>
    <w:p w:rsidR="000A20FD" w:rsidRDefault="005010AB">
      <w:pPr>
        <w:pStyle w:val="a4"/>
        <w:numPr>
          <w:ilvl w:val="3"/>
          <w:numId w:val="3"/>
        </w:numPr>
        <w:tabs>
          <w:tab w:val="left" w:pos="1612"/>
          <w:tab w:val="left" w:pos="1613"/>
        </w:tabs>
        <w:spacing w:line="207" w:lineRule="exact"/>
        <w:ind w:left="1612" w:hanging="1456"/>
        <w:rPr>
          <w:sz w:val="18"/>
        </w:rPr>
      </w:pP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ил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е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масс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п.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3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</w:p>
    <w:p w:rsidR="00BA7749" w:rsidRPr="00BA7749" w:rsidRDefault="00BA7749" w:rsidP="00BA7749">
      <w:pPr>
        <w:tabs>
          <w:tab w:val="left" w:pos="1612"/>
          <w:tab w:val="left" w:pos="1613"/>
        </w:tabs>
        <w:spacing w:line="207" w:lineRule="exact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7"/>
        <w:gridCol w:w="778"/>
      </w:tblGrid>
      <w:tr w:rsidR="00A56FE4" w:rsidTr="00BA7749">
        <w:trPr>
          <w:trHeight w:val="220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14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14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3"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A7749">
              <w:rPr>
                <w:sz w:val="18"/>
              </w:rPr>
              <w:t>035-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3" w:line="18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A7749">
              <w:rPr>
                <w:sz w:val="18"/>
              </w:rPr>
              <w:t>035-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3" w:line="18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BA7749">
              <w:rPr>
                <w:sz w:val="18"/>
              </w:rPr>
              <w:t>035-03</w:t>
            </w:r>
          </w:p>
        </w:tc>
      </w:tr>
      <w:tr w:rsidR="00A56FE4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198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6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35,52</w:t>
            </w:r>
          </w:p>
        </w:tc>
      </w:tr>
      <w:tr w:rsidR="00A56FE4"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0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0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53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A56FE4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4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4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4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4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A56FE4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56FE4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56FE4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10-0053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1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31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462</w:t>
            </w:r>
          </w:p>
        </w:tc>
      </w:tr>
      <w:tr w:rsidR="00A56FE4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</w:tr>
      <w:tr w:rsidR="00A56FE4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BA7749">
              <w:rPr>
                <w:sz w:val="18"/>
              </w:rPr>
              <w:t>-6,5</w:t>
            </w:r>
            <w:r w:rsidR="00BA7749">
              <w:rPr>
                <w:spacing w:val="-4"/>
                <w:sz w:val="18"/>
              </w:rPr>
              <w:t xml:space="preserve"> </w:t>
            </w:r>
            <w:r w:rsidR="00BA7749">
              <w:rPr>
                <w:sz w:val="18"/>
              </w:rPr>
              <w:t>м,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ширина</w:t>
            </w:r>
            <w:r w:rsidR="00BA7749">
              <w:rPr>
                <w:spacing w:val="-1"/>
                <w:sz w:val="18"/>
              </w:rPr>
              <w:t xml:space="preserve"> </w:t>
            </w:r>
            <w:r w:rsidR="00BA7749">
              <w:rPr>
                <w:sz w:val="18"/>
              </w:rPr>
              <w:t>100-250</w:t>
            </w:r>
            <w:r w:rsidR="00BA7749">
              <w:rPr>
                <w:spacing w:val="-1"/>
                <w:sz w:val="18"/>
              </w:rPr>
              <w:t xml:space="preserve"> </w:t>
            </w:r>
            <w:r w:rsidR="00BA7749">
              <w:rPr>
                <w:sz w:val="18"/>
              </w:rPr>
              <w:t>мм,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толщина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25</w:t>
            </w:r>
            <w:r w:rsidR="00BA7749">
              <w:rPr>
                <w:spacing w:val="-1"/>
                <w:sz w:val="18"/>
              </w:rPr>
              <w:t xml:space="preserve"> </w:t>
            </w:r>
            <w:r w:rsidR="00BA7749">
              <w:rPr>
                <w:sz w:val="18"/>
              </w:rPr>
              <w:t>мм,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сорт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III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1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A56FE4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BA7749">
              <w:rPr>
                <w:sz w:val="18"/>
              </w:rPr>
              <w:t xml:space="preserve"> -6,5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м,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ширина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100-250</w:t>
            </w:r>
            <w:r w:rsidR="00BA7749">
              <w:rPr>
                <w:spacing w:val="-1"/>
                <w:sz w:val="18"/>
              </w:rPr>
              <w:t xml:space="preserve"> </w:t>
            </w:r>
            <w:r w:rsidR="00BA7749">
              <w:rPr>
                <w:sz w:val="18"/>
              </w:rPr>
              <w:t>мм,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толщина</w:t>
            </w:r>
            <w:r w:rsidR="00BA7749">
              <w:rPr>
                <w:spacing w:val="-3"/>
                <w:sz w:val="18"/>
              </w:rPr>
              <w:t xml:space="preserve"> </w:t>
            </w:r>
            <w:r w:rsidR="00BA7749">
              <w:rPr>
                <w:sz w:val="18"/>
              </w:rPr>
              <w:t>44-50</w:t>
            </w:r>
            <w:r w:rsidR="00BA7749">
              <w:rPr>
                <w:spacing w:val="-1"/>
                <w:sz w:val="18"/>
              </w:rPr>
              <w:t xml:space="preserve"> </w:t>
            </w:r>
            <w:r w:rsidR="00BA7749">
              <w:rPr>
                <w:sz w:val="18"/>
              </w:rPr>
              <w:t>мм,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сорт</w:t>
            </w:r>
            <w:r w:rsidR="00BA7749">
              <w:rPr>
                <w:spacing w:val="-2"/>
                <w:sz w:val="18"/>
              </w:rPr>
              <w:t xml:space="preserve"> </w:t>
            </w:r>
            <w:r w:rsidR="00BA7749">
              <w:rPr>
                <w:sz w:val="18"/>
              </w:rPr>
              <w:t>III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A56FE4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12.1.02.12-000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4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3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3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203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</w:tbl>
    <w:p w:rsidR="000A20FD" w:rsidRPr="00096A94" w:rsidRDefault="000A20FD">
      <w:pPr>
        <w:pStyle w:val="a3"/>
        <w:spacing w:before="2"/>
        <w:ind w:left="0"/>
        <w:rPr>
          <w:sz w:val="24"/>
          <w:szCs w:val="24"/>
        </w:rPr>
      </w:pPr>
    </w:p>
    <w:p w:rsidR="000A20FD" w:rsidRDefault="005010AB">
      <w:pPr>
        <w:pStyle w:val="3"/>
        <w:tabs>
          <w:tab w:val="left" w:pos="2883"/>
        </w:tabs>
        <w:spacing w:before="92" w:line="252" w:lineRule="exact"/>
        <w:ind w:left="0" w:right="660"/>
        <w:jc w:val="center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66-03-036</w:t>
      </w:r>
      <w:r>
        <w:tab/>
        <w:t>Восстановление</w:t>
      </w:r>
      <w:r>
        <w:rPr>
          <w:spacing w:val="-3"/>
        </w:rPr>
        <w:t xml:space="preserve"> </w:t>
      </w:r>
      <w:r>
        <w:t>безнапорных</w:t>
      </w:r>
      <w:r>
        <w:rPr>
          <w:spacing w:val="-6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стеклопластиковым</w:t>
      </w:r>
    </w:p>
    <w:p w:rsidR="000A20FD" w:rsidRDefault="005010AB">
      <w:pPr>
        <w:spacing w:line="252" w:lineRule="exact"/>
        <w:ind w:left="501" w:right="648"/>
        <w:jc w:val="center"/>
        <w:rPr>
          <w:b/>
        </w:rPr>
      </w:pPr>
      <w:r>
        <w:rPr>
          <w:b/>
        </w:rPr>
        <w:t>рукавом</w:t>
      </w:r>
      <w:r>
        <w:rPr>
          <w:b/>
          <w:spacing w:val="-5"/>
        </w:rPr>
        <w:t xml:space="preserve"> </w:t>
      </w:r>
      <w:r>
        <w:rPr>
          <w:b/>
        </w:rPr>
        <w:t>ультрафиолетового</w:t>
      </w:r>
      <w:r>
        <w:rPr>
          <w:b/>
          <w:spacing w:val="-4"/>
        </w:rPr>
        <w:t xml:space="preserve"> </w:t>
      </w:r>
      <w:r>
        <w:rPr>
          <w:b/>
        </w:rPr>
        <w:t>отверждения</w:t>
      </w:r>
    </w:p>
    <w:p w:rsidR="000A20FD" w:rsidRDefault="005010A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A20FD" w:rsidRDefault="005010AB">
      <w:pPr>
        <w:pStyle w:val="a3"/>
        <w:spacing w:before="9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6-03-036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36-09: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олнцезащ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навесов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пленк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ло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у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ой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сальников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6"/>
          <w:sz w:val="18"/>
        </w:rPr>
        <w:t xml:space="preserve"> </w:t>
      </w:r>
      <w:r>
        <w:rPr>
          <w:sz w:val="18"/>
        </w:rPr>
        <w:t>воздухом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Фотоотвержд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брезка</w:t>
      </w:r>
      <w:r>
        <w:rPr>
          <w:spacing w:val="-8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ипусков.</w:t>
      </w:r>
    </w:p>
    <w:p w:rsidR="000A20FD" w:rsidRDefault="005010AB">
      <w:pPr>
        <w:pStyle w:val="a4"/>
        <w:numPr>
          <w:ilvl w:val="4"/>
          <w:numId w:val="3"/>
        </w:numPr>
        <w:tabs>
          <w:tab w:val="left" w:pos="703"/>
        </w:tabs>
        <w:spacing w:before="14" w:line="259" w:lineRule="auto"/>
        <w:ind w:left="429" w:right="6644" w:firstLine="0"/>
        <w:rPr>
          <w:sz w:val="18"/>
        </w:rPr>
      </w:pPr>
      <w:r>
        <w:rPr>
          <w:sz w:val="18"/>
        </w:rPr>
        <w:t>Уда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й</w:t>
      </w:r>
      <w:r>
        <w:rPr>
          <w:spacing w:val="-8"/>
          <w:sz w:val="18"/>
        </w:rPr>
        <w:t xml:space="preserve"> </w:t>
      </w:r>
      <w:r>
        <w:rPr>
          <w:sz w:val="18"/>
        </w:rPr>
        <w:t>плен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66-03-036-10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66-03-036-18:</w:t>
      </w:r>
    </w:p>
    <w:p w:rsidR="000A20FD" w:rsidRDefault="005010AB">
      <w:pPr>
        <w:pStyle w:val="a4"/>
        <w:numPr>
          <w:ilvl w:val="0"/>
          <w:numId w:val="2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пленк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ло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0A20FD" w:rsidRDefault="005010AB">
      <w:pPr>
        <w:pStyle w:val="a4"/>
        <w:numPr>
          <w:ilvl w:val="0"/>
          <w:numId w:val="2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у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ой.</w:t>
      </w:r>
    </w:p>
    <w:p w:rsidR="000A20FD" w:rsidRDefault="005010AB">
      <w:pPr>
        <w:pStyle w:val="a4"/>
        <w:numPr>
          <w:ilvl w:val="0"/>
          <w:numId w:val="2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укава</w:t>
      </w:r>
      <w:r>
        <w:rPr>
          <w:spacing w:val="-6"/>
          <w:sz w:val="18"/>
        </w:rPr>
        <w:t xml:space="preserve"> </w:t>
      </w:r>
      <w:r>
        <w:rPr>
          <w:sz w:val="18"/>
        </w:rPr>
        <w:t>воздухом.</w:t>
      </w:r>
    </w:p>
    <w:p w:rsidR="000A20FD" w:rsidRDefault="005010AB">
      <w:pPr>
        <w:pStyle w:val="a4"/>
        <w:numPr>
          <w:ilvl w:val="0"/>
          <w:numId w:val="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Фотоотвержд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укава.</w:t>
      </w:r>
    </w:p>
    <w:p w:rsidR="000A20FD" w:rsidRDefault="005010AB">
      <w:pPr>
        <w:pStyle w:val="a4"/>
        <w:numPr>
          <w:ilvl w:val="0"/>
          <w:numId w:val="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ленки.</w:t>
      </w:r>
    </w:p>
    <w:p w:rsidR="000A20FD" w:rsidRDefault="005010AB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  <w:t>участок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6-03-036-01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6-03-036-09);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 66-03-036-10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66-03-036-18)</w:t>
      </w:r>
    </w:p>
    <w:p w:rsidR="000A20FD" w:rsidRDefault="005010AB">
      <w:pPr>
        <w:pStyle w:val="a3"/>
        <w:tabs>
          <w:tab w:val="left" w:pos="3085"/>
          <w:tab w:val="left" w:pos="4319"/>
          <w:tab w:val="left" w:pos="5713"/>
          <w:tab w:val="left" w:pos="7466"/>
          <w:tab w:val="left" w:pos="8337"/>
        </w:tabs>
        <w:spacing w:before="41" w:line="237" w:lineRule="auto"/>
        <w:ind w:left="1612" w:right="616"/>
      </w:pPr>
      <w:r>
        <w:t>Восстановление</w:t>
      </w:r>
      <w:r>
        <w:tab/>
        <w:t>безнапорных</w:t>
      </w:r>
      <w:r>
        <w:tab/>
        <w:t>трубопроводов</w:t>
      </w:r>
      <w:r>
        <w:tab/>
        <w:t>стеклопластиковым</w:t>
      </w:r>
      <w:r>
        <w:tab/>
        <w:t>рукавом</w:t>
      </w:r>
      <w:r>
        <w:tab/>
      </w:r>
      <w:r>
        <w:rPr>
          <w:spacing w:val="-1"/>
        </w:rPr>
        <w:t>ультрафиолетового</w:t>
      </w:r>
      <w:r>
        <w:rPr>
          <w:spacing w:val="-42"/>
        </w:rPr>
        <w:t xml:space="preserve"> </w:t>
      </w:r>
      <w:r>
        <w:t>отверждения длиной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о 50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трубопровода: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3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900 мм</w:t>
      </w:r>
    </w:p>
    <w:p w:rsidR="000A20FD" w:rsidRDefault="005010AB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514D3A" w:rsidRDefault="005010AB">
      <w:pPr>
        <w:pStyle w:val="a3"/>
        <w:tabs>
          <w:tab w:val="left" w:pos="1672"/>
        </w:tabs>
        <w:spacing w:line="292" w:lineRule="auto"/>
        <w:ind w:left="157" w:right="3445" w:firstLine="1454"/>
      </w:pPr>
      <w:r>
        <w:t>На каждый последующий 1 м длины трубы добавлять или исключать: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</w:t>
      </w:r>
      <w:r w:rsidRPr="00514D3A">
        <w:rPr>
          <w:spacing w:val="-2"/>
          <w:sz w:val="18"/>
          <w:szCs w:val="18"/>
        </w:rPr>
        <w:t xml:space="preserve"> </w:t>
      </w:r>
      <w:r w:rsidRPr="00514D3A">
        <w:rPr>
          <w:sz w:val="18"/>
          <w:szCs w:val="18"/>
        </w:rPr>
        <w:t>норме</w:t>
      </w:r>
      <w:r w:rsidRPr="00514D3A">
        <w:rPr>
          <w:spacing w:val="-1"/>
          <w:sz w:val="18"/>
          <w:szCs w:val="18"/>
        </w:rPr>
        <w:t xml:space="preserve"> </w:t>
      </w:r>
      <w:r w:rsidRPr="00514D3A">
        <w:rPr>
          <w:sz w:val="18"/>
          <w:szCs w:val="18"/>
        </w:rPr>
        <w:t>66-03-036-01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2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3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4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5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6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7</w:t>
      </w:r>
    </w:p>
    <w:p w:rsidR="000A20FD" w:rsidRPr="00514D3A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8</w:t>
      </w:r>
    </w:p>
    <w:p w:rsidR="000A20FD" w:rsidRDefault="005010AB" w:rsidP="00514D3A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514D3A">
        <w:rPr>
          <w:sz w:val="18"/>
          <w:szCs w:val="18"/>
        </w:rPr>
        <w:t>к норме 66-03-036-09</w:t>
      </w:r>
    </w:p>
    <w:p w:rsidR="00735DCF" w:rsidRPr="00735DCF" w:rsidRDefault="00735DCF" w:rsidP="00735DCF">
      <w:pPr>
        <w:tabs>
          <w:tab w:val="left" w:pos="1672"/>
          <w:tab w:val="left" w:pos="1673"/>
        </w:tabs>
        <w:spacing w:before="2" w:line="207" w:lineRule="exact"/>
        <w:ind w:left="156"/>
        <w:rPr>
          <w:sz w:val="18"/>
          <w:szCs w:val="18"/>
        </w:rPr>
      </w:pPr>
      <w:bookmarkStart w:id="0" w:name="_GoBack"/>
      <w:bookmarkEnd w:id="0"/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514D3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5</w:t>
            </w:r>
          </w:p>
        </w:tc>
      </w:tr>
      <w:tr w:rsidR="00514D3A" w:rsidTr="00514D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514D3A" w:rsidRDefault="00514D3A" w:rsidP="00514D3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bottom w:val="nil"/>
            </w:tcBorders>
          </w:tcPr>
          <w:p w:rsidR="00514D3A" w:rsidRDefault="00514D3A" w:rsidP="00514D3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514D3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199" w:lineRule="exact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2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29,6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2,98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36,6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9,34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42,71</w:t>
            </w:r>
          </w:p>
        </w:tc>
      </w:tr>
      <w:tr w:rsidR="000A20FD" w:rsidTr="00514D3A">
        <w:trPr>
          <w:trHeight w:val="218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20,9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25,3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6,7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8,94</w:t>
            </w:r>
          </w:p>
        </w:tc>
      </w:tr>
      <w:tr w:rsidR="00514D3A" w:rsidTr="00514D3A">
        <w:trPr>
          <w:trHeight w:val="218"/>
        </w:trPr>
        <w:tc>
          <w:tcPr>
            <w:tcW w:w="1455" w:type="dxa"/>
            <w:tcBorders>
              <w:bottom w:val="nil"/>
            </w:tcBorders>
          </w:tcPr>
          <w:p w:rsidR="00514D3A" w:rsidRDefault="00514D3A" w:rsidP="00514D3A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bottom w:val="nil"/>
            </w:tcBorders>
          </w:tcPr>
          <w:p w:rsidR="00514D3A" w:rsidRPr="00514D3A" w:rsidRDefault="00514D3A" w:rsidP="00514D3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514D3A" w:rsidRDefault="00514D3A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Default="00514D3A">
            <w:pPr>
              <w:pStyle w:val="TableParagraph"/>
              <w:spacing w:line="198" w:lineRule="exact"/>
              <w:ind w:left="186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Default="00514D3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14D3A" w:rsidRDefault="00514D3A">
            <w:pPr>
              <w:pStyle w:val="TableParagraph"/>
              <w:spacing w:line="198" w:lineRule="exact"/>
              <w:ind w:left="18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Default="00514D3A">
            <w:pPr>
              <w:pStyle w:val="TableParagraph"/>
              <w:spacing w:line="198" w:lineRule="exact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Default="00514D3A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</w:p>
        </w:tc>
      </w:tr>
      <w:tr w:rsidR="000A20FD" w:rsidTr="00514D3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2"/>
              <w:ind w:right="479"/>
              <w:jc w:val="center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0A20FD" w:rsidRDefault="005010AB" w:rsidP="00514D3A">
            <w:pPr>
              <w:pStyle w:val="TableParagraph"/>
              <w:spacing w:before="3" w:line="237" w:lineRule="auto"/>
              <w:ind w:left="3" w:right="82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шной среды в огранич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 w:rsidR="00514D3A">
              <w:rPr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A56FE4" w:rsidTr="00514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274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9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A56FE4" w:rsidTr="003408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BA7749" w:rsidRDefault="00340810" w:rsidP="00BA7749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78,48 кН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A56FE4" w:rsidTr="003408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91.10.11-570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BA7749" w:rsidRDefault="00340810" w:rsidP="00BA7749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 самоходные комплексные для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санации безнапорных канализационных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трубопроводов светополимерным рукаво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A56FE4" w:rsidTr="003408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BA7749" w:rsidRDefault="00340810" w:rsidP="00BA7749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</w:tr>
      <w:tr w:rsidR="00A56FE4" w:rsidTr="00514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Pr="00BA7749" w:rsidRDefault="00BA7749" w:rsidP="00BA7749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Pr="00BA7749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14D3A" w:rsidTr="00514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Pr="00514D3A" w:rsidRDefault="00514D3A" w:rsidP="00514D3A">
            <w:pPr>
              <w:pStyle w:val="TableParagraph"/>
              <w:spacing w:line="20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Pr="00514D3A" w:rsidRDefault="00514D3A" w:rsidP="00514D3A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Default="00514D3A">
            <w:pPr>
              <w:pStyle w:val="TableParagraph"/>
              <w:ind w:left="153" w:right="150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Default="00514D3A">
            <w:pPr>
              <w:pStyle w:val="TableParagraph"/>
              <w:ind w:right="178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Default="00514D3A">
            <w:pPr>
              <w:pStyle w:val="TableParagraph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Default="00514D3A">
            <w:pPr>
              <w:pStyle w:val="TableParagraph"/>
              <w:ind w:left="231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Default="00514D3A">
            <w:pPr>
              <w:pStyle w:val="TableParagraph"/>
              <w:ind w:left="51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4D3A" w:rsidRDefault="00514D3A">
            <w:pPr>
              <w:pStyle w:val="TableParagraph"/>
              <w:ind w:left="50" w:right="47"/>
              <w:jc w:val="center"/>
              <w:rPr>
                <w:sz w:val="18"/>
              </w:rPr>
            </w:pPr>
          </w:p>
        </w:tc>
      </w:tr>
      <w:tr w:rsidR="00A56FE4" w:rsidTr="00514D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199" w:lineRule="exact"/>
              <w:ind w:right="251"/>
              <w:jc w:val="center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9" w:lineRule="exact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9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A56FE4" w:rsidTr="003408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7-0006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153" w:right="148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56FE4" w:rsidTr="003408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20.08-017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 w:rsidP="00340810">
            <w:pPr>
              <w:pStyle w:val="TableParagraph"/>
              <w:spacing w:before="4" w:line="237" w:lineRule="auto"/>
              <w:ind w:left="4" w:right="21"/>
              <w:rPr>
                <w:sz w:val="18"/>
              </w:rPr>
            </w:pPr>
            <w:r>
              <w:rPr>
                <w:sz w:val="18"/>
              </w:rPr>
              <w:t>Ткань хлопчатобумажная техни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 750 мм, поверхностная плотность 200</w:t>
            </w:r>
            <w:r>
              <w:rPr>
                <w:spacing w:val="-42"/>
                <w:sz w:val="18"/>
              </w:rPr>
              <w:t xml:space="preserve"> </w:t>
            </w:r>
            <w:r w:rsidR="00340810">
              <w:rPr>
                <w:sz w:val="18"/>
              </w:rPr>
              <w:t>г/м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340810" w:rsidP="00340810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40810" w:rsidTr="003408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3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4" w:line="237" w:lineRule="auto"/>
              <w:ind w:left="4" w:right="21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ind w:left="152" w:right="15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810" w:rsidRDefault="00340810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A71DE6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4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10</w:t>
            </w:r>
          </w:p>
        </w:tc>
      </w:tr>
      <w:tr w:rsidR="00A71DE6" w:rsidTr="00A71DE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71DE6" w:rsidRDefault="00A71DE6" w:rsidP="00A71DE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A71DE6" w:rsidRDefault="00A71DE6" w:rsidP="00A71DE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A71DE6" w:rsidRPr="00A71DE6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71DE6" w:rsidRPr="00A71DE6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71DE6" w:rsidRPr="00A71DE6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71DE6" w:rsidRPr="00A71DE6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71DE6" w:rsidRPr="00A71DE6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71DE6" w:rsidRPr="00A71DE6" w:rsidRDefault="00A71DE6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0A20FD" w:rsidTr="00A71DE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5,4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9,2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52,5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A20FD">
        <w:trPr>
          <w:trHeight w:val="215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6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,6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2,79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34,8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6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A20FD" w:rsidTr="00840E7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340810" w:rsidRDefault="005010AB" w:rsidP="0034081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340810" w:rsidRDefault="005010AB" w:rsidP="00340810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34081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4081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40810">
            <w:pPr>
              <w:pStyle w:val="TableParagraph"/>
              <w:ind w:right="4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34081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4081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340810">
            <w:pPr>
              <w:pStyle w:val="TableParagraph"/>
              <w:rPr>
                <w:sz w:val="18"/>
              </w:rPr>
            </w:pPr>
          </w:p>
        </w:tc>
      </w:tr>
      <w:tr w:rsidR="00340810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3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шной среды в огранич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, производительность до 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40810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3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340810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3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8,48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340810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3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91.10.11-57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Установки самоходные комплекс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ации безнапорных канализ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 светополимерным рукаво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340810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3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340810" w:rsidTr="00514D3A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ind w:left="3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40810" w:rsidRPr="00340810" w:rsidRDefault="00340810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14D3A" w:rsidTr="00514D3A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514D3A" w:rsidRPr="00514D3A" w:rsidRDefault="00514D3A" w:rsidP="00514D3A">
            <w:pPr>
              <w:pStyle w:val="TableParagraph"/>
              <w:spacing w:before="3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bottom w:val="nil"/>
            </w:tcBorders>
          </w:tcPr>
          <w:p w:rsidR="00514D3A" w:rsidRPr="00514D3A" w:rsidRDefault="00514D3A" w:rsidP="00514D3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514D3A" w:rsidRDefault="00514D3A" w:rsidP="0034081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514D3A" w:rsidRDefault="00514D3A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Pr="00340810" w:rsidRDefault="00514D3A" w:rsidP="0034081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20FD" w:rsidTr="00514D3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spacing w:before="2" w:line="256" w:lineRule="auto"/>
              <w:ind w:left="4" w:right="149"/>
              <w:rPr>
                <w:sz w:val="18"/>
              </w:rPr>
            </w:pPr>
            <w:r>
              <w:rPr>
                <w:sz w:val="18"/>
              </w:rPr>
              <w:t>Пленка полиэтиленовая, толщина 0,2-0,5 мм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spacing w:line="256" w:lineRule="auto"/>
              <w:ind w:left="266" w:right="253" w:firstLine="117"/>
              <w:rPr>
                <w:sz w:val="18"/>
              </w:rPr>
            </w:pPr>
            <w:r>
              <w:rPr>
                <w:sz w:val="18"/>
              </w:rPr>
              <w:t>м2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840E76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840E76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40E76" w:rsidRPr="00840E76" w:rsidRDefault="00840E76" w:rsidP="00840E76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1.7.15.07-0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40E76" w:rsidRDefault="00840E7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840E76" w:rsidTr="00840E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40E76" w:rsidRPr="00840E76" w:rsidRDefault="00840E76" w:rsidP="00840E76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1.7.20.08-017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40E76" w:rsidRDefault="00840E7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Ткань хлопчатобумажная техни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840E76" w:rsidTr="00840E7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3603" w:type="dxa"/>
            <w:tcBorders>
              <w:top w:val="nil"/>
            </w:tcBorders>
          </w:tcPr>
          <w:p w:rsidR="00840E76" w:rsidRDefault="00840E7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975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840E76" w:rsidRDefault="00840E76" w:rsidP="00840E7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A20FD" w:rsidRDefault="000A20FD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0A20FD" w:rsidTr="00514D3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0A20FD" w:rsidRDefault="005010AB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1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1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1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0A20FD" w:rsidRDefault="005010AB" w:rsidP="006A197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6-15</w:t>
            </w:r>
          </w:p>
        </w:tc>
      </w:tr>
      <w:tr w:rsidR="00514D3A" w:rsidTr="00514D3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514D3A" w:rsidRDefault="00514D3A" w:rsidP="00514D3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514D3A" w:rsidRDefault="00514D3A" w:rsidP="00514D3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14D3A" w:rsidRPr="00514D3A" w:rsidRDefault="00514D3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20FD" w:rsidTr="00514D3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3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tcBorders>
              <w:top w:val="nil"/>
            </w:tcBorders>
          </w:tcPr>
          <w:p w:rsidR="000A20FD" w:rsidRDefault="005010AB">
            <w:pPr>
              <w:pStyle w:val="TableParagraph"/>
              <w:spacing w:before="1" w:line="200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0A20FD">
        <w:trPr>
          <w:trHeight w:val="218"/>
        </w:trPr>
        <w:tc>
          <w:tcPr>
            <w:tcW w:w="1455" w:type="dxa"/>
          </w:tcPr>
          <w:p w:rsidR="000A20FD" w:rsidRDefault="005010AB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0A20FD" w:rsidRDefault="005010A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0A20FD" w:rsidRDefault="005010AB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</w:tcPr>
          <w:p w:rsidR="000A20FD" w:rsidRDefault="005010AB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</w:tcPr>
          <w:p w:rsidR="000A20FD" w:rsidRDefault="005010AB">
            <w:pPr>
              <w:pStyle w:val="TableParagraph"/>
              <w:spacing w:line="198" w:lineRule="exact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0A20FD" w:rsidTr="00DA475B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0A20FD" w:rsidRPr="00840E76" w:rsidRDefault="005010AB" w:rsidP="00840E7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0A20FD" w:rsidRPr="00840E76" w:rsidRDefault="005010AB" w:rsidP="00840E7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0A20FD" w:rsidRDefault="000A20FD" w:rsidP="00840E7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40E7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40E7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A20FD" w:rsidRDefault="000A20FD" w:rsidP="00840E7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40E7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A20FD" w:rsidRDefault="000A20FD" w:rsidP="00840E7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840E76" w:rsidTr="00DA475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40E76" w:rsidRPr="00840E76" w:rsidRDefault="00840E76" w:rsidP="00840E76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40E76" w:rsidTr="00DA475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8,48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40E76" w:rsidTr="00DA475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40E76" w:rsidRPr="00840E76" w:rsidRDefault="00840E76" w:rsidP="00840E76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11-570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самоходные комплекс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ации безнапорных канализ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 светополимерным рукаво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840E76" w:rsidTr="00F0328A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840E76" w:rsidRDefault="00840E76" w:rsidP="00514D3A">
            <w:pPr>
              <w:pStyle w:val="TableParagraph"/>
              <w:spacing w:line="237" w:lineRule="auto"/>
              <w:ind w:left="4" w:right="70"/>
              <w:rPr>
                <w:b/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 w:rsidR="00514D3A">
              <w:rPr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40E76" w:rsidRDefault="00840E76" w:rsidP="00840E7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14D3A" w:rsidTr="00F0328A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514D3A" w:rsidRPr="00F0328A" w:rsidRDefault="00F0328A" w:rsidP="00F0328A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bottom w:val="nil"/>
            </w:tcBorders>
          </w:tcPr>
          <w:p w:rsidR="00514D3A" w:rsidRPr="00F0328A" w:rsidRDefault="00F0328A" w:rsidP="00F0328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514D3A" w:rsidRDefault="00514D3A" w:rsidP="00840E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840E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840E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514D3A" w:rsidRDefault="00514D3A" w:rsidP="00840E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840E7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514D3A" w:rsidRDefault="00514D3A" w:rsidP="00840E7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A20FD" w:rsidTr="00F0328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0A20FD" w:rsidRDefault="005010AB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2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A20FD" w:rsidRDefault="005010AB" w:rsidP="00DA475B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DA475B" w:rsidTr="00DA475B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24.3.04.12</w:t>
            </w:r>
          </w:p>
        </w:tc>
        <w:tc>
          <w:tcPr>
            <w:tcW w:w="3603" w:type="dxa"/>
            <w:tcBorders>
              <w:top w:val="nil"/>
            </w:tcBorders>
          </w:tcPr>
          <w:p w:rsidR="00DA475B" w:rsidRPr="00DA475B" w:rsidRDefault="00DA475B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Рукава</w:t>
            </w:r>
            <w:r w:rsidRPr="00DA475B">
              <w:rPr>
                <w:spacing w:val="-5"/>
                <w:sz w:val="18"/>
                <w:szCs w:val="18"/>
              </w:rPr>
              <w:t xml:space="preserve"> </w:t>
            </w:r>
            <w:r w:rsidRPr="00DA475B">
              <w:rPr>
                <w:sz w:val="18"/>
                <w:szCs w:val="18"/>
              </w:rPr>
              <w:t>для</w:t>
            </w:r>
            <w:r w:rsidRPr="00DA475B">
              <w:rPr>
                <w:spacing w:val="-2"/>
                <w:sz w:val="18"/>
                <w:szCs w:val="18"/>
              </w:rPr>
              <w:t xml:space="preserve"> </w:t>
            </w:r>
            <w:r w:rsidRPr="00DA475B">
              <w:rPr>
                <w:sz w:val="18"/>
                <w:szCs w:val="18"/>
              </w:rPr>
              <w:t>санации</w:t>
            </w:r>
            <w:r w:rsidRPr="00DA475B">
              <w:rPr>
                <w:spacing w:val="-4"/>
                <w:sz w:val="18"/>
                <w:szCs w:val="18"/>
              </w:rPr>
              <w:t xml:space="preserve"> </w:t>
            </w:r>
            <w:r w:rsidRPr="00DA475B">
              <w:rPr>
                <w:sz w:val="18"/>
                <w:szCs w:val="18"/>
              </w:rPr>
              <w:t>трубопроводов</w:t>
            </w:r>
          </w:p>
        </w:tc>
        <w:tc>
          <w:tcPr>
            <w:tcW w:w="975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DA475B" w:rsidRPr="00DA475B" w:rsidRDefault="00DA475B" w:rsidP="00DA475B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 w:rsidRPr="00DA475B">
              <w:rPr>
                <w:sz w:val="18"/>
                <w:szCs w:val="18"/>
              </w:rPr>
              <w:t>П</w:t>
            </w:r>
          </w:p>
        </w:tc>
      </w:tr>
    </w:tbl>
    <w:p w:rsidR="00DA475B" w:rsidRPr="00F0328A" w:rsidRDefault="00DA475B" w:rsidP="00DA475B">
      <w:pPr>
        <w:spacing w:line="207" w:lineRule="exact"/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7"/>
        <w:gridCol w:w="779"/>
      </w:tblGrid>
      <w:tr w:rsidR="00A56FE4" w:rsidTr="00DA475B">
        <w:trPr>
          <w:trHeight w:val="220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6FE4" w:rsidRDefault="00A56FE4" w:rsidP="00DA475B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6FE4" w:rsidRDefault="00A56FE4" w:rsidP="00DA475B">
            <w:pPr>
              <w:pStyle w:val="TableParagraph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 w:rsidP="00DA475B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 w:rsidP="006A197A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DA475B">
              <w:rPr>
                <w:sz w:val="18"/>
              </w:rPr>
              <w:t>036-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 w:rsidP="006A197A">
            <w:pPr>
              <w:pStyle w:val="TableParagraph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DA475B">
              <w:rPr>
                <w:sz w:val="18"/>
              </w:rPr>
              <w:t>036-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 w:rsidP="002D1CC9">
            <w:pPr>
              <w:pStyle w:val="TableParagraph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DA475B">
              <w:rPr>
                <w:sz w:val="18"/>
              </w:rPr>
              <w:t>036-18</w:t>
            </w:r>
          </w:p>
        </w:tc>
      </w:tr>
      <w:tr w:rsidR="00A56FE4" w:rsidTr="00DA475B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200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200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2" w:line="200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A56FE4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A56FE4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56FE4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3" w:line="199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56FE4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11-570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лек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напорных</w:t>
            </w:r>
            <w:r w:rsidR="00DA475B">
              <w:rPr>
                <w:sz w:val="18"/>
              </w:rPr>
              <w:t xml:space="preserve"> канализационных</w:t>
            </w:r>
            <w:r w:rsidR="00DA475B">
              <w:rPr>
                <w:spacing w:val="-7"/>
                <w:sz w:val="18"/>
              </w:rPr>
              <w:t xml:space="preserve"> </w:t>
            </w:r>
            <w:r w:rsidR="00DA475B">
              <w:rPr>
                <w:sz w:val="18"/>
              </w:rPr>
              <w:t>трубопроводов</w:t>
            </w:r>
            <w:r w:rsidR="00DA475B">
              <w:rPr>
                <w:spacing w:val="-7"/>
                <w:sz w:val="18"/>
              </w:rPr>
              <w:t xml:space="preserve"> </w:t>
            </w:r>
            <w:r w:rsidR="00DA475B">
              <w:rPr>
                <w:sz w:val="18"/>
              </w:rPr>
              <w:t>светополимерным</w:t>
            </w:r>
            <w:r w:rsidR="00DA475B">
              <w:rPr>
                <w:spacing w:val="-7"/>
                <w:sz w:val="18"/>
              </w:rPr>
              <w:t xml:space="preserve"> </w:t>
            </w:r>
            <w:r w:rsidR="00DA475B">
              <w:rPr>
                <w:sz w:val="18"/>
              </w:rPr>
              <w:t>рукаво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189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A56FE4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A475B">
              <w:rPr>
                <w:sz w:val="18"/>
              </w:rPr>
              <w:t xml:space="preserve"> реконструкции</w:t>
            </w:r>
            <w:r w:rsidR="00DA475B">
              <w:rPr>
                <w:spacing w:val="-5"/>
                <w:sz w:val="18"/>
              </w:rPr>
              <w:t xml:space="preserve"> </w:t>
            </w:r>
            <w:r w:rsidR="00DA475B">
              <w:rPr>
                <w:sz w:val="18"/>
              </w:rPr>
              <w:t>наружных</w:t>
            </w:r>
            <w:r w:rsidR="00DA475B">
              <w:rPr>
                <w:spacing w:val="-4"/>
                <w:sz w:val="18"/>
              </w:rPr>
              <w:t xml:space="preserve"> </w:t>
            </w:r>
            <w:r w:rsidR="00DA475B">
              <w:rPr>
                <w:sz w:val="18"/>
              </w:rPr>
              <w:t>сетей</w:t>
            </w:r>
            <w:r w:rsidR="00DA475B">
              <w:rPr>
                <w:spacing w:val="-1"/>
                <w:sz w:val="18"/>
              </w:rPr>
              <w:t xml:space="preserve"> </w:t>
            </w:r>
            <w:r w:rsidR="00DA475B">
              <w:rPr>
                <w:sz w:val="18"/>
              </w:rPr>
              <w:t>на</w:t>
            </w:r>
            <w:r w:rsidR="00DA475B">
              <w:rPr>
                <w:spacing w:val="-4"/>
                <w:sz w:val="18"/>
              </w:rPr>
              <w:t xml:space="preserve"> </w:t>
            </w:r>
            <w:r w:rsidR="00DA475B">
              <w:rPr>
                <w:sz w:val="18"/>
              </w:rPr>
              <w:t>базе</w:t>
            </w:r>
            <w:r w:rsidR="00DA475B">
              <w:rPr>
                <w:spacing w:val="-4"/>
                <w:sz w:val="18"/>
              </w:rPr>
              <w:t xml:space="preserve"> </w:t>
            </w:r>
            <w:r w:rsidR="00DA475B">
              <w:rPr>
                <w:sz w:val="18"/>
              </w:rPr>
              <w:t>автомобиля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8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A56FE4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rPr>
                <w:sz w:val="14"/>
              </w:rPr>
            </w:pPr>
          </w:p>
        </w:tc>
      </w:tr>
      <w:tr w:rsidR="00A56FE4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A56FE4"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4.1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н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FE4" w:rsidRDefault="00A56FE4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A475B" w:rsidRDefault="00DA475B">
      <w:pPr>
        <w:rPr>
          <w:sz w:val="24"/>
          <w:szCs w:val="24"/>
        </w:rPr>
      </w:pPr>
    </w:p>
    <w:p w:rsidR="006A197A" w:rsidRPr="00DA475B" w:rsidRDefault="006A197A" w:rsidP="006A197A">
      <w:pPr>
        <w:pStyle w:val="3"/>
        <w:tabs>
          <w:tab w:val="left" w:pos="2977"/>
        </w:tabs>
        <w:spacing w:before="92" w:line="252" w:lineRule="exact"/>
        <w:ind w:left="2977" w:right="660" w:hanging="2835"/>
      </w:pPr>
      <w:r>
        <w:t>Таблица</w:t>
      </w:r>
      <w:r w:rsidRPr="00DA475B">
        <w:t xml:space="preserve"> </w:t>
      </w:r>
      <w:r>
        <w:t>ГЭСНр</w:t>
      </w:r>
      <w:r w:rsidRPr="00DA475B">
        <w:t xml:space="preserve"> </w:t>
      </w:r>
      <w:r>
        <w:t>66-03-037</w:t>
      </w:r>
      <w:r>
        <w:tab/>
        <w:t>Установка опорных плит при ремонте основания колодца дождевой канализации</w:t>
      </w:r>
    </w:p>
    <w:p w:rsidR="006A197A" w:rsidRDefault="006A197A" w:rsidP="006A197A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6A197A" w:rsidRDefault="006A197A" w:rsidP="003E1D11">
      <w:pPr>
        <w:pStyle w:val="a4"/>
        <w:numPr>
          <w:ilvl w:val="4"/>
          <w:numId w:val="145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Разборка асфальтобетонного покрытия и цементного основания, снятие люка с крышкой.</w:t>
      </w:r>
    </w:p>
    <w:p w:rsidR="006A197A" w:rsidRDefault="006A197A" w:rsidP="003E1D11">
      <w:pPr>
        <w:pStyle w:val="a4"/>
        <w:numPr>
          <w:ilvl w:val="4"/>
          <w:numId w:val="14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Демонтаж плиты.</w:t>
      </w:r>
    </w:p>
    <w:p w:rsidR="006A197A" w:rsidRDefault="006A197A" w:rsidP="003E1D11">
      <w:pPr>
        <w:pStyle w:val="a4"/>
        <w:numPr>
          <w:ilvl w:val="4"/>
          <w:numId w:val="145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Частичная разборка верха стенки люка.</w:t>
      </w:r>
    </w:p>
    <w:p w:rsidR="006A197A" w:rsidRDefault="006A197A" w:rsidP="003E1D11">
      <w:pPr>
        <w:pStyle w:val="a4"/>
        <w:numPr>
          <w:ilvl w:val="4"/>
          <w:numId w:val="14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ыравнивание основания цементно-песчаной смеси с ее приготовлением.</w:t>
      </w:r>
    </w:p>
    <w:p w:rsidR="006A197A" w:rsidRDefault="006A197A" w:rsidP="003E1D11">
      <w:pPr>
        <w:pStyle w:val="a4"/>
        <w:numPr>
          <w:ilvl w:val="4"/>
          <w:numId w:val="145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Укладка плит.</w:t>
      </w:r>
    </w:p>
    <w:p w:rsidR="006A197A" w:rsidRDefault="006A197A" w:rsidP="003E1D11">
      <w:pPr>
        <w:pStyle w:val="a4"/>
        <w:numPr>
          <w:ilvl w:val="4"/>
          <w:numId w:val="14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осстановление основания дороги бетонной смесью.</w:t>
      </w:r>
    </w:p>
    <w:p w:rsidR="006A197A" w:rsidRDefault="002D1CC9" w:rsidP="003E1D11">
      <w:pPr>
        <w:pStyle w:val="a4"/>
        <w:numPr>
          <w:ilvl w:val="4"/>
          <w:numId w:val="14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 крышки люка</w:t>
      </w:r>
      <w:r w:rsidR="006A197A">
        <w:rPr>
          <w:sz w:val="18"/>
        </w:rPr>
        <w:t>.</w:t>
      </w:r>
    </w:p>
    <w:p w:rsidR="002D1CC9" w:rsidRDefault="002D1CC9" w:rsidP="003E1D11">
      <w:pPr>
        <w:pStyle w:val="a4"/>
        <w:numPr>
          <w:ilvl w:val="4"/>
          <w:numId w:val="14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штукатуривание горловины.</w:t>
      </w:r>
    </w:p>
    <w:p w:rsidR="002D1CC9" w:rsidRDefault="002D1CC9" w:rsidP="003E1D11">
      <w:pPr>
        <w:pStyle w:val="a4"/>
        <w:numPr>
          <w:ilvl w:val="4"/>
          <w:numId w:val="14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становка крышки люка.</w:t>
      </w:r>
    </w:p>
    <w:p w:rsidR="006A197A" w:rsidRPr="0023327A" w:rsidRDefault="006A197A" w:rsidP="006A197A">
      <w:pPr>
        <w:tabs>
          <w:tab w:val="left" w:pos="703"/>
        </w:tabs>
        <w:spacing w:before="14" w:line="259" w:lineRule="auto"/>
        <w:ind w:right="6644"/>
        <w:rPr>
          <w:sz w:val="18"/>
        </w:rPr>
      </w:pPr>
    </w:p>
    <w:p w:rsidR="006A197A" w:rsidRDefault="006A197A" w:rsidP="006A197A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</w:r>
      <w:r w:rsidR="002D1CC9">
        <w:t>шт</w:t>
      </w:r>
    </w:p>
    <w:p w:rsidR="006A197A" w:rsidRDefault="002D1CC9" w:rsidP="006A197A">
      <w:pPr>
        <w:pStyle w:val="a3"/>
        <w:tabs>
          <w:tab w:val="left" w:pos="3085"/>
          <w:tab w:val="left" w:pos="4319"/>
          <w:tab w:val="left" w:pos="5713"/>
          <w:tab w:val="left" w:pos="7466"/>
          <w:tab w:val="left" w:pos="8337"/>
        </w:tabs>
        <w:spacing w:before="41" w:line="237" w:lineRule="auto"/>
        <w:ind w:left="1612" w:right="102"/>
      </w:pPr>
      <w:r>
        <w:t>Установка опорных плит при ремонте основания колодца дождевой канализации</w:t>
      </w:r>
      <w:r w:rsidR="006A197A">
        <w:t>:</w:t>
      </w:r>
    </w:p>
    <w:p w:rsidR="006A197A" w:rsidRDefault="002D1CC9" w:rsidP="003E1D11">
      <w:pPr>
        <w:pStyle w:val="a4"/>
        <w:numPr>
          <w:ilvl w:val="3"/>
          <w:numId w:val="146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плита ПП</w:t>
      </w:r>
    </w:p>
    <w:p w:rsidR="006A197A" w:rsidRDefault="002D1CC9" w:rsidP="003E1D11">
      <w:pPr>
        <w:pStyle w:val="a4"/>
        <w:numPr>
          <w:ilvl w:val="3"/>
          <w:numId w:val="146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плита ОРГ</w:t>
      </w:r>
    </w:p>
    <w:p w:rsidR="006A197A" w:rsidRDefault="002D1CC9" w:rsidP="003E1D11">
      <w:pPr>
        <w:pStyle w:val="a4"/>
        <w:numPr>
          <w:ilvl w:val="3"/>
          <w:numId w:val="146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плита ОП, УОП</w:t>
      </w:r>
    </w:p>
    <w:p w:rsidR="002D1CC9" w:rsidRPr="002D1CC9" w:rsidRDefault="002D1CC9" w:rsidP="002D1CC9">
      <w:pPr>
        <w:tabs>
          <w:tab w:val="left" w:pos="1672"/>
          <w:tab w:val="left" w:pos="1673"/>
        </w:tabs>
        <w:spacing w:line="206" w:lineRule="exact"/>
        <w:ind w:left="157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44"/>
        <w:gridCol w:w="998"/>
        <w:gridCol w:w="778"/>
        <w:gridCol w:w="777"/>
        <w:gridCol w:w="779"/>
      </w:tblGrid>
      <w:tr w:rsidR="002D1CC9" w:rsidTr="002D1CC9">
        <w:trPr>
          <w:trHeight w:val="220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1CC9" w:rsidRDefault="002D1CC9" w:rsidP="002D1CC9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1CC9" w:rsidRDefault="002D1CC9" w:rsidP="002D1CC9">
            <w:pPr>
              <w:pStyle w:val="TableParagraph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66-03-037-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66-03-037-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66-03-037-03</w:t>
            </w:r>
          </w:p>
        </w:tc>
      </w:tr>
      <w:tr w:rsidR="002D1CC9" w:rsidTr="002D1CC9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</w:tr>
      <w:tr w:rsidR="002D1CC9" w:rsidTr="002D1CC9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2" w:line="200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2" w:line="200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2" w:line="200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2" w:line="200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7,26</w:t>
            </w:r>
          </w:p>
        </w:tc>
      </w:tr>
      <w:tr w:rsidR="002D1CC9" w:rsidTr="002D1CC9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6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6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6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D1CC9" w:rsidTr="002D1CC9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</w:tr>
      <w:tr w:rsidR="002D1CC9" w:rsidTr="002D1CC9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5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2D1CC9" w:rsidTr="002D1CC9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9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3" w:line="199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2D1CC9" w:rsidTr="002D1CC9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15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 xml:space="preserve">Компрессоры </w:t>
            </w:r>
            <w:r w:rsidR="00D24225">
              <w:rPr>
                <w:sz w:val="18"/>
              </w:rPr>
              <w:t>винтовые передвижные с двигателем внутреннего сгорания, давление 0,8 МПа (8 атм), производительность до 6,3 м3/мин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4" w:line="189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4" w:line="18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4" w:line="189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4" w:line="189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</w:tr>
      <w:tr w:rsidR="002D1CC9" w:rsidTr="002D1CC9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85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8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85" w:lineRule="exact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85" w:lineRule="exact"/>
              <w:ind w:left="75" w:right="62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</w:tr>
      <w:tr w:rsidR="002D1CC9" w:rsidTr="002D1CC9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rPr>
                <w:sz w:val="14"/>
              </w:rPr>
            </w:pPr>
          </w:p>
        </w:tc>
      </w:tr>
      <w:tr w:rsidR="002D1CC9" w:rsidTr="002D1CC9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D2422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</w:t>
            </w:r>
            <w:r w:rsidR="00D24225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  <w:r w:rsidR="00D24225">
              <w:rPr>
                <w:sz w:val="18"/>
              </w:rPr>
              <w:t>01</w:t>
            </w:r>
            <w:r>
              <w:rPr>
                <w:sz w:val="18"/>
              </w:rPr>
              <w:t>-00</w:t>
            </w:r>
            <w:r w:rsidR="00D24225">
              <w:rPr>
                <w:sz w:val="18"/>
              </w:rPr>
              <w:t>01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2D1CC9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2D1CC9" w:rsidP="00D24225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D24225">
              <w:rPr>
                <w:sz w:val="18"/>
              </w:rPr>
              <w:t>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line="196" w:lineRule="exact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2D1CC9" w:rsidTr="00D24225"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D2422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2</w:t>
            </w:r>
            <w:r w:rsidR="002D1CC9">
              <w:rPr>
                <w:sz w:val="18"/>
              </w:rPr>
              <w:t>.3.0</w:t>
            </w:r>
            <w:r>
              <w:rPr>
                <w:sz w:val="18"/>
              </w:rPr>
              <w:t>1</w:t>
            </w:r>
            <w:r w:rsidR="002D1CC9">
              <w:rPr>
                <w:sz w:val="18"/>
              </w:rPr>
              <w:t>.</w:t>
            </w:r>
            <w:r>
              <w:rPr>
                <w:sz w:val="18"/>
              </w:rPr>
              <w:t>0</w:t>
            </w:r>
            <w:r w:rsidR="002D1CC9">
              <w:rPr>
                <w:sz w:val="18"/>
              </w:rPr>
              <w:t>2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 для строительных рабо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before="4"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before="4"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D1CC9" w:rsidRDefault="00D24225" w:rsidP="002D1CC9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</w:tr>
      <w:tr w:rsidR="00D24225" w:rsidTr="00D24225"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D2422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Pr="00D24225" w:rsidRDefault="00D24225" w:rsidP="002D1CC9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 xml:space="preserve">Портландцемент общестроительного назначения бездобавочный М500 Д0 (ЦЕМ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42,5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D24225" w:rsidTr="00D24225"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D2422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-0008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 бетонные тяжелого бетона (БСТ), класс В22,5 (М300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24225" w:rsidTr="002D1CC9"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225" w:rsidRDefault="00D24225" w:rsidP="00D2422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8.07</w:t>
            </w:r>
          </w:p>
        </w:tc>
        <w:tc>
          <w:tcPr>
            <w:tcW w:w="5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ная плита колодца дождевой канализации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225" w:rsidRDefault="00D24225" w:rsidP="002D1CC9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6A197A" w:rsidRDefault="006A197A">
      <w:pPr>
        <w:rPr>
          <w:sz w:val="24"/>
          <w:szCs w:val="24"/>
        </w:rPr>
      </w:pPr>
    </w:p>
    <w:p w:rsidR="00D24225" w:rsidRPr="00DA475B" w:rsidRDefault="00D24225" w:rsidP="00D24225">
      <w:pPr>
        <w:pStyle w:val="3"/>
        <w:tabs>
          <w:tab w:val="left" w:pos="2977"/>
        </w:tabs>
        <w:spacing w:before="92" w:line="252" w:lineRule="exact"/>
        <w:ind w:left="2977" w:right="660" w:hanging="2835"/>
      </w:pPr>
      <w:r>
        <w:t>Таблица</w:t>
      </w:r>
      <w:r w:rsidRPr="00DA475B">
        <w:t xml:space="preserve"> </w:t>
      </w:r>
      <w:r>
        <w:t>ГЭСНр</w:t>
      </w:r>
      <w:r w:rsidRPr="00DA475B">
        <w:t xml:space="preserve"> </w:t>
      </w:r>
      <w:r>
        <w:t>66-03-038</w:t>
      </w:r>
      <w:r>
        <w:tab/>
        <w:t>Прочистка канализационной сети, с использованием машин для механической чистки</w:t>
      </w:r>
    </w:p>
    <w:p w:rsidR="00D24225" w:rsidRDefault="00D24225" w:rsidP="00D24225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24225" w:rsidRDefault="00D24225" w:rsidP="003E1D11">
      <w:pPr>
        <w:pStyle w:val="a4"/>
        <w:numPr>
          <w:ilvl w:val="4"/>
          <w:numId w:val="159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Открытие колодца.</w:t>
      </w:r>
    </w:p>
    <w:p w:rsidR="00D24225" w:rsidRDefault="00D24225" w:rsidP="003E1D11">
      <w:pPr>
        <w:pStyle w:val="a4"/>
        <w:numPr>
          <w:ilvl w:val="4"/>
          <w:numId w:val="1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Сборка и подключение оборудования.</w:t>
      </w:r>
    </w:p>
    <w:p w:rsidR="00D24225" w:rsidRDefault="005E26EA" w:rsidP="003E1D11">
      <w:pPr>
        <w:pStyle w:val="a4"/>
        <w:numPr>
          <w:ilvl w:val="4"/>
          <w:numId w:val="15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Погружение трубного отвода</w:t>
      </w:r>
      <w:r w:rsidR="00D24225">
        <w:rPr>
          <w:sz w:val="18"/>
        </w:rPr>
        <w:t>.</w:t>
      </w:r>
    </w:p>
    <w:p w:rsidR="00D24225" w:rsidRDefault="005E26EA" w:rsidP="003E1D11">
      <w:pPr>
        <w:pStyle w:val="a4"/>
        <w:numPr>
          <w:ilvl w:val="4"/>
          <w:numId w:val="1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Чистка канализационной сети</w:t>
      </w:r>
      <w:r w:rsidR="00D24225">
        <w:rPr>
          <w:sz w:val="18"/>
        </w:rPr>
        <w:t>.</w:t>
      </w:r>
    </w:p>
    <w:p w:rsidR="00D24225" w:rsidRDefault="005E26EA" w:rsidP="003E1D11">
      <w:pPr>
        <w:pStyle w:val="a4"/>
        <w:numPr>
          <w:ilvl w:val="4"/>
          <w:numId w:val="15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мена прямой головки</w:t>
      </w:r>
      <w:r w:rsidR="00D24225">
        <w:rPr>
          <w:sz w:val="18"/>
        </w:rPr>
        <w:t>.</w:t>
      </w:r>
    </w:p>
    <w:p w:rsidR="00D24225" w:rsidRDefault="005E26EA" w:rsidP="003E1D11">
      <w:pPr>
        <w:pStyle w:val="a4"/>
        <w:numPr>
          <w:ilvl w:val="4"/>
          <w:numId w:val="1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Чистка лотка колодца</w:t>
      </w:r>
      <w:r w:rsidR="00D24225">
        <w:rPr>
          <w:sz w:val="18"/>
        </w:rPr>
        <w:t>.</w:t>
      </w:r>
    </w:p>
    <w:p w:rsidR="00D24225" w:rsidRDefault="005E26EA" w:rsidP="003E1D11">
      <w:pPr>
        <w:pStyle w:val="a4"/>
        <w:numPr>
          <w:ilvl w:val="4"/>
          <w:numId w:val="15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Демонтаж оборудования</w:t>
      </w:r>
      <w:r w:rsidR="00D24225">
        <w:rPr>
          <w:sz w:val="18"/>
        </w:rPr>
        <w:t>.</w:t>
      </w:r>
    </w:p>
    <w:p w:rsidR="00D24225" w:rsidRPr="005E26EA" w:rsidRDefault="005E26EA" w:rsidP="003E1D11">
      <w:pPr>
        <w:pStyle w:val="a4"/>
        <w:numPr>
          <w:ilvl w:val="4"/>
          <w:numId w:val="15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Закрытие колодца</w:t>
      </w:r>
      <w:r w:rsidR="00D24225">
        <w:rPr>
          <w:sz w:val="18"/>
        </w:rPr>
        <w:t>.</w:t>
      </w:r>
    </w:p>
    <w:p w:rsidR="00D24225" w:rsidRPr="0023327A" w:rsidRDefault="00D24225" w:rsidP="00D24225">
      <w:pPr>
        <w:tabs>
          <w:tab w:val="left" w:pos="703"/>
        </w:tabs>
        <w:spacing w:before="14" w:line="259" w:lineRule="auto"/>
        <w:ind w:right="6644"/>
        <w:rPr>
          <w:sz w:val="18"/>
        </w:rPr>
      </w:pPr>
    </w:p>
    <w:p w:rsidR="00D24225" w:rsidRDefault="00D24225" w:rsidP="00F0328A">
      <w:pPr>
        <w:pStyle w:val="6"/>
        <w:tabs>
          <w:tab w:val="left" w:pos="1612"/>
        </w:tabs>
        <w:spacing w:before="22" w:after="120"/>
        <w:ind w:left="306"/>
      </w:pPr>
      <w:r>
        <w:t>Измеритель:</w:t>
      </w:r>
      <w:r>
        <w:tab/>
      </w:r>
      <w:r w:rsidR="005E26EA">
        <w:t>м</w:t>
      </w:r>
    </w:p>
    <w:p w:rsidR="00D24225" w:rsidRDefault="005E26EA" w:rsidP="003E1D11">
      <w:pPr>
        <w:pStyle w:val="a4"/>
        <w:numPr>
          <w:ilvl w:val="3"/>
          <w:numId w:val="160"/>
        </w:numPr>
        <w:tabs>
          <w:tab w:val="left" w:pos="1672"/>
          <w:tab w:val="left" w:pos="1673"/>
        </w:tabs>
        <w:spacing w:line="206" w:lineRule="exact"/>
        <w:ind w:right="102"/>
        <w:rPr>
          <w:sz w:val="18"/>
        </w:rPr>
      </w:pPr>
      <w:r>
        <w:rPr>
          <w:sz w:val="18"/>
        </w:rPr>
        <w:t>Прочистка канализационной сети, с использованием машин для механической чистки трубопроводов диаметром до 250 мм</w:t>
      </w:r>
    </w:p>
    <w:p w:rsidR="005E26EA" w:rsidRPr="005E26EA" w:rsidRDefault="005E26EA" w:rsidP="005E26EA">
      <w:pPr>
        <w:tabs>
          <w:tab w:val="left" w:pos="1672"/>
          <w:tab w:val="left" w:pos="1673"/>
        </w:tabs>
        <w:spacing w:line="206" w:lineRule="exact"/>
        <w:ind w:left="157" w:right="102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35"/>
        <w:gridCol w:w="1057"/>
        <w:gridCol w:w="778"/>
      </w:tblGrid>
      <w:tr w:rsidR="005E26EA" w:rsidTr="005E26E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5E26EA" w:rsidRDefault="005E26EA" w:rsidP="0092347C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5" w:type="dxa"/>
            <w:tcBorders>
              <w:bottom w:val="single" w:sz="2" w:space="0" w:color="000000"/>
            </w:tcBorders>
          </w:tcPr>
          <w:p w:rsidR="005E26EA" w:rsidRDefault="005E26EA" w:rsidP="0092347C">
            <w:pPr>
              <w:pStyle w:val="TableParagraph"/>
              <w:spacing w:before="116"/>
              <w:ind w:left="2107" w:right="210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5E26EA" w:rsidRDefault="005E26EA" w:rsidP="0092347C">
            <w:pPr>
              <w:pStyle w:val="TableParagraph"/>
              <w:spacing w:before="116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5E26EA" w:rsidRDefault="005E26EA" w:rsidP="005E26E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8-01</w:t>
            </w:r>
          </w:p>
        </w:tc>
      </w:tr>
      <w:tr w:rsidR="005E26EA" w:rsidTr="005E26E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5E26EA" w:rsidRPr="005E26EA" w:rsidRDefault="005E26EA" w:rsidP="005E26E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5" w:type="dxa"/>
            <w:tcBorders>
              <w:bottom w:val="nil"/>
            </w:tcBorders>
          </w:tcPr>
          <w:p w:rsidR="005E26EA" w:rsidRPr="005E26EA" w:rsidRDefault="005E26EA" w:rsidP="005E26E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5E26EA" w:rsidRDefault="005E26EA" w:rsidP="005E26EA">
            <w:pPr>
              <w:pStyle w:val="TableParagraph"/>
              <w:spacing w:before="1" w:line="200" w:lineRule="exact"/>
              <w:ind w:right="193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E26EA" w:rsidRDefault="005E26EA" w:rsidP="005E26EA">
            <w:pPr>
              <w:pStyle w:val="TableParagraph"/>
              <w:spacing w:before="1" w:line="200" w:lineRule="exact"/>
              <w:ind w:right="47"/>
              <w:rPr>
                <w:sz w:val="18"/>
              </w:rPr>
            </w:pPr>
          </w:p>
        </w:tc>
      </w:tr>
      <w:tr w:rsidR="005E26EA" w:rsidTr="005E26EA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5E26EA" w:rsidRDefault="005E26EA" w:rsidP="005E26EA">
            <w:pPr>
              <w:pStyle w:val="TableParagraph"/>
              <w:spacing w:before="1" w:line="196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5" w:type="dxa"/>
            <w:tcBorders>
              <w:top w:val="nil"/>
              <w:bottom w:val="nil"/>
            </w:tcBorders>
          </w:tcPr>
          <w:p w:rsidR="005E26EA" w:rsidRDefault="005E26EA" w:rsidP="0092347C">
            <w:pPr>
              <w:pStyle w:val="TableParagraph"/>
              <w:spacing w:before="1" w:line="196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5E26EA" w:rsidRPr="005E26EA" w:rsidRDefault="005E26EA" w:rsidP="005E26E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E26EA" w:rsidRPr="005E26EA" w:rsidRDefault="005E26EA" w:rsidP="005E26E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41</w:t>
            </w:r>
          </w:p>
        </w:tc>
      </w:tr>
      <w:tr w:rsidR="005E26EA" w:rsidTr="005E26EA">
        <w:trPr>
          <w:trHeight w:val="217"/>
        </w:trPr>
        <w:tc>
          <w:tcPr>
            <w:tcW w:w="1455" w:type="dxa"/>
            <w:tcBorders>
              <w:bottom w:val="nil"/>
            </w:tcBorders>
          </w:tcPr>
          <w:p w:rsidR="005E26EA" w:rsidRDefault="005E26EA" w:rsidP="0092347C">
            <w:pPr>
              <w:pStyle w:val="TableParagraph"/>
              <w:spacing w:before="1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5" w:type="dxa"/>
            <w:tcBorders>
              <w:bottom w:val="nil"/>
            </w:tcBorders>
          </w:tcPr>
          <w:p w:rsidR="005E26EA" w:rsidRDefault="005E26EA" w:rsidP="0092347C">
            <w:pPr>
              <w:pStyle w:val="TableParagraph"/>
              <w:spacing w:before="1" w:line="196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5E26EA" w:rsidRDefault="005E26EA" w:rsidP="0092347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E26EA" w:rsidRDefault="005E26EA" w:rsidP="0092347C">
            <w:pPr>
              <w:pStyle w:val="TableParagraph"/>
              <w:rPr>
                <w:sz w:val="14"/>
              </w:rPr>
            </w:pPr>
          </w:p>
        </w:tc>
      </w:tr>
      <w:tr w:rsidR="005E26EA" w:rsidTr="005E26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6EA" w:rsidRDefault="005E26EA" w:rsidP="005E26E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4-001</w:t>
            </w:r>
          </w:p>
        </w:tc>
        <w:tc>
          <w:tcPr>
            <w:tcW w:w="66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6EA" w:rsidRDefault="005E26EA" w:rsidP="0092347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 прочистные секционного типа для труб диаметром до 250 мм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6EA" w:rsidRDefault="005E26EA" w:rsidP="0092347C">
            <w:pPr>
              <w:pStyle w:val="TableParagraph"/>
              <w:spacing w:line="191" w:lineRule="exact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6EA" w:rsidRDefault="005E26EA" w:rsidP="005E26EA">
            <w:pPr>
              <w:pStyle w:val="TableParagraph"/>
              <w:spacing w:line="191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D24225" w:rsidRDefault="00D24225">
      <w:pPr>
        <w:rPr>
          <w:sz w:val="24"/>
          <w:szCs w:val="24"/>
        </w:rPr>
      </w:pPr>
    </w:p>
    <w:p w:rsidR="00DA475B" w:rsidRPr="00DA475B" w:rsidRDefault="00DA475B" w:rsidP="00DA475B">
      <w:pPr>
        <w:pStyle w:val="3"/>
        <w:tabs>
          <w:tab w:val="left" w:pos="2977"/>
        </w:tabs>
        <w:spacing w:before="92" w:line="252" w:lineRule="exact"/>
        <w:ind w:left="2977" w:right="660" w:hanging="2835"/>
      </w:pPr>
      <w:r>
        <w:t>Таблица</w:t>
      </w:r>
      <w:r w:rsidRPr="00DA475B">
        <w:t xml:space="preserve"> </w:t>
      </w:r>
      <w:r>
        <w:t>ГЭСНр</w:t>
      </w:r>
      <w:r w:rsidRPr="00DA475B">
        <w:t xml:space="preserve"> </w:t>
      </w:r>
      <w:r>
        <w:t>66-03-039</w:t>
      </w:r>
      <w:r>
        <w:tab/>
        <w:t>Бестраншейная замена канализационных трубопроводов модульными трубами ПНД на резьбе</w:t>
      </w:r>
    </w:p>
    <w:p w:rsidR="00DA475B" w:rsidRDefault="00DA475B" w:rsidP="00DA475B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Перекрытие потока стоков пневмопробкой с последующим демонтажем</w:t>
      </w:r>
      <w:r w:rsidR="00DA475B">
        <w:rPr>
          <w:sz w:val="18"/>
        </w:rPr>
        <w:t>.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ткачка сточных вод и ила</w:t>
      </w:r>
      <w:r w:rsidR="00DA475B">
        <w:rPr>
          <w:sz w:val="18"/>
        </w:rPr>
        <w:t>.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орка лотков и расширение нижней части колодцев</w:t>
      </w:r>
      <w:r w:rsidR="00DA475B">
        <w:rPr>
          <w:sz w:val="18"/>
        </w:rPr>
        <w:t>.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соединение (отсоединение) шлангов, канатов, тросов к пневмоударной машине, компрессору</w:t>
      </w:r>
      <w:r w:rsidR="00DA475B">
        <w:rPr>
          <w:sz w:val="18"/>
        </w:rPr>
        <w:t>.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рушение старой и одновременно затягивание новой трубы с наращиванием модулей</w:t>
      </w:r>
      <w:r w:rsidR="00DA475B">
        <w:rPr>
          <w:sz w:val="18"/>
        </w:rPr>
        <w:t>.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брезание концов полиэтиленового трубопровода под лотки</w:t>
      </w:r>
      <w:r w:rsidR="00DA475B">
        <w:rPr>
          <w:sz w:val="18"/>
        </w:rPr>
        <w:t>.</w:t>
      </w:r>
    </w:p>
    <w:p w:rsidR="00DA475B" w:rsidRDefault="0023327A" w:rsidP="003E1D11">
      <w:pPr>
        <w:pStyle w:val="a4"/>
        <w:numPr>
          <w:ilvl w:val="4"/>
          <w:numId w:val="15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Бетонирование лотков и восстановление колодцев</w:t>
      </w:r>
      <w:r w:rsidR="00DA475B">
        <w:rPr>
          <w:sz w:val="18"/>
        </w:rPr>
        <w:t>.</w:t>
      </w:r>
    </w:p>
    <w:p w:rsidR="00DA475B" w:rsidRPr="0023327A" w:rsidRDefault="00DA475B" w:rsidP="0023327A">
      <w:pPr>
        <w:tabs>
          <w:tab w:val="left" w:pos="703"/>
        </w:tabs>
        <w:spacing w:before="14" w:line="259" w:lineRule="auto"/>
        <w:ind w:right="6644"/>
        <w:rPr>
          <w:sz w:val="18"/>
        </w:rPr>
      </w:pPr>
    </w:p>
    <w:p w:rsidR="00DA475B" w:rsidRDefault="00DA475B" w:rsidP="00DA475B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</w:r>
      <w:r w:rsidR="0023327A">
        <w:t>100 м</w:t>
      </w:r>
    </w:p>
    <w:p w:rsidR="00DA475B" w:rsidRDefault="00507E6C" w:rsidP="00780ADD">
      <w:pPr>
        <w:pStyle w:val="a3"/>
        <w:tabs>
          <w:tab w:val="left" w:pos="3085"/>
          <w:tab w:val="left" w:pos="4319"/>
          <w:tab w:val="left" w:pos="5713"/>
          <w:tab w:val="left" w:pos="7466"/>
          <w:tab w:val="left" w:pos="8337"/>
        </w:tabs>
        <w:spacing w:before="41" w:line="237" w:lineRule="auto"/>
        <w:ind w:left="1612" w:right="102"/>
      </w:pPr>
      <w:r>
        <w:t>Бестраншейная замена</w:t>
      </w:r>
      <w:r w:rsidR="00780ADD">
        <w:t xml:space="preserve"> керамических канализационных трубопроводов модульными трубами ПНД на резьбе</w:t>
      </w:r>
      <w:r w:rsidR="00DA475B">
        <w:t>:</w:t>
      </w:r>
    </w:p>
    <w:p w:rsidR="00DA475B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160</w:t>
      </w:r>
      <w:r w:rsidR="00DA475B">
        <w:rPr>
          <w:sz w:val="18"/>
        </w:rPr>
        <w:t xml:space="preserve"> мм</w:t>
      </w:r>
    </w:p>
    <w:p w:rsidR="00DA475B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225</w:t>
      </w:r>
      <w:r w:rsidR="00DA475B">
        <w:rPr>
          <w:sz w:val="18"/>
        </w:rPr>
        <w:t xml:space="preserve"> мм</w:t>
      </w:r>
    </w:p>
    <w:p w:rsidR="00DA475B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280</w:t>
      </w:r>
      <w:r w:rsidR="00DA475B">
        <w:rPr>
          <w:sz w:val="18"/>
        </w:rPr>
        <w:t xml:space="preserve"> мм</w:t>
      </w:r>
    </w:p>
    <w:p w:rsidR="00DA475B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315</w:t>
      </w:r>
      <w:r w:rsidR="00DA475B">
        <w:rPr>
          <w:sz w:val="18"/>
        </w:rPr>
        <w:t xml:space="preserve"> мм</w:t>
      </w:r>
    </w:p>
    <w:p w:rsidR="00DA475B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400</w:t>
      </w:r>
      <w:r w:rsidR="00DA475B">
        <w:rPr>
          <w:sz w:val="18"/>
        </w:rPr>
        <w:t xml:space="preserve"> мм</w:t>
      </w:r>
    </w:p>
    <w:p w:rsidR="00DA475B" w:rsidRPr="00FF5C86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500</w:t>
      </w:r>
      <w:r w:rsidR="00DA475B">
        <w:rPr>
          <w:sz w:val="18"/>
        </w:rPr>
        <w:t xml:space="preserve"> мм</w:t>
      </w:r>
    </w:p>
    <w:p w:rsidR="00FF5C86" w:rsidRDefault="00FF5C86" w:rsidP="00FF5C86">
      <w:pPr>
        <w:pStyle w:val="a3"/>
        <w:tabs>
          <w:tab w:val="left" w:pos="1672"/>
        </w:tabs>
        <w:spacing w:line="292" w:lineRule="auto"/>
        <w:ind w:left="157" w:right="102" w:firstLine="1454"/>
      </w:pPr>
      <w:r>
        <w:t>Бестраншейная замена чугунных канализационных трубопроводов модульными ПНД на резьбе</w:t>
      </w:r>
      <w:r w:rsidR="00DA475B">
        <w:t>:</w:t>
      </w:r>
    </w:p>
    <w:p w:rsidR="00DA475B" w:rsidRPr="00F0328A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F0328A">
        <w:rPr>
          <w:sz w:val="18"/>
          <w:szCs w:val="18"/>
        </w:rPr>
        <w:t>160 мм</w:t>
      </w:r>
    </w:p>
    <w:p w:rsidR="00FF5C86" w:rsidRPr="00F0328A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F0328A">
        <w:rPr>
          <w:sz w:val="18"/>
          <w:szCs w:val="18"/>
        </w:rPr>
        <w:t>225 мм</w:t>
      </w:r>
    </w:p>
    <w:p w:rsidR="00FF5C86" w:rsidRPr="00F0328A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F0328A">
        <w:rPr>
          <w:sz w:val="18"/>
          <w:szCs w:val="18"/>
        </w:rPr>
        <w:t>280 мм</w:t>
      </w:r>
    </w:p>
    <w:p w:rsidR="00FF5C86" w:rsidRPr="00F0328A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F0328A">
        <w:rPr>
          <w:sz w:val="18"/>
          <w:szCs w:val="18"/>
        </w:rPr>
        <w:t>315 мм</w:t>
      </w:r>
    </w:p>
    <w:p w:rsidR="00FF5C86" w:rsidRPr="00F0328A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F0328A">
        <w:rPr>
          <w:sz w:val="18"/>
          <w:szCs w:val="18"/>
        </w:rPr>
        <w:t>400 мм</w:t>
      </w:r>
    </w:p>
    <w:p w:rsidR="00FF5C86" w:rsidRPr="00F0328A" w:rsidRDefault="00FF5C86" w:rsidP="003E1D11">
      <w:pPr>
        <w:pStyle w:val="a4"/>
        <w:numPr>
          <w:ilvl w:val="3"/>
          <w:numId w:val="158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  <w:szCs w:val="18"/>
        </w:rPr>
      </w:pPr>
      <w:r w:rsidRPr="00F0328A">
        <w:rPr>
          <w:sz w:val="18"/>
          <w:szCs w:val="18"/>
        </w:rPr>
        <w:t>500 мм</w:t>
      </w:r>
    </w:p>
    <w:p w:rsidR="00DA475B" w:rsidRDefault="00DA475B" w:rsidP="00DA475B">
      <w:pPr>
        <w:pStyle w:val="a3"/>
        <w:tabs>
          <w:tab w:val="left" w:pos="1672"/>
        </w:tabs>
        <w:spacing w:line="160" w:lineRule="exact"/>
        <w:ind w:left="157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FF5C86" w:rsidTr="00F0328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FF5C86" w:rsidRDefault="00FF5C86" w:rsidP="00776836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FF5C86" w:rsidRDefault="00FF5C86" w:rsidP="00776836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FF5C86" w:rsidRDefault="00FF5C86" w:rsidP="00776836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FF5C86" w:rsidRDefault="00FF5C8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FF5C86" w:rsidRDefault="00FF5C8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FF5C86" w:rsidRDefault="00FF5C8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FF5C86" w:rsidRDefault="00FF5C8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FF5C86" w:rsidRDefault="00FF5C8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5</w:t>
            </w:r>
          </w:p>
        </w:tc>
      </w:tr>
      <w:tr w:rsidR="00F0328A" w:rsidTr="00F0328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0328A" w:rsidRDefault="00F0328A" w:rsidP="00F0328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F0328A" w:rsidRDefault="00F0328A" w:rsidP="00F0328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F0328A" w:rsidRPr="00F0328A" w:rsidRDefault="00F0328A" w:rsidP="0077683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77683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77683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0328A" w:rsidRPr="00F0328A" w:rsidRDefault="00F0328A" w:rsidP="0077683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77683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77683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5C86" w:rsidTr="00F0328A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FF5C86" w:rsidRDefault="00FF5C86" w:rsidP="00FF5C86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</w:tcBorders>
          </w:tcPr>
          <w:p w:rsidR="00FF5C86" w:rsidRDefault="00FF5C86" w:rsidP="00FF5C86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FF5C86" w:rsidRDefault="00FF5C86" w:rsidP="00776836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FF5C86" w:rsidP="00DD735F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06,05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FF5C86" w:rsidP="00DD735F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584,55</w:t>
            </w:r>
          </w:p>
        </w:tc>
        <w:tc>
          <w:tcPr>
            <w:tcW w:w="781" w:type="dxa"/>
            <w:tcBorders>
              <w:top w:val="nil"/>
            </w:tcBorders>
          </w:tcPr>
          <w:p w:rsidR="00FF5C86" w:rsidRDefault="00FF5C86" w:rsidP="00DD735F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711,45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FF5C86" w:rsidP="00FF5C86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09,19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FF5C86" w:rsidP="00DD735F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466,76</w:t>
            </w:r>
          </w:p>
        </w:tc>
      </w:tr>
      <w:tr w:rsidR="00FF5C86" w:rsidTr="00776836">
        <w:trPr>
          <w:trHeight w:val="218"/>
        </w:trPr>
        <w:tc>
          <w:tcPr>
            <w:tcW w:w="1455" w:type="dxa"/>
          </w:tcPr>
          <w:p w:rsidR="00FF5C86" w:rsidRDefault="00FF5C86" w:rsidP="00776836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FF5C86" w:rsidRDefault="00FF5C86" w:rsidP="00776836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FF5C86" w:rsidRDefault="00FF5C86" w:rsidP="00776836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F5C86" w:rsidRDefault="00FF5C86" w:rsidP="00FF5C86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286,67</w:t>
            </w:r>
          </w:p>
        </w:tc>
        <w:tc>
          <w:tcPr>
            <w:tcW w:w="778" w:type="dxa"/>
          </w:tcPr>
          <w:p w:rsidR="00FF5C86" w:rsidRDefault="00FF5C8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48,27</w:t>
            </w:r>
          </w:p>
        </w:tc>
        <w:tc>
          <w:tcPr>
            <w:tcW w:w="781" w:type="dxa"/>
          </w:tcPr>
          <w:p w:rsidR="00FF5C86" w:rsidRDefault="00FF5C86" w:rsidP="00FF5C8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72,53</w:t>
            </w:r>
          </w:p>
        </w:tc>
        <w:tc>
          <w:tcPr>
            <w:tcW w:w="778" w:type="dxa"/>
          </w:tcPr>
          <w:p w:rsidR="00FF5C86" w:rsidRDefault="00FF5C86" w:rsidP="00DD735F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19,17</w:t>
            </w:r>
          </w:p>
        </w:tc>
        <w:tc>
          <w:tcPr>
            <w:tcW w:w="778" w:type="dxa"/>
          </w:tcPr>
          <w:p w:rsidR="00FF5C86" w:rsidRDefault="00DD735F" w:rsidP="00DD735F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19,61</w:t>
            </w:r>
          </w:p>
        </w:tc>
      </w:tr>
      <w:tr w:rsidR="00FF5C86" w:rsidTr="0077683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F5C86" w:rsidRPr="00840E76" w:rsidRDefault="00FF5C86" w:rsidP="0077683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FF5C86" w:rsidRPr="00840E76" w:rsidRDefault="00FF5C86" w:rsidP="0077683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FF5C86" w:rsidRDefault="00FF5C8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5C86" w:rsidRDefault="00FF5C8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5C86" w:rsidRDefault="00FF5C8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F5C86" w:rsidRDefault="00FF5C8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5C86" w:rsidRDefault="00FF5C86" w:rsidP="0077683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F5C86" w:rsidRDefault="00FF5C86" w:rsidP="0077683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FF5C8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F5C86" w:rsidRPr="00840E76" w:rsidRDefault="00FF5C86" w:rsidP="00DD735F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</w:t>
            </w:r>
            <w:r w:rsidR="00DD735F">
              <w:rPr>
                <w:sz w:val="18"/>
              </w:rPr>
              <w:t>6</w:t>
            </w:r>
            <w:r>
              <w:rPr>
                <w:sz w:val="18"/>
              </w:rPr>
              <w:t>.0</w:t>
            </w:r>
            <w:r w:rsidR="00DD735F">
              <w:rPr>
                <w:sz w:val="18"/>
              </w:rPr>
              <w:t>3</w:t>
            </w:r>
            <w:r>
              <w:rPr>
                <w:sz w:val="18"/>
              </w:rPr>
              <w:t>-0</w:t>
            </w:r>
            <w:r w:rsidR="00DD735F">
              <w:rPr>
                <w:sz w:val="18"/>
              </w:rPr>
              <w:t>5</w:t>
            </w:r>
            <w:r>
              <w:rPr>
                <w:sz w:val="18"/>
              </w:rPr>
              <w:t>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FF5C86" w:rsidRDefault="00DD735F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 электрические тяговым усилием 19,62 кН (2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F5C86" w:rsidRDefault="00FF5C8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DD735F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4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DD735F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2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F5C86" w:rsidRDefault="00DD735F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5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DD735F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DD735F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43,14</w:t>
            </w:r>
          </w:p>
        </w:tc>
      </w:tr>
      <w:tr w:rsidR="00FF5C8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F5C86" w:rsidRDefault="00FF5C86" w:rsidP="00AA64E4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</w:t>
            </w:r>
            <w:r w:rsidR="00AA64E4">
              <w:rPr>
                <w:sz w:val="18"/>
              </w:rPr>
              <w:t>14</w:t>
            </w:r>
            <w:r>
              <w:rPr>
                <w:sz w:val="18"/>
              </w:rPr>
              <w:t>.0</w:t>
            </w:r>
            <w:r w:rsidR="00AA64E4">
              <w:rPr>
                <w:sz w:val="18"/>
              </w:rPr>
              <w:t>2</w:t>
            </w:r>
            <w:r>
              <w:rPr>
                <w:sz w:val="18"/>
              </w:rPr>
              <w:t>-0</w:t>
            </w:r>
            <w:r w:rsidR="00AA64E4">
              <w:rPr>
                <w:sz w:val="18"/>
              </w:rPr>
              <w:t>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F5C86" w:rsidRDefault="00FF5C8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FF5C86" w:rsidP="00AA64E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AA64E4">
              <w:rPr>
                <w:sz w:val="18"/>
              </w:rPr>
              <w:t>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  <w:r w:rsidR="00FF5C86">
              <w:rPr>
                <w:sz w:val="18"/>
              </w:rPr>
              <w:t>3</w:t>
            </w:r>
          </w:p>
        </w:tc>
      </w:tr>
      <w:tr w:rsidR="00FF5C8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F5C86" w:rsidRPr="00840E76" w:rsidRDefault="00FF5C86" w:rsidP="00AA64E4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</w:t>
            </w:r>
            <w:r w:rsidR="00AA64E4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  <w:r w:rsidR="00AA64E4">
              <w:rPr>
                <w:sz w:val="18"/>
              </w:rPr>
              <w:t>0</w:t>
            </w:r>
            <w:r>
              <w:rPr>
                <w:sz w:val="18"/>
              </w:rPr>
              <w:t>1-</w:t>
            </w:r>
            <w:r w:rsidR="00AA64E4">
              <w:rPr>
                <w:sz w:val="18"/>
              </w:rPr>
              <w:t>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F5C86" w:rsidRDefault="00FF5C8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1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6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05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19,61</w:t>
            </w:r>
          </w:p>
        </w:tc>
      </w:tr>
      <w:tr w:rsidR="00FF5C86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FF5C86" w:rsidRDefault="00FF5C86" w:rsidP="00AA64E4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</w:t>
            </w:r>
            <w:r w:rsidR="00AA64E4">
              <w:rPr>
                <w:sz w:val="18"/>
              </w:rPr>
              <w:t>9</w:t>
            </w:r>
            <w:r>
              <w:rPr>
                <w:sz w:val="18"/>
              </w:rPr>
              <w:t>.0</w:t>
            </w:r>
            <w:r w:rsidR="00AA64E4">
              <w:rPr>
                <w:sz w:val="18"/>
              </w:rPr>
              <w:t>1</w:t>
            </w:r>
            <w:r>
              <w:rPr>
                <w:sz w:val="18"/>
              </w:rPr>
              <w:t>-0</w:t>
            </w:r>
            <w:r w:rsidR="00AA64E4">
              <w:rPr>
                <w:sz w:val="18"/>
              </w:rPr>
              <w:t>01</w:t>
            </w:r>
          </w:p>
        </w:tc>
        <w:tc>
          <w:tcPr>
            <w:tcW w:w="3603" w:type="dxa"/>
            <w:tcBorders>
              <w:top w:val="nil"/>
            </w:tcBorders>
          </w:tcPr>
          <w:p w:rsidR="00FF5C86" w:rsidRDefault="00AA64E4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 илососные, объем цистерны для ила до 7 м3</w:t>
            </w:r>
          </w:p>
        </w:tc>
        <w:tc>
          <w:tcPr>
            <w:tcW w:w="975" w:type="dxa"/>
            <w:tcBorders>
              <w:top w:val="nil"/>
            </w:tcBorders>
          </w:tcPr>
          <w:p w:rsidR="00FF5C86" w:rsidRDefault="00FF5C8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4,67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0,74</w:t>
            </w:r>
          </w:p>
        </w:tc>
        <w:tc>
          <w:tcPr>
            <w:tcW w:w="781" w:type="dxa"/>
            <w:tcBorders>
              <w:top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5,6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8" w:type="dxa"/>
            <w:tcBorders>
              <w:top w:val="nil"/>
            </w:tcBorders>
          </w:tcPr>
          <w:p w:rsidR="00FF5C86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6,47</w:t>
            </w:r>
          </w:p>
        </w:tc>
      </w:tr>
      <w:tr w:rsidR="00AA64E4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AA64E4" w:rsidRDefault="00AA64E4" w:rsidP="00AA64E4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03" w:type="dxa"/>
            <w:tcBorders>
              <w:top w:val="nil"/>
            </w:tcBorders>
          </w:tcPr>
          <w:p w:rsidR="00AA64E4" w:rsidRDefault="00AA64E4" w:rsidP="00AA64E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975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781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6,47</w:t>
            </w:r>
          </w:p>
        </w:tc>
      </w:tr>
      <w:tr w:rsidR="00AA64E4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AA64E4" w:rsidRDefault="00AA64E4" w:rsidP="00AA64E4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01</w:t>
            </w:r>
          </w:p>
        </w:tc>
        <w:tc>
          <w:tcPr>
            <w:tcW w:w="3603" w:type="dxa"/>
            <w:tcBorders>
              <w:top w:val="nil"/>
            </w:tcBorders>
          </w:tcPr>
          <w:p w:rsidR="00AA64E4" w:rsidRDefault="00AA64E4" w:rsidP="00AA64E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от 355 до 630</w:t>
            </w:r>
            <w:r w:rsidR="00361E35">
              <w:rPr>
                <w:sz w:val="18"/>
              </w:rPr>
              <w:t xml:space="preserve"> мм при работе от передвижных компрессорных установок</w:t>
            </w:r>
          </w:p>
        </w:tc>
        <w:tc>
          <w:tcPr>
            <w:tcW w:w="975" w:type="dxa"/>
            <w:tcBorders>
              <w:top w:val="nil"/>
            </w:tcBorders>
          </w:tcPr>
          <w:p w:rsidR="00AA64E4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AA64E4" w:rsidRDefault="00AA64E4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AA64E4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13,73</w:t>
            </w:r>
          </w:p>
        </w:tc>
      </w:tr>
      <w:tr w:rsidR="00361E35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361E35" w:rsidRDefault="00361E35" w:rsidP="00AA64E4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3603" w:type="dxa"/>
            <w:tcBorders>
              <w:top w:val="nil"/>
            </w:tcBorders>
          </w:tcPr>
          <w:p w:rsidR="00361E35" w:rsidRDefault="00361E35" w:rsidP="00AA64E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от 200 до 355 мм при работе от передвижных компрессорных установок</w:t>
            </w:r>
          </w:p>
        </w:tc>
        <w:tc>
          <w:tcPr>
            <w:tcW w:w="975" w:type="dxa"/>
            <w:tcBorders>
              <w:top w:val="nil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5,6</w:t>
            </w:r>
          </w:p>
        </w:tc>
        <w:tc>
          <w:tcPr>
            <w:tcW w:w="778" w:type="dxa"/>
            <w:tcBorders>
              <w:top w:val="nil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778" w:type="dxa"/>
            <w:tcBorders>
              <w:top w:val="nil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361E35" w:rsidTr="00F0328A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361E35" w:rsidRDefault="00361E35" w:rsidP="00AA64E4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11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361E35" w:rsidRDefault="00361E35" w:rsidP="00361E3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до 250 мм при работе от передвижных компрессорных установок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3,95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61E35" w:rsidRDefault="00361E35" w:rsidP="0077683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0328A" w:rsidTr="00F0328A">
        <w:trPr>
          <w:trHeight w:val="215"/>
        </w:trPr>
        <w:tc>
          <w:tcPr>
            <w:tcW w:w="1455" w:type="dxa"/>
            <w:tcBorders>
              <w:top w:val="single" w:sz="2" w:space="0" w:color="000000"/>
              <w:bottom w:val="nil"/>
            </w:tcBorders>
          </w:tcPr>
          <w:p w:rsidR="00F0328A" w:rsidRPr="00F0328A" w:rsidRDefault="00F0328A" w:rsidP="00F0328A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single" w:sz="2" w:space="0" w:color="000000"/>
              <w:bottom w:val="nil"/>
            </w:tcBorders>
          </w:tcPr>
          <w:p w:rsidR="00F0328A" w:rsidRPr="00F0328A" w:rsidRDefault="00F0328A" w:rsidP="00F0328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bottom w:val="nil"/>
            </w:tcBorders>
          </w:tcPr>
          <w:p w:rsidR="00F0328A" w:rsidRDefault="00F0328A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0328A" w:rsidRDefault="00F0328A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0328A" w:rsidRDefault="00F0328A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F0328A" w:rsidRDefault="00F0328A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0328A" w:rsidRDefault="00F0328A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F0328A" w:rsidRDefault="00F0328A" w:rsidP="0077683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5C86" w:rsidTr="00F0328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F5C86" w:rsidRDefault="00FF5C86" w:rsidP="00361E3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</w:t>
            </w:r>
            <w:r w:rsidR="00361E35">
              <w:rPr>
                <w:sz w:val="18"/>
              </w:rPr>
              <w:t>3.05.</w:t>
            </w:r>
            <w:r>
              <w:rPr>
                <w:sz w:val="18"/>
              </w:rPr>
              <w:t>2</w:t>
            </w:r>
            <w:r w:rsidR="00361E35">
              <w:rPr>
                <w:sz w:val="18"/>
              </w:rPr>
              <w:t>3-018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FF5C86" w:rsidRDefault="00361E35" w:rsidP="00361E3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екло жидкое натриевое каустическо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F5C86" w:rsidRDefault="00361E35" w:rsidP="00776836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FF5C86" w:rsidP="00361E35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361E35">
              <w:rPr>
                <w:sz w:val="18"/>
              </w:rPr>
              <w:t>0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FF5C86" w:rsidP="00361E35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361E35">
              <w:rPr>
                <w:sz w:val="18"/>
              </w:rPr>
              <w:t>0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F5C86" w:rsidRDefault="00FF5C86" w:rsidP="00361E35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361E35">
              <w:rPr>
                <w:sz w:val="18"/>
              </w:rPr>
              <w:t>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FF5C86" w:rsidP="00361E35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361E35">
              <w:rPr>
                <w:sz w:val="18"/>
              </w:rPr>
              <w:t>0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Default="00FF5C86" w:rsidP="00361E35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361E35">
              <w:rPr>
                <w:sz w:val="18"/>
              </w:rPr>
              <w:t>056</w:t>
            </w:r>
          </w:p>
        </w:tc>
      </w:tr>
      <w:tr w:rsidR="00FF5C86" w:rsidRPr="00DA475B" w:rsidTr="00361E3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FF5C86" w:rsidRPr="00DA475B" w:rsidRDefault="00361E35" w:rsidP="00361E35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F5C86"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FF5C86"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F5C86"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-011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F5C86" w:rsidRPr="00DA475B" w:rsidRDefault="00361E35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</w:tr>
      <w:tr w:rsidR="00361E35" w:rsidRPr="00DA475B" w:rsidTr="00361E3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1E35" w:rsidRDefault="00B67DE7" w:rsidP="00361E35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2.01-0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и бетонные мелкозернистого бетона (БСМ), класс В15 (М200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</w:tr>
      <w:tr w:rsidR="00361E35" w:rsidRPr="00DA475B" w:rsidTr="00361E3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1E35" w:rsidRDefault="00B67DE7" w:rsidP="00361E35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4.02-009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ат стальной горячекатаный круглый, марки стали Ст3сп, Ст3пс, диаметр 14-5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B67DE7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361E35" w:rsidRPr="00DA475B" w:rsidTr="00B67DE7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361E35" w:rsidRDefault="00B67DE7" w:rsidP="00361E35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6-00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361E35" w:rsidRP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обрезная хвойных пород, естественной влажности, длина 2-6,5 м, ширина 100-250 мм, толщина 25 мм, сорт </w:t>
            </w: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61E35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61E35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61E35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</w:t>
            </w:r>
          </w:p>
        </w:tc>
      </w:tr>
      <w:tr w:rsidR="00B67DE7" w:rsidRPr="00DA475B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B67DE7" w:rsidRDefault="00776836" w:rsidP="00361E35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2.04-018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масляная МА-15, цветн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67DE7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</w:tr>
      <w:tr w:rsidR="00776836" w:rsidRPr="00DA475B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361E35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.06.05-0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евмозаглушка резинокордная, номинальный наружный диаметр до 6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776836" w:rsidRPr="00DA475B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Default="00776836" w:rsidP="00361E35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.03.13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ная труба ПНД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:rsidR="00DA475B" w:rsidRDefault="00DA475B">
      <w:pPr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776836" w:rsidTr="00F0328A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76836" w:rsidRDefault="0077683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76836" w:rsidRDefault="0077683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76836" w:rsidRDefault="0077683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76836" w:rsidRDefault="0077683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76836" w:rsidRDefault="00776836" w:rsidP="005E26E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39-10</w:t>
            </w:r>
          </w:p>
        </w:tc>
      </w:tr>
      <w:tr w:rsidR="00F0328A" w:rsidTr="00F0328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0328A" w:rsidRDefault="00F0328A" w:rsidP="00F0328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F0328A" w:rsidRDefault="00F0328A" w:rsidP="00F0328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F0328A" w:rsidRPr="00F0328A" w:rsidRDefault="00F0328A" w:rsidP="0028279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28279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28279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0328A" w:rsidRPr="00F0328A" w:rsidRDefault="00F0328A" w:rsidP="0028279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28279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F0328A" w:rsidRDefault="00F0328A" w:rsidP="0028279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76836" w:rsidTr="00F0328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01,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6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14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124,55</w:t>
            </w:r>
          </w:p>
        </w:tc>
      </w:tr>
      <w:tr w:rsidR="00776836" w:rsidTr="00137C8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spacing w:before="3"/>
              <w:ind w:left="3"/>
              <w:rPr>
                <w:sz w:val="18"/>
              </w:rPr>
            </w:pPr>
            <w:r w:rsidRPr="00776836">
              <w:rPr>
                <w:sz w:val="18"/>
              </w:rPr>
              <w:t>1-100-45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 4,5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,86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76836" w:rsidRPr="00776836" w:rsidRDefault="00776836" w:rsidP="00776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76836" w:rsidTr="00776836">
        <w:trPr>
          <w:trHeight w:val="218"/>
        </w:trPr>
        <w:tc>
          <w:tcPr>
            <w:tcW w:w="1455" w:type="dxa"/>
          </w:tcPr>
          <w:p w:rsidR="00776836" w:rsidRDefault="00776836" w:rsidP="00776836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776836" w:rsidRDefault="00776836" w:rsidP="00776836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776836" w:rsidRDefault="00776836" w:rsidP="00776836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776836" w:rsidRDefault="00776836" w:rsidP="00776836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628</w:t>
            </w:r>
          </w:p>
        </w:tc>
        <w:tc>
          <w:tcPr>
            <w:tcW w:w="778" w:type="dxa"/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79,67</w:t>
            </w:r>
          </w:p>
        </w:tc>
        <w:tc>
          <w:tcPr>
            <w:tcW w:w="781" w:type="dxa"/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76,3</w:t>
            </w:r>
          </w:p>
        </w:tc>
        <w:tc>
          <w:tcPr>
            <w:tcW w:w="778" w:type="dxa"/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05,6</w:t>
            </w:r>
          </w:p>
        </w:tc>
        <w:tc>
          <w:tcPr>
            <w:tcW w:w="778" w:type="dxa"/>
          </w:tcPr>
          <w:p w:rsidR="00776836" w:rsidRDefault="00776836" w:rsidP="00776836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57,17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76836" w:rsidRPr="00840E76" w:rsidRDefault="00776836" w:rsidP="0077683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776836" w:rsidRPr="00840E76" w:rsidRDefault="00776836" w:rsidP="0077683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Pr="00840E76" w:rsidRDefault="00776836" w:rsidP="00776836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Лебедки электрические тяговым усилием 19,62 кН (2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24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5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70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8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Pr="00840E76" w:rsidRDefault="00776836" w:rsidP="00776836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13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24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14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38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Машины илососные, объем цистерны для ила до 7 м3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9,33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4,67</w:t>
            </w:r>
          </w:p>
        </w:tc>
        <w:tc>
          <w:tcPr>
            <w:tcW w:w="781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0,74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5,6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0,67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1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01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от 355 до 630 мм при работе от передвижных компрессорных установок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91,11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02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от 200 до 355 мм при работе от передвижных компрессорных установок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68,67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</w:tr>
      <w:tr w:rsidR="00776836" w:rsidTr="00F0328A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11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до 250 мм при работе от передвижных компрессорных установок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776836" w:rsidRDefault="006D1F21" w:rsidP="00776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1,9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776836" w:rsidRDefault="00776836" w:rsidP="0077683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0328A" w:rsidTr="00F0328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0328A" w:rsidRDefault="00F0328A" w:rsidP="00F0328A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F0328A" w:rsidRDefault="00F0328A" w:rsidP="00F0328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F0328A" w:rsidRDefault="00F0328A" w:rsidP="00776836">
            <w:pPr>
              <w:pStyle w:val="TableParagraph"/>
              <w:spacing w:before="1"/>
              <w:rPr>
                <w:sz w:val="17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Default="00F0328A" w:rsidP="00776836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Default="00F0328A" w:rsidP="00776836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0328A" w:rsidRDefault="00F0328A" w:rsidP="00776836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Default="00F0328A" w:rsidP="00776836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Default="00F0328A" w:rsidP="00776836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776836" w:rsidTr="00F0328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3.05.23-018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екло жидкое натриевое каустическо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  <w:r w:rsidR="006D1F21">
              <w:rPr>
                <w:sz w:val="18"/>
              </w:rPr>
              <w:t>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  <w:r w:rsidR="006D1F21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6D1F21">
              <w:rPr>
                <w:sz w:val="18"/>
              </w:rPr>
              <w:t>0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  <w:r w:rsidR="006D1F21">
              <w:rPr>
                <w:sz w:val="18"/>
              </w:rPr>
              <w:t>45</w:t>
            </w:r>
          </w:p>
        </w:tc>
      </w:tr>
      <w:tr w:rsidR="00776836" w:rsidRPr="00DA475B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Pr="00DA475B" w:rsidRDefault="00776836" w:rsidP="0077683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-011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Pr="00DA475B" w:rsidRDefault="00776836" w:rsidP="00776836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Pr="00DA475B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Pr="00DA475B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6D1F21">
              <w:rPr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Pr="00DA475B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6D1F21">
              <w:rPr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Pr="00DA475B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6D1F21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Pr="00DA475B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Pr="00DA475B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2.01-000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и бетонные мелкозернистого бетона (БСМ), класс В15 (М200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1F21">
              <w:rPr>
                <w:sz w:val="18"/>
                <w:szCs w:val="18"/>
              </w:rPr>
              <w:t>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1F21">
              <w:rPr>
                <w:sz w:val="18"/>
                <w:szCs w:val="18"/>
              </w:rPr>
              <w:t>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1F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1F21">
              <w:rPr>
                <w:sz w:val="18"/>
                <w:szCs w:val="18"/>
              </w:rPr>
              <w:t>62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4.02-009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ат стальной горячекатаный круглый, марки стали Ст3сп, Ст3пс, диаметр 14-5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D1F21">
              <w:rPr>
                <w:sz w:val="18"/>
                <w:szCs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1F21">
              <w:rPr>
                <w:sz w:val="18"/>
                <w:szCs w:val="18"/>
              </w:rPr>
              <w:t>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7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6-007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P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обрезная хвойных пород, естественной влажности, длина 2-6,5 м, ширина 100-250 мм, толщина 25 мм, сорт </w:t>
            </w: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6D1F2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1F21">
              <w:rPr>
                <w:sz w:val="18"/>
                <w:szCs w:val="18"/>
              </w:rPr>
              <w:t>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1F21">
              <w:rPr>
                <w:sz w:val="18"/>
                <w:szCs w:val="18"/>
              </w:rPr>
              <w:t>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2.04-018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масляная МА-15, цветн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  <w:r w:rsidR="006D1F21">
              <w:rPr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6D1F21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.06.05-0002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евмозаглушка резинокордная, номинальный наружный диаметр до 6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776836" w:rsidTr="00776836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.03.13</w:t>
            </w:r>
          </w:p>
        </w:tc>
        <w:tc>
          <w:tcPr>
            <w:tcW w:w="3603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ная труба ПНД</w:t>
            </w:r>
          </w:p>
        </w:tc>
        <w:tc>
          <w:tcPr>
            <w:tcW w:w="975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776836" w:rsidRDefault="00776836" w:rsidP="0077683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:rsidR="00776836" w:rsidRDefault="00776836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6D1F21" w:rsidTr="00282793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6D1F21" w:rsidRDefault="006D1F21" w:rsidP="001178F8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6D1F21" w:rsidRDefault="006D1F21" w:rsidP="001178F8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6D1F21" w:rsidRDefault="006D1F21" w:rsidP="001178F8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6D1F21" w:rsidRDefault="006D1F21" w:rsidP="00683874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</w:t>
            </w:r>
            <w:r w:rsidR="00646B45">
              <w:rPr>
                <w:sz w:val="18"/>
              </w:rPr>
              <w:t>39-1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6D1F21" w:rsidRDefault="006D1F21" w:rsidP="00683874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</w:t>
            </w:r>
            <w:r w:rsidR="00646B45">
              <w:rPr>
                <w:sz w:val="18"/>
              </w:rPr>
              <w:t>039-12</w:t>
            </w:r>
          </w:p>
        </w:tc>
      </w:tr>
      <w:tr w:rsidR="00F0328A" w:rsidTr="00282793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F0328A" w:rsidRDefault="00171B96" w:rsidP="00171B9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F0328A" w:rsidRDefault="00171B96" w:rsidP="00171B9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F0328A" w:rsidRPr="00171B96" w:rsidRDefault="00F0328A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328A" w:rsidRPr="00171B96" w:rsidRDefault="00F0328A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0328A" w:rsidRPr="00171B96" w:rsidRDefault="00F0328A" w:rsidP="001178F8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</w:tr>
      <w:tr w:rsidR="006D1F21" w:rsidTr="00282793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6D1F21" w:rsidRDefault="006D1F21" w:rsidP="00646B45">
            <w:pPr>
              <w:pStyle w:val="TableParagraph"/>
              <w:spacing w:before="11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</w:t>
            </w:r>
            <w:r w:rsidR="00646B45">
              <w:rPr>
                <w:sz w:val="18"/>
              </w:rPr>
              <w:t>4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D1F21" w:rsidRDefault="006D1F21" w:rsidP="00646B45">
            <w:pPr>
              <w:pStyle w:val="TableParagraph"/>
              <w:spacing w:line="220" w:lineRule="exact"/>
              <w:ind w:left="3" w:right="3800"/>
              <w:rPr>
                <w:sz w:val="18"/>
              </w:rPr>
            </w:pPr>
            <w:r>
              <w:rPr>
                <w:sz w:val="18"/>
              </w:rPr>
              <w:t xml:space="preserve">Средний разряд работы </w:t>
            </w:r>
            <w:r w:rsidR="00646B45">
              <w:rPr>
                <w:sz w:val="18"/>
              </w:rPr>
              <w:t>4,2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D1F21" w:rsidRDefault="006D1F21" w:rsidP="001178F8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D1F21" w:rsidRDefault="00646B45" w:rsidP="001178F8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578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D1F21" w:rsidRDefault="006D1F21" w:rsidP="001178F8">
            <w:pPr>
              <w:pStyle w:val="TableParagraph"/>
              <w:spacing w:line="200" w:lineRule="exact"/>
              <w:ind w:left="74" w:right="69"/>
              <w:jc w:val="center"/>
              <w:rPr>
                <w:sz w:val="18"/>
              </w:rPr>
            </w:pPr>
          </w:p>
        </w:tc>
      </w:tr>
      <w:tr w:rsidR="006D1F21" w:rsidRPr="00BB5110" w:rsidTr="001178F8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6D1F21" w:rsidRDefault="006D1F21" w:rsidP="00646B45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</w:t>
            </w:r>
            <w:r w:rsidR="00646B45">
              <w:rPr>
                <w:sz w:val="18"/>
              </w:rPr>
              <w:t>45</w:t>
            </w:r>
          </w:p>
        </w:tc>
        <w:tc>
          <w:tcPr>
            <w:tcW w:w="5915" w:type="dxa"/>
            <w:tcBorders>
              <w:top w:val="nil"/>
            </w:tcBorders>
          </w:tcPr>
          <w:p w:rsidR="006D1F21" w:rsidRDefault="006D1F21" w:rsidP="00646B4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 w:rsidR="00646B45">
              <w:rPr>
                <w:sz w:val="18"/>
              </w:rPr>
              <w:t>5</w:t>
            </w:r>
          </w:p>
        </w:tc>
        <w:tc>
          <w:tcPr>
            <w:tcW w:w="1007" w:type="dxa"/>
            <w:tcBorders>
              <w:top w:val="nil"/>
            </w:tcBorders>
          </w:tcPr>
          <w:p w:rsidR="006D1F21" w:rsidRPr="00BB5110" w:rsidRDefault="006D1F21" w:rsidP="001178F8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110">
              <w:rPr>
                <w:sz w:val="18"/>
                <w:szCs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6D1F21" w:rsidRPr="00BB5110" w:rsidRDefault="006D1F21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6D1F21" w:rsidRPr="00BB5110" w:rsidRDefault="00646B45" w:rsidP="001178F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,07</w:t>
            </w:r>
          </w:p>
        </w:tc>
      </w:tr>
      <w:tr w:rsidR="006D1F21" w:rsidTr="001178F8">
        <w:trPr>
          <w:trHeight w:val="218"/>
        </w:trPr>
        <w:tc>
          <w:tcPr>
            <w:tcW w:w="1455" w:type="dxa"/>
          </w:tcPr>
          <w:p w:rsidR="006D1F21" w:rsidRDefault="006D1F21" w:rsidP="001178F8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</w:tcPr>
          <w:p w:rsidR="006D1F21" w:rsidRDefault="006D1F21" w:rsidP="001178F8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6D1F21" w:rsidRDefault="006D1F21" w:rsidP="001178F8">
            <w:pPr>
              <w:pStyle w:val="TableParagraph"/>
              <w:spacing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6D1F21" w:rsidRDefault="00646B45" w:rsidP="001178F8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55,69</w:t>
            </w:r>
          </w:p>
        </w:tc>
        <w:tc>
          <w:tcPr>
            <w:tcW w:w="779" w:type="dxa"/>
          </w:tcPr>
          <w:p w:rsidR="006D1F21" w:rsidRDefault="00646B45" w:rsidP="001178F8">
            <w:pPr>
              <w:pStyle w:val="TableParagraph"/>
              <w:spacing w:line="19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662</w:t>
            </w:r>
          </w:p>
        </w:tc>
      </w:tr>
      <w:tr w:rsidR="006D1F21" w:rsidTr="001178F8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rPr>
                <w:sz w:val="14"/>
              </w:rPr>
            </w:pPr>
          </w:p>
        </w:tc>
      </w:tr>
      <w:tr w:rsidR="00646B45" w:rsidTr="001178F8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646B45" w:rsidRPr="00840E76" w:rsidRDefault="00646B45" w:rsidP="00646B45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 электрические тяговым усилием 19,62 кН (2 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646B45" w:rsidTr="001178F8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46B45" w:rsidRPr="00EC76A6" w:rsidRDefault="00EC76A6" w:rsidP="00EC76A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6</w:t>
            </w:r>
          </w:p>
        </w:tc>
      </w:tr>
      <w:tr w:rsidR="00646B45" w:rsidTr="001178F8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646B45" w:rsidRPr="00840E76" w:rsidRDefault="00646B45" w:rsidP="00646B45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before="3" w:line="199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46B45" w:rsidRPr="00EC76A6" w:rsidRDefault="00EC76A6" w:rsidP="00EC76A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3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547,11</w:t>
            </w:r>
          </w:p>
        </w:tc>
      </w:tr>
      <w:tr w:rsidR="00646B45" w:rsidTr="001178F8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646B45" w:rsidRDefault="00646B45" w:rsidP="00646B45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 илососные, объем цистерны для ила до 7 м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before="4"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6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46B45" w:rsidRPr="00EC76A6" w:rsidRDefault="00EC76A6" w:rsidP="00EC76A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3</w:t>
            </w:r>
          </w:p>
        </w:tc>
      </w:tr>
      <w:tr w:rsidR="00646B45" w:rsidTr="001178F8">
        <w:trPr>
          <w:trHeight w:val="213"/>
        </w:trPr>
        <w:tc>
          <w:tcPr>
            <w:tcW w:w="1455" w:type="dxa"/>
            <w:tcBorders>
              <w:top w:val="nil"/>
            </w:tcBorders>
          </w:tcPr>
          <w:p w:rsidR="00646B45" w:rsidRDefault="00646B45" w:rsidP="00646B45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before="3" w:line="191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96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46B45" w:rsidRPr="00EC76A6" w:rsidRDefault="00EC76A6" w:rsidP="00EC76A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7</w:t>
            </w:r>
          </w:p>
        </w:tc>
      </w:tr>
      <w:tr w:rsidR="00646B45" w:rsidTr="001178F8">
        <w:trPr>
          <w:trHeight w:val="213"/>
        </w:trPr>
        <w:tc>
          <w:tcPr>
            <w:tcW w:w="1455" w:type="dxa"/>
            <w:tcBorders>
              <w:top w:val="nil"/>
            </w:tcBorders>
          </w:tcPr>
          <w:p w:rsidR="00646B45" w:rsidRDefault="00646B45" w:rsidP="00646B45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7-00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пробойники при бестраншейной замене труб диаметром от 355 до 630 мм при работе от передвижных компрессорных установок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46B45" w:rsidRDefault="00646B45" w:rsidP="00646B45">
            <w:pPr>
              <w:pStyle w:val="TableParagraph"/>
              <w:spacing w:before="3" w:line="191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646B45" w:rsidRDefault="00EC76A6" w:rsidP="00646B45">
            <w:pPr>
              <w:pStyle w:val="TableParagraph"/>
              <w:spacing w:before="3" w:line="191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49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646B45" w:rsidRPr="00EC76A6" w:rsidRDefault="00EC76A6" w:rsidP="00EC76A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1</w:t>
            </w:r>
          </w:p>
        </w:tc>
      </w:tr>
      <w:tr w:rsidR="006D1F21" w:rsidTr="001178F8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5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6D1F21" w:rsidRDefault="006D1F21" w:rsidP="001178F8">
            <w:pPr>
              <w:pStyle w:val="TableParagraph"/>
              <w:rPr>
                <w:sz w:val="14"/>
              </w:rPr>
            </w:pP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3.05.23-018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екло жидкое натриевое каустическо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Pr="00DA475B" w:rsidRDefault="00EC76A6" w:rsidP="00EC76A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DA47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-011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Pr="00DA475B" w:rsidRDefault="00EC76A6" w:rsidP="00EC76A6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2.01-0006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и бетонные мелкозернистого бетона (БСМ), класс В15 (М200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4.02-0095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ат стальной горячекатаный круглый, марки стали Ст3сп, Ст3пс, диаметр 14-50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6-0071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Pr="00776836" w:rsidRDefault="00EC76A6" w:rsidP="00EC76A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обрезная хвойных пород, естественной влажности, длина 2-6,5 м, ширина 100-250 мм, толщина 25 мм, сорт </w:t>
            </w: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2.04-018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масляная МА-15, цветна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</w:tr>
      <w:tr w:rsidR="00EC76A6" w:rsidTr="00EC76A6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.06.05-0002</w:t>
            </w:r>
          </w:p>
        </w:tc>
        <w:tc>
          <w:tcPr>
            <w:tcW w:w="5915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евмозаглушка резинокордная, номинальный наружный диаметр до 600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C76A6" w:rsidTr="001178F8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EC76A6" w:rsidRDefault="00EC76A6" w:rsidP="00EC76A6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.03.13</w:t>
            </w:r>
          </w:p>
        </w:tc>
        <w:tc>
          <w:tcPr>
            <w:tcW w:w="5915" w:type="dxa"/>
            <w:tcBorders>
              <w:top w:val="nil"/>
            </w:tcBorders>
          </w:tcPr>
          <w:p w:rsidR="00EC76A6" w:rsidRDefault="00EC76A6" w:rsidP="00EC76A6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ная труба ПНД</w:t>
            </w:r>
          </w:p>
        </w:tc>
        <w:tc>
          <w:tcPr>
            <w:tcW w:w="1007" w:type="dxa"/>
            <w:tcBorders>
              <w:top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EC76A6" w:rsidRDefault="00EC76A6" w:rsidP="00EC76A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D1F21" w:rsidRDefault="006D1F21">
      <w:pPr>
        <w:rPr>
          <w:sz w:val="24"/>
          <w:szCs w:val="24"/>
        </w:rPr>
      </w:pPr>
    </w:p>
    <w:p w:rsidR="00EC76A6" w:rsidRPr="00DA475B" w:rsidRDefault="00EC76A6" w:rsidP="00EC76A6">
      <w:pPr>
        <w:pStyle w:val="3"/>
        <w:tabs>
          <w:tab w:val="left" w:pos="2977"/>
        </w:tabs>
        <w:spacing w:before="92" w:line="252" w:lineRule="exact"/>
        <w:ind w:left="2977" w:right="660" w:hanging="2835"/>
      </w:pPr>
      <w:r>
        <w:t>Таблица</w:t>
      </w:r>
      <w:r w:rsidRPr="00DA475B">
        <w:t xml:space="preserve"> </w:t>
      </w:r>
      <w:r>
        <w:t>ГЭСНр</w:t>
      </w:r>
      <w:r w:rsidRPr="00DA475B">
        <w:t xml:space="preserve"> </w:t>
      </w:r>
      <w:r>
        <w:t>66-03-040</w:t>
      </w:r>
      <w:r>
        <w:tab/>
        <w:t xml:space="preserve">Восстановление внутренней поверхности </w:t>
      </w:r>
      <w:r w:rsidR="00E969D8">
        <w:t>трубопроводов методом центробежного распыления двухкомпонентной полимерной композиции на основе эпоксидной смолы в котлованах</w:t>
      </w:r>
    </w:p>
    <w:p w:rsidR="00EC76A6" w:rsidRDefault="00EC76A6" w:rsidP="00EC76A6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969D8" w:rsidRPr="00E969D8" w:rsidRDefault="00E969D8" w:rsidP="00E969D8">
      <w:pPr>
        <w:pStyle w:val="a3"/>
        <w:spacing w:before="9"/>
        <w:ind w:left="429"/>
      </w:pPr>
      <w:r w:rsidRPr="00E969D8">
        <w:rPr>
          <w:spacing w:val="-1"/>
        </w:rPr>
        <w:t>Для</w:t>
      </w:r>
      <w:r>
        <w:rPr>
          <w:b/>
        </w:rPr>
        <w:t xml:space="preserve"> </w:t>
      </w:r>
      <w:r w:rsidRPr="00E969D8">
        <w:t>норм с 66-03-040-01 по 66-03-040-10:</w:t>
      </w:r>
    </w:p>
    <w:p w:rsidR="00EC76A6" w:rsidRDefault="00E969D8" w:rsidP="003E1D11">
      <w:pPr>
        <w:pStyle w:val="a4"/>
        <w:numPr>
          <w:ilvl w:val="4"/>
          <w:numId w:val="147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Смешивание и подогрев компонентов полимерной композиции</w:t>
      </w:r>
      <w:r w:rsidR="00EC76A6">
        <w:rPr>
          <w:sz w:val="18"/>
        </w:rPr>
        <w:t>.</w:t>
      </w:r>
    </w:p>
    <w:p w:rsidR="00EC76A6" w:rsidRDefault="00E969D8" w:rsidP="003E1D11">
      <w:pPr>
        <w:pStyle w:val="a4"/>
        <w:numPr>
          <w:ilvl w:val="4"/>
          <w:numId w:val="14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 двухкомпонентной полимерной композиции на внутреннюю поверхность трубопровода методом ручной протяжки распылителя</w:t>
      </w:r>
      <w:r w:rsidR="00EC76A6">
        <w:rPr>
          <w:sz w:val="18"/>
        </w:rPr>
        <w:t>.</w:t>
      </w:r>
    </w:p>
    <w:p w:rsidR="00EC76A6" w:rsidRDefault="00E969D8" w:rsidP="003E1D11">
      <w:pPr>
        <w:pStyle w:val="a4"/>
        <w:numPr>
          <w:ilvl w:val="4"/>
          <w:numId w:val="147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Промывка шлангов от остатков полимерной композиции</w:t>
      </w:r>
      <w:r w:rsidR="00EC76A6">
        <w:rPr>
          <w:sz w:val="18"/>
        </w:rPr>
        <w:t>.</w:t>
      </w:r>
    </w:p>
    <w:p w:rsidR="00E969D8" w:rsidRPr="00E969D8" w:rsidRDefault="00E969D8" w:rsidP="00E969D8">
      <w:pPr>
        <w:tabs>
          <w:tab w:val="left" w:pos="700"/>
        </w:tabs>
        <w:spacing w:before="16"/>
        <w:ind w:left="429"/>
        <w:rPr>
          <w:sz w:val="18"/>
        </w:rPr>
      </w:pPr>
      <w:r>
        <w:rPr>
          <w:sz w:val="18"/>
        </w:rPr>
        <w:t>Для нормы 66-03-040-11:</w:t>
      </w:r>
    </w:p>
    <w:p w:rsidR="00EC76A6" w:rsidRDefault="00E969D8" w:rsidP="003E1D11">
      <w:pPr>
        <w:pStyle w:val="a4"/>
        <w:numPr>
          <w:ilvl w:val="4"/>
          <w:numId w:val="148"/>
        </w:numPr>
        <w:tabs>
          <w:tab w:val="left" w:pos="703"/>
        </w:tabs>
        <w:spacing w:before="14"/>
        <w:rPr>
          <w:sz w:val="18"/>
        </w:rPr>
      </w:pPr>
      <w:r>
        <w:rPr>
          <w:sz w:val="18"/>
        </w:rPr>
        <w:t>Осушка и прогрев трубопровода до нанесения полимерной композиции</w:t>
      </w:r>
      <w:r w:rsidR="00EC76A6">
        <w:rPr>
          <w:sz w:val="18"/>
        </w:rPr>
        <w:t>.</w:t>
      </w:r>
    </w:p>
    <w:p w:rsidR="00E969D8" w:rsidRPr="00E969D8" w:rsidRDefault="00E969D8" w:rsidP="00E969D8">
      <w:pPr>
        <w:tabs>
          <w:tab w:val="left" w:pos="703"/>
        </w:tabs>
        <w:spacing w:before="14"/>
        <w:ind w:left="429"/>
        <w:rPr>
          <w:sz w:val="18"/>
        </w:rPr>
      </w:pPr>
      <w:r>
        <w:rPr>
          <w:sz w:val="18"/>
        </w:rPr>
        <w:t>Для нормы 66-03-040-12:</w:t>
      </w:r>
    </w:p>
    <w:p w:rsidR="00EC76A6" w:rsidRPr="00E969D8" w:rsidRDefault="00E969D8" w:rsidP="003E1D11">
      <w:pPr>
        <w:pStyle w:val="a4"/>
        <w:numPr>
          <w:ilvl w:val="4"/>
          <w:numId w:val="149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Прогрев трубопровода после нанесения полимерной композиции</w:t>
      </w:r>
      <w:r w:rsidR="00EC76A6">
        <w:rPr>
          <w:sz w:val="18"/>
        </w:rPr>
        <w:t>.</w:t>
      </w:r>
    </w:p>
    <w:p w:rsidR="00EC76A6" w:rsidRPr="006541B1" w:rsidRDefault="00EC76A6" w:rsidP="00EC76A6">
      <w:pPr>
        <w:tabs>
          <w:tab w:val="left" w:pos="703"/>
        </w:tabs>
        <w:spacing w:before="14" w:line="259" w:lineRule="auto"/>
        <w:ind w:right="6644"/>
        <w:rPr>
          <w:sz w:val="24"/>
          <w:szCs w:val="24"/>
        </w:rPr>
      </w:pPr>
    </w:p>
    <w:p w:rsidR="00EC76A6" w:rsidRDefault="00EC76A6" w:rsidP="00EC76A6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  <w:t>100 м</w:t>
      </w:r>
      <w:r w:rsidR="00E969D8">
        <w:t xml:space="preserve"> (нормы с 66-03-040-01 по 66-03-040-10); участок (</w:t>
      </w:r>
      <w:r w:rsidR="003B57C5">
        <w:t>нормы 66-03-040-11, 66-03-040-12)</w:t>
      </w:r>
    </w:p>
    <w:p w:rsidR="00EC76A6" w:rsidRDefault="003B57C5" w:rsidP="00EC76A6">
      <w:pPr>
        <w:pStyle w:val="a3"/>
        <w:tabs>
          <w:tab w:val="left" w:pos="3085"/>
          <w:tab w:val="left" w:pos="4319"/>
          <w:tab w:val="left" w:pos="5713"/>
          <w:tab w:val="left" w:pos="7466"/>
          <w:tab w:val="left" w:pos="8337"/>
        </w:tabs>
        <w:spacing w:before="41" w:line="237" w:lineRule="auto"/>
        <w:ind w:left="1612" w:right="102"/>
      </w:pPr>
      <w:r>
        <w:t>Восстановление внутренней поверхности трубопроводов методом центробежного распыления двухкомпонентной полимерной композиции на основе эпоксидной смолы (в котлованах) диаметром</w:t>
      </w:r>
      <w:r w:rsidR="00EC76A6">
        <w:t>:</w:t>
      </w:r>
    </w:p>
    <w:p w:rsidR="00EC76A6" w:rsidRDefault="003B57C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8</w:t>
      </w:r>
      <w:r w:rsidR="00EC76A6">
        <w:rPr>
          <w:sz w:val="18"/>
        </w:rPr>
        <w:t>0 мм</w:t>
      </w:r>
    </w:p>
    <w:p w:rsidR="00EC76A6" w:rsidRDefault="003B57C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100</w:t>
      </w:r>
      <w:r w:rsidR="00EC76A6">
        <w:rPr>
          <w:sz w:val="18"/>
        </w:rPr>
        <w:t xml:space="preserve"> мм</w:t>
      </w:r>
    </w:p>
    <w:p w:rsidR="00EC76A6" w:rsidRDefault="00EC76A6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2</w:t>
      </w:r>
      <w:r w:rsidR="003B57C5">
        <w:rPr>
          <w:sz w:val="18"/>
        </w:rPr>
        <w:t>5</w:t>
      </w:r>
      <w:r>
        <w:rPr>
          <w:sz w:val="18"/>
        </w:rPr>
        <w:t>0 мм</w:t>
      </w:r>
    </w:p>
    <w:p w:rsidR="00EC76A6" w:rsidRDefault="003B57C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400</w:t>
      </w:r>
      <w:r w:rsidR="00EC76A6">
        <w:rPr>
          <w:sz w:val="18"/>
        </w:rPr>
        <w:t xml:space="preserve"> мм</w:t>
      </w:r>
    </w:p>
    <w:p w:rsidR="00EC76A6" w:rsidRPr="003B57C5" w:rsidRDefault="003B57C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600</w:t>
      </w:r>
      <w:r w:rsidR="00EC76A6">
        <w:rPr>
          <w:sz w:val="18"/>
        </w:rPr>
        <w:t xml:space="preserve"> мм</w:t>
      </w:r>
    </w:p>
    <w:p w:rsidR="00EC76A6" w:rsidRDefault="003B57C5" w:rsidP="00EC76A6">
      <w:pPr>
        <w:pStyle w:val="a3"/>
        <w:tabs>
          <w:tab w:val="left" w:pos="1672"/>
        </w:tabs>
        <w:spacing w:line="292" w:lineRule="auto"/>
        <w:ind w:left="157" w:right="102" w:firstLine="1454"/>
      </w:pPr>
      <w:r>
        <w:t>На каждый последующий слой добавлять</w:t>
      </w:r>
      <w:r w:rsidR="00EC76A6">
        <w:t>:</w:t>
      </w:r>
    </w:p>
    <w:p w:rsidR="00EC76A6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к норме 66-03-040-01</w:t>
      </w:r>
    </w:p>
    <w:p w:rsidR="00EC76A6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к норме 66-03-040-02</w:t>
      </w:r>
    </w:p>
    <w:p w:rsidR="00EC76A6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к норме 66-03-040-03</w:t>
      </w:r>
    </w:p>
    <w:p w:rsidR="005D1F45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к норме 66-03-040-04</w:t>
      </w:r>
    </w:p>
    <w:p w:rsidR="00EC76A6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к норме 66-03-040-05</w:t>
      </w:r>
    </w:p>
    <w:p w:rsidR="00EC76A6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Осушка и прогрев трубопровода до нанесения полимерной композиции</w:t>
      </w:r>
    </w:p>
    <w:p w:rsidR="00EC76A6" w:rsidRPr="00282793" w:rsidRDefault="005D1F45" w:rsidP="003E1D11">
      <w:pPr>
        <w:pStyle w:val="a4"/>
        <w:numPr>
          <w:ilvl w:val="3"/>
          <w:numId w:val="150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282793">
        <w:rPr>
          <w:sz w:val="18"/>
          <w:szCs w:val="18"/>
        </w:rPr>
        <w:t>Прогрев трубопровода после нанесения полимерной композиции</w:t>
      </w:r>
    </w:p>
    <w:p w:rsidR="00EC76A6" w:rsidRPr="006F3C82" w:rsidRDefault="00EC76A6" w:rsidP="006F3C82">
      <w:pPr>
        <w:pStyle w:val="a3"/>
        <w:tabs>
          <w:tab w:val="left" w:pos="1672"/>
        </w:tabs>
        <w:ind w:left="159"/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EC76A6" w:rsidTr="006F3C8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EC76A6" w:rsidRDefault="00EC76A6" w:rsidP="001178F8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EC76A6" w:rsidRDefault="00EC76A6" w:rsidP="001178F8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EC76A6" w:rsidRDefault="00EC76A6" w:rsidP="006F3C82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EC76A6" w:rsidRDefault="00EC76A6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</w:t>
            </w:r>
            <w:r w:rsidR="005D1F45">
              <w:rPr>
                <w:sz w:val="18"/>
              </w:rPr>
              <w:t>40</w:t>
            </w:r>
            <w:r>
              <w:rPr>
                <w:sz w:val="18"/>
              </w:rPr>
              <w:t>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EC76A6" w:rsidRDefault="00EC76A6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</w:t>
            </w:r>
            <w:r w:rsidR="005D1F45">
              <w:rPr>
                <w:sz w:val="18"/>
              </w:rPr>
              <w:t>40</w:t>
            </w:r>
            <w:r>
              <w:rPr>
                <w:sz w:val="18"/>
              </w:rPr>
              <w:t>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C76A6" w:rsidRDefault="00EC76A6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</w:t>
            </w:r>
            <w:r w:rsidR="005D1F45">
              <w:rPr>
                <w:sz w:val="18"/>
              </w:rPr>
              <w:t>40</w:t>
            </w:r>
            <w:r>
              <w:rPr>
                <w:sz w:val="18"/>
              </w:rPr>
              <w:t>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EC76A6" w:rsidRDefault="00EC76A6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</w:t>
            </w:r>
            <w:r w:rsidR="005D1F45">
              <w:rPr>
                <w:sz w:val="18"/>
              </w:rPr>
              <w:t>40</w:t>
            </w:r>
            <w:r>
              <w:rPr>
                <w:sz w:val="18"/>
              </w:rPr>
              <w:t>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EC76A6" w:rsidRDefault="00EC76A6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</w:t>
            </w:r>
            <w:r w:rsidR="005D1F45">
              <w:rPr>
                <w:sz w:val="18"/>
              </w:rPr>
              <w:t>40</w:t>
            </w:r>
            <w:r>
              <w:rPr>
                <w:sz w:val="18"/>
              </w:rPr>
              <w:t>-05</w:t>
            </w:r>
          </w:p>
        </w:tc>
      </w:tr>
      <w:tr w:rsidR="00282793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282793" w:rsidRPr="00282793" w:rsidRDefault="00282793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Pr="00282793" w:rsidRDefault="00282793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Pr="00282793" w:rsidRDefault="00282793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282793" w:rsidRPr="00282793" w:rsidRDefault="00282793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Pr="00282793" w:rsidRDefault="00282793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Pr="00282793" w:rsidRDefault="00282793" w:rsidP="001178F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6A6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5D1F45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</w:t>
            </w:r>
            <w:r w:rsidR="005D1F45">
              <w:rPr>
                <w:sz w:val="18"/>
              </w:rPr>
              <w:t>33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EC76A6" w:rsidRDefault="00EC76A6" w:rsidP="005D1F4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 w:rsidR="005D1F45">
              <w:rPr>
                <w:sz w:val="18"/>
              </w:rPr>
              <w:t>3,3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5D1F45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</w:tr>
      <w:tr w:rsidR="005D1F45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5D1F45" w:rsidRPr="005D1F45" w:rsidRDefault="005D1F45" w:rsidP="005D1F45">
            <w:pPr>
              <w:pStyle w:val="TableParagraph"/>
              <w:spacing w:before="3"/>
              <w:ind w:left="3"/>
              <w:rPr>
                <w:sz w:val="18"/>
              </w:rPr>
            </w:pPr>
            <w:r w:rsidRPr="005D1F45">
              <w:rPr>
                <w:sz w:val="18"/>
              </w:rPr>
              <w:t>1-100-34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5D1F45" w:rsidRPr="00841F2F" w:rsidRDefault="00841F2F" w:rsidP="001178F8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 3,4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5D1F45" w:rsidRPr="005D1F45" w:rsidRDefault="005D1F45" w:rsidP="005D1F4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D1F45" w:rsidRPr="005D1F45" w:rsidRDefault="005D1F45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D1F45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D1F45" w:rsidRPr="005D1F45" w:rsidRDefault="005D1F45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D1F45" w:rsidRPr="005D1F45" w:rsidRDefault="005D1F45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D1F45" w:rsidRPr="005D1F45" w:rsidRDefault="005D1F45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41F2F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41F2F" w:rsidRPr="005D1F45" w:rsidRDefault="00841F2F" w:rsidP="005D1F4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841F2F" w:rsidRPr="00841F2F" w:rsidRDefault="00841F2F" w:rsidP="001178F8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</w:t>
            </w:r>
            <w:r>
              <w:rPr>
                <w:sz w:val="18"/>
              </w:rPr>
              <w:t xml:space="preserve"> 3,5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841F2F" w:rsidRDefault="00841F2F" w:rsidP="005D1F4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1F2F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41F2F" w:rsidTr="006F3C8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41F2F" w:rsidRDefault="00841F2F" w:rsidP="005D1F4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774" w:type="dxa"/>
            <w:tcBorders>
              <w:top w:val="nil"/>
            </w:tcBorders>
          </w:tcPr>
          <w:p w:rsidR="00841F2F" w:rsidRPr="00841F2F" w:rsidRDefault="00841F2F" w:rsidP="001178F8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</w:t>
            </w:r>
            <w:r>
              <w:rPr>
                <w:sz w:val="18"/>
              </w:rPr>
              <w:t xml:space="preserve"> 3,9</w:t>
            </w:r>
          </w:p>
        </w:tc>
        <w:tc>
          <w:tcPr>
            <w:tcW w:w="804" w:type="dxa"/>
            <w:tcBorders>
              <w:top w:val="nil"/>
            </w:tcBorders>
          </w:tcPr>
          <w:p w:rsidR="00841F2F" w:rsidRDefault="00841F2F" w:rsidP="005D1F4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41F2F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841F2F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</w:t>
            </w:r>
          </w:p>
        </w:tc>
        <w:tc>
          <w:tcPr>
            <w:tcW w:w="778" w:type="dxa"/>
            <w:tcBorders>
              <w:top w:val="nil"/>
            </w:tcBorders>
          </w:tcPr>
          <w:p w:rsidR="00841F2F" w:rsidRPr="005D1F45" w:rsidRDefault="00841F2F" w:rsidP="005D1F4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</w:tr>
      <w:tr w:rsidR="00EC76A6" w:rsidTr="006F3C82">
        <w:trPr>
          <w:trHeight w:val="218"/>
        </w:trPr>
        <w:tc>
          <w:tcPr>
            <w:tcW w:w="1455" w:type="dxa"/>
          </w:tcPr>
          <w:p w:rsidR="00EC76A6" w:rsidRDefault="00EC76A6" w:rsidP="001178F8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EC76A6" w:rsidRDefault="00EC76A6" w:rsidP="001178F8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EC76A6" w:rsidRDefault="00EC76A6" w:rsidP="001178F8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C76A6" w:rsidRDefault="001178F8" w:rsidP="001178F8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</w:tcPr>
          <w:p w:rsidR="00EC76A6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</w:tcPr>
          <w:p w:rsidR="00EC76A6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</w:tcPr>
          <w:p w:rsidR="00EC76A6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</w:tcPr>
          <w:p w:rsidR="00EC76A6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EC76A6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EC76A6" w:rsidRPr="00840E76" w:rsidRDefault="00EC76A6" w:rsidP="001178F8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EC76A6" w:rsidRPr="00840E76" w:rsidRDefault="00EC76A6" w:rsidP="001178F8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EC76A6" w:rsidRDefault="00EC76A6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76A6" w:rsidRDefault="00EC76A6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76A6" w:rsidRDefault="00EC76A6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C76A6" w:rsidRDefault="00EC76A6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76A6" w:rsidRDefault="00EC76A6" w:rsidP="001178F8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C76A6" w:rsidRDefault="00EC76A6" w:rsidP="001178F8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EC76A6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Pr="00840E76" w:rsidRDefault="00EC76A6" w:rsidP="00841F2F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</w:t>
            </w:r>
            <w:r w:rsidR="00841F2F">
              <w:rPr>
                <w:sz w:val="18"/>
              </w:rPr>
              <w:t>10</w:t>
            </w:r>
            <w:r>
              <w:rPr>
                <w:sz w:val="18"/>
              </w:rPr>
              <w:t>.0</w:t>
            </w:r>
            <w:r w:rsidR="00841F2F">
              <w:rPr>
                <w:sz w:val="18"/>
              </w:rPr>
              <w:t>4-</w:t>
            </w:r>
            <w:r>
              <w:rPr>
                <w:sz w:val="18"/>
              </w:rPr>
              <w:t>5</w:t>
            </w:r>
            <w:r w:rsidR="00841F2F">
              <w:rPr>
                <w:sz w:val="18"/>
              </w:rPr>
              <w:t>76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для смешивания, нагревания и нанесения двухкомпонентного полимерного состава на внутреннюю поверхность трубопроводов при работе от передвижных компрессорных установок, производительность 3 л/мин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EC76A6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EC76A6" w:rsidRDefault="00EC76A6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841F2F">
              <w:rPr>
                <w:sz w:val="18"/>
              </w:rPr>
              <w:t>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C76A6" w:rsidTr="006F3C82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EC76A6" w:rsidRPr="00840E76" w:rsidRDefault="00EC76A6" w:rsidP="001178F8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774" w:type="dxa"/>
            <w:tcBorders>
              <w:top w:val="nil"/>
              <w:bottom w:val="single" w:sz="2" w:space="0" w:color="000000"/>
            </w:tcBorders>
          </w:tcPr>
          <w:p w:rsidR="00EC76A6" w:rsidRDefault="00EC76A6" w:rsidP="001178F8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804" w:type="dxa"/>
            <w:tcBorders>
              <w:top w:val="nil"/>
              <w:bottom w:val="single" w:sz="2" w:space="0" w:color="000000"/>
            </w:tcBorders>
          </w:tcPr>
          <w:p w:rsidR="00EC76A6" w:rsidRDefault="00EC76A6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EC76A6" w:rsidRDefault="00841F2F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82793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1"/>
              <w:rPr>
                <w:sz w:val="17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82793" w:rsidRDefault="00282793" w:rsidP="00282793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EC76A6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</w:t>
            </w:r>
            <w:r w:rsidR="00841F2F">
              <w:rPr>
                <w:sz w:val="18"/>
              </w:rPr>
              <w:t>7</w:t>
            </w:r>
            <w:r>
              <w:rPr>
                <w:sz w:val="18"/>
              </w:rPr>
              <w:t>.0</w:t>
            </w:r>
            <w:r w:rsidR="00841F2F">
              <w:rPr>
                <w:sz w:val="18"/>
              </w:rPr>
              <w:t>7</w:t>
            </w:r>
            <w:r>
              <w:rPr>
                <w:sz w:val="18"/>
              </w:rPr>
              <w:t>.2</w:t>
            </w:r>
            <w:r w:rsidR="00841F2F">
              <w:rPr>
                <w:sz w:val="18"/>
              </w:rPr>
              <w:t>9</w:t>
            </w:r>
            <w:r>
              <w:rPr>
                <w:sz w:val="18"/>
              </w:rPr>
              <w:t>-0</w:t>
            </w:r>
            <w:r w:rsidR="00841F2F">
              <w:rPr>
                <w:sz w:val="18"/>
              </w:rPr>
              <w:t>25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ланги вакуумные из ПВХ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EC76A6" w:rsidRDefault="00841F2F" w:rsidP="001178F8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841F2F">
              <w:rPr>
                <w:sz w:val="18"/>
              </w:rPr>
              <w:t>3</w:t>
            </w: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841F2F">
              <w:rPr>
                <w:sz w:val="18"/>
              </w:rPr>
              <w:t>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841F2F">
              <w:rPr>
                <w:sz w:val="18"/>
              </w:rPr>
              <w:t>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Default="00EC76A6" w:rsidP="00841F2F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841F2F">
              <w:rPr>
                <w:sz w:val="18"/>
              </w:rPr>
              <w:t>33</w:t>
            </w:r>
          </w:p>
        </w:tc>
      </w:tr>
      <w:tr w:rsidR="00EC76A6" w:rsidRPr="00DA475B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EC76A6" w:rsidRPr="00DA475B" w:rsidRDefault="00841F2F" w:rsidP="001178F8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.2.04.03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EC76A6" w:rsidRPr="00DA475B" w:rsidRDefault="00841F2F" w:rsidP="001178F8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озиция полимерная двухкомпонентная на основе эпоксидной смолы для антикоррозионной </w:t>
            </w:r>
            <w:r w:rsidR="001178F8">
              <w:rPr>
                <w:sz w:val="18"/>
                <w:szCs w:val="18"/>
              </w:rPr>
              <w:t>защиты и восстановления внутренней поверхности трубопроводов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EC76A6" w:rsidRPr="00DA475B" w:rsidRDefault="001178F8" w:rsidP="001178F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C76A6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C76A6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</w:tr>
      <w:tr w:rsidR="00EC76A6" w:rsidRPr="00DA475B" w:rsidTr="006F3C82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EC76A6" w:rsidRDefault="001178F8" w:rsidP="001178F8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09.07-0022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:rsidR="00EC76A6" w:rsidRDefault="001178F8" w:rsidP="001178F8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итель № 646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</w:tcPr>
          <w:p w:rsidR="00EC76A6" w:rsidRDefault="001178F8" w:rsidP="001178F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C76A6" w:rsidRDefault="00EC76A6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178F8">
              <w:rPr>
                <w:sz w:val="18"/>
                <w:szCs w:val="18"/>
              </w:rPr>
              <w:t>003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C76A6" w:rsidRDefault="00EC76A6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178F8">
              <w:rPr>
                <w:sz w:val="18"/>
                <w:szCs w:val="18"/>
              </w:rPr>
              <w:t>003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C76A6" w:rsidRDefault="00EC76A6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178F8">
              <w:rPr>
                <w:sz w:val="18"/>
                <w:szCs w:val="18"/>
              </w:rPr>
              <w:t>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C76A6" w:rsidRDefault="00EC76A6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178F8">
              <w:rPr>
                <w:sz w:val="18"/>
                <w:szCs w:val="18"/>
              </w:rPr>
              <w:t>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C76A6" w:rsidRDefault="00EC76A6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178F8">
              <w:rPr>
                <w:sz w:val="18"/>
                <w:szCs w:val="18"/>
              </w:rPr>
              <w:t>0058</w:t>
            </w:r>
          </w:p>
        </w:tc>
      </w:tr>
    </w:tbl>
    <w:p w:rsidR="00EC76A6" w:rsidRDefault="00EC76A6">
      <w:pPr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774"/>
        <w:gridCol w:w="804"/>
        <w:gridCol w:w="778"/>
        <w:gridCol w:w="778"/>
        <w:gridCol w:w="781"/>
        <w:gridCol w:w="778"/>
        <w:gridCol w:w="778"/>
      </w:tblGrid>
      <w:tr w:rsidR="001178F8" w:rsidTr="006F3C8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74" w:type="dxa"/>
            <w:tcBorders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1178F8" w:rsidRDefault="001178F8" w:rsidP="006F3C82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10</w:t>
            </w:r>
          </w:p>
        </w:tc>
      </w:tr>
      <w:tr w:rsidR="006F3C82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F3C82" w:rsidRDefault="006F3C82" w:rsidP="006F3C8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74" w:type="dxa"/>
            <w:tcBorders>
              <w:bottom w:val="nil"/>
            </w:tcBorders>
          </w:tcPr>
          <w:p w:rsidR="006F3C82" w:rsidRDefault="006F3C82" w:rsidP="006F3C82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4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</w:tr>
      <w:tr w:rsidR="001178F8" w:rsidRPr="005D1F45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spacing w:before="3"/>
              <w:ind w:left="3"/>
              <w:rPr>
                <w:sz w:val="18"/>
              </w:rPr>
            </w:pPr>
            <w:r w:rsidRPr="005D1F45">
              <w:rPr>
                <w:sz w:val="18"/>
              </w:rPr>
              <w:t>1-100-3</w:t>
            </w:r>
            <w:r>
              <w:rPr>
                <w:sz w:val="18"/>
              </w:rPr>
              <w:t>7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1178F8" w:rsidRPr="00841F2F" w:rsidRDefault="001178F8" w:rsidP="001178F8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 3,</w:t>
            </w:r>
            <w:r>
              <w:rPr>
                <w:sz w:val="18"/>
              </w:rPr>
              <w:t>7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78F8" w:rsidRPr="005D1F45" w:rsidTr="006F3C82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1178F8" w:rsidRDefault="001178F8" w:rsidP="001178F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774" w:type="dxa"/>
            <w:tcBorders>
              <w:top w:val="nil"/>
            </w:tcBorders>
          </w:tcPr>
          <w:p w:rsidR="001178F8" w:rsidRPr="00841F2F" w:rsidRDefault="001178F8" w:rsidP="001178F8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</w:t>
            </w:r>
            <w:r>
              <w:rPr>
                <w:sz w:val="18"/>
              </w:rPr>
              <w:t xml:space="preserve"> 3,9</w:t>
            </w:r>
          </w:p>
        </w:tc>
        <w:tc>
          <w:tcPr>
            <w:tcW w:w="804" w:type="dxa"/>
            <w:tcBorders>
              <w:top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</w:t>
            </w:r>
          </w:p>
        </w:tc>
        <w:tc>
          <w:tcPr>
            <w:tcW w:w="778" w:type="dxa"/>
            <w:tcBorders>
              <w:top w:val="nil"/>
            </w:tcBorders>
          </w:tcPr>
          <w:p w:rsidR="001178F8" w:rsidRPr="005D1F45" w:rsidRDefault="001178F8" w:rsidP="001178F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1178F8" w:rsidTr="006F3C82">
        <w:trPr>
          <w:trHeight w:val="218"/>
        </w:trPr>
        <w:tc>
          <w:tcPr>
            <w:tcW w:w="1455" w:type="dxa"/>
          </w:tcPr>
          <w:p w:rsidR="001178F8" w:rsidRDefault="001178F8" w:rsidP="001178F8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74" w:type="dxa"/>
          </w:tcPr>
          <w:p w:rsidR="001178F8" w:rsidRDefault="001178F8" w:rsidP="001178F8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4" w:type="dxa"/>
          </w:tcPr>
          <w:p w:rsidR="001178F8" w:rsidRDefault="001178F8" w:rsidP="001178F8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1178F8" w:rsidRDefault="001178F8" w:rsidP="001178F8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</w:tcPr>
          <w:p w:rsidR="001178F8" w:rsidRDefault="001178F8" w:rsidP="001178F8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1178F8" w:rsidRPr="00840E76" w:rsidRDefault="001178F8" w:rsidP="001178F8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74" w:type="dxa"/>
            <w:tcBorders>
              <w:bottom w:val="nil"/>
            </w:tcBorders>
          </w:tcPr>
          <w:p w:rsidR="001178F8" w:rsidRPr="00840E76" w:rsidRDefault="001178F8" w:rsidP="001178F8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04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178F8" w:rsidRPr="00840E76" w:rsidRDefault="001178F8" w:rsidP="001178F8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576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для смешивания, нагревания и нанесения двухкомпонентного полимерного состава на внутреннюю поверхность трубопроводов при работе от передвижных компрессорных установок, производительность 3 л/мин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1178F8" w:rsidRPr="00840E76" w:rsidRDefault="001178F8" w:rsidP="001178F8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774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804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6F3C82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F3C82" w:rsidRDefault="006F3C82" w:rsidP="006F3C82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74" w:type="dxa"/>
            <w:tcBorders>
              <w:bottom w:val="nil"/>
            </w:tcBorders>
          </w:tcPr>
          <w:p w:rsidR="006F3C82" w:rsidRDefault="006F3C82" w:rsidP="006F3C8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4" w:type="dxa"/>
            <w:tcBorders>
              <w:bottom w:val="nil"/>
            </w:tcBorders>
          </w:tcPr>
          <w:p w:rsidR="006F3C82" w:rsidRDefault="006F3C82" w:rsidP="001178F8">
            <w:pPr>
              <w:pStyle w:val="TableParagraph"/>
              <w:spacing w:before="1"/>
              <w:rPr>
                <w:sz w:val="17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Default="006F3C82" w:rsidP="001178F8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Default="006F3C82" w:rsidP="001178F8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F3C82" w:rsidRDefault="006F3C82" w:rsidP="001178F8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Default="006F3C82" w:rsidP="001178F8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Default="006F3C82" w:rsidP="001178F8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07.29-0251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ланги вакуумные из ПВХ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Default="001178F8" w:rsidP="001178F8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1178F8" w:rsidRPr="00DA475B" w:rsidTr="006F3C82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.2.04.03</w:t>
            </w:r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ция полимерная двухкомпонентная на основе эпоксидной смолы для антикоррозионной защиты и восстановления внутренней поверхности трубопроводов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1178F8" w:rsidRPr="00DA475B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09.07-0022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итель № 646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</w:tr>
    </w:tbl>
    <w:p w:rsidR="001178F8" w:rsidRDefault="001178F8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5"/>
        <w:gridCol w:w="1007"/>
        <w:gridCol w:w="778"/>
        <w:gridCol w:w="779"/>
      </w:tblGrid>
      <w:tr w:rsidR="001178F8" w:rsidTr="006F3C82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1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1178F8" w:rsidRDefault="001178F8" w:rsidP="00683874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0-12</w:t>
            </w:r>
          </w:p>
        </w:tc>
      </w:tr>
      <w:tr w:rsidR="006F3C82" w:rsidTr="006F3C82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F3C82" w:rsidRDefault="006F3C82" w:rsidP="006F3C8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5" w:type="dxa"/>
            <w:tcBorders>
              <w:bottom w:val="nil"/>
            </w:tcBorders>
          </w:tcPr>
          <w:p w:rsidR="006F3C82" w:rsidRDefault="006F3C82" w:rsidP="006F3C8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6F3C82" w:rsidRPr="006F3C82" w:rsidRDefault="006F3C82" w:rsidP="001178F8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</w:tr>
      <w:tr w:rsidR="001178F8" w:rsidTr="006F3C82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1"/>
              <w:ind w:right="778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5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line="220" w:lineRule="exact"/>
              <w:ind w:left="3" w:right="3800"/>
              <w:rPr>
                <w:sz w:val="18"/>
              </w:rPr>
            </w:pPr>
            <w:r>
              <w:rPr>
                <w:sz w:val="18"/>
              </w:rPr>
              <w:t>Средний разряд работы 3,0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1178F8" w:rsidRDefault="001178F8" w:rsidP="001178F8">
            <w:pPr>
              <w:pStyle w:val="TableParagraph"/>
              <w:spacing w:line="200" w:lineRule="exact"/>
              <w:ind w:left="74" w:right="69"/>
              <w:jc w:val="center"/>
              <w:rPr>
                <w:sz w:val="18"/>
              </w:rPr>
            </w:pPr>
          </w:p>
        </w:tc>
      </w:tr>
      <w:tr w:rsidR="001178F8" w:rsidTr="006F3C82">
        <w:trPr>
          <w:trHeight w:val="218"/>
        </w:trPr>
        <w:tc>
          <w:tcPr>
            <w:tcW w:w="1455" w:type="dxa"/>
            <w:tcBorders>
              <w:top w:val="single" w:sz="2" w:space="0" w:color="000000"/>
            </w:tcBorders>
          </w:tcPr>
          <w:p w:rsidR="001178F8" w:rsidRDefault="001178F8" w:rsidP="001178F8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  <w:tcBorders>
              <w:top w:val="single" w:sz="2" w:space="0" w:color="000000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top w:val="single" w:sz="2" w:space="0" w:color="000000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1178F8" w:rsidRDefault="001178F8" w:rsidP="001178F8">
            <w:pPr>
              <w:pStyle w:val="TableParagraph"/>
              <w:spacing w:line="19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1178F8" w:rsidTr="001178F8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5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1178F8" w:rsidRDefault="001178F8" w:rsidP="001178F8">
            <w:pPr>
              <w:pStyle w:val="TableParagraph"/>
              <w:rPr>
                <w:sz w:val="14"/>
              </w:rPr>
            </w:pPr>
          </w:p>
        </w:tc>
      </w:tr>
      <w:tr w:rsidR="001178F8" w:rsidTr="001178F8">
        <w:trPr>
          <w:trHeight w:val="216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1178F8" w:rsidRPr="00840E76" w:rsidRDefault="001178F8" w:rsidP="001178F8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5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1178F8" w:rsidRDefault="001178F8" w:rsidP="001178F8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</w:tbl>
    <w:p w:rsidR="001178F8" w:rsidRDefault="001178F8">
      <w:pPr>
        <w:rPr>
          <w:sz w:val="24"/>
          <w:szCs w:val="24"/>
        </w:rPr>
      </w:pPr>
    </w:p>
    <w:p w:rsidR="008E2855" w:rsidRPr="00DA475B" w:rsidRDefault="008E2855" w:rsidP="008E2855">
      <w:pPr>
        <w:pStyle w:val="3"/>
        <w:tabs>
          <w:tab w:val="left" w:pos="2977"/>
        </w:tabs>
        <w:spacing w:before="92" w:line="252" w:lineRule="exact"/>
        <w:ind w:left="2977" w:right="660" w:hanging="2835"/>
      </w:pPr>
      <w:r>
        <w:t>Таблица</w:t>
      </w:r>
      <w:r w:rsidRPr="00DA475B">
        <w:t xml:space="preserve"> </w:t>
      </w:r>
      <w:r>
        <w:t>ГЭСНр</w:t>
      </w:r>
      <w:r w:rsidRPr="00DA475B">
        <w:t xml:space="preserve"> </w:t>
      </w:r>
      <w:r>
        <w:t>66-03-041</w:t>
      </w:r>
      <w:r>
        <w:tab/>
        <w:t>Восстановление внутренней поверхности трубопроводов методом центробежного распыления двухкомпонентной полимерной композиции на основе эпоксидной смолы в котлованах</w:t>
      </w:r>
    </w:p>
    <w:p w:rsidR="008E2855" w:rsidRDefault="008E2855" w:rsidP="008E2855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8E2855" w:rsidRDefault="008E2855" w:rsidP="003E1D11">
      <w:pPr>
        <w:pStyle w:val="a4"/>
        <w:numPr>
          <w:ilvl w:val="4"/>
          <w:numId w:val="151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Смешивание и подогрев компонентов полимерной композиции.</w:t>
      </w:r>
    </w:p>
    <w:p w:rsidR="008E2855" w:rsidRDefault="008E2855" w:rsidP="003E1D11">
      <w:pPr>
        <w:pStyle w:val="a4"/>
        <w:numPr>
          <w:ilvl w:val="4"/>
          <w:numId w:val="15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Нанесение двухкомпонентной полимерной композиции на внутреннюю поверхность трубопровода методом ручной протяжки распылителя.</w:t>
      </w:r>
    </w:p>
    <w:p w:rsidR="008E2855" w:rsidRDefault="008E2855" w:rsidP="003E1D11">
      <w:pPr>
        <w:pStyle w:val="a4"/>
        <w:numPr>
          <w:ilvl w:val="4"/>
          <w:numId w:val="151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Промывка шлангов от остатков полимерной композиции.</w:t>
      </w:r>
    </w:p>
    <w:p w:rsidR="008E2855" w:rsidRPr="0023327A" w:rsidRDefault="008E2855" w:rsidP="008E2855">
      <w:pPr>
        <w:tabs>
          <w:tab w:val="left" w:pos="703"/>
        </w:tabs>
        <w:spacing w:before="14" w:line="259" w:lineRule="auto"/>
        <w:ind w:right="6644"/>
        <w:rPr>
          <w:sz w:val="18"/>
        </w:rPr>
      </w:pPr>
    </w:p>
    <w:p w:rsidR="008E2855" w:rsidRDefault="008E2855" w:rsidP="008E2855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  <w:t>10 м</w:t>
      </w:r>
    </w:p>
    <w:p w:rsidR="008E2855" w:rsidRDefault="008E2855" w:rsidP="008E2855">
      <w:pPr>
        <w:pStyle w:val="a3"/>
        <w:tabs>
          <w:tab w:val="left" w:pos="3085"/>
          <w:tab w:val="left" w:pos="4319"/>
          <w:tab w:val="left" w:pos="5713"/>
          <w:tab w:val="left" w:pos="7466"/>
          <w:tab w:val="left" w:pos="8337"/>
        </w:tabs>
        <w:spacing w:before="41" w:line="237" w:lineRule="auto"/>
        <w:ind w:left="1612" w:right="102"/>
      </w:pPr>
      <w:r>
        <w:t>Восстановление внутренней поверхности трубопроводов методом центробежного распыления двухкомпонентной полимерной композиции на основе эпоксидной смолы (в котлованах) диаметром:</w:t>
      </w:r>
    </w:p>
    <w:p w:rsidR="008E2855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80 мм</w:t>
      </w:r>
    </w:p>
    <w:p w:rsidR="008E2855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100 мм</w:t>
      </w:r>
    </w:p>
    <w:p w:rsidR="008E2855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250 мм</w:t>
      </w:r>
    </w:p>
    <w:p w:rsidR="008E2855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line="207" w:lineRule="exact"/>
        <w:ind w:hanging="1516"/>
        <w:rPr>
          <w:sz w:val="18"/>
        </w:rPr>
      </w:pPr>
      <w:r>
        <w:rPr>
          <w:sz w:val="18"/>
        </w:rPr>
        <w:t>400 мм</w:t>
      </w:r>
    </w:p>
    <w:p w:rsidR="008E2855" w:rsidRPr="003B57C5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</w:rPr>
      </w:pPr>
      <w:r>
        <w:rPr>
          <w:sz w:val="18"/>
        </w:rPr>
        <w:t>600 мм</w:t>
      </w:r>
    </w:p>
    <w:p w:rsidR="008E2855" w:rsidRDefault="008E2855" w:rsidP="008E2855">
      <w:pPr>
        <w:pStyle w:val="a3"/>
        <w:tabs>
          <w:tab w:val="left" w:pos="1672"/>
        </w:tabs>
        <w:spacing w:line="292" w:lineRule="auto"/>
        <w:ind w:left="157" w:right="102" w:firstLine="1454"/>
      </w:pPr>
      <w:r>
        <w:t>На каждый последующий слой добавлять:</w:t>
      </w:r>
    </w:p>
    <w:p w:rsidR="008E2855" w:rsidRPr="006541B1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6541B1">
        <w:rPr>
          <w:sz w:val="18"/>
          <w:szCs w:val="18"/>
        </w:rPr>
        <w:t>к норме 66-03-041-01</w:t>
      </w:r>
    </w:p>
    <w:p w:rsidR="008E2855" w:rsidRPr="006541B1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6541B1">
        <w:rPr>
          <w:sz w:val="18"/>
          <w:szCs w:val="18"/>
        </w:rPr>
        <w:t>к норме 66-03-041-02</w:t>
      </w:r>
    </w:p>
    <w:p w:rsidR="008E2855" w:rsidRPr="006541B1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6541B1">
        <w:rPr>
          <w:sz w:val="18"/>
          <w:szCs w:val="18"/>
        </w:rPr>
        <w:t>к норме 66-03-041-03</w:t>
      </w:r>
    </w:p>
    <w:p w:rsidR="008E2855" w:rsidRPr="006541B1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6541B1">
        <w:rPr>
          <w:sz w:val="18"/>
          <w:szCs w:val="18"/>
        </w:rPr>
        <w:t>к норме 66-03-041-04</w:t>
      </w:r>
    </w:p>
    <w:p w:rsidR="008E2855" w:rsidRPr="006541B1" w:rsidRDefault="008E2855" w:rsidP="003E1D11">
      <w:pPr>
        <w:pStyle w:val="a4"/>
        <w:numPr>
          <w:ilvl w:val="3"/>
          <w:numId w:val="152"/>
        </w:numPr>
        <w:tabs>
          <w:tab w:val="left" w:pos="1672"/>
          <w:tab w:val="left" w:pos="1673"/>
        </w:tabs>
        <w:spacing w:before="2" w:line="207" w:lineRule="exact"/>
        <w:ind w:hanging="1516"/>
        <w:rPr>
          <w:sz w:val="18"/>
          <w:szCs w:val="18"/>
        </w:rPr>
      </w:pPr>
      <w:r w:rsidRPr="006541B1">
        <w:rPr>
          <w:sz w:val="18"/>
          <w:szCs w:val="18"/>
        </w:rPr>
        <w:t>к норме 66-03-041-05</w:t>
      </w:r>
    </w:p>
    <w:p w:rsidR="008E2855" w:rsidRDefault="008E2855" w:rsidP="008E2855">
      <w:pPr>
        <w:pStyle w:val="a3"/>
        <w:tabs>
          <w:tab w:val="left" w:pos="1672"/>
        </w:tabs>
        <w:ind w:left="0" w:right="2512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8E2855" w:rsidTr="006541B1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1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8E2855" w:rsidRDefault="008E2855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1-04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683874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1-05</w:t>
            </w:r>
          </w:p>
        </w:tc>
      </w:tr>
      <w:tr w:rsidR="006541B1" w:rsidTr="006541B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E2855" w:rsidTr="006541B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Default="008E2855" w:rsidP="008E2855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8E285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8E2855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</w:tr>
      <w:tr w:rsidR="008E2855" w:rsidTr="0029193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5D1F45" w:rsidRDefault="008E2855" w:rsidP="008E2855">
            <w:pPr>
              <w:pStyle w:val="TableParagraph"/>
              <w:spacing w:before="3"/>
              <w:ind w:left="3"/>
              <w:rPr>
                <w:sz w:val="18"/>
              </w:rPr>
            </w:pPr>
            <w:r w:rsidRPr="005D1F45">
              <w:rPr>
                <w:sz w:val="18"/>
              </w:rPr>
              <w:t>1-100-3</w:t>
            </w:r>
            <w:r>
              <w:rPr>
                <w:sz w:val="18"/>
              </w:rPr>
              <w:t>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Pr="00841F2F" w:rsidRDefault="008E2855" w:rsidP="008E2855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 3,</w:t>
            </w:r>
            <w:r>
              <w:rPr>
                <w:sz w:val="18"/>
              </w:rPr>
              <w:t>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2855" w:rsidTr="00291930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5D1F45" w:rsidRDefault="008E2855" w:rsidP="008E285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Pr="00841F2F" w:rsidRDefault="008E2855" w:rsidP="008E2855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</w:t>
            </w:r>
            <w:r>
              <w:rPr>
                <w:sz w:val="18"/>
              </w:rPr>
              <w:t xml:space="preserve"> 3,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2855" w:rsidTr="00291930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3" w:type="dxa"/>
            <w:tcBorders>
              <w:top w:val="nil"/>
            </w:tcBorders>
          </w:tcPr>
          <w:p w:rsidR="008E2855" w:rsidRPr="00841F2F" w:rsidRDefault="008E2855" w:rsidP="00234D7A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</w:t>
            </w:r>
            <w:r>
              <w:rPr>
                <w:sz w:val="18"/>
              </w:rPr>
              <w:t xml:space="preserve"> 3,9</w:t>
            </w:r>
          </w:p>
        </w:tc>
        <w:tc>
          <w:tcPr>
            <w:tcW w:w="975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778" w:type="dxa"/>
            <w:tcBorders>
              <w:top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</w:tr>
      <w:tr w:rsidR="008E2855" w:rsidTr="00234D7A">
        <w:trPr>
          <w:trHeight w:val="218"/>
        </w:trPr>
        <w:tc>
          <w:tcPr>
            <w:tcW w:w="1455" w:type="dxa"/>
          </w:tcPr>
          <w:p w:rsidR="008E2855" w:rsidRDefault="008E2855" w:rsidP="00234D7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8E2855" w:rsidRDefault="008E2855" w:rsidP="00234D7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8E2855" w:rsidRDefault="008E2855" w:rsidP="00234D7A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2855" w:rsidRPr="00840E76" w:rsidRDefault="008E2855" w:rsidP="00234D7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8E2855" w:rsidRPr="00840E76" w:rsidRDefault="008E2855" w:rsidP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2855" w:rsidRPr="008E2855" w:rsidRDefault="008E2855" w:rsidP="008E2855">
            <w:pPr>
              <w:pStyle w:val="TableParagraph"/>
              <w:spacing w:before="1"/>
              <w:ind w:left="3"/>
              <w:rPr>
                <w:sz w:val="18"/>
              </w:rPr>
            </w:pPr>
            <w:r w:rsidRPr="008E2855">
              <w:rPr>
                <w:sz w:val="18"/>
              </w:rPr>
              <w:t>91.03.02-001</w:t>
            </w:r>
          </w:p>
        </w:tc>
        <w:tc>
          <w:tcPr>
            <w:tcW w:w="3603" w:type="dxa"/>
            <w:tcBorders>
              <w:bottom w:val="nil"/>
            </w:tcBorders>
          </w:tcPr>
          <w:p w:rsidR="008E2855" w:rsidRPr="00291930" w:rsidRDefault="008E2855" w:rsidP="00234D7A">
            <w:pPr>
              <w:pStyle w:val="TableParagraph"/>
              <w:spacing w:before="1"/>
              <w:ind w:left="4"/>
              <w:rPr>
                <w:sz w:val="18"/>
              </w:rPr>
            </w:pPr>
            <w:r w:rsidRPr="00291930">
              <w:rPr>
                <w:sz w:val="18"/>
              </w:rPr>
              <w:t>Вентиляторы пор</w:t>
            </w:r>
            <w:r w:rsidR="00291930" w:rsidRPr="00291930">
              <w:rPr>
                <w:sz w:val="18"/>
              </w:rPr>
              <w:t>тативные для нормализации воздушной среды в ограниченном пространстве, производительность до 1000 м3/час</w:t>
            </w:r>
          </w:p>
        </w:tc>
        <w:tc>
          <w:tcPr>
            <w:tcW w:w="975" w:type="dxa"/>
            <w:tcBorders>
              <w:bottom w:val="nil"/>
            </w:tcBorders>
          </w:tcPr>
          <w:p w:rsidR="008E2855" w:rsidRDefault="00291930" w:rsidP="00291930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bottom w:val="nil"/>
            </w:tcBorders>
          </w:tcPr>
          <w:p w:rsidR="008E2855" w:rsidRDefault="00291930" w:rsidP="00291930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bottom w:val="nil"/>
            </w:tcBorders>
          </w:tcPr>
          <w:p w:rsidR="008E2855" w:rsidRDefault="00291930" w:rsidP="00291930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bottom w:val="nil"/>
            </w:tcBorders>
          </w:tcPr>
          <w:p w:rsidR="008E2855" w:rsidRDefault="00291930" w:rsidP="00291930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bottom w:val="nil"/>
            </w:tcBorders>
          </w:tcPr>
          <w:p w:rsidR="008E2855" w:rsidRDefault="00291930" w:rsidP="00291930">
            <w:pPr>
              <w:pStyle w:val="TableParagraph"/>
              <w:spacing w:before="1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bottom w:val="nil"/>
            </w:tcBorders>
          </w:tcPr>
          <w:p w:rsidR="008E2855" w:rsidRDefault="00291930" w:rsidP="00291930">
            <w:pPr>
              <w:pStyle w:val="TableParagraph"/>
              <w:spacing w:before="1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840E76" w:rsidRDefault="008E2855" w:rsidP="00234D7A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57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для смешивания, нагревания и нанесения двухкомпонентного полимерного состава на внутреннюю поверхность трубопроводов при работе от передвижных компрессорных установок, производительность 3 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E2855" w:rsidTr="006541B1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8E2855" w:rsidRPr="00840E76" w:rsidRDefault="008E2855" w:rsidP="00234D7A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6541B1" w:rsidTr="006541B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6541B1" w:rsidRDefault="006541B1" w:rsidP="00F1104E">
            <w:pPr>
              <w:pStyle w:val="TableParagraph"/>
              <w:spacing w:before="1"/>
              <w:rPr>
                <w:sz w:val="17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F1104E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F1104E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541B1" w:rsidRDefault="006541B1" w:rsidP="00F1104E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F1104E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F1104E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8E2855" w:rsidTr="006541B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07.29-025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ланги вакуумные из ПВХ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8E2855" w:rsidRPr="00DA475B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.2.04.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ция полимерная двухкомпонентная на основе эпоксидной смолы для антикоррозионной защиты и восстановления внутренней поверхности трубопроводов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</w:tr>
      <w:tr w:rsidR="008E2855" w:rsidRPr="00DA475B" w:rsidTr="00234D7A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09.07-0022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итель № 646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</w:tr>
    </w:tbl>
    <w:p w:rsidR="008E2855" w:rsidRDefault="008E2855" w:rsidP="008E2855">
      <w:pPr>
        <w:rPr>
          <w:sz w:val="24"/>
          <w:szCs w:val="24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03"/>
        <w:gridCol w:w="975"/>
        <w:gridCol w:w="778"/>
        <w:gridCol w:w="778"/>
        <w:gridCol w:w="781"/>
        <w:gridCol w:w="778"/>
        <w:gridCol w:w="778"/>
      </w:tblGrid>
      <w:tr w:rsidR="008E2855" w:rsidTr="006541B1">
        <w:trPr>
          <w:trHeight w:val="453"/>
        </w:trPr>
        <w:tc>
          <w:tcPr>
            <w:tcW w:w="1455" w:type="dxa"/>
            <w:tcBorders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spacing w:before="116"/>
              <w:ind w:left="239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3" w:type="dxa"/>
            <w:tcBorders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spacing w:before="116"/>
              <w:ind w:left="153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DB69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</w:t>
            </w:r>
            <w:r w:rsidR="00291930">
              <w:rPr>
                <w:sz w:val="18"/>
              </w:rPr>
              <w:t>1</w:t>
            </w:r>
            <w:r>
              <w:rPr>
                <w:sz w:val="18"/>
              </w:rPr>
              <w:t>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DB69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</w:t>
            </w:r>
            <w:r w:rsidR="00291930">
              <w:rPr>
                <w:sz w:val="18"/>
              </w:rPr>
              <w:t>1</w:t>
            </w:r>
            <w:r>
              <w:rPr>
                <w:sz w:val="18"/>
              </w:rPr>
              <w:t>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8E2855" w:rsidRDefault="008E2855" w:rsidP="00DB69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</w:t>
            </w:r>
            <w:r w:rsidR="00291930">
              <w:rPr>
                <w:sz w:val="18"/>
              </w:rPr>
              <w:t>1</w:t>
            </w:r>
            <w:r>
              <w:rPr>
                <w:sz w:val="18"/>
              </w:rPr>
              <w:t>-08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DB69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</w:t>
            </w:r>
            <w:r w:rsidR="00291930">
              <w:rPr>
                <w:sz w:val="18"/>
              </w:rPr>
              <w:t>1</w:t>
            </w:r>
            <w:r>
              <w:rPr>
                <w:sz w:val="18"/>
              </w:rPr>
              <w:t>-0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E2855" w:rsidRDefault="008E2855" w:rsidP="00DB69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</w:t>
            </w:r>
            <w:r w:rsidR="00291930">
              <w:rPr>
                <w:sz w:val="18"/>
              </w:rPr>
              <w:t>1</w:t>
            </w:r>
            <w:r>
              <w:rPr>
                <w:sz w:val="18"/>
              </w:rPr>
              <w:t>-10</w:t>
            </w:r>
          </w:p>
        </w:tc>
      </w:tr>
      <w:tr w:rsidR="006541B1" w:rsidTr="006541B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3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E2855" w:rsidTr="006541B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Default="008E2855" w:rsidP="00291930">
            <w:pPr>
              <w:pStyle w:val="TableParagraph"/>
              <w:spacing w:before="9" w:line="200" w:lineRule="exact"/>
              <w:ind w:right="775"/>
              <w:jc w:val="center"/>
              <w:rPr>
                <w:sz w:val="18"/>
              </w:rPr>
            </w:pPr>
            <w:r>
              <w:rPr>
                <w:sz w:val="18"/>
              </w:rPr>
              <w:t>1-100-3</w:t>
            </w:r>
            <w:r w:rsidR="00291930">
              <w:rPr>
                <w:sz w:val="18"/>
              </w:rPr>
              <w:t>7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 w:line="200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291930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291930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</w:p>
        </w:tc>
      </w:tr>
      <w:tr w:rsidR="008E2855" w:rsidRPr="005D1F45" w:rsidTr="00137C8D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5D1F45" w:rsidRDefault="008E2855" w:rsidP="00291930">
            <w:pPr>
              <w:pStyle w:val="TableParagraph"/>
              <w:spacing w:before="3"/>
              <w:ind w:left="3"/>
              <w:rPr>
                <w:sz w:val="18"/>
              </w:rPr>
            </w:pPr>
            <w:r w:rsidRPr="005D1F45">
              <w:rPr>
                <w:sz w:val="18"/>
              </w:rPr>
              <w:t>1-100-3</w:t>
            </w:r>
            <w:r w:rsidR="00291930">
              <w:rPr>
                <w:sz w:val="18"/>
              </w:rPr>
              <w:t>8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Pr="00841F2F" w:rsidRDefault="008E2855" w:rsidP="00234D7A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 3,</w:t>
            </w:r>
            <w:r>
              <w:rPr>
                <w:sz w:val="18"/>
              </w:rPr>
              <w:t>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Pr="005D1F45" w:rsidRDefault="00291930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2855" w:rsidRPr="005D1F45" w:rsidTr="00137C8D">
        <w:trPr>
          <w:trHeight w:val="215"/>
        </w:trPr>
        <w:tc>
          <w:tcPr>
            <w:tcW w:w="1455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3" w:type="dxa"/>
            <w:tcBorders>
              <w:top w:val="nil"/>
            </w:tcBorders>
          </w:tcPr>
          <w:p w:rsidR="008E2855" w:rsidRPr="00841F2F" w:rsidRDefault="008E2855" w:rsidP="00234D7A">
            <w:pPr>
              <w:pStyle w:val="TableParagraph"/>
              <w:spacing w:before="3"/>
              <w:ind w:left="4"/>
              <w:rPr>
                <w:sz w:val="18"/>
              </w:rPr>
            </w:pPr>
            <w:r w:rsidRPr="00841F2F">
              <w:rPr>
                <w:sz w:val="18"/>
              </w:rPr>
              <w:t>Средний разряд работы</w:t>
            </w:r>
            <w:r>
              <w:rPr>
                <w:sz w:val="18"/>
              </w:rPr>
              <w:t xml:space="preserve"> 3,9</w:t>
            </w:r>
          </w:p>
        </w:tc>
        <w:tc>
          <w:tcPr>
            <w:tcW w:w="975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E2855" w:rsidRPr="005D1F4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8E2855" w:rsidRPr="005D1F45" w:rsidRDefault="00291930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1</w:t>
            </w:r>
          </w:p>
        </w:tc>
        <w:tc>
          <w:tcPr>
            <w:tcW w:w="778" w:type="dxa"/>
            <w:tcBorders>
              <w:top w:val="nil"/>
            </w:tcBorders>
          </w:tcPr>
          <w:p w:rsidR="008E2855" w:rsidRPr="005D1F45" w:rsidRDefault="00291930" w:rsidP="00234D7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1</w:t>
            </w:r>
          </w:p>
        </w:tc>
      </w:tr>
      <w:tr w:rsidR="008E2855" w:rsidTr="00234D7A">
        <w:trPr>
          <w:trHeight w:val="218"/>
        </w:trPr>
        <w:tc>
          <w:tcPr>
            <w:tcW w:w="1455" w:type="dxa"/>
          </w:tcPr>
          <w:p w:rsidR="008E2855" w:rsidRDefault="008E2855" w:rsidP="00234D7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3" w:type="dxa"/>
          </w:tcPr>
          <w:p w:rsidR="008E2855" w:rsidRDefault="008E2855" w:rsidP="00234D7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8E2855" w:rsidRDefault="008E2855" w:rsidP="00234D7A">
            <w:pPr>
              <w:pStyle w:val="TableParagraph"/>
              <w:spacing w:line="198" w:lineRule="exact"/>
              <w:ind w:left="153" w:right="15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</w:tcPr>
          <w:p w:rsidR="008E2855" w:rsidRDefault="008E2855" w:rsidP="00234D7A">
            <w:pPr>
              <w:pStyle w:val="TableParagraph"/>
              <w:spacing w:line="198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8E2855" w:rsidRPr="00840E76" w:rsidRDefault="008E2855" w:rsidP="00234D7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3" w:type="dxa"/>
            <w:tcBorders>
              <w:bottom w:val="nil"/>
            </w:tcBorders>
          </w:tcPr>
          <w:p w:rsidR="008E2855" w:rsidRPr="00840E76" w:rsidRDefault="008E2855" w:rsidP="00234D7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right="47"/>
              <w:rPr>
                <w:sz w:val="18"/>
              </w:rPr>
            </w:pPr>
          </w:p>
        </w:tc>
      </w:tr>
      <w:tr w:rsidR="00291930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291930" w:rsidRDefault="00CC32CC" w:rsidP="00CC32CC">
            <w:pPr>
              <w:pStyle w:val="TableParagraph"/>
              <w:spacing w:before="2"/>
              <w:ind w:right="477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ind w:left="4"/>
              <w:rPr>
                <w:sz w:val="18"/>
              </w:rPr>
            </w:pPr>
            <w:r w:rsidRPr="00291930">
              <w:rPr>
                <w:sz w:val="18"/>
              </w:rPr>
              <w:t>Вентиляторы портативные для нормализации воздушной среды в ограниченном пространстве, производительность до 1000 м3/час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91930" w:rsidRDefault="00CC32CC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840E76" w:rsidRDefault="008E2855" w:rsidP="00234D7A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0.04-576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Установки для смешивания, нагревания и нанесения двухкомпонентного полимерного состава на внутреннюю поверхность трубопроводов при работе от передвижных компрессорных установок, производительность 3 л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E2855" w:rsidTr="006541B1">
        <w:trPr>
          <w:trHeight w:val="215"/>
        </w:trPr>
        <w:tc>
          <w:tcPr>
            <w:tcW w:w="1455" w:type="dxa"/>
            <w:tcBorders>
              <w:top w:val="nil"/>
              <w:bottom w:val="single" w:sz="2" w:space="0" w:color="000000"/>
            </w:tcBorders>
          </w:tcPr>
          <w:p w:rsidR="008E2855" w:rsidRPr="00840E76" w:rsidRDefault="008E2855" w:rsidP="00234D7A">
            <w:pPr>
              <w:pStyle w:val="TableParagraph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03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 до 1 МПа (10атм), производительность до 10 м3/мин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8E2855" w:rsidRDefault="008E2855" w:rsidP="00234D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6541B1" w:rsidTr="006541B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1"/>
              <w:ind w:left="68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6541B1" w:rsidRDefault="006541B1" w:rsidP="00234D7A">
            <w:pPr>
              <w:pStyle w:val="TableParagraph"/>
              <w:spacing w:before="1"/>
              <w:rPr>
                <w:sz w:val="17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234D7A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234D7A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541B1" w:rsidRDefault="006541B1" w:rsidP="00234D7A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234D7A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Default="006541B1" w:rsidP="00234D7A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8E2855" w:rsidTr="006541B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07.29-0251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ланги вакуумные из ПВХ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line="220" w:lineRule="atLeast"/>
              <w:ind w:left="375" w:right="37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Default="008E2855" w:rsidP="00234D7A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8E2855" w:rsidRPr="00DA475B" w:rsidTr="00234D7A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.2.04.03</w:t>
            </w:r>
          </w:p>
        </w:tc>
        <w:tc>
          <w:tcPr>
            <w:tcW w:w="3603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1"/>
              <w:ind w:left="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ция полимерная двухкомпонентная на основе эпоксидной смолы для антикоррозионной защиты и восстановления внутренней поверхности трубопроводов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E2855" w:rsidRPr="00DA475B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</w:tr>
      <w:tr w:rsidR="008E2855" w:rsidTr="00234D7A">
        <w:trPr>
          <w:trHeight w:val="215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09.07-0022</w:t>
            </w:r>
          </w:p>
        </w:tc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итель № 646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E2855" w:rsidRDefault="008E2855" w:rsidP="00234D7A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</w:t>
            </w:r>
          </w:p>
        </w:tc>
      </w:tr>
    </w:tbl>
    <w:p w:rsidR="001178F8" w:rsidRDefault="001178F8">
      <w:pPr>
        <w:rPr>
          <w:sz w:val="24"/>
          <w:szCs w:val="24"/>
        </w:rPr>
      </w:pPr>
    </w:p>
    <w:p w:rsidR="00CC32CC" w:rsidRPr="00DA475B" w:rsidRDefault="00CC32CC" w:rsidP="00CC32CC">
      <w:pPr>
        <w:pStyle w:val="3"/>
        <w:tabs>
          <w:tab w:val="left" w:pos="2977"/>
        </w:tabs>
        <w:spacing w:before="92" w:line="252" w:lineRule="exact"/>
        <w:ind w:left="2977" w:right="660" w:hanging="2835"/>
      </w:pPr>
      <w:r>
        <w:t>Таблица</w:t>
      </w:r>
      <w:r w:rsidRPr="00DA475B">
        <w:t xml:space="preserve"> </w:t>
      </w:r>
      <w:r>
        <w:t>ГЭСНр</w:t>
      </w:r>
      <w:r w:rsidRPr="00DA475B">
        <w:t xml:space="preserve"> </w:t>
      </w:r>
      <w:r>
        <w:t>66-03-042</w:t>
      </w:r>
      <w:r>
        <w:tab/>
        <w:t>Перекладка кабелей при замене кабельных металлоконструкций в коллекторах</w:t>
      </w:r>
    </w:p>
    <w:p w:rsidR="00CC32CC" w:rsidRDefault="00CC32CC" w:rsidP="00CC32CC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CC32CC" w:rsidRDefault="00CC32CC" w:rsidP="003E1D11">
      <w:pPr>
        <w:pStyle w:val="a4"/>
        <w:numPr>
          <w:ilvl w:val="4"/>
          <w:numId w:val="153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Очистка кабелей от загрязнения щетками.</w:t>
      </w:r>
    </w:p>
    <w:p w:rsidR="00CC32CC" w:rsidRDefault="00CC32CC" w:rsidP="003E1D11">
      <w:pPr>
        <w:pStyle w:val="a4"/>
        <w:numPr>
          <w:ilvl w:val="4"/>
          <w:numId w:val="15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ерекладка кабеля на временные стойки.</w:t>
      </w:r>
    </w:p>
    <w:p w:rsidR="00CC32CC" w:rsidRDefault="00CC32CC" w:rsidP="003E1D11">
      <w:pPr>
        <w:pStyle w:val="a4"/>
        <w:numPr>
          <w:ilvl w:val="4"/>
          <w:numId w:val="15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Укрытие временных кабельных конструкций с переложенными кабелями.</w:t>
      </w:r>
    </w:p>
    <w:p w:rsidR="00CC32CC" w:rsidRDefault="00CC32CC" w:rsidP="003E1D11">
      <w:pPr>
        <w:pStyle w:val="a4"/>
        <w:numPr>
          <w:ilvl w:val="4"/>
          <w:numId w:val="153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Перекладка кабеля на постоянные стойки.</w:t>
      </w:r>
    </w:p>
    <w:p w:rsidR="00CC32CC" w:rsidRPr="0023327A" w:rsidRDefault="00CC32CC" w:rsidP="00CC32CC">
      <w:pPr>
        <w:tabs>
          <w:tab w:val="left" w:pos="703"/>
        </w:tabs>
        <w:spacing w:before="14" w:line="259" w:lineRule="auto"/>
        <w:ind w:right="6644"/>
        <w:rPr>
          <w:sz w:val="18"/>
        </w:rPr>
      </w:pPr>
    </w:p>
    <w:p w:rsidR="00CC32CC" w:rsidRDefault="00CC32CC" w:rsidP="00CC32CC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  <w:t>10 м</w:t>
      </w:r>
    </w:p>
    <w:p w:rsidR="00CC32CC" w:rsidRDefault="00CC32CC" w:rsidP="00CC32CC">
      <w:pPr>
        <w:pStyle w:val="a3"/>
        <w:tabs>
          <w:tab w:val="left" w:pos="3085"/>
          <w:tab w:val="left" w:pos="4319"/>
          <w:tab w:val="left" w:pos="5713"/>
          <w:tab w:val="left" w:pos="7466"/>
          <w:tab w:val="left" w:pos="8337"/>
        </w:tabs>
        <w:spacing w:before="41" w:line="237" w:lineRule="auto"/>
        <w:ind w:left="1612" w:right="102"/>
      </w:pPr>
      <w:r>
        <w:t>Перекладка кабелей</w:t>
      </w:r>
      <w:r w:rsidR="00C34FBC">
        <w:t xml:space="preserve"> при замене кабельных металлоконструкций в коллекторах</w:t>
      </w:r>
      <w:r>
        <w:t>:</w:t>
      </w:r>
    </w:p>
    <w:p w:rsidR="00CC32CC" w:rsidRDefault="00C34FBC" w:rsidP="003E1D11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line="206" w:lineRule="exact"/>
        <w:rPr>
          <w:sz w:val="18"/>
        </w:rPr>
      </w:pPr>
      <w:r>
        <w:rPr>
          <w:sz w:val="18"/>
        </w:rPr>
        <w:t>слаботочных, при массе 1 м до 1 кг</w:t>
      </w:r>
    </w:p>
    <w:p w:rsidR="00CC32CC" w:rsidRDefault="00C34FBC" w:rsidP="003E1D11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line="206" w:lineRule="exact"/>
        <w:ind w:hanging="1516"/>
        <w:rPr>
          <w:sz w:val="18"/>
        </w:rPr>
      </w:pPr>
      <w:r>
        <w:rPr>
          <w:sz w:val="18"/>
        </w:rPr>
        <w:t>силовых, при массе 1 м до 3 кг</w:t>
      </w:r>
    </w:p>
    <w:p w:rsidR="00CC32CC" w:rsidRDefault="00CC32CC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5686"/>
        <w:gridCol w:w="1007"/>
        <w:gridCol w:w="778"/>
        <w:gridCol w:w="779"/>
      </w:tblGrid>
      <w:tr w:rsidR="00C34FBC" w:rsidTr="006541B1">
        <w:trPr>
          <w:trHeight w:val="453"/>
        </w:trPr>
        <w:tc>
          <w:tcPr>
            <w:tcW w:w="1684" w:type="dxa"/>
            <w:tcBorders>
              <w:bottom w:val="single" w:sz="2" w:space="0" w:color="000000"/>
            </w:tcBorders>
          </w:tcPr>
          <w:p w:rsidR="00C34FBC" w:rsidRDefault="00C34FBC" w:rsidP="00234D7A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686" w:type="dxa"/>
            <w:tcBorders>
              <w:bottom w:val="single" w:sz="2" w:space="0" w:color="000000"/>
            </w:tcBorders>
          </w:tcPr>
          <w:p w:rsidR="00C34FBC" w:rsidRDefault="00C34FBC" w:rsidP="00234D7A">
            <w:pPr>
              <w:pStyle w:val="TableParagraph"/>
              <w:spacing w:before="116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C34FBC" w:rsidRDefault="00C34FBC" w:rsidP="00234D7A">
            <w:pPr>
              <w:pStyle w:val="TableParagraph"/>
              <w:spacing w:before="116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C34FBC" w:rsidRDefault="00C34FBC" w:rsidP="00DB69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2-0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C34FBC" w:rsidRDefault="00C34FBC" w:rsidP="00DB69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66-03-042-02</w:t>
            </w:r>
          </w:p>
        </w:tc>
      </w:tr>
      <w:tr w:rsidR="006541B1" w:rsidTr="006541B1">
        <w:trPr>
          <w:trHeight w:val="215"/>
        </w:trPr>
        <w:tc>
          <w:tcPr>
            <w:tcW w:w="1684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686" w:type="dxa"/>
            <w:tcBorders>
              <w:bottom w:val="nil"/>
            </w:tcBorders>
          </w:tcPr>
          <w:p w:rsidR="006541B1" w:rsidRDefault="006541B1" w:rsidP="006541B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6541B1" w:rsidRPr="006541B1" w:rsidRDefault="006541B1" w:rsidP="00234D7A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</w:tr>
      <w:tr w:rsidR="00C34FBC" w:rsidTr="006541B1">
        <w:trPr>
          <w:trHeight w:val="215"/>
        </w:trPr>
        <w:tc>
          <w:tcPr>
            <w:tcW w:w="1684" w:type="dxa"/>
            <w:tcBorders>
              <w:top w:val="nil"/>
              <w:bottom w:val="nil"/>
            </w:tcBorders>
          </w:tcPr>
          <w:p w:rsidR="00C34FBC" w:rsidRDefault="00C34FBC" w:rsidP="00C34FBC">
            <w:pPr>
              <w:pStyle w:val="TableParagraph"/>
              <w:spacing w:before="11"/>
              <w:ind w:right="778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686" w:type="dxa"/>
            <w:tcBorders>
              <w:top w:val="nil"/>
              <w:bottom w:val="nil"/>
            </w:tcBorders>
          </w:tcPr>
          <w:p w:rsidR="00C34FBC" w:rsidRDefault="00C34FBC" w:rsidP="00C34FBC">
            <w:pPr>
              <w:pStyle w:val="TableParagraph"/>
              <w:spacing w:line="220" w:lineRule="exact"/>
              <w:ind w:left="3" w:right="3555"/>
              <w:rPr>
                <w:sz w:val="18"/>
              </w:rPr>
            </w:pPr>
            <w:r>
              <w:rPr>
                <w:sz w:val="18"/>
              </w:rPr>
              <w:t>Средний разряд работы 4,1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C34FBC" w:rsidRDefault="00C34FBC" w:rsidP="00234D7A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34FBC" w:rsidRDefault="00C34FBC" w:rsidP="00234D7A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34FBC" w:rsidRDefault="00C34FBC" w:rsidP="00234D7A">
            <w:pPr>
              <w:pStyle w:val="TableParagraph"/>
              <w:spacing w:line="200" w:lineRule="exact"/>
              <w:ind w:left="74" w:right="69"/>
              <w:jc w:val="center"/>
              <w:rPr>
                <w:sz w:val="18"/>
              </w:rPr>
            </w:pPr>
          </w:p>
        </w:tc>
      </w:tr>
      <w:tr w:rsidR="00C34FBC" w:rsidTr="00C34FBC">
        <w:trPr>
          <w:trHeight w:val="215"/>
        </w:trPr>
        <w:tc>
          <w:tcPr>
            <w:tcW w:w="1684" w:type="dxa"/>
            <w:tcBorders>
              <w:top w:val="nil"/>
              <w:bottom w:val="single" w:sz="2" w:space="0" w:color="000000"/>
            </w:tcBorders>
          </w:tcPr>
          <w:p w:rsidR="00C34FBC" w:rsidRPr="00C34FBC" w:rsidRDefault="00C34FBC" w:rsidP="00C34FBC">
            <w:pPr>
              <w:pStyle w:val="TableParagraph"/>
              <w:spacing w:before="1"/>
              <w:ind w:left="1"/>
              <w:rPr>
                <w:sz w:val="18"/>
              </w:rPr>
            </w:pPr>
            <w:r w:rsidRPr="00C34FBC">
              <w:rPr>
                <w:sz w:val="18"/>
              </w:rPr>
              <w:t>1-100-43</w:t>
            </w:r>
          </w:p>
        </w:tc>
        <w:tc>
          <w:tcPr>
            <w:tcW w:w="5686" w:type="dxa"/>
            <w:tcBorders>
              <w:top w:val="nil"/>
              <w:bottom w:val="single" w:sz="2" w:space="0" w:color="000000"/>
            </w:tcBorders>
          </w:tcPr>
          <w:p w:rsidR="00C34FBC" w:rsidRDefault="00C34FBC" w:rsidP="00234D7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 разряд работы 4,3</w:t>
            </w:r>
          </w:p>
        </w:tc>
        <w:tc>
          <w:tcPr>
            <w:tcW w:w="1007" w:type="dxa"/>
            <w:tcBorders>
              <w:top w:val="nil"/>
              <w:bottom w:val="single" w:sz="2" w:space="0" w:color="000000"/>
            </w:tcBorders>
          </w:tcPr>
          <w:p w:rsidR="00C34FBC" w:rsidRPr="00C34FBC" w:rsidRDefault="00C34FBC" w:rsidP="00C34FB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C34FBC" w:rsidRPr="00C34FBC" w:rsidRDefault="00C34FBC" w:rsidP="00C34F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C34FBC" w:rsidRPr="00C34FBC" w:rsidRDefault="00C34FBC" w:rsidP="00C34FBC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4</w:t>
            </w:r>
          </w:p>
        </w:tc>
      </w:tr>
      <w:tr w:rsidR="00C34FBC" w:rsidTr="00C34FBC">
        <w:trPr>
          <w:trHeight w:val="218"/>
        </w:trPr>
        <w:tc>
          <w:tcPr>
            <w:tcW w:w="1684" w:type="dxa"/>
            <w:tcBorders>
              <w:top w:val="single" w:sz="2" w:space="0" w:color="000000"/>
            </w:tcBorders>
          </w:tcPr>
          <w:p w:rsidR="00C34FBC" w:rsidRDefault="00C34FBC" w:rsidP="00234D7A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86" w:type="dxa"/>
            <w:tcBorders>
              <w:top w:val="single" w:sz="2" w:space="0" w:color="000000"/>
            </w:tcBorders>
          </w:tcPr>
          <w:p w:rsidR="00C34FBC" w:rsidRDefault="00C34FBC" w:rsidP="00234D7A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top w:val="single" w:sz="2" w:space="0" w:color="000000"/>
            </w:tcBorders>
          </w:tcPr>
          <w:p w:rsidR="00C34FBC" w:rsidRDefault="00C34FBC" w:rsidP="00234D7A">
            <w:pPr>
              <w:pStyle w:val="TableParagraph"/>
              <w:spacing w:line="198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</w:tcBorders>
          </w:tcPr>
          <w:p w:rsidR="00C34FBC" w:rsidRDefault="00C34FBC" w:rsidP="00C34FBC">
            <w:pPr>
              <w:pStyle w:val="TableParagraph"/>
              <w:spacing w:line="198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C34FBC" w:rsidRDefault="00C34FBC" w:rsidP="00234D7A">
            <w:pPr>
              <w:pStyle w:val="TableParagraph"/>
              <w:spacing w:line="19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34FBC" w:rsidTr="00C34FBC">
        <w:trPr>
          <w:trHeight w:val="212"/>
        </w:trPr>
        <w:tc>
          <w:tcPr>
            <w:tcW w:w="1684" w:type="dxa"/>
            <w:tcBorders>
              <w:bottom w:val="nil"/>
            </w:tcBorders>
          </w:tcPr>
          <w:p w:rsidR="00C34FBC" w:rsidRDefault="00C34FBC" w:rsidP="00234D7A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6" w:type="dxa"/>
            <w:tcBorders>
              <w:bottom w:val="nil"/>
            </w:tcBorders>
          </w:tcPr>
          <w:p w:rsidR="00C34FBC" w:rsidRDefault="00C34FBC" w:rsidP="00234D7A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C34FBC" w:rsidRDefault="00C34FBC" w:rsidP="00234D7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34FBC" w:rsidRDefault="00C34FBC" w:rsidP="00234D7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34FBC" w:rsidRDefault="00C34FBC" w:rsidP="00234D7A">
            <w:pPr>
              <w:pStyle w:val="TableParagraph"/>
              <w:rPr>
                <w:sz w:val="14"/>
              </w:rPr>
            </w:pPr>
          </w:p>
        </w:tc>
      </w:tr>
      <w:tr w:rsidR="00C34FBC" w:rsidTr="00C34FBC">
        <w:trPr>
          <w:trHeight w:val="216"/>
        </w:trPr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C34FBC" w:rsidRPr="00840E76" w:rsidRDefault="00C34FBC" w:rsidP="00C34FBC">
            <w:pPr>
              <w:pStyle w:val="TableParagraph"/>
              <w:spacing w:before="2"/>
              <w:ind w:right="477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686" w:type="dxa"/>
            <w:tcBorders>
              <w:top w:val="nil"/>
              <w:bottom w:val="single" w:sz="4" w:space="0" w:color="auto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 т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C34FBC" w:rsidRDefault="00C34FBC" w:rsidP="00C34FBC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34FBC" w:rsidTr="00C34FBC">
        <w:trPr>
          <w:trHeight w:val="216"/>
        </w:trPr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C34FBC" w:rsidRPr="00C34FBC" w:rsidRDefault="00C34FBC" w:rsidP="00C34FB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 w:rsidRPr="00C34FBC">
              <w:rPr>
                <w:b/>
                <w:sz w:val="18"/>
              </w:rPr>
              <w:t>4</w:t>
            </w:r>
          </w:p>
        </w:tc>
        <w:tc>
          <w:tcPr>
            <w:tcW w:w="5686" w:type="dxa"/>
            <w:tcBorders>
              <w:top w:val="single" w:sz="4" w:space="0" w:color="auto"/>
              <w:bottom w:val="nil"/>
            </w:tcBorders>
          </w:tcPr>
          <w:p w:rsidR="00C34FBC" w:rsidRDefault="00C34FBC" w:rsidP="00C34FBC">
            <w:pPr>
              <w:pStyle w:val="TableParagraph"/>
              <w:spacing w:before="1" w:line="192" w:lineRule="exact"/>
              <w:ind w:left="3"/>
              <w:rPr>
                <w:sz w:val="18"/>
              </w:rPr>
            </w:pPr>
            <w:r w:rsidRPr="00C34FBC"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C34FBC" w:rsidRDefault="00C34FBC" w:rsidP="00C34FBC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</w:p>
        </w:tc>
      </w:tr>
      <w:tr w:rsidR="00C34FBC" w:rsidTr="00C34FBC">
        <w:trPr>
          <w:trHeight w:val="216"/>
        </w:trPr>
        <w:tc>
          <w:tcPr>
            <w:tcW w:w="1684" w:type="dxa"/>
            <w:tcBorders>
              <w:top w:val="nil"/>
              <w:bottom w:val="nil"/>
            </w:tcBorders>
          </w:tcPr>
          <w:p w:rsidR="00C34FBC" w:rsidRDefault="00C34FBC" w:rsidP="00C34FBC">
            <w:pPr>
              <w:pStyle w:val="TableParagraph"/>
              <w:spacing w:before="2"/>
              <w:ind w:right="477"/>
              <w:rPr>
                <w:sz w:val="18"/>
              </w:rPr>
            </w:pPr>
            <w:r>
              <w:rPr>
                <w:sz w:val="18"/>
              </w:rPr>
              <w:t>01.1.02.09-0011</w:t>
            </w:r>
          </w:p>
        </w:tc>
        <w:tc>
          <w:tcPr>
            <w:tcW w:w="5686" w:type="dxa"/>
            <w:tcBorders>
              <w:top w:val="nil"/>
              <w:bottom w:val="nil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Ткань асбестовая</w:t>
            </w:r>
            <w:r w:rsidR="00137C8D">
              <w:rPr>
                <w:sz w:val="18"/>
              </w:rPr>
              <w:t xml:space="preserve"> с хлопковым волокном АТ-2, толщина 1,7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34FBC" w:rsidRDefault="00C34FBC" w:rsidP="00C34FBC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C34FBC" w:rsidTr="00C34FBC">
        <w:trPr>
          <w:trHeight w:val="216"/>
        </w:trPr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C34FBC" w:rsidRDefault="00C34FBC" w:rsidP="00C34FBC">
            <w:pPr>
              <w:pStyle w:val="TableParagraph"/>
              <w:spacing w:before="2"/>
              <w:ind w:right="477"/>
              <w:rPr>
                <w:sz w:val="18"/>
              </w:rPr>
            </w:pPr>
            <w:r>
              <w:rPr>
                <w:sz w:val="18"/>
              </w:rPr>
              <w:t>12.1.02.12-0002</w:t>
            </w:r>
          </w:p>
        </w:tc>
        <w:tc>
          <w:tcPr>
            <w:tcW w:w="5686" w:type="dxa"/>
            <w:tcBorders>
              <w:top w:val="nil"/>
              <w:bottom w:val="single" w:sz="4" w:space="0" w:color="auto"/>
            </w:tcBorders>
          </w:tcPr>
          <w:p w:rsidR="00C34FBC" w:rsidRDefault="00137C8D" w:rsidP="00234D7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ргамин кровельный, Г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C34FBC" w:rsidRDefault="00C34FBC" w:rsidP="00C34FBC">
            <w:pPr>
              <w:pStyle w:val="TableParagraph"/>
              <w:spacing w:line="196" w:lineRule="exact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C34FBC" w:rsidRDefault="00C34FBC" w:rsidP="00234D7A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C34FBC" w:rsidRDefault="00C34FBC">
      <w:pPr>
        <w:rPr>
          <w:sz w:val="24"/>
          <w:szCs w:val="24"/>
        </w:rPr>
      </w:pPr>
    </w:p>
    <w:p w:rsidR="00C34FBC" w:rsidRPr="00DA475B" w:rsidRDefault="00C34FBC">
      <w:pPr>
        <w:rPr>
          <w:sz w:val="24"/>
          <w:szCs w:val="24"/>
        </w:rPr>
      </w:pPr>
    </w:p>
    <w:p w:rsidR="00DA475B" w:rsidRDefault="00DA475B">
      <w:pPr>
        <w:rPr>
          <w:sz w:val="2"/>
          <w:szCs w:val="2"/>
        </w:rPr>
      </w:pPr>
    </w:p>
    <w:p w:rsidR="00DA475B" w:rsidRDefault="00DA475B">
      <w:pPr>
        <w:rPr>
          <w:sz w:val="2"/>
          <w:szCs w:val="2"/>
        </w:rPr>
      </w:pPr>
    </w:p>
    <w:p w:rsidR="00DA475B" w:rsidRDefault="00DA475B">
      <w:pPr>
        <w:rPr>
          <w:sz w:val="2"/>
          <w:szCs w:val="2"/>
        </w:rPr>
      </w:pPr>
    </w:p>
    <w:p w:rsidR="00DA475B" w:rsidRDefault="00DA475B">
      <w:pPr>
        <w:rPr>
          <w:sz w:val="2"/>
          <w:szCs w:val="2"/>
        </w:rPr>
      </w:pPr>
    </w:p>
    <w:p w:rsidR="00DA475B" w:rsidRDefault="00DA475B">
      <w:pPr>
        <w:rPr>
          <w:sz w:val="2"/>
          <w:szCs w:val="2"/>
        </w:rPr>
        <w:sectPr w:rsidR="00DA475B">
          <w:headerReference w:type="default" r:id="rId10"/>
          <w:footerReference w:type="default" r:id="rId11"/>
          <w:pgSz w:w="11910" w:h="16840"/>
          <w:pgMar w:top="780" w:right="480" w:bottom="680" w:left="980" w:header="571" w:footer="440" w:gutter="0"/>
          <w:cols w:space="720"/>
        </w:sectPr>
      </w:pPr>
    </w:p>
    <w:p w:rsidR="000A20FD" w:rsidRPr="00DB69E6" w:rsidRDefault="005010AB" w:rsidP="003E1D11">
      <w:pPr>
        <w:pStyle w:val="1"/>
        <w:numPr>
          <w:ilvl w:val="0"/>
          <w:numId w:val="138"/>
        </w:numPr>
        <w:tabs>
          <w:tab w:val="left" w:pos="4385"/>
        </w:tabs>
        <w:ind w:left="4384" w:hanging="452"/>
        <w:jc w:val="left"/>
      </w:pPr>
      <w:r>
        <w:rPr>
          <w:spacing w:val="-1"/>
        </w:rPr>
        <w:t>ПРИЛОЖЕНИЯ</w:t>
      </w:r>
    </w:p>
    <w:p w:rsidR="00DB69E6" w:rsidRPr="00DB69E6" w:rsidRDefault="00DB69E6" w:rsidP="00DB69E6">
      <w:pPr>
        <w:pStyle w:val="a4"/>
        <w:ind w:left="3777" w:right="244" w:firstLine="0"/>
        <w:jc w:val="right"/>
        <w:rPr>
          <w:sz w:val="20"/>
        </w:rPr>
      </w:pPr>
      <w:r w:rsidRPr="00DB69E6">
        <w:rPr>
          <w:sz w:val="20"/>
        </w:rPr>
        <w:t>Приложение</w:t>
      </w:r>
      <w:r w:rsidRPr="00DB69E6">
        <w:rPr>
          <w:spacing w:val="-4"/>
          <w:sz w:val="20"/>
        </w:rPr>
        <w:t xml:space="preserve"> </w:t>
      </w:r>
      <w:r w:rsidRPr="00DB69E6">
        <w:rPr>
          <w:sz w:val="20"/>
        </w:rPr>
        <w:t>66.1</w:t>
      </w:r>
    </w:p>
    <w:p w:rsidR="000A20FD" w:rsidRDefault="000A20FD">
      <w:pPr>
        <w:pStyle w:val="a3"/>
        <w:spacing w:before="7"/>
        <w:ind w:left="0"/>
        <w:rPr>
          <w:sz w:val="12"/>
        </w:rPr>
      </w:pPr>
    </w:p>
    <w:p w:rsidR="000A20FD" w:rsidRDefault="005010AB">
      <w:pPr>
        <w:spacing w:before="91" w:after="3"/>
        <w:ind w:left="648" w:right="648"/>
        <w:jc w:val="center"/>
        <w:rPr>
          <w:b/>
          <w:sz w:val="20"/>
        </w:rPr>
      </w:pPr>
      <w:r>
        <w:rPr>
          <w:b/>
          <w:sz w:val="20"/>
        </w:rPr>
        <w:t>Коэффициент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рма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затра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сурсо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иленн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трубопровод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оле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%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4304"/>
        <w:gridCol w:w="4227"/>
      </w:tblGrid>
      <w:tr w:rsidR="000A20FD">
        <w:trPr>
          <w:trHeight w:val="460"/>
        </w:trPr>
        <w:tc>
          <w:tcPr>
            <w:tcW w:w="1608" w:type="dxa"/>
          </w:tcPr>
          <w:p w:rsidR="000A20FD" w:rsidRDefault="005010AB">
            <w:pPr>
              <w:pStyle w:val="TableParagraph"/>
              <w:spacing w:before="108"/>
              <w:ind w:left="505" w:right="501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before="108"/>
              <w:ind w:left="1209" w:right="1203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иленности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23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0A20FD" w:rsidRDefault="005010AB">
            <w:pPr>
              <w:pStyle w:val="TableParagraph"/>
              <w:spacing w:line="217" w:lineRule="exact"/>
              <w:ind w:left="180"/>
              <w:rPr>
                <w:sz w:val="18"/>
              </w:rPr>
            </w:pPr>
            <w:r>
              <w:rPr>
                <w:sz w:val="20"/>
              </w:rPr>
              <w:t>ко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91.13.03-092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91.10.04-031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01.7.03.01-0001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4"/>
              <w:jc w:val="center"/>
              <w:rPr>
                <w:sz w:val="20"/>
              </w:rPr>
            </w:pPr>
            <w:r>
              <w:rPr>
                <w:sz w:val="20"/>
              </w:rPr>
              <w:t>30-4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9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0A20FD">
        <w:trPr>
          <w:trHeight w:val="227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08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08" w:lineRule="exact"/>
              <w:ind w:left="1939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1,41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90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505" w:right="49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2,19</w:t>
            </w:r>
          </w:p>
        </w:tc>
      </w:tr>
      <w:tr w:rsidR="000A20FD">
        <w:trPr>
          <w:trHeight w:val="230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0" w:lineRule="exact"/>
              <w:ind w:left="505" w:right="49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0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0" w:lineRule="exact"/>
              <w:ind w:left="1939"/>
              <w:rPr>
                <w:sz w:val="20"/>
              </w:rPr>
            </w:pPr>
            <w:r>
              <w:rPr>
                <w:sz w:val="20"/>
              </w:rPr>
              <w:t>2,31</w:t>
            </w:r>
          </w:p>
        </w:tc>
      </w:tr>
      <w:tr w:rsidR="000A20FD">
        <w:trPr>
          <w:trHeight w:val="232"/>
        </w:trPr>
        <w:tc>
          <w:tcPr>
            <w:tcW w:w="1608" w:type="dxa"/>
          </w:tcPr>
          <w:p w:rsidR="000A20FD" w:rsidRDefault="005010AB">
            <w:pPr>
              <w:pStyle w:val="TableParagraph"/>
              <w:spacing w:line="212" w:lineRule="exact"/>
              <w:ind w:left="505" w:right="49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04" w:type="dxa"/>
          </w:tcPr>
          <w:p w:rsidR="000A20FD" w:rsidRDefault="005010AB">
            <w:pPr>
              <w:pStyle w:val="TableParagraph"/>
              <w:spacing w:line="212" w:lineRule="exact"/>
              <w:ind w:left="1209" w:right="119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227" w:type="dxa"/>
          </w:tcPr>
          <w:p w:rsidR="000A20FD" w:rsidRDefault="005010AB">
            <w:pPr>
              <w:pStyle w:val="TableParagraph"/>
              <w:spacing w:line="212" w:lineRule="exact"/>
              <w:ind w:left="1939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</w:tr>
    </w:tbl>
    <w:p w:rsidR="000A20FD" w:rsidRDefault="000A20FD">
      <w:pPr>
        <w:pStyle w:val="a3"/>
        <w:spacing w:before="3"/>
        <w:ind w:left="0"/>
        <w:rPr>
          <w:b/>
          <w:sz w:val="19"/>
        </w:rPr>
      </w:pPr>
    </w:p>
    <w:p w:rsidR="000A20FD" w:rsidRDefault="005010AB">
      <w:pPr>
        <w:ind w:right="14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66.2</w:t>
      </w:r>
    </w:p>
    <w:p w:rsidR="000A20FD" w:rsidRDefault="000A20FD">
      <w:pPr>
        <w:pStyle w:val="a3"/>
        <w:spacing w:before="6"/>
        <w:ind w:left="0"/>
        <w:rPr>
          <w:sz w:val="20"/>
        </w:rPr>
      </w:pPr>
    </w:p>
    <w:p w:rsidR="000A20FD" w:rsidRDefault="005010AB">
      <w:pPr>
        <w:pStyle w:val="4"/>
        <w:spacing w:before="0" w:after="2"/>
        <w:ind w:left="654"/>
      </w:pPr>
      <w:r>
        <w:t>Расход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борачиваемости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298"/>
        <w:gridCol w:w="1548"/>
        <w:gridCol w:w="848"/>
        <w:gridCol w:w="1551"/>
        <w:gridCol w:w="1132"/>
        <w:gridCol w:w="1227"/>
      </w:tblGrid>
      <w:tr w:rsidR="000A20FD" w:rsidTr="006541B1">
        <w:trPr>
          <w:trHeight w:val="918"/>
        </w:trPr>
        <w:tc>
          <w:tcPr>
            <w:tcW w:w="538" w:type="dxa"/>
            <w:vAlign w:val="center"/>
          </w:tcPr>
          <w:p w:rsidR="000A20FD" w:rsidRDefault="005010AB">
            <w:pPr>
              <w:pStyle w:val="TableParagraph"/>
              <w:ind w:left="110" w:right="87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.п.</w:t>
            </w:r>
          </w:p>
        </w:tc>
        <w:tc>
          <w:tcPr>
            <w:tcW w:w="3298" w:type="dxa"/>
            <w:vAlign w:val="center"/>
          </w:tcPr>
          <w:p w:rsidR="000A20FD" w:rsidRDefault="005010AB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урса</w:t>
            </w:r>
          </w:p>
        </w:tc>
        <w:tc>
          <w:tcPr>
            <w:tcW w:w="1548" w:type="dxa"/>
            <w:vAlign w:val="center"/>
          </w:tcPr>
          <w:p w:rsidR="000A20FD" w:rsidRDefault="005010AB">
            <w:pPr>
              <w:pStyle w:val="TableParagraph"/>
              <w:ind w:left="176" w:right="166"/>
              <w:jc w:val="center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848" w:type="dxa"/>
            <w:vAlign w:val="center"/>
          </w:tcPr>
          <w:p w:rsidR="000A20FD" w:rsidRDefault="005010AB">
            <w:pPr>
              <w:pStyle w:val="TableParagraph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before="108"/>
              <w:ind w:left="64" w:right="54" w:hanging="1"/>
              <w:jc w:val="center"/>
              <w:rPr>
                <w:sz w:val="20"/>
              </w:rPr>
            </w:pPr>
            <w:r>
              <w:rPr>
                <w:sz w:val="20"/>
              </w:rPr>
              <w:t>Расход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нач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ку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before="108"/>
              <w:ind w:left="46" w:right="36" w:hanging="3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ачива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и</w:t>
            </w:r>
          </w:p>
        </w:tc>
        <w:tc>
          <w:tcPr>
            <w:tcW w:w="1227" w:type="dxa"/>
          </w:tcPr>
          <w:p w:rsidR="000A20FD" w:rsidRDefault="005010AB" w:rsidP="00DB69E6">
            <w:pPr>
              <w:pStyle w:val="TableParagraph"/>
              <w:ind w:left="93" w:right="85" w:hanging="1"/>
              <w:jc w:val="center"/>
              <w:rPr>
                <w:sz w:val="20"/>
              </w:rPr>
            </w:pPr>
            <w:r>
              <w:rPr>
                <w:sz w:val="20"/>
              </w:rPr>
              <w:t>Расход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ачивае-</w:t>
            </w:r>
            <w:r>
              <w:rPr>
                <w:sz w:val="20"/>
              </w:rPr>
              <w:t>мости</w:t>
            </w:r>
          </w:p>
        </w:tc>
      </w:tr>
      <w:tr w:rsidR="000A20FD">
        <w:trPr>
          <w:trHeight w:val="23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9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0A20FD">
        <w:trPr>
          <w:trHeight w:val="46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98" w:type="dxa"/>
          </w:tcPr>
          <w:p w:rsidR="000A20FD" w:rsidRDefault="005010AB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Щи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луб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ллические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4" w:lineRule="exact"/>
              <w:ind w:left="333"/>
              <w:rPr>
                <w:sz w:val="20"/>
              </w:rPr>
            </w:pPr>
            <w:r>
              <w:rPr>
                <w:sz w:val="20"/>
              </w:rPr>
              <w:t>66-02-004,</w:t>
            </w:r>
          </w:p>
          <w:p w:rsidR="000A20FD" w:rsidRDefault="005010AB">
            <w:pPr>
              <w:pStyle w:val="TableParagraph"/>
              <w:spacing w:line="216" w:lineRule="exact"/>
              <w:ind w:left="357"/>
              <w:rPr>
                <w:sz w:val="20"/>
              </w:rPr>
            </w:pPr>
            <w:r>
              <w:rPr>
                <w:sz w:val="20"/>
              </w:rPr>
              <w:t>66-02-005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5" w:lineRule="exact"/>
              <w:ind w:left="650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5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</w:tr>
      <w:tr w:rsidR="000A20FD">
        <w:trPr>
          <w:trHeight w:val="69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ind w:left="28" w:right="37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01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0 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66-02-004,</w:t>
            </w:r>
          </w:p>
          <w:p w:rsidR="000A20FD" w:rsidRDefault="005010AB">
            <w:pPr>
              <w:pStyle w:val="TableParagraph"/>
              <w:ind w:left="357"/>
              <w:rPr>
                <w:sz w:val="20"/>
              </w:rPr>
            </w:pPr>
            <w:r>
              <w:rPr>
                <w:sz w:val="20"/>
              </w:rPr>
              <w:t>66-02-005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3" w:lineRule="exact"/>
              <w:ind w:left="65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3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</w:tr>
      <w:tr w:rsidR="000A20FD">
        <w:trPr>
          <w:trHeight w:val="688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ind w:left="28" w:right="37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3" w:lineRule="exact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66-02-005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3" w:lineRule="exact"/>
              <w:ind w:left="65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3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</w:tr>
      <w:tr w:rsidR="000A20FD">
        <w:trPr>
          <w:trHeight w:val="69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5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spacing w:line="237" w:lineRule="auto"/>
              <w:ind w:left="28" w:right="37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4" w:lineRule="exact"/>
              <w:ind w:left="333"/>
              <w:rPr>
                <w:sz w:val="20"/>
              </w:rPr>
            </w:pPr>
            <w:r>
              <w:rPr>
                <w:sz w:val="20"/>
              </w:rPr>
              <w:t>66-03-005,</w:t>
            </w:r>
          </w:p>
          <w:p w:rsidR="000A20FD" w:rsidRDefault="005010AB">
            <w:pPr>
              <w:pStyle w:val="TableParagraph"/>
              <w:spacing w:line="229" w:lineRule="exact"/>
              <w:ind w:left="357"/>
              <w:rPr>
                <w:sz w:val="20"/>
              </w:rPr>
            </w:pPr>
            <w:r>
              <w:rPr>
                <w:sz w:val="20"/>
              </w:rPr>
              <w:t>66-03-007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5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</w:tr>
      <w:tr w:rsidR="000A20FD">
        <w:trPr>
          <w:trHeight w:val="1149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ind w:left="28" w:right="378"/>
              <w:rPr>
                <w:sz w:val="20"/>
              </w:rPr>
            </w:pP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зданий и соору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лад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нутосварных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проф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лых тру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66-03-001-01,</w:t>
            </w:r>
          </w:p>
          <w:p w:rsidR="000A20FD" w:rsidRDefault="005010AB">
            <w:pPr>
              <w:pStyle w:val="TableParagraph"/>
              <w:ind w:left="199"/>
              <w:rPr>
                <w:sz w:val="20"/>
              </w:rPr>
            </w:pPr>
            <w:r>
              <w:rPr>
                <w:sz w:val="20"/>
              </w:rPr>
              <w:t>66-03-001-02,</w:t>
            </w:r>
          </w:p>
          <w:p w:rsidR="000A20FD" w:rsidRDefault="005010AB">
            <w:pPr>
              <w:pStyle w:val="TableParagraph"/>
              <w:spacing w:before="1"/>
              <w:ind w:left="199"/>
              <w:rPr>
                <w:sz w:val="20"/>
              </w:rPr>
            </w:pPr>
            <w:r>
              <w:rPr>
                <w:sz w:val="20"/>
              </w:rPr>
              <w:t>66-03-012-01,</w:t>
            </w:r>
          </w:p>
          <w:p w:rsidR="000A20FD" w:rsidRDefault="005010AB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66-03-012-02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3" w:lineRule="exact"/>
              <w:ind w:left="59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3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3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</w:tr>
      <w:tr w:rsidR="000A20FD">
        <w:trPr>
          <w:trHeight w:val="115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5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ind w:left="28" w:right="282"/>
              <w:rPr>
                <w:sz w:val="20"/>
              </w:rPr>
            </w:pP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зданий и соору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ладанием гнуто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л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4" w:lineRule="exact"/>
              <w:ind w:left="199"/>
              <w:rPr>
                <w:sz w:val="20"/>
              </w:rPr>
            </w:pPr>
            <w:r>
              <w:rPr>
                <w:sz w:val="20"/>
              </w:rPr>
              <w:t>66-03-001-03,</w:t>
            </w:r>
          </w:p>
          <w:p w:rsidR="000A20FD" w:rsidRDefault="005010AB">
            <w:pPr>
              <w:pStyle w:val="TableParagraph"/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66-03-012-03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5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5" w:lineRule="exact"/>
              <w:ind w:right="426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0A20FD">
        <w:trPr>
          <w:trHeight w:val="1149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3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ind w:left="28" w:right="282"/>
              <w:rPr>
                <w:sz w:val="20"/>
              </w:rPr>
            </w:pP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зданий и соору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ладанием гнуто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л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66-03-001-04,</w:t>
            </w:r>
          </w:p>
          <w:p w:rsidR="000A20FD" w:rsidRDefault="005010AB">
            <w:pPr>
              <w:pStyle w:val="TableParagraph"/>
              <w:spacing w:line="229" w:lineRule="exact"/>
              <w:ind w:left="199"/>
              <w:rPr>
                <w:sz w:val="20"/>
              </w:rPr>
            </w:pPr>
            <w:r>
              <w:rPr>
                <w:sz w:val="20"/>
              </w:rPr>
              <w:t>66-03-001-05,</w:t>
            </w:r>
          </w:p>
          <w:p w:rsidR="000A20FD" w:rsidRDefault="005010AB">
            <w:pPr>
              <w:pStyle w:val="TableParagraph"/>
              <w:spacing w:line="229" w:lineRule="exact"/>
              <w:ind w:left="199"/>
              <w:rPr>
                <w:sz w:val="20"/>
              </w:rPr>
            </w:pPr>
            <w:r>
              <w:rPr>
                <w:sz w:val="20"/>
              </w:rPr>
              <w:t>66-03-012-04,</w:t>
            </w:r>
          </w:p>
          <w:p w:rsidR="000A20FD" w:rsidRDefault="005010AB">
            <w:pPr>
              <w:pStyle w:val="TableParagraph"/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66-03-012-05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3" w:lineRule="exact"/>
              <w:ind w:left="599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3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3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0A20FD">
        <w:trPr>
          <w:trHeight w:val="1149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23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3298" w:type="dxa"/>
          </w:tcPr>
          <w:p w:rsidR="000A20FD" w:rsidRDefault="005010AB" w:rsidP="00DB69E6">
            <w:pPr>
              <w:pStyle w:val="TableParagraph"/>
              <w:ind w:left="28" w:right="378"/>
              <w:rPr>
                <w:sz w:val="20"/>
              </w:rPr>
            </w:pP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зданий и соору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лад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нутосварных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проф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лых тру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66-03-001-06,</w:t>
            </w:r>
          </w:p>
          <w:p w:rsidR="000A20FD" w:rsidRDefault="005010AB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66-03-012-06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23" w:lineRule="exact"/>
              <w:ind w:left="59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23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23" w:lineRule="exact"/>
              <w:ind w:right="426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0A20FD">
        <w:trPr>
          <w:trHeight w:val="23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298" w:type="dxa"/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02-01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10" w:lineRule="exact"/>
              <w:ind w:left="599"/>
              <w:rPr>
                <w:sz w:val="20"/>
              </w:rPr>
            </w:pPr>
            <w:r>
              <w:rPr>
                <w:sz w:val="20"/>
              </w:rPr>
              <w:t>0,67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10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167</w:t>
            </w:r>
          </w:p>
        </w:tc>
      </w:tr>
      <w:tr w:rsidR="000A20FD">
        <w:trPr>
          <w:trHeight w:val="23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10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298" w:type="dxa"/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02-02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10" w:lineRule="exact"/>
              <w:ind w:left="599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10" w:lineRule="exact"/>
              <w:ind w:right="426"/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</w:tr>
      <w:tr w:rsidR="000A20FD">
        <w:trPr>
          <w:trHeight w:val="23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10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298" w:type="dxa"/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02-03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10" w:lineRule="exact"/>
              <w:ind w:left="599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10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252</w:t>
            </w:r>
          </w:p>
        </w:tc>
      </w:tr>
      <w:tr w:rsidR="000A20FD">
        <w:trPr>
          <w:trHeight w:val="230"/>
        </w:trPr>
        <w:tc>
          <w:tcPr>
            <w:tcW w:w="538" w:type="dxa"/>
          </w:tcPr>
          <w:p w:rsidR="000A20FD" w:rsidRDefault="005010AB">
            <w:pPr>
              <w:pStyle w:val="TableParagraph"/>
              <w:spacing w:line="210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298" w:type="dxa"/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02-04</w:t>
            </w:r>
          </w:p>
        </w:tc>
        <w:tc>
          <w:tcPr>
            <w:tcW w:w="848" w:type="dxa"/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</w:tcPr>
          <w:p w:rsidR="000A20FD" w:rsidRDefault="005010AB">
            <w:pPr>
              <w:pStyle w:val="TableParagraph"/>
              <w:spacing w:line="210" w:lineRule="exact"/>
              <w:ind w:left="599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132" w:type="dxa"/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7" w:type="dxa"/>
          </w:tcPr>
          <w:p w:rsidR="000A20FD" w:rsidRDefault="005010AB">
            <w:pPr>
              <w:pStyle w:val="TableParagraph"/>
              <w:spacing w:line="210" w:lineRule="exact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0,335</w:t>
            </w:r>
          </w:p>
        </w:tc>
      </w:tr>
    </w:tbl>
    <w:p w:rsidR="000A20FD" w:rsidRDefault="000A20FD">
      <w:pPr>
        <w:spacing w:line="210" w:lineRule="exact"/>
        <w:jc w:val="right"/>
        <w:rPr>
          <w:sz w:val="20"/>
        </w:rPr>
      </w:pPr>
    </w:p>
    <w:tbl>
      <w:tblPr>
        <w:tblStyle w:val="TableNormal"/>
        <w:tblW w:w="0" w:type="auto"/>
        <w:tblInd w:w="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298"/>
        <w:gridCol w:w="1548"/>
        <w:gridCol w:w="848"/>
        <w:gridCol w:w="1551"/>
        <w:gridCol w:w="1132"/>
        <w:gridCol w:w="1224"/>
      </w:tblGrid>
      <w:tr w:rsidR="000A20FD" w:rsidTr="006541B1">
        <w:trPr>
          <w:trHeight w:val="925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0FD" w:rsidRDefault="005010AB">
            <w:pPr>
              <w:pStyle w:val="TableParagraph"/>
              <w:ind w:left="110" w:right="87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.п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0FD" w:rsidRDefault="005010AB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ур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0FD" w:rsidRDefault="005010AB">
            <w:pPr>
              <w:pStyle w:val="TableParagraph"/>
              <w:ind w:left="176" w:right="166"/>
              <w:jc w:val="center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0FD" w:rsidRDefault="005010AB">
            <w:pPr>
              <w:pStyle w:val="TableParagraph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before="112"/>
              <w:ind w:left="64" w:right="54" w:hanging="1"/>
              <w:jc w:val="center"/>
              <w:rPr>
                <w:sz w:val="20"/>
              </w:rPr>
            </w:pPr>
            <w:r>
              <w:rPr>
                <w:sz w:val="20"/>
              </w:rPr>
              <w:t>Расход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нач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before="112"/>
              <w:ind w:left="46" w:right="36" w:hanging="3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ачива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 w:rsidP="006541B1">
            <w:pPr>
              <w:pStyle w:val="TableParagraph"/>
              <w:ind w:left="93" w:right="82" w:hanging="1"/>
              <w:jc w:val="center"/>
              <w:rPr>
                <w:sz w:val="20"/>
              </w:rPr>
            </w:pPr>
            <w:r>
              <w:rPr>
                <w:sz w:val="20"/>
              </w:rPr>
              <w:t>Расход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ачивае-</w:t>
            </w:r>
            <w:r>
              <w:rPr>
                <w:sz w:val="20"/>
              </w:rPr>
              <w:t>мости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02-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02-0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502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66-03-00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332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66-03-00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8" w:right="470"/>
              <w:jc w:val="center"/>
              <w:rPr>
                <w:sz w:val="20"/>
              </w:rPr>
            </w:pPr>
            <w:r>
              <w:rPr>
                <w:sz w:val="20"/>
              </w:rPr>
              <w:t>13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3,392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3-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3-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212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3-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255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3-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342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3-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425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5.1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ная ди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3-0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507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Заглуш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66-03-0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115</w:t>
            </w:r>
          </w:p>
        </w:tc>
      </w:tr>
      <w:tr w:rsidR="000A20FD">
        <w:trPr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невмозаглуш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инокорд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66-03-0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left="4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,115</w:t>
            </w:r>
          </w:p>
        </w:tc>
      </w:tr>
      <w:tr w:rsidR="000A20FD">
        <w:trPr>
          <w:trHeight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Заглуш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357"/>
              <w:rPr>
                <w:sz w:val="20"/>
              </w:rPr>
            </w:pPr>
            <w:r>
              <w:rPr>
                <w:sz w:val="20"/>
              </w:rPr>
              <w:t>66-03-012</w:t>
            </w:r>
          </w:p>
          <w:p w:rsidR="000A20FD" w:rsidRDefault="005010AB">
            <w:pPr>
              <w:pStyle w:val="TableParagraph"/>
              <w:spacing w:line="217" w:lineRule="exact"/>
              <w:ind w:left="357"/>
              <w:rPr>
                <w:sz w:val="20"/>
              </w:rPr>
            </w:pPr>
            <w:r>
              <w:rPr>
                <w:sz w:val="20"/>
              </w:rPr>
              <w:t>66-03-0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</w:tr>
      <w:tr w:rsidR="000A20FD">
        <w:trPr>
          <w:trHeight w:val="4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Пневмозаглуш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инокорд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357"/>
              <w:rPr>
                <w:sz w:val="20"/>
              </w:rPr>
            </w:pPr>
            <w:r>
              <w:rPr>
                <w:sz w:val="20"/>
              </w:rPr>
              <w:t>66-03-012</w:t>
            </w:r>
          </w:p>
          <w:p w:rsidR="000A20FD" w:rsidRDefault="005010AB">
            <w:pPr>
              <w:pStyle w:val="TableParagraph"/>
              <w:spacing w:before="1" w:line="215" w:lineRule="exact"/>
              <w:ind w:left="357"/>
              <w:rPr>
                <w:sz w:val="20"/>
              </w:rPr>
            </w:pPr>
            <w:r>
              <w:rPr>
                <w:sz w:val="20"/>
              </w:rPr>
              <w:t>66-03-0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327" w:right="326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</w:tr>
      <w:tr w:rsidR="000A20FD">
        <w:trPr>
          <w:trHeight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5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8" w:lineRule="exact"/>
              <w:ind w:left="28" w:right="164"/>
              <w:rPr>
                <w:sz w:val="20"/>
              </w:rPr>
            </w:pPr>
            <w:r>
              <w:rPr>
                <w:sz w:val="20"/>
              </w:rPr>
              <w:t>Брус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5" w:lineRule="exact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66-03-0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before="38" w:line="144" w:lineRule="auto"/>
              <w:ind w:left="59" w:right="5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5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5" w:lineRule="exact"/>
              <w:ind w:right="378"/>
              <w:jc w:val="right"/>
              <w:rPr>
                <w:sz w:val="20"/>
              </w:rPr>
            </w:pPr>
            <w:r>
              <w:rPr>
                <w:sz w:val="20"/>
              </w:rPr>
              <w:t>0,131</w:t>
            </w:r>
          </w:p>
        </w:tc>
      </w:tr>
      <w:tr w:rsidR="000A20FD">
        <w:trPr>
          <w:trHeight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 w:rsidP="00DB69E6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Ст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приспособ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таж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4-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78" w:right="470"/>
              <w:jc w:val="center"/>
              <w:rPr>
                <w:sz w:val="20"/>
              </w:rPr>
            </w:pPr>
            <w:r>
              <w:rPr>
                <w:sz w:val="20"/>
              </w:rPr>
              <w:t>19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378"/>
              <w:jc w:val="right"/>
              <w:rPr>
                <w:sz w:val="20"/>
              </w:rPr>
            </w:pPr>
            <w:r>
              <w:rPr>
                <w:sz w:val="20"/>
              </w:rPr>
              <w:t>0,891</w:t>
            </w:r>
          </w:p>
        </w:tc>
      </w:tr>
      <w:tr w:rsidR="000A20FD">
        <w:trPr>
          <w:trHeight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 w:rsidP="00DB69E6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Ст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приспособ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таж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4-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327" w:right="326"/>
              <w:jc w:val="center"/>
              <w:rPr>
                <w:sz w:val="20"/>
              </w:rPr>
            </w:pPr>
            <w:r>
              <w:rPr>
                <w:sz w:val="20"/>
              </w:rPr>
              <w:t>2,12</w:t>
            </w:r>
          </w:p>
        </w:tc>
      </w:tr>
      <w:tr w:rsidR="000A20FD">
        <w:trPr>
          <w:trHeight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 w:rsidP="00DB69E6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Металл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крепе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р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4-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78" w:right="470"/>
              <w:jc w:val="center"/>
              <w:rPr>
                <w:sz w:val="20"/>
              </w:rPr>
            </w:pPr>
            <w:r>
              <w:rPr>
                <w:sz w:val="20"/>
              </w:rPr>
              <w:t>84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378"/>
              <w:jc w:val="right"/>
              <w:rPr>
                <w:sz w:val="20"/>
              </w:rPr>
            </w:pPr>
            <w:r>
              <w:rPr>
                <w:sz w:val="20"/>
              </w:rPr>
              <w:t>3,869</w:t>
            </w:r>
          </w:p>
        </w:tc>
      </w:tr>
      <w:tr w:rsidR="000A20FD">
        <w:trPr>
          <w:trHeight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 w:rsidP="00DB69E6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Металл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 w:rsidR="00DB69E6">
              <w:rPr>
                <w:sz w:val="20"/>
              </w:rPr>
              <w:t xml:space="preserve"> </w:t>
            </w:r>
            <w:r>
              <w:rPr>
                <w:sz w:val="20"/>
              </w:rPr>
              <w:t>крепе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р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66-03-014-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81" w:right="470"/>
              <w:jc w:val="center"/>
              <w:rPr>
                <w:sz w:val="20"/>
              </w:rPr>
            </w:pPr>
            <w:r>
              <w:rPr>
                <w:sz w:val="20"/>
              </w:rPr>
              <w:t>108,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FD" w:rsidRDefault="005010AB">
            <w:pPr>
              <w:pStyle w:val="TableParagraph"/>
              <w:spacing w:line="223" w:lineRule="exact"/>
              <w:ind w:right="378"/>
              <w:jc w:val="right"/>
              <w:rPr>
                <w:sz w:val="20"/>
              </w:rPr>
            </w:pPr>
            <w:r>
              <w:rPr>
                <w:sz w:val="20"/>
              </w:rPr>
              <w:t>4,963</w:t>
            </w:r>
          </w:p>
        </w:tc>
      </w:tr>
    </w:tbl>
    <w:p w:rsidR="000A20FD" w:rsidRDefault="000A20FD">
      <w:pPr>
        <w:pStyle w:val="a3"/>
        <w:spacing w:before="5"/>
        <w:ind w:left="0"/>
        <w:rPr>
          <w:b/>
          <w:sz w:val="9"/>
        </w:rPr>
      </w:pPr>
    </w:p>
    <w:p w:rsidR="000A20FD" w:rsidRDefault="005010AB">
      <w:pPr>
        <w:spacing w:before="91"/>
        <w:ind w:right="14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66.3</w:t>
      </w:r>
    </w:p>
    <w:p w:rsidR="000A20FD" w:rsidRDefault="000A20FD">
      <w:pPr>
        <w:pStyle w:val="a3"/>
        <w:spacing w:before="7"/>
        <w:ind w:left="0"/>
        <w:rPr>
          <w:sz w:val="12"/>
        </w:rPr>
      </w:pPr>
    </w:p>
    <w:p w:rsidR="000A20FD" w:rsidRDefault="005010AB">
      <w:pPr>
        <w:pStyle w:val="4"/>
        <w:ind w:left="652"/>
      </w:pPr>
      <w:r>
        <w:t>Расход</w:t>
      </w:r>
      <w:r>
        <w:rPr>
          <w:spacing w:val="-3"/>
        </w:rPr>
        <w:t xml:space="preserve"> </w:t>
      </w:r>
      <w:r>
        <w:t>клеев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етр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792"/>
      </w:tblGrid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301"/>
              <w:jc w:val="center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9"/>
              <w:jc w:val="center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е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d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г/м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4,49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6,74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7,86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10,11</w:t>
            </w:r>
          </w:p>
        </w:tc>
      </w:tr>
      <w:tr w:rsidR="000A20FD">
        <w:trPr>
          <w:trHeight w:val="230"/>
        </w:trPr>
        <w:tc>
          <w:tcPr>
            <w:tcW w:w="2321" w:type="dxa"/>
          </w:tcPr>
          <w:p w:rsidR="000A20FD" w:rsidRDefault="005010AB">
            <w:pPr>
              <w:pStyle w:val="TableParagraph"/>
              <w:spacing w:line="210" w:lineRule="exact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792" w:type="dxa"/>
          </w:tcPr>
          <w:p w:rsidR="000A20FD" w:rsidRDefault="005010AB">
            <w:pPr>
              <w:pStyle w:val="TableParagraph"/>
              <w:spacing w:line="210" w:lineRule="exact"/>
              <w:ind w:left="1931" w:right="1921"/>
              <w:jc w:val="center"/>
              <w:rPr>
                <w:sz w:val="20"/>
              </w:rPr>
            </w:pPr>
            <w:r>
              <w:rPr>
                <w:sz w:val="20"/>
              </w:rPr>
              <w:t>11,23</w:t>
            </w:r>
          </w:p>
        </w:tc>
      </w:tr>
    </w:tbl>
    <w:p w:rsidR="005010AB" w:rsidRDefault="005010AB"/>
    <w:sectPr w:rsidR="005010AB">
      <w:headerReference w:type="default" r:id="rId12"/>
      <w:footerReference w:type="default" r:id="rId13"/>
      <w:pgSz w:w="11910" w:h="16840"/>
      <w:pgMar w:top="780" w:right="480" w:bottom="680" w:left="980" w:header="571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32" w:rsidRDefault="009D2A32">
      <w:r>
        <w:separator/>
      </w:r>
    </w:p>
  </w:endnote>
  <w:endnote w:type="continuationSeparator" w:id="0">
    <w:p w:rsidR="009D2A32" w:rsidRDefault="009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32" w:rsidRDefault="009D2A3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89056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0243185</wp:posOffset>
              </wp:positionV>
              <wp:extent cx="304800" cy="194310"/>
              <wp:effectExtent l="0" t="0" r="0" b="0"/>
              <wp:wrapNone/>
              <wp:docPr id="4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32" w:rsidRDefault="009D2A3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BC">
                            <w:rPr>
                              <w:noProof/>
                              <w:sz w:val="24"/>
                            </w:rPr>
                            <w:t>3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margin-left:543.1pt;margin-top:806.55pt;width:24pt;height:15.3pt;z-index:-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PQsw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" filled="f" stroked="f">
              <v:textbox inset="0,0,0,0">
                <w:txbxContent>
                  <w:p w:rsidR="009D2A32" w:rsidRDefault="009D2A3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BC">
                      <w:rPr>
                        <w:noProof/>
                        <w:sz w:val="24"/>
                      </w:rPr>
                      <w:t>3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32" w:rsidRDefault="009D2A3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623360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0243185</wp:posOffset>
              </wp:positionV>
              <wp:extent cx="304800" cy="1943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32" w:rsidRDefault="009D2A3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BC">
                            <w:rPr>
                              <w:noProof/>
                              <w:sz w:val="24"/>
                            </w:rPr>
                            <w:t>3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43.1pt;margin-top:806.55pt;width:24pt;height:15.3pt;z-index:-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" filled="f" stroked="f">
              <v:textbox inset="0,0,0,0">
                <w:txbxContent>
                  <w:p w:rsidR="009D2A32" w:rsidRDefault="009D2A3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BC">
                      <w:rPr>
                        <w:noProof/>
                        <w:sz w:val="24"/>
                      </w:rPr>
                      <w:t>3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32" w:rsidRDefault="009D2A3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627456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0243185</wp:posOffset>
              </wp:positionV>
              <wp:extent cx="3048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32" w:rsidRDefault="009D2A3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1443">
                            <w:rPr>
                              <w:noProof/>
                              <w:sz w:val="24"/>
                            </w:rPr>
                            <w:t>3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43.1pt;margin-top:806.55pt;width:24pt;height:15.3pt;z-index:-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" filled="f" stroked="f">
              <v:textbox inset="0,0,0,0">
                <w:txbxContent>
                  <w:p w:rsidR="009D2A32" w:rsidRDefault="009D2A3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1443">
                      <w:rPr>
                        <w:noProof/>
                        <w:sz w:val="24"/>
                      </w:rPr>
                      <w:t>3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32" w:rsidRDefault="009D2A32">
      <w:r>
        <w:separator/>
      </w:r>
    </w:p>
  </w:footnote>
  <w:footnote w:type="continuationSeparator" w:id="0">
    <w:p w:rsidR="009D2A32" w:rsidRDefault="009D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32" w:rsidRDefault="009D2A3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8803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06095</wp:posOffset>
              </wp:positionV>
              <wp:extent cx="6481445" cy="12065"/>
              <wp:effectExtent l="0" t="0" r="0" b="0"/>
              <wp:wrapNone/>
              <wp:docPr id="4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14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21796" id="Rectangle 80" o:spid="_x0000_s1026" style="position:absolute;margin-left:55.2pt;margin-top:39.85pt;width:510.35pt;height:.95pt;z-index:-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88544" behindDoc="1" locked="0" layoutInCell="1" allowOverlap="1">
              <wp:simplePos x="0" y="0"/>
              <wp:positionH relativeFrom="page">
                <wp:posOffset>4380230</wp:posOffset>
              </wp:positionH>
              <wp:positionV relativeFrom="page">
                <wp:posOffset>349885</wp:posOffset>
              </wp:positionV>
              <wp:extent cx="2795270" cy="165735"/>
              <wp:effectExtent l="0" t="0" r="0" b="0"/>
              <wp:wrapNone/>
              <wp:docPr id="4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32" w:rsidRDefault="009D2A3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66-2022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ружные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женер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е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344.9pt;margin-top:27.55pt;width:220.1pt;height:13.05pt;z-index:-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z1rgIAAKs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" filled="f" stroked="f">
              <v:textbox inset="0,0,0,0">
                <w:txbxContent>
                  <w:p w:rsidR="009D2A32" w:rsidRDefault="009D2A32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66-2022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ружны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женер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32" w:rsidRDefault="009D2A3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622848" behindDoc="1" locked="0" layoutInCell="1" allowOverlap="1">
              <wp:simplePos x="0" y="0"/>
              <wp:positionH relativeFrom="page">
                <wp:posOffset>4380230</wp:posOffset>
              </wp:positionH>
              <wp:positionV relativeFrom="page">
                <wp:posOffset>349885</wp:posOffset>
              </wp:positionV>
              <wp:extent cx="2795270" cy="16573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32" w:rsidRDefault="009D2A3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66-2022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ружные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женер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е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44.9pt;margin-top:27.55pt;width:220.1pt;height:13.05pt;z-index:-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m5rwIAALE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" filled="f" stroked="f">
              <v:textbox inset="0,0,0,0">
                <w:txbxContent>
                  <w:p w:rsidR="009D2A32" w:rsidRDefault="009D2A32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66-2022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ружны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женер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32" w:rsidRDefault="009D2A3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626944" behindDoc="1" locked="0" layoutInCell="1" allowOverlap="1">
              <wp:simplePos x="0" y="0"/>
              <wp:positionH relativeFrom="page">
                <wp:posOffset>4380230</wp:posOffset>
              </wp:positionH>
              <wp:positionV relativeFrom="page">
                <wp:posOffset>349885</wp:posOffset>
              </wp:positionV>
              <wp:extent cx="279527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32" w:rsidRDefault="009D2A3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66-2022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ружные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женер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е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44.9pt;margin-top:27.55pt;width:220.1pt;height:13.05pt;z-index:-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rRrgIAALA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" filled="f" stroked="f">
              <v:textbox inset="0,0,0,0">
                <w:txbxContent>
                  <w:p w:rsidR="009D2A32" w:rsidRDefault="009D2A32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66-2022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ружны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женер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77B"/>
    <w:multiLevelType w:val="multilevel"/>
    <w:tmpl w:val="D0886AC2"/>
    <w:lvl w:ilvl="0">
      <w:start w:val="1"/>
      <w:numFmt w:val="decimalZero"/>
      <w:lvlText w:val="66-03-011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" w15:restartNumberingAfterBreak="0">
    <w:nsid w:val="00AC7027"/>
    <w:multiLevelType w:val="hybridMultilevel"/>
    <w:tmpl w:val="C40EEBB4"/>
    <w:lvl w:ilvl="0" w:tplc="207CA1D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CA7A2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5F66692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62C80CA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4B637A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45A2AF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91ACE28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1CB4ABC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5B3436D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0D216C5"/>
    <w:multiLevelType w:val="multilevel"/>
    <w:tmpl w:val="00AAF290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0E62CEE"/>
    <w:multiLevelType w:val="multilevel"/>
    <w:tmpl w:val="F550B66E"/>
    <w:lvl w:ilvl="0">
      <w:start w:val="1"/>
      <w:numFmt w:val="decimalZero"/>
      <w:lvlText w:val="66-03-023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4" w15:restartNumberingAfterBreak="0">
    <w:nsid w:val="00E9106A"/>
    <w:multiLevelType w:val="multilevel"/>
    <w:tmpl w:val="27B0E4EA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0" w:hanging="1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1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1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1455"/>
      </w:pPr>
      <w:rPr>
        <w:rFonts w:hint="default"/>
        <w:lang w:val="ru-RU" w:eastAsia="en-US" w:bidi="ar-SA"/>
      </w:rPr>
    </w:lvl>
  </w:abstractNum>
  <w:abstractNum w:abstractNumId="5" w15:restartNumberingAfterBreak="0">
    <w:nsid w:val="013C10B5"/>
    <w:multiLevelType w:val="hybridMultilevel"/>
    <w:tmpl w:val="53F08588"/>
    <w:lvl w:ilvl="0" w:tplc="39C8F8BC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E063B74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1A5EED5A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4D9269B8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4B28D3CE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19DC5606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8BBC4B3E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FD7C358A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7D2A201C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6" w15:restartNumberingAfterBreak="0">
    <w:nsid w:val="01F66E00"/>
    <w:multiLevelType w:val="multilevel"/>
    <w:tmpl w:val="034E11F0"/>
    <w:lvl w:ilvl="0">
      <w:start w:val="1"/>
      <w:numFmt w:val="decimalZero"/>
      <w:lvlText w:val="66-01-030-%1"/>
      <w:lvlJc w:val="left"/>
      <w:pPr>
        <w:ind w:left="2331" w:hanging="21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7" w15:restartNumberingAfterBreak="0">
    <w:nsid w:val="029B2845"/>
    <w:multiLevelType w:val="multilevel"/>
    <w:tmpl w:val="93385730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8" w15:restartNumberingAfterBreak="0">
    <w:nsid w:val="02A52111"/>
    <w:multiLevelType w:val="multilevel"/>
    <w:tmpl w:val="73F28ED2"/>
    <w:lvl w:ilvl="0">
      <w:start w:val="1"/>
      <w:numFmt w:val="decimal"/>
      <w:lvlText w:val="66-01-006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9" w15:restartNumberingAfterBreak="0">
    <w:nsid w:val="02D713B2"/>
    <w:multiLevelType w:val="multilevel"/>
    <w:tmpl w:val="9F86420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0" w15:restartNumberingAfterBreak="0">
    <w:nsid w:val="03033FC5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1" w15:restartNumberingAfterBreak="0">
    <w:nsid w:val="03267879"/>
    <w:multiLevelType w:val="multilevel"/>
    <w:tmpl w:val="1222E60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"/>
      <w:lvlText w:val="66-03-042-0%4"/>
      <w:lvlJc w:val="left"/>
      <w:pPr>
        <w:ind w:left="1672" w:hanging="1515"/>
      </w:pPr>
      <w:rPr>
        <w:rFonts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2" w15:restartNumberingAfterBreak="0">
    <w:nsid w:val="03D833F3"/>
    <w:multiLevelType w:val="multilevel"/>
    <w:tmpl w:val="870C6AFC"/>
    <w:lvl w:ilvl="0">
      <w:start w:val="1"/>
      <w:numFmt w:val="decimalZero"/>
      <w:lvlText w:val="66-01-028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3" w15:restartNumberingAfterBreak="0">
    <w:nsid w:val="0400168E"/>
    <w:multiLevelType w:val="multilevel"/>
    <w:tmpl w:val="5332397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14" w15:restartNumberingAfterBreak="0">
    <w:nsid w:val="04350BCF"/>
    <w:multiLevelType w:val="hybridMultilevel"/>
    <w:tmpl w:val="C3EA62E2"/>
    <w:lvl w:ilvl="0" w:tplc="D474145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70924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90F813D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3E161F2A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1EE45E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2D0EBBE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F93E78C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B0E829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C6A42D9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0437548F"/>
    <w:multiLevelType w:val="multilevel"/>
    <w:tmpl w:val="730033BA"/>
    <w:lvl w:ilvl="0">
      <w:start w:val="2"/>
      <w:numFmt w:val="decimal"/>
      <w:lvlText w:val="66-03-018-0%1"/>
      <w:lvlJc w:val="left"/>
      <w:pPr>
        <w:ind w:left="2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6EB0391"/>
    <w:multiLevelType w:val="multilevel"/>
    <w:tmpl w:val="5612523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7" w15:restartNumberingAfterBreak="0">
    <w:nsid w:val="076B46AA"/>
    <w:multiLevelType w:val="hybridMultilevel"/>
    <w:tmpl w:val="41D61760"/>
    <w:lvl w:ilvl="0" w:tplc="FDE268C6">
      <w:numFmt w:val="bullet"/>
      <w:lvlText w:val="-"/>
      <w:lvlJc w:val="left"/>
      <w:pPr>
        <w:ind w:left="15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732C750">
      <w:numFmt w:val="bullet"/>
      <w:lvlText w:val="•"/>
      <w:lvlJc w:val="left"/>
      <w:pPr>
        <w:ind w:left="1188" w:hanging="116"/>
      </w:pPr>
      <w:rPr>
        <w:rFonts w:hint="default"/>
        <w:lang w:val="ru-RU" w:eastAsia="en-US" w:bidi="ar-SA"/>
      </w:rPr>
    </w:lvl>
    <w:lvl w:ilvl="2" w:tplc="C9101A9C">
      <w:numFmt w:val="bullet"/>
      <w:lvlText w:val="•"/>
      <w:lvlJc w:val="left"/>
      <w:pPr>
        <w:ind w:left="2217" w:hanging="116"/>
      </w:pPr>
      <w:rPr>
        <w:rFonts w:hint="default"/>
        <w:lang w:val="ru-RU" w:eastAsia="en-US" w:bidi="ar-SA"/>
      </w:rPr>
    </w:lvl>
    <w:lvl w:ilvl="3" w:tplc="1C94B366">
      <w:numFmt w:val="bullet"/>
      <w:lvlText w:val="•"/>
      <w:lvlJc w:val="left"/>
      <w:pPr>
        <w:ind w:left="3245" w:hanging="116"/>
      </w:pPr>
      <w:rPr>
        <w:rFonts w:hint="default"/>
        <w:lang w:val="ru-RU" w:eastAsia="en-US" w:bidi="ar-SA"/>
      </w:rPr>
    </w:lvl>
    <w:lvl w:ilvl="4" w:tplc="05EA547E">
      <w:numFmt w:val="bullet"/>
      <w:lvlText w:val="•"/>
      <w:lvlJc w:val="left"/>
      <w:pPr>
        <w:ind w:left="4274" w:hanging="116"/>
      </w:pPr>
      <w:rPr>
        <w:rFonts w:hint="default"/>
        <w:lang w:val="ru-RU" w:eastAsia="en-US" w:bidi="ar-SA"/>
      </w:rPr>
    </w:lvl>
    <w:lvl w:ilvl="5" w:tplc="ECA87B68">
      <w:numFmt w:val="bullet"/>
      <w:lvlText w:val="•"/>
      <w:lvlJc w:val="left"/>
      <w:pPr>
        <w:ind w:left="5303" w:hanging="116"/>
      </w:pPr>
      <w:rPr>
        <w:rFonts w:hint="default"/>
        <w:lang w:val="ru-RU" w:eastAsia="en-US" w:bidi="ar-SA"/>
      </w:rPr>
    </w:lvl>
    <w:lvl w:ilvl="6" w:tplc="A7CA6966">
      <w:numFmt w:val="bullet"/>
      <w:lvlText w:val="•"/>
      <w:lvlJc w:val="left"/>
      <w:pPr>
        <w:ind w:left="6331" w:hanging="116"/>
      </w:pPr>
      <w:rPr>
        <w:rFonts w:hint="default"/>
        <w:lang w:val="ru-RU" w:eastAsia="en-US" w:bidi="ar-SA"/>
      </w:rPr>
    </w:lvl>
    <w:lvl w:ilvl="7" w:tplc="D1240114">
      <w:numFmt w:val="bullet"/>
      <w:lvlText w:val="•"/>
      <w:lvlJc w:val="left"/>
      <w:pPr>
        <w:ind w:left="7360" w:hanging="116"/>
      </w:pPr>
      <w:rPr>
        <w:rFonts w:hint="default"/>
        <w:lang w:val="ru-RU" w:eastAsia="en-US" w:bidi="ar-SA"/>
      </w:rPr>
    </w:lvl>
    <w:lvl w:ilvl="8" w:tplc="D480C664">
      <w:numFmt w:val="bullet"/>
      <w:lvlText w:val="•"/>
      <w:lvlJc w:val="left"/>
      <w:pPr>
        <w:ind w:left="8389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098E3AE1"/>
    <w:multiLevelType w:val="hybridMultilevel"/>
    <w:tmpl w:val="B61AABC8"/>
    <w:lvl w:ilvl="0" w:tplc="AC5853BA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4EA7A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AE002A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9B2419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F4CCDCB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3C8C3B9E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A71C4B0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8AA2057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D127A6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9" w15:restartNumberingAfterBreak="0">
    <w:nsid w:val="0A592F83"/>
    <w:multiLevelType w:val="hybridMultilevel"/>
    <w:tmpl w:val="C3EA62E2"/>
    <w:lvl w:ilvl="0" w:tplc="D474145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70924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90F813D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3E161F2A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1EE45E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2D0EBBE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F93E78C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B0E829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C6A42D9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0" w15:restartNumberingAfterBreak="0">
    <w:nsid w:val="0B5D0E09"/>
    <w:multiLevelType w:val="multilevel"/>
    <w:tmpl w:val="FCDACFD2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21" w15:restartNumberingAfterBreak="0">
    <w:nsid w:val="0C5E1F4E"/>
    <w:multiLevelType w:val="multilevel"/>
    <w:tmpl w:val="188ADC52"/>
    <w:lvl w:ilvl="0">
      <w:start w:val="1"/>
      <w:numFmt w:val="decimal"/>
      <w:lvlText w:val="66-01-002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22" w15:restartNumberingAfterBreak="0">
    <w:nsid w:val="0D5F33ED"/>
    <w:multiLevelType w:val="multilevel"/>
    <w:tmpl w:val="C486E9A6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</w:rPr>
    </w:lvl>
    <w:lvl w:ilvl="2">
      <w:start w:val="34"/>
      <w:numFmt w:val="decimalZero"/>
      <w:lvlText w:val="%1-%2-%3"/>
      <w:lvlJc w:val="left"/>
      <w:pPr>
        <w:ind w:left="1612" w:hanging="1455"/>
      </w:pPr>
      <w:rPr>
        <w:rFonts w:hint="default"/>
      </w:rPr>
    </w:lvl>
    <w:lvl w:ilvl="3">
      <w:start w:val="1"/>
      <w:numFmt w:val="decimal"/>
      <w:lvlText w:val="66-03-034-0%4"/>
      <w:lvlJc w:val="left"/>
      <w:pPr>
        <w:ind w:left="1612" w:hanging="1455"/>
      </w:pPr>
      <w:rPr>
        <w:rFonts w:hint="default"/>
        <w:spacing w:val="-3"/>
        <w:w w:val="100"/>
        <w:sz w:val="18"/>
        <w:szCs w:val="18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</w:rPr>
    </w:lvl>
  </w:abstractNum>
  <w:abstractNum w:abstractNumId="23" w15:restartNumberingAfterBreak="0">
    <w:nsid w:val="0DEE1F44"/>
    <w:multiLevelType w:val="multilevel"/>
    <w:tmpl w:val="44861AD6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24" w15:restartNumberingAfterBreak="0">
    <w:nsid w:val="0E446C45"/>
    <w:multiLevelType w:val="multilevel"/>
    <w:tmpl w:val="83C0ED1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25" w15:restartNumberingAfterBreak="0">
    <w:nsid w:val="0EDD621C"/>
    <w:multiLevelType w:val="hybridMultilevel"/>
    <w:tmpl w:val="10B8D198"/>
    <w:lvl w:ilvl="0" w:tplc="3E56EE6A">
      <w:start w:val="10"/>
      <w:numFmt w:val="decimal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C63D8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D9B224C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E3CA3C3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9F3C458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DB3E6B4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0E85A2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F4A2AB0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C350502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6" w15:restartNumberingAfterBreak="0">
    <w:nsid w:val="0FC07499"/>
    <w:multiLevelType w:val="multilevel"/>
    <w:tmpl w:val="4274D1EC"/>
    <w:lvl w:ilvl="0">
      <w:start w:val="1"/>
      <w:numFmt w:val="decimal"/>
      <w:lvlText w:val="66-01-034-0%1"/>
      <w:lvlJc w:val="left"/>
      <w:pPr>
        <w:ind w:left="2331" w:hanging="21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27" w15:restartNumberingAfterBreak="0">
    <w:nsid w:val="110937FA"/>
    <w:multiLevelType w:val="hybridMultilevel"/>
    <w:tmpl w:val="62F00614"/>
    <w:lvl w:ilvl="0" w:tplc="6B0E7A2C">
      <w:start w:val="10"/>
      <w:numFmt w:val="decimal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EA65B6A">
      <w:start w:val="1"/>
      <w:numFmt w:val="decimalZero"/>
      <w:lvlText w:val="%2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C1EF85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DD161A5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FE068B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C7745E4E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52E6BBA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2FD2112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F300F51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8" w15:restartNumberingAfterBreak="0">
    <w:nsid w:val="112E5313"/>
    <w:multiLevelType w:val="multilevel"/>
    <w:tmpl w:val="2CC4A502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29" w15:restartNumberingAfterBreak="0">
    <w:nsid w:val="11A3481C"/>
    <w:multiLevelType w:val="multilevel"/>
    <w:tmpl w:val="45A8C12C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30" w15:restartNumberingAfterBreak="0">
    <w:nsid w:val="11A51BCF"/>
    <w:multiLevelType w:val="multilevel"/>
    <w:tmpl w:val="D8BAE60C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31" w15:restartNumberingAfterBreak="0">
    <w:nsid w:val="11CF66FB"/>
    <w:multiLevelType w:val="hybridMultilevel"/>
    <w:tmpl w:val="1244282E"/>
    <w:lvl w:ilvl="0" w:tplc="E3BC3CF0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448EF4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3C46A3B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0B40C4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97C275AA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4385AA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7DE63E7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FD765D8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303028D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32" w15:restartNumberingAfterBreak="0">
    <w:nsid w:val="12295941"/>
    <w:multiLevelType w:val="multilevel"/>
    <w:tmpl w:val="D658A69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33" w15:restartNumberingAfterBreak="0">
    <w:nsid w:val="126310C7"/>
    <w:multiLevelType w:val="hybridMultilevel"/>
    <w:tmpl w:val="C0086512"/>
    <w:lvl w:ilvl="0" w:tplc="F5DECF12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7EC932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336C3D58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E59403D2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0C06B6AE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B2E81F5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F36066FA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14FC6E98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3F18F898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34" w15:restartNumberingAfterBreak="0">
    <w:nsid w:val="12B60B3D"/>
    <w:multiLevelType w:val="hybridMultilevel"/>
    <w:tmpl w:val="8DEC438E"/>
    <w:lvl w:ilvl="0" w:tplc="2820D74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D6096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2C46EAE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C0F63D0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146E38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9E5CD1C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EC0C495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6CAEE06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C2B05BF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35" w15:restartNumberingAfterBreak="0">
    <w:nsid w:val="12DD5173"/>
    <w:multiLevelType w:val="hybridMultilevel"/>
    <w:tmpl w:val="F676B40E"/>
    <w:lvl w:ilvl="0" w:tplc="EED0538C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6F47C9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1B94665E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AB0C6734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A964DC32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FDC06546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AE80EA3C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B0786786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0E24D216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36" w15:restartNumberingAfterBreak="0">
    <w:nsid w:val="130A240B"/>
    <w:multiLevelType w:val="multilevel"/>
    <w:tmpl w:val="E0C0B0D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37" w15:restartNumberingAfterBreak="0">
    <w:nsid w:val="1345748A"/>
    <w:multiLevelType w:val="multilevel"/>
    <w:tmpl w:val="A4D6583E"/>
    <w:lvl w:ilvl="0">
      <w:start w:val="1"/>
      <w:numFmt w:val="decimalZero"/>
      <w:lvlText w:val="66-03-009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38" w15:restartNumberingAfterBreak="0">
    <w:nsid w:val="13A43A62"/>
    <w:multiLevelType w:val="multilevel"/>
    <w:tmpl w:val="BEB22F62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39" w15:restartNumberingAfterBreak="0">
    <w:nsid w:val="14052D29"/>
    <w:multiLevelType w:val="hybridMultilevel"/>
    <w:tmpl w:val="58AA03D2"/>
    <w:lvl w:ilvl="0" w:tplc="E6529872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DB4ED44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D3E2FFD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3CF636C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2D6C090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4CBC3C8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39EA326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66A5F6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632816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40" w15:restartNumberingAfterBreak="0">
    <w:nsid w:val="15080696"/>
    <w:multiLevelType w:val="multilevel"/>
    <w:tmpl w:val="DBF85F0E"/>
    <w:lvl w:ilvl="0">
      <w:start w:val="1"/>
      <w:numFmt w:val="decimal"/>
      <w:lvlText w:val="66-01-009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41" w15:restartNumberingAfterBreak="0">
    <w:nsid w:val="15355441"/>
    <w:multiLevelType w:val="multilevel"/>
    <w:tmpl w:val="CC6289D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42" w15:restartNumberingAfterBreak="0">
    <w:nsid w:val="15A105F5"/>
    <w:multiLevelType w:val="hybridMultilevel"/>
    <w:tmpl w:val="6E6A6CCC"/>
    <w:lvl w:ilvl="0" w:tplc="4DCCDCAA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CA8F320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DA50CBE0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F9F00A44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1EFADD2C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8F5C262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4322F75A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CD20BCA8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08283E10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43" w15:restartNumberingAfterBreak="0">
    <w:nsid w:val="17997BA7"/>
    <w:multiLevelType w:val="hybridMultilevel"/>
    <w:tmpl w:val="07F4714E"/>
    <w:lvl w:ilvl="0" w:tplc="54A80630">
      <w:start w:val="1"/>
      <w:numFmt w:val="decimalZero"/>
      <w:lvlText w:val="%1."/>
      <w:lvlJc w:val="left"/>
      <w:pPr>
        <w:ind w:left="70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FC5592">
      <w:numFmt w:val="bullet"/>
      <w:lvlText w:val="•"/>
      <w:lvlJc w:val="left"/>
      <w:pPr>
        <w:ind w:left="1674" w:hanging="274"/>
      </w:pPr>
      <w:rPr>
        <w:rFonts w:hint="default"/>
        <w:lang w:val="ru-RU" w:eastAsia="en-US" w:bidi="ar-SA"/>
      </w:rPr>
    </w:lvl>
    <w:lvl w:ilvl="2" w:tplc="4C58353A">
      <w:numFmt w:val="bullet"/>
      <w:lvlText w:val="•"/>
      <w:lvlJc w:val="left"/>
      <w:pPr>
        <w:ind w:left="2649" w:hanging="274"/>
      </w:pPr>
      <w:rPr>
        <w:rFonts w:hint="default"/>
        <w:lang w:val="ru-RU" w:eastAsia="en-US" w:bidi="ar-SA"/>
      </w:rPr>
    </w:lvl>
    <w:lvl w:ilvl="3" w:tplc="49825698">
      <w:numFmt w:val="bullet"/>
      <w:lvlText w:val="•"/>
      <w:lvlJc w:val="left"/>
      <w:pPr>
        <w:ind w:left="3623" w:hanging="274"/>
      </w:pPr>
      <w:rPr>
        <w:rFonts w:hint="default"/>
        <w:lang w:val="ru-RU" w:eastAsia="en-US" w:bidi="ar-SA"/>
      </w:rPr>
    </w:lvl>
    <w:lvl w:ilvl="4" w:tplc="66AADCB4">
      <w:numFmt w:val="bullet"/>
      <w:lvlText w:val="•"/>
      <w:lvlJc w:val="left"/>
      <w:pPr>
        <w:ind w:left="4598" w:hanging="274"/>
      </w:pPr>
      <w:rPr>
        <w:rFonts w:hint="default"/>
        <w:lang w:val="ru-RU" w:eastAsia="en-US" w:bidi="ar-SA"/>
      </w:rPr>
    </w:lvl>
    <w:lvl w:ilvl="5" w:tplc="82D23008">
      <w:numFmt w:val="bullet"/>
      <w:lvlText w:val="•"/>
      <w:lvlJc w:val="left"/>
      <w:pPr>
        <w:ind w:left="5573" w:hanging="274"/>
      </w:pPr>
      <w:rPr>
        <w:rFonts w:hint="default"/>
        <w:lang w:val="ru-RU" w:eastAsia="en-US" w:bidi="ar-SA"/>
      </w:rPr>
    </w:lvl>
    <w:lvl w:ilvl="6" w:tplc="24C2ABBA">
      <w:numFmt w:val="bullet"/>
      <w:lvlText w:val="•"/>
      <w:lvlJc w:val="left"/>
      <w:pPr>
        <w:ind w:left="6547" w:hanging="274"/>
      </w:pPr>
      <w:rPr>
        <w:rFonts w:hint="default"/>
        <w:lang w:val="ru-RU" w:eastAsia="en-US" w:bidi="ar-SA"/>
      </w:rPr>
    </w:lvl>
    <w:lvl w:ilvl="7" w:tplc="6AE40FC8">
      <w:numFmt w:val="bullet"/>
      <w:lvlText w:val="•"/>
      <w:lvlJc w:val="left"/>
      <w:pPr>
        <w:ind w:left="7522" w:hanging="274"/>
      </w:pPr>
      <w:rPr>
        <w:rFonts w:hint="default"/>
        <w:lang w:val="ru-RU" w:eastAsia="en-US" w:bidi="ar-SA"/>
      </w:rPr>
    </w:lvl>
    <w:lvl w:ilvl="8" w:tplc="A73A0922">
      <w:numFmt w:val="bullet"/>
      <w:lvlText w:val="•"/>
      <w:lvlJc w:val="left"/>
      <w:pPr>
        <w:ind w:left="8497" w:hanging="274"/>
      </w:pPr>
      <w:rPr>
        <w:rFonts w:hint="default"/>
        <w:lang w:val="ru-RU" w:eastAsia="en-US" w:bidi="ar-SA"/>
      </w:rPr>
    </w:lvl>
  </w:abstractNum>
  <w:abstractNum w:abstractNumId="44" w15:restartNumberingAfterBreak="0">
    <w:nsid w:val="179D06FC"/>
    <w:multiLevelType w:val="multilevel"/>
    <w:tmpl w:val="761684DC"/>
    <w:lvl w:ilvl="0">
      <w:start w:val="2"/>
      <w:numFmt w:val="decimalZero"/>
      <w:lvlText w:val="66-01-039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45" w15:restartNumberingAfterBreak="0">
    <w:nsid w:val="179F685C"/>
    <w:multiLevelType w:val="hybridMultilevel"/>
    <w:tmpl w:val="C95075AA"/>
    <w:lvl w:ilvl="0" w:tplc="731EBC38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124998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A59CEBEA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38F691EE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CDF0203E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5D76E43C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50206FAA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667AB31A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585A0AAA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46" w15:restartNumberingAfterBreak="0">
    <w:nsid w:val="17B371C5"/>
    <w:multiLevelType w:val="multilevel"/>
    <w:tmpl w:val="E9EA41D4"/>
    <w:lvl w:ilvl="0">
      <w:start w:val="1"/>
      <w:numFmt w:val="decimal"/>
      <w:lvlText w:val="%1"/>
      <w:lvlJc w:val="left"/>
      <w:pPr>
        <w:ind w:left="152" w:hanging="784"/>
      </w:pPr>
      <w:rPr>
        <w:rFonts w:hint="default"/>
        <w:lang w:val="ru-RU" w:eastAsia="en-US" w:bidi="ar-SA"/>
      </w:rPr>
    </w:lvl>
    <w:lvl w:ilvl="1">
      <w:start w:val="66"/>
      <w:numFmt w:val="decimal"/>
      <w:lvlText w:val="%1.%2"/>
      <w:lvlJc w:val="left"/>
      <w:pPr>
        <w:ind w:left="152" w:hanging="784"/>
      </w:pPr>
      <w:rPr>
        <w:rFonts w:hint="default"/>
        <w:lang w:val="ru-RU" w:eastAsia="en-US" w:bidi="ar-SA"/>
      </w:rPr>
    </w:lvl>
    <w:lvl w:ilvl="2">
      <w:start w:val="23"/>
      <w:numFmt w:val="decimal"/>
      <w:lvlText w:val="%1.%2.%3."/>
      <w:lvlJc w:val="left"/>
      <w:pPr>
        <w:ind w:left="152" w:hanging="78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784"/>
      </w:pPr>
      <w:rPr>
        <w:rFonts w:hint="default"/>
        <w:lang w:val="ru-RU" w:eastAsia="en-US" w:bidi="ar-SA"/>
      </w:rPr>
    </w:lvl>
  </w:abstractNum>
  <w:abstractNum w:abstractNumId="47" w15:restartNumberingAfterBreak="0">
    <w:nsid w:val="184A0B75"/>
    <w:multiLevelType w:val="hybridMultilevel"/>
    <w:tmpl w:val="91667B28"/>
    <w:lvl w:ilvl="0" w:tplc="42DEA14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9C150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189C73F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BBCEA70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5FE40BB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C908AF7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3FB4719A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7AD6E9A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718E05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48" w15:restartNumberingAfterBreak="0">
    <w:nsid w:val="18E83118"/>
    <w:multiLevelType w:val="multilevel"/>
    <w:tmpl w:val="A3D22714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49" w15:restartNumberingAfterBreak="0">
    <w:nsid w:val="1AF30196"/>
    <w:multiLevelType w:val="multilevel"/>
    <w:tmpl w:val="98EAF404"/>
    <w:lvl w:ilvl="0">
      <w:start w:val="1"/>
      <w:numFmt w:val="decimalZero"/>
      <w:lvlText w:val="66-03-024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50" w15:restartNumberingAfterBreak="0">
    <w:nsid w:val="1B48555C"/>
    <w:multiLevelType w:val="multilevel"/>
    <w:tmpl w:val="A536A3AA"/>
    <w:lvl w:ilvl="0">
      <w:start w:val="2"/>
      <w:numFmt w:val="decimal"/>
      <w:lvlText w:val="%1"/>
      <w:lvlJc w:val="left"/>
      <w:pPr>
        <w:ind w:left="152" w:hanging="600"/>
      </w:pPr>
      <w:rPr>
        <w:rFonts w:hint="default"/>
        <w:lang w:val="ru-RU" w:eastAsia="en-US" w:bidi="ar-SA"/>
      </w:rPr>
    </w:lvl>
    <w:lvl w:ilvl="1">
      <w:start w:val="66"/>
      <w:numFmt w:val="decimal"/>
      <w:lvlText w:val="%1.%2"/>
      <w:lvlJc w:val="left"/>
      <w:pPr>
        <w:ind w:left="15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00"/>
      </w:pPr>
      <w:rPr>
        <w:rFonts w:hint="default"/>
        <w:lang w:val="ru-RU" w:eastAsia="en-US" w:bidi="ar-SA"/>
      </w:rPr>
    </w:lvl>
  </w:abstractNum>
  <w:abstractNum w:abstractNumId="51" w15:restartNumberingAfterBreak="0">
    <w:nsid w:val="1BAD7C87"/>
    <w:multiLevelType w:val="multilevel"/>
    <w:tmpl w:val="318EA0C4"/>
    <w:lvl w:ilvl="0">
      <w:start w:val="1"/>
      <w:numFmt w:val="decimal"/>
      <w:lvlText w:val="66-01-032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52" w15:restartNumberingAfterBreak="0">
    <w:nsid w:val="1E217DA3"/>
    <w:multiLevelType w:val="multilevel"/>
    <w:tmpl w:val="9F180E3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53" w15:restartNumberingAfterBreak="0">
    <w:nsid w:val="1EF25D3C"/>
    <w:multiLevelType w:val="multilevel"/>
    <w:tmpl w:val="CFCC806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54" w15:restartNumberingAfterBreak="0">
    <w:nsid w:val="209C40FA"/>
    <w:multiLevelType w:val="multilevel"/>
    <w:tmpl w:val="43B4D7A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55" w15:restartNumberingAfterBreak="0">
    <w:nsid w:val="209E7FB3"/>
    <w:multiLevelType w:val="multilevel"/>
    <w:tmpl w:val="4F78382E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56" w15:restartNumberingAfterBreak="0">
    <w:nsid w:val="21ED41E1"/>
    <w:multiLevelType w:val="hybridMultilevel"/>
    <w:tmpl w:val="40848482"/>
    <w:lvl w:ilvl="0" w:tplc="E8AE137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F1CAC9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62F0168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99DE3F4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1EBC7E5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724848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86C236D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24F07B5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082614D6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57" w15:restartNumberingAfterBreak="0">
    <w:nsid w:val="23D67595"/>
    <w:multiLevelType w:val="multilevel"/>
    <w:tmpl w:val="28AEE096"/>
    <w:lvl w:ilvl="0">
      <w:start w:val="66"/>
      <w:numFmt w:val="decimal"/>
      <w:lvlText w:val="%1"/>
      <w:lvlJc w:val="left"/>
      <w:pPr>
        <w:ind w:left="157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7" w:hanging="1515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7" w:hanging="1515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57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8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2430780E"/>
    <w:multiLevelType w:val="multilevel"/>
    <w:tmpl w:val="23D4E59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59" w15:restartNumberingAfterBreak="0">
    <w:nsid w:val="28422F34"/>
    <w:multiLevelType w:val="multilevel"/>
    <w:tmpl w:val="0358821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60" w15:restartNumberingAfterBreak="0">
    <w:nsid w:val="28910B49"/>
    <w:multiLevelType w:val="multilevel"/>
    <w:tmpl w:val="A168B2F6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61" w15:restartNumberingAfterBreak="0">
    <w:nsid w:val="28A211D0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62" w15:restartNumberingAfterBreak="0">
    <w:nsid w:val="28E346F9"/>
    <w:multiLevelType w:val="hybridMultilevel"/>
    <w:tmpl w:val="19203D20"/>
    <w:lvl w:ilvl="0" w:tplc="63841710">
      <w:start w:val="10"/>
      <w:numFmt w:val="decimal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5E5C8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0968294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A209BE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345E75E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332EBF9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6E08811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1D0A863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EC266C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63" w15:restartNumberingAfterBreak="0">
    <w:nsid w:val="29670890"/>
    <w:multiLevelType w:val="hybridMultilevel"/>
    <w:tmpl w:val="5256316E"/>
    <w:lvl w:ilvl="0" w:tplc="9D543DDA">
      <w:start w:val="10"/>
      <w:numFmt w:val="decimal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881B28">
      <w:start w:val="1"/>
      <w:numFmt w:val="decimalZero"/>
      <w:lvlText w:val="%2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382C4CD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941A161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C86F5D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AE0963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2ACEA2C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3DC62D7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999A590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64" w15:restartNumberingAfterBreak="0">
    <w:nsid w:val="2AFE12FD"/>
    <w:multiLevelType w:val="multilevel"/>
    <w:tmpl w:val="8B1EA53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65" w15:restartNumberingAfterBreak="0">
    <w:nsid w:val="2B564202"/>
    <w:multiLevelType w:val="multilevel"/>
    <w:tmpl w:val="58182480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66" w15:restartNumberingAfterBreak="0">
    <w:nsid w:val="2BC14697"/>
    <w:multiLevelType w:val="multilevel"/>
    <w:tmpl w:val="7DB042DA"/>
    <w:lvl w:ilvl="0">
      <w:start w:val="1"/>
      <w:numFmt w:val="decimalZero"/>
      <w:lvlText w:val="66-01-031-%1"/>
      <w:lvlJc w:val="left"/>
      <w:pPr>
        <w:ind w:left="2331" w:hanging="21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67" w15:restartNumberingAfterBreak="0">
    <w:nsid w:val="2BC30BA4"/>
    <w:multiLevelType w:val="multilevel"/>
    <w:tmpl w:val="F70E6E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66-03-040-%4"/>
      <w:lvlJc w:val="left"/>
      <w:pPr>
        <w:ind w:left="1672" w:hanging="1515"/>
      </w:pPr>
      <w:rPr>
        <w:rFonts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68" w15:restartNumberingAfterBreak="0">
    <w:nsid w:val="2CE45727"/>
    <w:multiLevelType w:val="multilevel"/>
    <w:tmpl w:val="E112EFC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69" w15:restartNumberingAfterBreak="0">
    <w:nsid w:val="2D1C3CFE"/>
    <w:multiLevelType w:val="hybridMultilevel"/>
    <w:tmpl w:val="3B464416"/>
    <w:lvl w:ilvl="0" w:tplc="73260C1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122CD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C3CABE3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FF4EE0A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1EA88ED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3E60605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262B0E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EDF8F7B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B36E39A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70" w15:restartNumberingAfterBreak="0">
    <w:nsid w:val="2D746F04"/>
    <w:multiLevelType w:val="multilevel"/>
    <w:tmpl w:val="8C809B4C"/>
    <w:lvl w:ilvl="0">
      <w:start w:val="1"/>
      <w:numFmt w:val="decimalZero"/>
      <w:lvlText w:val="66-03-025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71" w15:restartNumberingAfterBreak="0">
    <w:nsid w:val="2D8E4B04"/>
    <w:multiLevelType w:val="multilevel"/>
    <w:tmpl w:val="B414CFD4"/>
    <w:lvl w:ilvl="0">
      <w:start w:val="1"/>
      <w:numFmt w:val="decimal"/>
      <w:lvlText w:val="66-03-004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72" w15:restartNumberingAfterBreak="0">
    <w:nsid w:val="2EC151F8"/>
    <w:multiLevelType w:val="multilevel"/>
    <w:tmpl w:val="4F90C69E"/>
    <w:lvl w:ilvl="0">
      <w:start w:val="1"/>
      <w:numFmt w:val="decimalZero"/>
      <w:lvlText w:val="66-03-014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73" w15:restartNumberingAfterBreak="0">
    <w:nsid w:val="2F15065B"/>
    <w:multiLevelType w:val="hybridMultilevel"/>
    <w:tmpl w:val="F84E7F38"/>
    <w:lvl w:ilvl="0" w:tplc="2168106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072083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7E089C7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848A1760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1A6A948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9B28FA9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3C0E596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856E2B4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A9410F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74" w15:restartNumberingAfterBreak="0">
    <w:nsid w:val="2F837EE1"/>
    <w:multiLevelType w:val="multilevel"/>
    <w:tmpl w:val="5C2204B4"/>
    <w:lvl w:ilvl="0">
      <w:start w:val="1"/>
      <w:numFmt w:val="decimalZero"/>
      <w:lvlText w:val="66-01-022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75" w15:restartNumberingAfterBreak="0">
    <w:nsid w:val="2F8779DE"/>
    <w:multiLevelType w:val="multilevel"/>
    <w:tmpl w:val="BE76578C"/>
    <w:lvl w:ilvl="0">
      <w:start w:val="2"/>
      <w:numFmt w:val="decimalZero"/>
      <w:lvlText w:val="66-01-036-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7" w:hanging="180"/>
      </w:pPr>
      <w:rPr>
        <w:rFonts w:hint="default"/>
      </w:rPr>
    </w:lvl>
  </w:abstractNum>
  <w:abstractNum w:abstractNumId="76" w15:restartNumberingAfterBreak="0">
    <w:nsid w:val="30404F48"/>
    <w:multiLevelType w:val="hybridMultilevel"/>
    <w:tmpl w:val="61102A08"/>
    <w:lvl w:ilvl="0" w:tplc="D28821E6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FCFB2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660B20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08E0F0B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CFA2F4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23747D7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113A4C5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E9004FB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8ED650B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77" w15:restartNumberingAfterBreak="0">
    <w:nsid w:val="30A31AF1"/>
    <w:multiLevelType w:val="multilevel"/>
    <w:tmpl w:val="0968191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78" w15:restartNumberingAfterBreak="0">
    <w:nsid w:val="30E874DF"/>
    <w:multiLevelType w:val="multilevel"/>
    <w:tmpl w:val="8BCC75D2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79" w15:restartNumberingAfterBreak="0">
    <w:nsid w:val="313A4C2B"/>
    <w:multiLevelType w:val="multilevel"/>
    <w:tmpl w:val="3280D54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80" w15:restartNumberingAfterBreak="0">
    <w:nsid w:val="31B661CD"/>
    <w:multiLevelType w:val="hybridMultilevel"/>
    <w:tmpl w:val="9FDC41E2"/>
    <w:lvl w:ilvl="0" w:tplc="DC60122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A2E2CC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3ACE61B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59A45FE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4B4E6AD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E4CD53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6C8EEB4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BE56605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C9C54C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81" w15:restartNumberingAfterBreak="0">
    <w:nsid w:val="32093755"/>
    <w:multiLevelType w:val="multilevel"/>
    <w:tmpl w:val="36E66496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82" w15:restartNumberingAfterBreak="0">
    <w:nsid w:val="332E2FDB"/>
    <w:multiLevelType w:val="multilevel"/>
    <w:tmpl w:val="848C7F68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83" w15:restartNumberingAfterBreak="0">
    <w:nsid w:val="348D48FD"/>
    <w:multiLevelType w:val="multilevel"/>
    <w:tmpl w:val="F11AFA46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84" w15:restartNumberingAfterBreak="0">
    <w:nsid w:val="34C11403"/>
    <w:multiLevelType w:val="multilevel"/>
    <w:tmpl w:val="BF62C36A"/>
    <w:lvl w:ilvl="0">
      <w:start w:val="1"/>
      <w:numFmt w:val="decimal"/>
      <w:lvlText w:val="%1"/>
      <w:lvlJc w:val="left"/>
      <w:pPr>
        <w:ind w:left="152" w:hanging="702"/>
      </w:pPr>
      <w:rPr>
        <w:rFonts w:hint="default"/>
        <w:lang w:val="ru-RU" w:eastAsia="en-US" w:bidi="ar-SA"/>
      </w:rPr>
    </w:lvl>
    <w:lvl w:ilvl="1">
      <w:start w:val="66"/>
      <w:numFmt w:val="decimal"/>
      <w:lvlText w:val="%1.%2"/>
      <w:lvlJc w:val="left"/>
      <w:pPr>
        <w:ind w:left="15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7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702"/>
      </w:pPr>
      <w:rPr>
        <w:rFonts w:hint="default"/>
        <w:lang w:val="ru-RU" w:eastAsia="en-US" w:bidi="ar-SA"/>
      </w:rPr>
    </w:lvl>
  </w:abstractNum>
  <w:abstractNum w:abstractNumId="85" w15:restartNumberingAfterBreak="0">
    <w:nsid w:val="35901EC8"/>
    <w:multiLevelType w:val="hybridMultilevel"/>
    <w:tmpl w:val="1AAEF318"/>
    <w:lvl w:ilvl="0" w:tplc="6C8CAABC">
      <w:start w:val="1"/>
      <w:numFmt w:val="upperRoman"/>
      <w:lvlText w:val="%1."/>
      <w:lvlJc w:val="left"/>
      <w:pPr>
        <w:ind w:left="377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FADC00">
      <w:numFmt w:val="bullet"/>
      <w:lvlText w:val="•"/>
      <w:lvlJc w:val="left"/>
      <w:pPr>
        <w:ind w:left="4446" w:hanging="250"/>
      </w:pPr>
      <w:rPr>
        <w:rFonts w:hint="default"/>
        <w:lang w:val="ru-RU" w:eastAsia="en-US" w:bidi="ar-SA"/>
      </w:rPr>
    </w:lvl>
    <w:lvl w:ilvl="2" w:tplc="6BC83EEE">
      <w:numFmt w:val="bullet"/>
      <w:lvlText w:val="•"/>
      <w:lvlJc w:val="left"/>
      <w:pPr>
        <w:ind w:left="5113" w:hanging="250"/>
      </w:pPr>
      <w:rPr>
        <w:rFonts w:hint="default"/>
        <w:lang w:val="ru-RU" w:eastAsia="en-US" w:bidi="ar-SA"/>
      </w:rPr>
    </w:lvl>
    <w:lvl w:ilvl="3" w:tplc="8E70F89C">
      <w:numFmt w:val="bullet"/>
      <w:lvlText w:val="•"/>
      <w:lvlJc w:val="left"/>
      <w:pPr>
        <w:ind w:left="5779" w:hanging="250"/>
      </w:pPr>
      <w:rPr>
        <w:rFonts w:hint="default"/>
        <w:lang w:val="ru-RU" w:eastAsia="en-US" w:bidi="ar-SA"/>
      </w:rPr>
    </w:lvl>
    <w:lvl w:ilvl="4" w:tplc="22C8BF4C">
      <w:numFmt w:val="bullet"/>
      <w:lvlText w:val="•"/>
      <w:lvlJc w:val="left"/>
      <w:pPr>
        <w:ind w:left="6446" w:hanging="250"/>
      </w:pPr>
      <w:rPr>
        <w:rFonts w:hint="default"/>
        <w:lang w:val="ru-RU" w:eastAsia="en-US" w:bidi="ar-SA"/>
      </w:rPr>
    </w:lvl>
    <w:lvl w:ilvl="5" w:tplc="6C72A832">
      <w:numFmt w:val="bullet"/>
      <w:lvlText w:val="•"/>
      <w:lvlJc w:val="left"/>
      <w:pPr>
        <w:ind w:left="7113" w:hanging="250"/>
      </w:pPr>
      <w:rPr>
        <w:rFonts w:hint="default"/>
        <w:lang w:val="ru-RU" w:eastAsia="en-US" w:bidi="ar-SA"/>
      </w:rPr>
    </w:lvl>
    <w:lvl w:ilvl="6" w:tplc="FAFC476E">
      <w:numFmt w:val="bullet"/>
      <w:lvlText w:val="•"/>
      <w:lvlJc w:val="left"/>
      <w:pPr>
        <w:ind w:left="7779" w:hanging="250"/>
      </w:pPr>
      <w:rPr>
        <w:rFonts w:hint="default"/>
        <w:lang w:val="ru-RU" w:eastAsia="en-US" w:bidi="ar-SA"/>
      </w:rPr>
    </w:lvl>
    <w:lvl w:ilvl="7" w:tplc="9CBC6CD2">
      <w:numFmt w:val="bullet"/>
      <w:lvlText w:val="•"/>
      <w:lvlJc w:val="left"/>
      <w:pPr>
        <w:ind w:left="8446" w:hanging="250"/>
      </w:pPr>
      <w:rPr>
        <w:rFonts w:hint="default"/>
        <w:lang w:val="ru-RU" w:eastAsia="en-US" w:bidi="ar-SA"/>
      </w:rPr>
    </w:lvl>
    <w:lvl w:ilvl="8" w:tplc="280CD4FA">
      <w:numFmt w:val="bullet"/>
      <w:lvlText w:val="•"/>
      <w:lvlJc w:val="left"/>
      <w:pPr>
        <w:ind w:left="9113" w:hanging="250"/>
      </w:pPr>
      <w:rPr>
        <w:rFonts w:hint="default"/>
        <w:lang w:val="ru-RU" w:eastAsia="en-US" w:bidi="ar-SA"/>
      </w:rPr>
    </w:lvl>
  </w:abstractNum>
  <w:abstractNum w:abstractNumId="86" w15:restartNumberingAfterBreak="0">
    <w:nsid w:val="365B01B0"/>
    <w:multiLevelType w:val="multilevel"/>
    <w:tmpl w:val="0DACDBE4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87" w15:restartNumberingAfterBreak="0">
    <w:nsid w:val="36C43AF8"/>
    <w:multiLevelType w:val="multilevel"/>
    <w:tmpl w:val="CD408C90"/>
    <w:lvl w:ilvl="0">
      <w:start w:val="2"/>
      <w:numFmt w:val="decimalZero"/>
      <w:lvlText w:val="66-01-035-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7" w:hanging="180"/>
      </w:pPr>
      <w:rPr>
        <w:rFonts w:hint="default"/>
      </w:rPr>
    </w:lvl>
  </w:abstractNum>
  <w:abstractNum w:abstractNumId="88" w15:restartNumberingAfterBreak="0">
    <w:nsid w:val="385438CD"/>
    <w:multiLevelType w:val="hybridMultilevel"/>
    <w:tmpl w:val="B61AABC8"/>
    <w:lvl w:ilvl="0" w:tplc="AC5853BA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4EA7A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AE002A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9B2419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F4CCDCB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3C8C3B9E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A71C4B0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8AA2057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D127A6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89" w15:restartNumberingAfterBreak="0">
    <w:nsid w:val="38D32CB3"/>
    <w:multiLevelType w:val="multilevel"/>
    <w:tmpl w:val="EC028C30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90" w15:restartNumberingAfterBreak="0">
    <w:nsid w:val="38FA10FA"/>
    <w:multiLevelType w:val="multilevel"/>
    <w:tmpl w:val="DAB630A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91" w15:restartNumberingAfterBreak="0">
    <w:nsid w:val="392F0959"/>
    <w:multiLevelType w:val="hybridMultilevel"/>
    <w:tmpl w:val="0C7AF4D6"/>
    <w:lvl w:ilvl="0" w:tplc="1C567514">
      <w:start w:val="1"/>
      <w:numFmt w:val="decimalZero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2" w15:restartNumberingAfterBreak="0">
    <w:nsid w:val="3A646030"/>
    <w:multiLevelType w:val="hybridMultilevel"/>
    <w:tmpl w:val="CEEA8816"/>
    <w:lvl w:ilvl="0" w:tplc="16AC087C">
      <w:start w:val="10"/>
      <w:numFmt w:val="decimal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1A20F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506E130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54088C0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AF026EBC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A8042D7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3C0C064A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A432AFB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95486796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93" w15:restartNumberingAfterBreak="0">
    <w:nsid w:val="3AA50D3D"/>
    <w:multiLevelType w:val="hybridMultilevel"/>
    <w:tmpl w:val="344CACF2"/>
    <w:lvl w:ilvl="0" w:tplc="6764F91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98AC6F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7062CF9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84F676A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4EB03D4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7E18050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6D46EE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AD285C2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64602506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94" w15:restartNumberingAfterBreak="0">
    <w:nsid w:val="3B1317E7"/>
    <w:multiLevelType w:val="hybridMultilevel"/>
    <w:tmpl w:val="4C0AA2FC"/>
    <w:lvl w:ilvl="0" w:tplc="30860B20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E02D67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5B6C39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8EF855B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992743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12D6D9A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D08280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6B10BEB2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2E04D79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95" w15:restartNumberingAfterBreak="0">
    <w:nsid w:val="3C5D7996"/>
    <w:multiLevelType w:val="multilevel"/>
    <w:tmpl w:val="AA283A7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47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96" w15:restartNumberingAfterBreak="0">
    <w:nsid w:val="3D0238C9"/>
    <w:multiLevelType w:val="hybridMultilevel"/>
    <w:tmpl w:val="7D5492A0"/>
    <w:lvl w:ilvl="0" w:tplc="A828960E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6EF99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75D6EDBE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2BDCDFB0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0D04904E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8FB24284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0EAEABF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21AE7FE2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65BEA97E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97" w15:restartNumberingAfterBreak="0">
    <w:nsid w:val="3E947CCA"/>
    <w:multiLevelType w:val="hybridMultilevel"/>
    <w:tmpl w:val="4E4624FC"/>
    <w:lvl w:ilvl="0" w:tplc="3314FF5A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140BC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CB0B23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58B6C51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648CDB7C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DBBC4B8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16D2DBB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69C06D7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BB4C4C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98" w15:restartNumberingAfterBreak="0">
    <w:nsid w:val="40C74A6B"/>
    <w:multiLevelType w:val="multilevel"/>
    <w:tmpl w:val="91A6220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99" w15:restartNumberingAfterBreak="0">
    <w:nsid w:val="41910FAB"/>
    <w:multiLevelType w:val="hybridMultilevel"/>
    <w:tmpl w:val="778CB6E0"/>
    <w:lvl w:ilvl="0" w:tplc="331AE950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787A3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6DE691C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66427AA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5046F26A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5027CD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B5642D0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87DA446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5E60253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00" w15:restartNumberingAfterBreak="0">
    <w:nsid w:val="42101D35"/>
    <w:multiLevelType w:val="multilevel"/>
    <w:tmpl w:val="47445AF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01" w15:restartNumberingAfterBreak="0">
    <w:nsid w:val="427C5927"/>
    <w:multiLevelType w:val="hybridMultilevel"/>
    <w:tmpl w:val="EEBE9A40"/>
    <w:lvl w:ilvl="0" w:tplc="0B30AC66">
      <w:start w:val="10"/>
      <w:numFmt w:val="decimal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E40590">
      <w:start w:val="1"/>
      <w:numFmt w:val="decimalZero"/>
      <w:lvlText w:val="%2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A9E778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DAA0A2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36EEA6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B3ECA9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A2F0430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EB86182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6725B7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02" w15:restartNumberingAfterBreak="0">
    <w:nsid w:val="438D295B"/>
    <w:multiLevelType w:val="multilevel"/>
    <w:tmpl w:val="041051E4"/>
    <w:lvl w:ilvl="0">
      <w:start w:val="1"/>
      <w:numFmt w:val="decimalZero"/>
      <w:lvlText w:val="66-01-029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03" w15:restartNumberingAfterBreak="0">
    <w:nsid w:val="43E43F27"/>
    <w:multiLevelType w:val="multilevel"/>
    <w:tmpl w:val="DCC893AE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66-03-041-%4"/>
      <w:lvlJc w:val="left"/>
      <w:pPr>
        <w:ind w:left="1672" w:hanging="1515"/>
      </w:pPr>
      <w:rPr>
        <w:rFonts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04" w15:restartNumberingAfterBreak="0">
    <w:nsid w:val="45CF6975"/>
    <w:multiLevelType w:val="multilevel"/>
    <w:tmpl w:val="E00A820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"/>
      <w:lvlText w:val="66-03-038-0%4"/>
      <w:lvlJc w:val="left"/>
      <w:pPr>
        <w:ind w:left="1672" w:hanging="1515"/>
      </w:pPr>
      <w:rPr>
        <w:rFonts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05" w15:restartNumberingAfterBreak="0">
    <w:nsid w:val="45E63A8A"/>
    <w:multiLevelType w:val="hybridMultilevel"/>
    <w:tmpl w:val="E454F7B6"/>
    <w:lvl w:ilvl="0" w:tplc="B3BCB94C">
      <w:numFmt w:val="bullet"/>
      <w:lvlText w:val=""/>
      <w:lvlJc w:val="left"/>
      <w:pPr>
        <w:ind w:left="15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4CCD58">
      <w:numFmt w:val="bullet"/>
      <w:lvlText w:val="•"/>
      <w:lvlJc w:val="left"/>
      <w:pPr>
        <w:ind w:left="1188" w:hanging="284"/>
      </w:pPr>
      <w:rPr>
        <w:rFonts w:hint="default"/>
        <w:lang w:val="ru-RU" w:eastAsia="en-US" w:bidi="ar-SA"/>
      </w:rPr>
    </w:lvl>
    <w:lvl w:ilvl="2" w:tplc="6922B472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E8047A44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0EA8C462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9CB0A244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86AAB0DC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7" w:tplc="75E8A48C">
      <w:numFmt w:val="bullet"/>
      <w:lvlText w:val="•"/>
      <w:lvlJc w:val="left"/>
      <w:pPr>
        <w:ind w:left="7360" w:hanging="284"/>
      </w:pPr>
      <w:rPr>
        <w:rFonts w:hint="default"/>
        <w:lang w:val="ru-RU" w:eastAsia="en-US" w:bidi="ar-SA"/>
      </w:rPr>
    </w:lvl>
    <w:lvl w:ilvl="8" w:tplc="0F08F330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106" w15:restartNumberingAfterBreak="0">
    <w:nsid w:val="460B4EEE"/>
    <w:multiLevelType w:val="hybridMultilevel"/>
    <w:tmpl w:val="9C109F74"/>
    <w:lvl w:ilvl="0" w:tplc="9C2606F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703E3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32EAA8D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649E83E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F44D0C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C52B09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65A25D0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32026F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06FAE442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07" w15:restartNumberingAfterBreak="0">
    <w:nsid w:val="46630D63"/>
    <w:multiLevelType w:val="hybridMultilevel"/>
    <w:tmpl w:val="9224D8FA"/>
    <w:lvl w:ilvl="0" w:tplc="7DE65122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CF20C14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9DFC5E0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AEE090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C90562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743ED7AE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A021B4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E0A23DA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91ACF52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08" w15:restartNumberingAfterBreak="0">
    <w:nsid w:val="48E71AB1"/>
    <w:multiLevelType w:val="hybridMultilevel"/>
    <w:tmpl w:val="55A4DC7A"/>
    <w:lvl w:ilvl="0" w:tplc="B4467DB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F4E62C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D09EDA1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5F78EB6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56F202EC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F92B7AE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290160A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FC04DB1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3750526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09" w15:restartNumberingAfterBreak="0">
    <w:nsid w:val="4A3C30EF"/>
    <w:multiLevelType w:val="multilevel"/>
    <w:tmpl w:val="C28ADBF8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110" w15:restartNumberingAfterBreak="0">
    <w:nsid w:val="4ADE6435"/>
    <w:multiLevelType w:val="hybridMultilevel"/>
    <w:tmpl w:val="39F250D2"/>
    <w:lvl w:ilvl="0" w:tplc="0E7E3B9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2F2B60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A729DE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0084468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2AA390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004A74A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7968092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7BEC8F2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3BF2383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11" w15:restartNumberingAfterBreak="0">
    <w:nsid w:val="4AE16746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12" w15:restartNumberingAfterBreak="0">
    <w:nsid w:val="4D5C0B5E"/>
    <w:multiLevelType w:val="hybridMultilevel"/>
    <w:tmpl w:val="9A285DD4"/>
    <w:lvl w:ilvl="0" w:tplc="2ABE3F8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E0ADF2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F5E271C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B5EEE07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A48E522A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D8879C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310AA63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DB04A64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A34C49C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13" w15:restartNumberingAfterBreak="0">
    <w:nsid w:val="4E0C640F"/>
    <w:multiLevelType w:val="multilevel"/>
    <w:tmpl w:val="CA246B56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14" w15:restartNumberingAfterBreak="0">
    <w:nsid w:val="4E2A64F6"/>
    <w:multiLevelType w:val="multilevel"/>
    <w:tmpl w:val="14E6394A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115" w15:restartNumberingAfterBreak="0">
    <w:nsid w:val="4F136164"/>
    <w:multiLevelType w:val="hybridMultilevel"/>
    <w:tmpl w:val="03285A28"/>
    <w:lvl w:ilvl="0" w:tplc="2D28BF94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0AAADE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766C934C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3B86E804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79C01E02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80C6B434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D546667A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F70870B2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F8D6CED8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116" w15:restartNumberingAfterBreak="0">
    <w:nsid w:val="504D57B4"/>
    <w:multiLevelType w:val="multilevel"/>
    <w:tmpl w:val="29FAE296"/>
    <w:lvl w:ilvl="0">
      <w:start w:val="1"/>
      <w:numFmt w:val="decimalZero"/>
      <w:lvlText w:val="66-01-024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17" w15:restartNumberingAfterBreak="0">
    <w:nsid w:val="50BF6F3F"/>
    <w:multiLevelType w:val="hybridMultilevel"/>
    <w:tmpl w:val="1988D2A4"/>
    <w:lvl w:ilvl="0" w:tplc="60AACD10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8E49F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C6AD5B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E1A297A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268C4FF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F23C74E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5560CE5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6CC5B9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BDB0930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18" w15:restartNumberingAfterBreak="0">
    <w:nsid w:val="511F63A5"/>
    <w:multiLevelType w:val="hybridMultilevel"/>
    <w:tmpl w:val="E9866584"/>
    <w:lvl w:ilvl="0" w:tplc="D5802EF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C14D5A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16C8690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5D7852F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F4E710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27C6F1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D24D68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93E64B8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CC6219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19" w15:restartNumberingAfterBreak="0">
    <w:nsid w:val="521E03A3"/>
    <w:multiLevelType w:val="multilevel"/>
    <w:tmpl w:val="3E5CDF80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120" w15:restartNumberingAfterBreak="0">
    <w:nsid w:val="526A716F"/>
    <w:multiLevelType w:val="multilevel"/>
    <w:tmpl w:val="48A67EE2"/>
    <w:lvl w:ilvl="0">
      <w:start w:val="1"/>
      <w:numFmt w:val="decimalZero"/>
      <w:lvlText w:val="66-02-001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21" w15:restartNumberingAfterBreak="0">
    <w:nsid w:val="54E46BEC"/>
    <w:multiLevelType w:val="multilevel"/>
    <w:tmpl w:val="29D4EDAE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22" w15:restartNumberingAfterBreak="0">
    <w:nsid w:val="551B310F"/>
    <w:multiLevelType w:val="hybridMultilevel"/>
    <w:tmpl w:val="72A0F942"/>
    <w:lvl w:ilvl="0" w:tplc="E080132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38C522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81AC4C7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078B70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D5A36E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D1F09F3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0D0750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41640B4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16479D2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23" w15:restartNumberingAfterBreak="0">
    <w:nsid w:val="553F1513"/>
    <w:multiLevelType w:val="multilevel"/>
    <w:tmpl w:val="B0C6185E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9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24" w15:restartNumberingAfterBreak="0">
    <w:nsid w:val="557A60E8"/>
    <w:multiLevelType w:val="multilevel"/>
    <w:tmpl w:val="E248966C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125" w15:restartNumberingAfterBreak="0">
    <w:nsid w:val="56721171"/>
    <w:multiLevelType w:val="multilevel"/>
    <w:tmpl w:val="F130743A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126" w15:restartNumberingAfterBreak="0">
    <w:nsid w:val="572A2BE3"/>
    <w:multiLevelType w:val="hybridMultilevel"/>
    <w:tmpl w:val="A19A226E"/>
    <w:lvl w:ilvl="0" w:tplc="361A159A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A854B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8E8889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F1644B8A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4A04CDA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2716CC3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ED4E7DC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90C6728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31667A56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27" w15:restartNumberingAfterBreak="0">
    <w:nsid w:val="57B34665"/>
    <w:multiLevelType w:val="hybridMultilevel"/>
    <w:tmpl w:val="8DDE0586"/>
    <w:lvl w:ilvl="0" w:tplc="5E8449E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E6147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7000502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C6228E0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B676482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FE92D52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3766C65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D5D4DC5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1F2EA0A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28" w15:restartNumberingAfterBreak="0">
    <w:nsid w:val="57BA3C10"/>
    <w:multiLevelType w:val="hybridMultilevel"/>
    <w:tmpl w:val="FCC48A04"/>
    <w:lvl w:ilvl="0" w:tplc="39A4B66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0C540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0ACD45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64B2762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F94AC0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D380637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964E9ED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F3D25C2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9202DE9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29" w15:restartNumberingAfterBreak="0">
    <w:nsid w:val="585B54EB"/>
    <w:multiLevelType w:val="hybridMultilevel"/>
    <w:tmpl w:val="EB14F726"/>
    <w:lvl w:ilvl="0" w:tplc="2828003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BD4AF9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263C29D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7D94F48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9A6EE48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0EA1EA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85DA842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CF50EDC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838C07B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30" w15:restartNumberingAfterBreak="0">
    <w:nsid w:val="58DB0CAE"/>
    <w:multiLevelType w:val="hybridMultilevel"/>
    <w:tmpl w:val="60AC3D9E"/>
    <w:lvl w:ilvl="0" w:tplc="51D49392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038072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FA46148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9A7E6F6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5D0AA89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2AC0786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81BC8B5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CE565622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BA6F4D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31" w15:restartNumberingAfterBreak="0">
    <w:nsid w:val="5A682438"/>
    <w:multiLevelType w:val="multilevel"/>
    <w:tmpl w:val="25ACA378"/>
    <w:lvl w:ilvl="0">
      <w:start w:val="1"/>
      <w:numFmt w:val="decimal"/>
      <w:lvlText w:val="66-01-003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32" w15:restartNumberingAfterBreak="0">
    <w:nsid w:val="5B244C43"/>
    <w:multiLevelType w:val="hybridMultilevel"/>
    <w:tmpl w:val="BBAEB570"/>
    <w:lvl w:ilvl="0" w:tplc="3C62097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62060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FB9645C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E10287F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03860AA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B38CB98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75C1E4A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5ACF75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3D02E592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33" w15:restartNumberingAfterBreak="0">
    <w:nsid w:val="5B701C93"/>
    <w:multiLevelType w:val="hybridMultilevel"/>
    <w:tmpl w:val="C8329DCA"/>
    <w:lvl w:ilvl="0" w:tplc="DC9CD5D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283DB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240EBC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FA1C8F5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785E20A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B696203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53AA0E3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8949A2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523636D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34" w15:restartNumberingAfterBreak="0">
    <w:nsid w:val="5BFC0EB3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35" w15:restartNumberingAfterBreak="0">
    <w:nsid w:val="5C880DB5"/>
    <w:multiLevelType w:val="multilevel"/>
    <w:tmpl w:val="C0EEE9F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136" w15:restartNumberingAfterBreak="0">
    <w:nsid w:val="5CC0018F"/>
    <w:multiLevelType w:val="multilevel"/>
    <w:tmpl w:val="6798B5F8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137" w15:restartNumberingAfterBreak="0">
    <w:nsid w:val="5DD7429A"/>
    <w:multiLevelType w:val="multilevel"/>
    <w:tmpl w:val="700C0DC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38" w15:restartNumberingAfterBreak="0">
    <w:nsid w:val="5E1817E5"/>
    <w:multiLevelType w:val="hybridMultilevel"/>
    <w:tmpl w:val="B94638C2"/>
    <w:lvl w:ilvl="0" w:tplc="B630E5D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1EB96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26E017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F905C9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2F0642F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928A334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83E0CAEE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948AE1E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00C1986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39" w15:restartNumberingAfterBreak="0">
    <w:nsid w:val="5E19356A"/>
    <w:multiLevelType w:val="multilevel"/>
    <w:tmpl w:val="70141BB2"/>
    <w:lvl w:ilvl="0">
      <w:start w:val="66"/>
      <w:numFmt w:val="decimal"/>
      <w:lvlText w:val="%1"/>
      <w:lvlJc w:val="left"/>
      <w:pPr>
        <w:ind w:left="157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7" w:hanging="1515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57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7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73"/>
      </w:pPr>
      <w:rPr>
        <w:rFonts w:hint="default"/>
        <w:lang w:val="ru-RU" w:eastAsia="en-US" w:bidi="ar-SA"/>
      </w:rPr>
    </w:lvl>
  </w:abstractNum>
  <w:abstractNum w:abstractNumId="140" w15:restartNumberingAfterBreak="0">
    <w:nsid w:val="5E355261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41" w15:restartNumberingAfterBreak="0">
    <w:nsid w:val="5E8A24A1"/>
    <w:multiLevelType w:val="hybridMultilevel"/>
    <w:tmpl w:val="BD16942E"/>
    <w:lvl w:ilvl="0" w:tplc="1E2AB9C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24C2A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509C036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E64ECCB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667ADD0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4F2CD8A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FE68A2B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4B8EFE0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056E885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42" w15:restartNumberingAfterBreak="0">
    <w:nsid w:val="5FF212E9"/>
    <w:multiLevelType w:val="hybridMultilevel"/>
    <w:tmpl w:val="4244AC22"/>
    <w:lvl w:ilvl="0" w:tplc="1CF07306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EE6A24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82440CF8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F7BCA322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C25E2878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D214CA40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96ACED88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35EABB54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11262CF4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143" w15:restartNumberingAfterBreak="0">
    <w:nsid w:val="60031315"/>
    <w:multiLevelType w:val="hybridMultilevel"/>
    <w:tmpl w:val="9100184A"/>
    <w:lvl w:ilvl="0" w:tplc="201E927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209AE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9552F59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D3F02FA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2F9C03E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25F8FDE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6EFE5E3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3F38CAC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C56E93A2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44" w15:restartNumberingAfterBreak="0">
    <w:nsid w:val="601F5702"/>
    <w:multiLevelType w:val="hybridMultilevel"/>
    <w:tmpl w:val="6DDABDD0"/>
    <w:lvl w:ilvl="0" w:tplc="8BA84E4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68B4A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1F42AD0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C860979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1376E2C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741CBAC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EECD08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3D5083D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2BF826B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45" w15:restartNumberingAfterBreak="0">
    <w:nsid w:val="60266C36"/>
    <w:multiLevelType w:val="multilevel"/>
    <w:tmpl w:val="B6E886FC"/>
    <w:lvl w:ilvl="0">
      <w:start w:val="1"/>
      <w:numFmt w:val="decimalZero"/>
      <w:lvlText w:val="66-03-013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46" w15:restartNumberingAfterBreak="0">
    <w:nsid w:val="60AE393F"/>
    <w:multiLevelType w:val="multilevel"/>
    <w:tmpl w:val="8116B13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47" w15:restartNumberingAfterBreak="0">
    <w:nsid w:val="62227364"/>
    <w:multiLevelType w:val="multilevel"/>
    <w:tmpl w:val="03A04F8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48" w15:restartNumberingAfterBreak="0">
    <w:nsid w:val="622907C6"/>
    <w:multiLevelType w:val="multilevel"/>
    <w:tmpl w:val="7E82D7C4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49" w15:restartNumberingAfterBreak="0">
    <w:nsid w:val="62800530"/>
    <w:multiLevelType w:val="multilevel"/>
    <w:tmpl w:val="ADD42F74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50" w15:restartNumberingAfterBreak="0">
    <w:nsid w:val="638C3069"/>
    <w:multiLevelType w:val="hybridMultilevel"/>
    <w:tmpl w:val="EBC69A88"/>
    <w:lvl w:ilvl="0" w:tplc="CEBC9C6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6E78A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370AE66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8B6EA78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4A342B9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CF1CFE0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4D8F5A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75826A4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20CC54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51" w15:restartNumberingAfterBreak="0">
    <w:nsid w:val="649F79F1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52" w15:restartNumberingAfterBreak="0">
    <w:nsid w:val="67322F99"/>
    <w:multiLevelType w:val="multilevel"/>
    <w:tmpl w:val="5E984F26"/>
    <w:lvl w:ilvl="0">
      <w:start w:val="1"/>
      <w:numFmt w:val="decimalZero"/>
      <w:lvlText w:val="66-03-012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53" w15:restartNumberingAfterBreak="0">
    <w:nsid w:val="679E77F4"/>
    <w:multiLevelType w:val="multilevel"/>
    <w:tmpl w:val="CE3EBF8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7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54" w15:restartNumberingAfterBreak="0">
    <w:nsid w:val="67FD134E"/>
    <w:multiLevelType w:val="multilevel"/>
    <w:tmpl w:val="93385730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55" w15:restartNumberingAfterBreak="0">
    <w:nsid w:val="6819636F"/>
    <w:multiLevelType w:val="hybridMultilevel"/>
    <w:tmpl w:val="D3A6300C"/>
    <w:lvl w:ilvl="0" w:tplc="A1A483C2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248841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C8FE4E9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9AA801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53059DC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A8EC19A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D4457B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D9EF4A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04186A3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56" w15:restartNumberingAfterBreak="0">
    <w:nsid w:val="688C0453"/>
    <w:multiLevelType w:val="multilevel"/>
    <w:tmpl w:val="ECFACB18"/>
    <w:lvl w:ilvl="0">
      <w:start w:val="6"/>
      <w:numFmt w:val="decimalZero"/>
      <w:lvlText w:val="66-03-032-%1"/>
      <w:lvlJc w:val="left"/>
      <w:pPr>
        <w:ind w:left="3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68AC4AFD"/>
    <w:multiLevelType w:val="multilevel"/>
    <w:tmpl w:val="FDF08A58"/>
    <w:lvl w:ilvl="0">
      <w:start w:val="1"/>
      <w:numFmt w:val="decimalZero"/>
      <w:lvlText w:val="66-01-020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58" w15:restartNumberingAfterBreak="0">
    <w:nsid w:val="68DD45DA"/>
    <w:multiLevelType w:val="multilevel"/>
    <w:tmpl w:val="8760E910"/>
    <w:lvl w:ilvl="0">
      <w:start w:val="1"/>
      <w:numFmt w:val="decimalZero"/>
      <w:lvlText w:val="66-01-015-%1"/>
      <w:lvlJc w:val="left"/>
      <w:pPr>
        <w:ind w:left="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694847BA"/>
    <w:multiLevelType w:val="multilevel"/>
    <w:tmpl w:val="5E4E2F14"/>
    <w:lvl w:ilvl="0">
      <w:start w:val="1"/>
      <w:numFmt w:val="decimalZero"/>
      <w:lvlText w:val="66-01-016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60" w15:restartNumberingAfterBreak="0">
    <w:nsid w:val="694C4BC5"/>
    <w:multiLevelType w:val="hybridMultilevel"/>
    <w:tmpl w:val="0890B7A8"/>
    <w:lvl w:ilvl="0" w:tplc="2EE6B286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6C560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F11C53D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C1EABD5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4FF03C7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38F8FCD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55CA813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22A7E3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5D94491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61" w15:restartNumberingAfterBreak="0">
    <w:nsid w:val="6AAE768E"/>
    <w:multiLevelType w:val="hybridMultilevel"/>
    <w:tmpl w:val="E9CA74F2"/>
    <w:lvl w:ilvl="0" w:tplc="CBDEB43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43E089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032AC3F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702A533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A964DEE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4D0A4F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31669D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47421F6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B3EA87E2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62" w15:restartNumberingAfterBreak="0">
    <w:nsid w:val="6C7874C3"/>
    <w:multiLevelType w:val="multilevel"/>
    <w:tmpl w:val="56A674C6"/>
    <w:lvl w:ilvl="0">
      <w:start w:val="1"/>
      <w:numFmt w:val="decimal"/>
      <w:lvlText w:val="66-01-001-0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63" w15:restartNumberingAfterBreak="0">
    <w:nsid w:val="6CC16481"/>
    <w:multiLevelType w:val="hybridMultilevel"/>
    <w:tmpl w:val="F5BCEB3A"/>
    <w:lvl w:ilvl="0" w:tplc="CCD0F4F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264D8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718EADB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E2A0C0B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6048347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0F4080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5DACE42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35A4502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852A031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64" w15:restartNumberingAfterBreak="0">
    <w:nsid w:val="6D1D34D0"/>
    <w:multiLevelType w:val="multilevel"/>
    <w:tmpl w:val="0BC02574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4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165" w15:restartNumberingAfterBreak="0">
    <w:nsid w:val="6D6C2190"/>
    <w:multiLevelType w:val="multilevel"/>
    <w:tmpl w:val="6C489998"/>
    <w:lvl w:ilvl="0">
      <w:start w:val="1"/>
      <w:numFmt w:val="decimalZero"/>
      <w:lvlText w:val="66-03-021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66" w15:restartNumberingAfterBreak="0">
    <w:nsid w:val="6D78766E"/>
    <w:multiLevelType w:val="multilevel"/>
    <w:tmpl w:val="D6FC3DDA"/>
    <w:lvl w:ilvl="0">
      <w:start w:val="1"/>
      <w:numFmt w:val="decimal"/>
      <w:lvlText w:val="66-01-041-0%1"/>
      <w:lvlJc w:val="left"/>
      <w:pPr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7" w15:restartNumberingAfterBreak="0">
    <w:nsid w:val="6E335BA5"/>
    <w:multiLevelType w:val="multilevel"/>
    <w:tmpl w:val="74986C34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168" w15:restartNumberingAfterBreak="0">
    <w:nsid w:val="6F0309E3"/>
    <w:multiLevelType w:val="hybridMultilevel"/>
    <w:tmpl w:val="EAB23AFE"/>
    <w:lvl w:ilvl="0" w:tplc="73F0324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76CADC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12C1A6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FBC68A70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78CABE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23C1D9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FDEF94A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CD0020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8C0769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69" w15:restartNumberingAfterBreak="0">
    <w:nsid w:val="6F544135"/>
    <w:multiLevelType w:val="hybridMultilevel"/>
    <w:tmpl w:val="8378F1EA"/>
    <w:lvl w:ilvl="0" w:tplc="5F060010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760F94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1EA6371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37E2631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1114B2C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5889FB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F43C544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7154409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0DFCFC2A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70" w15:restartNumberingAfterBreak="0">
    <w:nsid w:val="6F597ABB"/>
    <w:multiLevelType w:val="multilevel"/>
    <w:tmpl w:val="05304F6C"/>
    <w:lvl w:ilvl="0">
      <w:start w:val="1"/>
      <w:numFmt w:val="decimalZero"/>
      <w:lvlText w:val="66-01-011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71" w15:restartNumberingAfterBreak="0">
    <w:nsid w:val="6FFF543B"/>
    <w:multiLevelType w:val="multilevel"/>
    <w:tmpl w:val="B8C03556"/>
    <w:lvl w:ilvl="0">
      <w:start w:val="1"/>
      <w:numFmt w:val="decimalZero"/>
      <w:lvlText w:val="66-01-018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72" w15:restartNumberingAfterBreak="0">
    <w:nsid w:val="71353B68"/>
    <w:multiLevelType w:val="hybridMultilevel"/>
    <w:tmpl w:val="685C31AE"/>
    <w:lvl w:ilvl="0" w:tplc="643014A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1A0BC6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3F8A127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D1C022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B64546C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4AF28A5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DD48E7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2E7245A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1D383AB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73" w15:restartNumberingAfterBreak="0">
    <w:nsid w:val="71A354B8"/>
    <w:multiLevelType w:val="hybridMultilevel"/>
    <w:tmpl w:val="CD12CF18"/>
    <w:lvl w:ilvl="0" w:tplc="6C465AD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FD83D1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D89A1AA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DDAA838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3E58362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BAEA1F6E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D66723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37B8FD2C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197E486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74" w15:restartNumberingAfterBreak="0">
    <w:nsid w:val="71AC2C03"/>
    <w:multiLevelType w:val="multilevel"/>
    <w:tmpl w:val="AB2AD50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75" w15:restartNumberingAfterBreak="0">
    <w:nsid w:val="726B3852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76" w15:restartNumberingAfterBreak="0">
    <w:nsid w:val="72736E45"/>
    <w:multiLevelType w:val="multilevel"/>
    <w:tmpl w:val="FA9264E8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"/>
      <w:lvlText w:val="66-03-037-0%4"/>
      <w:lvlJc w:val="left"/>
      <w:pPr>
        <w:ind w:left="1672" w:hanging="1515"/>
      </w:pPr>
      <w:rPr>
        <w:rFonts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77" w15:restartNumberingAfterBreak="0">
    <w:nsid w:val="729C245F"/>
    <w:multiLevelType w:val="multilevel"/>
    <w:tmpl w:val="06147646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78" w15:restartNumberingAfterBreak="0">
    <w:nsid w:val="74C45EFC"/>
    <w:multiLevelType w:val="multilevel"/>
    <w:tmpl w:val="7B166A4C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79" w15:restartNumberingAfterBreak="0">
    <w:nsid w:val="76A90F40"/>
    <w:multiLevelType w:val="hybridMultilevel"/>
    <w:tmpl w:val="5FA6DFCE"/>
    <w:lvl w:ilvl="0" w:tplc="8700915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6EA4B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63A879EC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E07EF000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F5682BA8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3F6EDCCA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BB1A69F6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8FD66650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8A60F6A6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180" w15:restartNumberingAfterBreak="0">
    <w:nsid w:val="76C946FA"/>
    <w:multiLevelType w:val="hybridMultilevel"/>
    <w:tmpl w:val="47CCAF44"/>
    <w:lvl w:ilvl="0" w:tplc="50403CC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D72988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C3603A2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AF5A7EF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A0CC5AE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01E8863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789EE9C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18F00EC2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DBE57B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81" w15:restartNumberingAfterBreak="0">
    <w:nsid w:val="78F80C51"/>
    <w:multiLevelType w:val="hybridMultilevel"/>
    <w:tmpl w:val="820A2A02"/>
    <w:lvl w:ilvl="0" w:tplc="E3FAB0E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DE8F8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2AB259C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D914678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3007A3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DB1C75F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21228C1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ED2656C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518CE78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82" w15:restartNumberingAfterBreak="0">
    <w:nsid w:val="79463F19"/>
    <w:multiLevelType w:val="multilevel"/>
    <w:tmpl w:val="A85447B8"/>
    <w:lvl w:ilvl="0">
      <w:start w:val="2"/>
      <w:numFmt w:val="decimalZero"/>
      <w:lvlText w:val="66-01-037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83" w15:restartNumberingAfterBreak="0">
    <w:nsid w:val="7A2E11AF"/>
    <w:multiLevelType w:val="multilevel"/>
    <w:tmpl w:val="AB848108"/>
    <w:lvl w:ilvl="0">
      <w:start w:val="2"/>
      <w:numFmt w:val="decimalZero"/>
      <w:lvlText w:val="66-01-040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abstractNum w:abstractNumId="184" w15:restartNumberingAfterBreak="0">
    <w:nsid w:val="7A7237BA"/>
    <w:multiLevelType w:val="hybridMultilevel"/>
    <w:tmpl w:val="4230A1B2"/>
    <w:lvl w:ilvl="0" w:tplc="D806138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82834F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BDD0710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0EBEDED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6A2C02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98C2DE8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39639F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9150224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92EF7E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85" w15:restartNumberingAfterBreak="0">
    <w:nsid w:val="7A9444C3"/>
    <w:multiLevelType w:val="multilevel"/>
    <w:tmpl w:val="92B0D746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86" w15:restartNumberingAfterBreak="0">
    <w:nsid w:val="7AB25D11"/>
    <w:multiLevelType w:val="multilevel"/>
    <w:tmpl w:val="D4D6A642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66-03-039-%4"/>
      <w:lvlJc w:val="left"/>
      <w:pPr>
        <w:ind w:left="1672" w:hanging="1515"/>
      </w:pPr>
      <w:rPr>
        <w:rFonts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15"/>
      </w:pPr>
      <w:rPr>
        <w:rFonts w:hint="default"/>
        <w:lang w:val="ru-RU" w:eastAsia="en-US" w:bidi="ar-SA"/>
      </w:rPr>
    </w:lvl>
  </w:abstractNum>
  <w:abstractNum w:abstractNumId="187" w15:restartNumberingAfterBreak="0">
    <w:nsid w:val="7C2734D1"/>
    <w:multiLevelType w:val="hybridMultilevel"/>
    <w:tmpl w:val="F1D4F62A"/>
    <w:lvl w:ilvl="0" w:tplc="30C42E82">
      <w:start w:val="10"/>
      <w:numFmt w:val="decimal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5DA1036">
      <w:start w:val="1"/>
      <w:numFmt w:val="decimalZero"/>
      <w:lvlText w:val="%2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2D68715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A38E23B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23CA5FC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FDC6C0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0FF0C6A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A880D96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B5E8214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88" w15:restartNumberingAfterBreak="0">
    <w:nsid w:val="7CB1705E"/>
    <w:multiLevelType w:val="multilevel"/>
    <w:tmpl w:val="4582E5C0"/>
    <w:lvl w:ilvl="0">
      <w:start w:val="2"/>
      <w:numFmt w:val="decimalZero"/>
      <w:lvlText w:val="66-01-038-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7" w:hanging="180"/>
      </w:pPr>
      <w:rPr>
        <w:rFonts w:hint="default"/>
      </w:rPr>
    </w:lvl>
  </w:abstractNum>
  <w:abstractNum w:abstractNumId="189" w15:restartNumberingAfterBreak="0">
    <w:nsid w:val="7D7B37CE"/>
    <w:multiLevelType w:val="multilevel"/>
    <w:tmpl w:val="6E263F3C"/>
    <w:lvl w:ilvl="0">
      <w:start w:val="66"/>
      <w:numFmt w:val="decimal"/>
      <w:lvlText w:val="%1"/>
      <w:lvlJc w:val="left"/>
      <w:pPr>
        <w:ind w:left="1612" w:hanging="14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2" w:hanging="1455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2" w:hanging="14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2" w:hanging="145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190" w15:restartNumberingAfterBreak="0">
    <w:nsid w:val="7E240786"/>
    <w:multiLevelType w:val="hybridMultilevel"/>
    <w:tmpl w:val="8F8EB4D8"/>
    <w:lvl w:ilvl="0" w:tplc="6C0A5602">
      <w:start w:val="10"/>
      <w:numFmt w:val="decimal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C6A270">
      <w:start w:val="1"/>
      <w:numFmt w:val="decimalZero"/>
      <w:lvlText w:val="%2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A3ABF3C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D422C36E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D37A8122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9A402208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15A8571E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983A9934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F906EE58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191" w15:restartNumberingAfterBreak="0">
    <w:nsid w:val="7E462958"/>
    <w:multiLevelType w:val="multilevel"/>
    <w:tmpl w:val="BFA6B5EA"/>
    <w:lvl w:ilvl="0">
      <w:start w:val="66"/>
      <w:numFmt w:val="decimal"/>
      <w:lvlText w:val="%1"/>
      <w:lvlJc w:val="left"/>
      <w:pPr>
        <w:ind w:left="1672" w:hanging="151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2" w:hanging="1515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2" w:hanging="151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2" w:hanging="151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192" w15:restartNumberingAfterBreak="0">
    <w:nsid w:val="7E72334E"/>
    <w:multiLevelType w:val="hybridMultilevel"/>
    <w:tmpl w:val="0C9E5E30"/>
    <w:lvl w:ilvl="0" w:tplc="D9B0F648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2A818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72DE3A5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AF98C7F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880199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108E21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643481A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B0764D7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3778458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93" w15:restartNumberingAfterBreak="0">
    <w:nsid w:val="7EB951D7"/>
    <w:multiLevelType w:val="hybridMultilevel"/>
    <w:tmpl w:val="B79A0C8C"/>
    <w:lvl w:ilvl="0" w:tplc="AA88CD9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4D4B37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79A746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F7FC3FE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994819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3064F00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85080FB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4D6804E2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A40E3A1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94" w15:restartNumberingAfterBreak="0">
    <w:nsid w:val="7F1B7865"/>
    <w:multiLevelType w:val="hybridMultilevel"/>
    <w:tmpl w:val="0E82FF38"/>
    <w:lvl w:ilvl="0" w:tplc="A62C67C2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947084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EF30CE1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AF34112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4522F1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0D8E755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E6C48422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8F0C313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9908AA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95" w15:restartNumberingAfterBreak="0">
    <w:nsid w:val="7F5252EB"/>
    <w:multiLevelType w:val="multilevel"/>
    <w:tmpl w:val="841A72CE"/>
    <w:lvl w:ilvl="0">
      <w:start w:val="1"/>
      <w:numFmt w:val="decimalZero"/>
      <w:lvlText w:val="66-03-031-%1"/>
      <w:lvlJc w:val="left"/>
      <w:pPr>
        <w:ind w:left="2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1" w:hanging="180"/>
      </w:pPr>
      <w:rPr>
        <w:rFonts w:hint="default"/>
      </w:rPr>
    </w:lvl>
  </w:abstractNum>
  <w:num w:numId="1">
    <w:abstractNumId w:val="58"/>
  </w:num>
  <w:num w:numId="2">
    <w:abstractNumId w:val="192"/>
  </w:num>
  <w:num w:numId="3">
    <w:abstractNumId w:val="151"/>
  </w:num>
  <w:num w:numId="4">
    <w:abstractNumId w:val="160"/>
  </w:num>
  <w:num w:numId="5">
    <w:abstractNumId w:val="76"/>
  </w:num>
  <w:num w:numId="6">
    <w:abstractNumId w:val="90"/>
  </w:num>
  <w:num w:numId="7">
    <w:abstractNumId w:val="92"/>
  </w:num>
  <w:num w:numId="8">
    <w:abstractNumId w:val="55"/>
  </w:num>
  <w:num w:numId="9">
    <w:abstractNumId w:val="69"/>
  </w:num>
  <w:num w:numId="10">
    <w:abstractNumId w:val="126"/>
  </w:num>
  <w:num w:numId="11">
    <w:abstractNumId w:val="127"/>
  </w:num>
  <w:num w:numId="12">
    <w:abstractNumId w:val="43"/>
  </w:num>
  <w:num w:numId="13">
    <w:abstractNumId w:val="128"/>
  </w:num>
  <w:num w:numId="14">
    <w:abstractNumId w:val="155"/>
  </w:num>
  <w:num w:numId="15">
    <w:abstractNumId w:val="180"/>
  </w:num>
  <w:num w:numId="16">
    <w:abstractNumId w:val="110"/>
  </w:num>
  <w:num w:numId="17">
    <w:abstractNumId w:val="130"/>
  </w:num>
  <w:num w:numId="18">
    <w:abstractNumId w:val="115"/>
  </w:num>
  <w:num w:numId="19">
    <w:abstractNumId w:val="132"/>
  </w:num>
  <w:num w:numId="20">
    <w:abstractNumId w:val="150"/>
  </w:num>
  <w:num w:numId="21">
    <w:abstractNumId w:val="177"/>
  </w:num>
  <w:num w:numId="22">
    <w:abstractNumId w:val="163"/>
  </w:num>
  <w:num w:numId="23">
    <w:abstractNumId w:val="143"/>
  </w:num>
  <w:num w:numId="24">
    <w:abstractNumId w:val="48"/>
  </w:num>
  <w:num w:numId="25">
    <w:abstractNumId w:val="20"/>
  </w:num>
  <w:num w:numId="26">
    <w:abstractNumId w:val="136"/>
  </w:num>
  <w:num w:numId="27">
    <w:abstractNumId w:val="168"/>
  </w:num>
  <w:num w:numId="28">
    <w:abstractNumId w:val="118"/>
  </w:num>
  <w:num w:numId="29">
    <w:abstractNumId w:val="23"/>
  </w:num>
  <w:num w:numId="30">
    <w:abstractNumId w:val="93"/>
  </w:num>
  <w:num w:numId="31">
    <w:abstractNumId w:val="144"/>
  </w:num>
  <w:num w:numId="32">
    <w:abstractNumId w:val="121"/>
  </w:num>
  <w:num w:numId="33">
    <w:abstractNumId w:val="96"/>
  </w:num>
  <w:num w:numId="34">
    <w:abstractNumId w:val="154"/>
  </w:num>
  <w:num w:numId="35">
    <w:abstractNumId w:val="161"/>
  </w:num>
  <w:num w:numId="36">
    <w:abstractNumId w:val="99"/>
  </w:num>
  <w:num w:numId="37">
    <w:abstractNumId w:val="129"/>
  </w:num>
  <w:num w:numId="38">
    <w:abstractNumId w:val="33"/>
  </w:num>
  <w:num w:numId="39">
    <w:abstractNumId w:val="83"/>
  </w:num>
  <w:num w:numId="40">
    <w:abstractNumId w:val="19"/>
  </w:num>
  <w:num w:numId="41">
    <w:abstractNumId w:val="172"/>
  </w:num>
  <w:num w:numId="42">
    <w:abstractNumId w:val="194"/>
  </w:num>
  <w:num w:numId="43">
    <w:abstractNumId w:val="113"/>
  </w:num>
  <w:num w:numId="44">
    <w:abstractNumId w:val="141"/>
  </w:num>
  <w:num w:numId="45">
    <w:abstractNumId w:val="47"/>
  </w:num>
  <w:num w:numId="46">
    <w:abstractNumId w:val="109"/>
  </w:num>
  <w:num w:numId="47">
    <w:abstractNumId w:val="63"/>
  </w:num>
  <w:num w:numId="48">
    <w:abstractNumId w:val="189"/>
  </w:num>
  <w:num w:numId="49">
    <w:abstractNumId w:val="36"/>
  </w:num>
  <w:num w:numId="50">
    <w:abstractNumId w:val="34"/>
  </w:num>
  <w:num w:numId="51">
    <w:abstractNumId w:val="65"/>
  </w:num>
  <w:num w:numId="52">
    <w:abstractNumId w:val="25"/>
  </w:num>
  <w:num w:numId="53">
    <w:abstractNumId w:val="169"/>
  </w:num>
  <w:num w:numId="54">
    <w:abstractNumId w:val="98"/>
  </w:num>
  <w:num w:numId="55">
    <w:abstractNumId w:val="53"/>
  </w:num>
  <w:num w:numId="56">
    <w:abstractNumId w:val="31"/>
  </w:num>
  <w:num w:numId="57">
    <w:abstractNumId w:val="54"/>
  </w:num>
  <w:num w:numId="58">
    <w:abstractNumId w:val="101"/>
  </w:num>
  <w:num w:numId="59">
    <w:abstractNumId w:val="78"/>
  </w:num>
  <w:num w:numId="60">
    <w:abstractNumId w:val="178"/>
  </w:num>
  <w:num w:numId="61">
    <w:abstractNumId w:val="2"/>
  </w:num>
  <w:num w:numId="62">
    <w:abstractNumId w:val="135"/>
  </w:num>
  <w:num w:numId="63">
    <w:abstractNumId w:val="114"/>
  </w:num>
  <w:num w:numId="64">
    <w:abstractNumId w:val="147"/>
  </w:num>
  <w:num w:numId="65">
    <w:abstractNumId w:val="81"/>
  </w:num>
  <w:num w:numId="66">
    <w:abstractNumId w:val="185"/>
  </w:num>
  <w:num w:numId="67">
    <w:abstractNumId w:val="38"/>
  </w:num>
  <w:num w:numId="68">
    <w:abstractNumId w:val="62"/>
  </w:num>
  <w:num w:numId="69">
    <w:abstractNumId w:val="59"/>
  </w:num>
  <w:num w:numId="70">
    <w:abstractNumId w:val="9"/>
  </w:num>
  <w:num w:numId="71">
    <w:abstractNumId w:val="97"/>
  </w:num>
  <w:num w:numId="72">
    <w:abstractNumId w:val="32"/>
  </w:num>
  <w:num w:numId="73">
    <w:abstractNumId w:val="146"/>
  </w:num>
  <w:num w:numId="74">
    <w:abstractNumId w:val="29"/>
  </w:num>
  <w:num w:numId="75">
    <w:abstractNumId w:val="119"/>
  </w:num>
  <w:num w:numId="76">
    <w:abstractNumId w:val="79"/>
  </w:num>
  <w:num w:numId="77">
    <w:abstractNumId w:val="45"/>
  </w:num>
  <w:num w:numId="78">
    <w:abstractNumId w:val="88"/>
  </w:num>
  <w:num w:numId="79">
    <w:abstractNumId w:val="133"/>
  </w:num>
  <w:num w:numId="80">
    <w:abstractNumId w:val="56"/>
  </w:num>
  <w:num w:numId="81">
    <w:abstractNumId w:val="112"/>
  </w:num>
  <w:num w:numId="82">
    <w:abstractNumId w:val="39"/>
  </w:num>
  <w:num w:numId="83">
    <w:abstractNumId w:val="27"/>
  </w:num>
  <w:num w:numId="84">
    <w:abstractNumId w:val="117"/>
  </w:num>
  <w:num w:numId="85">
    <w:abstractNumId w:val="106"/>
  </w:num>
  <w:num w:numId="86">
    <w:abstractNumId w:val="80"/>
  </w:num>
  <w:num w:numId="87">
    <w:abstractNumId w:val="100"/>
  </w:num>
  <w:num w:numId="88">
    <w:abstractNumId w:val="142"/>
  </w:num>
  <w:num w:numId="89">
    <w:abstractNumId w:val="190"/>
  </w:num>
  <w:num w:numId="90">
    <w:abstractNumId w:val="82"/>
  </w:num>
  <w:num w:numId="91">
    <w:abstractNumId w:val="108"/>
  </w:num>
  <w:num w:numId="92">
    <w:abstractNumId w:val="77"/>
  </w:num>
  <w:num w:numId="93">
    <w:abstractNumId w:val="149"/>
  </w:num>
  <w:num w:numId="94">
    <w:abstractNumId w:val="173"/>
  </w:num>
  <w:num w:numId="95">
    <w:abstractNumId w:val="167"/>
  </w:num>
  <w:num w:numId="96">
    <w:abstractNumId w:val="137"/>
  </w:num>
  <w:num w:numId="97">
    <w:abstractNumId w:val="179"/>
  </w:num>
  <w:num w:numId="98">
    <w:abstractNumId w:val="4"/>
  </w:num>
  <w:num w:numId="99">
    <w:abstractNumId w:val="1"/>
  </w:num>
  <w:num w:numId="100">
    <w:abstractNumId w:val="107"/>
  </w:num>
  <w:num w:numId="101">
    <w:abstractNumId w:val="193"/>
  </w:num>
  <w:num w:numId="102">
    <w:abstractNumId w:val="94"/>
  </w:num>
  <w:num w:numId="103">
    <w:abstractNumId w:val="187"/>
  </w:num>
  <w:num w:numId="104">
    <w:abstractNumId w:val="122"/>
  </w:num>
  <w:num w:numId="105">
    <w:abstractNumId w:val="184"/>
  </w:num>
  <w:num w:numId="106">
    <w:abstractNumId w:val="148"/>
  </w:num>
  <w:num w:numId="107">
    <w:abstractNumId w:val="24"/>
  </w:num>
  <w:num w:numId="108">
    <w:abstractNumId w:val="13"/>
  </w:num>
  <w:num w:numId="109">
    <w:abstractNumId w:val="16"/>
  </w:num>
  <w:num w:numId="110">
    <w:abstractNumId w:val="164"/>
  </w:num>
  <w:num w:numId="111">
    <w:abstractNumId w:val="73"/>
  </w:num>
  <w:num w:numId="112">
    <w:abstractNumId w:val="153"/>
  </w:num>
  <w:num w:numId="113">
    <w:abstractNumId w:val="41"/>
  </w:num>
  <w:num w:numId="114">
    <w:abstractNumId w:val="95"/>
  </w:num>
  <w:num w:numId="115">
    <w:abstractNumId w:val="181"/>
  </w:num>
  <w:num w:numId="116">
    <w:abstractNumId w:val="174"/>
  </w:num>
  <w:num w:numId="117">
    <w:abstractNumId w:val="52"/>
  </w:num>
  <w:num w:numId="118">
    <w:abstractNumId w:val="139"/>
  </w:num>
  <w:num w:numId="119">
    <w:abstractNumId w:val="64"/>
  </w:num>
  <w:num w:numId="120">
    <w:abstractNumId w:val="68"/>
  </w:num>
  <w:num w:numId="121">
    <w:abstractNumId w:val="60"/>
  </w:num>
  <w:num w:numId="122">
    <w:abstractNumId w:val="123"/>
  </w:num>
  <w:num w:numId="123">
    <w:abstractNumId w:val="124"/>
  </w:num>
  <w:num w:numId="124">
    <w:abstractNumId w:val="28"/>
  </w:num>
  <w:num w:numId="125">
    <w:abstractNumId w:val="138"/>
  </w:num>
  <w:num w:numId="126">
    <w:abstractNumId w:val="89"/>
  </w:num>
  <w:num w:numId="127">
    <w:abstractNumId w:val="30"/>
  </w:num>
  <w:num w:numId="128">
    <w:abstractNumId w:val="86"/>
  </w:num>
  <w:num w:numId="129">
    <w:abstractNumId w:val="5"/>
  </w:num>
  <w:num w:numId="130">
    <w:abstractNumId w:val="57"/>
  </w:num>
  <w:num w:numId="131">
    <w:abstractNumId w:val="35"/>
  </w:num>
  <w:num w:numId="132">
    <w:abstractNumId w:val="42"/>
  </w:num>
  <w:num w:numId="133">
    <w:abstractNumId w:val="50"/>
  </w:num>
  <w:num w:numId="134">
    <w:abstractNumId w:val="105"/>
  </w:num>
  <w:num w:numId="135">
    <w:abstractNumId w:val="46"/>
  </w:num>
  <w:num w:numId="136">
    <w:abstractNumId w:val="17"/>
  </w:num>
  <w:num w:numId="137">
    <w:abstractNumId w:val="84"/>
  </w:num>
  <w:num w:numId="138">
    <w:abstractNumId w:val="85"/>
  </w:num>
  <w:num w:numId="139">
    <w:abstractNumId w:val="158"/>
  </w:num>
  <w:num w:numId="140">
    <w:abstractNumId w:val="15"/>
  </w:num>
  <w:num w:numId="141">
    <w:abstractNumId w:val="156"/>
  </w:num>
  <w:num w:numId="142">
    <w:abstractNumId w:val="22"/>
  </w:num>
  <w:num w:numId="143">
    <w:abstractNumId w:val="18"/>
  </w:num>
  <w:num w:numId="144">
    <w:abstractNumId w:val="166"/>
  </w:num>
  <w:num w:numId="145">
    <w:abstractNumId w:val="10"/>
  </w:num>
  <w:num w:numId="146">
    <w:abstractNumId w:val="176"/>
  </w:num>
  <w:num w:numId="147">
    <w:abstractNumId w:val="134"/>
  </w:num>
  <w:num w:numId="148">
    <w:abstractNumId w:val="175"/>
  </w:num>
  <w:num w:numId="149">
    <w:abstractNumId w:val="111"/>
  </w:num>
  <w:num w:numId="150">
    <w:abstractNumId w:val="67"/>
  </w:num>
  <w:num w:numId="151">
    <w:abstractNumId w:val="191"/>
  </w:num>
  <w:num w:numId="152">
    <w:abstractNumId w:val="103"/>
  </w:num>
  <w:num w:numId="153">
    <w:abstractNumId w:val="140"/>
  </w:num>
  <w:num w:numId="154">
    <w:abstractNumId w:val="11"/>
  </w:num>
  <w:num w:numId="155">
    <w:abstractNumId w:val="14"/>
  </w:num>
  <w:num w:numId="156">
    <w:abstractNumId w:val="91"/>
  </w:num>
  <w:num w:numId="157">
    <w:abstractNumId w:val="125"/>
  </w:num>
  <w:num w:numId="158">
    <w:abstractNumId w:val="186"/>
  </w:num>
  <w:num w:numId="159">
    <w:abstractNumId w:val="61"/>
  </w:num>
  <w:num w:numId="160">
    <w:abstractNumId w:val="104"/>
  </w:num>
  <w:num w:numId="161">
    <w:abstractNumId w:val="162"/>
  </w:num>
  <w:num w:numId="162">
    <w:abstractNumId w:val="21"/>
  </w:num>
  <w:num w:numId="163">
    <w:abstractNumId w:val="131"/>
  </w:num>
  <w:num w:numId="164">
    <w:abstractNumId w:val="8"/>
  </w:num>
  <w:num w:numId="165">
    <w:abstractNumId w:val="40"/>
  </w:num>
  <w:num w:numId="166">
    <w:abstractNumId w:val="170"/>
  </w:num>
  <w:num w:numId="167">
    <w:abstractNumId w:val="159"/>
  </w:num>
  <w:num w:numId="168">
    <w:abstractNumId w:val="171"/>
  </w:num>
  <w:num w:numId="169">
    <w:abstractNumId w:val="157"/>
  </w:num>
  <w:num w:numId="170">
    <w:abstractNumId w:val="74"/>
  </w:num>
  <w:num w:numId="171">
    <w:abstractNumId w:val="116"/>
  </w:num>
  <w:num w:numId="172">
    <w:abstractNumId w:val="12"/>
  </w:num>
  <w:num w:numId="173">
    <w:abstractNumId w:val="102"/>
  </w:num>
  <w:num w:numId="174">
    <w:abstractNumId w:val="6"/>
  </w:num>
  <w:num w:numId="175">
    <w:abstractNumId w:val="66"/>
  </w:num>
  <w:num w:numId="176">
    <w:abstractNumId w:val="51"/>
  </w:num>
  <w:num w:numId="177">
    <w:abstractNumId w:val="26"/>
  </w:num>
  <w:num w:numId="178">
    <w:abstractNumId w:val="87"/>
  </w:num>
  <w:num w:numId="179">
    <w:abstractNumId w:val="75"/>
  </w:num>
  <w:num w:numId="180">
    <w:abstractNumId w:val="182"/>
  </w:num>
  <w:num w:numId="181">
    <w:abstractNumId w:val="188"/>
  </w:num>
  <w:num w:numId="182">
    <w:abstractNumId w:val="44"/>
  </w:num>
  <w:num w:numId="183">
    <w:abstractNumId w:val="183"/>
  </w:num>
  <w:num w:numId="184">
    <w:abstractNumId w:val="120"/>
  </w:num>
  <w:num w:numId="185">
    <w:abstractNumId w:val="71"/>
  </w:num>
  <w:num w:numId="186">
    <w:abstractNumId w:val="37"/>
  </w:num>
  <w:num w:numId="187">
    <w:abstractNumId w:val="0"/>
  </w:num>
  <w:num w:numId="188">
    <w:abstractNumId w:val="152"/>
  </w:num>
  <w:num w:numId="189">
    <w:abstractNumId w:val="145"/>
  </w:num>
  <w:num w:numId="190">
    <w:abstractNumId w:val="72"/>
  </w:num>
  <w:num w:numId="191">
    <w:abstractNumId w:val="165"/>
  </w:num>
  <w:num w:numId="192">
    <w:abstractNumId w:val="3"/>
  </w:num>
  <w:num w:numId="193">
    <w:abstractNumId w:val="49"/>
  </w:num>
  <w:num w:numId="194">
    <w:abstractNumId w:val="70"/>
  </w:num>
  <w:num w:numId="195">
    <w:abstractNumId w:val="195"/>
  </w:num>
  <w:num w:numId="196">
    <w:abstractNumId w:val="7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FD"/>
    <w:rsid w:val="00001871"/>
    <w:rsid w:val="000144EB"/>
    <w:rsid w:val="00023ED6"/>
    <w:rsid w:val="0004465D"/>
    <w:rsid w:val="0004466A"/>
    <w:rsid w:val="0005363C"/>
    <w:rsid w:val="0006609C"/>
    <w:rsid w:val="000716C7"/>
    <w:rsid w:val="00085A76"/>
    <w:rsid w:val="00096A94"/>
    <w:rsid w:val="000A20FD"/>
    <w:rsid w:val="000A33C4"/>
    <w:rsid w:val="000A76FE"/>
    <w:rsid w:val="000B1443"/>
    <w:rsid w:val="000C33F6"/>
    <w:rsid w:val="000C5FE6"/>
    <w:rsid w:val="000C6883"/>
    <w:rsid w:val="000C7389"/>
    <w:rsid w:val="000F0CA0"/>
    <w:rsid w:val="000F26A2"/>
    <w:rsid w:val="000F6160"/>
    <w:rsid w:val="00115BEE"/>
    <w:rsid w:val="001178F8"/>
    <w:rsid w:val="00130E45"/>
    <w:rsid w:val="00136B85"/>
    <w:rsid w:val="00137C8D"/>
    <w:rsid w:val="00140585"/>
    <w:rsid w:val="00171B96"/>
    <w:rsid w:val="001746F9"/>
    <w:rsid w:val="001765F7"/>
    <w:rsid w:val="0018728E"/>
    <w:rsid w:val="00190E95"/>
    <w:rsid w:val="00192E49"/>
    <w:rsid w:val="001A5758"/>
    <w:rsid w:val="001B067B"/>
    <w:rsid w:val="001C5741"/>
    <w:rsid w:val="001C7C23"/>
    <w:rsid w:val="001E41B4"/>
    <w:rsid w:val="001F1897"/>
    <w:rsid w:val="00212A5F"/>
    <w:rsid w:val="00215202"/>
    <w:rsid w:val="0021649D"/>
    <w:rsid w:val="00222E71"/>
    <w:rsid w:val="0023327A"/>
    <w:rsid w:val="00233D3C"/>
    <w:rsid w:val="00234D7A"/>
    <w:rsid w:val="00237B0A"/>
    <w:rsid w:val="002438E0"/>
    <w:rsid w:val="002511E5"/>
    <w:rsid w:val="0026754F"/>
    <w:rsid w:val="00282793"/>
    <w:rsid w:val="00286FB8"/>
    <w:rsid w:val="0029069E"/>
    <w:rsid w:val="00291930"/>
    <w:rsid w:val="002C7A28"/>
    <w:rsid w:val="002D1CC9"/>
    <w:rsid w:val="00311F84"/>
    <w:rsid w:val="0031379D"/>
    <w:rsid w:val="00316F07"/>
    <w:rsid w:val="00340810"/>
    <w:rsid w:val="00361E35"/>
    <w:rsid w:val="003632E3"/>
    <w:rsid w:val="00365FD9"/>
    <w:rsid w:val="003705C7"/>
    <w:rsid w:val="00375710"/>
    <w:rsid w:val="003810C2"/>
    <w:rsid w:val="003823B2"/>
    <w:rsid w:val="0039726F"/>
    <w:rsid w:val="003B1961"/>
    <w:rsid w:val="003B57C5"/>
    <w:rsid w:val="003E1D11"/>
    <w:rsid w:val="003F3207"/>
    <w:rsid w:val="003F55C9"/>
    <w:rsid w:val="0042056F"/>
    <w:rsid w:val="004342CD"/>
    <w:rsid w:val="00463938"/>
    <w:rsid w:val="00466808"/>
    <w:rsid w:val="00487A81"/>
    <w:rsid w:val="004A0350"/>
    <w:rsid w:val="004A41C8"/>
    <w:rsid w:val="004A42D5"/>
    <w:rsid w:val="004A4EAA"/>
    <w:rsid w:val="004B3519"/>
    <w:rsid w:val="004B5795"/>
    <w:rsid w:val="004B73F0"/>
    <w:rsid w:val="004C5E5C"/>
    <w:rsid w:val="004D1A8A"/>
    <w:rsid w:val="004D79AF"/>
    <w:rsid w:val="004F181E"/>
    <w:rsid w:val="005010AB"/>
    <w:rsid w:val="00507E6C"/>
    <w:rsid w:val="00514D3A"/>
    <w:rsid w:val="005208C4"/>
    <w:rsid w:val="00535D09"/>
    <w:rsid w:val="0053782E"/>
    <w:rsid w:val="00564495"/>
    <w:rsid w:val="00564C1D"/>
    <w:rsid w:val="00567936"/>
    <w:rsid w:val="0058562F"/>
    <w:rsid w:val="00587CE8"/>
    <w:rsid w:val="00596753"/>
    <w:rsid w:val="005C2DCC"/>
    <w:rsid w:val="005D1F45"/>
    <w:rsid w:val="005E0BEB"/>
    <w:rsid w:val="005E26EA"/>
    <w:rsid w:val="005F0A14"/>
    <w:rsid w:val="005F3F9E"/>
    <w:rsid w:val="005F5C91"/>
    <w:rsid w:val="006035AB"/>
    <w:rsid w:val="00615A3D"/>
    <w:rsid w:val="006261E3"/>
    <w:rsid w:val="00646B45"/>
    <w:rsid w:val="0065299B"/>
    <w:rsid w:val="006541B1"/>
    <w:rsid w:val="0067631A"/>
    <w:rsid w:val="006763A1"/>
    <w:rsid w:val="00683874"/>
    <w:rsid w:val="00692300"/>
    <w:rsid w:val="006976BD"/>
    <w:rsid w:val="006A197A"/>
    <w:rsid w:val="006B7069"/>
    <w:rsid w:val="006C0B41"/>
    <w:rsid w:val="006D0206"/>
    <w:rsid w:val="006D1F21"/>
    <w:rsid w:val="006E5E3E"/>
    <w:rsid w:val="006F3C82"/>
    <w:rsid w:val="006F3DA1"/>
    <w:rsid w:val="00701695"/>
    <w:rsid w:val="007210BC"/>
    <w:rsid w:val="00721BCE"/>
    <w:rsid w:val="00735DCF"/>
    <w:rsid w:val="007573C1"/>
    <w:rsid w:val="007648C5"/>
    <w:rsid w:val="0076499B"/>
    <w:rsid w:val="00775712"/>
    <w:rsid w:val="00776836"/>
    <w:rsid w:val="00780ADD"/>
    <w:rsid w:val="00781C0F"/>
    <w:rsid w:val="007855ED"/>
    <w:rsid w:val="00787746"/>
    <w:rsid w:val="00794F4D"/>
    <w:rsid w:val="007A293A"/>
    <w:rsid w:val="007B144F"/>
    <w:rsid w:val="007B669D"/>
    <w:rsid w:val="007C6E45"/>
    <w:rsid w:val="007C7463"/>
    <w:rsid w:val="007E6D87"/>
    <w:rsid w:val="00805F27"/>
    <w:rsid w:val="00817524"/>
    <w:rsid w:val="008175D5"/>
    <w:rsid w:val="00836F2A"/>
    <w:rsid w:val="00840E76"/>
    <w:rsid w:val="00841F2F"/>
    <w:rsid w:val="008433B2"/>
    <w:rsid w:val="008471BC"/>
    <w:rsid w:val="00866869"/>
    <w:rsid w:val="008670CD"/>
    <w:rsid w:val="008830BB"/>
    <w:rsid w:val="0089237F"/>
    <w:rsid w:val="00896ED5"/>
    <w:rsid w:val="008A3DCB"/>
    <w:rsid w:val="008B3145"/>
    <w:rsid w:val="008B6B8D"/>
    <w:rsid w:val="008D2512"/>
    <w:rsid w:val="008D632B"/>
    <w:rsid w:val="008E2855"/>
    <w:rsid w:val="008E3802"/>
    <w:rsid w:val="008F05A6"/>
    <w:rsid w:val="008F1580"/>
    <w:rsid w:val="009116C8"/>
    <w:rsid w:val="00920753"/>
    <w:rsid w:val="0092347C"/>
    <w:rsid w:val="0096413D"/>
    <w:rsid w:val="009641B9"/>
    <w:rsid w:val="009707FA"/>
    <w:rsid w:val="009761D1"/>
    <w:rsid w:val="0098638B"/>
    <w:rsid w:val="009931CA"/>
    <w:rsid w:val="009A5705"/>
    <w:rsid w:val="009D2A32"/>
    <w:rsid w:val="009D5ACF"/>
    <w:rsid w:val="00A037DB"/>
    <w:rsid w:val="00A14FC5"/>
    <w:rsid w:val="00A21B90"/>
    <w:rsid w:val="00A238ED"/>
    <w:rsid w:val="00A3709F"/>
    <w:rsid w:val="00A56FE4"/>
    <w:rsid w:val="00A71DE6"/>
    <w:rsid w:val="00A833B6"/>
    <w:rsid w:val="00AA64E4"/>
    <w:rsid w:val="00AB5BF9"/>
    <w:rsid w:val="00AE2C19"/>
    <w:rsid w:val="00AE6307"/>
    <w:rsid w:val="00AF00EA"/>
    <w:rsid w:val="00AF6BC6"/>
    <w:rsid w:val="00B044D2"/>
    <w:rsid w:val="00B063F9"/>
    <w:rsid w:val="00B15E72"/>
    <w:rsid w:val="00B67DE7"/>
    <w:rsid w:val="00B826EE"/>
    <w:rsid w:val="00B9669B"/>
    <w:rsid w:val="00BA7749"/>
    <w:rsid w:val="00BB0654"/>
    <w:rsid w:val="00BB5110"/>
    <w:rsid w:val="00BC04B7"/>
    <w:rsid w:val="00BD2A1E"/>
    <w:rsid w:val="00BF41BB"/>
    <w:rsid w:val="00BF4DFF"/>
    <w:rsid w:val="00BF540C"/>
    <w:rsid w:val="00C054BC"/>
    <w:rsid w:val="00C23252"/>
    <w:rsid w:val="00C34FBC"/>
    <w:rsid w:val="00C37422"/>
    <w:rsid w:val="00C7387D"/>
    <w:rsid w:val="00C84957"/>
    <w:rsid w:val="00C85232"/>
    <w:rsid w:val="00C9400A"/>
    <w:rsid w:val="00CB05E4"/>
    <w:rsid w:val="00CC32CC"/>
    <w:rsid w:val="00CD5EEF"/>
    <w:rsid w:val="00CD61C5"/>
    <w:rsid w:val="00CE5556"/>
    <w:rsid w:val="00CF6E79"/>
    <w:rsid w:val="00CF6F3E"/>
    <w:rsid w:val="00D00868"/>
    <w:rsid w:val="00D24225"/>
    <w:rsid w:val="00D632A9"/>
    <w:rsid w:val="00D65331"/>
    <w:rsid w:val="00D73BB7"/>
    <w:rsid w:val="00D911D2"/>
    <w:rsid w:val="00DA475B"/>
    <w:rsid w:val="00DA4A2B"/>
    <w:rsid w:val="00DA6096"/>
    <w:rsid w:val="00DB3831"/>
    <w:rsid w:val="00DB69E6"/>
    <w:rsid w:val="00DC0E82"/>
    <w:rsid w:val="00DD735F"/>
    <w:rsid w:val="00DE6705"/>
    <w:rsid w:val="00DF6421"/>
    <w:rsid w:val="00E0527B"/>
    <w:rsid w:val="00E13B7D"/>
    <w:rsid w:val="00E314C5"/>
    <w:rsid w:val="00E734CD"/>
    <w:rsid w:val="00E86FD8"/>
    <w:rsid w:val="00E969D8"/>
    <w:rsid w:val="00EC6ADF"/>
    <w:rsid w:val="00EC76A6"/>
    <w:rsid w:val="00ED0874"/>
    <w:rsid w:val="00F0328A"/>
    <w:rsid w:val="00F05D3A"/>
    <w:rsid w:val="00F1104E"/>
    <w:rsid w:val="00F14B43"/>
    <w:rsid w:val="00F15488"/>
    <w:rsid w:val="00F2164B"/>
    <w:rsid w:val="00F43EDB"/>
    <w:rsid w:val="00F5505B"/>
    <w:rsid w:val="00F74CFC"/>
    <w:rsid w:val="00F80569"/>
    <w:rsid w:val="00FA13C4"/>
    <w:rsid w:val="00FA53E7"/>
    <w:rsid w:val="00FA7A4F"/>
    <w:rsid w:val="00FB0688"/>
    <w:rsid w:val="00FB0F6E"/>
    <w:rsid w:val="00FB32A4"/>
    <w:rsid w:val="00FF216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5645E"/>
  <w15:docId w15:val="{125569C9-D3C8-4FCA-A8C5-891B39D9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6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38" w:hanging="2315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91"/>
      <w:ind w:left="648" w:right="648"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20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ind w:left="35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702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B06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067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B06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67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B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7B8E-7C01-4C2E-9338-145FFCE4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45948</Words>
  <Characters>261906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Васильевна</dc:creator>
  <cp:lastModifiedBy>golubova</cp:lastModifiedBy>
  <cp:revision>2</cp:revision>
  <dcterms:created xsi:type="dcterms:W3CDTF">2023-05-18T07:37:00Z</dcterms:created>
  <dcterms:modified xsi:type="dcterms:W3CDTF">2023-05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